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D2B3E" w14:textId="44A13627" w:rsidR="004022F9" w:rsidRPr="00180075" w:rsidRDefault="00BB490E" w:rsidP="00114909">
      <w:pPr>
        <w:pStyle w:val="Title"/>
        <w:rPr>
          <w:rFonts w:ascii="Ubuntu" w:hAnsi="Ubuntu"/>
          <w:b w:val="0"/>
          <w:color w:val="002060"/>
        </w:rPr>
      </w:pPr>
      <w:bookmarkStart w:id="0" w:name="_Hlk140044716"/>
      <w:bookmarkEnd w:id="0"/>
      <w:r w:rsidRPr="00E7614B">
        <w:rPr>
          <w:rFonts w:ascii="Ubuntu" w:hAnsi="Ubuntu"/>
          <w:b w:val="0"/>
          <w:noProof/>
          <w:color w:val="FFFFFF" w:themeColor="background1"/>
          <w:shd w:val="clear" w:color="auto" w:fill="E6E6E6"/>
        </w:rPr>
        <mc:AlternateContent>
          <mc:Choice Requires="wps">
            <w:drawing>
              <wp:anchor distT="0" distB="0" distL="114300" distR="114300" simplePos="0" relativeHeight="251658240" behindDoc="1" locked="0" layoutInCell="1" allowOverlap="1" wp14:anchorId="5C47FC33" wp14:editId="2F306AD2">
                <wp:simplePos x="0" y="0"/>
                <wp:positionH relativeFrom="column">
                  <wp:posOffset>-965200</wp:posOffset>
                </wp:positionH>
                <wp:positionV relativeFrom="paragraph">
                  <wp:posOffset>-909955</wp:posOffset>
                </wp:positionV>
                <wp:extent cx="7626350" cy="1619250"/>
                <wp:effectExtent l="0" t="0" r="0" b="0"/>
                <wp:wrapNone/>
                <wp:docPr id="3" name="Rectangle 3"/>
                <wp:cNvGraphicFramePr/>
                <a:graphic xmlns:a="http://schemas.openxmlformats.org/drawingml/2006/main">
                  <a:graphicData uri="http://schemas.microsoft.com/office/word/2010/wordprocessingShape">
                    <wps:wsp>
                      <wps:cNvSpPr/>
                      <wps:spPr>
                        <a:xfrm>
                          <a:off x="0" y="0"/>
                          <a:ext cx="7626350" cy="1619250"/>
                        </a:xfrm>
                        <a:prstGeom prst="rect">
                          <a:avLst/>
                        </a:prstGeom>
                        <a:gradFill flip="none" rotWithShape="1">
                          <a:gsLst>
                            <a:gs pos="17000">
                              <a:schemeClr val="tx2"/>
                            </a:gs>
                            <a:gs pos="100000">
                              <a:schemeClr val="accent6"/>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1D949" id="Rectangle 3" o:spid="_x0000_s1026" style="position:absolute;margin-left:-76pt;margin-top:-71.65pt;width:600.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" fillcolor="#325083 [3215]" stroked="f" strokeweight="1pt">
                <v:fill color2="#9bc7f7 [3209]" rotate="t" angle="160" colors="0 #325083;11141f #325083" focus="100%" type="gradient">
                  <o:fill v:ext="view" type="gradientUnscaled"/>
                </v:fill>
              </v:rect>
            </w:pict>
          </mc:Fallback>
        </mc:AlternateContent>
      </w:r>
      <w:r w:rsidRPr="00E7614B">
        <w:rPr>
          <w:rFonts w:ascii="Ubuntu" w:hAnsi="Ubuntu"/>
          <w:b w:val="0"/>
          <w:noProof/>
          <w:color w:val="FFFFFF" w:themeColor="background1"/>
          <w:shd w:val="clear" w:color="auto" w:fill="E6E6E6"/>
        </w:rPr>
        <w:drawing>
          <wp:anchor distT="0" distB="0" distL="114300" distR="114300" simplePos="0" relativeHeight="251658241" behindDoc="0" locked="0" layoutInCell="1" allowOverlap="1" wp14:anchorId="0E52CC3C" wp14:editId="6F7EC31E">
            <wp:simplePos x="0" y="0"/>
            <wp:positionH relativeFrom="column">
              <wp:posOffset>4991100</wp:posOffset>
            </wp:positionH>
            <wp:positionV relativeFrom="paragraph">
              <wp:posOffset>-533400</wp:posOffset>
            </wp:positionV>
            <wp:extent cx="1529817" cy="436437"/>
            <wp:effectExtent l="0" t="0" r="0" b="190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9817" cy="436437"/>
                    </a:xfrm>
                    <a:prstGeom prst="rect">
                      <a:avLst/>
                    </a:prstGeom>
                  </pic:spPr>
                </pic:pic>
              </a:graphicData>
            </a:graphic>
            <wp14:sizeRelH relativeFrom="margin">
              <wp14:pctWidth>0</wp14:pctWidth>
            </wp14:sizeRelH>
            <wp14:sizeRelV relativeFrom="margin">
              <wp14:pctHeight>0</wp14:pctHeight>
            </wp14:sizeRelV>
          </wp:anchor>
        </w:drawing>
      </w:r>
      <w:r w:rsidRPr="00E7614B">
        <w:rPr>
          <w:rFonts w:ascii="Ubuntu" w:hAnsi="Ubuntu"/>
          <w:b w:val="0"/>
          <w:color w:val="FFFFFF" w:themeColor="background1"/>
        </w:rPr>
        <w:t xml:space="preserve">PHW Digital </w:t>
      </w:r>
      <w:r w:rsidR="000A7A34" w:rsidRPr="00E7614B">
        <w:rPr>
          <w:rFonts w:ascii="Ubuntu" w:hAnsi="Ubuntu"/>
          <w:b w:val="0"/>
          <w:color w:val="FFFFFF" w:themeColor="background1"/>
        </w:rPr>
        <w:t xml:space="preserve">and Data </w:t>
      </w:r>
      <w:r w:rsidRPr="00E7614B">
        <w:rPr>
          <w:rFonts w:ascii="Ubuntu" w:hAnsi="Ubuntu"/>
          <w:b w:val="0"/>
          <w:color w:val="FFFFFF" w:themeColor="background1"/>
        </w:rPr>
        <w:t>Strategy</w:t>
      </w:r>
    </w:p>
    <w:p w14:paraId="1A7698D4" w14:textId="5538B680" w:rsidR="00114909" w:rsidRPr="00A33114" w:rsidRDefault="00114909">
      <w:pPr>
        <w:rPr>
          <w:rFonts w:ascii="Ubuntu" w:hAnsi="Ubuntu"/>
          <w:color w:val="002060"/>
          <w:sz w:val="24"/>
          <w:szCs w:val="24"/>
        </w:rPr>
      </w:pPr>
    </w:p>
    <w:p w14:paraId="4AA56FE2" w14:textId="5538B680" w:rsidR="5FF67BE0" w:rsidRPr="00A33114" w:rsidRDefault="5FF67BE0" w:rsidP="5FF67BE0">
      <w:pPr>
        <w:rPr>
          <w:rFonts w:ascii="Ubuntu" w:hAnsi="Ubuntu"/>
          <w:color w:val="002060"/>
          <w:sz w:val="24"/>
          <w:szCs w:val="24"/>
        </w:rPr>
      </w:pPr>
    </w:p>
    <w:p w14:paraId="648E7673" w14:textId="76ABDB9B" w:rsidR="0089039A" w:rsidRPr="0001650B" w:rsidRDefault="00953880" w:rsidP="0089039A">
      <w:pPr>
        <w:rPr>
          <w:rFonts w:ascii="Ubuntu" w:hAnsi="Ubuntu"/>
          <w:color w:val="002060"/>
          <w:sz w:val="24"/>
          <w:szCs w:val="24"/>
        </w:rPr>
      </w:pPr>
      <w:r w:rsidRPr="0001650B">
        <w:rPr>
          <w:rFonts w:ascii="Ubuntu" w:hAnsi="Ubuntu"/>
          <w:noProof/>
          <w:color w:val="002060"/>
          <w:sz w:val="32"/>
          <w:szCs w:val="32"/>
        </w:rPr>
        <w:drawing>
          <wp:anchor distT="0" distB="0" distL="114300" distR="114300" simplePos="0" relativeHeight="251658258" behindDoc="0" locked="0" layoutInCell="1" allowOverlap="1" wp14:anchorId="5B6FE0B2" wp14:editId="277AE4D1">
            <wp:simplePos x="0" y="0"/>
            <wp:positionH relativeFrom="margin">
              <wp:posOffset>3412490</wp:posOffset>
            </wp:positionH>
            <wp:positionV relativeFrom="paragraph">
              <wp:posOffset>199390</wp:posOffset>
            </wp:positionV>
            <wp:extent cx="2416175" cy="1943100"/>
            <wp:effectExtent l="0" t="0" r="0" b="0"/>
            <wp:wrapSquare wrapText="bothSides"/>
            <wp:docPr id="17" name="Picture 17"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different colored circles&#10;&#10;Description automatically generated"/>
                    <pic:cNvPicPr/>
                  </pic:nvPicPr>
                  <pic:blipFill rotWithShape="1">
                    <a:blip r:embed="rId12" cstate="print">
                      <a:extLst>
                        <a:ext uri="{28A0092B-C50C-407E-A947-70E740481C1C}">
                          <a14:useLocalDpi xmlns:a14="http://schemas.microsoft.com/office/drawing/2010/main" val="0"/>
                        </a:ext>
                      </a:extLst>
                    </a:blip>
                    <a:srcRect l="11799" t="11164" r="16075" b="9325"/>
                    <a:stretch/>
                  </pic:blipFill>
                  <pic:spPr bwMode="auto">
                    <a:xfrm>
                      <a:off x="0" y="0"/>
                      <a:ext cx="241617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39A" w:rsidRPr="0001650B">
        <w:rPr>
          <w:rFonts w:ascii="Ubuntu" w:hAnsi="Ubuntu"/>
          <w:color w:val="002060"/>
          <w:sz w:val="32"/>
          <w:szCs w:val="32"/>
        </w:rPr>
        <w:t>Who we are and what we do</w:t>
      </w:r>
    </w:p>
    <w:p w14:paraId="595FB0E0" w14:textId="6CC821D7" w:rsidR="00B95E8D" w:rsidRDefault="0089039A" w:rsidP="0089039A">
      <w:pPr>
        <w:rPr>
          <w:rFonts w:ascii="Ubuntu" w:hAnsi="Ubuntu"/>
          <w:color w:val="002060"/>
          <w:sz w:val="24"/>
          <w:szCs w:val="24"/>
        </w:rPr>
      </w:pPr>
      <w:r w:rsidRPr="0089039A">
        <w:rPr>
          <w:rFonts w:ascii="Ubuntu" w:hAnsi="Ubuntu"/>
          <w:color w:val="002060"/>
          <w:sz w:val="24"/>
          <w:szCs w:val="24"/>
        </w:rPr>
        <w:t>We are Public Health Wales – the national public health organisation for Wales. Our purpose is working together for a healthier Wales.</w:t>
      </w:r>
    </w:p>
    <w:p w14:paraId="198CD68C" w14:textId="3848EC7E" w:rsidR="00D562EA" w:rsidRDefault="00B95E8D" w:rsidP="0089039A">
      <w:pPr>
        <w:rPr>
          <w:rFonts w:ascii="Ubuntu" w:hAnsi="Ubuntu"/>
          <w:noProof/>
          <w:color w:val="002060"/>
          <w:sz w:val="24"/>
          <w:szCs w:val="24"/>
        </w:rPr>
      </w:pPr>
      <w:r w:rsidRPr="00B95E8D">
        <w:rPr>
          <w:rFonts w:ascii="Ubuntu" w:hAnsi="Ubuntu"/>
          <w:noProof/>
          <w:color w:val="002060"/>
          <w:sz w:val="24"/>
          <w:szCs w:val="24"/>
        </w:rPr>
        <w:t>We are working towards a Wales where people live longer, healthier lives and where everyone has fair and equal access to the things that lead to good health and well-being.</w:t>
      </w:r>
    </w:p>
    <w:p w14:paraId="56AE639D" w14:textId="7CBC69C8" w:rsidR="00D562EA" w:rsidRDefault="00D562EA" w:rsidP="0089039A">
      <w:pPr>
        <w:rPr>
          <w:rFonts w:ascii="Ubuntu" w:hAnsi="Ubuntu"/>
          <w:noProof/>
          <w:color w:val="002060"/>
          <w:sz w:val="24"/>
          <w:szCs w:val="24"/>
        </w:rPr>
      </w:pPr>
      <w:r w:rsidRPr="00D562EA">
        <w:rPr>
          <w:rFonts w:ascii="Ubuntu" w:hAnsi="Ubuntu"/>
          <w:noProof/>
          <w:color w:val="002060"/>
          <w:sz w:val="24"/>
          <w:szCs w:val="24"/>
        </w:rPr>
        <w:t xml:space="preserve">Our </w:t>
      </w:r>
      <w:hyperlink r:id="rId13" w:history="1">
        <w:r w:rsidRPr="00070778">
          <w:rPr>
            <w:rStyle w:val="Hyperlink"/>
            <w:rFonts w:ascii="Ubuntu" w:hAnsi="Ubuntu"/>
            <w:noProof/>
            <w:color w:val="002060"/>
            <w:sz w:val="24"/>
            <w:szCs w:val="24"/>
          </w:rPr>
          <w:t>Long Term Strategy (2023-35)</w:t>
        </w:r>
      </w:hyperlink>
      <w:r w:rsidRPr="00070778">
        <w:rPr>
          <w:rFonts w:ascii="Ubuntu" w:hAnsi="Ubuntu"/>
          <w:noProof/>
          <w:color w:val="002060"/>
          <w:sz w:val="24"/>
          <w:szCs w:val="24"/>
        </w:rPr>
        <w:t xml:space="preserve"> </w:t>
      </w:r>
      <w:r w:rsidRPr="00D562EA">
        <w:rPr>
          <w:rFonts w:ascii="Ubuntu" w:hAnsi="Ubuntu"/>
          <w:noProof/>
          <w:color w:val="002060"/>
          <w:sz w:val="24"/>
          <w:szCs w:val="24"/>
        </w:rPr>
        <w:t xml:space="preserve">sets out our vision for achieving a healthier future for people in Wales by 2035. This </w:t>
      </w:r>
      <w:r>
        <w:rPr>
          <w:rFonts w:ascii="Ubuntu" w:hAnsi="Ubuntu"/>
          <w:noProof/>
          <w:color w:val="002060"/>
          <w:sz w:val="24"/>
          <w:szCs w:val="24"/>
        </w:rPr>
        <w:t>Digital and Data Strategy</w:t>
      </w:r>
      <w:r w:rsidRPr="00D562EA">
        <w:rPr>
          <w:rFonts w:ascii="Ubuntu" w:hAnsi="Ubuntu"/>
          <w:noProof/>
          <w:color w:val="002060"/>
          <w:sz w:val="24"/>
          <w:szCs w:val="24"/>
        </w:rPr>
        <w:t xml:space="preserve"> is an enabling strategy which helps us deliver our Long Term Strategy.</w:t>
      </w:r>
    </w:p>
    <w:p w14:paraId="6E68E7DC" w14:textId="77777777" w:rsidR="008920CE" w:rsidRDefault="008920CE" w:rsidP="0089039A">
      <w:pPr>
        <w:rPr>
          <w:rFonts w:ascii="Ubuntu" w:hAnsi="Ubuntu"/>
          <w:noProof/>
          <w:color w:val="002060"/>
          <w:sz w:val="24"/>
          <w:szCs w:val="24"/>
        </w:rPr>
      </w:pPr>
    </w:p>
    <w:p w14:paraId="7D6A924A" w14:textId="38CFDE38" w:rsidR="00C9207D" w:rsidRPr="00A33114" w:rsidRDefault="00FD5158" w:rsidP="0089039A">
      <w:pPr>
        <w:rPr>
          <w:rFonts w:ascii="Ubuntu" w:hAnsi="Ubuntu"/>
          <w:color w:val="002060"/>
          <w:sz w:val="24"/>
          <w:szCs w:val="24"/>
        </w:rPr>
      </w:pPr>
      <w:r w:rsidRPr="00FD5158">
        <w:rPr>
          <w:rFonts w:ascii="Ubuntu" w:hAnsi="Ubuntu"/>
          <w:noProof/>
          <w:color w:val="002060"/>
          <w:sz w:val="24"/>
          <w:szCs w:val="24"/>
        </w:rPr>
        <w:drawing>
          <wp:inline distT="0" distB="0" distL="0" distR="0" wp14:anchorId="04FE25B5" wp14:editId="51B2A16F">
            <wp:extent cx="5731510"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79450"/>
                    </a:xfrm>
                    <a:prstGeom prst="rect">
                      <a:avLst/>
                    </a:prstGeom>
                  </pic:spPr>
                </pic:pic>
              </a:graphicData>
            </a:graphic>
          </wp:inline>
        </w:drawing>
      </w:r>
    </w:p>
    <w:p w14:paraId="77E203DF" w14:textId="13A52216" w:rsidR="00FC4801" w:rsidRPr="0000372D" w:rsidRDefault="495D01F0" w:rsidP="008C183A">
      <w:pPr>
        <w:pStyle w:val="Heading1"/>
        <w:shd w:val="clear" w:color="auto" w:fill="FF8287" w:themeFill="accent1"/>
        <w:tabs>
          <w:tab w:val="left" w:pos="2510"/>
        </w:tabs>
        <w:rPr>
          <w:color w:val="002060"/>
        </w:rPr>
      </w:pPr>
      <w:r w:rsidRPr="003D6702">
        <w:rPr>
          <w:color w:val="auto"/>
        </w:rPr>
        <w:t>Introduction</w:t>
      </w:r>
      <w:r w:rsidR="000D5CF8" w:rsidRPr="0000372D">
        <w:rPr>
          <w:color w:val="002060"/>
        </w:rPr>
        <w:tab/>
      </w:r>
    </w:p>
    <w:p w14:paraId="27474A1E" w14:textId="39A96632" w:rsidR="00FC4801" w:rsidRPr="00A33114" w:rsidRDefault="00FC4801" w:rsidP="5FF67BE0">
      <w:pPr>
        <w:rPr>
          <w:rFonts w:ascii="Ubuntu" w:hAnsi="Ubuntu"/>
          <w:color w:val="002060"/>
          <w:sz w:val="24"/>
          <w:szCs w:val="24"/>
        </w:rPr>
      </w:pPr>
    </w:p>
    <w:p w14:paraId="73ACFDBD" w14:textId="7B1AA5EC" w:rsidR="00112AFF" w:rsidRPr="008C183A" w:rsidRDefault="00112AFF" w:rsidP="5FF67BE0">
      <w:pPr>
        <w:rPr>
          <w:rFonts w:ascii="Ubuntu" w:hAnsi="Ubuntu"/>
          <w:color w:val="002060"/>
          <w:sz w:val="24"/>
          <w:szCs w:val="24"/>
        </w:rPr>
      </w:pPr>
      <w:r w:rsidRPr="008C183A">
        <w:rPr>
          <w:rFonts w:ascii="Ubuntu" w:hAnsi="Ubuntu"/>
          <w:color w:val="002060"/>
          <w:sz w:val="24"/>
          <w:szCs w:val="24"/>
        </w:rPr>
        <w:t>To deliver</w:t>
      </w:r>
      <w:r w:rsidRPr="00A33114">
        <w:rPr>
          <w:rFonts w:ascii="Ubuntu" w:hAnsi="Ubuntu"/>
          <w:color w:val="002060"/>
          <w:sz w:val="24"/>
          <w:szCs w:val="24"/>
        </w:rPr>
        <w:t xml:space="preserve"> </w:t>
      </w:r>
      <w:r w:rsidR="003170E1">
        <w:rPr>
          <w:rFonts w:ascii="Ubuntu" w:hAnsi="Ubuntu"/>
          <w:color w:val="002060"/>
          <w:sz w:val="24"/>
          <w:szCs w:val="24"/>
        </w:rPr>
        <w:t>the</w:t>
      </w:r>
      <w:r w:rsidRPr="008C183A">
        <w:rPr>
          <w:rFonts w:ascii="Ubuntu" w:hAnsi="Ubuntu"/>
          <w:color w:val="002060"/>
          <w:sz w:val="24"/>
          <w:szCs w:val="24"/>
        </w:rPr>
        <w:t xml:space="preserve"> Public Health Wales long-term strategy we will need </w:t>
      </w:r>
      <w:r w:rsidR="00631424" w:rsidRPr="00A33114">
        <w:rPr>
          <w:rFonts w:ascii="Ubuntu" w:hAnsi="Ubuntu"/>
          <w:color w:val="002060"/>
          <w:sz w:val="24"/>
          <w:szCs w:val="24"/>
        </w:rPr>
        <w:t xml:space="preserve">to </w:t>
      </w:r>
      <w:r w:rsidR="009B0290">
        <w:rPr>
          <w:rFonts w:ascii="Ubuntu" w:hAnsi="Ubuntu"/>
          <w:color w:val="002060"/>
          <w:sz w:val="24"/>
          <w:szCs w:val="24"/>
        </w:rPr>
        <w:t>make full</w:t>
      </w:r>
      <w:r w:rsidR="00631424" w:rsidRPr="00A33114">
        <w:rPr>
          <w:rFonts w:ascii="Ubuntu" w:hAnsi="Ubuntu"/>
          <w:color w:val="002060"/>
          <w:sz w:val="24"/>
          <w:szCs w:val="24"/>
        </w:rPr>
        <w:t xml:space="preserve"> u</w:t>
      </w:r>
      <w:r w:rsidR="00DD1214">
        <w:rPr>
          <w:rFonts w:ascii="Ubuntu" w:hAnsi="Ubuntu"/>
          <w:color w:val="002060"/>
          <w:sz w:val="24"/>
          <w:szCs w:val="24"/>
        </w:rPr>
        <w:t>se</w:t>
      </w:r>
      <w:r w:rsidR="009B0290">
        <w:rPr>
          <w:rFonts w:ascii="Ubuntu" w:hAnsi="Ubuntu"/>
          <w:color w:val="002060"/>
          <w:sz w:val="24"/>
          <w:szCs w:val="24"/>
        </w:rPr>
        <w:t xml:space="preserve"> of</w:t>
      </w:r>
      <w:r w:rsidR="00631424" w:rsidRPr="008C183A">
        <w:rPr>
          <w:rFonts w:ascii="Ubuntu" w:hAnsi="Ubuntu"/>
          <w:color w:val="002060"/>
          <w:sz w:val="24"/>
          <w:szCs w:val="24"/>
        </w:rPr>
        <w:t xml:space="preserve"> the power of </w:t>
      </w:r>
      <w:r w:rsidR="002A7386" w:rsidRPr="008C183A">
        <w:rPr>
          <w:rFonts w:ascii="Ubuntu" w:hAnsi="Ubuntu"/>
          <w:color w:val="002060"/>
          <w:sz w:val="24"/>
          <w:szCs w:val="24"/>
        </w:rPr>
        <w:t>digital and data</w:t>
      </w:r>
      <w:r w:rsidR="000662E0" w:rsidRPr="00A33114">
        <w:rPr>
          <w:rFonts w:ascii="Ubuntu" w:hAnsi="Ubuntu"/>
          <w:color w:val="002060"/>
          <w:sz w:val="24"/>
          <w:szCs w:val="24"/>
        </w:rPr>
        <w:t>.</w:t>
      </w:r>
      <w:r w:rsidR="000662E0" w:rsidRPr="008C183A">
        <w:rPr>
          <w:rFonts w:ascii="Ubuntu" w:hAnsi="Ubuntu"/>
          <w:color w:val="002060"/>
          <w:sz w:val="24"/>
          <w:szCs w:val="24"/>
        </w:rPr>
        <w:t xml:space="preserve"> </w:t>
      </w:r>
      <w:r w:rsidR="00E2561F" w:rsidRPr="008C183A">
        <w:rPr>
          <w:rFonts w:ascii="Ubuntu" w:hAnsi="Ubuntu"/>
          <w:color w:val="002060"/>
          <w:sz w:val="24"/>
          <w:szCs w:val="24"/>
        </w:rPr>
        <w:t xml:space="preserve">Digital and data </w:t>
      </w:r>
      <w:r w:rsidR="00F6474F" w:rsidRPr="008C183A">
        <w:rPr>
          <w:rFonts w:ascii="Ubuntu" w:hAnsi="Ubuntu"/>
          <w:color w:val="002060"/>
          <w:sz w:val="24"/>
          <w:szCs w:val="24"/>
        </w:rPr>
        <w:t xml:space="preserve">are changing rapidly, </w:t>
      </w:r>
      <w:r w:rsidR="00F40A76">
        <w:rPr>
          <w:rFonts w:ascii="Ubuntu" w:hAnsi="Ubuntu"/>
          <w:color w:val="002060"/>
          <w:sz w:val="24"/>
          <w:szCs w:val="24"/>
        </w:rPr>
        <w:t xml:space="preserve">in the tools we use, the </w:t>
      </w:r>
      <w:r w:rsidR="00D02C64">
        <w:rPr>
          <w:rFonts w:ascii="Ubuntu" w:hAnsi="Ubuntu"/>
          <w:color w:val="002060"/>
          <w:sz w:val="24"/>
          <w:szCs w:val="24"/>
        </w:rPr>
        <w:t>methods available</w:t>
      </w:r>
      <w:r w:rsidR="0010723D">
        <w:rPr>
          <w:rFonts w:ascii="Ubuntu" w:hAnsi="Ubuntu"/>
          <w:color w:val="002060"/>
          <w:sz w:val="24"/>
          <w:szCs w:val="24"/>
        </w:rPr>
        <w:t xml:space="preserve">, the way people </w:t>
      </w:r>
      <w:r w:rsidR="006554C4">
        <w:rPr>
          <w:rFonts w:ascii="Ubuntu" w:hAnsi="Ubuntu"/>
          <w:color w:val="002060"/>
          <w:sz w:val="24"/>
          <w:szCs w:val="24"/>
        </w:rPr>
        <w:t>interact with</w:t>
      </w:r>
      <w:r w:rsidR="000C7345">
        <w:rPr>
          <w:rFonts w:ascii="Ubuntu" w:hAnsi="Ubuntu"/>
          <w:color w:val="002060"/>
          <w:sz w:val="24"/>
          <w:szCs w:val="24"/>
        </w:rPr>
        <w:t xml:space="preserve"> </w:t>
      </w:r>
      <w:r w:rsidR="00D96B11">
        <w:rPr>
          <w:rFonts w:ascii="Ubuntu" w:hAnsi="Ubuntu"/>
          <w:color w:val="002060"/>
          <w:sz w:val="24"/>
          <w:szCs w:val="24"/>
        </w:rPr>
        <w:t>health and wellbeing service</w:t>
      </w:r>
      <w:r w:rsidR="00F6474F" w:rsidRPr="00A33114">
        <w:rPr>
          <w:rFonts w:ascii="Ubuntu" w:hAnsi="Ubuntu"/>
          <w:color w:val="002060"/>
          <w:sz w:val="24"/>
          <w:szCs w:val="24"/>
        </w:rPr>
        <w:t xml:space="preserve"> </w:t>
      </w:r>
      <w:r w:rsidR="005D432D">
        <w:rPr>
          <w:rFonts w:ascii="Ubuntu" w:hAnsi="Ubuntu"/>
          <w:color w:val="002060"/>
          <w:sz w:val="24"/>
          <w:szCs w:val="24"/>
        </w:rPr>
        <w:t xml:space="preserve">or </w:t>
      </w:r>
      <w:r w:rsidR="003A32BC">
        <w:rPr>
          <w:rFonts w:ascii="Ubuntu" w:hAnsi="Ubuntu"/>
          <w:color w:val="002060"/>
          <w:sz w:val="24"/>
          <w:szCs w:val="24"/>
        </w:rPr>
        <w:t>find and use information</w:t>
      </w:r>
      <w:r w:rsidR="00AA2CE2">
        <w:rPr>
          <w:rFonts w:ascii="Ubuntu" w:hAnsi="Ubuntu"/>
          <w:color w:val="002060"/>
          <w:sz w:val="24"/>
          <w:szCs w:val="24"/>
        </w:rPr>
        <w:t>, and</w:t>
      </w:r>
      <w:r w:rsidR="00B101EC" w:rsidRPr="00A33114">
        <w:rPr>
          <w:rFonts w:ascii="Ubuntu" w:hAnsi="Ubuntu"/>
          <w:color w:val="002060"/>
          <w:sz w:val="24"/>
          <w:szCs w:val="24"/>
        </w:rPr>
        <w:t xml:space="preserve"> the</w:t>
      </w:r>
      <w:r w:rsidR="00AA2CE2">
        <w:rPr>
          <w:rFonts w:ascii="Ubuntu" w:hAnsi="Ubuntu"/>
          <w:color w:val="002060"/>
          <w:sz w:val="24"/>
          <w:szCs w:val="24"/>
        </w:rPr>
        <w:t>se</w:t>
      </w:r>
      <w:r w:rsidR="00E2561F" w:rsidRPr="008C183A">
        <w:rPr>
          <w:rFonts w:ascii="Ubuntu" w:hAnsi="Ubuntu"/>
          <w:color w:val="002060"/>
          <w:sz w:val="24"/>
          <w:szCs w:val="24"/>
        </w:rPr>
        <w:t xml:space="preserve"> underpin every aspect of our strategy</w:t>
      </w:r>
      <w:r w:rsidR="005A2EB0" w:rsidRPr="008C183A">
        <w:rPr>
          <w:rFonts w:ascii="Ubuntu" w:hAnsi="Ubuntu"/>
          <w:color w:val="002060"/>
          <w:sz w:val="24"/>
          <w:szCs w:val="24"/>
        </w:rPr>
        <w:t>. So</w:t>
      </w:r>
      <w:r w:rsidR="00D8423A">
        <w:rPr>
          <w:rFonts w:ascii="Ubuntu" w:hAnsi="Ubuntu"/>
          <w:color w:val="002060"/>
          <w:sz w:val="24"/>
          <w:szCs w:val="24"/>
        </w:rPr>
        <w:t>,</w:t>
      </w:r>
      <w:r w:rsidR="005A2EB0" w:rsidRPr="008C183A">
        <w:rPr>
          <w:rFonts w:ascii="Ubuntu" w:hAnsi="Ubuntu"/>
          <w:color w:val="002060"/>
          <w:sz w:val="24"/>
          <w:szCs w:val="24"/>
        </w:rPr>
        <w:t xml:space="preserve"> we </w:t>
      </w:r>
      <w:r w:rsidR="008E56C5" w:rsidRPr="008C183A">
        <w:rPr>
          <w:rFonts w:ascii="Ubuntu" w:hAnsi="Ubuntu"/>
          <w:color w:val="002060"/>
          <w:sz w:val="24"/>
          <w:szCs w:val="24"/>
        </w:rPr>
        <w:t xml:space="preserve">have </w:t>
      </w:r>
      <w:r w:rsidR="007259BE" w:rsidRPr="008C183A">
        <w:rPr>
          <w:rFonts w:ascii="Ubuntu" w:hAnsi="Ubuntu"/>
          <w:color w:val="002060"/>
          <w:sz w:val="24"/>
          <w:szCs w:val="24"/>
        </w:rPr>
        <w:t xml:space="preserve">written </w:t>
      </w:r>
      <w:r w:rsidR="00C120FD" w:rsidRPr="008C183A">
        <w:rPr>
          <w:rFonts w:ascii="Ubuntu" w:hAnsi="Ubuntu"/>
          <w:color w:val="002060"/>
          <w:sz w:val="24"/>
          <w:szCs w:val="24"/>
        </w:rPr>
        <w:t>this digital and data strategy</w:t>
      </w:r>
      <w:r w:rsidR="00B532E7">
        <w:rPr>
          <w:rFonts w:ascii="Ubuntu" w:hAnsi="Ubuntu"/>
          <w:color w:val="002060"/>
          <w:sz w:val="24"/>
          <w:szCs w:val="24"/>
        </w:rPr>
        <w:t xml:space="preserve"> to share </w:t>
      </w:r>
      <w:r w:rsidR="00C135B3">
        <w:rPr>
          <w:rFonts w:ascii="Ubuntu" w:hAnsi="Ubuntu"/>
          <w:color w:val="002060"/>
          <w:sz w:val="24"/>
          <w:szCs w:val="24"/>
        </w:rPr>
        <w:t>our vision and approach in these areas</w:t>
      </w:r>
      <w:r w:rsidR="00C120FD" w:rsidRPr="00A33114">
        <w:rPr>
          <w:rFonts w:ascii="Ubuntu" w:hAnsi="Ubuntu"/>
          <w:color w:val="002060"/>
          <w:sz w:val="24"/>
          <w:szCs w:val="24"/>
        </w:rPr>
        <w:t>.</w:t>
      </w:r>
      <w:r w:rsidR="00915A6E" w:rsidRPr="00A33114">
        <w:rPr>
          <w:rFonts w:ascii="Ubuntu" w:hAnsi="Ubuntu"/>
          <w:color w:val="002060"/>
          <w:sz w:val="24"/>
          <w:szCs w:val="24"/>
        </w:rPr>
        <w:t xml:space="preserve"> </w:t>
      </w:r>
    </w:p>
    <w:p w14:paraId="3B2D12C9" w14:textId="4FF5A131" w:rsidR="00FC4801" w:rsidRPr="008C183A" w:rsidRDefault="7F6AFED3" w:rsidP="5FF67BE0">
      <w:pPr>
        <w:rPr>
          <w:rFonts w:ascii="Ubuntu" w:eastAsia="Ubuntu Light" w:hAnsi="Ubuntu" w:cs="Ubuntu Light"/>
          <w:color w:val="002060"/>
          <w:sz w:val="24"/>
          <w:szCs w:val="24"/>
        </w:rPr>
      </w:pPr>
      <w:r w:rsidRPr="008C183A">
        <w:rPr>
          <w:rFonts w:ascii="Ubuntu" w:hAnsi="Ubuntu"/>
          <w:color w:val="002060"/>
          <w:sz w:val="24"/>
          <w:szCs w:val="24"/>
        </w:rPr>
        <w:t>Public Health Wales</w:t>
      </w:r>
      <w:r w:rsidR="09336603" w:rsidRPr="008C183A">
        <w:rPr>
          <w:rFonts w:ascii="Ubuntu" w:hAnsi="Ubuntu"/>
          <w:color w:val="002060"/>
          <w:sz w:val="24"/>
          <w:szCs w:val="24"/>
        </w:rPr>
        <w:t xml:space="preserve"> is a part of the NHS in Wales, and our responsibility goes across the whole country and </w:t>
      </w:r>
      <w:r w:rsidR="7D6E9D7E" w:rsidRPr="008C183A">
        <w:rPr>
          <w:rFonts w:ascii="Ubuntu" w:hAnsi="Ubuntu"/>
          <w:color w:val="002060"/>
          <w:sz w:val="24"/>
          <w:szCs w:val="24"/>
        </w:rPr>
        <w:t>all the people in it. O</w:t>
      </w:r>
      <w:r w:rsidRPr="008C183A">
        <w:rPr>
          <w:rFonts w:ascii="Ubuntu" w:hAnsi="Ubuntu"/>
          <w:color w:val="002060"/>
          <w:sz w:val="24"/>
          <w:szCs w:val="24"/>
        </w:rPr>
        <w:t xml:space="preserve">ur guiding star for what we do </w:t>
      </w:r>
      <w:r w:rsidR="005461BF" w:rsidRPr="008C183A">
        <w:rPr>
          <w:rFonts w:ascii="Ubuntu" w:hAnsi="Ubuntu"/>
          <w:color w:val="002060"/>
          <w:sz w:val="24"/>
          <w:szCs w:val="24"/>
        </w:rPr>
        <w:t xml:space="preserve">as an organisation </w:t>
      </w:r>
      <w:r w:rsidRPr="008C183A">
        <w:rPr>
          <w:rFonts w:ascii="Ubuntu" w:hAnsi="Ubuntu"/>
          <w:color w:val="002060"/>
          <w:sz w:val="24"/>
          <w:szCs w:val="24"/>
        </w:rPr>
        <w:t xml:space="preserve">is </w:t>
      </w:r>
      <w:r w:rsidR="231FE419" w:rsidRPr="008C183A">
        <w:rPr>
          <w:rFonts w:ascii="Ubuntu" w:eastAsia="Ubuntu" w:hAnsi="Ubuntu" w:cs="Ubuntu"/>
          <w:color w:val="002060"/>
          <w:sz w:val="24"/>
          <w:szCs w:val="24"/>
        </w:rPr>
        <w:t>to work together to help all</w:t>
      </w:r>
      <w:r w:rsidR="44AC1C8F" w:rsidRPr="008C183A">
        <w:rPr>
          <w:rFonts w:ascii="Ubuntu" w:eastAsia="Ubuntu" w:hAnsi="Ubuntu" w:cs="Ubuntu"/>
          <w:color w:val="002060"/>
          <w:sz w:val="24"/>
          <w:szCs w:val="24"/>
        </w:rPr>
        <w:t xml:space="preserve"> the</w:t>
      </w:r>
      <w:r w:rsidR="231FE419" w:rsidRPr="008C183A">
        <w:rPr>
          <w:rFonts w:ascii="Ubuntu" w:eastAsia="Ubuntu" w:hAnsi="Ubuntu" w:cs="Ubuntu"/>
          <w:color w:val="002060"/>
          <w:sz w:val="24"/>
          <w:szCs w:val="24"/>
        </w:rPr>
        <w:t xml:space="preserve"> people in Wales</w:t>
      </w:r>
      <w:r w:rsidR="008C346D" w:rsidRPr="008C183A">
        <w:rPr>
          <w:rFonts w:ascii="Ubuntu" w:eastAsia="Ubuntu" w:hAnsi="Ubuntu" w:cs="Ubuntu"/>
          <w:color w:val="002060"/>
          <w:sz w:val="24"/>
          <w:szCs w:val="24"/>
        </w:rPr>
        <w:t xml:space="preserve"> live</w:t>
      </w:r>
      <w:r w:rsidR="231FE419" w:rsidRPr="008C183A">
        <w:rPr>
          <w:rFonts w:ascii="Ubuntu" w:eastAsia="Ubuntu" w:hAnsi="Ubuntu" w:cs="Ubuntu"/>
          <w:color w:val="002060"/>
          <w:sz w:val="24"/>
          <w:szCs w:val="24"/>
        </w:rPr>
        <w:t xml:space="preserve"> healthier lives</w:t>
      </w:r>
      <w:r w:rsidR="003A51BC">
        <w:rPr>
          <w:rFonts w:ascii="Ubuntu" w:eastAsia="Ubuntu" w:hAnsi="Ubuntu" w:cs="Ubuntu"/>
          <w:color w:val="002060"/>
          <w:sz w:val="24"/>
          <w:szCs w:val="24"/>
        </w:rPr>
        <w:t xml:space="preserve">. </w:t>
      </w:r>
      <w:r w:rsidR="2F10854D" w:rsidRPr="008C183A">
        <w:rPr>
          <w:rFonts w:ascii="Ubuntu" w:eastAsia="Ubuntu Light" w:hAnsi="Ubuntu" w:cs="Ubuntu Light"/>
          <w:color w:val="002060"/>
          <w:sz w:val="24"/>
          <w:szCs w:val="24"/>
        </w:rPr>
        <w:t xml:space="preserve">This should be the same for all the things we do, whether </w:t>
      </w:r>
      <w:r w:rsidR="0E62F7E6" w:rsidRPr="008C183A">
        <w:rPr>
          <w:rFonts w:ascii="Ubuntu" w:eastAsia="Ubuntu Light" w:hAnsi="Ubuntu" w:cs="Ubuntu Light"/>
          <w:color w:val="002060"/>
          <w:sz w:val="24"/>
          <w:szCs w:val="24"/>
        </w:rPr>
        <w:t xml:space="preserve">it's in person or online, in a clinic or on a smartphone, and so our guiding star in this </w:t>
      </w:r>
      <w:r w:rsidR="00EC13EF" w:rsidRPr="008C183A">
        <w:rPr>
          <w:rFonts w:ascii="Ubuntu" w:eastAsia="Ubuntu Light" w:hAnsi="Ubuntu" w:cs="Ubuntu Light"/>
          <w:color w:val="002060"/>
          <w:sz w:val="24"/>
          <w:szCs w:val="24"/>
        </w:rPr>
        <w:t xml:space="preserve">digital and data </w:t>
      </w:r>
      <w:r w:rsidR="0E62F7E6" w:rsidRPr="008C183A">
        <w:rPr>
          <w:rFonts w:ascii="Ubuntu" w:eastAsia="Ubuntu Light" w:hAnsi="Ubuntu" w:cs="Ubuntu Light"/>
          <w:color w:val="002060"/>
          <w:sz w:val="24"/>
          <w:szCs w:val="24"/>
        </w:rPr>
        <w:t>strategy is:</w:t>
      </w:r>
    </w:p>
    <w:p w14:paraId="4D362C1B" w14:textId="358C95D9" w:rsidR="00915A6E" w:rsidRPr="008C183A" w:rsidRDefault="5CC05D1E" w:rsidP="5FF67BE0">
      <w:pPr>
        <w:rPr>
          <w:rFonts w:ascii="Ubuntu" w:hAnsi="Ubuntu"/>
          <w:b/>
          <w:color w:val="002060"/>
          <w:sz w:val="24"/>
          <w:szCs w:val="24"/>
        </w:rPr>
      </w:pPr>
      <w:r w:rsidRPr="008C183A">
        <w:rPr>
          <w:rFonts w:ascii="Ubuntu" w:hAnsi="Ubuntu"/>
          <w:b/>
          <w:color w:val="002060"/>
          <w:sz w:val="24"/>
          <w:szCs w:val="24"/>
        </w:rPr>
        <w:t>We use</w:t>
      </w:r>
      <w:r w:rsidR="0093002A" w:rsidRPr="008C183A">
        <w:rPr>
          <w:rFonts w:ascii="Ubuntu" w:hAnsi="Ubuntu"/>
          <w:b/>
          <w:color w:val="002060"/>
          <w:sz w:val="24"/>
          <w:szCs w:val="24"/>
        </w:rPr>
        <w:t xml:space="preserve"> data and </w:t>
      </w:r>
      <w:r w:rsidR="00FC4801" w:rsidRPr="008C183A">
        <w:rPr>
          <w:rFonts w:ascii="Ubuntu" w:hAnsi="Ubuntu"/>
          <w:b/>
          <w:color w:val="002060"/>
          <w:sz w:val="24"/>
          <w:szCs w:val="24"/>
        </w:rPr>
        <w:t xml:space="preserve">technology to </w:t>
      </w:r>
      <w:r w:rsidR="00216366" w:rsidRPr="008C183A">
        <w:rPr>
          <w:rFonts w:ascii="Ubuntu" w:hAnsi="Ubuntu"/>
          <w:b/>
          <w:color w:val="002060"/>
          <w:sz w:val="24"/>
          <w:szCs w:val="24"/>
        </w:rPr>
        <w:t xml:space="preserve">protect </w:t>
      </w:r>
      <w:r w:rsidR="009F06F8" w:rsidRPr="008C183A">
        <w:rPr>
          <w:rFonts w:ascii="Ubuntu" w:hAnsi="Ubuntu"/>
          <w:b/>
          <w:color w:val="002060"/>
          <w:sz w:val="24"/>
          <w:szCs w:val="24"/>
        </w:rPr>
        <w:t xml:space="preserve">and </w:t>
      </w:r>
      <w:r w:rsidR="00B778B0" w:rsidRPr="008C183A">
        <w:rPr>
          <w:rFonts w:ascii="Ubuntu" w:hAnsi="Ubuntu"/>
          <w:b/>
          <w:color w:val="002060"/>
          <w:sz w:val="24"/>
          <w:szCs w:val="24"/>
        </w:rPr>
        <w:t xml:space="preserve">improve the health and well-being of people </w:t>
      </w:r>
      <w:r w:rsidRPr="008C183A">
        <w:rPr>
          <w:rFonts w:ascii="Ubuntu" w:hAnsi="Ubuntu"/>
          <w:b/>
          <w:color w:val="002060"/>
          <w:sz w:val="24"/>
          <w:szCs w:val="24"/>
        </w:rPr>
        <w:t>in</w:t>
      </w:r>
      <w:r w:rsidR="00B778B0" w:rsidRPr="008C183A">
        <w:rPr>
          <w:rFonts w:ascii="Ubuntu" w:hAnsi="Ubuntu"/>
          <w:b/>
          <w:color w:val="002060"/>
          <w:sz w:val="24"/>
          <w:szCs w:val="24"/>
        </w:rPr>
        <w:t xml:space="preserve"> Wales and </w:t>
      </w:r>
      <w:r w:rsidRPr="008C183A">
        <w:rPr>
          <w:rFonts w:ascii="Ubuntu" w:hAnsi="Ubuntu"/>
          <w:b/>
          <w:color w:val="002060"/>
          <w:sz w:val="24"/>
          <w:szCs w:val="24"/>
        </w:rPr>
        <w:t>to</w:t>
      </w:r>
      <w:r w:rsidR="00B778B0" w:rsidRPr="008C183A">
        <w:rPr>
          <w:rFonts w:ascii="Ubuntu" w:hAnsi="Ubuntu"/>
          <w:b/>
          <w:color w:val="002060"/>
          <w:sz w:val="24"/>
          <w:szCs w:val="24"/>
        </w:rPr>
        <w:t xml:space="preserve"> reduce health inequalities</w:t>
      </w:r>
      <w:r w:rsidR="00216366" w:rsidRPr="008C183A">
        <w:rPr>
          <w:rFonts w:ascii="Ubuntu" w:hAnsi="Ubuntu"/>
          <w:b/>
          <w:color w:val="002060"/>
          <w:sz w:val="24"/>
          <w:szCs w:val="24"/>
        </w:rPr>
        <w:t>.</w:t>
      </w:r>
    </w:p>
    <w:p w14:paraId="79D86595" w14:textId="74558384" w:rsidR="004B6BB0" w:rsidRDefault="004B6BB0" w:rsidP="5FF67BE0">
      <w:pPr>
        <w:rPr>
          <w:rFonts w:ascii="Ubuntu" w:eastAsia="Ubuntu Light" w:hAnsi="Ubuntu" w:cs="Ubuntu Light"/>
          <w:color w:val="002060"/>
          <w:sz w:val="24"/>
          <w:szCs w:val="24"/>
        </w:rPr>
      </w:pPr>
      <w:r>
        <w:rPr>
          <w:rFonts w:ascii="Ubuntu" w:eastAsia="Ubuntu Light" w:hAnsi="Ubuntu" w:cs="Ubuntu Light"/>
          <w:color w:val="002060"/>
          <w:sz w:val="24"/>
          <w:szCs w:val="24"/>
        </w:rPr>
        <w:t xml:space="preserve">The digital services in Public Health Wales include </w:t>
      </w:r>
      <w:r w:rsidR="00263098">
        <w:rPr>
          <w:rFonts w:ascii="Ubuntu" w:eastAsia="Ubuntu Light" w:hAnsi="Ubuntu" w:cs="Ubuntu Light"/>
          <w:color w:val="002060"/>
          <w:sz w:val="24"/>
          <w:szCs w:val="24"/>
        </w:rPr>
        <w:t>systems to deliver screening services, registers</w:t>
      </w:r>
      <w:r w:rsidR="00BF0CB4">
        <w:rPr>
          <w:rFonts w:ascii="Ubuntu" w:eastAsia="Ubuntu Light" w:hAnsi="Ubuntu" w:cs="Ubuntu Light"/>
          <w:color w:val="002060"/>
          <w:sz w:val="24"/>
          <w:szCs w:val="24"/>
        </w:rPr>
        <w:t xml:space="preserve">, public health surveillance, research platforms, engagement and survey systems, </w:t>
      </w:r>
      <w:r w:rsidR="00A11AF5">
        <w:rPr>
          <w:rFonts w:ascii="Ubuntu" w:eastAsia="Ubuntu Light" w:hAnsi="Ubuntu" w:cs="Ubuntu Light"/>
          <w:color w:val="002060"/>
          <w:sz w:val="24"/>
          <w:szCs w:val="24"/>
        </w:rPr>
        <w:t xml:space="preserve">national and international collaboration with the World Health Organisation, </w:t>
      </w:r>
      <w:r w:rsidR="00D77059">
        <w:rPr>
          <w:rFonts w:ascii="Ubuntu" w:eastAsia="Ubuntu Light" w:hAnsi="Ubuntu" w:cs="Ubuntu Light"/>
          <w:color w:val="002060"/>
          <w:sz w:val="24"/>
          <w:szCs w:val="24"/>
        </w:rPr>
        <w:t>public health agencies in Scotland, Northern Ireland, England</w:t>
      </w:r>
      <w:r w:rsidR="00296727">
        <w:rPr>
          <w:rFonts w:ascii="Ubuntu" w:eastAsia="Ubuntu Light" w:hAnsi="Ubuntu" w:cs="Ubuntu Light"/>
          <w:color w:val="002060"/>
          <w:sz w:val="24"/>
          <w:szCs w:val="24"/>
        </w:rPr>
        <w:t xml:space="preserve">, </w:t>
      </w:r>
      <w:r w:rsidR="00D77059">
        <w:rPr>
          <w:rFonts w:ascii="Ubuntu" w:eastAsia="Ubuntu Light" w:hAnsi="Ubuntu" w:cs="Ubuntu Light"/>
          <w:color w:val="002060"/>
          <w:sz w:val="24"/>
          <w:szCs w:val="24"/>
        </w:rPr>
        <w:t>the European Union</w:t>
      </w:r>
      <w:r w:rsidR="00296727">
        <w:rPr>
          <w:rFonts w:ascii="Ubuntu" w:eastAsia="Ubuntu Light" w:hAnsi="Ubuntu" w:cs="Ubuntu Light"/>
          <w:color w:val="002060"/>
          <w:sz w:val="24"/>
          <w:szCs w:val="24"/>
        </w:rPr>
        <w:t xml:space="preserve"> and the wider world, </w:t>
      </w:r>
      <w:r w:rsidR="003973E6">
        <w:rPr>
          <w:rFonts w:ascii="Ubuntu" w:eastAsia="Ubuntu Light" w:hAnsi="Ubuntu" w:cs="Ubuntu Light"/>
          <w:color w:val="002060"/>
          <w:sz w:val="24"/>
          <w:szCs w:val="24"/>
        </w:rPr>
        <w:t xml:space="preserve">microbiology </w:t>
      </w:r>
      <w:r w:rsidR="00296727">
        <w:rPr>
          <w:rFonts w:ascii="Ubuntu" w:eastAsia="Ubuntu Light" w:hAnsi="Ubuntu" w:cs="Ubuntu Light"/>
          <w:color w:val="002060"/>
          <w:sz w:val="24"/>
          <w:szCs w:val="24"/>
        </w:rPr>
        <w:t>l</w:t>
      </w:r>
      <w:r w:rsidR="003973E6">
        <w:rPr>
          <w:rFonts w:ascii="Ubuntu" w:eastAsia="Ubuntu Light" w:hAnsi="Ubuntu" w:cs="Ubuntu Light"/>
          <w:color w:val="002060"/>
          <w:sz w:val="24"/>
          <w:szCs w:val="24"/>
        </w:rPr>
        <w:t xml:space="preserve">aboratories across Wales, </w:t>
      </w:r>
      <w:r w:rsidR="00EB16EE">
        <w:rPr>
          <w:rFonts w:ascii="Ubuntu" w:eastAsia="Ubuntu Light" w:hAnsi="Ubuntu" w:cs="Ubuntu Light"/>
          <w:color w:val="002060"/>
          <w:sz w:val="24"/>
          <w:szCs w:val="24"/>
        </w:rPr>
        <w:t>pathogen genomics and more.</w:t>
      </w:r>
    </w:p>
    <w:p w14:paraId="0570025B" w14:textId="021DA5B9" w:rsidR="00EB16EE" w:rsidRDefault="00EB16EE" w:rsidP="5FF67BE0">
      <w:pPr>
        <w:rPr>
          <w:rFonts w:ascii="Ubuntu" w:eastAsia="Ubuntu Light" w:hAnsi="Ubuntu" w:cs="Ubuntu Light"/>
          <w:color w:val="002060"/>
          <w:sz w:val="24"/>
          <w:szCs w:val="24"/>
        </w:rPr>
      </w:pPr>
      <w:r>
        <w:rPr>
          <w:rFonts w:ascii="Ubuntu" w:eastAsia="Ubuntu Light" w:hAnsi="Ubuntu" w:cs="Ubuntu Light"/>
          <w:color w:val="002060"/>
          <w:sz w:val="24"/>
          <w:szCs w:val="24"/>
        </w:rPr>
        <w:t xml:space="preserve">The data products in Public Health Wales include </w:t>
      </w:r>
      <w:r w:rsidR="00F7380A">
        <w:rPr>
          <w:rFonts w:ascii="Ubuntu" w:eastAsia="Ubuntu Light" w:hAnsi="Ubuntu" w:cs="Ubuntu Light"/>
          <w:color w:val="002060"/>
          <w:sz w:val="24"/>
          <w:szCs w:val="24"/>
        </w:rPr>
        <w:t xml:space="preserve">live information shared with Health Boards and Trusts to </w:t>
      </w:r>
      <w:r w:rsidR="004B2D3F">
        <w:rPr>
          <w:rFonts w:ascii="Ubuntu" w:eastAsia="Ubuntu Light" w:hAnsi="Ubuntu" w:cs="Ubuntu Light"/>
          <w:color w:val="002060"/>
          <w:sz w:val="24"/>
          <w:szCs w:val="24"/>
        </w:rPr>
        <w:t>deliver health care and support wellbeing, dashboards</w:t>
      </w:r>
      <w:r w:rsidR="00C77D80">
        <w:rPr>
          <w:rFonts w:ascii="Ubuntu" w:eastAsia="Ubuntu Light" w:hAnsi="Ubuntu" w:cs="Ubuntu Light"/>
          <w:color w:val="002060"/>
          <w:sz w:val="24"/>
          <w:szCs w:val="24"/>
        </w:rPr>
        <w:t xml:space="preserve"> for specific diseases, wider public health and the causes of </w:t>
      </w:r>
      <w:r w:rsidR="00674019">
        <w:rPr>
          <w:rFonts w:ascii="Ubuntu" w:eastAsia="Ubuntu Light" w:hAnsi="Ubuntu" w:cs="Ubuntu Light"/>
          <w:color w:val="002060"/>
          <w:sz w:val="24"/>
          <w:szCs w:val="24"/>
        </w:rPr>
        <w:t>public health harms, specialist reports</w:t>
      </w:r>
      <w:r w:rsidR="00C664FB">
        <w:rPr>
          <w:rFonts w:ascii="Ubuntu" w:eastAsia="Ubuntu Light" w:hAnsi="Ubuntu" w:cs="Ubuntu Light"/>
          <w:color w:val="002060"/>
          <w:sz w:val="24"/>
          <w:szCs w:val="24"/>
        </w:rPr>
        <w:t xml:space="preserve"> with </w:t>
      </w:r>
      <w:r w:rsidR="00996021">
        <w:rPr>
          <w:rFonts w:ascii="Ubuntu" w:eastAsia="Ubuntu Light" w:hAnsi="Ubuntu" w:cs="Ubuntu Light"/>
          <w:color w:val="002060"/>
          <w:sz w:val="24"/>
          <w:szCs w:val="24"/>
        </w:rPr>
        <w:t>analysis, a wide collection of statistics and analysis, data science products</w:t>
      </w:r>
      <w:r w:rsidR="00374EF3">
        <w:rPr>
          <w:rFonts w:ascii="Ubuntu" w:eastAsia="Ubuntu Light" w:hAnsi="Ubuntu" w:cs="Ubuntu Light"/>
          <w:color w:val="002060"/>
          <w:sz w:val="24"/>
          <w:szCs w:val="24"/>
        </w:rPr>
        <w:t xml:space="preserve"> like</w:t>
      </w:r>
      <w:r w:rsidR="00FE13DC">
        <w:rPr>
          <w:rFonts w:ascii="Ubuntu" w:eastAsia="Ubuntu Light" w:hAnsi="Ubuntu" w:cs="Ubuntu Light"/>
          <w:color w:val="002060"/>
          <w:sz w:val="24"/>
          <w:szCs w:val="24"/>
        </w:rPr>
        <w:t xml:space="preserve"> higher order analyses of national and local </w:t>
      </w:r>
      <w:r w:rsidR="00374EF3">
        <w:rPr>
          <w:rFonts w:ascii="Ubuntu" w:eastAsia="Ubuntu Light" w:hAnsi="Ubuntu" w:cs="Ubuntu Light"/>
          <w:color w:val="002060"/>
          <w:sz w:val="24"/>
          <w:szCs w:val="24"/>
        </w:rPr>
        <w:t xml:space="preserve">health issues, health economics, AI and </w:t>
      </w:r>
      <w:r w:rsidR="00551617">
        <w:rPr>
          <w:rFonts w:ascii="Ubuntu" w:eastAsia="Ubuntu Light" w:hAnsi="Ubuntu" w:cs="Ubuntu Light"/>
          <w:color w:val="002060"/>
          <w:sz w:val="24"/>
          <w:szCs w:val="24"/>
        </w:rPr>
        <w:t xml:space="preserve">complex or big data analyses, </w:t>
      </w:r>
      <w:r w:rsidR="007B457F">
        <w:rPr>
          <w:rFonts w:ascii="Ubuntu" w:eastAsia="Ubuntu Light" w:hAnsi="Ubuntu" w:cs="Ubuntu Light"/>
          <w:color w:val="002060"/>
          <w:sz w:val="24"/>
          <w:szCs w:val="24"/>
        </w:rPr>
        <w:t xml:space="preserve">research data shared with </w:t>
      </w:r>
      <w:r w:rsidR="00A72C3C">
        <w:rPr>
          <w:rFonts w:ascii="Ubuntu" w:eastAsia="Ubuntu Light" w:hAnsi="Ubuntu" w:cs="Ubuntu Light"/>
          <w:color w:val="002060"/>
          <w:sz w:val="24"/>
          <w:szCs w:val="24"/>
        </w:rPr>
        <w:t xml:space="preserve">databanks like SAIL and </w:t>
      </w:r>
      <w:r w:rsidR="00105DAC">
        <w:rPr>
          <w:rFonts w:ascii="Ubuntu" w:eastAsia="Ubuntu Light" w:hAnsi="Ubuntu" w:cs="Ubuntu Light"/>
          <w:color w:val="002060"/>
          <w:sz w:val="24"/>
          <w:szCs w:val="24"/>
        </w:rPr>
        <w:t>bespoke data selections for approved health and care research.</w:t>
      </w:r>
    </w:p>
    <w:p w14:paraId="5AB91169" w14:textId="1DF5CD79" w:rsidR="72B51E42" w:rsidRPr="008C183A" w:rsidRDefault="72B51E42" w:rsidP="5FF67BE0">
      <w:pPr>
        <w:rPr>
          <w:rFonts w:ascii="Ubuntu" w:eastAsia="Ubuntu Light" w:hAnsi="Ubuntu" w:cs="Ubuntu Light"/>
          <w:color w:val="002060"/>
          <w:sz w:val="24"/>
          <w:szCs w:val="24"/>
        </w:rPr>
      </w:pPr>
      <w:r w:rsidRPr="008C183A">
        <w:rPr>
          <w:rFonts w:ascii="Ubuntu" w:eastAsia="Ubuntu Light" w:hAnsi="Ubuntu" w:cs="Ubuntu Light"/>
          <w:color w:val="002060"/>
          <w:sz w:val="24"/>
          <w:szCs w:val="24"/>
        </w:rPr>
        <w:t xml:space="preserve">Because this strategy is for the whole of Public Health Wales, </w:t>
      </w:r>
      <w:r w:rsidR="000553BB" w:rsidRPr="008C183A">
        <w:rPr>
          <w:rFonts w:ascii="Ubuntu" w:eastAsia="Ubuntu Light" w:hAnsi="Ubuntu" w:cs="Ubuntu Light"/>
          <w:color w:val="002060"/>
          <w:sz w:val="24"/>
          <w:szCs w:val="24"/>
        </w:rPr>
        <w:t xml:space="preserve">we </w:t>
      </w:r>
      <w:r w:rsidR="002857DC" w:rsidRPr="008C183A">
        <w:rPr>
          <w:rFonts w:ascii="Ubuntu" w:eastAsia="Ubuntu Light" w:hAnsi="Ubuntu" w:cs="Ubuntu Light"/>
          <w:color w:val="002060"/>
          <w:sz w:val="24"/>
          <w:szCs w:val="24"/>
        </w:rPr>
        <w:t>have built it</w:t>
      </w:r>
      <w:r w:rsidR="00EA643E" w:rsidRPr="008C183A">
        <w:rPr>
          <w:rFonts w:ascii="Ubuntu" w:eastAsia="Ubuntu Light" w:hAnsi="Ubuntu" w:cs="Ubuntu Light"/>
          <w:color w:val="002060"/>
          <w:sz w:val="24"/>
          <w:szCs w:val="24"/>
        </w:rPr>
        <w:t xml:space="preserve"> </w:t>
      </w:r>
      <w:r w:rsidR="00B005D0" w:rsidRPr="008C183A">
        <w:rPr>
          <w:rFonts w:ascii="Ubuntu" w:eastAsia="Ubuntu Light" w:hAnsi="Ubuntu" w:cs="Ubuntu Light"/>
          <w:color w:val="002060"/>
          <w:sz w:val="24"/>
          <w:szCs w:val="24"/>
        </w:rPr>
        <w:t>by listening to</w:t>
      </w:r>
      <w:r w:rsidR="007B2FE0" w:rsidRPr="008C183A">
        <w:rPr>
          <w:rFonts w:ascii="Ubuntu" w:eastAsia="Ubuntu Light" w:hAnsi="Ubuntu" w:cs="Ubuntu Light"/>
          <w:color w:val="002060"/>
          <w:sz w:val="24"/>
          <w:szCs w:val="24"/>
        </w:rPr>
        <w:t xml:space="preserve"> the needs of</w:t>
      </w:r>
      <w:r w:rsidR="00B005D0" w:rsidRPr="008C183A">
        <w:rPr>
          <w:rFonts w:ascii="Ubuntu" w:eastAsia="Ubuntu Light" w:hAnsi="Ubuntu" w:cs="Ubuntu Light"/>
          <w:color w:val="002060"/>
          <w:sz w:val="24"/>
          <w:szCs w:val="24"/>
        </w:rPr>
        <w:t xml:space="preserve"> </w:t>
      </w:r>
      <w:r w:rsidR="00960675" w:rsidRPr="008C183A">
        <w:rPr>
          <w:rFonts w:ascii="Ubuntu" w:eastAsia="Ubuntu Light" w:hAnsi="Ubuntu" w:cs="Ubuntu Light"/>
          <w:color w:val="002060"/>
          <w:sz w:val="24"/>
          <w:szCs w:val="24"/>
        </w:rPr>
        <w:t xml:space="preserve">people who work </w:t>
      </w:r>
      <w:proofErr w:type="gramStart"/>
      <w:r w:rsidR="00960675" w:rsidRPr="008C183A">
        <w:rPr>
          <w:rFonts w:ascii="Ubuntu" w:eastAsia="Ubuntu Light" w:hAnsi="Ubuntu" w:cs="Ubuntu Light"/>
          <w:color w:val="002060"/>
          <w:sz w:val="24"/>
          <w:szCs w:val="24"/>
        </w:rPr>
        <w:t>all across</w:t>
      </w:r>
      <w:proofErr w:type="gramEnd"/>
      <w:r w:rsidR="00960675" w:rsidRPr="008C183A">
        <w:rPr>
          <w:rFonts w:ascii="Ubuntu" w:eastAsia="Ubuntu Light" w:hAnsi="Ubuntu" w:cs="Ubuntu Light"/>
          <w:color w:val="002060"/>
          <w:sz w:val="24"/>
          <w:szCs w:val="24"/>
        </w:rPr>
        <w:t xml:space="preserve"> the organisation</w:t>
      </w:r>
      <w:r w:rsidR="001A6369" w:rsidRPr="008C183A">
        <w:rPr>
          <w:rFonts w:ascii="Ubuntu" w:eastAsia="Ubuntu Light" w:hAnsi="Ubuntu" w:cs="Ubuntu Light"/>
          <w:color w:val="002060"/>
          <w:sz w:val="24"/>
          <w:szCs w:val="24"/>
        </w:rPr>
        <w:t xml:space="preserve">. Because the strategy </w:t>
      </w:r>
      <w:r w:rsidR="006B0595" w:rsidRPr="008C183A">
        <w:rPr>
          <w:rFonts w:ascii="Ubuntu" w:eastAsia="Ubuntu Light" w:hAnsi="Ubuntu" w:cs="Ubuntu Light"/>
          <w:color w:val="002060"/>
          <w:sz w:val="24"/>
          <w:szCs w:val="24"/>
        </w:rPr>
        <w:t xml:space="preserve">will </w:t>
      </w:r>
      <w:r w:rsidR="007B2FE0" w:rsidRPr="008C183A">
        <w:rPr>
          <w:rFonts w:ascii="Ubuntu" w:eastAsia="Ubuntu Light" w:hAnsi="Ubuntu" w:cs="Ubuntu Light"/>
          <w:color w:val="002060"/>
          <w:sz w:val="24"/>
          <w:szCs w:val="24"/>
        </w:rPr>
        <w:t xml:space="preserve">affect </w:t>
      </w:r>
      <w:r w:rsidR="00154D0B" w:rsidRPr="008C183A">
        <w:rPr>
          <w:rFonts w:ascii="Ubuntu" w:eastAsia="Ubuntu Light" w:hAnsi="Ubuntu" w:cs="Ubuntu Light"/>
          <w:color w:val="002060"/>
          <w:sz w:val="24"/>
          <w:szCs w:val="24"/>
        </w:rPr>
        <w:t>people across Wales</w:t>
      </w:r>
      <w:r w:rsidR="00A0309C" w:rsidRPr="008C183A">
        <w:rPr>
          <w:rFonts w:ascii="Ubuntu" w:eastAsia="Ubuntu Light" w:hAnsi="Ubuntu" w:cs="Ubuntu Light"/>
          <w:color w:val="002060"/>
          <w:sz w:val="24"/>
          <w:szCs w:val="24"/>
        </w:rPr>
        <w:t>, we also tried to listen to the needs of</w:t>
      </w:r>
      <w:r w:rsidR="0056389E" w:rsidRPr="008C183A">
        <w:rPr>
          <w:rFonts w:ascii="Ubuntu" w:eastAsia="Ubuntu Light" w:hAnsi="Ubuntu" w:cs="Ubuntu Light"/>
          <w:color w:val="002060"/>
          <w:sz w:val="24"/>
          <w:szCs w:val="24"/>
        </w:rPr>
        <w:t xml:space="preserve"> people in Wales, as well as</w:t>
      </w:r>
      <w:r w:rsidR="00A0309C" w:rsidRPr="008C183A">
        <w:rPr>
          <w:rFonts w:ascii="Ubuntu" w:eastAsia="Ubuntu Light" w:hAnsi="Ubuntu" w:cs="Ubuntu Light"/>
          <w:color w:val="002060"/>
          <w:sz w:val="24"/>
          <w:szCs w:val="24"/>
        </w:rPr>
        <w:t xml:space="preserve"> the wider </w:t>
      </w:r>
      <w:r w:rsidR="00E50C54" w:rsidRPr="008C183A">
        <w:rPr>
          <w:rFonts w:ascii="Ubuntu" w:eastAsia="Ubuntu Light" w:hAnsi="Ubuntu" w:cs="Ubuntu Light"/>
          <w:color w:val="002060"/>
          <w:sz w:val="24"/>
          <w:szCs w:val="24"/>
        </w:rPr>
        <w:t xml:space="preserve">NHS, </w:t>
      </w:r>
      <w:r w:rsidR="00A0309C" w:rsidRPr="008C183A">
        <w:rPr>
          <w:rFonts w:ascii="Ubuntu" w:eastAsia="Ubuntu Light" w:hAnsi="Ubuntu" w:cs="Ubuntu Light"/>
          <w:color w:val="002060"/>
          <w:sz w:val="24"/>
          <w:szCs w:val="24"/>
        </w:rPr>
        <w:t xml:space="preserve">central and local government, </w:t>
      </w:r>
      <w:r w:rsidR="007C30A2" w:rsidRPr="008C183A">
        <w:rPr>
          <w:rFonts w:ascii="Ubuntu" w:eastAsia="Ubuntu Light" w:hAnsi="Ubuntu" w:cs="Ubuntu Light"/>
          <w:color w:val="002060"/>
          <w:sz w:val="24"/>
          <w:szCs w:val="24"/>
        </w:rPr>
        <w:t>academia</w:t>
      </w:r>
      <w:r w:rsidR="00D45A31" w:rsidRPr="008C183A">
        <w:rPr>
          <w:rFonts w:ascii="Ubuntu" w:eastAsia="Ubuntu Light" w:hAnsi="Ubuntu" w:cs="Ubuntu Light"/>
          <w:color w:val="002060"/>
          <w:sz w:val="24"/>
          <w:szCs w:val="24"/>
        </w:rPr>
        <w:t xml:space="preserve"> </w:t>
      </w:r>
      <w:r w:rsidR="0056389E" w:rsidRPr="008C183A">
        <w:rPr>
          <w:rFonts w:ascii="Ubuntu" w:eastAsia="Ubuntu Light" w:hAnsi="Ubuntu" w:cs="Ubuntu Light"/>
          <w:color w:val="002060"/>
          <w:sz w:val="24"/>
          <w:szCs w:val="24"/>
        </w:rPr>
        <w:t xml:space="preserve">and </w:t>
      </w:r>
      <w:r w:rsidR="00456428" w:rsidRPr="008C183A">
        <w:rPr>
          <w:rFonts w:ascii="Ubuntu" w:eastAsia="Ubuntu Light" w:hAnsi="Ubuntu" w:cs="Ubuntu Light"/>
          <w:color w:val="002060"/>
          <w:sz w:val="24"/>
          <w:szCs w:val="24"/>
        </w:rPr>
        <w:t>other sectors</w:t>
      </w:r>
      <w:r w:rsidR="251108CE" w:rsidRPr="008C183A">
        <w:rPr>
          <w:rFonts w:ascii="Ubuntu" w:eastAsia="Ubuntu Light" w:hAnsi="Ubuntu" w:cs="Ubuntu Light"/>
          <w:color w:val="002060"/>
          <w:sz w:val="24"/>
          <w:szCs w:val="24"/>
        </w:rPr>
        <w:t xml:space="preserve">. </w:t>
      </w:r>
      <w:r w:rsidR="00046F0E" w:rsidRPr="008C183A">
        <w:rPr>
          <w:rFonts w:ascii="Ubuntu" w:eastAsia="Ubuntu Light" w:hAnsi="Ubuntu" w:cs="Ubuntu Light"/>
          <w:color w:val="002060"/>
          <w:sz w:val="24"/>
          <w:szCs w:val="24"/>
        </w:rPr>
        <w:t xml:space="preserve">That </w:t>
      </w:r>
      <w:r w:rsidR="00D93F47" w:rsidRPr="008C183A">
        <w:rPr>
          <w:rFonts w:ascii="Ubuntu" w:eastAsia="Ubuntu Light" w:hAnsi="Ubuntu" w:cs="Ubuntu Light"/>
          <w:color w:val="002060"/>
          <w:sz w:val="24"/>
          <w:szCs w:val="24"/>
        </w:rPr>
        <w:t xml:space="preserve">should mean that </w:t>
      </w:r>
      <w:r w:rsidR="008F1937" w:rsidRPr="008C183A">
        <w:rPr>
          <w:rFonts w:ascii="Ubuntu" w:eastAsia="Ubuntu Light" w:hAnsi="Ubuntu" w:cs="Ubuntu Light"/>
          <w:color w:val="002060"/>
          <w:sz w:val="24"/>
          <w:szCs w:val="24"/>
        </w:rPr>
        <w:t xml:space="preserve">we </w:t>
      </w:r>
      <w:r w:rsidR="006067A0" w:rsidRPr="008C183A">
        <w:rPr>
          <w:rFonts w:ascii="Ubuntu" w:eastAsia="Ubuntu Light" w:hAnsi="Ubuntu" w:cs="Ubuntu Light"/>
          <w:color w:val="002060"/>
          <w:sz w:val="24"/>
          <w:szCs w:val="24"/>
        </w:rPr>
        <w:t xml:space="preserve">are working to meet the </w:t>
      </w:r>
      <w:r w:rsidR="005461BF" w:rsidRPr="008C183A">
        <w:rPr>
          <w:rFonts w:ascii="Ubuntu" w:eastAsia="Ubuntu Light" w:hAnsi="Ubuntu" w:cs="Ubuntu Light"/>
          <w:color w:val="002060"/>
          <w:sz w:val="24"/>
          <w:szCs w:val="24"/>
        </w:rPr>
        <w:t>needs of all those people and groups</w:t>
      </w:r>
      <w:r w:rsidR="0ACA11CB" w:rsidRPr="008C183A">
        <w:rPr>
          <w:rFonts w:ascii="Ubuntu" w:eastAsia="Ubuntu Light" w:hAnsi="Ubuntu" w:cs="Ubuntu Light"/>
          <w:color w:val="002060"/>
          <w:sz w:val="24"/>
          <w:szCs w:val="24"/>
        </w:rPr>
        <w:t xml:space="preserve">. </w:t>
      </w:r>
      <w:r w:rsidR="003B489E" w:rsidRPr="008C183A">
        <w:rPr>
          <w:rFonts w:ascii="Ubuntu" w:eastAsia="Ubuntu Light" w:hAnsi="Ubuntu" w:cs="Ubuntu Light"/>
          <w:color w:val="002060"/>
          <w:sz w:val="24"/>
          <w:szCs w:val="24"/>
        </w:rPr>
        <w:t>Every year, w</w:t>
      </w:r>
      <w:r w:rsidR="0ACA11CB" w:rsidRPr="008C183A">
        <w:rPr>
          <w:rFonts w:ascii="Ubuntu" w:eastAsia="Ubuntu Light" w:hAnsi="Ubuntu" w:cs="Ubuntu Light"/>
          <w:color w:val="002060"/>
          <w:sz w:val="24"/>
          <w:szCs w:val="24"/>
        </w:rPr>
        <w:t>e’</w:t>
      </w:r>
      <w:r w:rsidR="1611D88B" w:rsidRPr="008C183A">
        <w:rPr>
          <w:rFonts w:ascii="Ubuntu" w:eastAsia="Ubuntu Light" w:hAnsi="Ubuntu" w:cs="Ubuntu Light"/>
          <w:color w:val="002060"/>
          <w:sz w:val="24"/>
          <w:szCs w:val="24"/>
        </w:rPr>
        <w:t xml:space="preserve">ll test whether what we’re doing is really meeting </w:t>
      </w:r>
      <w:r w:rsidR="008345F6" w:rsidRPr="008C183A">
        <w:rPr>
          <w:rFonts w:ascii="Ubuntu" w:eastAsia="Ubuntu Light" w:hAnsi="Ubuntu" w:cs="Ubuntu Light"/>
          <w:color w:val="002060"/>
          <w:sz w:val="24"/>
          <w:szCs w:val="24"/>
        </w:rPr>
        <w:t xml:space="preserve">those needs </w:t>
      </w:r>
      <w:r w:rsidR="004D693E" w:rsidRPr="008C183A">
        <w:rPr>
          <w:rFonts w:ascii="Ubuntu" w:eastAsia="Ubuntu Light" w:hAnsi="Ubuntu" w:cs="Ubuntu Light"/>
          <w:color w:val="002060"/>
          <w:sz w:val="24"/>
          <w:szCs w:val="24"/>
        </w:rPr>
        <w:t>and</w:t>
      </w:r>
      <w:r w:rsidR="1611D88B" w:rsidRPr="008C183A">
        <w:rPr>
          <w:rFonts w:ascii="Ubuntu" w:eastAsia="Ubuntu Light" w:hAnsi="Ubuntu" w:cs="Ubuntu Light"/>
          <w:color w:val="002060"/>
          <w:sz w:val="24"/>
          <w:szCs w:val="24"/>
        </w:rPr>
        <w:t xml:space="preserve"> ask </w:t>
      </w:r>
      <w:r w:rsidR="005153BA" w:rsidRPr="008C183A">
        <w:rPr>
          <w:rFonts w:ascii="Ubuntu" w:eastAsia="Ubuntu Light" w:hAnsi="Ubuntu" w:cs="Ubuntu Light"/>
          <w:color w:val="002060"/>
          <w:sz w:val="24"/>
          <w:szCs w:val="24"/>
        </w:rPr>
        <w:t xml:space="preserve">if we </w:t>
      </w:r>
      <w:r w:rsidR="000B284D" w:rsidRPr="008C183A">
        <w:rPr>
          <w:rFonts w:ascii="Ubuntu" w:eastAsia="Ubuntu Light" w:hAnsi="Ubuntu" w:cs="Ubuntu Light"/>
          <w:color w:val="002060"/>
          <w:sz w:val="24"/>
          <w:szCs w:val="24"/>
        </w:rPr>
        <w:t>can do it better</w:t>
      </w:r>
      <w:r w:rsidR="765745EF" w:rsidRPr="008C183A">
        <w:rPr>
          <w:rFonts w:ascii="Ubuntu" w:eastAsia="Ubuntu Light" w:hAnsi="Ubuntu" w:cs="Ubuntu Light"/>
          <w:color w:val="002060"/>
          <w:sz w:val="24"/>
          <w:szCs w:val="24"/>
        </w:rPr>
        <w:t xml:space="preserve">. If there’s anything you think we can change to </w:t>
      </w:r>
      <w:r w:rsidR="008345F6" w:rsidRPr="008C183A">
        <w:rPr>
          <w:rFonts w:ascii="Ubuntu" w:eastAsia="Ubuntu Light" w:hAnsi="Ubuntu" w:cs="Ubuntu Light"/>
          <w:color w:val="002060"/>
          <w:sz w:val="24"/>
          <w:szCs w:val="24"/>
        </w:rPr>
        <w:t>improve this strategy</w:t>
      </w:r>
      <w:r w:rsidR="765745EF" w:rsidRPr="008C183A">
        <w:rPr>
          <w:rFonts w:ascii="Ubuntu" w:eastAsia="Ubuntu Light" w:hAnsi="Ubuntu" w:cs="Ubuntu Light"/>
          <w:color w:val="002060"/>
          <w:sz w:val="24"/>
          <w:szCs w:val="24"/>
        </w:rPr>
        <w:t>, please let us know</w:t>
      </w:r>
      <w:r w:rsidR="43CC7624" w:rsidRPr="008C183A">
        <w:rPr>
          <w:rFonts w:ascii="Ubuntu" w:eastAsia="Ubuntu Light" w:hAnsi="Ubuntu" w:cs="Ubuntu Light"/>
          <w:color w:val="002060"/>
          <w:sz w:val="24"/>
          <w:szCs w:val="24"/>
        </w:rPr>
        <w:t>.</w:t>
      </w:r>
    </w:p>
    <w:p w14:paraId="236E58BB" w14:textId="65C137FE" w:rsidR="5FF67BE0" w:rsidRPr="00A33114" w:rsidRDefault="5FF67BE0" w:rsidP="5FF67BE0">
      <w:pPr>
        <w:pStyle w:val="Heading2"/>
        <w:rPr>
          <w:rFonts w:ascii="Ubuntu" w:hAnsi="Ubuntu"/>
          <w:color w:val="002060"/>
          <w:sz w:val="24"/>
          <w:szCs w:val="24"/>
        </w:rPr>
      </w:pPr>
    </w:p>
    <w:p w14:paraId="62115964" w14:textId="6E9FE745" w:rsidR="019B50BE" w:rsidRPr="00362B99" w:rsidRDefault="019B50BE" w:rsidP="5FF67BE0">
      <w:pPr>
        <w:pStyle w:val="Heading1"/>
        <w:shd w:val="clear" w:color="auto" w:fill="FF9942" w:themeFill="accent2"/>
        <w:rPr>
          <w:color w:val="auto"/>
        </w:rPr>
      </w:pPr>
      <w:r w:rsidRPr="00362B99">
        <w:rPr>
          <w:color w:val="auto"/>
        </w:rPr>
        <w:t>Summary</w:t>
      </w:r>
    </w:p>
    <w:p w14:paraId="435A48C2" w14:textId="2A4F24CD" w:rsidR="5FF67BE0" w:rsidRPr="0064771A" w:rsidRDefault="5FF67BE0" w:rsidP="5FF67BE0">
      <w:pPr>
        <w:pStyle w:val="Heading2"/>
        <w:rPr>
          <w:rFonts w:ascii="Ubuntu" w:hAnsi="Ubuntu"/>
          <w:color w:val="002060"/>
          <w:sz w:val="24"/>
          <w:szCs w:val="24"/>
        </w:rPr>
      </w:pPr>
    </w:p>
    <w:p w14:paraId="2D4D5A7A" w14:textId="3418AC9C" w:rsidR="7FE64F06" w:rsidRPr="0064771A" w:rsidRDefault="006A74E4" w:rsidP="5FF67BE0">
      <w:pPr>
        <w:rPr>
          <w:rFonts w:ascii="Ubuntu" w:eastAsia="Ubuntu Light" w:hAnsi="Ubuntu" w:cs="Ubuntu Light"/>
          <w:color w:val="002060"/>
          <w:sz w:val="24"/>
          <w:szCs w:val="24"/>
        </w:rPr>
      </w:pPr>
      <w:r w:rsidRPr="0064771A">
        <w:rPr>
          <w:rFonts w:ascii="Ubuntu" w:eastAsia="Ubuntu Light" w:hAnsi="Ubuntu" w:cs="Ubuntu Light"/>
          <w:color w:val="002060"/>
          <w:sz w:val="24"/>
          <w:szCs w:val="24"/>
        </w:rPr>
        <w:t xml:space="preserve">This strategy </w:t>
      </w:r>
      <w:r w:rsidR="004A45F6" w:rsidRPr="0064771A">
        <w:rPr>
          <w:rFonts w:ascii="Ubuntu" w:eastAsia="Ubuntu Light" w:hAnsi="Ubuntu" w:cs="Ubuntu Light"/>
          <w:color w:val="002060"/>
          <w:sz w:val="24"/>
          <w:szCs w:val="24"/>
        </w:rPr>
        <w:t xml:space="preserve">tries </w:t>
      </w:r>
      <w:r w:rsidR="009004B3" w:rsidRPr="0064771A">
        <w:rPr>
          <w:rFonts w:ascii="Ubuntu" w:eastAsia="Ubuntu Light" w:hAnsi="Ubuntu" w:cs="Ubuntu Light"/>
          <w:color w:val="002060"/>
          <w:sz w:val="24"/>
          <w:szCs w:val="24"/>
        </w:rPr>
        <w:t xml:space="preserve">to balance </w:t>
      </w:r>
      <w:r w:rsidR="00F357E3" w:rsidRPr="0064771A">
        <w:rPr>
          <w:rFonts w:ascii="Ubuntu" w:eastAsia="Ubuntu Light" w:hAnsi="Ubuntu" w:cs="Ubuntu Light"/>
          <w:color w:val="002060"/>
          <w:sz w:val="24"/>
          <w:szCs w:val="24"/>
        </w:rPr>
        <w:t xml:space="preserve">the needs </w:t>
      </w:r>
      <w:r w:rsidR="00BB78D1" w:rsidRPr="0064771A">
        <w:rPr>
          <w:rFonts w:ascii="Ubuntu" w:eastAsia="Ubuntu Light" w:hAnsi="Ubuntu" w:cs="Ubuntu Light"/>
          <w:color w:val="002060"/>
          <w:sz w:val="24"/>
          <w:szCs w:val="24"/>
        </w:rPr>
        <w:t>of a lot of groups</w:t>
      </w:r>
      <w:r w:rsidR="009609B3" w:rsidRPr="0064771A">
        <w:rPr>
          <w:rFonts w:ascii="Ubuntu" w:eastAsia="Ubuntu Light" w:hAnsi="Ubuntu" w:cs="Ubuntu Light"/>
          <w:color w:val="002060"/>
          <w:sz w:val="24"/>
          <w:szCs w:val="24"/>
        </w:rPr>
        <w:t>.</w:t>
      </w:r>
      <w:r w:rsidR="005B404C" w:rsidRPr="0064771A">
        <w:rPr>
          <w:rFonts w:ascii="Ubuntu" w:eastAsia="Ubuntu Light" w:hAnsi="Ubuntu" w:cs="Ubuntu Light"/>
          <w:color w:val="002060"/>
          <w:sz w:val="24"/>
          <w:szCs w:val="24"/>
        </w:rPr>
        <w:t xml:space="preserve"> </w:t>
      </w:r>
      <w:r w:rsidR="0082546E" w:rsidRPr="0064771A">
        <w:rPr>
          <w:rFonts w:ascii="Ubuntu" w:eastAsia="Ubuntu Light" w:hAnsi="Ubuntu" w:cs="Ubuntu Light"/>
          <w:color w:val="002060"/>
          <w:sz w:val="24"/>
          <w:szCs w:val="24"/>
        </w:rPr>
        <w:t>To give a fair weight to each area, w</w:t>
      </w:r>
      <w:r w:rsidR="7FE64F06" w:rsidRPr="0064771A">
        <w:rPr>
          <w:rFonts w:ascii="Ubuntu" w:eastAsia="Ubuntu Light" w:hAnsi="Ubuntu" w:cs="Ubuntu Light"/>
          <w:color w:val="002060"/>
          <w:sz w:val="24"/>
          <w:szCs w:val="24"/>
        </w:rPr>
        <w:t xml:space="preserve">e </w:t>
      </w:r>
      <w:r w:rsidR="25F93EEC" w:rsidRPr="0064771A">
        <w:rPr>
          <w:rFonts w:ascii="Ubuntu" w:eastAsia="Ubuntu Light" w:hAnsi="Ubuntu" w:cs="Ubuntu Light"/>
          <w:color w:val="002060"/>
          <w:sz w:val="24"/>
          <w:szCs w:val="24"/>
        </w:rPr>
        <w:t>have chosen</w:t>
      </w:r>
      <w:r w:rsidR="7FE64F06" w:rsidRPr="0064771A">
        <w:rPr>
          <w:rFonts w:ascii="Ubuntu" w:eastAsia="Ubuntu Light" w:hAnsi="Ubuntu" w:cs="Ubuntu Light"/>
          <w:color w:val="002060"/>
          <w:sz w:val="24"/>
          <w:szCs w:val="24"/>
        </w:rPr>
        <w:t xml:space="preserve"> three</w:t>
      </w:r>
      <w:r w:rsidR="105ADAF4" w:rsidRPr="0064771A">
        <w:rPr>
          <w:rFonts w:ascii="Ubuntu" w:eastAsia="Ubuntu Light" w:hAnsi="Ubuntu" w:cs="Ubuntu Light"/>
          <w:color w:val="002060"/>
          <w:sz w:val="24"/>
          <w:szCs w:val="24"/>
        </w:rPr>
        <w:t xml:space="preserve"> broad</w:t>
      </w:r>
      <w:r w:rsidR="7FE64F06" w:rsidRPr="0064771A">
        <w:rPr>
          <w:rFonts w:ascii="Ubuntu" w:eastAsia="Ubuntu Light" w:hAnsi="Ubuntu" w:cs="Ubuntu Light"/>
          <w:color w:val="002060"/>
          <w:sz w:val="24"/>
          <w:szCs w:val="24"/>
        </w:rPr>
        <w:t xml:space="preserve"> areas</w:t>
      </w:r>
      <w:r w:rsidR="00BC0859" w:rsidRPr="0064771A">
        <w:rPr>
          <w:rFonts w:ascii="Ubuntu" w:eastAsia="Ubuntu Light" w:hAnsi="Ubuntu" w:cs="Ubuntu Light"/>
          <w:color w:val="002060"/>
          <w:sz w:val="24"/>
          <w:szCs w:val="24"/>
        </w:rPr>
        <w:t xml:space="preserve"> </w:t>
      </w:r>
      <w:r w:rsidR="00D13CFB" w:rsidRPr="0064771A">
        <w:rPr>
          <w:rFonts w:ascii="Ubuntu" w:eastAsia="Ubuntu Light" w:hAnsi="Ubuntu" w:cs="Ubuntu Light"/>
          <w:color w:val="002060"/>
          <w:sz w:val="24"/>
          <w:szCs w:val="24"/>
        </w:rPr>
        <w:t>to frame our work</w:t>
      </w:r>
      <w:r w:rsidR="001A406F" w:rsidRPr="0064771A">
        <w:rPr>
          <w:rFonts w:ascii="Ubuntu" w:eastAsia="Ubuntu Light" w:hAnsi="Ubuntu" w:cs="Ubuntu Light"/>
          <w:color w:val="002060"/>
          <w:sz w:val="24"/>
          <w:szCs w:val="24"/>
        </w:rPr>
        <w:t xml:space="preserve">. </w:t>
      </w:r>
      <w:r w:rsidR="00E45FB9" w:rsidRPr="0064771A">
        <w:rPr>
          <w:rFonts w:ascii="Ubuntu" w:eastAsia="Ubuntu Light" w:hAnsi="Ubuntu" w:cs="Ubuntu Light"/>
          <w:color w:val="002060"/>
          <w:sz w:val="24"/>
          <w:szCs w:val="24"/>
        </w:rPr>
        <w:t xml:space="preserve">Within these three areas we will keep coming back to the five priorities that </w:t>
      </w:r>
      <w:r w:rsidR="009221DF" w:rsidRPr="0064771A">
        <w:rPr>
          <w:rFonts w:ascii="Ubuntu" w:eastAsia="Ubuntu Light" w:hAnsi="Ubuntu" w:cs="Ubuntu Light"/>
          <w:color w:val="002060"/>
          <w:sz w:val="24"/>
          <w:szCs w:val="24"/>
        </w:rPr>
        <w:t>the most people said were important</w:t>
      </w:r>
      <w:r w:rsidR="7FE64F06" w:rsidRPr="0064771A">
        <w:rPr>
          <w:rFonts w:ascii="Ubuntu" w:eastAsia="Ubuntu Light" w:hAnsi="Ubuntu" w:cs="Ubuntu Light"/>
          <w:color w:val="002060"/>
          <w:sz w:val="24"/>
          <w:szCs w:val="24"/>
        </w:rPr>
        <w:t>.</w:t>
      </w:r>
    </w:p>
    <w:p w14:paraId="52644B84" w14:textId="3582FEC7" w:rsidR="005F6964" w:rsidRPr="0064771A" w:rsidRDefault="005F6964" w:rsidP="5FF67BE0">
      <w:pPr>
        <w:rPr>
          <w:rFonts w:ascii="Ubuntu" w:eastAsia="Ubuntu Light" w:hAnsi="Ubuntu" w:cs="Ubuntu Light"/>
          <w:color w:val="002060"/>
          <w:sz w:val="24"/>
          <w:szCs w:val="24"/>
          <w:lang w:val="en-US" w:eastAsia="en-GB"/>
        </w:rPr>
      </w:pPr>
      <w:r w:rsidRPr="0064771A">
        <w:rPr>
          <w:rFonts w:ascii="Ubuntu" w:eastAsia="Ubuntu Light" w:hAnsi="Ubuntu" w:cs="Ubuntu Light"/>
          <w:color w:val="002060"/>
          <w:sz w:val="24"/>
          <w:szCs w:val="24"/>
        </w:rPr>
        <w:t>Our three areas are:</w:t>
      </w:r>
    </w:p>
    <w:p w14:paraId="34A449DD" w14:textId="7D861D87" w:rsidR="054BB185" w:rsidRPr="0064771A" w:rsidRDefault="33A43CEE" w:rsidP="1A9F8304">
      <w:pPr>
        <w:ind w:left="990"/>
        <w:rPr>
          <w:rFonts w:ascii="Ubuntu" w:eastAsia="Ubuntu Light" w:hAnsi="Ubuntu" w:cs="Ubuntu Light"/>
          <w:color w:val="002060"/>
          <w:sz w:val="24"/>
          <w:szCs w:val="24"/>
        </w:rPr>
      </w:pPr>
      <w:r w:rsidRPr="0064771A">
        <w:rPr>
          <w:rFonts w:ascii="Ubuntu" w:hAnsi="Ubuntu"/>
          <w:noProof/>
          <w:color w:val="002060"/>
          <w:sz w:val="24"/>
          <w:szCs w:val="24"/>
        </w:rPr>
        <w:drawing>
          <wp:anchor distT="0" distB="0" distL="114300" distR="114300" simplePos="0" relativeHeight="251658249" behindDoc="0" locked="0" layoutInCell="1" allowOverlap="1" wp14:anchorId="47DEA863" wp14:editId="1F857F94">
            <wp:simplePos x="0" y="0"/>
            <wp:positionH relativeFrom="column">
              <wp:align>left</wp:align>
            </wp:positionH>
            <wp:positionV relativeFrom="paragraph">
              <wp:posOffset>0</wp:posOffset>
            </wp:positionV>
            <wp:extent cx="584200" cy="584200"/>
            <wp:effectExtent l="0" t="0" r="0" b="0"/>
            <wp:wrapSquare wrapText="bothSides"/>
            <wp:docPr id="447245481" name="Picture 447245481" descr="Building Brick W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788274"/>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4200" cy="584200"/>
                    </a:xfrm>
                    <a:prstGeom prst="rect">
                      <a:avLst/>
                    </a:prstGeom>
                  </pic:spPr>
                </pic:pic>
              </a:graphicData>
            </a:graphic>
            <wp14:sizeRelH relativeFrom="page">
              <wp14:pctWidth>0</wp14:pctWidth>
            </wp14:sizeRelH>
            <wp14:sizeRelV relativeFrom="page">
              <wp14:pctHeight>0</wp14:pctHeight>
            </wp14:sizeRelV>
          </wp:anchor>
        </w:drawing>
      </w:r>
      <w:r w:rsidR="054BB185" w:rsidRPr="0064771A">
        <w:rPr>
          <w:rFonts w:ascii="Ubuntu" w:eastAsia="Ubuntu Light" w:hAnsi="Ubuntu" w:cs="Ubuntu Light"/>
          <w:b/>
          <w:color w:val="002060"/>
          <w:sz w:val="24"/>
          <w:szCs w:val="24"/>
        </w:rPr>
        <w:t>Build on strong foundations</w:t>
      </w:r>
      <w:r w:rsidR="3D543434" w:rsidRPr="0064771A">
        <w:rPr>
          <w:rFonts w:ascii="Ubuntu" w:eastAsia="Ubuntu Light" w:hAnsi="Ubuntu" w:cs="Ubuntu Light"/>
          <w:color w:val="002060"/>
          <w:sz w:val="24"/>
          <w:szCs w:val="24"/>
        </w:rPr>
        <w:t xml:space="preserve"> </w:t>
      </w:r>
    </w:p>
    <w:p w14:paraId="42C2232D" w14:textId="471E494C" w:rsidR="00E043AA" w:rsidRPr="0064771A" w:rsidRDefault="00DD5D00" w:rsidP="004805D8">
      <w:pPr>
        <w:rPr>
          <w:rFonts w:ascii="Ubuntu" w:eastAsia="Yu Gothic" w:hAnsi="Ubuntu" w:cs="Arial"/>
          <w:color w:val="002060"/>
          <w:sz w:val="24"/>
          <w:szCs w:val="24"/>
        </w:rPr>
      </w:pPr>
      <w:r w:rsidRPr="0064771A">
        <w:rPr>
          <w:rFonts w:ascii="Ubuntu" w:eastAsia="Yu Gothic" w:hAnsi="Ubuntu" w:cs="Arial"/>
          <w:color w:val="002060"/>
          <w:sz w:val="24"/>
          <w:szCs w:val="24"/>
        </w:rPr>
        <w:t xml:space="preserve">We </w:t>
      </w:r>
      <w:r w:rsidR="002A1894" w:rsidRPr="0064771A">
        <w:rPr>
          <w:rFonts w:ascii="Ubuntu" w:eastAsia="Yu Gothic" w:hAnsi="Ubuntu" w:cs="Arial"/>
          <w:color w:val="002060"/>
          <w:sz w:val="24"/>
          <w:szCs w:val="24"/>
        </w:rPr>
        <w:t xml:space="preserve">will </w:t>
      </w:r>
      <w:r w:rsidR="00144332" w:rsidRPr="0064771A">
        <w:rPr>
          <w:rFonts w:ascii="Ubuntu" w:eastAsia="Yu Gothic" w:hAnsi="Ubuntu" w:cs="Arial"/>
          <w:color w:val="002060"/>
          <w:sz w:val="24"/>
          <w:szCs w:val="24"/>
        </w:rPr>
        <w:t xml:space="preserve">strengthen each </w:t>
      </w:r>
      <w:r w:rsidR="000D159F" w:rsidRPr="0064771A">
        <w:rPr>
          <w:rFonts w:ascii="Ubuntu" w:eastAsia="Yu Gothic" w:hAnsi="Ubuntu" w:cs="Arial"/>
          <w:color w:val="002060"/>
          <w:sz w:val="24"/>
          <w:szCs w:val="24"/>
        </w:rPr>
        <w:t xml:space="preserve">of the core </w:t>
      </w:r>
      <w:r w:rsidR="00441559" w:rsidRPr="0064771A">
        <w:rPr>
          <w:rFonts w:ascii="Ubuntu" w:eastAsia="Yu Gothic" w:hAnsi="Ubuntu" w:cs="Arial"/>
          <w:color w:val="002060"/>
          <w:sz w:val="24"/>
          <w:szCs w:val="24"/>
        </w:rPr>
        <w:t>areas</w:t>
      </w:r>
      <w:r w:rsidR="00647750" w:rsidRPr="0064771A">
        <w:rPr>
          <w:rFonts w:ascii="Ubuntu" w:eastAsia="Yu Gothic" w:hAnsi="Ubuntu" w:cs="Arial"/>
          <w:color w:val="002060"/>
          <w:sz w:val="24"/>
          <w:szCs w:val="24"/>
        </w:rPr>
        <w:t xml:space="preserve"> that </w:t>
      </w:r>
      <w:r w:rsidR="002A2E64" w:rsidRPr="0064771A">
        <w:rPr>
          <w:rFonts w:ascii="Ubuntu" w:eastAsia="Yu Gothic" w:hAnsi="Ubuntu" w:cs="Arial"/>
          <w:color w:val="002060"/>
          <w:sz w:val="24"/>
          <w:szCs w:val="24"/>
        </w:rPr>
        <w:t xml:space="preserve">will be the foundation for </w:t>
      </w:r>
      <w:r w:rsidR="00EA1661" w:rsidRPr="0064771A">
        <w:rPr>
          <w:rFonts w:ascii="Ubuntu" w:eastAsia="Yu Gothic" w:hAnsi="Ubuntu" w:cs="Arial"/>
          <w:color w:val="002060"/>
          <w:sz w:val="24"/>
          <w:szCs w:val="24"/>
        </w:rPr>
        <w:t xml:space="preserve">digital and data transformation in </w:t>
      </w:r>
      <w:r w:rsidR="00DB54EE" w:rsidRPr="0064771A">
        <w:rPr>
          <w:rFonts w:ascii="Ubuntu" w:eastAsia="Yu Gothic" w:hAnsi="Ubuntu" w:cs="Arial"/>
          <w:color w:val="002060"/>
          <w:sz w:val="24"/>
          <w:szCs w:val="24"/>
        </w:rPr>
        <w:t>Public Health Wales</w:t>
      </w:r>
      <w:r w:rsidR="00742758" w:rsidRPr="0064771A">
        <w:rPr>
          <w:rFonts w:ascii="Ubuntu" w:eastAsia="Yu Gothic" w:hAnsi="Ubuntu" w:cs="Arial"/>
          <w:color w:val="002060"/>
          <w:sz w:val="24"/>
          <w:szCs w:val="24"/>
        </w:rPr>
        <w:t xml:space="preserve">. </w:t>
      </w:r>
    </w:p>
    <w:p w14:paraId="6117C170" w14:textId="23A41C20" w:rsidR="00B41BC9" w:rsidRPr="0064771A" w:rsidRDefault="00B41BC9" w:rsidP="00742758">
      <w:pPr>
        <w:pStyle w:val="ListParagraph"/>
        <w:numPr>
          <w:ilvl w:val="0"/>
          <w:numId w:val="40"/>
        </w:numPr>
        <w:rPr>
          <w:rFonts w:ascii="Ubuntu" w:eastAsia="Yu Gothic" w:hAnsi="Ubuntu" w:cs="Arial"/>
          <w:color w:val="002060"/>
          <w:sz w:val="24"/>
          <w:szCs w:val="24"/>
        </w:rPr>
      </w:pPr>
      <w:r w:rsidRPr="0064771A">
        <w:rPr>
          <w:rFonts w:ascii="Ubuntu" w:eastAsia="Yu Gothic" w:hAnsi="Ubuntu" w:cs="Arial"/>
          <w:color w:val="002060"/>
          <w:sz w:val="24"/>
          <w:szCs w:val="24"/>
        </w:rPr>
        <w:t>Empowered people</w:t>
      </w:r>
      <w:r w:rsidR="00B05800" w:rsidRPr="0064771A">
        <w:rPr>
          <w:rFonts w:ascii="Ubuntu" w:eastAsia="Yu Gothic" w:hAnsi="Ubuntu" w:cs="Arial"/>
          <w:color w:val="002060"/>
          <w:sz w:val="24"/>
          <w:szCs w:val="24"/>
        </w:rPr>
        <w:t xml:space="preserve"> </w:t>
      </w:r>
      <w:r w:rsidR="001628D0" w:rsidRPr="0064771A">
        <w:rPr>
          <w:rFonts w:ascii="Ubuntu" w:eastAsia="Yu Gothic" w:hAnsi="Ubuntu" w:cs="Arial"/>
          <w:color w:val="002060"/>
          <w:sz w:val="24"/>
          <w:szCs w:val="24"/>
        </w:rPr>
        <w:t>–</w:t>
      </w:r>
      <w:r w:rsidR="00B05800" w:rsidRPr="0064771A">
        <w:rPr>
          <w:rFonts w:ascii="Ubuntu" w:eastAsia="Yu Gothic" w:hAnsi="Ubuntu" w:cs="Arial"/>
          <w:color w:val="002060"/>
          <w:sz w:val="24"/>
          <w:szCs w:val="24"/>
        </w:rPr>
        <w:t xml:space="preserve"> </w:t>
      </w:r>
      <w:r w:rsidR="001628D0" w:rsidRPr="0064771A">
        <w:rPr>
          <w:rFonts w:ascii="Ubuntu" w:eastAsia="Yu Gothic" w:hAnsi="Ubuntu" w:cs="Arial"/>
          <w:color w:val="002060"/>
          <w:sz w:val="24"/>
          <w:szCs w:val="24"/>
        </w:rPr>
        <w:t xml:space="preserve">we will </w:t>
      </w:r>
      <w:r w:rsidR="0034289E" w:rsidRPr="0064771A">
        <w:rPr>
          <w:rFonts w:ascii="Ubuntu" w:eastAsia="Yu Gothic" w:hAnsi="Ubuntu" w:cs="Arial"/>
          <w:color w:val="002060"/>
          <w:sz w:val="24"/>
          <w:szCs w:val="24"/>
        </w:rPr>
        <w:t>listen to people who use each service before we start new work, and all the way through the work, so our services meet their needs.</w:t>
      </w:r>
    </w:p>
    <w:p w14:paraId="76E1B0F9" w14:textId="2B4564F9" w:rsidR="00742758" w:rsidRPr="0064771A" w:rsidRDefault="00E477B8" w:rsidP="00742758">
      <w:pPr>
        <w:pStyle w:val="ListParagraph"/>
        <w:numPr>
          <w:ilvl w:val="0"/>
          <w:numId w:val="40"/>
        </w:numPr>
        <w:rPr>
          <w:rFonts w:ascii="Ubuntu" w:eastAsia="Yu Gothic" w:hAnsi="Ubuntu" w:cs="Arial"/>
          <w:color w:val="002060"/>
          <w:sz w:val="24"/>
          <w:szCs w:val="24"/>
        </w:rPr>
      </w:pPr>
      <w:r w:rsidRPr="0064771A">
        <w:rPr>
          <w:rFonts w:ascii="Ubuntu" w:eastAsia="Yu Gothic" w:hAnsi="Ubuntu" w:cs="Arial"/>
          <w:color w:val="002060"/>
          <w:sz w:val="24"/>
          <w:szCs w:val="24"/>
        </w:rPr>
        <w:t>Empowered professionals</w:t>
      </w:r>
      <w:r w:rsidR="00CC349D" w:rsidRPr="0064771A">
        <w:rPr>
          <w:rFonts w:ascii="Ubuntu" w:eastAsia="Yu Gothic" w:hAnsi="Ubuntu" w:cs="Arial"/>
          <w:color w:val="002060"/>
          <w:sz w:val="24"/>
          <w:szCs w:val="24"/>
        </w:rPr>
        <w:t xml:space="preserve"> – we will w</w:t>
      </w:r>
      <w:r w:rsidR="00F444E8" w:rsidRPr="0064771A">
        <w:rPr>
          <w:rFonts w:ascii="Ubuntu" w:eastAsia="Yu Gothic" w:hAnsi="Ubuntu" w:cs="Arial"/>
          <w:color w:val="002060"/>
          <w:sz w:val="24"/>
          <w:szCs w:val="24"/>
        </w:rPr>
        <w:t xml:space="preserve">ork with other NHS organisations to </w:t>
      </w:r>
      <w:r w:rsidR="003C3CE1" w:rsidRPr="0064771A">
        <w:rPr>
          <w:rFonts w:ascii="Ubuntu" w:eastAsia="Yu Gothic" w:hAnsi="Ubuntu" w:cs="Arial"/>
          <w:color w:val="002060"/>
          <w:sz w:val="24"/>
          <w:szCs w:val="24"/>
        </w:rPr>
        <w:t xml:space="preserve">bring </w:t>
      </w:r>
      <w:r w:rsidR="00707A51" w:rsidRPr="0064771A">
        <w:rPr>
          <w:rFonts w:ascii="Ubuntu" w:eastAsia="Yu Gothic" w:hAnsi="Ubuntu" w:cs="Arial"/>
          <w:color w:val="002060"/>
          <w:sz w:val="24"/>
          <w:szCs w:val="24"/>
        </w:rPr>
        <w:t>the professional</w:t>
      </w:r>
      <w:r w:rsidR="00F444E8" w:rsidRPr="0064771A">
        <w:rPr>
          <w:rFonts w:ascii="Ubuntu" w:eastAsia="Yu Gothic" w:hAnsi="Ubuntu" w:cs="Arial"/>
          <w:color w:val="002060"/>
          <w:sz w:val="24"/>
          <w:szCs w:val="24"/>
        </w:rPr>
        <w:t xml:space="preserve"> framework </w:t>
      </w:r>
      <w:r w:rsidR="00136DA2" w:rsidRPr="0064771A">
        <w:rPr>
          <w:rFonts w:ascii="Ubuntu" w:eastAsia="Yu Gothic" w:hAnsi="Ubuntu" w:cs="Arial"/>
          <w:color w:val="002060"/>
          <w:sz w:val="24"/>
          <w:szCs w:val="24"/>
        </w:rPr>
        <w:t xml:space="preserve">for digital and data </w:t>
      </w:r>
      <w:r w:rsidR="003C3CE1" w:rsidRPr="0064771A">
        <w:rPr>
          <w:rFonts w:ascii="Ubuntu" w:eastAsia="Yu Gothic" w:hAnsi="Ubuntu" w:cs="Arial"/>
          <w:color w:val="002060"/>
          <w:sz w:val="24"/>
          <w:szCs w:val="24"/>
        </w:rPr>
        <w:t xml:space="preserve">closer to other sectors. </w:t>
      </w:r>
      <w:r w:rsidR="00D210A2" w:rsidRPr="0064771A">
        <w:rPr>
          <w:rFonts w:ascii="Ubuntu" w:eastAsia="Yu Gothic" w:hAnsi="Ubuntu" w:cs="Arial"/>
          <w:color w:val="002060"/>
          <w:sz w:val="24"/>
          <w:szCs w:val="24"/>
        </w:rPr>
        <w:t>W</w:t>
      </w:r>
      <w:r w:rsidR="00C86C05" w:rsidRPr="0064771A">
        <w:rPr>
          <w:rFonts w:ascii="Ubuntu" w:eastAsia="Yu Gothic" w:hAnsi="Ubuntu" w:cs="Arial"/>
          <w:color w:val="002060"/>
          <w:sz w:val="24"/>
          <w:szCs w:val="24"/>
        </w:rPr>
        <w:t>e</w:t>
      </w:r>
      <w:r w:rsidR="007404DA" w:rsidRPr="0064771A">
        <w:rPr>
          <w:rFonts w:ascii="Ubuntu" w:eastAsia="Yu Gothic" w:hAnsi="Ubuntu" w:cs="Arial"/>
          <w:color w:val="002060"/>
          <w:sz w:val="24"/>
          <w:szCs w:val="24"/>
        </w:rPr>
        <w:t>’</w:t>
      </w:r>
      <w:r w:rsidR="00C86C05" w:rsidRPr="0064771A">
        <w:rPr>
          <w:rFonts w:ascii="Ubuntu" w:eastAsia="Yu Gothic" w:hAnsi="Ubuntu" w:cs="Arial"/>
          <w:color w:val="002060"/>
          <w:sz w:val="24"/>
          <w:szCs w:val="24"/>
        </w:rPr>
        <w:t xml:space="preserve">ll </w:t>
      </w:r>
      <w:r w:rsidR="009C5D14" w:rsidRPr="0064771A">
        <w:rPr>
          <w:rFonts w:ascii="Ubuntu" w:eastAsia="Yu Gothic" w:hAnsi="Ubuntu" w:cs="Arial"/>
          <w:color w:val="002060"/>
          <w:sz w:val="24"/>
          <w:szCs w:val="24"/>
        </w:rPr>
        <w:t xml:space="preserve">bring together communities of </w:t>
      </w:r>
      <w:r w:rsidR="005870E7" w:rsidRPr="0064771A">
        <w:rPr>
          <w:rFonts w:ascii="Ubuntu" w:eastAsia="Yu Gothic" w:hAnsi="Ubuntu" w:cs="Arial"/>
          <w:color w:val="002060"/>
          <w:sz w:val="24"/>
          <w:szCs w:val="24"/>
        </w:rPr>
        <w:t>practice</w:t>
      </w:r>
      <w:r w:rsidR="00722605" w:rsidRPr="0064771A">
        <w:rPr>
          <w:rFonts w:ascii="Ubuntu" w:eastAsia="Yu Gothic" w:hAnsi="Ubuntu" w:cs="Arial"/>
          <w:color w:val="002060"/>
          <w:sz w:val="24"/>
          <w:szCs w:val="24"/>
        </w:rPr>
        <w:t xml:space="preserve"> and actively develop </w:t>
      </w:r>
      <w:r w:rsidR="00D340A5" w:rsidRPr="0064771A">
        <w:rPr>
          <w:rFonts w:ascii="Ubuntu" w:eastAsia="Yu Gothic" w:hAnsi="Ubuntu" w:cs="Arial"/>
          <w:color w:val="002060"/>
          <w:sz w:val="24"/>
          <w:szCs w:val="24"/>
        </w:rPr>
        <w:t xml:space="preserve">more </w:t>
      </w:r>
      <w:r w:rsidR="00722605" w:rsidRPr="0064771A">
        <w:rPr>
          <w:rFonts w:ascii="Ubuntu" w:eastAsia="Yu Gothic" w:hAnsi="Ubuntu" w:cs="Arial"/>
          <w:color w:val="002060"/>
          <w:sz w:val="24"/>
          <w:szCs w:val="24"/>
        </w:rPr>
        <w:t>ways to share knowledg</w:t>
      </w:r>
      <w:r w:rsidR="00C2020F" w:rsidRPr="0064771A">
        <w:rPr>
          <w:rFonts w:ascii="Ubuntu" w:eastAsia="Yu Gothic" w:hAnsi="Ubuntu" w:cs="Arial"/>
          <w:color w:val="002060"/>
          <w:sz w:val="24"/>
          <w:szCs w:val="24"/>
        </w:rPr>
        <w:t>e and improve</w:t>
      </w:r>
      <w:r w:rsidR="007404DA" w:rsidRPr="0064771A">
        <w:rPr>
          <w:rFonts w:ascii="Ubuntu" w:eastAsia="Yu Gothic" w:hAnsi="Ubuntu" w:cs="Arial"/>
          <w:color w:val="002060"/>
          <w:sz w:val="24"/>
          <w:szCs w:val="24"/>
        </w:rPr>
        <w:t>.</w:t>
      </w:r>
    </w:p>
    <w:p w14:paraId="51B9541C" w14:textId="646CEC5E" w:rsidR="0022235D" w:rsidRPr="0000372D" w:rsidRDefault="0022235D" w:rsidP="00742758">
      <w:pPr>
        <w:pStyle w:val="ListParagraph"/>
        <w:numPr>
          <w:ilvl w:val="0"/>
          <w:numId w:val="40"/>
        </w:numPr>
        <w:rPr>
          <w:rFonts w:ascii="Ubuntu" w:eastAsia="Yu Gothic" w:hAnsi="Ubuntu" w:cs="Arial"/>
          <w:color w:val="002060"/>
          <w:sz w:val="24"/>
          <w:szCs w:val="24"/>
        </w:rPr>
      </w:pPr>
      <w:r>
        <w:rPr>
          <w:rFonts w:ascii="Ubuntu" w:eastAsia="Yu Gothic" w:hAnsi="Ubuntu" w:cs="Arial"/>
          <w:color w:val="002060"/>
          <w:sz w:val="24"/>
          <w:szCs w:val="24"/>
        </w:rPr>
        <w:t xml:space="preserve">Safe data </w:t>
      </w:r>
      <w:r w:rsidR="00DA280C">
        <w:rPr>
          <w:rFonts w:ascii="Ubuntu" w:eastAsia="Yu Gothic" w:hAnsi="Ubuntu" w:cs="Arial"/>
          <w:color w:val="002060"/>
          <w:sz w:val="24"/>
          <w:szCs w:val="24"/>
        </w:rPr>
        <w:t>–</w:t>
      </w:r>
      <w:r>
        <w:rPr>
          <w:rFonts w:ascii="Ubuntu" w:eastAsia="Yu Gothic" w:hAnsi="Ubuntu" w:cs="Arial"/>
          <w:color w:val="002060"/>
          <w:sz w:val="24"/>
          <w:szCs w:val="24"/>
        </w:rPr>
        <w:t xml:space="preserve"> </w:t>
      </w:r>
      <w:r w:rsidR="00DA280C">
        <w:rPr>
          <w:rFonts w:ascii="Ubuntu" w:eastAsia="Yu Gothic" w:hAnsi="Ubuntu" w:cs="Arial"/>
          <w:color w:val="002060"/>
          <w:sz w:val="24"/>
          <w:szCs w:val="24"/>
        </w:rPr>
        <w:t xml:space="preserve">combining cyber security and </w:t>
      </w:r>
      <w:r w:rsidR="004633E5">
        <w:rPr>
          <w:rFonts w:ascii="Ubuntu" w:eastAsia="Yu Gothic" w:hAnsi="Ubuntu" w:cs="Arial"/>
          <w:color w:val="002060"/>
          <w:sz w:val="24"/>
          <w:szCs w:val="24"/>
        </w:rPr>
        <w:t xml:space="preserve">modern </w:t>
      </w:r>
      <w:r w:rsidR="005A5E2A">
        <w:rPr>
          <w:rFonts w:ascii="Ubuntu" w:eastAsia="Yu Gothic" w:hAnsi="Ubuntu" w:cs="Arial"/>
          <w:color w:val="002060"/>
          <w:sz w:val="24"/>
          <w:szCs w:val="24"/>
        </w:rPr>
        <w:t>data processes</w:t>
      </w:r>
      <w:r w:rsidR="004633E5">
        <w:rPr>
          <w:rFonts w:ascii="Ubuntu" w:eastAsia="Yu Gothic" w:hAnsi="Ubuntu" w:cs="Arial"/>
          <w:color w:val="002060"/>
          <w:sz w:val="24"/>
          <w:szCs w:val="24"/>
        </w:rPr>
        <w:t xml:space="preserve"> to be responsible guardians for sensitive personal data.</w:t>
      </w:r>
    </w:p>
    <w:p w14:paraId="71FA064B" w14:textId="1253B70B" w:rsidR="00EA4FEA" w:rsidRPr="0064771A" w:rsidRDefault="001106A8" w:rsidP="00742758">
      <w:pPr>
        <w:pStyle w:val="ListParagraph"/>
        <w:numPr>
          <w:ilvl w:val="0"/>
          <w:numId w:val="40"/>
        </w:numPr>
        <w:rPr>
          <w:rFonts w:ascii="Ubuntu" w:eastAsia="Yu Gothic" w:hAnsi="Ubuntu" w:cs="Arial"/>
          <w:color w:val="002060"/>
          <w:sz w:val="24"/>
          <w:szCs w:val="24"/>
        </w:rPr>
      </w:pPr>
      <w:r w:rsidRPr="0064771A">
        <w:rPr>
          <w:rFonts w:ascii="Ubuntu" w:eastAsia="Yu Gothic" w:hAnsi="Ubuntu" w:cs="Arial"/>
          <w:color w:val="002060"/>
          <w:sz w:val="24"/>
          <w:szCs w:val="24"/>
        </w:rPr>
        <w:t xml:space="preserve">Visible landscape </w:t>
      </w:r>
      <w:r w:rsidR="00E71A02" w:rsidRPr="0064771A">
        <w:rPr>
          <w:rFonts w:ascii="Ubuntu" w:eastAsia="Yu Gothic" w:hAnsi="Ubuntu" w:cs="Arial"/>
          <w:color w:val="002060"/>
          <w:sz w:val="24"/>
          <w:szCs w:val="24"/>
        </w:rPr>
        <w:t>–</w:t>
      </w:r>
      <w:r w:rsidRPr="0064771A">
        <w:rPr>
          <w:rFonts w:ascii="Ubuntu" w:eastAsia="Yu Gothic" w:hAnsi="Ubuntu" w:cs="Arial"/>
          <w:color w:val="002060"/>
          <w:sz w:val="24"/>
          <w:szCs w:val="24"/>
        </w:rPr>
        <w:t xml:space="preserve"> </w:t>
      </w:r>
      <w:r w:rsidR="00E71A02" w:rsidRPr="0064771A">
        <w:rPr>
          <w:rFonts w:ascii="Ubuntu" w:eastAsia="Yu Gothic" w:hAnsi="Ubuntu" w:cs="Arial"/>
          <w:color w:val="002060"/>
          <w:sz w:val="24"/>
          <w:szCs w:val="24"/>
        </w:rPr>
        <w:t xml:space="preserve">our systems and our data should have clear maps and catalogues, so that </w:t>
      </w:r>
      <w:r w:rsidR="00B17E26" w:rsidRPr="0064771A">
        <w:rPr>
          <w:rFonts w:ascii="Ubuntu" w:eastAsia="Yu Gothic" w:hAnsi="Ubuntu" w:cs="Arial"/>
          <w:color w:val="002060"/>
          <w:sz w:val="24"/>
          <w:szCs w:val="24"/>
        </w:rPr>
        <w:t>anyone who needs to can find out the owner of a system or the location of the information they need.</w:t>
      </w:r>
    </w:p>
    <w:p w14:paraId="4E6BF495" w14:textId="0551BE1A" w:rsidR="00B17E26" w:rsidRPr="0064771A" w:rsidRDefault="27F11107" w:rsidP="00742758">
      <w:pPr>
        <w:pStyle w:val="ListParagraph"/>
        <w:numPr>
          <w:ilvl w:val="0"/>
          <w:numId w:val="40"/>
        </w:numPr>
        <w:rPr>
          <w:rFonts w:ascii="Ubuntu" w:eastAsia="Yu Gothic" w:hAnsi="Ubuntu" w:cs="Arial"/>
          <w:color w:val="002060"/>
          <w:sz w:val="24"/>
          <w:szCs w:val="24"/>
        </w:rPr>
      </w:pPr>
      <w:r w:rsidRPr="0064771A">
        <w:rPr>
          <w:rFonts w:ascii="Ubuntu" w:eastAsia="Yu Gothic" w:hAnsi="Ubuntu" w:cs="Arial"/>
          <w:color w:val="002060"/>
          <w:sz w:val="24"/>
          <w:szCs w:val="24"/>
        </w:rPr>
        <w:t xml:space="preserve">Good quality </w:t>
      </w:r>
      <w:r w:rsidR="2CF56A35" w:rsidRPr="0064771A">
        <w:rPr>
          <w:rFonts w:ascii="Ubuntu" w:eastAsia="Yu Gothic" w:hAnsi="Ubuntu" w:cs="Arial"/>
          <w:color w:val="002060"/>
          <w:sz w:val="24"/>
          <w:szCs w:val="24"/>
        </w:rPr>
        <w:t>–</w:t>
      </w:r>
      <w:r w:rsidR="55CEED83" w:rsidRPr="0064771A">
        <w:rPr>
          <w:rFonts w:ascii="Ubuntu" w:eastAsia="Yu Gothic" w:hAnsi="Ubuntu" w:cs="Arial"/>
          <w:color w:val="002060"/>
          <w:sz w:val="24"/>
          <w:szCs w:val="24"/>
        </w:rPr>
        <w:t xml:space="preserve"> </w:t>
      </w:r>
      <w:r w:rsidR="2CF56A35" w:rsidRPr="0064771A">
        <w:rPr>
          <w:rFonts w:ascii="Ubuntu" w:eastAsia="Yu Gothic" w:hAnsi="Ubuntu" w:cs="Arial"/>
          <w:color w:val="002060"/>
          <w:sz w:val="24"/>
          <w:szCs w:val="24"/>
        </w:rPr>
        <w:t>Our data and our systems</w:t>
      </w:r>
      <w:r w:rsidR="4A0798E3" w:rsidRPr="0064771A">
        <w:rPr>
          <w:rFonts w:ascii="Ubuntu" w:eastAsia="Yu Gothic" w:hAnsi="Ubuntu" w:cs="Arial"/>
          <w:color w:val="002060"/>
          <w:sz w:val="24"/>
          <w:szCs w:val="24"/>
        </w:rPr>
        <w:t xml:space="preserve"> should </w:t>
      </w:r>
      <w:r w:rsidR="211B3827" w:rsidRPr="0064771A">
        <w:rPr>
          <w:rFonts w:ascii="Ubuntu" w:eastAsia="Yu Gothic" w:hAnsi="Ubuntu" w:cs="Arial"/>
          <w:color w:val="002060"/>
          <w:sz w:val="24"/>
          <w:szCs w:val="24"/>
        </w:rPr>
        <w:t>have a good enough quality</w:t>
      </w:r>
      <w:r w:rsidR="6F51D33C" w:rsidRPr="0064771A">
        <w:rPr>
          <w:rFonts w:ascii="Ubuntu" w:eastAsia="Yu Gothic" w:hAnsi="Ubuntu" w:cs="Arial"/>
          <w:color w:val="002060"/>
          <w:sz w:val="24"/>
          <w:szCs w:val="24"/>
        </w:rPr>
        <w:t xml:space="preserve"> that </w:t>
      </w:r>
      <w:r w:rsidR="70B944D6" w:rsidRPr="0064771A">
        <w:rPr>
          <w:rFonts w:ascii="Ubuntu" w:eastAsia="Yu Gothic" w:hAnsi="Ubuntu" w:cs="Arial"/>
          <w:color w:val="002060"/>
          <w:sz w:val="24"/>
          <w:szCs w:val="24"/>
        </w:rPr>
        <w:t xml:space="preserve">they can be used without </w:t>
      </w:r>
      <w:r w:rsidR="2A5451E1" w:rsidRPr="0064771A">
        <w:rPr>
          <w:rFonts w:ascii="Ubuntu" w:eastAsia="Yu Gothic" w:hAnsi="Ubuntu" w:cs="Arial"/>
          <w:color w:val="002060"/>
          <w:sz w:val="24"/>
          <w:szCs w:val="24"/>
        </w:rPr>
        <w:t>workarounds</w:t>
      </w:r>
      <w:r w:rsidR="3EC6C68E" w:rsidRPr="0064771A">
        <w:rPr>
          <w:rFonts w:ascii="Ubuntu" w:eastAsia="Yu Gothic" w:hAnsi="Ubuntu" w:cs="Arial"/>
          <w:color w:val="002060"/>
          <w:sz w:val="24"/>
          <w:szCs w:val="24"/>
        </w:rPr>
        <w:t xml:space="preserve"> </w:t>
      </w:r>
      <w:r w:rsidR="00FABCE9" w:rsidRPr="0064771A">
        <w:rPr>
          <w:rFonts w:ascii="Ubuntu" w:eastAsia="Yu Gothic" w:hAnsi="Ubuntu" w:cs="Arial"/>
          <w:color w:val="002060"/>
          <w:sz w:val="24"/>
          <w:szCs w:val="24"/>
        </w:rPr>
        <w:t xml:space="preserve">or manual checking. </w:t>
      </w:r>
      <w:r w:rsidR="723BA284" w:rsidRPr="0064771A">
        <w:rPr>
          <w:rFonts w:ascii="Ubuntu" w:eastAsia="Yu Gothic" w:hAnsi="Ubuntu" w:cs="Arial"/>
          <w:color w:val="002060"/>
          <w:sz w:val="24"/>
          <w:szCs w:val="24"/>
        </w:rPr>
        <w:t xml:space="preserve">We will </w:t>
      </w:r>
      <w:r w:rsidR="4AFEC517" w:rsidRPr="0064771A">
        <w:rPr>
          <w:rFonts w:ascii="Ubuntu" w:eastAsia="Yu Gothic" w:hAnsi="Ubuntu" w:cs="Arial"/>
          <w:color w:val="002060"/>
          <w:sz w:val="24"/>
          <w:szCs w:val="24"/>
        </w:rPr>
        <w:t xml:space="preserve">try to </w:t>
      </w:r>
      <w:r w:rsidR="2C4A336C" w:rsidRPr="0064771A">
        <w:rPr>
          <w:rFonts w:ascii="Ubuntu" w:eastAsia="Yu Gothic" w:hAnsi="Ubuntu" w:cs="Arial"/>
          <w:color w:val="002060"/>
          <w:sz w:val="24"/>
          <w:szCs w:val="24"/>
        </w:rPr>
        <w:t xml:space="preserve">find </w:t>
      </w:r>
      <w:r w:rsidR="72263464" w:rsidRPr="0064771A">
        <w:rPr>
          <w:rFonts w:ascii="Ubuntu" w:eastAsia="Yu Gothic" w:hAnsi="Ubuntu" w:cs="Arial"/>
          <w:color w:val="002060"/>
          <w:sz w:val="24"/>
          <w:szCs w:val="24"/>
        </w:rPr>
        <w:t xml:space="preserve">ways to </w:t>
      </w:r>
      <w:r w:rsidR="74905A2C" w:rsidRPr="0064771A">
        <w:rPr>
          <w:rFonts w:ascii="Ubuntu" w:eastAsia="Yu Gothic" w:hAnsi="Ubuntu" w:cs="Arial"/>
          <w:color w:val="002060"/>
          <w:sz w:val="24"/>
          <w:szCs w:val="24"/>
        </w:rPr>
        <w:t xml:space="preserve">make </w:t>
      </w:r>
      <w:r w:rsidR="7485DABC" w:rsidRPr="0064771A">
        <w:rPr>
          <w:rFonts w:ascii="Ubuntu" w:eastAsia="Yu Gothic" w:hAnsi="Ubuntu" w:cs="Arial"/>
          <w:color w:val="002060"/>
          <w:sz w:val="24"/>
          <w:szCs w:val="24"/>
        </w:rPr>
        <w:t>the data we use better for all the people who need to use it.</w:t>
      </w:r>
      <w:r w:rsidR="7E56E927" w:rsidRPr="0064771A">
        <w:rPr>
          <w:rFonts w:ascii="Ubuntu" w:eastAsia="Yu Gothic" w:hAnsi="Ubuntu" w:cs="Arial"/>
          <w:color w:val="002060"/>
          <w:sz w:val="24"/>
          <w:szCs w:val="24"/>
        </w:rPr>
        <w:t xml:space="preserve"> We will make sure people </w:t>
      </w:r>
      <w:r w:rsidR="3F3881F1" w:rsidRPr="0064771A">
        <w:rPr>
          <w:rFonts w:ascii="Ubuntu" w:eastAsia="Yu Gothic" w:hAnsi="Ubuntu" w:cs="Arial"/>
          <w:color w:val="002060"/>
          <w:sz w:val="24"/>
          <w:szCs w:val="24"/>
        </w:rPr>
        <w:t>can understand what data is available and what it says</w:t>
      </w:r>
      <w:r w:rsidR="200E7E9A" w:rsidRPr="0064771A">
        <w:rPr>
          <w:rFonts w:ascii="Ubuntu" w:eastAsia="Yu Gothic" w:hAnsi="Ubuntu" w:cs="Arial"/>
          <w:color w:val="002060"/>
          <w:sz w:val="24"/>
          <w:szCs w:val="24"/>
        </w:rPr>
        <w:t>.</w:t>
      </w:r>
    </w:p>
    <w:p w14:paraId="4DD10FBE" w14:textId="1B50B737" w:rsidR="41825C15" w:rsidRPr="0064771A" w:rsidRDefault="0098689E" w:rsidP="004D313E">
      <w:pPr>
        <w:rPr>
          <w:rFonts w:ascii="Ubuntu" w:eastAsia="Ubuntu Light" w:hAnsi="Ubuntu" w:cs="Ubuntu Light"/>
          <w:color w:val="002060"/>
          <w:sz w:val="24"/>
          <w:szCs w:val="24"/>
        </w:rPr>
      </w:pPr>
      <w:r w:rsidRPr="0064771A">
        <w:rPr>
          <w:rFonts w:ascii="Ubuntu" w:hAnsi="Ubuntu"/>
          <w:noProof/>
          <w:color w:val="002060"/>
          <w:sz w:val="24"/>
          <w:szCs w:val="24"/>
        </w:rPr>
        <w:drawing>
          <wp:anchor distT="0" distB="0" distL="114300" distR="114300" simplePos="0" relativeHeight="251658243" behindDoc="0" locked="0" layoutInCell="1" allowOverlap="1" wp14:anchorId="66088E97" wp14:editId="0214EF2B">
            <wp:simplePos x="0" y="0"/>
            <wp:positionH relativeFrom="column">
              <wp:posOffset>39329</wp:posOffset>
            </wp:positionH>
            <wp:positionV relativeFrom="paragraph">
              <wp:posOffset>181323</wp:posOffset>
            </wp:positionV>
            <wp:extent cx="546100" cy="546100"/>
            <wp:effectExtent l="0" t="0" r="6350" b="0"/>
            <wp:wrapThrough wrapText="bothSides">
              <wp:wrapPolygon edited="0">
                <wp:start x="14316" y="1507"/>
                <wp:lineTo x="1507" y="3767"/>
                <wp:lineTo x="0" y="5274"/>
                <wp:lineTo x="0" y="17330"/>
                <wp:lineTo x="14316" y="19591"/>
                <wp:lineTo x="18084" y="19591"/>
                <wp:lineTo x="21098" y="15070"/>
                <wp:lineTo x="20344" y="6028"/>
                <wp:lineTo x="17330" y="1507"/>
                <wp:lineTo x="14316" y="1507"/>
              </wp:wrapPolygon>
            </wp:wrapThrough>
            <wp:docPr id="511626381" name="Picture 511626381" descr="Shuff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4546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p>
    <w:p w14:paraId="225669A3" w14:textId="2B15D6CA" w:rsidR="00D454C0" w:rsidRPr="0064771A" w:rsidRDefault="004117E3" w:rsidP="00B84D4A">
      <w:pPr>
        <w:rPr>
          <w:rFonts w:ascii="Ubuntu" w:eastAsia="Ubuntu Light" w:hAnsi="Ubuntu" w:cs="Ubuntu Light"/>
          <w:b/>
          <w:color w:val="002060"/>
          <w:sz w:val="24"/>
          <w:szCs w:val="24"/>
        </w:rPr>
      </w:pPr>
      <w:r w:rsidRPr="0064771A">
        <w:rPr>
          <w:rFonts w:ascii="Ubuntu" w:eastAsia="Ubuntu Light" w:hAnsi="Ubuntu" w:cs="Ubuntu Light"/>
          <w:b/>
          <w:color w:val="002060"/>
          <w:sz w:val="24"/>
          <w:szCs w:val="24"/>
        </w:rPr>
        <w:t>B</w:t>
      </w:r>
      <w:r w:rsidR="054BB185" w:rsidRPr="0064771A">
        <w:rPr>
          <w:rFonts w:ascii="Ubuntu" w:eastAsia="Ubuntu Light" w:hAnsi="Ubuntu" w:cs="Ubuntu Light"/>
          <w:b/>
          <w:color w:val="002060"/>
          <w:sz w:val="24"/>
          <w:szCs w:val="24"/>
        </w:rPr>
        <w:t xml:space="preserve">uild </w:t>
      </w:r>
      <w:r w:rsidR="559EF3DA" w:rsidRPr="0064771A">
        <w:rPr>
          <w:rFonts w:ascii="Ubuntu" w:eastAsia="Ubuntu Light" w:hAnsi="Ubuntu" w:cs="Ubuntu Light"/>
          <w:b/>
          <w:color w:val="002060"/>
          <w:sz w:val="24"/>
          <w:szCs w:val="24"/>
        </w:rPr>
        <w:t xml:space="preserve">in alignment </w:t>
      </w:r>
    </w:p>
    <w:p w14:paraId="1423A9BE" w14:textId="39B9BD51" w:rsidR="054BB185" w:rsidRPr="0064771A" w:rsidRDefault="351125F9" w:rsidP="00B84D4A">
      <w:pPr>
        <w:rPr>
          <w:rFonts w:ascii="Ubuntu" w:hAnsi="Ubuntu"/>
          <w:color w:val="002060"/>
          <w:sz w:val="24"/>
          <w:szCs w:val="24"/>
        </w:rPr>
      </w:pPr>
      <w:r w:rsidRPr="00000FCD">
        <w:rPr>
          <w:rFonts w:ascii="Ubuntu" w:eastAsia="Ubuntu Light" w:hAnsi="Ubuntu" w:cs="Ubuntu Light"/>
          <w:color w:val="002060"/>
          <w:sz w:val="24"/>
          <w:szCs w:val="24"/>
        </w:rPr>
        <w:t>This strategy does not exist in a vacuum.</w:t>
      </w:r>
      <w:r w:rsidR="1EF67296" w:rsidRPr="00000FCD">
        <w:rPr>
          <w:rFonts w:ascii="Ubuntu" w:eastAsia="Ubuntu Light" w:hAnsi="Ubuntu" w:cs="Ubuntu Light"/>
          <w:color w:val="002060"/>
          <w:sz w:val="24"/>
          <w:szCs w:val="24"/>
        </w:rPr>
        <w:t xml:space="preserve"> T</w:t>
      </w:r>
      <w:r w:rsidR="03925D08" w:rsidRPr="00000FCD">
        <w:rPr>
          <w:rFonts w:ascii="Ubuntu" w:eastAsia="Ubuntu Light" w:hAnsi="Ubuntu" w:cs="Ubuntu Light"/>
          <w:color w:val="002060"/>
          <w:sz w:val="24"/>
          <w:szCs w:val="24"/>
        </w:rPr>
        <w:t xml:space="preserve">here is a wider </w:t>
      </w:r>
      <w:hyperlink r:id="rId19" w:history="1">
        <w:r w:rsidR="71EC11FE" w:rsidRPr="00000FCD">
          <w:rPr>
            <w:rStyle w:val="Hyperlink"/>
            <w:rFonts w:ascii="Ubuntu" w:eastAsia="Ubuntu Light" w:hAnsi="Ubuntu" w:cs="Ubuntu Light"/>
            <w:color w:val="002060"/>
            <w:sz w:val="24"/>
            <w:szCs w:val="24"/>
          </w:rPr>
          <w:t xml:space="preserve">Public Health Wales </w:t>
        </w:r>
        <w:r w:rsidR="4CF96CD8" w:rsidRPr="00000FCD">
          <w:rPr>
            <w:rStyle w:val="Hyperlink"/>
            <w:rFonts w:ascii="Ubuntu" w:eastAsia="Ubuntu Light" w:hAnsi="Ubuntu" w:cs="Ubuntu Light"/>
            <w:color w:val="002060"/>
            <w:sz w:val="24"/>
            <w:szCs w:val="24"/>
          </w:rPr>
          <w:t>Long Term Strategy</w:t>
        </w:r>
      </w:hyperlink>
      <w:r w:rsidRPr="006C3485">
        <w:rPr>
          <w:rFonts w:ascii="Ubuntu" w:eastAsia="Ubuntu Light" w:hAnsi="Ubuntu" w:cs="Ubuntu Light"/>
          <w:color w:val="002060"/>
          <w:sz w:val="24"/>
          <w:szCs w:val="24"/>
        </w:rPr>
        <w:t xml:space="preserve"> </w:t>
      </w:r>
      <w:r w:rsidR="35335774" w:rsidRPr="006C3485">
        <w:rPr>
          <w:rFonts w:ascii="Ubuntu" w:eastAsia="Ubuntu Light" w:hAnsi="Ubuntu" w:cs="Ubuntu Light"/>
          <w:color w:val="002060"/>
          <w:sz w:val="24"/>
          <w:szCs w:val="24"/>
        </w:rPr>
        <w:t xml:space="preserve">, and </w:t>
      </w:r>
      <w:r w:rsidR="0092285E">
        <w:rPr>
          <w:rFonts w:ascii="Ubuntu" w:eastAsia="Ubuntu Light" w:hAnsi="Ubuntu" w:cs="Ubuntu Light"/>
          <w:color w:val="002060"/>
          <w:sz w:val="24"/>
          <w:szCs w:val="24"/>
        </w:rPr>
        <w:t>connected to</w:t>
      </w:r>
      <w:r w:rsidR="71EC11FE" w:rsidRPr="00A33114">
        <w:rPr>
          <w:rFonts w:ascii="Ubuntu" w:eastAsia="Ubuntu Light" w:hAnsi="Ubuntu" w:cs="Ubuntu Light"/>
          <w:color w:val="002060"/>
          <w:sz w:val="24"/>
          <w:szCs w:val="24"/>
        </w:rPr>
        <w:t xml:space="preserve"> </w:t>
      </w:r>
      <w:r w:rsidR="71EC11FE" w:rsidRPr="006C3485">
        <w:rPr>
          <w:rFonts w:ascii="Ubuntu" w:eastAsia="Ubuntu Light" w:hAnsi="Ubuntu" w:cs="Ubuntu Light"/>
          <w:color w:val="002060"/>
          <w:sz w:val="24"/>
          <w:szCs w:val="24"/>
        </w:rPr>
        <w:t xml:space="preserve">that </w:t>
      </w:r>
      <w:r w:rsidR="0092285E">
        <w:rPr>
          <w:rFonts w:ascii="Ubuntu" w:eastAsia="Ubuntu Light" w:hAnsi="Ubuntu" w:cs="Ubuntu Light"/>
          <w:color w:val="002060"/>
          <w:sz w:val="24"/>
          <w:szCs w:val="24"/>
        </w:rPr>
        <w:t xml:space="preserve">are </w:t>
      </w:r>
      <w:r w:rsidR="71EC11FE" w:rsidRPr="006C3485">
        <w:rPr>
          <w:rFonts w:ascii="Ubuntu" w:eastAsia="Ubuntu Light" w:hAnsi="Ubuntu" w:cs="Ubuntu Light"/>
          <w:color w:val="002060"/>
          <w:sz w:val="24"/>
          <w:szCs w:val="24"/>
        </w:rPr>
        <w:t xml:space="preserve">the </w:t>
      </w:r>
      <w:hyperlink r:id="rId20" w:history="1">
        <w:r w:rsidR="0092285E" w:rsidRPr="0000372D">
          <w:rPr>
            <w:rStyle w:val="Hyperlink"/>
            <w:rFonts w:ascii="Ubuntu" w:eastAsia="Ubuntu Light" w:hAnsi="Ubuntu" w:cs="Ubuntu Light"/>
            <w:color w:val="002060"/>
            <w:sz w:val="24"/>
            <w:szCs w:val="24"/>
          </w:rPr>
          <w:t>Wellbeing of Future Generations</w:t>
        </w:r>
      </w:hyperlink>
      <w:r w:rsidR="0092285E">
        <w:rPr>
          <w:rFonts w:ascii="Ubuntu" w:eastAsia="Ubuntu Light" w:hAnsi="Ubuntu" w:cs="Ubuntu Light"/>
          <w:color w:val="002060"/>
          <w:sz w:val="24"/>
          <w:szCs w:val="24"/>
        </w:rPr>
        <w:t xml:space="preserve"> and</w:t>
      </w:r>
      <w:r w:rsidR="71EC11FE" w:rsidRPr="006C3485">
        <w:rPr>
          <w:rFonts w:ascii="Ubuntu" w:eastAsia="Ubuntu Light" w:hAnsi="Ubuntu" w:cs="Ubuntu Light"/>
          <w:color w:val="002060"/>
          <w:sz w:val="24"/>
          <w:szCs w:val="24"/>
        </w:rPr>
        <w:t xml:space="preserve"> </w:t>
      </w:r>
      <w:r w:rsidR="6B7A2C9E" w:rsidRPr="006C3485">
        <w:rPr>
          <w:rFonts w:ascii="Ubuntu" w:eastAsia="Ubuntu Light" w:hAnsi="Ubuntu" w:cs="Ubuntu Light"/>
          <w:color w:val="002060"/>
          <w:sz w:val="24"/>
          <w:szCs w:val="24"/>
        </w:rPr>
        <w:t xml:space="preserve">the </w:t>
      </w:r>
      <w:hyperlink r:id="rId21" w:history="1">
        <w:r w:rsidR="6B7A2C9E" w:rsidRPr="0000372D">
          <w:rPr>
            <w:rStyle w:val="Hyperlink"/>
            <w:rFonts w:ascii="Ubuntu" w:eastAsia="Ubuntu Light" w:hAnsi="Ubuntu" w:cs="Ubuntu Light"/>
            <w:color w:val="002060"/>
            <w:sz w:val="24"/>
            <w:szCs w:val="24"/>
          </w:rPr>
          <w:t>UN Sustainable development goals</w:t>
        </w:r>
      </w:hyperlink>
      <w:r w:rsidR="27F4DD58" w:rsidRPr="0064771A">
        <w:rPr>
          <w:rFonts w:ascii="Ubuntu" w:eastAsia="Ubuntu Light" w:hAnsi="Ubuntu" w:cs="Ubuntu Light"/>
          <w:color w:val="002060"/>
          <w:sz w:val="24"/>
          <w:szCs w:val="24"/>
        </w:rPr>
        <w:t xml:space="preserve"> </w:t>
      </w:r>
      <w:r w:rsidR="4B55C663" w:rsidRPr="0064771A">
        <w:rPr>
          <w:rFonts w:ascii="Ubuntu" w:eastAsia="Ubuntu Light" w:hAnsi="Ubuntu" w:cs="Ubuntu Light"/>
          <w:color w:val="002060"/>
          <w:sz w:val="24"/>
          <w:szCs w:val="24"/>
        </w:rPr>
        <w:t xml:space="preserve">that aim to </w:t>
      </w:r>
      <w:r w:rsidR="5AB81B77" w:rsidRPr="0064771A">
        <w:rPr>
          <w:rFonts w:ascii="Ubuntu" w:eastAsia="Ubuntu Light" w:hAnsi="Ubuntu" w:cs="Ubuntu Light"/>
          <w:color w:val="002060"/>
          <w:sz w:val="24"/>
          <w:szCs w:val="24"/>
        </w:rPr>
        <w:t>help meet the needs of the people</w:t>
      </w:r>
      <w:r w:rsidR="30BEE7B2" w:rsidRPr="0064771A">
        <w:rPr>
          <w:rFonts w:ascii="Ubuntu" w:eastAsia="Ubuntu Light" w:hAnsi="Ubuntu" w:cs="Ubuntu Light"/>
          <w:color w:val="002060"/>
          <w:sz w:val="24"/>
          <w:szCs w:val="24"/>
        </w:rPr>
        <w:t xml:space="preserve"> in Wales and around the world.</w:t>
      </w:r>
      <w:r w:rsidR="0E0A416D" w:rsidRPr="0064771A">
        <w:rPr>
          <w:rFonts w:ascii="Ubuntu" w:eastAsia="Ubuntu Light" w:hAnsi="Ubuntu" w:cs="Ubuntu Light"/>
          <w:color w:val="002060"/>
          <w:sz w:val="24"/>
          <w:szCs w:val="24"/>
        </w:rPr>
        <w:t xml:space="preserve"> That means we need to </w:t>
      </w:r>
      <w:r w:rsidR="1BFF96B4" w:rsidRPr="0064771A">
        <w:rPr>
          <w:rFonts w:ascii="Ubuntu" w:eastAsia="Ubuntu Light" w:hAnsi="Ubuntu" w:cs="Ubuntu Light"/>
          <w:color w:val="002060"/>
          <w:sz w:val="24"/>
          <w:szCs w:val="24"/>
        </w:rPr>
        <w:t>have</w:t>
      </w:r>
    </w:p>
    <w:p w14:paraId="3CA296E3" w14:textId="3BF3A3F5" w:rsidR="004776A7" w:rsidRPr="0064771A" w:rsidRDefault="004776A7" w:rsidP="004776A7">
      <w:pPr>
        <w:pStyle w:val="ListParagraph"/>
        <w:numPr>
          <w:ilvl w:val="0"/>
          <w:numId w:val="41"/>
        </w:numPr>
        <w:rPr>
          <w:rFonts w:ascii="Ubuntu" w:hAnsi="Ubuntu"/>
          <w:color w:val="002060"/>
          <w:sz w:val="24"/>
          <w:szCs w:val="24"/>
        </w:rPr>
      </w:pPr>
      <w:r w:rsidRPr="0064771A">
        <w:rPr>
          <w:rFonts w:ascii="Ubuntu" w:hAnsi="Ubuntu"/>
          <w:color w:val="002060"/>
          <w:sz w:val="24"/>
          <w:szCs w:val="24"/>
        </w:rPr>
        <w:t xml:space="preserve">Shared standards – by </w:t>
      </w:r>
      <w:r w:rsidR="00384029" w:rsidRPr="0064771A">
        <w:rPr>
          <w:rFonts w:ascii="Ubuntu" w:hAnsi="Ubuntu"/>
          <w:color w:val="002060"/>
          <w:sz w:val="24"/>
          <w:szCs w:val="24"/>
        </w:rPr>
        <w:t xml:space="preserve">using national or international standards for our data and digital </w:t>
      </w:r>
      <w:r w:rsidR="00514A53" w:rsidRPr="0064771A">
        <w:rPr>
          <w:rFonts w:ascii="Ubuntu" w:hAnsi="Ubuntu"/>
          <w:color w:val="002060"/>
          <w:sz w:val="24"/>
          <w:szCs w:val="24"/>
        </w:rPr>
        <w:t xml:space="preserve">products and services </w:t>
      </w:r>
      <w:r w:rsidR="001019A7" w:rsidRPr="0064771A">
        <w:rPr>
          <w:rFonts w:ascii="Ubuntu" w:hAnsi="Ubuntu"/>
          <w:color w:val="002060"/>
          <w:sz w:val="24"/>
          <w:szCs w:val="24"/>
        </w:rPr>
        <w:t>people can easily link with us and understand us</w:t>
      </w:r>
      <w:r w:rsidR="00623C48" w:rsidRPr="0064771A">
        <w:rPr>
          <w:rFonts w:ascii="Ubuntu" w:hAnsi="Ubuntu"/>
          <w:color w:val="002060"/>
          <w:sz w:val="24"/>
          <w:szCs w:val="24"/>
        </w:rPr>
        <w:t>.</w:t>
      </w:r>
      <w:r w:rsidR="00564825" w:rsidRPr="0064771A">
        <w:rPr>
          <w:rFonts w:ascii="Ubuntu" w:hAnsi="Ubuntu"/>
          <w:color w:val="002060"/>
          <w:sz w:val="24"/>
          <w:szCs w:val="24"/>
        </w:rPr>
        <w:t xml:space="preserve"> These</w:t>
      </w:r>
      <w:r w:rsidR="001019A7" w:rsidRPr="0064771A">
        <w:rPr>
          <w:rFonts w:ascii="Ubuntu" w:hAnsi="Ubuntu"/>
          <w:color w:val="002060"/>
          <w:sz w:val="24"/>
          <w:szCs w:val="24"/>
        </w:rPr>
        <w:t xml:space="preserve"> standards</w:t>
      </w:r>
      <w:r w:rsidR="00564825" w:rsidRPr="0064771A">
        <w:rPr>
          <w:rFonts w:ascii="Ubuntu" w:hAnsi="Ubuntu"/>
          <w:color w:val="002060"/>
          <w:sz w:val="24"/>
          <w:szCs w:val="24"/>
        </w:rPr>
        <w:t xml:space="preserve"> could include:</w:t>
      </w:r>
    </w:p>
    <w:p w14:paraId="1B17F574" w14:textId="28CD08D7" w:rsidR="00623C48" w:rsidRPr="0064771A" w:rsidRDefault="000A6D82" w:rsidP="00623C48">
      <w:pPr>
        <w:pStyle w:val="ListParagraph"/>
        <w:numPr>
          <w:ilvl w:val="1"/>
          <w:numId w:val="41"/>
        </w:numPr>
        <w:rPr>
          <w:rFonts w:ascii="Ubuntu" w:hAnsi="Ubuntu"/>
          <w:color w:val="002060"/>
          <w:sz w:val="24"/>
          <w:szCs w:val="24"/>
        </w:rPr>
      </w:pPr>
      <w:hyperlink r:id="rId22" w:history="1">
        <w:r w:rsidR="00D24F37" w:rsidRPr="0000372D">
          <w:rPr>
            <w:rStyle w:val="Hyperlink"/>
            <w:rFonts w:ascii="Ubuntu" w:hAnsi="Ubuntu"/>
            <w:color w:val="002060"/>
            <w:sz w:val="24"/>
            <w:szCs w:val="24"/>
          </w:rPr>
          <w:t>the Code of Practice for Statistics</w:t>
        </w:r>
      </w:hyperlink>
      <w:r w:rsidR="002B14E1" w:rsidRPr="0064771A">
        <w:rPr>
          <w:rFonts w:ascii="Ubuntu" w:hAnsi="Ubuntu"/>
          <w:color w:val="002060"/>
          <w:sz w:val="24"/>
          <w:szCs w:val="24"/>
        </w:rPr>
        <w:t xml:space="preserve"> – so that our </w:t>
      </w:r>
      <w:r w:rsidR="00F055A2" w:rsidRPr="0064771A">
        <w:rPr>
          <w:rFonts w:ascii="Ubuntu" w:hAnsi="Ubuntu"/>
          <w:color w:val="002060"/>
          <w:sz w:val="24"/>
          <w:szCs w:val="24"/>
        </w:rPr>
        <w:t>official statistics</w:t>
      </w:r>
      <w:r w:rsidR="00F37B81" w:rsidRPr="0064771A">
        <w:rPr>
          <w:rFonts w:ascii="Ubuntu" w:hAnsi="Ubuntu"/>
          <w:color w:val="002060"/>
          <w:sz w:val="24"/>
          <w:szCs w:val="24"/>
        </w:rPr>
        <w:t xml:space="preserve"> and </w:t>
      </w:r>
      <w:r w:rsidR="003F658E" w:rsidRPr="0064771A">
        <w:rPr>
          <w:rFonts w:ascii="Ubuntu" w:hAnsi="Ubuntu"/>
          <w:color w:val="002060"/>
          <w:sz w:val="24"/>
          <w:szCs w:val="24"/>
        </w:rPr>
        <w:t xml:space="preserve">reports </w:t>
      </w:r>
      <w:r w:rsidR="00E27464" w:rsidRPr="0064771A">
        <w:rPr>
          <w:rFonts w:ascii="Ubuntu" w:hAnsi="Ubuntu"/>
          <w:color w:val="002060"/>
          <w:sz w:val="24"/>
          <w:szCs w:val="24"/>
        </w:rPr>
        <w:t>are easy to understand</w:t>
      </w:r>
      <w:r w:rsidR="0053787E" w:rsidRPr="0064771A">
        <w:rPr>
          <w:rFonts w:ascii="Ubuntu" w:hAnsi="Ubuntu"/>
          <w:color w:val="002060"/>
          <w:sz w:val="24"/>
          <w:szCs w:val="24"/>
        </w:rPr>
        <w:t xml:space="preserve">, </w:t>
      </w:r>
      <w:r w:rsidR="00F37B81" w:rsidRPr="0064771A">
        <w:rPr>
          <w:rFonts w:ascii="Ubuntu" w:hAnsi="Ubuntu"/>
          <w:color w:val="002060"/>
          <w:sz w:val="24"/>
          <w:szCs w:val="24"/>
        </w:rPr>
        <w:t>trustworthy</w:t>
      </w:r>
      <w:r w:rsidR="0053787E" w:rsidRPr="0064771A">
        <w:rPr>
          <w:rFonts w:ascii="Ubuntu" w:hAnsi="Ubuntu"/>
          <w:color w:val="002060"/>
          <w:sz w:val="24"/>
          <w:szCs w:val="24"/>
        </w:rPr>
        <w:t xml:space="preserve"> and </w:t>
      </w:r>
      <w:r w:rsidR="008A2B1B" w:rsidRPr="0064771A">
        <w:rPr>
          <w:rFonts w:ascii="Ubuntu" w:hAnsi="Ubuntu"/>
          <w:color w:val="002060"/>
          <w:sz w:val="24"/>
          <w:szCs w:val="24"/>
        </w:rPr>
        <w:t>high quality</w:t>
      </w:r>
    </w:p>
    <w:p w14:paraId="288985D1" w14:textId="3BA0AF4F" w:rsidR="00E27464" w:rsidRPr="0064771A" w:rsidRDefault="000A6D82" w:rsidP="00623C48">
      <w:pPr>
        <w:pStyle w:val="ListParagraph"/>
        <w:numPr>
          <w:ilvl w:val="1"/>
          <w:numId w:val="41"/>
        </w:numPr>
        <w:rPr>
          <w:rFonts w:ascii="Ubuntu" w:hAnsi="Ubuntu"/>
          <w:color w:val="002060"/>
          <w:sz w:val="24"/>
          <w:szCs w:val="24"/>
        </w:rPr>
      </w:pPr>
      <w:hyperlink r:id="rId23">
        <w:r w:rsidR="4248DDB7" w:rsidRPr="0000372D">
          <w:rPr>
            <w:rStyle w:val="Hyperlink"/>
            <w:rFonts w:ascii="Ubuntu" w:hAnsi="Ubuntu"/>
            <w:color w:val="002060"/>
            <w:sz w:val="24"/>
            <w:szCs w:val="24"/>
          </w:rPr>
          <w:t xml:space="preserve">Wales </w:t>
        </w:r>
        <w:r w:rsidR="2437D4DF" w:rsidRPr="0000372D">
          <w:rPr>
            <w:rStyle w:val="Hyperlink"/>
            <w:rFonts w:ascii="Ubuntu" w:hAnsi="Ubuntu"/>
            <w:color w:val="002060"/>
            <w:sz w:val="24"/>
            <w:szCs w:val="24"/>
          </w:rPr>
          <w:t>digital service design standard</w:t>
        </w:r>
      </w:hyperlink>
      <w:r w:rsidR="4185E3C8" w:rsidRPr="0064771A">
        <w:rPr>
          <w:rFonts w:ascii="Ubuntu" w:hAnsi="Ubuntu"/>
          <w:color w:val="002060"/>
          <w:sz w:val="24"/>
          <w:szCs w:val="24"/>
        </w:rPr>
        <w:t xml:space="preserve"> – so that </w:t>
      </w:r>
      <w:r w:rsidR="6C3E3BD5" w:rsidRPr="0064771A">
        <w:rPr>
          <w:rFonts w:ascii="Ubuntu" w:hAnsi="Ubuntu"/>
          <w:color w:val="002060"/>
          <w:sz w:val="24"/>
          <w:szCs w:val="24"/>
        </w:rPr>
        <w:t xml:space="preserve">we can test whether </w:t>
      </w:r>
      <w:r w:rsidR="4185E3C8" w:rsidRPr="0064771A">
        <w:rPr>
          <w:rFonts w:ascii="Ubuntu" w:hAnsi="Ubuntu"/>
          <w:color w:val="002060"/>
          <w:sz w:val="24"/>
          <w:szCs w:val="24"/>
        </w:rPr>
        <w:t xml:space="preserve">our services </w:t>
      </w:r>
      <w:r w:rsidR="000D7AF9">
        <w:rPr>
          <w:rFonts w:ascii="Ubuntu" w:hAnsi="Ubuntu"/>
          <w:color w:val="002060"/>
          <w:sz w:val="24"/>
          <w:szCs w:val="24"/>
        </w:rPr>
        <w:t>are inclusive,</w:t>
      </w:r>
      <w:r w:rsidR="4185E3C8" w:rsidRPr="0064771A">
        <w:rPr>
          <w:rFonts w:ascii="Ubuntu" w:hAnsi="Ubuntu"/>
          <w:color w:val="002060"/>
          <w:sz w:val="24"/>
          <w:szCs w:val="24"/>
        </w:rPr>
        <w:t xml:space="preserve"> meet the needs of </w:t>
      </w:r>
      <w:r w:rsidR="6C3E3BD5" w:rsidRPr="0064771A">
        <w:rPr>
          <w:rFonts w:ascii="Ubuntu" w:hAnsi="Ubuntu"/>
          <w:color w:val="002060"/>
          <w:sz w:val="24"/>
          <w:szCs w:val="24"/>
        </w:rPr>
        <w:t>people in Wales</w:t>
      </w:r>
      <w:r w:rsidR="2E218532" w:rsidRPr="0064771A">
        <w:rPr>
          <w:rFonts w:ascii="Ubuntu" w:hAnsi="Ubuntu"/>
          <w:color w:val="002060"/>
          <w:sz w:val="24"/>
          <w:szCs w:val="24"/>
        </w:rPr>
        <w:t xml:space="preserve"> and connect to other services</w:t>
      </w:r>
      <w:r w:rsidR="6C3E3BD5" w:rsidRPr="0064771A">
        <w:rPr>
          <w:rFonts w:ascii="Ubuntu" w:hAnsi="Ubuntu"/>
          <w:color w:val="002060"/>
          <w:sz w:val="24"/>
          <w:szCs w:val="24"/>
        </w:rPr>
        <w:t>.</w:t>
      </w:r>
    </w:p>
    <w:p w14:paraId="1A6CF2D9" w14:textId="0FCACA51" w:rsidR="00F37B81" w:rsidRPr="0064771A" w:rsidRDefault="000A6D82" w:rsidP="00623C48">
      <w:pPr>
        <w:pStyle w:val="ListParagraph"/>
        <w:numPr>
          <w:ilvl w:val="1"/>
          <w:numId w:val="41"/>
        </w:numPr>
        <w:rPr>
          <w:rFonts w:ascii="Ubuntu" w:hAnsi="Ubuntu"/>
          <w:color w:val="002060"/>
          <w:sz w:val="24"/>
          <w:szCs w:val="24"/>
        </w:rPr>
      </w:pPr>
      <w:hyperlink r:id="rId24" w:history="1">
        <w:r w:rsidR="002845A3" w:rsidRPr="0000372D">
          <w:rPr>
            <w:rStyle w:val="Hyperlink"/>
            <w:rFonts w:ascii="Ubuntu" w:hAnsi="Ubuntu"/>
            <w:color w:val="002060"/>
            <w:sz w:val="24"/>
            <w:szCs w:val="24"/>
          </w:rPr>
          <w:t xml:space="preserve">Data sharing code of </w:t>
        </w:r>
        <w:r w:rsidR="00270AB1" w:rsidRPr="0000372D">
          <w:rPr>
            <w:rStyle w:val="Hyperlink"/>
            <w:rFonts w:ascii="Ubuntu" w:hAnsi="Ubuntu"/>
            <w:color w:val="002060"/>
            <w:sz w:val="24"/>
            <w:szCs w:val="24"/>
          </w:rPr>
          <w:t>practice</w:t>
        </w:r>
      </w:hyperlink>
      <w:r w:rsidR="0052529B" w:rsidRPr="0064771A">
        <w:rPr>
          <w:rFonts w:ascii="Ubuntu" w:hAnsi="Ubuntu"/>
          <w:color w:val="002060"/>
          <w:sz w:val="24"/>
          <w:szCs w:val="24"/>
        </w:rPr>
        <w:t xml:space="preserve"> – so that we can </w:t>
      </w:r>
      <w:r w:rsidR="00AF530F" w:rsidRPr="0064771A">
        <w:rPr>
          <w:rFonts w:ascii="Ubuntu" w:hAnsi="Ubuntu"/>
          <w:color w:val="002060"/>
          <w:sz w:val="24"/>
          <w:szCs w:val="24"/>
        </w:rPr>
        <w:t>keep people’s information safe</w:t>
      </w:r>
      <w:r w:rsidR="00BE7268" w:rsidRPr="0064771A">
        <w:rPr>
          <w:rFonts w:ascii="Ubuntu" w:hAnsi="Ubuntu"/>
          <w:color w:val="002060"/>
          <w:sz w:val="24"/>
          <w:szCs w:val="24"/>
        </w:rPr>
        <w:t xml:space="preserve"> </w:t>
      </w:r>
      <w:proofErr w:type="gramStart"/>
      <w:r w:rsidR="00BE7268" w:rsidRPr="0064771A">
        <w:rPr>
          <w:rFonts w:ascii="Ubuntu" w:hAnsi="Ubuntu"/>
          <w:color w:val="002060"/>
          <w:sz w:val="24"/>
          <w:szCs w:val="24"/>
        </w:rPr>
        <w:t>and also</w:t>
      </w:r>
      <w:proofErr w:type="gramEnd"/>
      <w:r w:rsidR="00BE7268" w:rsidRPr="0064771A">
        <w:rPr>
          <w:rFonts w:ascii="Ubuntu" w:hAnsi="Ubuntu"/>
          <w:color w:val="002060"/>
          <w:sz w:val="24"/>
          <w:szCs w:val="24"/>
        </w:rPr>
        <w:t xml:space="preserve"> </w:t>
      </w:r>
      <w:r w:rsidR="00D75381" w:rsidRPr="0064771A">
        <w:rPr>
          <w:rFonts w:ascii="Ubuntu" w:hAnsi="Ubuntu"/>
          <w:color w:val="002060"/>
          <w:sz w:val="24"/>
          <w:szCs w:val="24"/>
        </w:rPr>
        <w:t xml:space="preserve">share the right data to deliver </w:t>
      </w:r>
      <w:r w:rsidR="003D0206" w:rsidRPr="0064771A">
        <w:rPr>
          <w:rFonts w:ascii="Ubuntu" w:hAnsi="Ubuntu"/>
          <w:color w:val="002060"/>
          <w:sz w:val="24"/>
          <w:szCs w:val="24"/>
        </w:rPr>
        <w:t>good advice and services.</w:t>
      </w:r>
    </w:p>
    <w:p w14:paraId="24362C16" w14:textId="59F2B2D1" w:rsidR="00170ABB" w:rsidRPr="0064771A" w:rsidRDefault="00170ABB" w:rsidP="11D0D3D7">
      <w:pPr>
        <w:pStyle w:val="ListParagraph"/>
        <w:numPr>
          <w:ilvl w:val="0"/>
          <w:numId w:val="41"/>
        </w:numPr>
        <w:rPr>
          <w:rFonts w:ascii="Ubuntu" w:hAnsi="Ubuntu"/>
          <w:color w:val="002060"/>
          <w:sz w:val="24"/>
          <w:szCs w:val="24"/>
        </w:rPr>
      </w:pPr>
      <w:r w:rsidRPr="0064771A">
        <w:rPr>
          <w:rFonts w:ascii="Ubuntu" w:hAnsi="Ubuntu"/>
          <w:color w:val="002060"/>
          <w:sz w:val="24"/>
          <w:szCs w:val="24"/>
        </w:rPr>
        <w:t>Shared components</w:t>
      </w:r>
      <w:r w:rsidR="009738B7" w:rsidRPr="0064771A">
        <w:rPr>
          <w:rFonts w:ascii="Ubuntu" w:hAnsi="Ubuntu"/>
          <w:color w:val="002060"/>
          <w:sz w:val="24"/>
          <w:szCs w:val="24"/>
        </w:rPr>
        <w:t xml:space="preserve"> </w:t>
      </w:r>
      <w:r w:rsidR="00A86C51" w:rsidRPr="0064771A">
        <w:rPr>
          <w:rFonts w:ascii="Ubuntu" w:hAnsi="Ubuntu"/>
          <w:color w:val="002060"/>
          <w:sz w:val="24"/>
          <w:szCs w:val="24"/>
        </w:rPr>
        <w:t>–</w:t>
      </w:r>
      <w:r w:rsidR="009738B7" w:rsidRPr="0064771A">
        <w:rPr>
          <w:rFonts w:ascii="Ubuntu" w:hAnsi="Ubuntu"/>
          <w:color w:val="002060"/>
          <w:sz w:val="24"/>
          <w:szCs w:val="24"/>
        </w:rPr>
        <w:t xml:space="preserve"> </w:t>
      </w:r>
      <w:r w:rsidR="00A86C51" w:rsidRPr="0064771A">
        <w:rPr>
          <w:rFonts w:ascii="Ubuntu" w:hAnsi="Ubuntu"/>
          <w:color w:val="002060"/>
          <w:sz w:val="24"/>
          <w:szCs w:val="24"/>
        </w:rPr>
        <w:t xml:space="preserve">it takes a long time </w:t>
      </w:r>
      <w:r w:rsidR="004960BC" w:rsidRPr="0064771A">
        <w:rPr>
          <w:rFonts w:ascii="Ubuntu" w:hAnsi="Ubuntu"/>
          <w:color w:val="002060"/>
          <w:sz w:val="24"/>
          <w:szCs w:val="24"/>
        </w:rPr>
        <w:t xml:space="preserve">to </w:t>
      </w:r>
      <w:r w:rsidR="00252DD5" w:rsidRPr="0064771A">
        <w:rPr>
          <w:rFonts w:ascii="Ubuntu" w:hAnsi="Ubuntu"/>
          <w:color w:val="002060"/>
          <w:sz w:val="24"/>
          <w:szCs w:val="24"/>
        </w:rPr>
        <w:t xml:space="preserve">build something from start to finish. </w:t>
      </w:r>
      <w:r w:rsidR="00560AB3" w:rsidRPr="0064771A">
        <w:rPr>
          <w:rFonts w:ascii="Ubuntu" w:hAnsi="Ubuntu"/>
          <w:color w:val="002060"/>
          <w:sz w:val="24"/>
          <w:szCs w:val="24"/>
        </w:rPr>
        <w:t xml:space="preserve">But there are lots of things we do that share processes. </w:t>
      </w:r>
      <w:r w:rsidR="002A3A2F" w:rsidRPr="0064771A">
        <w:rPr>
          <w:rFonts w:ascii="Ubuntu" w:hAnsi="Ubuntu"/>
          <w:color w:val="002060"/>
          <w:sz w:val="24"/>
          <w:szCs w:val="24"/>
        </w:rPr>
        <w:t xml:space="preserve">By finding what is the same in </w:t>
      </w:r>
      <w:r w:rsidR="000645D2" w:rsidRPr="0064771A">
        <w:rPr>
          <w:rFonts w:ascii="Ubuntu" w:hAnsi="Ubuntu"/>
          <w:color w:val="002060"/>
          <w:sz w:val="24"/>
          <w:szCs w:val="24"/>
        </w:rPr>
        <w:t>many services and products</w:t>
      </w:r>
      <w:r w:rsidR="006E569A" w:rsidRPr="0064771A">
        <w:rPr>
          <w:rFonts w:ascii="Ubuntu" w:hAnsi="Ubuntu"/>
          <w:color w:val="002060"/>
          <w:sz w:val="24"/>
          <w:szCs w:val="24"/>
        </w:rPr>
        <w:t xml:space="preserve">, we can spend more time working on </w:t>
      </w:r>
      <w:r w:rsidR="0021316B" w:rsidRPr="0064771A">
        <w:rPr>
          <w:rFonts w:ascii="Ubuntu" w:hAnsi="Ubuntu"/>
          <w:color w:val="002060"/>
          <w:sz w:val="24"/>
          <w:szCs w:val="24"/>
        </w:rPr>
        <w:t xml:space="preserve">one really good </w:t>
      </w:r>
      <w:r w:rsidR="004D4586" w:rsidRPr="0064771A">
        <w:rPr>
          <w:rFonts w:ascii="Ubuntu" w:hAnsi="Ubuntu"/>
          <w:color w:val="002060"/>
          <w:sz w:val="24"/>
          <w:szCs w:val="24"/>
        </w:rPr>
        <w:t xml:space="preserve">solution and use it for more than one </w:t>
      </w:r>
      <w:r w:rsidR="00AF320F" w:rsidRPr="0064771A">
        <w:rPr>
          <w:rFonts w:ascii="Ubuntu" w:hAnsi="Ubuntu"/>
          <w:color w:val="002060"/>
          <w:sz w:val="24"/>
          <w:szCs w:val="24"/>
        </w:rPr>
        <w:t>solution.</w:t>
      </w:r>
    </w:p>
    <w:p w14:paraId="1A27888D" w14:textId="4B4E607B" w:rsidR="00D27397" w:rsidRPr="0064771A" w:rsidRDefault="000F5FA2" w:rsidP="11D0D3D7">
      <w:pPr>
        <w:pStyle w:val="ListParagraph"/>
        <w:numPr>
          <w:ilvl w:val="0"/>
          <w:numId w:val="41"/>
        </w:numPr>
        <w:rPr>
          <w:rFonts w:ascii="Ubuntu" w:hAnsi="Ubuntu"/>
          <w:color w:val="002060"/>
          <w:sz w:val="24"/>
          <w:szCs w:val="24"/>
        </w:rPr>
      </w:pPr>
      <w:r w:rsidRPr="0064771A">
        <w:rPr>
          <w:rFonts w:ascii="Ubuntu" w:hAnsi="Ubuntu"/>
          <w:color w:val="002060"/>
          <w:sz w:val="24"/>
          <w:szCs w:val="24"/>
        </w:rPr>
        <w:t>Align with ot</w:t>
      </w:r>
      <w:r w:rsidR="005A4424" w:rsidRPr="0064771A">
        <w:rPr>
          <w:rFonts w:ascii="Ubuntu" w:hAnsi="Ubuntu"/>
          <w:color w:val="002060"/>
          <w:sz w:val="24"/>
          <w:szCs w:val="24"/>
        </w:rPr>
        <w:t>her programmes</w:t>
      </w:r>
      <w:r w:rsidR="00AF320F" w:rsidRPr="0064771A">
        <w:rPr>
          <w:rFonts w:ascii="Ubuntu" w:hAnsi="Ubuntu"/>
          <w:color w:val="002060"/>
          <w:sz w:val="24"/>
          <w:szCs w:val="24"/>
        </w:rPr>
        <w:t xml:space="preserve"> </w:t>
      </w:r>
      <w:r w:rsidR="00D24143" w:rsidRPr="0064771A">
        <w:rPr>
          <w:rFonts w:ascii="Ubuntu" w:hAnsi="Ubuntu"/>
          <w:color w:val="002060"/>
          <w:sz w:val="24"/>
          <w:szCs w:val="24"/>
        </w:rPr>
        <w:t>–</w:t>
      </w:r>
      <w:r w:rsidR="00AF320F" w:rsidRPr="0064771A">
        <w:rPr>
          <w:rFonts w:ascii="Ubuntu" w:hAnsi="Ubuntu"/>
          <w:color w:val="002060"/>
          <w:sz w:val="24"/>
          <w:szCs w:val="24"/>
        </w:rPr>
        <w:t xml:space="preserve"> </w:t>
      </w:r>
      <w:r w:rsidR="00C30865" w:rsidRPr="0064771A">
        <w:rPr>
          <w:rFonts w:ascii="Ubuntu" w:hAnsi="Ubuntu"/>
          <w:color w:val="002060"/>
          <w:sz w:val="24"/>
          <w:szCs w:val="24"/>
        </w:rPr>
        <w:t>t</w:t>
      </w:r>
      <w:r w:rsidR="00D24143" w:rsidRPr="0064771A">
        <w:rPr>
          <w:rFonts w:ascii="Ubuntu" w:hAnsi="Ubuntu"/>
          <w:color w:val="002060"/>
          <w:sz w:val="24"/>
          <w:szCs w:val="24"/>
        </w:rPr>
        <w:t>here are components being made across the NHS in Wales</w:t>
      </w:r>
      <w:r w:rsidR="00BC1929" w:rsidRPr="0064771A">
        <w:rPr>
          <w:rFonts w:ascii="Ubuntu" w:hAnsi="Ubuntu"/>
          <w:color w:val="002060"/>
          <w:sz w:val="24"/>
          <w:szCs w:val="24"/>
        </w:rPr>
        <w:t xml:space="preserve"> like the </w:t>
      </w:r>
      <w:hyperlink r:id="rId25" w:history="1">
        <w:r w:rsidR="00BC1929" w:rsidRPr="0000372D">
          <w:rPr>
            <w:rStyle w:val="Hyperlink"/>
            <w:rFonts w:ascii="Ubuntu" w:hAnsi="Ubuntu"/>
            <w:color w:val="002060"/>
            <w:sz w:val="24"/>
            <w:szCs w:val="24"/>
          </w:rPr>
          <w:t>NHS Wales App</w:t>
        </w:r>
      </w:hyperlink>
      <w:r w:rsidR="00D24143" w:rsidRPr="0000372D">
        <w:rPr>
          <w:rFonts w:ascii="Ubuntu" w:hAnsi="Ubuntu"/>
          <w:color w:val="002060"/>
          <w:sz w:val="24"/>
          <w:szCs w:val="24"/>
        </w:rPr>
        <w:t>.</w:t>
      </w:r>
      <w:r w:rsidR="00D24143" w:rsidRPr="0064771A">
        <w:rPr>
          <w:rFonts w:ascii="Ubuntu" w:hAnsi="Ubuntu"/>
          <w:color w:val="002060"/>
          <w:sz w:val="24"/>
          <w:szCs w:val="24"/>
        </w:rPr>
        <w:t xml:space="preserve"> </w:t>
      </w:r>
      <w:r w:rsidR="00C30865" w:rsidRPr="0064771A">
        <w:rPr>
          <w:rFonts w:ascii="Ubuntu" w:hAnsi="Ubuntu"/>
          <w:color w:val="002060"/>
          <w:sz w:val="24"/>
          <w:szCs w:val="24"/>
        </w:rPr>
        <w:t xml:space="preserve">If those components meet a </w:t>
      </w:r>
      <w:proofErr w:type="gramStart"/>
      <w:r w:rsidR="00C30865" w:rsidRPr="0064771A">
        <w:rPr>
          <w:rFonts w:ascii="Ubuntu" w:hAnsi="Ubuntu"/>
          <w:color w:val="002060"/>
          <w:sz w:val="24"/>
          <w:szCs w:val="24"/>
        </w:rPr>
        <w:t>need</w:t>
      </w:r>
      <w:proofErr w:type="gramEnd"/>
      <w:r w:rsidR="00C30865" w:rsidRPr="0064771A">
        <w:rPr>
          <w:rFonts w:ascii="Ubuntu" w:hAnsi="Ubuntu"/>
          <w:color w:val="002060"/>
          <w:sz w:val="24"/>
          <w:szCs w:val="24"/>
        </w:rPr>
        <w:t xml:space="preserve"> then we should use them.</w:t>
      </w:r>
    </w:p>
    <w:p w14:paraId="31133CA5" w14:textId="079C244C" w:rsidR="11D0D3D7" w:rsidRPr="0064771A" w:rsidRDefault="00743FFE" w:rsidP="11D0D3D7">
      <w:pPr>
        <w:pStyle w:val="ListParagraph"/>
        <w:numPr>
          <w:ilvl w:val="0"/>
          <w:numId w:val="41"/>
        </w:numPr>
        <w:rPr>
          <w:rFonts w:ascii="Ubuntu" w:hAnsi="Ubuntu"/>
          <w:color w:val="002060"/>
          <w:sz w:val="24"/>
          <w:szCs w:val="24"/>
        </w:rPr>
      </w:pPr>
      <w:r w:rsidRPr="0064771A">
        <w:rPr>
          <w:rFonts w:ascii="Ubuntu" w:hAnsi="Ubuntu"/>
          <w:color w:val="002060"/>
          <w:sz w:val="24"/>
          <w:szCs w:val="24"/>
        </w:rPr>
        <w:t xml:space="preserve">Intelligent customer </w:t>
      </w:r>
      <w:r w:rsidR="00A00818" w:rsidRPr="0064771A">
        <w:rPr>
          <w:rFonts w:ascii="Ubuntu" w:hAnsi="Ubuntu"/>
          <w:color w:val="002060"/>
          <w:sz w:val="24"/>
          <w:szCs w:val="24"/>
        </w:rPr>
        <w:t>–</w:t>
      </w:r>
      <w:r w:rsidR="006835CB" w:rsidRPr="0064771A">
        <w:rPr>
          <w:rFonts w:ascii="Ubuntu" w:hAnsi="Ubuntu"/>
          <w:color w:val="002060"/>
          <w:sz w:val="24"/>
          <w:szCs w:val="24"/>
        </w:rPr>
        <w:t xml:space="preserve"> </w:t>
      </w:r>
      <w:r w:rsidR="00C30865" w:rsidRPr="0064771A">
        <w:rPr>
          <w:rFonts w:ascii="Ubuntu" w:hAnsi="Ubuntu"/>
          <w:color w:val="002060"/>
          <w:sz w:val="24"/>
          <w:szCs w:val="24"/>
        </w:rPr>
        <w:t>w</w:t>
      </w:r>
      <w:r w:rsidR="00982C9B" w:rsidRPr="0064771A">
        <w:rPr>
          <w:rFonts w:ascii="Ubuntu" w:hAnsi="Ubuntu"/>
          <w:color w:val="002060"/>
          <w:sz w:val="24"/>
          <w:szCs w:val="24"/>
        </w:rPr>
        <w:t xml:space="preserve">e </w:t>
      </w:r>
      <w:r w:rsidR="00A041AA" w:rsidRPr="0064771A">
        <w:rPr>
          <w:rFonts w:ascii="Ubuntu" w:hAnsi="Ubuntu"/>
          <w:color w:val="002060"/>
          <w:sz w:val="24"/>
          <w:szCs w:val="24"/>
        </w:rPr>
        <w:t xml:space="preserve">need to </w:t>
      </w:r>
      <w:r w:rsidR="00706777" w:rsidRPr="0064771A">
        <w:rPr>
          <w:rFonts w:ascii="Ubuntu" w:hAnsi="Ubuntu"/>
          <w:color w:val="002060"/>
          <w:sz w:val="24"/>
          <w:szCs w:val="24"/>
        </w:rPr>
        <w:t>use</w:t>
      </w:r>
      <w:r w:rsidR="004913A1" w:rsidRPr="0064771A">
        <w:rPr>
          <w:rFonts w:ascii="Ubuntu" w:hAnsi="Ubuntu"/>
          <w:color w:val="002060"/>
          <w:sz w:val="24"/>
          <w:szCs w:val="24"/>
        </w:rPr>
        <w:t xml:space="preserve"> new </w:t>
      </w:r>
      <w:hyperlink r:id="rId26" w:history="1">
        <w:r w:rsidR="004913A1" w:rsidRPr="0000372D">
          <w:rPr>
            <w:rStyle w:val="Hyperlink"/>
            <w:rFonts w:ascii="Ubuntu" w:hAnsi="Ubuntu"/>
            <w:color w:val="002060"/>
            <w:sz w:val="24"/>
            <w:szCs w:val="24"/>
          </w:rPr>
          <w:t>Laboratory Information Systems</w:t>
        </w:r>
      </w:hyperlink>
      <w:r w:rsidR="004913A1" w:rsidRPr="0004118E">
        <w:rPr>
          <w:rFonts w:ascii="Ubuntu" w:hAnsi="Ubuntu"/>
          <w:color w:val="002060"/>
          <w:sz w:val="24"/>
          <w:szCs w:val="24"/>
        </w:rPr>
        <w:t xml:space="preserve">, </w:t>
      </w:r>
      <w:hyperlink r:id="rId27" w:history="1">
        <w:r w:rsidR="00E91607" w:rsidRPr="0000372D">
          <w:rPr>
            <w:rStyle w:val="Hyperlink"/>
            <w:rFonts w:ascii="Ubuntu" w:hAnsi="Ubuntu"/>
            <w:color w:val="002060"/>
            <w:sz w:val="24"/>
            <w:szCs w:val="24"/>
          </w:rPr>
          <w:t xml:space="preserve">e-Prescribing </w:t>
        </w:r>
        <w:r w:rsidR="00D6587E" w:rsidRPr="0000372D">
          <w:rPr>
            <w:rStyle w:val="Hyperlink"/>
            <w:rFonts w:ascii="Ubuntu" w:hAnsi="Ubuntu"/>
            <w:color w:val="002060"/>
            <w:sz w:val="24"/>
            <w:szCs w:val="24"/>
          </w:rPr>
          <w:t>systems</w:t>
        </w:r>
      </w:hyperlink>
      <w:r w:rsidR="00D6587E" w:rsidRPr="00952BF6">
        <w:rPr>
          <w:rFonts w:ascii="Ubuntu" w:hAnsi="Ubuntu"/>
          <w:color w:val="002060"/>
          <w:sz w:val="24"/>
          <w:szCs w:val="24"/>
        </w:rPr>
        <w:t xml:space="preserve">, </w:t>
      </w:r>
      <w:r w:rsidR="00666B69" w:rsidRPr="00952BF6">
        <w:rPr>
          <w:rFonts w:ascii="Ubuntu" w:hAnsi="Ubuntu"/>
          <w:color w:val="002060"/>
          <w:sz w:val="24"/>
          <w:szCs w:val="24"/>
        </w:rPr>
        <w:t xml:space="preserve">the </w:t>
      </w:r>
      <w:hyperlink r:id="rId28" w:history="1">
        <w:r w:rsidR="00666B69" w:rsidRPr="0000372D">
          <w:rPr>
            <w:rStyle w:val="Hyperlink"/>
            <w:rFonts w:ascii="Ubuntu" w:hAnsi="Ubuntu"/>
            <w:color w:val="002060"/>
            <w:sz w:val="24"/>
            <w:szCs w:val="24"/>
          </w:rPr>
          <w:t>National Data Resource</w:t>
        </w:r>
      </w:hyperlink>
      <w:r w:rsidR="00666B69" w:rsidRPr="0000372D">
        <w:rPr>
          <w:rFonts w:ascii="Ubuntu" w:hAnsi="Ubuntu"/>
          <w:color w:val="002060"/>
          <w:sz w:val="24"/>
          <w:szCs w:val="24"/>
        </w:rPr>
        <w:t xml:space="preserve"> and more.</w:t>
      </w:r>
      <w:r w:rsidR="00666B69" w:rsidRPr="0064771A">
        <w:rPr>
          <w:rFonts w:ascii="Ubuntu" w:hAnsi="Ubuntu"/>
          <w:color w:val="002060"/>
          <w:sz w:val="24"/>
          <w:szCs w:val="24"/>
        </w:rPr>
        <w:t xml:space="preserve"> </w:t>
      </w:r>
      <w:r w:rsidR="00ED0DE3" w:rsidRPr="0064771A">
        <w:rPr>
          <w:rFonts w:ascii="Ubuntu" w:hAnsi="Ubuntu"/>
          <w:color w:val="002060"/>
          <w:sz w:val="24"/>
          <w:szCs w:val="24"/>
        </w:rPr>
        <w:t xml:space="preserve">In each case, </w:t>
      </w:r>
      <w:r w:rsidR="00EF744A" w:rsidRPr="0064771A">
        <w:rPr>
          <w:rFonts w:ascii="Ubuntu" w:hAnsi="Ubuntu"/>
          <w:color w:val="002060"/>
          <w:sz w:val="24"/>
          <w:szCs w:val="24"/>
        </w:rPr>
        <w:t xml:space="preserve">they will meet some of the needs of Public Health </w:t>
      </w:r>
      <w:proofErr w:type="gramStart"/>
      <w:r w:rsidR="00EF744A" w:rsidRPr="0064771A">
        <w:rPr>
          <w:rFonts w:ascii="Ubuntu" w:hAnsi="Ubuntu"/>
          <w:color w:val="002060"/>
          <w:sz w:val="24"/>
          <w:szCs w:val="24"/>
        </w:rPr>
        <w:t>Wales</w:t>
      </w:r>
      <w:proofErr w:type="gramEnd"/>
      <w:r w:rsidR="00706777" w:rsidRPr="0064771A">
        <w:rPr>
          <w:rFonts w:ascii="Ubuntu" w:hAnsi="Ubuntu"/>
          <w:color w:val="002060"/>
          <w:sz w:val="24"/>
          <w:szCs w:val="24"/>
        </w:rPr>
        <w:t xml:space="preserve"> so we need to </w:t>
      </w:r>
      <w:r w:rsidR="007709C8" w:rsidRPr="0064771A">
        <w:rPr>
          <w:rFonts w:ascii="Ubuntu" w:hAnsi="Ubuntu"/>
          <w:color w:val="002060"/>
          <w:sz w:val="24"/>
          <w:szCs w:val="24"/>
        </w:rPr>
        <w:t xml:space="preserve">be a </w:t>
      </w:r>
      <w:r w:rsidR="00E05F08" w:rsidRPr="0064771A">
        <w:rPr>
          <w:rFonts w:ascii="Ubuntu" w:hAnsi="Ubuntu"/>
          <w:color w:val="002060"/>
          <w:sz w:val="24"/>
          <w:szCs w:val="24"/>
        </w:rPr>
        <w:t>responsible, intelligent partner</w:t>
      </w:r>
      <w:r w:rsidR="00A32F67" w:rsidRPr="0064771A">
        <w:rPr>
          <w:rFonts w:ascii="Ubuntu" w:hAnsi="Ubuntu"/>
          <w:color w:val="002060"/>
          <w:sz w:val="24"/>
          <w:szCs w:val="24"/>
        </w:rPr>
        <w:t xml:space="preserve"> </w:t>
      </w:r>
      <w:r w:rsidR="001E60D3" w:rsidRPr="0064771A">
        <w:rPr>
          <w:rFonts w:ascii="Ubuntu" w:hAnsi="Ubuntu"/>
          <w:color w:val="002060"/>
          <w:sz w:val="24"/>
          <w:szCs w:val="24"/>
        </w:rPr>
        <w:t>during the programmes.</w:t>
      </w:r>
    </w:p>
    <w:p w14:paraId="5F10E704" w14:textId="142E248B" w:rsidR="007C6BB7" w:rsidRPr="0064771A" w:rsidRDefault="007C6BB7" w:rsidP="11D0D3D7">
      <w:pPr>
        <w:pStyle w:val="ListParagraph"/>
        <w:numPr>
          <w:ilvl w:val="0"/>
          <w:numId w:val="41"/>
        </w:numPr>
        <w:rPr>
          <w:rFonts w:ascii="Ubuntu" w:hAnsi="Ubuntu"/>
          <w:color w:val="002060"/>
          <w:sz w:val="24"/>
          <w:szCs w:val="24"/>
        </w:rPr>
      </w:pPr>
      <w:r w:rsidRPr="0064771A">
        <w:rPr>
          <w:rFonts w:ascii="Ubuntu" w:hAnsi="Ubuntu"/>
          <w:color w:val="002060"/>
          <w:sz w:val="24"/>
          <w:szCs w:val="24"/>
        </w:rPr>
        <w:t>To build products that maximise our delivery and achievement of the Public Health Wales Long-term strategy</w:t>
      </w:r>
    </w:p>
    <w:p w14:paraId="3BA6D7E4" w14:textId="00DFFDB3" w:rsidR="11D0D3D7" w:rsidRPr="0064771A" w:rsidRDefault="007E290C" w:rsidP="11D0D3D7">
      <w:pPr>
        <w:rPr>
          <w:rFonts w:ascii="Ubuntu" w:eastAsia="Ubuntu Light" w:hAnsi="Ubuntu" w:cs="Ubuntu Light"/>
          <w:b/>
          <w:color w:val="002060"/>
          <w:sz w:val="24"/>
          <w:szCs w:val="24"/>
        </w:rPr>
      </w:pPr>
      <w:r w:rsidRPr="0064771A">
        <w:rPr>
          <w:rFonts w:ascii="Ubuntu" w:hAnsi="Ubuntu"/>
          <w:b/>
          <w:noProof/>
          <w:color w:val="002060"/>
          <w:sz w:val="24"/>
          <w:szCs w:val="24"/>
        </w:rPr>
        <w:drawing>
          <wp:anchor distT="0" distB="0" distL="114300" distR="114300" simplePos="0" relativeHeight="251658254" behindDoc="1" locked="0" layoutInCell="1" allowOverlap="1" wp14:anchorId="4E9A91E4" wp14:editId="5F7C195F">
            <wp:simplePos x="0" y="0"/>
            <wp:positionH relativeFrom="column">
              <wp:posOffset>0</wp:posOffset>
            </wp:positionH>
            <wp:positionV relativeFrom="paragraph">
              <wp:posOffset>108066</wp:posOffset>
            </wp:positionV>
            <wp:extent cx="600075" cy="600075"/>
            <wp:effectExtent l="0" t="0" r="9525" b="9525"/>
            <wp:wrapTight wrapText="bothSides">
              <wp:wrapPolygon edited="0">
                <wp:start x="3429" y="0"/>
                <wp:lineTo x="0" y="13029"/>
                <wp:lineTo x="0" y="15771"/>
                <wp:lineTo x="8914" y="21257"/>
                <wp:lineTo x="13714" y="21257"/>
                <wp:lineTo x="21257" y="16457"/>
                <wp:lineTo x="21257" y="15086"/>
                <wp:lineTo x="19886" y="2057"/>
                <wp:lineTo x="19200" y="0"/>
                <wp:lineTo x="3429" y="0"/>
              </wp:wrapPolygon>
            </wp:wrapTight>
            <wp:docPr id="1337372486" name="Picture 1337372486"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72486" name="Picture 1337372486" descr="Cheers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00075" cy="600075"/>
                    </a:xfrm>
                    <a:prstGeom prst="rect">
                      <a:avLst/>
                    </a:prstGeom>
                  </pic:spPr>
                </pic:pic>
              </a:graphicData>
            </a:graphic>
          </wp:anchor>
        </w:drawing>
      </w:r>
    </w:p>
    <w:p w14:paraId="3114FAE7" w14:textId="20B88D5A" w:rsidR="559EF3DA" w:rsidRPr="0064771A" w:rsidRDefault="559EF3DA" w:rsidP="00A9454A">
      <w:pPr>
        <w:rPr>
          <w:rFonts w:ascii="Ubuntu" w:eastAsia="Yu Gothic" w:hAnsi="Ubuntu" w:cs="Arial"/>
          <w:color w:val="002060"/>
          <w:sz w:val="24"/>
          <w:szCs w:val="24"/>
        </w:rPr>
      </w:pPr>
      <w:r w:rsidRPr="0064771A">
        <w:rPr>
          <w:rFonts w:ascii="Ubuntu" w:eastAsia="Ubuntu Light" w:hAnsi="Ubuntu" w:cs="Ubuntu Light"/>
          <w:b/>
          <w:color w:val="002060"/>
          <w:sz w:val="24"/>
          <w:szCs w:val="24"/>
        </w:rPr>
        <w:t>Build to make a difference</w:t>
      </w:r>
      <w:r w:rsidR="00A9454A" w:rsidRPr="0064771A">
        <w:rPr>
          <w:rFonts w:ascii="Ubuntu" w:eastAsia="Ubuntu Light" w:hAnsi="Ubuntu" w:cs="Ubuntu Light"/>
          <w:color w:val="002060"/>
          <w:sz w:val="24"/>
          <w:szCs w:val="24"/>
        </w:rPr>
        <w:t xml:space="preserve"> </w:t>
      </w:r>
    </w:p>
    <w:p w14:paraId="5706CB5B" w14:textId="77777777" w:rsidR="007E290C" w:rsidRDefault="007E290C" w:rsidP="006C3485">
      <w:pPr>
        <w:rPr>
          <w:rFonts w:ascii="Ubuntu" w:eastAsia="Ubuntu Light" w:hAnsi="Ubuntu" w:cs="Ubuntu Light"/>
          <w:color w:val="002060"/>
          <w:sz w:val="24"/>
          <w:szCs w:val="24"/>
        </w:rPr>
      </w:pPr>
    </w:p>
    <w:p w14:paraId="75C5FB59" w14:textId="3AB451ED" w:rsidR="001212E5" w:rsidRDefault="00A45EA3" w:rsidP="006C3485">
      <w:pPr>
        <w:rPr>
          <w:rFonts w:ascii="Ubuntu" w:eastAsia="Ubuntu Light" w:hAnsi="Ubuntu" w:cs="Ubuntu Light"/>
          <w:color w:val="002060"/>
          <w:sz w:val="24"/>
          <w:szCs w:val="24"/>
        </w:rPr>
      </w:pPr>
      <w:r w:rsidRPr="00A45EA3">
        <w:rPr>
          <w:rFonts w:ascii="Ubuntu" w:eastAsia="Ubuntu Light" w:hAnsi="Ubuntu" w:cs="Ubuntu Light"/>
          <w:color w:val="002060"/>
          <w:sz w:val="24"/>
          <w:szCs w:val="24"/>
        </w:rPr>
        <w:t>We can make a measurable difference to health and wellbeing through powerful, actionable data and analysis, and innovative, efficient digital tools</w:t>
      </w:r>
      <w:r>
        <w:rPr>
          <w:rFonts w:ascii="Ubuntu" w:eastAsia="Ubuntu Light" w:hAnsi="Ubuntu" w:cs="Ubuntu Light"/>
          <w:color w:val="002060"/>
          <w:sz w:val="24"/>
          <w:szCs w:val="24"/>
        </w:rPr>
        <w:t xml:space="preserve"> and systems</w:t>
      </w:r>
      <w:r w:rsidRPr="00A45EA3">
        <w:rPr>
          <w:rFonts w:ascii="Ubuntu" w:eastAsia="Ubuntu Light" w:hAnsi="Ubuntu" w:cs="Ubuntu Light"/>
          <w:color w:val="002060"/>
          <w:sz w:val="24"/>
          <w:szCs w:val="24"/>
        </w:rPr>
        <w:t>.</w:t>
      </w:r>
    </w:p>
    <w:p w14:paraId="44D1B8B7" w14:textId="4C196BE8" w:rsidR="008028F2" w:rsidRPr="008028F2" w:rsidRDefault="00A45EA3" w:rsidP="008028F2">
      <w:pPr>
        <w:pStyle w:val="ListParagraph"/>
        <w:numPr>
          <w:ilvl w:val="0"/>
          <w:numId w:val="50"/>
        </w:numPr>
        <w:rPr>
          <w:rFonts w:ascii="Ubuntu" w:hAnsi="Ubuntu"/>
          <w:color w:val="002060"/>
          <w:sz w:val="24"/>
          <w:szCs w:val="24"/>
        </w:rPr>
      </w:pPr>
      <w:r w:rsidRPr="00F67C62">
        <w:rPr>
          <w:rFonts w:ascii="Ubuntu" w:hAnsi="Ubuntu"/>
          <w:color w:val="002060"/>
          <w:sz w:val="24"/>
          <w:szCs w:val="24"/>
        </w:rPr>
        <w:t>Create together</w:t>
      </w:r>
      <w:r w:rsidR="007E290C" w:rsidRPr="00F67C62">
        <w:rPr>
          <w:rFonts w:ascii="Ubuntu" w:hAnsi="Ubuntu"/>
          <w:color w:val="002060"/>
          <w:sz w:val="24"/>
          <w:szCs w:val="24"/>
        </w:rPr>
        <w:t xml:space="preserve"> – </w:t>
      </w:r>
      <w:r w:rsidRPr="00F67C62">
        <w:rPr>
          <w:rFonts w:ascii="Ubuntu" w:hAnsi="Ubuntu"/>
          <w:color w:val="002060"/>
          <w:sz w:val="24"/>
          <w:szCs w:val="24"/>
        </w:rPr>
        <w:t>We need to make what people need.</w:t>
      </w:r>
    </w:p>
    <w:p w14:paraId="62BF0078" w14:textId="1C8AF8BA" w:rsidR="00780EC0" w:rsidRPr="00F67C62" w:rsidRDefault="006E422F" w:rsidP="00F67C62">
      <w:pPr>
        <w:pStyle w:val="ListParagraph"/>
        <w:numPr>
          <w:ilvl w:val="0"/>
          <w:numId w:val="50"/>
        </w:numPr>
        <w:rPr>
          <w:rFonts w:ascii="Ubuntu" w:hAnsi="Ubuntu"/>
          <w:color w:val="002060"/>
          <w:sz w:val="24"/>
          <w:szCs w:val="24"/>
        </w:rPr>
      </w:pPr>
      <w:r w:rsidRPr="00F67C62">
        <w:rPr>
          <w:rFonts w:ascii="Ubuntu" w:hAnsi="Ubuntu"/>
          <w:color w:val="002060"/>
          <w:sz w:val="24"/>
          <w:szCs w:val="24"/>
        </w:rPr>
        <w:t>Be where people are</w:t>
      </w:r>
      <w:r w:rsidR="007E290C" w:rsidRPr="00F67C62">
        <w:rPr>
          <w:rFonts w:ascii="Ubuntu" w:hAnsi="Ubuntu"/>
          <w:color w:val="002060"/>
          <w:sz w:val="24"/>
          <w:szCs w:val="24"/>
        </w:rPr>
        <w:t xml:space="preserve"> – </w:t>
      </w:r>
      <w:r w:rsidR="0000372D" w:rsidRPr="00F67C62">
        <w:rPr>
          <w:rFonts w:ascii="Ubuntu" w:hAnsi="Ubuntu"/>
          <w:color w:val="002060"/>
          <w:sz w:val="24"/>
          <w:szCs w:val="24"/>
        </w:rPr>
        <w:t xml:space="preserve">We will </w:t>
      </w:r>
      <w:r w:rsidR="00033B4D" w:rsidRPr="00F67C62">
        <w:rPr>
          <w:rFonts w:ascii="Ubuntu" w:hAnsi="Ubuntu"/>
          <w:color w:val="002060"/>
          <w:sz w:val="24"/>
          <w:szCs w:val="24"/>
        </w:rPr>
        <w:t>work</w:t>
      </w:r>
      <w:r w:rsidR="0000372D" w:rsidRPr="00F67C62">
        <w:rPr>
          <w:rFonts w:ascii="Ubuntu" w:hAnsi="Ubuntu"/>
          <w:color w:val="002060"/>
          <w:sz w:val="24"/>
          <w:szCs w:val="24"/>
        </w:rPr>
        <w:t xml:space="preserve"> and publish </w:t>
      </w:r>
      <w:r w:rsidR="00033B4D" w:rsidRPr="00F67C62">
        <w:rPr>
          <w:rFonts w:ascii="Ubuntu" w:hAnsi="Ubuntu"/>
          <w:color w:val="002060"/>
          <w:sz w:val="24"/>
          <w:szCs w:val="24"/>
        </w:rPr>
        <w:t>in places where people who need us can find us</w:t>
      </w:r>
    </w:p>
    <w:p w14:paraId="18DB9B59" w14:textId="0BEF8C4D" w:rsidR="00354297" w:rsidRDefault="005F3CDE" w:rsidP="008028F2">
      <w:pPr>
        <w:pStyle w:val="NoSpacing"/>
        <w:numPr>
          <w:ilvl w:val="0"/>
          <w:numId w:val="50"/>
        </w:numPr>
        <w:spacing w:after="240"/>
        <w:rPr>
          <w:sz w:val="24"/>
          <w:szCs w:val="24"/>
        </w:rPr>
      </w:pPr>
      <w:r w:rsidRPr="007E290C">
        <w:rPr>
          <w:sz w:val="24"/>
          <w:szCs w:val="24"/>
        </w:rPr>
        <w:t xml:space="preserve">Agile </w:t>
      </w:r>
      <w:r w:rsidR="009726D5" w:rsidRPr="007E290C">
        <w:rPr>
          <w:sz w:val="24"/>
          <w:szCs w:val="24"/>
        </w:rPr>
        <w:t>m</w:t>
      </w:r>
      <w:r w:rsidRPr="007E290C">
        <w:rPr>
          <w:sz w:val="24"/>
          <w:szCs w:val="24"/>
        </w:rPr>
        <w:t>indset</w:t>
      </w:r>
      <w:r w:rsidR="009726D5" w:rsidRPr="007E290C">
        <w:rPr>
          <w:sz w:val="24"/>
          <w:szCs w:val="24"/>
        </w:rPr>
        <w:t>, pragmatic design</w:t>
      </w:r>
      <w:r w:rsidR="006B12C7">
        <w:rPr>
          <w:sz w:val="24"/>
          <w:szCs w:val="24"/>
        </w:rPr>
        <w:t xml:space="preserve"> – </w:t>
      </w:r>
      <w:r w:rsidR="001F1295" w:rsidRPr="0000372D">
        <w:rPr>
          <w:sz w:val="24"/>
          <w:szCs w:val="24"/>
        </w:rPr>
        <w:t xml:space="preserve">We </w:t>
      </w:r>
      <w:r w:rsidR="00DC721F" w:rsidRPr="0000372D">
        <w:rPr>
          <w:sz w:val="24"/>
          <w:szCs w:val="24"/>
        </w:rPr>
        <w:t>will continue our use of r</w:t>
      </w:r>
      <w:r w:rsidRPr="0000372D">
        <w:rPr>
          <w:sz w:val="24"/>
          <w:szCs w:val="24"/>
        </w:rPr>
        <w:t xml:space="preserve">apid cycles of development and delivering things that </w:t>
      </w:r>
      <w:r w:rsidR="00DC721F" w:rsidRPr="0000372D">
        <w:rPr>
          <w:sz w:val="24"/>
          <w:szCs w:val="24"/>
        </w:rPr>
        <w:t>a</w:t>
      </w:r>
      <w:r w:rsidRPr="0000372D">
        <w:rPr>
          <w:sz w:val="24"/>
          <w:szCs w:val="24"/>
        </w:rPr>
        <w:t>re “good enough</w:t>
      </w:r>
      <w:r w:rsidR="00DC721F" w:rsidRPr="0000372D">
        <w:rPr>
          <w:sz w:val="24"/>
          <w:szCs w:val="24"/>
        </w:rPr>
        <w:t>”</w:t>
      </w:r>
      <w:r w:rsidR="00C34466" w:rsidRPr="0000372D">
        <w:rPr>
          <w:sz w:val="24"/>
          <w:szCs w:val="24"/>
        </w:rPr>
        <w:t xml:space="preserve"> so that they can be used in a timely manner</w:t>
      </w:r>
      <w:r w:rsidRPr="0000372D">
        <w:rPr>
          <w:sz w:val="24"/>
          <w:szCs w:val="24"/>
        </w:rPr>
        <w:t>.</w:t>
      </w:r>
    </w:p>
    <w:p w14:paraId="3ACF2673" w14:textId="49449D8E" w:rsidR="00E93C0F" w:rsidRPr="008028F2" w:rsidRDefault="009726D5" w:rsidP="008028F2">
      <w:pPr>
        <w:pStyle w:val="ListParagraph"/>
        <w:numPr>
          <w:ilvl w:val="0"/>
          <w:numId w:val="50"/>
        </w:numPr>
        <w:rPr>
          <w:color w:val="002060"/>
          <w:sz w:val="24"/>
          <w:szCs w:val="24"/>
        </w:rPr>
      </w:pPr>
      <w:r w:rsidRPr="008028F2">
        <w:rPr>
          <w:rFonts w:ascii="Ubuntu" w:hAnsi="Ubuntu"/>
          <w:color w:val="002060"/>
          <w:sz w:val="24"/>
          <w:szCs w:val="24"/>
        </w:rPr>
        <w:t>Embrace new things</w:t>
      </w:r>
      <w:r w:rsidR="007B7835" w:rsidRPr="008028F2">
        <w:rPr>
          <w:rFonts w:ascii="Ubuntu" w:hAnsi="Ubuntu"/>
          <w:color w:val="002060"/>
          <w:sz w:val="24"/>
          <w:szCs w:val="24"/>
        </w:rPr>
        <w:t xml:space="preserve"> – </w:t>
      </w:r>
      <w:r w:rsidR="00B1327E" w:rsidRPr="008028F2">
        <w:rPr>
          <w:rFonts w:ascii="Ubuntu" w:hAnsi="Ubuntu"/>
          <w:color w:val="002060"/>
          <w:sz w:val="24"/>
          <w:szCs w:val="24"/>
        </w:rPr>
        <w:t xml:space="preserve">We will make the most of </w:t>
      </w:r>
      <w:r w:rsidR="000B3F2C" w:rsidRPr="008028F2">
        <w:rPr>
          <w:rFonts w:ascii="Ubuntu" w:hAnsi="Ubuntu"/>
          <w:color w:val="002060"/>
          <w:sz w:val="24"/>
          <w:szCs w:val="24"/>
        </w:rPr>
        <w:t>the</w:t>
      </w:r>
      <w:r w:rsidR="00B1327E" w:rsidRPr="008028F2">
        <w:rPr>
          <w:rFonts w:ascii="Ubuntu" w:hAnsi="Ubuntu"/>
          <w:color w:val="002060"/>
          <w:sz w:val="24"/>
          <w:szCs w:val="24"/>
        </w:rPr>
        <w:t xml:space="preserve"> data </w:t>
      </w:r>
      <w:r w:rsidR="000B3F2C" w:rsidRPr="008028F2">
        <w:rPr>
          <w:rFonts w:ascii="Ubuntu" w:hAnsi="Ubuntu"/>
          <w:color w:val="002060"/>
          <w:sz w:val="24"/>
          <w:szCs w:val="24"/>
        </w:rPr>
        <w:t xml:space="preserve">we look after </w:t>
      </w:r>
      <w:r w:rsidR="00B1327E" w:rsidRPr="008028F2">
        <w:rPr>
          <w:rFonts w:ascii="Ubuntu" w:hAnsi="Ubuntu"/>
          <w:color w:val="002060"/>
          <w:sz w:val="24"/>
          <w:szCs w:val="24"/>
        </w:rPr>
        <w:t xml:space="preserve">to benefit the </w:t>
      </w:r>
      <w:r w:rsidR="00BA7F9D" w:rsidRPr="008028F2">
        <w:rPr>
          <w:rFonts w:ascii="Ubuntu" w:hAnsi="Ubuntu"/>
          <w:color w:val="002060"/>
          <w:sz w:val="24"/>
          <w:szCs w:val="24"/>
        </w:rPr>
        <w:t>public</w:t>
      </w:r>
      <w:r w:rsidR="006600C8" w:rsidRPr="008028F2">
        <w:rPr>
          <w:rFonts w:ascii="Ubuntu" w:hAnsi="Ubuntu"/>
          <w:color w:val="002060"/>
          <w:sz w:val="24"/>
          <w:szCs w:val="24"/>
        </w:rPr>
        <w:t xml:space="preserve"> in </w:t>
      </w:r>
      <w:r w:rsidR="00BA7F9D" w:rsidRPr="008028F2">
        <w:rPr>
          <w:rFonts w:ascii="Ubuntu" w:hAnsi="Ubuntu"/>
          <w:color w:val="002060"/>
          <w:sz w:val="24"/>
          <w:szCs w:val="24"/>
        </w:rPr>
        <w:t>their health and wellbeing.</w:t>
      </w:r>
      <w:r w:rsidR="006600C8" w:rsidRPr="008028F2">
        <w:rPr>
          <w:rFonts w:ascii="Ubuntu" w:hAnsi="Ubuntu"/>
          <w:color w:val="002060"/>
          <w:sz w:val="24"/>
          <w:szCs w:val="24"/>
        </w:rPr>
        <w:t xml:space="preserve"> </w:t>
      </w:r>
      <w:r w:rsidR="00033B4D" w:rsidRPr="008028F2">
        <w:rPr>
          <w:rFonts w:ascii="Ubuntu" w:hAnsi="Ubuntu"/>
          <w:color w:val="002060"/>
          <w:sz w:val="24"/>
          <w:szCs w:val="24"/>
        </w:rPr>
        <w:t>W</w:t>
      </w:r>
      <w:r w:rsidR="006B6426" w:rsidRPr="008028F2">
        <w:rPr>
          <w:rFonts w:ascii="Ubuntu" w:hAnsi="Ubuntu"/>
          <w:color w:val="002060"/>
          <w:sz w:val="24"/>
          <w:szCs w:val="24"/>
        </w:rPr>
        <w:t xml:space="preserve">e </w:t>
      </w:r>
      <w:r w:rsidR="001E6374" w:rsidRPr="008028F2">
        <w:rPr>
          <w:rFonts w:ascii="Ubuntu" w:hAnsi="Ubuntu"/>
          <w:color w:val="002060"/>
          <w:sz w:val="24"/>
          <w:szCs w:val="24"/>
        </w:rPr>
        <w:t xml:space="preserve">need to consider </w:t>
      </w:r>
      <w:r w:rsidR="00B20FB0" w:rsidRPr="008028F2">
        <w:rPr>
          <w:rFonts w:ascii="Ubuntu" w:hAnsi="Ubuntu"/>
          <w:color w:val="002060"/>
          <w:sz w:val="24"/>
          <w:szCs w:val="24"/>
        </w:rPr>
        <w:t xml:space="preserve">new sources of information such as wearable technology, </w:t>
      </w:r>
      <w:r w:rsidR="007D2A0C" w:rsidRPr="008028F2">
        <w:rPr>
          <w:rFonts w:ascii="Ubuntu" w:hAnsi="Ubuntu"/>
          <w:color w:val="002060"/>
          <w:sz w:val="24"/>
          <w:szCs w:val="24"/>
        </w:rPr>
        <w:t>a</w:t>
      </w:r>
      <w:r w:rsidR="008919F0" w:rsidRPr="008028F2">
        <w:rPr>
          <w:rFonts w:ascii="Ubuntu" w:hAnsi="Ubuntu"/>
          <w:color w:val="002060"/>
          <w:sz w:val="24"/>
          <w:szCs w:val="24"/>
        </w:rPr>
        <w:t xml:space="preserve">ctivity monitoring, </w:t>
      </w:r>
      <w:r w:rsidR="00D328A7" w:rsidRPr="008028F2">
        <w:rPr>
          <w:rFonts w:ascii="Ubuntu" w:hAnsi="Ubuntu"/>
          <w:color w:val="002060"/>
          <w:sz w:val="24"/>
          <w:szCs w:val="24"/>
        </w:rPr>
        <w:t xml:space="preserve">analysis of </w:t>
      </w:r>
      <w:r w:rsidR="006A0775" w:rsidRPr="008028F2">
        <w:rPr>
          <w:rFonts w:ascii="Ubuntu" w:hAnsi="Ubuntu"/>
          <w:color w:val="002060"/>
          <w:sz w:val="24"/>
          <w:szCs w:val="24"/>
        </w:rPr>
        <w:t xml:space="preserve">health and healthy activities and </w:t>
      </w:r>
      <w:r w:rsidR="00654223" w:rsidRPr="008028F2">
        <w:rPr>
          <w:rFonts w:ascii="Ubuntu" w:hAnsi="Ubuntu"/>
          <w:color w:val="002060"/>
          <w:sz w:val="24"/>
          <w:szCs w:val="24"/>
        </w:rPr>
        <w:t xml:space="preserve">better ways to share information and advice with the people </w:t>
      </w:r>
      <w:r w:rsidR="007B1411" w:rsidRPr="008028F2">
        <w:rPr>
          <w:rFonts w:ascii="Ubuntu" w:hAnsi="Ubuntu"/>
          <w:color w:val="002060"/>
          <w:sz w:val="24"/>
          <w:szCs w:val="24"/>
        </w:rPr>
        <w:t>of Wales.</w:t>
      </w:r>
      <w:r w:rsidR="00716EF6" w:rsidRPr="008028F2">
        <w:rPr>
          <w:rFonts w:ascii="Ubuntu" w:hAnsi="Ubuntu"/>
          <w:color w:val="002060"/>
          <w:sz w:val="24"/>
          <w:szCs w:val="24"/>
        </w:rPr>
        <w:t xml:space="preserve"> We can also make better use of new digital and technology services, like Cloud hosting for our analytics and processing, better remote accessibility</w:t>
      </w:r>
    </w:p>
    <w:p w14:paraId="66FF94D4" w14:textId="26912341" w:rsidR="00E93C0F" w:rsidRPr="00716EF6" w:rsidRDefault="003B07E9" w:rsidP="00FE313E">
      <w:pPr>
        <w:pStyle w:val="NoSpacing"/>
        <w:numPr>
          <w:ilvl w:val="0"/>
          <w:numId w:val="50"/>
        </w:numPr>
        <w:spacing w:after="240"/>
        <w:rPr>
          <w:sz w:val="24"/>
          <w:szCs w:val="24"/>
        </w:rPr>
      </w:pPr>
      <w:r>
        <w:rPr>
          <w:sz w:val="24"/>
          <w:szCs w:val="24"/>
        </w:rPr>
        <w:t xml:space="preserve">Use AI carefully </w:t>
      </w:r>
      <w:r w:rsidR="00B81B33">
        <w:rPr>
          <w:sz w:val="24"/>
          <w:szCs w:val="24"/>
        </w:rPr>
        <w:t>–</w:t>
      </w:r>
      <w:r w:rsidR="00A424DF">
        <w:rPr>
          <w:sz w:val="24"/>
          <w:szCs w:val="24"/>
        </w:rPr>
        <w:t xml:space="preserve"> </w:t>
      </w:r>
      <w:r w:rsidR="00E93C0F" w:rsidRPr="00A33114">
        <w:rPr>
          <w:sz w:val="24"/>
          <w:szCs w:val="24"/>
        </w:rPr>
        <w:t>AI technology is a long way off being able to replace humans. It still, legally, ethically, and technically, requires human oversight. Even so, it has an important role to play in health and care, alongside human skills and expertise</w:t>
      </w:r>
      <w:r w:rsidR="00AA67E0">
        <w:rPr>
          <w:sz w:val="24"/>
          <w:szCs w:val="24"/>
        </w:rPr>
        <w:t xml:space="preserve">. Using the right sort of AI carefully and well can free up time for specialists to </w:t>
      </w:r>
      <w:r w:rsidR="005E0865">
        <w:rPr>
          <w:sz w:val="24"/>
          <w:szCs w:val="24"/>
        </w:rPr>
        <w:t xml:space="preserve">spend </w:t>
      </w:r>
      <w:r w:rsidR="002D0DC9">
        <w:rPr>
          <w:sz w:val="24"/>
          <w:szCs w:val="24"/>
        </w:rPr>
        <w:t xml:space="preserve">in </w:t>
      </w:r>
      <w:r w:rsidR="00675D47">
        <w:rPr>
          <w:sz w:val="24"/>
          <w:szCs w:val="24"/>
        </w:rPr>
        <w:t xml:space="preserve">direct </w:t>
      </w:r>
      <w:r w:rsidR="007D5144">
        <w:rPr>
          <w:sz w:val="24"/>
          <w:szCs w:val="24"/>
        </w:rPr>
        <w:t xml:space="preserve">interactions with </w:t>
      </w:r>
      <w:r w:rsidR="00C16096">
        <w:rPr>
          <w:sz w:val="24"/>
          <w:szCs w:val="24"/>
        </w:rPr>
        <w:t>people.</w:t>
      </w:r>
    </w:p>
    <w:p w14:paraId="5D79A491" w14:textId="5A56F12C" w:rsidR="006C3485" w:rsidRPr="00FE313E" w:rsidRDefault="00E93C0F" w:rsidP="00FE313E">
      <w:pPr>
        <w:pStyle w:val="ListParagraph"/>
        <w:numPr>
          <w:ilvl w:val="0"/>
          <w:numId w:val="50"/>
        </w:numPr>
        <w:rPr>
          <w:rFonts w:ascii="Ubuntu" w:eastAsia="Ubuntu Light" w:hAnsi="Ubuntu" w:cs="Ubuntu Light"/>
          <w:color w:val="002060"/>
          <w:sz w:val="24"/>
          <w:szCs w:val="24"/>
        </w:rPr>
      </w:pPr>
      <w:r w:rsidRPr="00FE313E">
        <w:rPr>
          <w:rFonts w:ascii="Ubuntu" w:hAnsi="Ubuntu"/>
          <w:color w:val="002060"/>
          <w:sz w:val="24"/>
          <w:szCs w:val="24"/>
        </w:rPr>
        <w:t>Measure influence</w:t>
      </w:r>
      <w:r w:rsidR="00354297" w:rsidRPr="00FE313E">
        <w:rPr>
          <w:rFonts w:ascii="Ubuntu" w:hAnsi="Ubuntu"/>
          <w:color w:val="002060"/>
          <w:sz w:val="24"/>
          <w:szCs w:val="24"/>
        </w:rPr>
        <w:t xml:space="preserve"> –</w:t>
      </w:r>
      <w:r w:rsidR="00716EF6" w:rsidRPr="00FE313E">
        <w:rPr>
          <w:rFonts w:ascii="Ubuntu" w:hAnsi="Ubuntu"/>
          <w:color w:val="002060"/>
          <w:sz w:val="24"/>
          <w:szCs w:val="24"/>
        </w:rPr>
        <w:t xml:space="preserve"> </w:t>
      </w:r>
      <w:r w:rsidR="001212E5" w:rsidRPr="00FE313E">
        <w:rPr>
          <w:rFonts w:ascii="Ubuntu" w:eastAsia="Ubuntu Light" w:hAnsi="Ubuntu" w:cs="Ubuntu Light"/>
          <w:color w:val="002060"/>
          <w:sz w:val="24"/>
          <w:szCs w:val="24"/>
        </w:rPr>
        <w:t>W</w:t>
      </w:r>
      <w:r w:rsidR="006C3485" w:rsidRPr="00FE313E">
        <w:rPr>
          <w:rFonts w:ascii="Ubuntu" w:eastAsia="Ubuntu Light" w:hAnsi="Ubuntu" w:cs="Ubuntu Light"/>
          <w:color w:val="002060"/>
          <w:sz w:val="24"/>
          <w:szCs w:val="24"/>
        </w:rPr>
        <w:t>e will track our impact</w:t>
      </w:r>
      <w:r w:rsidR="00716EF6" w:rsidRPr="00FE313E">
        <w:rPr>
          <w:rFonts w:ascii="Ubuntu" w:eastAsia="Ubuntu Light" w:hAnsi="Ubuntu" w:cs="Ubuntu Light"/>
          <w:color w:val="002060"/>
          <w:sz w:val="24"/>
          <w:szCs w:val="24"/>
        </w:rPr>
        <w:t>,</w:t>
      </w:r>
      <w:r w:rsidR="006C3485" w:rsidRPr="00FE313E">
        <w:rPr>
          <w:rFonts w:ascii="Ubuntu" w:eastAsia="Ubuntu Light" w:hAnsi="Ubuntu" w:cs="Ubuntu Light"/>
          <w:color w:val="002060"/>
          <w:sz w:val="24"/>
          <w:szCs w:val="24"/>
        </w:rPr>
        <w:t xml:space="preserve"> examining how our data is being used by us and others to make a difference to people health and wellbeing </w:t>
      </w:r>
    </w:p>
    <w:p w14:paraId="2A23C043" w14:textId="56C19F4E" w:rsidR="006C3485" w:rsidRPr="006C3485" w:rsidRDefault="001212E5" w:rsidP="006C3485">
      <w:pPr>
        <w:rPr>
          <w:rFonts w:ascii="Ubuntu" w:eastAsia="Ubuntu Light" w:hAnsi="Ubuntu" w:cs="Ubuntu Light"/>
          <w:color w:val="002060"/>
          <w:sz w:val="24"/>
          <w:szCs w:val="24"/>
        </w:rPr>
      </w:pPr>
      <w:r>
        <w:rPr>
          <w:rFonts w:ascii="Ubuntu" w:eastAsia="Ubuntu Light" w:hAnsi="Ubuntu" w:cs="Ubuntu Light"/>
          <w:color w:val="002060"/>
          <w:sz w:val="24"/>
          <w:szCs w:val="24"/>
        </w:rPr>
        <w:t>W</w:t>
      </w:r>
      <w:r w:rsidR="006C3485" w:rsidRPr="00A33114">
        <w:rPr>
          <w:rFonts w:ascii="Ubuntu" w:eastAsia="Ubuntu Light" w:hAnsi="Ubuntu" w:cs="Ubuntu Light"/>
          <w:color w:val="002060"/>
          <w:sz w:val="24"/>
          <w:szCs w:val="24"/>
        </w:rPr>
        <w:t>e</w:t>
      </w:r>
      <w:r w:rsidR="006C3485" w:rsidRPr="006C3485">
        <w:rPr>
          <w:rFonts w:ascii="Ubuntu" w:eastAsia="Ubuntu Light" w:hAnsi="Ubuntu" w:cs="Ubuntu Light"/>
          <w:color w:val="002060"/>
          <w:sz w:val="24"/>
          <w:szCs w:val="24"/>
        </w:rPr>
        <w:t xml:space="preserve"> will evaluate our digital </w:t>
      </w:r>
      <w:r w:rsidR="00A45EA3">
        <w:rPr>
          <w:rFonts w:ascii="Ubuntu" w:eastAsia="Ubuntu Light" w:hAnsi="Ubuntu" w:cs="Ubuntu Light"/>
          <w:color w:val="002060"/>
          <w:sz w:val="24"/>
          <w:szCs w:val="24"/>
        </w:rPr>
        <w:t xml:space="preserve">and data </w:t>
      </w:r>
      <w:r w:rsidR="006C3485" w:rsidRPr="00A33114">
        <w:rPr>
          <w:rFonts w:ascii="Ubuntu" w:eastAsia="Ubuntu Light" w:hAnsi="Ubuntu" w:cs="Ubuntu Light"/>
          <w:color w:val="002060"/>
          <w:sz w:val="24"/>
          <w:szCs w:val="24"/>
        </w:rPr>
        <w:t>innovation</w:t>
      </w:r>
      <w:r w:rsidR="00A45EA3">
        <w:rPr>
          <w:rFonts w:ascii="Ubuntu" w:eastAsia="Ubuntu Light" w:hAnsi="Ubuntu" w:cs="Ubuntu Light"/>
          <w:color w:val="002060"/>
          <w:sz w:val="24"/>
          <w:szCs w:val="24"/>
        </w:rPr>
        <w:t>s</w:t>
      </w:r>
      <w:r w:rsidR="006C3485" w:rsidRPr="006C3485">
        <w:rPr>
          <w:rFonts w:ascii="Ubuntu" w:eastAsia="Ubuntu Light" w:hAnsi="Ubuntu" w:cs="Ubuntu Light"/>
          <w:color w:val="002060"/>
          <w:sz w:val="24"/>
          <w:szCs w:val="24"/>
        </w:rPr>
        <w:t xml:space="preserve"> to understand if what we do is making a difference to the health and wellbeing of people in Wales, and where it is not to learn, adapt and improve. </w:t>
      </w:r>
    </w:p>
    <w:p w14:paraId="5D095856" w14:textId="77777777" w:rsidR="00716EF6" w:rsidRDefault="00716EF6">
      <w:pPr>
        <w:rPr>
          <w:rFonts w:ascii="Ubuntu" w:eastAsia="Ubuntu Light" w:hAnsi="Ubuntu" w:cs="Ubuntu Light"/>
          <w:color w:val="002060"/>
          <w:sz w:val="24"/>
          <w:szCs w:val="24"/>
        </w:rPr>
      </w:pPr>
      <w:r>
        <w:rPr>
          <w:rFonts w:ascii="Ubuntu" w:eastAsia="Ubuntu Light" w:hAnsi="Ubuntu" w:cs="Ubuntu Light"/>
          <w:color w:val="002060"/>
          <w:sz w:val="24"/>
          <w:szCs w:val="24"/>
        </w:rPr>
        <w:br w:type="page"/>
      </w:r>
    </w:p>
    <w:p w14:paraId="455DADC5" w14:textId="766C047C" w:rsidR="003A343A" w:rsidRPr="0064771A" w:rsidRDefault="00BE2F1E" w:rsidP="5FF67BE0">
      <w:pPr>
        <w:rPr>
          <w:rFonts w:ascii="Ubuntu" w:eastAsia="Yu Gothic" w:hAnsi="Ubuntu" w:cs="Arial"/>
          <w:color w:val="002060"/>
          <w:sz w:val="24"/>
          <w:szCs w:val="24"/>
        </w:rPr>
      </w:pPr>
      <w:r>
        <w:rPr>
          <w:rFonts w:ascii="Ubuntu" w:eastAsia="Ubuntu Light" w:hAnsi="Ubuntu" w:cs="Ubuntu Light"/>
          <w:noProof/>
          <w:color w:val="002060"/>
          <w:sz w:val="24"/>
          <w:szCs w:val="24"/>
        </w:rPr>
        <w:drawing>
          <wp:anchor distT="0" distB="0" distL="114300" distR="114300" simplePos="0" relativeHeight="251658250" behindDoc="0" locked="0" layoutInCell="1" allowOverlap="1" wp14:anchorId="4C7F716E" wp14:editId="7598EB02">
            <wp:simplePos x="0" y="0"/>
            <wp:positionH relativeFrom="margin">
              <wp:align>left</wp:align>
            </wp:positionH>
            <wp:positionV relativeFrom="paragraph">
              <wp:posOffset>266700</wp:posOffset>
            </wp:positionV>
            <wp:extent cx="726440" cy="67945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6440" cy="679450"/>
                    </a:xfrm>
                    <a:prstGeom prst="rect">
                      <a:avLst/>
                    </a:prstGeom>
                    <a:noFill/>
                  </pic:spPr>
                </pic:pic>
              </a:graphicData>
            </a:graphic>
            <wp14:sizeRelH relativeFrom="margin">
              <wp14:pctWidth>0</wp14:pctWidth>
            </wp14:sizeRelH>
            <wp14:sizeRelV relativeFrom="margin">
              <wp14:pctHeight>0</wp14:pctHeight>
            </wp14:sizeRelV>
          </wp:anchor>
        </w:drawing>
      </w:r>
    </w:p>
    <w:p w14:paraId="33A04423" w14:textId="77777777" w:rsidR="0010646B" w:rsidRDefault="0010646B" w:rsidP="5FF67BE0">
      <w:pPr>
        <w:rPr>
          <w:rFonts w:ascii="Ubuntu" w:eastAsia="Yu Gothic" w:hAnsi="Ubuntu" w:cs="Arial"/>
          <w:b/>
          <w:color w:val="002060"/>
          <w:sz w:val="24"/>
          <w:szCs w:val="24"/>
        </w:rPr>
      </w:pPr>
    </w:p>
    <w:p w14:paraId="1C5C33CC" w14:textId="5CFB66B6" w:rsidR="005F6964" w:rsidRPr="0064771A" w:rsidRDefault="002A6478" w:rsidP="5FF67BE0">
      <w:pPr>
        <w:rPr>
          <w:rFonts w:ascii="Ubuntu" w:eastAsia="Yu Gothic" w:hAnsi="Ubuntu" w:cs="Arial"/>
          <w:b/>
          <w:color w:val="002060"/>
          <w:sz w:val="24"/>
          <w:szCs w:val="24"/>
        </w:rPr>
      </w:pPr>
      <w:r w:rsidRPr="0064771A">
        <w:rPr>
          <w:rFonts w:ascii="Ubuntu" w:eastAsia="Yu Gothic" w:hAnsi="Ubuntu" w:cs="Arial"/>
          <w:b/>
          <w:color w:val="002060"/>
          <w:sz w:val="24"/>
          <w:szCs w:val="24"/>
        </w:rPr>
        <w:t>Our principles</w:t>
      </w:r>
    </w:p>
    <w:p w14:paraId="34BBF2E0" w14:textId="77777777" w:rsidR="0010646B" w:rsidRDefault="0010646B" w:rsidP="00F222C9">
      <w:pPr>
        <w:rPr>
          <w:rFonts w:ascii="Ubuntu" w:eastAsia="Yu Gothic" w:hAnsi="Ubuntu" w:cs="Arial"/>
          <w:color w:val="002060"/>
          <w:sz w:val="24"/>
          <w:szCs w:val="24"/>
        </w:rPr>
      </w:pPr>
    </w:p>
    <w:p w14:paraId="617D9712" w14:textId="2662BB66" w:rsidR="2340945E" w:rsidRPr="0064771A" w:rsidRDefault="2340945E" w:rsidP="00F222C9">
      <w:pPr>
        <w:rPr>
          <w:rFonts w:ascii="Ubuntu" w:eastAsia="Yu Gothic" w:hAnsi="Ubuntu" w:cs="Arial"/>
          <w:color w:val="002060"/>
          <w:sz w:val="24"/>
          <w:szCs w:val="24"/>
        </w:rPr>
      </w:pPr>
      <w:r w:rsidRPr="0064771A">
        <w:rPr>
          <w:rFonts w:ascii="Ubuntu" w:eastAsia="Yu Gothic" w:hAnsi="Ubuntu" w:cs="Arial"/>
          <w:color w:val="002060"/>
          <w:sz w:val="24"/>
          <w:szCs w:val="24"/>
        </w:rPr>
        <w:t xml:space="preserve">Inside </w:t>
      </w:r>
      <w:r w:rsidR="00D46947" w:rsidRPr="0064771A">
        <w:rPr>
          <w:rFonts w:ascii="Ubuntu" w:eastAsia="Yu Gothic" w:hAnsi="Ubuntu" w:cs="Arial"/>
          <w:color w:val="002060"/>
          <w:sz w:val="24"/>
          <w:szCs w:val="24"/>
        </w:rPr>
        <w:t xml:space="preserve">all three areas, we will keep coming back to the principles that mean the most </w:t>
      </w:r>
      <w:r w:rsidR="007C5D69" w:rsidRPr="0064771A">
        <w:rPr>
          <w:rFonts w:ascii="Ubuntu" w:eastAsia="Yu Gothic" w:hAnsi="Ubuntu" w:cs="Arial"/>
          <w:color w:val="002060"/>
          <w:sz w:val="24"/>
          <w:szCs w:val="24"/>
        </w:rPr>
        <w:t xml:space="preserve">to </w:t>
      </w:r>
      <w:r w:rsidR="00C13D6B" w:rsidRPr="0064771A">
        <w:rPr>
          <w:rFonts w:ascii="Ubuntu" w:eastAsia="Yu Gothic" w:hAnsi="Ubuntu" w:cs="Arial"/>
          <w:color w:val="002060"/>
          <w:sz w:val="24"/>
          <w:szCs w:val="24"/>
        </w:rPr>
        <w:t>our teams</w:t>
      </w:r>
      <w:r w:rsidR="4D47C04A" w:rsidRPr="0064771A">
        <w:rPr>
          <w:rFonts w:ascii="Ubuntu" w:eastAsia="Yu Gothic" w:hAnsi="Ubuntu" w:cs="Arial"/>
          <w:color w:val="002060"/>
          <w:sz w:val="24"/>
          <w:szCs w:val="24"/>
        </w:rPr>
        <w:t>.</w:t>
      </w:r>
      <w:r w:rsidR="00CD0EA9" w:rsidRPr="0064771A">
        <w:rPr>
          <w:rFonts w:ascii="Ubuntu" w:eastAsia="Yu Gothic" w:hAnsi="Ubuntu" w:cs="Arial"/>
          <w:color w:val="002060"/>
          <w:sz w:val="24"/>
          <w:szCs w:val="24"/>
        </w:rPr>
        <w:t xml:space="preserve"> These principles were developed by </w:t>
      </w:r>
      <w:r w:rsidR="00786F81" w:rsidRPr="0064771A">
        <w:rPr>
          <w:rFonts w:ascii="Ubuntu" w:eastAsia="Yu Gothic" w:hAnsi="Ubuntu" w:cs="Arial"/>
          <w:color w:val="002060"/>
          <w:sz w:val="24"/>
          <w:szCs w:val="24"/>
        </w:rPr>
        <w:t>people from across Public Health Wales</w:t>
      </w:r>
    </w:p>
    <w:p w14:paraId="4836D1B7" w14:textId="77777777" w:rsidR="00C1353E" w:rsidRPr="0064771A" w:rsidRDefault="00C1353E" w:rsidP="00C1353E">
      <w:pPr>
        <w:pStyle w:val="ListParagraph"/>
        <w:rPr>
          <w:rFonts w:ascii="Ubuntu" w:eastAsia="Yu Gothic" w:hAnsi="Ubuntu" w:cs="Arial"/>
          <w:b/>
          <w:color w:val="002060"/>
          <w:sz w:val="24"/>
          <w:szCs w:val="24"/>
        </w:rPr>
      </w:pPr>
    </w:p>
    <w:p w14:paraId="6C5D2E7C" w14:textId="045D6474" w:rsidR="00F222C9" w:rsidRPr="0064771A" w:rsidRDefault="750AA4F3" w:rsidP="00C1353E">
      <w:pPr>
        <w:pStyle w:val="ListParagraph"/>
        <w:ind w:left="0"/>
        <w:rPr>
          <w:rFonts w:ascii="Ubuntu" w:eastAsia="Yu Gothic" w:hAnsi="Ubuntu" w:cs="Arial"/>
          <w:color w:val="002060"/>
          <w:sz w:val="24"/>
          <w:szCs w:val="24"/>
        </w:rPr>
      </w:pPr>
      <w:r w:rsidRPr="0064771A">
        <w:rPr>
          <w:rFonts w:ascii="Ubuntu" w:eastAsia="Yu Gothic" w:hAnsi="Ubuntu" w:cs="Arial"/>
          <w:b/>
          <w:color w:val="002060"/>
          <w:sz w:val="24"/>
          <w:szCs w:val="24"/>
        </w:rPr>
        <w:t>People first</w:t>
      </w:r>
      <w:r w:rsidR="231315B0" w:rsidRPr="0064771A">
        <w:rPr>
          <w:rFonts w:ascii="Ubuntu" w:eastAsia="Yu Gothic" w:hAnsi="Ubuntu" w:cs="Arial"/>
          <w:color w:val="002060"/>
          <w:sz w:val="24"/>
          <w:szCs w:val="24"/>
        </w:rPr>
        <w:t xml:space="preserve"> – </w:t>
      </w:r>
      <w:r w:rsidRPr="0064771A">
        <w:rPr>
          <w:rFonts w:ascii="Ubuntu" w:eastAsia="Yu Gothic" w:hAnsi="Ubuntu" w:cs="Arial"/>
          <w:color w:val="002060"/>
          <w:sz w:val="24"/>
          <w:szCs w:val="24"/>
        </w:rPr>
        <w:t xml:space="preserve">our services start and end with people, because improving public health and wellbeing is at the heart of what we do. We appreciate and value the </w:t>
      </w:r>
      <w:r w:rsidR="00C518EA">
        <w:rPr>
          <w:rFonts w:ascii="Ubuntu" w:eastAsia="Yu Gothic" w:hAnsi="Ubuntu" w:cs="Arial"/>
          <w:color w:val="002060"/>
          <w:sz w:val="24"/>
          <w:szCs w:val="24"/>
        </w:rPr>
        <w:t>public</w:t>
      </w:r>
      <w:r w:rsidR="008F3139">
        <w:rPr>
          <w:rFonts w:ascii="Ubuntu" w:eastAsia="Yu Gothic" w:hAnsi="Ubuntu" w:cs="Arial"/>
          <w:color w:val="002060"/>
          <w:sz w:val="24"/>
          <w:szCs w:val="24"/>
        </w:rPr>
        <w:t xml:space="preserve">. We also appreciate and value the </w:t>
      </w:r>
      <w:r w:rsidRPr="0064771A">
        <w:rPr>
          <w:rFonts w:ascii="Ubuntu" w:eastAsia="Yu Gothic" w:hAnsi="Ubuntu" w:cs="Arial"/>
          <w:color w:val="002060"/>
          <w:sz w:val="24"/>
          <w:szCs w:val="24"/>
        </w:rPr>
        <w:t>people who build and run our services</w:t>
      </w:r>
      <w:r w:rsidR="008F3139">
        <w:rPr>
          <w:rFonts w:ascii="Ubuntu" w:eastAsia="Yu Gothic" w:hAnsi="Ubuntu" w:cs="Arial"/>
          <w:color w:val="002060"/>
          <w:sz w:val="24"/>
          <w:szCs w:val="24"/>
        </w:rPr>
        <w:t>,</w:t>
      </w:r>
      <w:r w:rsidR="29531C6A" w:rsidRPr="0064771A">
        <w:rPr>
          <w:rFonts w:ascii="Ubuntu" w:eastAsia="Yu Gothic" w:hAnsi="Ubuntu" w:cs="Arial"/>
          <w:color w:val="002060"/>
          <w:sz w:val="24"/>
          <w:szCs w:val="24"/>
        </w:rPr>
        <w:t xml:space="preserve"> because to deliver great services we need </w:t>
      </w:r>
      <w:r w:rsidR="195C42F6" w:rsidRPr="0064771A">
        <w:rPr>
          <w:rFonts w:ascii="Ubuntu" w:eastAsia="Yu Gothic" w:hAnsi="Ubuntu" w:cs="Arial"/>
          <w:color w:val="002060"/>
          <w:sz w:val="24"/>
          <w:szCs w:val="24"/>
        </w:rPr>
        <w:t>great teams.</w:t>
      </w:r>
    </w:p>
    <w:p w14:paraId="4DCD45C7" w14:textId="4476A14D" w:rsidR="00F222C9" w:rsidRPr="0064771A" w:rsidRDefault="00F222C9" w:rsidP="00B04453">
      <w:pPr>
        <w:rPr>
          <w:rFonts w:ascii="Ubuntu" w:eastAsia="Yu Gothic" w:hAnsi="Ubuntu" w:cs="Arial"/>
          <w:color w:val="002060"/>
          <w:sz w:val="24"/>
          <w:szCs w:val="24"/>
        </w:rPr>
      </w:pPr>
      <w:r w:rsidRPr="0064771A">
        <w:rPr>
          <w:rFonts w:ascii="Ubuntu" w:eastAsia="Yu Gothic" w:hAnsi="Ubuntu" w:cs="Arial"/>
          <w:b/>
          <w:color w:val="002060"/>
          <w:sz w:val="24"/>
          <w:szCs w:val="24"/>
        </w:rPr>
        <w:t>Accessible, fair, and equal</w:t>
      </w:r>
      <w:r w:rsidR="001E3180" w:rsidRPr="0064771A">
        <w:rPr>
          <w:rFonts w:ascii="Ubuntu" w:eastAsia="Yu Gothic" w:hAnsi="Ubuntu" w:cs="Arial"/>
          <w:color w:val="002060"/>
          <w:sz w:val="24"/>
          <w:szCs w:val="24"/>
        </w:rPr>
        <w:t xml:space="preserve"> – everyone </w:t>
      </w:r>
      <w:r w:rsidRPr="0064771A">
        <w:rPr>
          <w:rFonts w:ascii="Ubuntu" w:eastAsia="Yu Gothic" w:hAnsi="Ubuntu" w:cs="Arial"/>
          <w:color w:val="002060"/>
          <w:sz w:val="24"/>
          <w:szCs w:val="24"/>
        </w:rPr>
        <w:t xml:space="preserve">who needs our services </w:t>
      </w:r>
      <w:r w:rsidR="00612149" w:rsidRPr="0064771A">
        <w:rPr>
          <w:rFonts w:ascii="Ubuntu" w:eastAsia="Yu Gothic" w:hAnsi="Ubuntu" w:cs="Arial"/>
          <w:color w:val="002060"/>
          <w:sz w:val="24"/>
          <w:szCs w:val="24"/>
        </w:rPr>
        <w:t xml:space="preserve">should be able to </w:t>
      </w:r>
      <w:r w:rsidRPr="0064771A">
        <w:rPr>
          <w:rFonts w:ascii="Ubuntu" w:eastAsia="Yu Gothic" w:hAnsi="Ubuntu" w:cs="Arial"/>
          <w:color w:val="002060"/>
          <w:sz w:val="24"/>
          <w:szCs w:val="24"/>
        </w:rPr>
        <w:t>find and use them. We</w:t>
      </w:r>
      <w:r w:rsidR="00591A7D" w:rsidRPr="0064771A">
        <w:rPr>
          <w:rFonts w:ascii="Ubuntu" w:eastAsia="Yu Gothic" w:hAnsi="Ubuntu" w:cs="Arial"/>
          <w:color w:val="002060"/>
          <w:sz w:val="24"/>
          <w:szCs w:val="24"/>
        </w:rPr>
        <w:t xml:space="preserve"> want to</w:t>
      </w:r>
      <w:r w:rsidRPr="0064771A">
        <w:rPr>
          <w:rFonts w:ascii="Ubuntu" w:eastAsia="Yu Gothic" w:hAnsi="Ubuntu" w:cs="Arial"/>
          <w:color w:val="002060"/>
          <w:sz w:val="24"/>
          <w:szCs w:val="24"/>
        </w:rPr>
        <w:t xml:space="preserve"> design </w:t>
      </w:r>
      <w:r w:rsidR="00591A7D" w:rsidRPr="0064771A">
        <w:rPr>
          <w:rFonts w:ascii="Ubuntu" w:eastAsia="Yu Gothic" w:hAnsi="Ubuntu" w:cs="Arial"/>
          <w:color w:val="002060"/>
          <w:sz w:val="24"/>
          <w:szCs w:val="24"/>
        </w:rPr>
        <w:t xml:space="preserve">and build </w:t>
      </w:r>
      <w:r w:rsidRPr="0064771A">
        <w:rPr>
          <w:rFonts w:ascii="Ubuntu" w:eastAsia="Yu Gothic" w:hAnsi="Ubuntu" w:cs="Arial"/>
          <w:color w:val="002060"/>
          <w:sz w:val="24"/>
          <w:szCs w:val="24"/>
        </w:rPr>
        <w:t>our services so that nothing about a person's needs is a barrier to them using our services.</w:t>
      </w:r>
    </w:p>
    <w:p w14:paraId="56FAD183" w14:textId="04624DF2" w:rsidR="00F222C9" w:rsidRPr="0064771A" w:rsidRDefault="00F222C9" w:rsidP="00B04453">
      <w:pPr>
        <w:rPr>
          <w:rFonts w:ascii="Ubuntu" w:eastAsia="Yu Gothic" w:hAnsi="Ubuntu" w:cs="Arial"/>
          <w:color w:val="002060"/>
          <w:sz w:val="24"/>
          <w:szCs w:val="24"/>
        </w:rPr>
      </w:pPr>
      <w:r w:rsidRPr="0064771A">
        <w:rPr>
          <w:rFonts w:ascii="Ubuntu" w:eastAsia="Yu Gothic" w:hAnsi="Ubuntu" w:cs="Arial"/>
          <w:b/>
          <w:color w:val="002060"/>
          <w:sz w:val="24"/>
          <w:szCs w:val="24"/>
        </w:rPr>
        <w:t>Open by default, secure by design</w:t>
      </w:r>
      <w:r w:rsidR="001E3180" w:rsidRPr="0064771A">
        <w:rPr>
          <w:rFonts w:ascii="Ubuntu" w:eastAsia="Yu Gothic" w:hAnsi="Ubuntu" w:cs="Arial"/>
          <w:color w:val="002060"/>
          <w:sz w:val="24"/>
          <w:szCs w:val="24"/>
        </w:rPr>
        <w:t xml:space="preserve"> – in </w:t>
      </w:r>
      <w:r w:rsidRPr="0064771A">
        <w:rPr>
          <w:rFonts w:ascii="Ubuntu" w:eastAsia="Yu Gothic" w:hAnsi="Ubuntu" w:cs="Arial"/>
          <w:color w:val="002060"/>
          <w:sz w:val="24"/>
          <w:szCs w:val="24"/>
        </w:rPr>
        <w:t>sharing</w:t>
      </w:r>
      <w:r w:rsidR="001F00BB" w:rsidRPr="0064771A">
        <w:rPr>
          <w:rFonts w:ascii="Ubuntu" w:eastAsia="Yu Gothic" w:hAnsi="Ubuntu" w:cs="Arial"/>
          <w:color w:val="002060"/>
          <w:sz w:val="24"/>
          <w:szCs w:val="24"/>
        </w:rPr>
        <w:t xml:space="preserve"> what we can</w:t>
      </w:r>
      <w:r w:rsidRPr="0064771A">
        <w:rPr>
          <w:rFonts w:ascii="Ubuntu" w:eastAsia="Yu Gothic" w:hAnsi="Ubuntu" w:cs="Arial"/>
          <w:color w:val="002060"/>
          <w:sz w:val="24"/>
          <w:szCs w:val="24"/>
        </w:rPr>
        <w:t xml:space="preserve"> openly and transparently, we increase the value of our services and earn the trust of others. </w:t>
      </w:r>
    </w:p>
    <w:p w14:paraId="6F446FD8" w14:textId="2CACE460" w:rsidR="00F222C9" w:rsidRPr="0064771A" w:rsidRDefault="00F222C9" w:rsidP="00B04453">
      <w:pPr>
        <w:rPr>
          <w:rFonts w:ascii="Ubuntu" w:eastAsia="Yu Gothic" w:hAnsi="Ubuntu" w:cs="Arial"/>
          <w:color w:val="002060"/>
          <w:sz w:val="24"/>
          <w:szCs w:val="24"/>
        </w:rPr>
      </w:pPr>
      <w:r w:rsidRPr="0064771A">
        <w:rPr>
          <w:rFonts w:ascii="Ubuntu" w:eastAsia="Yu Gothic" w:hAnsi="Ubuntu" w:cs="Arial"/>
          <w:b/>
          <w:color w:val="002060"/>
          <w:sz w:val="24"/>
          <w:szCs w:val="24"/>
        </w:rPr>
        <w:t>Efficient</w:t>
      </w:r>
      <w:r w:rsidRPr="0064771A">
        <w:rPr>
          <w:rFonts w:ascii="Ubuntu" w:eastAsia="Yu Gothic" w:hAnsi="Ubuntu" w:cs="Arial"/>
          <w:color w:val="002060"/>
          <w:sz w:val="24"/>
          <w:szCs w:val="24"/>
        </w:rPr>
        <w:t>: we re-use what we can</w:t>
      </w:r>
      <w:r w:rsidR="007A5FF9" w:rsidRPr="0064771A">
        <w:rPr>
          <w:rFonts w:ascii="Ubuntu" w:eastAsia="Yu Gothic" w:hAnsi="Ubuntu" w:cs="Arial"/>
          <w:color w:val="002060"/>
          <w:sz w:val="24"/>
          <w:szCs w:val="24"/>
        </w:rPr>
        <w:t>, we remove copies</w:t>
      </w:r>
      <w:r w:rsidRPr="0064771A">
        <w:rPr>
          <w:rFonts w:ascii="Ubuntu" w:eastAsia="Yu Gothic" w:hAnsi="Ubuntu" w:cs="Arial"/>
          <w:color w:val="002060"/>
          <w:sz w:val="24"/>
          <w:szCs w:val="24"/>
        </w:rPr>
        <w:t xml:space="preserve"> and</w:t>
      </w:r>
      <w:r w:rsidR="006167AE" w:rsidRPr="0064771A">
        <w:rPr>
          <w:rFonts w:ascii="Ubuntu" w:eastAsia="Yu Gothic" w:hAnsi="Ubuntu" w:cs="Arial"/>
          <w:color w:val="002060"/>
          <w:sz w:val="24"/>
          <w:szCs w:val="24"/>
        </w:rPr>
        <w:t xml:space="preserve"> </w:t>
      </w:r>
      <w:r w:rsidR="003258D2" w:rsidRPr="0064771A">
        <w:rPr>
          <w:rFonts w:ascii="Ubuntu" w:eastAsia="Yu Gothic" w:hAnsi="Ubuntu" w:cs="Arial"/>
          <w:color w:val="002060"/>
          <w:sz w:val="24"/>
          <w:szCs w:val="24"/>
        </w:rPr>
        <w:t xml:space="preserve">make reusable </w:t>
      </w:r>
      <w:proofErr w:type="gramStart"/>
      <w:r w:rsidR="003258D2" w:rsidRPr="0064771A">
        <w:rPr>
          <w:rFonts w:ascii="Ubuntu" w:eastAsia="Yu Gothic" w:hAnsi="Ubuntu" w:cs="Arial"/>
          <w:color w:val="002060"/>
          <w:sz w:val="24"/>
          <w:szCs w:val="24"/>
        </w:rPr>
        <w:t>components</w:t>
      </w:r>
      <w:proofErr w:type="gramEnd"/>
      <w:r w:rsidR="003258D2" w:rsidRPr="0064771A">
        <w:rPr>
          <w:rFonts w:ascii="Ubuntu" w:eastAsia="Yu Gothic" w:hAnsi="Ubuntu" w:cs="Arial"/>
          <w:color w:val="002060"/>
          <w:sz w:val="24"/>
          <w:szCs w:val="24"/>
        </w:rPr>
        <w:t xml:space="preserve"> so </w:t>
      </w:r>
      <w:r w:rsidR="006167AE" w:rsidRPr="0064771A">
        <w:rPr>
          <w:rFonts w:ascii="Ubuntu" w:eastAsia="Yu Gothic" w:hAnsi="Ubuntu" w:cs="Arial"/>
          <w:color w:val="002060"/>
          <w:sz w:val="24"/>
          <w:szCs w:val="24"/>
        </w:rPr>
        <w:t xml:space="preserve">we have fewer </w:t>
      </w:r>
      <w:r w:rsidR="00407FBE" w:rsidRPr="0064771A">
        <w:rPr>
          <w:rFonts w:ascii="Ubuntu" w:eastAsia="Yu Gothic" w:hAnsi="Ubuntu" w:cs="Arial"/>
          <w:color w:val="002060"/>
          <w:sz w:val="24"/>
          <w:szCs w:val="24"/>
        </w:rPr>
        <w:t>things to look after</w:t>
      </w:r>
      <w:r w:rsidRPr="0064771A">
        <w:rPr>
          <w:rFonts w:ascii="Ubuntu" w:eastAsia="Yu Gothic" w:hAnsi="Ubuntu" w:cs="Arial"/>
          <w:color w:val="002060"/>
          <w:sz w:val="24"/>
          <w:szCs w:val="24"/>
        </w:rPr>
        <w:t>.</w:t>
      </w:r>
      <w:r w:rsidR="009F26CC" w:rsidRPr="0064771A">
        <w:rPr>
          <w:rFonts w:ascii="Ubuntu" w:eastAsia="Yu Gothic" w:hAnsi="Ubuntu" w:cs="Arial"/>
          <w:color w:val="002060"/>
          <w:sz w:val="24"/>
          <w:szCs w:val="24"/>
        </w:rPr>
        <w:t xml:space="preserve"> We make the best use of what we have</w:t>
      </w:r>
      <w:r w:rsidR="00327B15" w:rsidRPr="0064771A">
        <w:rPr>
          <w:rFonts w:ascii="Ubuntu" w:eastAsia="Yu Gothic" w:hAnsi="Ubuntu" w:cs="Arial"/>
          <w:color w:val="002060"/>
          <w:sz w:val="24"/>
          <w:szCs w:val="24"/>
        </w:rPr>
        <w:t>.</w:t>
      </w:r>
      <w:r w:rsidR="00B61699" w:rsidRPr="0064771A">
        <w:rPr>
          <w:rFonts w:ascii="Ubuntu" w:eastAsia="Yu Gothic" w:hAnsi="Ubuntu" w:cs="Arial"/>
          <w:color w:val="002060"/>
          <w:sz w:val="24"/>
          <w:szCs w:val="24"/>
        </w:rPr>
        <w:t xml:space="preserve"> </w:t>
      </w:r>
      <w:r w:rsidRPr="0064771A">
        <w:rPr>
          <w:rFonts w:ascii="Ubuntu" w:eastAsia="Yu Gothic" w:hAnsi="Ubuntu" w:cs="Arial"/>
          <w:color w:val="002060"/>
          <w:sz w:val="24"/>
          <w:szCs w:val="24"/>
        </w:rPr>
        <w:t>We</w:t>
      </w:r>
      <w:r w:rsidR="00792ADD" w:rsidRPr="0064771A">
        <w:rPr>
          <w:rFonts w:ascii="Ubuntu" w:eastAsia="Yu Gothic" w:hAnsi="Ubuntu" w:cs="Arial"/>
          <w:color w:val="002060"/>
          <w:sz w:val="24"/>
          <w:szCs w:val="24"/>
        </w:rPr>
        <w:t xml:space="preserve"> can</w:t>
      </w:r>
      <w:r w:rsidRPr="0064771A">
        <w:rPr>
          <w:rFonts w:ascii="Ubuntu" w:eastAsia="Yu Gothic" w:hAnsi="Ubuntu" w:cs="Arial"/>
          <w:color w:val="002060"/>
          <w:sz w:val="24"/>
          <w:szCs w:val="24"/>
        </w:rPr>
        <w:t xml:space="preserve"> use </w:t>
      </w:r>
      <w:r w:rsidR="00792ADD" w:rsidRPr="0064771A">
        <w:rPr>
          <w:rFonts w:ascii="Ubuntu" w:eastAsia="Yu Gothic" w:hAnsi="Ubuntu" w:cs="Arial"/>
          <w:color w:val="002060"/>
          <w:sz w:val="24"/>
          <w:szCs w:val="24"/>
        </w:rPr>
        <w:t>different methods</w:t>
      </w:r>
      <w:r w:rsidR="00F55CBF" w:rsidRPr="0064771A">
        <w:rPr>
          <w:rFonts w:ascii="Ubuntu" w:eastAsia="Yu Gothic" w:hAnsi="Ubuntu" w:cs="Arial"/>
          <w:color w:val="002060"/>
          <w:sz w:val="24"/>
          <w:szCs w:val="24"/>
        </w:rPr>
        <w:t xml:space="preserve"> like Agile and Lean</w:t>
      </w:r>
      <w:r w:rsidRPr="0064771A">
        <w:rPr>
          <w:rFonts w:ascii="Ubuntu" w:eastAsia="Yu Gothic" w:hAnsi="Ubuntu" w:cs="Arial"/>
          <w:color w:val="002060"/>
          <w:sz w:val="24"/>
          <w:szCs w:val="24"/>
        </w:rPr>
        <w:t xml:space="preserve"> to </w:t>
      </w:r>
      <w:r w:rsidR="005A6A3B" w:rsidRPr="0064771A">
        <w:rPr>
          <w:rFonts w:ascii="Ubuntu" w:eastAsia="Yu Gothic" w:hAnsi="Ubuntu" w:cs="Arial"/>
          <w:color w:val="002060"/>
          <w:sz w:val="24"/>
          <w:szCs w:val="24"/>
        </w:rPr>
        <w:t>test and try ideas in faster, cheaper ways</w:t>
      </w:r>
      <w:r w:rsidRPr="0064771A">
        <w:rPr>
          <w:rFonts w:ascii="Ubuntu" w:eastAsia="Yu Gothic" w:hAnsi="Ubuntu" w:cs="Arial"/>
          <w:color w:val="002060"/>
          <w:sz w:val="24"/>
          <w:szCs w:val="24"/>
        </w:rPr>
        <w:t xml:space="preserve">. </w:t>
      </w:r>
    </w:p>
    <w:p w14:paraId="22396C5D" w14:textId="18F9D91B" w:rsidR="00F222C9" w:rsidRPr="0064771A" w:rsidRDefault="00D93C9C" w:rsidP="00B04453">
      <w:pPr>
        <w:rPr>
          <w:rFonts w:ascii="Ubuntu" w:eastAsia="Yu Gothic" w:hAnsi="Ubuntu" w:cs="Arial"/>
          <w:color w:val="002060"/>
          <w:sz w:val="24"/>
          <w:szCs w:val="24"/>
        </w:rPr>
      </w:pPr>
      <w:r w:rsidRPr="0064771A">
        <w:rPr>
          <w:rFonts w:ascii="Ubuntu" w:eastAsia="Yu Gothic" w:hAnsi="Ubuntu" w:cs="Arial"/>
          <w:b/>
          <w:color w:val="002060"/>
          <w:sz w:val="24"/>
          <w:szCs w:val="24"/>
        </w:rPr>
        <w:t>Focussed on the future</w:t>
      </w:r>
      <w:r w:rsidR="000F5C03" w:rsidRPr="0064771A">
        <w:rPr>
          <w:rFonts w:ascii="Ubuntu" w:eastAsia="Yu Gothic" w:hAnsi="Ubuntu" w:cs="Arial"/>
          <w:b/>
          <w:color w:val="002060"/>
          <w:sz w:val="24"/>
          <w:szCs w:val="24"/>
        </w:rPr>
        <w:t xml:space="preserve"> – </w:t>
      </w:r>
      <w:r w:rsidR="000F5C03" w:rsidRPr="0064771A">
        <w:rPr>
          <w:rFonts w:ascii="Ubuntu" w:eastAsia="Yu Gothic" w:hAnsi="Ubuntu" w:cs="Arial"/>
          <w:color w:val="002060"/>
          <w:sz w:val="24"/>
          <w:szCs w:val="24"/>
        </w:rPr>
        <w:t>we</w:t>
      </w:r>
      <w:r w:rsidR="0023686A" w:rsidRPr="0064771A">
        <w:rPr>
          <w:rFonts w:ascii="Ubuntu" w:eastAsia="Yu Gothic" w:hAnsi="Ubuntu" w:cs="Arial"/>
          <w:color w:val="002060"/>
          <w:sz w:val="24"/>
          <w:szCs w:val="24"/>
        </w:rPr>
        <w:t xml:space="preserve"> </w:t>
      </w:r>
      <w:r w:rsidR="00F222C9" w:rsidRPr="0064771A">
        <w:rPr>
          <w:rFonts w:ascii="Ubuntu" w:eastAsia="Yu Gothic" w:hAnsi="Ubuntu" w:cs="Arial"/>
          <w:color w:val="002060"/>
          <w:sz w:val="24"/>
          <w:szCs w:val="24"/>
        </w:rPr>
        <w:t>turn data into</w:t>
      </w:r>
      <w:r w:rsidR="003034FF" w:rsidRPr="0064771A">
        <w:rPr>
          <w:rFonts w:ascii="Ubuntu" w:eastAsia="Yu Gothic" w:hAnsi="Ubuntu" w:cs="Arial"/>
          <w:color w:val="002060"/>
          <w:sz w:val="24"/>
          <w:szCs w:val="24"/>
        </w:rPr>
        <w:t xml:space="preserve"> insights that we can </w:t>
      </w:r>
      <w:r w:rsidR="00780B3D" w:rsidRPr="0064771A">
        <w:rPr>
          <w:rFonts w:ascii="Ubuntu" w:eastAsia="Yu Gothic" w:hAnsi="Ubuntu" w:cs="Arial"/>
          <w:color w:val="002060"/>
          <w:sz w:val="24"/>
          <w:szCs w:val="24"/>
        </w:rPr>
        <w:t xml:space="preserve">use to </w:t>
      </w:r>
      <w:r w:rsidR="0031209A" w:rsidRPr="0064771A">
        <w:rPr>
          <w:rFonts w:ascii="Ubuntu" w:eastAsia="Yu Gothic" w:hAnsi="Ubuntu" w:cs="Arial"/>
          <w:color w:val="002060"/>
          <w:sz w:val="24"/>
          <w:szCs w:val="24"/>
        </w:rPr>
        <w:t>make decisions</w:t>
      </w:r>
      <w:r w:rsidR="000A796C" w:rsidRPr="0064771A">
        <w:rPr>
          <w:rFonts w:ascii="Ubuntu" w:eastAsia="Yu Gothic" w:hAnsi="Ubuntu" w:cs="Arial"/>
          <w:color w:val="002060"/>
          <w:sz w:val="24"/>
          <w:szCs w:val="24"/>
        </w:rPr>
        <w:t xml:space="preserve">. We make </w:t>
      </w:r>
      <w:r w:rsidR="00FB6E71" w:rsidRPr="0064771A">
        <w:rPr>
          <w:rFonts w:ascii="Ubuntu" w:eastAsia="Yu Gothic" w:hAnsi="Ubuntu" w:cs="Arial"/>
          <w:color w:val="002060"/>
          <w:sz w:val="24"/>
          <w:szCs w:val="24"/>
        </w:rPr>
        <w:t xml:space="preserve">systems and </w:t>
      </w:r>
      <w:r w:rsidR="00ED379F" w:rsidRPr="0064771A">
        <w:rPr>
          <w:rFonts w:ascii="Ubuntu" w:eastAsia="Yu Gothic" w:hAnsi="Ubuntu" w:cs="Arial"/>
          <w:color w:val="002060"/>
          <w:sz w:val="24"/>
          <w:szCs w:val="24"/>
        </w:rPr>
        <w:t xml:space="preserve">services that </w:t>
      </w:r>
      <w:r w:rsidR="00AA3482" w:rsidRPr="0064771A">
        <w:rPr>
          <w:rFonts w:ascii="Ubuntu" w:eastAsia="Yu Gothic" w:hAnsi="Ubuntu" w:cs="Arial"/>
          <w:color w:val="002060"/>
          <w:sz w:val="24"/>
          <w:szCs w:val="24"/>
        </w:rPr>
        <w:t>people can use in ways that work best for them</w:t>
      </w:r>
      <w:r w:rsidR="00F222C9" w:rsidRPr="0064771A">
        <w:rPr>
          <w:rFonts w:ascii="Ubuntu" w:eastAsia="Yu Gothic" w:hAnsi="Ubuntu" w:cs="Arial"/>
          <w:color w:val="002060"/>
          <w:sz w:val="24"/>
          <w:szCs w:val="24"/>
        </w:rPr>
        <w:t>.</w:t>
      </w:r>
    </w:p>
    <w:p w14:paraId="1C72CAC8" w14:textId="5538B680" w:rsidR="00371E7B" w:rsidRPr="00A33114" w:rsidRDefault="00371E7B" w:rsidP="00AA3482">
      <w:pPr>
        <w:rPr>
          <w:rFonts w:ascii="Ubuntu" w:hAnsi="Ubuntu"/>
          <w:color w:val="002060"/>
          <w:sz w:val="24"/>
          <w:szCs w:val="24"/>
        </w:rPr>
      </w:pPr>
    </w:p>
    <w:p w14:paraId="05677295" w14:textId="5538B680" w:rsidR="00095E7D" w:rsidRPr="00256A71" w:rsidRDefault="39EF57C9" w:rsidP="5FF67BE0">
      <w:pPr>
        <w:pStyle w:val="Heading1"/>
        <w:shd w:val="clear" w:color="auto" w:fill="FCD230" w:themeFill="accent3"/>
        <w:rPr>
          <w:rFonts w:cs="Arial"/>
          <w:color w:val="000000"/>
        </w:rPr>
      </w:pPr>
      <w:r w:rsidRPr="00256A71">
        <w:rPr>
          <w:rFonts w:cs="Arial"/>
          <w:color w:val="000000"/>
        </w:rPr>
        <w:t>Where are we starting from?</w:t>
      </w:r>
    </w:p>
    <w:p w14:paraId="5AE43972" w14:textId="5538B680" w:rsidR="00095E7D" w:rsidRPr="0064771A" w:rsidRDefault="00095E7D" w:rsidP="5FF67BE0">
      <w:pPr>
        <w:pStyle w:val="ListParagraph"/>
        <w:ind w:left="0"/>
        <w:rPr>
          <w:rFonts w:ascii="Ubuntu" w:hAnsi="Ubuntu"/>
          <w:color w:val="002060"/>
          <w:sz w:val="24"/>
          <w:szCs w:val="24"/>
        </w:rPr>
      </w:pPr>
    </w:p>
    <w:p w14:paraId="24BB75BC" w14:textId="77777777" w:rsidR="0010646B" w:rsidRDefault="3B17A999" w:rsidP="5FF67BE0">
      <w:pPr>
        <w:pStyle w:val="ListParagraph"/>
        <w:ind w:left="0"/>
        <w:rPr>
          <w:rFonts w:ascii="Ubuntu" w:hAnsi="Ubuntu"/>
          <w:color w:val="002060"/>
          <w:sz w:val="24"/>
          <w:szCs w:val="24"/>
        </w:rPr>
      </w:pPr>
      <w:r w:rsidRPr="0064771A">
        <w:rPr>
          <w:rFonts w:ascii="Ubuntu" w:hAnsi="Ubuntu"/>
          <w:color w:val="002060"/>
          <w:sz w:val="24"/>
          <w:szCs w:val="24"/>
        </w:rPr>
        <w:t>A</w:t>
      </w:r>
      <w:r w:rsidR="5C7D3790" w:rsidRPr="0064771A">
        <w:rPr>
          <w:rFonts w:ascii="Ubuntu" w:hAnsi="Ubuntu"/>
          <w:color w:val="002060"/>
          <w:sz w:val="24"/>
          <w:szCs w:val="24"/>
        </w:rPr>
        <w:t xml:space="preserve"> lot has changed in public health work</w:t>
      </w:r>
      <w:r w:rsidR="000D54A2" w:rsidRPr="0064771A">
        <w:rPr>
          <w:rFonts w:ascii="Ubuntu" w:hAnsi="Ubuntu"/>
          <w:color w:val="002060"/>
          <w:sz w:val="24"/>
          <w:szCs w:val="24"/>
        </w:rPr>
        <w:t xml:space="preserve"> in Wales</w:t>
      </w:r>
      <w:r w:rsidR="5C7D3790" w:rsidRPr="0064771A">
        <w:rPr>
          <w:rFonts w:ascii="Ubuntu" w:hAnsi="Ubuntu"/>
          <w:color w:val="002060"/>
          <w:sz w:val="24"/>
          <w:szCs w:val="24"/>
        </w:rPr>
        <w:t xml:space="preserve"> </w:t>
      </w:r>
      <w:r w:rsidR="00C2399B" w:rsidRPr="0064771A">
        <w:rPr>
          <w:rFonts w:ascii="Ubuntu" w:hAnsi="Ubuntu"/>
          <w:color w:val="002060"/>
          <w:sz w:val="24"/>
          <w:szCs w:val="24"/>
        </w:rPr>
        <w:t>over</w:t>
      </w:r>
      <w:r w:rsidR="5C7D3790" w:rsidRPr="0064771A">
        <w:rPr>
          <w:rFonts w:ascii="Ubuntu" w:hAnsi="Ubuntu"/>
          <w:color w:val="002060"/>
          <w:sz w:val="24"/>
          <w:szCs w:val="24"/>
        </w:rPr>
        <w:t xml:space="preserve"> the last few years. </w:t>
      </w:r>
      <w:r w:rsidR="00A16FA7">
        <w:rPr>
          <w:rFonts w:ascii="Ubuntu" w:hAnsi="Ubuntu"/>
          <w:color w:val="002060"/>
          <w:sz w:val="24"/>
          <w:szCs w:val="24"/>
        </w:rPr>
        <w:t>Digital and Data advances in</w:t>
      </w:r>
      <w:r w:rsidR="00764FA9">
        <w:rPr>
          <w:rFonts w:ascii="Ubuntu" w:hAnsi="Ubuntu"/>
          <w:color w:val="002060"/>
          <w:sz w:val="24"/>
          <w:szCs w:val="24"/>
        </w:rPr>
        <w:t>cluding</w:t>
      </w:r>
      <w:r w:rsidR="00A16FA7">
        <w:rPr>
          <w:rFonts w:ascii="Ubuntu" w:hAnsi="Ubuntu"/>
          <w:color w:val="002060"/>
          <w:sz w:val="24"/>
          <w:szCs w:val="24"/>
        </w:rPr>
        <w:t xml:space="preserve"> </w:t>
      </w:r>
      <w:r w:rsidR="00D31375">
        <w:rPr>
          <w:rFonts w:ascii="Ubuntu" w:hAnsi="Ubuntu"/>
          <w:color w:val="002060"/>
          <w:sz w:val="24"/>
          <w:szCs w:val="24"/>
        </w:rPr>
        <w:t xml:space="preserve">new approaches to Artificial Intelligence, </w:t>
      </w:r>
      <w:r w:rsidR="00BA3569">
        <w:rPr>
          <w:rFonts w:ascii="Ubuntu" w:hAnsi="Ubuntu"/>
          <w:color w:val="002060"/>
          <w:sz w:val="24"/>
          <w:szCs w:val="24"/>
        </w:rPr>
        <w:t xml:space="preserve">automation of </w:t>
      </w:r>
      <w:r w:rsidR="00304CCD">
        <w:rPr>
          <w:rFonts w:ascii="Ubuntu" w:hAnsi="Ubuntu"/>
          <w:color w:val="002060"/>
          <w:sz w:val="24"/>
          <w:szCs w:val="24"/>
        </w:rPr>
        <w:t>simple and complex tasks</w:t>
      </w:r>
      <w:r w:rsidR="00A25DAC">
        <w:rPr>
          <w:rFonts w:ascii="Ubuntu" w:hAnsi="Ubuntu"/>
          <w:color w:val="002060"/>
          <w:sz w:val="24"/>
          <w:szCs w:val="24"/>
        </w:rPr>
        <w:t xml:space="preserve">, the uptake of mobile devices and </w:t>
      </w:r>
      <w:r w:rsidR="00B22F29">
        <w:rPr>
          <w:rFonts w:ascii="Ubuntu" w:hAnsi="Ubuntu"/>
          <w:color w:val="002060"/>
          <w:sz w:val="24"/>
          <w:szCs w:val="24"/>
        </w:rPr>
        <w:t xml:space="preserve">remote working and </w:t>
      </w:r>
      <w:r w:rsidR="00E06E01">
        <w:rPr>
          <w:rFonts w:ascii="Ubuntu" w:hAnsi="Ubuntu"/>
          <w:color w:val="002060"/>
          <w:sz w:val="24"/>
          <w:szCs w:val="24"/>
        </w:rPr>
        <w:t xml:space="preserve">diagnostics are just a few </w:t>
      </w:r>
      <w:r w:rsidR="00442913">
        <w:rPr>
          <w:rFonts w:ascii="Ubuntu" w:hAnsi="Ubuntu"/>
          <w:color w:val="002060"/>
          <w:sz w:val="24"/>
          <w:szCs w:val="24"/>
        </w:rPr>
        <w:t>areas that have been affected</w:t>
      </w:r>
      <w:r w:rsidR="5C7D3790" w:rsidRPr="0064771A">
        <w:rPr>
          <w:rFonts w:ascii="Ubuntu" w:hAnsi="Ubuntu"/>
          <w:color w:val="002060"/>
          <w:sz w:val="24"/>
          <w:szCs w:val="24"/>
        </w:rPr>
        <w:t xml:space="preserve"> </w:t>
      </w:r>
      <w:r w:rsidR="00B173C1">
        <w:rPr>
          <w:rFonts w:ascii="Ubuntu" w:hAnsi="Ubuntu"/>
          <w:color w:val="002060"/>
          <w:sz w:val="24"/>
          <w:szCs w:val="24"/>
        </w:rPr>
        <w:t>significantly.</w:t>
      </w:r>
      <w:r w:rsidR="5C7D3790" w:rsidRPr="0064771A">
        <w:rPr>
          <w:rFonts w:ascii="Ubuntu" w:hAnsi="Ubuntu"/>
          <w:color w:val="002060"/>
          <w:sz w:val="24"/>
          <w:szCs w:val="24"/>
        </w:rPr>
        <w:t xml:space="preserve"> COVID</w:t>
      </w:r>
      <w:r w:rsidR="0ED9221C" w:rsidRPr="0064771A">
        <w:rPr>
          <w:rFonts w:ascii="Ubuntu" w:hAnsi="Ubuntu"/>
          <w:color w:val="002060"/>
          <w:sz w:val="24"/>
          <w:szCs w:val="24"/>
        </w:rPr>
        <w:t xml:space="preserve"> </w:t>
      </w:r>
      <w:r w:rsidR="62814F1F" w:rsidRPr="0064771A">
        <w:rPr>
          <w:rFonts w:ascii="Ubuntu" w:hAnsi="Ubuntu"/>
          <w:color w:val="002060"/>
          <w:sz w:val="24"/>
          <w:szCs w:val="24"/>
        </w:rPr>
        <w:t xml:space="preserve">has </w:t>
      </w:r>
      <w:r w:rsidR="00B173C1">
        <w:rPr>
          <w:rFonts w:ascii="Ubuntu" w:hAnsi="Ubuntu"/>
          <w:color w:val="002060"/>
          <w:sz w:val="24"/>
          <w:szCs w:val="24"/>
        </w:rPr>
        <w:t xml:space="preserve">accelerated much of this and has fundamentally </w:t>
      </w:r>
      <w:r w:rsidR="62814F1F" w:rsidRPr="0064771A">
        <w:rPr>
          <w:rFonts w:ascii="Ubuntu" w:hAnsi="Ubuntu"/>
          <w:color w:val="002060"/>
          <w:sz w:val="24"/>
          <w:szCs w:val="24"/>
        </w:rPr>
        <w:t xml:space="preserve">changed </w:t>
      </w:r>
      <w:r w:rsidR="0ED9221C" w:rsidRPr="0064771A">
        <w:rPr>
          <w:rFonts w:ascii="Ubuntu" w:hAnsi="Ubuntu"/>
          <w:color w:val="002060"/>
          <w:sz w:val="24"/>
          <w:szCs w:val="24"/>
        </w:rPr>
        <w:t xml:space="preserve">the way </w:t>
      </w:r>
      <w:r w:rsidR="001D26F6" w:rsidRPr="0064771A">
        <w:rPr>
          <w:rFonts w:ascii="Ubuntu" w:hAnsi="Ubuntu"/>
          <w:color w:val="002060"/>
          <w:sz w:val="24"/>
          <w:szCs w:val="24"/>
        </w:rPr>
        <w:t>many of us</w:t>
      </w:r>
      <w:r w:rsidR="0ED9221C" w:rsidRPr="0064771A">
        <w:rPr>
          <w:rFonts w:ascii="Ubuntu" w:hAnsi="Ubuntu"/>
          <w:color w:val="002060"/>
          <w:sz w:val="24"/>
          <w:szCs w:val="24"/>
        </w:rPr>
        <w:t xml:space="preserve"> work </w:t>
      </w:r>
      <w:r w:rsidR="0ED9221C" w:rsidRPr="0000372D">
        <w:rPr>
          <w:rFonts w:ascii="Ubuntu" w:hAnsi="Ubuntu"/>
          <w:color w:val="002060"/>
          <w:sz w:val="24"/>
          <w:szCs w:val="24"/>
        </w:rPr>
        <w:t xml:space="preserve">and live. </w:t>
      </w:r>
    </w:p>
    <w:p w14:paraId="168FC559" w14:textId="77777777" w:rsidR="0010646B" w:rsidRDefault="0010646B" w:rsidP="5FF67BE0">
      <w:pPr>
        <w:pStyle w:val="ListParagraph"/>
        <w:ind w:left="0"/>
        <w:rPr>
          <w:rFonts w:ascii="Ubuntu" w:hAnsi="Ubuntu"/>
          <w:color w:val="002060"/>
          <w:sz w:val="24"/>
          <w:szCs w:val="24"/>
        </w:rPr>
      </w:pPr>
    </w:p>
    <w:p w14:paraId="406B0838" w14:textId="46A0815E" w:rsidR="00186252" w:rsidRDefault="0ED9221C" w:rsidP="5FF67BE0">
      <w:pPr>
        <w:pStyle w:val="ListParagraph"/>
        <w:ind w:left="0"/>
        <w:rPr>
          <w:rFonts w:ascii="Ubuntu" w:hAnsi="Ubuntu"/>
          <w:color w:val="002060"/>
          <w:sz w:val="24"/>
          <w:szCs w:val="24"/>
        </w:rPr>
      </w:pPr>
      <w:r w:rsidRPr="0000372D">
        <w:rPr>
          <w:rFonts w:ascii="Ubuntu" w:hAnsi="Ubuntu"/>
          <w:color w:val="002060"/>
          <w:sz w:val="24"/>
          <w:szCs w:val="24"/>
        </w:rPr>
        <w:t>A</w:t>
      </w:r>
      <w:r w:rsidR="35354557" w:rsidRPr="0000372D">
        <w:rPr>
          <w:rFonts w:ascii="Ubuntu" w:hAnsi="Ubuntu"/>
          <w:color w:val="002060"/>
          <w:sz w:val="24"/>
          <w:szCs w:val="24"/>
        </w:rPr>
        <w:t xml:space="preserve"> lot of</w:t>
      </w:r>
      <w:r w:rsidR="01674E4F" w:rsidRPr="0000372D">
        <w:rPr>
          <w:rFonts w:ascii="Ubuntu" w:hAnsi="Ubuntu"/>
          <w:color w:val="002060"/>
          <w:sz w:val="24"/>
          <w:szCs w:val="24"/>
        </w:rPr>
        <w:t xml:space="preserve"> </w:t>
      </w:r>
      <w:r w:rsidR="35354557" w:rsidRPr="0000372D">
        <w:rPr>
          <w:rFonts w:ascii="Ubuntu" w:hAnsi="Ubuntu"/>
          <w:color w:val="002060"/>
          <w:sz w:val="24"/>
          <w:szCs w:val="24"/>
        </w:rPr>
        <w:t>people</w:t>
      </w:r>
      <w:r w:rsidR="00146667" w:rsidRPr="0000372D">
        <w:rPr>
          <w:rFonts w:ascii="Ubuntu" w:hAnsi="Ubuntu"/>
          <w:color w:val="002060"/>
          <w:sz w:val="24"/>
          <w:szCs w:val="24"/>
        </w:rPr>
        <w:t xml:space="preserve"> in Wales</w:t>
      </w:r>
      <w:r w:rsidR="35354557" w:rsidRPr="0000372D">
        <w:rPr>
          <w:rFonts w:ascii="Ubuntu" w:hAnsi="Ubuntu"/>
          <w:color w:val="002060"/>
          <w:sz w:val="24"/>
          <w:szCs w:val="24"/>
        </w:rPr>
        <w:t xml:space="preserve"> </w:t>
      </w:r>
      <w:r w:rsidR="00A15B63" w:rsidRPr="0000372D">
        <w:rPr>
          <w:rFonts w:ascii="Ubuntu" w:hAnsi="Ubuntu"/>
          <w:color w:val="002060"/>
          <w:sz w:val="24"/>
          <w:szCs w:val="24"/>
        </w:rPr>
        <w:t xml:space="preserve">had to learn to do </w:t>
      </w:r>
      <w:r w:rsidR="003D42F5" w:rsidRPr="0000372D">
        <w:rPr>
          <w:rFonts w:ascii="Ubuntu" w:hAnsi="Ubuntu"/>
          <w:color w:val="002060"/>
          <w:sz w:val="24"/>
          <w:szCs w:val="24"/>
        </w:rPr>
        <w:t>business online or over the telephone</w:t>
      </w:r>
      <w:r w:rsidR="00846B1A" w:rsidRPr="0000372D">
        <w:rPr>
          <w:rFonts w:ascii="Ubuntu" w:hAnsi="Ubuntu"/>
          <w:color w:val="002060"/>
          <w:sz w:val="24"/>
          <w:szCs w:val="24"/>
        </w:rPr>
        <w:t xml:space="preserve">. </w:t>
      </w:r>
      <w:hyperlink r:id="rId32" w:history="1">
        <w:r w:rsidR="00356FD9" w:rsidRPr="0000372D">
          <w:rPr>
            <w:rStyle w:val="Hyperlink"/>
            <w:rFonts w:ascii="Ubuntu" w:hAnsi="Ubuntu"/>
            <w:color w:val="002060"/>
            <w:sz w:val="24"/>
            <w:szCs w:val="24"/>
          </w:rPr>
          <w:t>Studies</w:t>
        </w:r>
      </w:hyperlink>
      <w:r w:rsidR="00356FD9" w:rsidRPr="0000372D">
        <w:rPr>
          <w:rFonts w:ascii="Ubuntu" w:hAnsi="Ubuntu"/>
          <w:color w:val="002060"/>
          <w:sz w:val="24"/>
          <w:szCs w:val="24"/>
        </w:rPr>
        <w:t xml:space="preserve"> across the </w:t>
      </w:r>
      <w:r w:rsidR="00542EC0" w:rsidRPr="0000372D">
        <w:rPr>
          <w:rFonts w:ascii="Ubuntu" w:hAnsi="Ubuntu"/>
          <w:color w:val="002060"/>
          <w:sz w:val="24"/>
          <w:szCs w:val="24"/>
        </w:rPr>
        <w:t xml:space="preserve">world have shown that digital capability </w:t>
      </w:r>
      <w:r w:rsidR="00792B86" w:rsidRPr="0000372D">
        <w:rPr>
          <w:rFonts w:ascii="Ubuntu" w:hAnsi="Ubuntu"/>
          <w:color w:val="002060"/>
          <w:sz w:val="24"/>
          <w:szCs w:val="24"/>
        </w:rPr>
        <w:t xml:space="preserve">and </w:t>
      </w:r>
      <w:r w:rsidR="00E33483" w:rsidRPr="0000372D">
        <w:rPr>
          <w:rFonts w:ascii="Ubuntu" w:hAnsi="Ubuntu"/>
          <w:color w:val="002060"/>
          <w:sz w:val="24"/>
          <w:szCs w:val="24"/>
        </w:rPr>
        <w:t>uptake has accelerated in almost every sector</w:t>
      </w:r>
      <w:r w:rsidR="009D2B2E" w:rsidRPr="0000372D">
        <w:rPr>
          <w:rFonts w:ascii="Ubuntu" w:hAnsi="Ubuntu"/>
          <w:color w:val="002060"/>
          <w:sz w:val="24"/>
          <w:szCs w:val="24"/>
        </w:rPr>
        <w:t xml:space="preserve">. </w:t>
      </w:r>
      <w:r w:rsidR="00324601" w:rsidRPr="0000372D">
        <w:rPr>
          <w:rFonts w:ascii="Ubuntu" w:hAnsi="Ubuntu"/>
          <w:color w:val="002060"/>
          <w:sz w:val="24"/>
          <w:szCs w:val="24"/>
        </w:rPr>
        <w:t xml:space="preserve">More people than ever from </w:t>
      </w:r>
      <w:r w:rsidR="00654F5C" w:rsidRPr="0000372D">
        <w:rPr>
          <w:rFonts w:ascii="Ubuntu" w:hAnsi="Ubuntu"/>
          <w:color w:val="002060"/>
          <w:sz w:val="24"/>
          <w:szCs w:val="24"/>
        </w:rPr>
        <w:t>groups that were considered digitally excluded, like older people</w:t>
      </w:r>
      <w:r w:rsidR="0083092E" w:rsidRPr="0000372D">
        <w:rPr>
          <w:rFonts w:ascii="Ubuntu" w:hAnsi="Ubuntu"/>
          <w:color w:val="002060"/>
          <w:sz w:val="24"/>
          <w:szCs w:val="24"/>
        </w:rPr>
        <w:t xml:space="preserve">, are </w:t>
      </w:r>
      <w:r w:rsidR="00975B8B" w:rsidRPr="0000372D">
        <w:rPr>
          <w:rFonts w:ascii="Ubuntu" w:hAnsi="Ubuntu"/>
          <w:color w:val="002060"/>
          <w:sz w:val="24"/>
          <w:szCs w:val="24"/>
        </w:rPr>
        <w:t xml:space="preserve">video chatting, </w:t>
      </w:r>
      <w:r w:rsidR="007B3008" w:rsidRPr="0000372D">
        <w:rPr>
          <w:rFonts w:ascii="Ubuntu" w:hAnsi="Ubuntu"/>
          <w:color w:val="002060"/>
          <w:sz w:val="24"/>
          <w:szCs w:val="24"/>
        </w:rPr>
        <w:t xml:space="preserve">using services </w:t>
      </w:r>
      <w:hyperlink r:id="rId33" w:history="1">
        <w:r w:rsidR="007B3008" w:rsidRPr="0000372D">
          <w:rPr>
            <w:rStyle w:val="Hyperlink"/>
            <w:rFonts w:ascii="Ubuntu" w:hAnsi="Ubuntu"/>
            <w:color w:val="002060"/>
            <w:sz w:val="24"/>
            <w:szCs w:val="24"/>
          </w:rPr>
          <w:t>such as banking</w:t>
        </w:r>
      </w:hyperlink>
      <w:r w:rsidR="007B3008" w:rsidRPr="0000372D">
        <w:rPr>
          <w:rFonts w:ascii="Ubuntu" w:hAnsi="Ubuntu"/>
          <w:color w:val="002060"/>
          <w:sz w:val="24"/>
          <w:szCs w:val="24"/>
        </w:rPr>
        <w:t xml:space="preserve"> and </w:t>
      </w:r>
      <w:hyperlink r:id="rId34" w:history="1">
        <w:r w:rsidR="00574E1A" w:rsidRPr="0000372D">
          <w:rPr>
            <w:rStyle w:val="Hyperlink"/>
            <w:rFonts w:ascii="Ubuntu" w:hAnsi="Ubuntu"/>
            <w:color w:val="002060"/>
            <w:sz w:val="24"/>
            <w:szCs w:val="24"/>
          </w:rPr>
          <w:t xml:space="preserve">buying </w:t>
        </w:r>
        <w:r w:rsidR="005C7B2C" w:rsidRPr="0000372D">
          <w:rPr>
            <w:rStyle w:val="Hyperlink"/>
            <w:rFonts w:ascii="Ubuntu" w:hAnsi="Ubuntu"/>
            <w:color w:val="002060"/>
            <w:sz w:val="24"/>
            <w:szCs w:val="24"/>
          </w:rPr>
          <w:t xml:space="preserve">toys and </w:t>
        </w:r>
        <w:r w:rsidR="00186252" w:rsidRPr="0000372D">
          <w:rPr>
            <w:rStyle w:val="Hyperlink"/>
            <w:rFonts w:ascii="Ubuntu" w:hAnsi="Ubuntu"/>
            <w:color w:val="002060"/>
            <w:sz w:val="24"/>
            <w:szCs w:val="24"/>
          </w:rPr>
          <w:t>sports equipment</w:t>
        </w:r>
        <w:r w:rsidR="00324601" w:rsidRPr="0000372D">
          <w:rPr>
            <w:rStyle w:val="Hyperlink"/>
            <w:rFonts w:ascii="Ubuntu" w:hAnsi="Ubuntu"/>
            <w:color w:val="002060"/>
            <w:sz w:val="24"/>
            <w:szCs w:val="24"/>
          </w:rPr>
          <w:t xml:space="preserve"> </w:t>
        </w:r>
        <w:r w:rsidR="007B3008" w:rsidRPr="0000372D">
          <w:rPr>
            <w:rStyle w:val="Hyperlink"/>
            <w:rFonts w:ascii="Ubuntu" w:hAnsi="Ubuntu"/>
            <w:color w:val="002060"/>
            <w:sz w:val="24"/>
            <w:szCs w:val="24"/>
          </w:rPr>
          <w:t>online</w:t>
        </w:r>
      </w:hyperlink>
      <w:r w:rsidR="00434B6B" w:rsidRPr="0000372D">
        <w:rPr>
          <w:rFonts w:ascii="Ubuntu" w:hAnsi="Ubuntu"/>
          <w:color w:val="002060"/>
          <w:sz w:val="24"/>
          <w:szCs w:val="24"/>
        </w:rPr>
        <w:t xml:space="preserve">. </w:t>
      </w:r>
    </w:p>
    <w:p w14:paraId="79C122D5" w14:textId="77777777" w:rsidR="00186252" w:rsidRDefault="00186252" w:rsidP="5FF67BE0">
      <w:pPr>
        <w:pStyle w:val="ListParagraph"/>
        <w:ind w:left="0"/>
        <w:rPr>
          <w:rFonts w:ascii="Ubuntu" w:hAnsi="Ubuntu"/>
          <w:color w:val="002060"/>
          <w:sz w:val="24"/>
          <w:szCs w:val="24"/>
        </w:rPr>
      </w:pPr>
    </w:p>
    <w:p w14:paraId="0834AB29" w14:textId="441F40F8" w:rsidR="00586A36" w:rsidRPr="0064771A" w:rsidRDefault="00DC3331" w:rsidP="5FF67BE0">
      <w:pPr>
        <w:pStyle w:val="ListParagraph"/>
        <w:ind w:left="0"/>
        <w:rPr>
          <w:rFonts w:ascii="Ubuntu" w:hAnsi="Ubuntu"/>
          <w:color w:val="002060"/>
          <w:sz w:val="24"/>
          <w:szCs w:val="24"/>
        </w:rPr>
      </w:pPr>
      <w:r w:rsidRPr="0064771A">
        <w:rPr>
          <w:rFonts w:ascii="Ubuntu" w:hAnsi="Ubuntu"/>
          <w:color w:val="002060"/>
          <w:sz w:val="24"/>
          <w:szCs w:val="24"/>
        </w:rPr>
        <w:t xml:space="preserve">In Public Health Wales </w:t>
      </w:r>
      <w:r w:rsidR="005307AD" w:rsidRPr="0064771A">
        <w:rPr>
          <w:rFonts w:ascii="Ubuntu" w:hAnsi="Ubuntu"/>
          <w:color w:val="002060"/>
          <w:sz w:val="24"/>
          <w:szCs w:val="24"/>
        </w:rPr>
        <w:t xml:space="preserve">we’ve </w:t>
      </w:r>
      <w:r w:rsidR="00830B7C" w:rsidRPr="0064771A">
        <w:rPr>
          <w:rFonts w:ascii="Ubuntu" w:hAnsi="Ubuntu"/>
          <w:color w:val="002060"/>
          <w:sz w:val="24"/>
          <w:szCs w:val="24"/>
        </w:rPr>
        <w:t xml:space="preserve">worked at the front line </w:t>
      </w:r>
      <w:r w:rsidR="008A257F" w:rsidRPr="0064771A">
        <w:rPr>
          <w:rFonts w:ascii="Ubuntu" w:hAnsi="Ubuntu"/>
          <w:color w:val="002060"/>
          <w:sz w:val="24"/>
          <w:szCs w:val="24"/>
        </w:rPr>
        <w:t xml:space="preserve">throughout </w:t>
      </w:r>
      <w:r w:rsidR="0001789D" w:rsidRPr="0064771A">
        <w:rPr>
          <w:rFonts w:ascii="Ubuntu" w:hAnsi="Ubuntu"/>
          <w:color w:val="002060"/>
          <w:sz w:val="24"/>
          <w:szCs w:val="24"/>
        </w:rPr>
        <w:t xml:space="preserve">COVID just as we </w:t>
      </w:r>
      <w:r w:rsidR="00AF029B" w:rsidRPr="0064771A">
        <w:rPr>
          <w:rFonts w:ascii="Ubuntu" w:hAnsi="Ubuntu"/>
          <w:color w:val="002060"/>
          <w:sz w:val="24"/>
          <w:szCs w:val="24"/>
        </w:rPr>
        <w:t>have durin</w:t>
      </w:r>
      <w:r w:rsidR="00044751" w:rsidRPr="0064771A">
        <w:rPr>
          <w:rFonts w:ascii="Ubuntu" w:hAnsi="Ubuntu"/>
          <w:color w:val="002060"/>
          <w:sz w:val="24"/>
          <w:szCs w:val="24"/>
        </w:rPr>
        <w:t xml:space="preserve">g </w:t>
      </w:r>
      <w:r w:rsidR="003224BC" w:rsidRPr="0064771A">
        <w:rPr>
          <w:rFonts w:ascii="Ubuntu" w:hAnsi="Ubuntu"/>
          <w:color w:val="002060"/>
          <w:sz w:val="24"/>
          <w:szCs w:val="24"/>
        </w:rPr>
        <w:t>other outbreaks such as Monkeypox, Swine Flu and many more.</w:t>
      </w:r>
      <w:r w:rsidR="00974DC7" w:rsidRPr="0064771A">
        <w:rPr>
          <w:rFonts w:ascii="Ubuntu" w:hAnsi="Ubuntu"/>
          <w:color w:val="002060"/>
          <w:sz w:val="24"/>
          <w:szCs w:val="24"/>
        </w:rPr>
        <w:t xml:space="preserve"> But what was different in COVID was the way </w:t>
      </w:r>
      <w:r w:rsidR="000E6965" w:rsidRPr="0064771A">
        <w:rPr>
          <w:rFonts w:ascii="Ubuntu" w:hAnsi="Ubuntu"/>
          <w:color w:val="002060"/>
          <w:sz w:val="24"/>
          <w:szCs w:val="24"/>
        </w:rPr>
        <w:t>technology played such a big part</w:t>
      </w:r>
      <w:r w:rsidR="006748E0" w:rsidRPr="0064771A">
        <w:rPr>
          <w:rFonts w:ascii="Ubuntu" w:hAnsi="Ubuntu"/>
          <w:color w:val="002060"/>
          <w:sz w:val="24"/>
          <w:szCs w:val="24"/>
        </w:rPr>
        <w:t>. In test and trace, in travelling</w:t>
      </w:r>
      <w:r w:rsidR="008D3FB5" w:rsidRPr="0064771A">
        <w:rPr>
          <w:rFonts w:ascii="Ubuntu" w:hAnsi="Ubuntu"/>
          <w:color w:val="002060"/>
          <w:sz w:val="24"/>
          <w:szCs w:val="24"/>
        </w:rPr>
        <w:t xml:space="preserve">, in </w:t>
      </w:r>
      <w:r w:rsidR="00FF10DB" w:rsidRPr="0064771A">
        <w:rPr>
          <w:rFonts w:ascii="Ubuntu" w:hAnsi="Ubuntu"/>
          <w:color w:val="002060"/>
          <w:sz w:val="24"/>
          <w:szCs w:val="24"/>
        </w:rPr>
        <w:t xml:space="preserve">vaccination, </w:t>
      </w:r>
      <w:r w:rsidR="000D2AD4" w:rsidRPr="0064771A">
        <w:rPr>
          <w:rFonts w:ascii="Ubuntu" w:hAnsi="Ubuntu"/>
          <w:color w:val="002060"/>
          <w:sz w:val="24"/>
          <w:szCs w:val="24"/>
        </w:rPr>
        <w:t xml:space="preserve">we built new apps </w:t>
      </w:r>
      <w:r w:rsidR="00186252">
        <w:rPr>
          <w:rFonts w:ascii="Ubuntu" w:hAnsi="Ubuntu"/>
          <w:color w:val="002060"/>
          <w:sz w:val="24"/>
          <w:szCs w:val="24"/>
        </w:rPr>
        <w:t>and delivered new insights</w:t>
      </w:r>
      <w:r w:rsidR="000D2AD4" w:rsidRPr="0064771A">
        <w:rPr>
          <w:rFonts w:ascii="Ubuntu" w:hAnsi="Ubuntu"/>
          <w:color w:val="002060"/>
          <w:sz w:val="24"/>
          <w:szCs w:val="24"/>
        </w:rPr>
        <w:t xml:space="preserve"> </w:t>
      </w:r>
      <w:r w:rsidR="00584727">
        <w:rPr>
          <w:rFonts w:ascii="Ubuntu" w:hAnsi="Ubuntu"/>
          <w:color w:val="002060"/>
          <w:sz w:val="24"/>
          <w:szCs w:val="24"/>
        </w:rPr>
        <w:t>and information</w:t>
      </w:r>
      <w:r w:rsidR="000D2AD4" w:rsidRPr="0064771A">
        <w:rPr>
          <w:rFonts w:ascii="Ubuntu" w:hAnsi="Ubuntu"/>
          <w:color w:val="002060"/>
          <w:sz w:val="24"/>
          <w:szCs w:val="24"/>
        </w:rPr>
        <w:t xml:space="preserve"> </w:t>
      </w:r>
      <w:r w:rsidR="00CC702D" w:rsidRPr="0064771A">
        <w:rPr>
          <w:rFonts w:ascii="Ubuntu" w:hAnsi="Ubuntu"/>
          <w:color w:val="002060"/>
          <w:sz w:val="24"/>
          <w:szCs w:val="24"/>
        </w:rPr>
        <w:t>at breakneck speed</w:t>
      </w:r>
      <w:r w:rsidR="00CA325E" w:rsidRPr="0064771A">
        <w:rPr>
          <w:rFonts w:ascii="Ubuntu" w:hAnsi="Ubuntu"/>
          <w:color w:val="002060"/>
          <w:sz w:val="24"/>
          <w:szCs w:val="24"/>
        </w:rPr>
        <w:t xml:space="preserve">. It wasn’t </w:t>
      </w:r>
      <w:r w:rsidR="00642BAF" w:rsidRPr="0064771A">
        <w:rPr>
          <w:rFonts w:ascii="Ubuntu" w:hAnsi="Ubuntu"/>
          <w:color w:val="002060"/>
          <w:sz w:val="24"/>
          <w:szCs w:val="24"/>
        </w:rPr>
        <w:t xml:space="preserve">the kind of </w:t>
      </w:r>
      <w:r w:rsidR="00186252">
        <w:rPr>
          <w:rFonts w:ascii="Ubuntu" w:hAnsi="Ubuntu"/>
          <w:color w:val="002060"/>
          <w:sz w:val="24"/>
          <w:szCs w:val="24"/>
        </w:rPr>
        <w:t>pace</w:t>
      </w:r>
      <w:r w:rsidR="00642BAF" w:rsidRPr="0064771A">
        <w:rPr>
          <w:rFonts w:ascii="Ubuntu" w:hAnsi="Ubuntu"/>
          <w:color w:val="002060"/>
          <w:sz w:val="24"/>
          <w:szCs w:val="24"/>
        </w:rPr>
        <w:t xml:space="preserve"> we could keep up forever, but </w:t>
      </w:r>
      <w:r w:rsidR="00EB75EB" w:rsidRPr="0064771A">
        <w:rPr>
          <w:rFonts w:ascii="Ubuntu" w:hAnsi="Ubuntu"/>
          <w:color w:val="002060"/>
          <w:sz w:val="24"/>
          <w:szCs w:val="24"/>
        </w:rPr>
        <w:t xml:space="preserve">a lot of people in </w:t>
      </w:r>
      <w:r w:rsidR="002B3199" w:rsidRPr="0064771A">
        <w:rPr>
          <w:rFonts w:ascii="Ubuntu" w:hAnsi="Ubuntu"/>
          <w:color w:val="002060"/>
          <w:sz w:val="24"/>
          <w:szCs w:val="24"/>
        </w:rPr>
        <w:t xml:space="preserve">Wales now want to know </w:t>
      </w:r>
      <w:r w:rsidR="00BF6E13" w:rsidRPr="0064771A">
        <w:rPr>
          <w:rFonts w:ascii="Ubuntu" w:hAnsi="Ubuntu"/>
          <w:color w:val="002060"/>
          <w:sz w:val="24"/>
          <w:szCs w:val="24"/>
        </w:rPr>
        <w:t xml:space="preserve">whether we can deliver other </w:t>
      </w:r>
      <w:r w:rsidR="00BA3C4E">
        <w:rPr>
          <w:rFonts w:ascii="Ubuntu" w:hAnsi="Ubuntu"/>
          <w:color w:val="002060"/>
          <w:sz w:val="24"/>
          <w:szCs w:val="24"/>
        </w:rPr>
        <w:t xml:space="preserve">reports and </w:t>
      </w:r>
      <w:r w:rsidR="00BF6E13" w:rsidRPr="0064771A">
        <w:rPr>
          <w:rFonts w:ascii="Ubuntu" w:hAnsi="Ubuntu"/>
          <w:color w:val="002060"/>
          <w:sz w:val="24"/>
          <w:szCs w:val="24"/>
        </w:rPr>
        <w:t>services the same way.</w:t>
      </w:r>
    </w:p>
    <w:p w14:paraId="2C4E8714" w14:textId="4ADD39B2" w:rsidR="5FF67BE0" w:rsidRPr="0064771A" w:rsidRDefault="5FF67BE0" w:rsidP="5FF67BE0">
      <w:pPr>
        <w:pStyle w:val="ListParagraph"/>
        <w:ind w:left="0"/>
        <w:rPr>
          <w:rFonts w:ascii="Ubuntu" w:hAnsi="Ubuntu"/>
          <w:color w:val="002060"/>
          <w:sz w:val="24"/>
          <w:szCs w:val="24"/>
        </w:rPr>
      </w:pPr>
    </w:p>
    <w:p w14:paraId="0DD30521" w14:textId="2B38CFB8" w:rsidR="00D51DAF" w:rsidRPr="0064771A" w:rsidRDefault="008E2109" w:rsidP="5FF67BE0">
      <w:pPr>
        <w:pStyle w:val="ListParagraph"/>
        <w:ind w:left="0"/>
        <w:rPr>
          <w:rFonts w:ascii="Ubuntu" w:hAnsi="Ubuntu"/>
          <w:color w:val="002060"/>
          <w:sz w:val="24"/>
          <w:szCs w:val="24"/>
        </w:rPr>
      </w:pPr>
      <w:r w:rsidRPr="0064771A">
        <w:rPr>
          <w:rFonts w:ascii="Ubuntu" w:hAnsi="Ubuntu"/>
          <w:color w:val="002060"/>
          <w:sz w:val="24"/>
          <w:szCs w:val="24"/>
        </w:rPr>
        <w:t xml:space="preserve">But </w:t>
      </w:r>
      <w:r w:rsidR="00E638DE" w:rsidRPr="0064771A">
        <w:rPr>
          <w:rFonts w:ascii="Ubuntu" w:hAnsi="Ubuntu"/>
          <w:color w:val="002060"/>
          <w:sz w:val="24"/>
          <w:szCs w:val="24"/>
        </w:rPr>
        <w:t xml:space="preserve">meeting a national emergency </w:t>
      </w:r>
      <w:r w:rsidR="00827B99" w:rsidRPr="0064771A">
        <w:rPr>
          <w:rFonts w:ascii="Ubuntu" w:hAnsi="Ubuntu"/>
          <w:color w:val="002060"/>
          <w:sz w:val="24"/>
          <w:szCs w:val="24"/>
        </w:rPr>
        <w:t xml:space="preserve">meant that </w:t>
      </w:r>
      <w:r w:rsidR="00E433D3" w:rsidRPr="0064771A">
        <w:rPr>
          <w:rFonts w:ascii="Ubuntu" w:hAnsi="Ubuntu"/>
          <w:color w:val="002060"/>
          <w:sz w:val="24"/>
          <w:szCs w:val="24"/>
        </w:rPr>
        <w:t xml:space="preserve">we had to step away from </w:t>
      </w:r>
      <w:r w:rsidR="00E0310C" w:rsidRPr="0064771A">
        <w:rPr>
          <w:rFonts w:ascii="Ubuntu" w:hAnsi="Ubuntu"/>
          <w:color w:val="002060"/>
          <w:sz w:val="24"/>
          <w:szCs w:val="24"/>
        </w:rPr>
        <w:t xml:space="preserve">some of our other work, </w:t>
      </w:r>
      <w:r w:rsidR="005A7C2C" w:rsidRPr="0064771A">
        <w:rPr>
          <w:rFonts w:ascii="Ubuntu" w:hAnsi="Ubuntu"/>
          <w:color w:val="002060"/>
          <w:sz w:val="24"/>
          <w:szCs w:val="24"/>
        </w:rPr>
        <w:t>and so we have</w:t>
      </w:r>
      <w:r w:rsidR="00556544" w:rsidRPr="0064771A">
        <w:rPr>
          <w:rFonts w:ascii="Ubuntu" w:hAnsi="Ubuntu"/>
          <w:color w:val="002060"/>
          <w:sz w:val="24"/>
          <w:szCs w:val="24"/>
        </w:rPr>
        <w:t xml:space="preserve"> </w:t>
      </w:r>
      <w:r w:rsidR="004A39E1" w:rsidRPr="0064771A">
        <w:rPr>
          <w:rFonts w:ascii="Ubuntu" w:hAnsi="Ubuntu"/>
          <w:color w:val="002060"/>
          <w:sz w:val="24"/>
          <w:szCs w:val="24"/>
        </w:rPr>
        <w:t xml:space="preserve">built up a real </w:t>
      </w:r>
      <w:r w:rsidR="00BF2C36" w:rsidRPr="0064771A">
        <w:rPr>
          <w:rFonts w:ascii="Ubuntu" w:hAnsi="Ubuntu"/>
          <w:color w:val="002060"/>
          <w:sz w:val="24"/>
          <w:szCs w:val="24"/>
        </w:rPr>
        <w:t>debt in our systems</w:t>
      </w:r>
      <w:r w:rsidR="00DE7161" w:rsidRPr="0064771A">
        <w:rPr>
          <w:rFonts w:ascii="Ubuntu" w:hAnsi="Ubuntu"/>
          <w:color w:val="002060"/>
          <w:sz w:val="24"/>
          <w:szCs w:val="24"/>
        </w:rPr>
        <w:t xml:space="preserve"> because they have been getting older</w:t>
      </w:r>
      <w:r w:rsidR="007F7B69" w:rsidRPr="0064771A">
        <w:rPr>
          <w:rFonts w:ascii="Ubuntu" w:hAnsi="Ubuntu"/>
          <w:color w:val="002060"/>
          <w:sz w:val="24"/>
          <w:szCs w:val="24"/>
        </w:rPr>
        <w:t xml:space="preserve">. </w:t>
      </w:r>
      <w:r w:rsidR="003E3C06" w:rsidRPr="0064771A">
        <w:rPr>
          <w:rFonts w:ascii="Ubuntu" w:hAnsi="Ubuntu"/>
          <w:color w:val="002060"/>
          <w:sz w:val="24"/>
          <w:szCs w:val="24"/>
        </w:rPr>
        <w:t xml:space="preserve">Every organisation needs to manage </w:t>
      </w:r>
      <w:r w:rsidR="00504692" w:rsidRPr="0064771A">
        <w:rPr>
          <w:rFonts w:ascii="Ubuntu" w:hAnsi="Ubuntu"/>
          <w:color w:val="002060"/>
          <w:sz w:val="24"/>
          <w:szCs w:val="24"/>
        </w:rPr>
        <w:t>this legacy</w:t>
      </w:r>
      <w:r w:rsidR="0078139B" w:rsidRPr="0064771A">
        <w:rPr>
          <w:rFonts w:ascii="Ubuntu" w:hAnsi="Ubuntu"/>
          <w:color w:val="002060"/>
          <w:sz w:val="24"/>
          <w:szCs w:val="24"/>
        </w:rPr>
        <w:t xml:space="preserve"> cost. </w:t>
      </w:r>
      <w:r w:rsidR="0067278E" w:rsidRPr="0064771A">
        <w:rPr>
          <w:rFonts w:ascii="Ubuntu" w:hAnsi="Ubuntu"/>
          <w:color w:val="002060"/>
          <w:sz w:val="24"/>
          <w:szCs w:val="24"/>
        </w:rPr>
        <w:t xml:space="preserve">We need to decide which systems are still good to run, </w:t>
      </w:r>
      <w:r w:rsidR="00CB4A43" w:rsidRPr="0064771A">
        <w:rPr>
          <w:rFonts w:ascii="Ubuntu" w:hAnsi="Ubuntu"/>
          <w:color w:val="002060"/>
          <w:sz w:val="24"/>
          <w:szCs w:val="24"/>
        </w:rPr>
        <w:t xml:space="preserve">which need to be patched </w:t>
      </w:r>
      <w:r w:rsidR="004444BD" w:rsidRPr="0064771A">
        <w:rPr>
          <w:rFonts w:ascii="Ubuntu" w:hAnsi="Ubuntu"/>
          <w:color w:val="002060"/>
          <w:sz w:val="24"/>
          <w:szCs w:val="24"/>
        </w:rPr>
        <w:t>or upgraded and which need to be replaced and decommissioned.</w:t>
      </w:r>
      <w:r w:rsidR="006F4C75" w:rsidRPr="0064771A">
        <w:rPr>
          <w:rFonts w:ascii="Ubuntu" w:hAnsi="Ubuntu"/>
          <w:color w:val="002060"/>
          <w:sz w:val="24"/>
          <w:szCs w:val="24"/>
        </w:rPr>
        <w:t xml:space="preserve"> The older a system is, the more </w:t>
      </w:r>
      <w:r w:rsidR="008F7DC1" w:rsidRPr="0064771A">
        <w:rPr>
          <w:rFonts w:ascii="Ubuntu" w:hAnsi="Ubuntu"/>
          <w:color w:val="002060"/>
          <w:sz w:val="24"/>
          <w:szCs w:val="24"/>
        </w:rPr>
        <w:t>it is likely to cost to fix</w:t>
      </w:r>
      <w:r w:rsidR="00CD3525" w:rsidRPr="0064771A">
        <w:rPr>
          <w:rFonts w:ascii="Ubuntu" w:hAnsi="Ubuntu"/>
          <w:color w:val="002060"/>
          <w:sz w:val="24"/>
          <w:szCs w:val="24"/>
        </w:rPr>
        <w:t xml:space="preserve">, and we </w:t>
      </w:r>
      <w:proofErr w:type="gramStart"/>
      <w:r w:rsidR="00CD3525" w:rsidRPr="0064771A">
        <w:rPr>
          <w:rFonts w:ascii="Ubuntu" w:hAnsi="Ubuntu"/>
          <w:color w:val="002060"/>
          <w:sz w:val="24"/>
          <w:szCs w:val="24"/>
        </w:rPr>
        <w:t>have to</w:t>
      </w:r>
      <w:proofErr w:type="gramEnd"/>
      <w:r w:rsidR="00CD3525" w:rsidRPr="0064771A">
        <w:rPr>
          <w:rFonts w:ascii="Ubuntu" w:hAnsi="Ubuntu"/>
          <w:color w:val="002060"/>
          <w:sz w:val="24"/>
          <w:szCs w:val="24"/>
        </w:rPr>
        <w:t xml:space="preserve"> ensure that </w:t>
      </w:r>
      <w:r w:rsidR="009F4200" w:rsidRPr="0064771A">
        <w:rPr>
          <w:rFonts w:ascii="Ubuntu" w:hAnsi="Ubuntu"/>
          <w:color w:val="002060"/>
          <w:sz w:val="24"/>
          <w:szCs w:val="24"/>
        </w:rPr>
        <w:t xml:space="preserve">patient safety and confidentiality </w:t>
      </w:r>
      <w:r w:rsidR="00605959" w:rsidRPr="0064771A">
        <w:rPr>
          <w:rFonts w:ascii="Ubuntu" w:hAnsi="Ubuntu"/>
          <w:color w:val="002060"/>
          <w:sz w:val="24"/>
          <w:szCs w:val="24"/>
        </w:rPr>
        <w:t xml:space="preserve">remain </w:t>
      </w:r>
      <w:r w:rsidR="009A56FF" w:rsidRPr="0064771A">
        <w:rPr>
          <w:rFonts w:ascii="Ubuntu" w:hAnsi="Ubuntu"/>
          <w:color w:val="002060"/>
          <w:sz w:val="24"/>
          <w:szCs w:val="24"/>
        </w:rPr>
        <w:t>secure.</w:t>
      </w:r>
      <w:r w:rsidR="00DE7161" w:rsidRPr="0064771A">
        <w:rPr>
          <w:rFonts w:ascii="Ubuntu" w:hAnsi="Ubuntu"/>
          <w:color w:val="002060"/>
          <w:sz w:val="24"/>
          <w:szCs w:val="24"/>
        </w:rPr>
        <w:t xml:space="preserve"> </w:t>
      </w:r>
    </w:p>
    <w:p w14:paraId="207C999C" w14:textId="58D6316D" w:rsidR="00663FB5" w:rsidRPr="0064771A" w:rsidRDefault="0010646B" w:rsidP="5FF67BE0">
      <w:pPr>
        <w:pStyle w:val="ListParagraph"/>
        <w:ind w:left="0"/>
        <w:rPr>
          <w:rFonts w:ascii="Ubuntu" w:hAnsi="Ubuntu"/>
          <w:color w:val="002060"/>
          <w:sz w:val="24"/>
          <w:szCs w:val="24"/>
        </w:rPr>
      </w:pPr>
      <w:r w:rsidRPr="0000372D">
        <w:rPr>
          <w:rFonts w:ascii="Ubuntu" w:hAnsi="Ubuntu"/>
          <w:noProof/>
          <w:color w:val="002060"/>
          <w:sz w:val="24"/>
          <w:szCs w:val="24"/>
        </w:rPr>
        <mc:AlternateContent>
          <mc:Choice Requires="wpg">
            <w:drawing>
              <wp:anchor distT="45720" distB="45720" distL="182880" distR="182880" simplePos="0" relativeHeight="251658244" behindDoc="0" locked="0" layoutInCell="1" allowOverlap="1" wp14:anchorId="2A15EAC3" wp14:editId="7BBEFC8C">
                <wp:simplePos x="0" y="0"/>
                <wp:positionH relativeFrom="margin">
                  <wp:posOffset>3401695</wp:posOffset>
                </wp:positionH>
                <wp:positionV relativeFrom="margin">
                  <wp:posOffset>2585462</wp:posOffset>
                </wp:positionV>
                <wp:extent cx="2410460" cy="4404995"/>
                <wp:effectExtent l="0" t="0" r="8890" b="14605"/>
                <wp:wrapSquare wrapText="bothSides"/>
                <wp:docPr id="10" name="Group 10"/>
                <wp:cNvGraphicFramePr/>
                <a:graphic xmlns:a="http://schemas.openxmlformats.org/drawingml/2006/main">
                  <a:graphicData uri="http://schemas.microsoft.com/office/word/2010/wordprocessingGroup">
                    <wpg:wgp>
                      <wpg:cNvGrpSpPr/>
                      <wpg:grpSpPr>
                        <a:xfrm>
                          <a:off x="0" y="0"/>
                          <a:ext cx="2410460" cy="4404995"/>
                          <a:chOff x="54569" y="-1570768"/>
                          <a:chExt cx="3567448" cy="2834914"/>
                        </a:xfrm>
                      </wpg:grpSpPr>
                      <wps:wsp>
                        <wps:cNvPr id="14" name="Rectangle 14"/>
                        <wps:cNvSpPr/>
                        <wps:spPr>
                          <a:xfrm>
                            <a:off x="54569" y="-1570768"/>
                            <a:ext cx="3567448" cy="45328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2292D458" w14:textId="77777777" w:rsidR="00FF2939" w:rsidRPr="00E24D07" w:rsidRDefault="00BA3C4E" w:rsidP="00FF2939">
                              <w:pPr>
                                <w:jc w:val="center"/>
                                <w:rPr>
                                  <w:rFonts w:ascii="Ubuntu" w:eastAsiaTheme="majorEastAsia" w:hAnsi="Ubuntu" w:cstheme="majorBidi"/>
                                  <w:b/>
                                  <w:color w:val="000000"/>
                                  <w:sz w:val="28"/>
                                  <w:szCs w:val="32"/>
                                </w:rPr>
                              </w:pPr>
                              <w:r w:rsidRPr="00E24D07">
                                <w:rPr>
                                  <w:rFonts w:ascii="Ubuntu" w:eastAsiaTheme="majorEastAsia" w:hAnsi="Ubuntu" w:cstheme="majorBidi"/>
                                  <w:b/>
                                  <w:color w:val="000000"/>
                                  <w:sz w:val="28"/>
                                  <w:szCs w:val="32"/>
                                </w:rPr>
                                <w:t>PUBLIC HEALTH</w:t>
                              </w:r>
                              <w:r w:rsidR="006B778F" w:rsidRPr="00E24D07">
                                <w:rPr>
                                  <w:rFonts w:ascii="Ubuntu" w:eastAsiaTheme="majorEastAsia" w:hAnsi="Ubuntu" w:cstheme="majorBidi"/>
                                  <w:b/>
                                  <w:color w:val="000000"/>
                                  <w:sz w:val="28"/>
                                  <w:szCs w:val="32"/>
                                </w:rPr>
                                <w:t xml:space="preserve"> </w:t>
                              </w:r>
                              <w:r w:rsidR="00AA4103" w:rsidRPr="00E24D07">
                                <w:rPr>
                                  <w:rFonts w:ascii="Ubuntu" w:eastAsiaTheme="majorEastAsia" w:hAnsi="Ubuntu" w:cstheme="majorBidi"/>
                                  <w:b/>
                                  <w:color w:val="000000"/>
                                  <w:sz w:val="28"/>
                                  <w:szCs w:val="32"/>
                                </w:rPr>
                                <w:t>RAPID</w:t>
                              </w:r>
                              <w:r w:rsidR="004C7248" w:rsidRPr="00E24D07">
                                <w:rPr>
                                  <w:rFonts w:ascii="Ubuntu" w:eastAsiaTheme="majorEastAsia" w:hAnsi="Ubuntu" w:cstheme="majorBidi"/>
                                  <w:b/>
                                  <w:color w:val="000000"/>
                                  <w:sz w:val="28"/>
                                  <w:szCs w:val="32"/>
                                </w:rPr>
                                <w:t xml:space="preserve"> </w:t>
                              </w:r>
                              <w:r w:rsidR="00AA4103" w:rsidRPr="00E24D07">
                                <w:rPr>
                                  <w:rFonts w:ascii="Ubuntu" w:eastAsiaTheme="majorEastAsia" w:hAnsi="Ubuntu" w:cstheme="majorBidi"/>
                                  <w:b/>
                                  <w:color w:val="000000"/>
                                  <w:sz w:val="28"/>
                                  <w:szCs w:val="32"/>
                                </w:rPr>
                                <w:t>OVERVIEW DASHBOARD</w:t>
                              </w:r>
                              <w:r w:rsidR="00CC7482" w:rsidRPr="00E24D07">
                                <w:rPr>
                                  <w:rFonts w:ascii="Ubuntu" w:eastAsiaTheme="majorEastAsia" w:hAnsi="Ubuntu" w:cstheme="majorBidi"/>
                                  <w:b/>
                                  <w:color w:val="000000"/>
                                  <w:sz w:val="28"/>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54569" y="-1150671"/>
                            <a:ext cx="3567448" cy="24148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E90377" w14:textId="77777777" w:rsidR="00B84827" w:rsidRPr="007E290C" w:rsidRDefault="00A61AB5" w:rsidP="00377858">
                              <w:pPr>
                                <w:pBdr>
                                  <w:top w:val="single" w:sz="12" w:space="1" w:color="FCD230" w:themeColor="accent3"/>
                                  <w:left w:val="single" w:sz="12" w:space="4" w:color="FCD230" w:themeColor="accent3"/>
                                  <w:bottom w:val="single" w:sz="12" w:space="1" w:color="FCD230" w:themeColor="accent3"/>
                                  <w:right w:val="single" w:sz="12" w:space="4" w:color="FCD230" w:themeColor="accent3"/>
                                </w:pBdr>
                                <w:rPr>
                                  <w:sz w:val="22"/>
                                  <w:szCs w:val="22"/>
                                </w:rPr>
                              </w:pPr>
                              <w:r w:rsidRPr="007E290C">
                                <w:rPr>
                                  <w:sz w:val="22"/>
                                  <w:szCs w:val="22"/>
                                </w:rPr>
                                <w:t>We took what we learned in COVID about how to bring together</w:t>
                              </w:r>
                              <w:r w:rsidR="000F3C93" w:rsidRPr="007E290C">
                                <w:rPr>
                                  <w:sz w:val="22"/>
                                  <w:szCs w:val="22"/>
                                </w:rPr>
                                <w:t xml:space="preserve"> data from different </w:t>
                              </w:r>
                              <w:r w:rsidR="007D2AAB" w:rsidRPr="007E290C">
                                <w:rPr>
                                  <w:sz w:val="22"/>
                                  <w:szCs w:val="22"/>
                                </w:rPr>
                                <w:t xml:space="preserve">places and </w:t>
                              </w:r>
                              <w:r w:rsidR="00ED1CC6" w:rsidRPr="007E290C">
                                <w:rPr>
                                  <w:sz w:val="22"/>
                                  <w:szCs w:val="22"/>
                                </w:rPr>
                                <w:t xml:space="preserve">put it in a living </w:t>
                              </w:r>
                              <w:r w:rsidR="00B84827" w:rsidRPr="007E290C">
                                <w:rPr>
                                  <w:sz w:val="22"/>
                                  <w:szCs w:val="22"/>
                                </w:rPr>
                                <w:t>dashboard.</w:t>
                              </w:r>
                            </w:p>
                            <w:p w14:paraId="0736E1B9" w14:textId="77777777" w:rsidR="00146D4B" w:rsidRPr="007E290C" w:rsidRDefault="003F4AF3" w:rsidP="00377858">
                              <w:pPr>
                                <w:pBdr>
                                  <w:top w:val="single" w:sz="12" w:space="1" w:color="FCD230" w:themeColor="accent3"/>
                                  <w:left w:val="single" w:sz="12" w:space="4" w:color="FCD230" w:themeColor="accent3"/>
                                  <w:bottom w:val="single" w:sz="12" w:space="1" w:color="FCD230" w:themeColor="accent3"/>
                                  <w:right w:val="single" w:sz="12" w:space="4" w:color="FCD230" w:themeColor="accent3"/>
                                </w:pBdr>
                                <w:rPr>
                                  <w:sz w:val="22"/>
                                  <w:szCs w:val="22"/>
                                </w:rPr>
                              </w:pPr>
                              <w:r w:rsidRPr="007E290C">
                                <w:rPr>
                                  <w:sz w:val="22"/>
                                  <w:szCs w:val="22"/>
                                </w:rPr>
                                <w:t xml:space="preserve">We learned that </w:t>
                              </w:r>
                              <w:r w:rsidR="007B1F7A" w:rsidRPr="007E290C">
                                <w:rPr>
                                  <w:sz w:val="22"/>
                                  <w:szCs w:val="22"/>
                                </w:rPr>
                                <w:t xml:space="preserve">there are ways to show </w:t>
                              </w:r>
                              <w:r w:rsidR="009C1BD0" w:rsidRPr="007E290C">
                                <w:rPr>
                                  <w:sz w:val="22"/>
                                  <w:szCs w:val="22"/>
                                </w:rPr>
                                <w:t xml:space="preserve">indicators of current harm alongside the wider determinants of health. </w:t>
                              </w:r>
                              <w:r w:rsidR="00D82935" w:rsidRPr="007E290C">
                                <w:rPr>
                                  <w:sz w:val="22"/>
                                  <w:szCs w:val="22"/>
                                </w:rPr>
                                <w:t xml:space="preserve">The result is a </w:t>
                              </w:r>
                              <w:r w:rsidR="00652F2A" w:rsidRPr="007E290C">
                                <w:rPr>
                                  <w:sz w:val="22"/>
                                  <w:szCs w:val="22"/>
                                </w:rPr>
                                <w:t xml:space="preserve">single page of live information with </w:t>
                              </w:r>
                              <w:r w:rsidR="000F392A" w:rsidRPr="007E290C">
                                <w:rPr>
                                  <w:sz w:val="22"/>
                                  <w:szCs w:val="22"/>
                                </w:rPr>
                                <w:t xml:space="preserve">clear commentary that </w:t>
                              </w:r>
                              <w:r w:rsidR="005F0F25" w:rsidRPr="007E290C">
                                <w:rPr>
                                  <w:sz w:val="22"/>
                                  <w:szCs w:val="22"/>
                                </w:rPr>
                                <w:t xml:space="preserve">people across the organisation can use to see </w:t>
                              </w:r>
                              <w:r w:rsidR="00A322A0" w:rsidRPr="007E290C">
                                <w:rPr>
                                  <w:sz w:val="22"/>
                                  <w:szCs w:val="22"/>
                                </w:rPr>
                                <w:t xml:space="preserve">what the biggest pressures </w:t>
                              </w:r>
                              <w:r w:rsidR="00107A7A" w:rsidRPr="007E290C">
                                <w:rPr>
                                  <w:sz w:val="22"/>
                                  <w:szCs w:val="22"/>
                                </w:rPr>
                                <w:t xml:space="preserve">on public health and wellbeing </w:t>
                              </w:r>
                              <w:proofErr w:type="gramStart"/>
                              <w:r w:rsidR="00107A7A" w:rsidRPr="007E290C">
                                <w:rPr>
                                  <w:sz w:val="22"/>
                                  <w:szCs w:val="22"/>
                                </w:rPr>
                                <w:t>at the moment</w:t>
                              </w:r>
                              <w:proofErr w:type="gramEnd"/>
                              <w:r w:rsidR="00107A7A" w:rsidRPr="007E290C">
                                <w:rPr>
                                  <w:sz w:val="22"/>
                                  <w:szCs w:val="22"/>
                                </w:rPr>
                                <w:t>.</w:t>
                              </w:r>
                            </w:p>
                            <w:p w14:paraId="5F7E227D" w14:textId="77777777" w:rsidR="00107A7A" w:rsidRPr="007E290C" w:rsidRDefault="00842E5A" w:rsidP="00377858">
                              <w:pPr>
                                <w:pBdr>
                                  <w:top w:val="single" w:sz="12" w:space="1" w:color="FCD230" w:themeColor="accent3"/>
                                  <w:left w:val="single" w:sz="12" w:space="4" w:color="FCD230" w:themeColor="accent3"/>
                                  <w:bottom w:val="single" w:sz="12" w:space="1" w:color="FCD230" w:themeColor="accent3"/>
                                  <w:right w:val="single" w:sz="12" w:space="4" w:color="FCD230" w:themeColor="accent3"/>
                                </w:pBdr>
                                <w:rPr>
                                  <w:sz w:val="22"/>
                                  <w:szCs w:val="22"/>
                                </w:rPr>
                              </w:pPr>
                              <w:r w:rsidRPr="007E290C">
                                <w:rPr>
                                  <w:sz w:val="22"/>
                                  <w:szCs w:val="22"/>
                                </w:rPr>
                                <w:t xml:space="preserve">It can help us decide where to </w:t>
                              </w:r>
                              <w:r w:rsidR="00A65CDA" w:rsidRPr="007E290C">
                                <w:rPr>
                                  <w:sz w:val="22"/>
                                  <w:szCs w:val="22"/>
                                </w:rPr>
                                <w:t xml:space="preserve">put more effort if we can see and compare the harm from communicable disease, </w:t>
                              </w:r>
                              <w:r w:rsidR="006F0BB5" w:rsidRPr="007E290C">
                                <w:rPr>
                                  <w:sz w:val="22"/>
                                  <w:szCs w:val="22"/>
                                </w:rPr>
                                <w:t>cost of living, cancer and more</w:t>
                              </w:r>
                              <w:r w:rsidR="00377858" w:rsidRPr="007E290C">
                                <w:rPr>
                                  <w:sz w:val="22"/>
                                  <w:szCs w:val="22"/>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5EAC3" id="Group 10" o:spid="_x0000_s1026" style="position:absolute;margin-left:267.85pt;margin-top:203.6pt;width:189.8pt;height:346.85pt;z-index:251658244;mso-wrap-distance-left:14.4pt;mso-wrap-distance-top:3.6pt;mso-wrap-distance-right:14.4pt;mso-wrap-distance-bottom:3.6pt;mso-position-horizontal-relative:margin;mso-position-vertical-relative:margin;mso-width-relative:margin;mso-height-relative:margin" coordorigin="545,-15707" coordsize="35674,28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">
                <v:rect id="Rectangle 14" o:spid="_x0000_s1027" style="position:absolute;left:545;top:-15707;width:35675;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" fillcolor="#fcd230 [3206]" stroked="f">
                  <v:textbox>
                    <w:txbxContent>
                      <w:p w14:paraId="2292D458" w14:textId="77777777" w:rsidR="00FF2939" w:rsidRPr="00E24D07" w:rsidRDefault="00BA3C4E" w:rsidP="00FF2939">
                        <w:pPr>
                          <w:jc w:val="center"/>
                          <w:rPr>
                            <w:rFonts w:ascii="Ubuntu" w:eastAsiaTheme="majorEastAsia" w:hAnsi="Ubuntu" w:cstheme="majorBidi"/>
                            <w:b/>
                            <w:color w:val="000000"/>
                            <w:sz w:val="28"/>
                            <w:szCs w:val="32"/>
                          </w:rPr>
                        </w:pPr>
                        <w:r w:rsidRPr="00E24D07">
                          <w:rPr>
                            <w:rFonts w:ascii="Ubuntu" w:eastAsiaTheme="majorEastAsia" w:hAnsi="Ubuntu" w:cstheme="majorBidi"/>
                            <w:b/>
                            <w:color w:val="000000"/>
                            <w:sz w:val="28"/>
                            <w:szCs w:val="32"/>
                          </w:rPr>
                          <w:t>PUBLIC HEALTH</w:t>
                        </w:r>
                        <w:r w:rsidR="006B778F" w:rsidRPr="00E24D07">
                          <w:rPr>
                            <w:rFonts w:ascii="Ubuntu" w:eastAsiaTheme="majorEastAsia" w:hAnsi="Ubuntu" w:cstheme="majorBidi"/>
                            <w:b/>
                            <w:color w:val="000000"/>
                            <w:sz w:val="28"/>
                            <w:szCs w:val="32"/>
                          </w:rPr>
                          <w:t xml:space="preserve"> </w:t>
                        </w:r>
                        <w:r w:rsidR="00AA4103" w:rsidRPr="00E24D07">
                          <w:rPr>
                            <w:rFonts w:ascii="Ubuntu" w:eastAsiaTheme="majorEastAsia" w:hAnsi="Ubuntu" w:cstheme="majorBidi"/>
                            <w:b/>
                            <w:color w:val="000000"/>
                            <w:sz w:val="28"/>
                            <w:szCs w:val="32"/>
                          </w:rPr>
                          <w:t>RAPID</w:t>
                        </w:r>
                        <w:r w:rsidR="004C7248" w:rsidRPr="00E24D07">
                          <w:rPr>
                            <w:rFonts w:ascii="Ubuntu" w:eastAsiaTheme="majorEastAsia" w:hAnsi="Ubuntu" w:cstheme="majorBidi"/>
                            <w:b/>
                            <w:color w:val="000000"/>
                            <w:sz w:val="28"/>
                            <w:szCs w:val="32"/>
                          </w:rPr>
                          <w:t xml:space="preserve"> </w:t>
                        </w:r>
                        <w:r w:rsidR="00AA4103" w:rsidRPr="00E24D07">
                          <w:rPr>
                            <w:rFonts w:ascii="Ubuntu" w:eastAsiaTheme="majorEastAsia" w:hAnsi="Ubuntu" w:cstheme="majorBidi"/>
                            <w:b/>
                            <w:color w:val="000000"/>
                            <w:sz w:val="28"/>
                            <w:szCs w:val="32"/>
                          </w:rPr>
                          <w:t>OVERVIEW DASHBOARD</w:t>
                        </w:r>
                        <w:r w:rsidR="00CC7482" w:rsidRPr="00E24D07">
                          <w:rPr>
                            <w:rFonts w:ascii="Ubuntu" w:eastAsiaTheme="majorEastAsia" w:hAnsi="Ubuntu" w:cstheme="majorBidi"/>
                            <w:b/>
                            <w:color w:val="000000"/>
                            <w:sz w:val="28"/>
                            <w:szCs w:val="32"/>
                          </w:rPr>
                          <w:t xml:space="preserve"> </w:t>
                        </w:r>
                      </w:p>
                    </w:txbxContent>
                  </v:textbox>
                </v:rect>
                <v:shapetype id="_x0000_t202" coordsize="21600,21600" o:spt="202" path="m,l,21600r21600,l21600,xe">
                  <v:stroke joinstyle="miter"/>
                  <v:path gradientshapeok="t" o:connecttype="rect"/>
                </v:shapetype>
                <v:shape id="Text Box 15" o:spid="_x0000_s1028" type="#_x0000_t202" style="position:absolute;left:545;top:-11506;width:35675;height:2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" filled="f" stroked="f">
                  <v:textbox inset=",7.2pt,,0">
                    <w:txbxContent>
                      <w:p w14:paraId="75E90377" w14:textId="77777777" w:rsidR="00B84827" w:rsidRPr="007E290C" w:rsidRDefault="00A61AB5" w:rsidP="00377858">
                        <w:pPr>
                          <w:pBdr>
                            <w:top w:val="single" w:sz="12" w:space="1" w:color="FCD230" w:themeColor="accent3"/>
                            <w:left w:val="single" w:sz="12" w:space="4" w:color="FCD230" w:themeColor="accent3"/>
                            <w:bottom w:val="single" w:sz="12" w:space="1" w:color="FCD230" w:themeColor="accent3"/>
                            <w:right w:val="single" w:sz="12" w:space="4" w:color="FCD230" w:themeColor="accent3"/>
                          </w:pBdr>
                          <w:rPr>
                            <w:sz w:val="22"/>
                            <w:szCs w:val="22"/>
                          </w:rPr>
                        </w:pPr>
                        <w:r w:rsidRPr="007E290C">
                          <w:rPr>
                            <w:sz w:val="22"/>
                            <w:szCs w:val="22"/>
                          </w:rPr>
                          <w:t>We took what we learned in COVID about how to bring together</w:t>
                        </w:r>
                        <w:r w:rsidR="000F3C93" w:rsidRPr="007E290C">
                          <w:rPr>
                            <w:sz w:val="22"/>
                            <w:szCs w:val="22"/>
                          </w:rPr>
                          <w:t xml:space="preserve"> data from different </w:t>
                        </w:r>
                        <w:r w:rsidR="007D2AAB" w:rsidRPr="007E290C">
                          <w:rPr>
                            <w:sz w:val="22"/>
                            <w:szCs w:val="22"/>
                          </w:rPr>
                          <w:t xml:space="preserve">places and </w:t>
                        </w:r>
                        <w:r w:rsidR="00ED1CC6" w:rsidRPr="007E290C">
                          <w:rPr>
                            <w:sz w:val="22"/>
                            <w:szCs w:val="22"/>
                          </w:rPr>
                          <w:t xml:space="preserve">put it in a living </w:t>
                        </w:r>
                        <w:r w:rsidR="00B84827" w:rsidRPr="007E290C">
                          <w:rPr>
                            <w:sz w:val="22"/>
                            <w:szCs w:val="22"/>
                          </w:rPr>
                          <w:t>dashboard.</w:t>
                        </w:r>
                      </w:p>
                      <w:p w14:paraId="0736E1B9" w14:textId="77777777" w:rsidR="00146D4B" w:rsidRPr="007E290C" w:rsidRDefault="003F4AF3" w:rsidP="00377858">
                        <w:pPr>
                          <w:pBdr>
                            <w:top w:val="single" w:sz="12" w:space="1" w:color="FCD230" w:themeColor="accent3"/>
                            <w:left w:val="single" w:sz="12" w:space="4" w:color="FCD230" w:themeColor="accent3"/>
                            <w:bottom w:val="single" w:sz="12" w:space="1" w:color="FCD230" w:themeColor="accent3"/>
                            <w:right w:val="single" w:sz="12" w:space="4" w:color="FCD230" w:themeColor="accent3"/>
                          </w:pBdr>
                          <w:rPr>
                            <w:sz w:val="22"/>
                            <w:szCs w:val="22"/>
                          </w:rPr>
                        </w:pPr>
                        <w:r w:rsidRPr="007E290C">
                          <w:rPr>
                            <w:sz w:val="22"/>
                            <w:szCs w:val="22"/>
                          </w:rPr>
                          <w:t xml:space="preserve">We learned that </w:t>
                        </w:r>
                        <w:r w:rsidR="007B1F7A" w:rsidRPr="007E290C">
                          <w:rPr>
                            <w:sz w:val="22"/>
                            <w:szCs w:val="22"/>
                          </w:rPr>
                          <w:t xml:space="preserve">there are ways to show </w:t>
                        </w:r>
                        <w:r w:rsidR="009C1BD0" w:rsidRPr="007E290C">
                          <w:rPr>
                            <w:sz w:val="22"/>
                            <w:szCs w:val="22"/>
                          </w:rPr>
                          <w:t xml:space="preserve">indicators of current harm alongside the wider determinants of health. </w:t>
                        </w:r>
                        <w:r w:rsidR="00D82935" w:rsidRPr="007E290C">
                          <w:rPr>
                            <w:sz w:val="22"/>
                            <w:szCs w:val="22"/>
                          </w:rPr>
                          <w:t xml:space="preserve">The result is a </w:t>
                        </w:r>
                        <w:r w:rsidR="00652F2A" w:rsidRPr="007E290C">
                          <w:rPr>
                            <w:sz w:val="22"/>
                            <w:szCs w:val="22"/>
                          </w:rPr>
                          <w:t xml:space="preserve">single page of live information with </w:t>
                        </w:r>
                        <w:r w:rsidR="000F392A" w:rsidRPr="007E290C">
                          <w:rPr>
                            <w:sz w:val="22"/>
                            <w:szCs w:val="22"/>
                          </w:rPr>
                          <w:t xml:space="preserve">clear commentary that </w:t>
                        </w:r>
                        <w:r w:rsidR="005F0F25" w:rsidRPr="007E290C">
                          <w:rPr>
                            <w:sz w:val="22"/>
                            <w:szCs w:val="22"/>
                          </w:rPr>
                          <w:t xml:space="preserve">people across the organisation can use to see </w:t>
                        </w:r>
                        <w:r w:rsidR="00A322A0" w:rsidRPr="007E290C">
                          <w:rPr>
                            <w:sz w:val="22"/>
                            <w:szCs w:val="22"/>
                          </w:rPr>
                          <w:t xml:space="preserve">what the biggest pressures </w:t>
                        </w:r>
                        <w:r w:rsidR="00107A7A" w:rsidRPr="007E290C">
                          <w:rPr>
                            <w:sz w:val="22"/>
                            <w:szCs w:val="22"/>
                          </w:rPr>
                          <w:t xml:space="preserve">on public health and wellbeing </w:t>
                        </w:r>
                        <w:proofErr w:type="gramStart"/>
                        <w:r w:rsidR="00107A7A" w:rsidRPr="007E290C">
                          <w:rPr>
                            <w:sz w:val="22"/>
                            <w:szCs w:val="22"/>
                          </w:rPr>
                          <w:t>at the moment</w:t>
                        </w:r>
                        <w:proofErr w:type="gramEnd"/>
                        <w:r w:rsidR="00107A7A" w:rsidRPr="007E290C">
                          <w:rPr>
                            <w:sz w:val="22"/>
                            <w:szCs w:val="22"/>
                          </w:rPr>
                          <w:t>.</w:t>
                        </w:r>
                      </w:p>
                      <w:p w14:paraId="5F7E227D" w14:textId="77777777" w:rsidR="00107A7A" w:rsidRPr="007E290C" w:rsidRDefault="00842E5A" w:rsidP="00377858">
                        <w:pPr>
                          <w:pBdr>
                            <w:top w:val="single" w:sz="12" w:space="1" w:color="FCD230" w:themeColor="accent3"/>
                            <w:left w:val="single" w:sz="12" w:space="4" w:color="FCD230" w:themeColor="accent3"/>
                            <w:bottom w:val="single" w:sz="12" w:space="1" w:color="FCD230" w:themeColor="accent3"/>
                            <w:right w:val="single" w:sz="12" w:space="4" w:color="FCD230" w:themeColor="accent3"/>
                          </w:pBdr>
                          <w:rPr>
                            <w:sz w:val="22"/>
                            <w:szCs w:val="22"/>
                          </w:rPr>
                        </w:pPr>
                        <w:r w:rsidRPr="007E290C">
                          <w:rPr>
                            <w:sz w:val="22"/>
                            <w:szCs w:val="22"/>
                          </w:rPr>
                          <w:t xml:space="preserve">It can help us decide where to </w:t>
                        </w:r>
                        <w:r w:rsidR="00A65CDA" w:rsidRPr="007E290C">
                          <w:rPr>
                            <w:sz w:val="22"/>
                            <w:szCs w:val="22"/>
                          </w:rPr>
                          <w:t xml:space="preserve">put more effort if we can see and compare the harm from communicable disease, </w:t>
                        </w:r>
                        <w:r w:rsidR="006F0BB5" w:rsidRPr="007E290C">
                          <w:rPr>
                            <w:sz w:val="22"/>
                            <w:szCs w:val="22"/>
                          </w:rPr>
                          <w:t>cost of living, cancer and more</w:t>
                        </w:r>
                        <w:r w:rsidR="00377858" w:rsidRPr="007E290C">
                          <w:rPr>
                            <w:sz w:val="22"/>
                            <w:szCs w:val="22"/>
                          </w:rPr>
                          <w:t>.</w:t>
                        </w:r>
                      </w:p>
                    </w:txbxContent>
                  </v:textbox>
                </v:shape>
                <w10:wrap type="square" anchorx="margin" anchory="margin"/>
              </v:group>
            </w:pict>
          </mc:Fallback>
        </mc:AlternateContent>
      </w:r>
    </w:p>
    <w:p w14:paraId="7ADEA918" w14:textId="51158838" w:rsidR="00663FB5" w:rsidRPr="0064771A" w:rsidRDefault="006B4486" w:rsidP="5FF67BE0">
      <w:pPr>
        <w:pStyle w:val="ListParagraph"/>
        <w:ind w:left="0"/>
        <w:rPr>
          <w:rFonts w:ascii="Ubuntu" w:hAnsi="Ubuntu"/>
          <w:color w:val="002060"/>
          <w:sz w:val="24"/>
          <w:szCs w:val="24"/>
        </w:rPr>
      </w:pPr>
      <w:r w:rsidRPr="0064771A">
        <w:rPr>
          <w:rFonts w:ascii="Ubuntu" w:hAnsi="Ubuntu"/>
          <w:color w:val="002060"/>
          <w:sz w:val="24"/>
          <w:szCs w:val="24"/>
        </w:rPr>
        <w:t>Over C</w:t>
      </w:r>
      <w:r w:rsidR="005B0B69" w:rsidRPr="0064771A">
        <w:rPr>
          <w:rFonts w:ascii="Ubuntu" w:hAnsi="Ubuntu"/>
          <w:color w:val="002060"/>
          <w:sz w:val="24"/>
          <w:szCs w:val="24"/>
        </w:rPr>
        <w:t>OVID, we have</w:t>
      </w:r>
      <w:r w:rsidR="000A67C1" w:rsidRPr="0064771A">
        <w:rPr>
          <w:rFonts w:ascii="Ubuntu" w:hAnsi="Ubuntu"/>
          <w:color w:val="002060"/>
          <w:sz w:val="24"/>
          <w:szCs w:val="24"/>
        </w:rPr>
        <w:t>, rightly,</w:t>
      </w:r>
      <w:r w:rsidR="005B0B69" w:rsidRPr="0064771A">
        <w:rPr>
          <w:rFonts w:ascii="Ubuntu" w:hAnsi="Ubuntu"/>
          <w:color w:val="002060"/>
          <w:sz w:val="24"/>
          <w:szCs w:val="24"/>
        </w:rPr>
        <w:t xml:space="preserve"> been focussed on getting data out as fast as possible to meet a single unified national need. </w:t>
      </w:r>
      <w:r w:rsidR="00B22B4F" w:rsidRPr="0064771A">
        <w:rPr>
          <w:rFonts w:ascii="Ubuntu" w:hAnsi="Ubuntu"/>
          <w:color w:val="002060"/>
          <w:sz w:val="24"/>
          <w:szCs w:val="24"/>
        </w:rPr>
        <w:t>As we recover</w:t>
      </w:r>
      <w:r w:rsidR="00021D1F" w:rsidRPr="0064771A">
        <w:rPr>
          <w:rFonts w:ascii="Ubuntu" w:hAnsi="Ubuntu"/>
          <w:color w:val="002060"/>
          <w:sz w:val="24"/>
          <w:szCs w:val="24"/>
        </w:rPr>
        <w:t xml:space="preserve"> and lear</w:t>
      </w:r>
      <w:r w:rsidR="009507B3" w:rsidRPr="0064771A">
        <w:rPr>
          <w:rFonts w:ascii="Ubuntu" w:hAnsi="Ubuntu"/>
          <w:color w:val="002060"/>
          <w:sz w:val="24"/>
          <w:szCs w:val="24"/>
        </w:rPr>
        <w:t>n</w:t>
      </w:r>
      <w:r w:rsidR="00B22B4F" w:rsidRPr="0064771A">
        <w:rPr>
          <w:rFonts w:ascii="Ubuntu" w:hAnsi="Ubuntu"/>
          <w:color w:val="002060"/>
          <w:sz w:val="24"/>
          <w:szCs w:val="24"/>
        </w:rPr>
        <w:t xml:space="preserve"> from COVID, we need to reassess the statistics and analysis we </w:t>
      </w:r>
      <w:r w:rsidR="005D68C4" w:rsidRPr="0064771A">
        <w:rPr>
          <w:rFonts w:ascii="Ubuntu" w:hAnsi="Ubuntu"/>
          <w:color w:val="002060"/>
          <w:sz w:val="24"/>
          <w:szCs w:val="24"/>
        </w:rPr>
        <w:t xml:space="preserve">produce, and make sure </w:t>
      </w:r>
      <w:r w:rsidR="0029155D" w:rsidRPr="0064771A">
        <w:rPr>
          <w:rFonts w:ascii="Ubuntu" w:hAnsi="Ubuntu"/>
          <w:color w:val="002060"/>
          <w:sz w:val="24"/>
          <w:szCs w:val="24"/>
        </w:rPr>
        <w:t>they are</w:t>
      </w:r>
      <w:r w:rsidR="00B85BE6" w:rsidRPr="0064771A">
        <w:rPr>
          <w:rFonts w:ascii="Ubuntu" w:hAnsi="Ubuntu"/>
          <w:color w:val="002060"/>
          <w:sz w:val="24"/>
          <w:szCs w:val="24"/>
        </w:rPr>
        <w:t xml:space="preserve"> what our users need</w:t>
      </w:r>
      <w:r w:rsidR="00EE5270" w:rsidRPr="0064771A">
        <w:rPr>
          <w:rFonts w:ascii="Ubuntu" w:hAnsi="Ubuntu"/>
          <w:color w:val="002060"/>
          <w:sz w:val="24"/>
          <w:szCs w:val="24"/>
        </w:rPr>
        <w:t xml:space="preserve">. We </w:t>
      </w:r>
      <w:r w:rsidR="00021D1F" w:rsidRPr="0064771A">
        <w:rPr>
          <w:rFonts w:ascii="Ubuntu" w:hAnsi="Ubuntu"/>
          <w:color w:val="002060"/>
          <w:sz w:val="24"/>
          <w:szCs w:val="24"/>
        </w:rPr>
        <w:t>will need to</w:t>
      </w:r>
      <w:r w:rsidR="00B85BE6" w:rsidRPr="0064771A">
        <w:rPr>
          <w:rFonts w:ascii="Ubuntu" w:hAnsi="Ubuntu"/>
          <w:color w:val="002060"/>
          <w:sz w:val="24"/>
          <w:szCs w:val="24"/>
        </w:rPr>
        <w:t xml:space="preserve"> serve it up in </w:t>
      </w:r>
      <w:r w:rsidR="00021D1F" w:rsidRPr="0064771A">
        <w:rPr>
          <w:rFonts w:ascii="Ubuntu" w:hAnsi="Ubuntu"/>
          <w:color w:val="002060"/>
          <w:sz w:val="24"/>
          <w:szCs w:val="24"/>
        </w:rPr>
        <w:t>w</w:t>
      </w:r>
      <w:r w:rsidR="00B85BE6" w:rsidRPr="0064771A">
        <w:rPr>
          <w:rFonts w:ascii="Ubuntu" w:hAnsi="Ubuntu"/>
          <w:color w:val="002060"/>
          <w:sz w:val="24"/>
          <w:szCs w:val="24"/>
        </w:rPr>
        <w:t>ay</w:t>
      </w:r>
      <w:r w:rsidR="00021D1F" w:rsidRPr="0064771A">
        <w:rPr>
          <w:rFonts w:ascii="Ubuntu" w:hAnsi="Ubuntu"/>
          <w:color w:val="002060"/>
          <w:sz w:val="24"/>
          <w:szCs w:val="24"/>
        </w:rPr>
        <w:t>s</w:t>
      </w:r>
      <w:r w:rsidR="00B85BE6" w:rsidRPr="0064771A">
        <w:rPr>
          <w:rFonts w:ascii="Ubuntu" w:hAnsi="Ubuntu"/>
          <w:color w:val="002060"/>
          <w:sz w:val="24"/>
          <w:szCs w:val="24"/>
        </w:rPr>
        <w:t xml:space="preserve"> that work for different types of users, from </w:t>
      </w:r>
      <w:r w:rsidR="00BF2003" w:rsidRPr="0064771A">
        <w:rPr>
          <w:rFonts w:ascii="Ubuntu" w:hAnsi="Ubuntu"/>
          <w:color w:val="002060"/>
          <w:sz w:val="24"/>
          <w:szCs w:val="24"/>
        </w:rPr>
        <w:t xml:space="preserve">analysts with deep technical knowledge, to senior leaders who need </w:t>
      </w:r>
      <w:r w:rsidR="000A67C1" w:rsidRPr="0064771A">
        <w:rPr>
          <w:rFonts w:ascii="Ubuntu" w:hAnsi="Ubuntu"/>
          <w:color w:val="002060"/>
          <w:sz w:val="24"/>
          <w:szCs w:val="24"/>
        </w:rPr>
        <w:t>to quickly grasp the most important messages.</w:t>
      </w:r>
    </w:p>
    <w:p w14:paraId="6EA20DB2" w14:textId="24B9F76D" w:rsidR="00D51DAF" w:rsidRPr="0064771A" w:rsidRDefault="00D51DAF" w:rsidP="5FF67BE0">
      <w:pPr>
        <w:pStyle w:val="ListParagraph"/>
        <w:ind w:left="0"/>
        <w:rPr>
          <w:rFonts w:ascii="Ubuntu" w:hAnsi="Ubuntu"/>
          <w:color w:val="002060"/>
          <w:sz w:val="24"/>
          <w:szCs w:val="24"/>
        </w:rPr>
      </w:pPr>
    </w:p>
    <w:p w14:paraId="7A0F314B" w14:textId="2510861C" w:rsidR="0F984E7A" w:rsidRPr="0064771A" w:rsidRDefault="00BF6E13" w:rsidP="5FF67BE0">
      <w:pPr>
        <w:pStyle w:val="ListParagraph"/>
        <w:ind w:left="0"/>
        <w:rPr>
          <w:rFonts w:ascii="Ubuntu" w:hAnsi="Ubuntu"/>
          <w:color w:val="002060"/>
          <w:sz w:val="24"/>
          <w:szCs w:val="24"/>
        </w:rPr>
      </w:pPr>
      <w:proofErr w:type="gramStart"/>
      <w:r w:rsidRPr="0064771A">
        <w:rPr>
          <w:rFonts w:ascii="Ubuntu" w:hAnsi="Ubuntu"/>
          <w:color w:val="002060"/>
          <w:sz w:val="24"/>
          <w:szCs w:val="24"/>
        </w:rPr>
        <w:t>So</w:t>
      </w:r>
      <w:proofErr w:type="gramEnd"/>
      <w:r w:rsidRPr="0064771A">
        <w:rPr>
          <w:rFonts w:ascii="Ubuntu" w:hAnsi="Ubuntu"/>
          <w:color w:val="002060"/>
          <w:sz w:val="24"/>
          <w:szCs w:val="24"/>
        </w:rPr>
        <w:t xml:space="preserve"> w</w:t>
      </w:r>
      <w:r w:rsidR="0050042A" w:rsidRPr="0064771A">
        <w:rPr>
          <w:rFonts w:ascii="Ubuntu" w:hAnsi="Ubuntu"/>
          <w:color w:val="002060"/>
          <w:sz w:val="24"/>
          <w:szCs w:val="24"/>
        </w:rPr>
        <w:t>e have been looking at what</w:t>
      </w:r>
      <w:r w:rsidR="000E26AB" w:rsidRPr="0064771A">
        <w:rPr>
          <w:rFonts w:ascii="Ubuntu" w:hAnsi="Ubuntu"/>
          <w:color w:val="002060"/>
          <w:sz w:val="24"/>
          <w:szCs w:val="24"/>
        </w:rPr>
        <w:t xml:space="preserve"> our landscape is</w:t>
      </w:r>
      <w:r w:rsidR="00117EDE" w:rsidRPr="0064771A">
        <w:rPr>
          <w:rFonts w:ascii="Ubuntu" w:hAnsi="Ubuntu"/>
          <w:color w:val="002060"/>
          <w:sz w:val="24"/>
          <w:szCs w:val="24"/>
        </w:rPr>
        <w:t xml:space="preserve"> now</w:t>
      </w:r>
      <w:r w:rsidR="000E26AB" w:rsidRPr="0064771A">
        <w:rPr>
          <w:rFonts w:ascii="Ubuntu" w:hAnsi="Ubuntu"/>
          <w:color w:val="002060"/>
          <w:sz w:val="24"/>
          <w:szCs w:val="24"/>
        </w:rPr>
        <w:t xml:space="preserve"> and</w:t>
      </w:r>
      <w:r w:rsidR="0050042A" w:rsidRPr="0064771A">
        <w:rPr>
          <w:rFonts w:ascii="Ubuntu" w:hAnsi="Ubuntu"/>
          <w:color w:val="002060"/>
          <w:sz w:val="24"/>
          <w:szCs w:val="24"/>
        </w:rPr>
        <w:t xml:space="preserve"> </w:t>
      </w:r>
      <w:r w:rsidR="00117EDE" w:rsidRPr="0064771A">
        <w:rPr>
          <w:rFonts w:ascii="Ubuntu" w:hAnsi="Ubuntu"/>
          <w:color w:val="002060"/>
          <w:sz w:val="24"/>
          <w:szCs w:val="24"/>
        </w:rPr>
        <w:t xml:space="preserve">what </w:t>
      </w:r>
      <w:r w:rsidR="0050042A" w:rsidRPr="0064771A">
        <w:rPr>
          <w:rFonts w:ascii="Ubuntu" w:hAnsi="Ubuntu"/>
          <w:color w:val="002060"/>
          <w:sz w:val="24"/>
          <w:szCs w:val="24"/>
        </w:rPr>
        <w:t>worked well during the last few years</w:t>
      </w:r>
      <w:r w:rsidR="00DF4061" w:rsidRPr="0064771A">
        <w:rPr>
          <w:rFonts w:ascii="Ubuntu" w:hAnsi="Ubuntu"/>
          <w:color w:val="002060"/>
          <w:sz w:val="24"/>
          <w:szCs w:val="24"/>
        </w:rPr>
        <w:t>.</w:t>
      </w:r>
      <w:r w:rsidR="0050042A" w:rsidRPr="0064771A">
        <w:rPr>
          <w:rFonts w:ascii="Ubuntu" w:hAnsi="Ubuntu"/>
          <w:color w:val="002060"/>
          <w:sz w:val="24"/>
          <w:szCs w:val="24"/>
        </w:rPr>
        <w:t xml:space="preserve"> </w:t>
      </w:r>
      <w:r w:rsidR="001B5E0D" w:rsidRPr="0064771A">
        <w:rPr>
          <w:rFonts w:ascii="Ubuntu" w:hAnsi="Ubuntu"/>
          <w:color w:val="002060"/>
          <w:sz w:val="24"/>
          <w:szCs w:val="24"/>
        </w:rPr>
        <w:t>To succeed</w:t>
      </w:r>
      <w:r w:rsidR="00937D50">
        <w:rPr>
          <w:rFonts w:ascii="Ubuntu" w:hAnsi="Ubuntu"/>
          <w:color w:val="002060"/>
          <w:sz w:val="24"/>
          <w:szCs w:val="24"/>
        </w:rPr>
        <w:t>, w</w:t>
      </w:r>
      <w:r w:rsidR="001B5E0D" w:rsidRPr="0064771A">
        <w:rPr>
          <w:rFonts w:ascii="Ubuntu" w:hAnsi="Ubuntu"/>
          <w:color w:val="002060"/>
          <w:sz w:val="24"/>
          <w:szCs w:val="24"/>
        </w:rPr>
        <w:t>e will</w:t>
      </w:r>
      <w:r w:rsidR="00012868" w:rsidRPr="0064771A">
        <w:rPr>
          <w:rFonts w:ascii="Ubuntu" w:hAnsi="Ubuntu"/>
          <w:color w:val="002060"/>
          <w:sz w:val="24"/>
          <w:szCs w:val="24"/>
        </w:rPr>
        <w:t xml:space="preserve"> </w:t>
      </w:r>
      <w:r w:rsidR="05FE80B5" w:rsidRPr="0064771A">
        <w:rPr>
          <w:rFonts w:ascii="Ubuntu" w:hAnsi="Ubuntu"/>
          <w:color w:val="002060"/>
          <w:sz w:val="24"/>
          <w:szCs w:val="24"/>
        </w:rPr>
        <w:t xml:space="preserve">balance our efforts between </w:t>
      </w:r>
      <w:r w:rsidR="000775B7" w:rsidRPr="0064771A">
        <w:rPr>
          <w:rFonts w:ascii="Ubuntu" w:hAnsi="Ubuntu"/>
          <w:color w:val="002060"/>
          <w:sz w:val="24"/>
          <w:szCs w:val="24"/>
        </w:rPr>
        <w:t>managing current services</w:t>
      </w:r>
      <w:r w:rsidR="0034523B" w:rsidRPr="0064771A">
        <w:rPr>
          <w:rFonts w:ascii="Ubuntu" w:hAnsi="Ubuntu"/>
          <w:color w:val="002060"/>
          <w:sz w:val="24"/>
          <w:szCs w:val="24"/>
        </w:rPr>
        <w:t xml:space="preserve"> </w:t>
      </w:r>
      <w:r w:rsidR="18AE11BF" w:rsidRPr="0064771A">
        <w:rPr>
          <w:rFonts w:ascii="Ubuntu" w:hAnsi="Ubuntu"/>
          <w:color w:val="002060"/>
          <w:sz w:val="24"/>
          <w:szCs w:val="24"/>
        </w:rPr>
        <w:t xml:space="preserve">and </w:t>
      </w:r>
      <w:r w:rsidR="0034523B" w:rsidRPr="0064771A">
        <w:rPr>
          <w:rFonts w:ascii="Ubuntu" w:hAnsi="Ubuntu"/>
          <w:color w:val="002060"/>
          <w:sz w:val="24"/>
          <w:szCs w:val="24"/>
        </w:rPr>
        <w:t xml:space="preserve">developing </w:t>
      </w:r>
      <w:r w:rsidR="00A0351D" w:rsidRPr="0064771A">
        <w:rPr>
          <w:rFonts w:ascii="Ubuntu" w:hAnsi="Ubuntu"/>
          <w:color w:val="002060"/>
          <w:sz w:val="24"/>
          <w:szCs w:val="24"/>
        </w:rPr>
        <w:t xml:space="preserve">new products </w:t>
      </w:r>
      <w:r w:rsidR="000775B7" w:rsidRPr="0064771A">
        <w:rPr>
          <w:rFonts w:ascii="Ubuntu" w:hAnsi="Ubuntu"/>
          <w:color w:val="002060"/>
          <w:sz w:val="24"/>
          <w:szCs w:val="24"/>
        </w:rPr>
        <w:t xml:space="preserve">to meet </w:t>
      </w:r>
      <w:r w:rsidR="00B209DB" w:rsidRPr="0064771A">
        <w:rPr>
          <w:rFonts w:ascii="Ubuntu" w:hAnsi="Ubuntu"/>
          <w:color w:val="002060"/>
          <w:sz w:val="24"/>
          <w:szCs w:val="24"/>
        </w:rPr>
        <w:t>public</w:t>
      </w:r>
      <w:r w:rsidR="0034523B" w:rsidRPr="0064771A">
        <w:rPr>
          <w:rFonts w:ascii="Ubuntu" w:hAnsi="Ubuntu"/>
          <w:color w:val="002060"/>
          <w:sz w:val="24"/>
          <w:szCs w:val="24"/>
        </w:rPr>
        <w:t xml:space="preserve"> need</w:t>
      </w:r>
      <w:r w:rsidR="18AE11BF" w:rsidRPr="0064771A">
        <w:rPr>
          <w:rFonts w:ascii="Ubuntu" w:hAnsi="Ubuntu"/>
          <w:color w:val="002060"/>
          <w:sz w:val="24"/>
          <w:szCs w:val="24"/>
        </w:rPr>
        <w:t>.</w:t>
      </w:r>
      <w:r w:rsidR="00AB0F4C" w:rsidRPr="0064771A">
        <w:rPr>
          <w:rFonts w:ascii="Ubuntu" w:hAnsi="Ubuntu"/>
          <w:color w:val="002060"/>
          <w:sz w:val="24"/>
          <w:szCs w:val="24"/>
        </w:rPr>
        <w:t xml:space="preserve"> A </w:t>
      </w:r>
      <w:r w:rsidR="00541E02" w:rsidRPr="0064771A">
        <w:rPr>
          <w:rFonts w:ascii="Ubuntu" w:hAnsi="Ubuntu"/>
          <w:color w:val="002060"/>
          <w:sz w:val="24"/>
          <w:szCs w:val="24"/>
        </w:rPr>
        <w:t>good example of th</w:t>
      </w:r>
      <w:r w:rsidR="000A492B" w:rsidRPr="0064771A">
        <w:rPr>
          <w:rFonts w:ascii="Ubuntu" w:hAnsi="Ubuntu"/>
          <w:color w:val="002060"/>
          <w:sz w:val="24"/>
          <w:szCs w:val="24"/>
        </w:rPr>
        <w:t xml:space="preserve">is is the </w:t>
      </w:r>
      <w:r w:rsidR="000A492B" w:rsidRPr="00375C08">
        <w:rPr>
          <w:rFonts w:ascii="Ubuntu" w:hAnsi="Ubuntu"/>
          <w:color w:val="002060"/>
          <w:sz w:val="24"/>
          <w:szCs w:val="24"/>
        </w:rPr>
        <w:t>Public Health Rapid Overview Dashboard</w:t>
      </w:r>
      <w:r w:rsidR="00617548" w:rsidRPr="00375C08">
        <w:rPr>
          <w:rFonts w:ascii="Ubuntu" w:hAnsi="Ubuntu"/>
          <w:color w:val="002060"/>
          <w:sz w:val="24"/>
          <w:szCs w:val="24"/>
        </w:rPr>
        <w:t>. Here,</w:t>
      </w:r>
      <w:r w:rsidR="006F0BB5" w:rsidRPr="0064771A">
        <w:rPr>
          <w:rFonts w:ascii="Ubuntu" w:hAnsi="Ubuntu"/>
          <w:b/>
          <w:color w:val="002060"/>
          <w:sz w:val="24"/>
          <w:szCs w:val="24"/>
        </w:rPr>
        <w:t xml:space="preserve"> </w:t>
      </w:r>
      <w:r w:rsidR="000B269B" w:rsidRPr="0064771A">
        <w:rPr>
          <w:rFonts w:ascii="Ubuntu" w:hAnsi="Ubuntu"/>
          <w:color w:val="002060"/>
          <w:sz w:val="24"/>
          <w:szCs w:val="24"/>
        </w:rPr>
        <w:t xml:space="preserve">we have used </w:t>
      </w:r>
      <w:r w:rsidR="00B2118C" w:rsidRPr="0064771A">
        <w:rPr>
          <w:rFonts w:ascii="Ubuntu" w:hAnsi="Ubuntu"/>
          <w:color w:val="002060"/>
          <w:sz w:val="24"/>
          <w:szCs w:val="24"/>
        </w:rPr>
        <w:t xml:space="preserve">our learning about </w:t>
      </w:r>
      <w:r w:rsidR="00BD1BB7" w:rsidRPr="0064771A">
        <w:rPr>
          <w:rFonts w:ascii="Ubuntu" w:hAnsi="Ubuntu"/>
          <w:color w:val="002060"/>
          <w:sz w:val="24"/>
          <w:szCs w:val="24"/>
        </w:rPr>
        <w:t xml:space="preserve">the rapid data </w:t>
      </w:r>
      <w:r w:rsidR="00D41AC8" w:rsidRPr="0064771A">
        <w:rPr>
          <w:rFonts w:ascii="Ubuntu" w:hAnsi="Ubuntu"/>
          <w:color w:val="002060"/>
          <w:sz w:val="24"/>
          <w:szCs w:val="24"/>
        </w:rPr>
        <w:t xml:space="preserve">that </w:t>
      </w:r>
      <w:r w:rsidR="00BD1BB7" w:rsidRPr="0064771A">
        <w:rPr>
          <w:rFonts w:ascii="Ubuntu" w:hAnsi="Ubuntu"/>
          <w:color w:val="002060"/>
          <w:sz w:val="24"/>
          <w:szCs w:val="24"/>
        </w:rPr>
        <w:t xml:space="preserve">decision-makers </w:t>
      </w:r>
      <w:r w:rsidR="00D41AC8" w:rsidRPr="0064771A">
        <w:rPr>
          <w:rFonts w:ascii="Ubuntu" w:hAnsi="Ubuntu"/>
          <w:color w:val="002060"/>
          <w:sz w:val="24"/>
          <w:szCs w:val="24"/>
        </w:rPr>
        <w:t>find useful</w:t>
      </w:r>
      <w:r w:rsidR="00BD1BB7" w:rsidRPr="0064771A">
        <w:rPr>
          <w:rFonts w:ascii="Ubuntu" w:hAnsi="Ubuntu"/>
          <w:color w:val="002060"/>
          <w:sz w:val="24"/>
          <w:szCs w:val="24"/>
        </w:rPr>
        <w:t xml:space="preserve">, </w:t>
      </w:r>
      <w:r w:rsidR="0078752D" w:rsidRPr="0064771A">
        <w:rPr>
          <w:rFonts w:ascii="Ubuntu" w:hAnsi="Ubuntu"/>
          <w:color w:val="002060"/>
          <w:sz w:val="24"/>
          <w:szCs w:val="24"/>
        </w:rPr>
        <w:t xml:space="preserve">and some new data science skills, </w:t>
      </w:r>
      <w:r w:rsidR="00D41AC8" w:rsidRPr="0064771A">
        <w:rPr>
          <w:rFonts w:ascii="Ubuntu" w:hAnsi="Ubuntu"/>
          <w:color w:val="002060"/>
          <w:sz w:val="24"/>
          <w:szCs w:val="24"/>
        </w:rPr>
        <w:t>to create a rapid overview of the health of the nation.</w:t>
      </w:r>
    </w:p>
    <w:p w14:paraId="3094BE4D" w14:textId="77777777" w:rsidR="00764257" w:rsidRPr="0064771A" w:rsidRDefault="00764257" w:rsidP="5FF67BE0">
      <w:pPr>
        <w:pStyle w:val="ListParagraph"/>
        <w:ind w:left="0"/>
        <w:rPr>
          <w:rFonts w:ascii="Ubuntu" w:hAnsi="Ubuntu"/>
          <w:color w:val="002060"/>
          <w:sz w:val="24"/>
          <w:szCs w:val="24"/>
        </w:rPr>
      </w:pPr>
    </w:p>
    <w:p w14:paraId="15D5F793" w14:textId="63C233B6" w:rsidR="0036585B" w:rsidRPr="0064771A" w:rsidRDefault="00D018AC" w:rsidP="5FF67BE0">
      <w:pPr>
        <w:pStyle w:val="ListParagraph"/>
        <w:ind w:left="0"/>
        <w:rPr>
          <w:rFonts w:ascii="Ubuntu" w:hAnsi="Ubuntu"/>
          <w:color w:val="002060"/>
          <w:sz w:val="24"/>
          <w:szCs w:val="24"/>
        </w:rPr>
      </w:pPr>
      <w:r w:rsidRPr="0064771A">
        <w:rPr>
          <w:rFonts w:ascii="Ubuntu" w:hAnsi="Ubuntu"/>
          <w:b/>
          <w:color w:val="002060"/>
          <w:sz w:val="24"/>
          <w:szCs w:val="24"/>
        </w:rPr>
        <w:t>Discoveries</w:t>
      </w:r>
    </w:p>
    <w:p w14:paraId="606221B7" w14:textId="20EB946A" w:rsidR="00D018AC" w:rsidRPr="0064771A" w:rsidRDefault="3C090431" w:rsidP="5FF67BE0">
      <w:pPr>
        <w:pStyle w:val="ListParagraph"/>
        <w:ind w:left="0"/>
        <w:rPr>
          <w:rFonts w:ascii="Ubuntu" w:hAnsi="Ubuntu"/>
          <w:color w:val="002060"/>
          <w:sz w:val="24"/>
          <w:szCs w:val="24"/>
        </w:rPr>
      </w:pPr>
      <w:r w:rsidRPr="0064771A">
        <w:rPr>
          <w:rFonts w:ascii="Ubuntu" w:hAnsi="Ubuntu"/>
          <w:color w:val="002060"/>
          <w:sz w:val="24"/>
          <w:szCs w:val="24"/>
        </w:rPr>
        <w:t xml:space="preserve">We have worked with </w:t>
      </w:r>
      <w:r w:rsidR="008B5A23">
        <w:rPr>
          <w:rFonts w:ascii="Ubuntu" w:hAnsi="Ubuntu"/>
          <w:color w:val="002060"/>
          <w:sz w:val="24"/>
          <w:szCs w:val="24"/>
        </w:rPr>
        <w:t xml:space="preserve">internal and external </w:t>
      </w:r>
      <w:r w:rsidRPr="0064771A">
        <w:rPr>
          <w:rFonts w:ascii="Ubuntu" w:hAnsi="Ubuntu"/>
          <w:color w:val="002060"/>
          <w:sz w:val="24"/>
          <w:szCs w:val="24"/>
        </w:rPr>
        <w:t xml:space="preserve">partners to </w:t>
      </w:r>
      <w:r w:rsidR="6643848C" w:rsidRPr="0064771A">
        <w:rPr>
          <w:rFonts w:ascii="Ubuntu" w:hAnsi="Ubuntu"/>
          <w:color w:val="002060"/>
          <w:sz w:val="24"/>
          <w:szCs w:val="24"/>
        </w:rPr>
        <w:t xml:space="preserve">do some </w:t>
      </w:r>
      <w:r w:rsidR="44958154" w:rsidRPr="0064771A">
        <w:rPr>
          <w:rFonts w:ascii="Ubuntu" w:hAnsi="Ubuntu"/>
          <w:color w:val="002060"/>
          <w:sz w:val="24"/>
          <w:szCs w:val="24"/>
        </w:rPr>
        <w:t xml:space="preserve">wide-ranging </w:t>
      </w:r>
      <w:r w:rsidR="1BE86058" w:rsidRPr="0064771A">
        <w:rPr>
          <w:rFonts w:ascii="Ubuntu" w:hAnsi="Ubuntu"/>
          <w:color w:val="002060"/>
          <w:sz w:val="24"/>
          <w:szCs w:val="24"/>
        </w:rPr>
        <w:t>work in the beginning of 2023</w:t>
      </w:r>
      <w:r w:rsidR="48F35B17" w:rsidRPr="0064771A">
        <w:rPr>
          <w:rFonts w:ascii="Ubuntu" w:hAnsi="Ubuntu"/>
          <w:color w:val="002060"/>
          <w:sz w:val="24"/>
          <w:szCs w:val="24"/>
        </w:rPr>
        <w:t>.</w:t>
      </w:r>
      <w:r w:rsidR="2840A958" w:rsidRPr="0064771A">
        <w:rPr>
          <w:rFonts w:ascii="Ubuntu" w:hAnsi="Ubuntu"/>
          <w:color w:val="002060"/>
          <w:sz w:val="24"/>
          <w:szCs w:val="24"/>
        </w:rPr>
        <w:t xml:space="preserve"> We asked </w:t>
      </w:r>
      <w:r w:rsidR="008B5A23">
        <w:rPr>
          <w:rFonts w:ascii="Ubuntu" w:hAnsi="Ubuntu"/>
          <w:color w:val="002060"/>
          <w:sz w:val="24"/>
          <w:szCs w:val="24"/>
        </w:rPr>
        <w:t>ourselves</w:t>
      </w:r>
      <w:r w:rsidR="2840A958" w:rsidRPr="0064771A">
        <w:rPr>
          <w:rFonts w:ascii="Ubuntu" w:hAnsi="Ubuntu"/>
          <w:color w:val="002060"/>
          <w:sz w:val="24"/>
          <w:szCs w:val="24"/>
        </w:rPr>
        <w:t xml:space="preserve"> </w:t>
      </w:r>
      <w:r w:rsidR="5EA4A9FA" w:rsidRPr="0064771A">
        <w:rPr>
          <w:rFonts w:ascii="Ubuntu" w:hAnsi="Ubuntu"/>
          <w:color w:val="002060"/>
          <w:sz w:val="24"/>
          <w:szCs w:val="24"/>
        </w:rPr>
        <w:t xml:space="preserve">if </w:t>
      </w:r>
      <w:r w:rsidR="4CF0EC82" w:rsidRPr="0064771A">
        <w:rPr>
          <w:rFonts w:ascii="Ubuntu" w:hAnsi="Ubuntu"/>
          <w:color w:val="002060"/>
          <w:sz w:val="24"/>
          <w:szCs w:val="24"/>
        </w:rPr>
        <w:t xml:space="preserve">our assumptions </w:t>
      </w:r>
      <w:r w:rsidR="550AB21D" w:rsidRPr="0064771A">
        <w:rPr>
          <w:rFonts w:ascii="Ubuntu" w:hAnsi="Ubuntu"/>
          <w:color w:val="002060"/>
          <w:sz w:val="24"/>
          <w:szCs w:val="24"/>
        </w:rPr>
        <w:t>were the same as what people really needed</w:t>
      </w:r>
      <w:r w:rsidR="3BB7D38C" w:rsidRPr="0064771A">
        <w:rPr>
          <w:rFonts w:ascii="Ubuntu" w:hAnsi="Ubuntu"/>
          <w:color w:val="002060"/>
          <w:sz w:val="24"/>
          <w:szCs w:val="24"/>
        </w:rPr>
        <w:t xml:space="preserve"> in </w:t>
      </w:r>
      <w:r w:rsidR="014F64AC" w:rsidRPr="0064771A">
        <w:rPr>
          <w:rFonts w:ascii="Ubuntu" w:hAnsi="Ubuntu"/>
          <w:color w:val="002060"/>
          <w:sz w:val="24"/>
          <w:szCs w:val="24"/>
        </w:rPr>
        <w:t xml:space="preserve">some of our </w:t>
      </w:r>
      <w:r w:rsidR="1177C219" w:rsidRPr="0064771A">
        <w:rPr>
          <w:rFonts w:ascii="Ubuntu" w:hAnsi="Ubuntu"/>
          <w:color w:val="002060"/>
          <w:sz w:val="24"/>
          <w:szCs w:val="24"/>
        </w:rPr>
        <w:t>service areas.</w:t>
      </w:r>
      <w:r w:rsidR="43BDFA33" w:rsidRPr="0064771A">
        <w:rPr>
          <w:rFonts w:ascii="Ubuntu" w:hAnsi="Ubuntu"/>
          <w:color w:val="002060"/>
          <w:sz w:val="24"/>
          <w:szCs w:val="24"/>
        </w:rPr>
        <w:t xml:space="preserve"> What we’ve found </w:t>
      </w:r>
      <w:r w:rsidR="12DE219E" w:rsidRPr="0064771A">
        <w:rPr>
          <w:rFonts w:ascii="Ubuntu" w:hAnsi="Ubuntu"/>
          <w:color w:val="002060"/>
          <w:sz w:val="24"/>
          <w:szCs w:val="24"/>
        </w:rPr>
        <w:t xml:space="preserve">is </w:t>
      </w:r>
      <w:r w:rsidR="7E89A05B" w:rsidRPr="0064771A">
        <w:rPr>
          <w:rFonts w:ascii="Ubuntu" w:hAnsi="Ubuntu"/>
          <w:color w:val="002060"/>
          <w:sz w:val="24"/>
          <w:szCs w:val="24"/>
        </w:rPr>
        <w:t xml:space="preserve">that </w:t>
      </w:r>
      <w:r w:rsidR="6F60C3B8" w:rsidRPr="0064771A">
        <w:rPr>
          <w:rFonts w:ascii="Ubuntu" w:hAnsi="Ubuntu"/>
          <w:color w:val="002060"/>
          <w:sz w:val="24"/>
          <w:szCs w:val="24"/>
        </w:rPr>
        <w:t xml:space="preserve">the people in Public Health Wales really care about </w:t>
      </w:r>
      <w:r w:rsidR="6632AAA9" w:rsidRPr="0064771A">
        <w:rPr>
          <w:rFonts w:ascii="Ubuntu" w:hAnsi="Ubuntu"/>
          <w:color w:val="002060"/>
          <w:sz w:val="24"/>
          <w:szCs w:val="24"/>
        </w:rPr>
        <w:t xml:space="preserve">helping people in Wales be healthier and </w:t>
      </w:r>
      <w:r w:rsidR="5A95A297" w:rsidRPr="0064771A">
        <w:rPr>
          <w:rFonts w:ascii="Ubuntu" w:hAnsi="Ubuntu"/>
          <w:color w:val="002060"/>
          <w:sz w:val="24"/>
          <w:szCs w:val="24"/>
        </w:rPr>
        <w:t>happier</w:t>
      </w:r>
      <w:r w:rsidR="6E3D3F11" w:rsidRPr="0064771A">
        <w:rPr>
          <w:rFonts w:ascii="Ubuntu" w:hAnsi="Ubuntu"/>
          <w:color w:val="002060"/>
          <w:sz w:val="24"/>
          <w:szCs w:val="24"/>
        </w:rPr>
        <w:t xml:space="preserve">. </w:t>
      </w:r>
      <w:r w:rsidR="0508FC69" w:rsidRPr="0064771A">
        <w:rPr>
          <w:rFonts w:ascii="Ubuntu" w:hAnsi="Ubuntu"/>
          <w:color w:val="002060"/>
          <w:sz w:val="24"/>
          <w:szCs w:val="24"/>
        </w:rPr>
        <w:t xml:space="preserve">But without a strong </w:t>
      </w:r>
      <w:r w:rsidR="23E7D248" w:rsidRPr="0064771A">
        <w:rPr>
          <w:rFonts w:ascii="Ubuntu" w:hAnsi="Ubuntu"/>
          <w:color w:val="002060"/>
          <w:sz w:val="24"/>
          <w:szCs w:val="24"/>
        </w:rPr>
        <w:t xml:space="preserve">technical capability, lots of teams </w:t>
      </w:r>
      <w:r w:rsidR="3E28AAC3" w:rsidRPr="0064771A">
        <w:rPr>
          <w:rFonts w:ascii="Ubuntu" w:hAnsi="Ubuntu"/>
          <w:color w:val="002060"/>
          <w:sz w:val="24"/>
          <w:szCs w:val="24"/>
        </w:rPr>
        <w:t xml:space="preserve">spend </w:t>
      </w:r>
      <w:r w:rsidR="5586FFF7" w:rsidRPr="0064771A">
        <w:rPr>
          <w:rFonts w:ascii="Ubuntu" w:hAnsi="Ubuntu"/>
          <w:color w:val="002060"/>
          <w:sz w:val="24"/>
          <w:szCs w:val="24"/>
        </w:rPr>
        <w:t xml:space="preserve">more time than they need to </w:t>
      </w:r>
      <w:r w:rsidR="080725D1" w:rsidRPr="0064771A">
        <w:rPr>
          <w:rFonts w:ascii="Ubuntu" w:hAnsi="Ubuntu"/>
          <w:color w:val="002060"/>
          <w:sz w:val="24"/>
          <w:szCs w:val="24"/>
        </w:rPr>
        <w:t>getting data manually</w:t>
      </w:r>
      <w:r w:rsidR="143714A6" w:rsidRPr="0064771A">
        <w:rPr>
          <w:rFonts w:ascii="Ubuntu" w:hAnsi="Ubuntu"/>
          <w:color w:val="002060"/>
          <w:sz w:val="24"/>
          <w:szCs w:val="24"/>
        </w:rPr>
        <w:t xml:space="preserve">, because that’s the only way they </w:t>
      </w:r>
      <w:r w:rsidR="751B5E84" w:rsidRPr="0064771A">
        <w:rPr>
          <w:rFonts w:ascii="Ubuntu" w:hAnsi="Ubuntu"/>
          <w:color w:val="002060"/>
          <w:sz w:val="24"/>
          <w:szCs w:val="24"/>
        </w:rPr>
        <w:t xml:space="preserve">feel confident </w:t>
      </w:r>
      <w:r w:rsidR="005B6A08">
        <w:rPr>
          <w:rFonts w:ascii="Ubuntu" w:hAnsi="Ubuntu"/>
          <w:color w:val="002060"/>
          <w:sz w:val="24"/>
          <w:szCs w:val="24"/>
        </w:rPr>
        <w:t>doing it</w:t>
      </w:r>
      <w:r w:rsidR="751B5E84" w:rsidRPr="0064771A">
        <w:rPr>
          <w:rFonts w:ascii="Ubuntu" w:hAnsi="Ubuntu"/>
          <w:color w:val="002060"/>
          <w:sz w:val="24"/>
          <w:szCs w:val="24"/>
        </w:rPr>
        <w:t xml:space="preserve">. </w:t>
      </w:r>
      <w:r w:rsidR="4B1A60E0" w:rsidRPr="0064771A">
        <w:rPr>
          <w:rFonts w:ascii="Ubuntu" w:hAnsi="Ubuntu"/>
          <w:color w:val="002060"/>
          <w:sz w:val="24"/>
          <w:szCs w:val="24"/>
        </w:rPr>
        <w:t xml:space="preserve">By </w:t>
      </w:r>
      <w:r w:rsidR="63748310" w:rsidRPr="0064771A">
        <w:rPr>
          <w:rFonts w:ascii="Ubuntu" w:hAnsi="Ubuntu"/>
          <w:color w:val="002060"/>
          <w:sz w:val="24"/>
          <w:szCs w:val="24"/>
        </w:rPr>
        <w:t xml:space="preserve">providing </w:t>
      </w:r>
      <w:r w:rsidR="004C76FD">
        <w:rPr>
          <w:rFonts w:ascii="Ubuntu" w:hAnsi="Ubuntu"/>
          <w:color w:val="002060"/>
          <w:sz w:val="24"/>
          <w:szCs w:val="24"/>
        </w:rPr>
        <w:t>Public Health Wales</w:t>
      </w:r>
      <w:r w:rsidR="63748310" w:rsidRPr="0064771A">
        <w:rPr>
          <w:rFonts w:ascii="Ubuntu" w:hAnsi="Ubuntu"/>
          <w:color w:val="002060"/>
          <w:sz w:val="24"/>
          <w:szCs w:val="24"/>
        </w:rPr>
        <w:t xml:space="preserve"> with </w:t>
      </w:r>
      <w:r w:rsidR="63748310" w:rsidRPr="005B6A08">
        <w:rPr>
          <w:rFonts w:ascii="Ubuntu" w:hAnsi="Ubuntu"/>
          <w:color w:val="002060"/>
          <w:sz w:val="24"/>
          <w:szCs w:val="24"/>
        </w:rPr>
        <w:t>more access to digital and data professionals</w:t>
      </w:r>
      <w:r w:rsidR="63748310" w:rsidRPr="0064771A">
        <w:rPr>
          <w:rFonts w:ascii="Ubuntu" w:hAnsi="Ubuntu"/>
          <w:color w:val="002060"/>
          <w:sz w:val="24"/>
          <w:szCs w:val="24"/>
        </w:rPr>
        <w:t xml:space="preserve"> and by developing a professional framework</w:t>
      </w:r>
      <w:r w:rsidR="70CD4E26" w:rsidRPr="0064771A">
        <w:rPr>
          <w:rFonts w:ascii="Ubuntu" w:hAnsi="Ubuntu"/>
          <w:color w:val="002060"/>
          <w:sz w:val="24"/>
          <w:szCs w:val="24"/>
        </w:rPr>
        <w:t xml:space="preserve"> we can help to </w:t>
      </w:r>
      <w:r w:rsidR="06EFE36A" w:rsidRPr="0064771A">
        <w:rPr>
          <w:rFonts w:ascii="Ubuntu" w:hAnsi="Ubuntu"/>
          <w:color w:val="002060"/>
          <w:sz w:val="24"/>
          <w:szCs w:val="24"/>
        </w:rPr>
        <w:t>make our processes</w:t>
      </w:r>
      <w:r w:rsidR="06EFE36A" w:rsidRPr="005B6A08">
        <w:rPr>
          <w:rFonts w:ascii="Ubuntu" w:hAnsi="Ubuntu"/>
          <w:color w:val="002060"/>
          <w:sz w:val="24"/>
          <w:szCs w:val="24"/>
        </w:rPr>
        <w:t xml:space="preserve"> more efficient</w:t>
      </w:r>
      <w:r w:rsidR="06EFE36A" w:rsidRPr="0064771A">
        <w:rPr>
          <w:rFonts w:ascii="Ubuntu" w:hAnsi="Ubuntu"/>
          <w:color w:val="002060"/>
          <w:sz w:val="24"/>
          <w:szCs w:val="24"/>
        </w:rPr>
        <w:t xml:space="preserve">. </w:t>
      </w:r>
      <w:r w:rsidR="63748310" w:rsidRPr="0064771A">
        <w:rPr>
          <w:rFonts w:ascii="Ubuntu" w:hAnsi="Ubuntu"/>
          <w:color w:val="002060"/>
          <w:sz w:val="24"/>
          <w:szCs w:val="24"/>
        </w:rPr>
        <w:t xml:space="preserve"> </w:t>
      </w:r>
      <w:r w:rsidR="006B29D2">
        <w:rPr>
          <w:rFonts w:ascii="Ubuntu" w:hAnsi="Ubuntu"/>
          <w:color w:val="002060"/>
          <w:sz w:val="24"/>
          <w:szCs w:val="24"/>
        </w:rPr>
        <w:t>We need to have named owners for our digital and data products</w:t>
      </w:r>
      <w:r w:rsidR="0490BF42" w:rsidRPr="0000372D">
        <w:rPr>
          <w:rFonts w:ascii="Ubuntu" w:hAnsi="Ubuntu"/>
          <w:color w:val="002060"/>
          <w:sz w:val="24"/>
          <w:szCs w:val="24"/>
        </w:rPr>
        <w:t>.</w:t>
      </w:r>
    </w:p>
    <w:p w14:paraId="58E1E343" w14:textId="77777777" w:rsidR="00771D7E" w:rsidRPr="0064771A" w:rsidRDefault="00771D7E" w:rsidP="5FF67BE0">
      <w:pPr>
        <w:pStyle w:val="ListParagraph"/>
        <w:ind w:left="0"/>
        <w:rPr>
          <w:rFonts w:ascii="Ubuntu" w:hAnsi="Ubuntu"/>
          <w:color w:val="002060"/>
          <w:sz w:val="24"/>
          <w:szCs w:val="24"/>
        </w:rPr>
      </w:pPr>
    </w:p>
    <w:p w14:paraId="42C18A4C" w14:textId="562603E6" w:rsidR="00771D7E" w:rsidRPr="0029609E" w:rsidRDefault="00771D7E" w:rsidP="5FF67BE0">
      <w:pPr>
        <w:pStyle w:val="ListParagraph"/>
        <w:ind w:left="0"/>
        <w:rPr>
          <w:rFonts w:ascii="Ubuntu" w:hAnsi="Ubuntu"/>
          <w:color w:val="002060"/>
          <w:sz w:val="24"/>
          <w:szCs w:val="24"/>
        </w:rPr>
      </w:pPr>
      <w:r w:rsidRPr="0064771A">
        <w:rPr>
          <w:rFonts w:ascii="Ubuntu" w:hAnsi="Ubuntu"/>
          <w:color w:val="002060"/>
          <w:sz w:val="24"/>
          <w:szCs w:val="24"/>
        </w:rPr>
        <w:t xml:space="preserve">We’ve found that </w:t>
      </w:r>
      <w:r w:rsidR="001750D6" w:rsidRPr="0064771A">
        <w:rPr>
          <w:rFonts w:ascii="Ubuntu" w:hAnsi="Ubuntu"/>
          <w:color w:val="002060"/>
          <w:sz w:val="24"/>
          <w:szCs w:val="24"/>
        </w:rPr>
        <w:t xml:space="preserve">digital and data professionals want to have a much closer relationship with </w:t>
      </w:r>
      <w:r w:rsidR="009E44A0">
        <w:rPr>
          <w:rFonts w:ascii="Ubuntu" w:hAnsi="Ubuntu"/>
          <w:color w:val="002060"/>
          <w:sz w:val="24"/>
          <w:szCs w:val="24"/>
        </w:rPr>
        <w:t>other specialists</w:t>
      </w:r>
      <w:r w:rsidR="006904C2" w:rsidRPr="0000372D">
        <w:rPr>
          <w:rFonts w:ascii="Ubuntu" w:hAnsi="Ubuntu"/>
          <w:color w:val="002060"/>
          <w:sz w:val="24"/>
          <w:szCs w:val="24"/>
        </w:rPr>
        <w:t xml:space="preserve"> </w:t>
      </w:r>
      <w:r w:rsidR="000F7523">
        <w:rPr>
          <w:rFonts w:ascii="Ubuntu" w:hAnsi="Ubuntu"/>
          <w:color w:val="002060"/>
          <w:sz w:val="24"/>
          <w:szCs w:val="24"/>
        </w:rPr>
        <w:t xml:space="preserve">in Public Health Wales </w:t>
      </w:r>
      <w:r w:rsidR="007525FA" w:rsidRPr="0064771A">
        <w:rPr>
          <w:rFonts w:ascii="Ubuntu" w:hAnsi="Ubuntu"/>
          <w:color w:val="002060"/>
          <w:sz w:val="24"/>
          <w:szCs w:val="24"/>
        </w:rPr>
        <w:t xml:space="preserve">and </w:t>
      </w:r>
      <w:r w:rsidR="009E44A0">
        <w:rPr>
          <w:rFonts w:ascii="Ubuntu" w:hAnsi="Ubuntu"/>
          <w:color w:val="002060"/>
          <w:sz w:val="24"/>
          <w:szCs w:val="24"/>
        </w:rPr>
        <w:t>vice versa</w:t>
      </w:r>
      <w:r w:rsidR="000D2AA4" w:rsidRPr="0000372D">
        <w:rPr>
          <w:rFonts w:ascii="Ubuntu" w:hAnsi="Ubuntu"/>
          <w:color w:val="002060"/>
          <w:sz w:val="24"/>
          <w:szCs w:val="24"/>
        </w:rPr>
        <w:t>.</w:t>
      </w:r>
      <w:r w:rsidR="000D2AA4" w:rsidRPr="0064771A">
        <w:rPr>
          <w:rFonts w:ascii="Ubuntu" w:hAnsi="Ubuntu"/>
          <w:color w:val="002060"/>
          <w:sz w:val="24"/>
          <w:szCs w:val="24"/>
        </w:rPr>
        <w:t xml:space="preserve"> There’s a desire to </w:t>
      </w:r>
      <w:r w:rsidR="008E5835" w:rsidRPr="0064771A">
        <w:rPr>
          <w:rFonts w:ascii="Ubuntu" w:hAnsi="Ubuntu"/>
          <w:color w:val="002060"/>
          <w:sz w:val="24"/>
          <w:szCs w:val="24"/>
        </w:rPr>
        <w:t xml:space="preserve">understand more about what </w:t>
      </w:r>
      <w:r w:rsidR="000D2AA4" w:rsidRPr="0064771A">
        <w:rPr>
          <w:rFonts w:ascii="Ubuntu" w:hAnsi="Ubuntu"/>
          <w:color w:val="002060"/>
          <w:sz w:val="24"/>
          <w:szCs w:val="24"/>
        </w:rPr>
        <w:t xml:space="preserve">digital and data </w:t>
      </w:r>
      <w:r w:rsidR="004A41A3" w:rsidRPr="0064771A">
        <w:rPr>
          <w:rFonts w:ascii="Ubuntu" w:hAnsi="Ubuntu"/>
          <w:color w:val="002060"/>
          <w:sz w:val="24"/>
          <w:szCs w:val="24"/>
        </w:rPr>
        <w:t>teams can do to help</w:t>
      </w:r>
      <w:r w:rsidR="008E5835" w:rsidRPr="0064771A">
        <w:rPr>
          <w:rFonts w:ascii="Ubuntu" w:hAnsi="Ubuntu"/>
          <w:color w:val="002060"/>
          <w:sz w:val="24"/>
          <w:szCs w:val="24"/>
        </w:rPr>
        <w:t>. Lots of people we listened to said they felt th</w:t>
      </w:r>
      <w:r w:rsidR="004E2D1E" w:rsidRPr="0064771A">
        <w:rPr>
          <w:rFonts w:ascii="Ubuntu" w:hAnsi="Ubuntu"/>
          <w:color w:val="002060"/>
          <w:sz w:val="24"/>
          <w:szCs w:val="24"/>
        </w:rPr>
        <w:t xml:space="preserve">at </w:t>
      </w:r>
      <w:r w:rsidR="000571E0" w:rsidRPr="0064771A">
        <w:rPr>
          <w:rFonts w:ascii="Ubuntu" w:hAnsi="Ubuntu"/>
          <w:color w:val="002060"/>
          <w:sz w:val="24"/>
          <w:szCs w:val="24"/>
        </w:rPr>
        <w:t>there were silos in Public Health Wales</w:t>
      </w:r>
      <w:r w:rsidR="00F314DF" w:rsidRPr="0064771A">
        <w:rPr>
          <w:rFonts w:ascii="Ubuntu" w:hAnsi="Ubuntu"/>
          <w:color w:val="002060"/>
          <w:sz w:val="24"/>
          <w:szCs w:val="24"/>
        </w:rPr>
        <w:t xml:space="preserve"> that </w:t>
      </w:r>
      <w:r w:rsidR="00281B1A" w:rsidRPr="0064771A">
        <w:rPr>
          <w:rFonts w:ascii="Ubuntu" w:hAnsi="Ubuntu"/>
          <w:color w:val="002060"/>
          <w:sz w:val="24"/>
          <w:szCs w:val="24"/>
        </w:rPr>
        <w:t xml:space="preserve">they didn’t </w:t>
      </w:r>
      <w:r w:rsidR="001941EF" w:rsidRPr="0064771A">
        <w:rPr>
          <w:rFonts w:ascii="Ubuntu" w:hAnsi="Ubuntu"/>
          <w:color w:val="002060"/>
          <w:sz w:val="24"/>
          <w:szCs w:val="24"/>
        </w:rPr>
        <w:t xml:space="preserve">feel empowered to break. That’s why our strategy </w:t>
      </w:r>
      <w:r w:rsidR="008108B3" w:rsidRPr="0064771A">
        <w:rPr>
          <w:rFonts w:ascii="Ubuntu" w:hAnsi="Ubuntu"/>
          <w:color w:val="002060"/>
          <w:sz w:val="24"/>
          <w:szCs w:val="24"/>
        </w:rPr>
        <w:t>has a f</w:t>
      </w:r>
      <w:r w:rsidR="001972A3" w:rsidRPr="0064771A">
        <w:rPr>
          <w:rFonts w:ascii="Ubuntu" w:hAnsi="Ubuntu"/>
          <w:color w:val="002060"/>
          <w:sz w:val="24"/>
          <w:szCs w:val="24"/>
        </w:rPr>
        <w:t xml:space="preserve">ocus </w:t>
      </w:r>
      <w:r w:rsidR="001941EF" w:rsidRPr="0064771A">
        <w:rPr>
          <w:rFonts w:ascii="Ubuntu" w:hAnsi="Ubuntu"/>
          <w:color w:val="002060"/>
          <w:sz w:val="24"/>
          <w:szCs w:val="24"/>
        </w:rPr>
        <w:t xml:space="preserve">on </w:t>
      </w:r>
      <w:r w:rsidR="001941EF" w:rsidRPr="0029609E">
        <w:rPr>
          <w:rFonts w:ascii="Ubuntu" w:hAnsi="Ubuntu"/>
          <w:color w:val="002060"/>
          <w:sz w:val="24"/>
          <w:szCs w:val="24"/>
        </w:rPr>
        <w:t xml:space="preserve">empowered </w:t>
      </w:r>
      <w:r w:rsidR="008108B3" w:rsidRPr="0029609E">
        <w:rPr>
          <w:rFonts w:ascii="Ubuntu" w:hAnsi="Ubuntu"/>
          <w:color w:val="002060"/>
          <w:sz w:val="24"/>
          <w:szCs w:val="24"/>
        </w:rPr>
        <w:t>professionals</w:t>
      </w:r>
      <w:r w:rsidR="001972A3" w:rsidRPr="0029609E">
        <w:rPr>
          <w:rFonts w:ascii="Ubuntu" w:hAnsi="Ubuntu"/>
          <w:color w:val="002060"/>
          <w:sz w:val="24"/>
          <w:szCs w:val="24"/>
        </w:rPr>
        <w:t>.</w:t>
      </w:r>
    </w:p>
    <w:p w14:paraId="2B0F9816" w14:textId="77777777" w:rsidR="00721C88" w:rsidRPr="0064771A" w:rsidRDefault="00721C88" w:rsidP="5FF67BE0">
      <w:pPr>
        <w:pStyle w:val="ListParagraph"/>
        <w:ind w:left="0"/>
        <w:rPr>
          <w:rFonts w:ascii="Ubuntu" w:hAnsi="Ubuntu"/>
          <w:b/>
          <w:color w:val="002060"/>
          <w:sz w:val="24"/>
          <w:szCs w:val="24"/>
        </w:rPr>
      </w:pPr>
    </w:p>
    <w:p w14:paraId="0D1FCE64" w14:textId="3EBE7E68" w:rsidR="0029609E" w:rsidRPr="00C61572" w:rsidRDefault="00731A48" w:rsidP="5FF67BE0">
      <w:pPr>
        <w:pStyle w:val="ListParagraph"/>
        <w:ind w:left="0"/>
        <w:rPr>
          <w:rFonts w:ascii="Ubuntu" w:hAnsi="Ubuntu"/>
          <w:color w:val="002060"/>
          <w:sz w:val="24"/>
          <w:szCs w:val="24"/>
        </w:rPr>
      </w:pPr>
      <w:r w:rsidRPr="00C61572">
        <w:rPr>
          <w:rFonts w:ascii="Ubuntu" w:hAnsi="Ubuntu"/>
          <w:bCs/>
          <w:color w:val="002060"/>
          <w:sz w:val="24"/>
          <w:szCs w:val="24"/>
        </w:rPr>
        <w:t xml:space="preserve">In </w:t>
      </w:r>
      <w:r w:rsidR="00C61572" w:rsidRPr="00C61572">
        <w:rPr>
          <w:rFonts w:ascii="Ubuntu" w:hAnsi="Ubuntu"/>
          <w:bCs/>
          <w:color w:val="002060"/>
          <w:sz w:val="24"/>
          <w:szCs w:val="24"/>
        </w:rPr>
        <w:t xml:space="preserve">order to bridge the divide between </w:t>
      </w:r>
      <w:r w:rsidR="00C61572">
        <w:rPr>
          <w:rFonts w:ascii="Ubuntu" w:hAnsi="Ubuntu"/>
          <w:bCs/>
          <w:color w:val="002060"/>
          <w:sz w:val="24"/>
          <w:szCs w:val="24"/>
        </w:rPr>
        <w:t xml:space="preserve">where we want to be and where we are, </w:t>
      </w:r>
      <w:r w:rsidR="003A7A0D">
        <w:rPr>
          <w:rFonts w:ascii="Ubuntu" w:hAnsi="Ubuntu"/>
          <w:bCs/>
          <w:color w:val="002060"/>
          <w:sz w:val="24"/>
          <w:szCs w:val="24"/>
        </w:rPr>
        <w:t xml:space="preserve">we </w:t>
      </w:r>
      <w:r w:rsidR="00D57346">
        <w:rPr>
          <w:rFonts w:ascii="Ubuntu" w:hAnsi="Ubuntu"/>
          <w:bCs/>
          <w:color w:val="002060"/>
          <w:sz w:val="24"/>
          <w:szCs w:val="24"/>
        </w:rPr>
        <w:t xml:space="preserve">will </w:t>
      </w:r>
      <w:r w:rsidR="00C61572">
        <w:rPr>
          <w:rFonts w:ascii="Ubuntu" w:hAnsi="Ubuntu"/>
          <w:bCs/>
          <w:color w:val="002060"/>
          <w:sz w:val="24"/>
          <w:szCs w:val="24"/>
        </w:rPr>
        <w:t>us</w:t>
      </w:r>
      <w:r w:rsidR="00D57346">
        <w:rPr>
          <w:rFonts w:ascii="Ubuntu" w:hAnsi="Ubuntu"/>
          <w:bCs/>
          <w:color w:val="002060"/>
          <w:sz w:val="24"/>
          <w:szCs w:val="24"/>
        </w:rPr>
        <w:t>e</w:t>
      </w:r>
      <w:r w:rsidR="00C61572">
        <w:rPr>
          <w:rFonts w:ascii="Ubuntu" w:hAnsi="Ubuntu"/>
          <w:bCs/>
          <w:color w:val="002060"/>
          <w:sz w:val="24"/>
          <w:szCs w:val="24"/>
        </w:rPr>
        <w:t xml:space="preserve"> </w:t>
      </w:r>
      <w:r w:rsidR="00D57346">
        <w:rPr>
          <w:rFonts w:ascii="Ubuntu" w:hAnsi="Ubuntu"/>
          <w:bCs/>
          <w:color w:val="002060"/>
          <w:sz w:val="24"/>
          <w:szCs w:val="24"/>
        </w:rPr>
        <w:t>easy</w:t>
      </w:r>
      <w:r w:rsidR="00C61572">
        <w:rPr>
          <w:rFonts w:ascii="Ubuntu" w:hAnsi="Ubuntu"/>
          <w:bCs/>
          <w:color w:val="002060"/>
          <w:sz w:val="24"/>
          <w:szCs w:val="24"/>
        </w:rPr>
        <w:t xml:space="preserve"> architecture </w:t>
      </w:r>
      <w:r w:rsidR="006537FB">
        <w:rPr>
          <w:rFonts w:ascii="Ubuntu" w:hAnsi="Ubuntu"/>
          <w:bCs/>
          <w:color w:val="002060"/>
          <w:sz w:val="24"/>
          <w:szCs w:val="24"/>
        </w:rPr>
        <w:t>documentation</w:t>
      </w:r>
      <w:r w:rsidR="00C61572">
        <w:rPr>
          <w:rFonts w:ascii="Ubuntu" w:hAnsi="Ubuntu"/>
          <w:bCs/>
          <w:color w:val="002060"/>
          <w:sz w:val="24"/>
          <w:szCs w:val="24"/>
        </w:rPr>
        <w:t xml:space="preserve"> </w:t>
      </w:r>
      <w:r w:rsidR="004D7EAB">
        <w:rPr>
          <w:rFonts w:ascii="Ubuntu" w:hAnsi="Ubuntu"/>
          <w:bCs/>
          <w:color w:val="002060"/>
          <w:sz w:val="24"/>
          <w:szCs w:val="24"/>
        </w:rPr>
        <w:t>for both technical systems and data flows</w:t>
      </w:r>
      <w:r w:rsidR="006537FB">
        <w:rPr>
          <w:rFonts w:ascii="Ubuntu" w:hAnsi="Ubuntu"/>
          <w:bCs/>
          <w:color w:val="002060"/>
          <w:sz w:val="24"/>
          <w:szCs w:val="24"/>
        </w:rPr>
        <w:t>.</w:t>
      </w:r>
      <w:r w:rsidR="004D7EAB">
        <w:rPr>
          <w:rFonts w:ascii="Ubuntu" w:hAnsi="Ubuntu"/>
          <w:bCs/>
          <w:color w:val="002060"/>
          <w:sz w:val="24"/>
          <w:szCs w:val="24"/>
        </w:rPr>
        <w:t xml:space="preserve"> </w:t>
      </w:r>
      <w:r w:rsidR="005214A4">
        <w:rPr>
          <w:rFonts w:ascii="Ubuntu" w:hAnsi="Ubuntu"/>
          <w:bCs/>
          <w:color w:val="002060"/>
          <w:sz w:val="24"/>
          <w:szCs w:val="24"/>
        </w:rPr>
        <w:t>Th</w:t>
      </w:r>
      <w:r w:rsidR="004A44D9">
        <w:rPr>
          <w:rFonts w:ascii="Ubuntu" w:hAnsi="Ubuntu"/>
          <w:bCs/>
          <w:color w:val="002060"/>
          <w:sz w:val="24"/>
          <w:szCs w:val="24"/>
        </w:rPr>
        <w:t>is</w:t>
      </w:r>
      <w:r w:rsidR="00624B12">
        <w:rPr>
          <w:rFonts w:ascii="Ubuntu" w:hAnsi="Ubuntu"/>
          <w:bCs/>
          <w:color w:val="002060"/>
          <w:sz w:val="24"/>
          <w:szCs w:val="24"/>
        </w:rPr>
        <w:t xml:space="preserve"> architectural </w:t>
      </w:r>
      <w:r w:rsidR="004A44D9">
        <w:rPr>
          <w:rFonts w:ascii="Ubuntu" w:hAnsi="Ubuntu"/>
          <w:bCs/>
          <w:color w:val="002060"/>
          <w:sz w:val="24"/>
          <w:szCs w:val="24"/>
        </w:rPr>
        <w:t xml:space="preserve">understanding of our own </w:t>
      </w:r>
      <w:r w:rsidR="00053B71">
        <w:rPr>
          <w:rFonts w:ascii="Ubuntu" w:hAnsi="Ubuntu"/>
          <w:bCs/>
          <w:color w:val="002060"/>
          <w:sz w:val="24"/>
          <w:szCs w:val="24"/>
        </w:rPr>
        <w:t xml:space="preserve">systems and data underpins our ability to </w:t>
      </w:r>
      <w:r w:rsidR="002C1728">
        <w:rPr>
          <w:rFonts w:ascii="Ubuntu" w:hAnsi="Ubuntu"/>
          <w:bCs/>
          <w:color w:val="002060"/>
          <w:sz w:val="24"/>
          <w:szCs w:val="24"/>
        </w:rPr>
        <w:t xml:space="preserve">get and understand what data we have and make it cleaner and safer before we use it to </w:t>
      </w:r>
      <w:r w:rsidR="004128B9">
        <w:rPr>
          <w:rFonts w:ascii="Ubuntu" w:hAnsi="Ubuntu"/>
          <w:bCs/>
          <w:color w:val="002060"/>
          <w:sz w:val="24"/>
          <w:szCs w:val="24"/>
        </w:rPr>
        <w:t>do analyses.</w:t>
      </w:r>
      <w:r w:rsidR="00130B8A">
        <w:rPr>
          <w:rFonts w:ascii="Ubuntu" w:hAnsi="Ubuntu"/>
          <w:bCs/>
          <w:color w:val="002060"/>
          <w:sz w:val="24"/>
          <w:szCs w:val="24"/>
        </w:rPr>
        <w:t xml:space="preserve"> </w:t>
      </w:r>
      <w:r w:rsidR="00B44E46">
        <w:rPr>
          <w:rFonts w:ascii="Ubuntu" w:hAnsi="Ubuntu"/>
          <w:bCs/>
          <w:color w:val="002060"/>
          <w:sz w:val="24"/>
          <w:szCs w:val="24"/>
        </w:rPr>
        <w:t xml:space="preserve">When we know what </w:t>
      </w:r>
      <w:proofErr w:type="gramStart"/>
      <w:r w:rsidR="00B44E46">
        <w:rPr>
          <w:rFonts w:ascii="Ubuntu" w:hAnsi="Ubuntu"/>
          <w:bCs/>
          <w:color w:val="002060"/>
          <w:sz w:val="24"/>
          <w:szCs w:val="24"/>
        </w:rPr>
        <w:t>data</w:t>
      </w:r>
      <w:proofErr w:type="gramEnd"/>
      <w:r w:rsidR="00B44E46">
        <w:rPr>
          <w:rFonts w:ascii="Ubuntu" w:hAnsi="Ubuntu"/>
          <w:bCs/>
          <w:color w:val="002060"/>
          <w:sz w:val="24"/>
          <w:szCs w:val="24"/>
        </w:rPr>
        <w:t xml:space="preserve"> we wish to </w:t>
      </w:r>
      <w:r w:rsidR="00460434">
        <w:rPr>
          <w:rFonts w:ascii="Ubuntu" w:hAnsi="Ubuntu"/>
          <w:bCs/>
          <w:color w:val="002060"/>
          <w:sz w:val="24"/>
          <w:szCs w:val="24"/>
        </w:rPr>
        <w:t>capture and use then we know what services and systems we need to develop or change.</w:t>
      </w:r>
    </w:p>
    <w:p w14:paraId="2E4E056E" w14:textId="77777777" w:rsidR="0029609E" w:rsidRPr="0064771A" w:rsidRDefault="0029609E" w:rsidP="5FF67BE0">
      <w:pPr>
        <w:pStyle w:val="ListParagraph"/>
        <w:ind w:left="0"/>
        <w:rPr>
          <w:rFonts w:ascii="Ubuntu" w:hAnsi="Ubuntu"/>
          <w:b/>
          <w:color w:val="002060"/>
          <w:sz w:val="24"/>
          <w:szCs w:val="24"/>
        </w:rPr>
      </w:pPr>
    </w:p>
    <w:p w14:paraId="0EC25448" w14:textId="528CEE71" w:rsidR="00721C88" w:rsidRPr="0064771A" w:rsidRDefault="6832AB5B" w:rsidP="5FF67BE0">
      <w:pPr>
        <w:pStyle w:val="ListParagraph"/>
        <w:ind w:left="0"/>
        <w:rPr>
          <w:rFonts w:ascii="Ubuntu" w:hAnsi="Ubuntu"/>
          <w:color w:val="002060"/>
          <w:sz w:val="24"/>
          <w:szCs w:val="24"/>
        </w:rPr>
      </w:pPr>
      <w:r w:rsidRPr="0064771A">
        <w:rPr>
          <w:rFonts w:ascii="Ubuntu" w:hAnsi="Ubuntu"/>
          <w:color w:val="002060"/>
          <w:sz w:val="24"/>
          <w:szCs w:val="24"/>
        </w:rPr>
        <w:t xml:space="preserve">In </w:t>
      </w:r>
      <w:r w:rsidR="1A47CBB7" w:rsidRPr="0064771A">
        <w:rPr>
          <w:rFonts w:ascii="Ubuntu" w:hAnsi="Ubuntu"/>
          <w:color w:val="002060"/>
          <w:sz w:val="24"/>
          <w:szCs w:val="24"/>
        </w:rPr>
        <w:t>our screening services and our registers</w:t>
      </w:r>
      <w:r w:rsidR="0029609E" w:rsidRPr="0064771A">
        <w:rPr>
          <w:rFonts w:ascii="Ubuntu" w:hAnsi="Ubuntu"/>
          <w:color w:val="002060"/>
          <w:sz w:val="24"/>
          <w:szCs w:val="24"/>
        </w:rPr>
        <w:t>,</w:t>
      </w:r>
      <w:r w:rsidR="1A47CBB7" w:rsidRPr="0064771A">
        <w:rPr>
          <w:rFonts w:ascii="Ubuntu" w:hAnsi="Ubuntu"/>
          <w:color w:val="002060"/>
          <w:sz w:val="24"/>
          <w:szCs w:val="24"/>
        </w:rPr>
        <w:t xml:space="preserve"> </w:t>
      </w:r>
      <w:r w:rsidR="7ED45113" w:rsidRPr="0064771A">
        <w:rPr>
          <w:rFonts w:ascii="Ubuntu" w:hAnsi="Ubuntu"/>
          <w:color w:val="002060"/>
          <w:sz w:val="24"/>
          <w:szCs w:val="24"/>
        </w:rPr>
        <w:t xml:space="preserve">we have separate systems </w:t>
      </w:r>
      <w:r w:rsidR="5A6FFA3C" w:rsidRPr="0064771A">
        <w:rPr>
          <w:rFonts w:ascii="Ubuntu" w:hAnsi="Ubuntu"/>
          <w:color w:val="002060"/>
          <w:sz w:val="24"/>
          <w:szCs w:val="24"/>
        </w:rPr>
        <w:t xml:space="preserve">for each </w:t>
      </w:r>
      <w:r w:rsidR="41B0CEA9" w:rsidRPr="0064771A">
        <w:rPr>
          <w:rFonts w:ascii="Ubuntu" w:hAnsi="Ubuntu"/>
          <w:color w:val="002060"/>
          <w:sz w:val="24"/>
          <w:szCs w:val="24"/>
        </w:rPr>
        <w:t xml:space="preserve">service. </w:t>
      </w:r>
      <w:r w:rsidR="6B180BB5" w:rsidRPr="0064771A">
        <w:rPr>
          <w:rFonts w:ascii="Ubuntu" w:hAnsi="Ubuntu"/>
          <w:color w:val="002060"/>
          <w:sz w:val="24"/>
          <w:szCs w:val="24"/>
        </w:rPr>
        <w:t xml:space="preserve">When we look closely, </w:t>
      </w:r>
      <w:r w:rsidR="008FE992" w:rsidRPr="0064771A">
        <w:rPr>
          <w:rFonts w:ascii="Ubuntu" w:hAnsi="Ubuntu"/>
          <w:color w:val="002060"/>
          <w:sz w:val="24"/>
          <w:szCs w:val="24"/>
        </w:rPr>
        <w:t xml:space="preserve">most of the tasks we </w:t>
      </w:r>
      <w:proofErr w:type="gramStart"/>
      <w:r w:rsidR="008FE992" w:rsidRPr="0064771A">
        <w:rPr>
          <w:rFonts w:ascii="Ubuntu" w:hAnsi="Ubuntu"/>
          <w:color w:val="002060"/>
          <w:sz w:val="24"/>
          <w:szCs w:val="24"/>
        </w:rPr>
        <w:t>have to</w:t>
      </w:r>
      <w:proofErr w:type="gramEnd"/>
      <w:r w:rsidR="008FE992" w:rsidRPr="0064771A">
        <w:rPr>
          <w:rFonts w:ascii="Ubuntu" w:hAnsi="Ubuntu"/>
          <w:color w:val="002060"/>
          <w:sz w:val="24"/>
          <w:szCs w:val="24"/>
        </w:rPr>
        <w:t xml:space="preserve"> do are the same</w:t>
      </w:r>
      <w:r w:rsidR="182E6529" w:rsidRPr="0064771A">
        <w:rPr>
          <w:rFonts w:ascii="Ubuntu" w:hAnsi="Ubuntu"/>
          <w:color w:val="002060"/>
          <w:sz w:val="24"/>
          <w:szCs w:val="24"/>
        </w:rPr>
        <w:t xml:space="preserve">. If we </w:t>
      </w:r>
      <w:r w:rsidR="2700F3D9" w:rsidRPr="0064771A">
        <w:rPr>
          <w:rFonts w:ascii="Ubuntu" w:hAnsi="Ubuntu"/>
          <w:color w:val="002060"/>
          <w:sz w:val="24"/>
          <w:szCs w:val="24"/>
        </w:rPr>
        <w:t>organ</w:t>
      </w:r>
      <w:r w:rsidR="4CF2CDCE" w:rsidRPr="0064771A">
        <w:rPr>
          <w:rFonts w:ascii="Ubuntu" w:hAnsi="Ubuntu"/>
          <w:color w:val="002060"/>
          <w:sz w:val="24"/>
          <w:szCs w:val="24"/>
        </w:rPr>
        <w:t>i</w:t>
      </w:r>
      <w:r w:rsidR="2700F3D9" w:rsidRPr="0064771A">
        <w:rPr>
          <w:rFonts w:ascii="Ubuntu" w:hAnsi="Ubuntu"/>
          <w:color w:val="002060"/>
          <w:sz w:val="24"/>
          <w:szCs w:val="24"/>
        </w:rPr>
        <w:t xml:space="preserve">se </w:t>
      </w:r>
      <w:r w:rsidR="0A06DDBE" w:rsidRPr="0064771A">
        <w:rPr>
          <w:rFonts w:ascii="Ubuntu" w:hAnsi="Ubuntu"/>
          <w:color w:val="002060"/>
          <w:sz w:val="24"/>
          <w:szCs w:val="24"/>
        </w:rPr>
        <w:t xml:space="preserve">and build </w:t>
      </w:r>
      <w:r w:rsidR="69CE19CF" w:rsidRPr="0064771A">
        <w:rPr>
          <w:rFonts w:ascii="Ubuntu" w:hAnsi="Ubuntu"/>
          <w:color w:val="002060"/>
          <w:sz w:val="24"/>
          <w:szCs w:val="24"/>
        </w:rPr>
        <w:t xml:space="preserve">our </w:t>
      </w:r>
      <w:r w:rsidR="03FFDAA8" w:rsidRPr="0064771A">
        <w:rPr>
          <w:rFonts w:ascii="Ubuntu" w:hAnsi="Ubuntu"/>
          <w:color w:val="002060"/>
          <w:sz w:val="24"/>
          <w:szCs w:val="24"/>
        </w:rPr>
        <w:t xml:space="preserve">systems differently then we </w:t>
      </w:r>
      <w:r w:rsidR="0A06DDBE" w:rsidRPr="0064771A">
        <w:rPr>
          <w:rFonts w:ascii="Ubuntu" w:hAnsi="Ubuntu"/>
          <w:color w:val="002060"/>
          <w:sz w:val="24"/>
          <w:szCs w:val="24"/>
        </w:rPr>
        <w:t xml:space="preserve">could </w:t>
      </w:r>
      <w:r w:rsidR="2F173AC0" w:rsidRPr="0064771A">
        <w:rPr>
          <w:rFonts w:ascii="Ubuntu" w:hAnsi="Ubuntu"/>
          <w:color w:val="002060"/>
          <w:sz w:val="24"/>
          <w:szCs w:val="24"/>
        </w:rPr>
        <w:t xml:space="preserve">have a smaller set of systems that </w:t>
      </w:r>
      <w:r w:rsidR="12C5534A" w:rsidRPr="0064771A">
        <w:rPr>
          <w:rFonts w:ascii="Ubuntu" w:hAnsi="Ubuntu"/>
          <w:color w:val="002060"/>
          <w:sz w:val="24"/>
          <w:szCs w:val="24"/>
        </w:rPr>
        <w:t xml:space="preserve">work for more than one service. That would save a lot of money and effort, and we could afford to </w:t>
      </w:r>
      <w:r w:rsidR="661D8E2E" w:rsidRPr="0064771A">
        <w:rPr>
          <w:rFonts w:ascii="Ubuntu" w:hAnsi="Ubuntu"/>
          <w:color w:val="002060"/>
          <w:sz w:val="24"/>
          <w:szCs w:val="24"/>
        </w:rPr>
        <w:t xml:space="preserve">spend more time on </w:t>
      </w:r>
      <w:r w:rsidR="72B6041D" w:rsidRPr="0064771A">
        <w:rPr>
          <w:rFonts w:ascii="Ubuntu" w:hAnsi="Ubuntu"/>
          <w:color w:val="002060"/>
          <w:sz w:val="24"/>
          <w:szCs w:val="24"/>
        </w:rPr>
        <w:t xml:space="preserve">working with users to </w:t>
      </w:r>
      <w:r w:rsidR="51744CB0" w:rsidRPr="0064771A">
        <w:rPr>
          <w:rFonts w:ascii="Ubuntu" w:hAnsi="Ubuntu"/>
          <w:color w:val="002060"/>
          <w:sz w:val="24"/>
          <w:szCs w:val="24"/>
        </w:rPr>
        <w:t>make those systems better.</w:t>
      </w:r>
    </w:p>
    <w:p w14:paraId="06710B81" w14:textId="77777777" w:rsidR="0036585B" w:rsidRPr="0064771A" w:rsidRDefault="0036585B" w:rsidP="5FF67BE0">
      <w:pPr>
        <w:pStyle w:val="ListParagraph"/>
        <w:ind w:left="0"/>
        <w:rPr>
          <w:rFonts w:ascii="Ubuntu" w:hAnsi="Ubuntu"/>
          <w:color w:val="002060"/>
          <w:sz w:val="24"/>
          <w:szCs w:val="24"/>
        </w:rPr>
      </w:pPr>
    </w:p>
    <w:p w14:paraId="4188A7FC" w14:textId="4C533E1B" w:rsidR="00B20E5A" w:rsidRPr="0064771A" w:rsidRDefault="0036585B" w:rsidP="5FF67BE0">
      <w:pPr>
        <w:pStyle w:val="ListParagraph"/>
        <w:ind w:left="0"/>
        <w:rPr>
          <w:rFonts w:ascii="Ubuntu" w:hAnsi="Ubuntu"/>
          <w:b/>
          <w:color w:val="002060"/>
          <w:sz w:val="24"/>
          <w:szCs w:val="24"/>
        </w:rPr>
      </w:pPr>
      <w:r w:rsidRPr="0064771A">
        <w:rPr>
          <w:rFonts w:ascii="Ubuntu" w:hAnsi="Ubuntu"/>
          <w:b/>
          <w:color w:val="002060"/>
          <w:sz w:val="24"/>
          <w:szCs w:val="24"/>
        </w:rPr>
        <w:t>Challenges</w:t>
      </w:r>
    </w:p>
    <w:p w14:paraId="50C01685" w14:textId="77777777" w:rsidR="00DD3807" w:rsidRPr="0064771A" w:rsidRDefault="00DD3807" w:rsidP="5FF67BE0">
      <w:pPr>
        <w:pStyle w:val="ListParagraph"/>
        <w:ind w:left="0"/>
        <w:rPr>
          <w:rFonts w:ascii="Ubuntu" w:hAnsi="Ubuntu"/>
          <w:color w:val="002060"/>
          <w:sz w:val="24"/>
          <w:szCs w:val="24"/>
        </w:rPr>
      </w:pPr>
    </w:p>
    <w:p w14:paraId="29A6F81C" w14:textId="0F45ABD5" w:rsidR="009B28D8" w:rsidRPr="0064771A" w:rsidRDefault="00E1562E" w:rsidP="5FF67BE0">
      <w:pPr>
        <w:pStyle w:val="ListParagraph"/>
        <w:ind w:left="0"/>
        <w:rPr>
          <w:rFonts w:ascii="Ubuntu" w:hAnsi="Ubuntu"/>
          <w:color w:val="002060"/>
          <w:sz w:val="24"/>
          <w:szCs w:val="24"/>
        </w:rPr>
      </w:pPr>
      <w:r w:rsidRPr="0064771A">
        <w:rPr>
          <w:rFonts w:ascii="Ubuntu" w:hAnsi="Ubuntu"/>
          <w:color w:val="002060"/>
          <w:sz w:val="24"/>
          <w:szCs w:val="24"/>
        </w:rPr>
        <w:t xml:space="preserve">Interviews and workshops with </w:t>
      </w:r>
      <w:r w:rsidR="0029609E">
        <w:rPr>
          <w:rFonts w:ascii="Ubuntu" w:hAnsi="Ubuntu"/>
          <w:color w:val="002060"/>
          <w:sz w:val="24"/>
          <w:szCs w:val="24"/>
        </w:rPr>
        <w:t>o</w:t>
      </w:r>
      <w:r w:rsidR="006F4A81" w:rsidRPr="0064771A">
        <w:rPr>
          <w:rFonts w:ascii="Ubuntu" w:hAnsi="Ubuntu"/>
          <w:color w:val="002060"/>
          <w:sz w:val="24"/>
          <w:szCs w:val="24"/>
        </w:rPr>
        <w:t xml:space="preserve">ur teams </w:t>
      </w:r>
      <w:r w:rsidR="0029609E">
        <w:rPr>
          <w:rFonts w:ascii="Ubuntu" w:hAnsi="Ubuntu"/>
          <w:color w:val="002060"/>
          <w:sz w:val="24"/>
          <w:szCs w:val="24"/>
        </w:rPr>
        <w:t>show</w:t>
      </w:r>
      <w:r w:rsidR="00786D4F" w:rsidRPr="0064771A" w:rsidDel="00E1562E">
        <w:rPr>
          <w:rFonts w:ascii="Ubuntu" w:hAnsi="Ubuntu"/>
          <w:color w:val="002060"/>
          <w:sz w:val="24"/>
          <w:szCs w:val="24"/>
        </w:rPr>
        <w:t xml:space="preserve"> that we </w:t>
      </w:r>
      <w:r w:rsidR="006F4A81" w:rsidRPr="0064771A">
        <w:rPr>
          <w:rFonts w:ascii="Ubuntu" w:hAnsi="Ubuntu"/>
          <w:color w:val="002060"/>
          <w:sz w:val="24"/>
          <w:szCs w:val="24"/>
        </w:rPr>
        <w:t xml:space="preserve">want a </w:t>
      </w:r>
      <w:r w:rsidR="00D6027C" w:rsidRPr="0064771A">
        <w:rPr>
          <w:rFonts w:ascii="Ubuntu" w:hAnsi="Ubuntu"/>
          <w:color w:val="002060"/>
          <w:sz w:val="24"/>
          <w:szCs w:val="24"/>
        </w:rPr>
        <w:t>shared understanding of</w:t>
      </w:r>
      <w:r w:rsidR="00A04F29" w:rsidRPr="0064771A">
        <w:rPr>
          <w:rFonts w:ascii="Ubuntu" w:hAnsi="Ubuntu"/>
          <w:color w:val="002060"/>
          <w:sz w:val="24"/>
          <w:szCs w:val="24"/>
        </w:rPr>
        <w:t xml:space="preserve"> the direction for digital and data</w:t>
      </w:r>
      <w:r w:rsidR="0029609E">
        <w:rPr>
          <w:rFonts w:ascii="Ubuntu" w:hAnsi="Ubuntu"/>
          <w:color w:val="002060"/>
          <w:sz w:val="24"/>
          <w:szCs w:val="24"/>
        </w:rPr>
        <w:t xml:space="preserve"> f</w:t>
      </w:r>
      <w:r w:rsidR="00D6027C" w:rsidRPr="0064771A">
        <w:rPr>
          <w:rFonts w:ascii="Ubuntu" w:hAnsi="Ubuntu"/>
          <w:color w:val="002060"/>
          <w:sz w:val="24"/>
          <w:szCs w:val="24"/>
        </w:rPr>
        <w:t>or Public Health Wales</w:t>
      </w:r>
      <w:r w:rsidR="00A04F29" w:rsidRPr="0064771A">
        <w:rPr>
          <w:rFonts w:ascii="Ubuntu" w:hAnsi="Ubuntu"/>
          <w:color w:val="002060"/>
          <w:sz w:val="24"/>
          <w:szCs w:val="24"/>
        </w:rPr>
        <w:t xml:space="preserve"> and the reason for that direction. That’s why we’re making </w:t>
      </w:r>
      <w:r w:rsidR="00A04F29" w:rsidRPr="001A3B06">
        <w:rPr>
          <w:rFonts w:ascii="Ubuntu" w:hAnsi="Ubuntu"/>
          <w:color w:val="002060"/>
          <w:sz w:val="24"/>
          <w:szCs w:val="24"/>
        </w:rPr>
        <w:t>t</w:t>
      </w:r>
      <w:r w:rsidR="00A04F29" w:rsidRPr="0029609E">
        <w:rPr>
          <w:rFonts w:ascii="Ubuntu" w:hAnsi="Ubuntu"/>
          <w:color w:val="002060"/>
          <w:sz w:val="24"/>
          <w:szCs w:val="24"/>
        </w:rPr>
        <w:t>his strategy</w:t>
      </w:r>
      <w:r w:rsidR="00A04F29" w:rsidRPr="0064771A">
        <w:rPr>
          <w:rFonts w:ascii="Ubuntu" w:hAnsi="Ubuntu"/>
          <w:color w:val="002060"/>
          <w:sz w:val="24"/>
          <w:szCs w:val="24"/>
        </w:rPr>
        <w:t xml:space="preserve">. </w:t>
      </w:r>
      <w:r w:rsidR="00442E34">
        <w:rPr>
          <w:rFonts w:ascii="Ubuntu" w:hAnsi="Ubuntu"/>
          <w:color w:val="002060"/>
          <w:sz w:val="24"/>
          <w:szCs w:val="24"/>
        </w:rPr>
        <w:t xml:space="preserve">We recognise that </w:t>
      </w:r>
      <w:r w:rsidR="00BA4D01">
        <w:rPr>
          <w:rFonts w:ascii="Ubuntu" w:hAnsi="Ubuntu"/>
          <w:color w:val="002060"/>
          <w:sz w:val="24"/>
          <w:szCs w:val="24"/>
        </w:rPr>
        <w:t xml:space="preserve">taking the </w:t>
      </w:r>
      <w:r w:rsidR="00756240" w:rsidRPr="0000372D">
        <w:rPr>
          <w:rFonts w:ascii="Ubuntu" w:hAnsi="Ubuntu"/>
          <w:color w:val="002060"/>
          <w:sz w:val="24"/>
          <w:szCs w:val="24"/>
        </w:rPr>
        <w:t xml:space="preserve">time to </w:t>
      </w:r>
      <w:r w:rsidR="00C26472" w:rsidRPr="0000372D">
        <w:rPr>
          <w:rFonts w:ascii="Ubuntu" w:hAnsi="Ubuntu"/>
          <w:color w:val="002060"/>
          <w:sz w:val="24"/>
          <w:szCs w:val="24"/>
        </w:rPr>
        <w:t xml:space="preserve">think strategically </w:t>
      </w:r>
      <w:r w:rsidR="009B02DA">
        <w:rPr>
          <w:rFonts w:ascii="Ubuntu" w:hAnsi="Ubuntu"/>
          <w:color w:val="002060"/>
          <w:sz w:val="24"/>
          <w:szCs w:val="24"/>
        </w:rPr>
        <w:t xml:space="preserve">is as much a part of </w:t>
      </w:r>
      <w:r w:rsidR="00F75F70">
        <w:rPr>
          <w:rFonts w:ascii="Ubuntu" w:hAnsi="Ubuntu"/>
          <w:color w:val="002060"/>
          <w:sz w:val="24"/>
          <w:szCs w:val="24"/>
        </w:rPr>
        <w:t xml:space="preserve">the digital and data profession as </w:t>
      </w:r>
      <w:r w:rsidR="00B71EEA">
        <w:rPr>
          <w:rFonts w:ascii="Ubuntu" w:hAnsi="Ubuntu"/>
          <w:color w:val="002060"/>
          <w:sz w:val="24"/>
          <w:szCs w:val="24"/>
        </w:rPr>
        <w:t>delivering day-to-day tactical solutions</w:t>
      </w:r>
      <w:r w:rsidR="00EF01A1" w:rsidRPr="0000372D">
        <w:rPr>
          <w:rFonts w:ascii="Ubuntu" w:hAnsi="Ubuntu"/>
          <w:color w:val="002060"/>
          <w:sz w:val="24"/>
          <w:szCs w:val="24"/>
        </w:rPr>
        <w:t>.</w:t>
      </w:r>
    </w:p>
    <w:p w14:paraId="7970D62C" w14:textId="77777777" w:rsidR="009B28D8" w:rsidRPr="0064771A" w:rsidRDefault="009B28D8" w:rsidP="5FF67BE0">
      <w:pPr>
        <w:pStyle w:val="ListParagraph"/>
        <w:ind w:left="0"/>
        <w:rPr>
          <w:rFonts w:ascii="Ubuntu" w:hAnsi="Ubuntu"/>
          <w:color w:val="002060"/>
          <w:sz w:val="24"/>
          <w:szCs w:val="24"/>
        </w:rPr>
      </w:pPr>
    </w:p>
    <w:p w14:paraId="077BE38C" w14:textId="68B6EDFC" w:rsidR="00D05968" w:rsidRPr="0064771A" w:rsidRDefault="00413D03" w:rsidP="5FF67BE0">
      <w:pPr>
        <w:pStyle w:val="ListParagraph"/>
        <w:ind w:left="0"/>
        <w:rPr>
          <w:rFonts w:ascii="Ubuntu" w:hAnsi="Ubuntu"/>
          <w:color w:val="002060"/>
          <w:sz w:val="24"/>
          <w:szCs w:val="24"/>
        </w:rPr>
      </w:pPr>
      <w:r w:rsidRPr="0064771A">
        <w:rPr>
          <w:rFonts w:ascii="Ubuntu" w:hAnsi="Ubuntu"/>
          <w:color w:val="002060"/>
          <w:sz w:val="24"/>
          <w:szCs w:val="24"/>
        </w:rPr>
        <w:t xml:space="preserve">We want to have </w:t>
      </w:r>
      <w:r w:rsidR="009D640F" w:rsidRPr="0064771A">
        <w:rPr>
          <w:rFonts w:ascii="Ubuntu" w:hAnsi="Ubuntu"/>
          <w:color w:val="002060"/>
          <w:sz w:val="24"/>
          <w:szCs w:val="24"/>
        </w:rPr>
        <w:t>a broader approach to cyber security and data security</w:t>
      </w:r>
      <w:r w:rsidR="00954C92" w:rsidRPr="0064771A">
        <w:rPr>
          <w:rFonts w:ascii="Ubuntu" w:hAnsi="Ubuntu"/>
          <w:color w:val="002060"/>
          <w:sz w:val="24"/>
          <w:szCs w:val="24"/>
        </w:rPr>
        <w:t xml:space="preserve">. </w:t>
      </w:r>
      <w:r w:rsidR="000B1817" w:rsidRPr="0064771A">
        <w:rPr>
          <w:rFonts w:ascii="Ubuntu" w:hAnsi="Ubuntu"/>
          <w:color w:val="002060"/>
          <w:sz w:val="24"/>
          <w:szCs w:val="24"/>
        </w:rPr>
        <w:t xml:space="preserve">As well as </w:t>
      </w:r>
      <w:r w:rsidR="00A4566C" w:rsidRPr="0064771A">
        <w:rPr>
          <w:rFonts w:ascii="Ubuntu" w:hAnsi="Ubuntu"/>
          <w:color w:val="002060"/>
          <w:sz w:val="24"/>
          <w:szCs w:val="24"/>
        </w:rPr>
        <w:t xml:space="preserve">maintaining our existing </w:t>
      </w:r>
      <w:r w:rsidR="00116548" w:rsidRPr="0064771A">
        <w:rPr>
          <w:rFonts w:ascii="Ubuntu" w:hAnsi="Ubuntu"/>
          <w:color w:val="002060"/>
          <w:sz w:val="24"/>
          <w:szCs w:val="24"/>
        </w:rPr>
        <w:t>specialists</w:t>
      </w:r>
      <w:r w:rsidR="008C1D1E" w:rsidRPr="0064771A">
        <w:rPr>
          <w:rFonts w:ascii="Ubuntu" w:hAnsi="Ubuntu"/>
          <w:color w:val="002060"/>
          <w:sz w:val="24"/>
          <w:szCs w:val="24"/>
        </w:rPr>
        <w:t xml:space="preserve"> </w:t>
      </w:r>
      <w:r w:rsidR="00B71EEA">
        <w:rPr>
          <w:rFonts w:ascii="Ubuntu" w:hAnsi="Ubuntu"/>
          <w:color w:val="002060"/>
          <w:sz w:val="24"/>
          <w:szCs w:val="24"/>
        </w:rPr>
        <w:t>we are finding</w:t>
      </w:r>
      <w:r w:rsidR="0088214A" w:rsidRPr="0064771A">
        <w:rPr>
          <w:rFonts w:ascii="Ubuntu" w:hAnsi="Ubuntu"/>
          <w:color w:val="002060"/>
          <w:sz w:val="24"/>
          <w:szCs w:val="24"/>
        </w:rPr>
        <w:t xml:space="preserve"> ways to </w:t>
      </w:r>
      <w:r w:rsidR="007350BB" w:rsidRPr="0064771A">
        <w:rPr>
          <w:rFonts w:ascii="Ubuntu" w:hAnsi="Ubuntu"/>
          <w:color w:val="002060"/>
          <w:sz w:val="24"/>
          <w:szCs w:val="24"/>
        </w:rPr>
        <w:t xml:space="preserve">increase working knowledge of </w:t>
      </w:r>
      <w:r w:rsidR="001E1D1D" w:rsidRPr="0064771A">
        <w:rPr>
          <w:rFonts w:ascii="Ubuntu" w:hAnsi="Ubuntu"/>
          <w:color w:val="002060"/>
          <w:sz w:val="24"/>
          <w:szCs w:val="24"/>
        </w:rPr>
        <w:t xml:space="preserve">cyber </w:t>
      </w:r>
      <w:r w:rsidR="0055628F" w:rsidRPr="0064771A">
        <w:rPr>
          <w:rFonts w:ascii="Ubuntu" w:hAnsi="Ubuntu"/>
          <w:color w:val="002060"/>
          <w:sz w:val="24"/>
          <w:szCs w:val="24"/>
        </w:rPr>
        <w:t xml:space="preserve">across </w:t>
      </w:r>
      <w:r w:rsidR="00960A83" w:rsidRPr="0064771A">
        <w:rPr>
          <w:rFonts w:ascii="Ubuntu" w:hAnsi="Ubuntu"/>
          <w:color w:val="002060"/>
          <w:sz w:val="24"/>
          <w:szCs w:val="24"/>
        </w:rPr>
        <w:t xml:space="preserve">all </w:t>
      </w:r>
      <w:r w:rsidR="0055628F" w:rsidRPr="0064771A">
        <w:rPr>
          <w:rFonts w:ascii="Ubuntu" w:hAnsi="Ubuntu"/>
          <w:color w:val="002060"/>
          <w:sz w:val="24"/>
          <w:szCs w:val="24"/>
        </w:rPr>
        <w:t>our teams</w:t>
      </w:r>
      <w:r w:rsidR="006F5411" w:rsidRPr="0064771A">
        <w:rPr>
          <w:rFonts w:ascii="Ubuntu" w:hAnsi="Ubuntu"/>
          <w:color w:val="002060"/>
          <w:sz w:val="24"/>
          <w:szCs w:val="24"/>
        </w:rPr>
        <w:t xml:space="preserve">, so that everyone in the organisation </w:t>
      </w:r>
      <w:r w:rsidR="00126865" w:rsidRPr="0064771A">
        <w:rPr>
          <w:rFonts w:ascii="Ubuntu" w:hAnsi="Ubuntu"/>
          <w:color w:val="002060"/>
          <w:sz w:val="24"/>
          <w:szCs w:val="24"/>
        </w:rPr>
        <w:t xml:space="preserve">is another </w:t>
      </w:r>
      <w:r w:rsidR="00A41CF0" w:rsidRPr="0064771A">
        <w:rPr>
          <w:rFonts w:ascii="Ubuntu" w:hAnsi="Ubuntu"/>
          <w:color w:val="002060"/>
          <w:sz w:val="24"/>
          <w:szCs w:val="24"/>
        </w:rPr>
        <w:t>layer of protection.</w:t>
      </w:r>
      <w:r w:rsidR="00755C91" w:rsidRPr="0064771A">
        <w:rPr>
          <w:rFonts w:ascii="Ubuntu" w:hAnsi="Ubuntu"/>
          <w:color w:val="002060"/>
          <w:sz w:val="24"/>
          <w:szCs w:val="24"/>
        </w:rPr>
        <w:t xml:space="preserve"> </w:t>
      </w:r>
      <w:r w:rsidR="00660457" w:rsidRPr="0064771A">
        <w:rPr>
          <w:rFonts w:ascii="Ubuntu" w:hAnsi="Ubuntu"/>
          <w:color w:val="002060"/>
          <w:sz w:val="24"/>
          <w:szCs w:val="24"/>
        </w:rPr>
        <w:t xml:space="preserve">We don’t want to have single points of failure in our systems either, so </w:t>
      </w:r>
      <w:r w:rsidR="004100F2" w:rsidRPr="0064771A">
        <w:rPr>
          <w:rFonts w:ascii="Ubuntu" w:hAnsi="Ubuntu"/>
          <w:color w:val="002060"/>
          <w:sz w:val="24"/>
          <w:szCs w:val="24"/>
        </w:rPr>
        <w:t xml:space="preserve">we </w:t>
      </w:r>
      <w:r w:rsidR="002B3A67">
        <w:rPr>
          <w:rFonts w:ascii="Ubuntu" w:hAnsi="Ubuntu"/>
          <w:color w:val="002060"/>
          <w:sz w:val="24"/>
          <w:szCs w:val="24"/>
        </w:rPr>
        <w:t>are</w:t>
      </w:r>
      <w:r w:rsidR="004100F2" w:rsidRPr="0000372D">
        <w:rPr>
          <w:rFonts w:ascii="Ubuntu" w:hAnsi="Ubuntu"/>
          <w:color w:val="002060"/>
          <w:sz w:val="24"/>
          <w:szCs w:val="24"/>
        </w:rPr>
        <w:t xml:space="preserve"> mak</w:t>
      </w:r>
      <w:r w:rsidR="002B3A67">
        <w:rPr>
          <w:rFonts w:ascii="Ubuntu" w:hAnsi="Ubuntu"/>
          <w:color w:val="002060"/>
          <w:sz w:val="24"/>
          <w:szCs w:val="24"/>
        </w:rPr>
        <w:t>ing</w:t>
      </w:r>
      <w:r w:rsidR="004100F2" w:rsidRPr="0064771A">
        <w:rPr>
          <w:rFonts w:ascii="Ubuntu" w:hAnsi="Ubuntu"/>
          <w:color w:val="002060"/>
          <w:sz w:val="24"/>
          <w:szCs w:val="24"/>
        </w:rPr>
        <w:t xml:space="preserve"> </w:t>
      </w:r>
      <w:r w:rsidR="00DF1C6F" w:rsidRPr="0064771A">
        <w:rPr>
          <w:rFonts w:ascii="Ubuntu" w:hAnsi="Ubuntu"/>
          <w:color w:val="002060"/>
          <w:sz w:val="24"/>
          <w:szCs w:val="24"/>
        </w:rPr>
        <w:t xml:space="preserve">sure that each </w:t>
      </w:r>
      <w:r w:rsidR="0016798F" w:rsidRPr="0064771A">
        <w:rPr>
          <w:rFonts w:ascii="Ubuntu" w:hAnsi="Ubuntu"/>
          <w:color w:val="002060"/>
          <w:sz w:val="24"/>
          <w:szCs w:val="24"/>
        </w:rPr>
        <w:t xml:space="preserve">activity </w:t>
      </w:r>
      <w:r w:rsidR="00DF1C6F" w:rsidRPr="0064771A">
        <w:rPr>
          <w:rFonts w:ascii="Ubuntu" w:hAnsi="Ubuntu"/>
          <w:color w:val="002060"/>
          <w:sz w:val="24"/>
          <w:szCs w:val="24"/>
        </w:rPr>
        <w:t xml:space="preserve">has more than one person who can </w:t>
      </w:r>
      <w:r w:rsidR="008D2427" w:rsidRPr="0064771A">
        <w:rPr>
          <w:rFonts w:ascii="Ubuntu" w:hAnsi="Ubuntu"/>
          <w:color w:val="002060"/>
          <w:sz w:val="24"/>
          <w:szCs w:val="24"/>
        </w:rPr>
        <w:t>do it.</w:t>
      </w:r>
    </w:p>
    <w:p w14:paraId="7C7494C6" w14:textId="77777777" w:rsidR="00A41CF0" w:rsidRPr="0064771A" w:rsidRDefault="00A41CF0" w:rsidP="5FF67BE0">
      <w:pPr>
        <w:pStyle w:val="ListParagraph"/>
        <w:ind w:left="0"/>
        <w:rPr>
          <w:rFonts w:ascii="Ubuntu" w:hAnsi="Ubuntu"/>
          <w:color w:val="002060"/>
          <w:sz w:val="24"/>
          <w:szCs w:val="24"/>
        </w:rPr>
      </w:pPr>
    </w:p>
    <w:p w14:paraId="161D8119" w14:textId="570D66DE" w:rsidR="00936FB2" w:rsidRPr="0064771A" w:rsidRDefault="5AA17E0A" w:rsidP="5FF67BE0">
      <w:pPr>
        <w:pStyle w:val="ListParagraph"/>
        <w:ind w:left="0"/>
        <w:rPr>
          <w:rFonts w:ascii="Ubuntu" w:hAnsi="Ubuntu"/>
          <w:color w:val="002060"/>
          <w:sz w:val="24"/>
          <w:szCs w:val="24"/>
        </w:rPr>
      </w:pPr>
      <w:r w:rsidRPr="0064771A">
        <w:rPr>
          <w:rFonts w:ascii="Ubuntu" w:hAnsi="Ubuntu"/>
          <w:color w:val="002060"/>
          <w:sz w:val="24"/>
          <w:szCs w:val="24"/>
        </w:rPr>
        <w:t xml:space="preserve">We want to collaborate more </w:t>
      </w:r>
      <w:r w:rsidR="0600328C" w:rsidRPr="0064771A">
        <w:rPr>
          <w:rFonts w:ascii="Ubuntu" w:hAnsi="Ubuntu"/>
          <w:color w:val="002060"/>
          <w:sz w:val="24"/>
          <w:szCs w:val="24"/>
        </w:rPr>
        <w:t>outside our organisation</w:t>
      </w:r>
      <w:r w:rsidR="3DFA38D4" w:rsidRPr="0064771A">
        <w:rPr>
          <w:rFonts w:ascii="Ubuntu" w:hAnsi="Ubuntu"/>
          <w:color w:val="002060"/>
          <w:sz w:val="24"/>
          <w:szCs w:val="24"/>
        </w:rPr>
        <w:t xml:space="preserve">. </w:t>
      </w:r>
      <w:r w:rsidR="6EA7D1F4" w:rsidRPr="0064771A">
        <w:rPr>
          <w:rFonts w:ascii="Ubuntu" w:hAnsi="Ubuntu"/>
          <w:color w:val="002060"/>
          <w:sz w:val="24"/>
          <w:szCs w:val="24"/>
        </w:rPr>
        <w:t>W</w:t>
      </w:r>
      <w:r w:rsidR="357EC83C" w:rsidRPr="0064771A">
        <w:rPr>
          <w:rFonts w:ascii="Ubuntu" w:hAnsi="Ubuntu"/>
          <w:color w:val="002060"/>
          <w:sz w:val="24"/>
          <w:szCs w:val="24"/>
        </w:rPr>
        <w:t>e</w:t>
      </w:r>
      <w:r w:rsidR="694382BF" w:rsidRPr="0064771A">
        <w:rPr>
          <w:rFonts w:ascii="Ubuntu" w:hAnsi="Ubuntu"/>
          <w:color w:val="002060"/>
          <w:sz w:val="24"/>
          <w:szCs w:val="24"/>
        </w:rPr>
        <w:t xml:space="preserve"> are in a </w:t>
      </w:r>
      <w:r w:rsidR="32657DFF" w:rsidRPr="0064771A">
        <w:rPr>
          <w:rFonts w:ascii="Ubuntu" w:hAnsi="Ubuntu"/>
          <w:color w:val="002060"/>
          <w:sz w:val="24"/>
          <w:szCs w:val="24"/>
        </w:rPr>
        <w:t xml:space="preserve">good position to improve the way we share and link our </w:t>
      </w:r>
      <w:r w:rsidR="6D740FD6" w:rsidRPr="0064771A">
        <w:rPr>
          <w:rFonts w:ascii="Ubuntu" w:hAnsi="Ubuntu"/>
          <w:color w:val="002060"/>
          <w:sz w:val="24"/>
          <w:szCs w:val="24"/>
        </w:rPr>
        <w:t xml:space="preserve">existing </w:t>
      </w:r>
      <w:r w:rsidR="32657DFF" w:rsidRPr="0064771A">
        <w:rPr>
          <w:rFonts w:ascii="Ubuntu" w:hAnsi="Ubuntu"/>
          <w:color w:val="002060"/>
          <w:sz w:val="24"/>
          <w:szCs w:val="24"/>
        </w:rPr>
        <w:t>data sets.</w:t>
      </w:r>
      <w:r w:rsidR="7D2A0587" w:rsidRPr="0064771A">
        <w:rPr>
          <w:rFonts w:ascii="Ubuntu" w:hAnsi="Ubuntu"/>
          <w:color w:val="002060"/>
          <w:sz w:val="24"/>
          <w:szCs w:val="24"/>
        </w:rPr>
        <w:t xml:space="preserve"> As well as </w:t>
      </w:r>
      <w:r w:rsidR="26B40182" w:rsidRPr="0064771A">
        <w:rPr>
          <w:rFonts w:ascii="Ubuntu" w:hAnsi="Ubuntu"/>
          <w:color w:val="002060"/>
          <w:sz w:val="24"/>
          <w:szCs w:val="24"/>
        </w:rPr>
        <w:t xml:space="preserve">contributing to national </w:t>
      </w:r>
      <w:r w:rsidR="5260875C" w:rsidRPr="0064771A">
        <w:rPr>
          <w:rFonts w:ascii="Ubuntu" w:hAnsi="Ubuntu"/>
          <w:color w:val="002060"/>
          <w:sz w:val="24"/>
          <w:szCs w:val="24"/>
        </w:rPr>
        <w:t xml:space="preserve">data projects like </w:t>
      </w:r>
      <w:hyperlink r:id="rId35" w:history="1">
        <w:r w:rsidR="5260875C" w:rsidRPr="0000372D">
          <w:rPr>
            <w:rStyle w:val="Hyperlink"/>
            <w:rFonts w:ascii="Ubuntu" w:hAnsi="Ubuntu"/>
            <w:color w:val="002060"/>
            <w:sz w:val="24"/>
            <w:szCs w:val="24"/>
          </w:rPr>
          <w:t>SAIL</w:t>
        </w:r>
        <w:r w:rsidR="4330E4B0" w:rsidRPr="0000372D">
          <w:rPr>
            <w:rStyle w:val="Hyperlink"/>
            <w:rFonts w:ascii="Ubuntu" w:hAnsi="Ubuntu"/>
            <w:color w:val="002060"/>
            <w:sz w:val="24"/>
            <w:szCs w:val="24"/>
          </w:rPr>
          <w:t xml:space="preserve"> Databank</w:t>
        </w:r>
      </w:hyperlink>
      <w:r w:rsidR="32657DFF" w:rsidRPr="0064771A">
        <w:rPr>
          <w:rFonts w:ascii="Ubuntu" w:hAnsi="Ubuntu"/>
          <w:color w:val="002060"/>
          <w:sz w:val="24"/>
          <w:szCs w:val="24"/>
        </w:rPr>
        <w:t xml:space="preserve"> </w:t>
      </w:r>
      <w:r w:rsidR="443889E8" w:rsidRPr="0064771A">
        <w:rPr>
          <w:rFonts w:ascii="Ubuntu" w:hAnsi="Ubuntu"/>
          <w:color w:val="002060"/>
          <w:sz w:val="24"/>
          <w:szCs w:val="24"/>
        </w:rPr>
        <w:t xml:space="preserve">and preparing to be a node in the </w:t>
      </w:r>
      <w:hyperlink r:id="rId36" w:history="1">
        <w:r w:rsidR="443889E8" w:rsidRPr="0000372D">
          <w:rPr>
            <w:rStyle w:val="Hyperlink"/>
            <w:rFonts w:ascii="Ubuntu" w:hAnsi="Ubuntu"/>
            <w:color w:val="002060"/>
            <w:sz w:val="24"/>
            <w:szCs w:val="24"/>
          </w:rPr>
          <w:t>National Data Resource</w:t>
        </w:r>
      </w:hyperlink>
      <w:r w:rsidR="7A170CBF" w:rsidRPr="0064771A">
        <w:rPr>
          <w:rFonts w:ascii="Ubuntu" w:hAnsi="Ubuntu"/>
          <w:color w:val="002060"/>
          <w:sz w:val="24"/>
          <w:szCs w:val="24"/>
        </w:rPr>
        <w:t xml:space="preserve"> </w:t>
      </w:r>
      <w:r w:rsidR="4A803345" w:rsidRPr="0064771A">
        <w:rPr>
          <w:rFonts w:ascii="Ubuntu" w:hAnsi="Ubuntu"/>
          <w:color w:val="002060"/>
          <w:sz w:val="24"/>
          <w:szCs w:val="24"/>
        </w:rPr>
        <w:t xml:space="preserve">we could </w:t>
      </w:r>
      <w:r w:rsidR="46B30139" w:rsidRPr="0064771A">
        <w:rPr>
          <w:rFonts w:ascii="Ubuntu" w:hAnsi="Ubuntu"/>
          <w:color w:val="002060"/>
          <w:sz w:val="24"/>
          <w:szCs w:val="24"/>
        </w:rPr>
        <w:t xml:space="preserve">be much more effective in delivering change with a good data catalogue and </w:t>
      </w:r>
      <w:r w:rsidR="121F16DF" w:rsidRPr="0064771A">
        <w:rPr>
          <w:rFonts w:ascii="Ubuntu" w:hAnsi="Ubuntu"/>
          <w:color w:val="002060"/>
          <w:sz w:val="24"/>
          <w:szCs w:val="24"/>
        </w:rPr>
        <w:t>reciprocal data sharing</w:t>
      </w:r>
      <w:r w:rsidR="593566B1" w:rsidRPr="0064771A">
        <w:rPr>
          <w:rFonts w:ascii="Ubuntu" w:hAnsi="Ubuntu"/>
          <w:color w:val="002060"/>
          <w:sz w:val="24"/>
          <w:szCs w:val="24"/>
        </w:rPr>
        <w:t xml:space="preserve">. </w:t>
      </w:r>
      <w:r w:rsidR="60B4E2B9" w:rsidRPr="0064771A">
        <w:rPr>
          <w:rFonts w:ascii="Ubuntu" w:hAnsi="Ubuntu"/>
          <w:color w:val="002060"/>
          <w:sz w:val="24"/>
          <w:szCs w:val="24"/>
        </w:rPr>
        <w:t xml:space="preserve">Before the </w:t>
      </w:r>
      <w:r w:rsidR="71517D1E" w:rsidRPr="0064771A">
        <w:rPr>
          <w:rFonts w:ascii="Ubuntu" w:hAnsi="Ubuntu"/>
          <w:color w:val="002060"/>
          <w:sz w:val="24"/>
          <w:szCs w:val="24"/>
        </w:rPr>
        <w:t xml:space="preserve">National Data Promise is delivered, there are still opportunities for us to share </w:t>
      </w:r>
      <w:r w:rsidR="644293B9" w:rsidRPr="0064771A">
        <w:rPr>
          <w:rFonts w:ascii="Ubuntu" w:hAnsi="Ubuntu"/>
          <w:color w:val="002060"/>
          <w:sz w:val="24"/>
          <w:szCs w:val="24"/>
        </w:rPr>
        <w:t>information to make a difference.</w:t>
      </w:r>
    </w:p>
    <w:p w14:paraId="048D2DFA" w14:textId="03260939" w:rsidR="00C74272" w:rsidRPr="00A33114" w:rsidRDefault="00C74272" w:rsidP="00345A53">
      <w:pPr>
        <w:rPr>
          <w:rFonts w:ascii="Ubuntu" w:hAnsi="Ubuntu"/>
          <w:color w:val="002060"/>
          <w:sz w:val="24"/>
          <w:szCs w:val="24"/>
        </w:rPr>
      </w:pPr>
    </w:p>
    <w:p w14:paraId="09FF0076" w14:textId="494F3D72" w:rsidR="006D4AE9" w:rsidRPr="00E24D07" w:rsidRDefault="006D4AE9" w:rsidP="006D4AE9">
      <w:pPr>
        <w:pStyle w:val="Heading1"/>
        <w:shd w:val="clear" w:color="auto" w:fill="FCD230" w:themeFill="accent3"/>
        <w:rPr>
          <w:color w:val="000000"/>
        </w:rPr>
      </w:pPr>
      <w:r w:rsidRPr="00E24D07">
        <w:rPr>
          <w:color w:val="000000"/>
        </w:rPr>
        <w:t>Where do we want to get to?</w:t>
      </w:r>
    </w:p>
    <w:p w14:paraId="223C009A" w14:textId="77777777" w:rsidR="0002051F" w:rsidRPr="00557DB8" w:rsidRDefault="0002051F" w:rsidP="006A5E98">
      <w:pPr>
        <w:pStyle w:val="Heading2"/>
        <w:rPr>
          <w:rFonts w:ascii="Ubuntu" w:hAnsi="Ubuntu"/>
          <w:color w:val="002060"/>
          <w:sz w:val="24"/>
          <w:szCs w:val="24"/>
        </w:rPr>
      </w:pPr>
    </w:p>
    <w:p w14:paraId="1634472C" w14:textId="6A0FABB2" w:rsidR="004D5518" w:rsidRDefault="000B0868" w:rsidP="00DF2D3A">
      <w:pPr>
        <w:rPr>
          <w:rFonts w:ascii="Ubuntu" w:hAnsi="Ubuntu"/>
          <w:color w:val="002060"/>
          <w:sz w:val="24"/>
          <w:szCs w:val="24"/>
        </w:rPr>
      </w:pPr>
      <w:r>
        <w:rPr>
          <w:rFonts w:ascii="Ubuntu" w:hAnsi="Ubuntu"/>
          <w:color w:val="002060"/>
          <w:sz w:val="24"/>
          <w:szCs w:val="24"/>
        </w:rPr>
        <w:t xml:space="preserve">The way we use data and </w:t>
      </w:r>
      <w:r w:rsidR="002B3A67">
        <w:rPr>
          <w:rFonts w:ascii="Ubuntu" w:hAnsi="Ubuntu"/>
          <w:color w:val="002060"/>
          <w:sz w:val="24"/>
          <w:szCs w:val="24"/>
        </w:rPr>
        <w:t xml:space="preserve">the </w:t>
      </w:r>
      <w:r w:rsidR="00043E74">
        <w:rPr>
          <w:rFonts w:ascii="Ubuntu" w:hAnsi="Ubuntu"/>
          <w:color w:val="002060"/>
          <w:sz w:val="24"/>
          <w:szCs w:val="24"/>
        </w:rPr>
        <w:t>way we use</w:t>
      </w:r>
      <w:r w:rsidRPr="0000372D">
        <w:rPr>
          <w:rFonts w:ascii="Ubuntu" w:hAnsi="Ubuntu"/>
          <w:color w:val="002060"/>
          <w:sz w:val="24"/>
          <w:szCs w:val="24"/>
        </w:rPr>
        <w:t xml:space="preserve"> </w:t>
      </w:r>
      <w:r>
        <w:rPr>
          <w:rFonts w:ascii="Ubuntu" w:hAnsi="Ubuntu"/>
          <w:color w:val="002060"/>
          <w:sz w:val="24"/>
          <w:szCs w:val="24"/>
        </w:rPr>
        <w:t>t</w:t>
      </w:r>
      <w:r w:rsidR="00DF2D3A" w:rsidRPr="00557DB8">
        <w:rPr>
          <w:rFonts w:ascii="Ubuntu" w:hAnsi="Ubuntu"/>
          <w:color w:val="002060"/>
          <w:sz w:val="24"/>
          <w:szCs w:val="24"/>
        </w:rPr>
        <w:t>echnology is always changing</w:t>
      </w:r>
      <w:r w:rsidR="00BC436D">
        <w:rPr>
          <w:rFonts w:ascii="Ubuntu" w:hAnsi="Ubuntu"/>
          <w:color w:val="002060"/>
          <w:sz w:val="24"/>
          <w:szCs w:val="24"/>
        </w:rPr>
        <w:t xml:space="preserve">. So are </w:t>
      </w:r>
      <w:r w:rsidR="00DF2D3A" w:rsidRPr="00557DB8">
        <w:rPr>
          <w:rFonts w:ascii="Ubuntu" w:hAnsi="Ubuntu"/>
          <w:color w:val="002060"/>
          <w:sz w:val="24"/>
          <w:szCs w:val="24"/>
        </w:rPr>
        <w:t xml:space="preserve">people’s needs, </w:t>
      </w:r>
      <w:r w:rsidR="00931CF1">
        <w:rPr>
          <w:rFonts w:ascii="Ubuntu" w:hAnsi="Ubuntu"/>
          <w:color w:val="002060"/>
          <w:sz w:val="24"/>
          <w:szCs w:val="24"/>
        </w:rPr>
        <w:t>which means</w:t>
      </w:r>
      <w:r w:rsidR="00DF2D3A" w:rsidRPr="00557DB8">
        <w:rPr>
          <w:rFonts w:ascii="Ubuntu" w:hAnsi="Ubuntu"/>
          <w:color w:val="002060"/>
          <w:sz w:val="24"/>
          <w:szCs w:val="24"/>
        </w:rPr>
        <w:t xml:space="preserve"> we </w:t>
      </w:r>
      <w:r w:rsidR="00EE2AB5">
        <w:rPr>
          <w:rFonts w:ascii="Ubuntu" w:hAnsi="Ubuntu"/>
          <w:color w:val="002060"/>
          <w:sz w:val="24"/>
          <w:szCs w:val="24"/>
        </w:rPr>
        <w:t xml:space="preserve">need to keep </w:t>
      </w:r>
      <w:r w:rsidR="00077444">
        <w:rPr>
          <w:rFonts w:ascii="Ubuntu" w:hAnsi="Ubuntu"/>
          <w:color w:val="002060"/>
          <w:sz w:val="24"/>
          <w:szCs w:val="24"/>
        </w:rPr>
        <w:t>checking and keep developing</w:t>
      </w:r>
      <w:r w:rsidR="00DF2D3A" w:rsidRPr="0000372D">
        <w:rPr>
          <w:rFonts w:ascii="Ubuntu" w:hAnsi="Ubuntu"/>
          <w:color w:val="002060"/>
          <w:sz w:val="24"/>
          <w:szCs w:val="24"/>
        </w:rPr>
        <w:t>.</w:t>
      </w:r>
      <w:r w:rsidR="00DF2D3A" w:rsidRPr="00557DB8">
        <w:rPr>
          <w:rFonts w:ascii="Ubuntu" w:hAnsi="Ubuntu"/>
          <w:color w:val="002060"/>
          <w:sz w:val="24"/>
          <w:szCs w:val="24"/>
        </w:rPr>
        <w:t xml:space="preserve"> However, it is good to have something to aim for, so </w:t>
      </w:r>
      <w:r w:rsidR="00A30AF2">
        <w:rPr>
          <w:rFonts w:ascii="Ubuntu" w:hAnsi="Ubuntu"/>
          <w:color w:val="002060"/>
          <w:sz w:val="24"/>
          <w:szCs w:val="24"/>
        </w:rPr>
        <w:t>in</w:t>
      </w:r>
      <w:r w:rsidR="00DF2D3A" w:rsidRPr="00557DB8">
        <w:rPr>
          <w:rFonts w:ascii="Ubuntu" w:hAnsi="Ubuntu"/>
          <w:color w:val="002060"/>
          <w:sz w:val="24"/>
          <w:szCs w:val="24"/>
        </w:rPr>
        <w:t xml:space="preserve"> our workshops </w:t>
      </w:r>
      <w:r w:rsidR="00A30AF2">
        <w:rPr>
          <w:rFonts w:ascii="Ubuntu" w:hAnsi="Ubuntu"/>
          <w:color w:val="002060"/>
          <w:sz w:val="24"/>
          <w:szCs w:val="24"/>
        </w:rPr>
        <w:t xml:space="preserve">we </w:t>
      </w:r>
      <w:r w:rsidR="00DF2D3A" w:rsidRPr="00557DB8">
        <w:rPr>
          <w:rFonts w:ascii="Ubuntu" w:hAnsi="Ubuntu"/>
          <w:color w:val="002060"/>
          <w:sz w:val="24"/>
          <w:szCs w:val="24"/>
        </w:rPr>
        <w:t xml:space="preserve">identified </w:t>
      </w:r>
      <w:r w:rsidR="00507F26">
        <w:rPr>
          <w:rFonts w:ascii="Ubuntu" w:hAnsi="Ubuntu"/>
          <w:color w:val="002060"/>
          <w:sz w:val="24"/>
          <w:szCs w:val="24"/>
        </w:rPr>
        <w:t xml:space="preserve">a set of targets to aim </w:t>
      </w:r>
      <w:r w:rsidR="00DF2D3A" w:rsidRPr="00557DB8">
        <w:rPr>
          <w:rFonts w:ascii="Ubuntu" w:hAnsi="Ubuntu"/>
          <w:color w:val="002060"/>
          <w:sz w:val="24"/>
          <w:szCs w:val="24"/>
        </w:rPr>
        <w:t>for</w:t>
      </w:r>
      <w:r w:rsidR="00DF2D3A" w:rsidRPr="0000372D">
        <w:rPr>
          <w:rFonts w:ascii="Ubuntu" w:hAnsi="Ubuntu"/>
          <w:color w:val="002060"/>
          <w:sz w:val="24"/>
          <w:szCs w:val="24"/>
        </w:rPr>
        <w:t xml:space="preserve">. </w:t>
      </w:r>
      <w:r w:rsidR="00507F26">
        <w:rPr>
          <w:rFonts w:ascii="Ubuntu" w:hAnsi="Ubuntu"/>
          <w:color w:val="002060"/>
          <w:sz w:val="24"/>
          <w:szCs w:val="24"/>
        </w:rPr>
        <w:t>Our current targets are</w:t>
      </w:r>
      <w:r w:rsidR="00DF2D3A" w:rsidRPr="0000372D">
        <w:rPr>
          <w:rFonts w:ascii="Ubuntu" w:hAnsi="Ubuntu"/>
          <w:color w:val="002060"/>
          <w:sz w:val="24"/>
          <w:szCs w:val="24"/>
        </w:rPr>
        <w:t>:</w:t>
      </w:r>
    </w:p>
    <w:p w14:paraId="550DBD25" w14:textId="263CCDFE" w:rsidR="00A00887" w:rsidRPr="00800711" w:rsidRDefault="00A70CB3" w:rsidP="00DF2D3A">
      <w:pPr>
        <w:rPr>
          <w:rFonts w:ascii="Ubuntu" w:hAnsi="Ubuntu"/>
          <w:b/>
          <w:bCs/>
          <w:color w:val="002060"/>
          <w:sz w:val="24"/>
          <w:szCs w:val="24"/>
        </w:rPr>
      </w:pPr>
      <w:r w:rsidRPr="00800711">
        <w:rPr>
          <w:rFonts w:ascii="Ubuntu" w:hAnsi="Ubuntu"/>
          <w:b/>
          <w:bCs/>
          <w:color w:val="002060"/>
          <w:sz w:val="24"/>
          <w:szCs w:val="24"/>
        </w:rPr>
        <w:t>Easy</w:t>
      </w:r>
      <w:r w:rsidR="00A00887" w:rsidRPr="00800711">
        <w:rPr>
          <w:rFonts w:ascii="Ubuntu" w:hAnsi="Ubuntu"/>
          <w:b/>
          <w:bCs/>
          <w:color w:val="002060"/>
          <w:sz w:val="24"/>
          <w:szCs w:val="24"/>
        </w:rPr>
        <w:t xml:space="preserve"> service</w:t>
      </w:r>
    </w:p>
    <w:p w14:paraId="5B2800C7" w14:textId="77777777" w:rsidR="00A00887" w:rsidRPr="0000372D" w:rsidRDefault="00A00887" w:rsidP="00A00887">
      <w:pPr>
        <w:pStyle w:val="ListParagraph"/>
        <w:numPr>
          <w:ilvl w:val="0"/>
          <w:numId w:val="43"/>
        </w:numPr>
        <w:ind w:left="426"/>
        <w:rPr>
          <w:rFonts w:ascii="Ubuntu" w:hAnsi="Ubuntu"/>
          <w:color w:val="002060"/>
          <w:sz w:val="24"/>
          <w:szCs w:val="24"/>
        </w:rPr>
      </w:pPr>
      <w:r w:rsidRPr="0000372D">
        <w:rPr>
          <w:rFonts w:ascii="Ubuntu" w:hAnsi="Ubuntu"/>
          <w:color w:val="002060"/>
          <w:sz w:val="24"/>
          <w:szCs w:val="24"/>
        </w:rPr>
        <w:t xml:space="preserve">Our approach is clear and consistent, easy to understand and remember. </w:t>
      </w:r>
    </w:p>
    <w:p w14:paraId="3C0D3EB8" w14:textId="77777777" w:rsidR="00A00887" w:rsidRPr="0000372D" w:rsidRDefault="00A00887" w:rsidP="00A00887">
      <w:pPr>
        <w:pStyle w:val="ListParagraph"/>
        <w:numPr>
          <w:ilvl w:val="0"/>
          <w:numId w:val="43"/>
        </w:numPr>
        <w:ind w:left="426"/>
        <w:rPr>
          <w:rFonts w:ascii="Ubuntu" w:hAnsi="Ubuntu"/>
          <w:color w:val="002060"/>
          <w:sz w:val="24"/>
          <w:szCs w:val="24"/>
        </w:rPr>
      </w:pPr>
      <w:r w:rsidRPr="0000372D">
        <w:rPr>
          <w:rFonts w:ascii="Ubuntu" w:hAnsi="Ubuntu"/>
          <w:color w:val="002060"/>
          <w:sz w:val="24"/>
          <w:szCs w:val="24"/>
        </w:rPr>
        <w:t>Our data and analysis are used to make meaningful decisions, and whoever needs them can find them, understand them, and use them easily.</w:t>
      </w:r>
    </w:p>
    <w:p w14:paraId="07A7ECEE" w14:textId="7C4CF4F9" w:rsidR="00A00887" w:rsidRDefault="00926AAE" w:rsidP="00DF2D3A">
      <w:pPr>
        <w:pStyle w:val="ListParagraph"/>
        <w:numPr>
          <w:ilvl w:val="0"/>
          <w:numId w:val="43"/>
        </w:numPr>
        <w:ind w:left="426"/>
        <w:rPr>
          <w:rFonts w:ascii="Ubuntu" w:hAnsi="Ubuntu"/>
          <w:color w:val="002060"/>
          <w:sz w:val="24"/>
          <w:szCs w:val="24"/>
        </w:rPr>
      </w:pPr>
      <w:r w:rsidRPr="0000372D">
        <w:rPr>
          <w:rFonts w:ascii="Ubuntu" w:hAnsi="Ubuntu"/>
          <w:color w:val="002060"/>
          <w:sz w:val="24"/>
          <w:szCs w:val="24"/>
        </w:rPr>
        <w:t>As much of our data and data products as possible are openly available for use and easily understood in healthcare and health research and improvement.</w:t>
      </w:r>
    </w:p>
    <w:p w14:paraId="74F9879F" w14:textId="697B9A0B" w:rsidR="00A00887" w:rsidRPr="00800711" w:rsidRDefault="00A00887" w:rsidP="00DF2D3A">
      <w:pPr>
        <w:rPr>
          <w:rFonts w:ascii="Ubuntu" w:hAnsi="Ubuntu"/>
          <w:b/>
          <w:bCs/>
          <w:color w:val="002060"/>
          <w:sz w:val="24"/>
          <w:szCs w:val="24"/>
        </w:rPr>
      </w:pPr>
      <w:r w:rsidRPr="00800711">
        <w:rPr>
          <w:rFonts w:ascii="Ubuntu" w:hAnsi="Ubuntu"/>
          <w:b/>
          <w:bCs/>
          <w:color w:val="002060"/>
          <w:sz w:val="24"/>
          <w:szCs w:val="24"/>
        </w:rPr>
        <w:t>Equal service</w:t>
      </w:r>
    </w:p>
    <w:p w14:paraId="7F3F4AF2" w14:textId="77777777" w:rsidR="00DF2D3A" w:rsidRPr="00557DB8" w:rsidRDefault="00DF2D3A" w:rsidP="00DF2D3A">
      <w:pPr>
        <w:pStyle w:val="ListParagraph"/>
        <w:numPr>
          <w:ilvl w:val="0"/>
          <w:numId w:val="43"/>
        </w:numPr>
        <w:ind w:left="426"/>
        <w:rPr>
          <w:rFonts w:ascii="Ubuntu" w:hAnsi="Ubuntu"/>
          <w:color w:val="002060"/>
          <w:sz w:val="24"/>
          <w:szCs w:val="24"/>
        </w:rPr>
      </w:pPr>
      <w:r w:rsidRPr="00557DB8">
        <w:rPr>
          <w:rFonts w:ascii="Ubuntu" w:hAnsi="Ubuntu"/>
          <w:color w:val="002060"/>
          <w:sz w:val="24"/>
          <w:szCs w:val="24"/>
        </w:rPr>
        <w:t>Our services can grow and shrink according to need, and everyone can serve themselves if they want, or work with whoever they need to get their service or product.</w:t>
      </w:r>
    </w:p>
    <w:p w14:paraId="32023282" w14:textId="77777777" w:rsidR="00A00887" w:rsidRPr="0000372D" w:rsidRDefault="00A00887" w:rsidP="00A00887">
      <w:pPr>
        <w:pStyle w:val="ListParagraph"/>
        <w:numPr>
          <w:ilvl w:val="0"/>
          <w:numId w:val="43"/>
        </w:numPr>
        <w:ind w:left="426"/>
        <w:rPr>
          <w:rFonts w:ascii="Ubuntu" w:hAnsi="Ubuntu"/>
          <w:color w:val="002060"/>
          <w:sz w:val="24"/>
          <w:szCs w:val="24"/>
        </w:rPr>
      </w:pPr>
      <w:r w:rsidRPr="0000372D">
        <w:rPr>
          <w:rFonts w:ascii="Ubuntu" w:hAnsi="Ubuntu"/>
          <w:color w:val="002060"/>
          <w:sz w:val="24"/>
          <w:szCs w:val="24"/>
        </w:rPr>
        <w:t>Our products and services are the same in English, in Welsh and in as much of a mix of the two as people need or want.</w:t>
      </w:r>
    </w:p>
    <w:p w14:paraId="0ADC2D9F" w14:textId="75518522" w:rsidR="000C22F9" w:rsidRDefault="00A00887" w:rsidP="004D5518">
      <w:pPr>
        <w:pStyle w:val="ListParagraph"/>
        <w:numPr>
          <w:ilvl w:val="0"/>
          <w:numId w:val="43"/>
        </w:numPr>
        <w:ind w:left="426"/>
        <w:rPr>
          <w:rFonts w:ascii="Ubuntu" w:hAnsi="Ubuntu"/>
          <w:color w:val="002060"/>
          <w:sz w:val="24"/>
          <w:szCs w:val="24"/>
        </w:rPr>
      </w:pPr>
      <w:r w:rsidRPr="0000372D">
        <w:rPr>
          <w:rFonts w:ascii="Ubuntu" w:hAnsi="Ubuntu"/>
          <w:color w:val="002060"/>
          <w:sz w:val="24"/>
          <w:szCs w:val="24"/>
        </w:rPr>
        <w:t>People get the same quality of service whether they are online, on the phone, on an app or in person, and they can use whatever mix suits their needs.</w:t>
      </w:r>
    </w:p>
    <w:p w14:paraId="647941DE" w14:textId="22BF37D1" w:rsidR="004D5518" w:rsidRPr="00800711" w:rsidRDefault="00926AAE" w:rsidP="004D5518">
      <w:pPr>
        <w:rPr>
          <w:rFonts w:ascii="Ubuntu" w:hAnsi="Ubuntu"/>
          <w:b/>
          <w:bCs/>
          <w:color w:val="002060"/>
          <w:sz w:val="24"/>
          <w:szCs w:val="24"/>
        </w:rPr>
      </w:pPr>
      <w:r w:rsidRPr="00800711">
        <w:rPr>
          <w:rFonts w:ascii="Ubuntu" w:hAnsi="Ubuntu"/>
          <w:b/>
          <w:bCs/>
          <w:color w:val="002060"/>
          <w:sz w:val="24"/>
          <w:szCs w:val="24"/>
        </w:rPr>
        <w:t>Safe service</w:t>
      </w:r>
    </w:p>
    <w:p w14:paraId="0C020590" w14:textId="77777777" w:rsidR="00813A42" w:rsidRPr="0000372D" w:rsidRDefault="00813A42" w:rsidP="00813A42">
      <w:pPr>
        <w:pStyle w:val="ListParagraph"/>
        <w:numPr>
          <w:ilvl w:val="0"/>
          <w:numId w:val="49"/>
        </w:numPr>
        <w:rPr>
          <w:rFonts w:ascii="Ubuntu" w:hAnsi="Ubuntu"/>
          <w:color w:val="002060"/>
          <w:sz w:val="24"/>
          <w:szCs w:val="24"/>
        </w:rPr>
      </w:pPr>
      <w:r w:rsidRPr="0000372D">
        <w:rPr>
          <w:rFonts w:ascii="Ubuntu" w:hAnsi="Ubuntu"/>
          <w:color w:val="002060"/>
          <w:sz w:val="24"/>
          <w:szCs w:val="24"/>
        </w:rPr>
        <w:t xml:space="preserve">Personal data is </w:t>
      </w:r>
      <w:proofErr w:type="gramStart"/>
      <w:r w:rsidRPr="0000372D">
        <w:rPr>
          <w:rFonts w:ascii="Ubuntu" w:hAnsi="Ubuntu"/>
          <w:color w:val="002060"/>
          <w:sz w:val="24"/>
          <w:szCs w:val="24"/>
        </w:rPr>
        <w:t>secure</w:t>
      </w:r>
      <w:proofErr w:type="gramEnd"/>
      <w:r w:rsidRPr="0000372D">
        <w:rPr>
          <w:rFonts w:ascii="Ubuntu" w:hAnsi="Ubuntu"/>
          <w:color w:val="002060"/>
          <w:sz w:val="24"/>
          <w:szCs w:val="24"/>
        </w:rPr>
        <w:t xml:space="preserve"> and it is shared safely and efficiently in order to provide excellent services and help improve health and wellbeing.</w:t>
      </w:r>
    </w:p>
    <w:p w14:paraId="449C1F3B" w14:textId="77777777" w:rsidR="00813A42" w:rsidRPr="0000372D" w:rsidRDefault="00813A42" w:rsidP="00813A42">
      <w:pPr>
        <w:pStyle w:val="ListParagraph"/>
        <w:numPr>
          <w:ilvl w:val="0"/>
          <w:numId w:val="49"/>
        </w:numPr>
        <w:rPr>
          <w:rFonts w:ascii="Ubuntu" w:hAnsi="Ubuntu"/>
          <w:color w:val="002060"/>
          <w:sz w:val="24"/>
          <w:szCs w:val="24"/>
        </w:rPr>
      </w:pPr>
      <w:r w:rsidRPr="0000372D">
        <w:rPr>
          <w:rFonts w:ascii="Ubuntu" w:hAnsi="Ubuntu"/>
          <w:color w:val="002060"/>
          <w:sz w:val="24"/>
          <w:szCs w:val="24"/>
        </w:rPr>
        <w:t xml:space="preserve">We have a good understanding of Artificial Intelligence (AI) and </w:t>
      </w:r>
      <w:proofErr w:type="gramStart"/>
      <w:r w:rsidRPr="0000372D">
        <w:rPr>
          <w:rFonts w:ascii="Ubuntu" w:hAnsi="Ubuntu"/>
          <w:color w:val="002060"/>
          <w:sz w:val="24"/>
          <w:szCs w:val="24"/>
        </w:rPr>
        <w:t>automation</w:t>
      </w:r>
      <w:proofErr w:type="gramEnd"/>
      <w:r w:rsidRPr="0000372D">
        <w:rPr>
          <w:rFonts w:ascii="Ubuntu" w:hAnsi="Ubuntu"/>
          <w:color w:val="002060"/>
          <w:sz w:val="24"/>
          <w:szCs w:val="24"/>
        </w:rPr>
        <w:t xml:space="preserve"> and we can use them safely to improve health and wellbeing and efficiency in Wales.</w:t>
      </w:r>
    </w:p>
    <w:p w14:paraId="2CD53366" w14:textId="52E55A68" w:rsidR="00133E27" w:rsidRPr="00800711" w:rsidRDefault="009B3352" w:rsidP="00133E27">
      <w:pPr>
        <w:rPr>
          <w:rFonts w:ascii="Ubuntu" w:hAnsi="Ubuntu"/>
          <w:b/>
          <w:bCs/>
          <w:color w:val="002060"/>
          <w:sz w:val="24"/>
          <w:szCs w:val="24"/>
        </w:rPr>
      </w:pPr>
      <w:r w:rsidRPr="00800711">
        <w:rPr>
          <w:rFonts w:ascii="Ubuntu" w:hAnsi="Ubuntu"/>
          <w:b/>
          <w:bCs/>
          <w:color w:val="002060"/>
          <w:sz w:val="24"/>
          <w:szCs w:val="24"/>
        </w:rPr>
        <w:t>Supported people</w:t>
      </w:r>
    </w:p>
    <w:p w14:paraId="258FF0FE" w14:textId="77777777" w:rsidR="00DF2D3A" w:rsidRPr="00557DB8" w:rsidRDefault="00DF2D3A" w:rsidP="00813A42">
      <w:pPr>
        <w:pStyle w:val="ListParagraph"/>
        <w:numPr>
          <w:ilvl w:val="0"/>
          <w:numId w:val="49"/>
        </w:numPr>
        <w:rPr>
          <w:rFonts w:ascii="Ubuntu" w:hAnsi="Ubuntu"/>
          <w:color w:val="002060"/>
          <w:sz w:val="24"/>
          <w:szCs w:val="24"/>
        </w:rPr>
      </w:pPr>
      <w:r w:rsidRPr="00557DB8">
        <w:rPr>
          <w:rFonts w:ascii="Ubuntu" w:hAnsi="Ubuntu"/>
          <w:color w:val="002060"/>
          <w:sz w:val="24"/>
          <w:szCs w:val="24"/>
        </w:rPr>
        <w:t>Our teams are made of people with a broad mix of speciality. They have the tools, the skills and the knowledge to make and use digital and data products. We have an Agile mindset and feel comfortable testing ideas and failing as well as finding solutions.</w:t>
      </w:r>
    </w:p>
    <w:p w14:paraId="2960F9BC" w14:textId="427EDBE5" w:rsidR="00D4682F" w:rsidRPr="005E11BC" w:rsidRDefault="07239A36">
      <w:pPr>
        <w:pStyle w:val="ListParagraph"/>
        <w:numPr>
          <w:ilvl w:val="0"/>
          <w:numId w:val="49"/>
        </w:numPr>
        <w:rPr>
          <w:rFonts w:ascii="Ubuntu" w:hAnsi="Ubuntu" w:cs="Arial"/>
          <w:color w:val="002060"/>
          <w:sz w:val="24"/>
          <w:szCs w:val="24"/>
        </w:rPr>
        <w:sectPr w:rsidR="00D4682F" w:rsidRPr="005E11BC" w:rsidSect="00BB490E">
          <w:footerReference w:type="default" r:id="rId37"/>
          <w:pgSz w:w="11906" w:h="16838"/>
          <w:pgMar w:top="993" w:right="1440" w:bottom="1440" w:left="1440" w:header="708" w:footer="708" w:gutter="0"/>
          <w:cols w:space="708"/>
          <w:docGrid w:linePitch="360"/>
        </w:sectPr>
      </w:pPr>
      <w:r w:rsidRPr="00557DB8">
        <w:rPr>
          <w:rFonts w:ascii="Ubuntu" w:hAnsi="Ubuntu"/>
          <w:color w:val="002060"/>
          <w:sz w:val="24"/>
          <w:szCs w:val="24"/>
        </w:rPr>
        <w:t xml:space="preserve">We have automated basic data entry and other repetitive data tasks, so that our teams can concentrate on delivering services to more people and doing higher value tasks like interpreting and communicating </w:t>
      </w:r>
      <w:r w:rsidRPr="0037567A">
        <w:rPr>
          <w:rFonts w:ascii="Ubuntu" w:hAnsi="Ubuntu"/>
          <w:color w:val="002060"/>
          <w:sz w:val="24"/>
          <w:szCs w:val="24"/>
        </w:rPr>
        <w:t>insigh</w:t>
      </w:r>
      <w:r w:rsidR="0037567A" w:rsidRPr="0037567A">
        <w:rPr>
          <w:rFonts w:ascii="Ubuntu" w:hAnsi="Ubuntu"/>
          <w:color w:val="002060"/>
          <w:sz w:val="24"/>
          <w:szCs w:val="24"/>
        </w:rPr>
        <w:t>ts</w:t>
      </w:r>
    </w:p>
    <w:p w14:paraId="48E552BC" w14:textId="77777777" w:rsidR="00507F26" w:rsidRDefault="00507F26">
      <w:pPr>
        <w:rPr>
          <w:rFonts w:ascii="Ubuntu" w:eastAsiaTheme="majorEastAsia" w:hAnsi="Ubuntu" w:cstheme="majorBidi"/>
          <w:color w:val="002060"/>
          <w:sz w:val="32"/>
          <w:szCs w:val="32"/>
        </w:rPr>
      </w:pPr>
      <w:r>
        <w:rPr>
          <w:color w:val="002060"/>
        </w:rPr>
        <w:br w:type="page"/>
      </w:r>
    </w:p>
    <w:p w14:paraId="55FACCC4" w14:textId="5EEBB32F" w:rsidR="002D0147" w:rsidRPr="00580C68" w:rsidRDefault="002D0147" w:rsidP="002D0147">
      <w:pPr>
        <w:pStyle w:val="Heading1"/>
        <w:shd w:val="clear" w:color="auto" w:fill="ACD840" w:themeFill="accent4"/>
        <w:rPr>
          <w:color w:val="002060"/>
        </w:rPr>
      </w:pPr>
      <w:r w:rsidRPr="00580C68">
        <w:rPr>
          <w:color w:val="002060"/>
        </w:rPr>
        <w:t>Build</w:t>
      </w:r>
      <w:r w:rsidR="00507F26">
        <w:rPr>
          <w:color w:val="002060"/>
        </w:rPr>
        <w:t>ing</w:t>
      </w:r>
      <w:r w:rsidRPr="00580C68">
        <w:rPr>
          <w:color w:val="002060"/>
        </w:rPr>
        <w:t xml:space="preserve"> on </w:t>
      </w:r>
      <w:r w:rsidR="00507F26">
        <w:rPr>
          <w:color w:val="002060"/>
        </w:rPr>
        <w:t>stronger</w:t>
      </w:r>
      <w:r>
        <w:rPr>
          <w:color w:val="002060"/>
        </w:rPr>
        <w:t xml:space="preserve"> </w:t>
      </w:r>
      <w:r w:rsidR="004450D1" w:rsidRPr="00580C68">
        <w:rPr>
          <w:color w:val="002060"/>
        </w:rPr>
        <w:t>f</w:t>
      </w:r>
      <w:r w:rsidRPr="00580C68">
        <w:rPr>
          <w:color w:val="002060"/>
        </w:rPr>
        <w:t>oundations</w:t>
      </w:r>
    </w:p>
    <w:p w14:paraId="5D9C1652" w14:textId="156DE9B2" w:rsidR="00B34965" w:rsidRPr="00557DB8" w:rsidRDefault="00B34965" w:rsidP="005B1319">
      <w:pPr>
        <w:rPr>
          <w:rFonts w:ascii="Ubuntu" w:hAnsi="Ubuntu"/>
          <w:color w:val="002060"/>
          <w:sz w:val="24"/>
          <w:szCs w:val="24"/>
        </w:rPr>
      </w:pPr>
      <w:r w:rsidRPr="00580C68">
        <w:rPr>
          <w:rFonts w:ascii="Ubuntu" w:hAnsi="Ubuntu"/>
          <w:noProof/>
          <w:color w:val="002060"/>
          <w:sz w:val="24"/>
          <w:szCs w:val="24"/>
        </w:rPr>
        <w:drawing>
          <wp:anchor distT="0" distB="0" distL="114300" distR="114300" simplePos="0" relativeHeight="251658251" behindDoc="0" locked="0" layoutInCell="1" allowOverlap="1" wp14:anchorId="17ED8A3D" wp14:editId="4C21B6DD">
            <wp:simplePos x="0" y="0"/>
            <wp:positionH relativeFrom="column">
              <wp:posOffset>-13589</wp:posOffset>
            </wp:positionH>
            <wp:positionV relativeFrom="paragraph">
              <wp:posOffset>111747</wp:posOffset>
            </wp:positionV>
            <wp:extent cx="584200" cy="584200"/>
            <wp:effectExtent l="0" t="0" r="0" b="0"/>
            <wp:wrapSquare wrapText="bothSides"/>
            <wp:docPr id="2060830588" name="Picture 2060830588" descr="Building Brick W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4200" cy="584200"/>
                    </a:xfrm>
                    <a:prstGeom prst="rect">
                      <a:avLst/>
                    </a:prstGeom>
                  </pic:spPr>
                </pic:pic>
              </a:graphicData>
            </a:graphic>
          </wp:anchor>
        </w:drawing>
      </w:r>
    </w:p>
    <w:p w14:paraId="217FE823" w14:textId="19E033BD" w:rsidR="00BC070C" w:rsidRPr="00557DB8" w:rsidRDefault="00775EC7" w:rsidP="00980F92">
      <w:pPr>
        <w:jc w:val="both"/>
        <w:rPr>
          <w:rFonts w:ascii="Ubuntu" w:eastAsia="Ubuntu Light" w:hAnsi="Ubuntu" w:cs="Ubuntu Light"/>
          <w:b/>
          <w:color w:val="002060"/>
          <w:sz w:val="24"/>
          <w:szCs w:val="24"/>
        </w:rPr>
      </w:pPr>
      <w:r w:rsidRPr="00557DB8">
        <w:rPr>
          <w:rFonts w:ascii="Ubuntu" w:eastAsia="Ubuntu Light" w:hAnsi="Ubuntu" w:cs="Ubuntu Light"/>
          <w:b/>
          <w:color w:val="002060"/>
          <w:sz w:val="24"/>
          <w:szCs w:val="24"/>
        </w:rPr>
        <w:t>Empowered people</w:t>
      </w:r>
    </w:p>
    <w:p w14:paraId="3A2C9CA9" w14:textId="7697F2CA" w:rsidR="00522B6C" w:rsidRPr="00557DB8" w:rsidRDefault="003977C8" w:rsidP="000136E9">
      <w:pPr>
        <w:jc w:val="both"/>
        <w:rPr>
          <w:rFonts w:ascii="Ubuntu" w:hAnsi="Ubuntu"/>
          <w:color w:val="002060"/>
          <w:sz w:val="24"/>
          <w:szCs w:val="24"/>
        </w:rPr>
      </w:pPr>
      <w:r w:rsidRPr="00557DB8">
        <w:rPr>
          <w:rFonts w:ascii="Ubuntu" w:hAnsi="Ubuntu"/>
          <w:color w:val="002060"/>
          <w:sz w:val="24"/>
          <w:szCs w:val="24"/>
        </w:rPr>
        <w:t xml:space="preserve">Our organisation is </w:t>
      </w:r>
      <w:r w:rsidR="00F8394D" w:rsidRPr="00557DB8">
        <w:rPr>
          <w:rFonts w:ascii="Ubuntu" w:hAnsi="Ubuntu"/>
          <w:color w:val="002060"/>
          <w:sz w:val="24"/>
          <w:szCs w:val="24"/>
        </w:rPr>
        <w:t xml:space="preserve">starting to move from focussing on </w:t>
      </w:r>
      <w:r w:rsidR="009C12A8" w:rsidRPr="00557DB8">
        <w:rPr>
          <w:rFonts w:ascii="Ubuntu" w:hAnsi="Ubuntu"/>
          <w:color w:val="002060"/>
          <w:sz w:val="24"/>
          <w:szCs w:val="24"/>
        </w:rPr>
        <w:t xml:space="preserve">what </w:t>
      </w:r>
      <w:r w:rsidR="00413963" w:rsidRPr="00557DB8">
        <w:rPr>
          <w:rFonts w:ascii="Ubuntu" w:hAnsi="Ubuntu"/>
          <w:i/>
          <w:color w:val="002060"/>
          <w:sz w:val="24"/>
          <w:szCs w:val="24"/>
        </w:rPr>
        <w:t>we</w:t>
      </w:r>
      <w:r w:rsidR="00413963" w:rsidRPr="00557DB8">
        <w:rPr>
          <w:rFonts w:ascii="Ubuntu" w:hAnsi="Ubuntu"/>
          <w:color w:val="002060"/>
          <w:sz w:val="24"/>
          <w:szCs w:val="24"/>
        </w:rPr>
        <w:t xml:space="preserve"> </w:t>
      </w:r>
      <w:r w:rsidR="00413963" w:rsidRPr="00557DB8">
        <w:rPr>
          <w:rFonts w:ascii="Ubuntu" w:hAnsi="Ubuntu"/>
          <w:i/>
          <w:color w:val="002060"/>
          <w:sz w:val="24"/>
          <w:szCs w:val="24"/>
        </w:rPr>
        <w:t>do</w:t>
      </w:r>
      <w:r w:rsidR="00413963" w:rsidRPr="00557DB8">
        <w:rPr>
          <w:rFonts w:ascii="Ubuntu" w:hAnsi="Ubuntu"/>
          <w:color w:val="002060"/>
          <w:sz w:val="24"/>
          <w:szCs w:val="24"/>
        </w:rPr>
        <w:t xml:space="preserve"> </w:t>
      </w:r>
      <w:r w:rsidR="00140D92" w:rsidRPr="00557DB8">
        <w:rPr>
          <w:rFonts w:ascii="Ubuntu" w:hAnsi="Ubuntu"/>
          <w:color w:val="002060"/>
          <w:sz w:val="24"/>
          <w:szCs w:val="24"/>
        </w:rPr>
        <w:t xml:space="preserve">to what </w:t>
      </w:r>
      <w:r w:rsidR="00140D92" w:rsidRPr="00557DB8">
        <w:rPr>
          <w:rFonts w:ascii="Ubuntu" w:hAnsi="Ubuntu"/>
          <w:i/>
          <w:color w:val="002060"/>
          <w:sz w:val="24"/>
          <w:szCs w:val="24"/>
        </w:rPr>
        <w:t>people</w:t>
      </w:r>
      <w:r w:rsidR="00467C06" w:rsidRPr="00557DB8">
        <w:rPr>
          <w:rFonts w:ascii="Ubuntu" w:hAnsi="Ubuntu"/>
          <w:color w:val="002060"/>
          <w:sz w:val="24"/>
          <w:szCs w:val="24"/>
        </w:rPr>
        <w:t xml:space="preserve"> </w:t>
      </w:r>
      <w:r w:rsidR="00467C06" w:rsidRPr="00557DB8">
        <w:rPr>
          <w:rFonts w:ascii="Ubuntu" w:hAnsi="Ubuntu"/>
          <w:i/>
          <w:color w:val="002060"/>
          <w:sz w:val="24"/>
          <w:szCs w:val="24"/>
        </w:rPr>
        <w:t>need</w:t>
      </w:r>
      <w:r w:rsidR="00B775FE" w:rsidRPr="00557DB8">
        <w:rPr>
          <w:rFonts w:ascii="Ubuntu" w:hAnsi="Ubuntu"/>
          <w:color w:val="002060"/>
          <w:sz w:val="24"/>
          <w:szCs w:val="24"/>
        </w:rPr>
        <w:t>.</w:t>
      </w:r>
      <w:r w:rsidR="006B2A4B" w:rsidRPr="00557DB8">
        <w:rPr>
          <w:rFonts w:ascii="Ubuntu" w:hAnsi="Ubuntu"/>
          <w:color w:val="002060"/>
          <w:sz w:val="24"/>
          <w:szCs w:val="24"/>
        </w:rPr>
        <w:t xml:space="preserve"> </w:t>
      </w:r>
      <w:r w:rsidR="009D14E4" w:rsidRPr="00557DB8">
        <w:rPr>
          <w:rFonts w:ascii="Ubuntu" w:hAnsi="Ubuntu"/>
          <w:color w:val="002060"/>
          <w:sz w:val="24"/>
          <w:szCs w:val="24"/>
        </w:rPr>
        <w:t xml:space="preserve">So </w:t>
      </w:r>
      <w:r w:rsidR="007E472E" w:rsidRPr="00557DB8">
        <w:rPr>
          <w:rFonts w:ascii="Ubuntu" w:hAnsi="Ubuntu"/>
          <w:color w:val="002060"/>
          <w:sz w:val="24"/>
          <w:szCs w:val="24"/>
        </w:rPr>
        <w:t xml:space="preserve">rather than </w:t>
      </w:r>
      <w:r w:rsidR="00A54E8B" w:rsidRPr="00557DB8">
        <w:rPr>
          <w:rFonts w:ascii="Ubuntu" w:hAnsi="Ubuntu"/>
          <w:color w:val="002060"/>
          <w:sz w:val="24"/>
          <w:szCs w:val="24"/>
        </w:rPr>
        <w:t xml:space="preserve">just </w:t>
      </w:r>
      <w:r w:rsidR="007E472E" w:rsidRPr="00557DB8">
        <w:rPr>
          <w:rFonts w:ascii="Ubuntu" w:hAnsi="Ubuntu"/>
          <w:color w:val="002060"/>
          <w:sz w:val="24"/>
          <w:szCs w:val="24"/>
        </w:rPr>
        <w:t xml:space="preserve">delivering </w:t>
      </w:r>
      <w:r w:rsidR="008F068A" w:rsidRPr="00557DB8">
        <w:rPr>
          <w:rFonts w:ascii="Ubuntu" w:hAnsi="Ubuntu"/>
          <w:color w:val="002060"/>
          <w:sz w:val="24"/>
          <w:szCs w:val="24"/>
        </w:rPr>
        <w:t xml:space="preserve">information </w:t>
      </w:r>
      <w:r w:rsidR="002C5446" w:rsidRPr="00557DB8">
        <w:rPr>
          <w:rFonts w:ascii="Ubuntu" w:hAnsi="Ubuntu"/>
          <w:color w:val="002060"/>
          <w:sz w:val="24"/>
          <w:szCs w:val="24"/>
        </w:rPr>
        <w:t>or</w:t>
      </w:r>
      <w:r w:rsidR="00DC19D5" w:rsidRPr="00557DB8">
        <w:rPr>
          <w:rFonts w:ascii="Ubuntu" w:hAnsi="Ubuntu"/>
          <w:color w:val="002060"/>
          <w:sz w:val="24"/>
          <w:szCs w:val="24"/>
        </w:rPr>
        <w:t xml:space="preserve"> services</w:t>
      </w:r>
      <w:r w:rsidR="00476B76" w:rsidRPr="00557DB8">
        <w:rPr>
          <w:rFonts w:ascii="Ubuntu" w:hAnsi="Ubuntu"/>
          <w:color w:val="002060"/>
          <w:sz w:val="24"/>
          <w:szCs w:val="24"/>
        </w:rPr>
        <w:t xml:space="preserve"> to people</w:t>
      </w:r>
      <w:r w:rsidR="00B73BFF" w:rsidRPr="00557DB8">
        <w:rPr>
          <w:rFonts w:ascii="Ubuntu" w:hAnsi="Ubuntu"/>
          <w:color w:val="002060"/>
          <w:sz w:val="24"/>
          <w:szCs w:val="24"/>
        </w:rPr>
        <w:t xml:space="preserve"> in Wales</w:t>
      </w:r>
      <w:r w:rsidR="008B2980" w:rsidRPr="00557DB8">
        <w:rPr>
          <w:rFonts w:ascii="Ubuntu" w:hAnsi="Ubuntu"/>
          <w:color w:val="002060"/>
          <w:sz w:val="24"/>
          <w:szCs w:val="24"/>
        </w:rPr>
        <w:t>, we</w:t>
      </w:r>
      <w:r w:rsidR="00E25639" w:rsidRPr="00557DB8">
        <w:rPr>
          <w:rFonts w:ascii="Ubuntu" w:hAnsi="Ubuntu"/>
          <w:color w:val="002060"/>
          <w:sz w:val="24"/>
          <w:szCs w:val="24"/>
        </w:rPr>
        <w:t xml:space="preserve"> </w:t>
      </w:r>
      <w:r w:rsidR="00DC19D5" w:rsidRPr="00557DB8">
        <w:rPr>
          <w:rFonts w:ascii="Ubuntu" w:hAnsi="Ubuntu"/>
          <w:color w:val="002060"/>
          <w:sz w:val="24"/>
          <w:szCs w:val="24"/>
        </w:rPr>
        <w:t xml:space="preserve">look at </w:t>
      </w:r>
      <w:r w:rsidR="00DD2B95" w:rsidRPr="00557DB8">
        <w:rPr>
          <w:rFonts w:ascii="Ubuntu" w:hAnsi="Ubuntu"/>
          <w:color w:val="002060"/>
          <w:sz w:val="24"/>
          <w:szCs w:val="24"/>
        </w:rPr>
        <w:t xml:space="preserve">how to work with </w:t>
      </w:r>
      <w:r w:rsidR="0065664D" w:rsidRPr="00557DB8">
        <w:rPr>
          <w:rFonts w:ascii="Ubuntu" w:hAnsi="Ubuntu"/>
          <w:color w:val="002060"/>
          <w:sz w:val="24"/>
          <w:szCs w:val="24"/>
        </w:rPr>
        <w:t>you</w:t>
      </w:r>
      <w:r w:rsidR="00D57CA2" w:rsidRPr="00557DB8">
        <w:rPr>
          <w:rFonts w:ascii="Ubuntu" w:hAnsi="Ubuntu"/>
          <w:color w:val="002060"/>
          <w:sz w:val="24"/>
          <w:szCs w:val="24"/>
        </w:rPr>
        <w:t xml:space="preserve"> to design and deliver what </w:t>
      </w:r>
      <w:r w:rsidR="00B73BFF" w:rsidRPr="00557DB8">
        <w:rPr>
          <w:rFonts w:ascii="Ubuntu" w:hAnsi="Ubuntu"/>
          <w:color w:val="002060"/>
          <w:sz w:val="24"/>
          <w:szCs w:val="24"/>
        </w:rPr>
        <w:t xml:space="preserve">you </w:t>
      </w:r>
      <w:r w:rsidR="00D57CA2" w:rsidRPr="00557DB8">
        <w:rPr>
          <w:rFonts w:ascii="Ubuntu" w:hAnsi="Ubuntu"/>
          <w:color w:val="002060"/>
          <w:sz w:val="24"/>
          <w:szCs w:val="24"/>
        </w:rPr>
        <w:t>need</w:t>
      </w:r>
      <w:r w:rsidR="00490AC5" w:rsidRPr="00557DB8">
        <w:rPr>
          <w:rFonts w:ascii="Ubuntu" w:hAnsi="Ubuntu"/>
          <w:color w:val="002060"/>
          <w:sz w:val="24"/>
          <w:szCs w:val="24"/>
        </w:rPr>
        <w:t>.</w:t>
      </w:r>
    </w:p>
    <w:p w14:paraId="17A90663" w14:textId="3D843746" w:rsidR="009746B1" w:rsidRPr="00557DB8" w:rsidRDefault="00580C68" w:rsidP="000136E9">
      <w:pPr>
        <w:jc w:val="both"/>
        <w:rPr>
          <w:rFonts w:ascii="Ubuntu" w:hAnsi="Ubuntu"/>
          <w:color w:val="002060"/>
          <w:sz w:val="24"/>
          <w:szCs w:val="24"/>
        </w:rPr>
      </w:pPr>
      <w:r w:rsidRPr="0000372D">
        <w:rPr>
          <w:rFonts w:ascii="Ubuntu" w:hAnsi="Ubuntu"/>
          <w:noProof/>
          <w:color w:val="002060"/>
          <w:sz w:val="24"/>
          <w:szCs w:val="24"/>
        </w:rPr>
        <mc:AlternateContent>
          <mc:Choice Requires="wpg">
            <w:drawing>
              <wp:anchor distT="0" distB="0" distL="114300" distR="114300" simplePos="0" relativeHeight="251658257" behindDoc="1" locked="0" layoutInCell="1" allowOverlap="1" wp14:anchorId="24B82AAF" wp14:editId="033E8B44">
                <wp:simplePos x="0" y="0"/>
                <wp:positionH relativeFrom="column">
                  <wp:posOffset>-64135</wp:posOffset>
                </wp:positionH>
                <wp:positionV relativeFrom="paragraph">
                  <wp:posOffset>111760</wp:posOffset>
                </wp:positionV>
                <wp:extent cx="2410460" cy="4187825"/>
                <wp:effectExtent l="0" t="0" r="8890" b="3175"/>
                <wp:wrapSquare wrapText="bothSides"/>
                <wp:docPr id="26" name="Group 26"/>
                <wp:cNvGraphicFramePr/>
                <a:graphic xmlns:a="http://schemas.openxmlformats.org/drawingml/2006/main">
                  <a:graphicData uri="http://schemas.microsoft.com/office/word/2010/wordprocessingGroup">
                    <wpg:wgp>
                      <wpg:cNvGrpSpPr/>
                      <wpg:grpSpPr>
                        <a:xfrm>
                          <a:off x="0" y="0"/>
                          <a:ext cx="2410460" cy="4187825"/>
                          <a:chOff x="0" y="90981"/>
                          <a:chExt cx="2410460" cy="3510285"/>
                        </a:xfrm>
                      </wpg:grpSpPr>
                      <wps:wsp>
                        <wps:cNvPr id="25" name="Text Box 25"/>
                        <wps:cNvSpPr txBox="1"/>
                        <wps:spPr>
                          <a:xfrm>
                            <a:off x="0" y="357191"/>
                            <a:ext cx="2410460" cy="3244075"/>
                          </a:xfrm>
                          <a:prstGeom prst="rect">
                            <a:avLst/>
                          </a:prstGeom>
                          <a:solidFill>
                            <a:schemeClr val="bg2">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4FA7A192" w14:textId="77777777" w:rsidR="00B95D11" w:rsidRPr="00C17D81" w:rsidRDefault="0081597C" w:rsidP="00377858">
                              <w:pPr>
                                <w:pBdr>
                                  <w:top w:val="single" w:sz="12" w:space="1" w:color="ACD840" w:themeColor="accent4"/>
                                  <w:left w:val="single" w:sz="12" w:space="4" w:color="ACD840" w:themeColor="accent4"/>
                                  <w:bottom w:val="single" w:sz="12" w:space="1" w:color="ACD840" w:themeColor="accent4"/>
                                  <w:right w:val="single" w:sz="12" w:space="4" w:color="ACD840" w:themeColor="accent4"/>
                                </w:pBdr>
                                <w:jc w:val="both"/>
                                <w:rPr>
                                  <w:color w:val="002060"/>
                                  <w:sz w:val="22"/>
                                  <w:szCs w:val="22"/>
                                </w:rPr>
                              </w:pPr>
                              <w:r w:rsidRPr="00C17D81">
                                <w:rPr>
                                  <w:color w:val="002060"/>
                                  <w:sz w:val="22"/>
                                  <w:szCs w:val="22"/>
                                </w:rPr>
                                <w:t xml:space="preserve">For each technical specialty there are </w:t>
                              </w:r>
                              <w:r w:rsidR="00B95D11" w:rsidRPr="00C17D81">
                                <w:rPr>
                                  <w:color w:val="002060"/>
                                  <w:sz w:val="22"/>
                                  <w:szCs w:val="22"/>
                                </w:rPr>
                                <w:t>skill</w:t>
                              </w:r>
                              <w:r w:rsidRPr="00C17D81">
                                <w:rPr>
                                  <w:color w:val="002060"/>
                                  <w:sz w:val="22"/>
                                  <w:szCs w:val="22"/>
                                </w:rPr>
                                <w:t xml:space="preserve"> </w:t>
                              </w:r>
                              <w:r w:rsidR="00B95D11" w:rsidRPr="00C17D81">
                                <w:rPr>
                                  <w:color w:val="002060"/>
                                  <w:sz w:val="22"/>
                                  <w:szCs w:val="22"/>
                                </w:rPr>
                                <w:t>levels:</w:t>
                              </w:r>
                            </w:p>
                            <w:p w14:paraId="6CEE381A" w14:textId="77777777" w:rsidR="00B95D11" w:rsidRPr="00C17D81" w:rsidRDefault="00B95D11" w:rsidP="00377858">
                              <w:pPr>
                                <w:pStyle w:val="ListParagraph"/>
                                <w:numPr>
                                  <w:ilvl w:val="0"/>
                                  <w:numId w:val="38"/>
                                </w:numPr>
                                <w:pBdr>
                                  <w:top w:val="single" w:sz="12" w:space="1" w:color="ACD840" w:themeColor="accent4"/>
                                  <w:left w:val="single" w:sz="12" w:space="4" w:color="ACD840" w:themeColor="accent4"/>
                                  <w:bottom w:val="single" w:sz="12" w:space="1" w:color="ACD840" w:themeColor="accent4"/>
                                  <w:right w:val="single" w:sz="12" w:space="4" w:color="ACD840" w:themeColor="accent4"/>
                                </w:pBdr>
                                <w:ind w:left="142" w:hanging="142"/>
                                <w:jc w:val="both"/>
                                <w:rPr>
                                  <w:color w:val="002060"/>
                                  <w:sz w:val="22"/>
                                  <w:szCs w:val="22"/>
                                </w:rPr>
                              </w:pPr>
                              <w:r w:rsidRPr="00C17D81">
                                <w:rPr>
                                  <w:b/>
                                  <w:bCs/>
                                  <w:color w:val="002060"/>
                                  <w:sz w:val="22"/>
                                  <w:szCs w:val="22"/>
                                </w:rPr>
                                <w:t>Awareness</w:t>
                              </w:r>
                              <w:r w:rsidRPr="00C17D81">
                                <w:rPr>
                                  <w:color w:val="002060"/>
                                  <w:sz w:val="22"/>
                                  <w:szCs w:val="22"/>
                                </w:rPr>
                                <w:t xml:space="preserve"> – a person with awareness has learnt about a skill but has not practiced with it</w:t>
                              </w:r>
                              <w:r w:rsidR="00DC7AE6" w:rsidRPr="00C17D81">
                                <w:rPr>
                                  <w:color w:val="002060"/>
                                  <w:sz w:val="22"/>
                                  <w:szCs w:val="22"/>
                                </w:rPr>
                                <w:t>.</w:t>
                              </w:r>
                            </w:p>
                            <w:p w14:paraId="09EB2407" w14:textId="77777777" w:rsidR="00B95D11" w:rsidRPr="00C17D81" w:rsidRDefault="00B95D11" w:rsidP="00377858">
                              <w:pPr>
                                <w:pStyle w:val="ListParagraph"/>
                                <w:numPr>
                                  <w:ilvl w:val="0"/>
                                  <w:numId w:val="38"/>
                                </w:numPr>
                                <w:pBdr>
                                  <w:top w:val="single" w:sz="12" w:space="1" w:color="ACD840" w:themeColor="accent4"/>
                                  <w:left w:val="single" w:sz="12" w:space="4" w:color="ACD840" w:themeColor="accent4"/>
                                  <w:bottom w:val="single" w:sz="12" w:space="1" w:color="ACD840" w:themeColor="accent4"/>
                                  <w:right w:val="single" w:sz="12" w:space="4" w:color="ACD840" w:themeColor="accent4"/>
                                </w:pBdr>
                                <w:ind w:left="142" w:hanging="142"/>
                                <w:jc w:val="both"/>
                                <w:rPr>
                                  <w:color w:val="002060"/>
                                  <w:sz w:val="22"/>
                                  <w:szCs w:val="22"/>
                                </w:rPr>
                              </w:pPr>
                              <w:r w:rsidRPr="00C17D81">
                                <w:rPr>
                                  <w:b/>
                                  <w:bCs/>
                                  <w:color w:val="002060"/>
                                  <w:sz w:val="22"/>
                                  <w:szCs w:val="22"/>
                                </w:rPr>
                                <w:t>Working Knowledge</w:t>
                              </w:r>
                              <w:r w:rsidRPr="00C17D81">
                                <w:rPr>
                                  <w:color w:val="002060"/>
                                  <w:sz w:val="22"/>
                                  <w:szCs w:val="22"/>
                                </w:rPr>
                                <w:t xml:space="preserve"> – a person has some </w:t>
                              </w:r>
                              <w:r w:rsidR="00E70EC9" w:rsidRPr="00C17D81">
                                <w:rPr>
                                  <w:color w:val="002060"/>
                                  <w:sz w:val="22"/>
                                  <w:szCs w:val="22"/>
                                </w:rPr>
                                <w:t xml:space="preserve">theoretical and some </w:t>
                              </w:r>
                              <w:r w:rsidRPr="00C17D81">
                                <w:rPr>
                                  <w:color w:val="002060"/>
                                  <w:sz w:val="22"/>
                                  <w:szCs w:val="22"/>
                                </w:rPr>
                                <w:t xml:space="preserve">practical </w:t>
                              </w:r>
                              <w:r w:rsidR="00664F63" w:rsidRPr="00C17D81">
                                <w:rPr>
                                  <w:color w:val="002060"/>
                                  <w:sz w:val="22"/>
                                  <w:szCs w:val="22"/>
                                </w:rPr>
                                <w:t xml:space="preserve">skill </w:t>
                              </w:r>
                              <w:r w:rsidRPr="00C17D81">
                                <w:rPr>
                                  <w:color w:val="002060"/>
                                  <w:sz w:val="22"/>
                                  <w:szCs w:val="22"/>
                                </w:rPr>
                                <w:t xml:space="preserve">experience, but </w:t>
                              </w:r>
                              <w:r w:rsidR="005316F3" w:rsidRPr="00C17D81">
                                <w:rPr>
                                  <w:color w:val="002060"/>
                                  <w:sz w:val="22"/>
                                  <w:szCs w:val="22"/>
                                </w:rPr>
                                <w:t>may</w:t>
                              </w:r>
                              <w:r w:rsidRPr="00C17D81">
                                <w:rPr>
                                  <w:color w:val="002060"/>
                                  <w:sz w:val="22"/>
                                  <w:szCs w:val="22"/>
                                </w:rPr>
                                <w:t xml:space="preserve"> need supervision or support </w:t>
                              </w:r>
                              <w:r w:rsidR="005316F3" w:rsidRPr="00C17D81">
                                <w:rPr>
                                  <w:color w:val="002060"/>
                                  <w:sz w:val="22"/>
                                  <w:szCs w:val="22"/>
                                </w:rPr>
                                <w:t xml:space="preserve">to deliver </w:t>
                              </w:r>
                              <w:r w:rsidR="00741943" w:rsidRPr="00C17D81">
                                <w:rPr>
                                  <w:color w:val="002060"/>
                                  <w:sz w:val="22"/>
                                  <w:szCs w:val="22"/>
                                </w:rPr>
                                <w:t xml:space="preserve">safely and </w:t>
                              </w:r>
                              <w:r w:rsidR="005316F3" w:rsidRPr="00C17D81">
                                <w:rPr>
                                  <w:color w:val="002060"/>
                                  <w:sz w:val="22"/>
                                  <w:szCs w:val="22"/>
                                </w:rPr>
                                <w:t>successfully</w:t>
                              </w:r>
                            </w:p>
                            <w:p w14:paraId="1CD1C749" w14:textId="77777777" w:rsidR="00B95D11" w:rsidRPr="00C17D81" w:rsidRDefault="00B95D11" w:rsidP="00377858">
                              <w:pPr>
                                <w:pStyle w:val="ListParagraph"/>
                                <w:numPr>
                                  <w:ilvl w:val="0"/>
                                  <w:numId w:val="38"/>
                                </w:numPr>
                                <w:pBdr>
                                  <w:top w:val="single" w:sz="12" w:space="1" w:color="ACD840" w:themeColor="accent4"/>
                                  <w:left w:val="single" w:sz="12" w:space="4" w:color="ACD840" w:themeColor="accent4"/>
                                  <w:bottom w:val="single" w:sz="12" w:space="1" w:color="ACD840" w:themeColor="accent4"/>
                                  <w:right w:val="single" w:sz="12" w:space="4" w:color="ACD840" w:themeColor="accent4"/>
                                </w:pBdr>
                                <w:ind w:left="142" w:hanging="142"/>
                                <w:jc w:val="both"/>
                                <w:rPr>
                                  <w:color w:val="002060"/>
                                  <w:sz w:val="22"/>
                                  <w:szCs w:val="22"/>
                                </w:rPr>
                              </w:pPr>
                              <w:r w:rsidRPr="00C17D81">
                                <w:rPr>
                                  <w:b/>
                                  <w:bCs/>
                                  <w:color w:val="002060"/>
                                  <w:sz w:val="22"/>
                                  <w:szCs w:val="22"/>
                                </w:rPr>
                                <w:t>Practitioner</w:t>
                              </w:r>
                              <w:r w:rsidRPr="00C17D81">
                                <w:rPr>
                                  <w:color w:val="002060"/>
                                  <w:sz w:val="22"/>
                                  <w:szCs w:val="22"/>
                                </w:rPr>
                                <w:t xml:space="preserve"> –</w:t>
                              </w:r>
                              <w:r w:rsidR="00741943" w:rsidRPr="00C17D81">
                                <w:rPr>
                                  <w:color w:val="002060"/>
                                  <w:sz w:val="22"/>
                                  <w:szCs w:val="22"/>
                                </w:rPr>
                                <w:t xml:space="preserve"> </w:t>
                              </w:r>
                              <w:r w:rsidR="002A225E" w:rsidRPr="00C17D81">
                                <w:rPr>
                                  <w:color w:val="002060"/>
                                  <w:sz w:val="22"/>
                                  <w:szCs w:val="22"/>
                                </w:rPr>
                                <w:t>a</w:t>
                              </w:r>
                              <w:r w:rsidRPr="00C17D81">
                                <w:rPr>
                                  <w:color w:val="002060"/>
                                  <w:sz w:val="22"/>
                                  <w:szCs w:val="22"/>
                                </w:rPr>
                                <w:t xml:space="preserve"> person has </w:t>
                              </w:r>
                              <w:r w:rsidR="00D40F8B" w:rsidRPr="00C17D81">
                                <w:rPr>
                                  <w:color w:val="002060"/>
                                  <w:sz w:val="22"/>
                                  <w:szCs w:val="22"/>
                                </w:rPr>
                                <w:t>significant</w:t>
                              </w:r>
                              <w:r w:rsidRPr="00C17D81">
                                <w:rPr>
                                  <w:color w:val="002060"/>
                                  <w:sz w:val="22"/>
                                  <w:szCs w:val="22"/>
                                </w:rPr>
                                <w:t xml:space="preserve"> knowledge and experience and can undertake </w:t>
                              </w:r>
                              <w:r w:rsidR="00F82DB5" w:rsidRPr="00C17D81">
                                <w:rPr>
                                  <w:color w:val="002060"/>
                                  <w:sz w:val="22"/>
                                  <w:szCs w:val="22"/>
                                </w:rPr>
                                <w:t xml:space="preserve">a range of </w:t>
                              </w:r>
                              <w:r w:rsidR="00425C99" w:rsidRPr="00C17D81">
                                <w:rPr>
                                  <w:color w:val="002060"/>
                                  <w:sz w:val="22"/>
                                  <w:szCs w:val="22"/>
                                </w:rPr>
                                <w:t xml:space="preserve">specialist </w:t>
                              </w:r>
                              <w:r w:rsidRPr="00C17D81">
                                <w:rPr>
                                  <w:color w:val="002060"/>
                                  <w:sz w:val="22"/>
                                  <w:szCs w:val="22"/>
                                </w:rPr>
                                <w:t xml:space="preserve">work. </w:t>
                              </w:r>
                            </w:p>
                            <w:p w14:paraId="6E146462" w14:textId="2646802F" w:rsidR="00506C31" w:rsidRPr="00BC4F83" w:rsidRDefault="00B95D11" w:rsidP="00BC4F83">
                              <w:pPr>
                                <w:pStyle w:val="ListParagraph"/>
                                <w:numPr>
                                  <w:ilvl w:val="0"/>
                                  <w:numId w:val="38"/>
                                </w:numPr>
                                <w:pBdr>
                                  <w:top w:val="single" w:sz="12" w:space="1" w:color="ACD840" w:themeColor="accent4"/>
                                  <w:left w:val="single" w:sz="12" w:space="4" w:color="ACD840" w:themeColor="accent4"/>
                                  <w:bottom w:val="single" w:sz="12" w:space="1" w:color="ACD840" w:themeColor="accent4"/>
                                  <w:right w:val="single" w:sz="12" w:space="4" w:color="ACD840" w:themeColor="accent4"/>
                                </w:pBdr>
                                <w:ind w:left="142" w:hanging="142"/>
                                <w:jc w:val="both"/>
                                <w:rPr>
                                  <w:color w:val="002060"/>
                                  <w:sz w:val="22"/>
                                  <w:szCs w:val="22"/>
                                </w:rPr>
                              </w:pPr>
                              <w:r w:rsidRPr="00C17D81">
                                <w:rPr>
                                  <w:b/>
                                  <w:bCs/>
                                  <w:color w:val="002060"/>
                                  <w:sz w:val="22"/>
                                  <w:szCs w:val="22"/>
                                </w:rPr>
                                <w:t>Expert</w:t>
                              </w:r>
                              <w:r w:rsidRPr="00C17D81">
                                <w:rPr>
                                  <w:color w:val="002060"/>
                                  <w:sz w:val="22"/>
                                  <w:szCs w:val="22"/>
                                </w:rPr>
                                <w:t xml:space="preserve"> – </w:t>
                              </w:r>
                              <w:r w:rsidR="00125C37" w:rsidRPr="00C17D81">
                                <w:rPr>
                                  <w:color w:val="002060"/>
                                  <w:sz w:val="22"/>
                                  <w:szCs w:val="22"/>
                                </w:rPr>
                                <w:t>a person</w:t>
                              </w:r>
                              <w:r w:rsidRPr="00C17D81">
                                <w:rPr>
                                  <w:color w:val="002060"/>
                                  <w:sz w:val="22"/>
                                  <w:szCs w:val="22"/>
                                </w:rPr>
                                <w:t xml:space="preserve"> is a deep technical specialist in </w:t>
                              </w:r>
                              <w:r w:rsidR="00446175" w:rsidRPr="00C17D81">
                                <w:rPr>
                                  <w:color w:val="002060"/>
                                  <w:sz w:val="22"/>
                                  <w:szCs w:val="22"/>
                                </w:rPr>
                                <w:t>this area</w:t>
                              </w:r>
                              <w:r w:rsidRPr="00C17D81">
                                <w:rPr>
                                  <w:color w:val="002060"/>
                                  <w:sz w:val="22"/>
                                  <w:szCs w:val="22"/>
                                </w:rPr>
                                <w:t xml:space="preserve">. They are probably acknowledged in their field and have </w:t>
                              </w:r>
                              <w:r w:rsidR="00B4743A" w:rsidRPr="00C17D81">
                                <w:rPr>
                                  <w:color w:val="002060"/>
                                  <w:sz w:val="22"/>
                                  <w:szCs w:val="22"/>
                                </w:rPr>
                                <w:t xml:space="preserve">extensive </w:t>
                              </w:r>
                              <w:r w:rsidRPr="00C17D81">
                                <w:rPr>
                                  <w:color w:val="002060"/>
                                  <w:sz w:val="22"/>
                                  <w:szCs w:val="22"/>
                                </w:rPr>
                                <w:t xml:space="preserve">experience either working or researching in </w:t>
                              </w:r>
                              <w:r w:rsidR="0039798C" w:rsidRPr="00C17D81">
                                <w:rPr>
                                  <w:color w:val="002060"/>
                                  <w:sz w:val="22"/>
                                  <w:szCs w:val="22"/>
                                </w:rPr>
                                <w:t xml:space="preserve">this </w:t>
                              </w:r>
                              <w:r w:rsidR="00023825" w:rsidRPr="00C17D81">
                                <w:rPr>
                                  <w:color w:val="002060"/>
                                  <w:sz w:val="22"/>
                                  <w:szCs w:val="22"/>
                                </w:rPr>
                                <w:t>area</w:t>
                              </w:r>
                              <w:r w:rsidRPr="00C17D81">
                                <w:rPr>
                                  <w:color w:val="002060"/>
                                  <w:sz w:val="22"/>
                                  <w:szCs w:val="22"/>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4" name="Rectangle 24"/>
                        <wps:cNvSpPr/>
                        <wps:spPr>
                          <a:xfrm>
                            <a:off x="0" y="90981"/>
                            <a:ext cx="2410460" cy="33528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1F5C053B" w14:textId="77777777" w:rsidR="00506C31" w:rsidRPr="00E24D07" w:rsidRDefault="00FA6A40" w:rsidP="00F65B59">
                              <w:pPr>
                                <w:jc w:val="center"/>
                                <w:rPr>
                                  <w:rFonts w:ascii="Ubuntu" w:hAnsi="Ubuntu"/>
                                  <w:color w:val="000000"/>
                                </w:rPr>
                              </w:pPr>
                              <w:proofErr w:type="gramStart"/>
                              <w:r w:rsidRPr="00256A71">
                                <w:rPr>
                                  <w:rFonts w:ascii="Ubuntu" w:eastAsiaTheme="majorEastAsia" w:hAnsi="Ubuntu" w:cstheme="majorBidi"/>
                                  <w:color w:val="000000"/>
                                  <w:sz w:val="28"/>
                                  <w:szCs w:val="32"/>
                                </w:rPr>
                                <w:t>SKILL</w:t>
                              </w:r>
                              <w:r w:rsidR="00F65B59" w:rsidRPr="00256A71">
                                <w:rPr>
                                  <w:rFonts w:ascii="Ubuntu" w:eastAsiaTheme="majorEastAsia" w:hAnsi="Ubuntu" w:cstheme="majorBidi"/>
                                  <w:color w:val="000000"/>
                                  <w:sz w:val="28"/>
                                  <w:szCs w:val="32"/>
                                </w:rPr>
                                <w:t xml:space="preserve"> </w:t>
                              </w:r>
                              <w:r w:rsidRPr="00256A71">
                                <w:rPr>
                                  <w:rFonts w:ascii="Ubuntu" w:eastAsiaTheme="majorEastAsia" w:hAnsi="Ubuntu" w:cstheme="majorBidi"/>
                                  <w:color w:val="000000"/>
                                  <w:sz w:val="28"/>
                                  <w:szCs w:val="32"/>
                                </w:rPr>
                                <w:t xml:space="preserve"> </w:t>
                              </w:r>
                              <w:r w:rsidR="00F65B59" w:rsidRPr="00256A71">
                                <w:rPr>
                                  <w:rFonts w:ascii="Ubuntu" w:eastAsiaTheme="majorEastAsia" w:hAnsi="Ubuntu" w:cstheme="majorBidi"/>
                                  <w:color w:val="000000"/>
                                  <w:sz w:val="28"/>
                                  <w:szCs w:val="32"/>
                                </w:rPr>
                                <w:t>LEVEL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82AAF" id="Group 26" o:spid="_x0000_s1029" style="position:absolute;left:0;text-align:left;margin-left:-5.05pt;margin-top:8.8pt;width:189.8pt;height:329.75pt;z-index:-251658223;mso-width-relative:margin;mso-height-relative:margin" coordorigin=",909" coordsize="24104,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">
                <v:shape id="Text Box 25" o:spid="_x0000_s1030" type="#_x0000_t202" style="position:absolute;top:3571;width:24104;height:3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" fillcolor="#f2f2f2 [3054]" stroked="f">
                  <v:textbox inset=",7.2pt,,0">
                    <w:txbxContent>
                      <w:p w14:paraId="4FA7A192" w14:textId="77777777" w:rsidR="00B95D11" w:rsidRPr="00C17D81" w:rsidRDefault="0081597C" w:rsidP="00377858">
                        <w:pPr>
                          <w:pBdr>
                            <w:top w:val="single" w:sz="12" w:space="1" w:color="ACD840" w:themeColor="accent4"/>
                            <w:left w:val="single" w:sz="12" w:space="4" w:color="ACD840" w:themeColor="accent4"/>
                            <w:bottom w:val="single" w:sz="12" w:space="1" w:color="ACD840" w:themeColor="accent4"/>
                            <w:right w:val="single" w:sz="12" w:space="4" w:color="ACD840" w:themeColor="accent4"/>
                          </w:pBdr>
                          <w:jc w:val="both"/>
                          <w:rPr>
                            <w:color w:val="002060"/>
                            <w:sz w:val="22"/>
                            <w:szCs w:val="22"/>
                          </w:rPr>
                        </w:pPr>
                        <w:r w:rsidRPr="00C17D81">
                          <w:rPr>
                            <w:color w:val="002060"/>
                            <w:sz w:val="22"/>
                            <w:szCs w:val="22"/>
                          </w:rPr>
                          <w:t xml:space="preserve">For each technical specialty there are </w:t>
                        </w:r>
                        <w:r w:rsidR="00B95D11" w:rsidRPr="00C17D81">
                          <w:rPr>
                            <w:color w:val="002060"/>
                            <w:sz w:val="22"/>
                            <w:szCs w:val="22"/>
                          </w:rPr>
                          <w:t>skill</w:t>
                        </w:r>
                        <w:r w:rsidRPr="00C17D81">
                          <w:rPr>
                            <w:color w:val="002060"/>
                            <w:sz w:val="22"/>
                            <w:szCs w:val="22"/>
                          </w:rPr>
                          <w:t xml:space="preserve"> </w:t>
                        </w:r>
                        <w:r w:rsidR="00B95D11" w:rsidRPr="00C17D81">
                          <w:rPr>
                            <w:color w:val="002060"/>
                            <w:sz w:val="22"/>
                            <w:szCs w:val="22"/>
                          </w:rPr>
                          <w:t>levels:</w:t>
                        </w:r>
                      </w:p>
                      <w:p w14:paraId="6CEE381A" w14:textId="77777777" w:rsidR="00B95D11" w:rsidRPr="00C17D81" w:rsidRDefault="00B95D11" w:rsidP="00377858">
                        <w:pPr>
                          <w:pStyle w:val="ListParagraph"/>
                          <w:numPr>
                            <w:ilvl w:val="0"/>
                            <w:numId w:val="38"/>
                          </w:numPr>
                          <w:pBdr>
                            <w:top w:val="single" w:sz="12" w:space="1" w:color="ACD840" w:themeColor="accent4"/>
                            <w:left w:val="single" w:sz="12" w:space="4" w:color="ACD840" w:themeColor="accent4"/>
                            <w:bottom w:val="single" w:sz="12" w:space="1" w:color="ACD840" w:themeColor="accent4"/>
                            <w:right w:val="single" w:sz="12" w:space="4" w:color="ACD840" w:themeColor="accent4"/>
                          </w:pBdr>
                          <w:ind w:left="142" w:hanging="142"/>
                          <w:jc w:val="both"/>
                          <w:rPr>
                            <w:color w:val="002060"/>
                            <w:sz w:val="22"/>
                            <w:szCs w:val="22"/>
                          </w:rPr>
                        </w:pPr>
                        <w:r w:rsidRPr="00C17D81">
                          <w:rPr>
                            <w:b/>
                            <w:bCs/>
                            <w:color w:val="002060"/>
                            <w:sz w:val="22"/>
                            <w:szCs w:val="22"/>
                          </w:rPr>
                          <w:t>Awareness</w:t>
                        </w:r>
                        <w:r w:rsidRPr="00C17D81">
                          <w:rPr>
                            <w:color w:val="002060"/>
                            <w:sz w:val="22"/>
                            <w:szCs w:val="22"/>
                          </w:rPr>
                          <w:t xml:space="preserve"> – a person with awareness has learnt about a skill but has not practiced with it</w:t>
                        </w:r>
                        <w:r w:rsidR="00DC7AE6" w:rsidRPr="00C17D81">
                          <w:rPr>
                            <w:color w:val="002060"/>
                            <w:sz w:val="22"/>
                            <w:szCs w:val="22"/>
                          </w:rPr>
                          <w:t>.</w:t>
                        </w:r>
                      </w:p>
                      <w:p w14:paraId="09EB2407" w14:textId="77777777" w:rsidR="00B95D11" w:rsidRPr="00C17D81" w:rsidRDefault="00B95D11" w:rsidP="00377858">
                        <w:pPr>
                          <w:pStyle w:val="ListParagraph"/>
                          <w:numPr>
                            <w:ilvl w:val="0"/>
                            <w:numId w:val="38"/>
                          </w:numPr>
                          <w:pBdr>
                            <w:top w:val="single" w:sz="12" w:space="1" w:color="ACD840" w:themeColor="accent4"/>
                            <w:left w:val="single" w:sz="12" w:space="4" w:color="ACD840" w:themeColor="accent4"/>
                            <w:bottom w:val="single" w:sz="12" w:space="1" w:color="ACD840" w:themeColor="accent4"/>
                            <w:right w:val="single" w:sz="12" w:space="4" w:color="ACD840" w:themeColor="accent4"/>
                          </w:pBdr>
                          <w:ind w:left="142" w:hanging="142"/>
                          <w:jc w:val="both"/>
                          <w:rPr>
                            <w:color w:val="002060"/>
                            <w:sz w:val="22"/>
                            <w:szCs w:val="22"/>
                          </w:rPr>
                        </w:pPr>
                        <w:r w:rsidRPr="00C17D81">
                          <w:rPr>
                            <w:b/>
                            <w:bCs/>
                            <w:color w:val="002060"/>
                            <w:sz w:val="22"/>
                            <w:szCs w:val="22"/>
                          </w:rPr>
                          <w:t>Working Knowledge</w:t>
                        </w:r>
                        <w:r w:rsidRPr="00C17D81">
                          <w:rPr>
                            <w:color w:val="002060"/>
                            <w:sz w:val="22"/>
                            <w:szCs w:val="22"/>
                          </w:rPr>
                          <w:t xml:space="preserve"> – a person has some </w:t>
                        </w:r>
                        <w:r w:rsidR="00E70EC9" w:rsidRPr="00C17D81">
                          <w:rPr>
                            <w:color w:val="002060"/>
                            <w:sz w:val="22"/>
                            <w:szCs w:val="22"/>
                          </w:rPr>
                          <w:t xml:space="preserve">theoretical and some </w:t>
                        </w:r>
                        <w:r w:rsidRPr="00C17D81">
                          <w:rPr>
                            <w:color w:val="002060"/>
                            <w:sz w:val="22"/>
                            <w:szCs w:val="22"/>
                          </w:rPr>
                          <w:t xml:space="preserve">practical </w:t>
                        </w:r>
                        <w:r w:rsidR="00664F63" w:rsidRPr="00C17D81">
                          <w:rPr>
                            <w:color w:val="002060"/>
                            <w:sz w:val="22"/>
                            <w:szCs w:val="22"/>
                          </w:rPr>
                          <w:t xml:space="preserve">skill </w:t>
                        </w:r>
                        <w:r w:rsidRPr="00C17D81">
                          <w:rPr>
                            <w:color w:val="002060"/>
                            <w:sz w:val="22"/>
                            <w:szCs w:val="22"/>
                          </w:rPr>
                          <w:t xml:space="preserve">experience, but </w:t>
                        </w:r>
                        <w:r w:rsidR="005316F3" w:rsidRPr="00C17D81">
                          <w:rPr>
                            <w:color w:val="002060"/>
                            <w:sz w:val="22"/>
                            <w:szCs w:val="22"/>
                          </w:rPr>
                          <w:t>may</w:t>
                        </w:r>
                        <w:r w:rsidRPr="00C17D81">
                          <w:rPr>
                            <w:color w:val="002060"/>
                            <w:sz w:val="22"/>
                            <w:szCs w:val="22"/>
                          </w:rPr>
                          <w:t xml:space="preserve"> need supervision or support </w:t>
                        </w:r>
                        <w:r w:rsidR="005316F3" w:rsidRPr="00C17D81">
                          <w:rPr>
                            <w:color w:val="002060"/>
                            <w:sz w:val="22"/>
                            <w:szCs w:val="22"/>
                          </w:rPr>
                          <w:t xml:space="preserve">to deliver </w:t>
                        </w:r>
                        <w:r w:rsidR="00741943" w:rsidRPr="00C17D81">
                          <w:rPr>
                            <w:color w:val="002060"/>
                            <w:sz w:val="22"/>
                            <w:szCs w:val="22"/>
                          </w:rPr>
                          <w:t xml:space="preserve">safely and </w:t>
                        </w:r>
                        <w:r w:rsidR="005316F3" w:rsidRPr="00C17D81">
                          <w:rPr>
                            <w:color w:val="002060"/>
                            <w:sz w:val="22"/>
                            <w:szCs w:val="22"/>
                          </w:rPr>
                          <w:t>successfully</w:t>
                        </w:r>
                      </w:p>
                      <w:p w14:paraId="1CD1C749" w14:textId="77777777" w:rsidR="00B95D11" w:rsidRPr="00C17D81" w:rsidRDefault="00B95D11" w:rsidP="00377858">
                        <w:pPr>
                          <w:pStyle w:val="ListParagraph"/>
                          <w:numPr>
                            <w:ilvl w:val="0"/>
                            <w:numId w:val="38"/>
                          </w:numPr>
                          <w:pBdr>
                            <w:top w:val="single" w:sz="12" w:space="1" w:color="ACD840" w:themeColor="accent4"/>
                            <w:left w:val="single" w:sz="12" w:space="4" w:color="ACD840" w:themeColor="accent4"/>
                            <w:bottom w:val="single" w:sz="12" w:space="1" w:color="ACD840" w:themeColor="accent4"/>
                            <w:right w:val="single" w:sz="12" w:space="4" w:color="ACD840" w:themeColor="accent4"/>
                          </w:pBdr>
                          <w:ind w:left="142" w:hanging="142"/>
                          <w:jc w:val="both"/>
                          <w:rPr>
                            <w:color w:val="002060"/>
                            <w:sz w:val="22"/>
                            <w:szCs w:val="22"/>
                          </w:rPr>
                        </w:pPr>
                        <w:r w:rsidRPr="00C17D81">
                          <w:rPr>
                            <w:b/>
                            <w:bCs/>
                            <w:color w:val="002060"/>
                            <w:sz w:val="22"/>
                            <w:szCs w:val="22"/>
                          </w:rPr>
                          <w:t>Practitioner</w:t>
                        </w:r>
                        <w:r w:rsidRPr="00C17D81">
                          <w:rPr>
                            <w:color w:val="002060"/>
                            <w:sz w:val="22"/>
                            <w:szCs w:val="22"/>
                          </w:rPr>
                          <w:t xml:space="preserve"> –</w:t>
                        </w:r>
                        <w:r w:rsidR="00741943" w:rsidRPr="00C17D81">
                          <w:rPr>
                            <w:color w:val="002060"/>
                            <w:sz w:val="22"/>
                            <w:szCs w:val="22"/>
                          </w:rPr>
                          <w:t xml:space="preserve"> </w:t>
                        </w:r>
                        <w:r w:rsidR="002A225E" w:rsidRPr="00C17D81">
                          <w:rPr>
                            <w:color w:val="002060"/>
                            <w:sz w:val="22"/>
                            <w:szCs w:val="22"/>
                          </w:rPr>
                          <w:t>a</w:t>
                        </w:r>
                        <w:r w:rsidRPr="00C17D81">
                          <w:rPr>
                            <w:color w:val="002060"/>
                            <w:sz w:val="22"/>
                            <w:szCs w:val="22"/>
                          </w:rPr>
                          <w:t xml:space="preserve"> person has </w:t>
                        </w:r>
                        <w:r w:rsidR="00D40F8B" w:rsidRPr="00C17D81">
                          <w:rPr>
                            <w:color w:val="002060"/>
                            <w:sz w:val="22"/>
                            <w:szCs w:val="22"/>
                          </w:rPr>
                          <w:t>significant</w:t>
                        </w:r>
                        <w:r w:rsidRPr="00C17D81">
                          <w:rPr>
                            <w:color w:val="002060"/>
                            <w:sz w:val="22"/>
                            <w:szCs w:val="22"/>
                          </w:rPr>
                          <w:t xml:space="preserve"> knowledge and experience and can undertake </w:t>
                        </w:r>
                        <w:r w:rsidR="00F82DB5" w:rsidRPr="00C17D81">
                          <w:rPr>
                            <w:color w:val="002060"/>
                            <w:sz w:val="22"/>
                            <w:szCs w:val="22"/>
                          </w:rPr>
                          <w:t xml:space="preserve">a range of </w:t>
                        </w:r>
                        <w:r w:rsidR="00425C99" w:rsidRPr="00C17D81">
                          <w:rPr>
                            <w:color w:val="002060"/>
                            <w:sz w:val="22"/>
                            <w:szCs w:val="22"/>
                          </w:rPr>
                          <w:t xml:space="preserve">specialist </w:t>
                        </w:r>
                        <w:r w:rsidRPr="00C17D81">
                          <w:rPr>
                            <w:color w:val="002060"/>
                            <w:sz w:val="22"/>
                            <w:szCs w:val="22"/>
                          </w:rPr>
                          <w:t xml:space="preserve">work. </w:t>
                        </w:r>
                      </w:p>
                      <w:p w14:paraId="6E146462" w14:textId="2646802F" w:rsidR="00506C31" w:rsidRPr="00BC4F83" w:rsidRDefault="00B95D11" w:rsidP="00BC4F83">
                        <w:pPr>
                          <w:pStyle w:val="ListParagraph"/>
                          <w:numPr>
                            <w:ilvl w:val="0"/>
                            <w:numId w:val="38"/>
                          </w:numPr>
                          <w:pBdr>
                            <w:top w:val="single" w:sz="12" w:space="1" w:color="ACD840" w:themeColor="accent4"/>
                            <w:left w:val="single" w:sz="12" w:space="4" w:color="ACD840" w:themeColor="accent4"/>
                            <w:bottom w:val="single" w:sz="12" w:space="1" w:color="ACD840" w:themeColor="accent4"/>
                            <w:right w:val="single" w:sz="12" w:space="4" w:color="ACD840" w:themeColor="accent4"/>
                          </w:pBdr>
                          <w:ind w:left="142" w:hanging="142"/>
                          <w:jc w:val="both"/>
                          <w:rPr>
                            <w:color w:val="002060"/>
                            <w:sz w:val="22"/>
                            <w:szCs w:val="22"/>
                          </w:rPr>
                        </w:pPr>
                        <w:r w:rsidRPr="00C17D81">
                          <w:rPr>
                            <w:b/>
                            <w:bCs/>
                            <w:color w:val="002060"/>
                            <w:sz w:val="22"/>
                            <w:szCs w:val="22"/>
                          </w:rPr>
                          <w:t>Expert</w:t>
                        </w:r>
                        <w:r w:rsidRPr="00C17D81">
                          <w:rPr>
                            <w:color w:val="002060"/>
                            <w:sz w:val="22"/>
                            <w:szCs w:val="22"/>
                          </w:rPr>
                          <w:t xml:space="preserve"> – </w:t>
                        </w:r>
                        <w:r w:rsidR="00125C37" w:rsidRPr="00C17D81">
                          <w:rPr>
                            <w:color w:val="002060"/>
                            <w:sz w:val="22"/>
                            <w:szCs w:val="22"/>
                          </w:rPr>
                          <w:t>a person</w:t>
                        </w:r>
                        <w:r w:rsidRPr="00C17D81">
                          <w:rPr>
                            <w:color w:val="002060"/>
                            <w:sz w:val="22"/>
                            <w:szCs w:val="22"/>
                          </w:rPr>
                          <w:t xml:space="preserve"> is a deep technical specialist in </w:t>
                        </w:r>
                        <w:r w:rsidR="00446175" w:rsidRPr="00C17D81">
                          <w:rPr>
                            <w:color w:val="002060"/>
                            <w:sz w:val="22"/>
                            <w:szCs w:val="22"/>
                          </w:rPr>
                          <w:t>this area</w:t>
                        </w:r>
                        <w:r w:rsidRPr="00C17D81">
                          <w:rPr>
                            <w:color w:val="002060"/>
                            <w:sz w:val="22"/>
                            <w:szCs w:val="22"/>
                          </w:rPr>
                          <w:t xml:space="preserve">. They are probably acknowledged in their field and have </w:t>
                        </w:r>
                        <w:r w:rsidR="00B4743A" w:rsidRPr="00C17D81">
                          <w:rPr>
                            <w:color w:val="002060"/>
                            <w:sz w:val="22"/>
                            <w:szCs w:val="22"/>
                          </w:rPr>
                          <w:t xml:space="preserve">extensive </w:t>
                        </w:r>
                        <w:r w:rsidRPr="00C17D81">
                          <w:rPr>
                            <w:color w:val="002060"/>
                            <w:sz w:val="22"/>
                            <w:szCs w:val="22"/>
                          </w:rPr>
                          <w:t xml:space="preserve">experience either working or researching in </w:t>
                        </w:r>
                        <w:r w:rsidR="0039798C" w:rsidRPr="00C17D81">
                          <w:rPr>
                            <w:color w:val="002060"/>
                            <w:sz w:val="22"/>
                            <w:szCs w:val="22"/>
                          </w:rPr>
                          <w:t xml:space="preserve">this </w:t>
                        </w:r>
                        <w:r w:rsidR="00023825" w:rsidRPr="00C17D81">
                          <w:rPr>
                            <w:color w:val="002060"/>
                            <w:sz w:val="22"/>
                            <w:szCs w:val="22"/>
                          </w:rPr>
                          <w:t>area</w:t>
                        </w:r>
                        <w:r w:rsidRPr="00C17D81">
                          <w:rPr>
                            <w:color w:val="002060"/>
                            <w:sz w:val="22"/>
                            <w:szCs w:val="22"/>
                          </w:rPr>
                          <w:t>.</w:t>
                        </w:r>
                      </w:p>
                    </w:txbxContent>
                  </v:textbox>
                </v:shape>
                <v:rect id="Rectangle 24" o:spid="_x0000_s1031" style="position:absolute;top:909;width:2410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" fillcolor="#acd840 [3207]" stroked="f">
                  <v:textbox>
                    <w:txbxContent>
                      <w:p w14:paraId="1F5C053B" w14:textId="77777777" w:rsidR="00506C31" w:rsidRPr="00E24D07" w:rsidRDefault="00FA6A40" w:rsidP="00F65B59">
                        <w:pPr>
                          <w:jc w:val="center"/>
                          <w:rPr>
                            <w:rFonts w:ascii="Ubuntu" w:hAnsi="Ubuntu"/>
                            <w:color w:val="000000"/>
                          </w:rPr>
                        </w:pPr>
                        <w:proofErr w:type="gramStart"/>
                        <w:r w:rsidRPr="00256A71">
                          <w:rPr>
                            <w:rFonts w:ascii="Ubuntu" w:eastAsiaTheme="majorEastAsia" w:hAnsi="Ubuntu" w:cstheme="majorBidi"/>
                            <w:color w:val="000000"/>
                            <w:sz w:val="28"/>
                            <w:szCs w:val="32"/>
                          </w:rPr>
                          <w:t>SKILL</w:t>
                        </w:r>
                        <w:r w:rsidR="00F65B59" w:rsidRPr="00256A71">
                          <w:rPr>
                            <w:rFonts w:ascii="Ubuntu" w:eastAsiaTheme="majorEastAsia" w:hAnsi="Ubuntu" w:cstheme="majorBidi"/>
                            <w:color w:val="000000"/>
                            <w:sz w:val="28"/>
                            <w:szCs w:val="32"/>
                          </w:rPr>
                          <w:t xml:space="preserve"> </w:t>
                        </w:r>
                        <w:r w:rsidRPr="00256A71">
                          <w:rPr>
                            <w:rFonts w:ascii="Ubuntu" w:eastAsiaTheme="majorEastAsia" w:hAnsi="Ubuntu" w:cstheme="majorBidi"/>
                            <w:color w:val="000000"/>
                            <w:sz w:val="28"/>
                            <w:szCs w:val="32"/>
                          </w:rPr>
                          <w:t xml:space="preserve"> </w:t>
                        </w:r>
                        <w:r w:rsidR="00F65B59" w:rsidRPr="00256A71">
                          <w:rPr>
                            <w:rFonts w:ascii="Ubuntu" w:eastAsiaTheme="majorEastAsia" w:hAnsi="Ubuntu" w:cstheme="majorBidi"/>
                            <w:color w:val="000000"/>
                            <w:sz w:val="28"/>
                            <w:szCs w:val="32"/>
                          </w:rPr>
                          <w:t>LEVELS</w:t>
                        </w:r>
                        <w:proofErr w:type="gramEnd"/>
                      </w:p>
                    </w:txbxContent>
                  </v:textbox>
                </v:rect>
                <w10:wrap type="square"/>
              </v:group>
            </w:pict>
          </mc:Fallback>
        </mc:AlternateContent>
      </w:r>
      <w:r w:rsidR="00FC436B" w:rsidRPr="00557DB8">
        <w:rPr>
          <w:rFonts w:ascii="Ubuntu" w:hAnsi="Ubuntu"/>
          <w:color w:val="002060"/>
          <w:sz w:val="24"/>
          <w:szCs w:val="24"/>
        </w:rPr>
        <w:t xml:space="preserve">We have </w:t>
      </w:r>
      <w:r w:rsidR="009910E4" w:rsidRPr="00557DB8">
        <w:rPr>
          <w:rFonts w:ascii="Ubuntu" w:hAnsi="Ubuntu"/>
          <w:color w:val="002060"/>
          <w:sz w:val="24"/>
          <w:szCs w:val="24"/>
        </w:rPr>
        <w:t xml:space="preserve">started </w:t>
      </w:r>
      <w:r w:rsidR="005E092C" w:rsidRPr="00557DB8">
        <w:rPr>
          <w:rFonts w:ascii="Ubuntu" w:hAnsi="Ubuntu"/>
          <w:color w:val="002060"/>
          <w:sz w:val="24"/>
          <w:szCs w:val="24"/>
        </w:rPr>
        <w:t>to build</w:t>
      </w:r>
      <w:r w:rsidR="000E5920" w:rsidRPr="00557DB8">
        <w:rPr>
          <w:rFonts w:ascii="Ubuntu" w:hAnsi="Ubuntu"/>
          <w:color w:val="002060"/>
          <w:sz w:val="24"/>
          <w:szCs w:val="24"/>
        </w:rPr>
        <w:t xml:space="preserve"> a design and research team that focusses on </w:t>
      </w:r>
      <w:r w:rsidR="00801FBE" w:rsidRPr="00557DB8">
        <w:rPr>
          <w:rFonts w:ascii="Ubuntu" w:hAnsi="Ubuntu"/>
          <w:color w:val="002060"/>
          <w:sz w:val="24"/>
          <w:szCs w:val="24"/>
        </w:rPr>
        <w:t>people</w:t>
      </w:r>
      <w:r w:rsidR="005E092C" w:rsidRPr="00557DB8">
        <w:rPr>
          <w:rFonts w:ascii="Ubuntu" w:hAnsi="Ubuntu"/>
          <w:color w:val="002060"/>
          <w:sz w:val="24"/>
          <w:szCs w:val="24"/>
        </w:rPr>
        <w:t>/</w:t>
      </w:r>
      <w:r w:rsidR="00B760B8" w:rsidRPr="001560D4">
        <w:rPr>
          <w:rFonts w:ascii="Ubuntu" w:hAnsi="Ubuntu"/>
          <w:color w:val="002060"/>
          <w:sz w:val="24"/>
          <w:szCs w:val="24"/>
        </w:rPr>
        <w:t>users</w:t>
      </w:r>
      <w:r w:rsidR="00FC2401" w:rsidRPr="001560D4">
        <w:rPr>
          <w:rFonts w:ascii="Ubuntu" w:hAnsi="Ubuntu"/>
          <w:color w:val="002060"/>
          <w:sz w:val="24"/>
          <w:szCs w:val="24"/>
        </w:rPr>
        <w:t>.</w:t>
      </w:r>
      <w:r w:rsidR="00B775FE" w:rsidRPr="00557DB8">
        <w:rPr>
          <w:rFonts w:ascii="Ubuntu" w:hAnsi="Ubuntu"/>
          <w:color w:val="002060"/>
          <w:sz w:val="24"/>
          <w:szCs w:val="24"/>
        </w:rPr>
        <w:t xml:space="preserve"> </w:t>
      </w:r>
      <w:r w:rsidR="0066446A" w:rsidRPr="00557DB8">
        <w:rPr>
          <w:rFonts w:ascii="Ubuntu" w:hAnsi="Ubuntu"/>
          <w:color w:val="002060"/>
          <w:sz w:val="24"/>
          <w:szCs w:val="24"/>
        </w:rPr>
        <w:t xml:space="preserve">By users, we mean the people who use and benefit from our products and services. </w:t>
      </w:r>
      <w:r w:rsidR="006E7DDD" w:rsidRPr="00557DB8">
        <w:rPr>
          <w:rFonts w:ascii="Ubuntu" w:hAnsi="Ubuntu"/>
          <w:color w:val="002060"/>
          <w:sz w:val="24"/>
          <w:szCs w:val="24"/>
        </w:rPr>
        <w:t>As well as the existing</w:t>
      </w:r>
      <w:r w:rsidR="002607A6" w:rsidRPr="00557DB8">
        <w:rPr>
          <w:rFonts w:ascii="Ubuntu" w:hAnsi="Ubuntu"/>
          <w:color w:val="002060"/>
          <w:sz w:val="24"/>
          <w:szCs w:val="24"/>
        </w:rPr>
        <w:t xml:space="preserve"> </w:t>
      </w:r>
      <w:r w:rsidR="002607A6" w:rsidRPr="00557DB8">
        <w:rPr>
          <w:rFonts w:ascii="Ubuntu" w:hAnsi="Ubuntu"/>
          <w:i/>
          <w:color w:val="002060"/>
          <w:sz w:val="24"/>
          <w:szCs w:val="24"/>
        </w:rPr>
        <w:t>Time to talk: Public Health</w:t>
      </w:r>
      <w:r w:rsidR="00796D0F" w:rsidRPr="00557DB8">
        <w:rPr>
          <w:rFonts w:ascii="Ubuntu" w:hAnsi="Ubuntu"/>
          <w:i/>
          <w:color w:val="002060"/>
          <w:sz w:val="24"/>
          <w:szCs w:val="24"/>
        </w:rPr>
        <w:t xml:space="preserve"> </w:t>
      </w:r>
      <w:r w:rsidR="00796D0F" w:rsidRPr="00557DB8">
        <w:rPr>
          <w:rFonts w:ascii="Ubuntu" w:hAnsi="Ubuntu"/>
          <w:color w:val="002060"/>
          <w:sz w:val="24"/>
          <w:szCs w:val="24"/>
        </w:rPr>
        <w:t>panel</w:t>
      </w:r>
      <w:r w:rsidR="00742A55" w:rsidRPr="00557DB8">
        <w:rPr>
          <w:rFonts w:ascii="Ubuntu" w:hAnsi="Ubuntu"/>
          <w:color w:val="002060"/>
          <w:sz w:val="24"/>
          <w:szCs w:val="24"/>
        </w:rPr>
        <w:t xml:space="preserve"> we </w:t>
      </w:r>
      <w:r w:rsidR="00EB1289">
        <w:rPr>
          <w:rFonts w:ascii="Ubuntu" w:hAnsi="Ubuntu"/>
          <w:color w:val="002060"/>
          <w:sz w:val="24"/>
          <w:szCs w:val="24"/>
        </w:rPr>
        <w:t>are going</w:t>
      </w:r>
      <w:r w:rsidR="00742A55" w:rsidRPr="00557DB8">
        <w:rPr>
          <w:rFonts w:ascii="Ubuntu" w:hAnsi="Ubuntu"/>
          <w:color w:val="002060"/>
          <w:sz w:val="24"/>
          <w:szCs w:val="24"/>
        </w:rPr>
        <w:t xml:space="preserve"> to start </w:t>
      </w:r>
      <w:r w:rsidR="00742A55" w:rsidRPr="001560D4">
        <w:rPr>
          <w:rFonts w:ascii="Ubuntu" w:hAnsi="Ubuntu"/>
          <w:color w:val="002060"/>
          <w:sz w:val="24"/>
          <w:szCs w:val="24"/>
        </w:rPr>
        <w:t>user panel</w:t>
      </w:r>
      <w:r w:rsidR="00EB1289">
        <w:rPr>
          <w:rFonts w:ascii="Ubuntu" w:hAnsi="Ubuntu"/>
          <w:color w:val="002060"/>
          <w:sz w:val="24"/>
          <w:szCs w:val="24"/>
        </w:rPr>
        <w:t>s</w:t>
      </w:r>
      <w:r w:rsidR="00625761" w:rsidRPr="00557DB8">
        <w:rPr>
          <w:rFonts w:ascii="Ubuntu" w:hAnsi="Ubuntu"/>
          <w:color w:val="002060"/>
          <w:sz w:val="24"/>
          <w:szCs w:val="24"/>
        </w:rPr>
        <w:t xml:space="preserve"> that </w:t>
      </w:r>
      <w:r w:rsidR="0006197D" w:rsidRPr="00557DB8">
        <w:rPr>
          <w:rFonts w:ascii="Ubuntu" w:hAnsi="Ubuntu"/>
          <w:color w:val="002060"/>
          <w:sz w:val="24"/>
          <w:szCs w:val="24"/>
        </w:rPr>
        <w:t xml:space="preserve">can provide a rolling </w:t>
      </w:r>
      <w:r w:rsidR="006804CC" w:rsidRPr="00557DB8">
        <w:rPr>
          <w:rFonts w:ascii="Ubuntu" w:hAnsi="Ubuntu"/>
          <w:color w:val="002060"/>
          <w:sz w:val="24"/>
          <w:szCs w:val="24"/>
        </w:rPr>
        <w:t xml:space="preserve">group who represent </w:t>
      </w:r>
      <w:r w:rsidR="008832C9" w:rsidRPr="00557DB8">
        <w:rPr>
          <w:rFonts w:ascii="Ubuntu" w:hAnsi="Ubuntu"/>
          <w:color w:val="002060"/>
          <w:sz w:val="24"/>
          <w:szCs w:val="24"/>
        </w:rPr>
        <w:t xml:space="preserve">a </w:t>
      </w:r>
      <w:r w:rsidR="008832C9" w:rsidRPr="001560D4">
        <w:rPr>
          <w:rFonts w:ascii="Ubuntu" w:hAnsi="Ubuntu"/>
          <w:color w:val="002060"/>
          <w:sz w:val="24"/>
          <w:szCs w:val="24"/>
        </w:rPr>
        <w:t xml:space="preserve">fair </w:t>
      </w:r>
      <w:r w:rsidR="009C2158" w:rsidRPr="001560D4">
        <w:rPr>
          <w:rFonts w:ascii="Ubuntu" w:hAnsi="Ubuntu"/>
          <w:color w:val="002060"/>
          <w:sz w:val="24"/>
          <w:szCs w:val="24"/>
        </w:rPr>
        <w:t>and equal</w:t>
      </w:r>
      <w:r w:rsidR="009C2158" w:rsidRPr="00557DB8">
        <w:rPr>
          <w:rFonts w:ascii="Ubuntu" w:hAnsi="Ubuntu"/>
          <w:color w:val="002060"/>
          <w:sz w:val="24"/>
          <w:szCs w:val="24"/>
        </w:rPr>
        <w:t xml:space="preserve"> </w:t>
      </w:r>
      <w:r w:rsidR="008832C9" w:rsidRPr="00557DB8">
        <w:rPr>
          <w:rFonts w:ascii="Ubuntu" w:hAnsi="Ubuntu"/>
          <w:color w:val="002060"/>
          <w:sz w:val="24"/>
          <w:szCs w:val="24"/>
        </w:rPr>
        <w:t xml:space="preserve">mix of </w:t>
      </w:r>
      <w:r w:rsidR="00A6573A" w:rsidRPr="00557DB8">
        <w:rPr>
          <w:rFonts w:ascii="Ubuntu" w:hAnsi="Ubuntu"/>
          <w:color w:val="002060"/>
          <w:sz w:val="24"/>
          <w:szCs w:val="24"/>
        </w:rPr>
        <w:t>those</w:t>
      </w:r>
      <w:r w:rsidR="009C2158" w:rsidRPr="00557DB8">
        <w:rPr>
          <w:rFonts w:ascii="Ubuntu" w:hAnsi="Ubuntu"/>
          <w:color w:val="002060"/>
          <w:sz w:val="24"/>
          <w:szCs w:val="24"/>
        </w:rPr>
        <w:t xml:space="preserve"> who </w:t>
      </w:r>
      <w:r w:rsidR="00FB3A15" w:rsidRPr="00557DB8">
        <w:rPr>
          <w:rFonts w:ascii="Ubuntu" w:hAnsi="Ubuntu"/>
          <w:color w:val="002060"/>
          <w:sz w:val="24"/>
          <w:szCs w:val="24"/>
        </w:rPr>
        <w:t xml:space="preserve">use our </w:t>
      </w:r>
      <w:r w:rsidR="000F12A9" w:rsidRPr="00557DB8">
        <w:rPr>
          <w:rFonts w:ascii="Ubuntu" w:hAnsi="Ubuntu"/>
          <w:color w:val="002060"/>
          <w:sz w:val="24"/>
          <w:szCs w:val="24"/>
        </w:rPr>
        <w:t>products and services.</w:t>
      </w:r>
    </w:p>
    <w:p w14:paraId="74B83F34" w14:textId="7CC667BA" w:rsidR="00866BFC" w:rsidRPr="00557DB8" w:rsidRDefault="00477135" w:rsidP="00980F92">
      <w:pPr>
        <w:jc w:val="both"/>
        <w:rPr>
          <w:rFonts w:ascii="Ubuntu" w:hAnsi="Ubuntu"/>
          <w:color w:val="002060"/>
          <w:sz w:val="24"/>
          <w:szCs w:val="24"/>
        </w:rPr>
      </w:pPr>
      <w:r w:rsidRPr="00557DB8">
        <w:rPr>
          <w:rFonts w:ascii="Ubuntu" w:hAnsi="Ubuntu"/>
          <w:color w:val="002060"/>
          <w:sz w:val="24"/>
          <w:szCs w:val="24"/>
        </w:rPr>
        <w:t xml:space="preserve">We </w:t>
      </w:r>
      <w:r w:rsidR="00437942" w:rsidRPr="00557DB8">
        <w:rPr>
          <w:rFonts w:ascii="Ubuntu" w:hAnsi="Ubuntu"/>
          <w:color w:val="002060"/>
          <w:sz w:val="24"/>
          <w:szCs w:val="24"/>
        </w:rPr>
        <w:t>will</w:t>
      </w:r>
      <w:r w:rsidRPr="00557DB8">
        <w:rPr>
          <w:rFonts w:ascii="Ubuntu" w:hAnsi="Ubuntu"/>
          <w:color w:val="002060"/>
          <w:sz w:val="24"/>
          <w:szCs w:val="24"/>
        </w:rPr>
        <w:t xml:space="preserve"> make </w:t>
      </w:r>
      <w:r w:rsidRPr="00557DB8">
        <w:rPr>
          <w:rFonts w:ascii="Ubuntu" w:hAnsi="Ubuntu"/>
          <w:b/>
          <w:color w:val="002060"/>
          <w:sz w:val="24"/>
          <w:szCs w:val="24"/>
        </w:rPr>
        <w:t>user research</w:t>
      </w:r>
      <w:r w:rsidR="00741D5D" w:rsidRPr="00557DB8">
        <w:rPr>
          <w:rFonts w:ascii="Ubuntu" w:hAnsi="Ubuntu"/>
          <w:b/>
          <w:color w:val="002060"/>
          <w:sz w:val="24"/>
          <w:szCs w:val="24"/>
        </w:rPr>
        <w:t xml:space="preserve"> </w:t>
      </w:r>
      <w:r w:rsidR="00741D5D" w:rsidRPr="00557DB8">
        <w:rPr>
          <w:rFonts w:ascii="Ubuntu" w:hAnsi="Ubuntu"/>
          <w:color w:val="002060"/>
          <w:sz w:val="24"/>
          <w:szCs w:val="24"/>
        </w:rPr>
        <w:t>(observing and listening to people who use a product or service)</w:t>
      </w:r>
      <w:r w:rsidRPr="00557DB8">
        <w:rPr>
          <w:rFonts w:ascii="Ubuntu" w:hAnsi="Ubuntu"/>
          <w:color w:val="002060"/>
          <w:sz w:val="24"/>
          <w:szCs w:val="24"/>
        </w:rPr>
        <w:t xml:space="preserve"> </w:t>
      </w:r>
      <w:r w:rsidR="00437942" w:rsidRPr="0000372D">
        <w:rPr>
          <w:rFonts w:ascii="Ubuntu" w:hAnsi="Ubuntu"/>
          <w:color w:val="002060"/>
          <w:sz w:val="24"/>
          <w:szCs w:val="24"/>
        </w:rPr>
        <w:t>the</w:t>
      </w:r>
      <w:r w:rsidRPr="00557DB8">
        <w:rPr>
          <w:rFonts w:ascii="Ubuntu" w:hAnsi="Ubuntu"/>
          <w:color w:val="002060"/>
          <w:sz w:val="24"/>
          <w:szCs w:val="24"/>
        </w:rPr>
        <w:t xml:space="preserve"> starting point for every project</w:t>
      </w:r>
      <w:r w:rsidR="003364CF" w:rsidRPr="00557DB8">
        <w:rPr>
          <w:rFonts w:ascii="Ubuntu" w:hAnsi="Ubuntu"/>
          <w:color w:val="002060"/>
          <w:sz w:val="24"/>
          <w:szCs w:val="24"/>
        </w:rPr>
        <w:t xml:space="preserve">, </w:t>
      </w:r>
      <w:r w:rsidR="00CB4074" w:rsidRPr="00557DB8">
        <w:rPr>
          <w:rFonts w:ascii="Ubuntu" w:hAnsi="Ubuntu"/>
          <w:color w:val="002060"/>
          <w:sz w:val="24"/>
          <w:szCs w:val="24"/>
        </w:rPr>
        <w:t xml:space="preserve">and make sure that </w:t>
      </w:r>
      <w:r w:rsidR="00AB2A92" w:rsidRPr="00557DB8">
        <w:rPr>
          <w:rFonts w:ascii="Ubuntu" w:hAnsi="Ubuntu"/>
          <w:color w:val="002060"/>
          <w:sz w:val="24"/>
          <w:szCs w:val="24"/>
        </w:rPr>
        <w:t xml:space="preserve">the </w:t>
      </w:r>
      <w:r w:rsidR="00FE16AA" w:rsidRPr="00557DB8">
        <w:rPr>
          <w:rFonts w:ascii="Ubuntu" w:hAnsi="Ubuntu"/>
          <w:color w:val="002060"/>
          <w:sz w:val="24"/>
          <w:szCs w:val="24"/>
        </w:rPr>
        <w:t xml:space="preserve">people who lead and run our services are </w:t>
      </w:r>
      <w:r w:rsidR="00D02428" w:rsidRPr="00557DB8">
        <w:rPr>
          <w:rFonts w:ascii="Ubuntu" w:hAnsi="Ubuntu"/>
          <w:color w:val="002060"/>
          <w:sz w:val="24"/>
          <w:szCs w:val="24"/>
        </w:rPr>
        <w:t xml:space="preserve">able to </w:t>
      </w:r>
      <w:r w:rsidR="000E6DAC" w:rsidRPr="00557DB8">
        <w:rPr>
          <w:rFonts w:ascii="Ubuntu" w:hAnsi="Ubuntu"/>
          <w:color w:val="002060"/>
          <w:sz w:val="24"/>
          <w:szCs w:val="24"/>
        </w:rPr>
        <w:t>work closely</w:t>
      </w:r>
      <w:r w:rsidR="00535A1B" w:rsidRPr="00557DB8">
        <w:rPr>
          <w:rFonts w:ascii="Ubuntu" w:hAnsi="Ubuntu"/>
          <w:color w:val="002060"/>
          <w:sz w:val="24"/>
          <w:szCs w:val="24"/>
        </w:rPr>
        <w:t xml:space="preserve"> </w:t>
      </w:r>
      <w:r w:rsidR="000E6DAC" w:rsidRPr="00557DB8">
        <w:rPr>
          <w:rFonts w:ascii="Ubuntu" w:hAnsi="Ubuntu"/>
          <w:color w:val="002060"/>
          <w:sz w:val="24"/>
          <w:szCs w:val="24"/>
        </w:rPr>
        <w:t xml:space="preserve">with </w:t>
      </w:r>
      <w:r w:rsidR="00741D5D" w:rsidRPr="00557DB8">
        <w:rPr>
          <w:rFonts w:ascii="Ubuntu" w:hAnsi="Ubuntu"/>
          <w:color w:val="002060"/>
          <w:sz w:val="24"/>
          <w:szCs w:val="24"/>
        </w:rPr>
        <w:t xml:space="preserve">user </w:t>
      </w:r>
      <w:r w:rsidR="008A2946" w:rsidRPr="00557DB8">
        <w:rPr>
          <w:rFonts w:ascii="Ubuntu" w:hAnsi="Ubuntu"/>
          <w:color w:val="002060"/>
          <w:sz w:val="24"/>
          <w:szCs w:val="24"/>
        </w:rPr>
        <w:t>researchers</w:t>
      </w:r>
      <w:r w:rsidR="00741D5D" w:rsidRPr="00557DB8">
        <w:rPr>
          <w:rFonts w:ascii="Ubuntu" w:hAnsi="Ubuntu"/>
          <w:color w:val="002060"/>
          <w:sz w:val="24"/>
          <w:szCs w:val="24"/>
        </w:rPr>
        <w:t xml:space="preserve">. </w:t>
      </w:r>
      <w:r w:rsidR="00E43656" w:rsidRPr="00557DB8">
        <w:rPr>
          <w:rFonts w:ascii="Ubuntu" w:hAnsi="Ubuntu"/>
          <w:color w:val="002060"/>
          <w:sz w:val="24"/>
          <w:szCs w:val="24"/>
        </w:rPr>
        <w:t xml:space="preserve">By looking at the way a person </w:t>
      </w:r>
      <w:r w:rsidR="00500200" w:rsidRPr="00557DB8">
        <w:rPr>
          <w:rFonts w:ascii="Ubuntu" w:hAnsi="Ubuntu"/>
          <w:color w:val="002060"/>
          <w:sz w:val="24"/>
          <w:szCs w:val="24"/>
        </w:rPr>
        <w:t xml:space="preserve">experiences </w:t>
      </w:r>
      <w:r w:rsidR="00DB0122" w:rsidRPr="00557DB8">
        <w:rPr>
          <w:rFonts w:ascii="Ubuntu" w:hAnsi="Ubuntu"/>
          <w:color w:val="002060"/>
          <w:sz w:val="24"/>
          <w:szCs w:val="24"/>
        </w:rPr>
        <w:t xml:space="preserve">screening or </w:t>
      </w:r>
      <w:r w:rsidR="00EA7B31" w:rsidRPr="00557DB8">
        <w:rPr>
          <w:rFonts w:ascii="Ubuntu" w:hAnsi="Ubuntu"/>
          <w:color w:val="002060"/>
          <w:sz w:val="24"/>
          <w:szCs w:val="24"/>
        </w:rPr>
        <w:t xml:space="preserve">vaccination or </w:t>
      </w:r>
      <w:r w:rsidR="003F0CF6" w:rsidRPr="00557DB8">
        <w:rPr>
          <w:rFonts w:ascii="Ubuntu" w:hAnsi="Ubuntu"/>
          <w:color w:val="002060"/>
          <w:sz w:val="24"/>
          <w:szCs w:val="24"/>
        </w:rPr>
        <w:t>health advice</w:t>
      </w:r>
      <w:r w:rsidR="004E6D4A" w:rsidRPr="00557DB8">
        <w:rPr>
          <w:rFonts w:ascii="Ubuntu" w:hAnsi="Ubuntu"/>
          <w:color w:val="002060"/>
          <w:sz w:val="24"/>
          <w:szCs w:val="24"/>
        </w:rPr>
        <w:t xml:space="preserve">, </w:t>
      </w:r>
      <w:r w:rsidR="00474D43" w:rsidRPr="00557DB8">
        <w:rPr>
          <w:rFonts w:ascii="Ubuntu" w:hAnsi="Ubuntu"/>
          <w:color w:val="002060"/>
          <w:sz w:val="24"/>
          <w:szCs w:val="24"/>
        </w:rPr>
        <w:t xml:space="preserve">we can </w:t>
      </w:r>
      <w:r w:rsidR="00FE048E" w:rsidRPr="00557DB8">
        <w:rPr>
          <w:rFonts w:ascii="Ubuntu" w:hAnsi="Ubuntu"/>
          <w:color w:val="002060"/>
          <w:sz w:val="24"/>
          <w:szCs w:val="24"/>
        </w:rPr>
        <w:t xml:space="preserve">make </w:t>
      </w:r>
      <w:r w:rsidR="00F47CB5" w:rsidRPr="00557DB8">
        <w:rPr>
          <w:rFonts w:ascii="Ubuntu" w:hAnsi="Ubuntu"/>
          <w:color w:val="002060"/>
          <w:sz w:val="24"/>
          <w:szCs w:val="24"/>
        </w:rPr>
        <w:t xml:space="preserve">their journey </w:t>
      </w:r>
      <w:r w:rsidR="007C5397" w:rsidRPr="00557DB8">
        <w:rPr>
          <w:rFonts w:ascii="Ubuntu" w:hAnsi="Ubuntu"/>
          <w:color w:val="002060"/>
          <w:sz w:val="24"/>
          <w:szCs w:val="24"/>
        </w:rPr>
        <w:t>easier</w:t>
      </w:r>
      <w:r w:rsidR="00A6573A" w:rsidRPr="00557DB8">
        <w:rPr>
          <w:rFonts w:ascii="Ubuntu" w:hAnsi="Ubuntu"/>
          <w:color w:val="002060"/>
          <w:sz w:val="24"/>
          <w:szCs w:val="24"/>
        </w:rPr>
        <w:t xml:space="preserve"> and hopefully have a better effect</w:t>
      </w:r>
      <w:r w:rsidR="007C5397" w:rsidRPr="00557DB8">
        <w:rPr>
          <w:rFonts w:ascii="Ubuntu" w:hAnsi="Ubuntu"/>
          <w:color w:val="002060"/>
          <w:sz w:val="24"/>
          <w:szCs w:val="24"/>
        </w:rPr>
        <w:t>.</w:t>
      </w:r>
      <w:r w:rsidR="00FE048E" w:rsidRPr="00557DB8">
        <w:rPr>
          <w:rFonts w:ascii="Ubuntu" w:hAnsi="Ubuntu"/>
          <w:color w:val="002060"/>
          <w:sz w:val="24"/>
          <w:szCs w:val="24"/>
        </w:rPr>
        <w:t xml:space="preserve"> </w:t>
      </w:r>
    </w:p>
    <w:p w14:paraId="7B04AA94" w14:textId="2B977ED3" w:rsidR="0068658F" w:rsidRPr="00557DB8" w:rsidRDefault="00564F2B" w:rsidP="00980F92">
      <w:pPr>
        <w:jc w:val="both"/>
        <w:rPr>
          <w:rFonts w:ascii="Ubuntu" w:hAnsi="Ubuntu"/>
          <w:color w:val="002060"/>
          <w:sz w:val="24"/>
          <w:szCs w:val="24"/>
        </w:rPr>
      </w:pPr>
      <w:r w:rsidRPr="00557DB8">
        <w:rPr>
          <w:rFonts w:ascii="Ubuntu" w:hAnsi="Ubuntu"/>
          <w:color w:val="002060"/>
          <w:sz w:val="24"/>
          <w:szCs w:val="24"/>
        </w:rPr>
        <w:t xml:space="preserve">It’s </w:t>
      </w:r>
      <w:proofErr w:type="gramStart"/>
      <w:r w:rsidR="00EB1DBE" w:rsidRPr="00557DB8">
        <w:rPr>
          <w:rFonts w:ascii="Ubuntu" w:hAnsi="Ubuntu"/>
          <w:color w:val="002060"/>
          <w:sz w:val="24"/>
          <w:szCs w:val="24"/>
        </w:rPr>
        <w:t>really important</w:t>
      </w:r>
      <w:proofErr w:type="gramEnd"/>
      <w:r w:rsidR="00EB1DBE" w:rsidRPr="00557DB8">
        <w:rPr>
          <w:rFonts w:ascii="Ubuntu" w:hAnsi="Ubuntu"/>
          <w:color w:val="002060"/>
          <w:sz w:val="24"/>
          <w:szCs w:val="24"/>
        </w:rPr>
        <w:t xml:space="preserve"> that </w:t>
      </w:r>
      <w:r w:rsidR="0092184A" w:rsidRPr="00557DB8">
        <w:rPr>
          <w:rFonts w:ascii="Ubuntu" w:hAnsi="Ubuntu"/>
          <w:color w:val="002060"/>
          <w:sz w:val="24"/>
          <w:szCs w:val="24"/>
        </w:rPr>
        <w:t xml:space="preserve">data and digital professionals are involved in the conversation and </w:t>
      </w:r>
      <w:r w:rsidR="0020722C" w:rsidRPr="00557DB8">
        <w:rPr>
          <w:rFonts w:ascii="Ubuntu" w:hAnsi="Ubuntu"/>
          <w:color w:val="002060"/>
          <w:sz w:val="24"/>
          <w:szCs w:val="24"/>
        </w:rPr>
        <w:t>co-</w:t>
      </w:r>
      <w:r w:rsidR="003D0565" w:rsidRPr="00557DB8">
        <w:rPr>
          <w:rFonts w:ascii="Ubuntu" w:hAnsi="Ubuntu"/>
          <w:color w:val="002060"/>
          <w:sz w:val="24"/>
          <w:szCs w:val="24"/>
        </w:rPr>
        <w:t>creation</w:t>
      </w:r>
      <w:r w:rsidR="0020722C" w:rsidRPr="00557DB8">
        <w:rPr>
          <w:rFonts w:ascii="Ubuntu" w:hAnsi="Ubuntu"/>
          <w:color w:val="002060"/>
          <w:sz w:val="24"/>
          <w:szCs w:val="24"/>
        </w:rPr>
        <w:t xml:space="preserve"> </w:t>
      </w:r>
      <w:r w:rsidR="005265AF" w:rsidRPr="00557DB8">
        <w:rPr>
          <w:rFonts w:ascii="Ubuntu" w:hAnsi="Ubuntu"/>
          <w:color w:val="002060"/>
          <w:sz w:val="24"/>
          <w:szCs w:val="24"/>
        </w:rPr>
        <w:t xml:space="preserve">that </w:t>
      </w:r>
      <w:r w:rsidR="00A92439" w:rsidRPr="00557DB8">
        <w:rPr>
          <w:rFonts w:ascii="Ubuntu" w:hAnsi="Ubuntu"/>
          <w:color w:val="002060"/>
          <w:sz w:val="24"/>
          <w:szCs w:val="24"/>
        </w:rPr>
        <w:t xml:space="preserve">we do with </w:t>
      </w:r>
      <w:r w:rsidRPr="00557DB8">
        <w:rPr>
          <w:rFonts w:ascii="Ubuntu" w:hAnsi="Ubuntu"/>
          <w:color w:val="002060"/>
          <w:sz w:val="24"/>
          <w:szCs w:val="24"/>
        </w:rPr>
        <w:t>service users</w:t>
      </w:r>
      <w:r w:rsidR="00BD015A" w:rsidRPr="00557DB8">
        <w:rPr>
          <w:rFonts w:ascii="Ubuntu" w:hAnsi="Ubuntu"/>
          <w:color w:val="002060"/>
          <w:sz w:val="24"/>
          <w:szCs w:val="24"/>
        </w:rPr>
        <w:t xml:space="preserve">, </w:t>
      </w:r>
      <w:r w:rsidR="009B660C" w:rsidRPr="00557DB8">
        <w:rPr>
          <w:rFonts w:ascii="Ubuntu" w:hAnsi="Ubuntu"/>
          <w:color w:val="002060"/>
          <w:sz w:val="24"/>
          <w:szCs w:val="24"/>
        </w:rPr>
        <w:t xml:space="preserve">alongside </w:t>
      </w:r>
      <w:r w:rsidR="007633D0" w:rsidRPr="00557DB8">
        <w:rPr>
          <w:rFonts w:ascii="Ubuntu" w:hAnsi="Ubuntu"/>
          <w:color w:val="002060"/>
          <w:sz w:val="24"/>
          <w:szCs w:val="24"/>
        </w:rPr>
        <w:t>service owners</w:t>
      </w:r>
      <w:r w:rsidR="00E47885" w:rsidRPr="00557DB8">
        <w:rPr>
          <w:rFonts w:ascii="Ubuntu" w:hAnsi="Ubuntu"/>
          <w:color w:val="002060"/>
          <w:sz w:val="24"/>
          <w:szCs w:val="24"/>
        </w:rPr>
        <w:t xml:space="preserve"> and </w:t>
      </w:r>
      <w:r w:rsidR="00E47885" w:rsidRPr="0000372D">
        <w:rPr>
          <w:rFonts w:ascii="Ubuntu" w:hAnsi="Ubuntu"/>
          <w:color w:val="002060"/>
          <w:sz w:val="24"/>
          <w:szCs w:val="24"/>
        </w:rPr>
        <w:t>communicato</w:t>
      </w:r>
      <w:r w:rsidR="00BC4F83">
        <w:rPr>
          <w:rFonts w:ascii="Ubuntu" w:hAnsi="Ubuntu"/>
          <w:color w:val="002060"/>
          <w:sz w:val="24"/>
          <w:szCs w:val="24"/>
        </w:rPr>
        <w:t>rs</w:t>
      </w:r>
      <w:r w:rsidR="00E47885" w:rsidRPr="00557DB8">
        <w:rPr>
          <w:rFonts w:ascii="Ubuntu" w:hAnsi="Ubuntu"/>
          <w:color w:val="002060"/>
          <w:sz w:val="24"/>
          <w:szCs w:val="24"/>
        </w:rPr>
        <w:t xml:space="preserve">. </w:t>
      </w:r>
    </w:p>
    <w:p w14:paraId="5B03DF69" w14:textId="7F096D6B" w:rsidR="00130025" w:rsidRPr="00557DB8" w:rsidRDefault="00130025" w:rsidP="00980F92">
      <w:pPr>
        <w:jc w:val="both"/>
        <w:rPr>
          <w:rFonts w:ascii="Ubuntu" w:eastAsia="Ubuntu Light" w:hAnsi="Ubuntu" w:cs="Ubuntu Light"/>
          <w:b/>
          <w:color w:val="002060"/>
          <w:sz w:val="24"/>
          <w:szCs w:val="24"/>
        </w:rPr>
      </w:pPr>
    </w:p>
    <w:p w14:paraId="30D0645D" w14:textId="76B5C786" w:rsidR="00866BFC" w:rsidRPr="00557DB8" w:rsidRDefault="00CF418A" w:rsidP="00980F92">
      <w:pPr>
        <w:jc w:val="both"/>
        <w:rPr>
          <w:rFonts w:ascii="Ubuntu" w:eastAsia="Ubuntu Light" w:hAnsi="Ubuntu" w:cs="Ubuntu Light"/>
          <w:b/>
          <w:color w:val="002060"/>
          <w:sz w:val="24"/>
          <w:szCs w:val="24"/>
        </w:rPr>
      </w:pPr>
      <w:r w:rsidRPr="00557DB8">
        <w:rPr>
          <w:rFonts w:ascii="Ubuntu" w:eastAsia="Ubuntu Light" w:hAnsi="Ubuntu" w:cs="Ubuntu Light"/>
          <w:b/>
          <w:color w:val="002060"/>
          <w:sz w:val="24"/>
          <w:szCs w:val="24"/>
        </w:rPr>
        <w:t>Empowered professionals</w:t>
      </w:r>
    </w:p>
    <w:p w14:paraId="515B0E60" w14:textId="7F2F4CC9" w:rsidR="009143D4" w:rsidRPr="00557DB8" w:rsidRDefault="008119A1" w:rsidP="00980F92">
      <w:pPr>
        <w:jc w:val="both"/>
        <w:rPr>
          <w:rFonts w:ascii="Ubuntu" w:hAnsi="Ubuntu"/>
          <w:color w:val="002060"/>
          <w:sz w:val="24"/>
          <w:szCs w:val="24"/>
        </w:rPr>
      </w:pPr>
      <w:r w:rsidRPr="00557DB8">
        <w:rPr>
          <w:rFonts w:ascii="Ubuntu" w:eastAsia="Ubuntu Light" w:hAnsi="Ubuntu" w:cs="Ubuntu Light"/>
          <w:color w:val="002060"/>
          <w:sz w:val="24"/>
          <w:szCs w:val="24"/>
        </w:rPr>
        <w:t xml:space="preserve">We should </w:t>
      </w:r>
      <w:r w:rsidRPr="00772890">
        <w:rPr>
          <w:rFonts w:ascii="Ubuntu" w:eastAsia="Ubuntu Light" w:hAnsi="Ubuntu" w:cs="Ubuntu Light"/>
          <w:color w:val="002060"/>
          <w:sz w:val="24"/>
          <w:szCs w:val="24"/>
        </w:rPr>
        <w:t xml:space="preserve">empower our </w:t>
      </w:r>
      <w:r w:rsidR="00F106D2" w:rsidRPr="00772890">
        <w:rPr>
          <w:rFonts w:ascii="Ubuntu" w:eastAsia="Ubuntu Light" w:hAnsi="Ubuntu" w:cs="Ubuntu Light"/>
          <w:color w:val="002060"/>
          <w:sz w:val="24"/>
          <w:szCs w:val="24"/>
        </w:rPr>
        <w:t>team</w:t>
      </w:r>
      <w:r w:rsidR="00266E78" w:rsidRPr="00772890">
        <w:rPr>
          <w:rFonts w:ascii="Ubuntu" w:eastAsia="Ubuntu Light" w:hAnsi="Ubuntu" w:cs="Ubuntu Light"/>
          <w:color w:val="002060"/>
          <w:sz w:val="24"/>
          <w:szCs w:val="24"/>
        </w:rPr>
        <w:t>s</w:t>
      </w:r>
      <w:r w:rsidR="00F106D2" w:rsidRPr="00772890">
        <w:rPr>
          <w:rFonts w:ascii="Ubuntu" w:eastAsia="Ubuntu Light" w:hAnsi="Ubuntu" w:cs="Ubuntu Light"/>
          <w:color w:val="002060"/>
          <w:sz w:val="24"/>
          <w:szCs w:val="24"/>
        </w:rPr>
        <w:t xml:space="preserve"> </w:t>
      </w:r>
      <w:r w:rsidRPr="00557DB8">
        <w:rPr>
          <w:rFonts w:ascii="Ubuntu" w:eastAsia="Ubuntu Light" w:hAnsi="Ubuntu" w:cs="Ubuntu Light"/>
          <w:color w:val="002060"/>
          <w:sz w:val="24"/>
          <w:szCs w:val="24"/>
        </w:rPr>
        <w:t xml:space="preserve">to deliver </w:t>
      </w:r>
      <w:r w:rsidR="009143D4" w:rsidRPr="00557DB8">
        <w:rPr>
          <w:rFonts w:ascii="Ubuntu" w:eastAsia="Ubuntu Light" w:hAnsi="Ubuntu" w:cs="Ubuntu Light"/>
          <w:color w:val="002060"/>
          <w:sz w:val="24"/>
          <w:szCs w:val="24"/>
        </w:rPr>
        <w:t>things</w:t>
      </w:r>
      <w:r w:rsidRPr="00557DB8">
        <w:rPr>
          <w:rFonts w:ascii="Ubuntu" w:eastAsia="Ubuntu Light" w:hAnsi="Ubuntu" w:cs="Ubuntu Light"/>
          <w:color w:val="002060"/>
          <w:sz w:val="24"/>
          <w:szCs w:val="24"/>
        </w:rPr>
        <w:t xml:space="preserve"> together, whether </w:t>
      </w:r>
      <w:r w:rsidR="009143D4" w:rsidRPr="00557DB8">
        <w:rPr>
          <w:rFonts w:ascii="Ubuntu" w:eastAsia="Ubuntu Light" w:hAnsi="Ubuntu" w:cs="Ubuntu Light"/>
          <w:color w:val="002060"/>
          <w:sz w:val="24"/>
          <w:szCs w:val="24"/>
        </w:rPr>
        <w:t>that’s</w:t>
      </w:r>
      <w:r w:rsidRPr="00557DB8">
        <w:rPr>
          <w:rFonts w:ascii="Ubuntu" w:eastAsia="Ubuntu Light" w:hAnsi="Ubuntu" w:cs="Ubuntu Light"/>
          <w:color w:val="002060"/>
          <w:sz w:val="24"/>
          <w:szCs w:val="24"/>
        </w:rPr>
        <w:t xml:space="preserve"> </w:t>
      </w:r>
      <w:r w:rsidR="00266E78" w:rsidRPr="00557DB8">
        <w:rPr>
          <w:rFonts w:ascii="Ubuntu" w:hAnsi="Ubuntu"/>
          <w:color w:val="002060"/>
          <w:sz w:val="24"/>
          <w:szCs w:val="24"/>
        </w:rPr>
        <w:t>providing</w:t>
      </w:r>
      <w:r w:rsidRPr="00557DB8">
        <w:rPr>
          <w:rFonts w:ascii="Ubuntu" w:hAnsi="Ubuntu"/>
          <w:color w:val="002060"/>
          <w:sz w:val="24"/>
          <w:szCs w:val="24"/>
        </w:rPr>
        <w:t xml:space="preserve"> a service or solving a problem</w:t>
      </w:r>
      <w:r w:rsidR="009143D4" w:rsidRPr="00557DB8">
        <w:rPr>
          <w:rFonts w:ascii="Ubuntu" w:eastAsia="Ubuntu Light" w:hAnsi="Ubuntu" w:cs="Ubuntu Light"/>
          <w:color w:val="002060"/>
          <w:sz w:val="24"/>
          <w:szCs w:val="24"/>
        </w:rPr>
        <w:t>. That</w:t>
      </w:r>
      <w:r w:rsidRPr="00557DB8">
        <w:rPr>
          <w:rFonts w:ascii="Ubuntu" w:eastAsia="Ubuntu Light" w:hAnsi="Ubuntu" w:cs="Ubuntu Light"/>
          <w:color w:val="002060"/>
          <w:sz w:val="24"/>
          <w:szCs w:val="24"/>
        </w:rPr>
        <w:t xml:space="preserve"> means giving them the right tools and skills to do their jobs and the trust and space to let them </w:t>
      </w:r>
      <w:r w:rsidR="00266E78" w:rsidRPr="00557DB8">
        <w:rPr>
          <w:rFonts w:ascii="Ubuntu" w:eastAsia="Ubuntu Light" w:hAnsi="Ubuntu" w:cs="Ubuntu Light"/>
          <w:color w:val="002060"/>
          <w:sz w:val="24"/>
          <w:szCs w:val="24"/>
        </w:rPr>
        <w:t>get on with it</w:t>
      </w:r>
      <w:r w:rsidR="1036F375" w:rsidRPr="00557DB8">
        <w:rPr>
          <w:rFonts w:ascii="Ubuntu" w:hAnsi="Ubuntu"/>
          <w:color w:val="002060"/>
          <w:sz w:val="24"/>
          <w:szCs w:val="24"/>
        </w:rPr>
        <w:t xml:space="preserve">. </w:t>
      </w:r>
    </w:p>
    <w:p w14:paraId="3944B734" w14:textId="1A9B7A04" w:rsidR="004B4A10" w:rsidRPr="00557DB8" w:rsidRDefault="00DC2078" w:rsidP="00980F92">
      <w:pPr>
        <w:jc w:val="both"/>
        <w:rPr>
          <w:rFonts w:ascii="Ubuntu" w:hAnsi="Ubuntu"/>
          <w:color w:val="002060"/>
          <w:sz w:val="24"/>
          <w:szCs w:val="24"/>
        </w:rPr>
      </w:pPr>
      <w:r w:rsidRPr="00557DB8">
        <w:rPr>
          <w:rFonts w:ascii="Ubuntu" w:hAnsi="Ubuntu"/>
          <w:color w:val="002060"/>
          <w:sz w:val="24"/>
          <w:szCs w:val="24"/>
        </w:rPr>
        <w:t xml:space="preserve">Our </w:t>
      </w:r>
      <w:r w:rsidR="003C0D2D" w:rsidRPr="00557DB8">
        <w:rPr>
          <w:rFonts w:ascii="Ubuntu" w:hAnsi="Ubuntu"/>
          <w:color w:val="002060"/>
          <w:sz w:val="24"/>
          <w:szCs w:val="24"/>
        </w:rPr>
        <w:t xml:space="preserve">data and digital </w:t>
      </w:r>
      <w:r w:rsidRPr="00557DB8">
        <w:rPr>
          <w:rFonts w:ascii="Ubuntu" w:hAnsi="Ubuntu"/>
          <w:color w:val="002060"/>
          <w:sz w:val="24"/>
          <w:szCs w:val="24"/>
        </w:rPr>
        <w:t>capabilit</w:t>
      </w:r>
      <w:r w:rsidR="00266E78" w:rsidRPr="00557DB8">
        <w:rPr>
          <w:rFonts w:ascii="Ubuntu" w:hAnsi="Ubuntu"/>
          <w:color w:val="002060"/>
          <w:sz w:val="24"/>
          <w:szCs w:val="24"/>
        </w:rPr>
        <w:t>ies</w:t>
      </w:r>
      <w:r w:rsidRPr="00557DB8">
        <w:rPr>
          <w:rFonts w:ascii="Ubuntu" w:hAnsi="Ubuntu"/>
          <w:color w:val="002060"/>
          <w:sz w:val="24"/>
          <w:szCs w:val="24"/>
        </w:rPr>
        <w:t xml:space="preserve"> </w:t>
      </w:r>
      <w:r w:rsidR="00AE42BC" w:rsidRPr="00557DB8">
        <w:rPr>
          <w:rFonts w:ascii="Ubuntu" w:hAnsi="Ubuntu"/>
          <w:color w:val="002060"/>
          <w:sz w:val="24"/>
          <w:szCs w:val="24"/>
        </w:rPr>
        <w:t>rel</w:t>
      </w:r>
      <w:r w:rsidR="00266E78" w:rsidRPr="00557DB8">
        <w:rPr>
          <w:rFonts w:ascii="Ubuntu" w:hAnsi="Ubuntu"/>
          <w:color w:val="002060"/>
          <w:sz w:val="24"/>
          <w:szCs w:val="24"/>
        </w:rPr>
        <w:t>y</w:t>
      </w:r>
      <w:r w:rsidR="00AE42BC" w:rsidRPr="00557DB8">
        <w:rPr>
          <w:rFonts w:ascii="Ubuntu" w:hAnsi="Ubuntu"/>
          <w:color w:val="002060"/>
          <w:sz w:val="24"/>
          <w:szCs w:val="24"/>
        </w:rPr>
        <w:t xml:space="preserve"> on </w:t>
      </w:r>
      <w:r w:rsidR="003C0D2D" w:rsidRPr="00557DB8">
        <w:rPr>
          <w:rFonts w:ascii="Ubuntu" w:hAnsi="Ubuntu"/>
          <w:color w:val="002060"/>
          <w:sz w:val="24"/>
          <w:szCs w:val="24"/>
        </w:rPr>
        <w:t xml:space="preserve">us </w:t>
      </w:r>
      <w:r w:rsidR="00FB0AB9" w:rsidRPr="00557DB8">
        <w:rPr>
          <w:rFonts w:ascii="Ubuntu" w:hAnsi="Ubuntu"/>
          <w:color w:val="002060"/>
          <w:sz w:val="24"/>
          <w:szCs w:val="24"/>
        </w:rPr>
        <w:t xml:space="preserve">having </w:t>
      </w:r>
      <w:r w:rsidR="003F412A" w:rsidRPr="00557DB8">
        <w:rPr>
          <w:rFonts w:ascii="Ubuntu" w:hAnsi="Ubuntu"/>
          <w:color w:val="002060"/>
          <w:sz w:val="24"/>
          <w:szCs w:val="24"/>
        </w:rPr>
        <w:t xml:space="preserve">people with </w:t>
      </w:r>
      <w:r w:rsidR="003C0D2D" w:rsidRPr="00557DB8">
        <w:rPr>
          <w:rFonts w:ascii="Ubuntu" w:hAnsi="Ubuntu"/>
          <w:color w:val="002060"/>
          <w:sz w:val="24"/>
          <w:szCs w:val="24"/>
        </w:rPr>
        <w:t xml:space="preserve">a range of </w:t>
      </w:r>
      <w:r w:rsidR="009E5920" w:rsidRPr="00557DB8">
        <w:rPr>
          <w:rFonts w:ascii="Ubuntu" w:hAnsi="Ubuntu"/>
          <w:color w:val="002060"/>
          <w:sz w:val="24"/>
          <w:szCs w:val="24"/>
        </w:rPr>
        <w:t xml:space="preserve">very technical </w:t>
      </w:r>
      <w:r w:rsidR="003C0D2D" w:rsidRPr="00557DB8">
        <w:rPr>
          <w:rFonts w:ascii="Ubuntu" w:hAnsi="Ubuntu"/>
          <w:color w:val="002060"/>
          <w:sz w:val="24"/>
          <w:szCs w:val="24"/>
        </w:rPr>
        <w:t>speci</w:t>
      </w:r>
      <w:r w:rsidR="009E5920" w:rsidRPr="00557DB8">
        <w:rPr>
          <w:rFonts w:ascii="Ubuntu" w:hAnsi="Ubuntu"/>
          <w:color w:val="002060"/>
          <w:sz w:val="24"/>
          <w:szCs w:val="24"/>
        </w:rPr>
        <w:t xml:space="preserve">alities. </w:t>
      </w:r>
      <w:r w:rsidR="00B87D18" w:rsidRPr="00557DB8">
        <w:rPr>
          <w:rFonts w:ascii="Ubuntu" w:hAnsi="Ubuntu"/>
          <w:color w:val="002060"/>
          <w:sz w:val="24"/>
          <w:szCs w:val="24"/>
        </w:rPr>
        <w:t xml:space="preserve">Just like in </w:t>
      </w:r>
      <w:r w:rsidR="00C9136F" w:rsidRPr="00557DB8">
        <w:rPr>
          <w:rFonts w:ascii="Ubuntu" w:hAnsi="Ubuntu"/>
          <w:color w:val="002060"/>
          <w:sz w:val="24"/>
          <w:szCs w:val="24"/>
        </w:rPr>
        <w:t>medicine</w:t>
      </w:r>
      <w:r w:rsidR="00121831" w:rsidRPr="00557DB8">
        <w:rPr>
          <w:rFonts w:ascii="Ubuntu" w:hAnsi="Ubuntu"/>
          <w:color w:val="002060"/>
          <w:sz w:val="24"/>
          <w:szCs w:val="24"/>
        </w:rPr>
        <w:t xml:space="preserve">, </w:t>
      </w:r>
      <w:r w:rsidR="007927E7" w:rsidRPr="00557DB8">
        <w:rPr>
          <w:rFonts w:ascii="Ubuntu" w:hAnsi="Ubuntu"/>
          <w:color w:val="002060"/>
          <w:sz w:val="24"/>
          <w:szCs w:val="24"/>
        </w:rPr>
        <w:t xml:space="preserve">where a </w:t>
      </w:r>
      <w:r w:rsidR="004412EC" w:rsidRPr="00557DB8">
        <w:rPr>
          <w:rFonts w:ascii="Ubuntu" w:hAnsi="Ubuntu"/>
          <w:color w:val="002060"/>
          <w:sz w:val="24"/>
          <w:szCs w:val="24"/>
        </w:rPr>
        <w:t xml:space="preserve">junior surgeon and a senior </w:t>
      </w:r>
      <w:r w:rsidR="0011331B" w:rsidRPr="00557DB8">
        <w:rPr>
          <w:rFonts w:ascii="Ubuntu" w:hAnsi="Ubuntu"/>
          <w:color w:val="002060"/>
          <w:sz w:val="24"/>
          <w:szCs w:val="24"/>
        </w:rPr>
        <w:t xml:space="preserve">kidney </w:t>
      </w:r>
      <w:r w:rsidR="006F074E" w:rsidRPr="00557DB8">
        <w:rPr>
          <w:rFonts w:ascii="Ubuntu" w:hAnsi="Ubuntu"/>
          <w:color w:val="002060"/>
          <w:sz w:val="24"/>
          <w:szCs w:val="24"/>
        </w:rPr>
        <w:t>nurse</w:t>
      </w:r>
      <w:r w:rsidR="00332E26" w:rsidRPr="00557DB8">
        <w:rPr>
          <w:rFonts w:ascii="Ubuntu" w:hAnsi="Ubuntu"/>
          <w:color w:val="002060"/>
          <w:sz w:val="24"/>
          <w:szCs w:val="24"/>
        </w:rPr>
        <w:t xml:space="preserve"> have </w:t>
      </w:r>
      <w:r w:rsidR="004B5D6E" w:rsidRPr="00557DB8">
        <w:rPr>
          <w:rFonts w:ascii="Ubuntu" w:hAnsi="Ubuntu"/>
          <w:color w:val="002060"/>
          <w:sz w:val="24"/>
          <w:szCs w:val="24"/>
        </w:rPr>
        <w:t xml:space="preserve">different levels of experience and </w:t>
      </w:r>
      <w:r w:rsidR="005B1E76" w:rsidRPr="00557DB8">
        <w:rPr>
          <w:rFonts w:ascii="Ubuntu" w:hAnsi="Ubuntu"/>
          <w:color w:val="002060"/>
          <w:sz w:val="24"/>
          <w:szCs w:val="24"/>
        </w:rPr>
        <w:t>knowledge</w:t>
      </w:r>
      <w:r w:rsidR="00655645" w:rsidRPr="00557DB8">
        <w:rPr>
          <w:rFonts w:ascii="Ubuntu" w:hAnsi="Ubuntu"/>
          <w:color w:val="002060"/>
          <w:sz w:val="24"/>
          <w:szCs w:val="24"/>
        </w:rPr>
        <w:t xml:space="preserve">, </w:t>
      </w:r>
      <w:r w:rsidR="00655645" w:rsidRPr="00772890">
        <w:rPr>
          <w:rFonts w:ascii="Ubuntu" w:hAnsi="Ubuntu"/>
          <w:color w:val="002060"/>
          <w:sz w:val="24"/>
          <w:szCs w:val="24"/>
        </w:rPr>
        <w:t>we need the right mix</w:t>
      </w:r>
      <w:r w:rsidR="00655645" w:rsidRPr="00557DB8">
        <w:rPr>
          <w:rFonts w:ascii="Ubuntu" w:hAnsi="Ubuntu"/>
          <w:color w:val="002060"/>
          <w:sz w:val="24"/>
          <w:szCs w:val="24"/>
        </w:rPr>
        <w:t xml:space="preserve"> of </w:t>
      </w:r>
      <w:r w:rsidR="00157C97" w:rsidRPr="00557DB8">
        <w:rPr>
          <w:rFonts w:ascii="Ubuntu" w:hAnsi="Ubuntu"/>
          <w:color w:val="002060"/>
          <w:sz w:val="24"/>
          <w:szCs w:val="24"/>
        </w:rPr>
        <w:t>digital, data and technology (</w:t>
      </w:r>
      <w:proofErr w:type="spellStart"/>
      <w:r w:rsidR="00157C97" w:rsidRPr="00557DB8">
        <w:rPr>
          <w:rFonts w:ascii="Ubuntu" w:hAnsi="Ubuntu"/>
          <w:color w:val="002060"/>
          <w:sz w:val="24"/>
          <w:szCs w:val="24"/>
        </w:rPr>
        <w:t>DDaT</w:t>
      </w:r>
      <w:proofErr w:type="spellEnd"/>
      <w:r w:rsidR="00157C97" w:rsidRPr="00557DB8">
        <w:rPr>
          <w:rFonts w:ascii="Ubuntu" w:hAnsi="Ubuntu"/>
          <w:color w:val="002060"/>
          <w:sz w:val="24"/>
          <w:szCs w:val="24"/>
        </w:rPr>
        <w:t>) professionals</w:t>
      </w:r>
      <w:r w:rsidR="007575D0" w:rsidRPr="00557DB8">
        <w:rPr>
          <w:rFonts w:ascii="Ubuntu" w:hAnsi="Ubuntu"/>
          <w:color w:val="002060"/>
          <w:sz w:val="24"/>
          <w:szCs w:val="24"/>
        </w:rPr>
        <w:t xml:space="preserve">. </w:t>
      </w:r>
      <w:r w:rsidR="00A54827" w:rsidRPr="00557DB8">
        <w:rPr>
          <w:rFonts w:ascii="Ubuntu" w:hAnsi="Ubuntu"/>
          <w:color w:val="002060"/>
          <w:sz w:val="24"/>
          <w:szCs w:val="24"/>
        </w:rPr>
        <w:t xml:space="preserve">We also </w:t>
      </w:r>
      <w:r w:rsidR="008E4E14" w:rsidRPr="00557DB8">
        <w:rPr>
          <w:rFonts w:ascii="Ubuntu" w:hAnsi="Ubuntu"/>
          <w:color w:val="002060"/>
          <w:sz w:val="24"/>
          <w:szCs w:val="24"/>
        </w:rPr>
        <w:t xml:space="preserve">need to </w:t>
      </w:r>
      <w:r w:rsidR="00FB4665" w:rsidRPr="00557DB8">
        <w:rPr>
          <w:rFonts w:ascii="Ubuntu" w:hAnsi="Ubuntu"/>
          <w:color w:val="002060"/>
          <w:sz w:val="24"/>
          <w:szCs w:val="24"/>
        </w:rPr>
        <w:t xml:space="preserve">make sure that </w:t>
      </w:r>
      <w:r w:rsidR="00672EB5" w:rsidRPr="00557DB8">
        <w:rPr>
          <w:rFonts w:ascii="Ubuntu" w:hAnsi="Ubuntu"/>
          <w:color w:val="002060"/>
          <w:sz w:val="24"/>
          <w:szCs w:val="24"/>
        </w:rPr>
        <w:t xml:space="preserve">Public Health Wales is </w:t>
      </w:r>
      <w:r w:rsidR="00EC1BAC" w:rsidRPr="00557DB8">
        <w:rPr>
          <w:rFonts w:ascii="Ubuntu" w:hAnsi="Ubuntu"/>
          <w:color w:val="002060"/>
          <w:sz w:val="24"/>
          <w:szCs w:val="24"/>
        </w:rPr>
        <w:t>a desirable place for specialists</w:t>
      </w:r>
      <w:r w:rsidR="00157C97" w:rsidRPr="00557DB8">
        <w:rPr>
          <w:rFonts w:ascii="Ubuntu" w:hAnsi="Ubuntu"/>
          <w:color w:val="002060"/>
          <w:sz w:val="24"/>
          <w:szCs w:val="24"/>
        </w:rPr>
        <w:t xml:space="preserve"> at</w:t>
      </w:r>
      <w:r w:rsidR="00F20F23" w:rsidRPr="00557DB8">
        <w:rPr>
          <w:rFonts w:ascii="Ubuntu" w:hAnsi="Ubuntu"/>
          <w:color w:val="002060"/>
          <w:sz w:val="24"/>
          <w:szCs w:val="24"/>
        </w:rPr>
        <w:t xml:space="preserve"> different stages in their </w:t>
      </w:r>
      <w:r w:rsidR="009C0E5B" w:rsidRPr="00557DB8">
        <w:rPr>
          <w:rFonts w:ascii="Ubuntu" w:hAnsi="Ubuntu"/>
          <w:color w:val="002060"/>
          <w:sz w:val="24"/>
          <w:szCs w:val="24"/>
        </w:rPr>
        <w:t>careers</w:t>
      </w:r>
      <w:r w:rsidR="00EC1BAC" w:rsidRPr="00557DB8">
        <w:rPr>
          <w:rFonts w:ascii="Ubuntu" w:hAnsi="Ubuntu"/>
          <w:color w:val="002060"/>
          <w:sz w:val="24"/>
          <w:szCs w:val="24"/>
        </w:rPr>
        <w:t xml:space="preserve"> to come and work and develop</w:t>
      </w:r>
      <w:r w:rsidR="009C0E5B" w:rsidRPr="00557DB8">
        <w:rPr>
          <w:rFonts w:ascii="Ubuntu" w:hAnsi="Ubuntu"/>
          <w:color w:val="002060"/>
          <w:sz w:val="24"/>
          <w:szCs w:val="24"/>
        </w:rPr>
        <w:t>.</w:t>
      </w:r>
      <w:r w:rsidR="007D2096" w:rsidRPr="00557DB8">
        <w:rPr>
          <w:rFonts w:ascii="Ubuntu" w:hAnsi="Ubuntu"/>
          <w:color w:val="002060"/>
          <w:sz w:val="24"/>
          <w:szCs w:val="24"/>
        </w:rPr>
        <w:t xml:space="preserve"> </w:t>
      </w:r>
    </w:p>
    <w:p w14:paraId="699ED907" w14:textId="2835F9B1" w:rsidR="001E53E8" w:rsidRPr="00557DB8" w:rsidRDefault="0088027D" w:rsidP="00980F92">
      <w:pPr>
        <w:jc w:val="both"/>
        <w:rPr>
          <w:rFonts w:ascii="Ubuntu" w:hAnsi="Ubuntu"/>
          <w:color w:val="002060"/>
          <w:sz w:val="24"/>
          <w:szCs w:val="24"/>
        </w:rPr>
      </w:pPr>
      <w:r w:rsidRPr="00557DB8">
        <w:rPr>
          <w:rFonts w:ascii="Ubuntu" w:hAnsi="Ubuntu"/>
          <w:color w:val="002060"/>
          <w:sz w:val="24"/>
          <w:szCs w:val="24"/>
        </w:rPr>
        <w:t xml:space="preserve">In order to </w:t>
      </w:r>
      <w:r w:rsidR="00D661B7" w:rsidRPr="00557DB8">
        <w:rPr>
          <w:rFonts w:ascii="Ubuntu" w:hAnsi="Ubuntu"/>
          <w:color w:val="002060"/>
          <w:sz w:val="24"/>
          <w:szCs w:val="24"/>
        </w:rPr>
        <w:t>h</w:t>
      </w:r>
      <w:r w:rsidR="00936228" w:rsidRPr="00557DB8">
        <w:rPr>
          <w:rFonts w:ascii="Ubuntu" w:hAnsi="Ubuntu"/>
          <w:color w:val="002060"/>
          <w:sz w:val="24"/>
          <w:szCs w:val="24"/>
        </w:rPr>
        <w:t xml:space="preserve">ave more opportunities to </w:t>
      </w:r>
      <w:r w:rsidR="006205C4" w:rsidRPr="00557DB8">
        <w:rPr>
          <w:rFonts w:ascii="Ubuntu" w:hAnsi="Ubuntu"/>
          <w:color w:val="002060"/>
          <w:sz w:val="24"/>
          <w:szCs w:val="24"/>
        </w:rPr>
        <w:t xml:space="preserve">align our </w:t>
      </w:r>
      <w:r w:rsidR="00B5140D" w:rsidRPr="00557DB8">
        <w:rPr>
          <w:rFonts w:ascii="Ubuntu" w:hAnsi="Ubuntu"/>
          <w:color w:val="002060"/>
          <w:sz w:val="24"/>
          <w:szCs w:val="24"/>
        </w:rPr>
        <w:t xml:space="preserve">specialists </w:t>
      </w:r>
      <w:r w:rsidR="006205C4" w:rsidRPr="00557DB8">
        <w:rPr>
          <w:rFonts w:ascii="Ubuntu" w:hAnsi="Ubuntu"/>
          <w:color w:val="002060"/>
          <w:sz w:val="24"/>
          <w:szCs w:val="24"/>
        </w:rPr>
        <w:t>across sectors</w:t>
      </w:r>
      <w:r w:rsidR="00B5140D" w:rsidRPr="00557DB8">
        <w:rPr>
          <w:rFonts w:ascii="Ubuntu" w:hAnsi="Ubuntu"/>
          <w:color w:val="002060"/>
          <w:sz w:val="24"/>
          <w:szCs w:val="24"/>
        </w:rPr>
        <w:t xml:space="preserve">, </w:t>
      </w:r>
      <w:r w:rsidR="0014420B" w:rsidRPr="00557DB8">
        <w:rPr>
          <w:rFonts w:ascii="Ubuntu" w:hAnsi="Ubuntu"/>
          <w:color w:val="002060"/>
          <w:sz w:val="24"/>
          <w:szCs w:val="24"/>
        </w:rPr>
        <w:t xml:space="preserve">we are working with other NHS Wales bodies to </w:t>
      </w:r>
      <w:r w:rsidR="00321128" w:rsidRPr="00557DB8">
        <w:rPr>
          <w:rFonts w:ascii="Ubuntu" w:hAnsi="Ubuntu"/>
          <w:color w:val="002060"/>
          <w:sz w:val="24"/>
          <w:szCs w:val="24"/>
        </w:rPr>
        <w:t xml:space="preserve">create a </w:t>
      </w:r>
      <w:r w:rsidR="00F74BDD" w:rsidRPr="00772890">
        <w:rPr>
          <w:rFonts w:ascii="Ubuntu" w:hAnsi="Ubuntu"/>
          <w:color w:val="002060"/>
          <w:sz w:val="24"/>
          <w:szCs w:val="24"/>
        </w:rPr>
        <w:t xml:space="preserve">digital and data </w:t>
      </w:r>
      <w:r w:rsidR="008B46E3" w:rsidRPr="00772890">
        <w:rPr>
          <w:rFonts w:ascii="Ubuntu" w:hAnsi="Ubuntu"/>
          <w:color w:val="002060"/>
          <w:sz w:val="24"/>
          <w:szCs w:val="24"/>
        </w:rPr>
        <w:t>profession framework</w:t>
      </w:r>
      <w:r w:rsidR="008B46E3" w:rsidRPr="00557DB8">
        <w:rPr>
          <w:rFonts w:ascii="Ubuntu" w:hAnsi="Ubuntu"/>
          <w:color w:val="002060"/>
          <w:sz w:val="24"/>
          <w:szCs w:val="24"/>
        </w:rPr>
        <w:t xml:space="preserve">. </w:t>
      </w:r>
      <w:r w:rsidR="00CB2B4F" w:rsidRPr="0000372D">
        <w:rPr>
          <w:rFonts w:ascii="Ubuntu" w:hAnsi="Ubuntu"/>
          <w:color w:val="002060"/>
          <w:sz w:val="24"/>
          <w:szCs w:val="24"/>
        </w:rPr>
        <w:t xml:space="preserve">In the meantime, </w:t>
      </w:r>
      <w:r w:rsidR="00FA53A9" w:rsidRPr="0000372D">
        <w:rPr>
          <w:rFonts w:ascii="Ubuntu" w:hAnsi="Ubuntu"/>
          <w:color w:val="002060"/>
          <w:sz w:val="24"/>
          <w:szCs w:val="24"/>
        </w:rPr>
        <w:t xml:space="preserve">the definitions </w:t>
      </w:r>
      <w:hyperlink r:id="rId38" w:history="1">
        <w:r w:rsidR="00FA53A9" w:rsidRPr="0000372D">
          <w:rPr>
            <w:rStyle w:val="Hyperlink"/>
            <w:rFonts w:ascii="Ubuntu" w:hAnsi="Ubuntu"/>
            <w:color w:val="002060"/>
            <w:sz w:val="24"/>
            <w:szCs w:val="24"/>
          </w:rPr>
          <w:t>here</w:t>
        </w:r>
      </w:hyperlink>
      <w:r w:rsidR="00FA53A9" w:rsidRPr="0000372D">
        <w:rPr>
          <w:rFonts w:ascii="Ubuntu" w:hAnsi="Ubuntu"/>
          <w:color w:val="002060"/>
          <w:sz w:val="24"/>
          <w:szCs w:val="24"/>
        </w:rPr>
        <w:t xml:space="preserve"> are a good marker.</w:t>
      </w:r>
    </w:p>
    <w:p w14:paraId="779DE7F6" w14:textId="7C6FD159" w:rsidR="00366DC1" w:rsidRPr="00557DB8" w:rsidRDefault="00420ADD" w:rsidP="00980F92">
      <w:pPr>
        <w:jc w:val="both"/>
        <w:rPr>
          <w:rFonts w:ascii="Ubuntu" w:hAnsi="Ubuntu"/>
          <w:color w:val="002060"/>
          <w:sz w:val="24"/>
          <w:szCs w:val="24"/>
        </w:rPr>
      </w:pPr>
      <w:r w:rsidRPr="00557DB8">
        <w:rPr>
          <w:rFonts w:ascii="Ubuntu" w:hAnsi="Ubuntu"/>
          <w:color w:val="002060"/>
          <w:sz w:val="24"/>
          <w:szCs w:val="24"/>
        </w:rPr>
        <w:t xml:space="preserve">Alongside the framework, </w:t>
      </w:r>
      <w:r w:rsidR="00FF3AAB" w:rsidRPr="00557DB8">
        <w:rPr>
          <w:rFonts w:ascii="Ubuntu" w:hAnsi="Ubuntu"/>
          <w:color w:val="002060"/>
          <w:sz w:val="24"/>
          <w:szCs w:val="24"/>
        </w:rPr>
        <w:t xml:space="preserve">there is a lot of work to </w:t>
      </w:r>
      <w:r w:rsidR="00BA2D15" w:rsidRPr="00557DB8">
        <w:rPr>
          <w:rFonts w:ascii="Ubuntu" w:hAnsi="Ubuntu"/>
          <w:color w:val="002060"/>
          <w:sz w:val="24"/>
          <w:szCs w:val="24"/>
        </w:rPr>
        <w:t xml:space="preserve">do to </w:t>
      </w:r>
      <w:r w:rsidR="00463DB0" w:rsidRPr="00557DB8">
        <w:rPr>
          <w:rFonts w:ascii="Ubuntu" w:hAnsi="Ubuntu"/>
          <w:color w:val="002060"/>
          <w:sz w:val="24"/>
          <w:szCs w:val="24"/>
        </w:rPr>
        <w:t xml:space="preserve">help our new communities </w:t>
      </w:r>
      <w:r w:rsidR="00533B68" w:rsidRPr="00557DB8">
        <w:rPr>
          <w:rFonts w:ascii="Ubuntu" w:hAnsi="Ubuntu"/>
          <w:color w:val="002060"/>
          <w:sz w:val="24"/>
          <w:szCs w:val="24"/>
        </w:rPr>
        <w:t>find their voice</w:t>
      </w:r>
      <w:r w:rsidR="00DD67ED" w:rsidRPr="00557DB8">
        <w:rPr>
          <w:rFonts w:ascii="Ubuntu" w:hAnsi="Ubuntu"/>
          <w:color w:val="002060"/>
          <w:sz w:val="24"/>
          <w:szCs w:val="24"/>
        </w:rPr>
        <w:t xml:space="preserve"> and develop their </w:t>
      </w:r>
      <w:r w:rsidR="009E2850" w:rsidRPr="00557DB8">
        <w:rPr>
          <w:rFonts w:ascii="Ubuntu" w:hAnsi="Ubuntu"/>
          <w:color w:val="002060"/>
          <w:sz w:val="24"/>
          <w:szCs w:val="24"/>
        </w:rPr>
        <w:t xml:space="preserve">skills. </w:t>
      </w:r>
      <w:r w:rsidR="002B3290" w:rsidRPr="00557DB8">
        <w:rPr>
          <w:rFonts w:ascii="Ubuntu" w:hAnsi="Ubuntu"/>
          <w:color w:val="002060"/>
          <w:sz w:val="24"/>
          <w:szCs w:val="24"/>
        </w:rPr>
        <w:t xml:space="preserve">We’ll </w:t>
      </w:r>
      <w:r w:rsidR="00ED2CE2" w:rsidRPr="00557DB8">
        <w:rPr>
          <w:rFonts w:ascii="Ubuntu" w:hAnsi="Ubuntu"/>
          <w:color w:val="002060"/>
          <w:sz w:val="24"/>
          <w:szCs w:val="24"/>
        </w:rPr>
        <w:t>build communities of practice</w:t>
      </w:r>
      <w:r w:rsidR="00FE1B99" w:rsidRPr="00557DB8">
        <w:rPr>
          <w:rFonts w:ascii="Ubuntu" w:hAnsi="Ubuntu"/>
          <w:color w:val="002060"/>
          <w:sz w:val="24"/>
          <w:szCs w:val="24"/>
        </w:rPr>
        <w:t xml:space="preserve"> to share knowledge and experience</w:t>
      </w:r>
      <w:r w:rsidR="00ED2CE2" w:rsidRPr="00557DB8">
        <w:rPr>
          <w:rFonts w:ascii="Ubuntu" w:hAnsi="Ubuntu"/>
          <w:color w:val="002060"/>
          <w:sz w:val="24"/>
          <w:szCs w:val="24"/>
        </w:rPr>
        <w:t xml:space="preserve">. We’ll use blogs and </w:t>
      </w:r>
      <w:r w:rsidR="00EB788F" w:rsidRPr="00557DB8">
        <w:rPr>
          <w:rFonts w:ascii="Ubuntu" w:hAnsi="Ubuntu"/>
          <w:color w:val="002060"/>
          <w:sz w:val="24"/>
          <w:szCs w:val="24"/>
        </w:rPr>
        <w:t xml:space="preserve">regular sessions </w:t>
      </w:r>
      <w:r w:rsidR="00665F35" w:rsidRPr="00557DB8">
        <w:rPr>
          <w:rFonts w:ascii="Ubuntu" w:hAnsi="Ubuntu"/>
          <w:color w:val="002060"/>
          <w:sz w:val="24"/>
          <w:szCs w:val="24"/>
        </w:rPr>
        <w:t xml:space="preserve">like lunch-and-learns to </w:t>
      </w:r>
      <w:r w:rsidR="00863072" w:rsidRPr="00557DB8">
        <w:rPr>
          <w:rFonts w:ascii="Ubuntu" w:hAnsi="Ubuntu"/>
          <w:color w:val="002060"/>
          <w:sz w:val="24"/>
          <w:szCs w:val="24"/>
        </w:rPr>
        <w:t>share what we’re doing</w:t>
      </w:r>
      <w:r w:rsidR="00C818E4" w:rsidRPr="00557DB8">
        <w:rPr>
          <w:rFonts w:ascii="Ubuntu" w:hAnsi="Ubuntu"/>
          <w:color w:val="002060"/>
          <w:sz w:val="24"/>
          <w:szCs w:val="24"/>
        </w:rPr>
        <w:t xml:space="preserve"> and </w:t>
      </w:r>
      <w:r w:rsidR="00E55EA6" w:rsidRPr="00557DB8">
        <w:rPr>
          <w:rFonts w:ascii="Ubuntu" w:hAnsi="Ubuntu"/>
          <w:color w:val="002060"/>
          <w:sz w:val="24"/>
          <w:szCs w:val="24"/>
        </w:rPr>
        <w:t xml:space="preserve">get </w:t>
      </w:r>
      <w:r w:rsidR="000745EF" w:rsidRPr="00557DB8">
        <w:rPr>
          <w:rFonts w:ascii="Ubuntu" w:hAnsi="Ubuntu"/>
          <w:color w:val="002060"/>
          <w:sz w:val="24"/>
          <w:szCs w:val="24"/>
        </w:rPr>
        <w:t xml:space="preserve">talks from </w:t>
      </w:r>
      <w:r w:rsidR="00F54C8D" w:rsidRPr="00557DB8">
        <w:rPr>
          <w:rFonts w:ascii="Ubuntu" w:hAnsi="Ubuntu"/>
          <w:color w:val="002060"/>
          <w:sz w:val="24"/>
          <w:szCs w:val="24"/>
        </w:rPr>
        <w:t>external experts</w:t>
      </w:r>
      <w:r w:rsidR="00123208" w:rsidRPr="00557DB8">
        <w:rPr>
          <w:rFonts w:ascii="Ubuntu" w:hAnsi="Ubuntu"/>
          <w:color w:val="002060"/>
          <w:sz w:val="24"/>
          <w:szCs w:val="24"/>
        </w:rPr>
        <w:t>. We’ll</w:t>
      </w:r>
      <w:r w:rsidR="00863072" w:rsidRPr="00557DB8">
        <w:rPr>
          <w:rFonts w:ascii="Ubuntu" w:hAnsi="Ubuntu"/>
          <w:color w:val="002060"/>
          <w:sz w:val="24"/>
          <w:szCs w:val="24"/>
        </w:rPr>
        <w:t xml:space="preserve"> encourage </w:t>
      </w:r>
      <w:r w:rsidR="0083035D" w:rsidRPr="00557DB8">
        <w:rPr>
          <w:rFonts w:ascii="Ubuntu" w:hAnsi="Ubuntu"/>
          <w:color w:val="002060"/>
          <w:sz w:val="24"/>
          <w:szCs w:val="24"/>
        </w:rPr>
        <w:t>contributions from people in other professions</w:t>
      </w:r>
      <w:r w:rsidR="00902F94" w:rsidRPr="00557DB8">
        <w:rPr>
          <w:rFonts w:ascii="Ubuntu" w:hAnsi="Ubuntu"/>
          <w:color w:val="002060"/>
          <w:sz w:val="24"/>
          <w:szCs w:val="24"/>
        </w:rPr>
        <w:t xml:space="preserve"> in Public Health Wales, and </w:t>
      </w:r>
      <w:proofErr w:type="spellStart"/>
      <w:r w:rsidR="00194BDB" w:rsidRPr="00557DB8">
        <w:rPr>
          <w:rFonts w:ascii="Ubuntu" w:hAnsi="Ubuntu"/>
          <w:color w:val="002060"/>
          <w:sz w:val="24"/>
          <w:szCs w:val="24"/>
        </w:rPr>
        <w:t>DDaT</w:t>
      </w:r>
      <w:proofErr w:type="spellEnd"/>
      <w:r w:rsidR="00194BDB" w:rsidRPr="00557DB8">
        <w:rPr>
          <w:rFonts w:ascii="Ubuntu" w:hAnsi="Ubuntu"/>
          <w:color w:val="002060"/>
          <w:sz w:val="24"/>
          <w:szCs w:val="24"/>
        </w:rPr>
        <w:t xml:space="preserve"> professionals from other organisations</w:t>
      </w:r>
      <w:r w:rsidR="0083035D" w:rsidRPr="00557DB8">
        <w:rPr>
          <w:rFonts w:ascii="Ubuntu" w:hAnsi="Ubuntu"/>
          <w:color w:val="002060"/>
          <w:sz w:val="24"/>
          <w:szCs w:val="24"/>
        </w:rPr>
        <w:t xml:space="preserve"> </w:t>
      </w:r>
      <w:r w:rsidR="00AF6BA7" w:rsidRPr="00557DB8">
        <w:rPr>
          <w:rFonts w:ascii="Ubuntu" w:hAnsi="Ubuntu"/>
          <w:color w:val="002060"/>
          <w:sz w:val="24"/>
          <w:szCs w:val="24"/>
        </w:rPr>
        <w:t xml:space="preserve">outside NHS Wales </w:t>
      </w:r>
      <w:r w:rsidR="0083035D" w:rsidRPr="00557DB8">
        <w:rPr>
          <w:rFonts w:ascii="Ubuntu" w:hAnsi="Ubuntu"/>
          <w:color w:val="002060"/>
          <w:sz w:val="24"/>
          <w:szCs w:val="24"/>
        </w:rPr>
        <w:t xml:space="preserve">to </w:t>
      </w:r>
      <w:r w:rsidR="00FB5AFD" w:rsidRPr="00557DB8">
        <w:rPr>
          <w:rFonts w:ascii="Ubuntu" w:hAnsi="Ubuntu"/>
          <w:color w:val="002060"/>
          <w:sz w:val="24"/>
          <w:szCs w:val="24"/>
        </w:rPr>
        <w:t xml:space="preserve">learn new things, </w:t>
      </w:r>
      <w:r w:rsidR="00AA11DA" w:rsidRPr="00557DB8">
        <w:rPr>
          <w:rFonts w:ascii="Ubuntu" w:hAnsi="Ubuntu"/>
          <w:color w:val="002060"/>
          <w:sz w:val="24"/>
          <w:szCs w:val="24"/>
        </w:rPr>
        <w:t xml:space="preserve">stay </w:t>
      </w:r>
      <w:r w:rsidR="006B4450" w:rsidRPr="00557DB8">
        <w:rPr>
          <w:rFonts w:ascii="Ubuntu" w:hAnsi="Ubuntu"/>
          <w:color w:val="002060"/>
          <w:sz w:val="24"/>
          <w:szCs w:val="24"/>
        </w:rPr>
        <w:t>up to date and</w:t>
      </w:r>
      <w:r w:rsidR="00AA11DA" w:rsidRPr="00557DB8">
        <w:rPr>
          <w:rFonts w:ascii="Ubuntu" w:hAnsi="Ubuntu"/>
          <w:color w:val="002060"/>
          <w:sz w:val="24"/>
          <w:szCs w:val="24"/>
        </w:rPr>
        <w:t xml:space="preserve"> keep</w:t>
      </w:r>
      <w:r w:rsidR="006B4450" w:rsidRPr="00557DB8">
        <w:rPr>
          <w:rFonts w:ascii="Ubuntu" w:hAnsi="Ubuntu"/>
          <w:color w:val="002060"/>
          <w:sz w:val="24"/>
          <w:szCs w:val="24"/>
        </w:rPr>
        <w:t xml:space="preserve"> connected</w:t>
      </w:r>
      <w:r w:rsidR="000063CC" w:rsidRPr="00557DB8">
        <w:rPr>
          <w:rFonts w:ascii="Ubuntu" w:hAnsi="Ubuntu"/>
          <w:color w:val="002060"/>
          <w:sz w:val="24"/>
          <w:szCs w:val="24"/>
        </w:rPr>
        <w:t>.</w:t>
      </w:r>
    </w:p>
    <w:p w14:paraId="4C05790E" w14:textId="22A9801E" w:rsidR="00FB56DA" w:rsidRPr="00557DB8" w:rsidRDefault="00D62AB4" w:rsidP="00980F92">
      <w:pPr>
        <w:jc w:val="both"/>
        <w:rPr>
          <w:rFonts w:ascii="Ubuntu" w:hAnsi="Ubuntu"/>
          <w:color w:val="002060"/>
          <w:sz w:val="24"/>
          <w:szCs w:val="24"/>
        </w:rPr>
      </w:pPr>
      <w:r w:rsidRPr="00557DB8">
        <w:rPr>
          <w:rFonts w:ascii="Ubuntu" w:hAnsi="Ubuntu"/>
          <w:color w:val="002060"/>
          <w:sz w:val="24"/>
          <w:szCs w:val="24"/>
        </w:rPr>
        <w:t xml:space="preserve">It’s also important to accept that </w:t>
      </w:r>
      <w:r w:rsidR="002C0BC9" w:rsidRPr="00557DB8">
        <w:rPr>
          <w:rFonts w:ascii="Ubuntu" w:hAnsi="Ubuntu"/>
          <w:color w:val="002060"/>
          <w:sz w:val="24"/>
          <w:szCs w:val="24"/>
        </w:rPr>
        <w:t>we won</w:t>
      </w:r>
      <w:r w:rsidR="000A5CA2" w:rsidRPr="00557DB8">
        <w:rPr>
          <w:rFonts w:ascii="Ubuntu" w:hAnsi="Ubuntu"/>
          <w:color w:val="002060"/>
          <w:sz w:val="24"/>
          <w:szCs w:val="24"/>
        </w:rPr>
        <w:t>’</w:t>
      </w:r>
      <w:r w:rsidR="002C0BC9" w:rsidRPr="00557DB8">
        <w:rPr>
          <w:rFonts w:ascii="Ubuntu" w:hAnsi="Ubuntu"/>
          <w:color w:val="002060"/>
          <w:sz w:val="24"/>
          <w:szCs w:val="24"/>
        </w:rPr>
        <w:t>t be able to do everything</w:t>
      </w:r>
      <w:r w:rsidR="0061474D" w:rsidRPr="00557DB8">
        <w:rPr>
          <w:rFonts w:ascii="Ubuntu" w:hAnsi="Ubuntu"/>
          <w:color w:val="002060"/>
          <w:sz w:val="24"/>
          <w:szCs w:val="24"/>
        </w:rPr>
        <w:t xml:space="preserve"> ourselves. Sometimes we will need to </w:t>
      </w:r>
      <w:r w:rsidR="00112AC4" w:rsidRPr="00557DB8">
        <w:rPr>
          <w:rFonts w:ascii="Ubuntu" w:hAnsi="Ubuntu"/>
          <w:color w:val="002060"/>
          <w:sz w:val="24"/>
          <w:szCs w:val="24"/>
        </w:rPr>
        <w:t>work with partners</w:t>
      </w:r>
      <w:r w:rsidR="00B513BC" w:rsidRPr="00557DB8">
        <w:rPr>
          <w:rFonts w:ascii="Ubuntu" w:hAnsi="Ubuntu"/>
          <w:color w:val="002060"/>
          <w:sz w:val="24"/>
          <w:szCs w:val="24"/>
        </w:rPr>
        <w:t xml:space="preserve"> </w:t>
      </w:r>
      <w:r w:rsidR="00FD254B" w:rsidRPr="00557DB8">
        <w:rPr>
          <w:rFonts w:ascii="Ubuntu" w:hAnsi="Ubuntu"/>
          <w:color w:val="002060"/>
          <w:sz w:val="24"/>
          <w:szCs w:val="24"/>
        </w:rPr>
        <w:t>across the NHS, in</w:t>
      </w:r>
      <w:r w:rsidR="004D3B5E" w:rsidRPr="00557DB8">
        <w:rPr>
          <w:rFonts w:ascii="Ubuntu" w:hAnsi="Ubuntu"/>
          <w:color w:val="002060"/>
          <w:sz w:val="24"/>
          <w:szCs w:val="24"/>
        </w:rPr>
        <w:t xml:space="preserve"> </w:t>
      </w:r>
      <w:r w:rsidR="00072137" w:rsidRPr="00557DB8">
        <w:rPr>
          <w:rFonts w:ascii="Ubuntu" w:hAnsi="Ubuntu"/>
          <w:color w:val="002060"/>
          <w:sz w:val="24"/>
          <w:szCs w:val="24"/>
        </w:rPr>
        <w:t>academia</w:t>
      </w:r>
      <w:r w:rsidR="00C6148A" w:rsidRPr="00557DB8">
        <w:rPr>
          <w:rFonts w:ascii="Ubuntu" w:hAnsi="Ubuntu"/>
          <w:color w:val="002060"/>
          <w:sz w:val="24"/>
          <w:szCs w:val="24"/>
        </w:rPr>
        <w:t xml:space="preserve">, the wider public sector </w:t>
      </w:r>
      <w:r w:rsidR="00D676F1" w:rsidRPr="00557DB8">
        <w:rPr>
          <w:rFonts w:ascii="Ubuntu" w:hAnsi="Ubuntu"/>
          <w:color w:val="002060"/>
          <w:sz w:val="24"/>
          <w:szCs w:val="24"/>
        </w:rPr>
        <w:t>or</w:t>
      </w:r>
      <w:r w:rsidR="00FD254B" w:rsidRPr="00557DB8">
        <w:rPr>
          <w:rFonts w:ascii="Ubuntu" w:hAnsi="Ubuntu"/>
          <w:color w:val="002060"/>
          <w:sz w:val="24"/>
          <w:szCs w:val="24"/>
        </w:rPr>
        <w:t xml:space="preserve"> </w:t>
      </w:r>
      <w:r w:rsidR="00D63ACD" w:rsidRPr="00557DB8">
        <w:rPr>
          <w:rFonts w:ascii="Ubuntu" w:hAnsi="Ubuntu"/>
          <w:color w:val="002060"/>
          <w:sz w:val="24"/>
          <w:szCs w:val="24"/>
        </w:rPr>
        <w:t>in the private sector</w:t>
      </w:r>
      <w:r w:rsidR="00D676F1" w:rsidRPr="00557DB8">
        <w:rPr>
          <w:rFonts w:ascii="Ubuntu" w:hAnsi="Ubuntu"/>
          <w:color w:val="002060"/>
          <w:sz w:val="24"/>
          <w:szCs w:val="24"/>
        </w:rPr>
        <w:t xml:space="preserve">, to </w:t>
      </w:r>
      <w:r w:rsidR="0079401C" w:rsidRPr="00557DB8">
        <w:rPr>
          <w:rFonts w:ascii="Ubuntu" w:hAnsi="Ubuntu"/>
          <w:color w:val="002060"/>
          <w:sz w:val="24"/>
          <w:szCs w:val="24"/>
        </w:rPr>
        <w:t>make use of skills we don’t have yet or to deliver a specific project</w:t>
      </w:r>
      <w:r w:rsidR="00DD3DFB" w:rsidRPr="00557DB8">
        <w:rPr>
          <w:rFonts w:ascii="Ubuntu" w:hAnsi="Ubuntu"/>
          <w:color w:val="002060"/>
          <w:sz w:val="24"/>
          <w:szCs w:val="24"/>
        </w:rPr>
        <w:t xml:space="preserve"> that we don’t have </w:t>
      </w:r>
      <w:r w:rsidR="00FB54FF" w:rsidRPr="00557DB8">
        <w:rPr>
          <w:rFonts w:ascii="Ubuntu" w:hAnsi="Ubuntu"/>
          <w:color w:val="002060"/>
          <w:sz w:val="24"/>
          <w:szCs w:val="24"/>
        </w:rPr>
        <w:t>enough people</w:t>
      </w:r>
      <w:r w:rsidR="00DD3DFB" w:rsidRPr="00557DB8">
        <w:rPr>
          <w:rFonts w:ascii="Ubuntu" w:hAnsi="Ubuntu"/>
          <w:color w:val="002060"/>
          <w:sz w:val="24"/>
          <w:szCs w:val="24"/>
        </w:rPr>
        <w:t xml:space="preserve"> for. When we do work</w:t>
      </w:r>
      <w:r w:rsidR="00497100" w:rsidRPr="00557DB8">
        <w:rPr>
          <w:rFonts w:ascii="Ubuntu" w:hAnsi="Ubuntu"/>
          <w:color w:val="002060"/>
          <w:sz w:val="24"/>
          <w:szCs w:val="24"/>
        </w:rPr>
        <w:t xml:space="preserve"> with others</w:t>
      </w:r>
      <w:r w:rsidR="00DD3DFB" w:rsidRPr="00557DB8">
        <w:rPr>
          <w:rFonts w:ascii="Ubuntu" w:hAnsi="Ubuntu"/>
          <w:color w:val="002060"/>
          <w:sz w:val="24"/>
          <w:szCs w:val="24"/>
        </w:rPr>
        <w:t xml:space="preserve">, </w:t>
      </w:r>
      <w:r w:rsidR="0079161E" w:rsidRPr="00557DB8">
        <w:rPr>
          <w:rFonts w:ascii="Ubuntu" w:hAnsi="Ubuntu"/>
          <w:color w:val="002060"/>
          <w:sz w:val="24"/>
          <w:szCs w:val="24"/>
        </w:rPr>
        <w:t xml:space="preserve">we’ll welcome </w:t>
      </w:r>
      <w:r w:rsidR="00497100" w:rsidRPr="00557DB8">
        <w:rPr>
          <w:rFonts w:ascii="Ubuntu" w:hAnsi="Ubuntu"/>
          <w:color w:val="002060"/>
          <w:sz w:val="24"/>
          <w:szCs w:val="24"/>
        </w:rPr>
        <w:t xml:space="preserve">them as </w:t>
      </w:r>
      <w:r w:rsidR="008D726E" w:rsidRPr="00557DB8">
        <w:rPr>
          <w:rFonts w:ascii="Ubuntu" w:hAnsi="Ubuntu"/>
          <w:color w:val="002060"/>
          <w:sz w:val="24"/>
          <w:szCs w:val="24"/>
        </w:rPr>
        <w:t xml:space="preserve">partners, </w:t>
      </w:r>
      <w:r w:rsidR="00ED6003" w:rsidRPr="00557DB8">
        <w:rPr>
          <w:rFonts w:ascii="Ubuntu" w:hAnsi="Ubuntu"/>
          <w:color w:val="002060"/>
          <w:sz w:val="24"/>
          <w:szCs w:val="24"/>
        </w:rPr>
        <w:t xml:space="preserve">trust them </w:t>
      </w:r>
      <w:r w:rsidR="00FD59B7" w:rsidRPr="00557DB8">
        <w:rPr>
          <w:rFonts w:ascii="Ubuntu" w:hAnsi="Ubuntu"/>
          <w:color w:val="002060"/>
          <w:sz w:val="24"/>
          <w:szCs w:val="24"/>
        </w:rPr>
        <w:t xml:space="preserve">to work with us and respect their </w:t>
      </w:r>
      <w:r w:rsidR="006A4762" w:rsidRPr="00557DB8">
        <w:rPr>
          <w:rFonts w:ascii="Ubuntu" w:hAnsi="Ubuntu"/>
          <w:color w:val="002060"/>
          <w:sz w:val="24"/>
          <w:szCs w:val="24"/>
        </w:rPr>
        <w:t xml:space="preserve">professional skills. </w:t>
      </w:r>
      <w:r w:rsidR="000A5CA2" w:rsidRPr="00557DB8">
        <w:rPr>
          <w:rFonts w:ascii="Ubuntu" w:hAnsi="Ubuntu"/>
          <w:color w:val="002060"/>
          <w:sz w:val="24"/>
          <w:szCs w:val="24"/>
        </w:rPr>
        <w:t xml:space="preserve">And every time we work with partners, we’ll </w:t>
      </w:r>
      <w:r w:rsidR="005C1C28" w:rsidRPr="00557DB8">
        <w:rPr>
          <w:rFonts w:ascii="Ubuntu" w:hAnsi="Ubuntu"/>
          <w:color w:val="002060"/>
          <w:sz w:val="24"/>
          <w:szCs w:val="24"/>
        </w:rPr>
        <w:t xml:space="preserve">share </w:t>
      </w:r>
      <w:r w:rsidR="00C65086" w:rsidRPr="00557DB8">
        <w:rPr>
          <w:rFonts w:ascii="Ubuntu" w:hAnsi="Ubuntu"/>
          <w:color w:val="002060"/>
          <w:sz w:val="24"/>
          <w:szCs w:val="24"/>
        </w:rPr>
        <w:t>knowledge and skills, so we can learn and develop together.</w:t>
      </w:r>
    </w:p>
    <w:p w14:paraId="5B2A91F8" w14:textId="77777777" w:rsidR="00580C68" w:rsidRDefault="00580C68" w:rsidP="00980F92">
      <w:pPr>
        <w:jc w:val="both"/>
        <w:rPr>
          <w:rFonts w:ascii="Ubuntu" w:hAnsi="Ubuntu"/>
          <w:color w:val="002060"/>
          <w:sz w:val="24"/>
          <w:szCs w:val="24"/>
        </w:rPr>
      </w:pPr>
    </w:p>
    <w:p w14:paraId="5F363449" w14:textId="458851AF" w:rsidR="00580C68" w:rsidRDefault="00580C68" w:rsidP="00980F92">
      <w:pPr>
        <w:jc w:val="both"/>
        <w:rPr>
          <w:rFonts w:ascii="Ubuntu" w:hAnsi="Ubuntu"/>
          <w:color w:val="002060"/>
          <w:sz w:val="24"/>
          <w:szCs w:val="24"/>
        </w:rPr>
      </w:pPr>
      <w:r>
        <w:rPr>
          <w:rFonts w:ascii="Ubuntu" w:hAnsi="Ubuntu"/>
          <w:b/>
          <w:bCs/>
          <w:color w:val="002060"/>
          <w:sz w:val="24"/>
          <w:szCs w:val="24"/>
        </w:rPr>
        <w:t>Safe data</w:t>
      </w:r>
      <w:r w:rsidR="000618C2">
        <w:rPr>
          <w:rFonts w:ascii="Ubuntu" w:hAnsi="Ubuntu"/>
          <w:b/>
          <w:bCs/>
          <w:color w:val="002060"/>
          <w:sz w:val="24"/>
          <w:szCs w:val="24"/>
        </w:rPr>
        <w:t xml:space="preserve"> and systems</w:t>
      </w:r>
    </w:p>
    <w:p w14:paraId="46614F8A" w14:textId="62B9F8C3" w:rsidR="00686587" w:rsidRPr="00557DB8" w:rsidRDefault="00FA7F9A" w:rsidP="00980F92">
      <w:pPr>
        <w:jc w:val="both"/>
        <w:rPr>
          <w:rFonts w:ascii="Ubuntu" w:hAnsi="Ubuntu"/>
          <w:color w:val="002060"/>
          <w:sz w:val="24"/>
          <w:szCs w:val="24"/>
        </w:rPr>
      </w:pPr>
      <w:r w:rsidRPr="0000372D">
        <w:rPr>
          <w:rFonts w:ascii="Ubuntu" w:hAnsi="Ubuntu"/>
          <w:noProof/>
          <w:color w:val="002060"/>
          <w:sz w:val="24"/>
          <w:szCs w:val="24"/>
        </w:rPr>
        <mc:AlternateContent>
          <mc:Choice Requires="wpg">
            <w:drawing>
              <wp:anchor distT="0" distB="0" distL="114300" distR="114300" simplePos="0" relativeHeight="251658255" behindDoc="0" locked="0" layoutInCell="1" allowOverlap="1" wp14:anchorId="42C7D228" wp14:editId="5DAC5FAD">
                <wp:simplePos x="0" y="0"/>
                <wp:positionH relativeFrom="column">
                  <wp:posOffset>3393027</wp:posOffset>
                </wp:positionH>
                <wp:positionV relativeFrom="paragraph">
                  <wp:posOffset>1698048</wp:posOffset>
                </wp:positionV>
                <wp:extent cx="2410460" cy="4599940"/>
                <wp:effectExtent l="0" t="0" r="8890" b="0"/>
                <wp:wrapSquare wrapText="bothSides"/>
                <wp:docPr id="29" name="Group 29"/>
                <wp:cNvGraphicFramePr/>
                <a:graphic xmlns:a="http://schemas.openxmlformats.org/drawingml/2006/main">
                  <a:graphicData uri="http://schemas.microsoft.com/office/word/2010/wordprocessingGroup">
                    <wpg:wgp>
                      <wpg:cNvGrpSpPr/>
                      <wpg:grpSpPr>
                        <a:xfrm>
                          <a:off x="0" y="0"/>
                          <a:ext cx="2410460" cy="4599940"/>
                          <a:chOff x="0" y="0"/>
                          <a:chExt cx="2410460" cy="4603168"/>
                        </a:xfrm>
                      </wpg:grpSpPr>
                      <wps:wsp>
                        <wps:cNvPr id="199" name="Rectangle 199"/>
                        <wps:cNvSpPr/>
                        <wps:spPr>
                          <a:xfrm>
                            <a:off x="0" y="0"/>
                            <a:ext cx="2410460" cy="33549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4D1A391E" w14:textId="77777777" w:rsidR="00D6033E" w:rsidRPr="00E24D07" w:rsidRDefault="00D6033E" w:rsidP="00D6033E">
                              <w:pPr>
                                <w:jc w:val="center"/>
                                <w:rPr>
                                  <w:rFonts w:eastAsiaTheme="majorEastAsia" w:cstheme="majorBidi"/>
                                  <w:b/>
                                  <w:bCs/>
                                  <w:color w:val="000000"/>
                                  <w:sz w:val="28"/>
                                  <w:szCs w:val="32"/>
                                </w:rPr>
                              </w:pPr>
                              <w:r w:rsidRPr="00E24D07">
                                <w:rPr>
                                  <w:rFonts w:eastAsiaTheme="majorEastAsia" w:cstheme="majorBidi"/>
                                  <w:b/>
                                  <w:bCs/>
                                  <w:color w:val="000000"/>
                                  <w:sz w:val="28"/>
                                  <w:szCs w:val="32"/>
                                </w:rPr>
                                <w:t>ARCHITEC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9684"/>
                            <a:ext cx="2410460" cy="4293484"/>
                          </a:xfrm>
                          <a:prstGeom prst="rect">
                            <a:avLst/>
                          </a:prstGeom>
                          <a:solidFill>
                            <a:schemeClr val="bg2">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5F54BEE6" w14:textId="2715847E" w:rsidR="00CE0B67" w:rsidRPr="00557DB8" w:rsidRDefault="001A0169" w:rsidP="00377858">
                              <w:pPr>
                                <w:pBdr>
                                  <w:top w:val="single" w:sz="12" w:space="1" w:color="ACD840" w:themeColor="accent4"/>
                                  <w:left w:val="single" w:sz="12" w:space="4" w:color="ACD840" w:themeColor="accent4"/>
                                  <w:bottom w:val="single" w:sz="12" w:space="1" w:color="ACD840" w:themeColor="accent4"/>
                                  <w:right w:val="single" w:sz="12" w:space="4" w:color="ACD840" w:themeColor="accent4"/>
                                </w:pBdr>
                                <w:rPr>
                                  <w:sz w:val="22"/>
                                  <w:szCs w:val="22"/>
                                </w:rPr>
                              </w:pPr>
                              <w:r w:rsidRPr="00557DB8">
                                <w:rPr>
                                  <w:sz w:val="22"/>
                                  <w:szCs w:val="22"/>
                                </w:rPr>
                                <w:t xml:space="preserve">In the first three months of 2023 we did a </w:t>
                              </w:r>
                              <w:r w:rsidR="00AE2EE1" w:rsidRPr="00557DB8">
                                <w:rPr>
                                  <w:sz w:val="22"/>
                                  <w:szCs w:val="22"/>
                                </w:rPr>
                                <w:t xml:space="preserve">project to map </w:t>
                              </w:r>
                              <w:proofErr w:type="gramStart"/>
                              <w:r w:rsidR="00AE2EE1" w:rsidRPr="00557DB8">
                                <w:rPr>
                                  <w:sz w:val="22"/>
                                  <w:szCs w:val="22"/>
                                </w:rPr>
                                <w:t>all of</w:t>
                              </w:r>
                              <w:proofErr w:type="gramEnd"/>
                              <w:r w:rsidR="00AE2EE1" w:rsidRPr="00557DB8">
                                <w:rPr>
                                  <w:sz w:val="22"/>
                                  <w:szCs w:val="22"/>
                                </w:rPr>
                                <w:t xml:space="preserve"> the digital systems in Public Health Wales.</w:t>
                              </w:r>
                              <w:r w:rsidR="007B47C3" w:rsidRPr="00557DB8">
                                <w:rPr>
                                  <w:sz w:val="22"/>
                                  <w:szCs w:val="22"/>
                                </w:rPr>
                                <w:t xml:space="preserve"> We used the </w:t>
                              </w:r>
                              <w:hyperlink r:id="rId39" w:history="1">
                                <w:r w:rsidR="007B47C3" w:rsidRPr="00203E39">
                                  <w:rPr>
                                    <w:rStyle w:val="Hyperlink"/>
                                    <w:color w:val="auto"/>
                                    <w:sz w:val="22"/>
                                    <w:szCs w:val="22"/>
                                  </w:rPr>
                                  <w:t>C4 model</w:t>
                                </w:r>
                              </w:hyperlink>
                              <w:r w:rsidR="007B47C3" w:rsidRPr="00557DB8">
                                <w:rPr>
                                  <w:sz w:val="22"/>
                                  <w:szCs w:val="22"/>
                                </w:rPr>
                                <w:t xml:space="preserve"> </w:t>
                              </w:r>
                              <w:r w:rsidR="00EC0237" w:rsidRPr="00557DB8">
                                <w:rPr>
                                  <w:sz w:val="22"/>
                                  <w:szCs w:val="22"/>
                                </w:rPr>
                                <w:t>–</w:t>
                              </w:r>
                              <w:r w:rsidR="007B47C3" w:rsidRPr="00557DB8">
                                <w:rPr>
                                  <w:sz w:val="22"/>
                                  <w:szCs w:val="22"/>
                                </w:rPr>
                                <w:t xml:space="preserve"> </w:t>
                              </w:r>
                              <w:r w:rsidR="00EC0237" w:rsidRPr="00557DB8">
                                <w:rPr>
                                  <w:sz w:val="22"/>
                                  <w:szCs w:val="22"/>
                                </w:rPr>
                                <w:t>Context, Containers, Components and Code.</w:t>
                              </w:r>
                            </w:p>
                            <w:p w14:paraId="18E5244F" w14:textId="601FAEE5" w:rsidR="00D6033E" w:rsidRPr="00557DB8" w:rsidRDefault="00980CEA" w:rsidP="00377858">
                              <w:pPr>
                                <w:pBdr>
                                  <w:top w:val="single" w:sz="12" w:space="1" w:color="ACD840" w:themeColor="accent4"/>
                                  <w:left w:val="single" w:sz="12" w:space="4" w:color="ACD840" w:themeColor="accent4"/>
                                  <w:bottom w:val="single" w:sz="12" w:space="1" w:color="ACD840" w:themeColor="accent4"/>
                                  <w:right w:val="single" w:sz="12" w:space="4" w:color="ACD840" w:themeColor="accent4"/>
                                </w:pBdr>
                                <w:rPr>
                                  <w:sz w:val="22"/>
                                  <w:szCs w:val="22"/>
                                </w:rPr>
                              </w:pPr>
                              <w:r w:rsidRPr="00557DB8">
                                <w:rPr>
                                  <w:sz w:val="22"/>
                                  <w:szCs w:val="22"/>
                                </w:rPr>
                                <w:t xml:space="preserve">This </w:t>
                              </w:r>
                              <w:r w:rsidR="00C57F88" w:rsidRPr="00557DB8">
                                <w:rPr>
                                  <w:sz w:val="22"/>
                                  <w:szCs w:val="22"/>
                                </w:rPr>
                                <w:t xml:space="preserve">is </w:t>
                              </w:r>
                              <w:r w:rsidRPr="00557DB8">
                                <w:rPr>
                                  <w:sz w:val="22"/>
                                  <w:szCs w:val="22"/>
                                </w:rPr>
                                <w:t xml:space="preserve">the </w:t>
                              </w:r>
                              <w:r w:rsidR="00184A72" w:rsidRPr="00557DB8">
                                <w:rPr>
                                  <w:sz w:val="22"/>
                                  <w:szCs w:val="22"/>
                                </w:rPr>
                                <w:t xml:space="preserve">first time </w:t>
                              </w:r>
                              <w:r w:rsidR="00CC3AD5" w:rsidRPr="00557DB8">
                                <w:rPr>
                                  <w:sz w:val="22"/>
                                  <w:szCs w:val="22"/>
                                </w:rPr>
                                <w:t>we</w:t>
                              </w:r>
                              <w:r w:rsidR="00C57F88" w:rsidRPr="00557DB8">
                                <w:rPr>
                                  <w:sz w:val="22"/>
                                  <w:szCs w:val="22"/>
                                </w:rPr>
                                <w:t xml:space="preserve">’ve </w:t>
                              </w:r>
                              <w:r w:rsidR="00D03877" w:rsidRPr="00557DB8">
                                <w:rPr>
                                  <w:sz w:val="22"/>
                                  <w:szCs w:val="22"/>
                                </w:rPr>
                                <w:t xml:space="preserve">created a complete system map. </w:t>
                              </w:r>
                              <w:r w:rsidR="002C0B7D" w:rsidRPr="00557DB8">
                                <w:rPr>
                                  <w:sz w:val="22"/>
                                  <w:szCs w:val="22"/>
                                </w:rPr>
                                <w:t>Now we have</w:t>
                              </w:r>
                              <w:r w:rsidR="00D6033E" w:rsidRPr="00557DB8">
                                <w:rPr>
                                  <w:sz w:val="22"/>
                                  <w:szCs w:val="22"/>
                                </w:rPr>
                                <w:t xml:space="preserve"> </w:t>
                              </w:r>
                              <w:r w:rsidR="00380920" w:rsidRPr="00557DB8">
                                <w:rPr>
                                  <w:sz w:val="22"/>
                                  <w:szCs w:val="22"/>
                                </w:rPr>
                                <w:t xml:space="preserve">a picture of how everything fits together. Some of the systems we </w:t>
                              </w:r>
                              <w:r w:rsidR="00B21467" w:rsidRPr="00557DB8">
                                <w:rPr>
                                  <w:sz w:val="22"/>
                                  <w:szCs w:val="22"/>
                                </w:rPr>
                                <w:t>use are run by other organisations, like Digital Health and Care Wales, or NHS England.</w:t>
                              </w:r>
                              <w:r w:rsidR="009A7126" w:rsidRPr="00557DB8">
                                <w:rPr>
                                  <w:sz w:val="22"/>
                                  <w:szCs w:val="22"/>
                                </w:rPr>
                                <w:t xml:space="preserve"> Some are systems we have bought or hired, and some we have built ourselves.</w:t>
                              </w:r>
                            </w:p>
                            <w:p w14:paraId="7A06CFE0" w14:textId="26BEF8D2" w:rsidR="003E2BCA" w:rsidRPr="00557DB8" w:rsidRDefault="003E2BCA" w:rsidP="00377858">
                              <w:pPr>
                                <w:pBdr>
                                  <w:top w:val="single" w:sz="12" w:space="1" w:color="ACD840" w:themeColor="accent4"/>
                                  <w:left w:val="single" w:sz="12" w:space="4" w:color="ACD840" w:themeColor="accent4"/>
                                  <w:bottom w:val="single" w:sz="12" w:space="1" w:color="ACD840" w:themeColor="accent4"/>
                                  <w:right w:val="single" w:sz="12" w:space="4" w:color="ACD840" w:themeColor="accent4"/>
                                </w:pBdr>
                                <w:rPr>
                                  <w:sz w:val="22"/>
                                  <w:szCs w:val="22"/>
                                </w:rPr>
                              </w:pPr>
                              <w:r w:rsidRPr="00557DB8">
                                <w:rPr>
                                  <w:sz w:val="22"/>
                                  <w:szCs w:val="22"/>
                                </w:rPr>
                                <w:t xml:space="preserve">Now that we have this picture, we can </w:t>
                              </w:r>
                              <w:r w:rsidR="00FA775C" w:rsidRPr="00557DB8">
                                <w:rPr>
                                  <w:sz w:val="22"/>
                                  <w:szCs w:val="22"/>
                                </w:rPr>
                                <w:t xml:space="preserve">make our systems more efficient. </w:t>
                              </w:r>
                              <w:r w:rsidR="00A82CC6" w:rsidRPr="00557DB8">
                                <w:rPr>
                                  <w:sz w:val="22"/>
                                  <w:szCs w:val="22"/>
                                </w:rPr>
                                <w:t xml:space="preserve">We can find and eliminate unintentional duplication and </w:t>
                              </w:r>
                              <w:r w:rsidR="0024263F" w:rsidRPr="00557DB8">
                                <w:rPr>
                                  <w:sz w:val="22"/>
                                  <w:szCs w:val="22"/>
                                </w:rPr>
                                <w:t xml:space="preserve">understand what order we need to </w:t>
                              </w:r>
                              <w:r w:rsidR="001F084C" w:rsidRPr="00557DB8">
                                <w:rPr>
                                  <w:sz w:val="22"/>
                                  <w:szCs w:val="22"/>
                                </w:rPr>
                                <w:t xml:space="preserve">upgrade or </w:t>
                              </w:r>
                              <w:r w:rsidR="0024263F" w:rsidRPr="00557DB8">
                                <w:rPr>
                                  <w:sz w:val="22"/>
                                  <w:szCs w:val="22"/>
                                </w:rPr>
                                <w:t>change things</w:t>
                              </w:r>
                              <w:r w:rsidR="001F084C" w:rsidRPr="00557DB8">
                                <w:rPr>
                                  <w:sz w:val="22"/>
                                  <w:szCs w:val="22"/>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C7D228" id="Group 29" o:spid="_x0000_s1032" style="position:absolute;left:0;text-align:left;margin-left:267.15pt;margin-top:133.7pt;width:189.8pt;height:362.2pt;z-index:251658255;mso-height-relative:margin" coordsize="24104,4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">
                <v:rect id="Rectangle 199" o:spid="_x0000_s1033" style="position:absolute;width:24104;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" fillcolor="#acd840 [3207]" stroked="f">
                  <v:textbox>
                    <w:txbxContent>
                      <w:p w14:paraId="4D1A391E" w14:textId="77777777" w:rsidR="00D6033E" w:rsidRPr="00E24D07" w:rsidRDefault="00D6033E" w:rsidP="00D6033E">
                        <w:pPr>
                          <w:jc w:val="center"/>
                          <w:rPr>
                            <w:rFonts w:eastAsiaTheme="majorEastAsia" w:cstheme="majorBidi"/>
                            <w:b/>
                            <w:bCs/>
                            <w:color w:val="000000"/>
                            <w:sz w:val="28"/>
                            <w:szCs w:val="32"/>
                          </w:rPr>
                        </w:pPr>
                        <w:r w:rsidRPr="00E24D07">
                          <w:rPr>
                            <w:rFonts w:eastAsiaTheme="majorEastAsia" w:cstheme="majorBidi"/>
                            <w:b/>
                            <w:bCs/>
                            <w:color w:val="000000"/>
                            <w:sz w:val="28"/>
                            <w:szCs w:val="32"/>
                          </w:rPr>
                          <w:t>ARCHITECTURE REVIEW</w:t>
                        </w:r>
                      </w:p>
                    </w:txbxContent>
                  </v:textbox>
                </v:rect>
                <v:shape id="Text Box 200" o:spid="_x0000_s1034" type="#_x0000_t202" style="position:absolute;top:3096;width:24104;height:4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" fillcolor="#f2f2f2 [3054]" stroked="f">
                  <v:textbox inset=",7.2pt,,0">
                    <w:txbxContent>
                      <w:p w14:paraId="5F54BEE6" w14:textId="2715847E" w:rsidR="00CE0B67" w:rsidRPr="00557DB8" w:rsidRDefault="001A0169" w:rsidP="00377858">
                        <w:pPr>
                          <w:pBdr>
                            <w:top w:val="single" w:sz="12" w:space="1" w:color="ACD840" w:themeColor="accent4"/>
                            <w:left w:val="single" w:sz="12" w:space="4" w:color="ACD840" w:themeColor="accent4"/>
                            <w:bottom w:val="single" w:sz="12" w:space="1" w:color="ACD840" w:themeColor="accent4"/>
                            <w:right w:val="single" w:sz="12" w:space="4" w:color="ACD840" w:themeColor="accent4"/>
                          </w:pBdr>
                          <w:rPr>
                            <w:sz w:val="22"/>
                            <w:szCs w:val="22"/>
                          </w:rPr>
                        </w:pPr>
                        <w:r w:rsidRPr="00557DB8">
                          <w:rPr>
                            <w:sz w:val="22"/>
                            <w:szCs w:val="22"/>
                          </w:rPr>
                          <w:t xml:space="preserve">In the first three months of 2023 we did a </w:t>
                        </w:r>
                        <w:r w:rsidR="00AE2EE1" w:rsidRPr="00557DB8">
                          <w:rPr>
                            <w:sz w:val="22"/>
                            <w:szCs w:val="22"/>
                          </w:rPr>
                          <w:t xml:space="preserve">project to map </w:t>
                        </w:r>
                        <w:proofErr w:type="gramStart"/>
                        <w:r w:rsidR="00AE2EE1" w:rsidRPr="00557DB8">
                          <w:rPr>
                            <w:sz w:val="22"/>
                            <w:szCs w:val="22"/>
                          </w:rPr>
                          <w:t>all of</w:t>
                        </w:r>
                        <w:proofErr w:type="gramEnd"/>
                        <w:r w:rsidR="00AE2EE1" w:rsidRPr="00557DB8">
                          <w:rPr>
                            <w:sz w:val="22"/>
                            <w:szCs w:val="22"/>
                          </w:rPr>
                          <w:t xml:space="preserve"> the digital systems in Public Health Wales.</w:t>
                        </w:r>
                        <w:r w:rsidR="007B47C3" w:rsidRPr="00557DB8">
                          <w:rPr>
                            <w:sz w:val="22"/>
                            <w:szCs w:val="22"/>
                          </w:rPr>
                          <w:t xml:space="preserve"> We used the </w:t>
                        </w:r>
                        <w:hyperlink r:id="rId40" w:history="1">
                          <w:r w:rsidR="007B47C3" w:rsidRPr="00203E39">
                            <w:rPr>
                              <w:rStyle w:val="Hyperlink"/>
                              <w:color w:val="auto"/>
                              <w:sz w:val="22"/>
                              <w:szCs w:val="22"/>
                            </w:rPr>
                            <w:t>C4 model</w:t>
                          </w:r>
                        </w:hyperlink>
                        <w:r w:rsidR="007B47C3" w:rsidRPr="00557DB8">
                          <w:rPr>
                            <w:sz w:val="22"/>
                            <w:szCs w:val="22"/>
                          </w:rPr>
                          <w:t xml:space="preserve"> </w:t>
                        </w:r>
                        <w:r w:rsidR="00EC0237" w:rsidRPr="00557DB8">
                          <w:rPr>
                            <w:sz w:val="22"/>
                            <w:szCs w:val="22"/>
                          </w:rPr>
                          <w:t>–</w:t>
                        </w:r>
                        <w:r w:rsidR="007B47C3" w:rsidRPr="00557DB8">
                          <w:rPr>
                            <w:sz w:val="22"/>
                            <w:szCs w:val="22"/>
                          </w:rPr>
                          <w:t xml:space="preserve"> </w:t>
                        </w:r>
                        <w:r w:rsidR="00EC0237" w:rsidRPr="00557DB8">
                          <w:rPr>
                            <w:sz w:val="22"/>
                            <w:szCs w:val="22"/>
                          </w:rPr>
                          <w:t>Context, Containers, Components and Code.</w:t>
                        </w:r>
                      </w:p>
                      <w:p w14:paraId="18E5244F" w14:textId="601FAEE5" w:rsidR="00D6033E" w:rsidRPr="00557DB8" w:rsidRDefault="00980CEA" w:rsidP="00377858">
                        <w:pPr>
                          <w:pBdr>
                            <w:top w:val="single" w:sz="12" w:space="1" w:color="ACD840" w:themeColor="accent4"/>
                            <w:left w:val="single" w:sz="12" w:space="4" w:color="ACD840" w:themeColor="accent4"/>
                            <w:bottom w:val="single" w:sz="12" w:space="1" w:color="ACD840" w:themeColor="accent4"/>
                            <w:right w:val="single" w:sz="12" w:space="4" w:color="ACD840" w:themeColor="accent4"/>
                          </w:pBdr>
                          <w:rPr>
                            <w:sz w:val="22"/>
                            <w:szCs w:val="22"/>
                          </w:rPr>
                        </w:pPr>
                        <w:r w:rsidRPr="00557DB8">
                          <w:rPr>
                            <w:sz w:val="22"/>
                            <w:szCs w:val="22"/>
                          </w:rPr>
                          <w:t xml:space="preserve">This </w:t>
                        </w:r>
                        <w:r w:rsidR="00C57F88" w:rsidRPr="00557DB8">
                          <w:rPr>
                            <w:sz w:val="22"/>
                            <w:szCs w:val="22"/>
                          </w:rPr>
                          <w:t xml:space="preserve">is </w:t>
                        </w:r>
                        <w:r w:rsidRPr="00557DB8">
                          <w:rPr>
                            <w:sz w:val="22"/>
                            <w:szCs w:val="22"/>
                          </w:rPr>
                          <w:t xml:space="preserve">the </w:t>
                        </w:r>
                        <w:r w:rsidR="00184A72" w:rsidRPr="00557DB8">
                          <w:rPr>
                            <w:sz w:val="22"/>
                            <w:szCs w:val="22"/>
                          </w:rPr>
                          <w:t xml:space="preserve">first time </w:t>
                        </w:r>
                        <w:r w:rsidR="00CC3AD5" w:rsidRPr="00557DB8">
                          <w:rPr>
                            <w:sz w:val="22"/>
                            <w:szCs w:val="22"/>
                          </w:rPr>
                          <w:t>we</w:t>
                        </w:r>
                        <w:r w:rsidR="00C57F88" w:rsidRPr="00557DB8">
                          <w:rPr>
                            <w:sz w:val="22"/>
                            <w:szCs w:val="22"/>
                          </w:rPr>
                          <w:t xml:space="preserve">’ve </w:t>
                        </w:r>
                        <w:r w:rsidR="00D03877" w:rsidRPr="00557DB8">
                          <w:rPr>
                            <w:sz w:val="22"/>
                            <w:szCs w:val="22"/>
                          </w:rPr>
                          <w:t xml:space="preserve">created a complete system map. </w:t>
                        </w:r>
                        <w:r w:rsidR="002C0B7D" w:rsidRPr="00557DB8">
                          <w:rPr>
                            <w:sz w:val="22"/>
                            <w:szCs w:val="22"/>
                          </w:rPr>
                          <w:t>Now we have</w:t>
                        </w:r>
                        <w:r w:rsidR="00D6033E" w:rsidRPr="00557DB8">
                          <w:rPr>
                            <w:sz w:val="22"/>
                            <w:szCs w:val="22"/>
                          </w:rPr>
                          <w:t xml:space="preserve"> </w:t>
                        </w:r>
                        <w:r w:rsidR="00380920" w:rsidRPr="00557DB8">
                          <w:rPr>
                            <w:sz w:val="22"/>
                            <w:szCs w:val="22"/>
                          </w:rPr>
                          <w:t xml:space="preserve">a picture of how everything fits together. Some of the systems we </w:t>
                        </w:r>
                        <w:r w:rsidR="00B21467" w:rsidRPr="00557DB8">
                          <w:rPr>
                            <w:sz w:val="22"/>
                            <w:szCs w:val="22"/>
                          </w:rPr>
                          <w:t>use are run by other organisations, like Digital Health and Care Wales, or NHS England.</w:t>
                        </w:r>
                        <w:r w:rsidR="009A7126" w:rsidRPr="00557DB8">
                          <w:rPr>
                            <w:sz w:val="22"/>
                            <w:szCs w:val="22"/>
                          </w:rPr>
                          <w:t xml:space="preserve"> Some are systems we have bought or hired, and some we have built ourselves.</w:t>
                        </w:r>
                      </w:p>
                      <w:p w14:paraId="7A06CFE0" w14:textId="26BEF8D2" w:rsidR="003E2BCA" w:rsidRPr="00557DB8" w:rsidRDefault="003E2BCA" w:rsidP="00377858">
                        <w:pPr>
                          <w:pBdr>
                            <w:top w:val="single" w:sz="12" w:space="1" w:color="ACD840" w:themeColor="accent4"/>
                            <w:left w:val="single" w:sz="12" w:space="4" w:color="ACD840" w:themeColor="accent4"/>
                            <w:bottom w:val="single" w:sz="12" w:space="1" w:color="ACD840" w:themeColor="accent4"/>
                            <w:right w:val="single" w:sz="12" w:space="4" w:color="ACD840" w:themeColor="accent4"/>
                          </w:pBdr>
                          <w:rPr>
                            <w:sz w:val="22"/>
                            <w:szCs w:val="22"/>
                          </w:rPr>
                        </w:pPr>
                        <w:r w:rsidRPr="00557DB8">
                          <w:rPr>
                            <w:sz w:val="22"/>
                            <w:szCs w:val="22"/>
                          </w:rPr>
                          <w:t xml:space="preserve">Now that we have this picture, we can </w:t>
                        </w:r>
                        <w:r w:rsidR="00FA775C" w:rsidRPr="00557DB8">
                          <w:rPr>
                            <w:sz w:val="22"/>
                            <w:szCs w:val="22"/>
                          </w:rPr>
                          <w:t xml:space="preserve">make our systems more efficient. </w:t>
                        </w:r>
                        <w:r w:rsidR="00A82CC6" w:rsidRPr="00557DB8">
                          <w:rPr>
                            <w:sz w:val="22"/>
                            <w:szCs w:val="22"/>
                          </w:rPr>
                          <w:t xml:space="preserve">We can find and eliminate unintentional duplication and </w:t>
                        </w:r>
                        <w:r w:rsidR="0024263F" w:rsidRPr="00557DB8">
                          <w:rPr>
                            <w:sz w:val="22"/>
                            <w:szCs w:val="22"/>
                          </w:rPr>
                          <w:t xml:space="preserve">understand what order we need to </w:t>
                        </w:r>
                        <w:r w:rsidR="001F084C" w:rsidRPr="00557DB8">
                          <w:rPr>
                            <w:sz w:val="22"/>
                            <w:szCs w:val="22"/>
                          </w:rPr>
                          <w:t xml:space="preserve">upgrade or </w:t>
                        </w:r>
                        <w:r w:rsidR="0024263F" w:rsidRPr="00557DB8">
                          <w:rPr>
                            <w:sz w:val="22"/>
                            <w:szCs w:val="22"/>
                          </w:rPr>
                          <w:t>change things</w:t>
                        </w:r>
                        <w:r w:rsidR="001F084C" w:rsidRPr="00557DB8">
                          <w:rPr>
                            <w:sz w:val="22"/>
                            <w:szCs w:val="22"/>
                          </w:rPr>
                          <w:t>.</w:t>
                        </w:r>
                      </w:p>
                    </w:txbxContent>
                  </v:textbox>
                </v:shape>
                <w10:wrap type="square"/>
              </v:group>
            </w:pict>
          </mc:Fallback>
        </mc:AlternateContent>
      </w:r>
      <w:r w:rsidR="00EF61C5">
        <w:rPr>
          <w:rFonts w:ascii="Ubuntu" w:hAnsi="Ubuntu"/>
          <w:color w:val="002060"/>
          <w:sz w:val="24"/>
          <w:szCs w:val="24"/>
        </w:rPr>
        <w:t xml:space="preserve">You </w:t>
      </w:r>
      <w:r w:rsidR="00F020E3">
        <w:rPr>
          <w:rFonts w:ascii="Ubuntu" w:hAnsi="Ubuntu"/>
          <w:color w:val="002060"/>
          <w:sz w:val="24"/>
          <w:szCs w:val="24"/>
        </w:rPr>
        <w:t xml:space="preserve">expect </w:t>
      </w:r>
      <w:r w:rsidR="00306BA2">
        <w:rPr>
          <w:rFonts w:ascii="Ubuntu" w:hAnsi="Ubuntu"/>
          <w:color w:val="002060"/>
          <w:sz w:val="24"/>
          <w:szCs w:val="24"/>
        </w:rPr>
        <w:t>the NHS</w:t>
      </w:r>
      <w:r w:rsidR="00F020E3">
        <w:rPr>
          <w:rFonts w:ascii="Ubuntu" w:hAnsi="Ubuntu"/>
          <w:color w:val="002060"/>
          <w:sz w:val="24"/>
          <w:szCs w:val="24"/>
        </w:rPr>
        <w:t xml:space="preserve"> to protect </w:t>
      </w:r>
      <w:r w:rsidR="00EF61C5">
        <w:rPr>
          <w:rFonts w:ascii="Ubuntu" w:hAnsi="Ubuntu"/>
          <w:color w:val="002060"/>
          <w:sz w:val="24"/>
          <w:szCs w:val="24"/>
        </w:rPr>
        <w:t>your</w:t>
      </w:r>
      <w:r w:rsidR="00F020E3">
        <w:rPr>
          <w:rFonts w:ascii="Ubuntu" w:hAnsi="Ubuntu"/>
          <w:color w:val="002060"/>
          <w:sz w:val="24"/>
          <w:szCs w:val="24"/>
        </w:rPr>
        <w:t xml:space="preserve"> personal data </w:t>
      </w:r>
      <w:r w:rsidR="001C7247">
        <w:rPr>
          <w:rFonts w:ascii="Ubuntu" w:hAnsi="Ubuntu"/>
          <w:color w:val="002060"/>
          <w:sz w:val="24"/>
          <w:szCs w:val="24"/>
        </w:rPr>
        <w:t xml:space="preserve">while it is in our care. </w:t>
      </w:r>
      <w:r w:rsidR="00EF61C5">
        <w:rPr>
          <w:rFonts w:ascii="Ubuntu" w:hAnsi="Ubuntu"/>
          <w:color w:val="002060"/>
          <w:sz w:val="24"/>
          <w:szCs w:val="24"/>
        </w:rPr>
        <w:t>You</w:t>
      </w:r>
      <w:r w:rsidR="001E04AA">
        <w:rPr>
          <w:rFonts w:ascii="Ubuntu" w:hAnsi="Ubuntu"/>
          <w:color w:val="002060"/>
          <w:sz w:val="24"/>
          <w:szCs w:val="24"/>
        </w:rPr>
        <w:t xml:space="preserve"> also expect that we will keep correct information about </w:t>
      </w:r>
      <w:r w:rsidR="00EF61C5">
        <w:rPr>
          <w:rFonts w:ascii="Ubuntu" w:hAnsi="Ubuntu"/>
          <w:color w:val="002060"/>
          <w:sz w:val="24"/>
          <w:szCs w:val="24"/>
        </w:rPr>
        <w:t>you</w:t>
      </w:r>
      <w:r w:rsidR="001E04AA">
        <w:rPr>
          <w:rFonts w:ascii="Ubuntu" w:hAnsi="Ubuntu"/>
          <w:color w:val="002060"/>
          <w:sz w:val="24"/>
          <w:szCs w:val="24"/>
        </w:rPr>
        <w:t xml:space="preserve"> and </w:t>
      </w:r>
      <w:r w:rsidR="008B0EFB">
        <w:rPr>
          <w:rFonts w:ascii="Ubuntu" w:hAnsi="Ubuntu"/>
          <w:color w:val="002060"/>
          <w:sz w:val="24"/>
          <w:szCs w:val="24"/>
        </w:rPr>
        <w:t xml:space="preserve">that we </w:t>
      </w:r>
      <w:r w:rsidR="001E04AA">
        <w:rPr>
          <w:rFonts w:ascii="Ubuntu" w:hAnsi="Ubuntu"/>
          <w:color w:val="002060"/>
          <w:sz w:val="24"/>
          <w:szCs w:val="24"/>
        </w:rPr>
        <w:t xml:space="preserve">share </w:t>
      </w:r>
      <w:r w:rsidR="008B0EFB">
        <w:rPr>
          <w:rFonts w:ascii="Ubuntu" w:hAnsi="Ubuntu"/>
          <w:color w:val="002060"/>
          <w:sz w:val="24"/>
          <w:szCs w:val="24"/>
        </w:rPr>
        <w:t xml:space="preserve">data within the NHS to provide </w:t>
      </w:r>
      <w:r w:rsidR="00EF61C5">
        <w:rPr>
          <w:rFonts w:ascii="Ubuntu" w:hAnsi="Ubuntu"/>
          <w:color w:val="002060"/>
          <w:sz w:val="24"/>
          <w:szCs w:val="24"/>
        </w:rPr>
        <w:t xml:space="preserve">excellent </w:t>
      </w:r>
      <w:r w:rsidR="008B0EFB">
        <w:rPr>
          <w:rFonts w:ascii="Ubuntu" w:hAnsi="Ubuntu"/>
          <w:color w:val="002060"/>
          <w:sz w:val="24"/>
          <w:szCs w:val="24"/>
        </w:rPr>
        <w:t>health care.</w:t>
      </w:r>
      <w:r w:rsidR="00B11BC6">
        <w:rPr>
          <w:rFonts w:ascii="Ubuntu" w:hAnsi="Ubuntu"/>
          <w:color w:val="002060"/>
          <w:sz w:val="24"/>
          <w:szCs w:val="24"/>
        </w:rPr>
        <w:t xml:space="preserve"> Public Health Wales is committed to </w:t>
      </w:r>
      <w:r w:rsidR="000501E8">
        <w:rPr>
          <w:rFonts w:ascii="Ubuntu" w:hAnsi="Ubuntu"/>
          <w:color w:val="002060"/>
          <w:sz w:val="24"/>
          <w:szCs w:val="24"/>
        </w:rPr>
        <w:t xml:space="preserve">a continuing programme of cyber security for our networks, systems, data and infrastructure. Using </w:t>
      </w:r>
      <w:r w:rsidR="00883052">
        <w:rPr>
          <w:rFonts w:ascii="Ubuntu" w:hAnsi="Ubuntu"/>
          <w:color w:val="002060"/>
          <w:sz w:val="24"/>
          <w:szCs w:val="24"/>
        </w:rPr>
        <w:t>benchmarks such as ISO 27001 and Cyber Essentials Plus, we will ensure that our partners</w:t>
      </w:r>
      <w:r w:rsidR="0054623B">
        <w:rPr>
          <w:rFonts w:ascii="Ubuntu" w:hAnsi="Ubuntu"/>
          <w:color w:val="002060"/>
          <w:sz w:val="24"/>
          <w:szCs w:val="24"/>
        </w:rPr>
        <w:t xml:space="preserve"> are as committed to cyber security as we are. We will grow our cyber security capability and </w:t>
      </w:r>
      <w:r w:rsidR="002C6F7A">
        <w:rPr>
          <w:rFonts w:ascii="Ubuntu" w:hAnsi="Ubuntu"/>
          <w:color w:val="002060"/>
          <w:sz w:val="24"/>
          <w:szCs w:val="24"/>
        </w:rPr>
        <w:t xml:space="preserve">keep </w:t>
      </w:r>
      <w:r w:rsidR="00322B34">
        <w:rPr>
          <w:rFonts w:ascii="Ubuntu" w:hAnsi="Ubuntu"/>
          <w:color w:val="002060"/>
          <w:sz w:val="24"/>
          <w:szCs w:val="24"/>
        </w:rPr>
        <w:t xml:space="preserve">developing </w:t>
      </w:r>
      <w:r w:rsidR="00A43DD8">
        <w:rPr>
          <w:rFonts w:ascii="Ubuntu" w:hAnsi="Ubuntu"/>
          <w:color w:val="002060"/>
          <w:sz w:val="24"/>
          <w:szCs w:val="24"/>
        </w:rPr>
        <w:t xml:space="preserve">our </w:t>
      </w:r>
      <w:r w:rsidR="002C6F7A">
        <w:rPr>
          <w:rFonts w:ascii="Ubuntu" w:hAnsi="Ubuntu"/>
          <w:color w:val="002060"/>
          <w:sz w:val="24"/>
          <w:szCs w:val="24"/>
        </w:rPr>
        <w:t>risk management and information governance</w:t>
      </w:r>
      <w:r w:rsidR="00322B34">
        <w:rPr>
          <w:rFonts w:ascii="Ubuntu" w:hAnsi="Ubuntu"/>
          <w:color w:val="002060"/>
          <w:sz w:val="24"/>
          <w:szCs w:val="24"/>
        </w:rPr>
        <w:t xml:space="preserve"> protocols so that we share where </w:t>
      </w:r>
      <w:r w:rsidR="00EF61C5">
        <w:rPr>
          <w:rFonts w:ascii="Ubuntu" w:hAnsi="Ubuntu"/>
          <w:color w:val="002060"/>
          <w:sz w:val="24"/>
          <w:szCs w:val="24"/>
        </w:rPr>
        <w:t>w</w:t>
      </w:r>
      <w:r w:rsidR="00322B34">
        <w:rPr>
          <w:rFonts w:ascii="Ubuntu" w:hAnsi="Ubuntu"/>
          <w:color w:val="002060"/>
          <w:sz w:val="24"/>
          <w:szCs w:val="24"/>
        </w:rPr>
        <w:t>e need to and always protect sensitive data.</w:t>
      </w:r>
    </w:p>
    <w:p w14:paraId="1076640A" w14:textId="71637BB8" w:rsidR="00FA7F9A" w:rsidRDefault="000618C2" w:rsidP="00686587">
      <w:pPr>
        <w:jc w:val="both"/>
        <w:rPr>
          <w:rFonts w:ascii="Ubuntu" w:hAnsi="Ubuntu"/>
          <w:color w:val="002060"/>
          <w:sz w:val="24"/>
          <w:szCs w:val="24"/>
        </w:rPr>
      </w:pPr>
      <w:r w:rsidRPr="1FD0C687">
        <w:rPr>
          <w:rFonts w:ascii="Ubuntu" w:hAnsi="Ubuntu"/>
          <w:color w:val="002060"/>
          <w:sz w:val="24"/>
          <w:szCs w:val="24"/>
        </w:rPr>
        <w:t xml:space="preserve">When </w:t>
      </w:r>
      <w:r w:rsidR="00574870" w:rsidRPr="1FD0C687">
        <w:rPr>
          <w:rFonts w:ascii="Ubuntu" w:hAnsi="Ubuntu"/>
          <w:color w:val="002060"/>
          <w:sz w:val="24"/>
          <w:szCs w:val="24"/>
        </w:rPr>
        <w:t xml:space="preserve">using data for analysis and reporting, we </w:t>
      </w:r>
      <w:r w:rsidR="00604320" w:rsidRPr="1FD0C687">
        <w:rPr>
          <w:rFonts w:ascii="Ubuntu" w:hAnsi="Ubuntu"/>
          <w:color w:val="002060"/>
          <w:sz w:val="24"/>
          <w:szCs w:val="24"/>
        </w:rPr>
        <w:t xml:space="preserve">will keep using safe research </w:t>
      </w:r>
      <w:r w:rsidR="009E2A9B" w:rsidRPr="1FD0C687">
        <w:rPr>
          <w:rFonts w:ascii="Ubuntu" w:hAnsi="Ubuntu"/>
          <w:color w:val="002060"/>
          <w:sz w:val="24"/>
          <w:szCs w:val="24"/>
        </w:rPr>
        <w:t xml:space="preserve">and analysis </w:t>
      </w:r>
      <w:r w:rsidR="00604320" w:rsidRPr="1FD0C687">
        <w:rPr>
          <w:rFonts w:ascii="Ubuntu" w:hAnsi="Ubuntu"/>
          <w:color w:val="002060"/>
          <w:sz w:val="24"/>
          <w:szCs w:val="24"/>
        </w:rPr>
        <w:t>standards</w:t>
      </w:r>
      <w:r w:rsidR="009E2A9B" w:rsidRPr="1FD0C687">
        <w:rPr>
          <w:rFonts w:ascii="Ubuntu" w:hAnsi="Ubuntu"/>
          <w:color w:val="002060"/>
          <w:sz w:val="24"/>
          <w:szCs w:val="24"/>
        </w:rPr>
        <w:t xml:space="preserve"> as outlined in the </w:t>
      </w:r>
      <w:hyperlink r:id="rId41" w:history="1">
        <w:r w:rsidR="009E2A9B" w:rsidRPr="00A22B30">
          <w:rPr>
            <w:rStyle w:val="Hyperlink"/>
            <w:rFonts w:ascii="Ubuntu" w:hAnsi="Ubuntu"/>
            <w:color w:val="002060"/>
            <w:sz w:val="24"/>
            <w:szCs w:val="24"/>
          </w:rPr>
          <w:t>statistics code of practice</w:t>
        </w:r>
      </w:hyperlink>
      <w:r w:rsidR="009E2A9B" w:rsidRPr="00A22B30">
        <w:rPr>
          <w:rFonts w:ascii="Ubuntu" w:hAnsi="Ubuntu"/>
          <w:color w:val="002060"/>
          <w:sz w:val="24"/>
          <w:szCs w:val="24"/>
        </w:rPr>
        <w:t xml:space="preserve"> and national </w:t>
      </w:r>
      <w:r w:rsidR="00912E07" w:rsidRPr="1FD0C687">
        <w:rPr>
          <w:rFonts w:ascii="Ubuntu" w:hAnsi="Ubuntu"/>
          <w:color w:val="002060"/>
          <w:sz w:val="24"/>
          <w:szCs w:val="24"/>
        </w:rPr>
        <w:t xml:space="preserve">safe research guidelines. </w:t>
      </w:r>
      <w:r w:rsidR="00986820" w:rsidRPr="1FD0C687">
        <w:rPr>
          <w:rFonts w:ascii="Ubuntu" w:hAnsi="Ubuntu"/>
          <w:color w:val="002060"/>
          <w:sz w:val="24"/>
          <w:szCs w:val="24"/>
        </w:rPr>
        <w:t>Our</w:t>
      </w:r>
      <w:r w:rsidR="00912E07" w:rsidRPr="1FD0C687">
        <w:rPr>
          <w:rFonts w:ascii="Ubuntu" w:hAnsi="Ubuntu"/>
          <w:color w:val="002060"/>
          <w:sz w:val="24"/>
          <w:szCs w:val="24"/>
        </w:rPr>
        <w:t xml:space="preserve"> reports </w:t>
      </w:r>
      <w:r w:rsidR="00986820" w:rsidRPr="1FD0C687">
        <w:rPr>
          <w:rFonts w:ascii="Ubuntu" w:hAnsi="Ubuntu"/>
          <w:color w:val="002060"/>
          <w:sz w:val="24"/>
          <w:szCs w:val="24"/>
        </w:rPr>
        <w:t xml:space="preserve">and </w:t>
      </w:r>
      <w:r w:rsidR="00912E07" w:rsidRPr="1FD0C687">
        <w:rPr>
          <w:rFonts w:ascii="Ubuntu" w:hAnsi="Ubuntu"/>
          <w:color w:val="002060"/>
          <w:sz w:val="24"/>
          <w:szCs w:val="24"/>
        </w:rPr>
        <w:t xml:space="preserve">the </w:t>
      </w:r>
      <w:r w:rsidR="00094EF7" w:rsidRPr="1FD0C687">
        <w:rPr>
          <w:rFonts w:ascii="Ubuntu" w:hAnsi="Ubuntu"/>
          <w:color w:val="002060"/>
          <w:sz w:val="24"/>
          <w:szCs w:val="24"/>
        </w:rPr>
        <w:t xml:space="preserve">underlying </w:t>
      </w:r>
      <w:r w:rsidR="00912E07" w:rsidRPr="1FD0C687">
        <w:rPr>
          <w:rFonts w:ascii="Ubuntu" w:hAnsi="Ubuntu"/>
          <w:color w:val="002060"/>
          <w:sz w:val="24"/>
          <w:szCs w:val="24"/>
        </w:rPr>
        <w:t xml:space="preserve">data </w:t>
      </w:r>
      <w:proofErr w:type="gramStart"/>
      <w:r w:rsidR="00094EF7" w:rsidRPr="1FD0C687">
        <w:rPr>
          <w:rFonts w:ascii="Ubuntu" w:hAnsi="Ubuntu"/>
          <w:color w:val="002060"/>
          <w:sz w:val="24"/>
          <w:szCs w:val="24"/>
        </w:rPr>
        <w:t>sets</w:t>
      </w:r>
      <w:proofErr w:type="gramEnd"/>
      <w:r w:rsidR="00094EF7" w:rsidRPr="1FD0C687">
        <w:rPr>
          <w:rFonts w:ascii="Ubuntu" w:hAnsi="Ubuntu"/>
          <w:color w:val="002060"/>
          <w:sz w:val="24"/>
          <w:szCs w:val="24"/>
        </w:rPr>
        <w:t xml:space="preserve"> we share during analysis </w:t>
      </w:r>
      <w:r w:rsidR="006D3477" w:rsidRPr="1FD0C687">
        <w:rPr>
          <w:rFonts w:ascii="Ubuntu" w:hAnsi="Ubuntu"/>
          <w:color w:val="002060"/>
          <w:sz w:val="24"/>
          <w:szCs w:val="24"/>
        </w:rPr>
        <w:t xml:space="preserve">should </w:t>
      </w:r>
      <w:r w:rsidR="00986820" w:rsidRPr="1FD0C687">
        <w:rPr>
          <w:rFonts w:ascii="Ubuntu" w:hAnsi="Ubuntu"/>
          <w:color w:val="002060"/>
          <w:sz w:val="24"/>
          <w:szCs w:val="24"/>
        </w:rPr>
        <w:t xml:space="preserve">not </w:t>
      </w:r>
      <w:r w:rsidR="006D3477" w:rsidRPr="1FD0C687">
        <w:rPr>
          <w:rFonts w:ascii="Ubuntu" w:hAnsi="Ubuntu"/>
          <w:color w:val="002060"/>
          <w:sz w:val="24"/>
          <w:szCs w:val="24"/>
        </w:rPr>
        <w:t xml:space="preserve">allow </w:t>
      </w:r>
      <w:r w:rsidR="00094EF7" w:rsidRPr="1FD0C687">
        <w:rPr>
          <w:rFonts w:ascii="Ubuntu" w:hAnsi="Ubuntu"/>
          <w:color w:val="002060"/>
          <w:sz w:val="24"/>
          <w:szCs w:val="24"/>
        </w:rPr>
        <w:t xml:space="preserve">individuals </w:t>
      </w:r>
      <w:r w:rsidR="006D3477" w:rsidRPr="1FD0C687">
        <w:rPr>
          <w:rFonts w:ascii="Ubuntu" w:hAnsi="Ubuntu"/>
          <w:color w:val="002060"/>
          <w:sz w:val="24"/>
          <w:szCs w:val="24"/>
        </w:rPr>
        <w:t xml:space="preserve">to be </w:t>
      </w:r>
      <w:r w:rsidR="00094EF7" w:rsidRPr="1FD0C687">
        <w:rPr>
          <w:rFonts w:ascii="Ubuntu" w:hAnsi="Ubuntu"/>
          <w:color w:val="002060"/>
          <w:sz w:val="24"/>
          <w:szCs w:val="24"/>
        </w:rPr>
        <w:t>identified</w:t>
      </w:r>
      <w:r w:rsidR="00986820" w:rsidRPr="1FD0C687">
        <w:rPr>
          <w:rFonts w:ascii="Ubuntu" w:hAnsi="Ubuntu"/>
          <w:color w:val="002060"/>
          <w:sz w:val="24"/>
          <w:szCs w:val="24"/>
        </w:rPr>
        <w:t>.</w:t>
      </w:r>
    </w:p>
    <w:p w14:paraId="72B7DBB6" w14:textId="13892C55" w:rsidR="000D6A5C" w:rsidRPr="00557DB8" w:rsidRDefault="00B67693" w:rsidP="00686587">
      <w:pPr>
        <w:jc w:val="both"/>
        <w:rPr>
          <w:rFonts w:ascii="Ubuntu" w:hAnsi="Ubuntu"/>
          <w:color w:val="002060"/>
          <w:sz w:val="24"/>
          <w:szCs w:val="24"/>
        </w:rPr>
      </w:pPr>
      <w:r w:rsidRPr="00557DB8">
        <w:rPr>
          <w:rFonts w:ascii="Ubuntu" w:hAnsi="Ubuntu"/>
          <w:b/>
          <w:color w:val="002060"/>
          <w:sz w:val="24"/>
          <w:szCs w:val="24"/>
        </w:rPr>
        <w:t>Visible landscape</w:t>
      </w:r>
    </w:p>
    <w:p w14:paraId="300E7213" w14:textId="77777777" w:rsidR="007F566F" w:rsidRPr="00557DB8" w:rsidRDefault="007F566F" w:rsidP="007F566F">
      <w:pPr>
        <w:jc w:val="both"/>
        <w:rPr>
          <w:rFonts w:ascii="Ubuntu" w:hAnsi="Ubuntu"/>
          <w:color w:val="002060"/>
          <w:sz w:val="24"/>
          <w:szCs w:val="24"/>
        </w:rPr>
      </w:pPr>
      <w:r w:rsidRPr="00557DB8">
        <w:rPr>
          <w:rFonts w:ascii="Ubuntu" w:hAnsi="Ubuntu"/>
          <w:color w:val="002060"/>
          <w:sz w:val="24"/>
          <w:szCs w:val="24"/>
        </w:rPr>
        <w:t>We believe people work best when they can get on with their work and their tools and processes are helpful.</w:t>
      </w:r>
    </w:p>
    <w:p w14:paraId="243D1E2A" w14:textId="609428FC" w:rsidR="000D6A5C" w:rsidRPr="00557DB8" w:rsidRDefault="00AB11E5" w:rsidP="00686587">
      <w:pPr>
        <w:jc w:val="both"/>
        <w:rPr>
          <w:rFonts w:ascii="Ubuntu" w:hAnsi="Ubuntu"/>
          <w:color w:val="002060"/>
          <w:sz w:val="24"/>
          <w:szCs w:val="24"/>
        </w:rPr>
      </w:pPr>
      <w:r w:rsidRPr="00557DB8">
        <w:rPr>
          <w:rFonts w:ascii="Ubuntu" w:hAnsi="Ubuntu"/>
          <w:color w:val="002060"/>
          <w:sz w:val="24"/>
          <w:szCs w:val="24"/>
        </w:rPr>
        <w:t xml:space="preserve">If we </w:t>
      </w:r>
      <w:r w:rsidR="00782E92" w:rsidRPr="00557DB8">
        <w:rPr>
          <w:rFonts w:ascii="Ubuntu" w:hAnsi="Ubuntu"/>
          <w:color w:val="002060"/>
          <w:sz w:val="24"/>
          <w:szCs w:val="24"/>
        </w:rPr>
        <w:t xml:space="preserve">really want to </w:t>
      </w:r>
      <w:r w:rsidR="00552B65" w:rsidRPr="00557DB8">
        <w:rPr>
          <w:rFonts w:ascii="Ubuntu" w:hAnsi="Ubuntu"/>
          <w:color w:val="002060"/>
          <w:sz w:val="24"/>
          <w:szCs w:val="24"/>
        </w:rPr>
        <w:t xml:space="preserve">have better services, we need a clear </w:t>
      </w:r>
      <w:r w:rsidR="00DF1E6B" w:rsidRPr="00557DB8">
        <w:rPr>
          <w:rFonts w:ascii="Ubuntu" w:hAnsi="Ubuntu"/>
          <w:color w:val="002060"/>
          <w:sz w:val="24"/>
          <w:szCs w:val="24"/>
        </w:rPr>
        <w:t xml:space="preserve">map of all the </w:t>
      </w:r>
      <w:r w:rsidR="007B03A9" w:rsidRPr="00557DB8">
        <w:rPr>
          <w:rFonts w:ascii="Ubuntu" w:hAnsi="Ubuntu"/>
          <w:color w:val="002060"/>
          <w:sz w:val="24"/>
          <w:szCs w:val="24"/>
        </w:rPr>
        <w:t>services we have</w:t>
      </w:r>
      <w:r w:rsidR="00A610D4" w:rsidRPr="00557DB8">
        <w:rPr>
          <w:rFonts w:ascii="Ubuntu" w:hAnsi="Ubuntu"/>
          <w:color w:val="002060"/>
          <w:sz w:val="24"/>
          <w:szCs w:val="24"/>
        </w:rPr>
        <w:t>. It needs to be eas</w:t>
      </w:r>
      <w:r w:rsidR="00DD5E2B" w:rsidRPr="00557DB8">
        <w:rPr>
          <w:rFonts w:ascii="Ubuntu" w:hAnsi="Ubuntu"/>
          <w:color w:val="002060"/>
          <w:sz w:val="24"/>
          <w:szCs w:val="24"/>
        </w:rPr>
        <w:t>y to read and understand</w:t>
      </w:r>
      <w:r w:rsidR="00694575" w:rsidRPr="00557DB8">
        <w:rPr>
          <w:rFonts w:ascii="Ubuntu" w:hAnsi="Ubuntu"/>
          <w:color w:val="002060"/>
          <w:sz w:val="24"/>
          <w:szCs w:val="24"/>
        </w:rPr>
        <w:t xml:space="preserve"> so that </w:t>
      </w:r>
      <w:proofErr w:type="gramStart"/>
      <w:r w:rsidR="00DE3690" w:rsidRPr="00557DB8">
        <w:rPr>
          <w:rFonts w:ascii="Ubuntu" w:hAnsi="Ubuntu"/>
          <w:color w:val="002060"/>
          <w:sz w:val="24"/>
          <w:szCs w:val="24"/>
        </w:rPr>
        <w:t>all of</w:t>
      </w:r>
      <w:proofErr w:type="gramEnd"/>
      <w:r w:rsidR="00DE3690" w:rsidRPr="00557DB8">
        <w:rPr>
          <w:rFonts w:ascii="Ubuntu" w:hAnsi="Ubuntu"/>
          <w:color w:val="002060"/>
          <w:sz w:val="24"/>
          <w:szCs w:val="24"/>
        </w:rPr>
        <w:t xml:space="preserve"> our teams and partners </w:t>
      </w:r>
      <w:r w:rsidR="0043476F" w:rsidRPr="00557DB8">
        <w:rPr>
          <w:rFonts w:ascii="Ubuntu" w:hAnsi="Ubuntu"/>
          <w:color w:val="002060"/>
          <w:sz w:val="24"/>
          <w:szCs w:val="24"/>
        </w:rPr>
        <w:t>can use it</w:t>
      </w:r>
      <w:r w:rsidR="00553849" w:rsidRPr="00557DB8">
        <w:rPr>
          <w:rFonts w:ascii="Ubuntu" w:hAnsi="Ubuntu"/>
          <w:color w:val="002060"/>
          <w:sz w:val="24"/>
          <w:szCs w:val="24"/>
        </w:rPr>
        <w:t xml:space="preserve">. </w:t>
      </w:r>
      <w:r w:rsidR="00D45DF6" w:rsidRPr="00557DB8">
        <w:rPr>
          <w:rFonts w:ascii="Ubuntu" w:hAnsi="Ubuntu"/>
          <w:color w:val="002060"/>
          <w:sz w:val="24"/>
          <w:szCs w:val="24"/>
        </w:rPr>
        <w:t xml:space="preserve">It needs to be easy to update </w:t>
      </w:r>
      <w:r w:rsidR="00B21B0D" w:rsidRPr="00557DB8">
        <w:rPr>
          <w:rFonts w:ascii="Ubuntu" w:hAnsi="Ubuntu"/>
          <w:color w:val="002060"/>
          <w:sz w:val="24"/>
          <w:szCs w:val="24"/>
        </w:rPr>
        <w:t xml:space="preserve">so that </w:t>
      </w:r>
      <w:r w:rsidR="00EE27A0" w:rsidRPr="00557DB8">
        <w:rPr>
          <w:rFonts w:ascii="Ubuntu" w:hAnsi="Ubuntu"/>
          <w:color w:val="002060"/>
          <w:sz w:val="24"/>
          <w:szCs w:val="24"/>
        </w:rPr>
        <w:t>we can maintain it even when we’re busy.</w:t>
      </w:r>
    </w:p>
    <w:p w14:paraId="7A72109D" w14:textId="3FE39F2F" w:rsidR="006C0C15" w:rsidRPr="00557DB8" w:rsidRDefault="00D4512F" w:rsidP="00686587">
      <w:pPr>
        <w:jc w:val="both"/>
        <w:rPr>
          <w:rFonts w:ascii="Ubuntu" w:hAnsi="Ubuntu"/>
          <w:color w:val="002060"/>
          <w:sz w:val="24"/>
          <w:szCs w:val="24"/>
        </w:rPr>
      </w:pPr>
      <w:r w:rsidRPr="00557DB8">
        <w:rPr>
          <w:rFonts w:ascii="Ubuntu" w:hAnsi="Ubuntu"/>
          <w:color w:val="002060"/>
          <w:sz w:val="24"/>
          <w:szCs w:val="24"/>
        </w:rPr>
        <w:t xml:space="preserve">We’ve </w:t>
      </w:r>
      <w:r w:rsidR="00472E5A" w:rsidRPr="00557DB8">
        <w:rPr>
          <w:rFonts w:ascii="Ubuntu" w:hAnsi="Ubuntu"/>
          <w:color w:val="002060"/>
          <w:sz w:val="24"/>
          <w:szCs w:val="24"/>
        </w:rPr>
        <w:t>recently completed a</w:t>
      </w:r>
      <w:r w:rsidR="00F67F4B" w:rsidRPr="00557DB8">
        <w:rPr>
          <w:rFonts w:ascii="Ubuntu" w:hAnsi="Ubuntu"/>
          <w:color w:val="002060"/>
          <w:sz w:val="24"/>
          <w:szCs w:val="24"/>
        </w:rPr>
        <w:t>n architecture review - a</w:t>
      </w:r>
      <w:r w:rsidR="00472E5A" w:rsidRPr="00557DB8">
        <w:rPr>
          <w:rFonts w:ascii="Ubuntu" w:hAnsi="Ubuntu"/>
          <w:color w:val="002060"/>
          <w:sz w:val="24"/>
          <w:szCs w:val="24"/>
        </w:rPr>
        <w:t xml:space="preserve"> </w:t>
      </w:r>
      <w:r w:rsidR="00970873" w:rsidRPr="00557DB8">
        <w:rPr>
          <w:rFonts w:ascii="Ubuntu" w:hAnsi="Ubuntu"/>
          <w:color w:val="002060"/>
          <w:sz w:val="24"/>
          <w:szCs w:val="24"/>
        </w:rPr>
        <w:t xml:space="preserve">review of our </w:t>
      </w:r>
      <w:r w:rsidR="00082D1A" w:rsidRPr="00557DB8">
        <w:rPr>
          <w:rFonts w:ascii="Ubuntu" w:hAnsi="Ubuntu"/>
          <w:color w:val="002060"/>
          <w:sz w:val="24"/>
          <w:szCs w:val="24"/>
        </w:rPr>
        <w:t xml:space="preserve">systems and made a </w:t>
      </w:r>
      <w:r w:rsidR="00C450A1" w:rsidRPr="00557DB8">
        <w:rPr>
          <w:rFonts w:ascii="Ubuntu" w:hAnsi="Ubuntu"/>
          <w:color w:val="002060"/>
          <w:sz w:val="24"/>
          <w:szCs w:val="24"/>
        </w:rPr>
        <w:t>high-level</w:t>
      </w:r>
      <w:r w:rsidR="00970873" w:rsidRPr="00557DB8">
        <w:rPr>
          <w:rFonts w:ascii="Ubuntu" w:hAnsi="Ubuntu"/>
          <w:color w:val="002060"/>
          <w:sz w:val="24"/>
          <w:szCs w:val="24"/>
        </w:rPr>
        <w:t xml:space="preserve"> </w:t>
      </w:r>
      <w:r w:rsidR="00F67F4B" w:rsidRPr="00557DB8">
        <w:rPr>
          <w:rFonts w:ascii="Ubuntu" w:hAnsi="Ubuntu"/>
          <w:color w:val="002060"/>
          <w:sz w:val="24"/>
          <w:szCs w:val="24"/>
        </w:rPr>
        <w:t>map of everything.</w:t>
      </w:r>
      <w:r w:rsidR="002610DE" w:rsidRPr="00557DB8">
        <w:rPr>
          <w:rFonts w:ascii="Ubuntu" w:hAnsi="Ubuntu"/>
          <w:color w:val="002060"/>
          <w:sz w:val="24"/>
          <w:szCs w:val="24"/>
        </w:rPr>
        <w:t xml:space="preserve"> We should share our maps with other NHS Wales organisations</w:t>
      </w:r>
      <w:r w:rsidR="00467FC7" w:rsidRPr="00557DB8">
        <w:rPr>
          <w:rFonts w:ascii="Ubuntu" w:hAnsi="Ubuntu"/>
          <w:color w:val="002060"/>
          <w:sz w:val="24"/>
          <w:szCs w:val="24"/>
        </w:rPr>
        <w:t xml:space="preserve"> so that they can see how our systems connect to theirs</w:t>
      </w:r>
      <w:r w:rsidR="00691921" w:rsidRPr="00557DB8">
        <w:rPr>
          <w:rFonts w:ascii="Ubuntu" w:hAnsi="Ubuntu"/>
          <w:color w:val="002060"/>
          <w:sz w:val="24"/>
          <w:szCs w:val="24"/>
        </w:rPr>
        <w:t>.</w:t>
      </w:r>
    </w:p>
    <w:p w14:paraId="2C9F88C1" w14:textId="14C4B7FE" w:rsidR="00783FDD" w:rsidRPr="00783FDD" w:rsidRDefault="00691921" w:rsidP="00761863">
      <w:pPr>
        <w:jc w:val="both"/>
        <w:rPr>
          <w:rFonts w:ascii="Ubuntu" w:hAnsi="Ubuntu"/>
          <w:bCs/>
          <w:color w:val="002060"/>
          <w:sz w:val="24"/>
          <w:szCs w:val="24"/>
        </w:rPr>
      </w:pPr>
      <w:r w:rsidRPr="00557DB8">
        <w:rPr>
          <w:rFonts w:ascii="Ubuntu" w:hAnsi="Ubuntu"/>
          <w:color w:val="002060"/>
          <w:sz w:val="24"/>
          <w:szCs w:val="24"/>
        </w:rPr>
        <w:t>The next steps will be to make maps inside each of our systems</w:t>
      </w:r>
      <w:r w:rsidR="0084014D" w:rsidRPr="00557DB8">
        <w:rPr>
          <w:rFonts w:ascii="Ubuntu" w:hAnsi="Ubuntu"/>
          <w:color w:val="002060"/>
          <w:sz w:val="24"/>
          <w:szCs w:val="24"/>
        </w:rPr>
        <w:t xml:space="preserve"> at the container level</w:t>
      </w:r>
      <w:r w:rsidRPr="00557DB8">
        <w:rPr>
          <w:rFonts w:ascii="Ubuntu" w:hAnsi="Ubuntu"/>
          <w:color w:val="002060"/>
          <w:sz w:val="24"/>
          <w:szCs w:val="24"/>
        </w:rPr>
        <w:t>,</w:t>
      </w:r>
      <w:r w:rsidR="009D0D48" w:rsidRPr="00557DB8">
        <w:rPr>
          <w:rFonts w:ascii="Ubuntu" w:hAnsi="Ubuntu"/>
          <w:color w:val="002060"/>
          <w:sz w:val="24"/>
          <w:szCs w:val="24"/>
        </w:rPr>
        <w:t xml:space="preserve"> and then </w:t>
      </w:r>
      <w:r w:rsidR="00D454FE" w:rsidRPr="00557DB8">
        <w:rPr>
          <w:rFonts w:ascii="Ubuntu" w:hAnsi="Ubuntu"/>
          <w:color w:val="002060"/>
          <w:sz w:val="24"/>
          <w:szCs w:val="24"/>
        </w:rPr>
        <w:t xml:space="preserve">for the components in each of them. We’ll also </w:t>
      </w:r>
      <w:r w:rsidRPr="00557DB8">
        <w:rPr>
          <w:rFonts w:ascii="Ubuntu" w:hAnsi="Ubuntu"/>
          <w:color w:val="002060"/>
          <w:sz w:val="24"/>
          <w:szCs w:val="24"/>
        </w:rPr>
        <w:t>make maps for the data that goes through our systems</w:t>
      </w:r>
      <w:r w:rsidR="00D454FE" w:rsidRPr="00557DB8">
        <w:rPr>
          <w:rFonts w:ascii="Ubuntu" w:hAnsi="Ubuntu"/>
          <w:color w:val="002060"/>
          <w:sz w:val="24"/>
          <w:szCs w:val="24"/>
        </w:rPr>
        <w:t xml:space="preserve"> so that we can </w:t>
      </w:r>
      <w:r w:rsidR="00FF72CE" w:rsidRPr="00557DB8">
        <w:rPr>
          <w:rFonts w:ascii="Ubuntu" w:hAnsi="Ubuntu"/>
          <w:color w:val="002060"/>
          <w:sz w:val="24"/>
          <w:szCs w:val="24"/>
        </w:rPr>
        <w:t>find where to have the best impact on its quality</w:t>
      </w:r>
      <w:r w:rsidRPr="00557DB8">
        <w:rPr>
          <w:rFonts w:ascii="Ubuntu" w:hAnsi="Ubuntu"/>
          <w:color w:val="002060"/>
          <w:sz w:val="24"/>
          <w:szCs w:val="24"/>
        </w:rPr>
        <w:t xml:space="preserve">. We’ll keep using </w:t>
      </w:r>
      <w:r w:rsidR="003E10A4" w:rsidRPr="00557DB8">
        <w:rPr>
          <w:rFonts w:ascii="Ubuntu" w:hAnsi="Ubuntu"/>
          <w:color w:val="002060"/>
          <w:sz w:val="24"/>
          <w:szCs w:val="24"/>
        </w:rPr>
        <w:t xml:space="preserve">open methods for mapping like the </w:t>
      </w:r>
      <w:hyperlink r:id="rId42" w:history="1">
        <w:r w:rsidR="003E10A4" w:rsidRPr="0000372D">
          <w:rPr>
            <w:rStyle w:val="Hyperlink"/>
            <w:rFonts w:ascii="Ubuntu" w:hAnsi="Ubuntu"/>
            <w:color w:val="002060"/>
            <w:sz w:val="24"/>
            <w:szCs w:val="24"/>
          </w:rPr>
          <w:t>C4 approach</w:t>
        </w:r>
      </w:hyperlink>
      <w:r w:rsidR="003E10A4" w:rsidRPr="00557DB8">
        <w:rPr>
          <w:rFonts w:ascii="Ubuntu" w:hAnsi="Ubuntu"/>
          <w:color w:val="002060"/>
          <w:sz w:val="24"/>
          <w:szCs w:val="24"/>
        </w:rPr>
        <w:t xml:space="preserve"> so that our maps can be read and </w:t>
      </w:r>
      <w:r w:rsidR="00681046" w:rsidRPr="00557DB8">
        <w:rPr>
          <w:rFonts w:ascii="Ubuntu" w:hAnsi="Ubuntu"/>
          <w:color w:val="002060"/>
          <w:sz w:val="24"/>
          <w:szCs w:val="24"/>
        </w:rPr>
        <w:t xml:space="preserve">used </w:t>
      </w:r>
      <w:r w:rsidR="003E10A4" w:rsidRPr="00557DB8">
        <w:rPr>
          <w:rFonts w:ascii="Ubuntu" w:hAnsi="Ubuntu"/>
          <w:color w:val="002060"/>
          <w:sz w:val="24"/>
          <w:szCs w:val="24"/>
        </w:rPr>
        <w:t>without difficulty.</w:t>
      </w:r>
    </w:p>
    <w:p w14:paraId="17ED1F7E" w14:textId="77777777" w:rsidR="00FA7F9A" w:rsidRPr="00FA7F9A" w:rsidRDefault="00FA7F9A" w:rsidP="00761863">
      <w:pPr>
        <w:jc w:val="both"/>
        <w:rPr>
          <w:rFonts w:ascii="Ubuntu" w:hAnsi="Ubuntu"/>
          <w:color w:val="002060"/>
          <w:sz w:val="24"/>
          <w:szCs w:val="24"/>
        </w:rPr>
      </w:pPr>
    </w:p>
    <w:p w14:paraId="239DE1BE" w14:textId="77777777" w:rsidR="00761863" w:rsidRPr="00730741" w:rsidRDefault="00761863" w:rsidP="00761863">
      <w:pPr>
        <w:jc w:val="both"/>
        <w:rPr>
          <w:rFonts w:ascii="Ubuntu" w:hAnsi="Ubuntu"/>
          <w:b/>
          <w:color w:val="002060"/>
          <w:sz w:val="24"/>
          <w:szCs w:val="24"/>
        </w:rPr>
      </w:pPr>
      <w:r w:rsidRPr="00730741">
        <w:rPr>
          <w:rFonts w:ascii="Ubuntu" w:hAnsi="Ubuntu"/>
          <w:b/>
          <w:color w:val="002060"/>
          <w:sz w:val="24"/>
          <w:szCs w:val="24"/>
        </w:rPr>
        <w:t>Common tools and common language</w:t>
      </w:r>
    </w:p>
    <w:p w14:paraId="7AEA073E" w14:textId="67A0F348" w:rsidR="00761863" w:rsidRPr="00730741" w:rsidRDefault="00761863" w:rsidP="00761863">
      <w:pPr>
        <w:jc w:val="both"/>
        <w:rPr>
          <w:rFonts w:ascii="Ubuntu" w:hAnsi="Ubuntu"/>
          <w:color w:val="002060"/>
          <w:sz w:val="24"/>
          <w:szCs w:val="24"/>
        </w:rPr>
      </w:pPr>
      <w:r w:rsidRPr="00730741">
        <w:rPr>
          <w:rFonts w:ascii="Ubuntu" w:hAnsi="Ubuntu"/>
          <w:color w:val="002060"/>
          <w:sz w:val="24"/>
          <w:szCs w:val="24"/>
        </w:rPr>
        <w:t xml:space="preserve">Our discoveries showed us that we could improve by having common sets of tools that could </w:t>
      </w:r>
      <w:r w:rsidR="006D3477">
        <w:rPr>
          <w:rFonts w:ascii="Ubuntu" w:hAnsi="Ubuntu"/>
          <w:color w:val="002060"/>
          <w:sz w:val="24"/>
          <w:szCs w:val="24"/>
        </w:rPr>
        <w:t>be used for multiple systems</w:t>
      </w:r>
      <w:r w:rsidR="008252DF">
        <w:rPr>
          <w:rFonts w:ascii="Ubuntu" w:hAnsi="Ubuntu"/>
          <w:color w:val="002060"/>
          <w:sz w:val="24"/>
          <w:szCs w:val="24"/>
        </w:rPr>
        <w:t>,</w:t>
      </w:r>
      <w:r w:rsidR="00FC602D">
        <w:rPr>
          <w:rFonts w:ascii="Ubuntu" w:hAnsi="Ubuntu"/>
          <w:color w:val="002060"/>
          <w:sz w:val="24"/>
          <w:szCs w:val="24"/>
        </w:rPr>
        <w:t xml:space="preserve"> </w:t>
      </w:r>
      <w:r w:rsidR="000A415B">
        <w:rPr>
          <w:rFonts w:ascii="Ubuntu" w:hAnsi="Ubuntu"/>
          <w:color w:val="002060"/>
          <w:sz w:val="24"/>
          <w:szCs w:val="24"/>
        </w:rPr>
        <w:t xml:space="preserve">making it easier to </w:t>
      </w:r>
      <w:r w:rsidR="00D56988">
        <w:rPr>
          <w:rFonts w:ascii="Ubuntu" w:hAnsi="Ubuntu"/>
          <w:color w:val="002060"/>
          <w:sz w:val="24"/>
          <w:szCs w:val="24"/>
        </w:rPr>
        <w:t>share our skills across multiple areas</w:t>
      </w:r>
      <w:r w:rsidRPr="0000372D">
        <w:rPr>
          <w:rFonts w:ascii="Ubuntu" w:hAnsi="Ubuntu"/>
          <w:color w:val="002060"/>
          <w:sz w:val="24"/>
          <w:szCs w:val="24"/>
        </w:rPr>
        <w:t>.</w:t>
      </w:r>
      <w:r w:rsidRPr="00730741">
        <w:rPr>
          <w:rFonts w:ascii="Ubuntu" w:hAnsi="Ubuntu"/>
          <w:color w:val="002060"/>
          <w:sz w:val="24"/>
          <w:szCs w:val="24"/>
        </w:rPr>
        <w:t xml:space="preserve"> For instance, </w:t>
      </w:r>
      <w:proofErr w:type="gramStart"/>
      <w:r w:rsidRPr="00730741">
        <w:rPr>
          <w:rFonts w:ascii="Ubuntu" w:hAnsi="Ubuntu"/>
          <w:color w:val="002060"/>
          <w:sz w:val="24"/>
          <w:szCs w:val="24"/>
        </w:rPr>
        <w:t>at the moment</w:t>
      </w:r>
      <w:proofErr w:type="gramEnd"/>
      <w:r w:rsidRPr="00730741">
        <w:rPr>
          <w:rFonts w:ascii="Ubuntu" w:hAnsi="Ubuntu"/>
          <w:color w:val="002060"/>
          <w:sz w:val="24"/>
          <w:szCs w:val="24"/>
        </w:rPr>
        <w:t xml:space="preserve"> in Public Health Wales we use more than 10 different tools for statistical analysis and showing data. Although each tool has been brought in for the best reasons, it means that we can’t easily share our analyses or our skills. It means we need to do the same things in lots of slightly different ways, and what we publish looks a bit different each time.</w:t>
      </w:r>
    </w:p>
    <w:p w14:paraId="7F24D1D3" w14:textId="57B89C3E" w:rsidR="00761863" w:rsidRPr="00730741" w:rsidRDefault="00761863" w:rsidP="00761863">
      <w:pPr>
        <w:jc w:val="both"/>
        <w:rPr>
          <w:rFonts w:ascii="Ubuntu" w:hAnsi="Ubuntu"/>
          <w:color w:val="002060"/>
          <w:sz w:val="24"/>
          <w:szCs w:val="24"/>
        </w:rPr>
      </w:pPr>
      <w:r w:rsidRPr="00730741">
        <w:rPr>
          <w:rFonts w:ascii="Ubuntu" w:hAnsi="Ubuntu"/>
          <w:color w:val="002060"/>
          <w:sz w:val="24"/>
          <w:szCs w:val="24"/>
        </w:rPr>
        <w:t>We should have consistent policies across the organisation. When we choose a</w:t>
      </w:r>
      <w:r w:rsidRPr="0000372D">
        <w:rPr>
          <w:rFonts w:ascii="Ubuntu" w:hAnsi="Ubuntu"/>
          <w:color w:val="002060"/>
          <w:sz w:val="24"/>
          <w:szCs w:val="24"/>
        </w:rPr>
        <w:t xml:space="preserve"> </w:t>
      </w:r>
      <w:r w:rsidR="00FA7F9A">
        <w:rPr>
          <w:rFonts w:ascii="Ubuntu" w:hAnsi="Ubuntu"/>
          <w:color w:val="002060"/>
          <w:sz w:val="24"/>
          <w:szCs w:val="24"/>
        </w:rPr>
        <w:t>data</w:t>
      </w:r>
      <w:r w:rsidRPr="00730741">
        <w:rPr>
          <w:rFonts w:ascii="Ubuntu" w:hAnsi="Ubuntu"/>
          <w:color w:val="002060"/>
          <w:sz w:val="24"/>
          <w:szCs w:val="24"/>
        </w:rPr>
        <w:t xml:space="preserve"> tool or a group of tools it needs to work for everyone, and we should all agree on the same place for the decision to get made. Having standard tools makes it easier for us to share resources in times of need – more people can help if there is a standard way of working that we can understand easily.</w:t>
      </w:r>
      <w:r w:rsidR="00FA52EE" w:rsidRPr="00730741">
        <w:rPr>
          <w:rFonts w:ascii="Ubuntu" w:hAnsi="Ubuntu"/>
          <w:color w:val="002060"/>
          <w:sz w:val="24"/>
          <w:szCs w:val="24"/>
        </w:rPr>
        <w:t xml:space="preserve"> The same goes for </w:t>
      </w:r>
      <w:r w:rsidR="00FA7F9A">
        <w:rPr>
          <w:rFonts w:ascii="Ubuntu" w:hAnsi="Ubuntu"/>
          <w:color w:val="002060"/>
          <w:sz w:val="24"/>
          <w:szCs w:val="24"/>
        </w:rPr>
        <w:t xml:space="preserve">digital </w:t>
      </w:r>
      <w:r w:rsidR="00FA52EE" w:rsidRPr="00730741">
        <w:rPr>
          <w:rFonts w:ascii="Ubuntu" w:hAnsi="Ubuntu"/>
          <w:color w:val="002060"/>
          <w:sz w:val="24"/>
          <w:szCs w:val="24"/>
        </w:rPr>
        <w:t xml:space="preserve">systems. </w:t>
      </w:r>
      <w:r w:rsidR="00725A9E" w:rsidRPr="00730741">
        <w:rPr>
          <w:rFonts w:ascii="Ubuntu" w:hAnsi="Ubuntu"/>
          <w:color w:val="002060"/>
          <w:sz w:val="24"/>
          <w:szCs w:val="24"/>
        </w:rPr>
        <w:t xml:space="preserve">Where several areas need a case management system, we can work together to try and find one case management system that we can implement and use for </w:t>
      </w:r>
      <w:r w:rsidR="00E9722F" w:rsidRPr="00730741">
        <w:rPr>
          <w:rFonts w:ascii="Ubuntu" w:hAnsi="Ubuntu"/>
          <w:color w:val="002060"/>
          <w:sz w:val="24"/>
          <w:szCs w:val="24"/>
        </w:rPr>
        <w:t>all of us.</w:t>
      </w:r>
    </w:p>
    <w:p w14:paraId="4292990B" w14:textId="77777777" w:rsidR="00761863" w:rsidRPr="00730741" w:rsidRDefault="00761863" w:rsidP="00761863">
      <w:pPr>
        <w:jc w:val="both"/>
        <w:rPr>
          <w:rFonts w:ascii="Ubuntu" w:hAnsi="Ubuntu" w:cstheme="majorHAnsi"/>
          <w:color w:val="002060"/>
          <w:sz w:val="24"/>
          <w:szCs w:val="24"/>
        </w:rPr>
      </w:pPr>
      <w:r w:rsidRPr="00730741">
        <w:rPr>
          <w:rFonts w:ascii="Ubuntu" w:hAnsi="Ubuntu"/>
          <w:color w:val="002060"/>
          <w:sz w:val="24"/>
          <w:szCs w:val="24"/>
        </w:rPr>
        <w:t xml:space="preserve">We want to have as few tools as possible for each component of what we do. Lots of our services need to get information in from other places. </w:t>
      </w:r>
      <w:proofErr w:type="gramStart"/>
      <w:r w:rsidRPr="00730741">
        <w:rPr>
          <w:rFonts w:ascii="Ubuntu" w:hAnsi="Ubuntu"/>
          <w:color w:val="002060"/>
          <w:sz w:val="24"/>
          <w:szCs w:val="24"/>
        </w:rPr>
        <w:t>So</w:t>
      </w:r>
      <w:proofErr w:type="gramEnd"/>
      <w:r w:rsidRPr="00730741">
        <w:rPr>
          <w:rFonts w:ascii="Ubuntu" w:hAnsi="Ubuntu"/>
          <w:color w:val="002060"/>
          <w:sz w:val="24"/>
          <w:szCs w:val="24"/>
        </w:rPr>
        <w:t xml:space="preserve"> we could have a common set of tools to get information from other systems, check that it’s in the right format and load it into our systems (often called Extract, Transform, Load, or ETL). We could have a common component for sending messages between systems, one for making simulations and so on.</w:t>
      </w:r>
    </w:p>
    <w:p w14:paraId="0D060B8C" w14:textId="77777777" w:rsidR="00761863" w:rsidRPr="00730741" w:rsidRDefault="00761863" w:rsidP="00761863">
      <w:pPr>
        <w:rPr>
          <w:rFonts w:ascii="Ubuntu" w:hAnsi="Ubuntu" w:cstheme="majorHAnsi"/>
          <w:color w:val="002060"/>
          <w:sz w:val="24"/>
          <w:szCs w:val="24"/>
        </w:rPr>
      </w:pPr>
      <w:r w:rsidRPr="00730741">
        <w:rPr>
          <w:rFonts w:ascii="Ubuntu" w:hAnsi="Ubuntu" w:cstheme="majorHAnsi"/>
          <w:color w:val="002060"/>
          <w:sz w:val="24"/>
          <w:szCs w:val="24"/>
        </w:rPr>
        <w:t>We know that for the foreseeable future, some of our systems and components will be proprietary and some will be open source. We need to get those components to work in harmony and share smoothly between each other. That means having a good relationship between our partners and our developers so that we can integrate as flexibly as possible. Some components are going to be for all of Wales, like the appointment service or NHS Wales App. We’ll need to make sure our own services can use them when they get released – we’ll do that by working closely with the developers, knowing which of our components will connect and having the skills to plug them in.</w:t>
      </w:r>
    </w:p>
    <w:p w14:paraId="2D8817CF" w14:textId="743ADE46" w:rsidR="00761863" w:rsidRPr="00A33114" w:rsidRDefault="00761863" w:rsidP="008E57F3">
      <w:pPr>
        <w:rPr>
          <w:rFonts w:ascii="Ubuntu" w:hAnsi="Ubuntu"/>
          <w:b/>
          <w:color w:val="002060"/>
          <w:sz w:val="24"/>
          <w:szCs w:val="24"/>
        </w:rPr>
      </w:pPr>
    </w:p>
    <w:p w14:paraId="634005A1" w14:textId="77777777" w:rsidR="008E57F3" w:rsidRPr="00A33114" w:rsidRDefault="006D013D" w:rsidP="008E57F3">
      <w:pPr>
        <w:rPr>
          <w:rFonts w:ascii="Ubuntu" w:hAnsi="Ubuntu"/>
          <w:b/>
          <w:color w:val="002060"/>
          <w:sz w:val="24"/>
          <w:szCs w:val="24"/>
        </w:rPr>
      </w:pPr>
      <w:r w:rsidRPr="00A33114">
        <w:rPr>
          <w:rFonts w:ascii="Ubuntu" w:hAnsi="Ubuntu"/>
          <w:b/>
          <w:color w:val="002060"/>
          <w:sz w:val="24"/>
          <w:szCs w:val="24"/>
        </w:rPr>
        <w:t xml:space="preserve">Delivery </w:t>
      </w:r>
      <w:r w:rsidR="00396404" w:rsidRPr="00A33114">
        <w:rPr>
          <w:rFonts w:ascii="Ubuntu" w:hAnsi="Ubuntu"/>
          <w:b/>
          <w:color w:val="002060"/>
          <w:sz w:val="24"/>
          <w:szCs w:val="24"/>
        </w:rPr>
        <w:t>and expectation</w:t>
      </w:r>
    </w:p>
    <w:p w14:paraId="790E1510" w14:textId="29D3D71B" w:rsidR="00BC3722" w:rsidRPr="00D030C9" w:rsidRDefault="003254F2" w:rsidP="00A90768">
      <w:pPr>
        <w:rPr>
          <w:rFonts w:ascii="Ubuntu" w:hAnsi="Ubuntu"/>
          <w:b/>
          <w:color w:val="002060"/>
          <w:sz w:val="24"/>
          <w:szCs w:val="24"/>
        </w:rPr>
      </w:pPr>
      <w:r w:rsidRPr="00A33114">
        <w:rPr>
          <w:rFonts w:ascii="Ubuntu" w:eastAsia="Yu Gothic" w:hAnsi="Ubuntu" w:cs="Arial"/>
          <w:color w:val="002060"/>
          <w:sz w:val="24"/>
          <w:szCs w:val="24"/>
        </w:rPr>
        <w:t xml:space="preserve">To make changes </w:t>
      </w:r>
      <w:r w:rsidR="000054B4" w:rsidRPr="00A33114">
        <w:rPr>
          <w:rFonts w:ascii="Ubuntu" w:eastAsia="Yu Gothic" w:hAnsi="Ubuntu" w:cs="Arial"/>
          <w:color w:val="002060"/>
          <w:sz w:val="24"/>
          <w:szCs w:val="24"/>
        </w:rPr>
        <w:t xml:space="preserve">to our foundations is going to take time. </w:t>
      </w:r>
      <w:r w:rsidR="00077BF0" w:rsidRPr="00A33114">
        <w:rPr>
          <w:rFonts w:ascii="Ubuntu" w:eastAsia="Yu Gothic" w:hAnsi="Ubuntu" w:cs="Arial"/>
          <w:color w:val="002060"/>
          <w:sz w:val="24"/>
          <w:szCs w:val="24"/>
        </w:rPr>
        <w:t>If we are really going to consider the needs of all the users,</w:t>
      </w:r>
      <w:r w:rsidR="000C439A" w:rsidRPr="00A33114">
        <w:rPr>
          <w:rFonts w:ascii="Ubuntu" w:eastAsia="Yu Gothic" w:hAnsi="Ubuntu" w:cs="Arial"/>
          <w:color w:val="002060"/>
          <w:sz w:val="24"/>
          <w:szCs w:val="24"/>
        </w:rPr>
        <w:t xml:space="preserve"> including members of the public, </w:t>
      </w:r>
      <w:r w:rsidR="00D96DF5" w:rsidRPr="00A33114">
        <w:rPr>
          <w:rFonts w:ascii="Ubuntu" w:eastAsia="Yu Gothic" w:hAnsi="Ubuntu" w:cs="Arial"/>
          <w:color w:val="002060"/>
          <w:sz w:val="24"/>
          <w:szCs w:val="24"/>
        </w:rPr>
        <w:t xml:space="preserve">members of PHW and other </w:t>
      </w:r>
      <w:r w:rsidR="006777BB" w:rsidRPr="00A33114">
        <w:rPr>
          <w:rFonts w:ascii="Ubuntu" w:eastAsia="Yu Gothic" w:hAnsi="Ubuntu" w:cs="Arial"/>
          <w:color w:val="002060"/>
          <w:sz w:val="24"/>
          <w:szCs w:val="24"/>
        </w:rPr>
        <w:t xml:space="preserve">people who use our </w:t>
      </w:r>
      <w:r w:rsidR="004E6B87" w:rsidRPr="00A33114">
        <w:rPr>
          <w:rFonts w:ascii="Ubuntu" w:eastAsia="Yu Gothic" w:hAnsi="Ubuntu" w:cs="Arial"/>
          <w:color w:val="002060"/>
          <w:sz w:val="24"/>
          <w:szCs w:val="24"/>
        </w:rPr>
        <w:t xml:space="preserve">data </w:t>
      </w:r>
      <w:r w:rsidR="00356097" w:rsidRPr="00A33114">
        <w:rPr>
          <w:rFonts w:ascii="Ubuntu" w:eastAsia="Yu Gothic" w:hAnsi="Ubuntu" w:cs="Arial"/>
          <w:color w:val="002060"/>
          <w:sz w:val="24"/>
          <w:szCs w:val="24"/>
        </w:rPr>
        <w:t>or digital services</w:t>
      </w:r>
      <w:r w:rsidR="00077BF0" w:rsidRPr="00A33114">
        <w:rPr>
          <w:rFonts w:ascii="Ubuntu" w:eastAsia="Yu Gothic" w:hAnsi="Ubuntu" w:cs="Arial"/>
          <w:color w:val="002060"/>
          <w:sz w:val="24"/>
          <w:szCs w:val="24"/>
        </w:rPr>
        <w:t xml:space="preserve">, then when we make changes to a </w:t>
      </w:r>
      <w:r w:rsidR="0047675D" w:rsidRPr="00A33114">
        <w:rPr>
          <w:rFonts w:ascii="Ubuntu" w:eastAsia="Yu Gothic" w:hAnsi="Ubuntu" w:cs="Arial"/>
          <w:color w:val="002060"/>
          <w:sz w:val="24"/>
          <w:szCs w:val="24"/>
        </w:rPr>
        <w:t>service,</w:t>
      </w:r>
      <w:r w:rsidR="00407E93" w:rsidRPr="00A33114">
        <w:rPr>
          <w:rFonts w:ascii="Ubuntu" w:eastAsia="Yu Gothic" w:hAnsi="Ubuntu" w:cs="Arial"/>
          <w:color w:val="002060"/>
          <w:sz w:val="24"/>
          <w:szCs w:val="24"/>
        </w:rPr>
        <w:t xml:space="preserve"> we’ll need to have commitment from all </w:t>
      </w:r>
      <w:r w:rsidR="00356097" w:rsidRPr="00A33114">
        <w:rPr>
          <w:rFonts w:ascii="Ubuntu" w:eastAsia="Yu Gothic" w:hAnsi="Ubuntu" w:cs="Arial"/>
          <w:color w:val="002060"/>
          <w:sz w:val="24"/>
          <w:szCs w:val="24"/>
        </w:rPr>
        <w:t>those groups</w:t>
      </w:r>
      <w:r w:rsidR="00407E93" w:rsidRPr="00A33114">
        <w:rPr>
          <w:rFonts w:ascii="Ubuntu" w:eastAsia="Yu Gothic" w:hAnsi="Ubuntu" w:cs="Arial"/>
          <w:color w:val="002060"/>
          <w:sz w:val="24"/>
          <w:szCs w:val="24"/>
        </w:rPr>
        <w:t xml:space="preserve"> to get involved and contribute. </w:t>
      </w:r>
      <w:r w:rsidR="00D13B2D" w:rsidRPr="00A33114">
        <w:rPr>
          <w:rFonts w:ascii="Ubuntu" w:eastAsia="Yu Gothic" w:hAnsi="Ubuntu" w:cs="Arial"/>
          <w:color w:val="002060"/>
          <w:sz w:val="24"/>
          <w:szCs w:val="24"/>
        </w:rPr>
        <w:t xml:space="preserve">If we plan to work on </w:t>
      </w:r>
      <w:r w:rsidR="003046EA" w:rsidRPr="00A33114">
        <w:rPr>
          <w:rFonts w:ascii="Ubuntu" w:eastAsia="Yu Gothic" w:hAnsi="Ubuntu" w:cs="Arial"/>
          <w:color w:val="002060"/>
          <w:sz w:val="24"/>
          <w:szCs w:val="24"/>
        </w:rPr>
        <w:t xml:space="preserve">our case management system, everyone who uses it needs to put aside time to show what they need, and to test what is developed. </w:t>
      </w:r>
      <w:r w:rsidR="0001396B">
        <w:rPr>
          <w:rFonts w:ascii="Ubuntu" w:eastAsia="Yu Gothic" w:hAnsi="Ubuntu" w:cs="Arial"/>
          <w:color w:val="002060"/>
          <w:sz w:val="24"/>
          <w:szCs w:val="24"/>
        </w:rPr>
        <w:t xml:space="preserve">If </w:t>
      </w:r>
      <w:r w:rsidR="00872FBB">
        <w:rPr>
          <w:rFonts w:ascii="Ubuntu" w:eastAsia="Yu Gothic" w:hAnsi="Ubuntu" w:cs="Arial"/>
          <w:color w:val="002060"/>
          <w:sz w:val="24"/>
          <w:szCs w:val="24"/>
        </w:rPr>
        <w:t>we want to develop</w:t>
      </w:r>
      <w:r w:rsidR="0001396B">
        <w:rPr>
          <w:rFonts w:ascii="Ubuntu" w:eastAsia="Yu Gothic" w:hAnsi="Ubuntu" w:cs="Arial"/>
          <w:color w:val="002060"/>
          <w:sz w:val="24"/>
          <w:szCs w:val="24"/>
        </w:rPr>
        <w:t xml:space="preserve"> </w:t>
      </w:r>
      <w:r w:rsidR="00E03375">
        <w:rPr>
          <w:rFonts w:ascii="Ubuntu" w:eastAsia="Yu Gothic" w:hAnsi="Ubuntu" w:cs="Arial"/>
          <w:color w:val="002060"/>
          <w:sz w:val="24"/>
          <w:szCs w:val="24"/>
        </w:rPr>
        <w:t xml:space="preserve">our assessment of </w:t>
      </w:r>
      <w:r w:rsidR="00BF30C6">
        <w:rPr>
          <w:rFonts w:ascii="Ubuntu" w:eastAsia="Yu Gothic" w:hAnsi="Ubuntu" w:cs="Arial"/>
          <w:color w:val="002060"/>
          <w:sz w:val="24"/>
          <w:szCs w:val="24"/>
        </w:rPr>
        <w:t>health impacts on the cost of living</w:t>
      </w:r>
      <w:r w:rsidR="00CF4C62">
        <w:rPr>
          <w:rFonts w:ascii="Ubuntu" w:eastAsia="Yu Gothic" w:hAnsi="Ubuntu" w:cs="Arial"/>
          <w:color w:val="002060"/>
          <w:sz w:val="24"/>
          <w:szCs w:val="24"/>
        </w:rPr>
        <w:t>, a</w:t>
      </w:r>
      <w:r w:rsidR="00BF3CF7" w:rsidRPr="0000372D">
        <w:rPr>
          <w:rFonts w:ascii="Ubuntu" w:eastAsia="Yu Gothic" w:hAnsi="Ubuntu" w:cs="Arial"/>
          <w:color w:val="002060"/>
          <w:sz w:val="24"/>
          <w:szCs w:val="24"/>
        </w:rPr>
        <w:t>nalysts</w:t>
      </w:r>
      <w:r w:rsidR="00BF3CF7" w:rsidRPr="00A33114">
        <w:rPr>
          <w:rFonts w:ascii="Ubuntu" w:eastAsia="Yu Gothic" w:hAnsi="Ubuntu" w:cs="Arial"/>
          <w:color w:val="002060"/>
          <w:sz w:val="24"/>
          <w:szCs w:val="24"/>
        </w:rPr>
        <w:t xml:space="preserve"> and researchers will need to show what </w:t>
      </w:r>
      <w:r w:rsidR="00840425" w:rsidRPr="00A33114">
        <w:rPr>
          <w:rFonts w:ascii="Ubuntu" w:eastAsia="Yu Gothic" w:hAnsi="Ubuntu" w:cs="Arial"/>
          <w:color w:val="002060"/>
          <w:sz w:val="24"/>
          <w:szCs w:val="24"/>
        </w:rPr>
        <w:t xml:space="preserve">they need and when they need it, </w:t>
      </w:r>
      <w:r w:rsidR="00F7708F" w:rsidRPr="00A33114">
        <w:rPr>
          <w:rFonts w:ascii="Ubuntu" w:eastAsia="Yu Gothic" w:hAnsi="Ubuntu" w:cs="Arial"/>
          <w:color w:val="002060"/>
          <w:sz w:val="24"/>
          <w:szCs w:val="24"/>
        </w:rPr>
        <w:t xml:space="preserve">data owners need to show where their information lives and how it can be accessed. </w:t>
      </w:r>
      <w:r w:rsidR="00E410FF" w:rsidRPr="00A33114">
        <w:rPr>
          <w:rFonts w:ascii="Ubuntu" w:eastAsia="Yu Gothic" w:hAnsi="Ubuntu" w:cs="Arial"/>
          <w:color w:val="002060"/>
          <w:sz w:val="24"/>
          <w:szCs w:val="24"/>
        </w:rPr>
        <w:t xml:space="preserve">Because of that, each </w:t>
      </w:r>
      <w:r w:rsidR="00AE1968" w:rsidRPr="00A33114">
        <w:rPr>
          <w:rFonts w:ascii="Ubuntu" w:eastAsia="Yu Gothic" w:hAnsi="Ubuntu" w:cs="Arial"/>
          <w:color w:val="002060"/>
          <w:sz w:val="24"/>
          <w:szCs w:val="24"/>
        </w:rPr>
        <w:t xml:space="preserve">item should have a </w:t>
      </w:r>
      <w:r w:rsidR="00096063">
        <w:rPr>
          <w:rFonts w:ascii="Ubuntu" w:eastAsia="Yu Gothic" w:hAnsi="Ubuntu" w:cs="Arial"/>
          <w:color w:val="002060"/>
          <w:sz w:val="24"/>
          <w:szCs w:val="24"/>
        </w:rPr>
        <w:t>service</w:t>
      </w:r>
      <w:r w:rsidR="00AE1968" w:rsidRPr="0000372D">
        <w:rPr>
          <w:rFonts w:ascii="Ubuntu" w:eastAsia="Yu Gothic" w:hAnsi="Ubuntu" w:cs="Arial"/>
          <w:color w:val="002060"/>
          <w:sz w:val="24"/>
          <w:szCs w:val="24"/>
        </w:rPr>
        <w:t xml:space="preserve"> </w:t>
      </w:r>
      <w:r w:rsidR="00AE1968" w:rsidRPr="00A33114">
        <w:rPr>
          <w:rFonts w:ascii="Ubuntu" w:eastAsia="Yu Gothic" w:hAnsi="Ubuntu" w:cs="Arial"/>
          <w:color w:val="002060"/>
          <w:sz w:val="24"/>
          <w:szCs w:val="24"/>
        </w:rPr>
        <w:t>owner</w:t>
      </w:r>
      <w:r w:rsidR="00553454" w:rsidRPr="00A33114">
        <w:rPr>
          <w:rFonts w:ascii="Ubuntu" w:eastAsia="Yu Gothic" w:hAnsi="Ubuntu" w:cs="Arial"/>
          <w:color w:val="002060"/>
          <w:sz w:val="24"/>
          <w:szCs w:val="24"/>
        </w:rPr>
        <w:t xml:space="preserve"> and </w:t>
      </w:r>
      <w:r w:rsidR="00AE1968" w:rsidRPr="00A33114">
        <w:rPr>
          <w:rFonts w:ascii="Ubuntu" w:eastAsia="Yu Gothic" w:hAnsi="Ubuntu" w:cs="Arial"/>
          <w:color w:val="002060"/>
          <w:sz w:val="24"/>
          <w:szCs w:val="24"/>
        </w:rPr>
        <w:t>a product owner.</w:t>
      </w:r>
    </w:p>
    <w:p w14:paraId="6C20818A" w14:textId="63EA1DB8" w:rsidR="00396404" w:rsidRPr="00A33114" w:rsidRDefault="00D030C9" w:rsidP="00A90768">
      <w:pPr>
        <w:rPr>
          <w:rFonts w:ascii="Ubuntu" w:eastAsia="Yu Gothic" w:hAnsi="Ubuntu" w:cs="Arial"/>
          <w:color w:val="002060"/>
          <w:sz w:val="24"/>
          <w:szCs w:val="24"/>
        </w:rPr>
      </w:pPr>
      <w:r w:rsidRPr="0000372D">
        <w:rPr>
          <w:rFonts w:ascii="Ubuntu" w:hAnsi="Ubuntu"/>
          <w:noProof/>
          <w:color w:val="002060"/>
          <w:sz w:val="24"/>
          <w:szCs w:val="24"/>
        </w:rPr>
        <mc:AlternateContent>
          <mc:Choice Requires="wpg">
            <w:drawing>
              <wp:anchor distT="0" distB="0" distL="114300" distR="114300" simplePos="0" relativeHeight="251658246" behindDoc="0" locked="0" layoutInCell="1" allowOverlap="1" wp14:anchorId="4D29A1F2" wp14:editId="0E5CE9D2">
                <wp:simplePos x="0" y="0"/>
                <wp:positionH relativeFrom="column">
                  <wp:posOffset>-19374</wp:posOffset>
                </wp:positionH>
                <wp:positionV relativeFrom="paragraph">
                  <wp:posOffset>29774</wp:posOffset>
                </wp:positionV>
                <wp:extent cx="2410460" cy="5939790"/>
                <wp:effectExtent l="0" t="0" r="8890" b="3810"/>
                <wp:wrapSquare wrapText="bothSides"/>
                <wp:docPr id="19" name="Group 19"/>
                <wp:cNvGraphicFramePr/>
                <a:graphic xmlns:a="http://schemas.openxmlformats.org/drawingml/2006/main">
                  <a:graphicData uri="http://schemas.microsoft.com/office/word/2010/wordprocessingGroup">
                    <wpg:wgp>
                      <wpg:cNvGrpSpPr/>
                      <wpg:grpSpPr>
                        <a:xfrm>
                          <a:off x="0" y="0"/>
                          <a:ext cx="2410460" cy="5939790"/>
                          <a:chOff x="0" y="0"/>
                          <a:chExt cx="2410460" cy="3922994"/>
                        </a:xfrm>
                      </wpg:grpSpPr>
                      <wps:wsp>
                        <wps:cNvPr id="20" name="Rectangle 20"/>
                        <wps:cNvSpPr/>
                        <wps:spPr>
                          <a:xfrm>
                            <a:off x="0" y="0"/>
                            <a:ext cx="2410460" cy="33549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4F0FFE71" w14:textId="79A32B9B" w:rsidR="00AE1968" w:rsidRPr="00E24D07" w:rsidRDefault="00AE1968" w:rsidP="00AE1968">
                              <w:pPr>
                                <w:jc w:val="center"/>
                                <w:rPr>
                                  <w:rFonts w:eastAsiaTheme="majorEastAsia" w:cstheme="majorBidi"/>
                                  <w:b/>
                                  <w:color w:val="000000"/>
                                  <w:sz w:val="28"/>
                                  <w:szCs w:val="32"/>
                                </w:rPr>
                              </w:pPr>
                              <w:r w:rsidRPr="00E24D07">
                                <w:rPr>
                                  <w:rFonts w:eastAsiaTheme="majorEastAsia" w:cstheme="majorBidi"/>
                                  <w:b/>
                                  <w:color w:val="000000"/>
                                  <w:sz w:val="28"/>
                                  <w:szCs w:val="32"/>
                                </w:rPr>
                                <w:t>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309686"/>
                            <a:ext cx="2410460" cy="3613308"/>
                          </a:xfrm>
                          <a:prstGeom prst="rect">
                            <a:avLst/>
                          </a:prstGeom>
                          <a:solidFill>
                            <a:schemeClr val="bg2">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6A9AC32D" w14:textId="1A5FD37E" w:rsidR="00AE1968" w:rsidRPr="00C17D81" w:rsidRDefault="00553454" w:rsidP="00336F37">
                              <w:pPr>
                                <w:pBdr>
                                  <w:top w:val="single" w:sz="12" w:space="1" w:color="ACD840" w:themeColor="accent4"/>
                                  <w:left w:val="single" w:sz="12" w:space="4" w:color="ACD840" w:themeColor="accent4"/>
                                  <w:bottom w:val="single" w:sz="12" w:space="1" w:color="ACD840" w:themeColor="accent4"/>
                                  <w:right w:val="single" w:sz="12" w:space="4" w:color="ACD840" w:themeColor="accent4"/>
                                </w:pBdr>
                                <w:rPr>
                                  <w:b/>
                                  <w:bCs/>
                                  <w:sz w:val="22"/>
                                  <w:szCs w:val="22"/>
                                </w:rPr>
                              </w:pPr>
                              <w:r w:rsidRPr="00C17D81">
                                <w:rPr>
                                  <w:b/>
                                  <w:bCs/>
                                  <w:sz w:val="22"/>
                                  <w:szCs w:val="22"/>
                                </w:rPr>
                                <w:t>Service owner</w:t>
                              </w:r>
                              <w:r w:rsidR="00096063">
                                <w:rPr>
                                  <w:b/>
                                  <w:bCs/>
                                  <w:sz w:val="22"/>
                                  <w:szCs w:val="22"/>
                                </w:rPr>
                                <w:t>/Product Manager</w:t>
                              </w:r>
                            </w:p>
                            <w:p w14:paraId="713F2537" w14:textId="539138BA" w:rsidR="00553454" w:rsidRPr="00C17D81" w:rsidRDefault="00553454" w:rsidP="00336F37">
                              <w:pPr>
                                <w:pBdr>
                                  <w:top w:val="single" w:sz="12" w:space="1" w:color="ACD840" w:themeColor="accent4"/>
                                  <w:left w:val="single" w:sz="12" w:space="4" w:color="ACD840" w:themeColor="accent4"/>
                                  <w:bottom w:val="single" w:sz="12" w:space="1" w:color="ACD840" w:themeColor="accent4"/>
                                  <w:right w:val="single" w:sz="12" w:space="4" w:color="ACD840" w:themeColor="accent4"/>
                                </w:pBdr>
                                <w:rPr>
                                  <w:sz w:val="22"/>
                                  <w:szCs w:val="22"/>
                                </w:rPr>
                              </w:pPr>
                              <w:r w:rsidRPr="00C17D81">
                                <w:rPr>
                                  <w:sz w:val="22"/>
                                  <w:szCs w:val="22"/>
                                </w:rPr>
                                <w:t xml:space="preserve">In our case, a </w:t>
                              </w:r>
                              <w:r w:rsidR="004126F3" w:rsidRPr="00C17D81">
                                <w:rPr>
                                  <w:sz w:val="22"/>
                                  <w:szCs w:val="22"/>
                                </w:rPr>
                                <w:t xml:space="preserve">service </w:t>
                              </w:r>
                              <w:r w:rsidRPr="00C17D81">
                                <w:rPr>
                                  <w:sz w:val="22"/>
                                  <w:szCs w:val="22"/>
                                </w:rPr>
                                <w:t>owner</w:t>
                              </w:r>
                              <w:r w:rsidR="00F23430" w:rsidRPr="00C17D81">
                                <w:rPr>
                                  <w:sz w:val="22"/>
                                  <w:szCs w:val="22"/>
                                </w:rPr>
                                <w:t xml:space="preserve"> is someone who represents </w:t>
                              </w:r>
                              <w:proofErr w:type="gramStart"/>
                              <w:r w:rsidR="00F23430" w:rsidRPr="00C17D81">
                                <w:rPr>
                                  <w:sz w:val="22"/>
                                  <w:szCs w:val="22"/>
                                </w:rPr>
                                <w:t>all of</w:t>
                              </w:r>
                              <w:proofErr w:type="gramEnd"/>
                              <w:r w:rsidR="00F23430" w:rsidRPr="00C17D81">
                                <w:rPr>
                                  <w:sz w:val="22"/>
                                  <w:szCs w:val="22"/>
                                </w:rPr>
                                <w:t xml:space="preserve"> the people who use a product or service. These people are </w:t>
                              </w:r>
                              <w:r w:rsidR="003D6DAC" w:rsidRPr="00C17D81">
                                <w:rPr>
                                  <w:sz w:val="22"/>
                                  <w:szCs w:val="22"/>
                                </w:rPr>
                                <w:t xml:space="preserve">across the organisation and outside it, and the role of the </w:t>
                              </w:r>
                              <w:r w:rsidR="00A2505D" w:rsidRPr="00C17D81">
                                <w:rPr>
                                  <w:sz w:val="22"/>
                                  <w:szCs w:val="22"/>
                                </w:rPr>
                                <w:t>service</w:t>
                              </w:r>
                              <w:r w:rsidR="003D6DAC" w:rsidRPr="00C17D81">
                                <w:rPr>
                                  <w:sz w:val="22"/>
                                  <w:szCs w:val="22"/>
                                </w:rPr>
                                <w:t xml:space="preserve"> owner is to know who they are</w:t>
                              </w:r>
                              <w:r w:rsidR="002B3EE6" w:rsidRPr="00C17D81">
                                <w:rPr>
                                  <w:sz w:val="22"/>
                                  <w:szCs w:val="22"/>
                                </w:rPr>
                                <w:t xml:space="preserve"> and work regularly with them and with user researchers to find out and share </w:t>
                              </w:r>
                              <w:proofErr w:type="gramStart"/>
                              <w:r w:rsidR="002B3EE6" w:rsidRPr="00C17D81">
                                <w:rPr>
                                  <w:sz w:val="22"/>
                                  <w:szCs w:val="22"/>
                                </w:rPr>
                                <w:t>all of</w:t>
                              </w:r>
                              <w:proofErr w:type="gramEnd"/>
                              <w:r w:rsidR="002B3EE6" w:rsidRPr="00C17D81">
                                <w:rPr>
                                  <w:sz w:val="22"/>
                                  <w:szCs w:val="22"/>
                                </w:rPr>
                                <w:t xml:space="preserve"> the needs that users have for a service or product.</w:t>
                              </w:r>
                            </w:p>
                            <w:p w14:paraId="1F22816C" w14:textId="6C514128" w:rsidR="00553454" w:rsidRPr="00C17D81" w:rsidRDefault="00553454" w:rsidP="00336F37">
                              <w:pPr>
                                <w:pBdr>
                                  <w:top w:val="single" w:sz="12" w:space="1" w:color="ACD840" w:themeColor="accent4"/>
                                  <w:left w:val="single" w:sz="12" w:space="4" w:color="ACD840" w:themeColor="accent4"/>
                                  <w:bottom w:val="single" w:sz="12" w:space="1" w:color="ACD840" w:themeColor="accent4"/>
                                  <w:right w:val="single" w:sz="12" w:space="4" w:color="ACD840" w:themeColor="accent4"/>
                                </w:pBdr>
                                <w:rPr>
                                  <w:b/>
                                  <w:bCs/>
                                  <w:sz w:val="22"/>
                                  <w:szCs w:val="22"/>
                                </w:rPr>
                              </w:pPr>
                              <w:r w:rsidRPr="00C17D81">
                                <w:rPr>
                                  <w:b/>
                                  <w:bCs/>
                                  <w:sz w:val="22"/>
                                  <w:szCs w:val="22"/>
                                </w:rPr>
                                <w:t>Product owner</w:t>
                              </w:r>
                            </w:p>
                            <w:p w14:paraId="4DCF4F1A" w14:textId="0D43388D" w:rsidR="00553454" w:rsidRPr="00C17D81" w:rsidRDefault="002B3EE6" w:rsidP="00336F37">
                              <w:pPr>
                                <w:pBdr>
                                  <w:top w:val="single" w:sz="12" w:space="1" w:color="ACD840" w:themeColor="accent4"/>
                                  <w:left w:val="single" w:sz="12" w:space="4" w:color="ACD840" w:themeColor="accent4"/>
                                  <w:bottom w:val="single" w:sz="12" w:space="1" w:color="ACD840" w:themeColor="accent4"/>
                                  <w:right w:val="single" w:sz="12" w:space="4" w:color="ACD840" w:themeColor="accent4"/>
                                </w:pBdr>
                                <w:rPr>
                                  <w:sz w:val="22"/>
                                  <w:szCs w:val="22"/>
                                </w:rPr>
                              </w:pPr>
                              <w:r w:rsidRPr="00C17D81">
                                <w:rPr>
                                  <w:sz w:val="22"/>
                                  <w:szCs w:val="22"/>
                                </w:rPr>
                                <w:t>The product owner is a specialist w</w:t>
                              </w:r>
                              <w:r w:rsidR="003A641E" w:rsidRPr="00C17D81">
                                <w:rPr>
                                  <w:sz w:val="22"/>
                                  <w:szCs w:val="22"/>
                                </w:rPr>
                                <w:t xml:space="preserve">ho is responsible for the product or service running well and meeting the needs of users. For a </w:t>
                              </w:r>
                              <w:r w:rsidR="00C873BF" w:rsidRPr="00C17D81">
                                <w:rPr>
                                  <w:sz w:val="22"/>
                                  <w:szCs w:val="22"/>
                                </w:rPr>
                                <w:t>digital system they might be a developer or service manager, and for a data product they might be a data scientist</w:t>
                              </w:r>
                              <w:r w:rsidR="000475C6" w:rsidRPr="00C17D81">
                                <w:rPr>
                                  <w:sz w:val="22"/>
                                  <w:szCs w:val="22"/>
                                </w:rPr>
                                <w:t xml:space="preserve"> or analyst. They liaise with the business owner and with the development team to ensure the </w:t>
                              </w:r>
                              <w:r w:rsidR="002233EE" w:rsidRPr="00C17D81">
                                <w:rPr>
                                  <w:sz w:val="22"/>
                                  <w:szCs w:val="22"/>
                                </w:rPr>
                                <w:t>pipeline of development is clear and well prioritised.</w:t>
                              </w:r>
                              <w:r w:rsidR="00015F1D" w:rsidRPr="00C17D81">
                                <w:rPr>
                                  <w:sz w:val="22"/>
                                  <w:szCs w:val="22"/>
                                </w:rPr>
                                <w:t xml:space="preserve"> They </w:t>
                              </w:r>
                              <w:r w:rsidR="00F27DE3" w:rsidRPr="00C17D81">
                                <w:rPr>
                                  <w:sz w:val="22"/>
                                  <w:szCs w:val="22"/>
                                </w:rPr>
                                <w:t>make sure that users get the most value possible from the service or produc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9A1F2" id="Group 19" o:spid="_x0000_s1035" style="position:absolute;margin-left:-1.55pt;margin-top:2.35pt;width:189.8pt;height:467.7pt;z-index:251658246;mso-width-relative:margin;mso-height-relative:margin" coordsize="24104,3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">
                <v:rect id="Rectangle 20" o:spid="_x0000_s1036" style="position:absolute;width:24104;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" fillcolor="#acd840 [3207]" stroked="f">
                  <v:textbox>
                    <w:txbxContent>
                      <w:p w14:paraId="4F0FFE71" w14:textId="79A32B9B" w:rsidR="00AE1968" w:rsidRPr="00E24D07" w:rsidRDefault="00AE1968" w:rsidP="00AE1968">
                        <w:pPr>
                          <w:jc w:val="center"/>
                          <w:rPr>
                            <w:rFonts w:eastAsiaTheme="majorEastAsia" w:cstheme="majorBidi"/>
                            <w:b/>
                            <w:color w:val="000000"/>
                            <w:sz w:val="28"/>
                            <w:szCs w:val="32"/>
                          </w:rPr>
                        </w:pPr>
                        <w:r w:rsidRPr="00E24D07">
                          <w:rPr>
                            <w:rFonts w:eastAsiaTheme="majorEastAsia" w:cstheme="majorBidi"/>
                            <w:b/>
                            <w:color w:val="000000"/>
                            <w:sz w:val="28"/>
                            <w:szCs w:val="32"/>
                          </w:rPr>
                          <w:t>OWNERS</w:t>
                        </w:r>
                      </w:p>
                    </w:txbxContent>
                  </v:textbox>
                </v:rect>
                <v:shape id="Text Box 21" o:spid="_x0000_s1037" type="#_x0000_t202" style="position:absolute;top:3096;width:24104;height:3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" fillcolor="#f2f2f2 [3054]" stroked="f">
                  <v:textbox inset=",7.2pt,,0">
                    <w:txbxContent>
                      <w:p w14:paraId="6A9AC32D" w14:textId="1A5FD37E" w:rsidR="00AE1968" w:rsidRPr="00C17D81" w:rsidRDefault="00553454" w:rsidP="00336F37">
                        <w:pPr>
                          <w:pBdr>
                            <w:top w:val="single" w:sz="12" w:space="1" w:color="ACD840" w:themeColor="accent4"/>
                            <w:left w:val="single" w:sz="12" w:space="4" w:color="ACD840" w:themeColor="accent4"/>
                            <w:bottom w:val="single" w:sz="12" w:space="1" w:color="ACD840" w:themeColor="accent4"/>
                            <w:right w:val="single" w:sz="12" w:space="4" w:color="ACD840" w:themeColor="accent4"/>
                          </w:pBdr>
                          <w:rPr>
                            <w:b/>
                            <w:bCs/>
                            <w:sz w:val="22"/>
                            <w:szCs w:val="22"/>
                          </w:rPr>
                        </w:pPr>
                        <w:r w:rsidRPr="00C17D81">
                          <w:rPr>
                            <w:b/>
                            <w:bCs/>
                            <w:sz w:val="22"/>
                            <w:szCs w:val="22"/>
                          </w:rPr>
                          <w:t>Service owner</w:t>
                        </w:r>
                        <w:r w:rsidR="00096063">
                          <w:rPr>
                            <w:b/>
                            <w:bCs/>
                            <w:sz w:val="22"/>
                            <w:szCs w:val="22"/>
                          </w:rPr>
                          <w:t>/Product Manager</w:t>
                        </w:r>
                      </w:p>
                      <w:p w14:paraId="713F2537" w14:textId="539138BA" w:rsidR="00553454" w:rsidRPr="00C17D81" w:rsidRDefault="00553454" w:rsidP="00336F37">
                        <w:pPr>
                          <w:pBdr>
                            <w:top w:val="single" w:sz="12" w:space="1" w:color="ACD840" w:themeColor="accent4"/>
                            <w:left w:val="single" w:sz="12" w:space="4" w:color="ACD840" w:themeColor="accent4"/>
                            <w:bottom w:val="single" w:sz="12" w:space="1" w:color="ACD840" w:themeColor="accent4"/>
                            <w:right w:val="single" w:sz="12" w:space="4" w:color="ACD840" w:themeColor="accent4"/>
                          </w:pBdr>
                          <w:rPr>
                            <w:sz w:val="22"/>
                            <w:szCs w:val="22"/>
                          </w:rPr>
                        </w:pPr>
                        <w:r w:rsidRPr="00C17D81">
                          <w:rPr>
                            <w:sz w:val="22"/>
                            <w:szCs w:val="22"/>
                          </w:rPr>
                          <w:t xml:space="preserve">In our case, a </w:t>
                        </w:r>
                        <w:r w:rsidR="004126F3" w:rsidRPr="00C17D81">
                          <w:rPr>
                            <w:sz w:val="22"/>
                            <w:szCs w:val="22"/>
                          </w:rPr>
                          <w:t xml:space="preserve">service </w:t>
                        </w:r>
                        <w:r w:rsidRPr="00C17D81">
                          <w:rPr>
                            <w:sz w:val="22"/>
                            <w:szCs w:val="22"/>
                          </w:rPr>
                          <w:t>owner</w:t>
                        </w:r>
                        <w:r w:rsidR="00F23430" w:rsidRPr="00C17D81">
                          <w:rPr>
                            <w:sz w:val="22"/>
                            <w:szCs w:val="22"/>
                          </w:rPr>
                          <w:t xml:space="preserve"> is someone who represents </w:t>
                        </w:r>
                        <w:proofErr w:type="gramStart"/>
                        <w:r w:rsidR="00F23430" w:rsidRPr="00C17D81">
                          <w:rPr>
                            <w:sz w:val="22"/>
                            <w:szCs w:val="22"/>
                          </w:rPr>
                          <w:t>all of</w:t>
                        </w:r>
                        <w:proofErr w:type="gramEnd"/>
                        <w:r w:rsidR="00F23430" w:rsidRPr="00C17D81">
                          <w:rPr>
                            <w:sz w:val="22"/>
                            <w:szCs w:val="22"/>
                          </w:rPr>
                          <w:t xml:space="preserve"> the people who use a product or service. These people are </w:t>
                        </w:r>
                        <w:r w:rsidR="003D6DAC" w:rsidRPr="00C17D81">
                          <w:rPr>
                            <w:sz w:val="22"/>
                            <w:szCs w:val="22"/>
                          </w:rPr>
                          <w:t xml:space="preserve">across the organisation and outside it, and the role of the </w:t>
                        </w:r>
                        <w:r w:rsidR="00A2505D" w:rsidRPr="00C17D81">
                          <w:rPr>
                            <w:sz w:val="22"/>
                            <w:szCs w:val="22"/>
                          </w:rPr>
                          <w:t>service</w:t>
                        </w:r>
                        <w:r w:rsidR="003D6DAC" w:rsidRPr="00C17D81">
                          <w:rPr>
                            <w:sz w:val="22"/>
                            <w:szCs w:val="22"/>
                          </w:rPr>
                          <w:t xml:space="preserve"> owner is to know who they are</w:t>
                        </w:r>
                        <w:r w:rsidR="002B3EE6" w:rsidRPr="00C17D81">
                          <w:rPr>
                            <w:sz w:val="22"/>
                            <w:szCs w:val="22"/>
                          </w:rPr>
                          <w:t xml:space="preserve"> and work regularly with them and with user researchers to find out and share </w:t>
                        </w:r>
                        <w:proofErr w:type="gramStart"/>
                        <w:r w:rsidR="002B3EE6" w:rsidRPr="00C17D81">
                          <w:rPr>
                            <w:sz w:val="22"/>
                            <w:szCs w:val="22"/>
                          </w:rPr>
                          <w:t>all of</w:t>
                        </w:r>
                        <w:proofErr w:type="gramEnd"/>
                        <w:r w:rsidR="002B3EE6" w:rsidRPr="00C17D81">
                          <w:rPr>
                            <w:sz w:val="22"/>
                            <w:szCs w:val="22"/>
                          </w:rPr>
                          <w:t xml:space="preserve"> the needs that users have for a service or product.</w:t>
                        </w:r>
                      </w:p>
                      <w:p w14:paraId="1F22816C" w14:textId="6C514128" w:rsidR="00553454" w:rsidRPr="00C17D81" w:rsidRDefault="00553454" w:rsidP="00336F37">
                        <w:pPr>
                          <w:pBdr>
                            <w:top w:val="single" w:sz="12" w:space="1" w:color="ACD840" w:themeColor="accent4"/>
                            <w:left w:val="single" w:sz="12" w:space="4" w:color="ACD840" w:themeColor="accent4"/>
                            <w:bottom w:val="single" w:sz="12" w:space="1" w:color="ACD840" w:themeColor="accent4"/>
                            <w:right w:val="single" w:sz="12" w:space="4" w:color="ACD840" w:themeColor="accent4"/>
                          </w:pBdr>
                          <w:rPr>
                            <w:b/>
                            <w:bCs/>
                            <w:sz w:val="22"/>
                            <w:szCs w:val="22"/>
                          </w:rPr>
                        </w:pPr>
                        <w:r w:rsidRPr="00C17D81">
                          <w:rPr>
                            <w:b/>
                            <w:bCs/>
                            <w:sz w:val="22"/>
                            <w:szCs w:val="22"/>
                          </w:rPr>
                          <w:t>Product owner</w:t>
                        </w:r>
                      </w:p>
                      <w:p w14:paraId="4DCF4F1A" w14:textId="0D43388D" w:rsidR="00553454" w:rsidRPr="00C17D81" w:rsidRDefault="002B3EE6" w:rsidP="00336F37">
                        <w:pPr>
                          <w:pBdr>
                            <w:top w:val="single" w:sz="12" w:space="1" w:color="ACD840" w:themeColor="accent4"/>
                            <w:left w:val="single" w:sz="12" w:space="4" w:color="ACD840" w:themeColor="accent4"/>
                            <w:bottom w:val="single" w:sz="12" w:space="1" w:color="ACD840" w:themeColor="accent4"/>
                            <w:right w:val="single" w:sz="12" w:space="4" w:color="ACD840" w:themeColor="accent4"/>
                          </w:pBdr>
                          <w:rPr>
                            <w:sz w:val="22"/>
                            <w:szCs w:val="22"/>
                          </w:rPr>
                        </w:pPr>
                        <w:r w:rsidRPr="00C17D81">
                          <w:rPr>
                            <w:sz w:val="22"/>
                            <w:szCs w:val="22"/>
                          </w:rPr>
                          <w:t>The product owner is a specialist w</w:t>
                        </w:r>
                        <w:r w:rsidR="003A641E" w:rsidRPr="00C17D81">
                          <w:rPr>
                            <w:sz w:val="22"/>
                            <w:szCs w:val="22"/>
                          </w:rPr>
                          <w:t xml:space="preserve">ho is responsible for the product or service running well and meeting the needs of users. For a </w:t>
                        </w:r>
                        <w:r w:rsidR="00C873BF" w:rsidRPr="00C17D81">
                          <w:rPr>
                            <w:sz w:val="22"/>
                            <w:szCs w:val="22"/>
                          </w:rPr>
                          <w:t>digital system they might be a developer or service manager, and for a data product they might be a data scientist</w:t>
                        </w:r>
                        <w:r w:rsidR="000475C6" w:rsidRPr="00C17D81">
                          <w:rPr>
                            <w:sz w:val="22"/>
                            <w:szCs w:val="22"/>
                          </w:rPr>
                          <w:t xml:space="preserve"> or analyst. They liaise with the business owner and with the development team to ensure the </w:t>
                        </w:r>
                        <w:r w:rsidR="002233EE" w:rsidRPr="00C17D81">
                          <w:rPr>
                            <w:sz w:val="22"/>
                            <w:szCs w:val="22"/>
                          </w:rPr>
                          <w:t>pipeline of development is clear and well prioritised.</w:t>
                        </w:r>
                        <w:r w:rsidR="00015F1D" w:rsidRPr="00C17D81">
                          <w:rPr>
                            <w:sz w:val="22"/>
                            <w:szCs w:val="22"/>
                          </w:rPr>
                          <w:t xml:space="preserve"> They </w:t>
                        </w:r>
                        <w:r w:rsidR="00F27DE3" w:rsidRPr="00C17D81">
                          <w:rPr>
                            <w:sz w:val="22"/>
                            <w:szCs w:val="22"/>
                          </w:rPr>
                          <w:t>make sure that users get the most value possible from the service or product.</w:t>
                        </w:r>
                      </w:p>
                    </w:txbxContent>
                  </v:textbox>
                </v:shape>
                <w10:wrap type="square"/>
              </v:group>
            </w:pict>
          </mc:Fallback>
        </mc:AlternateContent>
      </w:r>
      <w:r w:rsidR="00396404" w:rsidRPr="00A33114">
        <w:rPr>
          <w:rFonts w:ascii="Ubuntu" w:eastAsia="Yu Gothic" w:hAnsi="Ubuntu" w:cs="Arial"/>
          <w:color w:val="002060"/>
          <w:sz w:val="24"/>
          <w:szCs w:val="24"/>
        </w:rPr>
        <w:t xml:space="preserve">We </w:t>
      </w:r>
      <w:r w:rsidR="00A9605B" w:rsidRPr="00A33114">
        <w:rPr>
          <w:rFonts w:ascii="Ubuntu" w:eastAsia="Yu Gothic" w:hAnsi="Ubuntu" w:cs="Arial"/>
          <w:color w:val="002060"/>
          <w:sz w:val="24"/>
          <w:szCs w:val="24"/>
        </w:rPr>
        <w:t xml:space="preserve">still </w:t>
      </w:r>
      <w:r w:rsidR="00396404" w:rsidRPr="00A33114">
        <w:rPr>
          <w:rFonts w:ascii="Ubuntu" w:eastAsia="Yu Gothic" w:hAnsi="Ubuntu" w:cs="Arial"/>
          <w:color w:val="002060"/>
          <w:sz w:val="24"/>
          <w:szCs w:val="24"/>
        </w:rPr>
        <w:t xml:space="preserve">need to be realistic about what we can and can’t do on our own. </w:t>
      </w:r>
      <w:r w:rsidR="00A9605B" w:rsidRPr="00A33114">
        <w:rPr>
          <w:rFonts w:ascii="Ubuntu" w:eastAsia="Yu Gothic" w:hAnsi="Ubuntu" w:cs="Arial"/>
          <w:color w:val="002060"/>
          <w:sz w:val="24"/>
          <w:szCs w:val="24"/>
        </w:rPr>
        <w:t>We’re a public health organisation, not a software company</w:t>
      </w:r>
      <w:r w:rsidR="00C94059" w:rsidRPr="00A33114">
        <w:rPr>
          <w:rFonts w:ascii="Ubuntu" w:eastAsia="Yu Gothic" w:hAnsi="Ubuntu" w:cs="Arial"/>
          <w:color w:val="002060"/>
          <w:sz w:val="24"/>
          <w:szCs w:val="24"/>
        </w:rPr>
        <w:t xml:space="preserve">, and we’re not meant to be </w:t>
      </w:r>
      <w:r w:rsidR="00396404" w:rsidRPr="00A33114">
        <w:rPr>
          <w:rFonts w:ascii="Ubuntu" w:eastAsia="Yu Gothic" w:hAnsi="Ubuntu" w:cs="Arial"/>
          <w:color w:val="002060"/>
          <w:sz w:val="24"/>
          <w:szCs w:val="24"/>
        </w:rPr>
        <w:t xml:space="preserve">building lots of new services by ourselves. </w:t>
      </w:r>
      <w:r w:rsidR="00C94059" w:rsidRPr="00A33114">
        <w:rPr>
          <w:rFonts w:ascii="Ubuntu" w:eastAsia="Yu Gothic" w:hAnsi="Ubuntu" w:cs="Arial"/>
          <w:color w:val="002060"/>
          <w:sz w:val="24"/>
          <w:szCs w:val="24"/>
        </w:rPr>
        <w:t xml:space="preserve">That’s why </w:t>
      </w:r>
      <w:r w:rsidR="00396404" w:rsidRPr="00A33114">
        <w:rPr>
          <w:rFonts w:ascii="Ubuntu" w:eastAsia="Yu Gothic" w:hAnsi="Ubuntu" w:cs="Arial"/>
          <w:color w:val="002060"/>
          <w:sz w:val="24"/>
          <w:szCs w:val="24"/>
        </w:rPr>
        <w:t xml:space="preserve">we need to get better at </w:t>
      </w:r>
      <w:r w:rsidR="00C94059" w:rsidRPr="00A33114">
        <w:rPr>
          <w:rFonts w:ascii="Ubuntu" w:eastAsia="Yu Gothic" w:hAnsi="Ubuntu" w:cs="Arial"/>
          <w:color w:val="002060"/>
          <w:sz w:val="24"/>
          <w:szCs w:val="24"/>
        </w:rPr>
        <w:t xml:space="preserve">having </w:t>
      </w:r>
      <w:r w:rsidR="00396404" w:rsidRPr="00A33114">
        <w:rPr>
          <w:rFonts w:ascii="Ubuntu" w:eastAsia="Yu Gothic" w:hAnsi="Ubuntu" w:cs="Arial"/>
          <w:color w:val="002060"/>
          <w:sz w:val="24"/>
          <w:szCs w:val="24"/>
        </w:rPr>
        <w:t xml:space="preserve">modules that we can reuse, better at using other people’s work </w:t>
      </w:r>
      <w:r w:rsidR="0069614F" w:rsidRPr="00A33114">
        <w:rPr>
          <w:rFonts w:ascii="Ubuntu" w:eastAsia="Yu Gothic" w:hAnsi="Ubuntu" w:cs="Arial"/>
          <w:color w:val="002060"/>
          <w:sz w:val="24"/>
          <w:szCs w:val="24"/>
        </w:rPr>
        <w:t xml:space="preserve">if it meets our needs </w:t>
      </w:r>
      <w:r w:rsidR="00396404" w:rsidRPr="00A33114">
        <w:rPr>
          <w:rFonts w:ascii="Ubuntu" w:eastAsia="Yu Gothic" w:hAnsi="Ubuntu" w:cs="Arial"/>
          <w:color w:val="002060"/>
          <w:sz w:val="24"/>
          <w:szCs w:val="24"/>
        </w:rPr>
        <w:t xml:space="preserve">and better at sharing </w:t>
      </w:r>
      <w:r w:rsidR="00274726" w:rsidRPr="00A33114">
        <w:rPr>
          <w:rFonts w:ascii="Ubuntu" w:eastAsia="Yu Gothic" w:hAnsi="Ubuntu" w:cs="Arial"/>
          <w:color w:val="002060"/>
          <w:sz w:val="24"/>
          <w:szCs w:val="24"/>
        </w:rPr>
        <w:t xml:space="preserve">documents, knowledge and </w:t>
      </w:r>
      <w:r w:rsidR="00396404" w:rsidRPr="00A33114">
        <w:rPr>
          <w:rFonts w:ascii="Ubuntu" w:eastAsia="Yu Gothic" w:hAnsi="Ubuntu" w:cs="Arial"/>
          <w:color w:val="002060"/>
          <w:sz w:val="24"/>
          <w:szCs w:val="24"/>
        </w:rPr>
        <w:t xml:space="preserve">access to </w:t>
      </w:r>
      <w:r w:rsidR="00274726" w:rsidRPr="00A33114">
        <w:rPr>
          <w:rFonts w:ascii="Ubuntu" w:eastAsia="Yu Gothic" w:hAnsi="Ubuntu" w:cs="Arial"/>
          <w:color w:val="002060"/>
          <w:sz w:val="24"/>
          <w:szCs w:val="24"/>
        </w:rPr>
        <w:t>systems</w:t>
      </w:r>
      <w:r w:rsidR="00396404" w:rsidRPr="00A33114">
        <w:rPr>
          <w:rFonts w:ascii="Ubuntu" w:eastAsia="Yu Gothic" w:hAnsi="Ubuntu" w:cs="Arial"/>
          <w:color w:val="002060"/>
          <w:sz w:val="24"/>
          <w:szCs w:val="24"/>
        </w:rPr>
        <w:t xml:space="preserve">. </w:t>
      </w:r>
      <w:r w:rsidR="0069614F" w:rsidRPr="00A33114">
        <w:rPr>
          <w:rFonts w:ascii="Ubuntu" w:eastAsia="Yu Gothic" w:hAnsi="Ubuntu" w:cs="Arial"/>
          <w:color w:val="002060"/>
          <w:sz w:val="24"/>
          <w:szCs w:val="24"/>
        </w:rPr>
        <w:t xml:space="preserve">We can </w:t>
      </w:r>
      <w:r w:rsidR="00396404" w:rsidRPr="00A33114">
        <w:rPr>
          <w:rFonts w:ascii="Ubuntu" w:eastAsia="Yu Gothic" w:hAnsi="Ubuntu" w:cs="Arial"/>
          <w:color w:val="002060"/>
          <w:sz w:val="24"/>
          <w:szCs w:val="24"/>
        </w:rPr>
        <w:t>improve our partnership working</w:t>
      </w:r>
      <w:r w:rsidR="0069614F" w:rsidRPr="00A33114">
        <w:rPr>
          <w:rFonts w:ascii="Ubuntu" w:eastAsia="Yu Gothic" w:hAnsi="Ubuntu" w:cs="Arial"/>
          <w:color w:val="002060"/>
          <w:sz w:val="24"/>
          <w:szCs w:val="24"/>
        </w:rPr>
        <w:t xml:space="preserve"> by </w:t>
      </w:r>
      <w:r w:rsidR="00396404" w:rsidRPr="00A33114">
        <w:rPr>
          <w:rFonts w:ascii="Ubuntu" w:eastAsia="Yu Gothic" w:hAnsi="Ubuntu" w:cs="Arial"/>
          <w:color w:val="002060"/>
          <w:sz w:val="24"/>
          <w:szCs w:val="24"/>
        </w:rPr>
        <w:t>develop</w:t>
      </w:r>
      <w:r w:rsidR="0069614F" w:rsidRPr="00A33114">
        <w:rPr>
          <w:rFonts w:ascii="Ubuntu" w:eastAsia="Yu Gothic" w:hAnsi="Ubuntu" w:cs="Arial"/>
          <w:color w:val="002060"/>
          <w:sz w:val="24"/>
          <w:szCs w:val="24"/>
        </w:rPr>
        <w:t>ing</w:t>
      </w:r>
      <w:r w:rsidR="00396404" w:rsidRPr="00A33114">
        <w:rPr>
          <w:rFonts w:ascii="Ubuntu" w:eastAsia="Yu Gothic" w:hAnsi="Ubuntu" w:cs="Arial"/>
          <w:color w:val="002060"/>
          <w:sz w:val="24"/>
          <w:szCs w:val="24"/>
        </w:rPr>
        <w:t xml:space="preserve"> relationships </w:t>
      </w:r>
      <w:r w:rsidR="0069614F" w:rsidRPr="00A33114">
        <w:rPr>
          <w:rFonts w:ascii="Ubuntu" w:eastAsia="Yu Gothic" w:hAnsi="Ubuntu" w:cs="Arial"/>
          <w:color w:val="002060"/>
          <w:sz w:val="24"/>
          <w:szCs w:val="24"/>
        </w:rPr>
        <w:t xml:space="preserve">with </w:t>
      </w:r>
      <w:r w:rsidR="007C7623" w:rsidRPr="00A33114">
        <w:rPr>
          <w:rFonts w:ascii="Ubuntu" w:eastAsia="Yu Gothic" w:hAnsi="Ubuntu" w:cs="Arial"/>
          <w:color w:val="002060"/>
          <w:sz w:val="24"/>
          <w:szCs w:val="24"/>
        </w:rPr>
        <w:t xml:space="preserve">those who support us. We’ll use the same approach of </w:t>
      </w:r>
      <w:r w:rsidR="00396404" w:rsidRPr="00A33114">
        <w:rPr>
          <w:rFonts w:ascii="Ubuntu" w:eastAsia="Yu Gothic" w:hAnsi="Ubuntu" w:cs="Arial"/>
          <w:color w:val="002060"/>
          <w:sz w:val="24"/>
          <w:szCs w:val="24"/>
        </w:rPr>
        <w:t>mutual trust and respect</w:t>
      </w:r>
      <w:r w:rsidR="007C7623" w:rsidRPr="00A33114">
        <w:rPr>
          <w:rFonts w:ascii="Ubuntu" w:eastAsia="Yu Gothic" w:hAnsi="Ubuntu" w:cs="Arial"/>
          <w:color w:val="002060"/>
          <w:sz w:val="24"/>
          <w:szCs w:val="24"/>
        </w:rPr>
        <w:t xml:space="preserve"> for professional capabilities</w:t>
      </w:r>
      <w:r w:rsidR="0094230B" w:rsidRPr="00A33114">
        <w:rPr>
          <w:rFonts w:ascii="Ubuntu" w:eastAsia="Yu Gothic" w:hAnsi="Ubuntu" w:cs="Arial"/>
          <w:color w:val="002060"/>
          <w:sz w:val="24"/>
          <w:szCs w:val="24"/>
        </w:rPr>
        <w:t>.</w:t>
      </w:r>
      <w:r w:rsidR="0038354A" w:rsidRPr="00A33114">
        <w:rPr>
          <w:rFonts w:ascii="Ubuntu" w:eastAsia="Yu Gothic" w:hAnsi="Ubuntu" w:cs="Arial"/>
          <w:color w:val="002060"/>
          <w:sz w:val="24"/>
          <w:szCs w:val="24"/>
        </w:rPr>
        <w:t xml:space="preserve"> </w:t>
      </w:r>
      <w:r w:rsidR="0094230B" w:rsidRPr="00A33114">
        <w:rPr>
          <w:rFonts w:ascii="Ubuntu" w:eastAsia="Yu Gothic" w:hAnsi="Ubuntu" w:cs="Arial"/>
          <w:color w:val="002060"/>
          <w:sz w:val="24"/>
          <w:szCs w:val="24"/>
        </w:rPr>
        <w:t>We’ll be clear about how people can work with us, and what standards we</w:t>
      </w:r>
      <w:r w:rsidR="001E67C2" w:rsidRPr="00A33114">
        <w:rPr>
          <w:rFonts w:ascii="Ubuntu" w:eastAsia="Yu Gothic" w:hAnsi="Ubuntu" w:cs="Arial"/>
          <w:color w:val="002060"/>
          <w:sz w:val="24"/>
          <w:szCs w:val="24"/>
        </w:rPr>
        <w:t xml:space="preserve"> want to use</w:t>
      </w:r>
      <w:r w:rsidR="0094230B" w:rsidRPr="00A33114">
        <w:rPr>
          <w:rFonts w:ascii="Ubuntu" w:eastAsia="Yu Gothic" w:hAnsi="Ubuntu" w:cs="Arial"/>
          <w:color w:val="002060"/>
          <w:sz w:val="24"/>
          <w:szCs w:val="24"/>
        </w:rPr>
        <w:t>.</w:t>
      </w:r>
    </w:p>
    <w:p w14:paraId="63DF0A6A" w14:textId="1B14E473" w:rsidR="008E57F3" w:rsidRPr="00A33114" w:rsidRDefault="00E42ED9" w:rsidP="00A90768">
      <w:pPr>
        <w:rPr>
          <w:rFonts w:ascii="Ubuntu" w:hAnsi="Ubuntu"/>
          <w:color w:val="002060"/>
          <w:sz w:val="24"/>
          <w:szCs w:val="24"/>
        </w:rPr>
      </w:pPr>
      <w:r w:rsidRPr="00A33114">
        <w:rPr>
          <w:rFonts w:ascii="Ubuntu" w:hAnsi="Ubuntu"/>
          <w:color w:val="002060"/>
          <w:sz w:val="24"/>
          <w:szCs w:val="24"/>
        </w:rPr>
        <w:t xml:space="preserve">Whether we’re providing support and services to each other or working with other organisations, if </w:t>
      </w:r>
      <w:r w:rsidR="00517342" w:rsidRPr="00A33114">
        <w:rPr>
          <w:rFonts w:ascii="Ubuntu" w:hAnsi="Ubuntu"/>
          <w:color w:val="002060"/>
          <w:sz w:val="24"/>
          <w:szCs w:val="24"/>
        </w:rPr>
        <w:t>we rely on someone else to deliver</w:t>
      </w:r>
      <w:r w:rsidR="0094230B" w:rsidRPr="00A33114">
        <w:rPr>
          <w:rFonts w:ascii="Ubuntu" w:hAnsi="Ubuntu"/>
          <w:color w:val="002060"/>
          <w:sz w:val="24"/>
          <w:szCs w:val="24"/>
        </w:rPr>
        <w:t xml:space="preserve"> something</w:t>
      </w:r>
      <w:r w:rsidR="00517342" w:rsidRPr="00A33114">
        <w:rPr>
          <w:rFonts w:ascii="Ubuntu" w:hAnsi="Ubuntu"/>
          <w:color w:val="002060"/>
          <w:sz w:val="24"/>
          <w:szCs w:val="24"/>
        </w:rPr>
        <w:t xml:space="preserve"> then we should </w:t>
      </w:r>
      <w:r w:rsidR="00227B13" w:rsidRPr="00A33114">
        <w:rPr>
          <w:rFonts w:ascii="Ubuntu" w:hAnsi="Ubuntu"/>
          <w:color w:val="002060"/>
          <w:sz w:val="24"/>
          <w:szCs w:val="24"/>
        </w:rPr>
        <w:t>have a good</w:t>
      </w:r>
      <w:r w:rsidR="00517342" w:rsidRPr="00A33114">
        <w:rPr>
          <w:rFonts w:ascii="Ubuntu" w:hAnsi="Ubuntu"/>
          <w:color w:val="002060"/>
          <w:sz w:val="24"/>
          <w:szCs w:val="24"/>
        </w:rPr>
        <w:t xml:space="preserve"> Service Level Agreement</w:t>
      </w:r>
      <w:r w:rsidR="00A90768" w:rsidRPr="00A33114">
        <w:rPr>
          <w:rFonts w:ascii="Ubuntu" w:hAnsi="Ubuntu"/>
          <w:color w:val="002060"/>
          <w:sz w:val="24"/>
          <w:szCs w:val="24"/>
        </w:rPr>
        <w:t xml:space="preserve">. </w:t>
      </w:r>
      <w:r w:rsidR="00914C4D" w:rsidRPr="00A33114">
        <w:rPr>
          <w:rFonts w:ascii="Ubuntu" w:hAnsi="Ubuntu"/>
          <w:color w:val="002060"/>
          <w:sz w:val="24"/>
          <w:szCs w:val="24"/>
        </w:rPr>
        <w:t xml:space="preserve">It lets all parties involved in delivery agree what </w:t>
      </w:r>
      <w:r w:rsidR="00B9288A" w:rsidRPr="00A33114">
        <w:rPr>
          <w:rFonts w:ascii="Ubuntu" w:hAnsi="Ubuntu"/>
          <w:color w:val="002060"/>
          <w:sz w:val="24"/>
          <w:szCs w:val="24"/>
        </w:rPr>
        <w:t>should</w:t>
      </w:r>
      <w:r w:rsidR="00914C4D" w:rsidRPr="00A33114">
        <w:rPr>
          <w:rFonts w:ascii="Ubuntu" w:hAnsi="Ubuntu"/>
          <w:color w:val="002060"/>
          <w:sz w:val="24"/>
          <w:szCs w:val="24"/>
        </w:rPr>
        <w:t xml:space="preserve"> be delivered </w:t>
      </w:r>
      <w:r w:rsidR="00B9288A" w:rsidRPr="00A33114">
        <w:rPr>
          <w:rFonts w:ascii="Ubuntu" w:hAnsi="Ubuntu"/>
          <w:color w:val="002060"/>
          <w:sz w:val="24"/>
          <w:szCs w:val="24"/>
        </w:rPr>
        <w:t>and when</w:t>
      </w:r>
      <w:r w:rsidR="00965BBD" w:rsidRPr="00A33114">
        <w:rPr>
          <w:rFonts w:ascii="Ubuntu" w:hAnsi="Ubuntu"/>
          <w:color w:val="002060"/>
          <w:sz w:val="24"/>
          <w:szCs w:val="24"/>
        </w:rPr>
        <w:t>. That way</w:t>
      </w:r>
      <w:r w:rsidR="00B9288A" w:rsidRPr="00A33114">
        <w:rPr>
          <w:rFonts w:ascii="Ubuntu" w:hAnsi="Ubuntu"/>
          <w:color w:val="002060"/>
          <w:sz w:val="24"/>
          <w:szCs w:val="24"/>
        </w:rPr>
        <w:t xml:space="preserve"> we can </w:t>
      </w:r>
      <w:r w:rsidR="00E73AF2" w:rsidRPr="00A33114">
        <w:rPr>
          <w:rFonts w:ascii="Ubuntu" w:hAnsi="Ubuntu"/>
          <w:color w:val="002060"/>
          <w:sz w:val="24"/>
          <w:szCs w:val="24"/>
        </w:rPr>
        <w:t>have honest conversations about what we need and what we can provide.</w:t>
      </w:r>
      <w:r w:rsidR="00965BBD" w:rsidRPr="00A33114">
        <w:rPr>
          <w:rFonts w:ascii="Ubuntu" w:hAnsi="Ubuntu"/>
          <w:color w:val="002060"/>
          <w:sz w:val="24"/>
          <w:szCs w:val="24"/>
        </w:rPr>
        <w:t xml:space="preserve"> </w:t>
      </w:r>
      <w:r w:rsidR="00E73AF2" w:rsidRPr="00A33114">
        <w:rPr>
          <w:rFonts w:ascii="Ubuntu" w:hAnsi="Ubuntu"/>
          <w:color w:val="002060"/>
          <w:sz w:val="24"/>
          <w:szCs w:val="24"/>
        </w:rPr>
        <w:t>I</w:t>
      </w:r>
      <w:r w:rsidR="00965BBD" w:rsidRPr="00A33114">
        <w:rPr>
          <w:rFonts w:ascii="Ubuntu" w:hAnsi="Ubuntu"/>
          <w:color w:val="002060"/>
          <w:sz w:val="24"/>
          <w:szCs w:val="24"/>
        </w:rPr>
        <w:t>f something changes about the people or the time available, we know we’re going to need to revisit the agreement</w:t>
      </w:r>
      <w:r w:rsidR="00963DD0" w:rsidRPr="00A33114">
        <w:rPr>
          <w:rFonts w:ascii="Ubuntu" w:hAnsi="Ubuntu"/>
          <w:color w:val="002060"/>
          <w:sz w:val="24"/>
          <w:szCs w:val="24"/>
        </w:rPr>
        <w:t xml:space="preserve"> or get some help.</w:t>
      </w:r>
    </w:p>
    <w:p w14:paraId="19F4A6DE" w14:textId="751AA2D2" w:rsidR="00B20F8B" w:rsidRPr="00A33114" w:rsidRDefault="00B20F8B" w:rsidP="00980F92">
      <w:pPr>
        <w:jc w:val="both"/>
        <w:rPr>
          <w:rFonts w:ascii="Ubuntu" w:hAnsi="Ubuntu"/>
          <w:color w:val="002060"/>
          <w:sz w:val="24"/>
          <w:szCs w:val="24"/>
        </w:rPr>
      </w:pPr>
    </w:p>
    <w:p w14:paraId="1CF6673A" w14:textId="77777777" w:rsidR="00D030C9" w:rsidRPr="0000372D" w:rsidRDefault="00D030C9" w:rsidP="00980F92">
      <w:pPr>
        <w:jc w:val="both"/>
        <w:rPr>
          <w:rFonts w:ascii="Ubuntu" w:hAnsi="Ubuntu"/>
          <w:color w:val="002060"/>
          <w:sz w:val="24"/>
          <w:szCs w:val="24"/>
        </w:rPr>
      </w:pPr>
    </w:p>
    <w:p w14:paraId="6E2F69BE" w14:textId="243D42B2" w:rsidR="00686587" w:rsidRPr="00A33114" w:rsidRDefault="00CF4ADB" w:rsidP="00980F92">
      <w:pPr>
        <w:jc w:val="both"/>
        <w:rPr>
          <w:rFonts w:ascii="Ubuntu" w:hAnsi="Ubuntu"/>
          <w:b/>
          <w:color w:val="002060"/>
          <w:sz w:val="24"/>
          <w:szCs w:val="24"/>
        </w:rPr>
      </w:pPr>
      <w:r w:rsidRPr="00A33114">
        <w:rPr>
          <w:rFonts w:ascii="Ubuntu" w:hAnsi="Ubuntu"/>
          <w:b/>
          <w:color w:val="002060"/>
          <w:sz w:val="24"/>
          <w:szCs w:val="24"/>
        </w:rPr>
        <w:t xml:space="preserve">Better </w:t>
      </w:r>
      <w:r w:rsidR="00E417D0" w:rsidRPr="00A33114">
        <w:rPr>
          <w:rFonts w:ascii="Ubuntu" w:hAnsi="Ubuntu"/>
          <w:b/>
          <w:color w:val="002060"/>
          <w:sz w:val="24"/>
          <w:szCs w:val="24"/>
        </w:rPr>
        <w:t>use of data</w:t>
      </w:r>
    </w:p>
    <w:p w14:paraId="3BC0FF4E" w14:textId="510FD71F" w:rsidR="00C87596" w:rsidRPr="00A33114" w:rsidRDefault="00F94B63" w:rsidP="00F94B63">
      <w:pPr>
        <w:jc w:val="both"/>
        <w:rPr>
          <w:rFonts w:ascii="Ubuntu" w:hAnsi="Ubuntu"/>
          <w:color w:val="002060"/>
          <w:sz w:val="24"/>
          <w:szCs w:val="24"/>
        </w:rPr>
      </w:pPr>
      <w:r w:rsidRPr="00A33114">
        <w:rPr>
          <w:rFonts w:ascii="Ubuntu" w:hAnsi="Ubuntu"/>
          <w:color w:val="002060"/>
          <w:sz w:val="24"/>
          <w:szCs w:val="24"/>
        </w:rPr>
        <w:t xml:space="preserve">We plan to improve the way our data is </w:t>
      </w:r>
      <w:r w:rsidR="005A7402" w:rsidRPr="00A33114">
        <w:rPr>
          <w:rFonts w:ascii="Ubuntu" w:hAnsi="Ubuntu"/>
          <w:color w:val="002060"/>
          <w:sz w:val="24"/>
          <w:szCs w:val="24"/>
        </w:rPr>
        <w:t xml:space="preserve">collected, stored and </w:t>
      </w:r>
      <w:r w:rsidR="009826AE">
        <w:rPr>
          <w:rFonts w:ascii="Ubuntu" w:hAnsi="Ubuntu"/>
          <w:color w:val="002060"/>
          <w:sz w:val="24"/>
          <w:szCs w:val="24"/>
        </w:rPr>
        <w:t>transformed</w:t>
      </w:r>
      <w:r w:rsidR="0062029F" w:rsidRPr="00A33114">
        <w:rPr>
          <w:rFonts w:ascii="Ubuntu" w:hAnsi="Ubuntu"/>
          <w:color w:val="002060"/>
          <w:sz w:val="24"/>
          <w:szCs w:val="24"/>
        </w:rPr>
        <w:t xml:space="preserve"> </w:t>
      </w:r>
      <w:r w:rsidR="005A7402" w:rsidRPr="00A33114">
        <w:rPr>
          <w:rFonts w:ascii="Ubuntu" w:hAnsi="Ubuntu"/>
          <w:color w:val="002060"/>
          <w:sz w:val="24"/>
          <w:szCs w:val="24"/>
        </w:rPr>
        <w:t xml:space="preserve">so that it can be </w:t>
      </w:r>
      <w:r w:rsidR="00467837" w:rsidRPr="00A33114">
        <w:rPr>
          <w:rFonts w:ascii="Ubuntu" w:hAnsi="Ubuntu"/>
          <w:color w:val="002060"/>
          <w:sz w:val="24"/>
          <w:szCs w:val="24"/>
        </w:rPr>
        <w:t xml:space="preserve">found and used more easily. </w:t>
      </w:r>
      <w:r w:rsidR="00C8188A" w:rsidRPr="00A33114">
        <w:rPr>
          <w:rFonts w:ascii="Ubuntu" w:hAnsi="Ubuntu"/>
          <w:color w:val="002060"/>
          <w:sz w:val="24"/>
          <w:szCs w:val="24"/>
        </w:rPr>
        <w:t>Our data should be available in open</w:t>
      </w:r>
      <w:r w:rsidR="00C154DB" w:rsidRPr="00A33114">
        <w:rPr>
          <w:rFonts w:ascii="Ubuntu" w:hAnsi="Ubuntu"/>
          <w:color w:val="002060"/>
          <w:sz w:val="24"/>
          <w:szCs w:val="24"/>
        </w:rPr>
        <w:t>,</w:t>
      </w:r>
      <w:r w:rsidR="007510EB" w:rsidRPr="00A33114">
        <w:rPr>
          <w:rFonts w:ascii="Ubuntu" w:hAnsi="Ubuntu"/>
          <w:color w:val="002060"/>
          <w:sz w:val="24"/>
          <w:szCs w:val="24"/>
        </w:rPr>
        <w:t xml:space="preserve"> standard formats, so that it can be </w:t>
      </w:r>
      <w:r w:rsidR="004F1B3C" w:rsidRPr="00A33114">
        <w:rPr>
          <w:rFonts w:ascii="Ubuntu" w:hAnsi="Ubuntu"/>
          <w:color w:val="002060"/>
          <w:sz w:val="24"/>
          <w:szCs w:val="24"/>
        </w:rPr>
        <w:t xml:space="preserve">easily </w:t>
      </w:r>
      <w:r w:rsidR="00C20AEC" w:rsidRPr="00A33114">
        <w:rPr>
          <w:rFonts w:ascii="Ubuntu" w:hAnsi="Ubuntu"/>
          <w:color w:val="002060"/>
          <w:sz w:val="24"/>
          <w:szCs w:val="24"/>
        </w:rPr>
        <w:t>shared with other things, like</w:t>
      </w:r>
      <w:r w:rsidR="004F1B3C" w:rsidRPr="00A33114">
        <w:rPr>
          <w:rFonts w:ascii="Ubuntu" w:hAnsi="Ubuntu"/>
          <w:color w:val="002060"/>
          <w:sz w:val="24"/>
          <w:szCs w:val="24"/>
        </w:rPr>
        <w:t xml:space="preserve"> individual Electronic Health Records</w:t>
      </w:r>
      <w:r w:rsidR="00C20AEC" w:rsidRPr="00A33114">
        <w:rPr>
          <w:rFonts w:ascii="Ubuntu" w:hAnsi="Ubuntu"/>
          <w:color w:val="002060"/>
          <w:sz w:val="24"/>
          <w:szCs w:val="24"/>
        </w:rPr>
        <w:t xml:space="preserve"> or GP systems</w:t>
      </w:r>
      <w:r w:rsidR="004F1B3C" w:rsidRPr="00A33114">
        <w:rPr>
          <w:rFonts w:ascii="Ubuntu" w:hAnsi="Ubuntu"/>
          <w:color w:val="002060"/>
          <w:sz w:val="24"/>
          <w:szCs w:val="24"/>
        </w:rPr>
        <w:t xml:space="preserve">. </w:t>
      </w:r>
      <w:r w:rsidR="008E1B3A" w:rsidRPr="00A33114">
        <w:rPr>
          <w:rFonts w:ascii="Ubuntu" w:hAnsi="Ubuntu"/>
          <w:color w:val="002060"/>
          <w:sz w:val="24"/>
          <w:szCs w:val="24"/>
        </w:rPr>
        <w:t xml:space="preserve">We should use the best </w:t>
      </w:r>
      <w:r w:rsidR="002844A7" w:rsidRPr="00A33114">
        <w:rPr>
          <w:rFonts w:ascii="Ubuntu" w:hAnsi="Ubuntu"/>
          <w:color w:val="002060"/>
          <w:sz w:val="24"/>
          <w:szCs w:val="24"/>
        </w:rPr>
        <w:t>practices and the best tools to collect, store, analyse and process our data.</w:t>
      </w:r>
      <w:r w:rsidR="00802D48" w:rsidRPr="00A33114">
        <w:rPr>
          <w:rFonts w:ascii="Ubuntu" w:hAnsi="Ubuntu"/>
          <w:color w:val="002060"/>
          <w:sz w:val="24"/>
          <w:szCs w:val="24"/>
        </w:rPr>
        <w:t xml:space="preserve"> To ensure data is secured and protected throughout its lifecycle, we’ll use techniques such as encryption, anonymisation, and access controls.</w:t>
      </w:r>
    </w:p>
    <w:p w14:paraId="08483FFD" w14:textId="2BC288F0" w:rsidR="00C20AEC" w:rsidRPr="00A33114" w:rsidRDefault="00EE17D2" w:rsidP="00F94B63">
      <w:pPr>
        <w:jc w:val="both"/>
        <w:rPr>
          <w:rFonts w:ascii="Ubuntu" w:hAnsi="Ubuntu"/>
          <w:color w:val="002060"/>
          <w:sz w:val="24"/>
          <w:szCs w:val="24"/>
        </w:rPr>
      </w:pPr>
      <w:r w:rsidRPr="00A33114">
        <w:rPr>
          <w:rFonts w:ascii="Ubuntu" w:hAnsi="Ubuntu"/>
          <w:color w:val="002060"/>
          <w:sz w:val="24"/>
          <w:szCs w:val="24"/>
        </w:rPr>
        <w:t xml:space="preserve">To move away from silos, we </w:t>
      </w:r>
      <w:r w:rsidR="00D56988">
        <w:rPr>
          <w:rFonts w:ascii="Ubuntu" w:hAnsi="Ubuntu"/>
          <w:color w:val="002060"/>
          <w:sz w:val="24"/>
          <w:szCs w:val="24"/>
        </w:rPr>
        <w:t>will</w:t>
      </w:r>
      <w:r w:rsidRPr="00A33114">
        <w:rPr>
          <w:rFonts w:ascii="Ubuntu" w:hAnsi="Ubuntu"/>
          <w:color w:val="002060"/>
          <w:sz w:val="24"/>
          <w:szCs w:val="24"/>
        </w:rPr>
        <w:t xml:space="preserve"> bring our data into central </w:t>
      </w:r>
      <w:r w:rsidR="00C20AEC" w:rsidRPr="00A33114">
        <w:rPr>
          <w:rFonts w:ascii="Ubuntu" w:hAnsi="Ubuntu"/>
          <w:color w:val="002060"/>
          <w:sz w:val="24"/>
          <w:szCs w:val="24"/>
        </w:rPr>
        <w:t>repositories</w:t>
      </w:r>
      <w:r w:rsidR="00AF3F79" w:rsidRPr="00A33114">
        <w:rPr>
          <w:rFonts w:ascii="Ubuntu" w:hAnsi="Ubuntu"/>
          <w:color w:val="002060"/>
          <w:sz w:val="24"/>
          <w:szCs w:val="24"/>
        </w:rPr>
        <w:t xml:space="preserve"> that can exist easily in the cloud or on our premises.</w:t>
      </w:r>
      <w:r w:rsidR="00C20AEC" w:rsidRPr="00A33114">
        <w:rPr>
          <w:rFonts w:ascii="Ubuntu" w:hAnsi="Ubuntu"/>
          <w:color w:val="002060"/>
          <w:sz w:val="24"/>
          <w:szCs w:val="24"/>
        </w:rPr>
        <w:t xml:space="preserve"> </w:t>
      </w:r>
      <w:r w:rsidR="00384C61" w:rsidRPr="00A33114">
        <w:rPr>
          <w:rFonts w:ascii="Ubuntu" w:hAnsi="Ubuntu"/>
          <w:color w:val="002060"/>
          <w:sz w:val="24"/>
          <w:szCs w:val="24"/>
        </w:rPr>
        <w:t xml:space="preserve">Holding our data centrally </w:t>
      </w:r>
      <w:r w:rsidR="00C20AEC" w:rsidRPr="00A33114">
        <w:rPr>
          <w:rFonts w:ascii="Ubuntu" w:hAnsi="Ubuntu"/>
          <w:color w:val="002060"/>
          <w:sz w:val="24"/>
          <w:szCs w:val="24"/>
        </w:rPr>
        <w:t>will help us manage</w:t>
      </w:r>
      <w:r w:rsidR="00384C61" w:rsidRPr="00A33114">
        <w:rPr>
          <w:rFonts w:ascii="Ubuntu" w:hAnsi="Ubuntu"/>
          <w:color w:val="002060"/>
          <w:sz w:val="24"/>
          <w:szCs w:val="24"/>
        </w:rPr>
        <w:t xml:space="preserve"> it more securely</w:t>
      </w:r>
      <w:r w:rsidR="00C20AEC" w:rsidRPr="00A33114">
        <w:rPr>
          <w:rFonts w:ascii="Ubuntu" w:hAnsi="Ubuntu"/>
          <w:color w:val="002060"/>
          <w:sz w:val="24"/>
          <w:szCs w:val="24"/>
        </w:rPr>
        <w:t xml:space="preserve"> and access the data more easily. We can make it even better by developing our data catalogue, which shows what data we have available, in what formats, who owns it and where it is kept.</w:t>
      </w:r>
      <w:r w:rsidR="00AF3F79" w:rsidRPr="00A33114">
        <w:rPr>
          <w:rFonts w:ascii="Ubuntu" w:hAnsi="Ubuntu"/>
          <w:color w:val="002060"/>
          <w:sz w:val="24"/>
          <w:szCs w:val="24"/>
        </w:rPr>
        <w:t xml:space="preserve"> </w:t>
      </w:r>
      <w:r w:rsidR="00025C2B" w:rsidRPr="00A33114">
        <w:rPr>
          <w:rFonts w:ascii="Ubuntu" w:hAnsi="Ubuntu"/>
          <w:color w:val="002060"/>
          <w:sz w:val="24"/>
          <w:szCs w:val="24"/>
        </w:rPr>
        <w:t>We will also need to make sure we keep good data about the data (metadata)</w:t>
      </w:r>
      <w:r w:rsidR="00EE41B0" w:rsidRPr="00A33114">
        <w:rPr>
          <w:rFonts w:ascii="Ubuntu" w:hAnsi="Ubuntu"/>
          <w:color w:val="002060"/>
          <w:sz w:val="24"/>
          <w:szCs w:val="24"/>
        </w:rPr>
        <w:t>, for example, defining the different variables</w:t>
      </w:r>
      <w:r w:rsidR="009B2326" w:rsidRPr="00A33114">
        <w:rPr>
          <w:rFonts w:ascii="Ubuntu" w:hAnsi="Ubuntu"/>
          <w:color w:val="002060"/>
          <w:sz w:val="24"/>
          <w:szCs w:val="24"/>
        </w:rPr>
        <w:t xml:space="preserve">, </w:t>
      </w:r>
      <w:r w:rsidR="00907C5B" w:rsidRPr="00A33114">
        <w:rPr>
          <w:rFonts w:ascii="Ubuntu" w:hAnsi="Ubuntu"/>
          <w:color w:val="002060"/>
          <w:sz w:val="24"/>
          <w:szCs w:val="24"/>
        </w:rPr>
        <w:t xml:space="preserve">describing </w:t>
      </w:r>
      <w:r w:rsidR="009B2326" w:rsidRPr="00A33114">
        <w:rPr>
          <w:rFonts w:ascii="Ubuntu" w:hAnsi="Ubuntu"/>
          <w:color w:val="002060"/>
          <w:sz w:val="24"/>
          <w:szCs w:val="24"/>
        </w:rPr>
        <w:t xml:space="preserve">how it was collected, </w:t>
      </w:r>
      <w:r w:rsidR="00907C5B" w:rsidRPr="00A33114">
        <w:rPr>
          <w:rFonts w:ascii="Ubuntu" w:hAnsi="Ubuntu"/>
          <w:color w:val="002060"/>
          <w:sz w:val="24"/>
          <w:szCs w:val="24"/>
        </w:rPr>
        <w:t>advice on the strengths and weaknesses of the data and so on</w:t>
      </w:r>
      <w:r w:rsidR="000A16BE" w:rsidRPr="00A33114">
        <w:rPr>
          <w:rFonts w:ascii="Ubuntu" w:hAnsi="Ubuntu"/>
          <w:color w:val="002060"/>
          <w:sz w:val="24"/>
          <w:szCs w:val="24"/>
        </w:rPr>
        <w:t>.</w:t>
      </w:r>
    </w:p>
    <w:p w14:paraId="23C96FAE" w14:textId="54602A6B" w:rsidR="002E2277" w:rsidRPr="00A33114" w:rsidRDefault="00AF3F79" w:rsidP="00F94B63">
      <w:pPr>
        <w:jc w:val="both"/>
        <w:rPr>
          <w:rFonts w:ascii="Ubuntu" w:hAnsi="Ubuntu"/>
          <w:color w:val="002060"/>
          <w:sz w:val="24"/>
          <w:szCs w:val="24"/>
        </w:rPr>
      </w:pPr>
      <w:r w:rsidRPr="00A33114">
        <w:rPr>
          <w:rFonts w:ascii="Ubuntu" w:hAnsi="Ubuntu"/>
          <w:color w:val="002060"/>
          <w:sz w:val="24"/>
          <w:szCs w:val="24"/>
        </w:rPr>
        <w:t xml:space="preserve">From there </w:t>
      </w:r>
      <w:r w:rsidR="006E5F24" w:rsidRPr="00A33114">
        <w:rPr>
          <w:rFonts w:ascii="Ubuntu" w:hAnsi="Ubuntu"/>
          <w:color w:val="002060"/>
          <w:sz w:val="24"/>
          <w:szCs w:val="24"/>
        </w:rPr>
        <w:t xml:space="preserve">we </w:t>
      </w:r>
      <w:r w:rsidR="00EB65E7" w:rsidRPr="00A33114">
        <w:rPr>
          <w:rFonts w:ascii="Ubuntu" w:hAnsi="Ubuntu"/>
          <w:color w:val="002060"/>
          <w:sz w:val="24"/>
          <w:szCs w:val="24"/>
        </w:rPr>
        <w:t>can improve the quality of our data by running automatic and manual tests</w:t>
      </w:r>
      <w:r w:rsidR="003F16C0" w:rsidRPr="00A33114">
        <w:rPr>
          <w:rFonts w:ascii="Ubuntu" w:hAnsi="Ubuntu"/>
          <w:color w:val="002060"/>
          <w:sz w:val="24"/>
          <w:szCs w:val="24"/>
        </w:rPr>
        <w:t xml:space="preserve">. We can find out if there is data missing from an entry and compare it to other places in the </w:t>
      </w:r>
      <w:r w:rsidR="00534B00" w:rsidRPr="00A33114">
        <w:rPr>
          <w:rFonts w:ascii="Ubuntu" w:hAnsi="Ubuntu"/>
          <w:color w:val="002060"/>
          <w:sz w:val="24"/>
          <w:szCs w:val="24"/>
        </w:rPr>
        <w:t>organisation or the wider NHS to see if there are bits that are the same or different.</w:t>
      </w:r>
      <w:r w:rsidR="00AA4B0D" w:rsidRPr="00A33114">
        <w:rPr>
          <w:rFonts w:ascii="Ubuntu" w:hAnsi="Ubuntu"/>
          <w:color w:val="002060"/>
          <w:sz w:val="24"/>
          <w:szCs w:val="24"/>
        </w:rPr>
        <w:t xml:space="preserve"> </w:t>
      </w:r>
      <w:r w:rsidR="00A80891" w:rsidRPr="00A33114">
        <w:rPr>
          <w:rFonts w:ascii="Ubuntu" w:hAnsi="Ubuntu"/>
          <w:color w:val="002060"/>
          <w:sz w:val="24"/>
          <w:szCs w:val="24"/>
        </w:rPr>
        <w:t xml:space="preserve">We can reduce the burden on our live systems and databases if </w:t>
      </w:r>
      <w:proofErr w:type="gramStart"/>
      <w:r w:rsidR="00A80891" w:rsidRPr="00A33114">
        <w:rPr>
          <w:rFonts w:ascii="Ubuntu" w:hAnsi="Ubuntu"/>
          <w:color w:val="002060"/>
          <w:sz w:val="24"/>
          <w:szCs w:val="24"/>
        </w:rPr>
        <w:t>all of</w:t>
      </w:r>
      <w:proofErr w:type="gramEnd"/>
      <w:r w:rsidR="00A80891" w:rsidRPr="00A33114">
        <w:rPr>
          <w:rFonts w:ascii="Ubuntu" w:hAnsi="Ubuntu"/>
          <w:color w:val="002060"/>
          <w:sz w:val="24"/>
          <w:szCs w:val="24"/>
        </w:rPr>
        <w:t xml:space="preserve"> our data is together and accessed in the same way, </w:t>
      </w:r>
      <w:r w:rsidR="00DE2D3A" w:rsidRPr="00A33114">
        <w:rPr>
          <w:rFonts w:ascii="Ubuntu" w:hAnsi="Ubuntu"/>
          <w:color w:val="002060"/>
          <w:sz w:val="24"/>
          <w:szCs w:val="24"/>
        </w:rPr>
        <w:t>so that they can run faster and have fewer mistakes.</w:t>
      </w:r>
    </w:p>
    <w:p w14:paraId="246DED29" w14:textId="1D6AAF6A" w:rsidR="005B1319" w:rsidRPr="00A33114" w:rsidRDefault="00864E2F" w:rsidP="005B1319">
      <w:pPr>
        <w:rPr>
          <w:rFonts w:ascii="Ubuntu" w:hAnsi="Ubuntu"/>
          <w:color w:val="002060"/>
          <w:sz w:val="24"/>
          <w:szCs w:val="24"/>
        </w:rPr>
      </w:pPr>
      <w:r w:rsidRPr="00A33114">
        <w:rPr>
          <w:rFonts w:ascii="Ubuntu" w:hAnsi="Ubuntu"/>
          <w:color w:val="002060"/>
          <w:sz w:val="24"/>
          <w:szCs w:val="24"/>
        </w:rPr>
        <w:t xml:space="preserve">Our </w:t>
      </w:r>
      <w:r w:rsidR="00F82C05" w:rsidRPr="00A33114">
        <w:rPr>
          <w:rFonts w:ascii="Ubuntu" w:hAnsi="Ubuntu"/>
          <w:color w:val="002060"/>
          <w:sz w:val="24"/>
          <w:szCs w:val="24"/>
        </w:rPr>
        <w:t xml:space="preserve">analytical </w:t>
      </w:r>
      <w:r w:rsidRPr="00A33114">
        <w:rPr>
          <w:rFonts w:ascii="Ubuntu" w:hAnsi="Ubuntu"/>
          <w:color w:val="002060"/>
          <w:sz w:val="24"/>
          <w:szCs w:val="24"/>
        </w:rPr>
        <w:t>data should be</w:t>
      </w:r>
      <w:r w:rsidR="00AD65FA" w:rsidRPr="00A33114">
        <w:rPr>
          <w:rFonts w:ascii="Ubuntu" w:hAnsi="Ubuntu"/>
          <w:color w:val="002060"/>
          <w:sz w:val="24"/>
          <w:szCs w:val="24"/>
        </w:rPr>
        <w:t xml:space="preserve"> managed according to the</w:t>
      </w:r>
      <w:r w:rsidRPr="00A33114">
        <w:rPr>
          <w:rFonts w:ascii="Ubuntu" w:hAnsi="Ubuntu"/>
          <w:color w:val="002060"/>
          <w:sz w:val="24"/>
          <w:szCs w:val="24"/>
        </w:rPr>
        <w:t xml:space="preserve"> </w:t>
      </w:r>
      <w:hyperlink r:id="rId43" w:history="1">
        <w:r w:rsidRPr="0000372D">
          <w:rPr>
            <w:rStyle w:val="Hyperlink"/>
            <w:rFonts w:ascii="Ubuntu" w:hAnsi="Ubuntu"/>
            <w:color w:val="002060"/>
            <w:sz w:val="24"/>
            <w:szCs w:val="24"/>
          </w:rPr>
          <w:t>FAIR</w:t>
        </w:r>
        <w:r w:rsidR="00F82C05" w:rsidRPr="0000372D">
          <w:rPr>
            <w:rStyle w:val="Hyperlink"/>
            <w:rFonts w:ascii="Ubuntu" w:hAnsi="Ubuntu"/>
            <w:color w:val="002060"/>
            <w:sz w:val="24"/>
            <w:szCs w:val="24"/>
          </w:rPr>
          <w:t xml:space="preserve"> </w:t>
        </w:r>
        <w:r w:rsidR="00AD65FA" w:rsidRPr="0000372D">
          <w:rPr>
            <w:rStyle w:val="Hyperlink"/>
            <w:rFonts w:ascii="Ubuntu" w:hAnsi="Ubuntu"/>
            <w:color w:val="002060"/>
            <w:sz w:val="24"/>
            <w:szCs w:val="24"/>
          </w:rPr>
          <w:t>principles</w:t>
        </w:r>
      </w:hyperlink>
      <w:r w:rsidR="00AD65FA" w:rsidRPr="00A33114">
        <w:rPr>
          <w:rFonts w:ascii="Ubuntu" w:hAnsi="Ubuntu"/>
          <w:color w:val="002060"/>
          <w:sz w:val="24"/>
          <w:szCs w:val="24"/>
        </w:rPr>
        <w:t xml:space="preserve"> </w:t>
      </w:r>
      <w:r w:rsidR="00F82C05" w:rsidRPr="00A33114">
        <w:rPr>
          <w:rFonts w:ascii="Ubuntu" w:hAnsi="Ubuntu"/>
          <w:color w:val="002060"/>
          <w:sz w:val="24"/>
          <w:szCs w:val="24"/>
        </w:rPr>
        <w:t xml:space="preserve">– findable, accessible, interoperable and repeatable. </w:t>
      </w:r>
      <w:r w:rsidR="001B45F3" w:rsidRPr="00A33114">
        <w:rPr>
          <w:rFonts w:ascii="Ubuntu" w:hAnsi="Ubuntu"/>
          <w:color w:val="002060"/>
          <w:sz w:val="24"/>
          <w:szCs w:val="24"/>
        </w:rPr>
        <w:t xml:space="preserve">Instead of spending time manually extracting data to analyse, we’ll set up </w:t>
      </w:r>
      <w:r w:rsidR="00C74DFB" w:rsidRPr="00A33114">
        <w:rPr>
          <w:rFonts w:ascii="Ubuntu" w:hAnsi="Ubuntu"/>
          <w:color w:val="002060"/>
          <w:sz w:val="24"/>
          <w:szCs w:val="24"/>
        </w:rPr>
        <w:t>“</w:t>
      </w:r>
      <w:r w:rsidR="001B45F3" w:rsidRPr="00A33114">
        <w:rPr>
          <w:rFonts w:ascii="Ubuntu" w:hAnsi="Ubuntu"/>
          <w:color w:val="002060"/>
          <w:sz w:val="24"/>
          <w:szCs w:val="24"/>
        </w:rPr>
        <w:t xml:space="preserve">Reproducible </w:t>
      </w:r>
      <w:r w:rsidR="00C74DFB" w:rsidRPr="00A33114">
        <w:rPr>
          <w:rFonts w:ascii="Ubuntu" w:hAnsi="Ubuntu"/>
          <w:color w:val="002060"/>
          <w:sz w:val="24"/>
          <w:szCs w:val="24"/>
        </w:rPr>
        <w:t>a</w:t>
      </w:r>
      <w:r w:rsidR="001B45F3" w:rsidRPr="00A33114">
        <w:rPr>
          <w:rFonts w:ascii="Ubuntu" w:hAnsi="Ubuntu"/>
          <w:color w:val="002060"/>
          <w:sz w:val="24"/>
          <w:szCs w:val="24"/>
        </w:rPr>
        <w:t xml:space="preserve">nalytical </w:t>
      </w:r>
      <w:r w:rsidR="00C74DFB" w:rsidRPr="00A33114">
        <w:rPr>
          <w:rFonts w:ascii="Ubuntu" w:hAnsi="Ubuntu"/>
          <w:color w:val="002060"/>
          <w:sz w:val="24"/>
          <w:szCs w:val="24"/>
        </w:rPr>
        <w:t>p</w:t>
      </w:r>
      <w:r w:rsidR="001B45F3" w:rsidRPr="00A33114">
        <w:rPr>
          <w:rFonts w:ascii="Ubuntu" w:hAnsi="Ubuntu"/>
          <w:color w:val="002060"/>
          <w:sz w:val="24"/>
          <w:szCs w:val="24"/>
        </w:rPr>
        <w:t>ipelines</w:t>
      </w:r>
      <w:r w:rsidR="00C74DFB" w:rsidRPr="00A33114">
        <w:rPr>
          <w:rFonts w:ascii="Ubuntu" w:hAnsi="Ubuntu"/>
          <w:color w:val="002060"/>
          <w:sz w:val="24"/>
          <w:szCs w:val="24"/>
        </w:rPr>
        <w:t>” that can be set up to extract the same data at a fixed time every day</w:t>
      </w:r>
      <w:r w:rsidR="00AC7FC0" w:rsidRPr="00A33114">
        <w:rPr>
          <w:rFonts w:ascii="Ubuntu" w:hAnsi="Ubuntu"/>
          <w:color w:val="002060"/>
          <w:sz w:val="24"/>
          <w:szCs w:val="24"/>
        </w:rPr>
        <w:t xml:space="preserve">, week, month, etc. Using these we can </w:t>
      </w:r>
      <w:r w:rsidR="004E21C5" w:rsidRPr="00A33114">
        <w:rPr>
          <w:rFonts w:ascii="Ubuntu" w:hAnsi="Ubuntu"/>
          <w:color w:val="002060"/>
          <w:sz w:val="24"/>
          <w:szCs w:val="24"/>
        </w:rPr>
        <w:t xml:space="preserve">improve public health outcomes by </w:t>
      </w:r>
      <w:r w:rsidR="006A6F7A" w:rsidRPr="00A33114">
        <w:rPr>
          <w:rFonts w:ascii="Ubuntu" w:hAnsi="Ubuntu"/>
          <w:color w:val="002060"/>
          <w:sz w:val="24"/>
          <w:szCs w:val="24"/>
        </w:rPr>
        <w:t>enabl</w:t>
      </w:r>
      <w:r w:rsidR="004E21C5" w:rsidRPr="00A33114">
        <w:rPr>
          <w:rFonts w:ascii="Ubuntu" w:hAnsi="Ubuntu"/>
          <w:color w:val="002060"/>
          <w:sz w:val="24"/>
          <w:szCs w:val="24"/>
        </w:rPr>
        <w:t>ing</w:t>
      </w:r>
      <w:r w:rsidR="006A6F7A" w:rsidRPr="00A33114">
        <w:rPr>
          <w:rFonts w:ascii="Ubuntu" w:hAnsi="Ubuntu"/>
          <w:color w:val="002060"/>
          <w:sz w:val="24"/>
          <w:szCs w:val="24"/>
        </w:rPr>
        <w:t xml:space="preserve"> </w:t>
      </w:r>
      <w:r w:rsidR="00F03904" w:rsidRPr="00A33114">
        <w:rPr>
          <w:rFonts w:ascii="Ubuntu" w:hAnsi="Ubuntu"/>
          <w:color w:val="002060"/>
          <w:sz w:val="24"/>
          <w:szCs w:val="24"/>
        </w:rPr>
        <w:t>more timely analysis</w:t>
      </w:r>
      <w:r w:rsidR="00AC7FC0" w:rsidRPr="00A33114">
        <w:rPr>
          <w:rFonts w:ascii="Ubuntu" w:hAnsi="Ubuntu"/>
          <w:color w:val="002060"/>
          <w:sz w:val="24"/>
          <w:szCs w:val="24"/>
        </w:rPr>
        <w:t xml:space="preserve">. That means our insights will be </w:t>
      </w:r>
      <w:r w:rsidR="004554B1" w:rsidRPr="00A33114">
        <w:rPr>
          <w:rFonts w:ascii="Ubuntu" w:hAnsi="Ubuntu"/>
          <w:color w:val="002060"/>
          <w:sz w:val="24"/>
          <w:szCs w:val="24"/>
        </w:rPr>
        <w:t xml:space="preserve">closer to the time of events, and give us </w:t>
      </w:r>
      <w:r w:rsidR="00F03904" w:rsidRPr="00A33114">
        <w:rPr>
          <w:rFonts w:ascii="Ubuntu" w:hAnsi="Ubuntu"/>
          <w:color w:val="002060"/>
          <w:sz w:val="24"/>
          <w:szCs w:val="24"/>
        </w:rPr>
        <w:t xml:space="preserve">improved </w:t>
      </w:r>
      <w:r w:rsidR="0E1AD09C" w:rsidRPr="00A33114">
        <w:rPr>
          <w:rFonts w:ascii="Ubuntu" w:hAnsi="Ubuntu"/>
          <w:color w:val="002060"/>
          <w:sz w:val="24"/>
          <w:szCs w:val="24"/>
        </w:rPr>
        <w:t>monitoring and</w:t>
      </w:r>
      <w:r w:rsidR="78D10BE6" w:rsidRPr="00A33114">
        <w:rPr>
          <w:rFonts w:ascii="Ubuntu" w:hAnsi="Ubuntu"/>
          <w:color w:val="002060"/>
          <w:sz w:val="24"/>
          <w:szCs w:val="24"/>
        </w:rPr>
        <w:t xml:space="preserve"> </w:t>
      </w:r>
      <w:r w:rsidR="00F03904" w:rsidRPr="00A33114">
        <w:rPr>
          <w:rFonts w:ascii="Ubuntu" w:hAnsi="Ubuntu"/>
          <w:color w:val="002060"/>
          <w:sz w:val="24"/>
          <w:szCs w:val="24"/>
        </w:rPr>
        <w:t xml:space="preserve">surveillance, </w:t>
      </w:r>
      <w:r w:rsidR="004554B1" w:rsidRPr="00A33114">
        <w:rPr>
          <w:rFonts w:ascii="Ubuntu" w:hAnsi="Ubuntu"/>
          <w:color w:val="002060"/>
          <w:sz w:val="24"/>
          <w:szCs w:val="24"/>
        </w:rPr>
        <w:t xml:space="preserve">better </w:t>
      </w:r>
      <w:r w:rsidR="0E1AD09C" w:rsidRPr="00A33114">
        <w:rPr>
          <w:rFonts w:ascii="Ubuntu" w:hAnsi="Ubuntu"/>
          <w:color w:val="002060"/>
          <w:sz w:val="24"/>
          <w:szCs w:val="24"/>
        </w:rPr>
        <w:t>early warning</w:t>
      </w:r>
      <w:r w:rsidR="004554B1" w:rsidRPr="00A33114">
        <w:rPr>
          <w:rFonts w:ascii="Ubuntu" w:hAnsi="Ubuntu"/>
          <w:color w:val="002060"/>
          <w:sz w:val="24"/>
          <w:szCs w:val="24"/>
        </w:rPr>
        <w:t xml:space="preserve"> and other insights that we can turn into actions. </w:t>
      </w:r>
      <w:r w:rsidR="0065354A" w:rsidRPr="00A33114">
        <w:rPr>
          <w:rFonts w:ascii="Ubuntu" w:hAnsi="Ubuntu"/>
          <w:color w:val="002060"/>
          <w:sz w:val="24"/>
          <w:szCs w:val="24"/>
        </w:rPr>
        <w:t xml:space="preserve">Using this as a base we can move to support </w:t>
      </w:r>
      <w:r w:rsidR="0E1AD09C" w:rsidRPr="00A33114">
        <w:rPr>
          <w:rFonts w:ascii="Ubuntu" w:hAnsi="Ubuntu"/>
          <w:color w:val="002060"/>
          <w:sz w:val="24"/>
          <w:szCs w:val="24"/>
        </w:rPr>
        <w:t>precision public health</w:t>
      </w:r>
      <w:r w:rsidR="78D10BE6" w:rsidRPr="00A33114">
        <w:rPr>
          <w:rFonts w:ascii="Ubuntu" w:hAnsi="Ubuntu"/>
          <w:color w:val="002060"/>
          <w:sz w:val="24"/>
          <w:szCs w:val="24"/>
        </w:rPr>
        <w:t xml:space="preserve"> </w:t>
      </w:r>
      <w:r w:rsidR="00BE259C" w:rsidRPr="00A33114">
        <w:rPr>
          <w:rFonts w:ascii="Ubuntu" w:hAnsi="Ubuntu"/>
          <w:color w:val="002060"/>
          <w:sz w:val="24"/>
          <w:szCs w:val="24"/>
        </w:rPr>
        <w:t xml:space="preserve">and </w:t>
      </w:r>
      <w:r w:rsidR="0065354A" w:rsidRPr="00A33114">
        <w:rPr>
          <w:rFonts w:ascii="Ubuntu" w:hAnsi="Ubuntu"/>
          <w:color w:val="002060"/>
          <w:sz w:val="24"/>
          <w:szCs w:val="24"/>
        </w:rPr>
        <w:t xml:space="preserve">take on </w:t>
      </w:r>
      <w:r w:rsidR="0E1AD09C" w:rsidRPr="00A33114">
        <w:rPr>
          <w:rFonts w:ascii="Ubuntu" w:hAnsi="Ubuntu"/>
          <w:color w:val="002060"/>
          <w:sz w:val="24"/>
          <w:szCs w:val="24"/>
        </w:rPr>
        <w:t xml:space="preserve">other </w:t>
      </w:r>
      <w:r w:rsidR="48AAFCBB" w:rsidRPr="00A33114">
        <w:rPr>
          <w:rFonts w:ascii="Ubuntu" w:hAnsi="Ubuntu"/>
          <w:color w:val="002060"/>
          <w:sz w:val="24"/>
          <w:szCs w:val="24"/>
        </w:rPr>
        <w:t>innovative</w:t>
      </w:r>
      <w:r w:rsidR="00BE259C" w:rsidRPr="00A33114">
        <w:rPr>
          <w:rFonts w:ascii="Ubuntu" w:hAnsi="Ubuntu"/>
          <w:color w:val="002060"/>
          <w:sz w:val="24"/>
          <w:szCs w:val="24"/>
        </w:rPr>
        <w:t xml:space="preserve"> technologies.</w:t>
      </w:r>
    </w:p>
    <w:p w14:paraId="57A221DB" w14:textId="0790456A" w:rsidR="00B656D4" w:rsidRPr="00A33114" w:rsidRDefault="00590821" w:rsidP="005B1319">
      <w:pPr>
        <w:rPr>
          <w:rFonts w:ascii="Ubuntu" w:hAnsi="Ubuntu"/>
          <w:color w:val="002060"/>
          <w:sz w:val="24"/>
          <w:szCs w:val="24"/>
        </w:rPr>
      </w:pPr>
      <w:r w:rsidRPr="00A33114">
        <w:rPr>
          <w:rFonts w:ascii="Ubuntu" w:hAnsi="Ubuntu"/>
          <w:color w:val="002060"/>
          <w:sz w:val="24"/>
          <w:szCs w:val="24"/>
        </w:rPr>
        <w:t xml:space="preserve">We will publish data products that are designed </w:t>
      </w:r>
      <w:r w:rsidR="00D172E4" w:rsidRPr="00A33114">
        <w:rPr>
          <w:rFonts w:ascii="Ubuntu" w:hAnsi="Ubuntu"/>
          <w:color w:val="002060"/>
          <w:sz w:val="24"/>
          <w:szCs w:val="24"/>
        </w:rPr>
        <w:t xml:space="preserve">to support </w:t>
      </w:r>
      <w:r w:rsidR="00B41C56" w:rsidRPr="00A33114">
        <w:rPr>
          <w:rFonts w:ascii="Ubuntu" w:hAnsi="Ubuntu"/>
          <w:color w:val="002060"/>
          <w:sz w:val="24"/>
          <w:szCs w:val="24"/>
        </w:rPr>
        <w:t>decision</w:t>
      </w:r>
      <w:r w:rsidR="00D172E4" w:rsidRPr="00A33114">
        <w:rPr>
          <w:rFonts w:ascii="Ubuntu" w:hAnsi="Ubuntu"/>
          <w:color w:val="002060"/>
          <w:sz w:val="24"/>
          <w:szCs w:val="24"/>
        </w:rPr>
        <w:t xml:space="preserve">-making and planning. We will not only publish the data, but also </w:t>
      </w:r>
      <w:r w:rsidR="00B41C56" w:rsidRPr="00A33114">
        <w:rPr>
          <w:rFonts w:ascii="Ubuntu" w:hAnsi="Ubuntu"/>
          <w:color w:val="002060"/>
          <w:sz w:val="24"/>
          <w:szCs w:val="24"/>
        </w:rPr>
        <w:t>independent</w:t>
      </w:r>
      <w:r w:rsidR="00F201E6" w:rsidRPr="00A33114">
        <w:rPr>
          <w:rFonts w:ascii="Ubuntu" w:hAnsi="Ubuntu"/>
          <w:color w:val="002060"/>
          <w:sz w:val="24"/>
          <w:szCs w:val="24"/>
        </w:rPr>
        <w:t xml:space="preserve"> and </w:t>
      </w:r>
      <w:r w:rsidR="00CA20D9" w:rsidRPr="00A33114">
        <w:rPr>
          <w:rFonts w:ascii="Ubuntu" w:hAnsi="Ubuntu"/>
          <w:color w:val="002060"/>
          <w:sz w:val="24"/>
          <w:szCs w:val="24"/>
        </w:rPr>
        <w:t>unbiased interpretation</w:t>
      </w:r>
      <w:r w:rsidR="00B41C56" w:rsidRPr="00A33114">
        <w:rPr>
          <w:rFonts w:ascii="Ubuntu" w:hAnsi="Ubuntu"/>
          <w:color w:val="002060"/>
          <w:sz w:val="24"/>
          <w:szCs w:val="24"/>
        </w:rPr>
        <w:t xml:space="preserve"> which </w:t>
      </w:r>
      <w:r w:rsidR="00F201E6" w:rsidRPr="00A33114">
        <w:rPr>
          <w:rFonts w:ascii="Ubuntu" w:hAnsi="Ubuntu"/>
          <w:color w:val="002060"/>
          <w:sz w:val="24"/>
          <w:szCs w:val="24"/>
        </w:rPr>
        <w:t xml:space="preserve">helps people to understand </w:t>
      </w:r>
      <w:r w:rsidR="00B41C56" w:rsidRPr="00A33114">
        <w:rPr>
          <w:rFonts w:ascii="Ubuntu" w:hAnsi="Ubuntu"/>
          <w:color w:val="002060"/>
          <w:sz w:val="24"/>
          <w:szCs w:val="24"/>
        </w:rPr>
        <w:t xml:space="preserve">what is happening, </w:t>
      </w:r>
      <w:r w:rsidR="00F201E6" w:rsidRPr="00A33114">
        <w:rPr>
          <w:rFonts w:ascii="Ubuntu" w:hAnsi="Ubuntu"/>
          <w:color w:val="002060"/>
          <w:sz w:val="24"/>
          <w:szCs w:val="24"/>
        </w:rPr>
        <w:t xml:space="preserve">why it is happening, </w:t>
      </w:r>
      <w:r w:rsidR="00B41C56" w:rsidRPr="00A33114">
        <w:rPr>
          <w:rFonts w:ascii="Ubuntu" w:hAnsi="Ubuntu"/>
          <w:color w:val="002060"/>
          <w:sz w:val="24"/>
          <w:szCs w:val="24"/>
        </w:rPr>
        <w:t xml:space="preserve">and what is important. </w:t>
      </w:r>
      <w:r w:rsidR="00A92B80" w:rsidRPr="00A33114">
        <w:rPr>
          <w:rFonts w:ascii="Ubuntu" w:hAnsi="Ubuntu"/>
          <w:color w:val="002060"/>
          <w:sz w:val="24"/>
          <w:szCs w:val="24"/>
        </w:rPr>
        <w:t xml:space="preserve">We will report the story as well as the numbers, so that </w:t>
      </w:r>
      <w:r w:rsidR="00CA20D9" w:rsidRPr="00A33114">
        <w:rPr>
          <w:rFonts w:ascii="Ubuntu" w:hAnsi="Ubuntu"/>
          <w:color w:val="002060"/>
          <w:sz w:val="24"/>
          <w:szCs w:val="24"/>
        </w:rPr>
        <w:t>what we do is useful for all our users</w:t>
      </w:r>
      <w:r w:rsidR="001011B0" w:rsidRPr="00A33114">
        <w:rPr>
          <w:rFonts w:ascii="Ubuntu" w:hAnsi="Ubuntu"/>
          <w:color w:val="002060"/>
          <w:sz w:val="24"/>
          <w:szCs w:val="24"/>
        </w:rPr>
        <w:t>, so that they can take the right action.</w:t>
      </w:r>
    </w:p>
    <w:p w14:paraId="299877AD" w14:textId="33B252F4" w:rsidR="004450D1" w:rsidRPr="00E24D07" w:rsidRDefault="004450D1" w:rsidP="004450D1">
      <w:pPr>
        <w:pStyle w:val="Heading1"/>
        <w:shd w:val="clear" w:color="auto" w:fill="96DEBD" w:themeFill="accent5"/>
        <w:rPr>
          <w:color w:val="000000"/>
        </w:rPr>
      </w:pPr>
      <w:r w:rsidRPr="00E24D07">
        <w:rPr>
          <w:color w:val="000000"/>
        </w:rPr>
        <w:t>Build in alignment</w:t>
      </w:r>
    </w:p>
    <w:p w14:paraId="44D2FD58" w14:textId="2C49A33B" w:rsidR="00D70687" w:rsidRPr="00A33114" w:rsidRDefault="006907E8" w:rsidP="00D70687">
      <w:pPr>
        <w:rPr>
          <w:rFonts w:ascii="Ubuntu" w:hAnsi="Ubuntu"/>
          <w:color w:val="002060"/>
          <w:sz w:val="24"/>
          <w:szCs w:val="24"/>
        </w:rPr>
      </w:pPr>
      <w:r w:rsidRPr="00A33114">
        <w:rPr>
          <w:rFonts w:ascii="Ubuntu" w:hAnsi="Ubuntu"/>
          <w:b/>
          <w:noProof/>
          <w:color w:val="002060"/>
          <w:sz w:val="24"/>
          <w:szCs w:val="24"/>
          <w:shd w:val="clear" w:color="auto" w:fill="E6E6E6"/>
        </w:rPr>
        <w:drawing>
          <wp:anchor distT="0" distB="0" distL="114300" distR="114300" simplePos="0" relativeHeight="251658242" behindDoc="1" locked="0" layoutInCell="1" allowOverlap="1" wp14:anchorId="4007A0EB" wp14:editId="29EFAFBC">
            <wp:simplePos x="0" y="0"/>
            <wp:positionH relativeFrom="column">
              <wp:posOffset>66675</wp:posOffset>
            </wp:positionH>
            <wp:positionV relativeFrom="paragraph">
              <wp:posOffset>210185</wp:posOffset>
            </wp:positionV>
            <wp:extent cx="546100" cy="546100"/>
            <wp:effectExtent l="0" t="0" r="6350" b="0"/>
            <wp:wrapTight wrapText="bothSides">
              <wp:wrapPolygon edited="0">
                <wp:start x="14316" y="1507"/>
                <wp:lineTo x="1507" y="3767"/>
                <wp:lineTo x="0" y="5274"/>
                <wp:lineTo x="0" y="17330"/>
                <wp:lineTo x="14316" y="19591"/>
                <wp:lineTo x="18084" y="19591"/>
                <wp:lineTo x="21098" y="15070"/>
                <wp:lineTo x="20344" y="6028"/>
                <wp:lineTo x="17330" y="1507"/>
                <wp:lineTo x="14316" y="1507"/>
              </wp:wrapPolygon>
            </wp:wrapTight>
            <wp:docPr id="18" name="Picture 18" descr="Shuff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huffl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6100" cy="546100"/>
                    </a:xfrm>
                    <a:prstGeom prst="rect">
                      <a:avLst/>
                    </a:prstGeom>
                  </pic:spPr>
                </pic:pic>
              </a:graphicData>
            </a:graphic>
            <wp14:sizeRelH relativeFrom="margin">
              <wp14:pctWidth>0</wp14:pctWidth>
            </wp14:sizeRelH>
            <wp14:sizeRelV relativeFrom="margin">
              <wp14:pctHeight>0</wp14:pctHeight>
            </wp14:sizeRelV>
          </wp:anchor>
        </w:drawing>
      </w:r>
    </w:p>
    <w:p w14:paraId="2403C8B3" w14:textId="77777777" w:rsidR="00D030C9" w:rsidRDefault="00757611" w:rsidP="000F5CC8">
      <w:pPr>
        <w:rPr>
          <w:rFonts w:ascii="Ubuntu" w:hAnsi="Ubuntu"/>
          <w:color w:val="002060"/>
          <w:sz w:val="24"/>
          <w:szCs w:val="24"/>
        </w:rPr>
      </w:pPr>
      <w:r w:rsidRPr="00A33114">
        <w:rPr>
          <w:rFonts w:ascii="Ubuntu" w:hAnsi="Ubuntu"/>
          <w:color w:val="002060"/>
          <w:sz w:val="24"/>
          <w:szCs w:val="24"/>
        </w:rPr>
        <w:t xml:space="preserve">We aren’t delivering in a vacuum. </w:t>
      </w:r>
    </w:p>
    <w:p w14:paraId="22897F4F" w14:textId="77777777" w:rsidR="00D030C9" w:rsidRDefault="00D030C9" w:rsidP="000F5CC8">
      <w:pPr>
        <w:rPr>
          <w:rFonts w:ascii="Ubuntu" w:hAnsi="Ubuntu"/>
          <w:color w:val="002060"/>
          <w:sz w:val="24"/>
          <w:szCs w:val="24"/>
        </w:rPr>
      </w:pPr>
    </w:p>
    <w:p w14:paraId="2B621774" w14:textId="78EAD278" w:rsidR="007C6C91" w:rsidRPr="00A33114" w:rsidRDefault="00757611" w:rsidP="000F5CC8">
      <w:pPr>
        <w:rPr>
          <w:rFonts w:ascii="Ubuntu" w:hAnsi="Ubuntu"/>
          <w:color w:val="002060"/>
          <w:sz w:val="24"/>
          <w:szCs w:val="24"/>
        </w:rPr>
      </w:pPr>
      <w:r w:rsidRPr="00A33114">
        <w:rPr>
          <w:rFonts w:ascii="Ubuntu" w:hAnsi="Ubuntu"/>
          <w:color w:val="002060"/>
          <w:sz w:val="24"/>
          <w:szCs w:val="24"/>
        </w:rPr>
        <w:t>W</w:t>
      </w:r>
      <w:r w:rsidR="00561AC8" w:rsidRPr="00A33114">
        <w:rPr>
          <w:rFonts w:ascii="Ubuntu" w:hAnsi="Ubuntu"/>
          <w:color w:val="002060"/>
          <w:sz w:val="24"/>
          <w:szCs w:val="24"/>
        </w:rPr>
        <w:t xml:space="preserve">e will </w:t>
      </w:r>
      <w:r w:rsidR="00FE2D94" w:rsidRPr="00A33114">
        <w:rPr>
          <w:rFonts w:ascii="Ubuntu" w:hAnsi="Ubuntu"/>
          <w:color w:val="002060"/>
          <w:sz w:val="24"/>
          <w:szCs w:val="24"/>
        </w:rPr>
        <w:t xml:space="preserve">take responsibility for </w:t>
      </w:r>
      <w:r w:rsidR="00846C07" w:rsidRPr="00A33114">
        <w:rPr>
          <w:rFonts w:ascii="Ubuntu" w:hAnsi="Ubuntu"/>
          <w:color w:val="002060"/>
          <w:sz w:val="24"/>
          <w:szCs w:val="24"/>
        </w:rPr>
        <w:t xml:space="preserve">being </w:t>
      </w:r>
      <w:r w:rsidR="00CE1F05" w:rsidRPr="00A33114">
        <w:rPr>
          <w:rFonts w:ascii="Ubuntu" w:hAnsi="Ubuntu"/>
          <w:color w:val="002060"/>
          <w:sz w:val="24"/>
          <w:szCs w:val="24"/>
        </w:rPr>
        <w:t xml:space="preserve">open about the work we do and </w:t>
      </w:r>
      <w:r w:rsidR="00846C07" w:rsidRPr="00A33114">
        <w:rPr>
          <w:rFonts w:ascii="Ubuntu" w:hAnsi="Ubuntu"/>
          <w:color w:val="002060"/>
          <w:sz w:val="24"/>
          <w:szCs w:val="24"/>
        </w:rPr>
        <w:t xml:space="preserve">finding out what other </w:t>
      </w:r>
      <w:r w:rsidR="00CE1F05" w:rsidRPr="00A33114">
        <w:rPr>
          <w:rFonts w:ascii="Ubuntu" w:hAnsi="Ubuntu"/>
          <w:color w:val="002060"/>
          <w:sz w:val="24"/>
          <w:szCs w:val="24"/>
        </w:rPr>
        <w:t xml:space="preserve">work is happening in the </w:t>
      </w:r>
      <w:r w:rsidR="00977077" w:rsidRPr="00A33114">
        <w:rPr>
          <w:rFonts w:ascii="Ubuntu" w:hAnsi="Ubuntu"/>
          <w:color w:val="002060"/>
          <w:sz w:val="24"/>
          <w:szCs w:val="24"/>
        </w:rPr>
        <w:t>wider sect</w:t>
      </w:r>
      <w:r w:rsidR="00FF722E" w:rsidRPr="00A33114">
        <w:rPr>
          <w:rFonts w:ascii="Ubuntu" w:hAnsi="Ubuntu"/>
          <w:color w:val="002060"/>
          <w:sz w:val="24"/>
          <w:szCs w:val="24"/>
        </w:rPr>
        <w:t>or. That way</w:t>
      </w:r>
      <w:r w:rsidR="00157A86" w:rsidRPr="00A33114">
        <w:rPr>
          <w:rFonts w:ascii="Ubuntu" w:hAnsi="Ubuntu"/>
          <w:color w:val="002060"/>
          <w:sz w:val="24"/>
          <w:szCs w:val="24"/>
        </w:rPr>
        <w:t xml:space="preserve"> we can</w:t>
      </w:r>
      <w:r w:rsidR="00C55BF4" w:rsidRPr="00A33114">
        <w:rPr>
          <w:rFonts w:ascii="Ubuntu" w:hAnsi="Ubuntu"/>
          <w:color w:val="002060"/>
          <w:sz w:val="24"/>
          <w:szCs w:val="24"/>
        </w:rPr>
        <w:t xml:space="preserve"> avoid duplicati</w:t>
      </w:r>
      <w:r w:rsidR="00E52654" w:rsidRPr="00A33114">
        <w:rPr>
          <w:rFonts w:ascii="Ubuntu" w:hAnsi="Ubuntu"/>
          <w:color w:val="002060"/>
          <w:sz w:val="24"/>
          <w:szCs w:val="24"/>
        </w:rPr>
        <w:t>ng</w:t>
      </w:r>
      <w:r w:rsidR="00C55BF4" w:rsidRPr="00A33114">
        <w:rPr>
          <w:rFonts w:ascii="Ubuntu" w:hAnsi="Ubuntu"/>
          <w:color w:val="002060"/>
          <w:sz w:val="24"/>
          <w:szCs w:val="24"/>
        </w:rPr>
        <w:t xml:space="preserve"> and</w:t>
      </w:r>
      <w:r w:rsidR="001F0A45">
        <w:rPr>
          <w:rFonts w:ascii="Ubuntu" w:hAnsi="Ubuntu"/>
          <w:color w:val="002060"/>
          <w:sz w:val="24"/>
          <w:szCs w:val="24"/>
        </w:rPr>
        <w:t>, instead,</w:t>
      </w:r>
      <w:r w:rsidR="00C55BF4" w:rsidRPr="00A33114">
        <w:rPr>
          <w:rFonts w:ascii="Ubuntu" w:hAnsi="Ubuntu"/>
          <w:color w:val="002060"/>
          <w:sz w:val="24"/>
          <w:szCs w:val="24"/>
        </w:rPr>
        <w:t xml:space="preserve"> </w:t>
      </w:r>
      <w:r w:rsidR="007B422D" w:rsidRPr="00A33114">
        <w:rPr>
          <w:rFonts w:ascii="Ubuntu" w:hAnsi="Ubuntu"/>
          <w:color w:val="002060"/>
          <w:sz w:val="24"/>
          <w:szCs w:val="24"/>
        </w:rPr>
        <w:t xml:space="preserve">build </w:t>
      </w:r>
      <w:r w:rsidR="00914227" w:rsidRPr="00A33114">
        <w:rPr>
          <w:rFonts w:ascii="Ubuntu" w:hAnsi="Ubuntu"/>
          <w:color w:val="002060"/>
          <w:sz w:val="24"/>
          <w:szCs w:val="24"/>
        </w:rPr>
        <w:t>things that work across Wales for everyone</w:t>
      </w:r>
      <w:r w:rsidR="001B47C1" w:rsidRPr="00A33114">
        <w:rPr>
          <w:rFonts w:ascii="Ubuntu" w:hAnsi="Ubuntu"/>
          <w:color w:val="002060"/>
          <w:sz w:val="24"/>
          <w:szCs w:val="24"/>
        </w:rPr>
        <w:t>.</w:t>
      </w:r>
    </w:p>
    <w:p w14:paraId="066A95F9" w14:textId="10AFC7DE" w:rsidR="001B47C1" w:rsidRPr="00A33114" w:rsidRDefault="001B47C1" w:rsidP="000F5CC8">
      <w:pPr>
        <w:rPr>
          <w:rFonts w:ascii="Ubuntu" w:hAnsi="Ubuntu"/>
          <w:color w:val="002060"/>
          <w:sz w:val="24"/>
          <w:szCs w:val="24"/>
        </w:rPr>
      </w:pPr>
    </w:p>
    <w:p w14:paraId="12FE731C" w14:textId="1EAD16F9" w:rsidR="00675824" w:rsidRPr="00A33114" w:rsidRDefault="00F34389" w:rsidP="000F5CC8">
      <w:pPr>
        <w:rPr>
          <w:rFonts w:ascii="Ubuntu" w:hAnsi="Ubuntu"/>
          <w:b/>
          <w:color w:val="002060"/>
          <w:sz w:val="24"/>
          <w:szCs w:val="24"/>
        </w:rPr>
      </w:pPr>
      <w:r w:rsidRPr="00A33114">
        <w:rPr>
          <w:rFonts w:ascii="Ubuntu" w:hAnsi="Ubuntu"/>
          <w:b/>
          <w:color w:val="002060"/>
          <w:sz w:val="24"/>
          <w:szCs w:val="24"/>
        </w:rPr>
        <w:t xml:space="preserve">Align with </w:t>
      </w:r>
      <w:r w:rsidR="00675824" w:rsidRPr="00A33114">
        <w:rPr>
          <w:rFonts w:ascii="Ubuntu" w:hAnsi="Ubuntu"/>
          <w:b/>
          <w:color w:val="002060"/>
          <w:sz w:val="24"/>
          <w:szCs w:val="24"/>
        </w:rPr>
        <w:t>the long-term strategy</w:t>
      </w:r>
    </w:p>
    <w:p w14:paraId="03AB8859" w14:textId="52B246D5" w:rsidR="00675824" w:rsidRPr="00A33114" w:rsidRDefault="0066740A" w:rsidP="000F5CC8">
      <w:pPr>
        <w:rPr>
          <w:rFonts w:ascii="Ubuntu" w:hAnsi="Ubuntu"/>
          <w:color w:val="002060"/>
          <w:sz w:val="24"/>
          <w:szCs w:val="24"/>
        </w:rPr>
      </w:pPr>
      <w:r w:rsidRPr="00A33114">
        <w:rPr>
          <w:rFonts w:ascii="Ubuntu" w:hAnsi="Ubuntu"/>
          <w:color w:val="002060"/>
          <w:sz w:val="24"/>
          <w:szCs w:val="24"/>
        </w:rPr>
        <w:t xml:space="preserve">The </w:t>
      </w:r>
      <w:hyperlink r:id="rId44" w:history="1">
        <w:r w:rsidRPr="0000372D">
          <w:rPr>
            <w:rStyle w:val="Hyperlink"/>
            <w:rFonts w:ascii="Ubuntu" w:hAnsi="Ubuntu"/>
            <w:color w:val="002060"/>
            <w:sz w:val="24"/>
            <w:szCs w:val="24"/>
          </w:rPr>
          <w:t>Public Health Wales Long</w:t>
        </w:r>
        <w:r w:rsidR="00C44333" w:rsidRPr="0000372D">
          <w:rPr>
            <w:rStyle w:val="Hyperlink"/>
            <w:rFonts w:ascii="Ubuntu" w:hAnsi="Ubuntu"/>
            <w:color w:val="002060"/>
            <w:sz w:val="24"/>
            <w:szCs w:val="24"/>
          </w:rPr>
          <w:t>-</w:t>
        </w:r>
        <w:r w:rsidRPr="0000372D">
          <w:rPr>
            <w:rStyle w:val="Hyperlink"/>
            <w:rFonts w:ascii="Ubuntu" w:hAnsi="Ubuntu"/>
            <w:color w:val="002060"/>
            <w:sz w:val="24"/>
            <w:szCs w:val="24"/>
          </w:rPr>
          <w:t>Term Strategy</w:t>
        </w:r>
      </w:hyperlink>
      <w:r w:rsidRPr="00A33114">
        <w:rPr>
          <w:rFonts w:ascii="Ubuntu" w:hAnsi="Ubuntu"/>
          <w:color w:val="002060"/>
          <w:sz w:val="24"/>
          <w:szCs w:val="24"/>
        </w:rPr>
        <w:t xml:space="preserve"> is the </w:t>
      </w:r>
      <w:r w:rsidR="00A50645" w:rsidRPr="00A33114">
        <w:rPr>
          <w:rFonts w:ascii="Ubuntu" w:hAnsi="Ubuntu"/>
          <w:color w:val="002060"/>
          <w:sz w:val="24"/>
          <w:szCs w:val="24"/>
        </w:rPr>
        <w:t xml:space="preserve">wider strategy for our whole organisation, and what we do with digital and data needs to line up </w:t>
      </w:r>
      <w:r w:rsidR="006947AD" w:rsidRPr="00A33114">
        <w:rPr>
          <w:rFonts w:ascii="Ubuntu" w:hAnsi="Ubuntu"/>
          <w:color w:val="002060"/>
          <w:sz w:val="24"/>
          <w:szCs w:val="24"/>
        </w:rPr>
        <w:t>with what we do in each other area if we’re going to make a difference to people’s lives.</w:t>
      </w:r>
      <w:r w:rsidR="00A05F21" w:rsidRPr="00A33114">
        <w:rPr>
          <w:rFonts w:ascii="Ubuntu" w:hAnsi="Ubuntu"/>
          <w:color w:val="002060"/>
          <w:sz w:val="24"/>
          <w:szCs w:val="24"/>
        </w:rPr>
        <w:t xml:space="preserve"> Using </w:t>
      </w:r>
      <w:r w:rsidR="009543D9" w:rsidRPr="00A33114">
        <w:rPr>
          <w:rFonts w:ascii="Ubuntu" w:hAnsi="Ubuntu"/>
          <w:color w:val="002060"/>
          <w:sz w:val="24"/>
          <w:szCs w:val="24"/>
        </w:rPr>
        <w:t>digital and data better is a priority in the long</w:t>
      </w:r>
      <w:r w:rsidR="00C44333" w:rsidRPr="00A33114">
        <w:rPr>
          <w:rFonts w:ascii="Ubuntu" w:hAnsi="Ubuntu"/>
          <w:color w:val="002060"/>
          <w:sz w:val="24"/>
          <w:szCs w:val="24"/>
        </w:rPr>
        <w:t>-</w:t>
      </w:r>
      <w:r w:rsidR="009543D9" w:rsidRPr="00A33114">
        <w:rPr>
          <w:rFonts w:ascii="Ubuntu" w:hAnsi="Ubuntu"/>
          <w:color w:val="002060"/>
          <w:sz w:val="24"/>
          <w:szCs w:val="24"/>
        </w:rPr>
        <w:t xml:space="preserve">term strategy, alongside </w:t>
      </w:r>
      <w:r w:rsidR="00773C96" w:rsidRPr="00A33114">
        <w:rPr>
          <w:rFonts w:ascii="Ubuntu" w:hAnsi="Ubuntu"/>
          <w:color w:val="002060"/>
          <w:sz w:val="24"/>
          <w:szCs w:val="24"/>
        </w:rPr>
        <w:t xml:space="preserve">health </w:t>
      </w:r>
      <w:r w:rsidR="00A91313" w:rsidRPr="00A33114">
        <w:rPr>
          <w:rFonts w:ascii="Ubuntu" w:hAnsi="Ubuntu"/>
          <w:color w:val="002060"/>
          <w:sz w:val="24"/>
          <w:szCs w:val="24"/>
        </w:rPr>
        <w:t>protection</w:t>
      </w:r>
      <w:r w:rsidR="00773C96" w:rsidRPr="00A33114">
        <w:rPr>
          <w:rFonts w:ascii="Ubuntu" w:hAnsi="Ubuntu"/>
          <w:color w:val="002060"/>
          <w:sz w:val="24"/>
          <w:szCs w:val="24"/>
        </w:rPr>
        <w:t>, improving health services</w:t>
      </w:r>
      <w:r w:rsidR="008F11AA" w:rsidRPr="00A33114">
        <w:rPr>
          <w:rFonts w:ascii="Ubuntu" w:hAnsi="Ubuntu"/>
          <w:color w:val="002060"/>
          <w:sz w:val="24"/>
          <w:szCs w:val="24"/>
        </w:rPr>
        <w:t>, screening, better evidence and more. There are milestones for the next few years that show some of what we’re going to do</w:t>
      </w:r>
      <w:r w:rsidR="00F66FB6" w:rsidRPr="00A33114">
        <w:rPr>
          <w:rFonts w:ascii="Ubuntu" w:hAnsi="Ubuntu"/>
          <w:color w:val="002060"/>
          <w:sz w:val="24"/>
          <w:szCs w:val="24"/>
        </w:rPr>
        <w:t>.</w:t>
      </w:r>
    </w:p>
    <w:p w14:paraId="3C57F62C" w14:textId="4E763ED7" w:rsidR="00E67C58" w:rsidRPr="00A33114" w:rsidRDefault="00E67C58" w:rsidP="000F5CC8">
      <w:pPr>
        <w:rPr>
          <w:rFonts w:ascii="Ubuntu" w:hAnsi="Ubuntu"/>
          <w:color w:val="002060"/>
          <w:sz w:val="24"/>
          <w:szCs w:val="24"/>
        </w:rPr>
      </w:pPr>
      <w:r w:rsidRPr="00A33114">
        <w:rPr>
          <w:rFonts w:ascii="Ubuntu" w:hAnsi="Ubuntu"/>
          <w:color w:val="002060"/>
          <w:sz w:val="24"/>
          <w:szCs w:val="24"/>
        </w:rPr>
        <w:t xml:space="preserve">The long-term strategy is our link into other key </w:t>
      </w:r>
      <w:r w:rsidR="00A745DB" w:rsidRPr="00A33114">
        <w:rPr>
          <w:rFonts w:ascii="Ubuntu" w:hAnsi="Ubuntu"/>
          <w:color w:val="002060"/>
          <w:sz w:val="24"/>
          <w:szCs w:val="24"/>
        </w:rPr>
        <w:t xml:space="preserve">national and international </w:t>
      </w:r>
      <w:r w:rsidR="006A54BE" w:rsidRPr="00A33114">
        <w:rPr>
          <w:rFonts w:ascii="Ubuntu" w:hAnsi="Ubuntu"/>
          <w:color w:val="002060"/>
          <w:sz w:val="24"/>
          <w:szCs w:val="24"/>
        </w:rPr>
        <w:t xml:space="preserve">legislation and </w:t>
      </w:r>
      <w:r w:rsidR="00A745DB" w:rsidRPr="00A33114">
        <w:rPr>
          <w:rFonts w:ascii="Ubuntu" w:hAnsi="Ubuntu"/>
          <w:color w:val="002060"/>
          <w:sz w:val="24"/>
          <w:szCs w:val="24"/>
        </w:rPr>
        <w:t xml:space="preserve">strategies like the </w:t>
      </w:r>
      <w:r w:rsidR="00D56988" w:rsidRPr="0000372D">
        <w:rPr>
          <w:rFonts w:ascii="Ubuntu" w:eastAsia="Ubuntu Light" w:hAnsi="Ubuntu" w:cs="Ubuntu Light"/>
          <w:color w:val="002060"/>
          <w:sz w:val="24"/>
          <w:szCs w:val="24"/>
        </w:rPr>
        <w:t xml:space="preserve"> </w:t>
      </w:r>
      <w:hyperlink r:id="rId45" w:history="1">
        <w:r w:rsidR="00D56988" w:rsidRPr="0000372D">
          <w:rPr>
            <w:rStyle w:val="Hyperlink"/>
            <w:rFonts w:ascii="Ubuntu" w:eastAsia="Ubuntu Light" w:hAnsi="Ubuntu" w:cs="Ubuntu Light"/>
            <w:color w:val="002060"/>
            <w:sz w:val="24"/>
            <w:szCs w:val="24"/>
          </w:rPr>
          <w:t>Wellbeing of Future Generations</w:t>
        </w:r>
      </w:hyperlink>
      <w:r w:rsidR="00A745DB" w:rsidRPr="0000372D">
        <w:rPr>
          <w:rFonts w:ascii="Ubuntu" w:eastAsia="Ubuntu Light" w:hAnsi="Ubuntu" w:cs="Ubuntu Light"/>
          <w:color w:val="002060"/>
          <w:sz w:val="24"/>
          <w:szCs w:val="24"/>
        </w:rPr>
        <w:t xml:space="preserve"> and the </w:t>
      </w:r>
      <w:hyperlink r:id="rId46" w:history="1">
        <w:r w:rsidR="00D56988" w:rsidRPr="0000372D">
          <w:rPr>
            <w:rStyle w:val="Hyperlink"/>
            <w:rFonts w:ascii="Ubuntu" w:eastAsia="Ubuntu Light" w:hAnsi="Ubuntu" w:cs="Ubuntu Light"/>
            <w:color w:val="002060"/>
            <w:sz w:val="24"/>
            <w:szCs w:val="24"/>
          </w:rPr>
          <w:t>UN Sustainable development goals</w:t>
        </w:r>
      </w:hyperlink>
      <w:r w:rsidR="00D56988">
        <w:rPr>
          <w:rStyle w:val="Hyperlink"/>
          <w:rFonts w:ascii="Ubuntu" w:eastAsia="Ubuntu Light" w:hAnsi="Ubuntu" w:cs="Ubuntu Light"/>
          <w:color w:val="002060"/>
          <w:sz w:val="24"/>
          <w:szCs w:val="24"/>
        </w:rPr>
        <w:t>.</w:t>
      </w:r>
    </w:p>
    <w:p w14:paraId="7FC26D21" w14:textId="35CE7E23" w:rsidR="00124509" w:rsidRPr="00A33114" w:rsidRDefault="00336F37" w:rsidP="000F5CC8">
      <w:pPr>
        <w:rPr>
          <w:rFonts w:ascii="Ubuntu" w:hAnsi="Ubuntu"/>
          <w:color w:val="002060"/>
          <w:sz w:val="24"/>
          <w:szCs w:val="24"/>
        </w:rPr>
      </w:pPr>
      <w:r w:rsidRPr="0000372D">
        <w:rPr>
          <w:rFonts w:ascii="Ubuntu" w:hAnsi="Ubuntu"/>
          <w:noProof/>
          <w:color w:val="002060"/>
          <w:sz w:val="24"/>
          <w:szCs w:val="24"/>
        </w:rPr>
        <mc:AlternateContent>
          <mc:Choice Requires="wpg">
            <w:drawing>
              <wp:anchor distT="0" distB="0" distL="114300" distR="114300" simplePos="0" relativeHeight="251658256" behindDoc="0" locked="0" layoutInCell="1" allowOverlap="1" wp14:anchorId="4DC9C2FB" wp14:editId="0C6658C7">
                <wp:simplePos x="0" y="0"/>
                <wp:positionH relativeFrom="column">
                  <wp:posOffset>3286125</wp:posOffset>
                </wp:positionH>
                <wp:positionV relativeFrom="paragraph">
                  <wp:posOffset>85725</wp:posOffset>
                </wp:positionV>
                <wp:extent cx="2505710" cy="3843020"/>
                <wp:effectExtent l="0" t="0" r="0" b="5080"/>
                <wp:wrapSquare wrapText="bothSides"/>
                <wp:docPr id="28" name="Group 28"/>
                <wp:cNvGraphicFramePr/>
                <a:graphic xmlns:a="http://schemas.openxmlformats.org/drawingml/2006/main">
                  <a:graphicData uri="http://schemas.microsoft.com/office/word/2010/wordprocessingGroup">
                    <wpg:wgp>
                      <wpg:cNvGrpSpPr/>
                      <wpg:grpSpPr>
                        <a:xfrm>
                          <a:off x="0" y="0"/>
                          <a:ext cx="2505710" cy="3843020"/>
                          <a:chOff x="0" y="0"/>
                          <a:chExt cx="2505710" cy="3844159"/>
                        </a:xfrm>
                      </wpg:grpSpPr>
                      <wps:wsp>
                        <wps:cNvPr id="6" name="Rectangle 6"/>
                        <wps:cNvSpPr/>
                        <wps:spPr>
                          <a:xfrm>
                            <a:off x="42284" y="0"/>
                            <a:ext cx="2410136" cy="320416"/>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648F115" w14:textId="00BF33B7" w:rsidR="005B719F" w:rsidRPr="00E24D07" w:rsidRDefault="00CA32F3" w:rsidP="00CA32F3">
                              <w:pPr>
                                <w:spacing w:after="0"/>
                                <w:jc w:val="center"/>
                                <w:rPr>
                                  <w:rFonts w:eastAsiaTheme="majorEastAsia" w:cstheme="majorBidi"/>
                                  <w:b/>
                                  <w:bCs/>
                                  <w:color w:val="000000"/>
                                  <w:sz w:val="28"/>
                                  <w:szCs w:val="32"/>
                                </w:rPr>
                              </w:pPr>
                              <w:r w:rsidRPr="00E24D07">
                                <w:rPr>
                                  <w:rFonts w:eastAsiaTheme="majorEastAsia" w:cstheme="majorBidi"/>
                                  <w:b/>
                                  <w:bCs/>
                                  <w:color w:val="000000"/>
                                  <w:sz w:val="28"/>
                                  <w:szCs w:val="32"/>
                                </w:rPr>
                                <w:t>SERVICE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11381"/>
                            <a:ext cx="2505710" cy="36327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7A6612" w14:textId="6BD8E2C0" w:rsidR="005B719F" w:rsidRPr="00D56988" w:rsidRDefault="005B719F" w:rsidP="00336F37">
                              <w:pPr>
                                <w:pBdr>
                                  <w:top w:val="single" w:sz="12" w:space="1" w:color="96DEBD" w:themeColor="accent5"/>
                                  <w:left w:val="single" w:sz="12" w:space="1" w:color="96DEBD" w:themeColor="accent5"/>
                                  <w:bottom w:val="single" w:sz="12" w:space="1" w:color="96DEBD" w:themeColor="accent5"/>
                                  <w:right w:val="single" w:sz="12" w:space="1" w:color="96DEBD" w:themeColor="accent5"/>
                                </w:pBdr>
                                <w:spacing w:after="0" w:line="240" w:lineRule="auto"/>
                                <w:rPr>
                                  <w:color w:val="002060"/>
                                  <w:sz w:val="22"/>
                                  <w:szCs w:val="22"/>
                                </w:rPr>
                              </w:pPr>
                              <w:r w:rsidRPr="00D56988">
                                <w:rPr>
                                  <w:color w:val="002060"/>
                                  <w:sz w:val="22"/>
                                  <w:szCs w:val="22"/>
                                </w:rPr>
                                <w:t xml:space="preserve">We will </w:t>
                              </w:r>
                              <w:r w:rsidR="00856F77" w:rsidRPr="00D56988">
                                <w:rPr>
                                  <w:color w:val="002060"/>
                                  <w:sz w:val="22"/>
                                  <w:szCs w:val="22"/>
                                </w:rPr>
                                <w:t>fo</w:t>
                              </w:r>
                              <w:r w:rsidRPr="00D56988">
                                <w:rPr>
                                  <w:color w:val="002060"/>
                                  <w:sz w:val="22"/>
                                  <w:szCs w:val="22"/>
                                </w:rPr>
                                <w:t xml:space="preserve">llow the </w:t>
                              </w:r>
                              <w:hyperlink r:id="rId47" w:history="1">
                                <w:r w:rsidRPr="00D56988">
                                  <w:rPr>
                                    <w:rStyle w:val="Hyperlink"/>
                                    <w:sz w:val="22"/>
                                    <w:szCs w:val="22"/>
                                    <w:u w:val="none"/>
                                  </w:rPr>
                                  <w:t>1</w:t>
                                </w:r>
                                <w:r w:rsidR="00FB7A69" w:rsidRPr="00D56988">
                                  <w:rPr>
                                    <w:rStyle w:val="Hyperlink"/>
                                    <w:sz w:val="22"/>
                                    <w:szCs w:val="22"/>
                                    <w:u w:val="none"/>
                                  </w:rPr>
                                  <w:t>2</w:t>
                                </w:r>
                                <w:r w:rsidRPr="00D56988">
                                  <w:rPr>
                                    <w:rStyle w:val="Hyperlink"/>
                                    <w:sz w:val="22"/>
                                    <w:szCs w:val="22"/>
                                    <w:u w:val="none"/>
                                  </w:rPr>
                                  <w:t xml:space="preserve"> Service Standards</w:t>
                                </w:r>
                              </w:hyperlink>
                              <w:r w:rsidRPr="00D56988">
                                <w:rPr>
                                  <w:color w:val="002060"/>
                                  <w:sz w:val="22"/>
                                  <w:szCs w:val="22"/>
                                </w:rPr>
                                <w:t xml:space="preserve"> outlined by </w:t>
                              </w:r>
                              <w:r w:rsidR="00FB7A69" w:rsidRPr="00D56988">
                                <w:rPr>
                                  <w:color w:val="002060"/>
                                  <w:sz w:val="22"/>
                                  <w:szCs w:val="22"/>
                                </w:rPr>
                                <w:t>the Centre for Digital Public Services in Wales</w:t>
                              </w:r>
                            </w:p>
                            <w:p w14:paraId="4CC0B751" w14:textId="77777777" w:rsidR="00871456" w:rsidRPr="00D56988" w:rsidRDefault="000A6D82" w:rsidP="0022235D">
                              <w:pPr>
                                <w:numPr>
                                  <w:ilvl w:val="0"/>
                                  <w:numId w:val="44"/>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48" w:anchor="wellbeing" w:history="1">
                                <w:r w:rsidR="00871456" w:rsidRPr="00D56988">
                                  <w:rPr>
                                    <w:rStyle w:val="Strong"/>
                                    <w:rFonts w:cs="Arial"/>
                                    <w:b w:val="0"/>
                                    <w:color w:val="0360A6"/>
                                    <w:sz w:val="22"/>
                                    <w:szCs w:val="22"/>
                                  </w:rPr>
                                  <w:t>Focus on the current and future wellbeing of people in Wales</w:t>
                                </w:r>
                              </w:hyperlink>
                            </w:p>
                            <w:p w14:paraId="18456D7A" w14:textId="77777777" w:rsidR="00871456" w:rsidRPr="00D56988" w:rsidRDefault="000A6D82" w:rsidP="0022235D">
                              <w:pPr>
                                <w:numPr>
                                  <w:ilvl w:val="0"/>
                                  <w:numId w:val="44"/>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49" w:anchor="design-in-Welsh-and-English" w:history="1">
                                <w:r w:rsidR="00871456" w:rsidRPr="00D56988">
                                  <w:rPr>
                                    <w:rStyle w:val="Strong"/>
                                    <w:rFonts w:cs="Arial"/>
                                    <w:b w:val="0"/>
                                    <w:color w:val="0360A6"/>
                                    <w:sz w:val="22"/>
                                    <w:szCs w:val="22"/>
                                  </w:rPr>
                                  <w:t>Design services in Welsh and English</w:t>
                                </w:r>
                              </w:hyperlink>
                            </w:p>
                            <w:p w14:paraId="3A85AD00" w14:textId="77777777" w:rsidR="00871456" w:rsidRPr="00D56988" w:rsidRDefault="000A6D82" w:rsidP="0022235D">
                              <w:pPr>
                                <w:numPr>
                                  <w:ilvl w:val="0"/>
                                  <w:numId w:val="44"/>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50" w:anchor="user-needs" w:history="1">
                                <w:r w:rsidR="00871456" w:rsidRPr="00D56988">
                                  <w:rPr>
                                    <w:rStyle w:val="Strong"/>
                                    <w:rFonts w:cs="Arial"/>
                                    <w:b w:val="0"/>
                                    <w:color w:val="0360A6"/>
                                    <w:sz w:val="22"/>
                                    <w:szCs w:val="22"/>
                                  </w:rPr>
                                  <w:t>Understand users and their needs</w:t>
                                </w:r>
                              </w:hyperlink>
                              <w:r w:rsidR="00871456" w:rsidRPr="00D56988">
                                <w:rPr>
                                  <w:rStyle w:val="Strong"/>
                                  <w:rFonts w:cs="Arial"/>
                                  <w:b w:val="0"/>
                                  <w:color w:val="000000"/>
                                  <w:sz w:val="22"/>
                                  <w:szCs w:val="22"/>
                                </w:rPr>
                                <w:t>  </w:t>
                              </w:r>
                            </w:p>
                            <w:p w14:paraId="354A9E03" w14:textId="79102C71" w:rsidR="00871456" w:rsidRPr="00D56988" w:rsidRDefault="000A6D82" w:rsidP="0022235D">
                              <w:pPr>
                                <w:numPr>
                                  <w:ilvl w:val="0"/>
                                  <w:numId w:val="44"/>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51" w:anchor="joined-up-experience" w:history="1">
                                <w:r w:rsidR="00871456" w:rsidRPr="00D56988">
                                  <w:rPr>
                                    <w:rStyle w:val="Strong"/>
                                    <w:rFonts w:cs="Arial"/>
                                    <w:b w:val="0"/>
                                    <w:color w:val="0360A6"/>
                                    <w:sz w:val="22"/>
                                    <w:szCs w:val="22"/>
                                  </w:rPr>
                                  <w:t>Provide a joined</w:t>
                                </w:r>
                                <w:r w:rsidR="00482BAD" w:rsidRPr="00D56988">
                                  <w:rPr>
                                    <w:rStyle w:val="Strong"/>
                                    <w:rFonts w:cs="Arial"/>
                                    <w:b w:val="0"/>
                                    <w:color w:val="0360A6"/>
                                    <w:sz w:val="22"/>
                                    <w:szCs w:val="22"/>
                                  </w:rPr>
                                  <w:t>-</w:t>
                                </w:r>
                                <w:r w:rsidR="00871456" w:rsidRPr="00D56988">
                                  <w:rPr>
                                    <w:rStyle w:val="Strong"/>
                                    <w:rFonts w:cs="Arial"/>
                                    <w:b w:val="0"/>
                                    <w:color w:val="0360A6"/>
                                    <w:sz w:val="22"/>
                                    <w:szCs w:val="22"/>
                                  </w:rPr>
                                  <w:t>up experience </w:t>
                                </w:r>
                              </w:hyperlink>
                            </w:p>
                            <w:p w14:paraId="0A9C97BC" w14:textId="77777777" w:rsidR="00871456" w:rsidRPr="00D56988" w:rsidRDefault="000A6D82" w:rsidP="0022235D">
                              <w:pPr>
                                <w:numPr>
                                  <w:ilvl w:val="0"/>
                                  <w:numId w:val="44"/>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52" w:anchor="everyone-can-use-service" w:history="1">
                                <w:r w:rsidR="00871456" w:rsidRPr="00D56988">
                                  <w:rPr>
                                    <w:rStyle w:val="Hyperlink"/>
                                    <w:rFonts w:cs="Arial"/>
                                    <w:color w:val="0360A6"/>
                                    <w:sz w:val="22"/>
                                    <w:szCs w:val="22"/>
                                    <w:u w:val="none"/>
                                  </w:rPr>
                                  <w:t>Make sure everyone can use the service</w:t>
                                </w:r>
                              </w:hyperlink>
                              <w:r w:rsidR="00871456" w:rsidRPr="00D56988">
                                <w:rPr>
                                  <w:rStyle w:val="Strong"/>
                                  <w:rFonts w:cs="Arial"/>
                                  <w:b w:val="0"/>
                                  <w:color w:val="000000"/>
                                  <w:sz w:val="22"/>
                                  <w:szCs w:val="22"/>
                                </w:rPr>
                                <w:t> </w:t>
                              </w:r>
                            </w:p>
                            <w:p w14:paraId="19C88E7D" w14:textId="77777777" w:rsidR="0036558A" w:rsidRPr="00D56988" w:rsidRDefault="000A6D82" w:rsidP="0022235D">
                              <w:pPr>
                                <w:numPr>
                                  <w:ilvl w:val="0"/>
                                  <w:numId w:val="45"/>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53" w:anchor="empowered-service-owner" w:history="1">
                                <w:r w:rsidR="00871456" w:rsidRPr="00D56988">
                                  <w:rPr>
                                    <w:rStyle w:val="Strong"/>
                                    <w:rFonts w:cs="Arial"/>
                                    <w:b w:val="0"/>
                                    <w:color w:val="0360A6"/>
                                    <w:sz w:val="22"/>
                                    <w:szCs w:val="22"/>
                                  </w:rPr>
                                  <w:t>Have an empowered service owner</w:t>
                                </w:r>
                              </w:hyperlink>
                            </w:p>
                            <w:p w14:paraId="3F3A4C32" w14:textId="722F4074" w:rsidR="00AD69AE" w:rsidRPr="00D56988" w:rsidRDefault="000A6D82" w:rsidP="0022235D">
                              <w:pPr>
                                <w:numPr>
                                  <w:ilvl w:val="0"/>
                                  <w:numId w:val="45"/>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54" w:anchor="multidisciplinary-team" w:history="1">
                                <w:r w:rsidR="0036558A" w:rsidRPr="00D56988">
                                  <w:rPr>
                                    <w:rStyle w:val="Strong"/>
                                    <w:rFonts w:cs="Arial"/>
                                    <w:b w:val="0"/>
                                    <w:color w:val="0360A6"/>
                                    <w:sz w:val="22"/>
                                    <w:szCs w:val="22"/>
                                  </w:rPr>
                                  <w:t>Have a multidisciplinary team</w:t>
                                </w:r>
                              </w:hyperlink>
                              <w:r w:rsidR="0036558A" w:rsidRPr="00D56988">
                                <w:rPr>
                                  <w:rStyle w:val="Strong"/>
                                  <w:rFonts w:cs="Arial"/>
                                  <w:b w:val="0"/>
                                  <w:color w:val="000000"/>
                                  <w:sz w:val="22"/>
                                  <w:szCs w:val="22"/>
                                </w:rPr>
                                <w:t> </w:t>
                              </w:r>
                            </w:p>
                            <w:p w14:paraId="14EEC20F" w14:textId="77777777" w:rsidR="00871456" w:rsidRPr="00D56988" w:rsidRDefault="000A6D82" w:rsidP="0022235D">
                              <w:pPr>
                                <w:numPr>
                                  <w:ilvl w:val="0"/>
                                  <w:numId w:val="45"/>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55" w:anchor="iterate-and-improve" w:history="1">
                                <w:r w:rsidR="00871456" w:rsidRPr="00D56988">
                                  <w:rPr>
                                    <w:rStyle w:val="Strong"/>
                                    <w:rFonts w:cs="Arial"/>
                                    <w:b w:val="0"/>
                                    <w:color w:val="0360A6"/>
                                    <w:sz w:val="22"/>
                                    <w:szCs w:val="22"/>
                                  </w:rPr>
                                  <w:t>Iterate and improve frequently</w:t>
                                </w:r>
                              </w:hyperlink>
                              <w:r w:rsidR="00871456" w:rsidRPr="00D56988">
                                <w:rPr>
                                  <w:rStyle w:val="Strong"/>
                                  <w:rFonts w:cs="Arial"/>
                                  <w:b w:val="0"/>
                                  <w:color w:val="000000"/>
                                  <w:sz w:val="22"/>
                                  <w:szCs w:val="22"/>
                                </w:rPr>
                                <w:t> </w:t>
                              </w:r>
                            </w:p>
                            <w:p w14:paraId="2697844E" w14:textId="77777777" w:rsidR="00871456" w:rsidRPr="00D56988" w:rsidRDefault="000A6D82" w:rsidP="0022235D">
                              <w:pPr>
                                <w:numPr>
                                  <w:ilvl w:val="0"/>
                                  <w:numId w:val="45"/>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56" w:anchor="work-in-the-open" w:history="1">
                                <w:r w:rsidR="00871456" w:rsidRPr="00D56988">
                                  <w:rPr>
                                    <w:rStyle w:val="Hyperlink"/>
                                    <w:rFonts w:cs="Arial"/>
                                    <w:color w:val="0360A6"/>
                                    <w:sz w:val="22"/>
                                    <w:szCs w:val="22"/>
                                    <w:u w:val="none"/>
                                  </w:rPr>
                                  <w:t>Work in the open</w:t>
                                </w:r>
                              </w:hyperlink>
                            </w:p>
                            <w:p w14:paraId="39C819D8" w14:textId="77777777" w:rsidR="00871456" w:rsidRPr="00D56988" w:rsidRDefault="000A6D82" w:rsidP="0022235D">
                              <w:pPr>
                                <w:numPr>
                                  <w:ilvl w:val="0"/>
                                  <w:numId w:val="46"/>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57" w:anchor="scalable-technology" w:history="1">
                                <w:r w:rsidR="00871456" w:rsidRPr="00D56988">
                                  <w:rPr>
                                    <w:rStyle w:val="Strong"/>
                                    <w:rFonts w:cs="Arial"/>
                                    <w:b w:val="0"/>
                                    <w:color w:val="0360A6"/>
                                    <w:sz w:val="22"/>
                                    <w:szCs w:val="22"/>
                                  </w:rPr>
                                  <w:t>Use scalable technology</w:t>
                                </w:r>
                              </w:hyperlink>
                            </w:p>
                            <w:p w14:paraId="4C94437E" w14:textId="77777777" w:rsidR="00871456" w:rsidRPr="00D56988" w:rsidRDefault="000A6D82" w:rsidP="0022235D">
                              <w:pPr>
                                <w:numPr>
                                  <w:ilvl w:val="0"/>
                                  <w:numId w:val="46"/>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58" w:anchor="ethics-privacy-security" w:history="1">
                                <w:r w:rsidR="00871456" w:rsidRPr="00D56988">
                                  <w:rPr>
                                    <w:rStyle w:val="Strong"/>
                                    <w:rFonts w:cs="Arial"/>
                                    <w:b w:val="0"/>
                                    <w:color w:val="0360A6"/>
                                    <w:sz w:val="22"/>
                                    <w:szCs w:val="22"/>
                                  </w:rPr>
                                  <w:t>Consider ethics, privacy and security throughout</w:t>
                                </w:r>
                              </w:hyperlink>
                            </w:p>
                            <w:p w14:paraId="35A43323" w14:textId="369CECE0" w:rsidR="00871456" w:rsidRPr="00D56988" w:rsidRDefault="000A6D82" w:rsidP="0022235D">
                              <w:pPr>
                                <w:numPr>
                                  <w:ilvl w:val="0"/>
                                  <w:numId w:val="46"/>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59" w:anchor="data-decisions" w:history="1">
                                <w:r w:rsidR="00871456" w:rsidRPr="00D56988">
                                  <w:rPr>
                                    <w:rStyle w:val="Hyperlink"/>
                                    <w:rFonts w:cs="Arial"/>
                                    <w:color w:val="0360A6"/>
                                    <w:sz w:val="22"/>
                                    <w:szCs w:val="22"/>
                                    <w:u w:val="none"/>
                                  </w:rPr>
                                  <w:t>Use data to make decisions</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C9C2FB" id="Group 28" o:spid="_x0000_s1038" style="position:absolute;margin-left:258.75pt;margin-top:6.75pt;width:197.3pt;height:302.6pt;z-index:251658256;mso-height-relative:margin" coordsize="25057,3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">
                <v:rect id="Rectangle 6" o:spid="_x0000_s1039" style="position:absolute;left:422;width:24102;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" fillcolor="#96debd [3208]" stroked="f">
                  <v:textbox>
                    <w:txbxContent>
                      <w:p w14:paraId="0648F115" w14:textId="00BF33B7" w:rsidR="005B719F" w:rsidRPr="00E24D07" w:rsidRDefault="00CA32F3" w:rsidP="00CA32F3">
                        <w:pPr>
                          <w:spacing w:after="0"/>
                          <w:jc w:val="center"/>
                          <w:rPr>
                            <w:rFonts w:eastAsiaTheme="majorEastAsia" w:cstheme="majorBidi"/>
                            <w:b/>
                            <w:bCs/>
                            <w:color w:val="000000"/>
                            <w:sz w:val="28"/>
                            <w:szCs w:val="32"/>
                          </w:rPr>
                        </w:pPr>
                        <w:r w:rsidRPr="00E24D07">
                          <w:rPr>
                            <w:rFonts w:eastAsiaTheme="majorEastAsia" w:cstheme="majorBidi"/>
                            <w:b/>
                            <w:bCs/>
                            <w:color w:val="000000"/>
                            <w:sz w:val="28"/>
                            <w:szCs w:val="32"/>
                          </w:rPr>
                          <w:t>SERVICE STANDARDS</w:t>
                        </w:r>
                      </w:p>
                    </w:txbxContent>
                  </v:textbox>
                </v:rect>
                <v:shape id="Text Box 7" o:spid="_x0000_s1040" type="#_x0000_t202" style="position:absolute;top:2113;width:25057;height:36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" filled="f" stroked="f">
                  <v:textbox inset=",7.2pt,,0">
                    <w:txbxContent>
                      <w:p w14:paraId="5E7A6612" w14:textId="6BD8E2C0" w:rsidR="005B719F" w:rsidRPr="00D56988" w:rsidRDefault="005B719F" w:rsidP="00336F37">
                        <w:pPr>
                          <w:pBdr>
                            <w:top w:val="single" w:sz="12" w:space="1" w:color="96DEBD" w:themeColor="accent5"/>
                            <w:left w:val="single" w:sz="12" w:space="1" w:color="96DEBD" w:themeColor="accent5"/>
                            <w:bottom w:val="single" w:sz="12" w:space="1" w:color="96DEBD" w:themeColor="accent5"/>
                            <w:right w:val="single" w:sz="12" w:space="1" w:color="96DEBD" w:themeColor="accent5"/>
                          </w:pBdr>
                          <w:spacing w:after="0" w:line="240" w:lineRule="auto"/>
                          <w:rPr>
                            <w:color w:val="002060"/>
                            <w:sz w:val="22"/>
                            <w:szCs w:val="22"/>
                          </w:rPr>
                        </w:pPr>
                        <w:r w:rsidRPr="00D56988">
                          <w:rPr>
                            <w:color w:val="002060"/>
                            <w:sz w:val="22"/>
                            <w:szCs w:val="22"/>
                          </w:rPr>
                          <w:t xml:space="preserve">We will </w:t>
                        </w:r>
                        <w:r w:rsidR="00856F77" w:rsidRPr="00D56988">
                          <w:rPr>
                            <w:color w:val="002060"/>
                            <w:sz w:val="22"/>
                            <w:szCs w:val="22"/>
                          </w:rPr>
                          <w:t>fo</w:t>
                        </w:r>
                        <w:r w:rsidRPr="00D56988">
                          <w:rPr>
                            <w:color w:val="002060"/>
                            <w:sz w:val="22"/>
                            <w:szCs w:val="22"/>
                          </w:rPr>
                          <w:t xml:space="preserve">llow the </w:t>
                        </w:r>
                        <w:hyperlink r:id="rId60" w:history="1">
                          <w:r w:rsidRPr="00D56988">
                            <w:rPr>
                              <w:rStyle w:val="Hyperlink"/>
                              <w:sz w:val="22"/>
                              <w:szCs w:val="22"/>
                              <w:u w:val="none"/>
                            </w:rPr>
                            <w:t>1</w:t>
                          </w:r>
                          <w:r w:rsidR="00FB7A69" w:rsidRPr="00D56988">
                            <w:rPr>
                              <w:rStyle w:val="Hyperlink"/>
                              <w:sz w:val="22"/>
                              <w:szCs w:val="22"/>
                              <w:u w:val="none"/>
                            </w:rPr>
                            <w:t>2</w:t>
                          </w:r>
                          <w:r w:rsidRPr="00D56988">
                            <w:rPr>
                              <w:rStyle w:val="Hyperlink"/>
                              <w:sz w:val="22"/>
                              <w:szCs w:val="22"/>
                              <w:u w:val="none"/>
                            </w:rPr>
                            <w:t xml:space="preserve"> Service Standards</w:t>
                          </w:r>
                        </w:hyperlink>
                        <w:r w:rsidRPr="00D56988">
                          <w:rPr>
                            <w:color w:val="002060"/>
                            <w:sz w:val="22"/>
                            <w:szCs w:val="22"/>
                          </w:rPr>
                          <w:t xml:space="preserve"> outlined by </w:t>
                        </w:r>
                        <w:r w:rsidR="00FB7A69" w:rsidRPr="00D56988">
                          <w:rPr>
                            <w:color w:val="002060"/>
                            <w:sz w:val="22"/>
                            <w:szCs w:val="22"/>
                          </w:rPr>
                          <w:t>the Centre for Digital Public Services in Wales</w:t>
                        </w:r>
                      </w:p>
                      <w:p w14:paraId="4CC0B751" w14:textId="77777777" w:rsidR="00871456" w:rsidRPr="00D56988" w:rsidRDefault="000A6D82" w:rsidP="0022235D">
                        <w:pPr>
                          <w:numPr>
                            <w:ilvl w:val="0"/>
                            <w:numId w:val="44"/>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61" w:anchor="wellbeing" w:history="1">
                          <w:r w:rsidR="00871456" w:rsidRPr="00D56988">
                            <w:rPr>
                              <w:rStyle w:val="Strong"/>
                              <w:rFonts w:cs="Arial"/>
                              <w:b w:val="0"/>
                              <w:color w:val="0360A6"/>
                              <w:sz w:val="22"/>
                              <w:szCs w:val="22"/>
                            </w:rPr>
                            <w:t>Focus on the current and future wellbeing of people in Wales</w:t>
                          </w:r>
                        </w:hyperlink>
                      </w:p>
                      <w:p w14:paraId="18456D7A" w14:textId="77777777" w:rsidR="00871456" w:rsidRPr="00D56988" w:rsidRDefault="000A6D82" w:rsidP="0022235D">
                        <w:pPr>
                          <w:numPr>
                            <w:ilvl w:val="0"/>
                            <w:numId w:val="44"/>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62" w:anchor="design-in-Welsh-and-English" w:history="1">
                          <w:r w:rsidR="00871456" w:rsidRPr="00D56988">
                            <w:rPr>
                              <w:rStyle w:val="Strong"/>
                              <w:rFonts w:cs="Arial"/>
                              <w:b w:val="0"/>
                              <w:color w:val="0360A6"/>
                              <w:sz w:val="22"/>
                              <w:szCs w:val="22"/>
                            </w:rPr>
                            <w:t>Design services in Welsh and English</w:t>
                          </w:r>
                        </w:hyperlink>
                      </w:p>
                      <w:p w14:paraId="3A85AD00" w14:textId="77777777" w:rsidR="00871456" w:rsidRPr="00D56988" w:rsidRDefault="000A6D82" w:rsidP="0022235D">
                        <w:pPr>
                          <w:numPr>
                            <w:ilvl w:val="0"/>
                            <w:numId w:val="44"/>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63" w:anchor="user-needs" w:history="1">
                          <w:r w:rsidR="00871456" w:rsidRPr="00D56988">
                            <w:rPr>
                              <w:rStyle w:val="Strong"/>
                              <w:rFonts w:cs="Arial"/>
                              <w:b w:val="0"/>
                              <w:color w:val="0360A6"/>
                              <w:sz w:val="22"/>
                              <w:szCs w:val="22"/>
                            </w:rPr>
                            <w:t>Understand users and their needs</w:t>
                          </w:r>
                        </w:hyperlink>
                        <w:r w:rsidR="00871456" w:rsidRPr="00D56988">
                          <w:rPr>
                            <w:rStyle w:val="Strong"/>
                            <w:rFonts w:cs="Arial"/>
                            <w:b w:val="0"/>
                            <w:color w:val="000000"/>
                            <w:sz w:val="22"/>
                            <w:szCs w:val="22"/>
                          </w:rPr>
                          <w:t>  </w:t>
                        </w:r>
                      </w:p>
                      <w:p w14:paraId="354A9E03" w14:textId="79102C71" w:rsidR="00871456" w:rsidRPr="00D56988" w:rsidRDefault="000A6D82" w:rsidP="0022235D">
                        <w:pPr>
                          <w:numPr>
                            <w:ilvl w:val="0"/>
                            <w:numId w:val="44"/>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64" w:anchor="joined-up-experience" w:history="1">
                          <w:r w:rsidR="00871456" w:rsidRPr="00D56988">
                            <w:rPr>
                              <w:rStyle w:val="Strong"/>
                              <w:rFonts w:cs="Arial"/>
                              <w:b w:val="0"/>
                              <w:color w:val="0360A6"/>
                              <w:sz w:val="22"/>
                              <w:szCs w:val="22"/>
                            </w:rPr>
                            <w:t>Provide a joined</w:t>
                          </w:r>
                          <w:r w:rsidR="00482BAD" w:rsidRPr="00D56988">
                            <w:rPr>
                              <w:rStyle w:val="Strong"/>
                              <w:rFonts w:cs="Arial"/>
                              <w:b w:val="0"/>
                              <w:color w:val="0360A6"/>
                              <w:sz w:val="22"/>
                              <w:szCs w:val="22"/>
                            </w:rPr>
                            <w:t>-</w:t>
                          </w:r>
                          <w:r w:rsidR="00871456" w:rsidRPr="00D56988">
                            <w:rPr>
                              <w:rStyle w:val="Strong"/>
                              <w:rFonts w:cs="Arial"/>
                              <w:b w:val="0"/>
                              <w:color w:val="0360A6"/>
                              <w:sz w:val="22"/>
                              <w:szCs w:val="22"/>
                            </w:rPr>
                            <w:t>up experience </w:t>
                          </w:r>
                        </w:hyperlink>
                      </w:p>
                      <w:p w14:paraId="0A9C97BC" w14:textId="77777777" w:rsidR="00871456" w:rsidRPr="00D56988" w:rsidRDefault="000A6D82" w:rsidP="0022235D">
                        <w:pPr>
                          <w:numPr>
                            <w:ilvl w:val="0"/>
                            <w:numId w:val="44"/>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65" w:anchor="everyone-can-use-service" w:history="1">
                          <w:r w:rsidR="00871456" w:rsidRPr="00D56988">
                            <w:rPr>
                              <w:rStyle w:val="Hyperlink"/>
                              <w:rFonts w:cs="Arial"/>
                              <w:color w:val="0360A6"/>
                              <w:sz w:val="22"/>
                              <w:szCs w:val="22"/>
                              <w:u w:val="none"/>
                            </w:rPr>
                            <w:t>Make sure everyone can use the service</w:t>
                          </w:r>
                        </w:hyperlink>
                        <w:r w:rsidR="00871456" w:rsidRPr="00D56988">
                          <w:rPr>
                            <w:rStyle w:val="Strong"/>
                            <w:rFonts w:cs="Arial"/>
                            <w:b w:val="0"/>
                            <w:color w:val="000000"/>
                            <w:sz w:val="22"/>
                            <w:szCs w:val="22"/>
                          </w:rPr>
                          <w:t> </w:t>
                        </w:r>
                      </w:p>
                      <w:p w14:paraId="19C88E7D" w14:textId="77777777" w:rsidR="0036558A" w:rsidRPr="00D56988" w:rsidRDefault="000A6D82" w:rsidP="0022235D">
                        <w:pPr>
                          <w:numPr>
                            <w:ilvl w:val="0"/>
                            <w:numId w:val="45"/>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66" w:anchor="empowered-service-owner" w:history="1">
                          <w:r w:rsidR="00871456" w:rsidRPr="00D56988">
                            <w:rPr>
                              <w:rStyle w:val="Strong"/>
                              <w:rFonts w:cs="Arial"/>
                              <w:b w:val="0"/>
                              <w:color w:val="0360A6"/>
                              <w:sz w:val="22"/>
                              <w:szCs w:val="22"/>
                            </w:rPr>
                            <w:t>Have an empowered service owner</w:t>
                          </w:r>
                        </w:hyperlink>
                      </w:p>
                      <w:p w14:paraId="3F3A4C32" w14:textId="722F4074" w:rsidR="00AD69AE" w:rsidRPr="00D56988" w:rsidRDefault="000A6D82" w:rsidP="0022235D">
                        <w:pPr>
                          <w:numPr>
                            <w:ilvl w:val="0"/>
                            <w:numId w:val="45"/>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67" w:anchor="multidisciplinary-team" w:history="1">
                          <w:r w:rsidR="0036558A" w:rsidRPr="00D56988">
                            <w:rPr>
                              <w:rStyle w:val="Strong"/>
                              <w:rFonts w:cs="Arial"/>
                              <w:b w:val="0"/>
                              <w:color w:val="0360A6"/>
                              <w:sz w:val="22"/>
                              <w:szCs w:val="22"/>
                            </w:rPr>
                            <w:t>Have a multidisciplinary team</w:t>
                          </w:r>
                        </w:hyperlink>
                        <w:r w:rsidR="0036558A" w:rsidRPr="00D56988">
                          <w:rPr>
                            <w:rStyle w:val="Strong"/>
                            <w:rFonts w:cs="Arial"/>
                            <w:b w:val="0"/>
                            <w:color w:val="000000"/>
                            <w:sz w:val="22"/>
                            <w:szCs w:val="22"/>
                          </w:rPr>
                          <w:t> </w:t>
                        </w:r>
                      </w:p>
                      <w:p w14:paraId="14EEC20F" w14:textId="77777777" w:rsidR="00871456" w:rsidRPr="00D56988" w:rsidRDefault="000A6D82" w:rsidP="0022235D">
                        <w:pPr>
                          <w:numPr>
                            <w:ilvl w:val="0"/>
                            <w:numId w:val="45"/>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68" w:anchor="iterate-and-improve" w:history="1">
                          <w:r w:rsidR="00871456" w:rsidRPr="00D56988">
                            <w:rPr>
                              <w:rStyle w:val="Strong"/>
                              <w:rFonts w:cs="Arial"/>
                              <w:b w:val="0"/>
                              <w:color w:val="0360A6"/>
                              <w:sz w:val="22"/>
                              <w:szCs w:val="22"/>
                            </w:rPr>
                            <w:t>Iterate and improve frequently</w:t>
                          </w:r>
                        </w:hyperlink>
                        <w:r w:rsidR="00871456" w:rsidRPr="00D56988">
                          <w:rPr>
                            <w:rStyle w:val="Strong"/>
                            <w:rFonts w:cs="Arial"/>
                            <w:b w:val="0"/>
                            <w:color w:val="000000"/>
                            <w:sz w:val="22"/>
                            <w:szCs w:val="22"/>
                          </w:rPr>
                          <w:t> </w:t>
                        </w:r>
                      </w:p>
                      <w:p w14:paraId="2697844E" w14:textId="77777777" w:rsidR="00871456" w:rsidRPr="00D56988" w:rsidRDefault="000A6D82" w:rsidP="0022235D">
                        <w:pPr>
                          <w:numPr>
                            <w:ilvl w:val="0"/>
                            <w:numId w:val="45"/>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69" w:anchor="work-in-the-open" w:history="1">
                          <w:r w:rsidR="00871456" w:rsidRPr="00D56988">
                            <w:rPr>
                              <w:rStyle w:val="Hyperlink"/>
                              <w:rFonts w:cs="Arial"/>
                              <w:color w:val="0360A6"/>
                              <w:sz w:val="22"/>
                              <w:szCs w:val="22"/>
                              <w:u w:val="none"/>
                            </w:rPr>
                            <w:t>Work in the open</w:t>
                          </w:r>
                        </w:hyperlink>
                      </w:p>
                      <w:p w14:paraId="39C819D8" w14:textId="77777777" w:rsidR="00871456" w:rsidRPr="00D56988" w:rsidRDefault="000A6D82" w:rsidP="0022235D">
                        <w:pPr>
                          <w:numPr>
                            <w:ilvl w:val="0"/>
                            <w:numId w:val="46"/>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70" w:anchor="scalable-technology" w:history="1">
                          <w:r w:rsidR="00871456" w:rsidRPr="00D56988">
                            <w:rPr>
                              <w:rStyle w:val="Strong"/>
                              <w:rFonts w:cs="Arial"/>
                              <w:b w:val="0"/>
                              <w:color w:val="0360A6"/>
                              <w:sz w:val="22"/>
                              <w:szCs w:val="22"/>
                            </w:rPr>
                            <w:t>Use scalable technology</w:t>
                          </w:r>
                        </w:hyperlink>
                      </w:p>
                      <w:p w14:paraId="4C94437E" w14:textId="77777777" w:rsidR="00871456" w:rsidRPr="00D56988" w:rsidRDefault="000A6D82" w:rsidP="0022235D">
                        <w:pPr>
                          <w:numPr>
                            <w:ilvl w:val="0"/>
                            <w:numId w:val="46"/>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71" w:anchor="ethics-privacy-security" w:history="1">
                          <w:r w:rsidR="00871456" w:rsidRPr="00D56988">
                            <w:rPr>
                              <w:rStyle w:val="Strong"/>
                              <w:rFonts w:cs="Arial"/>
                              <w:b w:val="0"/>
                              <w:color w:val="0360A6"/>
                              <w:sz w:val="22"/>
                              <w:szCs w:val="22"/>
                            </w:rPr>
                            <w:t>Consider ethics, privacy and security throughout</w:t>
                          </w:r>
                        </w:hyperlink>
                      </w:p>
                      <w:p w14:paraId="35A43323" w14:textId="369CECE0" w:rsidR="00871456" w:rsidRPr="00D56988" w:rsidRDefault="000A6D82" w:rsidP="0022235D">
                        <w:pPr>
                          <w:numPr>
                            <w:ilvl w:val="0"/>
                            <w:numId w:val="46"/>
                          </w:numPr>
                          <w:pBdr>
                            <w:top w:val="single" w:sz="12" w:space="1" w:color="96DEBD" w:themeColor="accent5"/>
                            <w:left w:val="single" w:sz="12" w:space="1" w:color="96DEBD" w:themeColor="accent5"/>
                            <w:bottom w:val="single" w:sz="12" w:space="1" w:color="96DEBD" w:themeColor="accent5"/>
                            <w:right w:val="single" w:sz="12" w:space="1" w:color="96DEBD" w:themeColor="accent5"/>
                          </w:pBdr>
                          <w:tabs>
                            <w:tab w:val="clear" w:pos="720"/>
                            <w:tab w:val="num" w:pos="426"/>
                          </w:tabs>
                          <w:spacing w:after="0" w:line="240" w:lineRule="auto"/>
                          <w:ind w:left="284" w:hanging="284"/>
                          <w:rPr>
                            <w:rFonts w:cs="Arial"/>
                            <w:color w:val="000000"/>
                            <w:sz w:val="22"/>
                            <w:szCs w:val="22"/>
                          </w:rPr>
                        </w:pPr>
                        <w:hyperlink r:id="rId72" w:anchor="data-decisions" w:history="1">
                          <w:r w:rsidR="00871456" w:rsidRPr="00D56988">
                            <w:rPr>
                              <w:rStyle w:val="Hyperlink"/>
                              <w:rFonts w:cs="Arial"/>
                              <w:color w:val="0360A6"/>
                              <w:sz w:val="22"/>
                              <w:szCs w:val="22"/>
                              <w:u w:val="none"/>
                            </w:rPr>
                            <w:t>Use data to make decisions</w:t>
                          </w:r>
                        </w:hyperlink>
                      </w:p>
                    </w:txbxContent>
                  </v:textbox>
                </v:shape>
                <w10:wrap type="square"/>
              </v:group>
            </w:pict>
          </mc:Fallback>
        </mc:AlternateContent>
      </w:r>
    </w:p>
    <w:p w14:paraId="5802C2C8" w14:textId="0B383C8E" w:rsidR="00E86AA5" w:rsidRPr="00A33114" w:rsidRDefault="00675824" w:rsidP="000F5CC8">
      <w:pPr>
        <w:rPr>
          <w:rFonts w:ascii="Ubuntu" w:hAnsi="Ubuntu"/>
          <w:b/>
          <w:color w:val="002060"/>
          <w:sz w:val="24"/>
          <w:szCs w:val="24"/>
        </w:rPr>
      </w:pPr>
      <w:r w:rsidRPr="00A33114">
        <w:rPr>
          <w:rFonts w:ascii="Ubuntu" w:hAnsi="Ubuntu"/>
          <w:b/>
          <w:color w:val="002060"/>
          <w:sz w:val="24"/>
          <w:szCs w:val="24"/>
        </w:rPr>
        <w:t xml:space="preserve">Align with </w:t>
      </w:r>
      <w:r w:rsidR="00F34389" w:rsidRPr="00A33114">
        <w:rPr>
          <w:rFonts w:ascii="Ubuntu" w:hAnsi="Ubuntu"/>
          <w:b/>
          <w:color w:val="002060"/>
          <w:sz w:val="24"/>
          <w:szCs w:val="24"/>
        </w:rPr>
        <w:t>s</w:t>
      </w:r>
      <w:r w:rsidR="6C760973" w:rsidRPr="00A33114">
        <w:rPr>
          <w:rFonts w:ascii="Ubuntu" w:hAnsi="Ubuntu"/>
          <w:b/>
          <w:color w:val="002060"/>
          <w:sz w:val="24"/>
          <w:szCs w:val="24"/>
        </w:rPr>
        <w:t>tandards</w:t>
      </w:r>
    </w:p>
    <w:p w14:paraId="732E9BD0" w14:textId="0E038D49" w:rsidR="00EF0442" w:rsidRPr="00A33114" w:rsidRDefault="00F66FB6" w:rsidP="00FF6C94">
      <w:pPr>
        <w:rPr>
          <w:rFonts w:ascii="Ubuntu" w:hAnsi="Ubuntu"/>
          <w:color w:val="002060"/>
          <w:sz w:val="24"/>
          <w:szCs w:val="24"/>
        </w:rPr>
      </w:pPr>
      <w:r w:rsidRPr="00A33114">
        <w:rPr>
          <w:rFonts w:ascii="Ubuntu" w:hAnsi="Ubuntu"/>
          <w:color w:val="002060"/>
          <w:sz w:val="24"/>
          <w:szCs w:val="24"/>
        </w:rPr>
        <w:t>U</w:t>
      </w:r>
      <w:r w:rsidR="00A67DB5" w:rsidRPr="00A33114">
        <w:rPr>
          <w:rFonts w:ascii="Ubuntu" w:hAnsi="Ubuntu"/>
          <w:color w:val="002060"/>
          <w:sz w:val="24"/>
          <w:szCs w:val="24"/>
        </w:rPr>
        <w:t xml:space="preserve">sing </w:t>
      </w:r>
      <w:r w:rsidRPr="00A33114">
        <w:rPr>
          <w:rFonts w:ascii="Ubuntu" w:hAnsi="Ubuntu"/>
          <w:color w:val="002060"/>
          <w:sz w:val="24"/>
          <w:szCs w:val="24"/>
        </w:rPr>
        <w:t>recognised</w:t>
      </w:r>
      <w:r w:rsidR="00A67DB5" w:rsidRPr="00A33114">
        <w:rPr>
          <w:rFonts w:ascii="Ubuntu" w:hAnsi="Ubuntu"/>
          <w:color w:val="002060"/>
          <w:sz w:val="24"/>
          <w:szCs w:val="24"/>
        </w:rPr>
        <w:t xml:space="preserve"> </w:t>
      </w:r>
      <w:r w:rsidR="004B6D03">
        <w:rPr>
          <w:rFonts w:ascii="Ubuntu" w:hAnsi="Ubuntu"/>
          <w:color w:val="002060"/>
          <w:sz w:val="24"/>
          <w:szCs w:val="24"/>
        </w:rPr>
        <w:t xml:space="preserve">national and international </w:t>
      </w:r>
      <w:r w:rsidR="007A70CA" w:rsidRPr="00A33114">
        <w:rPr>
          <w:rFonts w:ascii="Ubuntu" w:hAnsi="Ubuntu"/>
          <w:color w:val="002060"/>
          <w:sz w:val="24"/>
          <w:szCs w:val="24"/>
        </w:rPr>
        <w:t xml:space="preserve">standards and guidance </w:t>
      </w:r>
      <w:r w:rsidR="00023F23" w:rsidRPr="00A33114">
        <w:rPr>
          <w:rFonts w:ascii="Ubuntu" w:hAnsi="Ubuntu"/>
          <w:color w:val="002060"/>
          <w:sz w:val="24"/>
          <w:szCs w:val="24"/>
        </w:rPr>
        <w:t xml:space="preserve">will </w:t>
      </w:r>
      <w:r w:rsidR="00701F42" w:rsidRPr="00A33114">
        <w:rPr>
          <w:rFonts w:ascii="Ubuntu" w:hAnsi="Ubuntu"/>
          <w:color w:val="002060"/>
          <w:sz w:val="24"/>
          <w:szCs w:val="24"/>
        </w:rPr>
        <w:t>improve the way ou</w:t>
      </w:r>
      <w:r w:rsidR="000C2903" w:rsidRPr="00A33114">
        <w:rPr>
          <w:rFonts w:ascii="Ubuntu" w:hAnsi="Ubuntu"/>
          <w:color w:val="002060"/>
          <w:sz w:val="24"/>
          <w:szCs w:val="24"/>
        </w:rPr>
        <w:t xml:space="preserve">r services </w:t>
      </w:r>
      <w:r w:rsidR="00045062" w:rsidRPr="00A33114">
        <w:rPr>
          <w:rFonts w:ascii="Ubuntu" w:hAnsi="Ubuntu"/>
          <w:color w:val="002060"/>
          <w:sz w:val="24"/>
          <w:szCs w:val="24"/>
        </w:rPr>
        <w:t xml:space="preserve">work </w:t>
      </w:r>
      <w:r w:rsidR="003D54B6" w:rsidRPr="00A33114">
        <w:rPr>
          <w:rFonts w:ascii="Ubuntu" w:hAnsi="Ubuntu"/>
          <w:color w:val="002060"/>
          <w:sz w:val="24"/>
          <w:szCs w:val="24"/>
        </w:rPr>
        <w:t>and can connect to other services and</w:t>
      </w:r>
      <w:r w:rsidR="00917E4A" w:rsidRPr="00A33114">
        <w:rPr>
          <w:rFonts w:ascii="Ubuntu" w:hAnsi="Ubuntu"/>
          <w:color w:val="002060"/>
          <w:sz w:val="24"/>
          <w:szCs w:val="24"/>
        </w:rPr>
        <w:t xml:space="preserve"> </w:t>
      </w:r>
      <w:r w:rsidR="00F6227D" w:rsidRPr="00A33114">
        <w:rPr>
          <w:rFonts w:ascii="Ubuntu" w:hAnsi="Ubuntu"/>
          <w:color w:val="002060"/>
          <w:sz w:val="24"/>
          <w:szCs w:val="24"/>
        </w:rPr>
        <w:t>organisations</w:t>
      </w:r>
      <w:r w:rsidR="00080519" w:rsidRPr="00A33114">
        <w:rPr>
          <w:rFonts w:ascii="Ubuntu" w:hAnsi="Ubuntu"/>
          <w:color w:val="002060"/>
          <w:sz w:val="24"/>
          <w:szCs w:val="24"/>
        </w:rPr>
        <w:t xml:space="preserve">. </w:t>
      </w:r>
      <w:r w:rsidR="00EE361B" w:rsidRPr="00A33114">
        <w:rPr>
          <w:rFonts w:ascii="Ubuntu" w:hAnsi="Ubuntu"/>
          <w:color w:val="002060"/>
          <w:sz w:val="24"/>
          <w:szCs w:val="24"/>
        </w:rPr>
        <w:t xml:space="preserve">We have a responsibility to ensure </w:t>
      </w:r>
      <w:r w:rsidR="00B76756" w:rsidRPr="00A33114">
        <w:rPr>
          <w:rFonts w:ascii="Ubuntu" w:hAnsi="Ubuntu"/>
          <w:color w:val="002060"/>
          <w:sz w:val="24"/>
          <w:szCs w:val="24"/>
        </w:rPr>
        <w:t xml:space="preserve">that our systems </w:t>
      </w:r>
      <w:r w:rsidR="00EE361B" w:rsidRPr="00A33114">
        <w:rPr>
          <w:rFonts w:ascii="Ubuntu" w:hAnsi="Ubuntu"/>
          <w:color w:val="002060"/>
          <w:sz w:val="24"/>
          <w:szCs w:val="24"/>
        </w:rPr>
        <w:t>can talk to each other without risking safety</w:t>
      </w:r>
      <w:r w:rsidR="007D218C" w:rsidRPr="00A33114">
        <w:rPr>
          <w:rFonts w:ascii="Ubuntu" w:hAnsi="Ubuntu"/>
          <w:color w:val="002060"/>
          <w:sz w:val="24"/>
          <w:szCs w:val="24"/>
        </w:rPr>
        <w:t xml:space="preserve">, and that interoperability comes from </w:t>
      </w:r>
      <w:r w:rsidR="00BD6661" w:rsidRPr="00A33114">
        <w:rPr>
          <w:rFonts w:ascii="Ubuntu" w:hAnsi="Ubuntu"/>
          <w:color w:val="002060"/>
          <w:sz w:val="24"/>
          <w:szCs w:val="24"/>
        </w:rPr>
        <w:t>using shared, open standards.</w:t>
      </w:r>
    </w:p>
    <w:p w14:paraId="4964E2B8" w14:textId="0F0AA3CF" w:rsidR="004B6D03" w:rsidRDefault="004B6D03" w:rsidP="00FF6C94">
      <w:pPr>
        <w:rPr>
          <w:rFonts w:ascii="Ubuntu" w:hAnsi="Ubuntu"/>
          <w:color w:val="002060"/>
          <w:sz w:val="24"/>
          <w:szCs w:val="24"/>
        </w:rPr>
      </w:pPr>
      <w:r>
        <w:rPr>
          <w:rFonts w:ascii="Ubuntu" w:hAnsi="Ubuntu"/>
          <w:color w:val="002060"/>
          <w:sz w:val="24"/>
          <w:szCs w:val="24"/>
        </w:rPr>
        <w:t xml:space="preserve">Aligning with international standards such as those recommended by the World Health Organisation and </w:t>
      </w:r>
      <w:r w:rsidR="009D716F">
        <w:rPr>
          <w:rFonts w:ascii="Ubuntu" w:hAnsi="Ubuntu"/>
          <w:color w:val="002060"/>
          <w:sz w:val="24"/>
          <w:szCs w:val="24"/>
        </w:rPr>
        <w:t xml:space="preserve">integrated through the WHO Collaboration Centre will allow us to benchmark against and collaborate with other countries to </w:t>
      </w:r>
      <w:r w:rsidR="009F69B6">
        <w:rPr>
          <w:rFonts w:ascii="Ubuntu" w:hAnsi="Ubuntu"/>
          <w:color w:val="002060"/>
          <w:sz w:val="24"/>
          <w:szCs w:val="24"/>
        </w:rPr>
        <w:t>improve health and wellbeing around the world.</w:t>
      </w:r>
    </w:p>
    <w:p w14:paraId="7FF8D514" w14:textId="394FE730" w:rsidR="00030D12" w:rsidRPr="00A33114" w:rsidRDefault="00906211" w:rsidP="00FF6C94">
      <w:pPr>
        <w:rPr>
          <w:rFonts w:ascii="Ubuntu" w:hAnsi="Ubuntu"/>
          <w:color w:val="002060"/>
          <w:sz w:val="24"/>
          <w:szCs w:val="24"/>
        </w:rPr>
      </w:pPr>
      <w:r w:rsidRPr="00A33114">
        <w:rPr>
          <w:rFonts w:ascii="Ubuntu" w:hAnsi="Ubuntu"/>
          <w:color w:val="002060"/>
          <w:sz w:val="24"/>
          <w:szCs w:val="24"/>
        </w:rPr>
        <w:t>Aligning with standard</w:t>
      </w:r>
      <w:r w:rsidR="00FF6C94" w:rsidRPr="00A33114">
        <w:rPr>
          <w:rFonts w:ascii="Ubuntu" w:hAnsi="Ubuntu"/>
          <w:color w:val="002060"/>
          <w:sz w:val="24"/>
          <w:szCs w:val="24"/>
        </w:rPr>
        <w:t>s</w:t>
      </w:r>
      <w:r w:rsidRPr="00A33114">
        <w:rPr>
          <w:rFonts w:ascii="Ubuntu" w:hAnsi="Ubuntu"/>
          <w:color w:val="002060"/>
          <w:sz w:val="24"/>
          <w:szCs w:val="24"/>
        </w:rPr>
        <w:t xml:space="preserve"> in Wales </w:t>
      </w:r>
      <w:r w:rsidR="00DD5EC6" w:rsidRPr="00A33114">
        <w:rPr>
          <w:rFonts w:ascii="Ubuntu" w:hAnsi="Ubuntu"/>
          <w:color w:val="002060"/>
          <w:sz w:val="24"/>
          <w:szCs w:val="24"/>
        </w:rPr>
        <w:t xml:space="preserve">ensures a focus on what is </w:t>
      </w:r>
      <w:r w:rsidR="00FF6C94" w:rsidRPr="00A33114">
        <w:rPr>
          <w:rFonts w:ascii="Ubuntu" w:hAnsi="Ubuntu"/>
          <w:color w:val="002060"/>
          <w:sz w:val="24"/>
          <w:szCs w:val="24"/>
        </w:rPr>
        <w:t xml:space="preserve">specific </w:t>
      </w:r>
      <w:r w:rsidR="00AB1B37" w:rsidRPr="00A33114">
        <w:rPr>
          <w:rFonts w:ascii="Ubuntu" w:hAnsi="Ubuntu"/>
          <w:color w:val="002060"/>
          <w:sz w:val="24"/>
          <w:szCs w:val="24"/>
        </w:rPr>
        <w:t>to</w:t>
      </w:r>
      <w:r w:rsidR="00FF6C94" w:rsidRPr="00A33114">
        <w:rPr>
          <w:rFonts w:ascii="Ubuntu" w:hAnsi="Ubuntu"/>
          <w:color w:val="002060"/>
          <w:sz w:val="24"/>
          <w:szCs w:val="24"/>
        </w:rPr>
        <w:t xml:space="preserve"> people in</w:t>
      </w:r>
      <w:r w:rsidR="00AB1B37" w:rsidRPr="00A33114">
        <w:rPr>
          <w:rFonts w:ascii="Ubuntu" w:hAnsi="Ubuntu"/>
          <w:color w:val="002060"/>
          <w:sz w:val="24"/>
          <w:szCs w:val="24"/>
        </w:rPr>
        <w:t xml:space="preserve"> Wales</w:t>
      </w:r>
      <w:r w:rsidR="00DD5EC6" w:rsidRPr="00A33114">
        <w:rPr>
          <w:rFonts w:ascii="Ubuntu" w:hAnsi="Ubuntu"/>
          <w:color w:val="002060"/>
          <w:sz w:val="24"/>
          <w:szCs w:val="24"/>
        </w:rPr>
        <w:t xml:space="preserve">, like our </w:t>
      </w:r>
      <w:r w:rsidR="00AB1B37" w:rsidRPr="00A33114">
        <w:rPr>
          <w:rFonts w:ascii="Ubuntu" w:hAnsi="Ubuntu"/>
          <w:color w:val="002060"/>
          <w:sz w:val="24"/>
          <w:szCs w:val="24"/>
        </w:rPr>
        <w:t xml:space="preserve">Welsh language </w:t>
      </w:r>
      <w:r w:rsidR="00DD5EC6" w:rsidRPr="00A33114">
        <w:rPr>
          <w:rFonts w:ascii="Ubuntu" w:hAnsi="Ubuntu"/>
          <w:color w:val="002060"/>
          <w:sz w:val="24"/>
          <w:szCs w:val="24"/>
        </w:rPr>
        <w:t>needs</w:t>
      </w:r>
      <w:r w:rsidR="004C0FD8" w:rsidRPr="00A33114">
        <w:rPr>
          <w:rFonts w:ascii="Ubuntu" w:hAnsi="Ubuntu"/>
          <w:color w:val="002060"/>
          <w:sz w:val="24"/>
          <w:szCs w:val="24"/>
        </w:rPr>
        <w:t>.</w:t>
      </w:r>
    </w:p>
    <w:p w14:paraId="237E7525" w14:textId="0451AC5A" w:rsidR="00EA4ADF" w:rsidRPr="00A33114" w:rsidRDefault="00030D12" w:rsidP="00FF6C94">
      <w:pPr>
        <w:rPr>
          <w:rFonts w:ascii="Ubuntu" w:hAnsi="Ubuntu"/>
          <w:color w:val="002060"/>
          <w:sz w:val="24"/>
          <w:szCs w:val="24"/>
        </w:rPr>
      </w:pPr>
      <w:r w:rsidRPr="00A33114">
        <w:rPr>
          <w:rFonts w:ascii="Ubuntu" w:hAnsi="Ubuntu"/>
          <w:color w:val="002060"/>
          <w:sz w:val="24"/>
          <w:szCs w:val="24"/>
        </w:rPr>
        <w:t xml:space="preserve">Using the NHS Wales data dictionary and HL7/FIHR </w:t>
      </w:r>
      <w:r w:rsidR="006261AC" w:rsidRPr="00A33114">
        <w:rPr>
          <w:rFonts w:ascii="Ubuntu" w:hAnsi="Ubuntu"/>
          <w:color w:val="002060"/>
          <w:sz w:val="24"/>
          <w:szCs w:val="24"/>
        </w:rPr>
        <w:t xml:space="preserve">for our data means we can exchange data with our NHS Wales family. </w:t>
      </w:r>
      <w:r w:rsidR="007722CF" w:rsidRPr="00A33114">
        <w:rPr>
          <w:rFonts w:ascii="Ubuntu" w:hAnsi="Ubuntu"/>
          <w:color w:val="002060"/>
          <w:sz w:val="24"/>
          <w:szCs w:val="24"/>
        </w:rPr>
        <w:t>Also, b</w:t>
      </w:r>
      <w:r w:rsidR="004C0FD8" w:rsidRPr="00A33114">
        <w:rPr>
          <w:rFonts w:ascii="Ubuntu" w:hAnsi="Ubuntu"/>
          <w:color w:val="002060"/>
          <w:sz w:val="24"/>
          <w:szCs w:val="24"/>
        </w:rPr>
        <w:t>y</w:t>
      </w:r>
      <w:r w:rsidR="00ED14F7" w:rsidRPr="00A33114">
        <w:rPr>
          <w:rFonts w:ascii="Ubuntu" w:hAnsi="Ubuntu"/>
          <w:color w:val="002060"/>
          <w:sz w:val="24"/>
          <w:szCs w:val="24"/>
        </w:rPr>
        <w:t xml:space="preserve"> </w:t>
      </w:r>
      <w:r w:rsidR="004C0FD8" w:rsidRPr="00A33114">
        <w:rPr>
          <w:rFonts w:ascii="Ubuntu" w:hAnsi="Ubuntu"/>
          <w:color w:val="002060"/>
          <w:sz w:val="24"/>
          <w:szCs w:val="24"/>
        </w:rPr>
        <w:t xml:space="preserve">using the </w:t>
      </w:r>
      <w:r w:rsidR="00D711C7" w:rsidRPr="00A33114">
        <w:rPr>
          <w:rFonts w:ascii="Ubuntu" w:hAnsi="Ubuntu"/>
          <w:color w:val="002060"/>
          <w:sz w:val="24"/>
          <w:szCs w:val="24"/>
        </w:rPr>
        <w:t xml:space="preserve">same </w:t>
      </w:r>
      <w:r w:rsidR="004C0FD8" w:rsidRPr="00A33114">
        <w:rPr>
          <w:rFonts w:ascii="Ubuntu" w:hAnsi="Ubuntu"/>
          <w:color w:val="002060"/>
          <w:sz w:val="24"/>
          <w:szCs w:val="24"/>
        </w:rPr>
        <w:t xml:space="preserve">standards </w:t>
      </w:r>
      <w:r w:rsidR="00D711C7" w:rsidRPr="00A33114">
        <w:rPr>
          <w:rFonts w:ascii="Ubuntu" w:hAnsi="Ubuntu"/>
          <w:color w:val="002060"/>
          <w:sz w:val="24"/>
          <w:szCs w:val="24"/>
        </w:rPr>
        <w:t xml:space="preserve">across Wales </w:t>
      </w:r>
      <w:r w:rsidR="00FD5EE5" w:rsidRPr="00A33114">
        <w:rPr>
          <w:rFonts w:ascii="Ubuntu" w:hAnsi="Ubuntu"/>
          <w:color w:val="002060"/>
          <w:sz w:val="24"/>
          <w:szCs w:val="24"/>
        </w:rPr>
        <w:t>we can build confidence</w:t>
      </w:r>
      <w:r w:rsidR="008545AB" w:rsidRPr="00A33114">
        <w:rPr>
          <w:rFonts w:ascii="Ubuntu" w:hAnsi="Ubuntu"/>
          <w:color w:val="002060"/>
          <w:sz w:val="24"/>
          <w:szCs w:val="24"/>
        </w:rPr>
        <w:t xml:space="preserve"> </w:t>
      </w:r>
      <w:r w:rsidR="00B075A5" w:rsidRPr="00A33114">
        <w:rPr>
          <w:rFonts w:ascii="Ubuntu" w:hAnsi="Ubuntu"/>
          <w:color w:val="002060"/>
          <w:sz w:val="24"/>
          <w:szCs w:val="24"/>
        </w:rPr>
        <w:t>in</w:t>
      </w:r>
      <w:r w:rsidR="00D711C7" w:rsidRPr="00A33114">
        <w:rPr>
          <w:rFonts w:ascii="Ubuntu" w:hAnsi="Ubuntu"/>
          <w:color w:val="002060"/>
          <w:sz w:val="24"/>
          <w:szCs w:val="24"/>
        </w:rPr>
        <w:t xml:space="preserve"> the </w:t>
      </w:r>
      <w:r w:rsidR="00A3710B" w:rsidRPr="00A33114">
        <w:rPr>
          <w:rFonts w:ascii="Ubuntu" w:hAnsi="Ubuntu"/>
          <w:color w:val="002060"/>
          <w:sz w:val="24"/>
          <w:szCs w:val="24"/>
        </w:rPr>
        <w:t>quality of</w:t>
      </w:r>
      <w:r w:rsidR="00B075A5" w:rsidRPr="00A33114">
        <w:rPr>
          <w:rFonts w:ascii="Ubuntu" w:hAnsi="Ubuntu"/>
          <w:color w:val="002060"/>
          <w:sz w:val="24"/>
          <w:szCs w:val="24"/>
        </w:rPr>
        <w:t xml:space="preserve"> our systems</w:t>
      </w:r>
      <w:r w:rsidR="00F27ADE" w:rsidRPr="00A33114">
        <w:rPr>
          <w:rFonts w:ascii="Ubuntu" w:hAnsi="Ubuntu"/>
          <w:color w:val="002060"/>
          <w:sz w:val="24"/>
          <w:szCs w:val="24"/>
        </w:rPr>
        <w:t xml:space="preserve"> </w:t>
      </w:r>
      <w:r w:rsidR="00A3710B" w:rsidRPr="00A33114">
        <w:rPr>
          <w:rFonts w:ascii="Ubuntu" w:hAnsi="Ubuntu"/>
          <w:color w:val="002060"/>
          <w:sz w:val="24"/>
          <w:szCs w:val="24"/>
        </w:rPr>
        <w:t xml:space="preserve">will be easier to integrate </w:t>
      </w:r>
      <w:r w:rsidR="2A294524" w:rsidRPr="00A33114">
        <w:rPr>
          <w:rFonts w:ascii="Ubuntu" w:hAnsi="Ubuntu"/>
          <w:color w:val="002060"/>
          <w:sz w:val="24"/>
          <w:szCs w:val="24"/>
        </w:rPr>
        <w:t>with other projects</w:t>
      </w:r>
      <w:r w:rsidR="00F24EEB" w:rsidRPr="00A33114">
        <w:rPr>
          <w:rFonts w:ascii="Ubuntu" w:hAnsi="Ubuntu"/>
          <w:color w:val="002060"/>
          <w:sz w:val="24"/>
          <w:szCs w:val="24"/>
        </w:rPr>
        <w:t>. C</w:t>
      </w:r>
      <w:r w:rsidR="00C90795" w:rsidRPr="00A33114">
        <w:rPr>
          <w:rFonts w:ascii="Ubuntu" w:hAnsi="Ubuntu"/>
          <w:color w:val="002060"/>
          <w:sz w:val="24"/>
          <w:szCs w:val="24"/>
        </w:rPr>
        <w:t>ommon</w:t>
      </w:r>
      <w:r w:rsidR="00D872D0" w:rsidRPr="00A33114">
        <w:rPr>
          <w:rFonts w:ascii="Ubuntu" w:hAnsi="Ubuntu"/>
          <w:color w:val="002060"/>
          <w:sz w:val="24"/>
          <w:szCs w:val="24"/>
        </w:rPr>
        <w:t xml:space="preserve"> </w:t>
      </w:r>
      <w:r w:rsidR="00885D40" w:rsidRPr="00A33114">
        <w:rPr>
          <w:rFonts w:ascii="Ubuntu" w:hAnsi="Ubuntu"/>
          <w:color w:val="002060"/>
          <w:sz w:val="24"/>
          <w:szCs w:val="24"/>
        </w:rPr>
        <w:t xml:space="preserve">ways of working will </w:t>
      </w:r>
      <w:r w:rsidR="00393C91" w:rsidRPr="00A33114">
        <w:rPr>
          <w:rFonts w:ascii="Ubuntu" w:hAnsi="Ubuntu"/>
          <w:color w:val="002060"/>
          <w:sz w:val="24"/>
          <w:szCs w:val="24"/>
        </w:rPr>
        <w:t xml:space="preserve">help </w:t>
      </w:r>
      <w:r w:rsidR="00FD5278" w:rsidRPr="00A33114">
        <w:rPr>
          <w:rFonts w:ascii="Ubuntu" w:hAnsi="Ubuntu"/>
          <w:color w:val="002060"/>
          <w:sz w:val="24"/>
          <w:szCs w:val="24"/>
        </w:rPr>
        <w:t xml:space="preserve">us </w:t>
      </w:r>
      <w:r w:rsidR="00F24EEB" w:rsidRPr="00A33114">
        <w:rPr>
          <w:rFonts w:ascii="Ubuntu" w:hAnsi="Ubuntu"/>
          <w:color w:val="002060"/>
          <w:sz w:val="24"/>
          <w:szCs w:val="24"/>
        </w:rPr>
        <w:t xml:space="preserve">to work together better in </w:t>
      </w:r>
      <w:r w:rsidR="00FD5278" w:rsidRPr="00A33114">
        <w:rPr>
          <w:rFonts w:ascii="Ubuntu" w:hAnsi="Ubuntu"/>
          <w:color w:val="002060"/>
          <w:sz w:val="24"/>
          <w:szCs w:val="24"/>
        </w:rPr>
        <w:t xml:space="preserve">the future. </w:t>
      </w:r>
    </w:p>
    <w:p w14:paraId="440043D6" w14:textId="5E628106" w:rsidR="005B719F" w:rsidRPr="00A33114" w:rsidRDefault="00873191" w:rsidP="00EA4ADF">
      <w:pPr>
        <w:rPr>
          <w:rFonts w:ascii="Ubuntu" w:hAnsi="Ubuntu"/>
          <w:color w:val="002060"/>
          <w:sz w:val="24"/>
          <w:szCs w:val="24"/>
        </w:rPr>
      </w:pPr>
      <w:r w:rsidRPr="00A33114">
        <w:rPr>
          <w:rFonts w:ascii="Ubuntu" w:hAnsi="Ubuntu"/>
          <w:color w:val="002060"/>
          <w:sz w:val="24"/>
          <w:szCs w:val="24"/>
        </w:rPr>
        <w:t xml:space="preserve">We need to use national standards to govern our products too. When we </w:t>
      </w:r>
      <w:r w:rsidR="00F43D3E" w:rsidRPr="00A33114">
        <w:rPr>
          <w:rFonts w:ascii="Ubuntu" w:hAnsi="Ubuntu"/>
          <w:color w:val="002060"/>
          <w:sz w:val="24"/>
          <w:szCs w:val="24"/>
        </w:rPr>
        <w:t xml:space="preserve">publish </w:t>
      </w:r>
      <w:r w:rsidR="00E956A4" w:rsidRPr="00A33114">
        <w:rPr>
          <w:rFonts w:ascii="Ubuntu" w:hAnsi="Ubuntu"/>
          <w:color w:val="002060"/>
          <w:sz w:val="24"/>
          <w:szCs w:val="24"/>
        </w:rPr>
        <w:t xml:space="preserve">data and </w:t>
      </w:r>
      <w:r w:rsidRPr="00A33114">
        <w:rPr>
          <w:rFonts w:ascii="Ubuntu" w:hAnsi="Ubuntu"/>
          <w:color w:val="002060"/>
          <w:sz w:val="24"/>
          <w:szCs w:val="24"/>
        </w:rPr>
        <w:t>statistics</w:t>
      </w:r>
      <w:r w:rsidR="009B1AB4" w:rsidRPr="0000372D">
        <w:rPr>
          <w:rFonts w:ascii="Ubuntu" w:hAnsi="Ubuntu"/>
          <w:color w:val="002060"/>
          <w:sz w:val="24"/>
          <w:szCs w:val="24"/>
        </w:rPr>
        <w:t>,</w:t>
      </w:r>
      <w:r w:rsidRPr="00A33114">
        <w:rPr>
          <w:rFonts w:ascii="Ubuntu" w:hAnsi="Ubuntu"/>
          <w:color w:val="002060"/>
          <w:sz w:val="24"/>
          <w:szCs w:val="24"/>
        </w:rPr>
        <w:t xml:space="preserve"> they should meet the </w:t>
      </w:r>
      <w:hyperlink r:id="rId73" w:history="1">
        <w:r w:rsidR="00934307" w:rsidRPr="0000372D">
          <w:rPr>
            <w:rStyle w:val="Hyperlink"/>
            <w:rFonts w:ascii="Ubuntu" w:hAnsi="Ubuntu"/>
            <w:color w:val="002060"/>
            <w:sz w:val="24"/>
            <w:szCs w:val="24"/>
          </w:rPr>
          <w:t>code of practice for statistics</w:t>
        </w:r>
      </w:hyperlink>
      <w:r w:rsidR="00C559FE" w:rsidRPr="0000372D">
        <w:rPr>
          <w:rFonts w:ascii="Ubuntu" w:hAnsi="Ubuntu"/>
          <w:color w:val="002060"/>
          <w:sz w:val="24"/>
          <w:szCs w:val="24"/>
        </w:rPr>
        <w:t>.</w:t>
      </w:r>
      <w:r w:rsidR="00C559FE" w:rsidRPr="00A33114">
        <w:rPr>
          <w:rFonts w:ascii="Ubuntu" w:hAnsi="Ubuntu"/>
          <w:color w:val="002060"/>
          <w:sz w:val="24"/>
          <w:szCs w:val="24"/>
        </w:rPr>
        <w:t xml:space="preserve"> That way, people who look at our data </w:t>
      </w:r>
      <w:r w:rsidR="00FE5652" w:rsidRPr="00A33114">
        <w:rPr>
          <w:rFonts w:ascii="Ubuntu" w:hAnsi="Ubuntu"/>
          <w:color w:val="002060"/>
          <w:sz w:val="24"/>
          <w:szCs w:val="24"/>
        </w:rPr>
        <w:t xml:space="preserve">can be assured that </w:t>
      </w:r>
      <w:r w:rsidR="00A2566A" w:rsidRPr="00A33114">
        <w:rPr>
          <w:rFonts w:ascii="Ubuntu" w:hAnsi="Ubuntu"/>
          <w:color w:val="002060"/>
          <w:sz w:val="24"/>
          <w:szCs w:val="24"/>
        </w:rPr>
        <w:t xml:space="preserve">what they read </w:t>
      </w:r>
      <w:r w:rsidR="00E956A4" w:rsidRPr="00A33114">
        <w:rPr>
          <w:rFonts w:ascii="Ubuntu" w:hAnsi="Ubuntu"/>
          <w:color w:val="002060"/>
          <w:sz w:val="24"/>
          <w:szCs w:val="24"/>
        </w:rPr>
        <w:t xml:space="preserve">has been produced to a high quality, is trustworthy, and </w:t>
      </w:r>
      <w:r w:rsidR="00186D35" w:rsidRPr="00A33114">
        <w:rPr>
          <w:rFonts w:ascii="Ubuntu" w:hAnsi="Ubuntu"/>
          <w:color w:val="002060"/>
          <w:sz w:val="24"/>
          <w:szCs w:val="24"/>
        </w:rPr>
        <w:t>is useful</w:t>
      </w:r>
      <w:r w:rsidR="006D22C4" w:rsidRPr="00A33114">
        <w:rPr>
          <w:rFonts w:ascii="Ubuntu" w:hAnsi="Ubuntu"/>
          <w:color w:val="002060"/>
          <w:sz w:val="24"/>
          <w:szCs w:val="24"/>
        </w:rPr>
        <w:t>.</w:t>
      </w:r>
    </w:p>
    <w:p w14:paraId="5C950AB8" w14:textId="1EA2F90C" w:rsidR="00BD6661" w:rsidRPr="00A33114" w:rsidRDefault="003A29F3" w:rsidP="00EA4ADF">
      <w:pPr>
        <w:rPr>
          <w:rFonts w:ascii="Ubuntu" w:hAnsi="Ubuntu"/>
          <w:color w:val="002060"/>
          <w:sz w:val="24"/>
          <w:szCs w:val="24"/>
        </w:rPr>
      </w:pPr>
      <w:r w:rsidRPr="00A33114">
        <w:rPr>
          <w:rFonts w:ascii="Ubuntu" w:hAnsi="Ubuntu"/>
          <w:color w:val="002060"/>
          <w:sz w:val="24"/>
          <w:szCs w:val="24"/>
        </w:rPr>
        <w:t>Using open standards isn’t just about</w:t>
      </w:r>
      <w:r w:rsidR="008E7E32" w:rsidRPr="00A33114">
        <w:rPr>
          <w:rFonts w:ascii="Ubuntu" w:hAnsi="Ubuntu"/>
          <w:color w:val="002060"/>
          <w:sz w:val="24"/>
          <w:szCs w:val="24"/>
        </w:rPr>
        <w:t xml:space="preserve"> the</w:t>
      </w:r>
      <w:r w:rsidRPr="00A33114">
        <w:rPr>
          <w:rFonts w:ascii="Ubuntu" w:hAnsi="Ubuntu"/>
          <w:color w:val="002060"/>
          <w:sz w:val="24"/>
          <w:szCs w:val="24"/>
        </w:rPr>
        <w:t xml:space="preserve"> data</w:t>
      </w:r>
      <w:r w:rsidR="008E7E32" w:rsidRPr="00A33114">
        <w:rPr>
          <w:rFonts w:ascii="Ubuntu" w:hAnsi="Ubuntu"/>
          <w:color w:val="002060"/>
          <w:sz w:val="24"/>
          <w:szCs w:val="24"/>
        </w:rPr>
        <w:t xml:space="preserve"> and systems</w:t>
      </w:r>
      <w:r w:rsidRPr="00A33114">
        <w:rPr>
          <w:rFonts w:ascii="Ubuntu" w:hAnsi="Ubuntu"/>
          <w:color w:val="002060"/>
          <w:sz w:val="24"/>
          <w:szCs w:val="24"/>
        </w:rPr>
        <w:t>, it also</w:t>
      </w:r>
      <w:r w:rsidR="005B3D65" w:rsidRPr="00A33114">
        <w:rPr>
          <w:rFonts w:ascii="Ubuntu" w:hAnsi="Ubuntu"/>
          <w:color w:val="002060"/>
          <w:sz w:val="24"/>
          <w:szCs w:val="24"/>
        </w:rPr>
        <w:t xml:space="preserve"> means</w:t>
      </w:r>
      <w:r w:rsidRPr="00A33114">
        <w:rPr>
          <w:rFonts w:ascii="Ubuntu" w:hAnsi="Ubuntu"/>
          <w:color w:val="002060"/>
          <w:sz w:val="24"/>
          <w:szCs w:val="24"/>
        </w:rPr>
        <w:t xml:space="preserve"> </w:t>
      </w:r>
      <w:r w:rsidR="005B3D65" w:rsidRPr="00A33114">
        <w:rPr>
          <w:rFonts w:ascii="Ubuntu" w:hAnsi="Ubuntu"/>
          <w:color w:val="002060"/>
          <w:sz w:val="24"/>
          <w:szCs w:val="24"/>
        </w:rPr>
        <w:t>having clear, repeatable methods for our work</w:t>
      </w:r>
      <w:r w:rsidR="008E7E32" w:rsidRPr="00A33114">
        <w:rPr>
          <w:rFonts w:ascii="Ubuntu" w:hAnsi="Ubuntu"/>
          <w:color w:val="002060"/>
          <w:sz w:val="24"/>
          <w:szCs w:val="24"/>
        </w:rPr>
        <w:t xml:space="preserve"> and keeping clear documents to show </w:t>
      </w:r>
      <w:r w:rsidR="00D30B9D" w:rsidRPr="00A33114">
        <w:rPr>
          <w:rFonts w:ascii="Ubuntu" w:hAnsi="Ubuntu"/>
          <w:color w:val="002060"/>
          <w:sz w:val="24"/>
          <w:szCs w:val="24"/>
        </w:rPr>
        <w:t xml:space="preserve">what we have and govern our services well and fairly. </w:t>
      </w:r>
      <w:r w:rsidR="005C2E5F" w:rsidRPr="00A33114">
        <w:rPr>
          <w:rFonts w:ascii="Ubuntu" w:hAnsi="Ubuntu"/>
          <w:color w:val="002060"/>
          <w:sz w:val="24"/>
          <w:szCs w:val="24"/>
        </w:rPr>
        <w:t xml:space="preserve">Standards like ISO27001 for </w:t>
      </w:r>
      <w:r w:rsidR="00155823" w:rsidRPr="00A33114">
        <w:rPr>
          <w:rFonts w:ascii="Ubuntu" w:hAnsi="Ubuntu"/>
          <w:color w:val="002060"/>
          <w:sz w:val="24"/>
          <w:szCs w:val="24"/>
        </w:rPr>
        <w:t xml:space="preserve">protecting data include </w:t>
      </w:r>
      <w:proofErr w:type="gramStart"/>
      <w:r w:rsidR="00155823" w:rsidRPr="00A33114">
        <w:rPr>
          <w:rFonts w:ascii="Ubuntu" w:hAnsi="Ubuntu"/>
          <w:color w:val="002060"/>
          <w:sz w:val="24"/>
          <w:szCs w:val="24"/>
        </w:rPr>
        <w:t>particular skills</w:t>
      </w:r>
      <w:proofErr w:type="gramEnd"/>
      <w:r w:rsidR="00155823" w:rsidRPr="00A33114">
        <w:rPr>
          <w:rFonts w:ascii="Ubuntu" w:hAnsi="Ubuntu"/>
          <w:color w:val="002060"/>
          <w:sz w:val="24"/>
          <w:szCs w:val="24"/>
        </w:rPr>
        <w:t xml:space="preserve"> and knowledge </w:t>
      </w:r>
      <w:r w:rsidR="00EE53B3" w:rsidRPr="00A33114">
        <w:rPr>
          <w:rFonts w:ascii="Ubuntu" w:hAnsi="Ubuntu"/>
          <w:color w:val="002060"/>
          <w:sz w:val="24"/>
          <w:szCs w:val="24"/>
        </w:rPr>
        <w:t xml:space="preserve">that our teams need to have and physical </w:t>
      </w:r>
      <w:r w:rsidR="00AF5387" w:rsidRPr="00A33114">
        <w:rPr>
          <w:rFonts w:ascii="Ubuntu" w:hAnsi="Ubuntu"/>
          <w:color w:val="002060"/>
          <w:sz w:val="24"/>
          <w:szCs w:val="24"/>
        </w:rPr>
        <w:t xml:space="preserve">barriers </w:t>
      </w:r>
      <w:r w:rsidR="00C33FC8" w:rsidRPr="00A33114">
        <w:rPr>
          <w:rFonts w:ascii="Ubuntu" w:hAnsi="Ubuntu"/>
          <w:color w:val="002060"/>
          <w:sz w:val="24"/>
          <w:szCs w:val="24"/>
        </w:rPr>
        <w:t xml:space="preserve">or air-gapping </w:t>
      </w:r>
      <w:r w:rsidR="00AF5387" w:rsidRPr="00A33114">
        <w:rPr>
          <w:rFonts w:ascii="Ubuntu" w:hAnsi="Ubuntu"/>
          <w:color w:val="002060"/>
          <w:sz w:val="24"/>
          <w:szCs w:val="24"/>
        </w:rPr>
        <w:t xml:space="preserve">to </w:t>
      </w:r>
      <w:r w:rsidR="00C33FC8" w:rsidRPr="00A33114">
        <w:rPr>
          <w:rFonts w:ascii="Ubuntu" w:hAnsi="Ubuntu"/>
          <w:color w:val="002060"/>
          <w:sz w:val="24"/>
          <w:szCs w:val="24"/>
        </w:rPr>
        <w:t>ensure security.</w:t>
      </w:r>
    </w:p>
    <w:p w14:paraId="4187D434" w14:textId="625AAC20" w:rsidR="00C33FC8" w:rsidRPr="00A33114" w:rsidRDefault="00C33FC8" w:rsidP="00EA4ADF">
      <w:pPr>
        <w:rPr>
          <w:rFonts w:ascii="Ubuntu" w:hAnsi="Ubuntu"/>
          <w:color w:val="002060"/>
          <w:sz w:val="24"/>
          <w:szCs w:val="24"/>
        </w:rPr>
      </w:pPr>
    </w:p>
    <w:p w14:paraId="660503D1" w14:textId="0F78271C" w:rsidR="00C33FC8" w:rsidRPr="00A33114" w:rsidRDefault="00C33FC8" w:rsidP="00EA4ADF">
      <w:pPr>
        <w:rPr>
          <w:rFonts w:ascii="Ubuntu" w:hAnsi="Ubuntu"/>
          <w:b/>
          <w:color w:val="002060"/>
          <w:sz w:val="24"/>
          <w:szCs w:val="24"/>
        </w:rPr>
      </w:pPr>
      <w:r w:rsidRPr="00A33114">
        <w:rPr>
          <w:rFonts w:ascii="Ubuntu" w:hAnsi="Ubuntu"/>
          <w:b/>
          <w:color w:val="002060"/>
          <w:sz w:val="24"/>
          <w:szCs w:val="24"/>
        </w:rPr>
        <w:t>Align with programmes</w:t>
      </w:r>
    </w:p>
    <w:p w14:paraId="5FBD505D" w14:textId="08E13A45" w:rsidR="008F24CA" w:rsidRPr="00A33114" w:rsidRDefault="00C33FC8" w:rsidP="00C33FC8">
      <w:pPr>
        <w:rPr>
          <w:rFonts w:ascii="Ubuntu" w:hAnsi="Ubuntu"/>
          <w:color w:val="002060"/>
          <w:sz w:val="24"/>
          <w:szCs w:val="24"/>
        </w:rPr>
      </w:pPr>
      <w:r w:rsidRPr="00A33114">
        <w:rPr>
          <w:rFonts w:ascii="Ubuntu" w:hAnsi="Ubuntu"/>
          <w:color w:val="002060"/>
          <w:sz w:val="24"/>
          <w:szCs w:val="24"/>
        </w:rPr>
        <w:t xml:space="preserve">We know that aligning our approach with wider NHS </w:t>
      </w:r>
      <w:r w:rsidR="001B1578" w:rsidRPr="00A33114">
        <w:rPr>
          <w:rFonts w:ascii="Ubuntu" w:hAnsi="Ubuntu"/>
          <w:color w:val="002060"/>
          <w:sz w:val="24"/>
          <w:szCs w:val="24"/>
        </w:rPr>
        <w:t xml:space="preserve">teams will make our </w:t>
      </w:r>
      <w:r w:rsidRPr="00A33114">
        <w:rPr>
          <w:rFonts w:ascii="Ubuntu" w:hAnsi="Ubuntu"/>
          <w:color w:val="002060"/>
          <w:sz w:val="24"/>
          <w:szCs w:val="24"/>
        </w:rPr>
        <w:t xml:space="preserve">services more </w:t>
      </w:r>
      <w:r w:rsidRPr="00A45EA3">
        <w:rPr>
          <w:rFonts w:ascii="Ubuntu" w:hAnsi="Ubuntu"/>
          <w:color w:val="002060"/>
          <w:sz w:val="24"/>
          <w:szCs w:val="24"/>
        </w:rPr>
        <w:t>efficient</w:t>
      </w:r>
      <w:r w:rsidRPr="00A33114">
        <w:rPr>
          <w:rFonts w:ascii="Ubuntu" w:hAnsi="Ubuntu"/>
          <w:color w:val="002060"/>
          <w:sz w:val="24"/>
          <w:szCs w:val="24"/>
        </w:rPr>
        <w:t xml:space="preserve">. For example, our NHS colleagues </w:t>
      </w:r>
      <w:r w:rsidR="004137CF" w:rsidRPr="00A33114">
        <w:rPr>
          <w:rFonts w:ascii="Ubuntu" w:hAnsi="Ubuntu"/>
          <w:color w:val="002060"/>
          <w:sz w:val="24"/>
          <w:szCs w:val="24"/>
        </w:rPr>
        <w:t xml:space="preserve">have just released </w:t>
      </w:r>
      <w:r w:rsidRPr="00A33114">
        <w:rPr>
          <w:rFonts w:ascii="Ubuntu" w:hAnsi="Ubuntu"/>
          <w:color w:val="002060"/>
          <w:sz w:val="24"/>
          <w:szCs w:val="24"/>
        </w:rPr>
        <w:t>the NHS Wales App</w:t>
      </w:r>
      <w:r w:rsidR="004137CF" w:rsidRPr="00A33114">
        <w:rPr>
          <w:rFonts w:ascii="Ubuntu" w:hAnsi="Ubuntu"/>
          <w:color w:val="002060"/>
          <w:sz w:val="24"/>
          <w:szCs w:val="24"/>
        </w:rPr>
        <w:t xml:space="preserve">. If we can </w:t>
      </w:r>
      <w:r w:rsidRPr="00A33114">
        <w:rPr>
          <w:rFonts w:ascii="Ubuntu" w:hAnsi="Ubuntu"/>
          <w:color w:val="002060"/>
          <w:sz w:val="24"/>
          <w:szCs w:val="24"/>
        </w:rPr>
        <w:t xml:space="preserve">develop services that can </w:t>
      </w:r>
      <w:r w:rsidR="008F24CA" w:rsidRPr="00A33114">
        <w:rPr>
          <w:rFonts w:ascii="Ubuntu" w:hAnsi="Ubuntu"/>
          <w:color w:val="002060"/>
          <w:sz w:val="24"/>
          <w:szCs w:val="24"/>
        </w:rPr>
        <w:t xml:space="preserve">use </w:t>
      </w:r>
      <w:r w:rsidR="004137CF" w:rsidRPr="00A33114">
        <w:rPr>
          <w:rFonts w:ascii="Ubuntu" w:hAnsi="Ubuntu"/>
          <w:color w:val="002060"/>
          <w:sz w:val="24"/>
          <w:szCs w:val="24"/>
        </w:rPr>
        <w:t xml:space="preserve">that </w:t>
      </w:r>
      <w:proofErr w:type="gramStart"/>
      <w:r w:rsidRPr="00A33114">
        <w:rPr>
          <w:rFonts w:ascii="Ubuntu" w:hAnsi="Ubuntu"/>
          <w:color w:val="002060"/>
          <w:sz w:val="24"/>
          <w:szCs w:val="24"/>
        </w:rPr>
        <w:t>platform</w:t>
      </w:r>
      <w:proofErr w:type="gramEnd"/>
      <w:r w:rsidR="008F24CA" w:rsidRPr="00A33114">
        <w:rPr>
          <w:rFonts w:ascii="Ubuntu" w:hAnsi="Ubuntu"/>
          <w:color w:val="002060"/>
          <w:sz w:val="24"/>
          <w:szCs w:val="24"/>
        </w:rPr>
        <w:t xml:space="preserve"> then we won’t have to design and build a mobile app for our own services</w:t>
      </w:r>
      <w:r w:rsidRPr="00A33114">
        <w:rPr>
          <w:rFonts w:ascii="Ubuntu" w:hAnsi="Ubuntu"/>
          <w:color w:val="002060"/>
          <w:sz w:val="24"/>
          <w:szCs w:val="24"/>
        </w:rPr>
        <w:t>.</w:t>
      </w:r>
    </w:p>
    <w:p w14:paraId="15E84200" w14:textId="6613C7EB" w:rsidR="00917E6E" w:rsidRPr="00A33114" w:rsidRDefault="00917E6E" w:rsidP="00C33FC8">
      <w:pPr>
        <w:rPr>
          <w:rFonts w:ascii="Ubuntu" w:hAnsi="Ubuntu"/>
          <w:color w:val="002060"/>
          <w:sz w:val="24"/>
          <w:szCs w:val="24"/>
        </w:rPr>
      </w:pPr>
      <w:r w:rsidRPr="00A33114">
        <w:rPr>
          <w:rFonts w:ascii="Ubuntu" w:hAnsi="Ubuntu"/>
          <w:color w:val="002060"/>
          <w:sz w:val="24"/>
          <w:szCs w:val="24"/>
        </w:rPr>
        <w:t xml:space="preserve">There is so much effort </w:t>
      </w:r>
      <w:r w:rsidR="007F6D11" w:rsidRPr="00A33114">
        <w:rPr>
          <w:rFonts w:ascii="Ubuntu" w:hAnsi="Ubuntu"/>
          <w:color w:val="002060"/>
          <w:sz w:val="24"/>
          <w:szCs w:val="24"/>
        </w:rPr>
        <w:t xml:space="preserve">and activity </w:t>
      </w:r>
      <w:r w:rsidRPr="00A33114">
        <w:rPr>
          <w:rFonts w:ascii="Ubuntu" w:hAnsi="Ubuntu"/>
          <w:color w:val="002060"/>
          <w:sz w:val="24"/>
          <w:szCs w:val="24"/>
        </w:rPr>
        <w:t xml:space="preserve">going into </w:t>
      </w:r>
      <w:r w:rsidR="007F6D11" w:rsidRPr="00A33114">
        <w:rPr>
          <w:rFonts w:ascii="Ubuntu" w:hAnsi="Ubuntu"/>
          <w:color w:val="002060"/>
          <w:sz w:val="24"/>
          <w:szCs w:val="24"/>
        </w:rPr>
        <w:t xml:space="preserve">improving </w:t>
      </w:r>
      <w:r w:rsidRPr="00A33114">
        <w:rPr>
          <w:rFonts w:ascii="Ubuntu" w:hAnsi="Ubuntu"/>
          <w:color w:val="002060"/>
          <w:sz w:val="24"/>
          <w:szCs w:val="24"/>
        </w:rPr>
        <w:t xml:space="preserve">NHS Wales </w:t>
      </w:r>
      <w:r w:rsidR="007F6D11" w:rsidRPr="00A33114">
        <w:rPr>
          <w:rFonts w:ascii="Ubuntu" w:hAnsi="Ubuntu"/>
          <w:color w:val="002060"/>
          <w:sz w:val="24"/>
          <w:szCs w:val="24"/>
        </w:rPr>
        <w:t>services right now</w:t>
      </w:r>
      <w:r w:rsidRPr="00A33114">
        <w:rPr>
          <w:rFonts w:ascii="Ubuntu" w:hAnsi="Ubuntu"/>
          <w:color w:val="002060"/>
          <w:sz w:val="24"/>
          <w:szCs w:val="24"/>
        </w:rPr>
        <w:t xml:space="preserve"> and Public Health Wales is just one part of a much wider picture. So</w:t>
      </w:r>
      <w:r w:rsidR="009D5757" w:rsidRPr="00A33114">
        <w:rPr>
          <w:rFonts w:ascii="Ubuntu" w:hAnsi="Ubuntu"/>
          <w:color w:val="002060"/>
          <w:sz w:val="24"/>
          <w:szCs w:val="24"/>
        </w:rPr>
        <w:t>,</w:t>
      </w:r>
      <w:r w:rsidRPr="00A33114">
        <w:rPr>
          <w:rFonts w:ascii="Ubuntu" w:hAnsi="Ubuntu"/>
          <w:color w:val="002060"/>
          <w:sz w:val="24"/>
          <w:szCs w:val="24"/>
        </w:rPr>
        <w:t xml:space="preserve"> w</w:t>
      </w:r>
      <w:r w:rsidR="009A5A8D" w:rsidRPr="00A33114">
        <w:rPr>
          <w:rFonts w:ascii="Ubuntu" w:hAnsi="Ubuntu"/>
          <w:color w:val="002060"/>
          <w:sz w:val="24"/>
          <w:szCs w:val="24"/>
        </w:rPr>
        <w:t>hether</w:t>
      </w:r>
      <w:r w:rsidRPr="00A33114">
        <w:rPr>
          <w:rFonts w:ascii="Ubuntu" w:hAnsi="Ubuntu"/>
          <w:color w:val="002060"/>
          <w:sz w:val="24"/>
          <w:szCs w:val="24"/>
        </w:rPr>
        <w:t xml:space="preserve"> we</w:t>
      </w:r>
      <w:r w:rsidR="009A5A8D" w:rsidRPr="00A33114">
        <w:rPr>
          <w:rFonts w:ascii="Ubuntu" w:hAnsi="Ubuntu"/>
          <w:color w:val="002060"/>
          <w:sz w:val="24"/>
          <w:szCs w:val="24"/>
        </w:rPr>
        <w:t>’re</w:t>
      </w:r>
      <w:r w:rsidRPr="00A33114">
        <w:rPr>
          <w:rFonts w:ascii="Ubuntu" w:hAnsi="Ubuntu"/>
          <w:color w:val="002060"/>
          <w:sz w:val="24"/>
          <w:szCs w:val="24"/>
        </w:rPr>
        <w:t xml:space="preserve"> think</w:t>
      </w:r>
      <w:r w:rsidR="009A5A8D" w:rsidRPr="00A33114">
        <w:rPr>
          <w:rFonts w:ascii="Ubuntu" w:hAnsi="Ubuntu"/>
          <w:color w:val="002060"/>
          <w:sz w:val="24"/>
          <w:szCs w:val="24"/>
        </w:rPr>
        <w:t>ing</w:t>
      </w:r>
      <w:r w:rsidRPr="00A33114">
        <w:rPr>
          <w:rFonts w:ascii="Ubuntu" w:hAnsi="Ubuntu"/>
          <w:color w:val="002060"/>
          <w:sz w:val="24"/>
          <w:szCs w:val="24"/>
        </w:rPr>
        <w:t xml:space="preserve"> about writing a new report, building a dashboard or transforming a digital service, it’s important that we know </w:t>
      </w:r>
      <w:r w:rsidR="009D5757" w:rsidRPr="00A33114">
        <w:rPr>
          <w:rFonts w:ascii="Ubuntu" w:hAnsi="Ubuntu"/>
          <w:color w:val="002060"/>
          <w:sz w:val="24"/>
          <w:szCs w:val="24"/>
        </w:rPr>
        <w:t>what else is on the horizon</w:t>
      </w:r>
      <w:r w:rsidRPr="00A33114">
        <w:rPr>
          <w:rFonts w:ascii="Ubuntu" w:hAnsi="Ubuntu"/>
          <w:color w:val="002060"/>
          <w:sz w:val="24"/>
          <w:szCs w:val="24"/>
        </w:rPr>
        <w:t xml:space="preserve">. It means we </w:t>
      </w:r>
      <w:r w:rsidR="00865A74" w:rsidRPr="00A33114">
        <w:rPr>
          <w:rFonts w:ascii="Ubuntu" w:hAnsi="Ubuntu"/>
          <w:color w:val="002060"/>
          <w:sz w:val="24"/>
          <w:szCs w:val="24"/>
        </w:rPr>
        <w:t xml:space="preserve">shouldn’t </w:t>
      </w:r>
      <w:r w:rsidRPr="00A33114">
        <w:rPr>
          <w:rFonts w:ascii="Ubuntu" w:hAnsi="Ubuntu"/>
          <w:color w:val="002060"/>
          <w:sz w:val="24"/>
          <w:szCs w:val="24"/>
        </w:rPr>
        <w:t xml:space="preserve">start something that has already been started elsewhere – instead we will add our effort to the existing work. </w:t>
      </w:r>
      <w:r w:rsidR="00865A74" w:rsidRPr="00A33114">
        <w:rPr>
          <w:rFonts w:ascii="Ubuntu" w:hAnsi="Ubuntu"/>
          <w:color w:val="002060"/>
          <w:sz w:val="24"/>
          <w:szCs w:val="24"/>
        </w:rPr>
        <w:t xml:space="preserve">By bringing our </w:t>
      </w:r>
      <w:proofErr w:type="spellStart"/>
      <w:r w:rsidR="00865A74" w:rsidRPr="00A33114">
        <w:rPr>
          <w:rFonts w:ascii="Ubuntu" w:hAnsi="Ubuntu"/>
          <w:color w:val="002060"/>
          <w:sz w:val="24"/>
          <w:szCs w:val="24"/>
        </w:rPr>
        <w:t>users</w:t>
      </w:r>
      <w:proofErr w:type="spellEnd"/>
      <w:r w:rsidR="00865A74" w:rsidRPr="00A33114">
        <w:rPr>
          <w:rFonts w:ascii="Ubuntu" w:hAnsi="Ubuntu"/>
          <w:color w:val="002060"/>
          <w:sz w:val="24"/>
          <w:szCs w:val="24"/>
        </w:rPr>
        <w:t xml:space="preserve"> needs</w:t>
      </w:r>
      <w:r w:rsidRPr="00A33114">
        <w:rPr>
          <w:rFonts w:ascii="Ubuntu" w:hAnsi="Ubuntu"/>
          <w:color w:val="002060"/>
          <w:sz w:val="24"/>
          <w:szCs w:val="24"/>
        </w:rPr>
        <w:t xml:space="preserve"> and sharing our skills we will hopefully help to deliver something that works for </w:t>
      </w:r>
      <w:r w:rsidR="00F04002" w:rsidRPr="00A33114">
        <w:rPr>
          <w:rFonts w:ascii="Ubuntu" w:hAnsi="Ubuntu"/>
          <w:color w:val="002060"/>
          <w:sz w:val="24"/>
          <w:szCs w:val="24"/>
        </w:rPr>
        <w:t xml:space="preserve">everyone. </w:t>
      </w:r>
    </w:p>
    <w:p w14:paraId="4BD88FFC" w14:textId="67A02702" w:rsidR="00C33FC8" w:rsidRPr="00A33114" w:rsidRDefault="00313314" w:rsidP="00C33FC8">
      <w:pPr>
        <w:rPr>
          <w:rFonts w:ascii="Ubuntu" w:hAnsi="Ubuntu"/>
          <w:color w:val="002060"/>
          <w:sz w:val="24"/>
          <w:szCs w:val="24"/>
        </w:rPr>
      </w:pPr>
      <w:r w:rsidRPr="0000372D">
        <w:rPr>
          <w:rFonts w:ascii="Ubuntu" w:hAnsi="Ubuntu"/>
          <w:noProof/>
          <w:color w:val="002060"/>
          <w:sz w:val="24"/>
          <w:szCs w:val="24"/>
        </w:rPr>
        <mc:AlternateContent>
          <mc:Choice Requires="wpg">
            <w:drawing>
              <wp:anchor distT="45720" distB="45720" distL="182880" distR="182880" simplePos="0" relativeHeight="251658252" behindDoc="0" locked="0" layoutInCell="1" allowOverlap="1" wp14:anchorId="238977EC" wp14:editId="176F8C0A">
                <wp:simplePos x="0" y="0"/>
                <wp:positionH relativeFrom="margin">
                  <wp:posOffset>13055</wp:posOffset>
                </wp:positionH>
                <wp:positionV relativeFrom="margin">
                  <wp:posOffset>1505092</wp:posOffset>
                </wp:positionV>
                <wp:extent cx="2412365" cy="4259580"/>
                <wp:effectExtent l="0" t="0" r="6985" b="7620"/>
                <wp:wrapSquare wrapText="bothSides"/>
                <wp:docPr id="11" name="Group 11"/>
                <wp:cNvGraphicFramePr/>
                <a:graphic xmlns:a="http://schemas.openxmlformats.org/drawingml/2006/main">
                  <a:graphicData uri="http://schemas.microsoft.com/office/word/2010/wordprocessingGroup">
                    <wpg:wgp>
                      <wpg:cNvGrpSpPr/>
                      <wpg:grpSpPr>
                        <a:xfrm>
                          <a:off x="0" y="0"/>
                          <a:ext cx="2412365" cy="4259580"/>
                          <a:chOff x="-3758" y="0"/>
                          <a:chExt cx="3571208" cy="2945582"/>
                        </a:xfrm>
                      </wpg:grpSpPr>
                      <wps:wsp>
                        <wps:cNvPr id="12" name="Rectangle 12"/>
                        <wps:cNvSpPr/>
                        <wps:spPr>
                          <a:xfrm>
                            <a:off x="0" y="0"/>
                            <a:ext cx="3567448" cy="230098"/>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73D6BCA" w14:textId="44D10821" w:rsidR="00C33FC8" w:rsidRPr="00E24D07" w:rsidRDefault="00C33FC8" w:rsidP="00E21C5D">
                              <w:pPr>
                                <w:spacing w:after="0"/>
                                <w:jc w:val="center"/>
                                <w:rPr>
                                  <w:rFonts w:eastAsiaTheme="majorEastAsia" w:cstheme="majorBidi"/>
                                  <w:b/>
                                  <w:color w:val="000000"/>
                                  <w:sz w:val="28"/>
                                  <w:szCs w:val="32"/>
                                </w:rPr>
                              </w:pPr>
                              <w:r w:rsidRPr="00E24D07">
                                <w:rPr>
                                  <w:rFonts w:eastAsiaTheme="majorEastAsia" w:cstheme="majorBidi"/>
                                  <w:b/>
                                  <w:color w:val="000000"/>
                                  <w:sz w:val="28"/>
                                  <w:szCs w:val="32"/>
                                </w:rPr>
                                <w:t>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758" y="157020"/>
                            <a:ext cx="3571208" cy="27885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8EEB6E" w14:textId="77777777" w:rsidR="00D962E3" w:rsidRDefault="00856F77" w:rsidP="00DB01D2">
                              <w:pPr>
                                <w:pBdr>
                                  <w:top w:val="single" w:sz="12" w:space="1" w:color="96DEBD" w:themeColor="accent5"/>
                                  <w:left w:val="single" w:sz="12" w:space="4" w:color="96DEBD" w:themeColor="accent5"/>
                                  <w:bottom w:val="single" w:sz="12" w:space="1" w:color="96DEBD" w:themeColor="accent5"/>
                                  <w:right w:val="single" w:sz="12" w:space="4" w:color="96DEBD" w:themeColor="accent5"/>
                                </w:pBdr>
                              </w:pPr>
                              <w:r>
                                <w:t>We</w:t>
                              </w:r>
                              <w:r w:rsidR="00C33FC8">
                                <w:t xml:space="preserve"> </w:t>
                              </w:r>
                              <w:r w:rsidR="004817BA">
                                <w:t xml:space="preserve">looked at </w:t>
                              </w:r>
                              <w:proofErr w:type="gramStart"/>
                              <w:r w:rsidR="004817BA">
                                <w:t>all of</w:t>
                              </w:r>
                              <w:proofErr w:type="gramEnd"/>
                              <w:r w:rsidR="004817BA">
                                <w:t xml:space="preserve"> our </w:t>
                              </w:r>
                              <w:r w:rsidR="00C33FC8">
                                <w:t xml:space="preserve">registers to find </w:t>
                              </w:r>
                              <w:r w:rsidR="004817BA">
                                <w:t>whether there were c</w:t>
                              </w:r>
                              <w:r w:rsidR="00C33FC8">
                                <w:t>ore purposes common to all registers</w:t>
                              </w:r>
                              <w:r w:rsidR="00D962E3">
                                <w:t>.</w:t>
                              </w:r>
                            </w:p>
                            <w:p w14:paraId="45E34F54" w14:textId="1A05A103" w:rsidR="00C33FC8" w:rsidRDefault="00C33FC8" w:rsidP="00DB01D2">
                              <w:pPr>
                                <w:pBdr>
                                  <w:top w:val="single" w:sz="12" w:space="1" w:color="96DEBD" w:themeColor="accent5"/>
                                  <w:left w:val="single" w:sz="12" w:space="4" w:color="96DEBD" w:themeColor="accent5"/>
                                  <w:bottom w:val="single" w:sz="12" w:space="1" w:color="96DEBD" w:themeColor="accent5"/>
                                  <w:right w:val="single" w:sz="12" w:space="4" w:color="96DEBD" w:themeColor="accent5"/>
                                </w:pBdr>
                                <w:rPr>
                                  <w:b/>
                                  <w:bCs/>
                                </w:rPr>
                              </w:pPr>
                              <w:r>
                                <w:t xml:space="preserve">Overall, </w:t>
                              </w:r>
                              <w:r w:rsidR="00D962E3">
                                <w:t>whether they are for disease or conditions</w:t>
                              </w:r>
                              <w:r w:rsidR="00AE305C">
                                <w:t xml:space="preserve"> </w:t>
                              </w:r>
                              <w:r w:rsidR="00184327">
                                <w:t xml:space="preserve">we found a </w:t>
                              </w:r>
                              <w:r w:rsidR="00BD4C57">
                                <w:t xml:space="preserve">purpose common to </w:t>
                              </w:r>
                              <w:r w:rsidR="00AE305C">
                                <w:t xml:space="preserve">all the registers that we keep </w:t>
                              </w:r>
                              <w:r w:rsidR="00BF5213">
                                <w:t>is</w:t>
                              </w:r>
                              <w:r>
                                <w:t xml:space="preserve"> </w:t>
                              </w:r>
                              <w:r w:rsidRPr="00BE7E30">
                                <w:rPr>
                                  <w:b/>
                                  <w:bCs/>
                                </w:rPr>
                                <w:t>support</w:t>
                              </w:r>
                              <w:r w:rsidR="00BF5213">
                                <w:rPr>
                                  <w:b/>
                                  <w:bCs/>
                                </w:rPr>
                                <w:t>ing</w:t>
                              </w:r>
                              <w:r w:rsidRPr="00BE7E30">
                                <w:rPr>
                                  <w:b/>
                                  <w:bCs/>
                                </w:rPr>
                                <w:t xml:space="preserve"> the health</w:t>
                              </w:r>
                              <w:r w:rsidR="00BD4C57">
                                <w:rPr>
                                  <w:b/>
                                  <w:bCs/>
                                </w:rPr>
                                <w:t xml:space="preserve"> and wellbeing</w:t>
                              </w:r>
                              <w:r w:rsidRPr="00BE7E30">
                                <w:rPr>
                                  <w:b/>
                                  <w:bCs/>
                                </w:rPr>
                                <w:t xml:space="preserve"> of </w:t>
                              </w:r>
                              <w:r w:rsidR="003729E3">
                                <w:rPr>
                                  <w:b/>
                                  <w:bCs/>
                                </w:rPr>
                                <w:t>people in Wales</w:t>
                              </w:r>
                              <w:r w:rsidR="00BD4C57">
                                <w:rPr>
                                  <w:b/>
                                  <w:bCs/>
                                </w:rPr>
                                <w:t>.</w:t>
                              </w:r>
                            </w:p>
                            <w:p w14:paraId="36BC9698" w14:textId="66082BBF" w:rsidR="003C0B3C" w:rsidRDefault="008A1FA4" w:rsidP="00DB01D2">
                              <w:pPr>
                                <w:pBdr>
                                  <w:top w:val="single" w:sz="12" w:space="1" w:color="96DEBD" w:themeColor="accent5"/>
                                  <w:left w:val="single" w:sz="12" w:space="4" w:color="96DEBD" w:themeColor="accent5"/>
                                  <w:bottom w:val="single" w:sz="12" w:space="1" w:color="96DEBD" w:themeColor="accent5"/>
                                  <w:right w:val="single" w:sz="12" w:space="4" w:color="96DEBD" w:themeColor="accent5"/>
                                </w:pBdr>
                              </w:pPr>
                              <w:r>
                                <w:t>But</w:t>
                              </w:r>
                              <w:r w:rsidR="003729E3">
                                <w:t xml:space="preserve"> each of our registers is kept in a separate system </w:t>
                              </w:r>
                              <w:proofErr w:type="gramStart"/>
                              <w:r w:rsidR="003729E3">
                                <w:t>at the moment</w:t>
                              </w:r>
                              <w:proofErr w:type="gramEnd"/>
                              <w:r w:rsidR="003729E3">
                                <w:t xml:space="preserve">. That means we </w:t>
                              </w:r>
                              <w:proofErr w:type="gramStart"/>
                              <w:r w:rsidR="003729E3">
                                <w:t>have to</w:t>
                              </w:r>
                              <w:proofErr w:type="gramEnd"/>
                              <w:r w:rsidR="003729E3">
                                <w:t xml:space="preserve"> </w:t>
                              </w:r>
                              <w:r w:rsidR="00D17099">
                                <w:t xml:space="preserve">collect some information lots of times and keep duplicates in different places. We think </w:t>
                              </w:r>
                              <w:r w:rsidR="00D17099" w:rsidRPr="00DB01D2">
                                <w:rPr>
                                  <w:b/>
                                  <w:bCs/>
                                </w:rPr>
                                <w:t xml:space="preserve">we can save </w:t>
                              </w:r>
                              <w:r w:rsidR="00FD2793" w:rsidRPr="00DB01D2">
                                <w:rPr>
                                  <w:b/>
                                  <w:bCs/>
                                </w:rPr>
                                <w:t>time</w:t>
                              </w:r>
                              <w:r w:rsidR="00FD2793">
                                <w:t xml:space="preserve"> and have better information if we find the data that is the same across the </w:t>
                              </w:r>
                              <w:r w:rsidR="003C0B3C">
                                <w:t>registers and store that only once</w:t>
                              </w:r>
                              <w:r w:rsidR="00D03E62">
                                <w:t xml:space="preserve"> as a reference set</w:t>
                              </w:r>
                              <w:r w:rsidR="003C0B3C">
                                <w:t>.</w:t>
                              </w:r>
                            </w:p>
                            <w:p w14:paraId="5E35AA71" w14:textId="4A11EDCE" w:rsidR="00C33FC8" w:rsidRPr="00CD2434" w:rsidRDefault="003C0B3C" w:rsidP="00DB01D2">
                              <w:pPr>
                                <w:pBdr>
                                  <w:top w:val="single" w:sz="12" w:space="1" w:color="96DEBD" w:themeColor="accent5"/>
                                  <w:left w:val="single" w:sz="12" w:space="4" w:color="96DEBD" w:themeColor="accent5"/>
                                  <w:bottom w:val="single" w:sz="12" w:space="1" w:color="96DEBD" w:themeColor="accent5"/>
                                  <w:right w:val="single" w:sz="12" w:space="4" w:color="96DEBD" w:themeColor="accent5"/>
                                </w:pBdr>
                              </w:pPr>
                              <w:r>
                                <w:t>Then we can</w:t>
                              </w:r>
                              <w:r w:rsidR="003D7085">
                                <w:t xml:space="preserve"> test whether </w:t>
                              </w:r>
                              <w:r w:rsidR="00DB01D2">
                                <w:t xml:space="preserve">our </w:t>
                              </w:r>
                              <w:r w:rsidR="001435E5">
                                <w:t>information is being used to</w:t>
                              </w:r>
                              <w:r w:rsidR="0090211B">
                                <w:t xml:space="preserve"> make a difference</w:t>
                              </w:r>
                              <w:r w:rsidR="00DB01D2">
                                <w:t xml:space="preserve">. If it </w:t>
                              </w:r>
                              <w:proofErr w:type="gramStart"/>
                              <w:r w:rsidR="00DB01D2">
                                <w:t>is</w:t>
                              </w:r>
                              <w:proofErr w:type="gramEnd"/>
                              <w:r w:rsidR="00DB01D2">
                                <w:t xml:space="preserve"> then we’ll know it’s useful to keep doing it.</w:t>
                              </w:r>
                              <w:r w:rsidR="008A1FA4">
                                <w:t xml:space="preserve"> If </w:t>
                              </w:r>
                              <w:proofErr w:type="gramStart"/>
                              <w:r w:rsidR="008A1FA4">
                                <w:t>not</w:t>
                              </w:r>
                              <w:proofErr w:type="gramEnd"/>
                              <w:r w:rsidR="008A1FA4">
                                <w:t xml:space="preserve"> then we can move our effort elsewhe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977EC" id="Group 11" o:spid="_x0000_s1041" style="position:absolute;margin-left:1.05pt;margin-top:118.5pt;width:189.95pt;height:335.4pt;z-index:251658252;mso-wrap-distance-left:14.4pt;mso-wrap-distance-top:3.6pt;mso-wrap-distance-right:14.4pt;mso-wrap-distance-bottom:3.6pt;mso-position-horizontal-relative:margin;mso-position-vertical-relative:margin;mso-width-relative:margin;mso-height-relative:margin" coordorigin="-37" coordsize="35712,2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">
                <v:rect id="Rectangle 12" o:spid="_x0000_s1042" style="position:absolute;width:35674;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" fillcolor="#96debd [3208]" stroked="f">
                  <v:textbox>
                    <w:txbxContent>
                      <w:p w14:paraId="173D6BCA" w14:textId="44D10821" w:rsidR="00C33FC8" w:rsidRPr="00E24D07" w:rsidRDefault="00C33FC8" w:rsidP="00E21C5D">
                        <w:pPr>
                          <w:spacing w:after="0"/>
                          <w:jc w:val="center"/>
                          <w:rPr>
                            <w:rFonts w:eastAsiaTheme="majorEastAsia" w:cstheme="majorBidi"/>
                            <w:b/>
                            <w:color w:val="000000"/>
                            <w:sz w:val="28"/>
                            <w:szCs w:val="32"/>
                          </w:rPr>
                        </w:pPr>
                        <w:r w:rsidRPr="00E24D07">
                          <w:rPr>
                            <w:rFonts w:eastAsiaTheme="majorEastAsia" w:cstheme="majorBidi"/>
                            <w:b/>
                            <w:color w:val="000000"/>
                            <w:sz w:val="28"/>
                            <w:szCs w:val="32"/>
                          </w:rPr>
                          <w:t>REGISTERS</w:t>
                        </w:r>
                      </w:p>
                    </w:txbxContent>
                  </v:textbox>
                </v:rect>
                <v:shape id="Text Box 13" o:spid="_x0000_s1043" type="#_x0000_t202" style="position:absolute;left:-37;top:1570;width:35711;height:27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" filled="f" stroked="f">
                  <v:textbox inset=",7.2pt,,0">
                    <w:txbxContent>
                      <w:p w14:paraId="328EEB6E" w14:textId="77777777" w:rsidR="00D962E3" w:rsidRDefault="00856F77" w:rsidP="00DB01D2">
                        <w:pPr>
                          <w:pBdr>
                            <w:top w:val="single" w:sz="12" w:space="1" w:color="96DEBD" w:themeColor="accent5"/>
                            <w:left w:val="single" w:sz="12" w:space="4" w:color="96DEBD" w:themeColor="accent5"/>
                            <w:bottom w:val="single" w:sz="12" w:space="1" w:color="96DEBD" w:themeColor="accent5"/>
                            <w:right w:val="single" w:sz="12" w:space="4" w:color="96DEBD" w:themeColor="accent5"/>
                          </w:pBdr>
                        </w:pPr>
                        <w:r>
                          <w:t>We</w:t>
                        </w:r>
                        <w:r w:rsidR="00C33FC8">
                          <w:t xml:space="preserve"> </w:t>
                        </w:r>
                        <w:r w:rsidR="004817BA">
                          <w:t xml:space="preserve">looked at </w:t>
                        </w:r>
                        <w:proofErr w:type="gramStart"/>
                        <w:r w:rsidR="004817BA">
                          <w:t>all of</w:t>
                        </w:r>
                        <w:proofErr w:type="gramEnd"/>
                        <w:r w:rsidR="004817BA">
                          <w:t xml:space="preserve"> our </w:t>
                        </w:r>
                        <w:r w:rsidR="00C33FC8">
                          <w:t xml:space="preserve">registers to find </w:t>
                        </w:r>
                        <w:r w:rsidR="004817BA">
                          <w:t>whether there were c</w:t>
                        </w:r>
                        <w:r w:rsidR="00C33FC8">
                          <w:t>ore purposes common to all registers</w:t>
                        </w:r>
                        <w:r w:rsidR="00D962E3">
                          <w:t>.</w:t>
                        </w:r>
                      </w:p>
                      <w:p w14:paraId="45E34F54" w14:textId="1A05A103" w:rsidR="00C33FC8" w:rsidRDefault="00C33FC8" w:rsidP="00DB01D2">
                        <w:pPr>
                          <w:pBdr>
                            <w:top w:val="single" w:sz="12" w:space="1" w:color="96DEBD" w:themeColor="accent5"/>
                            <w:left w:val="single" w:sz="12" w:space="4" w:color="96DEBD" w:themeColor="accent5"/>
                            <w:bottom w:val="single" w:sz="12" w:space="1" w:color="96DEBD" w:themeColor="accent5"/>
                            <w:right w:val="single" w:sz="12" w:space="4" w:color="96DEBD" w:themeColor="accent5"/>
                          </w:pBdr>
                          <w:rPr>
                            <w:b/>
                            <w:bCs/>
                          </w:rPr>
                        </w:pPr>
                        <w:r>
                          <w:t xml:space="preserve">Overall, </w:t>
                        </w:r>
                        <w:r w:rsidR="00D962E3">
                          <w:t>whether they are for disease or conditions</w:t>
                        </w:r>
                        <w:r w:rsidR="00AE305C">
                          <w:t xml:space="preserve"> </w:t>
                        </w:r>
                        <w:r w:rsidR="00184327">
                          <w:t xml:space="preserve">we found a </w:t>
                        </w:r>
                        <w:r w:rsidR="00BD4C57">
                          <w:t xml:space="preserve">purpose common to </w:t>
                        </w:r>
                        <w:r w:rsidR="00AE305C">
                          <w:t xml:space="preserve">all the registers that we keep </w:t>
                        </w:r>
                        <w:r w:rsidR="00BF5213">
                          <w:t>is</w:t>
                        </w:r>
                        <w:r>
                          <w:t xml:space="preserve"> </w:t>
                        </w:r>
                        <w:r w:rsidRPr="00BE7E30">
                          <w:rPr>
                            <w:b/>
                            <w:bCs/>
                          </w:rPr>
                          <w:t>support</w:t>
                        </w:r>
                        <w:r w:rsidR="00BF5213">
                          <w:rPr>
                            <w:b/>
                            <w:bCs/>
                          </w:rPr>
                          <w:t>ing</w:t>
                        </w:r>
                        <w:r w:rsidRPr="00BE7E30">
                          <w:rPr>
                            <w:b/>
                            <w:bCs/>
                          </w:rPr>
                          <w:t xml:space="preserve"> the health</w:t>
                        </w:r>
                        <w:r w:rsidR="00BD4C57">
                          <w:rPr>
                            <w:b/>
                            <w:bCs/>
                          </w:rPr>
                          <w:t xml:space="preserve"> and wellbeing</w:t>
                        </w:r>
                        <w:r w:rsidRPr="00BE7E30">
                          <w:rPr>
                            <w:b/>
                            <w:bCs/>
                          </w:rPr>
                          <w:t xml:space="preserve"> of </w:t>
                        </w:r>
                        <w:r w:rsidR="003729E3">
                          <w:rPr>
                            <w:b/>
                            <w:bCs/>
                          </w:rPr>
                          <w:t>people in Wales</w:t>
                        </w:r>
                        <w:r w:rsidR="00BD4C57">
                          <w:rPr>
                            <w:b/>
                            <w:bCs/>
                          </w:rPr>
                          <w:t>.</w:t>
                        </w:r>
                      </w:p>
                      <w:p w14:paraId="36BC9698" w14:textId="66082BBF" w:rsidR="003C0B3C" w:rsidRDefault="008A1FA4" w:rsidP="00DB01D2">
                        <w:pPr>
                          <w:pBdr>
                            <w:top w:val="single" w:sz="12" w:space="1" w:color="96DEBD" w:themeColor="accent5"/>
                            <w:left w:val="single" w:sz="12" w:space="4" w:color="96DEBD" w:themeColor="accent5"/>
                            <w:bottom w:val="single" w:sz="12" w:space="1" w:color="96DEBD" w:themeColor="accent5"/>
                            <w:right w:val="single" w:sz="12" w:space="4" w:color="96DEBD" w:themeColor="accent5"/>
                          </w:pBdr>
                        </w:pPr>
                        <w:r>
                          <w:t>But</w:t>
                        </w:r>
                        <w:r w:rsidR="003729E3">
                          <w:t xml:space="preserve"> each of our registers is kept in a separate system </w:t>
                        </w:r>
                        <w:proofErr w:type="gramStart"/>
                        <w:r w:rsidR="003729E3">
                          <w:t>at the moment</w:t>
                        </w:r>
                        <w:proofErr w:type="gramEnd"/>
                        <w:r w:rsidR="003729E3">
                          <w:t xml:space="preserve">. That means we </w:t>
                        </w:r>
                        <w:proofErr w:type="gramStart"/>
                        <w:r w:rsidR="003729E3">
                          <w:t>have to</w:t>
                        </w:r>
                        <w:proofErr w:type="gramEnd"/>
                        <w:r w:rsidR="003729E3">
                          <w:t xml:space="preserve"> </w:t>
                        </w:r>
                        <w:r w:rsidR="00D17099">
                          <w:t xml:space="preserve">collect some information lots of times and keep duplicates in different places. We think </w:t>
                        </w:r>
                        <w:r w:rsidR="00D17099" w:rsidRPr="00DB01D2">
                          <w:rPr>
                            <w:b/>
                            <w:bCs/>
                          </w:rPr>
                          <w:t xml:space="preserve">we can save </w:t>
                        </w:r>
                        <w:r w:rsidR="00FD2793" w:rsidRPr="00DB01D2">
                          <w:rPr>
                            <w:b/>
                            <w:bCs/>
                          </w:rPr>
                          <w:t>time</w:t>
                        </w:r>
                        <w:r w:rsidR="00FD2793">
                          <w:t xml:space="preserve"> and have better information if we find the data that is the same across the </w:t>
                        </w:r>
                        <w:r w:rsidR="003C0B3C">
                          <w:t>registers and store that only once</w:t>
                        </w:r>
                        <w:r w:rsidR="00D03E62">
                          <w:t xml:space="preserve"> as a reference set</w:t>
                        </w:r>
                        <w:r w:rsidR="003C0B3C">
                          <w:t>.</w:t>
                        </w:r>
                      </w:p>
                      <w:p w14:paraId="5E35AA71" w14:textId="4A11EDCE" w:rsidR="00C33FC8" w:rsidRPr="00CD2434" w:rsidRDefault="003C0B3C" w:rsidP="00DB01D2">
                        <w:pPr>
                          <w:pBdr>
                            <w:top w:val="single" w:sz="12" w:space="1" w:color="96DEBD" w:themeColor="accent5"/>
                            <w:left w:val="single" w:sz="12" w:space="4" w:color="96DEBD" w:themeColor="accent5"/>
                            <w:bottom w:val="single" w:sz="12" w:space="1" w:color="96DEBD" w:themeColor="accent5"/>
                            <w:right w:val="single" w:sz="12" w:space="4" w:color="96DEBD" w:themeColor="accent5"/>
                          </w:pBdr>
                        </w:pPr>
                        <w:r>
                          <w:t>Then we can</w:t>
                        </w:r>
                        <w:r w:rsidR="003D7085">
                          <w:t xml:space="preserve"> test whether </w:t>
                        </w:r>
                        <w:r w:rsidR="00DB01D2">
                          <w:t xml:space="preserve">our </w:t>
                        </w:r>
                        <w:r w:rsidR="001435E5">
                          <w:t>information is being used to</w:t>
                        </w:r>
                        <w:r w:rsidR="0090211B">
                          <w:t xml:space="preserve"> make a difference</w:t>
                        </w:r>
                        <w:r w:rsidR="00DB01D2">
                          <w:t xml:space="preserve">. If it </w:t>
                        </w:r>
                        <w:proofErr w:type="gramStart"/>
                        <w:r w:rsidR="00DB01D2">
                          <w:t>is</w:t>
                        </w:r>
                        <w:proofErr w:type="gramEnd"/>
                        <w:r w:rsidR="00DB01D2">
                          <w:t xml:space="preserve"> then we’ll know it’s useful to keep doing it.</w:t>
                        </w:r>
                        <w:r w:rsidR="008A1FA4">
                          <w:t xml:space="preserve"> If </w:t>
                        </w:r>
                        <w:proofErr w:type="gramStart"/>
                        <w:r w:rsidR="008A1FA4">
                          <w:t>not</w:t>
                        </w:r>
                        <w:proofErr w:type="gramEnd"/>
                        <w:r w:rsidR="008A1FA4">
                          <w:t xml:space="preserve"> then we can move our effort elsewhere.</w:t>
                        </w:r>
                      </w:p>
                    </w:txbxContent>
                  </v:textbox>
                </v:shape>
                <w10:wrap type="square" anchorx="margin" anchory="margin"/>
              </v:group>
            </w:pict>
          </mc:Fallback>
        </mc:AlternateContent>
      </w:r>
      <w:r w:rsidR="008F24CA" w:rsidRPr="00A33114">
        <w:rPr>
          <w:rFonts w:ascii="Ubuntu" w:hAnsi="Ubuntu"/>
          <w:color w:val="002060"/>
          <w:sz w:val="24"/>
          <w:szCs w:val="24"/>
        </w:rPr>
        <w:t xml:space="preserve">There is </w:t>
      </w:r>
      <w:r w:rsidR="00C92581" w:rsidRPr="00A33114">
        <w:rPr>
          <w:rFonts w:ascii="Ubuntu" w:hAnsi="Ubuntu"/>
          <w:color w:val="002060"/>
          <w:sz w:val="24"/>
          <w:szCs w:val="24"/>
        </w:rPr>
        <w:t xml:space="preserve">a project being run across Wales </w:t>
      </w:r>
      <w:proofErr w:type="gramStart"/>
      <w:r w:rsidR="00C92581" w:rsidRPr="00A33114">
        <w:rPr>
          <w:rFonts w:ascii="Ubuntu" w:hAnsi="Ubuntu"/>
          <w:color w:val="002060"/>
          <w:sz w:val="24"/>
          <w:szCs w:val="24"/>
        </w:rPr>
        <w:t>at the moment</w:t>
      </w:r>
      <w:proofErr w:type="gramEnd"/>
      <w:r w:rsidR="00C92581" w:rsidRPr="00A33114">
        <w:rPr>
          <w:rFonts w:ascii="Ubuntu" w:hAnsi="Ubuntu"/>
          <w:color w:val="002060"/>
          <w:sz w:val="24"/>
          <w:szCs w:val="24"/>
        </w:rPr>
        <w:t xml:space="preserve"> to link up our electronic prescribing</w:t>
      </w:r>
      <w:r w:rsidR="00193771" w:rsidRPr="00A33114">
        <w:rPr>
          <w:rFonts w:ascii="Ubuntu" w:hAnsi="Ubuntu"/>
          <w:color w:val="002060"/>
          <w:sz w:val="24"/>
          <w:szCs w:val="24"/>
        </w:rPr>
        <w:t xml:space="preserve"> – we need to ensure </w:t>
      </w:r>
      <w:r w:rsidR="00FF6FA8" w:rsidRPr="00A33114">
        <w:rPr>
          <w:rFonts w:ascii="Ubuntu" w:hAnsi="Ubuntu"/>
          <w:color w:val="002060"/>
          <w:sz w:val="24"/>
          <w:szCs w:val="24"/>
        </w:rPr>
        <w:t xml:space="preserve">we are aligned with it so that we can continue our public health work </w:t>
      </w:r>
      <w:r w:rsidR="00232C94" w:rsidRPr="00A33114">
        <w:rPr>
          <w:rFonts w:ascii="Ubuntu" w:hAnsi="Ubuntu"/>
          <w:color w:val="002060"/>
          <w:sz w:val="24"/>
          <w:szCs w:val="24"/>
        </w:rPr>
        <w:t xml:space="preserve">in areas like monitoring Anti-Microbial resistance. If we do this well then </w:t>
      </w:r>
      <w:r w:rsidR="00CB2EEE" w:rsidRPr="00A33114">
        <w:rPr>
          <w:rFonts w:ascii="Ubuntu" w:hAnsi="Ubuntu"/>
          <w:color w:val="002060"/>
          <w:sz w:val="24"/>
          <w:szCs w:val="24"/>
        </w:rPr>
        <w:t xml:space="preserve">people who prescribe will be able to see if they should prescribe different antibiotics </w:t>
      </w:r>
      <w:r w:rsidR="00AE15DB" w:rsidRPr="00A33114">
        <w:rPr>
          <w:rFonts w:ascii="Ubuntu" w:hAnsi="Ubuntu"/>
          <w:color w:val="002060"/>
          <w:sz w:val="24"/>
          <w:szCs w:val="24"/>
        </w:rPr>
        <w:t>to get the right effect.</w:t>
      </w:r>
    </w:p>
    <w:p w14:paraId="0134E7A0" w14:textId="14982DA9" w:rsidR="00AE15DB" w:rsidRPr="00A33114" w:rsidRDefault="00412A29" w:rsidP="00C33FC8">
      <w:pPr>
        <w:rPr>
          <w:rFonts w:ascii="Ubuntu" w:hAnsi="Ubuntu"/>
          <w:color w:val="002060"/>
          <w:sz w:val="24"/>
          <w:szCs w:val="24"/>
        </w:rPr>
      </w:pPr>
      <w:r w:rsidRPr="00A33114">
        <w:rPr>
          <w:rFonts w:ascii="Ubuntu" w:hAnsi="Ubuntu"/>
          <w:color w:val="002060"/>
          <w:sz w:val="24"/>
          <w:szCs w:val="24"/>
        </w:rPr>
        <w:t xml:space="preserve">We need to be </w:t>
      </w:r>
      <w:proofErr w:type="gramStart"/>
      <w:r w:rsidRPr="00A33114">
        <w:rPr>
          <w:rFonts w:ascii="Ubuntu" w:hAnsi="Ubuntu"/>
          <w:color w:val="002060"/>
          <w:sz w:val="24"/>
          <w:szCs w:val="24"/>
        </w:rPr>
        <w:t>really closely</w:t>
      </w:r>
      <w:proofErr w:type="gramEnd"/>
      <w:r w:rsidRPr="00A33114">
        <w:rPr>
          <w:rFonts w:ascii="Ubuntu" w:hAnsi="Ubuntu"/>
          <w:color w:val="002060"/>
          <w:sz w:val="24"/>
          <w:szCs w:val="24"/>
        </w:rPr>
        <w:t xml:space="preserve"> aligned to the Laboratory Information Systems programme. That’s because Public Health Wales runs the </w:t>
      </w:r>
      <w:r w:rsidR="008628FB" w:rsidRPr="00A33114">
        <w:rPr>
          <w:rFonts w:ascii="Ubuntu" w:hAnsi="Ubuntu"/>
          <w:color w:val="002060"/>
          <w:sz w:val="24"/>
          <w:szCs w:val="24"/>
        </w:rPr>
        <w:t xml:space="preserve">labs </w:t>
      </w:r>
      <w:r w:rsidR="00AB7599" w:rsidRPr="00A33114">
        <w:rPr>
          <w:rFonts w:ascii="Ubuntu" w:hAnsi="Ubuntu"/>
          <w:color w:val="002060"/>
          <w:sz w:val="24"/>
          <w:szCs w:val="24"/>
        </w:rPr>
        <w:t xml:space="preserve">for hospitals in Wales, and we need to make sure that all our lab machines can talk to </w:t>
      </w:r>
      <w:r w:rsidR="00A10853" w:rsidRPr="00A33114">
        <w:rPr>
          <w:rFonts w:ascii="Ubuntu" w:hAnsi="Ubuntu"/>
          <w:color w:val="002060"/>
          <w:sz w:val="24"/>
          <w:szCs w:val="24"/>
        </w:rPr>
        <w:t xml:space="preserve">the new systems so that we can get </w:t>
      </w:r>
      <w:r w:rsidR="00B64E4B" w:rsidRPr="00A33114">
        <w:rPr>
          <w:rFonts w:ascii="Ubuntu" w:hAnsi="Ubuntu"/>
          <w:color w:val="002060"/>
          <w:sz w:val="24"/>
          <w:szCs w:val="24"/>
        </w:rPr>
        <w:t xml:space="preserve">the right </w:t>
      </w:r>
      <w:r w:rsidR="00A10853" w:rsidRPr="00A33114">
        <w:rPr>
          <w:rFonts w:ascii="Ubuntu" w:hAnsi="Ubuntu"/>
          <w:color w:val="002060"/>
          <w:sz w:val="24"/>
          <w:szCs w:val="24"/>
        </w:rPr>
        <w:t xml:space="preserve">results back to people as </w:t>
      </w:r>
      <w:r w:rsidR="00B64E4B" w:rsidRPr="00A33114">
        <w:rPr>
          <w:rFonts w:ascii="Ubuntu" w:hAnsi="Ubuntu"/>
          <w:color w:val="002060"/>
          <w:sz w:val="24"/>
          <w:szCs w:val="24"/>
        </w:rPr>
        <w:t>soon as possible.</w:t>
      </w:r>
    </w:p>
    <w:p w14:paraId="4E1895B5" w14:textId="1A93D930" w:rsidR="00C33FC8" w:rsidRPr="00A33114" w:rsidRDefault="006A5DF9" w:rsidP="00C33FC8">
      <w:pPr>
        <w:rPr>
          <w:rFonts w:ascii="Ubuntu" w:hAnsi="Ubuntu"/>
          <w:color w:val="002060"/>
          <w:sz w:val="24"/>
          <w:szCs w:val="24"/>
        </w:rPr>
      </w:pPr>
      <w:r w:rsidRPr="00A33114">
        <w:rPr>
          <w:rFonts w:ascii="Ubuntu" w:hAnsi="Ubuntu"/>
          <w:color w:val="002060"/>
          <w:sz w:val="24"/>
          <w:szCs w:val="24"/>
        </w:rPr>
        <w:t xml:space="preserve">The biggest digital and data programme across NHS Wales </w:t>
      </w:r>
      <w:proofErr w:type="gramStart"/>
      <w:r w:rsidR="009B4FEA" w:rsidRPr="00A33114">
        <w:rPr>
          <w:rFonts w:ascii="Ubuntu" w:hAnsi="Ubuntu"/>
          <w:color w:val="002060"/>
          <w:sz w:val="24"/>
          <w:szCs w:val="24"/>
        </w:rPr>
        <w:t>at the moment</w:t>
      </w:r>
      <w:proofErr w:type="gramEnd"/>
      <w:r w:rsidR="009B4FEA" w:rsidRPr="00A33114">
        <w:rPr>
          <w:rFonts w:ascii="Ubuntu" w:hAnsi="Ubuntu"/>
          <w:color w:val="002060"/>
          <w:sz w:val="24"/>
          <w:szCs w:val="24"/>
        </w:rPr>
        <w:t xml:space="preserve"> is the National Data Resource.</w:t>
      </w:r>
      <w:r w:rsidR="00357D8E" w:rsidRPr="00A33114">
        <w:rPr>
          <w:rFonts w:ascii="Ubuntu" w:hAnsi="Ubuntu"/>
          <w:color w:val="002060"/>
          <w:sz w:val="24"/>
          <w:szCs w:val="24"/>
        </w:rPr>
        <w:t xml:space="preserve"> </w:t>
      </w:r>
      <w:r w:rsidR="00A113F6" w:rsidRPr="00A33114">
        <w:rPr>
          <w:rFonts w:ascii="Ubuntu" w:hAnsi="Ubuntu"/>
          <w:color w:val="002060"/>
          <w:sz w:val="24"/>
          <w:szCs w:val="24"/>
        </w:rPr>
        <w:t xml:space="preserve">It’s </w:t>
      </w:r>
      <w:proofErr w:type="gramStart"/>
      <w:r w:rsidR="00A113F6" w:rsidRPr="00A33114">
        <w:rPr>
          <w:rFonts w:ascii="Ubuntu" w:hAnsi="Ubuntu"/>
          <w:color w:val="002060"/>
          <w:sz w:val="24"/>
          <w:szCs w:val="24"/>
        </w:rPr>
        <w:t>really exciting</w:t>
      </w:r>
      <w:proofErr w:type="gramEnd"/>
      <w:r w:rsidR="00A113F6" w:rsidRPr="00A33114">
        <w:rPr>
          <w:rFonts w:ascii="Ubuntu" w:hAnsi="Ubuntu"/>
          <w:color w:val="002060"/>
          <w:sz w:val="24"/>
          <w:szCs w:val="24"/>
        </w:rPr>
        <w:t xml:space="preserve"> to think that soon we could have a </w:t>
      </w:r>
      <w:r w:rsidR="00F00747" w:rsidRPr="00A33114">
        <w:rPr>
          <w:rFonts w:ascii="Ubuntu" w:hAnsi="Ubuntu"/>
          <w:color w:val="002060"/>
          <w:sz w:val="24"/>
          <w:szCs w:val="24"/>
        </w:rPr>
        <w:t xml:space="preserve">new way of sharing information within the NHS in Wales </w:t>
      </w:r>
      <w:r w:rsidR="005D09D6" w:rsidRPr="00A33114">
        <w:rPr>
          <w:rFonts w:ascii="Ubuntu" w:hAnsi="Ubuntu"/>
          <w:color w:val="002060"/>
          <w:sz w:val="24"/>
          <w:szCs w:val="24"/>
        </w:rPr>
        <w:t xml:space="preserve">to </w:t>
      </w:r>
      <w:r w:rsidR="007B104C" w:rsidRPr="00A33114">
        <w:rPr>
          <w:rFonts w:ascii="Ubuntu" w:hAnsi="Ubuntu"/>
          <w:color w:val="002060"/>
          <w:sz w:val="24"/>
          <w:szCs w:val="24"/>
        </w:rPr>
        <w:t xml:space="preserve">deliver better healthcare. </w:t>
      </w:r>
      <w:r w:rsidR="00357D8E" w:rsidRPr="00A33114">
        <w:rPr>
          <w:rFonts w:ascii="Ubuntu" w:hAnsi="Ubuntu"/>
          <w:color w:val="002060"/>
          <w:sz w:val="24"/>
          <w:szCs w:val="24"/>
        </w:rPr>
        <w:t xml:space="preserve">We need to be able to </w:t>
      </w:r>
      <w:r w:rsidR="007B104C" w:rsidRPr="00A33114">
        <w:rPr>
          <w:rFonts w:ascii="Ubuntu" w:hAnsi="Ubuntu"/>
          <w:color w:val="002060"/>
          <w:sz w:val="24"/>
          <w:szCs w:val="24"/>
        </w:rPr>
        <w:t xml:space="preserve">meet our responsibilities as a node in </w:t>
      </w:r>
      <w:r w:rsidR="00C2726E" w:rsidRPr="00A33114">
        <w:rPr>
          <w:rFonts w:ascii="Ubuntu" w:hAnsi="Ubuntu"/>
          <w:color w:val="002060"/>
          <w:sz w:val="24"/>
          <w:szCs w:val="24"/>
        </w:rPr>
        <w:t xml:space="preserve">this distributed network. Our registers of information </w:t>
      </w:r>
      <w:r w:rsidR="00C82BEE" w:rsidRPr="00A33114">
        <w:rPr>
          <w:rFonts w:ascii="Ubuntu" w:hAnsi="Ubuntu"/>
          <w:color w:val="002060"/>
          <w:sz w:val="24"/>
          <w:szCs w:val="24"/>
        </w:rPr>
        <w:t>should be easy for anyone in the NHS family to access for the right reasons</w:t>
      </w:r>
      <w:r w:rsidR="008336F2" w:rsidRPr="00A33114">
        <w:rPr>
          <w:rFonts w:ascii="Ubuntu" w:hAnsi="Ubuntu"/>
          <w:color w:val="002060"/>
          <w:sz w:val="24"/>
          <w:szCs w:val="24"/>
        </w:rPr>
        <w:t>.</w:t>
      </w:r>
    </w:p>
    <w:p w14:paraId="6019B960" w14:textId="443E6606" w:rsidR="00917E6E" w:rsidRPr="00A33114" w:rsidRDefault="00E43B4C" w:rsidP="00917E6E">
      <w:pPr>
        <w:rPr>
          <w:rFonts w:ascii="Ubuntu" w:hAnsi="Ubuntu"/>
          <w:color w:val="002060"/>
          <w:sz w:val="24"/>
          <w:szCs w:val="24"/>
        </w:rPr>
      </w:pPr>
      <w:r w:rsidRPr="00A33114">
        <w:rPr>
          <w:rFonts w:ascii="Ubuntu" w:hAnsi="Ubuntu"/>
          <w:color w:val="002060"/>
          <w:sz w:val="24"/>
          <w:szCs w:val="24"/>
        </w:rPr>
        <w:t xml:space="preserve">Of course, aligning with NHS Wales is only a small part of the picture. </w:t>
      </w:r>
      <w:r w:rsidR="000A2223" w:rsidRPr="00A33114">
        <w:rPr>
          <w:rFonts w:ascii="Ubuntu" w:hAnsi="Ubuntu"/>
          <w:color w:val="002060"/>
          <w:sz w:val="24"/>
          <w:szCs w:val="24"/>
        </w:rPr>
        <w:t xml:space="preserve">We need to share information and align projects with </w:t>
      </w:r>
      <w:r w:rsidR="004A4778" w:rsidRPr="00A33114">
        <w:rPr>
          <w:rFonts w:ascii="Ubuntu" w:hAnsi="Ubuntu"/>
          <w:color w:val="002060"/>
          <w:sz w:val="24"/>
          <w:szCs w:val="24"/>
        </w:rPr>
        <w:t xml:space="preserve">our partners in the NHS in England, Scotland and Northern Ireland. We </w:t>
      </w:r>
      <w:r w:rsidR="00F525B1" w:rsidRPr="00A33114">
        <w:rPr>
          <w:rFonts w:ascii="Ubuntu" w:hAnsi="Ubuntu"/>
          <w:color w:val="002060"/>
          <w:sz w:val="24"/>
          <w:szCs w:val="24"/>
        </w:rPr>
        <w:t xml:space="preserve">need to benchmark our information with countries across the UK and Europe, and when there are </w:t>
      </w:r>
      <w:proofErr w:type="gramStart"/>
      <w:r w:rsidR="00766340" w:rsidRPr="00A33114">
        <w:rPr>
          <w:rFonts w:ascii="Ubuntu" w:hAnsi="Ubuntu"/>
          <w:color w:val="002060"/>
          <w:sz w:val="24"/>
          <w:szCs w:val="24"/>
        </w:rPr>
        <w:t>epidemics</w:t>
      </w:r>
      <w:proofErr w:type="gramEnd"/>
      <w:r w:rsidR="00766340" w:rsidRPr="00A33114">
        <w:rPr>
          <w:rFonts w:ascii="Ubuntu" w:hAnsi="Ubuntu"/>
          <w:color w:val="002060"/>
          <w:sz w:val="24"/>
          <w:szCs w:val="24"/>
        </w:rPr>
        <w:t xml:space="preserve"> we need to coordinate seamlessly across the UK and the world.</w:t>
      </w:r>
      <w:r w:rsidR="00A463B4" w:rsidRPr="00A33114">
        <w:rPr>
          <w:rFonts w:ascii="Ubuntu" w:hAnsi="Ubuntu"/>
          <w:color w:val="002060"/>
          <w:sz w:val="24"/>
          <w:szCs w:val="24"/>
        </w:rPr>
        <w:t xml:space="preserve"> The easier we can make it to share securely and swiftly, the more time we </w:t>
      </w:r>
      <w:proofErr w:type="gramStart"/>
      <w:r w:rsidR="00A463B4" w:rsidRPr="00A33114">
        <w:rPr>
          <w:rFonts w:ascii="Ubuntu" w:hAnsi="Ubuntu"/>
          <w:color w:val="002060"/>
          <w:sz w:val="24"/>
          <w:szCs w:val="24"/>
        </w:rPr>
        <w:t>have to</w:t>
      </w:r>
      <w:proofErr w:type="gramEnd"/>
      <w:r w:rsidR="00A463B4" w:rsidRPr="00A33114">
        <w:rPr>
          <w:rFonts w:ascii="Ubuntu" w:hAnsi="Ubuntu"/>
          <w:color w:val="002060"/>
          <w:sz w:val="24"/>
          <w:szCs w:val="24"/>
        </w:rPr>
        <w:t xml:space="preserve"> help the public manage sudden outbreaks of disease.</w:t>
      </w:r>
    </w:p>
    <w:p w14:paraId="3E20DB37" w14:textId="77777777" w:rsidR="00764257" w:rsidRPr="00A33114" w:rsidRDefault="00764257" w:rsidP="00EA4ADF">
      <w:pPr>
        <w:rPr>
          <w:rStyle w:val="Hyperlink"/>
          <w:rFonts w:ascii="Ubuntu" w:hAnsi="Ubuntu"/>
          <w:color w:val="002060"/>
          <w:sz w:val="24"/>
          <w:szCs w:val="24"/>
          <w:u w:val="none"/>
        </w:rPr>
      </w:pPr>
    </w:p>
    <w:p w14:paraId="371F66EA" w14:textId="3A70A55A" w:rsidR="005B719F" w:rsidRPr="00A33114" w:rsidRDefault="005B719F" w:rsidP="00EA4ADF">
      <w:pPr>
        <w:rPr>
          <w:rStyle w:val="Hyperlink"/>
          <w:rFonts w:ascii="Ubuntu" w:hAnsi="Ubuntu"/>
          <w:b/>
          <w:color w:val="002060"/>
          <w:sz w:val="24"/>
          <w:szCs w:val="24"/>
          <w:u w:val="none"/>
        </w:rPr>
      </w:pPr>
      <w:r w:rsidRPr="00A33114">
        <w:rPr>
          <w:rStyle w:val="Hyperlink"/>
          <w:rFonts w:ascii="Ubuntu" w:hAnsi="Ubuntu"/>
          <w:b/>
          <w:color w:val="002060"/>
          <w:sz w:val="24"/>
          <w:szCs w:val="24"/>
          <w:u w:val="none"/>
        </w:rPr>
        <w:t>Equal and fair access</w:t>
      </w:r>
    </w:p>
    <w:p w14:paraId="0CB1B2E1" w14:textId="60A67724" w:rsidR="003A69AF" w:rsidRPr="00A33114" w:rsidRDefault="005B719F" w:rsidP="00D858CF">
      <w:pPr>
        <w:rPr>
          <w:rStyle w:val="Hyperlink"/>
          <w:rFonts w:ascii="Ubuntu" w:hAnsi="Ubuntu"/>
          <w:color w:val="002060"/>
          <w:sz w:val="24"/>
          <w:szCs w:val="24"/>
          <w:u w:val="none"/>
        </w:rPr>
      </w:pPr>
      <w:r w:rsidRPr="00A33114">
        <w:rPr>
          <w:rStyle w:val="Hyperlink"/>
          <w:rFonts w:ascii="Ubuntu" w:hAnsi="Ubuntu"/>
          <w:color w:val="002060"/>
          <w:sz w:val="24"/>
          <w:szCs w:val="24"/>
          <w:u w:val="none"/>
        </w:rPr>
        <w:t>We want to</w:t>
      </w:r>
      <w:r w:rsidR="00B6441A" w:rsidRPr="00A33114">
        <w:rPr>
          <w:rStyle w:val="Hyperlink"/>
          <w:rFonts w:ascii="Ubuntu" w:hAnsi="Ubuntu"/>
          <w:color w:val="002060"/>
          <w:sz w:val="24"/>
          <w:szCs w:val="24"/>
          <w:u w:val="none"/>
        </w:rPr>
        <w:t xml:space="preserve"> share information efficiently and well, like we did during COVID</w:t>
      </w:r>
      <w:r w:rsidR="00580D90" w:rsidRPr="00A33114">
        <w:rPr>
          <w:rStyle w:val="Hyperlink"/>
          <w:rFonts w:ascii="Ubuntu" w:hAnsi="Ubuntu"/>
          <w:color w:val="002060"/>
          <w:sz w:val="24"/>
          <w:szCs w:val="24"/>
          <w:u w:val="none"/>
        </w:rPr>
        <w:t xml:space="preserve">, to </w:t>
      </w:r>
      <w:r w:rsidRPr="00A33114">
        <w:rPr>
          <w:rStyle w:val="Hyperlink"/>
          <w:rFonts w:ascii="Ubuntu" w:hAnsi="Ubuntu"/>
          <w:color w:val="002060"/>
          <w:sz w:val="24"/>
          <w:szCs w:val="24"/>
          <w:u w:val="none"/>
        </w:rPr>
        <w:t>encourage</w:t>
      </w:r>
      <w:r w:rsidR="003770E6" w:rsidRPr="00A33114">
        <w:rPr>
          <w:rStyle w:val="Hyperlink"/>
          <w:rFonts w:ascii="Ubuntu" w:hAnsi="Ubuntu"/>
          <w:color w:val="002060"/>
          <w:sz w:val="24"/>
          <w:szCs w:val="24"/>
          <w:u w:val="none"/>
        </w:rPr>
        <w:t xml:space="preserve"> fair and equal access to our data </w:t>
      </w:r>
      <w:r w:rsidR="00580D90" w:rsidRPr="00A33114">
        <w:rPr>
          <w:rStyle w:val="Hyperlink"/>
          <w:rFonts w:ascii="Ubuntu" w:hAnsi="Ubuntu"/>
          <w:color w:val="002060"/>
          <w:sz w:val="24"/>
          <w:szCs w:val="24"/>
          <w:u w:val="none"/>
        </w:rPr>
        <w:t>in</w:t>
      </w:r>
      <w:r w:rsidRPr="00A33114">
        <w:rPr>
          <w:rStyle w:val="Hyperlink"/>
          <w:rFonts w:ascii="Ubuntu" w:hAnsi="Ubuntu"/>
          <w:color w:val="002060"/>
          <w:sz w:val="24"/>
          <w:szCs w:val="24"/>
          <w:u w:val="none"/>
        </w:rPr>
        <w:t xml:space="preserve"> PHW </w:t>
      </w:r>
      <w:r w:rsidR="003770E6" w:rsidRPr="00A33114">
        <w:rPr>
          <w:rStyle w:val="Hyperlink"/>
          <w:rFonts w:ascii="Ubuntu" w:hAnsi="Ubuntu"/>
          <w:color w:val="002060"/>
          <w:sz w:val="24"/>
          <w:szCs w:val="24"/>
          <w:u w:val="none"/>
        </w:rPr>
        <w:t>and across the NHS</w:t>
      </w:r>
      <w:r w:rsidRPr="00A33114">
        <w:rPr>
          <w:rStyle w:val="Hyperlink"/>
          <w:rFonts w:ascii="Ubuntu" w:hAnsi="Ubuntu"/>
          <w:color w:val="002060"/>
          <w:sz w:val="24"/>
          <w:szCs w:val="24"/>
          <w:u w:val="none"/>
        </w:rPr>
        <w:t>.</w:t>
      </w:r>
      <w:r w:rsidR="002A240A" w:rsidRPr="00A33114">
        <w:rPr>
          <w:rStyle w:val="Hyperlink"/>
          <w:rFonts w:ascii="Ubuntu" w:hAnsi="Ubuntu"/>
          <w:color w:val="002060"/>
          <w:sz w:val="24"/>
          <w:szCs w:val="24"/>
          <w:u w:val="none"/>
        </w:rPr>
        <w:t xml:space="preserve"> By reusing our </w:t>
      </w:r>
      <w:proofErr w:type="gramStart"/>
      <w:r w:rsidR="002A240A" w:rsidRPr="00A33114">
        <w:rPr>
          <w:rStyle w:val="Hyperlink"/>
          <w:rFonts w:ascii="Ubuntu" w:hAnsi="Ubuntu"/>
          <w:color w:val="002060"/>
          <w:sz w:val="24"/>
          <w:szCs w:val="24"/>
          <w:u w:val="none"/>
        </w:rPr>
        <w:t>data</w:t>
      </w:r>
      <w:proofErr w:type="gramEnd"/>
      <w:r w:rsidR="002A240A" w:rsidRPr="00A33114">
        <w:rPr>
          <w:rStyle w:val="Hyperlink"/>
          <w:rFonts w:ascii="Ubuntu" w:hAnsi="Ubuntu"/>
          <w:color w:val="002060"/>
          <w:sz w:val="24"/>
          <w:szCs w:val="24"/>
          <w:u w:val="none"/>
        </w:rPr>
        <w:t xml:space="preserve"> we can reduce the burden on services and service users</w:t>
      </w:r>
      <w:r w:rsidR="009876EA" w:rsidRPr="00A33114">
        <w:rPr>
          <w:rStyle w:val="Hyperlink"/>
          <w:rFonts w:ascii="Ubuntu" w:hAnsi="Ubuntu"/>
          <w:color w:val="002060"/>
          <w:sz w:val="24"/>
          <w:szCs w:val="24"/>
          <w:u w:val="none"/>
        </w:rPr>
        <w:t>.</w:t>
      </w:r>
      <w:r w:rsidRPr="00A33114">
        <w:rPr>
          <w:rStyle w:val="Hyperlink"/>
          <w:rFonts w:ascii="Ubuntu" w:hAnsi="Ubuntu"/>
          <w:color w:val="002060"/>
          <w:sz w:val="24"/>
          <w:szCs w:val="24"/>
          <w:u w:val="none"/>
        </w:rPr>
        <w:t xml:space="preserve"> By creating </w:t>
      </w:r>
      <w:r w:rsidR="004F1E14" w:rsidRPr="00A33114">
        <w:rPr>
          <w:rStyle w:val="Hyperlink"/>
          <w:rFonts w:ascii="Ubuntu" w:hAnsi="Ubuntu"/>
          <w:color w:val="002060"/>
          <w:sz w:val="24"/>
          <w:szCs w:val="24"/>
          <w:u w:val="none"/>
        </w:rPr>
        <w:t xml:space="preserve">and publishing </w:t>
      </w:r>
      <w:r w:rsidRPr="00A33114">
        <w:rPr>
          <w:rStyle w:val="Hyperlink"/>
          <w:rFonts w:ascii="Ubuntu" w:hAnsi="Ubuntu"/>
          <w:color w:val="002060"/>
          <w:sz w:val="24"/>
          <w:szCs w:val="24"/>
          <w:u w:val="none"/>
        </w:rPr>
        <w:t>good</w:t>
      </w:r>
      <w:r w:rsidR="00BF3447" w:rsidRPr="00A33114">
        <w:rPr>
          <w:rStyle w:val="Hyperlink"/>
          <w:rFonts w:ascii="Ubuntu" w:hAnsi="Ubuntu"/>
          <w:color w:val="002060"/>
          <w:sz w:val="24"/>
          <w:szCs w:val="24"/>
          <w:u w:val="none"/>
        </w:rPr>
        <w:t xml:space="preserve"> catalogues of our data</w:t>
      </w:r>
      <w:r w:rsidR="00475E1C" w:rsidRPr="00A33114">
        <w:rPr>
          <w:rStyle w:val="Hyperlink"/>
          <w:rFonts w:ascii="Ubuntu" w:hAnsi="Ubuntu"/>
          <w:color w:val="002060"/>
          <w:sz w:val="24"/>
          <w:szCs w:val="24"/>
          <w:u w:val="none"/>
        </w:rPr>
        <w:t xml:space="preserve"> and </w:t>
      </w:r>
      <w:r w:rsidRPr="00A33114">
        <w:rPr>
          <w:rStyle w:val="Hyperlink"/>
          <w:rFonts w:ascii="Ubuntu" w:hAnsi="Ubuntu"/>
          <w:color w:val="002060"/>
          <w:sz w:val="24"/>
          <w:szCs w:val="24"/>
          <w:u w:val="none"/>
        </w:rPr>
        <w:t>document</w:t>
      </w:r>
      <w:r w:rsidR="00580D90" w:rsidRPr="00A33114">
        <w:rPr>
          <w:rStyle w:val="Hyperlink"/>
          <w:rFonts w:ascii="Ubuntu" w:hAnsi="Ubuntu"/>
          <w:color w:val="002060"/>
          <w:sz w:val="24"/>
          <w:szCs w:val="24"/>
          <w:u w:val="none"/>
        </w:rPr>
        <w:t>ing</w:t>
      </w:r>
      <w:r w:rsidRPr="00A33114">
        <w:rPr>
          <w:rStyle w:val="Hyperlink"/>
          <w:rFonts w:ascii="Ubuntu" w:hAnsi="Ubuntu"/>
          <w:color w:val="002060"/>
          <w:sz w:val="24"/>
          <w:szCs w:val="24"/>
          <w:u w:val="none"/>
        </w:rPr>
        <w:t xml:space="preserve"> our systems and architecture</w:t>
      </w:r>
      <w:r w:rsidR="00475E1C" w:rsidRPr="00A33114">
        <w:rPr>
          <w:rStyle w:val="Hyperlink"/>
          <w:rFonts w:ascii="Ubuntu" w:hAnsi="Ubuntu"/>
          <w:color w:val="002060"/>
          <w:sz w:val="24"/>
          <w:szCs w:val="24"/>
          <w:u w:val="none"/>
        </w:rPr>
        <w:t xml:space="preserve">, people can find </w:t>
      </w:r>
      <w:r w:rsidRPr="00A33114">
        <w:rPr>
          <w:rStyle w:val="Hyperlink"/>
          <w:rFonts w:ascii="Ubuntu" w:hAnsi="Ubuntu"/>
          <w:color w:val="002060"/>
          <w:sz w:val="24"/>
          <w:szCs w:val="24"/>
          <w:u w:val="none"/>
        </w:rPr>
        <w:t xml:space="preserve">our data </w:t>
      </w:r>
      <w:r w:rsidR="00475E1C" w:rsidRPr="00A33114">
        <w:rPr>
          <w:rStyle w:val="Hyperlink"/>
          <w:rFonts w:ascii="Ubuntu" w:hAnsi="Ubuntu"/>
          <w:color w:val="002060"/>
          <w:sz w:val="24"/>
          <w:szCs w:val="24"/>
          <w:u w:val="none"/>
        </w:rPr>
        <w:t>when they need to</w:t>
      </w:r>
      <w:r w:rsidR="004F1E14" w:rsidRPr="00A33114">
        <w:rPr>
          <w:rStyle w:val="Hyperlink"/>
          <w:rFonts w:ascii="Ubuntu" w:hAnsi="Ubuntu"/>
          <w:color w:val="002060"/>
          <w:sz w:val="24"/>
          <w:szCs w:val="24"/>
          <w:u w:val="none"/>
        </w:rPr>
        <w:t>.</w:t>
      </w:r>
      <w:r w:rsidRPr="00A33114">
        <w:rPr>
          <w:rStyle w:val="Hyperlink"/>
          <w:rFonts w:ascii="Ubuntu" w:hAnsi="Ubuntu"/>
          <w:color w:val="002060"/>
          <w:sz w:val="24"/>
          <w:szCs w:val="24"/>
          <w:u w:val="none"/>
        </w:rPr>
        <w:t xml:space="preserve"> </w:t>
      </w:r>
      <w:r w:rsidR="004F1E14" w:rsidRPr="00A33114">
        <w:rPr>
          <w:rStyle w:val="Hyperlink"/>
          <w:rFonts w:ascii="Ubuntu" w:hAnsi="Ubuntu"/>
          <w:color w:val="002060"/>
          <w:sz w:val="24"/>
          <w:szCs w:val="24"/>
          <w:u w:val="none"/>
        </w:rPr>
        <w:t>We will put in place</w:t>
      </w:r>
      <w:r w:rsidR="00123A3A" w:rsidRPr="00A33114">
        <w:rPr>
          <w:rStyle w:val="Hyperlink"/>
          <w:rFonts w:ascii="Ubuntu" w:hAnsi="Ubuntu"/>
          <w:color w:val="002060"/>
          <w:sz w:val="24"/>
          <w:szCs w:val="24"/>
          <w:u w:val="none"/>
        </w:rPr>
        <w:t xml:space="preserve"> clear sharing agreements and governance processes so that </w:t>
      </w:r>
      <w:r w:rsidR="00BF3447" w:rsidRPr="00A33114">
        <w:rPr>
          <w:rStyle w:val="Hyperlink"/>
          <w:rFonts w:ascii="Ubuntu" w:hAnsi="Ubuntu"/>
          <w:color w:val="002060"/>
          <w:sz w:val="24"/>
          <w:szCs w:val="24"/>
          <w:u w:val="none"/>
        </w:rPr>
        <w:t>we can</w:t>
      </w:r>
      <w:r w:rsidRPr="00A33114">
        <w:rPr>
          <w:rStyle w:val="Hyperlink"/>
          <w:rFonts w:ascii="Ubuntu" w:hAnsi="Ubuntu"/>
          <w:color w:val="002060"/>
          <w:sz w:val="24"/>
          <w:szCs w:val="24"/>
          <w:u w:val="none"/>
        </w:rPr>
        <w:t xml:space="preserve"> make sure </w:t>
      </w:r>
      <w:r w:rsidR="00BF3447" w:rsidRPr="00A33114">
        <w:rPr>
          <w:rStyle w:val="Hyperlink"/>
          <w:rFonts w:ascii="Ubuntu" w:hAnsi="Ubuntu"/>
          <w:color w:val="002060"/>
          <w:sz w:val="24"/>
          <w:szCs w:val="24"/>
          <w:u w:val="none"/>
        </w:rPr>
        <w:t>that</w:t>
      </w:r>
      <w:r w:rsidRPr="00A33114">
        <w:rPr>
          <w:rStyle w:val="Hyperlink"/>
          <w:rFonts w:ascii="Ubuntu" w:hAnsi="Ubuntu"/>
          <w:color w:val="002060"/>
          <w:sz w:val="24"/>
          <w:szCs w:val="24"/>
          <w:u w:val="none"/>
        </w:rPr>
        <w:t xml:space="preserve"> access is </w:t>
      </w:r>
      <w:r w:rsidR="00D256B4" w:rsidRPr="00A33114">
        <w:rPr>
          <w:rStyle w:val="Hyperlink"/>
          <w:rFonts w:ascii="Ubuntu" w:hAnsi="Ubuntu"/>
          <w:color w:val="002060"/>
          <w:sz w:val="24"/>
          <w:szCs w:val="24"/>
          <w:u w:val="none"/>
        </w:rPr>
        <w:t xml:space="preserve">for the right reasons and is </w:t>
      </w:r>
      <w:r w:rsidRPr="00A33114">
        <w:rPr>
          <w:rStyle w:val="Hyperlink"/>
          <w:rFonts w:ascii="Ubuntu" w:hAnsi="Ubuntu"/>
          <w:color w:val="002060"/>
          <w:sz w:val="24"/>
          <w:szCs w:val="24"/>
          <w:u w:val="none"/>
        </w:rPr>
        <w:t>safe, legal, and effective.</w:t>
      </w:r>
    </w:p>
    <w:p w14:paraId="74A028B8" w14:textId="4A711D6D" w:rsidR="00B90FD1" w:rsidRPr="00A33114" w:rsidRDefault="00225C39" w:rsidP="00D858CF">
      <w:pPr>
        <w:rPr>
          <w:rStyle w:val="Hyperlink"/>
          <w:rFonts w:ascii="Ubuntu" w:hAnsi="Ubuntu"/>
          <w:color w:val="002060"/>
          <w:sz w:val="24"/>
          <w:szCs w:val="24"/>
          <w:u w:val="none"/>
        </w:rPr>
      </w:pPr>
      <w:r w:rsidRPr="00A33114">
        <w:rPr>
          <w:rStyle w:val="Hyperlink"/>
          <w:rFonts w:ascii="Ubuntu" w:hAnsi="Ubuntu"/>
          <w:color w:val="002060"/>
          <w:sz w:val="24"/>
          <w:szCs w:val="24"/>
          <w:u w:val="none"/>
        </w:rPr>
        <w:t xml:space="preserve">The assumption will be that we can share information </w:t>
      </w:r>
      <w:r w:rsidR="00430E53" w:rsidRPr="00A33114">
        <w:rPr>
          <w:rStyle w:val="Hyperlink"/>
          <w:rFonts w:ascii="Ubuntu" w:hAnsi="Ubuntu"/>
          <w:color w:val="002060"/>
          <w:sz w:val="24"/>
          <w:szCs w:val="24"/>
          <w:u w:val="none"/>
        </w:rPr>
        <w:t xml:space="preserve">for the public good, and it will be our responsibility to make sure it can be shared </w:t>
      </w:r>
      <w:r w:rsidR="0018412B" w:rsidRPr="00A33114">
        <w:rPr>
          <w:rStyle w:val="Hyperlink"/>
          <w:rFonts w:ascii="Ubuntu" w:hAnsi="Ubuntu"/>
          <w:color w:val="002060"/>
          <w:sz w:val="24"/>
          <w:szCs w:val="24"/>
          <w:u w:val="none"/>
        </w:rPr>
        <w:t>securely</w:t>
      </w:r>
      <w:r w:rsidR="00C46D13" w:rsidRPr="00A33114">
        <w:rPr>
          <w:rStyle w:val="Hyperlink"/>
          <w:rFonts w:ascii="Ubuntu" w:hAnsi="Ubuntu"/>
          <w:color w:val="002060"/>
          <w:sz w:val="24"/>
          <w:szCs w:val="24"/>
          <w:u w:val="none"/>
        </w:rPr>
        <w:t xml:space="preserve">. We’ll design from the beginning with </w:t>
      </w:r>
      <w:r w:rsidR="00116AAA" w:rsidRPr="00A33114">
        <w:rPr>
          <w:rStyle w:val="Hyperlink"/>
          <w:rFonts w:ascii="Ubuntu" w:hAnsi="Ubuntu"/>
          <w:color w:val="002060"/>
          <w:sz w:val="24"/>
          <w:szCs w:val="24"/>
          <w:u w:val="none"/>
        </w:rPr>
        <w:t>sharing in mind</w:t>
      </w:r>
      <w:r w:rsidR="0018412B" w:rsidRPr="00A33114">
        <w:rPr>
          <w:rStyle w:val="Hyperlink"/>
          <w:rFonts w:ascii="Ubuntu" w:hAnsi="Ubuntu"/>
          <w:color w:val="002060"/>
          <w:sz w:val="24"/>
          <w:szCs w:val="24"/>
          <w:u w:val="none"/>
        </w:rPr>
        <w:t>.</w:t>
      </w:r>
      <w:r w:rsidR="004F1E14" w:rsidRPr="00A33114">
        <w:rPr>
          <w:rStyle w:val="Hyperlink"/>
          <w:rFonts w:ascii="Ubuntu" w:hAnsi="Ubuntu"/>
          <w:color w:val="002060"/>
          <w:sz w:val="24"/>
          <w:szCs w:val="24"/>
          <w:u w:val="none"/>
        </w:rPr>
        <w:t xml:space="preserve"> </w:t>
      </w:r>
      <w:r w:rsidR="003A69AF" w:rsidRPr="00A33114">
        <w:rPr>
          <w:rStyle w:val="Hyperlink"/>
          <w:rFonts w:ascii="Ubuntu" w:hAnsi="Ubuntu"/>
          <w:color w:val="002060"/>
          <w:sz w:val="24"/>
          <w:szCs w:val="24"/>
          <w:u w:val="none"/>
        </w:rPr>
        <w:t xml:space="preserve">In </w:t>
      </w:r>
      <w:r w:rsidR="003A69AF" w:rsidRPr="00A33114">
        <w:rPr>
          <w:rStyle w:val="normaltextrun"/>
          <w:rFonts w:ascii="Ubuntu" w:eastAsiaTheme="majorEastAsia" w:hAnsi="Ubuntu" w:cs="Arial"/>
          <w:color w:val="002060"/>
          <w:sz w:val="24"/>
          <w:szCs w:val="24"/>
        </w:rPr>
        <w:t>sharing openly and transparently, we increase the value of our services and earn the trust of others</w:t>
      </w:r>
      <w:r w:rsidR="00022B0A" w:rsidRPr="00A33114">
        <w:rPr>
          <w:rStyle w:val="normaltextrun"/>
          <w:rFonts w:ascii="Ubuntu" w:eastAsiaTheme="majorEastAsia" w:hAnsi="Ubuntu" w:cs="Arial"/>
          <w:color w:val="002060"/>
          <w:sz w:val="24"/>
          <w:szCs w:val="24"/>
        </w:rPr>
        <w:t>.</w:t>
      </w:r>
      <w:r w:rsidR="003A69AF" w:rsidRPr="00A33114">
        <w:rPr>
          <w:rStyle w:val="Hyperlink"/>
          <w:rFonts w:ascii="Ubuntu" w:hAnsi="Ubuntu"/>
          <w:color w:val="002060"/>
          <w:sz w:val="24"/>
          <w:szCs w:val="24"/>
          <w:u w:val="none"/>
        </w:rPr>
        <w:t xml:space="preserve"> </w:t>
      </w:r>
      <w:r w:rsidR="004F1E14" w:rsidRPr="00A33114">
        <w:rPr>
          <w:rStyle w:val="Hyperlink"/>
          <w:rFonts w:ascii="Ubuntu" w:hAnsi="Ubuntu"/>
          <w:color w:val="002060"/>
          <w:sz w:val="24"/>
          <w:szCs w:val="24"/>
          <w:u w:val="none"/>
        </w:rPr>
        <w:t>This is what we mean by open by default, secure by design.</w:t>
      </w:r>
    </w:p>
    <w:p w14:paraId="72743808" w14:textId="2C1A8271" w:rsidR="005B380C" w:rsidRPr="00A33114" w:rsidRDefault="008F4361">
      <w:pPr>
        <w:rPr>
          <w:rFonts w:ascii="Ubuntu" w:hAnsi="Ubuntu"/>
          <w:color w:val="002060"/>
          <w:sz w:val="24"/>
          <w:szCs w:val="24"/>
        </w:rPr>
      </w:pPr>
      <w:r w:rsidRPr="00A33114">
        <w:rPr>
          <w:rFonts w:ascii="Ubuntu" w:hAnsi="Ubuntu"/>
          <w:color w:val="002060"/>
          <w:sz w:val="24"/>
          <w:szCs w:val="24"/>
        </w:rPr>
        <w:t xml:space="preserve">We’ll also need to make sure that digital services are </w:t>
      </w:r>
      <w:r w:rsidR="008D2CD0" w:rsidRPr="00A33114">
        <w:rPr>
          <w:rFonts w:ascii="Ubuntu" w:hAnsi="Ubuntu"/>
          <w:color w:val="002060"/>
          <w:sz w:val="24"/>
          <w:szCs w:val="24"/>
        </w:rPr>
        <w:t xml:space="preserve">an integrated part of each whole service, not </w:t>
      </w:r>
      <w:r w:rsidR="00734442" w:rsidRPr="00A33114">
        <w:rPr>
          <w:rFonts w:ascii="Ubuntu" w:hAnsi="Ubuntu"/>
          <w:color w:val="002060"/>
          <w:sz w:val="24"/>
          <w:szCs w:val="24"/>
        </w:rPr>
        <w:t>separated</w:t>
      </w:r>
      <w:r w:rsidR="00CA252D" w:rsidRPr="00A33114">
        <w:rPr>
          <w:rFonts w:ascii="Ubuntu" w:hAnsi="Ubuntu"/>
          <w:color w:val="002060"/>
          <w:sz w:val="24"/>
          <w:szCs w:val="24"/>
        </w:rPr>
        <w:t>.</w:t>
      </w:r>
      <w:r w:rsidR="00734442" w:rsidRPr="00A33114">
        <w:rPr>
          <w:rFonts w:ascii="Ubuntu" w:hAnsi="Ubuntu"/>
          <w:color w:val="002060"/>
          <w:sz w:val="24"/>
          <w:szCs w:val="24"/>
        </w:rPr>
        <w:t xml:space="preserve"> </w:t>
      </w:r>
      <w:r w:rsidR="0082601F" w:rsidRPr="00A33114">
        <w:rPr>
          <w:rFonts w:ascii="Ubuntu" w:hAnsi="Ubuntu"/>
          <w:color w:val="002060"/>
          <w:sz w:val="24"/>
          <w:szCs w:val="24"/>
        </w:rPr>
        <w:t xml:space="preserve">The products we offer </w:t>
      </w:r>
      <w:r w:rsidR="002217AA" w:rsidRPr="00A33114">
        <w:rPr>
          <w:rFonts w:ascii="Ubuntu" w:hAnsi="Ubuntu"/>
          <w:color w:val="002060"/>
          <w:sz w:val="24"/>
          <w:szCs w:val="24"/>
        </w:rPr>
        <w:t>should be available to everyone. No</w:t>
      </w:r>
      <w:r w:rsidR="00447C1D">
        <w:rPr>
          <w:rFonts w:ascii="Ubuntu" w:hAnsi="Ubuntu"/>
          <w:color w:val="002060"/>
          <w:sz w:val="24"/>
          <w:szCs w:val="24"/>
        </w:rPr>
        <w:t xml:space="preserve"> </w:t>
      </w:r>
      <w:r w:rsidR="002217AA" w:rsidRPr="00A33114">
        <w:rPr>
          <w:rFonts w:ascii="Ubuntu" w:hAnsi="Ubuntu"/>
          <w:color w:val="002060"/>
          <w:sz w:val="24"/>
          <w:szCs w:val="24"/>
        </w:rPr>
        <w:t xml:space="preserve">one in Wales should be impaired or unable to get services because of the way we deliver things. That means we need to find more ways to listen to people </w:t>
      </w:r>
      <w:r w:rsidR="0082601F" w:rsidRPr="00A33114">
        <w:rPr>
          <w:rFonts w:ascii="Ubuntu" w:hAnsi="Ubuntu"/>
          <w:color w:val="002060"/>
          <w:sz w:val="24"/>
          <w:szCs w:val="24"/>
        </w:rPr>
        <w:t xml:space="preserve">who could or should use our </w:t>
      </w:r>
      <w:r w:rsidR="00C46D13" w:rsidRPr="00A33114">
        <w:rPr>
          <w:rFonts w:ascii="Ubuntu" w:hAnsi="Ubuntu"/>
          <w:color w:val="002060"/>
          <w:sz w:val="24"/>
          <w:szCs w:val="24"/>
        </w:rPr>
        <w:t>services but don’t</w:t>
      </w:r>
      <w:r w:rsidR="002217AA" w:rsidRPr="00A33114">
        <w:rPr>
          <w:rFonts w:ascii="Ubuntu" w:hAnsi="Ubuntu"/>
          <w:color w:val="002060"/>
          <w:sz w:val="24"/>
          <w:szCs w:val="24"/>
        </w:rPr>
        <w:t>.</w:t>
      </w:r>
      <w:r w:rsidR="00A45EA3" w:rsidRPr="00A33114">
        <w:rPr>
          <w:rFonts w:ascii="Ubuntu" w:hAnsi="Ubuntu"/>
          <w:color w:val="002060"/>
          <w:sz w:val="24"/>
          <w:szCs w:val="24"/>
        </w:rPr>
        <w:t xml:space="preserve"> </w:t>
      </w:r>
    </w:p>
    <w:p w14:paraId="1CE44D0F" w14:textId="5BE16C7E" w:rsidR="004361E1" w:rsidRPr="00E24D07" w:rsidRDefault="004361E1" w:rsidP="004361E1">
      <w:pPr>
        <w:pStyle w:val="Heading1"/>
        <w:shd w:val="clear" w:color="auto" w:fill="9BC7F7" w:themeFill="accent6"/>
        <w:rPr>
          <w:color w:val="000000"/>
        </w:rPr>
      </w:pPr>
      <w:r w:rsidRPr="00E24D07">
        <w:rPr>
          <w:color w:val="000000"/>
        </w:rPr>
        <w:t>Build to make a difference</w:t>
      </w:r>
    </w:p>
    <w:p w14:paraId="41C425A0" w14:textId="69D21A00" w:rsidR="004361E1" w:rsidRPr="00A33114" w:rsidRDefault="004361E1" w:rsidP="005A37F4">
      <w:pPr>
        <w:pStyle w:val="NoSpacing"/>
        <w:rPr>
          <w:sz w:val="24"/>
          <w:szCs w:val="24"/>
        </w:rPr>
      </w:pPr>
    </w:p>
    <w:p w14:paraId="7413AC53" w14:textId="4C936FE9" w:rsidR="008C6AE5" w:rsidRPr="00A33114" w:rsidRDefault="00A55DD2" w:rsidP="008C6AE5">
      <w:pPr>
        <w:rPr>
          <w:rFonts w:ascii="Ubuntu" w:eastAsia="Yu Gothic" w:hAnsi="Ubuntu" w:cs="Arial"/>
          <w:b/>
          <w:color w:val="002060"/>
          <w:sz w:val="24"/>
          <w:szCs w:val="24"/>
        </w:rPr>
      </w:pPr>
      <w:r w:rsidRPr="00A33114">
        <w:rPr>
          <w:rFonts w:ascii="Ubuntu" w:hAnsi="Ubuntu"/>
          <w:b/>
          <w:noProof/>
          <w:color w:val="002060"/>
          <w:sz w:val="24"/>
          <w:szCs w:val="24"/>
        </w:rPr>
        <w:drawing>
          <wp:anchor distT="0" distB="0" distL="114300" distR="114300" simplePos="0" relativeHeight="251658245" behindDoc="1" locked="0" layoutInCell="1" allowOverlap="1" wp14:anchorId="7DD81A79" wp14:editId="727DAC58">
            <wp:simplePos x="0" y="0"/>
            <wp:positionH relativeFrom="column">
              <wp:posOffset>47625</wp:posOffset>
            </wp:positionH>
            <wp:positionV relativeFrom="paragraph">
              <wp:posOffset>9525</wp:posOffset>
            </wp:positionV>
            <wp:extent cx="600075" cy="600075"/>
            <wp:effectExtent l="0" t="0" r="9525" b="9525"/>
            <wp:wrapTight wrapText="bothSides">
              <wp:wrapPolygon edited="0">
                <wp:start x="3429" y="0"/>
                <wp:lineTo x="0" y="13029"/>
                <wp:lineTo x="0" y="15771"/>
                <wp:lineTo x="8914" y="21257"/>
                <wp:lineTo x="13714" y="21257"/>
                <wp:lineTo x="21257" y="16457"/>
                <wp:lineTo x="21257" y="15086"/>
                <wp:lineTo x="19886" y="2057"/>
                <wp:lineTo x="19200" y="0"/>
                <wp:lineTo x="3429" y="0"/>
              </wp:wrapPolygon>
            </wp:wrapTight>
            <wp:docPr id="16" name="Picture 16"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72486" name="Picture 1337372486" descr="Cheers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00075" cy="600075"/>
                    </a:xfrm>
                    <a:prstGeom prst="rect">
                      <a:avLst/>
                    </a:prstGeom>
                  </pic:spPr>
                </pic:pic>
              </a:graphicData>
            </a:graphic>
          </wp:anchor>
        </w:drawing>
      </w:r>
      <w:r w:rsidR="2B7952E7" w:rsidRPr="00A33114">
        <w:rPr>
          <w:rFonts w:ascii="Ubuntu" w:hAnsi="Ubuntu"/>
          <w:b/>
          <w:color w:val="002060"/>
          <w:sz w:val="24"/>
          <w:szCs w:val="24"/>
        </w:rPr>
        <w:t>We can make a</w:t>
      </w:r>
      <w:r w:rsidR="008C6AE5" w:rsidRPr="00A33114">
        <w:rPr>
          <w:rFonts w:ascii="Ubuntu" w:hAnsi="Ubuntu"/>
          <w:b/>
          <w:color w:val="002060"/>
          <w:sz w:val="24"/>
          <w:szCs w:val="24"/>
        </w:rPr>
        <w:t xml:space="preserve"> measurable</w:t>
      </w:r>
      <w:r w:rsidR="2B7952E7" w:rsidRPr="00A33114">
        <w:rPr>
          <w:rFonts w:ascii="Ubuntu" w:hAnsi="Ubuntu"/>
          <w:b/>
          <w:color w:val="002060"/>
          <w:sz w:val="24"/>
          <w:szCs w:val="24"/>
        </w:rPr>
        <w:t xml:space="preserve"> difference </w:t>
      </w:r>
      <w:r w:rsidR="008C6AE5" w:rsidRPr="00A33114">
        <w:rPr>
          <w:rFonts w:ascii="Ubuntu" w:hAnsi="Ubuntu"/>
          <w:b/>
          <w:color w:val="002060"/>
          <w:sz w:val="24"/>
          <w:szCs w:val="24"/>
        </w:rPr>
        <w:t xml:space="preserve">to health and wellbeing </w:t>
      </w:r>
      <w:r w:rsidR="2B7952E7" w:rsidRPr="00A33114">
        <w:rPr>
          <w:rFonts w:ascii="Ubuntu" w:hAnsi="Ubuntu"/>
          <w:b/>
          <w:color w:val="002060"/>
          <w:sz w:val="24"/>
          <w:szCs w:val="24"/>
        </w:rPr>
        <w:t>through p</w:t>
      </w:r>
      <w:r w:rsidR="4220FF4F" w:rsidRPr="00A33114">
        <w:rPr>
          <w:rFonts w:ascii="Ubuntu" w:hAnsi="Ubuntu"/>
          <w:b/>
          <w:color w:val="002060"/>
          <w:sz w:val="24"/>
          <w:szCs w:val="24"/>
        </w:rPr>
        <w:t>owerful</w:t>
      </w:r>
      <w:r w:rsidR="019B0F34" w:rsidRPr="00A33114">
        <w:rPr>
          <w:rFonts w:ascii="Ubuntu" w:hAnsi="Ubuntu"/>
          <w:b/>
          <w:color w:val="002060"/>
          <w:sz w:val="24"/>
          <w:szCs w:val="24"/>
        </w:rPr>
        <w:t>, actionable data and analys</w:t>
      </w:r>
      <w:r w:rsidR="62995AD5" w:rsidRPr="00A33114">
        <w:rPr>
          <w:rFonts w:ascii="Ubuntu" w:hAnsi="Ubuntu"/>
          <w:b/>
          <w:color w:val="002060"/>
          <w:sz w:val="24"/>
          <w:szCs w:val="24"/>
        </w:rPr>
        <w:t>is</w:t>
      </w:r>
      <w:r w:rsidR="61C433FC" w:rsidRPr="00A33114">
        <w:rPr>
          <w:rFonts w:ascii="Ubuntu" w:hAnsi="Ubuntu"/>
          <w:b/>
          <w:color w:val="002060"/>
          <w:sz w:val="24"/>
          <w:szCs w:val="24"/>
        </w:rPr>
        <w:t xml:space="preserve">, and </w:t>
      </w:r>
      <w:r w:rsidR="103CFF98" w:rsidRPr="00A33114">
        <w:rPr>
          <w:rFonts w:ascii="Ubuntu" w:hAnsi="Ubuntu"/>
          <w:b/>
          <w:color w:val="002060"/>
          <w:sz w:val="24"/>
          <w:szCs w:val="24"/>
        </w:rPr>
        <w:t>innovative</w:t>
      </w:r>
      <w:r w:rsidR="006451C6" w:rsidRPr="00A33114">
        <w:rPr>
          <w:rFonts w:ascii="Ubuntu" w:hAnsi="Ubuntu"/>
          <w:b/>
          <w:color w:val="002060"/>
          <w:sz w:val="24"/>
          <w:szCs w:val="24"/>
        </w:rPr>
        <w:t>, efficient</w:t>
      </w:r>
      <w:r w:rsidR="103CFF98" w:rsidRPr="00A33114">
        <w:rPr>
          <w:rFonts w:ascii="Ubuntu" w:hAnsi="Ubuntu"/>
          <w:b/>
          <w:color w:val="002060"/>
          <w:sz w:val="24"/>
          <w:szCs w:val="24"/>
        </w:rPr>
        <w:t xml:space="preserve"> </w:t>
      </w:r>
      <w:r w:rsidR="61C433FC" w:rsidRPr="00A33114">
        <w:rPr>
          <w:rFonts w:ascii="Ubuntu" w:hAnsi="Ubuntu"/>
          <w:b/>
          <w:color w:val="002060"/>
          <w:sz w:val="24"/>
          <w:szCs w:val="24"/>
        </w:rPr>
        <w:t xml:space="preserve">digital </w:t>
      </w:r>
      <w:r w:rsidR="103CFF98" w:rsidRPr="00A33114">
        <w:rPr>
          <w:rFonts w:ascii="Ubuntu" w:hAnsi="Ubuntu"/>
          <w:b/>
          <w:color w:val="002060"/>
          <w:sz w:val="24"/>
          <w:szCs w:val="24"/>
        </w:rPr>
        <w:t>tools</w:t>
      </w:r>
      <w:r w:rsidR="00A32247" w:rsidRPr="00A33114">
        <w:rPr>
          <w:rFonts w:ascii="Ubuntu" w:hAnsi="Ubuntu"/>
          <w:b/>
          <w:color w:val="002060"/>
          <w:sz w:val="24"/>
          <w:szCs w:val="24"/>
        </w:rPr>
        <w:t>.</w:t>
      </w:r>
      <w:r w:rsidR="008C6AE5" w:rsidRPr="00A33114">
        <w:rPr>
          <w:rFonts w:ascii="Ubuntu" w:eastAsia="Ubuntu Light" w:hAnsi="Ubuntu" w:cs="Ubuntu Light"/>
          <w:b/>
          <w:color w:val="002060"/>
          <w:sz w:val="24"/>
          <w:szCs w:val="24"/>
        </w:rPr>
        <w:t xml:space="preserve"> </w:t>
      </w:r>
    </w:p>
    <w:p w14:paraId="10F25577" w14:textId="4727B680" w:rsidR="00D05191" w:rsidRPr="00A33114" w:rsidRDefault="00D05191" w:rsidP="008B5F39">
      <w:pPr>
        <w:rPr>
          <w:rFonts w:ascii="Ubuntu" w:hAnsi="Ubuntu"/>
          <w:color w:val="002060"/>
          <w:sz w:val="24"/>
          <w:szCs w:val="24"/>
        </w:rPr>
      </w:pPr>
    </w:p>
    <w:p w14:paraId="09E8BD13" w14:textId="3CC6B3AE" w:rsidR="008B5F39" w:rsidRPr="00A33114" w:rsidRDefault="00A13345" w:rsidP="008B5F39">
      <w:pPr>
        <w:rPr>
          <w:rFonts w:ascii="Ubuntu" w:hAnsi="Ubuntu"/>
          <w:b/>
          <w:color w:val="002060"/>
          <w:sz w:val="24"/>
          <w:szCs w:val="24"/>
        </w:rPr>
      </w:pPr>
      <w:r w:rsidRPr="00A33114">
        <w:rPr>
          <w:rFonts w:ascii="Ubuntu" w:hAnsi="Ubuntu"/>
          <w:b/>
          <w:color w:val="002060"/>
          <w:sz w:val="24"/>
          <w:szCs w:val="24"/>
        </w:rPr>
        <w:t>Create together</w:t>
      </w:r>
    </w:p>
    <w:p w14:paraId="10774840" w14:textId="446DF54A" w:rsidR="00BC6F23" w:rsidRPr="00A33114" w:rsidRDefault="00BC6F23" w:rsidP="0086632E">
      <w:pPr>
        <w:jc w:val="both"/>
        <w:rPr>
          <w:rFonts w:ascii="Ubuntu" w:hAnsi="Ubuntu"/>
          <w:color w:val="002060"/>
          <w:sz w:val="24"/>
          <w:szCs w:val="24"/>
        </w:rPr>
      </w:pPr>
      <w:r w:rsidRPr="00A33114">
        <w:rPr>
          <w:rFonts w:ascii="Ubuntu" w:hAnsi="Ubuntu"/>
          <w:color w:val="002060"/>
          <w:sz w:val="24"/>
          <w:szCs w:val="24"/>
        </w:rPr>
        <w:t>We need to make what people need.</w:t>
      </w:r>
    </w:p>
    <w:p w14:paraId="6DC3C1A5" w14:textId="15EAD2D5" w:rsidR="008B5F39" w:rsidRPr="00A33114" w:rsidRDefault="00313314" w:rsidP="0086632E">
      <w:pPr>
        <w:jc w:val="both"/>
        <w:rPr>
          <w:rFonts w:ascii="Ubuntu" w:hAnsi="Ubuntu"/>
          <w:color w:val="002060"/>
          <w:sz w:val="24"/>
          <w:szCs w:val="24"/>
        </w:rPr>
      </w:pPr>
      <w:r w:rsidRPr="0000372D">
        <w:rPr>
          <w:rFonts w:ascii="Ubuntu" w:hAnsi="Ubuntu"/>
          <w:noProof/>
          <w:color w:val="002060"/>
          <w:sz w:val="24"/>
          <w:szCs w:val="24"/>
        </w:rPr>
        <mc:AlternateContent>
          <mc:Choice Requires="wpg">
            <w:drawing>
              <wp:anchor distT="45720" distB="45720" distL="182880" distR="182880" simplePos="0" relativeHeight="251658247" behindDoc="0" locked="0" layoutInCell="1" allowOverlap="1" wp14:anchorId="1367714A" wp14:editId="2B2BB5EE">
                <wp:simplePos x="0" y="0"/>
                <wp:positionH relativeFrom="margin">
                  <wp:posOffset>-50800</wp:posOffset>
                </wp:positionH>
                <wp:positionV relativeFrom="margin">
                  <wp:posOffset>3781216</wp:posOffset>
                </wp:positionV>
                <wp:extent cx="2410460" cy="5377180"/>
                <wp:effectExtent l="0" t="0" r="8890" b="13970"/>
                <wp:wrapSquare wrapText="bothSides"/>
                <wp:docPr id="2" name="Group 2"/>
                <wp:cNvGraphicFramePr/>
                <a:graphic xmlns:a="http://schemas.openxmlformats.org/drawingml/2006/main">
                  <a:graphicData uri="http://schemas.microsoft.com/office/word/2010/wordprocessingGroup">
                    <wpg:wgp>
                      <wpg:cNvGrpSpPr/>
                      <wpg:grpSpPr>
                        <a:xfrm>
                          <a:off x="0" y="0"/>
                          <a:ext cx="2410460" cy="5377180"/>
                          <a:chOff x="-163775" y="968561"/>
                          <a:chExt cx="3567448" cy="2276408"/>
                        </a:xfrm>
                      </wpg:grpSpPr>
                      <wps:wsp>
                        <wps:cNvPr id="8" name="Rectangle 8"/>
                        <wps:cNvSpPr/>
                        <wps:spPr>
                          <a:xfrm>
                            <a:off x="-163775" y="968561"/>
                            <a:ext cx="3567448" cy="27060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CB7F549" w14:textId="32C85434" w:rsidR="00A179DF" w:rsidRPr="00E24D07" w:rsidRDefault="00A179DF" w:rsidP="00A179DF">
                              <w:pPr>
                                <w:jc w:val="center"/>
                                <w:rPr>
                                  <w:rFonts w:ascii="Ubuntu" w:eastAsiaTheme="majorEastAsia" w:hAnsi="Ubuntu" w:cstheme="majorBidi"/>
                                  <w:color w:val="000000"/>
                                  <w:sz w:val="28"/>
                                  <w:szCs w:val="32"/>
                                </w:rPr>
                              </w:pPr>
                              <w:r w:rsidRPr="00E24D07">
                                <w:rPr>
                                  <w:rFonts w:ascii="Ubuntu" w:eastAsiaTheme="majorEastAsia" w:hAnsi="Ubuntu" w:cstheme="majorBidi"/>
                                  <w:color w:val="000000"/>
                                  <w:sz w:val="28"/>
                                  <w:szCs w:val="32"/>
                                </w:rPr>
                                <w:t>D</w:t>
                              </w:r>
                              <w:r w:rsidR="00BF55F8" w:rsidRPr="00E24D07">
                                <w:rPr>
                                  <w:rFonts w:ascii="Ubuntu" w:eastAsiaTheme="majorEastAsia" w:hAnsi="Ubuntu" w:cstheme="majorBidi"/>
                                  <w:color w:val="000000"/>
                                  <w:sz w:val="28"/>
                                  <w:szCs w:val="32"/>
                                </w:rPr>
                                <w:t>IABETIC EYE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63775" y="1221250"/>
                            <a:ext cx="3567448" cy="20237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0D7C85" w14:textId="068DD7F2" w:rsidR="00B75C55" w:rsidRPr="0022235D" w:rsidRDefault="00A179DF" w:rsidP="005C60F3">
                              <w:pPr>
                                <w:pBdr>
                                  <w:top w:val="single" w:sz="12" w:space="1" w:color="9BC7F7" w:themeColor="accent6"/>
                                  <w:left w:val="single" w:sz="12" w:space="1" w:color="9BC7F7" w:themeColor="accent6"/>
                                  <w:bottom w:val="single" w:sz="12" w:space="1" w:color="9BC7F7" w:themeColor="accent6"/>
                                  <w:right w:val="single" w:sz="12" w:space="1" w:color="9BC7F7" w:themeColor="accent6"/>
                                </w:pBdr>
                                <w:rPr>
                                  <w:sz w:val="22"/>
                                  <w:szCs w:val="22"/>
                                </w:rPr>
                              </w:pPr>
                              <w:r w:rsidRPr="0022235D">
                                <w:rPr>
                                  <w:sz w:val="22"/>
                                  <w:szCs w:val="22"/>
                                </w:rPr>
                                <w:t>D</w:t>
                              </w:r>
                              <w:r w:rsidR="00BF55F8" w:rsidRPr="0022235D">
                                <w:rPr>
                                  <w:sz w:val="22"/>
                                  <w:szCs w:val="22"/>
                                </w:rPr>
                                <w:t>iabetic Eye Screening Wales</w:t>
                              </w:r>
                              <w:r w:rsidR="006579CE" w:rsidRPr="0022235D">
                                <w:rPr>
                                  <w:sz w:val="22"/>
                                  <w:szCs w:val="22"/>
                                </w:rPr>
                                <w:t xml:space="preserve"> (DESW)</w:t>
                              </w:r>
                              <w:r w:rsidR="00BF55F8" w:rsidRPr="0022235D">
                                <w:rPr>
                                  <w:sz w:val="22"/>
                                  <w:szCs w:val="22"/>
                                </w:rPr>
                                <w:t xml:space="preserve"> </w:t>
                              </w:r>
                              <w:r w:rsidRPr="0022235D">
                                <w:rPr>
                                  <w:sz w:val="22"/>
                                  <w:szCs w:val="22"/>
                                </w:rPr>
                                <w:t>is</w:t>
                              </w:r>
                              <w:r w:rsidR="00B75C55" w:rsidRPr="0022235D">
                                <w:rPr>
                                  <w:sz w:val="22"/>
                                  <w:szCs w:val="22"/>
                                </w:rPr>
                                <w:t xml:space="preserve"> transforming its digital service together with the people who use it.</w:t>
                              </w:r>
                            </w:p>
                            <w:p w14:paraId="76D6C305" w14:textId="2D88778D" w:rsidR="00A179DF" w:rsidRPr="0022235D" w:rsidRDefault="00A179DF" w:rsidP="005C60F3">
                              <w:pPr>
                                <w:pBdr>
                                  <w:top w:val="single" w:sz="12" w:space="1" w:color="9BC7F7" w:themeColor="accent6"/>
                                  <w:left w:val="single" w:sz="12" w:space="1" w:color="9BC7F7" w:themeColor="accent6"/>
                                  <w:bottom w:val="single" w:sz="12" w:space="1" w:color="9BC7F7" w:themeColor="accent6"/>
                                  <w:right w:val="single" w:sz="12" w:space="1" w:color="9BC7F7" w:themeColor="accent6"/>
                                </w:pBdr>
                                <w:rPr>
                                  <w:sz w:val="22"/>
                                  <w:szCs w:val="22"/>
                                </w:rPr>
                              </w:pPr>
                              <w:r w:rsidRPr="0022235D">
                                <w:rPr>
                                  <w:sz w:val="22"/>
                                  <w:szCs w:val="22"/>
                                </w:rPr>
                                <w:t xml:space="preserve">Following a successful </w:t>
                              </w:r>
                              <w:r w:rsidRPr="0022235D">
                                <w:rPr>
                                  <w:b/>
                                  <w:bCs/>
                                  <w:sz w:val="22"/>
                                  <w:szCs w:val="22"/>
                                </w:rPr>
                                <w:t>Discovery</w:t>
                              </w:r>
                              <w:r w:rsidRPr="0022235D">
                                <w:rPr>
                                  <w:sz w:val="22"/>
                                  <w:szCs w:val="22"/>
                                </w:rPr>
                                <w:t xml:space="preserve">, which found </w:t>
                              </w:r>
                              <w:r w:rsidR="009358F0" w:rsidRPr="0022235D">
                                <w:rPr>
                                  <w:sz w:val="22"/>
                                  <w:szCs w:val="22"/>
                                </w:rPr>
                                <w:t xml:space="preserve">some </w:t>
                              </w:r>
                              <w:r w:rsidR="005C60F3" w:rsidRPr="0022235D">
                                <w:rPr>
                                  <w:sz w:val="22"/>
                                  <w:szCs w:val="22"/>
                                </w:rPr>
                                <w:t>clear issues</w:t>
                              </w:r>
                              <w:r w:rsidRPr="0022235D">
                                <w:rPr>
                                  <w:sz w:val="22"/>
                                  <w:szCs w:val="22"/>
                                </w:rPr>
                                <w:t>:</w:t>
                              </w:r>
                            </w:p>
                            <w:p w14:paraId="2804832A" w14:textId="41C90172" w:rsidR="00A179DF" w:rsidRPr="0022235D" w:rsidRDefault="009358F0" w:rsidP="005C60F3">
                              <w:pPr>
                                <w:pStyle w:val="ListParagraph"/>
                                <w:numPr>
                                  <w:ilvl w:val="0"/>
                                  <w:numId w:val="25"/>
                                </w:numPr>
                                <w:pBdr>
                                  <w:top w:val="single" w:sz="12" w:space="1" w:color="9BC7F7" w:themeColor="accent6"/>
                                  <w:left w:val="single" w:sz="12" w:space="1" w:color="9BC7F7" w:themeColor="accent6"/>
                                  <w:bottom w:val="single" w:sz="12" w:space="1" w:color="9BC7F7" w:themeColor="accent6"/>
                                  <w:right w:val="single" w:sz="12" w:space="1" w:color="9BC7F7" w:themeColor="accent6"/>
                                </w:pBdr>
                                <w:rPr>
                                  <w:sz w:val="22"/>
                                  <w:szCs w:val="22"/>
                                </w:rPr>
                              </w:pPr>
                              <w:r w:rsidRPr="0022235D">
                                <w:rPr>
                                  <w:sz w:val="22"/>
                                  <w:szCs w:val="22"/>
                                </w:rPr>
                                <w:t>Lots of people do not attend appointments</w:t>
                              </w:r>
                              <w:r w:rsidR="00F11B2F" w:rsidRPr="0022235D">
                                <w:rPr>
                                  <w:sz w:val="22"/>
                                  <w:szCs w:val="22"/>
                                </w:rPr>
                                <w:t xml:space="preserve"> because they can’t change to a date that suits them.</w:t>
                              </w:r>
                            </w:p>
                            <w:p w14:paraId="5028AEE9" w14:textId="6198D8A1" w:rsidR="00A179DF" w:rsidRPr="0022235D" w:rsidRDefault="006579CE" w:rsidP="005C60F3">
                              <w:pPr>
                                <w:pStyle w:val="ListParagraph"/>
                                <w:numPr>
                                  <w:ilvl w:val="0"/>
                                  <w:numId w:val="25"/>
                                </w:numPr>
                                <w:pBdr>
                                  <w:top w:val="single" w:sz="12" w:space="1" w:color="9BC7F7" w:themeColor="accent6"/>
                                  <w:left w:val="single" w:sz="12" w:space="1" w:color="9BC7F7" w:themeColor="accent6"/>
                                  <w:bottom w:val="single" w:sz="12" w:space="1" w:color="9BC7F7" w:themeColor="accent6"/>
                                  <w:right w:val="single" w:sz="12" w:space="1" w:color="9BC7F7" w:themeColor="accent6"/>
                                </w:pBdr>
                                <w:rPr>
                                  <w:sz w:val="22"/>
                                  <w:szCs w:val="22"/>
                                </w:rPr>
                              </w:pPr>
                              <w:r w:rsidRPr="0022235D">
                                <w:rPr>
                                  <w:sz w:val="22"/>
                                  <w:szCs w:val="22"/>
                                </w:rPr>
                                <w:t>R</w:t>
                              </w:r>
                              <w:r w:rsidR="00A179DF" w:rsidRPr="0022235D">
                                <w:rPr>
                                  <w:sz w:val="22"/>
                                  <w:szCs w:val="22"/>
                                </w:rPr>
                                <w:t xml:space="preserve">eferrals, bookings, and reporting </w:t>
                              </w:r>
                              <w:r w:rsidRPr="0022235D">
                                <w:rPr>
                                  <w:sz w:val="22"/>
                                  <w:szCs w:val="22"/>
                                </w:rPr>
                                <w:t>are almost all done by hand</w:t>
                              </w:r>
                              <w:r w:rsidR="00F11B2F" w:rsidRPr="0022235D">
                                <w:rPr>
                                  <w:sz w:val="22"/>
                                  <w:szCs w:val="22"/>
                                </w:rPr>
                                <w:t xml:space="preserve"> which </w:t>
                              </w:r>
                              <w:r w:rsidR="006A40F9" w:rsidRPr="0022235D">
                                <w:rPr>
                                  <w:sz w:val="22"/>
                                  <w:szCs w:val="22"/>
                                </w:rPr>
                                <w:t>takes up a lot of time.</w:t>
                              </w:r>
                            </w:p>
                            <w:p w14:paraId="43CAF384" w14:textId="37608EFE" w:rsidR="00A179DF" w:rsidRPr="0022235D" w:rsidRDefault="006A40F9" w:rsidP="005C60F3">
                              <w:pPr>
                                <w:pBdr>
                                  <w:top w:val="single" w:sz="12" w:space="1" w:color="9BC7F7" w:themeColor="accent6"/>
                                  <w:left w:val="single" w:sz="12" w:space="1" w:color="9BC7F7" w:themeColor="accent6"/>
                                  <w:bottom w:val="single" w:sz="12" w:space="1" w:color="9BC7F7" w:themeColor="accent6"/>
                                  <w:right w:val="single" w:sz="12" w:space="1" w:color="9BC7F7" w:themeColor="accent6"/>
                                </w:pBdr>
                                <w:rPr>
                                  <w:sz w:val="22"/>
                                  <w:szCs w:val="22"/>
                                </w:rPr>
                              </w:pPr>
                              <w:r w:rsidRPr="0022235D">
                                <w:rPr>
                                  <w:sz w:val="22"/>
                                  <w:szCs w:val="22"/>
                                </w:rPr>
                                <w:t xml:space="preserve">Now we have done </w:t>
                              </w:r>
                              <w:r w:rsidR="00A179DF" w:rsidRPr="0022235D">
                                <w:rPr>
                                  <w:sz w:val="22"/>
                                  <w:szCs w:val="22"/>
                                </w:rPr>
                                <w:t xml:space="preserve">an </w:t>
                              </w:r>
                              <w:r w:rsidR="00A179DF" w:rsidRPr="0022235D">
                                <w:rPr>
                                  <w:b/>
                                  <w:bCs/>
                                  <w:sz w:val="22"/>
                                  <w:szCs w:val="22"/>
                                </w:rPr>
                                <w:t>Alpha</w:t>
                              </w:r>
                              <w:r w:rsidR="00A179DF" w:rsidRPr="0022235D">
                                <w:rPr>
                                  <w:sz w:val="22"/>
                                  <w:szCs w:val="22"/>
                                </w:rPr>
                                <w:t xml:space="preserve"> </w:t>
                              </w:r>
                              <w:r w:rsidRPr="0022235D">
                                <w:rPr>
                                  <w:sz w:val="22"/>
                                  <w:szCs w:val="22"/>
                                </w:rPr>
                                <w:t xml:space="preserve">where we </w:t>
                              </w:r>
                              <w:r w:rsidR="00A179DF" w:rsidRPr="0022235D">
                                <w:rPr>
                                  <w:sz w:val="22"/>
                                  <w:szCs w:val="22"/>
                                </w:rPr>
                                <w:t>developed:</w:t>
                              </w:r>
                            </w:p>
                            <w:p w14:paraId="5BECE4BF" w14:textId="411F96BA" w:rsidR="00A179DF" w:rsidRPr="0022235D" w:rsidRDefault="00A179DF" w:rsidP="005C60F3">
                              <w:pPr>
                                <w:pStyle w:val="ListParagraph"/>
                                <w:numPr>
                                  <w:ilvl w:val="0"/>
                                  <w:numId w:val="26"/>
                                </w:numPr>
                                <w:pBdr>
                                  <w:top w:val="single" w:sz="12" w:space="1" w:color="9BC7F7" w:themeColor="accent6"/>
                                  <w:left w:val="single" w:sz="12" w:space="1" w:color="9BC7F7" w:themeColor="accent6"/>
                                  <w:bottom w:val="single" w:sz="12" w:space="1" w:color="9BC7F7" w:themeColor="accent6"/>
                                  <w:right w:val="single" w:sz="12" w:space="1" w:color="9BC7F7" w:themeColor="accent6"/>
                                </w:pBdr>
                                <w:rPr>
                                  <w:sz w:val="22"/>
                                  <w:szCs w:val="22"/>
                                </w:rPr>
                              </w:pPr>
                              <w:r w:rsidRPr="0022235D">
                                <w:rPr>
                                  <w:sz w:val="22"/>
                                  <w:szCs w:val="22"/>
                                </w:rPr>
                                <w:t xml:space="preserve">A prototype for </w:t>
                              </w:r>
                              <w:r w:rsidR="00F11B2F" w:rsidRPr="0022235D">
                                <w:rPr>
                                  <w:sz w:val="22"/>
                                  <w:szCs w:val="22"/>
                                </w:rPr>
                                <w:t xml:space="preserve">an app that people could use to </w:t>
                              </w:r>
                              <w:r w:rsidRPr="0022235D">
                                <w:rPr>
                                  <w:sz w:val="22"/>
                                  <w:szCs w:val="22"/>
                                </w:rPr>
                                <w:t>receive and manage their booking</w:t>
                              </w:r>
                              <w:r w:rsidR="00F11B2F" w:rsidRPr="0022235D">
                                <w:rPr>
                                  <w:sz w:val="22"/>
                                  <w:szCs w:val="22"/>
                                </w:rPr>
                                <w:t>.</w:t>
                              </w:r>
                            </w:p>
                            <w:p w14:paraId="2A104C67" w14:textId="77777777" w:rsidR="00A179DF" w:rsidRPr="0022235D" w:rsidRDefault="00A179DF" w:rsidP="005C60F3">
                              <w:pPr>
                                <w:pStyle w:val="ListParagraph"/>
                                <w:numPr>
                                  <w:ilvl w:val="0"/>
                                  <w:numId w:val="26"/>
                                </w:numPr>
                                <w:pBdr>
                                  <w:top w:val="single" w:sz="12" w:space="1" w:color="9BC7F7" w:themeColor="accent6"/>
                                  <w:left w:val="single" w:sz="12" w:space="1" w:color="9BC7F7" w:themeColor="accent6"/>
                                  <w:bottom w:val="single" w:sz="12" w:space="1" w:color="9BC7F7" w:themeColor="accent6"/>
                                  <w:right w:val="single" w:sz="12" w:space="1" w:color="9BC7F7" w:themeColor="accent6"/>
                                </w:pBdr>
                                <w:rPr>
                                  <w:sz w:val="22"/>
                                  <w:szCs w:val="22"/>
                                </w:rPr>
                              </w:pPr>
                              <w:r w:rsidRPr="0022235D">
                                <w:rPr>
                                  <w:sz w:val="22"/>
                                  <w:szCs w:val="22"/>
                                </w:rPr>
                                <w:t>Automation options for referrals into the screening program</w:t>
                              </w:r>
                            </w:p>
                            <w:p w14:paraId="4E4FDD2A" w14:textId="77777777" w:rsidR="00A179DF" w:rsidRPr="0022235D" w:rsidRDefault="00A179DF" w:rsidP="005C60F3">
                              <w:pPr>
                                <w:pStyle w:val="ListParagraph"/>
                                <w:numPr>
                                  <w:ilvl w:val="0"/>
                                  <w:numId w:val="26"/>
                                </w:numPr>
                                <w:pBdr>
                                  <w:top w:val="single" w:sz="12" w:space="1" w:color="9BC7F7" w:themeColor="accent6"/>
                                  <w:left w:val="single" w:sz="12" w:space="1" w:color="9BC7F7" w:themeColor="accent6"/>
                                  <w:bottom w:val="single" w:sz="12" w:space="1" w:color="9BC7F7" w:themeColor="accent6"/>
                                  <w:right w:val="single" w:sz="12" w:space="1" w:color="9BC7F7" w:themeColor="accent6"/>
                                </w:pBdr>
                                <w:rPr>
                                  <w:sz w:val="22"/>
                                  <w:szCs w:val="22"/>
                                </w:rPr>
                              </w:pPr>
                              <w:r w:rsidRPr="0022235D">
                                <w:rPr>
                                  <w:sz w:val="22"/>
                                  <w:szCs w:val="22"/>
                                </w:rPr>
                                <w:t>Future options for improvement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7714A" id="Group 2" o:spid="_x0000_s1044" style="position:absolute;left:0;text-align:left;margin-left:-4pt;margin-top:297.75pt;width:189.8pt;height:423.4pt;z-index:251658247;mso-wrap-distance-left:14.4pt;mso-wrap-distance-top:3.6pt;mso-wrap-distance-right:14.4pt;mso-wrap-distance-bottom:3.6pt;mso-position-horizontal-relative:margin;mso-position-vertical-relative:margin;mso-width-relative:margin;mso-height-relative:margin" coordorigin="-1637,9685" coordsize="3567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">
                <v:rect id="Rectangle 8" o:spid="_x0000_s1045" style="position:absolute;left:-1637;top:9685;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" fillcolor="#9bc7f7 [3209]" stroked="f">
                  <v:textbox>
                    <w:txbxContent>
                      <w:p w14:paraId="6CB7F549" w14:textId="32C85434" w:rsidR="00A179DF" w:rsidRPr="00E24D07" w:rsidRDefault="00A179DF" w:rsidP="00A179DF">
                        <w:pPr>
                          <w:jc w:val="center"/>
                          <w:rPr>
                            <w:rFonts w:ascii="Ubuntu" w:eastAsiaTheme="majorEastAsia" w:hAnsi="Ubuntu" w:cstheme="majorBidi"/>
                            <w:color w:val="000000"/>
                            <w:sz w:val="28"/>
                            <w:szCs w:val="32"/>
                          </w:rPr>
                        </w:pPr>
                        <w:r w:rsidRPr="00E24D07">
                          <w:rPr>
                            <w:rFonts w:ascii="Ubuntu" w:eastAsiaTheme="majorEastAsia" w:hAnsi="Ubuntu" w:cstheme="majorBidi"/>
                            <w:color w:val="000000"/>
                            <w:sz w:val="28"/>
                            <w:szCs w:val="32"/>
                          </w:rPr>
                          <w:t>D</w:t>
                        </w:r>
                        <w:r w:rsidR="00BF55F8" w:rsidRPr="00E24D07">
                          <w:rPr>
                            <w:rFonts w:ascii="Ubuntu" w:eastAsiaTheme="majorEastAsia" w:hAnsi="Ubuntu" w:cstheme="majorBidi"/>
                            <w:color w:val="000000"/>
                            <w:sz w:val="28"/>
                            <w:szCs w:val="32"/>
                          </w:rPr>
                          <w:t>IABETIC EYE SCREENING</w:t>
                        </w:r>
                      </w:p>
                    </w:txbxContent>
                  </v:textbox>
                </v:rect>
                <v:shape id="Text Box 9" o:spid="_x0000_s1046" type="#_x0000_t202" style="position:absolute;left:-1637;top:12212;width:35673;height:20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" filled="f" stroked="f">
                  <v:textbox inset=",7.2pt,,0">
                    <w:txbxContent>
                      <w:p w14:paraId="0C0D7C85" w14:textId="068DD7F2" w:rsidR="00B75C55" w:rsidRPr="0022235D" w:rsidRDefault="00A179DF" w:rsidP="005C60F3">
                        <w:pPr>
                          <w:pBdr>
                            <w:top w:val="single" w:sz="12" w:space="1" w:color="9BC7F7" w:themeColor="accent6"/>
                            <w:left w:val="single" w:sz="12" w:space="1" w:color="9BC7F7" w:themeColor="accent6"/>
                            <w:bottom w:val="single" w:sz="12" w:space="1" w:color="9BC7F7" w:themeColor="accent6"/>
                            <w:right w:val="single" w:sz="12" w:space="1" w:color="9BC7F7" w:themeColor="accent6"/>
                          </w:pBdr>
                          <w:rPr>
                            <w:sz w:val="22"/>
                            <w:szCs w:val="22"/>
                          </w:rPr>
                        </w:pPr>
                        <w:r w:rsidRPr="0022235D">
                          <w:rPr>
                            <w:sz w:val="22"/>
                            <w:szCs w:val="22"/>
                          </w:rPr>
                          <w:t>D</w:t>
                        </w:r>
                        <w:r w:rsidR="00BF55F8" w:rsidRPr="0022235D">
                          <w:rPr>
                            <w:sz w:val="22"/>
                            <w:szCs w:val="22"/>
                          </w:rPr>
                          <w:t>iabetic Eye Screening Wales</w:t>
                        </w:r>
                        <w:r w:rsidR="006579CE" w:rsidRPr="0022235D">
                          <w:rPr>
                            <w:sz w:val="22"/>
                            <w:szCs w:val="22"/>
                          </w:rPr>
                          <w:t xml:space="preserve"> (DESW)</w:t>
                        </w:r>
                        <w:r w:rsidR="00BF55F8" w:rsidRPr="0022235D">
                          <w:rPr>
                            <w:sz w:val="22"/>
                            <w:szCs w:val="22"/>
                          </w:rPr>
                          <w:t xml:space="preserve"> </w:t>
                        </w:r>
                        <w:r w:rsidRPr="0022235D">
                          <w:rPr>
                            <w:sz w:val="22"/>
                            <w:szCs w:val="22"/>
                          </w:rPr>
                          <w:t>is</w:t>
                        </w:r>
                        <w:r w:rsidR="00B75C55" w:rsidRPr="0022235D">
                          <w:rPr>
                            <w:sz w:val="22"/>
                            <w:szCs w:val="22"/>
                          </w:rPr>
                          <w:t xml:space="preserve"> transforming its digital service together with the people who use it.</w:t>
                        </w:r>
                      </w:p>
                      <w:p w14:paraId="76D6C305" w14:textId="2D88778D" w:rsidR="00A179DF" w:rsidRPr="0022235D" w:rsidRDefault="00A179DF" w:rsidP="005C60F3">
                        <w:pPr>
                          <w:pBdr>
                            <w:top w:val="single" w:sz="12" w:space="1" w:color="9BC7F7" w:themeColor="accent6"/>
                            <w:left w:val="single" w:sz="12" w:space="1" w:color="9BC7F7" w:themeColor="accent6"/>
                            <w:bottom w:val="single" w:sz="12" w:space="1" w:color="9BC7F7" w:themeColor="accent6"/>
                            <w:right w:val="single" w:sz="12" w:space="1" w:color="9BC7F7" w:themeColor="accent6"/>
                          </w:pBdr>
                          <w:rPr>
                            <w:sz w:val="22"/>
                            <w:szCs w:val="22"/>
                          </w:rPr>
                        </w:pPr>
                        <w:r w:rsidRPr="0022235D">
                          <w:rPr>
                            <w:sz w:val="22"/>
                            <w:szCs w:val="22"/>
                          </w:rPr>
                          <w:t xml:space="preserve">Following a successful </w:t>
                        </w:r>
                        <w:r w:rsidRPr="0022235D">
                          <w:rPr>
                            <w:b/>
                            <w:bCs/>
                            <w:sz w:val="22"/>
                            <w:szCs w:val="22"/>
                          </w:rPr>
                          <w:t>Discovery</w:t>
                        </w:r>
                        <w:r w:rsidRPr="0022235D">
                          <w:rPr>
                            <w:sz w:val="22"/>
                            <w:szCs w:val="22"/>
                          </w:rPr>
                          <w:t xml:space="preserve">, which found </w:t>
                        </w:r>
                        <w:r w:rsidR="009358F0" w:rsidRPr="0022235D">
                          <w:rPr>
                            <w:sz w:val="22"/>
                            <w:szCs w:val="22"/>
                          </w:rPr>
                          <w:t xml:space="preserve">some </w:t>
                        </w:r>
                        <w:r w:rsidR="005C60F3" w:rsidRPr="0022235D">
                          <w:rPr>
                            <w:sz w:val="22"/>
                            <w:szCs w:val="22"/>
                          </w:rPr>
                          <w:t>clear issues</w:t>
                        </w:r>
                        <w:r w:rsidRPr="0022235D">
                          <w:rPr>
                            <w:sz w:val="22"/>
                            <w:szCs w:val="22"/>
                          </w:rPr>
                          <w:t>:</w:t>
                        </w:r>
                      </w:p>
                      <w:p w14:paraId="2804832A" w14:textId="41C90172" w:rsidR="00A179DF" w:rsidRPr="0022235D" w:rsidRDefault="009358F0" w:rsidP="005C60F3">
                        <w:pPr>
                          <w:pStyle w:val="ListParagraph"/>
                          <w:numPr>
                            <w:ilvl w:val="0"/>
                            <w:numId w:val="25"/>
                          </w:numPr>
                          <w:pBdr>
                            <w:top w:val="single" w:sz="12" w:space="1" w:color="9BC7F7" w:themeColor="accent6"/>
                            <w:left w:val="single" w:sz="12" w:space="1" w:color="9BC7F7" w:themeColor="accent6"/>
                            <w:bottom w:val="single" w:sz="12" w:space="1" w:color="9BC7F7" w:themeColor="accent6"/>
                            <w:right w:val="single" w:sz="12" w:space="1" w:color="9BC7F7" w:themeColor="accent6"/>
                          </w:pBdr>
                          <w:rPr>
                            <w:sz w:val="22"/>
                            <w:szCs w:val="22"/>
                          </w:rPr>
                        </w:pPr>
                        <w:r w:rsidRPr="0022235D">
                          <w:rPr>
                            <w:sz w:val="22"/>
                            <w:szCs w:val="22"/>
                          </w:rPr>
                          <w:t>Lots of people do not attend appointments</w:t>
                        </w:r>
                        <w:r w:rsidR="00F11B2F" w:rsidRPr="0022235D">
                          <w:rPr>
                            <w:sz w:val="22"/>
                            <w:szCs w:val="22"/>
                          </w:rPr>
                          <w:t xml:space="preserve"> because they can’t change to a date that suits them.</w:t>
                        </w:r>
                      </w:p>
                      <w:p w14:paraId="5028AEE9" w14:textId="6198D8A1" w:rsidR="00A179DF" w:rsidRPr="0022235D" w:rsidRDefault="006579CE" w:rsidP="005C60F3">
                        <w:pPr>
                          <w:pStyle w:val="ListParagraph"/>
                          <w:numPr>
                            <w:ilvl w:val="0"/>
                            <w:numId w:val="25"/>
                          </w:numPr>
                          <w:pBdr>
                            <w:top w:val="single" w:sz="12" w:space="1" w:color="9BC7F7" w:themeColor="accent6"/>
                            <w:left w:val="single" w:sz="12" w:space="1" w:color="9BC7F7" w:themeColor="accent6"/>
                            <w:bottom w:val="single" w:sz="12" w:space="1" w:color="9BC7F7" w:themeColor="accent6"/>
                            <w:right w:val="single" w:sz="12" w:space="1" w:color="9BC7F7" w:themeColor="accent6"/>
                          </w:pBdr>
                          <w:rPr>
                            <w:sz w:val="22"/>
                            <w:szCs w:val="22"/>
                          </w:rPr>
                        </w:pPr>
                        <w:r w:rsidRPr="0022235D">
                          <w:rPr>
                            <w:sz w:val="22"/>
                            <w:szCs w:val="22"/>
                          </w:rPr>
                          <w:t>R</w:t>
                        </w:r>
                        <w:r w:rsidR="00A179DF" w:rsidRPr="0022235D">
                          <w:rPr>
                            <w:sz w:val="22"/>
                            <w:szCs w:val="22"/>
                          </w:rPr>
                          <w:t xml:space="preserve">eferrals, bookings, and reporting </w:t>
                        </w:r>
                        <w:r w:rsidRPr="0022235D">
                          <w:rPr>
                            <w:sz w:val="22"/>
                            <w:szCs w:val="22"/>
                          </w:rPr>
                          <w:t>are almost all done by hand</w:t>
                        </w:r>
                        <w:r w:rsidR="00F11B2F" w:rsidRPr="0022235D">
                          <w:rPr>
                            <w:sz w:val="22"/>
                            <w:szCs w:val="22"/>
                          </w:rPr>
                          <w:t xml:space="preserve"> which </w:t>
                        </w:r>
                        <w:r w:rsidR="006A40F9" w:rsidRPr="0022235D">
                          <w:rPr>
                            <w:sz w:val="22"/>
                            <w:szCs w:val="22"/>
                          </w:rPr>
                          <w:t>takes up a lot of time.</w:t>
                        </w:r>
                      </w:p>
                      <w:p w14:paraId="43CAF384" w14:textId="37608EFE" w:rsidR="00A179DF" w:rsidRPr="0022235D" w:rsidRDefault="006A40F9" w:rsidP="005C60F3">
                        <w:pPr>
                          <w:pBdr>
                            <w:top w:val="single" w:sz="12" w:space="1" w:color="9BC7F7" w:themeColor="accent6"/>
                            <w:left w:val="single" w:sz="12" w:space="1" w:color="9BC7F7" w:themeColor="accent6"/>
                            <w:bottom w:val="single" w:sz="12" w:space="1" w:color="9BC7F7" w:themeColor="accent6"/>
                            <w:right w:val="single" w:sz="12" w:space="1" w:color="9BC7F7" w:themeColor="accent6"/>
                          </w:pBdr>
                          <w:rPr>
                            <w:sz w:val="22"/>
                            <w:szCs w:val="22"/>
                          </w:rPr>
                        </w:pPr>
                        <w:r w:rsidRPr="0022235D">
                          <w:rPr>
                            <w:sz w:val="22"/>
                            <w:szCs w:val="22"/>
                          </w:rPr>
                          <w:t xml:space="preserve">Now we have done </w:t>
                        </w:r>
                        <w:r w:rsidR="00A179DF" w:rsidRPr="0022235D">
                          <w:rPr>
                            <w:sz w:val="22"/>
                            <w:szCs w:val="22"/>
                          </w:rPr>
                          <w:t xml:space="preserve">an </w:t>
                        </w:r>
                        <w:r w:rsidR="00A179DF" w:rsidRPr="0022235D">
                          <w:rPr>
                            <w:b/>
                            <w:bCs/>
                            <w:sz w:val="22"/>
                            <w:szCs w:val="22"/>
                          </w:rPr>
                          <w:t>Alpha</w:t>
                        </w:r>
                        <w:r w:rsidR="00A179DF" w:rsidRPr="0022235D">
                          <w:rPr>
                            <w:sz w:val="22"/>
                            <w:szCs w:val="22"/>
                          </w:rPr>
                          <w:t xml:space="preserve"> </w:t>
                        </w:r>
                        <w:r w:rsidRPr="0022235D">
                          <w:rPr>
                            <w:sz w:val="22"/>
                            <w:szCs w:val="22"/>
                          </w:rPr>
                          <w:t xml:space="preserve">where we </w:t>
                        </w:r>
                        <w:r w:rsidR="00A179DF" w:rsidRPr="0022235D">
                          <w:rPr>
                            <w:sz w:val="22"/>
                            <w:szCs w:val="22"/>
                          </w:rPr>
                          <w:t>developed:</w:t>
                        </w:r>
                      </w:p>
                      <w:p w14:paraId="5BECE4BF" w14:textId="411F96BA" w:rsidR="00A179DF" w:rsidRPr="0022235D" w:rsidRDefault="00A179DF" w:rsidP="005C60F3">
                        <w:pPr>
                          <w:pStyle w:val="ListParagraph"/>
                          <w:numPr>
                            <w:ilvl w:val="0"/>
                            <w:numId w:val="26"/>
                          </w:numPr>
                          <w:pBdr>
                            <w:top w:val="single" w:sz="12" w:space="1" w:color="9BC7F7" w:themeColor="accent6"/>
                            <w:left w:val="single" w:sz="12" w:space="1" w:color="9BC7F7" w:themeColor="accent6"/>
                            <w:bottom w:val="single" w:sz="12" w:space="1" w:color="9BC7F7" w:themeColor="accent6"/>
                            <w:right w:val="single" w:sz="12" w:space="1" w:color="9BC7F7" w:themeColor="accent6"/>
                          </w:pBdr>
                          <w:rPr>
                            <w:sz w:val="22"/>
                            <w:szCs w:val="22"/>
                          </w:rPr>
                        </w:pPr>
                        <w:r w:rsidRPr="0022235D">
                          <w:rPr>
                            <w:sz w:val="22"/>
                            <w:szCs w:val="22"/>
                          </w:rPr>
                          <w:t xml:space="preserve">A prototype for </w:t>
                        </w:r>
                        <w:r w:rsidR="00F11B2F" w:rsidRPr="0022235D">
                          <w:rPr>
                            <w:sz w:val="22"/>
                            <w:szCs w:val="22"/>
                          </w:rPr>
                          <w:t xml:space="preserve">an app that people could use to </w:t>
                        </w:r>
                        <w:r w:rsidRPr="0022235D">
                          <w:rPr>
                            <w:sz w:val="22"/>
                            <w:szCs w:val="22"/>
                          </w:rPr>
                          <w:t>receive and manage their booking</w:t>
                        </w:r>
                        <w:r w:rsidR="00F11B2F" w:rsidRPr="0022235D">
                          <w:rPr>
                            <w:sz w:val="22"/>
                            <w:szCs w:val="22"/>
                          </w:rPr>
                          <w:t>.</w:t>
                        </w:r>
                      </w:p>
                      <w:p w14:paraId="2A104C67" w14:textId="77777777" w:rsidR="00A179DF" w:rsidRPr="0022235D" w:rsidRDefault="00A179DF" w:rsidP="005C60F3">
                        <w:pPr>
                          <w:pStyle w:val="ListParagraph"/>
                          <w:numPr>
                            <w:ilvl w:val="0"/>
                            <w:numId w:val="26"/>
                          </w:numPr>
                          <w:pBdr>
                            <w:top w:val="single" w:sz="12" w:space="1" w:color="9BC7F7" w:themeColor="accent6"/>
                            <w:left w:val="single" w:sz="12" w:space="1" w:color="9BC7F7" w:themeColor="accent6"/>
                            <w:bottom w:val="single" w:sz="12" w:space="1" w:color="9BC7F7" w:themeColor="accent6"/>
                            <w:right w:val="single" w:sz="12" w:space="1" w:color="9BC7F7" w:themeColor="accent6"/>
                          </w:pBdr>
                          <w:rPr>
                            <w:sz w:val="22"/>
                            <w:szCs w:val="22"/>
                          </w:rPr>
                        </w:pPr>
                        <w:r w:rsidRPr="0022235D">
                          <w:rPr>
                            <w:sz w:val="22"/>
                            <w:szCs w:val="22"/>
                          </w:rPr>
                          <w:t>Automation options for referrals into the screening program</w:t>
                        </w:r>
                      </w:p>
                      <w:p w14:paraId="4E4FDD2A" w14:textId="77777777" w:rsidR="00A179DF" w:rsidRPr="0022235D" w:rsidRDefault="00A179DF" w:rsidP="005C60F3">
                        <w:pPr>
                          <w:pStyle w:val="ListParagraph"/>
                          <w:numPr>
                            <w:ilvl w:val="0"/>
                            <w:numId w:val="26"/>
                          </w:numPr>
                          <w:pBdr>
                            <w:top w:val="single" w:sz="12" w:space="1" w:color="9BC7F7" w:themeColor="accent6"/>
                            <w:left w:val="single" w:sz="12" w:space="1" w:color="9BC7F7" w:themeColor="accent6"/>
                            <w:bottom w:val="single" w:sz="12" w:space="1" w:color="9BC7F7" w:themeColor="accent6"/>
                            <w:right w:val="single" w:sz="12" w:space="1" w:color="9BC7F7" w:themeColor="accent6"/>
                          </w:pBdr>
                          <w:rPr>
                            <w:sz w:val="22"/>
                            <w:szCs w:val="22"/>
                          </w:rPr>
                        </w:pPr>
                        <w:r w:rsidRPr="0022235D">
                          <w:rPr>
                            <w:sz w:val="22"/>
                            <w:szCs w:val="22"/>
                          </w:rPr>
                          <w:t>Future options for improvements</w:t>
                        </w:r>
                      </w:p>
                    </w:txbxContent>
                  </v:textbox>
                </v:shape>
                <w10:wrap type="square" anchorx="margin" anchory="margin"/>
              </v:group>
            </w:pict>
          </mc:Fallback>
        </mc:AlternateContent>
      </w:r>
      <w:r w:rsidR="00D465D1" w:rsidRPr="00A33114">
        <w:rPr>
          <w:rFonts w:ascii="Ubuntu" w:hAnsi="Ubuntu"/>
          <w:color w:val="002060"/>
          <w:sz w:val="24"/>
          <w:szCs w:val="24"/>
        </w:rPr>
        <w:t xml:space="preserve">To achieve our principle of </w:t>
      </w:r>
      <w:r w:rsidR="00D465D1" w:rsidRPr="00A45EA3">
        <w:rPr>
          <w:rFonts w:ascii="Ubuntu" w:hAnsi="Ubuntu"/>
          <w:color w:val="002060"/>
          <w:sz w:val="24"/>
          <w:szCs w:val="24"/>
        </w:rPr>
        <w:t>people first</w:t>
      </w:r>
      <w:r w:rsidR="00447C1D">
        <w:rPr>
          <w:rFonts w:ascii="Ubuntu" w:hAnsi="Ubuntu"/>
          <w:color w:val="002060"/>
          <w:sz w:val="24"/>
          <w:szCs w:val="24"/>
        </w:rPr>
        <w:t>,</w:t>
      </w:r>
      <w:r w:rsidR="00D465D1" w:rsidRPr="00A33114">
        <w:rPr>
          <w:rFonts w:ascii="Ubuntu" w:hAnsi="Ubuntu"/>
          <w:color w:val="002060"/>
          <w:sz w:val="24"/>
          <w:szCs w:val="24"/>
        </w:rPr>
        <w:t xml:space="preserve"> </w:t>
      </w:r>
      <w:r w:rsidR="000E2E08" w:rsidRPr="00A33114">
        <w:rPr>
          <w:rFonts w:ascii="Ubuntu" w:hAnsi="Ubuntu"/>
          <w:color w:val="002060"/>
          <w:sz w:val="24"/>
          <w:szCs w:val="24"/>
        </w:rPr>
        <w:t>the</w:t>
      </w:r>
      <w:r w:rsidR="008B5F39" w:rsidRPr="00A33114">
        <w:rPr>
          <w:rFonts w:ascii="Ubuntu" w:hAnsi="Ubuntu"/>
          <w:color w:val="002060"/>
          <w:sz w:val="24"/>
          <w:szCs w:val="24"/>
        </w:rPr>
        <w:t xml:space="preserve"> user will be at the heart </w:t>
      </w:r>
      <w:r w:rsidR="009C1597" w:rsidRPr="00A33114">
        <w:rPr>
          <w:rFonts w:ascii="Ubuntu" w:hAnsi="Ubuntu"/>
          <w:color w:val="002060"/>
          <w:sz w:val="24"/>
          <w:szCs w:val="24"/>
        </w:rPr>
        <w:t xml:space="preserve">of what we </w:t>
      </w:r>
      <w:proofErr w:type="gramStart"/>
      <w:r w:rsidR="009C1597" w:rsidRPr="00A33114">
        <w:rPr>
          <w:rFonts w:ascii="Ubuntu" w:hAnsi="Ubuntu"/>
          <w:color w:val="002060"/>
          <w:sz w:val="24"/>
          <w:szCs w:val="24"/>
        </w:rPr>
        <w:t>do</w:t>
      </w:r>
      <w:proofErr w:type="gramEnd"/>
      <w:r w:rsidR="009C1597" w:rsidRPr="00A33114">
        <w:rPr>
          <w:rFonts w:ascii="Ubuntu" w:hAnsi="Ubuntu"/>
          <w:color w:val="002060"/>
          <w:sz w:val="24"/>
          <w:szCs w:val="24"/>
        </w:rPr>
        <w:t xml:space="preserve"> and </w:t>
      </w:r>
      <w:r w:rsidR="000E2E08" w:rsidRPr="00A33114">
        <w:rPr>
          <w:rFonts w:ascii="Ubuntu" w:hAnsi="Ubuntu"/>
          <w:color w:val="002060"/>
          <w:sz w:val="24"/>
          <w:szCs w:val="24"/>
        </w:rPr>
        <w:t xml:space="preserve">we </w:t>
      </w:r>
      <w:r w:rsidR="009C1597" w:rsidRPr="00A33114">
        <w:rPr>
          <w:rFonts w:ascii="Ubuntu" w:hAnsi="Ubuntu"/>
          <w:color w:val="002060"/>
          <w:sz w:val="24"/>
          <w:szCs w:val="24"/>
        </w:rPr>
        <w:t xml:space="preserve">will </w:t>
      </w:r>
      <w:r w:rsidR="003B5949" w:rsidRPr="00A33114">
        <w:rPr>
          <w:rFonts w:ascii="Ubuntu" w:hAnsi="Ubuntu"/>
          <w:color w:val="002060"/>
          <w:sz w:val="24"/>
          <w:szCs w:val="24"/>
        </w:rPr>
        <w:t xml:space="preserve">embrace </w:t>
      </w:r>
      <w:r w:rsidR="00DC296A" w:rsidRPr="00A45EA3">
        <w:rPr>
          <w:rFonts w:ascii="Ubuntu" w:hAnsi="Ubuntu"/>
          <w:color w:val="002060"/>
          <w:sz w:val="24"/>
          <w:szCs w:val="24"/>
        </w:rPr>
        <w:t>u</w:t>
      </w:r>
      <w:r w:rsidR="008B5F39" w:rsidRPr="00A45EA3">
        <w:rPr>
          <w:rFonts w:ascii="Ubuntu" w:hAnsi="Ubuntu"/>
          <w:color w:val="002060"/>
          <w:sz w:val="24"/>
          <w:szCs w:val="24"/>
        </w:rPr>
        <w:t xml:space="preserve">ser </w:t>
      </w:r>
      <w:r w:rsidR="00DC296A" w:rsidRPr="00A45EA3">
        <w:rPr>
          <w:rFonts w:ascii="Ubuntu" w:hAnsi="Ubuntu"/>
          <w:color w:val="002060"/>
          <w:sz w:val="24"/>
          <w:szCs w:val="24"/>
        </w:rPr>
        <w:t>c</w:t>
      </w:r>
      <w:r w:rsidR="008B5F39" w:rsidRPr="00A45EA3">
        <w:rPr>
          <w:rFonts w:ascii="Ubuntu" w:hAnsi="Ubuntu"/>
          <w:color w:val="002060"/>
          <w:sz w:val="24"/>
          <w:szCs w:val="24"/>
        </w:rPr>
        <w:t xml:space="preserve">entred </w:t>
      </w:r>
      <w:r w:rsidR="00DC296A" w:rsidRPr="00A45EA3">
        <w:rPr>
          <w:rFonts w:ascii="Ubuntu" w:hAnsi="Ubuntu"/>
          <w:color w:val="002060"/>
          <w:sz w:val="24"/>
          <w:szCs w:val="24"/>
        </w:rPr>
        <w:t>d</w:t>
      </w:r>
      <w:r w:rsidR="002F7310" w:rsidRPr="00A45EA3">
        <w:rPr>
          <w:rFonts w:ascii="Ubuntu" w:hAnsi="Ubuntu"/>
          <w:color w:val="002060"/>
          <w:sz w:val="24"/>
          <w:szCs w:val="24"/>
        </w:rPr>
        <w:t xml:space="preserve">esign </w:t>
      </w:r>
      <w:r w:rsidR="002F7310" w:rsidRPr="00A33114">
        <w:rPr>
          <w:rFonts w:ascii="Ubuntu" w:hAnsi="Ubuntu"/>
          <w:color w:val="002060"/>
          <w:sz w:val="24"/>
          <w:szCs w:val="24"/>
        </w:rPr>
        <w:t>to</w:t>
      </w:r>
      <w:r w:rsidR="007C75EA" w:rsidRPr="00A33114">
        <w:rPr>
          <w:rFonts w:ascii="Ubuntu" w:hAnsi="Ubuntu"/>
          <w:color w:val="002060"/>
          <w:sz w:val="24"/>
          <w:szCs w:val="24"/>
        </w:rPr>
        <w:t xml:space="preserve"> </w:t>
      </w:r>
      <w:r w:rsidR="00537207" w:rsidRPr="00A33114">
        <w:rPr>
          <w:rFonts w:ascii="Ubuntu" w:hAnsi="Ubuntu"/>
          <w:color w:val="002060"/>
          <w:sz w:val="24"/>
          <w:szCs w:val="24"/>
        </w:rPr>
        <w:t>create solutions and services that are</w:t>
      </w:r>
      <w:r w:rsidR="0045495B" w:rsidRPr="00A33114">
        <w:rPr>
          <w:rFonts w:ascii="Ubuntu" w:hAnsi="Ubuntu"/>
          <w:color w:val="002060"/>
          <w:sz w:val="24"/>
          <w:szCs w:val="24"/>
        </w:rPr>
        <w:t xml:space="preserve"> designed </w:t>
      </w:r>
      <w:r w:rsidR="0032164E" w:rsidRPr="00A33114">
        <w:rPr>
          <w:rFonts w:ascii="Ubuntu" w:hAnsi="Ubuntu"/>
          <w:color w:val="002060"/>
          <w:sz w:val="24"/>
          <w:szCs w:val="24"/>
        </w:rPr>
        <w:t xml:space="preserve">with </w:t>
      </w:r>
      <w:r w:rsidR="0045495B" w:rsidRPr="00A33114">
        <w:rPr>
          <w:rFonts w:ascii="Ubuntu" w:hAnsi="Ubuntu"/>
          <w:color w:val="002060"/>
          <w:sz w:val="24"/>
          <w:szCs w:val="24"/>
        </w:rPr>
        <w:t xml:space="preserve">the </w:t>
      </w:r>
      <w:r w:rsidR="00DF0E05" w:rsidRPr="00A33114">
        <w:rPr>
          <w:rFonts w:ascii="Ubuntu" w:hAnsi="Ubuntu"/>
          <w:color w:val="002060"/>
          <w:sz w:val="24"/>
          <w:szCs w:val="24"/>
        </w:rPr>
        <w:t xml:space="preserve">actual people </w:t>
      </w:r>
      <w:r w:rsidR="00DB4D06" w:rsidRPr="00A33114">
        <w:rPr>
          <w:rFonts w:ascii="Ubuntu" w:hAnsi="Ubuntu"/>
          <w:color w:val="002060"/>
          <w:sz w:val="24"/>
          <w:szCs w:val="24"/>
        </w:rPr>
        <w:t>using them</w:t>
      </w:r>
      <w:r w:rsidR="008B5F39" w:rsidRPr="00A33114">
        <w:rPr>
          <w:rFonts w:ascii="Ubuntu" w:hAnsi="Ubuntu"/>
          <w:color w:val="002060"/>
          <w:sz w:val="24"/>
          <w:szCs w:val="24"/>
        </w:rPr>
        <w:t>.</w:t>
      </w:r>
      <w:r w:rsidR="009A42FF" w:rsidRPr="00A33114">
        <w:rPr>
          <w:rFonts w:ascii="Ubuntu" w:hAnsi="Ubuntu"/>
          <w:color w:val="002060"/>
          <w:sz w:val="24"/>
          <w:szCs w:val="24"/>
        </w:rPr>
        <w:t xml:space="preserve"> </w:t>
      </w:r>
      <w:r w:rsidR="003B3B8B" w:rsidRPr="00A33114">
        <w:rPr>
          <w:rFonts w:ascii="Ubuntu" w:hAnsi="Ubuntu"/>
          <w:color w:val="002060"/>
          <w:sz w:val="24"/>
          <w:szCs w:val="24"/>
        </w:rPr>
        <w:t>By</w:t>
      </w:r>
      <w:r w:rsidR="008B5F39" w:rsidRPr="00A33114">
        <w:rPr>
          <w:rFonts w:ascii="Ubuntu" w:hAnsi="Ubuntu"/>
          <w:color w:val="002060"/>
          <w:sz w:val="24"/>
          <w:szCs w:val="24"/>
        </w:rPr>
        <w:t xml:space="preserve"> incorporat</w:t>
      </w:r>
      <w:r w:rsidR="003B3B8B" w:rsidRPr="00A33114">
        <w:rPr>
          <w:rFonts w:ascii="Ubuntu" w:hAnsi="Ubuntu"/>
          <w:color w:val="002060"/>
          <w:sz w:val="24"/>
          <w:szCs w:val="24"/>
        </w:rPr>
        <w:t>ing</w:t>
      </w:r>
      <w:r w:rsidR="008B5F39" w:rsidRPr="00A33114">
        <w:rPr>
          <w:rFonts w:ascii="Ubuntu" w:hAnsi="Ubuntu"/>
          <w:color w:val="002060"/>
          <w:sz w:val="24"/>
          <w:szCs w:val="24"/>
        </w:rPr>
        <w:t xml:space="preserve"> user research at the start of every project,</w:t>
      </w:r>
      <w:r w:rsidR="003B3B8B" w:rsidRPr="00A33114">
        <w:rPr>
          <w:rFonts w:ascii="Ubuntu" w:hAnsi="Ubuntu"/>
          <w:color w:val="002060"/>
          <w:sz w:val="24"/>
          <w:szCs w:val="24"/>
        </w:rPr>
        <w:t xml:space="preserve"> the focus will </w:t>
      </w:r>
      <w:r w:rsidR="008B5F39" w:rsidRPr="00A33114">
        <w:rPr>
          <w:rFonts w:ascii="Ubuntu" w:hAnsi="Ubuntu"/>
          <w:color w:val="002060"/>
          <w:sz w:val="24"/>
          <w:szCs w:val="24"/>
        </w:rPr>
        <w:t>shift from</w:t>
      </w:r>
      <w:r w:rsidR="007311FA" w:rsidRPr="00A33114">
        <w:rPr>
          <w:rFonts w:ascii="Ubuntu" w:hAnsi="Ubuntu"/>
          <w:color w:val="002060"/>
          <w:sz w:val="24"/>
          <w:szCs w:val="24"/>
        </w:rPr>
        <w:t xml:space="preserve"> </w:t>
      </w:r>
      <w:r w:rsidR="0032164E" w:rsidRPr="00A33114">
        <w:rPr>
          <w:rFonts w:ascii="Ubuntu" w:hAnsi="Ubuntu"/>
          <w:color w:val="002060"/>
          <w:sz w:val="24"/>
          <w:szCs w:val="24"/>
        </w:rPr>
        <w:t>us as an</w:t>
      </w:r>
      <w:r w:rsidR="008B5F39" w:rsidRPr="00A33114">
        <w:rPr>
          <w:rFonts w:ascii="Ubuntu" w:hAnsi="Ubuntu"/>
          <w:color w:val="002060"/>
          <w:sz w:val="24"/>
          <w:szCs w:val="24"/>
        </w:rPr>
        <w:t xml:space="preserve"> organisation to</w:t>
      </w:r>
      <w:r w:rsidR="007311FA" w:rsidRPr="00A33114">
        <w:rPr>
          <w:rFonts w:ascii="Ubuntu" w:hAnsi="Ubuntu"/>
          <w:color w:val="002060"/>
          <w:sz w:val="24"/>
          <w:szCs w:val="24"/>
        </w:rPr>
        <w:t xml:space="preserve"> </w:t>
      </w:r>
      <w:r w:rsidR="0032164E" w:rsidRPr="00A33114">
        <w:rPr>
          <w:rFonts w:ascii="Ubuntu" w:hAnsi="Ubuntu"/>
          <w:color w:val="002060"/>
          <w:sz w:val="24"/>
          <w:szCs w:val="24"/>
        </w:rPr>
        <w:t xml:space="preserve">all </w:t>
      </w:r>
      <w:r w:rsidR="007311FA" w:rsidRPr="00A33114">
        <w:rPr>
          <w:rFonts w:ascii="Ubuntu" w:hAnsi="Ubuntu"/>
          <w:color w:val="002060"/>
          <w:sz w:val="24"/>
          <w:szCs w:val="24"/>
        </w:rPr>
        <w:t>the</w:t>
      </w:r>
      <w:r w:rsidR="008B5F39" w:rsidRPr="00A33114">
        <w:rPr>
          <w:rFonts w:ascii="Ubuntu" w:hAnsi="Ubuntu"/>
          <w:color w:val="002060"/>
          <w:sz w:val="24"/>
          <w:szCs w:val="24"/>
        </w:rPr>
        <w:t xml:space="preserve"> user</w:t>
      </w:r>
      <w:r w:rsidR="0032164E" w:rsidRPr="00A33114">
        <w:rPr>
          <w:rFonts w:ascii="Ubuntu" w:hAnsi="Ubuntu"/>
          <w:color w:val="002060"/>
          <w:sz w:val="24"/>
          <w:szCs w:val="24"/>
        </w:rPr>
        <w:t>s wherever they are</w:t>
      </w:r>
      <w:r w:rsidR="008B5F39" w:rsidRPr="00A33114">
        <w:rPr>
          <w:rFonts w:ascii="Ubuntu" w:hAnsi="Ubuntu"/>
          <w:color w:val="002060"/>
          <w:sz w:val="24"/>
          <w:szCs w:val="24"/>
        </w:rPr>
        <w:t>.</w:t>
      </w:r>
      <w:r w:rsidR="00F8539B" w:rsidRPr="00A33114">
        <w:rPr>
          <w:rFonts w:ascii="Ubuntu" w:hAnsi="Ubuntu"/>
          <w:color w:val="002060"/>
          <w:sz w:val="24"/>
          <w:szCs w:val="24"/>
        </w:rPr>
        <w:t xml:space="preserve"> </w:t>
      </w:r>
      <w:r w:rsidR="00255DC9" w:rsidRPr="00A33114">
        <w:rPr>
          <w:rFonts w:ascii="Ubuntu" w:hAnsi="Ubuntu"/>
          <w:color w:val="002060"/>
          <w:sz w:val="24"/>
          <w:szCs w:val="24"/>
        </w:rPr>
        <w:t>O</w:t>
      </w:r>
      <w:r w:rsidR="00F6007F" w:rsidRPr="00A33114">
        <w:rPr>
          <w:rFonts w:ascii="Ubuntu" w:hAnsi="Ubuntu"/>
          <w:color w:val="002060"/>
          <w:sz w:val="24"/>
          <w:szCs w:val="24"/>
        </w:rPr>
        <w:t xml:space="preserve">ur </w:t>
      </w:r>
      <w:r w:rsidR="00DA40DD" w:rsidRPr="00A33114">
        <w:rPr>
          <w:rFonts w:ascii="Ubuntu" w:hAnsi="Ubuntu"/>
          <w:color w:val="002060"/>
          <w:sz w:val="24"/>
          <w:szCs w:val="24"/>
        </w:rPr>
        <w:t>teams</w:t>
      </w:r>
      <w:r w:rsidR="00740964" w:rsidRPr="00A33114">
        <w:rPr>
          <w:rFonts w:ascii="Ubuntu" w:hAnsi="Ubuntu"/>
          <w:color w:val="002060"/>
          <w:sz w:val="24"/>
          <w:szCs w:val="24"/>
        </w:rPr>
        <w:t xml:space="preserve"> are users too</w:t>
      </w:r>
      <w:r w:rsidR="00255DC9" w:rsidRPr="00A33114">
        <w:rPr>
          <w:rFonts w:ascii="Ubuntu" w:hAnsi="Ubuntu"/>
          <w:color w:val="002060"/>
          <w:sz w:val="24"/>
          <w:szCs w:val="24"/>
        </w:rPr>
        <w:t xml:space="preserve"> and they </w:t>
      </w:r>
      <w:r w:rsidR="00DA40DD" w:rsidRPr="00A33114">
        <w:rPr>
          <w:rFonts w:ascii="Ubuntu" w:hAnsi="Ubuntu"/>
          <w:color w:val="002060"/>
          <w:sz w:val="24"/>
          <w:szCs w:val="24"/>
        </w:rPr>
        <w:t xml:space="preserve">also </w:t>
      </w:r>
      <w:r w:rsidR="00255DC9" w:rsidRPr="00A33114">
        <w:rPr>
          <w:rFonts w:ascii="Ubuntu" w:hAnsi="Ubuntu"/>
          <w:color w:val="002060"/>
          <w:sz w:val="24"/>
          <w:szCs w:val="24"/>
        </w:rPr>
        <w:t xml:space="preserve">need the opportunity to </w:t>
      </w:r>
      <w:r w:rsidR="00E41064" w:rsidRPr="00A33114">
        <w:rPr>
          <w:rFonts w:ascii="Ubuntu" w:hAnsi="Ubuntu"/>
          <w:color w:val="002060"/>
          <w:sz w:val="24"/>
          <w:szCs w:val="24"/>
        </w:rPr>
        <w:t>help create</w:t>
      </w:r>
      <w:r w:rsidR="00DA40DD" w:rsidRPr="00A33114">
        <w:rPr>
          <w:rFonts w:ascii="Ubuntu" w:hAnsi="Ubuntu"/>
          <w:color w:val="002060"/>
          <w:sz w:val="24"/>
          <w:szCs w:val="24"/>
        </w:rPr>
        <w:t xml:space="preserve"> the services they run</w:t>
      </w:r>
      <w:r w:rsidR="00E41064" w:rsidRPr="00A33114">
        <w:rPr>
          <w:rFonts w:ascii="Ubuntu" w:hAnsi="Ubuntu"/>
          <w:color w:val="002060"/>
          <w:sz w:val="24"/>
          <w:szCs w:val="24"/>
        </w:rPr>
        <w:t>.</w:t>
      </w:r>
    </w:p>
    <w:p w14:paraId="58DE0FBF" w14:textId="3863E122" w:rsidR="00E9722F" w:rsidRPr="00A33114" w:rsidRDefault="00E9722F" w:rsidP="0086632E">
      <w:pPr>
        <w:jc w:val="both"/>
        <w:rPr>
          <w:rFonts w:ascii="Ubuntu" w:hAnsi="Ubuntu"/>
          <w:color w:val="002060"/>
          <w:sz w:val="24"/>
          <w:szCs w:val="24"/>
        </w:rPr>
      </w:pPr>
      <w:r w:rsidRPr="00A33114">
        <w:rPr>
          <w:rFonts w:ascii="Ubuntu" w:hAnsi="Ubuntu"/>
          <w:color w:val="002060"/>
          <w:sz w:val="24"/>
          <w:szCs w:val="24"/>
        </w:rPr>
        <w:t>When we develop an existing s</w:t>
      </w:r>
      <w:r w:rsidR="00B76607" w:rsidRPr="00A33114">
        <w:rPr>
          <w:rFonts w:ascii="Ubuntu" w:hAnsi="Ubuntu"/>
          <w:color w:val="002060"/>
          <w:sz w:val="24"/>
          <w:szCs w:val="24"/>
        </w:rPr>
        <w:t>ervice</w:t>
      </w:r>
      <w:r w:rsidRPr="00A33114">
        <w:rPr>
          <w:rFonts w:ascii="Ubuntu" w:hAnsi="Ubuntu"/>
          <w:color w:val="002060"/>
          <w:sz w:val="24"/>
          <w:szCs w:val="24"/>
        </w:rPr>
        <w:t xml:space="preserve">, we </w:t>
      </w:r>
      <w:bookmarkStart w:id="1" w:name="_Hlk140065965"/>
      <w:r w:rsidR="00B76607" w:rsidRPr="00A33114">
        <w:rPr>
          <w:rFonts w:ascii="Ubuntu" w:hAnsi="Ubuntu"/>
          <w:color w:val="002060"/>
          <w:sz w:val="24"/>
          <w:szCs w:val="24"/>
        </w:rPr>
        <w:t>can measure its efficiency by assessing the value it gives to its users</w:t>
      </w:r>
      <w:bookmarkEnd w:id="1"/>
      <w:r w:rsidR="00B76607" w:rsidRPr="00A33114">
        <w:rPr>
          <w:rFonts w:ascii="Ubuntu" w:hAnsi="Ubuntu"/>
          <w:color w:val="002060"/>
          <w:sz w:val="24"/>
          <w:szCs w:val="24"/>
        </w:rPr>
        <w:t xml:space="preserve">. </w:t>
      </w:r>
      <w:r w:rsidR="00B057D5" w:rsidRPr="00A33114">
        <w:rPr>
          <w:rFonts w:ascii="Ubuntu" w:hAnsi="Ubuntu"/>
          <w:color w:val="002060"/>
          <w:sz w:val="24"/>
          <w:szCs w:val="24"/>
        </w:rPr>
        <w:t xml:space="preserve">Our new user centred design team will be able to help </w:t>
      </w:r>
      <w:r w:rsidR="00D81A54" w:rsidRPr="00A33114">
        <w:rPr>
          <w:rFonts w:ascii="Ubuntu" w:hAnsi="Ubuntu"/>
          <w:color w:val="002060"/>
          <w:sz w:val="24"/>
          <w:szCs w:val="24"/>
        </w:rPr>
        <w:t xml:space="preserve">services </w:t>
      </w:r>
      <w:r w:rsidR="00CE7002" w:rsidRPr="00A33114">
        <w:rPr>
          <w:rFonts w:ascii="Ubuntu" w:hAnsi="Ubuntu"/>
          <w:color w:val="002060"/>
          <w:sz w:val="24"/>
          <w:szCs w:val="24"/>
        </w:rPr>
        <w:t xml:space="preserve">align to the service standards </w:t>
      </w:r>
      <w:r w:rsidR="00D81A54" w:rsidRPr="00A33114">
        <w:rPr>
          <w:rFonts w:ascii="Ubuntu" w:hAnsi="Ubuntu"/>
          <w:color w:val="002060"/>
          <w:sz w:val="24"/>
          <w:szCs w:val="24"/>
        </w:rPr>
        <w:t>as they begin a new cycle of continuous improvement based on user need.</w:t>
      </w:r>
    </w:p>
    <w:p w14:paraId="27F17810" w14:textId="6B2D7EDC" w:rsidR="00BC6F23" w:rsidRPr="00A33114" w:rsidRDefault="00147AAC" w:rsidP="00BC6F23">
      <w:pPr>
        <w:rPr>
          <w:rFonts w:ascii="Ubuntu" w:hAnsi="Ubuntu"/>
          <w:color w:val="002060"/>
          <w:sz w:val="24"/>
          <w:szCs w:val="24"/>
        </w:rPr>
      </w:pPr>
      <w:r w:rsidRPr="00A33114">
        <w:rPr>
          <w:rFonts w:ascii="Ubuntu" w:hAnsi="Ubuntu"/>
          <w:color w:val="002060"/>
          <w:sz w:val="24"/>
          <w:szCs w:val="24"/>
        </w:rPr>
        <w:t>We’ll keep</w:t>
      </w:r>
      <w:r w:rsidR="00BC6F23" w:rsidRPr="00A33114">
        <w:rPr>
          <w:rFonts w:ascii="Ubuntu" w:hAnsi="Ubuntu"/>
          <w:color w:val="002060"/>
          <w:sz w:val="24"/>
          <w:szCs w:val="24"/>
        </w:rPr>
        <w:t xml:space="preserve"> </w:t>
      </w:r>
      <w:r w:rsidR="0093147F" w:rsidRPr="00A33114">
        <w:rPr>
          <w:rFonts w:ascii="Ubuntu" w:hAnsi="Ubuntu"/>
          <w:color w:val="002060"/>
          <w:sz w:val="24"/>
          <w:szCs w:val="24"/>
        </w:rPr>
        <w:t>increasing our groups of users in different areas</w:t>
      </w:r>
      <w:r w:rsidR="00EF69AB" w:rsidRPr="00A33114">
        <w:rPr>
          <w:rFonts w:ascii="Ubuntu" w:hAnsi="Ubuntu"/>
          <w:color w:val="002060"/>
          <w:sz w:val="24"/>
          <w:szCs w:val="24"/>
        </w:rPr>
        <w:t xml:space="preserve"> so that we can have a good mix of people without putting to</w:t>
      </w:r>
      <w:r w:rsidR="00F650B0" w:rsidRPr="00A33114">
        <w:rPr>
          <w:rFonts w:ascii="Ubuntu" w:hAnsi="Ubuntu"/>
          <w:color w:val="002060"/>
          <w:sz w:val="24"/>
          <w:szCs w:val="24"/>
        </w:rPr>
        <w:t>o</w:t>
      </w:r>
      <w:r w:rsidR="00EF69AB" w:rsidRPr="00A33114">
        <w:rPr>
          <w:rFonts w:ascii="Ubuntu" w:hAnsi="Ubuntu"/>
          <w:color w:val="002060"/>
          <w:sz w:val="24"/>
          <w:szCs w:val="24"/>
        </w:rPr>
        <w:t xml:space="preserve"> much pressure on a small group of people. </w:t>
      </w:r>
      <w:r w:rsidR="0069310D" w:rsidRPr="00A33114">
        <w:rPr>
          <w:rFonts w:ascii="Ubuntu" w:hAnsi="Ubuntu"/>
          <w:color w:val="002060"/>
          <w:sz w:val="24"/>
          <w:szCs w:val="24"/>
        </w:rPr>
        <w:t>W</w:t>
      </w:r>
      <w:r w:rsidR="003E0982" w:rsidRPr="00A33114">
        <w:rPr>
          <w:rFonts w:ascii="Ubuntu" w:hAnsi="Ubuntu"/>
          <w:color w:val="002060"/>
          <w:sz w:val="24"/>
          <w:szCs w:val="24"/>
        </w:rPr>
        <w:t xml:space="preserve">e’ll develop </w:t>
      </w:r>
      <w:r w:rsidRPr="00A33114">
        <w:rPr>
          <w:rFonts w:ascii="Ubuntu" w:hAnsi="Ubuntu"/>
          <w:color w:val="002060"/>
          <w:sz w:val="24"/>
          <w:szCs w:val="24"/>
        </w:rPr>
        <w:t xml:space="preserve">our </w:t>
      </w:r>
      <w:r w:rsidR="0069310D" w:rsidRPr="00A33114">
        <w:rPr>
          <w:rFonts w:ascii="Ubuntu" w:hAnsi="Ubuntu"/>
          <w:color w:val="002060"/>
          <w:sz w:val="24"/>
          <w:szCs w:val="24"/>
        </w:rPr>
        <w:t xml:space="preserve">user research </w:t>
      </w:r>
      <w:r w:rsidRPr="00A33114">
        <w:rPr>
          <w:rFonts w:ascii="Ubuntu" w:hAnsi="Ubuntu"/>
          <w:color w:val="002060"/>
          <w:sz w:val="24"/>
          <w:szCs w:val="24"/>
        </w:rPr>
        <w:t>abilities so that over time we can do more discoveries ourselves, without needing help from external partners.</w:t>
      </w:r>
    </w:p>
    <w:p w14:paraId="40B274B8" w14:textId="66C979EC" w:rsidR="00DC296A" w:rsidRPr="00A33114" w:rsidRDefault="00DC296A" w:rsidP="00DC296A">
      <w:pPr>
        <w:rPr>
          <w:rFonts w:ascii="Ubuntu" w:hAnsi="Ubuntu"/>
          <w:color w:val="002060"/>
          <w:sz w:val="24"/>
          <w:szCs w:val="24"/>
        </w:rPr>
      </w:pPr>
    </w:p>
    <w:p w14:paraId="0C0510B1" w14:textId="77777777" w:rsidR="00313314" w:rsidRDefault="00313314" w:rsidP="00DC296A">
      <w:pPr>
        <w:rPr>
          <w:rFonts w:ascii="Ubuntu" w:hAnsi="Ubuntu"/>
          <w:color w:val="002060"/>
          <w:sz w:val="24"/>
          <w:szCs w:val="24"/>
        </w:rPr>
      </w:pPr>
    </w:p>
    <w:p w14:paraId="692837C3" w14:textId="77777777" w:rsidR="00313314" w:rsidRPr="0000372D" w:rsidRDefault="00313314" w:rsidP="00DC296A">
      <w:pPr>
        <w:rPr>
          <w:rFonts w:ascii="Ubuntu" w:hAnsi="Ubuntu"/>
          <w:color w:val="002060"/>
          <w:sz w:val="24"/>
          <w:szCs w:val="24"/>
        </w:rPr>
      </w:pPr>
    </w:p>
    <w:p w14:paraId="55651026" w14:textId="2B98CD3E" w:rsidR="00A179DF" w:rsidRPr="00A33114" w:rsidRDefault="00A179DF" w:rsidP="00DC296A">
      <w:pPr>
        <w:rPr>
          <w:rFonts w:ascii="Ubuntu" w:hAnsi="Ubuntu"/>
          <w:b/>
          <w:color w:val="002060"/>
          <w:sz w:val="24"/>
          <w:szCs w:val="24"/>
        </w:rPr>
      </w:pPr>
      <w:r w:rsidRPr="00A33114">
        <w:rPr>
          <w:rFonts w:ascii="Ubuntu" w:hAnsi="Ubuntu"/>
          <w:b/>
          <w:color w:val="002060"/>
          <w:sz w:val="24"/>
          <w:szCs w:val="24"/>
        </w:rPr>
        <w:t>Be where people are</w:t>
      </w:r>
    </w:p>
    <w:p w14:paraId="2D73D0DE" w14:textId="727DE1C8" w:rsidR="00DD3DAD" w:rsidRPr="00A33114" w:rsidRDefault="0069310D" w:rsidP="0069310D">
      <w:pPr>
        <w:pStyle w:val="NoSpacing"/>
        <w:rPr>
          <w:sz w:val="24"/>
          <w:szCs w:val="24"/>
        </w:rPr>
      </w:pPr>
      <w:r w:rsidRPr="00A33114">
        <w:rPr>
          <w:sz w:val="24"/>
          <w:szCs w:val="24"/>
        </w:rPr>
        <w:t xml:space="preserve">We </w:t>
      </w:r>
      <w:r w:rsidR="00241C9B" w:rsidRPr="00A33114">
        <w:rPr>
          <w:sz w:val="24"/>
          <w:szCs w:val="24"/>
        </w:rPr>
        <w:t xml:space="preserve">have recently completed a discovery around our web estate. It highlighted that </w:t>
      </w:r>
      <w:r w:rsidR="000D6C1A" w:rsidRPr="00A33114">
        <w:rPr>
          <w:sz w:val="24"/>
          <w:szCs w:val="24"/>
        </w:rPr>
        <w:t xml:space="preserve">we have a very spread out set of websites that aren’t really linked by design or by address. </w:t>
      </w:r>
      <w:r w:rsidR="000753AD" w:rsidRPr="00A33114">
        <w:rPr>
          <w:sz w:val="24"/>
          <w:szCs w:val="24"/>
        </w:rPr>
        <w:t>People said that it was not easy to understand wh</w:t>
      </w:r>
      <w:r w:rsidR="002F4B22">
        <w:rPr>
          <w:sz w:val="24"/>
          <w:szCs w:val="24"/>
        </w:rPr>
        <w:t>ich</w:t>
      </w:r>
      <w:r w:rsidR="000753AD" w:rsidRPr="00A33114">
        <w:rPr>
          <w:sz w:val="24"/>
          <w:szCs w:val="24"/>
        </w:rPr>
        <w:t xml:space="preserve"> </w:t>
      </w:r>
      <w:r w:rsidR="008961F2" w:rsidRPr="00A33114">
        <w:rPr>
          <w:sz w:val="24"/>
          <w:szCs w:val="24"/>
        </w:rPr>
        <w:t xml:space="preserve">sites were part of </w:t>
      </w:r>
      <w:r w:rsidR="000753AD" w:rsidRPr="00A33114">
        <w:rPr>
          <w:sz w:val="24"/>
          <w:szCs w:val="24"/>
        </w:rPr>
        <w:t xml:space="preserve">Public Health Wales or what </w:t>
      </w:r>
      <w:r w:rsidR="00F50EB5">
        <w:rPr>
          <w:sz w:val="24"/>
          <w:szCs w:val="24"/>
        </w:rPr>
        <w:t>they</w:t>
      </w:r>
      <w:r w:rsidR="000753AD" w:rsidRPr="00A33114">
        <w:rPr>
          <w:sz w:val="24"/>
          <w:szCs w:val="24"/>
        </w:rPr>
        <w:t xml:space="preserve"> were for.</w:t>
      </w:r>
    </w:p>
    <w:p w14:paraId="31EFD8CF" w14:textId="77777777" w:rsidR="00DD3DAD" w:rsidRPr="00A33114" w:rsidRDefault="00DD3DAD" w:rsidP="0069310D">
      <w:pPr>
        <w:pStyle w:val="NoSpacing"/>
        <w:rPr>
          <w:sz w:val="24"/>
          <w:szCs w:val="24"/>
        </w:rPr>
      </w:pPr>
    </w:p>
    <w:p w14:paraId="68E4749D" w14:textId="04089153" w:rsidR="00A179DF" w:rsidRPr="00A33114" w:rsidRDefault="00DD3DAD" w:rsidP="0069310D">
      <w:pPr>
        <w:pStyle w:val="NoSpacing"/>
        <w:rPr>
          <w:sz w:val="24"/>
          <w:szCs w:val="24"/>
        </w:rPr>
      </w:pPr>
      <w:r w:rsidRPr="00A33114">
        <w:rPr>
          <w:sz w:val="24"/>
          <w:szCs w:val="24"/>
        </w:rPr>
        <w:t>We will m</w:t>
      </w:r>
      <w:r w:rsidR="00A179DF" w:rsidRPr="00A33114">
        <w:rPr>
          <w:sz w:val="24"/>
          <w:szCs w:val="24"/>
        </w:rPr>
        <w:t>odernise our web presence</w:t>
      </w:r>
      <w:r w:rsidR="00A179DF" w:rsidRPr="00A33114">
        <w:rPr>
          <w:rFonts w:ascii="Arial" w:hAnsi="Arial" w:cs="Arial"/>
          <w:sz w:val="24"/>
          <w:szCs w:val="24"/>
        </w:rPr>
        <w:t>​</w:t>
      </w:r>
      <w:r w:rsidR="0009452B" w:rsidRPr="00A33114">
        <w:rPr>
          <w:rFonts w:cs="Arial"/>
          <w:sz w:val="24"/>
          <w:szCs w:val="24"/>
        </w:rPr>
        <w:t xml:space="preserve"> in stages</w:t>
      </w:r>
      <w:r w:rsidR="00C21E5A" w:rsidRPr="00A33114">
        <w:rPr>
          <w:rFonts w:cs="Arial"/>
          <w:sz w:val="24"/>
          <w:szCs w:val="24"/>
        </w:rPr>
        <w:t>, rationalising our estate and making sure that it is easy to see we are a part of the NHS</w:t>
      </w:r>
      <w:r w:rsidR="00482765" w:rsidRPr="00A33114">
        <w:rPr>
          <w:rFonts w:cs="Arial"/>
          <w:sz w:val="24"/>
          <w:szCs w:val="24"/>
        </w:rPr>
        <w:t>, a brand that people can recognise and trust.</w:t>
      </w:r>
      <w:r w:rsidR="0009452B" w:rsidRPr="00A33114">
        <w:rPr>
          <w:rFonts w:cs="Arial"/>
          <w:sz w:val="24"/>
          <w:szCs w:val="24"/>
        </w:rPr>
        <w:t xml:space="preserve"> </w:t>
      </w:r>
      <w:r w:rsidR="00482765" w:rsidRPr="00A33114">
        <w:rPr>
          <w:rFonts w:cs="Arial"/>
          <w:sz w:val="24"/>
          <w:szCs w:val="24"/>
        </w:rPr>
        <w:t xml:space="preserve">We will write for the web and publish </w:t>
      </w:r>
      <w:r w:rsidR="00395FD6" w:rsidRPr="00A33114">
        <w:rPr>
          <w:rFonts w:cs="Arial"/>
          <w:sz w:val="24"/>
          <w:szCs w:val="24"/>
        </w:rPr>
        <w:t xml:space="preserve">with the accessibility standards in mind. </w:t>
      </w:r>
      <w:r w:rsidR="001D06E5" w:rsidRPr="00A33114">
        <w:rPr>
          <w:rFonts w:cs="Arial"/>
          <w:sz w:val="24"/>
          <w:szCs w:val="24"/>
        </w:rPr>
        <w:t xml:space="preserve">That means we </w:t>
      </w:r>
      <w:r w:rsidR="0057659C" w:rsidRPr="00A33114">
        <w:rPr>
          <w:rFonts w:cs="Arial"/>
          <w:sz w:val="24"/>
          <w:szCs w:val="24"/>
        </w:rPr>
        <w:t xml:space="preserve">can </w:t>
      </w:r>
      <w:r w:rsidR="001D06E5" w:rsidRPr="00A33114">
        <w:rPr>
          <w:rFonts w:cs="Arial"/>
          <w:sz w:val="24"/>
          <w:szCs w:val="24"/>
        </w:rPr>
        <w:t xml:space="preserve">use .pdfs </w:t>
      </w:r>
      <w:r w:rsidR="0057659C" w:rsidRPr="00A33114">
        <w:rPr>
          <w:rFonts w:cs="Arial"/>
          <w:sz w:val="24"/>
          <w:szCs w:val="24"/>
        </w:rPr>
        <w:t xml:space="preserve">if something </w:t>
      </w:r>
      <w:r w:rsidR="0003457A" w:rsidRPr="00A33114">
        <w:rPr>
          <w:rFonts w:cs="Arial"/>
          <w:sz w:val="24"/>
          <w:szCs w:val="24"/>
        </w:rPr>
        <w:t>is</w:t>
      </w:r>
      <w:r w:rsidR="001D06E5" w:rsidRPr="00A33114">
        <w:rPr>
          <w:rFonts w:cs="Arial"/>
          <w:sz w:val="24"/>
          <w:szCs w:val="24"/>
        </w:rPr>
        <w:t xml:space="preserve"> going to print</w:t>
      </w:r>
      <w:r w:rsidR="0003457A" w:rsidRPr="00A33114">
        <w:rPr>
          <w:rFonts w:cs="Arial"/>
          <w:sz w:val="24"/>
          <w:szCs w:val="24"/>
        </w:rPr>
        <w:t xml:space="preserve">, but the official version should be </w:t>
      </w:r>
      <w:r w:rsidR="00365D3B" w:rsidRPr="00A33114">
        <w:rPr>
          <w:rFonts w:cs="Arial"/>
          <w:sz w:val="24"/>
          <w:szCs w:val="24"/>
        </w:rPr>
        <w:t>in HTML5, so that it can be accessed on any screen</w:t>
      </w:r>
      <w:r w:rsidR="001045BC" w:rsidRPr="00A33114">
        <w:rPr>
          <w:rFonts w:cs="Arial"/>
          <w:sz w:val="24"/>
          <w:szCs w:val="24"/>
        </w:rPr>
        <w:t xml:space="preserve"> and by screen readers.</w:t>
      </w:r>
      <w:r w:rsidR="0057659C" w:rsidRPr="00A33114">
        <w:rPr>
          <w:rFonts w:cs="Arial"/>
          <w:sz w:val="24"/>
          <w:szCs w:val="24"/>
        </w:rPr>
        <w:t xml:space="preserve"> </w:t>
      </w:r>
    </w:p>
    <w:p w14:paraId="070C9056" w14:textId="77777777" w:rsidR="001D06E5" w:rsidRPr="00A33114" w:rsidRDefault="001D06E5" w:rsidP="001D06E5">
      <w:pPr>
        <w:pStyle w:val="NoSpacing"/>
        <w:rPr>
          <w:sz w:val="24"/>
          <w:szCs w:val="24"/>
        </w:rPr>
      </w:pPr>
    </w:p>
    <w:p w14:paraId="5277B2C8" w14:textId="35EC321A" w:rsidR="00653AF9" w:rsidRPr="00A33114" w:rsidRDefault="001045BC" w:rsidP="00653AF9">
      <w:pPr>
        <w:pStyle w:val="NoSpacing"/>
        <w:rPr>
          <w:sz w:val="24"/>
          <w:szCs w:val="24"/>
        </w:rPr>
      </w:pPr>
      <w:r w:rsidRPr="00A33114">
        <w:rPr>
          <w:sz w:val="24"/>
          <w:szCs w:val="24"/>
        </w:rPr>
        <w:t xml:space="preserve">We will </w:t>
      </w:r>
      <w:r w:rsidR="00A179DF" w:rsidRPr="00A33114">
        <w:rPr>
          <w:sz w:val="24"/>
          <w:szCs w:val="24"/>
        </w:rPr>
        <w:t xml:space="preserve">build </w:t>
      </w:r>
      <w:r w:rsidRPr="00A33114">
        <w:rPr>
          <w:sz w:val="24"/>
          <w:szCs w:val="24"/>
        </w:rPr>
        <w:t xml:space="preserve">our web presence </w:t>
      </w:r>
      <w:r w:rsidR="00A179DF" w:rsidRPr="00A33114">
        <w:rPr>
          <w:sz w:val="24"/>
          <w:szCs w:val="24"/>
        </w:rPr>
        <w:t xml:space="preserve">around </w:t>
      </w:r>
      <w:r w:rsidRPr="00A33114">
        <w:rPr>
          <w:sz w:val="24"/>
          <w:szCs w:val="24"/>
        </w:rPr>
        <w:t xml:space="preserve">the journeys that </w:t>
      </w:r>
      <w:r w:rsidR="00A179DF" w:rsidRPr="00A33114">
        <w:rPr>
          <w:sz w:val="24"/>
          <w:szCs w:val="24"/>
        </w:rPr>
        <w:t>user</w:t>
      </w:r>
      <w:r w:rsidRPr="00A33114">
        <w:rPr>
          <w:sz w:val="24"/>
          <w:szCs w:val="24"/>
        </w:rPr>
        <w:t xml:space="preserve">s </w:t>
      </w:r>
      <w:r w:rsidR="00DB5D27" w:rsidRPr="00A33114">
        <w:rPr>
          <w:sz w:val="24"/>
          <w:szCs w:val="24"/>
        </w:rPr>
        <w:t xml:space="preserve">need to take, rather than around the part of the organisation that creates the content. </w:t>
      </w:r>
      <w:r w:rsidR="000A3DC5" w:rsidRPr="00A33114">
        <w:rPr>
          <w:sz w:val="24"/>
          <w:szCs w:val="24"/>
        </w:rPr>
        <w:t>We’ll monitor the impact of our advice and publications and use what we learn to make our</w:t>
      </w:r>
      <w:r w:rsidR="00653AF9" w:rsidRPr="00A33114">
        <w:rPr>
          <w:sz w:val="24"/>
          <w:szCs w:val="24"/>
        </w:rPr>
        <w:t xml:space="preserve"> future writing even more useful.</w:t>
      </w:r>
      <w:r w:rsidR="00A179DF" w:rsidRPr="00A33114">
        <w:rPr>
          <w:rFonts w:ascii="Arial" w:hAnsi="Arial" w:cs="Arial"/>
          <w:sz w:val="24"/>
          <w:szCs w:val="24"/>
        </w:rPr>
        <w:t>​</w:t>
      </w:r>
    </w:p>
    <w:p w14:paraId="4283B732" w14:textId="77777777" w:rsidR="00653AF9" w:rsidRPr="00A33114" w:rsidRDefault="00653AF9" w:rsidP="00653AF9">
      <w:pPr>
        <w:pStyle w:val="NoSpacing"/>
        <w:rPr>
          <w:sz w:val="24"/>
          <w:szCs w:val="24"/>
        </w:rPr>
      </w:pPr>
    </w:p>
    <w:p w14:paraId="762948FD" w14:textId="62B5402C" w:rsidR="00653AF9" w:rsidRPr="00A33114" w:rsidRDefault="00653AF9" w:rsidP="00653AF9">
      <w:pPr>
        <w:pStyle w:val="NoSpacing"/>
        <w:rPr>
          <w:sz w:val="24"/>
          <w:szCs w:val="24"/>
        </w:rPr>
      </w:pPr>
      <w:r w:rsidRPr="00A33114">
        <w:rPr>
          <w:sz w:val="24"/>
          <w:szCs w:val="24"/>
        </w:rPr>
        <w:t xml:space="preserve">We’ll </w:t>
      </w:r>
      <w:r w:rsidR="00D46320" w:rsidRPr="00A33114">
        <w:rPr>
          <w:sz w:val="24"/>
          <w:szCs w:val="24"/>
        </w:rPr>
        <w:t xml:space="preserve">keep up with the changes in social media, </w:t>
      </w:r>
      <w:r w:rsidR="006236AE" w:rsidRPr="00A33114">
        <w:rPr>
          <w:sz w:val="24"/>
          <w:szCs w:val="24"/>
        </w:rPr>
        <w:t>understanding where people like to go to get their information and their entertainment. We’ll</w:t>
      </w:r>
      <w:r w:rsidR="002C0762" w:rsidRPr="00A33114">
        <w:rPr>
          <w:sz w:val="24"/>
          <w:szCs w:val="24"/>
        </w:rPr>
        <w:t xml:space="preserve"> monitor sources of misinformation and work with people and providers to be a clear beacon of honest </w:t>
      </w:r>
      <w:r w:rsidR="00E716F6" w:rsidRPr="00A33114">
        <w:rPr>
          <w:sz w:val="24"/>
          <w:szCs w:val="24"/>
        </w:rPr>
        <w:t>advice and support.</w:t>
      </w:r>
    </w:p>
    <w:p w14:paraId="055C0303" w14:textId="5FCBD016" w:rsidR="00653AF9" w:rsidRPr="00A33114" w:rsidRDefault="00653AF9" w:rsidP="00653AF9">
      <w:pPr>
        <w:pStyle w:val="NoSpacing"/>
        <w:rPr>
          <w:sz w:val="24"/>
          <w:szCs w:val="24"/>
        </w:rPr>
      </w:pPr>
    </w:p>
    <w:p w14:paraId="0DE3D5AC" w14:textId="4C5487A3" w:rsidR="00A13345" w:rsidRPr="00A33114" w:rsidRDefault="00E619D9" w:rsidP="00653AF9">
      <w:pPr>
        <w:pStyle w:val="NoSpacing"/>
        <w:rPr>
          <w:b/>
          <w:sz w:val="24"/>
          <w:szCs w:val="24"/>
        </w:rPr>
      </w:pPr>
      <w:r w:rsidRPr="00A33114">
        <w:rPr>
          <w:b/>
          <w:sz w:val="24"/>
          <w:szCs w:val="24"/>
        </w:rPr>
        <w:t>Agile Mindset</w:t>
      </w:r>
    </w:p>
    <w:p w14:paraId="01C9B996" w14:textId="37804924" w:rsidR="00E716F6" w:rsidRPr="00A33114" w:rsidRDefault="00E716F6" w:rsidP="00653AF9">
      <w:pPr>
        <w:pStyle w:val="NoSpacing"/>
        <w:rPr>
          <w:b/>
          <w:sz w:val="24"/>
          <w:szCs w:val="24"/>
        </w:rPr>
      </w:pPr>
    </w:p>
    <w:p w14:paraId="75B50A08" w14:textId="2A833108" w:rsidR="00A4771A" w:rsidRPr="00A33114" w:rsidRDefault="00F8139B" w:rsidP="00DC296A">
      <w:pPr>
        <w:rPr>
          <w:rFonts w:ascii="Ubuntu" w:hAnsi="Ubuntu"/>
          <w:color w:val="002060"/>
          <w:sz w:val="24"/>
          <w:szCs w:val="24"/>
        </w:rPr>
      </w:pPr>
      <w:r w:rsidRPr="00A33114">
        <w:rPr>
          <w:rFonts w:ascii="Ubuntu" w:hAnsi="Ubuntu"/>
          <w:color w:val="002060"/>
          <w:sz w:val="24"/>
          <w:szCs w:val="24"/>
        </w:rPr>
        <w:t xml:space="preserve">In order to make meaningful changes </w:t>
      </w:r>
      <w:r w:rsidR="00FA005F" w:rsidRPr="00A33114">
        <w:rPr>
          <w:rFonts w:ascii="Ubuntu" w:hAnsi="Ubuntu"/>
          <w:color w:val="002060"/>
          <w:sz w:val="24"/>
          <w:szCs w:val="24"/>
        </w:rPr>
        <w:t xml:space="preserve">that focus on what people need, we will </w:t>
      </w:r>
      <w:r w:rsidR="002E4471" w:rsidRPr="00A33114">
        <w:rPr>
          <w:rFonts w:ascii="Ubuntu" w:hAnsi="Ubuntu"/>
          <w:color w:val="002060"/>
          <w:sz w:val="24"/>
          <w:szCs w:val="24"/>
        </w:rPr>
        <w:t xml:space="preserve">develop </w:t>
      </w:r>
      <w:r w:rsidR="000603DD" w:rsidRPr="00A33114">
        <w:rPr>
          <w:rFonts w:ascii="Ubuntu" w:hAnsi="Ubuntu"/>
          <w:color w:val="002060"/>
          <w:sz w:val="24"/>
          <w:szCs w:val="24"/>
        </w:rPr>
        <w:t xml:space="preserve">our capability in </w:t>
      </w:r>
      <w:r w:rsidR="00A4771A" w:rsidRPr="00A33114">
        <w:rPr>
          <w:rFonts w:ascii="Ubuntu" w:hAnsi="Ubuntu"/>
          <w:color w:val="002060"/>
          <w:sz w:val="24"/>
          <w:szCs w:val="24"/>
        </w:rPr>
        <w:t xml:space="preserve">modern delivery approaches like Agile, Lean Six Sigma and User-Centred Design. </w:t>
      </w:r>
      <w:r w:rsidR="00B45ACD" w:rsidRPr="00A33114">
        <w:rPr>
          <w:rFonts w:ascii="Ubuntu" w:hAnsi="Ubuntu"/>
          <w:color w:val="002060"/>
          <w:sz w:val="24"/>
          <w:szCs w:val="24"/>
        </w:rPr>
        <w:t>Rapid cycles of development and delivering things that were “good enough”</w:t>
      </w:r>
      <w:r w:rsidR="00516BFC" w:rsidRPr="00A33114">
        <w:rPr>
          <w:rFonts w:ascii="Ubuntu" w:hAnsi="Ubuntu"/>
          <w:color w:val="002060"/>
          <w:sz w:val="24"/>
          <w:szCs w:val="24"/>
        </w:rPr>
        <w:t xml:space="preserve"> that could be improved once they were already live worked well for us during COVID.</w:t>
      </w:r>
      <w:r w:rsidR="009B744A" w:rsidRPr="00A33114">
        <w:rPr>
          <w:rFonts w:ascii="Ubuntu" w:hAnsi="Ubuntu"/>
          <w:color w:val="002060"/>
          <w:sz w:val="24"/>
          <w:szCs w:val="24"/>
        </w:rPr>
        <w:t xml:space="preserve"> This approach was designed for software development but can be used more widely and is about getting working products on the ground</w:t>
      </w:r>
      <w:r w:rsidR="00B76EF6" w:rsidRPr="00A33114">
        <w:rPr>
          <w:rFonts w:ascii="Ubuntu" w:hAnsi="Ubuntu"/>
          <w:color w:val="002060"/>
          <w:sz w:val="24"/>
          <w:szCs w:val="24"/>
        </w:rPr>
        <w:t xml:space="preserve"> rather than waiting for perfection.</w:t>
      </w:r>
    </w:p>
    <w:p w14:paraId="44D71505" w14:textId="2C9BB9FB" w:rsidR="00B76EF6" w:rsidRPr="00A33114" w:rsidRDefault="0022235D" w:rsidP="00B76EF6">
      <w:pPr>
        <w:rPr>
          <w:rFonts w:ascii="Ubuntu" w:hAnsi="Ubuntu"/>
          <w:color w:val="002060"/>
          <w:sz w:val="24"/>
          <w:szCs w:val="24"/>
        </w:rPr>
      </w:pPr>
      <w:r w:rsidRPr="0000372D">
        <w:rPr>
          <w:rFonts w:ascii="Ubuntu" w:hAnsi="Ubuntu"/>
          <w:noProof/>
          <w:color w:val="002060"/>
          <w:sz w:val="24"/>
          <w:szCs w:val="24"/>
        </w:rPr>
        <mc:AlternateContent>
          <mc:Choice Requires="wpg">
            <w:drawing>
              <wp:anchor distT="45720" distB="45720" distL="182880" distR="182880" simplePos="0" relativeHeight="251658253" behindDoc="0" locked="0" layoutInCell="1" allowOverlap="1" wp14:anchorId="0FB89DFF" wp14:editId="34C683B0">
                <wp:simplePos x="0" y="0"/>
                <wp:positionH relativeFrom="margin">
                  <wp:posOffset>3458743</wp:posOffset>
                </wp:positionH>
                <wp:positionV relativeFrom="margin">
                  <wp:posOffset>21284</wp:posOffset>
                </wp:positionV>
                <wp:extent cx="2463800" cy="5358130"/>
                <wp:effectExtent l="0" t="0" r="0" b="13970"/>
                <wp:wrapSquare wrapText="bothSides"/>
                <wp:docPr id="30" name="Group 30"/>
                <wp:cNvGraphicFramePr/>
                <a:graphic xmlns:a="http://schemas.openxmlformats.org/drawingml/2006/main">
                  <a:graphicData uri="http://schemas.microsoft.com/office/word/2010/wordprocessingGroup">
                    <wpg:wgp>
                      <wpg:cNvGrpSpPr/>
                      <wpg:grpSpPr>
                        <a:xfrm>
                          <a:off x="0" y="0"/>
                          <a:ext cx="2463800" cy="5358130"/>
                          <a:chOff x="0" y="0"/>
                          <a:chExt cx="3646390" cy="3138195"/>
                        </a:xfrm>
                      </wpg:grpSpPr>
                      <wps:wsp>
                        <wps:cNvPr id="31" name="Rectangle 31"/>
                        <wps:cNvSpPr/>
                        <wps:spPr>
                          <a:xfrm>
                            <a:off x="0" y="0"/>
                            <a:ext cx="3567448" cy="27060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3BAE1A6E" w14:textId="574C06D0" w:rsidR="006E2086" w:rsidRPr="00E24D07" w:rsidRDefault="006E2086" w:rsidP="006E2086">
                              <w:pPr>
                                <w:jc w:val="center"/>
                                <w:rPr>
                                  <w:rFonts w:eastAsiaTheme="majorEastAsia" w:cstheme="majorBidi"/>
                                  <w:b/>
                                  <w:color w:val="000000"/>
                                  <w:sz w:val="28"/>
                                  <w:szCs w:val="32"/>
                                </w:rPr>
                              </w:pPr>
                              <w:r w:rsidRPr="00E24D07">
                                <w:rPr>
                                  <w:rFonts w:eastAsiaTheme="majorEastAsia" w:cstheme="majorBidi"/>
                                  <w:b/>
                                  <w:color w:val="000000"/>
                                  <w:sz w:val="28"/>
                                  <w:szCs w:val="32"/>
                                </w:rPr>
                                <w:t>AGIL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252687"/>
                            <a:ext cx="3646390" cy="28855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BAC224" w14:textId="46918198" w:rsidR="006E2086" w:rsidRPr="0022235D" w:rsidRDefault="006E2086" w:rsidP="006E2086">
                              <w:pPr>
                                <w:pStyle w:val="ListParagraph"/>
                                <w:pBdr>
                                  <w:top w:val="single" w:sz="12" w:space="1" w:color="9BC7F7" w:themeColor="accent6"/>
                                  <w:left w:val="single" w:sz="12" w:space="1" w:color="9BC7F7" w:themeColor="accent6"/>
                                  <w:bottom w:val="single" w:sz="12" w:space="1" w:color="9BC7F7" w:themeColor="accent6"/>
                                  <w:right w:val="single" w:sz="12" w:space="1" w:color="9BC7F7" w:themeColor="accent6"/>
                                </w:pBdr>
                                <w:ind w:left="0"/>
                                <w:rPr>
                                  <w:sz w:val="22"/>
                                  <w:szCs w:val="22"/>
                                </w:rPr>
                              </w:pPr>
                              <w:r w:rsidRPr="0022235D">
                                <w:rPr>
                                  <w:sz w:val="22"/>
                                  <w:szCs w:val="22"/>
                                </w:rPr>
                                <w:t xml:space="preserve">Agile development </w:t>
                              </w:r>
                              <w:r w:rsidR="00597594" w:rsidRPr="0022235D">
                                <w:rPr>
                                  <w:sz w:val="22"/>
                                  <w:szCs w:val="22"/>
                                </w:rPr>
                                <w:t>typically goes through several stages:</w:t>
                              </w:r>
                            </w:p>
                            <w:p w14:paraId="52343BAC" w14:textId="3BF8D8BD" w:rsidR="00597594" w:rsidRPr="0022235D" w:rsidRDefault="00597594" w:rsidP="006E2086">
                              <w:pPr>
                                <w:pStyle w:val="ListParagraph"/>
                                <w:pBdr>
                                  <w:top w:val="single" w:sz="12" w:space="1" w:color="9BC7F7" w:themeColor="accent6"/>
                                  <w:left w:val="single" w:sz="12" w:space="1" w:color="9BC7F7" w:themeColor="accent6"/>
                                  <w:bottom w:val="single" w:sz="12" w:space="1" w:color="9BC7F7" w:themeColor="accent6"/>
                                  <w:right w:val="single" w:sz="12" w:space="1" w:color="9BC7F7" w:themeColor="accent6"/>
                                </w:pBdr>
                                <w:ind w:left="0"/>
                                <w:rPr>
                                  <w:sz w:val="22"/>
                                  <w:szCs w:val="22"/>
                                </w:rPr>
                              </w:pPr>
                              <w:r w:rsidRPr="0022235D">
                                <w:rPr>
                                  <w:b/>
                                  <w:bCs/>
                                  <w:sz w:val="22"/>
                                  <w:szCs w:val="22"/>
                                </w:rPr>
                                <w:t>Discovery</w:t>
                              </w:r>
                              <w:r w:rsidRPr="0022235D">
                                <w:rPr>
                                  <w:sz w:val="22"/>
                                  <w:szCs w:val="22"/>
                                </w:rPr>
                                <w:t xml:space="preserve"> – </w:t>
                              </w:r>
                              <w:r w:rsidR="002C6FA8" w:rsidRPr="0022235D">
                                <w:rPr>
                                  <w:sz w:val="22"/>
                                  <w:szCs w:val="22"/>
                                </w:rPr>
                                <w:t xml:space="preserve">find out from users what they need from a service. See what is hard to do and what could be </w:t>
                              </w:r>
                              <w:r w:rsidR="008D7A68" w:rsidRPr="0022235D">
                                <w:rPr>
                                  <w:sz w:val="22"/>
                                  <w:szCs w:val="22"/>
                                </w:rPr>
                                <w:t>improved or created to meet the biggest needs. What is the smallest service that can meet the needs of users?</w:t>
                              </w:r>
                            </w:p>
                            <w:p w14:paraId="0C14AD10" w14:textId="090EBE67" w:rsidR="008D7A68" w:rsidRPr="0022235D" w:rsidRDefault="008D7A68" w:rsidP="006E2086">
                              <w:pPr>
                                <w:pStyle w:val="ListParagraph"/>
                                <w:pBdr>
                                  <w:top w:val="single" w:sz="12" w:space="1" w:color="9BC7F7" w:themeColor="accent6"/>
                                  <w:left w:val="single" w:sz="12" w:space="1" w:color="9BC7F7" w:themeColor="accent6"/>
                                  <w:bottom w:val="single" w:sz="12" w:space="1" w:color="9BC7F7" w:themeColor="accent6"/>
                                  <w:right w:val="single" w:sz="12" w:space="1" w:color="9BC7F7" w:themeColor="accent6"/>
                                </w:pBdr>
                                <w:ind w:left="0"/>
                                <w:rPr>
                                  <w:sz w:val="22"/>
                                  <w:szCs w:val="22"/>
                                </w:rPr>
                              </w:pPr>
                              <w:r w:rsidRPr="0022235D">
                                <w:rPr>
                                  <w:b/>
                                  <w:bCs/>
                                  <w:sz w:val="22"/>
                                  <w:szCs w:val="22"/>
                                </w:rPr>
                                <w:t>Alpha</w:t>
                              </w:r>
                              <w:r w:rsidR="003819CC" w:rsidRPr="0022235D">
                                <w:rPr>
                                  <w:sz w:val="22"/>
                                  <w:szCs w:val="22"/>
                                </w:rPr>
                                <w:t xml:space="preserve"> – test the bits that will be the hardest to make. This bit often has failures in </w:t>
                              </w:r>
                              <w:r w:rsidR="002F4B22" w:rsidRPr="0022235D">
                                <w:rPr>
                                  <w:sz w:val="22"/>
                                  <w:szCs w:val="22"/>
                                </w:rPr>
                                <w:t>it but</w:t>
                              </w:r>
                              <w:r w:rsidR="003819CC" w:rsidRPr="0022235D">
                                <w:rPr>
                                  <w:sz w:val="22"/>
                                  <w:szCs w:val="22"/>
                                </w:rPr>
                                <w:t xml:space="preserve"> learning from those failures often shows the best way to build something.</w:t>
                              </w:r>
                            </w:p>
                            <w:p w14:paraId="6DD7CB5B" w14:textId="514EBEA3" w:rsidR="003819CC" w:rsidRPr="0022235D" w:rsidRDefault="00F125D2" w:rsidP="006E2086">
                              <w:pPr>
                                <w:pStyle w:val="ListParagraph"/>
                                <w:pBdr>
                                  <w:top w:val="single" w:sz="12" w:space="1" w:color="9BC7F7" w:themeColor="accent6"/>
                                  <w:left w:val="single" w:sz="12" w:space="1" w:color="9BC7F7" w:themeColor="accent6"/>
                                  <w:bottom w:val="single" w:sz="12" w:space="1" w:color="9BC7F7" w:themeColor="accent6"/>
                                  <w:right w:val="single" w:sz="12" w:space="1" w:color="9BC7F7" w:themeColor="accent6"/>
                                </w:pBdr>
                                <w:ind w:left="0"/>
                                <w:rPr>
                                  <w:sz w:val="22"/>
                                  <w:szCs w:val="22"/>
                                </w:rPr>
                              </w:pPr>
                              <w:r w:rsidRPr="0022235D">
                                <w:rPr>
                                  <w:b/>
                                  <w:bCs/>
                                  <w:sz w:val="22"/>
                                  <w:szCs w:val="22"/>
                                </w:rPr>
                                <w:t>Beta</w:t>
                              </w:r>
                              <w:r w:rsidRPr="0022235D">
                                <w:rPr>
                                  <w:sz w:val="22"/>
                                  <w:szCs w:val="22"/>
                                </w:rPr>
                                <w:t xml:space="preserve"> – take what was learnt in the alpha to build the </w:t>
                              </w:r>
                              <w:r w:rsidR="00037D2C" w:rsidRPr="0022235D">
                                <w:rPr>
                                  <w:sz w:val="22"/>
                                  <w:szCs w:val="22"/>
                                </w:rPr>
                                <w:t xml:space="preserve">smallest working service, called the </w:t>
                              </w:r>
                              <w:r w:rsidR="00037D2C" w:rsidRPr="0022235D">
                                <w:rPr>
                                  <w:b/>
                                  <w:bCs/>
                                  <w:sz w:val="22"/>
                                  <w:szCs w:val="22"/>
                                </w:rPr>
                                <w:t>minimum viable product</w:t>
                              </w:r>
                              <w:r w:rsidR="00037D2C" w:rsidRPr="0022235D">
                                <w:rPr>
                                  <w:sz w:val="22"/>
                                  <w:szCs w:val="22"/>
                                </w:rPr>
                                <w:t xml:space="preserve">. Test it with lots of people and </w:t>
                              </w:r>
                              <w:r w:rsidR="00362DF1" w:rsidRPr="0022235D">
                                <w:rPr>
                                  <w:sz w:val="22"/>
                                  <w:szCs w:val="22"/>
                                </w:rPr>
                                <w:t>make sure it works well.</w:t>
                              </w:r>
                            </w:p>
                            <w:p w14:paraId="3C90147F" w14:textId="13194C49" w:rsidR="00362DF1" w:rsidRPr="00362DF1" w:rsidRDefault="00362DF1" w:rsidP="006E2086">
                              <w:pPr>
                                <w:pStyle w:val="ListParagraph"/>
                                <w:pBdr>
                                  <w:top w:val="single" w:sz="12" w:space="1" w:color="9BC7F7" w:themeColor="accent6"/>
                                  <w:left w:val="single" w:sz="12" w:space="1" w:color="9BC7F7" w:themeColor="accent6"/>
                                  <w:bottom w:val="single" w:sz="12" w:space="1" w:color="9BC7F7" w:themeColor="accent6"/>
                                  <w:right w:val="single" w:sz="12" w:space="1" w:color="9BC7F7" w:themeColor="accent6"/>
                                </w:pBdr>
                                <w:ind w:left="0"/>
                              </w:pPr>
                              <w:r w:rsidRPr="0022235D">
                                <w:rPr>
                                  <w:b/>
                                  <w:bCs/>
                                  <w:sz w:val="22"/>
                                  <w:szCs w:val="22"/>
                                </w:rPr>
                                <w:t>Continuous deployment</w:t>
                              </w:r>
                              <w:r w:rsidRPr="0022235D">
                                <w:rPr>
                                  <w:sz w:val="22"/>
                                  <w:szCs w:val="22"/>
                                </w:rPr>
                                <w:t xml:space="preserve"> – even while going live with the minimum viable product, testing is already going on to </w:t>
                              </w:r>
                              <w:r w:rsidR="00FA589F" w:rsidRPr="0022235D">
                                <w:rPr>
                                  <w:sz w:val="22"/>
                                  <w:szCs w:val="22"/>
                                </w:rPr>
                                <w:t xml:space="preserve">add or improve things. </w:t>
                              </w:r>
                              <w:r w:rsidR="009E5A49" w:rsidRPr="0022235D">
                                <w:rPr>
                                  <w:sz w:val="22"/>
                                  <w:szCs w:val="22"/>
                                </w:rPr>
                                <w:t>With a live service we can k</w:t>
                              </w:r>
                              <w:r w:rsidR="00FA589F" w:rsidRPr="0022235D">
                                <w:rPr>
                                  <w:sz w:val="22"/>
                                  <w:szCs w:val="22"/>
                                </w:rPr>
                                <w:t xml:space="preserve">eep on </w:t>
                              </w:r>
                              <w:r w:rsidR="009E5A49" w:rsidRPr="0022235D">
                                <w:rPr>
                                  <w:sz w:val="22"/>
                                  <w:szCs w:val="22"/>
                                </w:rPr>
                                <w:t>developing until we meet all our user needs</w:t>
                              </w:r>
                              <w:r w:rsidR="009E5A49">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89DFF" id="Group 30" o:spid="_x0000_s1047" style="position:absolute;margin-left:272.35pt;margin-top:1.7pt;width:194pt;height:421.9pt;z-index:251658253;mso-wrap-distance-left:14.4pt;mso-wrap-distance-top:3.6pt;mso-wrap-distance-right:14.4pt;mso-wrap-distance-bottom:3.6pt;mso-position-horizontal-relative:margin;mso-position-vertical-relative:margin;mso-width-relative:margin;mso-height-relative:margin" coordsize="36463,3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">
                <v:rect id="Rectangle 31" o:spid="_x0000_s104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" fillcolor="#9bc7f7 [3209]" stroked="f">
                  <v:textbox>
                    <w:txbxContent>
                      <w:p w14:paraId="3BAE1A6E" w14:textId="574C06D0" w:rsidR="006E2086" w:rsidRPr="00E24D07" w:rsidRDefault="006E2086" w:rsidP="006E2086">
                        <w:pPr>
                          <w:jc w:val="center"/>
                          <w:rPr>
                            <w:rFonts w:eastAsiaTheme="majorEastAsia" w:cstheme="majorBidi"/>
                            <w:b/>
                            <w:color w:val="000000"/>
                            <w:sz w:val="28"/>
                            <w:szCs w:val="32"/>
                          </w:rPr>
                        </w:pPr>
                        <w:r w:rsidRPr="00E24D07">
                          <w:rPr>
                            <w:rFonts w:eastAsiaTheme="majorEastAsia" w:cstheme="majorBidi"/>
                            <w:b/>
                            <w:color w:val="000000"/>
                            <w:sz w:val="28"/>
                            <w:szCs w:val="32"/>
                          </w:rPr>
                          <w:t>AGILE DEVELOPMENT</w:t>
                        </w:r>
                      </w:p>
                    </w:txbxContent>
                  </v:textbox>
                </v:rect>
                <v:shape id="Text Box 32" o:spid="_x0000_s1049" type="#_x0000_t202" style="position:absolute;top:2526;width:36463;height:28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" filled="f" stroked="f">
                  <v:textbox inset=",7.2pt,,0">
                    <w:txbxContent>
                      <w:p w14:paraId="02BAC224" w14:textId="46918198" w:rsidR="006E2086" w:rsidRPr="0022235D" w:rsidRDefault="006E2086" w:rsidP="006E2086">
                        <w:pPr>
                          <w:pStyle w:val="ListParagraph"/>
                          <w:pBdr>
                            <w:top w:val="single" w:sz="12" w:space="1" w:color="9BC7F7" w:themeColor="accent6"/>
                            <w:left w:val="single" w:sz="12" w:space="1" w:color="9BC7F7" w:themeColor="accent6"/>
                            <w:bottom w:val="single" w:sz="12" w:space="1" w:color="9BC7F7" w:themeColor="accent6"/>
                            <w:right w:val="single" w:sz="12" w:space="1" w:color="9BC7F7" w:themeColor="accent6"/>
                          </w:pBdr>
                          <w:ind w:left="0"/>
                          <w:rPr>
                            <w:sz w:val="22"/>
                            <w:szCs w:val="22"/>
                          </w:rPr>
                        </w:pPr>
                        <w:r w:rsidRPr="0022235D">
                          <w:rPr>
                            <w:sz w:val="22"/>
                            <w:szCs w:val="22"/>
                          </w:rPr>
                          <w:t xml:space="preserve">Agile development </w:t>
                        </w:r>
                        <w:r w:rsidR="00597594" w:rsidRPr="0022235D">
                          <w:rPr>
                            <w:sz w:val="22"/>
                            <w:szCs w:val="22"/>
                          </w:rPr>
                          <w:t>typically goes through several stages:</w:t>
                        </w:r>
                      </w:p>
                      <w:p w14:paraId="52343BAC" w14:textId="3BF8D8BD" w:rsidR="00597594" w:rsidRPr="0022235D" w:rsidRDefault="00597594" w:rsidP="006E2086">
                        <w:pPr>
                          <w:pStyle w:val="ListParagraph"/>
                          <w:pBdr>
                            <w:top w:val="single" w:sz="12" w:space="1" w:color="9BC7F7" w:themeColor="accent6"/>
                            <w:left w:val="single" w:sz="12" w:space="1" w:color="9BC7F7" w:themeColor="accent6"/>
                            <w:bottom w:val="single" w:sz="12" w:space="1" w:color="9BC7F7" w:themeColor="accent6"/>
                            <w:right w:val="single" w:sz="12" w:space="1" w:color="9BC7F7" w:themeColor="accent6"/>
                          </w:pBdr>
                          <w:ind w:left="0"/>
                          <w:rPr>
                            <w:sz w:val="22"/>
                            <w:szCs w:val="22"/>
                          </w:rPr>
                        </w:pPr>
                        <w:r w:rsidRPr="0022235D">
                          <w:rPr>
                            <w:b/>
                            <w:bCs/>
                            <w:sz w:val="22"/>
                            <w:szCs w:val="22"/>
                          </w:rPr>
                          <w:t>Discovery</w:t>
                        </w:r>
                        <w:r w:rsidRPr="0022235D">
                          <w:rPr>
                            <w:sz w:val="22"/>
                            <w:szCs w:val="22"/>
                          </w:rPr>
                          <w:t xml:space="preserve"> – </w:t>
                        </w:r>
                        <w:r w:rsidR="002C6FA8" w:rsidRPr="0022235D">
                          <w:rPr>
                            <w:sz w:val="22"/>
                            <w:szCs w:val="22"/>
                          </w:rPr>
                          <w:t xml:space="preserve">find out from users what they need from a service. See what is hard to do and what could be </w:t>
                        </w:r>
                        <w:r w:rsidR="008D7A68" w:rsidRPr="0022235D">
                          <w:rPr>
                            <w:sz w:val="22"/>
                            <w:szCs w:val="22"/>
                          </w:rPr>
                          <w:t>improved or created to meet the biggest needs. What is the smallest service that can meet the needs of users?</w:t>
                        </w:r>
                      </w:p>
                      <w:p w14:paraId="0C14AD10" w14:textId="090EBE67" w:rsidR="008D7A68" w:rsidRPr="0022235D" w:rsidRDefault="008D7A68" w:rsidP="006E2086">
                        <w:pPr>
                          <w:pStyle w:val="ListParagraph"/>
                          <w:pBdr>
                            <w:top w:val="single" w:sz="12" w:space="1" w:color="9BC7F7" w:themeColor="accent6"/>
                            <w:left w:val="single" w:sz="12" w:space="1" w:color="9BC7F7" w:themeColor="accent6"/>
                            <w:bottom w:val="single" w:sz="12" w:space="1" w:color="9BC7F7" w:themeColor="accent6"/>
                            <w:right w:val="single" w:sz="12" w:space="1" w:color="9BC7F7" w:themeColor="accent6"/>
                          </w:pBdr>
                          <w:ind w:left="0"/>
                          <w:rPr>
                            <w:sz w:val="22"/>
                            <w:szCs w:val="22"/>
                          </w:rPr>
                        </w:pPr>
                        <w:r w:rsidRPr="0022235D">
                          <w:rPr>
                            <w:b/>
                            <w:bCs/>
                            <w:sz w:val="22"/>
                            <w:szCs w:val="22"/>
                          </w:rPr>
                          <w:t>Alpha</w:t>
                        </w:r>
                        <w:r w:rsidR="003819CC" w:rsidRPr="0022235D">
                          <w:rPr>
                            <w:sz w:val="22"/>
                            <w:szCs w:val="22"/>
                          </w:rPr>
                          <w:t xml:space="preserve"> – test the bits that will be the hardest to make. This bit often has failures in </w:t>
                        </w:r>
                        <w:r w:rsidR="002F4B22" w:rsidRPr="0022235D">
                          <w:rPr>
                            <w:sz w:val="22"/>
                            <w:szCs w:val="22"/>
                          </w:rPr>
                          <w:t>it but</w:t>
                        </w:r>
                        <w:r w:rsidR="003819CC" w:rsidRPr="0022235D">
                          <w:rPr>
                            <w:sz w:val="22"/>
                            <w:szCs w:val="22"/>
                          </w:rPr>
                          <w:t xml:space="preserve"> learning from those failures often shows the best way to build something.</w:t>
                        </w:r>
                      </w:p>
                      <w:p w14:paraId="6DD7CB5B" w14:textId="514EBEA3" w:rsidR="003819CC" w:rsidRPr="0022235D" w:rsidRDefault="00F125D2" w:rsidP="006E2086">
                        <w:pPr>
                          <w:pStyle w:val="ListParagraph"/>
                          <w:pBdr>
                            <w:top w:val="single" w:sz="12" w:space="1" w:color="9BC7F7" w:themeColor="accent6"/>
                            <w:left w:val="single" w:sz="12" w:space="1" w:color="9BC7F7" w:themeColor="accent6"/>
                            <w:bottom w:val="single" w:sz="12" w:space="1" w:color="9BC7F7" w:themeColor="accent6"/>
                            <w:right w:val="single" w:sz="12" w:space="1" w:color="9BC7F7" w:themeColor="accent6"/>
                          </w:pBdr>
                          <w:ind w:left="0"/>
                          <w:rPr>
                            <w:sz w:val="22"/>
                            <w:szCs w:val="22"/>
                          </w:rPr>
                        </w:pPr>
                        <w:r w:rsidRPr="0022235D">
                          <w:rPr>
                            <w:b/>
                            <w:bCs/>
                            <w:sz w:val="22"/>
                            <w:szCs w:val="22"/>
                          </w:rPr>
                          <w:t>Beta</w:t>
                        </w:r>
                        <w:r w:rsidRPr="0022235D">
                          <w:rPr>
                            <w:sz w:val="22"/>
                            <w:szCs w:val="22"/>
                          </w:rPr>
                          <w:t xml:space="preserve"> – take what was learnt in the alpha to build the </w:t>
                        </w:r>
                        <w:r w:rsidR="00037D2C" w:rsidRPr="0022235D">
                          <w:rPr>
                            <w:sz w:val="22"/>
                            <w:szCs w:val="22"/>
                          </w:rPr>
                          <w:t xml:space="preserve">smallest working service, called the </w:t>
                        </w:r>
                        <w:r w:rsidR="00037D2C" w:rsidRPr="0022235D">
                          <w:rPr>
                            <w:b/>
                            <w:bCs/>
                            <w:sz w:val="22"/>
                            <w:szCs w:val="22"/>
                          </w:rPr>
                          <w:t>minimum viable product</w:t>
                        </w:r>
                        <w:r w:rsidR="00037D2C" w:rsidRPr="0022235D">
                          <w:rPr>
                            <w:sz w:val="22"/>
                            <w:szCs w:val="22"/>
                          </w:rPr>
                          <w:t xml:space="preserve">. Test it with lots of people and </w:t>
                        </w:r>
                        <w:r w:rsidR="00362DF1" w:rsidRPr="0022235D">
                          <w:rPr>
                            <w:sz w:val="22"/>
                            <w:szCs w:val="22"/>
                          </w:rPr>
                          <w:t>make sure it works well.</w:t>
                        </w:r>
                      </w:p>
                      <w:p w14:paraId="3C90147F" w14:textId="13194C49" w:rsidR="00362DF1" w:rsidRPr="00362DF1" w:rsidRDefault="00362DF1" w:rsidP="006E2086">
                        <w:pPr>
                          <w:pStyle w:val="ListParagraph"/>
                          <w:pBdr>
                            <w:top w:val="single" w:sz="12" w:space="1" w:color="9BC7F7" w:themeColor="accent6"/>
                            <w:left w:val="single" w:sz="12" w:space="1" w:color="9BC7F7" w:themeColor="accent6"/>
                            <w:bottom w:val="single" w:sz="12" w:space="1" w:color="9BC7F7" w:themeColor="accent6"/>
                            <w:right w:val="single" w:sz="12" w:space="1" w:color="9BC7F7" w:themeColor="accent6"/>
                          </w:pBdr>
                          <w:ind w:left="0"/>
                        </w:pPr>
                        <w:r w:rsidRPr="0022235D">
                          <w:rPr>
                            <w:b/>
                            <w:bCs/>
                            <w:sz w:val="22"/>
                            <w:szCs w:val="22"/>
                          </w:rPr>
                          <w:t>Continuous deployment</w:t>
                        </w:r>
                        <w:r w:rsidRPr="0022235D">
                          <w:rPr>
                            <w:sz w:val="22"/>
                            <w:szCs w:val="22"/>
                          </w:rPr>
                          <w:t xml:space="preserve"> – even while going live with the minimum viable product, testing is already going on to </w:t>
                        </w:r>
                        <w:r w:rsidR="00FA589F" w:rsidRPr="0022235D">
                          <w:rPr>
                            <w:sz w:val="22"/>
                            <w:szCs w:val="22"/>
                          </w:rPr>
                          <w:t xml:space="preserve">add or improve things. </w:t>
                        </w:r>
                        <w:r w:rsidR="009E5A49" w:rsidRPr="0022235D">
                          <w:rPr>
                            <w:sz w:val="22"/>
                            <w:szCs w:val="22"/>
                          </w:rPr>
                          <w:t>With a live service we can k</w:t>
                        </w:r>
                        <w:r w:rsidR="00FA589F" w:rsidRPr="0022235D">
                          <w:rPr>
                            <w:sz w:val="22"/>
                            <w:szCs w:val="22"/>
                          </w:rPr>
                          <w:t xml:space="preserve">eep on </w:t>
                        </w:r>
                        <w:r w:rsidR="009E5A49" w:rsidRPr="0022235D">
                          <w:rPr>
                            <w:sz w:val="22"/>
                            <w:szCs w:val="22"/>
                          </w:rPr>
                          <w:t>developing until we meet all our user needs</w:t>
                        </w:r>
                        <w:r w:rsidR="009E5A49">
                          <w:t>.</w:t>
                        </w:r>
                      </w:p>
                    </w:txbxContent>
                  </v:textbox>
                </v:shape>
                <w10:wrap type="square" anchorx="margin" anchory="margin"/>
              </v:group>
            </w:pict>
          </mc:Fallback>
        </mc:AlternateContent>
      </w:r>
      <w:r w:rsidR="00B76EF6" w:rsidRPr="00A33114">
        <w:rPr>
          <w:rFonts w:ascii="Ubuntu" w:hAnsi="Ubuntu"/>
          <w:color w:val="002060"/>
          <w:sz w:val="24"/>
          <w:szCs w:val="24"/>
        </w:rPr>
        <w:t xml:space="preserve">We will promote and champion Agile ways of working throughout the organisation, using </w:t>
      </w:r>
      <w:r w:rsidR="00DF5013" w:rsidRPr="00A33114">
        <w:rPr>
          <w:rFonts w:ascii="Ubuntu" w:hAnsi="Ubuntu"/>
          <w:color w:val="002060"/>
          <w:sz w:val="24"/>
          <w:szCs w:val="24"/>
        </w:rPr>
        <w:t xml:space="preserve">our professional families and connecting with the portfolio management group and Improvement group to share and develop skills. Pragmatic delivery is </w:t>
      </w:r>
      <w:r w:rsidR="000719A6" w:rsidRPr="00A33114">
        <w:rPr>
          <w:rFonts w:ascii="Ubuntu" w:hAnsi="Ubuntu"/>
          <w:color w:val="002060"/>
          <w:sz w:val="24"/>
          <w:szCs w:val="24"/>
        </w:rPr>
        <w:t xml:space="preserve">useful in data analysis too, where finding the most useful data and </w:t>
      </w:r>
      <w:r w:rsidR="006E2086" w:rsidRPr="00A33114">
        <w:rPr>
          <w:rFonts w:ascii="Ubuntu" w:hAnsi="Ubuntu"/>
          <w:color w:val="002060"/>
          <w:sz w:val="24"/>
          <w:szCs w:val="24"/>
        </w:rPr>
        <w:t xml:space="preserve">sharing it when it is most useful can be more effective than waiting until the data are </w:t>
      </w:r>
      <w:proofErr w:type="gramStart"/>
      <w:r w:rsidR="002F4B22" w:rsidRPr="00A33114">
        <w:rPr>
          <w:rFonts w:ascii="Ubuntu" w:hAnsi="Ubuntu"/>
          <w:color w:val="002060"/>
          <w:sz w:val="24"/>
          <w:szCs w:val="24"/>
        </w:rPr>
        <w:t>perfect</w:t>
      </w:r>
      <w:proofErr w:type="gramEnd"/>
      <w:r w:rsidR="00C742B1">
        <w:rPr>
          <w:rFonts w:ascii="Ubuntu" w:hAnsi="Ubuntu"/>
          <w:color w:val="002060"/>
          <w:sz w:val="24"/>
          <w:szCs w:val="24"/>
        </w:rPr>
        <w:t xml:space="preserve"> </w:t>
      </w:r>
      <w:r w:rsidR="006E2086" w:rsidRPr="00A33114">
        <w:rPr>
          <w:rFonts w:ascii="Ubuntu" w:hAnsi="Ubuntu"/>
          <w:color w:val="002060"/>
          <w:sz w:val="24"/>
          <w:szCs w:val="24"/>
        </w:rPr>
        <w:t>but the usefulness has been reduced.</w:t>
      </w:r>
    </w:p>
    <w:p w14:paraId="47950FFC" w14:textId="7AE93EA8" w:rsidR="00CC7DBF" w:rsidRPr="00A33114" w:rsidRDefault="009E5A49" w:rsidP="009E5A49">
      <w:pPr>
        <w:rPr>
          <w:rFonts w:ascii="Ubuntu" w:hAnsi="Ubuntu"/>
          <w:color w:val="002060"/>
          <w:sz w:val="24"/>
          <w:szCs w:val="24"/>
        </w:rPr>
      </w:pPr>
      <w:r w:rsidRPr="00A33114">
        <w:rPr>
          <w:rFonts w:ascii="Ubuntu" w:hAnsi="Ubuntu"/>
          <w:color w:val="002060"/>
          <w:sz w:val="24"/>
          <w:szCs w:val="24"/>
        </w:rPr>
        <w:t>We will r</w:t>
      </w:r>
      <w:r w:rsidR="00CC7DBF" w:rsidRPr="00A33114">
        <w:rPr>
          <w:rFonts w:ascii="Ubuntu" w:hAnsi="Ubuntu"/>
          <w:color w:val="002060"/>
          <w:sz w:val="24"/>
          <w:szCs w:val="24"/>
        </w:rPr>
        <w:t xml:space="preserve">eview the outcomes of the </w:t>
      </w:r>
      <w:r w:rsidR="00E97C1B" w:rsidRPr="00A33114">
        <w:rPr>
          <w:rFonts w:ascii="Ubuntu" w:hAnsi="Ubuntu"/>
          <w:color w:val="002060"/>
          <w:sz w:val="24"/>
          <w:szCs w:val="24"/>
        </w:rPr>
        <w:t xml:space="preserve">three </w:t>
      </w:r>
      <w:r w:rsidR="00CC7DBF" w:rsidRPr="00A33114">
        <w:rPr>
          <w:rFonts w:ascii="Ubuntu" w:hAnsi="Ubuntu"/>
          <w:color w:val="002060"/>
          <w:sz w:val="24"/>
          <w:szCs w:val="24"/>
        </w:rPr>
        <w:t>discovery projects</w:t>
      </w:r>
      <w:r w:rsidR="00E97C1B" w:rsidRPr="00A33114">
        <w:rPr>
          <w:rFonts w:ascii="Ubuntu" w:hAnsi="Ubuntu"/>
          <w:color w:val="002060"/>
          <w:sz w:val="24"/>
          <w:szCs w:val="24"/>
        </w:rPr>
        <w:t xml:space="preserve">, two alphas and a review that we delivered in early 2023 across Public Health Wales. </w:t>
      </w:r>
      <w:r w:rsidR="00987550" w:rsidRPr="00A33114">
        <w:rPr>
          <w:rFonts w:ascii="Ubuntu" w:hAnsi="Ubuntu"/>
          <w:color w:val="002060"/>
          <w:sz w:val="24"/>
          <w:szCs w:val="24"/>
        </w:rPr>
        <w:t xml:space="preserve">We’ll work to </w:t>
      </w:r>
      <w:r w:rsidR="00CC7DBF" w:rsidRPr="00A33114">
        <w:rPr>
          <w:rFonts w:ascii="Ubuntu" w:hAnsi="Ubuntu"/>
          <w:color w:val="002060"/>
          <w:sz w:val="24"/>
          <w:szCs w:val="24"/>
        </w:rPr>
        <w:t xml:space="preserve">support the </w:t>
      </w:r>
      <w:r w:rsidR="00987550" w:rsidRPr="00A33114">
        <w:rPr>
          <w:rFonts w:ascii="Ubuntu" w:hAnsi="Ubuntu"/>
          <w:color w:val="002060"/>
          <w:sz w:val="24"/>
          <w:szCs w:val="24"/>
        </w:rPr>
        <w:t xml:space="preserve">organisation prioritise </w:t>
      </w:r>
      <w:r w:rsidR="00CC7DBF" w:rsidRPr="00A33114">
        <w:rPr>
          <w:rFonts w:ascii="Ubuntu" w:hAnsi="Ubuntu"/>
          <w:color w:val="002060"/>
          <w:sz w:val="24"/>
          <w:szCs w:val="24"/>
        </w:rPr>
        <w:t xml:space="preserve">what’s next. Depending on what is decided, </w:t>
      </w:r>
      <w:r w:rsidR="00987550" w:rsidRPr="00A33114">
        <w:rPr>
          <w:rFonts w:ascii="Ubuntu" w:hAnsi="Ubuntu"/>
          <w:color w:val="002060"/>
          <w:sz w:val="24"/>
          <w:szCs w:val="24"/>
        </w:rPr>
        <w:t xml:space="preserve">we’ll </w:t>
      </w:r>
      <w:r w:rsidR="006A7E88" w:rsidRPr="00A33114">
        <w:rPr>
          <w:rFonts w:ascii="Ubuntu" w:hAnsi="Ubuntu"/>
          <w:color w:val="002060"/>
          <w:sz w:val="24"/>
          <w:szCs w:val="24"/>
        </w:rPr>
        <w:t xml:space="preserve">work on and support any </w:t>
      </w:r>
      <w:r w:rsidR="00CC7DBF" w:rsidRPr="00A33114">
        <w:rPr>
          <w:rFonts w:ascii="Ubuntu" w:hAnsi="Ubuntu"/>
          <w:color w:val="002060"/>
          <w:sz w:val="24"/>
          <w:szCs w:val="24"/>
        </w:rPr>
        <w:t>further discoveries, alphas, betas</w:t>
      </w:r>
      <w:r w:rsidR="00590FC4" w:rsidRPr="00A33114">
        <w:rPr>
          <w:rFonts w:ascii="Ubuntu" w:hAnsi="Ubuntu"/>
          <w:color w:val="002060"/>
          <w:sz w:val="24"/>
          <w:szCs w:val="24"/>
        </w:rPr>
        <w:t xml:space="preserve"> and deployments</w:t>
      </w:r>
      <w:r w:rsidR="00CC7DBF" w:rsidRPr="00A33114">
        <w:rPr>
          <w:rFonts w:ascii="Ubuntu" w:hAnsi="Ubuntu"/>
          <w:color w:val="002060"/>
          <w:sz w:val="24"/>
          <w:szCs w:val="24"/>
        </w:rPr>
        <w:t>.</w:t>
      </w:r>
    </w:p>
    <w:p w14:paraId="62650396" w14:textId="0E727063" w:rsidR="0018412B" w:rsidRPr="00A33114" w:rsidRDefault="0018412B" w:rsidP="00A742E4">
      <w:pPr>
        <w:rPr>
          <w:rFonts w:ascii="Ubuntu" w:hAnsi="Ubuntu"/>
          <w:color w:val="002060"/>
          <w:sz w:val="24"/>
          <w:szCs w:val="24"/>
        </w:rPr>
      </w:pPr>
      <w:r w:rsidRPr="00A33114">
        <w:rPr>
          <w:rFonts w:ascii="Ubuntu" w:hAnsi="Ubuntu"/>
          <w:color w:val="002060"/>
          <w:sz w:val="24"/>
          <w:szCs w:val="24"/>
        </w:rPr>
        <w:t>By being open and collaborative</w:t>
      </w:r>
      <w:r w:rsidR="0053047D" w:rsidRPr="00A33114">
        <w:rPr>
          <w:rFonts w:ascii="Ubuntu" w:hAnsi="Ubuntu"/>
          <w:color w:val="002060"/>
          <w:sz w:val="24"/>
          <w:szCs w:val="24"/>
        </w:rPr>
        <w:t xml:space="preserve"> while we </w:t>
      </w:r>
      <w:r w:rsidR="009F333B" w:rsidRPr="00A33114">
        <w:rPr>
          <w:rFonts w:ascii="Ubuntu" w:hAnsi="Ubuntu"/>
          <w:color w:val="002060"/>
          <w:sz w:val="24"/>
          <w:szCs w:val="24"/>
        </w:rPr>
        <w:t>iterate,</w:t>
      </w:r>
      <w:r w:rsidRPr="00A33114">
        <w:rPr>
          <w:rFonts w:ascii="Ubuntu" w:hAnsi="Ubuntu"/>
          <w:color w:val="002060"/>
          <w:sz w:val="24"/>
          <w:szCs w:val="24"/>
        </w:rPr>
        <w:t xml:space="preserve"> we hope to </w:t>
      </w:r>
      <w:r w:rsidR="00A742E4" w:rsidRPr="00A33114">
        <w:rPr>
          <w:rFonts w:ascii="Ubuntu" w:hAnsi="Ubuntu"/>
          <w:color w:val="002060"/>
          <w:sz w:val="24"/>
          <w:szCs w:val="24"/>
        </w:rPr>
        <w:t xml:space="preserve">encourage </w:t>
      </w:r>
      <w:r w:rsidR="00B45ABD" w:rsidRPr="00A33114">
        <w:rPr>
          <w:rFonts w:ascii="Ubuntu" w:hAnsi="Ubuntu"/>
          <w:color w:val="002060"/>
          <w:sz w:val="24"/>
          <w:szCs w:val="24"/>
        </w:rPr>
        <w:t xml:space="preserve">engagement </w:t>
      </w:r>
      <w:r w:rsidR="0053047D" w:rsidRPr="00A33114">
        <w:rPr>
          <w:rFonts w:ascii="Ubuntu" w:hAnsi="Ubuntu"/>
          <w:color w:val="002060"/>
          <w:sz w:val="24"/>
          <w:szCs w:val="24"/>
        </w:rPr>
        <w:t xml:space="preserve">from all kinds of </w:t>
      </w:r>
      <w:proofErr w:type="gramStart"/>
      <w:r w:rsidR="0053047D" w:rsidRPr="00A33114">
        <w:rPr>
          <w:rFonts w:ascii="Ubuntu" w:hAnsi="Ubuntu"/>
          <w:color w:val="002060"/>
          <w:sz w:val="24"/>
          <w:szCs w:val="24"/>
        </w:rPr>
        <w:t xml:space="preserve">users, </w:t>
      </w:r>
      <w:r w:rsidR="00B45ABD" w:rsidRPr="00A33114">
        <w:rPr>
          <w:rFonts w:ascii="Ubuntu" w:hAnsi="Ubuntu"/>
          <w:color w:val="002060"/>
          <w:sz w:val="24"/>
          <w:szCs w:val="24"/>
        </w:rPr>
        <w:t>and</w:t>
      </w:r>
      <w:proofErr w:type="gramEnd"/>
      <w:r w:rsidR="00B45ABD" w:rsidRPr="00A33114">
        <w:rPr>
          <w:rFonts w:ascii="Ubuntu" w:hAnsi="Ubuntu"/>
          <w:color w:val="002060"/>
          <w:sz w:val="24"/>
          <w:szCs w:val="24"/>
        </w:rPr>
        <w:t xml:space="preserve"> </w:t>
      </w:r>
      <w:r w:rsidR="0053047D" w:rsidRPr="00A33114">
        <w:rPr>
          <w:rFonts w:ascii="Ubuntu" w:hAnsi="Ubuntu"/>
          <w:color w:val="002060"/>
          <w:sz w:val="24"/>
          <w:szCs w:val="24"/>
        </w:rPr>
        <w:t xml:space="preserve">get </w:t>
      </w:r>
      <w:r w:rsidR="00B45ABD" w:rsidRPr="00A33114">
        <w:rPr>
          <w:rFonts w:ascii="Ubuntu" w:hAnsi="Ubuntu"/>
          <w:color w:val="002060"/>
          <w:sz w:val="24"/>
          <w:szCs w:val="24"/>
        </w:rPr>
        <w:t>honest feedback from people who haven’t worked like this before</w:t>
      </w:r>
      <w:r w:rsidRPr="00A33114">
        <w:rPr>
          <w:rFonts w:ascii="Ubuntu" w:hAnsi="Ubuntu"/>
          <w:color w:val="002060"/>
          <w:sz w:val="24"/>
          <w:szCs w:val="24"/>
        </w:rPr>
        <w:t xml:space="preserve">. We can then make changes and work through any issues </w:t>
      </w:r>
      <w:r w:rsidR="0053047D" w:rsidRPr="00A33114">
        <w:rPr>
          <w:rFonts w:ascii="Ubuntu" w:hAnsi="Ubuntu"/>
          <w:color w:val="002060"/>
          <w:sz w:val="24"/>
          <w:szCs w:val="24"/>
        </w:rPr>
        <w:t>from an early stage</w:t>
      </w:r>
      <w:r w:rsidRPr="00A33114">
        <w:rPr>
          <w:rFonts w:ascii="Ubuntu" w:hAnsi="Ubuntu"/>
          <w:color w:val="002060"/>
          <w:sz w:val="24"/>
          <w:szCs w:val="24"/>
        </w:rPr>
        <w:t xml:space="preserve">. We believe the result will be a better user experience and provide us with better knowledge for </w:t>
      </w:r>
      <w:r w:rsidRPr="00313314">
        <w:rPr>
          <w:rFonts w:ascii="Ubuntu" w:hAnsi="Ubuntu"/>
          <w:color w:val="002060"/>
          <w:sz w:val="24"/>
          <w:szCs w:val="24"/>
        </w:rPr>
        <w:t>future projects</w:t>
      </w:r>
      <w:r w:rsidRPr="00A33114">
        <w:rPr>
          <w:rFonts w:ascii="Ubuntu" w:hAnsi="Ubuntu"/>
          <w:color w:val="002060"/>
          <w:sz w:val="24"/>
          <w:szCs w:val="24"/>
        </w:rPr>
        <w:t>.</w:t>
      </w:r>
    </w:p>
    <w:p w14:paraId="3C8EADF9" w14:textId="003B2F8E" w:rsidR="00331FEF" w:rsidRPr="00A33114" w:rsidRDefault="00331FEF" w:rsidP="00331FEF">
      <w:pPr>
        <w:rPr>
          <w:rFonts w:ascii="Ubuntu" w:hAnsi="Ubuntu"/>
          <w:color w:val="002060"/>
          <w:sz w:val="24"/>
          <w:szCs w:val="24"/>
        </w:rPr>
      </w:pPr>
      <w:r w:rsidRPr="00A33114">
        <w:rPr>
          <w:rFonts w:ascii="Ubuntu" w:hAnsi="Ubuntu"/>
          <w:color w:val="002060"/>
          <w:sz w:val="24"/>
          <w:szCs w:val="24"/>
        </w:rPr>
        <w:t xml:space="preserve">Our development teams will focus on the work that has been prioritised with service </w:t>
      </w:r>
      <w:r w:rsidR="004126F3" w:rsidRPr="00A33114">
        <w:rPr>
          <w:rFonts w:ascii="Ubuntu" w:hAnsi="Ubuntu"/>
          <w:color w:val="002060"/>
          <w:sz w:val="24"/>
          <w:szCs w:val="24"/>
        </w:rPr>
        <w:t>managers</w:t>
      </w:r>
      <w:r w:rsidRPr="00A33114">
        <w:rPr>
          <w:rFonts w:ascii="Ubuntu" w:hAnsi="Ubuntu"/>
          <w:color w:val="002060"/>
          <w:sz w:val="24"/>
          <w:szCs w:val="24"/>
        </w:rPr>
        <w:t>, service owners and the user-centred design team. That means that our</w:t>
      </w:r>
      <w:r w:rsidR="00B67586" w:rsidRPr="00A33114">
        <w:rPr>
          <w:rFonts w:ascii="Ubuntu" w:hAnsi="Ubuntu"/>
          <w:color w:val="002060"/>
          <w:sz w:val="24"/>
          <w:szCs w:val="24"/>
        </w:rPr>
        <w:t xml:space="preserve"> backlog/</w:t>
      </w:r>
      <w:r w:rsidRPr="00A33114">
        <w:rPr>
          <w:rFonts w:ascii="Ubuntu" w:hAnsi="Ubuntu"/>
          <w:color w:val="002060"/>
          <w:sz w:val="24"/>
          <w:szCs w:val="24"/>
        </w:rPr>
        <w:t xml:space="preserve">programme of work will always be aligned to the biggest priorities of our users. </w:t>
      </w:r>
      <w:r w:rsidR="002A6A97" w:rsidRPr="00A33114">
        <w:rPr>
          <w:rFonts w:ascii="Ubuntu" w:hAnsi="Ubuntu"/>
          <w:color w:val="002060"/>
          <w:sz w:val="24"/>
          <w:szCs w:val="24"/>
        </w:rPr>
        <w:t xml:space="preserve">We’ll keep testing new changes, and </w:t>
      </w:r>
      <w:r w:rsidR="009C5152" w:rsidRPr="00A33114">
        <w:rPr>
          <w:rFonts w:ascii="Ubuntu" w:hAnsi="Ubuntu"/>
          <w:color w:val="002060"/>
          <w:sz w:val="24"/>
          <w:szCs w:val="24"/>
        </w:rPr>
        <w:t xml:space="preserve">clearly document our work so that others can </w:t>
      </w:r>
      <w:r w:rsidR="00B67586" w:rsidRPr="00A33114">
        <w:rPr>
          <w:rFonts w:ascii="Ubuntu" w:hAnsi="Ubuntu"/>
          <w:color w:val="002060"/>
          <w:sz w:val="24"/>
          <w:szCs w:val="24"/>
        </w:rPr>
        <w:t>help if we need more resource.</w:t>
      </w:r>
    </w:p>
    <w:p w14:paraId="70156CC1" w14:textId="48B50758" w:rsidR="0053047D" w:rsidRPr="00A33114" w:rsidRDefault="0053047D" w:rsidP="00A742E4">
      <w:pPr>
        <w:rPr>
          <w:rFonts w:ascii="Ubuntu" w:hAnsi="Ubuntu"/>
          <w:color w:val="002060"/>
          <w:sz w:val="24"/>
          <w:szCs w:val="24"/>
        </w:rPr>
      </w:pPr>
    </w:p>
    <w:p w14:paraId="0568D571" w14:textId="6A9E4081" w:rsidR="00DB0C7F" w:rsidRPr="00A33114" w:rsidRDefault="00032FD9" w:rsidP="00DB0C7F">
      <w:pPr>
        <w:rPr>
          <w:rFonts w:ascii="Ubuntu" w:hAnsi="Ubuntu"/>
          <w:b/>
          <w:color w:val="002060"/>
          <w:sz w:val="24"/>
          <w:szCs w:val="24"/>
        </w:rPr>
      </w:pPr>
      <w:r w:rsidRPr="00A33114">
        <w:rPr>
          <w:rFonts w:ascii="Ubuntu" w:hAnsi="Ubuntu"/>
          <w:b/>
          <w:color w:val="002060"/>
          <w:sz w:val="24"/>
          <w:szCs w:val="24"/>
        </w:rPr>
        <w:t>APIs are our Lego</w:t>
      </w:r>
    </w:p>
    <w:p w14:paraId="33677C26" w14:textId="17801F7B" w:rsidR="00227817" w:rsidRPr="00A33114" w:rsidRDefault="009117F6" w:rsidP="006A54BE">
      <w:pPr>
        <w:rPr>
          <w:rFonts w:ascii="Ubuntu" w:hAnsi="Ubuntu"/>
          <w:color w:val="002060"/>
          <w:sz w:val="24"/>
          <w:szCs w:val="24"/>
        </w:rPr>
      </w:pPr>
      <w:r w:rsidRPr="00A33114">
        <w:rPr>
          <w:rFonts w:ascii="Ubuntu" w:hAnsi="Ubuntu"/>
          <w:color w:val="002060"/>
          <w:sz w:val="24"/>
          <w:szCs w:val="24"/>
        </w:rPr>
        <w:t>Regardless of its shape,</w:t>
      </w:r>
      <w:r w:rsidR="00A2505D" w:rsidRPr="00A33114">
        <w:rPr>
          <w:rFonts w:ascii="Ubuntu" w:hAnsi="Ubuntu"/>
          <w:color w:val="002060"/>
          <w:sz w:val="24"/>
          <w:szCs w:val="24"/>
        </w:rPr>
        <w:t xml:space="preserve"> a</w:t>
      </w:r>
      <w:r w:rsidRPr="00A33114">
        <w:rPr>
          <w:rFonts w:ascii="Ubuntu" w:hAnsi="Ubuntu"/>
          <w:color w:val="002060"/>
          <w:sz w:val="24"/>
          <w:szCs w:val="24"/>
        </w:rPr>
        <w:t xml:space="preserve"> </w:t>
      </w:r>
      <w:r w:rsidR="00C5770B" w:rsidRPr="00A33114">
        <w:rPr>
          <w:rFonts w:ascii="Ubuntu" w:hAnsi="Ubuntu"/>
          <w:color w:val="002060"/>
          <w:sz w:val="24"/>
          <w:szCs w:val="24"/>
        </w:rPr>
        <w:t>Le</w:t>
      </w:r>
      <w:r w:rsidRPr="00A33114">
        <w:rPr>
          <w:rFonts w:ascii="Ubuntu" w:hAnsi="Ubuntu"/>
          <w:color w:val="002060"/>
          <w:sz w:val="24"/>
          <w:szCs w:val="24"/>
        </w:rPr>
        <w:t>go</w:t>
      </w:r>
      <w:r w:rsidR="00C5770B" w:rsidRPr="00A33114">
        <w:rPr>
          <w:rFonts w:ascii="Ubuntu" w:hAnsi="Ubuntu"/>
          <w:color w:val="002060"/>
          <w:sz w:val="24"/>
          <w:szCs w:val="24"/>
        </w:rPr>
        <w:t xml:space="preserve"> brick</w:t>
      </w:r>
      <w:r w:rsidRPr="00A33114">
        <w:rPr>
          <w:rFonts w:ascii="Ubuntu" w:hAnsi="Ubuntu"/>
          <w:color w:val="002060"/>
          <w:sz w:val="24"/>
          <w:szCs w:val="24"/>
        </w:rPr>
        <w:t xml:space="preserve"> can connect to other </w:t>
      </w:r>
      <w:r w:rsidR="00C5770B" w:rsidRPr="00A33114">
        <w:rPr>
          <w:rFonts w:ascii="Ubuntu" w:hAnsi="Ubuntu"/>
          <w:color w:val="002060"/>
          <w:sz w:val="24"/>
          <w:szCs w:val="24"/>
        </w:rPr>
        <w:t>L</w:t>
      </w:r>
      <w:r w:rsidRPr="00A33114">
        <w:rPr>
          <w:rFonts w:ascii="Ubuntu" w:hAnsi="Ubuntu"/>
          <w:color w:val="002060"/>
          <w:sz w:val="24"/>
          <w:szCs w:val="24"/>
        </w:rPr>
        <w:t>ego</w:t>
      </w:r>
      <w:r w:rsidR="00C5770B" w:rsidRPr="00A33114">
        <w:rPr>
          <w:rFonts w:ascii="Ubuntu" w:hAnsi="Ubuntu"/>
          <w:color w:val="002060"/>
          <w:sz w:val="24"/>
          <w:szCs w:val="24"/>
        </w:rPr>
        <w:t xml:space="preserve"> bricks</w:t>
      </w:r>
      <w:r w:rsidRPr="00A33114">
        <w:rPr>
          <w:rFonts w:ascii="Ubuntu" w:hAnsi="Ubuntu"/>
          <w:color w:val="002060"/>
          <w:sz w:val="24"/>
          <w:szCs w:val="24"/>
        </w:rPr>
        <w:t xml:space="preserve"> because </w:t>
      </w:r>
      <w:r w:rsidR="00C5770B" w:rsidRPr="00A33114">
        <w:rPr>
          <w:rFonts w:ascii="Ubuntu" w:hAnsi="Ubuntu"/>
          <w:color w:val="002060"/>
          <w:sz w:val="24"/>
          <w:szCs w:val="24"/>
        </w:rPr>
        <w:t xml:space="preserve">they </w:t>
      </w:r>
      <w:r w:rsidRPr="00A33114">
        <w:rPr>
          <w:rFonts w:ascii="Ubuntu" w:hAnsi="Ubuntu"/>
          <w:color w:val="002060"/>
          <w:sz w:val="24"/>
          <w:szCs w:val="24"/>
        </w:rPr>
        <w:t>all ha</w:t>
      </w:r>
      <w:r w:rsidR="00C5770B" w:rsidRPr="00A33114">
        <w:rPr>
          <w:rFonts w:ascii="Ubuntu" w:hAnsi="Ubuntu"/>
          <w:color w:val="002060"/>
          <w:sz w:val="24"/>
          <w:szCs w:val="24"/>
        </w:rPr>
        <w:t>ve</w:t>
      </w:r>
      <w:r w:rsidRPr="00A33114">
        <w:rPr>
          <w:rFonts w:ascii="Ubuntu" w:hAnsi="Ubuntu"/>
          <w:color w:val="002060"/>
          <w:sz w:val="24"/>
          <w:szCs w:val="24"/>
        </w:rPr>
        <w:t xml:space="preserve"> a standard connection.</w:t>
      </w:r>
      <w:r w:rsidR="007418E5" w:rsidRPr="00A33114">
        <w:rPr>
          <w:rFonts w:ascii="Ubuntu" w:hAnsi="Ubuntu"/>
          <w:color w:val="002060"/>
          <w:sz w:val="24"/>
          <w:szCs w:val="24"/>
        </w:rPr>
        <w:t xml:space="preserve"> </w:t>
      </w:r>
      <w:r w:rsidR="006A54BE" w:rsidRPr="00A33114">
        <w:rPr>
          <w:rFonts w:ascii="Ubuntu" w:hAnsi="Ubuntu"/>
          <w:color w:val="002060"/>
          <w:sz w:val="24"/>
          <w:szCs w:val="24"/>
        </w:rPr>
        <w:t xml:space="preserve">We want </w:t>
      </w:r>
      <w:r w:rsidR="007418E5" w:rsidRPr="00A33114">
        <w:rPr>
          <w:rFonts w:ascii="Ubuntu" w:hAnsi="Ubuntu"/>
          <w:color w:val="002060"/>
          <w:sz w:val="24"/>
          <w:szCs w:val="24"/>
        </w:rPr>
        <w:t xml:space="preserve">our </w:t>
      </w:r>
      <w:r w:rsidR="006A54BE" w:rsidRPr="00A33114">
        <w:rPr>
          <w:rFonts w:ascii="Ubuntu" w:hAnsi="Ubuntu"/>
          <w:color w:val="002060"/>
          <w:sz w:val="24"/>
          <w:szCs w:val="24"/>
        </w:rPr>
        <w:t xml:space="preserve">services to be </w:t>
      </w:r>
      <w:r w:rsidR="007418E5" w:rsidRPr="00A33114">
        <w:rPr>
          <w:rFonts w:ascii="Ubuntu" w:hAnsi="Ubuntu"/>
          <w:color w:val="002060"/>
          <w:sz w:val="24"/>
          <w:szCs w:val="24"/>
        </w:rPr>
        <w:t xml:space="preserve">able </w:t>
      </w:r>
      <w:r w:rsidR="006A54BE" w:rsidRPr="00A33114">
        <w:rPr>
          <w:rFonts w:ascii="Ubuntu" w:hAnsi="Ubuntu"/>
          <w:color w:val="002060"/>
          <w:sz w:val="24"/>
          <w:szCs w:val="24"/>
        </w:rPr>
        <w:t xml:space="preserve">to </w:t>
      </w:r>
      <w:r w:rsidR="007418E5" w:rsidRPr="00A33114">
        <w:rPr>
          <w:rFonts w:ascii="Ubuntu" w:hAnsi="Ubuntu"/>
          <w:color w:val="002060"/>
          <w:sz w:val="24"/>
          <w:szCs w:val="24"/>
        </w:rPr>
        <w:t xml:space="preserve">connect </w:t>
      </w:r>
      <w:r w:rsidR="006A54BE" w:rsidRPr="00A33114">
        <w:rPr>
          <w:rFonts w:ascii="Ubuntu" w:hAnsi="Ubuntu"/>
          <w:color w:val="002060"/>
          <w:sz w:val="24"/>
          <w:szCs w:val="24"/>
        </w:rPr>
        <w:t>with other services</w:t>
      </w:r>
      <w:r w:rsidR="006F72BC" w:rsidRPr="00A33114">
        <w:rPr>
          <w:rFonts w:ascii="Ubuntu" w:hAnsi="Ubuntu"/>
          <w:color w:val="002060"/>
          <w:sz w:val="24"/>
          <w:szCs w:val="24"/>
        </w:rPr>
        <w:t xml:space="preserve"> so that users can have a seamless journey. </w:t>
      </w:r>
      <w:r w:rsidR="007D5C64" w:rsidRPr="00A33114">
        <w:rPr>
          <w:rFonts w:ascii="Ubuntu" w:hAnsi="Ubuntu"/>
          <w:color w:val="002060"/>
          <w:sz w:val="24"/>
          <w:szCs w:val="24"/>
        </w:rPr>
        <w:t xml:space="preserve">There are plenty of ways to connect components with computer code, but that can be a bit like glue, so </w:t>
      </w:r>
      <w:r w:rsidR="007D5C64" w:rsidRPr="0000372D">
        <w:rPr>
          <w:rFonts w:ascii="Ubuntu" w:hAnsi="Ubuntu"/>
          <w:color w:val="002060"/>
          <w:sz w:val="24"/>
          <w:szCs w:val="24"/>
        </w:rPr>
        <w:t>it</w:t>
      </w:r>
      <w:r w:rsidR="0022235D">
        <w:rPr>
          <w:rFonts w:ascii="Ubuntu" w:hAnsi="Ubuntu"/>
          <w:color w:val="002060"/>
          <w:sz w:val="24"/>
          <w:szCs w:val="24"/>
        </w:rPr>
        <w:t>’</w:t>
      </w:r>
      <w:r w:rsidR="007D5C64" w:rsidRPr="0000372D">
        <w:rPr>
          <w:rFonts w:ascii="Ubuntu" w:hAnsi="Ubuntu"/>
          <w:color w:val="002060"/>
          <w:sz w:val="24"/>
          <w:szCs w:val="24"/>
        </w:rPr>
        <w:t>s</w:t>
      </w:r>
      <w:r w:rsidR="007D5C64" w:rsidRPr="00A33114">
        <w:rPr>
          <w:rFonts w:ascii="Ubuntu" w:hAnsi="Ubuntu"/>
          <w:color w:val="002060"/>
          <w:sz w:val="24"/>
          <w:szCs w:val="24"/>
        </w:rPr>
        <w:t xml:space="preserve"> hard to separate the pieces when one gets old or broken.</w:t>
      </w:r>
    </w:p>
    <w:p w14:paraId="2A92DAED" w14:textId="3412E2FE" w:rsidR="006A54BE" w:rsidRDefault="00227817" w:rsidP="006A54BE">
      <w:pPr>
        <w:rPr>
          <w:rFonts w:ascii="Ubuntu" w:hAnsi="Ubuntu"/>
          <w:color w:val="002060"/>
          <w:sz w:val="24"/>
          <w:szCs w:val="24"/>
        </w:rPr>
      </w:pPr>
      <w:r w:rsidRPr="00A33114">
        <w:rPr>
          <w:rFonts w:ascii="Ubuntu" w:hAnsi="Ubuntu"/>
          <w:color w:val="002060"/>
          <w:sz w:val="24"/>
          <w:szCs w:val="24"/>
        </w:rPr>
        <w:t xml:space="preserve">Application Programming Interfaces (APIs) are small components that we can use to connect </w:t>
      </w:r>
      <w:r w:rsidR="009750CE" w:rsidRPr="00A33114">
        <w:rPr>
          <w:rFonts w:ascii="Ubuntu" w:hAnsi="Ubuntu"/>
          <w:color w:val="002060"/>
          <w:sz w:val="24"/>
          <w:szCs w:val="24"/>
        </w:rPr>
        <w:t>systems together more like Lego.</w:t>
      </w:r>
      <w:r w:rsidR="00F01C29" w:rsidRPr="00A33114">
        <w:rPr>
          <w:rFonts w:ascii="Ubuntu" w:hAnsi="Ubuntu"/>
          <w:color w:val="002060"/>
          <w:sz w:val="24"/>
          <w:szCs w:val="24"/>
        </w:rPr>
        <w:t xml:space="preserve"> They define how components talk to each other and </w:t>
      </w:r>
      <w:r w:rsidR="00174DDF" w:rsidRPr="00A33114">
        <w:rPr>
          <w:rFonts w:ascii="Ubuntu" w:hAnsi="Ubuntu"/>
          <w:color w:val="002060"/>
          <w:sz w:val="24"/>
          <w:szCs w:val="24"/>
        </w:rPr>
        <w:t>set the terms for data to move between systems.</w:t>
      </w:r>
      <w:r w:rsidR="009750CE" w:rsidRPr="00A33114">
        <w:rPr>
          <w:rFonts w:ascii="Ubuntu" w:hAnsi="Ubuntu"/>
          <w:color w:val="002060"/>
          <w:sz w:val="24"/>
          <w:szCs w:val="24"/>
        </w:rPr>
        <w:t xml:space="preserve"> That means when we want to swap out one piece for another, we should be able to do it </w:t>
      </w:r>
      <w:r w:rsidR="006F3696" w:rsidRPr="00A33114">
        <w:rPr>
          <w:rFonts w:ascii="Ubuntu" w:hAnsi="Ubuntu"/>
          <w:color w:val="002060"/>
          <w:sz w:val="24"/>
          <w:szCs w:val="24"/>
        </w:rPr>
        <w:t>faster and more effectively</w:t>
      </w:r>
      <w:r w:rsidR="006A54BE" w:rsidRPr="00A33114">
        <w:rPr>
          <w:rFonts w:ascii="Ubuntu" w:hAnsi="Ubuntu"/>
          <w:color w:val="002060"/>
          <w:sz w:val="24"/>
          <w:szCs w:val="24"/>
        </w:rPr>
        <w:t>.</w:t>
      </w:r>
      <w:r w:rsidR="00280219" w:rsidRPr="00A33114">
        <w:rPr>
          <w:rFonts w:ascii="Ubuntu" w:hAnsi="Ubuntu"/>
          <w:color w:val="002060"/>
          <w:sz w:val="24"/>
          <w:szCs w:val="24"/>
        </w:rPr>
        <w:t xml:space="preserve"> We’ll try to ensure that we have clean, public APIs when we create systems, and that when we buy </w:t>
      </w:r>
      <w:proofErr w:type="gramStart"/>
      <w:r w:rsidR="00280219" w:rsidRPr="00A33114">
        <w:rPr>
          <w:rFonts w:ascii="Ubuntu" w:hAnsi="Ubuntu"/>
          <w:color w:val="002060"/>
          <w:sz w:val="24"/>
          <w:szCs w:val="24"/>
        </w:rPr>
        <w:t>services</w:t>
      </w:r>
      <w:proofErr w:type="gramEnd"/>
      <w:r w:rsidR="00280219" w:rsidRPr="00A33114">
        <w:rPr>
          <w:rFonts w:ascii="Ubuntu" w:hAnsi="Ubuntu"/>
          <w:color w:val="002060"/>
          <w:sz w:val="24"/>
          <w:szCs w:val="24"/>
        </w:rPr>
        <w:t xml:space="preserve"> they </w:t>
      </w:r>
      <w:r w:rsidR="006C2B92" w:rsidRPr="00A33114">
        <w:rPr>
          <w:rFonts w:ascii="Ubuntu" w:hAnsi="Ubuntu"/>
          <w:color w:val="002060"/>
          <w:sz w:val="24"/>
          <w:szCs w:val="24"/>
        </w:rPr>
        <w:t>have APIs that we can use so that we aren’t locked in with glue.</w:t>
      </w:r>
      <w:r w:rsidR="002C2781">
        <w:rPr>
          <w:rFonts w:ascii="Ubuntu" w:hAnsi="Ubuntu"/>
          <w:color w:val="002060"/>
          <w:sz w:val="24"/>
          <w:szCs w:val="24"/>
        </w:rPr>
        <w:t xml:space="preserve"> </w:t>
      </w:r>
    </w:p>
    <w:p w14:paraId="140278DC" w14:textId="6058915C" w:rsidR="006A54BE" w:rsidRDefault="002C0495" w:rsidP="00DB0C7F">
      <w:pPr>
        <w:rPr>
          <w:rFonts w:ascii="Ubuntu" w:hAnsi="Ubuntu"/>
          <w:color w:val="002060"/>
          <w:sz w:val="24"/>
          <w:szCs w:val="24"/>
        </w:rPr>
      </w:pPr>
      <w:r>
        <w:rPr>
          <w:rFonts w:ascii="Ubuntu" w:hAnsi="Ubuntu"/>
          <w:color w:val="002060"/>
          <w:sz w:val="24"/>
          <w:szCs w:val="24"/>
        </w:rPr>
        <w:t xml:space="preserve">Where appropriate our APIs will follow the </w:t>
      </w:r>
      <w:r w:rsidR="00D52CC4">
        <w:rPr>
          <w:rFonts w:ascii="Ubuntu" w:hAnsi="Ubuntu"/>
          <w:color w:val="002060"/>
          <w:sz w:val="24"/>
          <w:szCs w:val="24"/>
        </w:rPr>
        <w:t xml:space="preserve">FHIR (Fast Healthcare Interoperability Resources) </w:t>
      </w:r>
      <w:r w:rsidR="00E44E84">
        <w:rPr>
          <w:rFonts w:ascii="Ubuntu" w:hAnsi="Ubuntu"/>
          <w:color w:val="002060"/>
          <w:sz w:val="24"/>
          <w:szCs w:val="24"/>
        </w:rPr>
        <w:t>standard, which is a global standard for exchanging health care data</w:t>
      </w:r>
      <w:r w:rsidR="007821DB">
        <w:rPr>
          <w:rFonts w:ascii="Ubuntu" w:hAnsi="Ubuntu"/>
          <w:color w:val="002060"/>
          <w:sz w:val="24"/>
          <w:szCs w:val="24"/>
        </w:rPr>
        <w:t xml:space="preserve">. These standards will be key for </w:t>
      </w:r>
      <w:r w:rsidR="00A16503">
        <w:rPr>
          <w:rFonts w:ascii="Ubuntu" w:hAnsi="Ubuntu"/>
          <w:color w:val="002060"/>
          <w:sz w:val="24"/>
          <w:szCs w:val="24"/>
        </w:rPr>
        <w:t xml:space="preserve">the likes of electronic health records, ensuring the right people have access the right information at the right time, whilst </w:t>
      </w:r>
      <w:r w:rsidR="00086B78">
        <w:rPr>
          <w:rFonts w:ascii="Ubuntu" w:hAnsi="Ubuntu"/>
          <w:color w:val="002060"/>
          <w:sz w:val="24"/>
          <w:szCs w:val="24"/>
        </w:rPr>
        <w:t xml:space="preserve">keeping the information safe.  </w:t>
      </w:r>
    </w:p>
    <w:p w14:paraId="1F4DAEDC" w14:textId="77777777" w:rsidR="00931393" w:rsidRPr="00A33114" w:rsidRDefault="00931393" w:rsidP="00DB0C7F">
      <w:pPr>
        <w:rPr>
          <w:rFonts w:ascii="Ubuntu" w:hAnsi="Ubuntu"/>
          <w:color w:val="002060"/>
          <w:sz w:val="24"/>
          <w:szCs w:val="24"/>
        </w:rPr>
      </w:pPr>
    </w:p>
    <w:p w14:paraId="28B89CC5" w14:textId="4F866865" w:rsidR="00E619D9" w:rsidRPr="00A33114" w:rsidRDefault="00A179DF" w:rsidP="00DB0C7F">
      <w:pPr>
        <w:rPr>
          <w:rFonts w:ascii="Ubuntu" w:hAnsi="Ubuntu"/>
          <w:b/>
          <w:color w:val="002060"/>
          <w:sz w:val="24"/>
          <w:szCs w:val="24"/>
        </w:rPr>
      </w:pPr>
      <w:r w:rsidRPr="00A33114">
        <w:rPr>
          <w:rFonts w:ascii="Ubuntu" w:hAnsi="Ubuntu"/>
          <w:b/>
          <w:color w:val="002060"/>
          <w:sz w:val="24"/>
          <w:szCs w:val="24"/>
        </w:rPr>
        <w:t xml:space="preserve">Harness new </w:t>
      </w:r>
      <w:r w:rsidR="0032164E" w:rsidRPr="00A33114">
        <w:rPr>
          <w:rFonts w:ascii="Ubuntu" w:hAnsi="Ubuntu"/>
          <w:b/>
          <w:color w:val="002060"/>
          <w:sz w:val="24"/>
          <w:szCs w:val="24"/>
        </w:rPr>
        <w:t>opportunities</w:t>
      </w:r>
    </w:p>
    <w:p w14:paraId="384C10F1" w14:textId="63DC0460" w:rsidR="006933E2" w:rsidRPr="00A33114" w:rsidRDefault="00314205" w:rsidP="00DC296A">
      <w:pPr>
        <w:rPr>
          <w:rFonts w:ascii="Ubuntu" w:hAnsi="Ubuntu"/>
          <w:color w:val="002060"/>
          <w:sz w:val="24"/>
          <w:szCs w:val="24"/>
        </w:rPr>
      </w:pPr>
      <w:r w:rsidRPr="00A33114">
        <w:rPr>
          <w:rFonts w:ascii="Ubuntu" w:hAnsi="Ubuntu"/>
          <w:color w:val="002060"/>
          <w:sz w:val="24"/>
          <w:szCs w:val="24"/>
        </w:rPr>
        <w:t xml:space="preserve">There are so many new opportunities for Public Health Wales to </w:t>
      </w:r>
      <w:r w:rsidR="00D914A2" w:rsidRPr="00A33114">
        <w:rPr>
          <w:rFonts w:ascii="Ubuntu" w:hAnsi="Ubuntu"/>
          <w:color w:val="002060"/>
          <w:sz w:val="24"/>
          <w:szCs w:val="24"/>
        </w:rPr>
        <w:t xml:space="preserve">engage with. We will work with </w:t>
      </w:r>
      <w:r w:rsidR="0076054D" w:rsidRPr="00A33114">
        <w:rPr>
          <w:rFonts w:ascii="Ubuntu" w:hAnsi="Ubuntu"/>
          <w:color w:val="002060"/>
          <w:sz w:val="24"/>
          <w:szCs w:val="24"/>
        </w:rPr>
        <w:t xml:space="preserve">health boards to </w:t>
      </w:r>
      <w:r w:rsidR="00D914A2" w:rsidRPr="00A33114">
        <w:rPr>
          <w:rFonts w:ascii="Ubuntu" w:hAnsi="Ubuntu"/>
          <w:color w:val="002060"/>
          <w:sz w:val="24"/>
          <w:szCs w:val="24"/>
        </w:rPr>
        <w:t xml:space="preserve">understand what better </w:t>
      </w:r>
      <w:r w:rsidR="00BE0AB0" w:rsidRPr="00A33114">
        <w:rPr>
          <w:rFonts w:ascii="Ubuntu" w:hAnsi="Ubuntu"/>
          <w:color w:val="002060"/>
          <w:sz w:val="24"/>
          <w:szCs w:val="24"/>
        </w:rPr>
        <w:t>service</w:t>
      </w:r>
      <w:r w:rsidR="00D914A2" w:rsidRPr="00A33114">
        <w:rPr>
          <w:rFonts w:ascii="Ubuntu" w:hAnsi="Ubuntu"/>
          <w:color w:val="002060"/>
          <w:sz w:val="24"/>
          <w:szCs w:val="24"/>
        </w:rPr>
        <w:t>s</w:t>
      </w:r>
      <w:r w:rsidR="00BE0AB0" w:rsidRPr="00A33114">
        <w:rPr>
          <w:rFonts w:ascii="Ubuntu" w:hAnsi="Ubuntu"/>
          <w:color w:val="002060"/>
          <w:sz w:val="24"/>
          <w:szCs w:val="24"/>
        </w:rPr>
        <w:t xml:space="preserve"> </w:t>
      </w:r>
      <w:r w:rsidR="00D914A2" w:rsidRPr="00A33114">
        <w:rPr>
          <w:rFonts w:ascii="Ubuntu" w:hAnsi="Ubuntu"/>
          <w:color w:val="002060"/>
          <w:sz w:val="24"/>
          <w:szCs w:val="24"/>
        </w:rPr>
        <w:t xml:space="preserve">could look like </w:t>
      </w:r>
      <w:r w:rsidR="00BE0AB0" w:rsidRPr="00A33114">
        <w:rPr>
          <w:rFonts w:ascii="Ubuntu" w:hAnsi="Ubuntu"/>
          <w:color w:val="002060"/>
          <w:sz w:val="24"/>
          <w:szCs w:val="24"/>
        </w:rPr>
        <w:t xml:space="preserve">and link more </w:t>
      </w:r>
      <w:r w:rsidR="00D914A2" w:rsidRPr="00A33114">
        <w:rPr>
          <w:rFonts w:ascii="Ubuntu" w:hAnsi="Ubuntu"/>
          <w:color w:val="002060"/>
          <w:sz w:val="24"/>
          <w:szCs w:val="24"/>
        </w:rPr>
        <w:t xml:space="preserve">of our </w:t>
      </w:r>
      <w:r w:rsidR="00BE0AB0" w:rsidRPr="00A33114">
        <w:rPr>
          <w:rFonts w:ascii="Ubuntu" w:hAnsi="Ubuntu"/>
          <w:color w:val="002060"/>
          <w:sz w:val="24"/>
          <w:szCs w:val="24"/>
        </w:rPr>
        <w:t>data</w:t>
      </w:r>
      <w:r w:rsidR="00D914A2" w:rsidRPr="00A33114">
        <w:rPr>
          <w:rFonts w:ascii="Ubuntu" w:hAnsi="Ubuntu"/>
          <w:color w:val="002060"/>
          <w:sz w:val="24"/>
          <w:szCs w:val="24"/>
        </w:rPr>
        <w:t xml:space="preserve"> </w:t>
      </w:r>
      <w:r w:rsidR="00A26313" w:rsidRPr="00A33114">
        <w:rPr>
          <w:rFonts w:ascii="Ubuntu" w:hAnsi="Ubuntu"/>
          <w:color w:val="002060"/>
          <w:sz w:val="24"/>
          <w:szCs w:val="24"/>
        </w:rPr>
        <w:t>to improve people’s experiences.</w:t>
      </w:r>
    </w:p>
    <w:p w14:paraId="52887B11" w14:textId="4D7A2982" w:rsidR="00A26313" w:rsidRPr="00A33114" w:rsidRDefault="00A26313" w:rsidP="00DC296A">
      <w:pPr>
        <w:rPr>
          <w:rFonts w:ascii="Ubuntu" w:hAnsi="Ubuntu"/>
          <w:color w:val="002060"/>
          <w:sz w:val="24"/>
          <w:szCs w:val="24"/>
        </w:rPr>
      </w:pPr>
      <w:r w:rsidRPr="00A33114">
        <w:rPr>
          <w:rFonts w:ascii="Ubuntu" w:hAnsi="Ubuntu"/>
          <w:color w:val="002060"/>
          <w:sz w:val="24"/>
          <w:szCs w:val="24"/>
        </w:rPr>
        <w:t xml:space="preserve">We will be bringing our pathogen genomics group into a new </w:t>
      </w:r>
      <w:r w:rsidR="00631C68" w:rsidRPr="00A33114">
        <w:rPr>
          <w:rFonts w:ascii="Ubuntu" w:hAnsi="Ubuntu"/>
          <w:color w:val="002060"/>
          <w:sz w:val="24"/>
          <w:szCs w:val="24"/>
        </w:rPr>
        <w:t xml:space="preserve">site alongside the human genomics programme. </w:t>
      </w:r>
      <w:r w:rsidR="00A15021" w:rsidRPr="00A33114">
        <w:rPr>
          <w:rFonts w:ascii="Ubuntu" w:hAnsi="Ubuntu"/>
          <w:color w:val="002060"/>
          <w:sz w:val="24"/>
          <w:szCs w:val="24"/>
        </w:rPr>
        <w:t xml:space="preserve">There are opportunities to study diseases for markers that might show if some people would be more </w:t>
      </w:r>
      <w:r w:rsidR="00357284" w:rsidRPr="00A33114">
        <w:rPr>
          <w:rFonts w:ascii="Ubuntu" w:hAnsi="Ubuntu"/>
          <w:color w:val="002060"/>
          <w:sz w:val="24"/>
          <w:szCs w:val="24"/>
        </w:rPr>
        <w:t>susceptible or need different treatment from the usual.</w:t>
      </w:r>
    </w:p>
    <w:p w14:paraId="52B2CD45" w14:textId="266D9AF1" w:rsidR="00E41064" w:rsidRPr="005F3CDE" w:rsidRDefault="00357284" w:rsidP="00357284">
      <w:pPr>
        <w:rPr>
          <w:rFonts w:ascii="Ubuntu" w:hAnsi="Ubuntu" w:cs="Arial"/>
          <w:color w:val="002060"/>
          <w:sz w:val="24"/>
          <w:szCs w:val="24"/>
        </w:rPr>
      </w:pPr>
      <w:r w:rsidRPr="00A33114">
        <w:rPr>
          <w:rFonts w:ascii="Ubuntu" w:hAnsi="Ubuntu"/>
          <w:color w:val="002060"/>
          <w:sz w:val="24"/>
          <w:szCs w:val="24"/>
        </w:rPr>
        <w:t xml:space="preserve">We need to understand </w:t>
      </w:r>
      <w:r w:rsidR="00E41064" w:rsidRPr="005F3CDE">
        <w:rPr>
          <w:rFonts w:ascii="Ubuntu" w:hAnsi="Ubuntu"/>
          <w:color w:val="002060"/>
          <w:sz w:val="24"/>
          <w:szCs w:val="24"/>
        </w:rPr>
        <w:t>the opportunities for keeping people healthy at home</w:t>
      </w:r>
      <w:r w:rsidR="00E41064" w:rsidRPr="005F3CDE">
        <w:rPr>
          <w:rFonts w:ascii="Arial" w:hAnsi="Arial" w:cs="Arial"/>
          <w:color w:val="002060"/>
          <w:sz w:val="24"/>
          <w:szCs w:val="24"/>
        </w:rPr>
        <w:t>​</w:t>
      </w:r>
      <w:r w:rsidRPr="005F3CDE">
        <w:rPr>
          <w:rFonts w:ascii="Ubuntu" w:hAnsi="Ubuntu" w:cs="Arial"/>
          <w:color w:val="002060"/>
          <w:sz w:val="24"/>
          <w:szCs w:val="24"/>
        </w:rPr>
        <w:t>. There is wearable technology</w:t>
      </w:r>
      <w:r w:rsidR="00315479" w:rsidRPr="005F3CDE">
        <w:rPr>
          <w:rFonts w:ascii="Ubuntu" w:hAnsi="Ubuntu" w:cs="Arial"/>
          <w:color w:val="002060"/>
          <w:sz w:val="24"/>
          <w:szCs w:val="24"/>
        </w:rPr>
        <w:t>, which leads to the possibility for remote monitoring and</w:t>
      </w:r>
      <w:r w:rsidR="0079228B" w:rsidRPr="005F3CDE">
        <w:rPr>
          <w:rFonts w:ascii="Ubuntu" w:hAnsi="Ubuntu" w:cs="Arial"/>
          <w:color w:val="002060"/>
          <w:sz w:val="24"/>
          <w:szCs w:val="24"/>
        </w:rPr>
        <w:t xml:space="preserve"> a</w:t>
      </w:r>
      <w:r w:rsidR="00E071FF" w:rsidRPr="005F3CDE">
        <w:rPr>
          <w:rFonts w:ascii="Ubuntu" w:hAnsi="Ubuntu" w:cs="Arial"/>
          <w:color w:val="002060"/>
          <w:sz w:val="24"/>
          <w:szCs w:val="24"/>
        </w:rPr>
        <w:t xml:space="preserve"> true hybrid or digital ward</w:t>
      </w:r>
      <w:r w:rsidR="007B0C85" w:rsidRPr="005F3CDE">
        <w:rPr>
          <w:rFonts w:ascii="Ubuntu" w:hAnsi="Ubuntu" w:cs="Arial"/>
          <w:color w:val="002060"/>
          <w:sz w:val="24"/>
          <w:szCs w:val="24"/>
        </w:rPr>
        <w:t xml:space="preserve">. </w:t>
      </w:r>
      <w:r w:rsidR="00D0504B" w:rsidRPr="005F3CDE">
        <w:rPr>
          <w:rFonts w:ascii="Ubuntu" w:hAnsi="Ubuntu" w:cs="Arial"/>
          <w:color w:val="002060"/>
          <w:sz w:val="24"/>
          <w:szCs w:val="24"/>
        </w:rPr>
        <w:t xml:space="preserve">For </w:t>
      </w:r>
      <w:r w:rsidR="006B0D41" w:rsidRPr="005F3CDE">
        <w:rPr>
          <w:rFonts w:ascii="Ubuntu" w:hAnsi="Ubuntu" w:cs="Arial"/>
          <w:color w:val="002060"/>
          <w:sz w:val="24"/>
          <w:szCs w:val="24"/>
        </w:rPr>
        <w:t>instance,</w:t>
      </w:r>
      <w:r w:rsidR="00D0504B" w:rsidRPr="005F3CDE">
        <w:rPr>
          <w:rFonts w:ascii="Ubuntu" w:hAnsi="Ubuntu" w:cs="Arial"/>
          <w:color w:val="002060"/>
          <w:sz w:val="24"/>
          <w:szCs w:val="24"/>
        </w:rPr>
        <w:t xml:space="preserve"> </w:t>
      </w:r>
      <w:r w:rsidR="007B0C85" w:rsidRPr="005F3CDE">
        <w:rPr>
          <w:rFonts w:ascii="Ubuntu" w:hAnsi="Ubuntu" w:cs="Arial"/>
          <w:color w:val="002060"/>
          <w:sz w:val="24"/>
          <w:szCs w:val="24"/>
        </w:rPr>
        <w:t xml:space="preserve">people who </w:t>
      </w:r>
      <w:r w:rsidR="003D14CE" w:rsidRPr="005F3CDE">
        <w:rPr>
          <w:rFonts w:ascii="Ubuntu" w:hAnsi="Ubuntu" w:cs="Arial"/>
          <w:color w:val="002060"/>
          <w:sz w:val="24"/>
          <w:szCs w:val="24"/>
        </w:rPr>
        <w:t xml:space="preserve">are at higher risk but otherwise fit could be </w:t>
      </w:r>
      <w:r w:rsidR="00C15189" w:rsidRPr="005F3CDE">
        <w:rPr>
          <w:rFonts w:ascii="Ubuntu" w:hAnsi="Ubuntu" w:cs="Arial"/>
          <w:color w:val="002060"/>
          <w:sz w:val="24"/>
          <w:szCs w:val="24"/>
        </w:rPr>
        <w:t>living at home, but with ward monitoring</w:t>
      </w:r>
      <w:r w:rsidR="00354476" w:rsidRPr="005F3CDE">
        <w:rPr>
          <w:rFonts w:ascii="Ubuntu" w:hAnsi="Ubuntu" w:cs="Arial"/>
          <w:color w:val="002060"/>
          <w:sz w:val="24"/>
          <w:szCs w:val="24"/>
        </w:rPr>
        <w:t xml:space="preserve"> and be admitted if the </w:t>
      </w:r>
      <w:r w:rsidR="00D0504B" w:rsidRPr="005F3CDE">
        <w:rPr>
          <w:rFonts w:ascii="Ubuntu" w:hAnsi="Ubuntu" w:cs="Arial"/>
          <w:color w:val="002060"/>
          <w:sz w:val="24"/>
          <w:szCs w:val="24"/>
        </w:rPr>
        <w:t>readings indicated danger.</w:t>
      </w:r>
    </w:p>
    <w:p w14:paraId="482A0940" w14:textId="419C216A" w:rsidR="00E41064" w:rsidRDefault="00BE22D1" w:rsidP="00442B7F">
      <w:pPr>
        <w:rPr>
          <w:rFonts w:ascii="Ubuntu" w:hAnsi="Ubuntu"/>
          <w:color w:val="002060"/>
          <w:sz w:val="24"/>
          <w:szCs w:val="24"/>
        </w:rPr>
      </w:pPr>
      <w:r w:rsidRPr="005F3CDE">
        <w:rPr>
          <w:rFonts w:ascii="Ubuntu" w:hAnsi="Ubuntu"/>
          <w:color w:val="002060"/>
          <w:sz w:val="24"/>
          <w:szCs w:val="24"/>
        </w:rPr>
        <w:t xml:space="preserve">As mobile technology </w:t>
      </w:r>
      <w:r w:rsidR="00F615EE" w:rsidRPr="005F3CDE">
        <w:rPr>
          <w:rFonts w:ascii="Ubuntu" w:hAnsi="Ubuntu"/>
          <w:color w:val="002060"/>
          <w:sz w:val="24"/>
          <w:szCs w:val="24"/>
        </w:rPr>
        <w:t xml:space="preserve">gets </w:t>
      </w:r>
      <w:r w:rsidR="00D7706C" w:rsidRPr="005F3CDE">
        <w:rPr>
          <w:rFonts w:ascii="Ubuntu" w:hAnsi="Ubuntu"/>
          <w:color w:val="002060"/>
          <w:sz w:val="24"/>
          <w:szCs w:val="24"/>
        </w:rPr>
        <w:t xml:space="preserve">more efficient </w:t>
      </w:r>
      <w:r w:rsidR="00F0100A" w:rsidRPr="005F3CDE">
        <w:rPr>
          <w:rFonts w:ascii="Ubuntu" w:hAnsi="Ubuntu"/>
          <w:color w:val="002060"/>
          <w:sz w:val="24"/>
          <w:szCs w:val="24"/>
        </w:rPr>
        <w:t xml:space="preserve">there may be opportunities such as </w:t>
      </w:r>
      <w:r w:rsidR="001D51D0" w:rsidRPr="005F3CDE">
        <w:rPr>
          <w:rFonts w:ascii="Ubuntu" w:hAnsi="Ubuntu"/>
          <w:color w:val="002060"/>
          <w:sz w:val="24"/>
          <w:szCs w:val="24"/>
        </w:rPr>
        <w:t xml:space="preserve">using mobile phones to take eye screening pictures from </w:t>
      </w:r>
      <w:r w:rsidR="00381A3A" w:rsidRPr="005F3CDE">
        <w:rPr>
          <w:rFonts w:ascii="Ubuntu" w:hAnsi="Ubuntu"/>
          <w:color w:val="002060"/>
          <w:sz w:val="24"/>
          <w:szCs w:val="24"/>
        </w:rPr>
        <w:t xml:space="preserve">our own homes. </w:t>
      </w:r>
      <w:r w:rsidR="00165E8E" w:rsidRPr="00A33114">
        <w:rPr>
          <w:rFonts w:ascii="Ubuntu" w:hAnsi="Ubuntu"/>
          <w:color w:val="002060"/>
          <w:sz w:val="24"/>
          <w:szCs w:val="24"/>
        </w:rPr>
        <w:t xml:space="preserve">Electronic prescriptions could offer to </w:t>
      </w:r>
      <w:r w:rsidR="00405A1D" w:rsidRPr="00A33114">
        <w:rPr>
          <w:rFonts w:ascii="Ubuntu" w:hAnsi="Ubuntu"/>
          <w:color w:val="002060"/>
          <w:sz w:val="24"/>
          <w:szCs w:val="24"/>
        </w:rPr>
        <w:t xml:space="preserve">set reminders </w:t>
      </w:r>
      <w:r w:rsidR="00087D43" w:rsidRPr="00A33114">
        <w:rPr>
          <w:rFonts w:ascii="Ubuntu" w:hAnsi="Ubuntu"/>
          <w:color w:val="002060"/>
          <w:sz w:val="24"/>
          <w:szCs w:val="24"/>
        </w:rPr>
        <w:t>if it is hard to remember which medicine to take and when.</w:t>
      </w:r>
      <w:r w:rsidR="00C12F32" w:rsidRPr="00A33114">
        <w:rPr>
          <w:rFonts w:ascii="Ubuntu" w:hAnsi="Ubuntu"/>
          <w:color w:val="002060"/>
          <w:sz w:val="24"/>
          <w:szCs w:val="24"/>
        </w:rPr>
        <w:t xml:space="preserve"> </w:t>
      </w:r>
      <w:r w:rsidR="00B341FB" w:rsidRPr="00A33114">
        <w:rPr>
          <w:rFonts w:ascii="Ubuntu" w:hAnsi="Ubuntu"/>
          <w:color w:val="002060"/>
          <w:sz w:val="24"/>
          <w:szCs w:val="24"/>
        </w:rPr>
        <w:t xml:space="preserve">That sort of reminder could be integrated into the NHS App, which might also hold the prescription itself. </w:t>
      </w:r>
      <w:r w:rsidR="00617582" w:rsidRPr="00A33114">
        <w:rPr>
          <w:rFonts w:ascii="Ubuntu" w:hAnsi="Ubuntu"/>
          <w:color w:val="002060"/>
          <w:sz w:val="24"/>
          <w:szCs w:val="24"/>
        </w:rPr>
        <w:t xml:space="preserve">Health </w:t>
      </w:r>
      <w:r w:rsidR="00F712E9" w:rsidRPr="00A33114">
        <w:rPr>
          <w:rFonts w:ascii="Ubuntu" w:hAnsi="Ubuntu"/>
          <w:color w:val="002060"/>
          <w:sz w:val="24"/>
          <w:szCs w:val="24"/>
        </w:rPr>
        <w:t>and wellbeing information</w:t>
      </w:r>
      <w:r w:rsidR="00CF322B" w:rsidRPr="00A33114">
        <w:rPr>
          <w:rFonts w:ascii="Ubuntu" w:hAnsi="Ubuntu"/>
          <w:color w:val="002060"/>
          <w:sz w:val="24"/>
          <w:szCs w:val="24"/>
        </w:rPr>
        <w:t xml:space="preserve"> that </w:t>
      </w:r>
      <w:r w:rsidR="00C934DF" w:rsidRPr="00A33114">
        <w:rPr>
          <w:rFonts w:ascii="Ubuntu" w:hAnsi="Ubuntu"/>
          <w:color w:val="002060"/>
          <w:sz w:val="24"/>
          <w:szCs w:val="24"/>
        </w:rPr>
        <w:t xml:space="preserve">can be shared on a trusted application </w:t>
      </w:r>
      <w:r w:rsidR="00DA156F" w:rsidRPr="00A33114">
        <w:rPr>
          <w:rFonts w:ascii="Ubuntu" w:hAnsi="Ubuntu"/>
          <w:color w:val="002060"/>
          <w:sz w:val="24"/>
          <w:szCs w:val="24"/>
        </w:rPr>
        <w:t>is more likely to be trustworthy and less likely to be a scam than information found on the internet.</w:t>
      </w:r>
    </w:p>
    <w:p w14:paraId="412B9915" w14:textId="77777777" w:rsidR="0022235D" w:rsidRPr="0000372D" w:rsidRDefault="0022235D" w:rsidP="00442B7F">
      <w:pPr>
        <w:rPr>
          <w:rFonts w:ascii="Ubuntu" w:hAnsi="Ubuntu" w:cs="Arial"/>
          <w:color w:val="002060"/>
          <w:sz w:val="24"/>
          <w:szCs w:val="24"/>
        </w:rPr>
      </w:pPr>
    </w:p>
    <w:p w14:paraId="32AE5EFB" w14:textId="77777777" w:rsidR="00E41064" w:rsidRPr="00A33114" w:rsidRDefault="00E41064" w:rsidP="00E41064">
      <w:pPr>
        <w:pStyle w:val="NoSpacing"/>
        <w:rPr>
          <w:b/>
          <w:sz w:val="24"/>
          <w:szCs w:val="24"/>
        </w:rPr>
      </w:pPr>
      <w:r w:rsidRPr="00A33114">
        <w:rPr>
          <w:b/>
          <w:sz w:val="24"/>
          <w:szCs w:val="24"/>
        </w:rPr>
        <w:t>Artificial Intelligence</w:t>
      </w:r>
      <w:r w:rsidRPr="00A33114">
        <w:rPr>
          <w:rFonts w:ascii="Arial" w:hAnsi="Arial" w:cs="Arial"/>
          <w:b/>
          <w:sz w:val="24"/>
          <w:szCs w:val="24"/>
        </w:rPr>
        <w:t>​</w:t>
      </w:r>
    </w:p>
    <w:p w14:paraId="6F408079" w14:textId="77777777" w:rsidR="00307671" w:rsidRPr="00A33114" w:rsidRDefault="00307671" w:rsidP="00307671">
      <w:pPr>
        <w:pStyle w:val="NoSpacing"/>
        <w:rPr>
          <w:sz w:val="24"/>
          <w:szCs w:val="24"/>
        </w:rPr>
      </w:pPr>
    </w:p>
    <w:p w14:paraId="502B7E63" w14:textId="7D6EAFC8" w:rsidR="00265666" w:rsidRPr="00A33114" w:rsidRDefault="00F726F6" w:rsidP="00307671">
      <w:pPr>
        <w:pStyle w:val="NoSpacing"/>
        <w:rPr>
          <w:sz w:val="24"/>
          <w:szCs w:val="24"/>
        </w:rPr>
      </w:pPr>
      <w:r w:rsidRPr="00A33114">
        <w:rPr>
          <w:sz w:val="24"/>
          <w:szCs w:val="24"/>
        </w:rPr>
        <w:t>It is likely that AI will become more and more important</w:t>
      </w:r>
      <w:r w:rsidR="004F0CD2" w:rsidRPr="00A33114">
        <w:rPr>
          <w:sz w:val="24"/>
          <w:szCs w:val="24"/>
        </w:rPr>
        <w:t xml:space="preserve"> </w:t>
      </w:r>
      <w:r w:rsidR="005036E5" w:rsidRPr="00A33114">
        <w:rPr>
          <w:sz w:val="24"/>
          <w:szCs w:val="24"/>
        </w:rPr>
        <w:t>to</w:t>
      </w:r>
      <w:r w:rsidR="004F0CD2" w:rsidRPr="00A33114">
        <w:rPr>
          <w:sz w:val="24"/>
          <w:szCs w:val="24"/>
        </w:rPr>
        <w:t xml:space="preserve"> </w:t>
      </w:r>
      <w:r w:rsidR="00B452C6" w:rsidRPr="00A33114">
        <w:rPr>
          <w:sz w:val="24"/>
          <w:szCs w:val="24"/>
        </w:rPr>
        <w:t>public health.</w:t>
      </w:r>
      <w:r w:rsidR="00166495" w:rsidRPr="00A33114">
        <w:rPr>
          <w:sz w:val="24"/>
          <w:szCs w:val="24"/>
        </w:rPr>
        <w:t xml:space="preserve"> </w:t>
      </w:r>
      <w:r w:rsidR="00C223DE" w:rsidRPr="00A33114">
        <w:rPr>
          <w:sz w:val="24"/>
          <w:szCs w:val="24"/>
        </w:rPr>
        <w:t xml:space="preserve">It </w:t>
      </w:r>
      <w:r w:rsidRPr="00A33114">
        <w:rPr>
          <w:sz w:val="24"/>
          <w:szCs w:val="24"/>
        </w:rPr>
        <w:t>could drive real changes in</w:t>
      </w:r>
      <w:r w:rsidR="00C223DE" w:rsidRPr="00A33114">
        <w:rPr>
          <w:sz w:val="24"/>
          <w:szCs w:val="24"/>
        </w:rPr>
        <w:t xml:space="preserve"> </w:t>
      </w:r>
      <w:r w:rsidR="000F5742" w:rsidRPr="00A33114">
        <w:rPr>
          <w:sz w:val="24"/>
          <w:szCs w:val="24"/>
        </w:rPr>
        <w:t>diagnosis and treatment</w:t>
      </w:r>
      <w:r w:rsidR="002D6C0B" w:rsidRPr="00A33114">
        <w:rPr>
          <w:sz w:val="24"/>
          <w:szCs w:val="24"/>
        </w:rPr>
        <w:t>, health promotion</w:t>
      </w:r>
      <w:r w:rsidR="008E0404" w:rsidRPr="00A33114">
        <w:rPr>
          <w:sz w:val="24"/>
          <w:szCs w:val="24"/>
        </w:rPr>
        <w:t xml:space="preserve"> and prevention</w:t>
      </w:r>
      <w:r w:rsidR="006640FF" w:rsidRPr="00A33114">
        <w:rPr>
          <w:sz w:val="24"/>
          <w:szCs w:val="24"/>
        </w:rPr>
        <w:t xml:space="preserve">, and </w:t>
      </w:r>
      <w:r w:rsidR="00206EFD" w:rsidRPr="00A33114">
        <w:rPr>
          <w:sz w:val="24"/>
          <w:szCs w:val="24"/>
        </w:rPr>
        <w:t xml:space="preserve">in </w:t>
      </w:r>
      <w:r w:rsidR="006640FF" w:rsidRPr="00A33114">
        <w:rPr>
          <w:sz w:val="24"/>
          <w:szCs w:val="24"/>
        </w:rPr>
        <w:t>operational efficiency.</w:t>
      </w:r>
      <w:r w:rsidR="002D2C72" w:rsidRPr="00A33114">
        <w:rPr>
          <w:sz w:val="24"/>
          <w:szCs w:val="24"/>
        </w:rPr>
        <w:t xml:space="preserve"> </w:t>
      </w:r>
      <w:r w:rsidR="006A4B06" w:rsidRPr="00A33114">
        <w:rPr>
          <w:sz w:val="24"/>
          <w:szCs w:val="24"/>
        </w:rPr>
        <w:t xml:space="preserve">It could help </w:t>
      </w:r>
      <w:r w:rsidR="0041224D" w:rsidRPr="00A33114">
        <w:rPr>
          <w:sz w:val="24"/>
          <w:szCs w:val="24"/>
        </w:rPr>
        <w:t xml:space="preserve">to </w:t>
      </w:r>
      <w:r w:rsidR="004574AE" w:rsidRPr="00A33114">
        <w:rPr>
          <w:sz w:val="24"/>
          <w:szCs w:val="24"/>
        </w:rPr>
        <w:t xml:space="preserve">look after people in their homes, and help people </w:t>
      </w:r>
      <w:r w:rsidR="00265666" w:rsidRPr="00A33114">
        <w:rPr>
          <w:sz w:val="24"/>
          <w:szCs w:val="24"/>
        </w:rPr>
        <w:t>live healthier lifestyles that keep them out of hospital.</w:t>
      </w:r>
      <w:r w:rsidR="00C65C94" w:rsidRPr="00A33114">
        <w:rPr>
          <w:sz w:val="24"/>
          <w:szCs w:val="24"/>
        </w:rPr>
        <w:t xml:space="preserve"> We need to make sure that we are making the most of the opportunity AI brings.</w:t>
      </w:r>
    </w:p>
    <w:p w14:paraId="288430D7" w14:textId="77777777" w:rsidR="007757D7" w:rsidRPr="00A33114" w:rsidRDefault="007757D7" w:rsidP="007757D7">
      <w:pPr>
        <w:pStyle w:val="NoSpacing"/>
        <w:rPr>
          <w:sz w:val="24"/>
          <w:szCs w:val="24"/>
        </w:rPr>
      </w:pPr>
    </w:p>
    <w:p w14:paraId="3759EEA0" w14:textId="1920E727" w:rsidR="00265666" w:rsidRPr="00A33114" w:rsidRDefault="00C65C94" w:rsidP="00307671">
      <w:pPr>
        <w:pStyle w:val="NoSpacing"/>
        <w:rPr>
          <w:sz w:val="24"/>
          <w:szCs w:val="24"/>
        </w:rPr>
      </w:pPr>
      <w:r w:rsidRPr="00A33114">
        <w:rPr>
          <w:sz w:val="24"/>
          <w:szCs w:val="24"/>
        </w:rPr>
        <w:t xml:space="preserve">But there are also risks. </w:t>
      </w:r>
      <w:proofErr w:type="gramStart"/>
      <w:r w:rsidR="009132F8" w:rsidRPr="00A33114">
        <w:rPr>
          <w:sz w:val="24"/>
          <w:szCs w:val="24"/>
        </w:rPr>
        <w:t>However</w:t>
      </w:r>
      <w:proofErr w:type="gramEnd"/>
      <w:r w:rsidR="009132F8" w:rsidRPr="00A33114">
        <w:rPr>
          <w:sz w:val="24"/>
          <w:szCs w:val="24"/>
        </w:rPr>
        <w:t xml:space="preserve"> AI is used, </w:t>
      </w:r>
      <w:r w:rsidR="00D02174" w:rsidRPr="00A33114">
        <w:rPr>
          <w:sz w:val="24"/>
          <w:szCs w:val="24"/>
        </w:rPr>
        <w:t xml:space="preserve">whether it is to help identify risks, </w:t>
      </w:r>
      <w:r w:rsidR="00917F83" w:rsidRPr="00A33114">
        <w:rPr>
          <w:sz w:val="24"/>
          <w:szCs w:val="24"/>
        </w:rPr>
        <w:t xml:space="preserve">or </w:t>
      </w:r>
      <w:r w:rsidR="009132F8" w:rsidRPr="00A33114">
        <w:rPr>
          <w:sz w:val="24"/>
          <w:szCs w:val="24"/>
        </w:rPr>
        <w:t>through developing personal assistants to help with health care, or to support diagnosis, it must be safe, and it must be fair</w:t>
      </w:r>
      <w:r w:rsidR="00F726C6" w:rsidRPr="00A33114">
        <w:rPr>
          <w:sz w:val="24"/>
          <w:szCs w:val="24"/>
        </w:rPr>
        <w:t xml:space="preserve">. </w:t>
      </w:r>
      <w:r w:rsidR="00917F83" w:rsidRPr="00A33114">
        <w:rPr>
          <w:sz w:val="24"/>
          <w:szCs w:val="24"/>
        </w:rPr>
        <w:t xml:space="preserve">We will work with our colleagues across the </w:t>
      </w:r>
      <w:r w:rsidR="00E35E14" w:rsidRPr="00A33114">
        <w:rPr>
          <w:sz w:val="24"/>
          <w:szCs w:val="24"/>
        </w:rPr>
        <w:t>NHS, in</w:t>
      </w:r>
      <w:r w:rsidR="00917F83" w:rsidRPr="00A33114">
        <w:rPr>
          <w:sz w:val="24"/>
          <w:szCs w:val="24"/>
        </w:rPr>
        <w:t xml:space="preserve"> Welsh Government</w:t>
      </w:r>
      <w:r w:rsidR="007757D7" w:rsidRPr="00A33114">
        <w:rPr>
          <w:sz w:val="24"/>
          <w:szCs w:val="24"/>
        </w:rPr>
        <w:t>, and more widely,</w:t>
      </w:r>
      <w:r w:rsidR="00917F83" w:rsidRPr="00A33114">
        <w:rPr>
          <w:sz w:val="24"/>
          <w:szCs w:val="24"/>
        </w:rPr>
        <w:t xml:space="preserve"> to make sure </w:t>
      </w:r>
      <w:r w:rsidR="00982203" w:rsidRPr="00A33114">
        <w:rPr>
          <w:sz w:val="24"/>
          <w:szCs w:val="24"/>
        </w:rPr>
        <w:t xml:space="preserve">any AI adopted meets </w:t>
      </w:r>
      <w:r w:rsidR="000C429F" w:rsidRPr="00A33114">
        <w:rPr>
          <w:sz w:val="24"/>
          <w:szCs w:val="24"/>
        </w:rPr>
        <w:t>agreed standards of fairness and safety</w:t>
      </w:r>
      <w:r w:rsidR="00AE4EA1" w:rsidRPr="00A33114">
        <w:rPr>
          <w:sz w:val="24"/>
          <w:szCs w:val="24"/>
        </w:rPr>
        <w:t xml:space="preserve"> and benefits the people of Wales.</w:t>
      </w:r>
    </w:p>
    <w:p w14:paraId="21A55EE3" w14:textId="77777777" w:rsidR="00C65C94" w:rsidRPr="00A33114" w:rsidRDefault="00C65C94" w:rsidP="00307671">
      <w:pPr>
        <w:pStyle w:val="NoSpacing"/>
        <w:rPr>
          <w:sz w:val="24"/>
          <w:szCs w:val="24"/>
        </w:rPr>
      </w:pPr>
    </w:p>
    <w:p w14:paraId="667E984D" w14:textId="27885F47" w:rsidR="00E41064" w:rsidRPr="00A33114" w:rsidRDefault="00C65C94" w:rsidP="00307671">
      <w:pPr>
        <w:pStyle w:val="NoSpacing"/>
        <w:rPr>
          <w:sz w:val="24"/>
          <w:szCs w:val="24"/>
        </w:rPr>
      </w:pPr>
      <w:r w:rsidRPr="00A33114">
        <w:rPr>
          <w:sz w:val="24"/>
          <w:szCs w:val="24"/>
        </w:rPr>
        <w:t>AI technology is a long way off being able to replace humans. It still, legally, ethically, and technically, requires human oversight. Even so, it has an important role to play</w:t>
      </w:r>
      <w:r w:rsidR="004F0CD2" w:rsidRPr="00A33114">
        <w:rPr>
          <w:sz w:val="24"/>
          <w:szCs w:val="24"/>
        </w:rPr>
        <w:t xml:space="preserve"> in </w:t>
      </w:r>
      <w:r w:rsidRPr="00A33114">
        <w:rPr>
          <w:sz w:val="24"/>
          <w:szCs w:val="24"/>
        </w:rPr>
        <w:t>health and care, alongside human skills and expertise.</w:t>
      </w:r>
      <w:r w:rsidR="0000372D">
        <w:rPr>
          <w:sz w:val="24"/>
          <w:szCs w:val="24"/>
        </w:rPr>
        <w:t xml:space="preserve"> </w:t>
      </w:r>
      <w:r w:rsidR="002A4641" w:rsidRPr="00366992">
        <w:rPr>
          <w:sz w:val="24"/>
          <w:szCs w:val="24"/>
        </w:rPr>
        <w:t xml:space="preserve">We have recently applied to </w:t>
      </w:r>
      <w:r w:rsidR="000C3828" w:rsidRPr="00366992">
        <w:rPr>
          <w:sz w:val="24"/>
          <w:szCs w:val="24"/>
        </w:rPr>
        <w:t>develop an AI</w:t>
      </w:r>
      <w:r w:rsidR="00E41064" w:rsidRPr="00366992">
        <w:rPr>
          <w:sz w:val="24"/>
          <w:szCs w:val="24"/>
        </w:rPr>
        <w:t xml:space="preserve"> Commission</w:t>
      </w:r>
      <w:r w:rsidR="0000372D">
        <w:rPr>
          <w:sz w:val="24"/>
          <w:szCs w:val="24"/>
        </w:rPr>
        <w:t xml:space="preserve"> with a view to </w:t>
      </w:r>
      <w:r w:rsidR="00366992">
        <w:rPr>
          <w:sz w:val="24"/>
          <w:szCs w:val="24"/>
        </w:rPr>
        <w:t>supporting activity in this area in Wales.</w:t>
      </w:r>
    </w:p>
    <w:p w14:paraId="1ADA2724" w14:textId="77777777" w:rsidR="00BE0AB0" w:rsidRPr="00A33114" w:rsidRDefault="00BE0AB0" w:rsidP="00DC296A">
      <w:pPr>
        <w:rPr>
          <w:rFonts w:ascii="Ubuntu" w:hAnsi="Ubuntu"/>
          <w:color w:val="002060"/>
          <w:sz w:val="24"/>
          <w:szCs w:val="24"/>
        </w:rPr>
      </w:pPr>
    </w:p>
    <w:p w14:paraId="33D7860D" w14:textId="0892D7CA" w:rsidR="0032164E" w:rsidRPr="00A33114" w:rsidRDefault="0032164E" w:rsidP="00DC296A">
      <w:pPr>
        <w:rPr>
          <w:rFonts w:ascii="Ubuntu" w:hAnsi="Ubuntu"/>
          <w:b/>
          <w:color w:val="002060"/>
          <w:sz w:val="24"/>
          <w:szCs w:val="24"/>
        </w:rPr>
      </w:pPr>
      <w:r w:rsidRPr="00A33114">
        <w:rPr>
          <w:rFonts w:ascii="Ubuntu" w:hAnsi="Ubuntu"/>
          <w:b/>
          <w:color w:val="002060"/>
          <w:sz w:val="24"/>
          <w:szCs w:val="24"/>
        </w:rPr>
        <w:t>Measure influence</w:t>
      </w:r>
    </w:p>
    <w:p w14:paraId="2CAF9464" w14:textId="3AA0F5F8" w:rsidR="0032164E" w:rsidRPr="00A33114" w:rsidRDefault="00E41064" w:rsidP="00DC296A">
      <w:pPr>
        <w:rPr>
          <w:rFonts w:ascii="Ubuntu" w:hAnsi="Ubuntu"/>
          <w:color w:val="002060"/>
          <w:sz w:val="24"/>
          <w:szCs w:val="24"/>
        </w:rPr>
      </w:pPr>
      <w:r w:rsidRPr="00A33114">
        <w:rPr>
          <w:rFonts w:ascii="Ubuntu" w:eastAsia="Yu Gothic" w:hAnsi="Ubuntu" w:cs="Arial"/>
          <w:color w:val="002060"/>
          <w:sz w:val="24"/>
          <w:szCs w:val="24"/>
        </w:rPr>
        <w:t xml:space="preserve">It isn’t enough to provide the right information at the right time, we need to explain it clearly, </w:t>
      </w:r>
      <w:r w:rsidR="001114C0" w:rsidRPr="00A33114">
        <w:rPr>
          <w:rFonts w:ascii="Ubuntu" w:eastAsia="Yu Gothic" w:hAnsi="Ubuntu" w:cs="Arial"/>
          <w:color w:val="002060"/>
          <w:sz w:val="24"/>
          <w:szCs w:val="24"/>
        </w:rPr>
        <w:t xml:space="preserve">and help to </w:t>
      </w:r>
      <w:proofErr w:type="gramStart"/>
      <w:r w:rsidRPr="00A33114">
        <w:rPr>
          <w:rFonts w:ascii="Ubuntu" w:eastAsia="Yu Gothic" w:hAnsi="Ubuntu" w:cs="Arial"/>
          <w:color w:val="002060"/>
          <w:sz w:val="24"/>
          <w:szCs w:val="24"/>
        </w:rPr>
        <w:t>tak</w:t>
      </w:r>
      <w:r w:rsidR="001114C0" w:rsidRPr="00A33114">
        <w:rPr>
          <w:rFonts w:ascii="Ubuntu" w:eastAsia="Yu Gothic" w:hAnsi="Ubuntu" w:cs="Arial"/>
          <w:color w:val="002060"/>
          <w:sz w:val="24"/>
          <w:szCs w:val="24"/>
        </w:rPr>
        <w:t>e</w:t>
      </w:r>
      <w:r w:rsidRPr="00A33114">
        <w:rPr>
          <w:rFonts w:ascii="Ubuntu" w:eastAsia="Yu Gothic" w:hAnsi="Ubuntu" w:cs="Arial"/>
          <w:color w:val="002060"/>
          <w:sz w:val="24"/>
          <w:szCs w:val="24"/>
        </w:rPr>
        <w:t xml:space="preserve"> action</w:t>
      </w:r>
      <w:proofErr w:type="gramEnd"/>
      <w:r w:rsidRPr="00A33114">
        <w:rPr>
          <w:rFonts w:ascii="Ubuntu" w:eastAsia="Yu Gothic" w:hAnsi="Ubuntu" w:cs="Arial"/>
          <w:color w:val="002060"/>
          <w:sz w:val="24"/>
          <w:szCs w:val="24"/>
        </w:rPr>
        <w:t xml:space="preserve"> based on the insights we get from analysing information. </w:t>
      </w:r>
      <w:r w:rsidR="00EC1D84" w:rsidRPr="00A33114">
        <w:rPr>
          <w:rFonts w:ascii="Ubuntu" w:eastAsia="Yu Gothic" w:hAnsi="Ubuntu" w:cs="Arial"/>
          <w:color w:val="002060"/>
          <w:sz w:val="24"/>
          <w:szCs w:val="24"/>
        </w:rPr>
        <w:t>T</w:t>
      </w:r>
      <w:r w:rsidRPr="00A33114">
        <w:rPr>
          <w:rFonts w:ascii="Ubuntu" w:eastAsia="Yu Gothic" w:hAnsi="Ubuntu" w:cs="Arial"/>
          <w:color w:val="002060"/>
          <w:sz w:val="24"/>
          <w:szCs w:val="24"/>
        </w:rPr>
        <w:t>he story told by clear information should guide us to making the right next steps</w:t>
      </w:r>
      <w:r w:rsidR="00EC1D84" w:rsidRPr="00A33114">
        <w:rPr>
          <w:rFonts w:ascii="Ubuntu" w:eastAsia="Yu Gothic" w:hAnsi="Ubuntu" w:cs="Arial"/>
          <w:color w:val="002060"/>
          <w:sz w:val="24"/>
          <w:szCs w:val="24"/>
        </w:rPr>
        <w:t>.</w:t>
      </w:r>
    </w:p>
    <w:p w14:paraId="29CD18D7" w14:textId="77777777" w:rsidR="00086130" w:rsidRPr="00A33114" w:rsidRDefault="00086130" w:rsidP="00086130">
      <w:pPr>
        <w:rPr>
          <w:rFonts w:ascii="Ubuntu" w:hAnsi="Ubuntu"/>
          <w:color w:val="002060"/>
          <w:sz w:val="24"/>
          <w:szCs w:val="24"/>
        </w:rPr>
      </w:pPr>
      <w:r w:rsidRPr="00A33114">
        <w:rPr>
          <w:rFonts w:ascii="Ubuntu" w:hAnsi="Ubuntu"/>
          <w:color w:val="002060"/>
          <w:sz w:val="24"/>
          <w:szCs w:val="24"/>
        </w:rPr>
        <w:t>Through excellent data and analysis, we will inform timely decision-making, influence Government priorities, and enable the people of Wales to take positive action on their own health and well-being.</w:t>
      </w:r>
    </w:p>
    <w:p w14:paraId="3C3EAB39" w14:textId="77777777" w:rsidR="00086130" w:rsidRDefault="00086130" w:rsidP="00086130">
      <w:pPr>
        <w:pStyle w:val="NoSpacing"/>
        <w:rPr>
          <w:sz w:val="24"/>
          <w:szCs w:val="24"/>
        </w:rPr>
      </w:pPr>
      <w:r w:rsidRPr="00A33114">
        <w:rPr>
          <w:sz w:val="24"/>
          <w:szCs w:val="24"/>
        </w:rPr>
        <w:t xml:space="preserve">By building on our solid foundations, we will be able to harness innovative, data-driven technology for better public health such as wearables, remote monitoring, mobile screening, and technology that can support healthy behaviour changes. </w:t>
      </w:r>
    </w:p>
    <w:p w14:paraId="1BF04080" w14:textId="6CAEA503" w:rsidR="00903944" w:rsidRPr="00A33114" w:rsidRDefault="00903944" w:rsidP="00086130">
      <w:pPr>
        <w:pStyle w:val="NoSpacing"/>
        <w:rPr>
          <w:sz w:val="24"/>
          <w:szCs w:val="24"/>
        </w:rPr>
      </w:pPr>
      <w:r>
        <w:rPr>
          <w:sz w:val="24"/>
          <w:szCs w:val="24"/>
        </w:rPr>
        <w:t xml:space="preserve">To measure this </w:t>
      </w:r>
      <w:proofErr w:type="gramStart"/>
      <w:r>
        <w:rPr>
          <w:sz w:val="24"/>
          <w:szCs w:val="24"/>
        </w:rPr>
        <w:t>influence</w:t>
      </w:r>
      <w:proofErr w:type="gramEnd"/>
      <w:r>
        <w:rPr>
          <w:sz w:val="24"/>
          <w:szCs w:val="24"/>
        </w:rPr>
        <w:t xml:space="preserve"> we will </w:t>
      </w:r>
      <w:r w:rsidR="004D368A" w:rsidRPr="004D368A">
        <w:rPr>
          <w:sz w:val="24"/>
          <w:szCs w:val="24"/>
        </w:rPr>
        <w:t>track our impact, examining how our data is being used by us and others to make a difference to people health and wellbeing</w:t>
      </w:r>
      <w:r w:rsidR="004D368A">
        <w:rPr>
          <w:sz w:val="24"/>
          <w:szCs w:val="24"/>
        </w:rPr>
        <w:t>.</w:t>
      </w:r>
      <w:r w:rsidR="0026152A">
        <w:rPr>
          <w:sz w:val="24"/>
          <w:szCs w:val="24"/>
        </w:rPr>
        <w:t xml:space="preserve"> </w:t>
      </w:r>
      <w:r w:rsidR="000F277E">
        <w:rPr>
          <w:sz w:val="24"/>
          <w:szCs w:val="24"/>
        </w:rPr>
        <w:t>We will also measure the</w:t>
      </w:r>
      <w:r w:rsidR="0026152A" w:rsidRPr="0026152A">
        <w:rPr>
          <w:sz w:val="24"/>
          <w:szCs w:val="24"/>
        </w:rPr>
        <w:t xml:space="preserve"> efficiency </w:t>
      </w:r>
      <w:r w:rsidR="000F277E">
        <w:rPr>
          <w:sz w:val="24"/>
          <w:szCs w:val="24"/>
        </w:rPr>
        <w:t xml:space="preserve">of our data and systems </w:t>
      </w:r>
      <w:r w:rsidR="0026152A" w:rsidRPr="0026152A">
        <w:rPr>
          <w:sz w:val="24"/>
          <w:szCs w:val="24"/>
        </w:rPr>
        <w:t>by assessing the value it gives to its users</w:t>
      </w:r>
      <w:r w:rsidR="000F277E">
        <w:rPr>
          <w:sz w:val="24"/>
          <w:szCs w:val="24"/>
        </w:rPr>
        <w:t xml:space="preserve">. </w:t>
      </w:r>
    </w:p>
    <w:p w14:paraId="60A93C06" w14:textId="78800B1A" w:rsidR="000F5CC8" w:rsidRPr="00A33114" w:rsidRDefault="000F5CC8" w:rsidP="000F5CC8">
      <w:pPr>
        <w:rPr>
          <w:rFonts w:ascii="Ubuntu" w:hAnsi="Ubuntu"/>
          <w:color w:val="002060"/>
          <w:sz w:val="24"/>
          <w:szCs w:val="24"/>
        </w:rPr>
      </w:pPr>
    </w:p>
    <w:p w14:paraId="484B2FF4" w14:textId="5538B680" w:rsidR="000F5CC8" w:rsidRPr="00256A71" w:rsidRDefault="000F5CC8" w:rsidP="00256A71">
      <w:pPr>
        <w:pStyle w:val="Heading1"/>
        <w:shd w:val="clear" w:color="auto" w:fill="D49EEB"/>
        <w:rPr>
          <w:color w:val="000000"/>
        </w:rPr>
      </w:pPr>
      <w:r w:rsidRPr="00256A71">
        <w:rPr>
          <w:color w:val="000000"/>
        </w:rPr>
        <w:t>Conclusion</w:t>
      </w:r>
    </w:p>
    <w:p w14:paraId="5FEADE10" w14:textId="77777777" w:rsidR="009B446F" w:rsidRPr="00A33114" w:rsidRDefault="009B446F" w:rsidP="00642ADC">
      <w:pPr>
        <w:pStyle w:val="Heading2"/>
        <w:rPr>
          <w:rFonts w:ascii="Ubuntu" w:hAnsi="Ubuntu"/>
          <w:color w:val="002060"/>
          <w:sz w:val="24"/>
          <w:szCs w:val="24"/>
        </w:rPr>
      </w:pPr>
    </w:p>
    <w:p w14:paraId="3B8D164B" w14:textId="773624A3" w:rsidR="00642ADC" w:rsidRPr="00A33114" w:rsidRDefault="002B5594" w:rsidP="00642ADC">
      <w:pPr>
        <w:pStyle w:val="Heading2"/>
        <w:rPr>
          <w:rFonts w:ascii="Ubuntu" w:hAnsi="Ubuntu"/>
          <w:b/>
          <w:color w:val="002060"/>
          <w:sz w:val="24"/>
          <w:szCs w:val="24"/>
        </w:rPr>
      </w:pPr>
      <w:r w:rsidRPr="00A33114">
        <w:rPr>
          <w:rFonts w:ascii="Ubuntu" w:hAnsi="Ubuntu"/>
          <w:b/>
          <w:color w:val="002060"/>
          <w:sz w:val="24"/>
          <w:szCs w:val="24"/>
        </w:rPr>
        <w:t>Are we there yet?</w:t>
      </w:r>
    </w:p>
    <w:p w14:paraId="4F56A95E" w14:textId="6AC63BB7" w:rsidR="002B5594" w:rsidRPr="00A33114" w:rsidRDefault="002B5594" w:rsidP="00642ADC">
      <w:pPr>
        <w:rPr>
          <w:rFonts w:ascii="Ubuntu" w:hAnsi="Ubuntu"/>
          <w:color w:val="002060"/>
          <w:sz w:val="24"/>
          <w:szCs w:val="24"/>
        </w:rPr>
      </w:pPr>
      <w:r w:rsidRPr="00A33114">
        <w:rPr>
          <w:rFonts w:ascii="Ubuntu" w:hAnsi="Ubuntu"/>
          <w:color w:val="002060"/>
          <w:sz w:val="24"/>
          <w:szCs w:val="24"/>
        </w:rPr>
        <w:t>How will we know when we’re there or if we’re going in the right direction</w:t>
      </w:r>
      <w:r w:rsidR="7628BEB9" w:rsidRPr="00A33114">
        <w:rPr>
          <w:rFonts w:ascii="Ubuntu" w:hAnsi="Ubuntu"/>
          <w:color w:val="002060"/>
          <w:sz w:val="24"/>
          <w:szCs w:val="24"/>
        </w:rPr>
        <w:t>?</w:t>
      </w:r>
    </w:p>
    <w:p w14:paraId="2E9D0D38" w14:textId="3861003B" w:rsidR="00642ADC" w:rsidRPr="00A33114" w:rsidRDefault="007D0B73" w:rsidP="00642ADC">
      <w:pPr>
        <w:rPr>
          <w:rFonts w:ascii="Ubuntu" w:hAnsi="Ubuntu"/>
          <w:color w:val="002060"/>
          <w:sz w:val="24"/>
          <w:szCs w:val="24"/>
        </w:rPr>
      </w:pPr>
      <w:r>
        <w:rPr>
          <w:rFonts w:ascii="Ubuntu" w:hAnsi="Ubuntu"/>
          <w:color w:val="002060"/>
          <w:sz w:val="24"/>
          <w:szCs w:val="24"/>
        </w:rPr>
        <w:t>We will e</w:t>
      </w:r>
      <w:r w:rsidR="4627091D" w:rsidRPr="0000372D">
        <w:rPr>
          <w:rFonts w:ascii="Ubuntu" w:hAnsi="Ubuntu"/>
          <w:color w:val="002060"/>
          <w:sz w:val="24"/>
          <w:szCs w:val="24"/>
        </w:rPr>
        <w:t>valuat</w:t>
      </w:r>
      <w:r w:rsidR="009A5463">
        <w:rPr>
          <w:rFonts w:ascii="Ubuntu" w:hAnsi="Ubuntu"/>
          <w:color w:val="002060"/>
          <w:sz w:val="24"/>
          <w:szCs w:val="24"/>
        </w:rPr>
        <w:t>e</w:t>
      </w:r>
      <w:r w:rsidR="4627091D" w:rsidRPr="0000372D">
        <w:rPr>
          <w:rFonts w:ascii="Ubuntu" w:hAnsi="Ubuntu"/>
          <w:color w:val="002060"/>
          <w:sz w:val="24"/>
          <w:szCs w:val="24"/>
        </w:rPr>
        <w:t>!</w:t>
      </w:r>
      <w:r w:rsidR="007B2985">
        <w:rPr>
          <w:rFonts w:ascii="Ubuntu" w:hAnsi="Ubuntu"/>
          <w:color w:val="002060"/>
          <w:sz w:val="24"/>
          <w:szCs w:val="24"/>
        </w:rPr>
        <w:t xml:space="preserve"> </w:t>
      </w:r>
      <w:r w:rsidR="001C41AE">
        <w:rPr>
          <w:rFonts w:ascii="Ubuntu" w:hAnsi="Ubuntu"/>
          <w:color w:val="002060"/>
          <w:sz w:val="24"/>
          <w:szCs w:val="24"/>
        </w:rPr>
        <w:t xml:space="preserve">In each of our three areas, </w:t>
      </w:r>
      <w:r w:rsidR="00F738DF">
        <w:rPr>
          <w:rFonts w:ascii="Ubuntu" w:hAnsi="Ubuntu"/>
          <w:color w:val="002060"/>
          <w:sz w:val="24"/>
          <w:szCs w:val="24"/>
        </w:rPr>
        <w:t xml:space="preserve">we will </w:t>
      </w:r>
      <w:r w:rsidR="00DE16F0">
        <w:rPr>
          <w:rFonts w:ascii="Ubuntu" w:hAnsi="Ubuntu"/>
          <w:color w:val="002060"/>
          <w:sz w:val="24"/>
          <w:szCs w:val="24"/>
        </w:rPr>
        <w:t>m</w:t>
      </w:r>
      <w:r w:rsidR="3BBE8CFF" w:rsidRPr="0000372D">
        <w:rPr>
          <w:rFonts w:ascii="Ubuntu" w:hAnsi="Ubuntu"/>
          <w:color w:val="002060"/>
          <w:sz w:val="24"/>
          <w:szCs w:val="24"/>
        </w:rPr>
        <w:t xml:space="preserve">easure </w:t>
      </w:r>
      <w:r w:rsidR="00DE16F0">
        <w:rPr>
          <w:rFonts w:ascii="Ubuntu" w:hAnsi="Ubuntu"/>
          <w:color w:val="002060"/>
          <w:sz w:val="24"/>
          <w:szCs w:val="24"/>
        </w:rPr>
        <w:t xml:space="preserve">whether we are </w:t>
      </w:r>
      <w:r w:rsidR="00814A11">
        <w:rPr>
          <w:rFonts w:ascii="Ubuntu" w:hAnsi="Ubuntu"/>
          <w:color w:val="002060"/>
          <w:sz w:val="24"/>
          <w:szCs w:val="24"/>
        </w:rPr>
        <w:t xml:space="preserve">progressing, and we will consider whether the work we do is </w:t>
      </w:r>
      <w:r w:rsidR="001825E1">
        <w:rPr>
          <w:rFonts w:ascii="Ubuntu" w:hAnsi="Ubuntu"/>
          <w:color w:val="002060"/>
          <w:sz w:val="24"/>
          <w:szCs w:val="24"/>
        </w:rPr>
        <w:t xml:space="preserve">aligning with </w:t>
      </w:r>
      <w:r w:rsidR="3BBE8CFF" w:rsidRPr="0000372D">
        <w:rPr>
          <w:rFonts w:ascii="Ubuntu" w:hAnsi="Ubuntu"/>
          <w:color w:val="002060"/>
          <w:sz w:val="24"/>
          <w:szCs w:val="24"/>
        </w:rPr>
        <w:t>the 5 principles.</w:t>
      </w:r>
    </w:p>
    <w:p w14:paraId="4A09615D" w14:textId="22CB126B" w:rsidR="776F4EDC" w:rsidRPr="00A33114" w:rsidRDefault="24C1B736" w:rsidP="4DB9CE55">
      <w:pPr>
        <w:rPr>
          <w:rFonts w:ascii="Ubuntu" w:hAnsi="Ubuntu"/>
          <w:color w:val="002060"/>
          <w:sz w:val="24"/>
          <w:szCs w:val="24"/>
        </w:rPr>
      </w:pPr>
      <w:r w:rsidRPr="00A33114">
        <w:rPr>
          <w:rFonts w:ascii="Ubuntu" w:hAnsi="Ubuntu"/>
          <w:color w:val="002060"/>
          <w:sz w:val="24"/>
          <w:szCs w:val="24"/>
        </w:rPr>
        <w:t xml:space="preserve">Evaluation will help us to understand </w:t>
      </w:r>
      <w:r w:rsidR="48A40924" w:rsidRPr="00A33114">
        <w:rPr>
          <w:rFonts w:ascii="Ubuntu" w:hAnsi="Ubuntu"/>
          <w:color w:val="002060"/>
          <w:sz w:val="24"/>
          <w:szCs w:val="24"/>
        </w:rPr>
        <w:t>our</w:t>
      </w:r>
      <w:r w:rsidRPr="00A33114">
        <w:rPr>
          <w:rFonts w:ascii="Ubuntu" w:hAnsi="Ubuntu"/>
          <w:color w:val="002060"/>
          <w:sz w:val="24"/>
          <w:szCs w:val="24"/>
        </w:rPr>
        <w:t xml:space="preserve"> </w:t>
      </w:r>
      <w:r w:rsidR="1B35131E" w:rsidRPr="00A33114">
        <w:rPr>
          <w:rFonts w:ascii="Ubuntu" w:hAnsi="Ubuntu"/>
          <w:color w:val="002060"/>
          <w:sz w:val="24"/>
          <w:szCs w:val="24"/>
        </w:rPr>
        <w:t xml:space="preserve">progress </w:t>
      </w:r>
      <w:r w:rsidRPr="00A33114">
        <w:rPr>
          <w:rFonts w:ascii="Ubuntu" w:hAnsi="Ubuntu"/>
          <w:color w:val="002060"/>
          <w:sz w:val="24"/>
          <w:szCs w:val="24"/>
        </w:rPr>
        <w:t xml:space="preserve">towards the goals of this strategy, and to identify the mechanisms which are </w:t>
      </w:r>
      <w:r w:rsidR="248AAF8C" w:rsidRPr="00A33114">
        <w:rPr>
          <w:rFonts w:ascii="Ubuntu" w:hAnsi="Ubuntu"/>
          <w:color w:val="002060"/>
          <w:sz w:val="24"/>
          <w:szCs w:val="24"/>
        </w:rPr>
        <w:t>contributing</w:t>
      </w:r>
      <w:r w:rsidRPr="00A33114">
        <w:rPr>
          <w:rFonts w:ascii="Ubuntu" w:hAnsi="Ubuntu"/>
          <w:color w:val="002060"/>
          <w:sz w:val="24"/>
          <w:szCs w:val="24"/>
        </w:rPr>
        <w:t xml:space="preserve"> to </w:t>
      </w:r>
      <w:r w:rsidR="0D23CC23" w:rsidRPr="00A33114">
        <w:rPr>
          <w:rFonts w:ascii="Ubuntu" w:hAnsi="Ubuntu"/>
          <w:color w:val="002060"/>
          <w:sz w:val="24"/>
          <w:szCs w:val="24"/>
        </w:rPr>
        <w:t xml:space="preserve">our </w:t>
      </w:r>
      <w:r w:rsidRPr="00A33114">
        <w:rPr>
          <w:rFonts w:ascii="Ubuntu" w:hAnsi="Ubuntu"/>
          <w:color w:val="002060"/>
          <w:sz w:val="24"/>
          <w:szCs w:val="24"/>
        </w:rPr>
        <w:t>suc</w:t>
      </w:r>
      <w:r w:rsidR="1AD0FF30" w:rsidRPr="00A33114">
        <w:rPr>
          <w:rFonts w:ascii="Ubuntu" w:hAnsi="Ubuntu"/>
          <w:color w:val="002060"/>
          <w:sz w:val="24"/>
          <w:szCs w:val="24"/>
        </w:rPr>
        <w:t>cess</w:t>
      </w:r>
      <w:r w:rsidR="2BA84208" w:rsidRPr="00A33114">
        <w:rPr>
          <w:rFonts w:ascii="Ubuntu" w:hAnsi="Ubuntu"/>
          <w:color w:val="002060"/>
          <w:sz w:val="24"/>
          <w:szCs w:val="24"/>
        </w:rPr>
        <w:t xml:space="preserve"> </w:t>
      </w:r>
      <w:r w:rsidR="1AD0FF30" w:rsidRPr="00A33114">
        <w:rPr>
          <w:rFonts w:ascii="Ubuntu" w:hAnsi="Ubuntu"/>
          <w:color w:val="002060"/>
          <w:sz w:val="24"/>
          <w:szCs w:val="24"/>
        </w:rPr>
        <w:t>or acting as barrier</w:t>
      </w:r>
      <w:r w:rsidR="225F7930" w:rsidRPr="00A33114">
        <w:rPr>
          <w:rFonts w:ascii="Ubuntu" w:hAnsi="Ubuntu"/>
          <w:color w:val="002060"/>
          <w:sz w:val="24"/>
          <w:szCs w:val="24"/>
        </w:rPr>
        <w:t>s</w:t>
      </w:r>
      <w:r w:rsidR="1AD0FF30" w:rsidRPr="00A33114">
        <w:rPr>
          <w:rFonts w:ascii="Ubuntu" w:hAnsi="Ubuntu"/>
          <w:color w:val="002060"/>
          <w:sz w:val="24"/>
          <w:szCs w:val="24"/>
        </w:rPr>
        <w:t xml:space="preserve"> to </w:t>
      </w:r>
      <w:r w:rsidR="37142913" w:rsidRPr="00A33114">
        <w:rPr>
          <w:rFonts w:ascii="Ubuntu" w:hAnsi="Ubuntu"/>
          <w:color w:val="002060"/>
          <w:sz w:val="24"/>
          <w:szCs w:val="24"/>
        </w:rPr>
        <w:t xml:space="preserve">us </w:t>
      </w:r>
      <w:r w:rsidR="1AD0FF30" w:rsidRPr="00A33114">
        <w:rPr>
          <w:rFonts w:ascii="Ubuntu" w:hAnsi="Ubuntu"/>
          <w:color w:val="002060"/>
          <w:sz w:val="24"/>
          <w:szCs w:val="24"/>
        </w:rPr>
        <w:t xml:space="preserve">moving forwards. </w:t>
      </w:r>
    </w:p>
    <w:p w14:paraId="2B5E2463" w14:textId="637D0A87" w:rsidR="776F4EDC" w:rsidRPr="00A33114" w:rsidRDefault="3A93D196" w:rsidP="4DB9CE55">
      <w:pPr>
        <w:rPr>
          <w:rFonts w:ascii="Ubuntu" w:hAnsi="Ubuntu"/>
          <w:color w:val="002060"/>
          <w:sz w:val="24"/>
          <w:szCs w:val="24"/>
        </w:rPr>
      </w:pPr>
      <w:r w:rsidRPr="00A33114">
        <w:rPr>
          <w:rFonts w:ascii="Ubuntu" w:hAnsi="Ubuntu"/>
          <w:color w:val="002060"/>
          <w:sz w:val="24"/>
          <w:szCs w:val="24"/>
        </w:rPr>
        <w:t>We will develop an evaluation plan which captures progress in line with the 5 guiding principles of this strategy</w:t>
      </w:r>
      <w:r w:rsidR="78383C37" w:rsidRPr="00A33114">
        <w:rPr>
          <w:rFonts w:ascii="Ubuntu" w:hAnsi="Ubuntu"/>
          <w:color w:val="002060"/>
          <w:sz w:val="24"/>
          <w:szCs w:val="24"/>
        </w:rPr>
        <w:t xml:space="preserve"> and use the information we collect from the evaluation to inform how we work in the future. </w:t>
      </w:r>
      <w:r w:rsidR="3494A509" w:rsidRPr="00A33114">
        <w:rPr>
          <w:rFonts w:ascii="Ubuntu" w:hAnsi="Ubuntu"/>
          <w:color w:val="002060"/>
          <w:sz w:val="24"/>
          <w:szCs w:val="24"/>
        </w:rPr>
        <w:t xml:space="preserve"> </w:t>
      </w:r>
      <w:r w:rsidR="001825E1">
        <w:rPr>
          <w:rFonts w:ascii="Ubuntu" w:hAnsi="Ubuntu"/>
          <w:color w:val="002060"/>
          <w:sz w:val="24"/>
          <w:szCs w:val="24"/>
        </w:rPr>
        <w:t>Some questions might be:</w:t>
      </w:r>
      <w:r w:rsidR="24C1B736" w:rsidRPr="0000372D">
        <w:rPr>
          <w:rFonts w:ascii="Ubuntu" w:hAnsi="Ubuntu"/>
          <w:color w:val="002060"/>
          <w:sz w:val="24"/>
          <w:szCs w:val="24"/>
        </w:rPr>
        <w:t xml:space="preserve"> </w:t>
      </w:r>
    </w:p>
    <w:p w14:paraId="63FC4E6C" w14:textId="6A29BC1E" w:rsidR="776F4EDC" w:rsidRPr="00A33114" w:rsidRDefault="2449493D" w:rsidP="4DB9CE55">
      <w:pPr>
        <w:pStyle w:val="ListParagraph"/>
        <w:ind w:left="0"/>
        <w:rPr>
          <w:rFonts w:ascii="Ubuntu" w:eastAsia="Yu Gothic" w:hAnsi="Ubuntu" w:cs="Arial"/>
          <w:color w:val="002060"/>
          <w:sz w:val="24"/>
          <w:szCs w:val="24"/>
        </w:rPr>
      </w:pPr>
      <w:r w:rsidRPr="00A33114">
        <w:rPr>
          <w:rFonts w:ascii="Ubuntu" w:eastAsia="Yu Gothic" w:hAnsi="Ubuntu" w:cs="Arial"/>
          <w:b/>
          <w:color w:val="002060"/>
          <w:sz w:val="24"/>
          <w:szCs w:val="24"/>
        </w:rPr>
        <w:t>People first</w:t>
      </w:r>
      <w:r w:rsidRPr="00A33114">
        <w:rPr>
          <w:rFonts w:ascii="Ubuntu" w:eastAsia="Yu Gothic" w:hAnsi="Ubuntu" w:cs="Arial"/>
          <w:color w:val="002060"/>
          <w:sz w:val="24"/>
          <w:szCs w:val="24"/>
        </w:rPr>
        <w:t xml:space="preserve"> –</w:t>
      </w:r>
      <w:r w:rsidR="5036C0D8" w:rsidRPr="00A33114">
        <w:rPr>
          <w:rFonts w:ascii="Ubuntu" w:eastAsia="Yu Gothic" w:hAnsi="Ubuntu" w:cs="Arial"/>
          <w:color w:val="002060"/>
          <w:sz w:val="24"/>
          <w:szCs w:val="24"/>
        </w:rPr>
        <w:t xml:space="preserve"> </w:t>
      </w:r>
      <w:r w:rsidR="0082686F">
        <w:rPr>
          <w:rFonts w:ascii="Ubuntu" w:eastAsia="Yu Gothic" w:hAnsi="Ubuntu" w:cs="Arial"/>
          <w:color w:val="002060"/>
          <w:sz w:val="24"/>
          <w:szCs w:val="24"/>
        </w:rPr>
        <w:t>A</w:t>
      </w:r>
      <w:r w:rsidR="5036C0D8" w:rsidRPr="00A33114">
        <w:rPr>
          <w:rFonts w:ascii="Ubuntu" w:eastAsia="Yu Gothic" w:hAnsi="Ubuntu" w:cs="Arial"/>
          <w:color w:val="002060"/>
          <w:sz w:val="24"/>
          <w:szCs w:val="24"/>
        </w:rPr>
        <w:t xml:space="preserve">re our models of engagement to put people first in the development and delivery of our </w:t>
      </w:r>
      <w:r w:rsidRPr="00A33114">
        <w:rPr>
          <w:rFonts w:ascii="Ubuntu" w:eastAsia="Yu Gothic" w:hAnsi="Ubuntu" w:cs="Arial"/>
          <w:color w:val="002060"/>
          <w:sz w:val="24"/>
          <w:szCs w:val="24"/>
        </w:rPr>
        <w:t xml:space="preserve">services </w:t>
      </w:r>
      <w:r w:rsidR="5ECC39F5" w:rsidRPr="00A33114">
        <w:rPr>
          <w:rFonts w:ascii="Ubuntu" w:eastAsia="Yu Gothic" w:hAnsi="Ubuntu" w:cs="Arial"/>
          <w:color w:val="002060"/>
          <w:sz w:val="24"/>
          <w:szCs w:val="24"/>
        </w:rPr>
        <w:t>effective?  Do our people feel valued and empowered to take forwar</w:t>
      </w:r>
      <w:r w:rsidR="12FB2592" w:rsidRPr="00A33114">
        <w:rPr>
          <w:rFonts w:ascii="Ubuntu" w:eastAsia="Yu Gothic" w:hAnsi="Ubuntu" w:cs="Arial"/>
          <w:color w:val="002060"/>
          <w:sz w:val="24"/>
          <w:szCs w:val="24"/>
        </w:rPr>
        <w:t xml:space="preserve">ds </w:t>
      </w:r>
      <w:r w:rsidR="5ECC39F5" w:rsidRPr="00A33114">
        <w:rPr>
          <w:rFonts w:ascii="Ubuntu" w:eastAsia="Yu Gothic" w:hAnsi="Ubuntu" w:cs="Arial"/>
          <w:color w:val="002060"/>
          <w:sz w:val="24"/>
          <w:szCs w:val="24"/>
        </w:rPr>
        <w:t>our data and digital strategy?</w:t>
      </w:r>
    </w:p>
    <w:p w14:paraId="0CFD9BA1" w14:textId="2A44099A" w:rsidR="776F4EDC" w:rsidRPr="00A33114" w:rsidRDefault="2449493D" w:rsidP="4DB9CE55">
      <w:pPr>
        <w:rPr>
          <w:rFonts w:ascii="Ubuntu" w:eastAsia="Yu Gothic" w:hAnsi="Ubuntu" w:cs="Arial"/>
          <w:color w:val="002060"/>
          <w:sz w:val="24"/>
          <w:szCs w:val="24"/>
        </w:rPr>
      </w:pPr>
      <w:r w:rsidRPr="00A33114">
        <w:rPr>
          <w:rFonts w:ascii="Ubuntu" w:eastAsia="Yu Gothic" w:hAnsi="Ubuntu" w:cs="Arial"/>
          <w:b/>
          <w:color w:val="002060"/>
          <w:sz w:val="24"/>
          <w:szCs w:val="24"/>
        </w:rPr>
        <w:t>Accessible, fair, and equal</w:t>
      </w:r>
      <w:r w:rsidRPr="00A33114">
        <w:rPr>
          <w:rFonts w:ascii="Ubuntu" w:eastAsia="Yu Gothic" w:hAnsi="Ubuntu" w:cs="Arial"/>
          <w:color w:val="002060"/>
          <w:sz w:val="24"/>
          <w:szCs w:val="24"/>
        </w:rPr>
        <w:t xml:space="preserve"> – </w:t>
      </w:r>
      <w:r w:rsidR="44C10609" w:rsidRPr="00A33114">
        <w:rPr>
          <w:rFonts w:ascii="Ubuntu" w:eastAsia="Yu Gothic" w:hAnsi="Ubuntu" w:cs="Arial"/>
          <w:color w:val="002060"/>
          <w:sz w:val="24"/>
          <w:szCs w:val="24"/>
        </w:rPr>
        <w:t xml:space="preserve">Are our services accessible to </w:t>
      </w:r>
      <w:r w:rsidRPr="00A33114">
        <w:rPr>
          <w:rFonts w:ascii="Ubuntu" w:eastAsia="Yu Gothic" w:hAnsi="Ubuntu" w:cs="Arial"/>
          <w:color w:val="002060"/>
          <w:sz w:val="24"/>
          <w:szCs w:val="24"/>
        </w:rPr>
        <w:t xml:space="preserve">everyone </w:t>
      </w:r>
      <w:r w:rsidR="12866399" w:rsidRPr="00A33114">
        <w:rPr>
          <w:rFonts w:ascii="Ubuntu" w:eastAsia="Yu Gothic" w:hAnsi="Ubuntu" w:cs="Arial"/>
          <w:color w:val="002060"/>
          <w:sz w:val="24"/>
          <w:szCs w:val="24"/>
        </w:rPr>
        <w:t xml:space="preserve">in Wales </w:t>
      </w:r>
      <w:r w:rsidRPr="00A33114">
        <w:rPr>
          <w:rFonts w:ascii="Ubuntu" w:eastAsia="Yu Gothic" w:hAnsi="Ubuntu" w:cs="Arial"/>
          <w:color w:val="002060"/>
          <w:sz w:val="24"/>
          <w:szCs w:val="24"/>
        </w:rPr>
        <w:t xml:space="preserve">who needs </w:t>
      </w:r>
      <w:r w:rsidR="5A5A4FFC" w:rsidRPr="00A33114">
        <w:rPr>
          <w:rFonts w:ascii="Ubuntu" w:eastAsia="Yu Gothic" w:hAnsi="Ubuntu" w:cs="Arial"/>
          <w:color w:val="002060"/>
          <w:sz w:val="24"/>
          <w:szCs w:val="24"/>
        </w:rPr>
        <w:t>them? Are there differences in access or uptake</w:t>
      </w:r>
      <w:r w:rsidR="4B9336D0" w:rsidRPr="00A33114">
        <w:rPr>
          <w:rFonts w:ascii="Ubuntu" w:eastAsia="Yu Gothic" w:hAnsi="Ubuntu" w:cs="Arial"/>
          <w:color w:val="002060"/>
          <w:sz w:val="24"/>
          <w:szCs w:val="24"/>
        </w:rPr>
        <w:t xml:space="preserve"> across different groups</w:t>
      </w:r>
      <w:r w:rsidR="5A5A4FFC" w:rsidRPr="00A33114">
        <w:rPr>
          <w:rFonts w:ascii="Ubuntu" w:eastAsia="Yu Gothic" w:hAnsi="Ubuntu" w:cs="Arial"/>
          <w:color w:val="002060"/>
          <w:sz w:val="24"/>
          <w:szCs w:val="24"/>
        </w:rPr>
        <w:t>?</w:t>
      </w:r>
      <w:r w:rsidR="67244E7D" w:rsidRPr="00A33114">
        <w:rPr>
          <w:rFonts w:ascii="Ubuntu" w:eastAsia="Yu Gothic" w:hAnsi="Ubuntu" w:cs="Arial"/>
          <w:color w:val="002060"/>
          <w:sz w:val="24"/>
          <w:szCs w:val="24"/>
        </w:rPr>
        <w:t xml:space="preserve"> Do we collect the right data to enable us to answer this question?</w:t>
      </w:r>
      <w:r w:rsidR="5A5A4FFC" w:rsidRPr="00A33114">
        <w:rPr>
          <w:rFonts w:ascii="Ubuntu" w:eastAsia="Yu Gothic" w:hAnsi="Ubuntu" w:cs="Arial"/>
          <w:color w:val="002060"/>
          <w:sz w:val="24"/>
          <w:szCs w:val="24"/>
        </w:rPr>
        <w:t xml:space="preserve"> How is digital a barrier, or an enabler, to the different types of services we </w:t>
      </w:r>
      <w:r w:rsidR="58965BD5" w:rsidRPr="00A33114">
        <w:rPr>
          <w:rFonts w:ascii="Ubuntu" w:eastAsia="Yu Gothic" w:hAnsi="Ubuntu" w:cs="Arial"/>
          <w:color w:val="002060"/>
          <w:sz w:val="24"/>
          <w:szCs w:val="24"/>
        </w:rPr>
        <w:t>prov</w:t>
      </w:r>
      <w:r w:rsidR="5A5A4FFC" w:rsidRPr="00A33114">
        <w:rPr>
          <w:rFonts w:ascii="Ubuntu" w:eastAsia="Yu Gothic" w:hAnsi="Ubuntu" w:cs="Arial"/>
          <w:color w:val="002060"/>
          <w:sz w:val="24"/>
          <w:szCs w:val="24"/>
        </w:rPr>
        <w:t xml:space="preserve">ide? </w:t>
      </w:r>
    </w:p>
    <w:p w14:paraId="7D044489" w14:textId="249B8CCB" w:rsidR="776F4EDC" w:rsidRPr="00A33114" w:rsidRDefault="2449493D" w:rsidP="4DB9CE55">
      <w:pPr>
        <w:rPr>
          <w:rFonts w:ascii="Ubuntu" w:eastAsia="Yu Gothic" w:hAnsi="Ubuntu" w:cs="Arial"/>
          <w:color w:val="002060"/>
          <w:sz w:val="24"/>
          <w:szCs w:val="24"/>
        </w:rPr>
      </w:pPr>
      <w:r w:rsidRPr="00A33114">
        <w:rPr>
          <w:rFonts w:ascii="Ubuntu" w:eastAsia="Yu Gothic" w:hAnsi="Ubuntu" w:cs="Arial"/>
          <w:b/>
          <w:color w:val="002060"/>
          <w:sz w:val="24"/>
          <w:szCs w:val="24"/>
        </w:rPr>
        <w:t>Open by default, secure by design</w:t>
      </w:r>
      <w:r w:rsidRPr="00A33114">
        <w:rPr>
          <w:rFonts w:ascii="Ubuntu" w:eastAsia="Yu Gothic" w:hAnsi="Ubuntu" w:cs="Arial"/>
          <w:color w:val="002060"/>
          <w:sz w:val="24"/>
          <w:szCs w:val="24"/>
        </w:rPr>
        <w:t xml:space="preserve"> – </w:t>
      </w:r>
      <w:r w:rsidR="0082686F">
        <w:rPr>
          <w:rFonts w:ascii="Ubuntu" w:eastAsia="Yu Gothic" w:hAnsi="Ubuntu" w:cs="Arial"/>
          <w:color w:val="002060"/>
          <w:sz w:val="24"/>
          <w:szCs w:val="24"/>
        </w:rPr>
        <w:t>T</w:t>
      </w:r>
      <w:r w:rsidR="4FC92F3D" w:rsidRPr="00A33114">
        <w:rPr>
          <w:rFonts w:ascii="Ubuntu" w:eastAsia="Yu Gothic" w:hAnsi="Ubuntu" w:cs="Arial"/>
          <w:color w:val="002060"/>
          <w:sz w:val="24"/>
          <w:szCs w:val="24"/>
        </w:rPr>
        <w:t xml:space="preserve">o what extent are our services valued by our users? What is the level of </w:t>
      </w:r>
      <w:r w:rsidRPr="00A33114">
        <w:rPr>
          <w:rFonts w:ascii="Ubuntu" w:eastAsia="Yu Gothic" w:hAnsi="Ubuntu" w:cs="Arial"/>
          <w:color w:val="002060"/>
          <w:sz w:val="24"/>
          <w:szCs w:val="24"/>
        </w:rPr>
        <w:t xml:space="preserve">trust </w:t>
      </w:r>
      <w:r w:rsidR="5C17917E" w:rsidRPr="00A33114">
        <w:rPr>
          <w:rFonts w:ascii="Ubuntu" w:eastAsia="Yu Gothic" w:hAnsi="Ubuntu" w:cs="Arial"/>
          <w:color w:val="002060"/>
          <w:sz w:val="24"/>
          <w:szCs w:val="24"/>
        </w:rPr>
        <w:t xml:space="preserve">in Public Health Wales?  Are there differences across different groups? </w:t>
      </w:r>
      <w:r w:rsidRPr="00A33114">
        <w:rPr>
          <w:rFonts w:ascii="Ubuntu" w:eastAsia="Yu Gothic" w:hAnsi="Ubuntu" w:cs="Arial"/>
          <w:color w:val="002060"/>
          <w:sz w:val="24"/>
          <w:szCs w:val="24"/>
        </w:rPr>
        <w:t xml:space="preserve"> </w:t>
      </w:r>
    </w:p>
    <w:p w14:paraId="41393012" w14:textId="6B93D871" w:rsidR="776F4EDC" w:rsidRPr="00A33114" w:rsidRDefault="2449493D" w:rsidP="4DB9CE55">
      <w:pPr>
        <w:rPr>
          <w:rFonts w:ascii="Ubuntu" w:eastAsia="Yu Gothic" w:hAnsi="Ubuntu" w:cs="Arial"/>
          <w:color w:val="002060"/>
          <w:sz w:val="24"/>
          <w:szCs w:val="24"/>
        </w:rPr>
      </w:pPr>
      <w:r w:rsidRPr="00A33114">
        <w:rPr>
          <w:rFonts w:ascii="Ubuntu" w:eastAsia="Yu Gothic" w:hAnsi="Ubuntu" w:cs="Arial"/>
          <w:b/>
          <w:color w:val="002060"/>
          <w:sz w:val="24"/>
          <w:szCs w:val="24"/>
        </w:rPr>
        <w:t>Efficient</w:t>
      </w:r>
      <w:r w:rsidRPr="00A33114">
        <w:rPr>
          <w:rFonts w:ascii="Ubuntu" w:eastAsia="Yu Gothic" w:hAnsi="Ubuntu" w:cs="Arial"/>
          <w:color w:val="002060"/>
          <w:sz w:val="24"/>
          <w:szCs w:val="24"/>
        </w:rPr>
        <w:t xml:space="preserve">: </w:t>
      </w:r>
      <w:r w:rsidR="033DF07B" w:rsidRPr="00A33114">
        <w:rPr>
          <w:rFonts w:ascii="Ubuntu" w:eastAsia="Yu Gothic" w:hAnsi="Ubuntu" w:cs="Arial"/>
          <w:color w:val="002060"/>
          <w:sz w:val="24"/>
          <w:szCs w:val="24"/>
        </w:rPr>
        <w:t xml:space="preserve">Are we more efficient in our processes? </w:t>
      </w:r>
      <w:r w:rsidRPr="00A33114">
        <w:rPr>
          <w:rFonts w:ascii="Ubuntu" w:eastAsia="Yu Gothic" w:hAnsi="Ubuntu" w:cs="Arial"/>
          <w:color w:val="002060"/>
          <w:sz w:val="24"/>
          <w:szCs w:val="24"/>
        </w:rPr>
        <w:t xml:space="preserve"> </w:t>
      </w:r>
    </w:p>
    <w:p w14:paraId="06B0201A" w14:textId="037E0517" w:rsidR="776F4EDC" w:rsidRPr="00A33114" w:rsidRDefault="2449493D" w:rsidP="4DB9CE55">
      <w:pPr>
        <w:rPr>
          <w:rFonts w:ascii="Ubuntu" w:eastAsia="Yu Gothic" w:hAnsi="Ubuntu" w:cs="Arial"/>
          <w:color w:val="002060"/>
          <w:sz w:val="24"/>
          <w:szCs w:val="24"/>
        </w:rPr>
      </w:pPr>
      <w:r w:rsidRPr="00A33114">
        <w:rPr>
          <w:rFonts w:ascii="Ubuntu" w:eastAsia="Yu Gothic" w:hAnsi="Ubuntu" w:cs="Arial"/>
          <w:b/>
          <w:color w:val="002060"/>
          <w:sz w:val="24"/>
          <w:szCs w:val="24"/>
        </w:rPr>
        <w:t xml:space="preserve">Focussed on the future – </w:t>
      </w:r>
      <w:r w:rsidR="1819E1C8" w:rsidRPr="00A33114">
        <w:rPr>
          <w:rFonts w:ascii="Ubuntu" w:eastAsia="Yu Gothic" w:hAnsi="Ubuntu" w:cs="Arial"/>
          <w:color w:val="002060"/>
          <w:sz w:val="24"/>
          <w:szCs w:val="24"/>
        </w:rPr>
        <w:t xml:space="preserve">Do we provide data which informs decisions to improve health in Wales? Are we delivering the right </w:t>
      </w:r>
      <w:r w:rsidRPr="00A33114">
        <w:rPr>
          <w:rFonts w:ascii="Ubuntu" w:eastAsia="Yu Gothic" w:hAnsi="Ubuntu" w:cs="Arial"/>
          <w:color w:val="002060"/>
          <w:sz w:val="24"/>
          <w:szCs w:val="24"/>
        </w:rPr>
        <w:t>insights</w:t>
      </w:r>
      <w:r w:rsidR="3419C21F" w:rsidRPr="00A33114">
        <w:rPr>
          <w:rFonts w:ascii="Ubuntu" w:eastAsia="Yu Gothic" w:hAnsi="Ubuntu" w:cs="Arial"/>
          <w:color w:val="002060"/>
          <w:sz w:val="24"/>
          <w:szCs w:val="24"/>
        </w:rPr>
        <w:t xml:space="preserve"> in the right format </w:t>
      </w:r>
      <w:r w:rsidR="0CA299D3" w:rsidRPr="00A33114">
        <w:rPr>
          <w:rFonts w:ascii="Ubuntu" w:eastAsia="Yu Gothic" w:hAnsi="Ubuntu" w:cs="Arial"/>
          <w:color w:val="002060"/>
          <w:sz w:val="24"/>
          <w:szCs w:val="24"/>
        </w:rPr>
        <w:t xml:space="preserve">to inform our work and that of others? </w:t>
      </w:r>
    </w:p>
    <w:p w14:paraId="2F1078F7" w14:textId="1A361A12" w:rsidR="00ED2E69" w:rsidRPr="0000372D" w:rsidRDefault="00ED2E69" w:rsidP="4DB9CE55">
      <w:pPr>
        <w:rPr>
          <w:rFonts w:ascii="Ubuntu" w:eastAsia="Yu Gothic" w:hAnsi="Ubuntu" w:cs="Arial"/>
          <w:color w:val="002060"/>
          <w:sz w:val="24"/>
          <w:szCs w:val="24"/>
        </w:rPr>
      </w:pPr>
      <w:r>
        <w:rPr>
          <w:rFonts w:ascii="Ubuntu" w:eastAsia="Yu Gothic" w:hAnsi="Ubuntu" w:cs="Arial"/>
          <w:color w:val="002060"/>
          <w:sz w:val="24"/>
          <w:szCs w:val="24"/>
        </w:rPr>
        <w:t xml:space="preserve">And of course, using the </w:t>
      </w:r>
      <w:r w:rsidR="006F4CE4">
        <w:rPr>
          <w:rFonts w:ascii="Ubuntu" w:eastAsia="Yu Gothic" w:hAnsi="Ubuntu" w:cs="Arial"/>
          <w:color w:val="002060"/>
          <w:sz w:val="24"/>
          <w:szCs w:val="24"/>
        </w:rPr>
        <w:t xml:space="preserve">digital service standards and the data </w:t>
      </w:r>
      <w:r w:rsidR="00127F1E">
        <w:rPr>
          <w:rFonts w:ascii="Ubuntu" w:eastAsia="Yu Gothic" w:hAnsi="Ubuntu" w:cs="Arial"/>
          <w:color w:val="002060"/>
          <w:sz w:val="24"/>
          <w:szCs w:val="24"/>
        </w:rPr>
        <w:t xml:space="preserve">publication standards </w:t>
      </w:r>
      <w:r w:rsidR="00581C44">
        <w:rPr>
          <w:rFonts w:ascii="Ubuntu" w:eastAsia="Yu Gothic" w:hAnsi="Ubuntu" w:cs="Arial"/>
          <w:color w:val="002060"/>
          <w:sz w:val="24"/>
          <w:szCs w:val="24"/>
        </w:rPr>
        <w:t xml:space="preserve">that we are committed to will provide many opportunities to </w:t>
      </w:r>
      <w:r w:rsidR="00362A1C">
        <w:rPr>
          <w:rFonts w:ascii="Ubuntu" w:eastAsia="Yu Gothic" w:hAnsi="Ubuntu" w:cs="Arial"/>
          <w:color w:val="002060"/>
          <w:sz w:val="24"/>
          <w:szCs w:val="24"/>
        </w:rPr>
        <w:t xml:space="preserve">evaluate and </w:t>
      </w:r>
      <w:r w:rsidR="00581C44">
        <w:rPr>
          <w:rFonts w:ascii="Ubuntu" w:eastAsia="Yu Gothic" w:hAnsi="Ubuntu" w:cs="Arial"/>
          <w:color w:val="002060"/>
          <w:sz w:val="24"/>
          <w:szCs w:val="24"/>
        </w:rPr>
        <w:t>assess</w:t>
      </w:r>
      <w:r w:rsidR="00362A1C">
        <w:rPr>
          <w:rFonts w:ascii="Ubuntu" w:eastAsia="Yu Gothic" w:hAnsi="Ubuntu" w:cs="Arial"/>
          <w:color w:val="002060"/>
          <w:sz w:val="24"/>
          <w:szCs w:val="24"/>
        </w:rPr>
        <w:t xml:space="preserve"> our progress</w:t>
      </w:r>
    </w:p>
    <w:p w14:paraId="7589C812" w14:textId="3B92F995" w:rsidR="776F4EDC" w:rsidRPr="00A33114" w:rsidRDefault="1CB8D805" w:rsidP="4DB9CE55">
      <w:pPr>
        <w:rPr>
          <w:rFonts w:ascii="Ubuntu" w:hAnsi="Ubuntu"/>
          <w:color w:val="002060"/>
          <w:sz w:val="24"/>
          <w:szCs w:val="24"/>
        </w:rPr>
      </w:pPr>
      <w:r w:rsidRPr="00A33114">
        <w:rPr>
          <w:rFonts w:ascii="Ubuntu" w:hAnsi="Ubuntu"/>
          <w:color w:val="002060"/>
          <w:sz w:val="24"/>
          <w:szCs w:val="24"/>
        </w:rPr>
        <w:t xml:space="preserve">We will collect the evidence to help us understand these questions through different approaches </w:t>
      </w:r>
      <w:r w:rsidR="185F228C" w:rsidRPr="00A33114">
        <w:rPr>
          <w:rFonts w:ascii="Ubuntu" w:hAnsi="Ubuntu"/>
          <w:color w:val="002060"/>
          <w:sz w:val="24"/>
          <w:szCs w:val="24"/>
        </w:rPr>
        <w:t xml:space="preserve">for example </w:t>
      </w:r>
      <w:r w:rsidRPr="00A33114">
        <w:rPr>
          <w:rFonts w:ascii="Ubuntu" w:hAnsi="Ubuntu"/>
          <w:color w:val="002060"/>
          <w:sz w:val="24"/>
          <w:szCs w:val="24"/>
        </w:rPr>
        <w:t>talking to our people, surveys with our service users</w:t>
      </w:r>
      <w:r w:rsidR="49876552" w:rsidRPr="00A33114">
        <w:rPr>
          <w:rFonts w:ascii="Ubuntu" w:hAnsi="Ubuntu"/>
          <w:color w:val="002060"/>
          <w:sz w:val="24"/>
          <w:szCs w:val="24"/>
        </w:rPr>
        <w:t>,</w:t>
      </w:r>
      <w:r w:rsidR="34DD91CD" w:rsidRPr="00A33114">
        <w:rPr>
          <w:rFonts w:ascii="Ubuntu" w:hAnsi="Ubuntu"/>
          <w:color w:val="002060"/>
          <w:sz w:val="24"/>
          <w:szCs w:val="24"/>
        </w:rPr>
        <w:t xml:space="preserve"> case studies</w:t>
      </w:r>
      <w:r w:rsidR="49876552" w:rsidRPr="00A33114">
        <w:rPr>
          <w:rFonts w:ascii="Ubuntu" w:hAnsi="Ubuntu"/>
          <w:color w:val="002060"/>
          <w:sz w:val="24"/>
          <w:szCs w:val="24"/>
        </w:rPr>
        <w:t xml:space="preserve"> and ensuring we hear from a range of people who are representative of the population in Wales we serve</w:t>
      </w:r>
      <w:r w:rsidR="43E7CCE3" w:rsidRPr="00A33114">
        <w:rPr>
          <w:rFonts w:ascii="Ubuntu" w:hAnsi="Ubuntu"/>
          <w:color w:val="002060"/>
          <w:sz w:val="24"/>
          <w:szCs w:val="24"/>
        </w:rPr>
        <w:t>.</w:t>
      </w:r>
    </w:p>
    <w:p w14:paraId="5A10EC3E" w14:textId="6AE64202" w:rsidR="00642ADC" w:rsidRPr="00A33114" w:rsidRDefault="006D6653" w:rsidP="00642ADC">
      <w:pPr>
        <w:rPr>
          <w:rFonts w:ascii="Ubuntu" w:hAnsi="Ubuntu"/>
          <w:color w:val="002060"/>
          <w:sz w:val="24"/>
          <w:szCs w:val="24"/>
        </w:rPr>
      </w:pPr>
      <w:r>
        <w:rPr>
          <w:rFonts w:ascii="Ubuntu" w:hAnsi="Ubuntu"/>
          <w:color w:val="002060"/>
          <w:sz w:val="24"/>
          <w:szCs w:val="24"/>
        </w:rPr>
        <w:t>And then we</w:t>
      </w:r>
      <w:r w:rsidR="00CC68E2">
        <w:rPr>
          <w:rFonts w:ascii="Ubuntu" w:hAnsi="Ubuntu"/>
          <w:color w:val="002060"/>
          <w:sz w:val="24"/>
          <w:szCs w:val="24"/>
        </w:rPr>
        <w:t xml:space="preserve"> will start the next iteration.</w:t>
      </w:r>
    </w:p>
    <w:p w14:paraId="231AE3AA" w14:textId="7FCF5153" w:rsidR="00675824" w:rsidRPr="00A33114" w:rsidRDefault="007D06C3" w:rsidP="00675824">
      <w:pPr>
        <w:jc w:val="both"/>
        <w:rPr>
          <w:rFonts w:ascii="Ubuntu" w:hAnsi="Ubuntu"/>
          <w:b/>
          <w:color w:val="002060"/>
          <w:sz w:val="24"/>
          <w:szCs w:val="24"/>
        </w:rPr>
      </w:pPr>
      <w:r>
        <w:rPr>
          <w:rFonts w:ascii="Ubuntu" w:hAnsi="Ubuntu"/>
          <w:b/>
          <w:bCs/>
          <w:color w:val="002060"/>
          <w:sz w:val="24"/>
          <w:szCs w:val="24"/>
        </w:rPr>
        <w:t>Collaborative decisions</w:t>
      </w:r>
    </w:p>
    <w:p w14:paraId="2ECBA075" w14:textId="2D492253" w:rsidR="007D06C3" w:rsidRDefault="00675824" w:rsidP="00675824">
      <w:pPr>
        <w:jc w:val="both"/>
        <w:rPr>
          <w:rFonts w:ascii="Ubuntu" w:hAnsi="Ubuntu"/>
          <w:color w:val="002060"/>
          <w:sz w:val="24"/>
          <w:szCs w:val="24"/>
        </w:rPr>
      </w:pPr>
      <w:r w:rsidRPr="00A33114">
        <w:rPr>
          <w:rFonts w:ascii="Ubuntu" w:hAnsi="Ubuntu"/>
          <w:color w:val="002060"/>
          <w:sz w:val="24"/>
          <w:szCs w:val="24"/>
        </w:rPr>
        <w:t xml:space="preserve">In order to make shared decisions about what is most important for our digital and data teams to do, we are developing a </w:t>
      </w:r>
      <w:r w:rsidR="3DC6746C" w:rsidRPr="176B818D">
        <w:rPr>
          <w:rFonts w:ascii="Ubuntu" w:hAnsi="Ubuntu"/>
          <w:color w:val="002060"/>
          <w:sz w:val="24"/>
          <w:szCs w:val="24"/>
        </w:rPr>
        <w:t>Digital and Data</w:t>
      </w:r>
      <w:r w:rsidRPr="00A33114">
        <w:rPr>
          <w:rFonts w:ascii="Ubuntu" w:hAnsi="Ubuntu"/>
          <w:color w:val="002060"/>
          <w:sz w:val="24"/>
          <w:szCs w:val="24"/>
        </w:rPr>
        <w:t xml:space="preserve"> Design Authority</w:t>
      </w:r>
      <w:r w:rsidR="7152F4EB" w:rsidRPr="746C434C">
        <w:rPr>
          <w:rFonts w:ascii="Ubuntu" w:hAnsi="Ubuntu"/>
          <w:color w:val="002060"/>
          <w:sz w:val="24"/>
          <w:szCs w:val="24"/>
        </w:rPr>
        <w:t xml:space="preserve"> (DDDA)</w:t>
      </w:r>
      <w:r w:rsidRPr="746C434C">
        <w:rPr>
          <w:rFonts w:ascii="Ubuntu" w:hAnsi="Ubuntu"/>
          <w:color w:val="002060"/>
          <w:sz w:val="24"/>
          <w:szCs w:val="24"/>
        </w:rPr>
        <w:t>.</w:t>
      </w:r>
      <w:r w:rsidRPr="00A33114">
        <w:rPr>
          <w:rFonts w:ascii="Ubuntu" w:hAnsi="Ubuntu"/>
          <w:color w:val="002060"/>
          <w:sz w:val="24"/>
          <w:szCs w:val="24"/>
        </w:rPr>
        <w:t xml:space="preserve"> This is a group where individuals from every part of Public Health Wales come together to </w:t>
      </w:r>
      <w:r w:rsidRPr="00DD1214">
        <w:rPr>
          <w:rFonts w:ascii="Ubuntu" w:hAnsi="Ubuntu"/>
          <w:color w:val="002060"/>
          <w:sz w:val="24"/>
          <w:szCs w:val="24"/>
        </w:rPr>
        <w:t>share</w:t>
      </w:r>
      <w:r w:rsidRPr="00A33114">
        <w:rPr>
          <w:rFonts w:ascii="Ubuntu" w:hAnsi="Ubuntu"/>
          <w:color w:val="002060"/>
          <w:sz w:val="24"/>
          <w:szCs w:val="24"/>
        </w:rPr>
        <w:t xml:space="preserve"> </w:t>
      </w:r>
      <w:r w:rsidRPr="00DD1214">
        <w:rPr>
          <w:rFonts w:ascii="Ubuntu" w:hAnsi="Ubuntu"/>
          <w:color w:val="002060"/>
          <w:sz w:val="24"/>
          <w:szCs w:val="24"/>
        </w:rPr>
        <w:t xml:space="preserve">responsibility </w:t>
      </w:r>
      <w:r w:rsidRPr="00A33114">
        <w:rPr>
          <w:rFonts w:ascii="Ubuntu" w:hAnsi="Ubuntu"/>
          <w:color w:val="002060"/>
          <w:sz w:val="24"/>
          <w:szCs w:val="24"/>
        </w:rPr>
        <w:t>for deciding what is most important to do first.</w:t>
      </w:r>
    </w:p>
    <w:p w14:paraId="599CC31A" w14:textId="27712173" w:rsidR="00675824" w:rsidRPr="00A33114" w:rsidRDefault="00675824" w:rsidP="00675824">
      <w:pPr>
        <w:jc w:val="both"/>
        <w:rPr>
          <w:rFonts w:ascii="Ubuntu" w:hAnsi="Ubuntu"/>
          <w:color w:val="002060"/>
          <w:sz w:val="24"/>
          <w:szCs w:val="24"/>
        </w:rPr>
      </w:pPr>
      <w:r w:rsidRPr="00A33114">
        <w:rPr>
          <w:rFonts w:ascii="Ubuntu" w:hAnsi="Ubuntu"/>
          <w:color w:val="002060"/>
          <w:sz w:val="24"/>
          <w:szCs w:val="24"/>
        </w:rPr>
        <w:t xml:space="preserve">Making decisions about priority will encourage us to be aware of each other’s needs and to share our resources and knowledge based on the needs of the wider organisation. Shared ownership of decisions at a working level </w:t>
      </w:r>
      <w:r w:rsidR="007D06C3">
        <w:rPr>
          <w:rFonts w:ascii="Ubuntu" w:hAnsi="Ubuntu"/>
          <w:color w:val="002060"/>
          <w:sz w:val="24"/>
          <w:szCs w:val="24"/>
        </w:rPr>
        <w:t>will</w:t>
      </w:r>
      <w:r w:rsidRPr="00A33114">
        <w:rPr>
          <w:rFonts w:ascii="Ubuntu" w:hAnsi="Ubuntu"/>
          <w:color w:val="002060"/>
          <w:sz w:val="24"/>
          <w:szCs w:val="24"/>
        </w:rPr>
        <w:t xml:space="preserve"> lead to more collaboration when solving shared problems. We will also </w:t>
      </w:r>
      <w:r w:rsidRPr="00DD1214">
        <w:rPr>
          <w:rFonts w:ascii="Ubuntu" w:hAnsi="Ubuntu"/>
          <w:color w:val="002060"/>
          <w:sz w:val="24"/>
          <w:szCs w:val="24"/>
        </w:rPr>
        <w:t>share</w:t>
      </w:r>
      <w:r w:rsidRPr="00A33114">
        <w:rPr>
          <w:rFonts w:ascii="Ubuntu" w:hAnsi="Ubuntu"/>
          <w:color w:val="002060"/>
          <w:sz w:val="24"/>
          <w:szCs w:val="24"/>
        </w:rPr>
        <w:t xml:space="preserve"> </w:t>
      </w:r>
      <w:r w:rsidRPr="00DD1214">
        <w:rPr>
          <w:rFonts w:ascii="Ubuntu" w:hAnsi="Ubuntu"/>
          <w:color w:val="002060"/>
          <w:sz w:val="24"/>
          <w:szCs w:val="24"/>
        </w:rPr>
        <w:t>accountability</w:t>
      </w:r>
      <w:r w:rsidRPr="00A33114">
        <w:rPr>
          <w:rFonts w:ascii="Ubuntu" w:hAnsi="Ubuntu"/>
          <w:color w:val="002060"/>
          <w:sz w:val="24"/>
          <w:szCs w:val="24"/>
        </w:rPr>
        <w:t xml:space="preserve"> for spending public money wisely, by assessing the work that gets done against national standards. By putting the group at the level of people who are doing the work, we get a clear view of which parts of PHW have the same needs – so </w:t>
      </w:r>
      <w:r w:rsidRPr="00DD1214">
        <w:rPr>
          <w:rFonts w:ascii="Ubuntu" w:hAnsi="Ubuntu"/>
          <w:color w:val="002060"/>
          <w:sz w:val="24"/>
          <w:szCs w:val="24"/>
        </w:rPr>
        <w:t>we won’t build new things more than once</w:t>
      </w:r>
      <w:r w:rsidRPr="00A33114">
        <w:rPr>
          <w:rFonts w:ascii="Ubuntu" w:hAnsi="Ubuntu"/>
          <w:color w:val="002060"/>
          <w:sz w:val="24"/>
          <w:szCs w:val="24"/>
        </w:rPr>
        <w:t xml:space="preserve">. </w:t>
      </w:r>
    </w:p>
    <w:p w14:paraId="37ADD928" w14:textId="5C297F24" w:rsidR="001D3FB8" w:rsidRPr="00256A71" w:rsidRDefault="001D3FB8" w:rsidP="007D06C3">
      <w:pPr>
        <w:rPr>
          <w:rStyle w:val="Hyperlink"/>
          <w:rFonts w:ascii="Ubuntu" w:hAnsi="Ubuntu"/>
          <w:color w:val="002060"/>
          <w:sz w:val="24"/>
          <w:szCs w:val="24"/>
          <w:u w:val="none"/>
        </w:rPr>
      </w:pPr>
      <w:r w:rsidRPr="00256A71">
        <w:rPr>
          <w:rFonts w:ascii="Ubuntu" w:hAnsi="Ubuntu"/>
          <w:color w:val="002060"/>
          <w:sz w:val="24"/>
          <w:szCs w:val="24"/>
        </w:rPr>
        <w:t xml:space="preserve">The </w:t>
      </w:r>
      <w:r w:rsidR="4A67BACA" w:rsidRPr="176B818D">
        <w:rPr>
          <w:rFonts w:ascii="Ubuntu" w:hAnsi="Ubuntu"/>
          <w:color w:val="002060"/>
          <w:sz w:val="24"/>
          <w:szCs w:val="24"/>
        </w:rPr>
        <w:t>Digital and Data</w:t>
      </w:r>
      <w:r w:rsidRPr="00256A71">
        <w:rPr>
          <w:rFonts w:ascii="Ubuntu" w:hAnsi="Ubuntu"/>
          <w:color w:val="002060"/>
          <w:sz w:val="24"/>
          <w:szCs w:val="24"/>
        </w:rPr>
        <w:t xml:space="preserve"> Design Authority will support people creating services fit for purpose in an organisation where digital and data are fundamental in the ways of working. </w:t>
      </w:r>
      <w:r w:rsidRPr="176B818D">
        <w:rPr>
          <w:rFonts w:ascii="Ubuntu" w:hAnsi="Ubuntu"/>
          <w:color w:val="002060"/>
          <w:sz w:val="24"/>
          <w:szCs w:val="24"/>
        </w:rPr>
        <w:t xml:space="preserve">In line with the </w:t>
      </w:r>
      <w:hyperlink r:id="rId74">
        <w:r w:rsidRPr="176B818D">
          <w:rPr>
            <w:rStyle w:val="Hyperlink"/>
            <w:rFonts w:ascii="Ubuntu" w:hAnsi="Ubuntu"/>
            <w:color w:val="002060"/>
            <w:sz w:val="24"/>
            <w:szCs w:val="24"/>
          </w:rPr>
          <w:t>term</w:t>
        </w:r>
        <w:r w:rsidR="00356097" w:rsidRPr="176B818D">
          <w:rPr>
            <w:rStyle w:val="Hyperlink"/>
            <w:rFonts w:ascii="Ubuntu" w:hAnsi="Ubuntu"/>
            <w:color w:val="002060"/>
            <w:sz w:val="24"/>
            <w:szCs w:val="24"/>
          </w:rPr>
          <w:t>s</w:t>
        </w:r>
        <w:r w:rsidRPr="176B818D">
          <w:rPr>
            <w:rStyle w:val="Hyperlink"/>
            <w:rFonts w:ascii="Ubuntu" w:hAnsi="Ubuntu"/>
            <w:color w:val="002060"/>
            <w:sz w:val="24"/>
            <w:szCs w:val="24"/>
          </w:rPr>
          <w:t xml:space="preserve"> of reference</w:t>
        </w:r>
      </w:hyperlink>
      <w:r w:rsidRPr="176B818D">
        <w:rPr>
          <w:rFonts w:ascii="Ubuntu" w:hAnsi="Ubuntu"/>
          <w:color w:val="002060"/>
          <w:sz w:val="24"/>
          <w:szCs w:val="24"/>
        </w:rPr>
        <w:t xml:space="preserve"> the </w:t>
      </w:r>
      <w:r w:rsidR="3B83B1B1" w:rsidRPr="176B818D">
        <w:rPr>
          <w:rFonts w:ascii="Ubuntu" w:hAnsi="Ubuntu"/>
          <w:color w:val="002060"/>
          <w:sz w:val="24"/>
          <w:szCs w:val="24"/>
        </w:rPr>
        <w:t>DD</w:t>
      </w:r>
      <w:r w:rsidRPr="176B818D">
        <w:rPr>
          <w:rFonts w:ascii="Ubuntu" w:hAnsi="Ubuntu"/>
          <w:color w:val="002060"/>
          <w:sz w:val="24"/>
          <w:szCs w:val="24"/>
        </w:rPr>
        <w:t xml:space="preserve">DA will offer guidance to meeting the </w:t>
      </w:r>
      <w:hyperlink r:id="rId75">
        <w:r w:rsidRPr="176B818D">
          <w:rPr>
            <w:rStyle w:val="Hyperlink"/>
            <w:rFonts w:ascii="Ubuntu" w:hAnsi="Ubuntu" w:cs="Arial"/>
            <w:color w:val="002060"/>
            <w:sz w:val="24"/>
            <w:szCs w:val="24"/>
          </w:rPr>
          <w:t>Welsh public sector service design principl</w:t>
        </w:r>
        <w:r w:rsidR="00A917FD" w:rsidRPr="176B818D">
          <w:rPr>
            <w:rStyle w:val="Hyperlink"/>
            <w:rFonts w:ascii="Ubuntu" w:hAnsi="Ubuntu" w:cs="Arial"/>
            <w:color w:val="002060"/>
            <w:sz w:val="24"/>
            <w:szCs w:val="24"/>
          </w:rPr>
          <w:t>es</w:t>
        </w:r>
      </w:hyperlink>
      <w:r w:rsidRPr="176B818D">
        <w:rPr>
          <w:rStyle w:val="Hyperlink"/>
          <w:rFonts w:ascii="Ubuntu" w:hAnsi="Ubuntu"/>
          <w:color w:val="002060"/>
          <w:sz w:val="24"/>
          <w:szCs w:val="24"/>
        </w:rPr>
        <w:t xml:space="preserve"> </w:t>
      </w:r>
      <w:r w:rsidRPr="176B818D">
        <w:rPr>
          <w:rStyle w:val="Hyperlink"/>
          <w:rFonts w:ascii="Ubuntu" w:hAnsi="Ubuntu"/>
          <w:color w:val="002060"/>
          <w:sz w:val="24"/>
          <w:szCs w:val="24"/>
          <w:u w:val="none"/>
        </w:rPr>
        <w:t xml:space="preserve">and the UK </w:t>
      </w:r>
      <w:hyperlink r:id="rId76">
        <w:r w:rsidRPr="176B818D">
          <w:rPr>
            <w:rStyle w:val="Hyperlink"/>
            <w:rFonts w:ascii="Ubuntu" w:hAnsi="Ubuntu"/>
            <w:color w:val="002060"/>
            <w:sz w:val="24"/>
            <w:szCs w:val="24"/>
          </w:rPr>
          <w:t>Technology Code of Practice</w:t>
        </w:r>
      </w:hyperlink>
      <w:r w:rsidRPr="176B818D">
        <w:rPr>
          <w:rStyle w:val="Hyperlink"/>
          <w:rFonts w:ascii="Ubuntu" w:hAnsi="Ubuntu"/>
          <w:color w:val="002060"/>
          <w:sz w:val="24"/>
          <w:szCs w:val="24"/>
          <w:u w:val="none"/>
        </w:rPr>
        <w:t xml:space="preserve">. </w:t>
      </w:r>
    </w:p>
    <w:p w14:paraId="53DFEA18" w14:textId="77777777" w:rsidR="003B2106" w:rsidRPr="00A33114" w:rsidRDefault="003B2106" w:rsidP="003B2106">
      <w:pPr>
        <w:rPr>
          <w:rFonts w:ascii="Ubuntu" w:hAnsi="Ubuntu"/>
          <w:color w:val="002060"/>
          <w:sz w:val="24"/>
          <w:szCs w:val="24"/>
        </w:rPr>
      </w:pPr>
    </w:p>
    <w:p w14:paraId="5024741C" w14:textId="77777777" w:rsidR="003B2106" w:rsidRPr="00A33114" w:rsidRDefault="003B2106" w:rsidP="003B2106">
      <w:pPr>
        <w:rPr>
          <w:rFonts w:ascii="Ubuntu" w:hAnsi="Ubuntu"/>
          <w:color w:val="002060"/>
          <w:sz w:val="24"/>
          <w:szCs w:val="24"/>
        </w:rPr>
      </w:pPr>
      <w:r w:rsidRPr="00A33114">
        <w:rPr>
          <w:rFonts w:ascii="Ubuntu" w:hAnsi="Ubuntu"/>
          <w:color w:val="002060"/>
          <w:sz w:val="24"/>
          <w:szCs w:val="24"/>
        </w:rPr>
        <w:t xml:space="preserve">In order to make the </w:t>
      </w:r>
      <w:r w:rsidRPr="00A33114">
        <w:rPr>
          <w:rFonts w:ascii="Ubuntu" w:hAnsi="Ubuntu"/>
          <w:b/>
          <w:color w:val="002060"/>
          <w:sz w:val="24"/>
          <w:szCs w:val="24"/>
        </w:rPr>
        <w:t>what</w:t>
      </w:r>
      <w:r w:rsidRPr="00A33114">
        <w:rPr>
          <w:rFonts w:ascii="Ubuntu" w:hAnsi="Ubuntu"/>
          <w:color w:val="002060"/>
          <w:sz w:val="24"/>
          <w:szCs w:val="24"/>
        </w:rPr>
        <w:t xml:space="preserve"> happen, we need to look at the </w:t>
      </w:r>
      <w:r w:rsidRPr="00A33114">
        <w:rPr>
          <w:rFonts w:ascii="Ubuntu" w:hAnsi="Ubuntu"/>
          <w:b/>
          <w:color w:val="002060"/>
          <w:sz w:val="24"/>
          <w:szCs w:val="24"/>
        </w:rPr>
        <w:t>how</w:t>
      </w:r>
      <w:r w:rsidRPr="00A33114">
        <w:rPr>
          <w:rFonts w:ascii="Ubuntu" w:hAnsi="Ubuntu"/>
          <w:color w:val="002060"/>
          <w:sz w:val="24"/>
          <w:szCs w:val="24"/>
        </w:rPr>
        <w:t>.</w:t>
      </w:r>
    </w:p>
    <w:p w14:paraId="21872466" w14:textId="16CCC7BC" w:rsidR="003B2106" w:rsidRPr="00A33114" w:rsidRDefault="00CD38FB" w:rsidP="003B2106">
      <w:pPr>
        <w:rPr>
          <w:rFonts w:ascii="Ubuntu" w:hAnsi="Ubuntu"/>
          <w:color w:val="002060"/>
          <w:sz w:val="24"/>
          <w:szCs w:val="24"/>
        </w:rPr>
      </w:pPr>
      <w:r w:rsidRPr="0000372D">
        <w:rPr>
          <w:rFonts w:ascii="Ubuntu" w:hAnsi="Ubuntu" w:cstheme="majorBidi"/>
          <w:noProof/>
          <w:color w:val="002060"/>
          <w:sz w:val="24"/>
          <w:szCs w:val="24"/>
        </w:rPr>
        <mc:AlternateContent>
          <mc:Choice Requires="wpg">
            <w:drawing>
              <wp:anchor distT="45720" distB="45720" distL="182880" distR="182880" simplePos="0" relativeHeight="251658248" behindDoc="0" locked="0" layoutInCell="1" allowOverlap="1" wp14:anchorId="314D50F6" wp14:editId="0C3ABC6F">
                <wp:simplePos x="0" y="0"/>
                <wp:positionH relativeFrom="margin">
                  <wp:posOffset>0</wp:posOffset>
                </wp:positionH>
                <wp:positionV relativeFrom="margin">
                  <wp:posOffset>976630</wp:posOffset>
                </wp:positionV>
                <wp:extent cx="2410460" cy="4717415"/>
                <wp:effectExtent l="0" t="0" r="27940" b="26035"/>
                <wp:wrapSquare wrapText="bothSides"/>
                <wp:docPr id="22" name="Group 22"/>
                <wp:cNvGraphicFramePr/>
                <a:graphic xmlns:a="http://schemas.openxmlformats.org/drawingml/2006/main">
                  <a:graphicData uri="http://schemas.microsoft.com/office/word/2010/wordprocessingGroup">
                    <wpg:wgp>
                      <wpg:cNvGrpSpPr/>
                      <wpg:grpSpPr>
                        <a:xfrm>
                          <a:off x="0" y="0"/>
                          <a:ext cx="2410460" cy="4717415"/>
                          <a:chOff x="0" y="0"/>
                          <a:chExt cx="3567448" cy="2762026"/>
                        </a:xfrm>
                      </wpg:grpSpPr>
                      <wps:wsp>
                        <wps:cNvPr id="23" name="Rectangle 23"/>
                        <wps:cNvSpPr/>
                        <wps:spPr>
                          <a:xfrm>
                            <a:off x="0" y="0"/>
                            <a:ext cx="3567448" cy="185292"/>
                          </a:xfrm>
                          <a:prstGeom prst="rect">
                            <a:avLst/>
                          </a:prstGeom>
                          <a:solidFill>
                            <a:srgbClr val="D49EEB"/>
                          </a:solidFill>
                          <a:ln>
                            <a:noFill/>
                          </a:ln>
                        </wps:spPr>
                        <wps:style>
                          <a:lnRef idx="0">
                            <a:scrgbClr r="0" g="0" b="0"/>
                          </a:lnRef>
                          <a:fillRef idx="0">
                            <a:scrgbClr r="0" g="0" b="0"/>
                          </a:fillRef>
                          <a:effectRef idx="0">
                            <a:scrgbClr r="0" g="0" b="0"/>
                          </a:effectRef>
                          <a:fontRef idx="minor">
                            <a:schemeClr val="lt1"/>
                          </a:fontRef>
                        </wps:style>
                        <wps:txbx>
                          <w:txbxContent>
                            <w:p w14:paraId="1862A547" w14:textId="7E9F311D" w:rsidR="00D203BF" w:rsidRPr="00256A71" w:rsidRDefault="00D203BF" w:rsidP="00F67F09">
                              <w:pPr>
                                <w:spacing w:after="0"/>
                                <w:jc w:val="center"/>
                                <w:rPr>
                                  <w:rFonts w:ascii="Ubuntu" w:eastAsiaTheme="majorEastAsia" w:hAnsi="Ubuntu" w:cstheme="majorBidi"/>
                                  <w:b/>
                                  <w:color w:val="000000"/>
                                  <w:sz w:val="28"/>
                                  <w:szCs w:val="32"/>
                                </w:rPr>
                              </w:pPr>
                              <w:r w:rsidRPr="00256A71">
                                <w:rPr>
                                  <w:rFonts w:ascii="Ubuntu" w:eastAsiaTheme="majorEastAsia" w:hAnsi="Ubuntu" w:cstheme="majorBidi"/>
                                  <w:b/>
                                  <w:color w:val="000000"/>
                                  <w:sz w:val="28"/>
                                  <w:szCs w:val="32"/>
                                </w:rPr>
                                <w:t>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252690"/>
                            <a:ext cx="3567448" cy="2509336"/>
                          </a:xfrm>
                          <a:prstGeom prst="rect">
                            <a:avLst/>
                          </a:prstGeom>
                          <a:noFill/>
                          <a:ln>
                            <a:solidFill>
                              <a:srgbClr val="D49EEB"/>
                            </a:solidFill>
                          </a:ln>
                        </wps:spPr>
                        <wps:style>
                          <a:lnRef idx="0">
                            <a:scrgbClr r="0" g="0" b="0"/>
                          </a:lnRef>
                          <a:fillRef idx="0">
                            <a:scrgbClr r="0" g="0" b="0"/>
                          </a:fillRef>
                          <a:effectRef idx="0">
                            <a:scrgbClr r="0" g="0" b="0"/>
                          </a:effectRef>
                          <a:fontRef idx="minor">
                            <a:schemeClr val="dk1"/>
                          </a:fontRef>
                        </wps:style>
                        <wps:txbx>
                          <w:txbxContent>
                            <w:p w14:paraId="060FF82E" w14:textId="76DE9DB7" w:rsidR="003D17F2" w:rsidRPr="00CD38FB" w:rsidRDefault="00F67F09" w:rsidP="00A2505D">
                              <w:pPr>
                                <w:pBdr>
                                  <w:top w:val="single" w:sz="12" w:space="1" w:color="7030A0"/>
                                  <w:left w:val="single" w:sz="12" w:space="1" w:color="7030A0"/>
                                  <w:bottom w:val="single" w:sz="12" w:space="1" w:color="7030A0"/>
                                  <w:right w:val="single" w:sz="12" w:space="1" w:color="7030A0"/>
                                </w:pBdr>
                                <w:rPr>
                                  <w:sz w:val="24"/>
                                  <w:szCs w:val="24"/>
                                </w:rPr>
                              </w:pPr>
                              <w:r w:rsidRPr="00CD38FB">
                                <w:rPr>
                                  <w:sz w:val="24"/>
                                  <w:szCs w:val="24"/>
                                </w:rPr>
                                <w:t xml:space="preserve">During the </w:t>
                              </w:r>
                              <w:r w:rsidR="0018398C" w:rsidRPr="00CD38FB">
                                <w:rPr>
                                  <w:sz w:val="24"/>
                                  <w:szCs w:val="24"/>
                                </w:rPr>
                                <w:t xml:space="preserve">Diabetic Eye Screening Alpha </w:t>
                              </w:r>
                              <w:proofErr w:type="gramStart"/>
                              <w:r w:rsidR="0018398C" w:rsidRPr="00CD38FB">
                                <w:rPr>
                                  <w:sz w:val="24"/>
                                  <w:szCs w:val="24"/>
                                </w:rPr>
                                <w:t>phase</w:t>
                              </w:r>
                              <w:proofErr w:type="gramEnd"/>
                              <w:r w:rsidR="0018398C" w:rsidRPr="00CD38FB">
                                <w:rPr>
                                  <w:sz w:val="24"/>
                                  <w:szCs w:val="24"/>
                                </w:rPr>
                                <w:t xml:space="preserve"> we found that around 15,000 people a year are referred to the programme </w:t>
                              </w:r>
                              <w:r w:rsidR="003D17F2" w:rsidRPr="00CD38FB">
                                <w:rPr>
                                  <w:sz w:val="24"/>
                                  <w:szCs w:val="24"/>
                                </w:rPr>
                                <w:t>from GP surgeries.</w:t>
                              </w:r>
                            </w:p>
                            <w:p w14:paraId="28435278" w14:textId="2EE443F6" w:rsidR="00D203BF" w:rsidRPr="00CD38FB" w:rsidRDefault="003D17F2" w:rsidP="00A2505D">
                              <w:pPr>
                                <w:pBdr>
                                  <w:top w:val="single" w:sz="12" w:space="1" w:color="7030A0"/>
                                  <w:left w:val="single" w:sz="12" w:space="1" w:color="7030A0"/>
                                  <w:bottom w:val="single" w:sz="12" w:space="1" w:color="7030A0"/>
                                  <w:right w:val="single" w:sz="12" w:space="1" w:color="7030A0"/>
                                </w:pBdr>
                                <w:rPr>
                                  <w:sz w:val="24"/>
                                  <w:szCs w:val="24"/>
                                </w:rPr>
                              </w:pPr>
                              <w:r w:rsidRPr="00CD38FB">
                                <w:rPr>
                                  <w:sz w:val="24"/>
                                  <w:szCs w:val="24"/>
                                </w:rPr>
                                <w:t>Each person is referred with a form written by hand or in an email.</w:t>
                              </w:r>
                            </w:p>
                            <w:p w14:paraId="709A39A1" w14:textId="536CE3FF" w:rsidR="003D17F2" w:rsidRPr="00CD38FB" w:rsidRDefault="003D17F2" w:rsidP="00A2505D">
                              <w:pPr>
                                <w:pBdr>
                                  <w:top w:val="single" w:sz="12" w:space="1" w:color="7030A0"/>
                                  <w:left w:val="single" w:sz="12" w:space="1" w:color="7030A0"/>
                                  <w:bottom w:val="single" w:sz="12" w:space="1" w:color="7030A0"/>
                                  <w:right w:val="single" w:sz="12" w:space="1" w:color="7030A0"/>
                                </w:pBdr>
                                <w:rPr>
                                  <w:sz w:val="24"/>
                                  <w:szCs w:val="24"/>
                                </w:rPr>
                              </w:pPr>
                              <w:r w:rsidRPr="00CD38FB">
                                <w:rPr>
                                  <w:sz w:val="24"/>
                                  <w:szCs w:val="24"/>
                                </w:rPr>
                                <w:t xml:space="preserve">If we can </w:t>
                              </w:r>
                              <w:r w:rsidR="00705F58" w:rsidRPr="00CD38FB">
                                <w:rPr>
                                  <w:sz w:val="24"/>
                                  <w:szCs w:val="24"/>
                                </w:rPr>
                                <w:t xml:space="preserve">make a component to transcribe the referrals </w:t>
                              </w:r>
                              <w:r w:rsidR="001B3BCD" w:rsidRPr="00CD38FB">
                                <w:rPr>
                                  <w:sz w:val="24"/>
                                  <w:szCs w:val="24"/>
                                </w:rPr>
                                <w:t>automatically then we would save around 4,000 hours of time for our teams.</w:t>
                              </w:r>
                            </w:p>
                            <w:p w14:paraId="54742A39" w14:textId="5F42E898" w:rsidR="001B3BCD" w:rsidRPr="00CD38FB" w:rsidRDefault="001B3BCD" w:rsidP="00A2505D">
                              <w:pPr>
                                <w:pBdr>
                                  <w:top w:val="single" w:sz="12" w:space="1" w:color="7030A0"/>
                                  <w:left w:val="single" w:sz="12" w:space="1" w:color="7030A0"/>
                                  <w:bottom w:val="single" w:sz="12" w:space="1" w:color="7030A0"/>
                                  <w:right w:val="single" w:sz="12" w:space="1" w:color="7030A0"/>
                                </w:pBdr>
                                <w:rPr>
                                  <w:sz w:val="24"/>
                                  <w:szCs w:val="24"/>
                                </w:rPr>
                              </w:pPr>
                              <w:r w:rsidRPr="00CD38FB">
                                <w:rPr>
                                  <w:sz w:val="24"/>
                                  <w:szCs w:val="24"/>
                                </w:rPr>
                                <w:t xml:space="preserve">That extra time could be spent </w:t>
                              </w:r>
                              <w:r w:rsidR="0032743E" w:rsidRPr="00CD38FB">
                                <w:rPr>
                                  <w:sz w:val="24"/>
                                  <w:szCs w:val="24"/>
                                </w:rPr>
                                <w:t xml:space="preserve">arranging more </w:t>
                              </w:r>
                              <w:r w:rsidR="00A01924" w:rsidRPr="00CD38FB">
                                <w:rPr>
                                  <w:sz w:val="24"/>
                                  <w:szCs w:val="24"/>
                                </w:rPr>
                                <w:t xml:space="preserve">appointments or helping people who find it hard to attend. That means we could </w:t>
                              </w:r>
                              <w:r w:rsidR="009B446F" w:rsidRPr="00CD38FB">
                                <w:rPr>
                                  <w:sz w:val="24"/>
                                  <w:szCs w:val="24"/>
                                </w:rPr>
                                <w:t>have more chance to prevent treatable blindness in diabetic peop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4D50F6" id="Group 22" o:spid="_x0000_s1050" style="position:absolute;margin-left:0;margin-top:76.9pt;width:189.8pt;height:371.45pt;z-index:251658248;mso-wrap-distance-left:14.4pt;mso-wrap-distance-top:3.6pt;mso-wrap-distance-right:14.4pt;mso-wrap-distance-bottom:3.6pt;mso-position-horizontal-relative:margin;mso-position-vertical-relative:margin;mso-width-relative:margin;mso-height-relative:margin" coordsize="35674,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">
                <v:rect id="Rectangle 23" o:spid="_x0000_s1051" style="position:absolute;width:35674;height: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" fillcolor="#d49eeb" stroked="f">
                  <v:textbox>
                    <w:txbxContent>
                      <w:p w14:paraId="1862A547" w14:textId="7E9F311D" w:rsidR="00D203BF" w:rsidRPr="00256A71" w:rsidRDefault="00D203BF" w:rsidP="00F67F09">
                        <w:pPr>
                          <w:spacing w:after="0"/>
                          <w:jc w:val="center"/>
                          <w:rPr>
                            <w:rFonts w:ascii="Ubuntu" w:eastAsiaTheme="majorEastAsia" w:hAnsi="Ubuntu" w:cstheme="majorBidi"/>
                            <w:b/>
                            <w:color w:val="000000"/>
                            <w:sz w:val="28"/>
                            <w:szCs w:val="32"/>
                          </w:rPr>
                        </w:pPr>
                        <w:r w:rsidRPr="00256A71">
                          <w:rPr>
                            <w:rFonts w:ascii="Ubuntu" w:eastAsiaTheme="majorEastAsia" w:hAnsi="Ubuntu" w:cstheme="majorBidi"/>
                            <w:b/>
                            <w:color w:val="000000"/>
                            <w:sz w:val="28"/>
                            <w:szCs w:val="32"/>
                          </w:rPr>
                          <w:t>BENEFITS</w:t>
                        </w:r>
                      </w:p>
                    </w:txbxContent>
                  </v:textbox>
                </v:rect>
                <v:shape id="Text Box 27" o:spid="_x0000_s1052" type="#_x0000_t202" style="position:absolute;top:2526;width:35674;height:2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" filled="f" strokecolor="#d49eeb">
                  <v:textbox inset=",7.2pt,,0">
                    <w:txbxContent>
                      <w:p w14:paraId="060FF82E" w14:textId="76DE9DB7" w:rsidR="003D17F2" w:rsidRPr="00CD38FB" w:rsidRDefault="00F67F09" w:rsidP="00A2505D">
                        <w:pPr>
                          <w:pBdr>
                            <w:top w:val="single" w:sz="12" w:space="1" w:color="7030A0"/>
                            <w:left w:val="single" w:sz="12" w:space="1" w:color="7030A0"/>
                            <w:bottom w:val="single" w:sz="12" w:space="1" w:color="7030A0"/>
                            <w:right w:val="single" w:sz="12" w:space="1" w:color="7030A0"/>
                          </w:pBdr>
                          <w:rPr>
                            <w:sz w:val="24"/>
                            <w:szCs w:val="24"/>
                          </w:rPr>
                        </w:pPr>
                        <w:r w:rsidRPr="00CD38FB">
                          <w:rPr>
                            <w:sz w:val="24"/>
                            <w:szCs w:val="24"/>
                          </w:rPr>
                          <w:t xml:space="preserve">During the </w:t>
                        </w:r>
                        <w:r w:rsidR="0018398C" w:rsidRPr="00CD38FB">
                          <w:rPr>
                            <w:sz w:val="24"/>
                            <w:szCs w:val="24"/>
                          </w:rPr>
                          <w:t xml:space="preserve">Diabetic Eye Screening Alpha </w:t>
                        </w:r>
                        <w:proofErr w:type="gramStart"/>
                        <w:r w:rsidR="0018398C" w:rsidRPr="00CD38FB">
                          <w:rPr>
                            <w:sz w:val="24"/>
                            <w:szCs w:val="24"/>
                          </w:rPr>
                          <w:t>phase</w:t>
                        </w:r>
                        <w:proofErr w:type="gramEnd"/>
                        <w:r w:rsidR="0018398C" w:rsidRPr="00CD38FB">
                          <w:rPr>
                            <w:sz w:val="24"/>
                            <w:szCs w:val="24"/>
                          </w:rPr>
                          <w:t xml:space="preserve"> we found that around 15,000 people a year are referred to the programme </w:t>
                        </w:r>
                        <w:r w:rsidR="003D17F2" w:rsidRPr="00CD38FB">
                          <w:rPr>
                            <w:sz w:val="24"/>
                            <w:szCs w:val="24"/>
                          </w:rPr>
                          <w:t>from GP surgeries.</w:t>
                        </w:r>
                      </w:p>
                      <w:p w14:paraId="28435278" w14:textId="2EE443F6" w:rsidR="00D203BF" w:rsidRPr="00CD38FB" w:rsidRDefault="003D17F2" w:rsidP="00A2505D">
                        <w:pPr>
                          <w:pBdr>
                            <w:top w:val="single" w:sz="12" w:space="1" w:color="7030A0"/>
                            <w:left w:val="single" w:sz="12" w:space="1" w:color="7030A0"/>
                            <w:bottom w:val="single" w:sz="12" w:space="1" w:color="7030A0"/>
                            <w:right w:val="single" w:sz="12" w:space="1" w:color="7030A0"/>
                          </w:pBdr>
                          <w:rPr>
                            <w:sz w:val="24"/>
                            <w:szCs w:val="24"/>
                          </w:rPr>
                        </w:pPr>
                        <w:r w:rsidRPr="00CD38FB">
                          <w:rPr>
                            <w:sz w:val="24"/>
                            <w:szCs w:val="24"/>
                          </w:rPr>
                          <w:t>Each person is referred with a form written by hand or in an email.</w:t>
                        </w:r>
                      </w:p>
                      <w:p w14:paraId="709A39A1" w14:textId="536CE3FF" w:rsidR="003D17F2" w:rsidRPr="00CD38FB" w:rsidRDefault="003D17F2" w:rsidP="00A2505D">
                        <w:pPr>
                          <w:pBdr>
                            <w:top w:val="single" w:sz="12" w:space="1" w:color="7030A0"/>
                            <w:left w:val="single" w:sz="12" w:space="1" w:color="7030A0"/>
                            <w:bottom w:val="single" w:sz="12" w:space="1" w:color="7030A0"/>
                            <w:right w:val="single" w:sz="12" w:space="1" w:color="7030A0"/>
                          </w:pBdr>
                          <w:rPr>
                            <w:sz w:val="24"/>
                            <w:szCs w:val="24"/>
                          </w:rPr>
                        </w:pPr>
                        <w:r w:rsidRPr="00CD38FB">
                          <w:rPr>
                            <w:sz w:val="24"/>
                            <w:szCs w:val="24"/>
                          </w:rPr>
                          <w:t xml:space="preserve">If we can </w:t>
                        </w:r>
                        <w:r w:rsidR="00705F58" w:rsidRPr="00CD38FB">
                          <w:rPr>
                            <w:sz w:val="24"/>
                            <w:szCs w:val="24"/>
                          </w:rPr>
                          <w:t xml:space="preserve">make a component to transcribe the referrals </w:t>
                        </w:r>
                        <w:r w:rsidR="001B3BCD" w:rsidRPr="00CD38FB">
                          <w:rPr>
                            <w:sz w:val="24"/>
                            <w:szCs w:val="24"/>
                          </w:rPr>
                          <w:t>automatically then we would save around 4,000 hours of time for our teams.</w:t>
                        </w:r>
                      </w:p>
                      <w:p w14:paraId="54742A39" w14:textId="5F42E898" w:rsidR="001B3BCD" w:rsidRPr="00CD38FB" w:rsidRDefault="001B3BCD" w:rsidP="00A2505D">
                        <w:pPr>
                          <w:pBdr>
                            <w:top w:val="single" w:sz="12" w:space="1" w:color="7030A0"/>
                            <w:left w:val="single" w:sz="12" w:space="1" w:color="7030A0"/>
                            <w:bottom w:val="single" w:sz="12" w:space="1" w:color="7030A0"/>
                            <w:right w:val="single" w:sz="12" w:space="1" w:color="7030A0"/>
                          </w:pBdr>
                          <w:rPr>
                            <w:sz w:val="24"/>
                            <w:szCs w:val="24"/>
                          </w:rPr>
                        </w:pPr>
                        <w:r w:rsidRPr="00CD38FB">
                          <w:rPr>
                            <w:sz w:val="24"/>
                            <w:szCs w:val="24"/>
                          </w:rPr>
                          <w:t xml:space="preserve">That extra time could be spent </w:t>
                        </w:r>
                        <w:r w:rsidR="0032743E" w:rsidRPr="00CD38FB">
                          <w:rPr>
                            <w:sz w:val="24"/>
                            <w:szCs w:val="24"/>
                          </w:rPr>
                          <w:t xml:space="preserve">arranging more </w:t>
                        </w:r>
                        <w:r w:rsidR="00A01924" w:rsidRPr="00CD38FB">
                          <w:rPr>
                            <w:sz w:val="24"/>
                            <w:szCs w:val="24"/>
                          </w:rPr>
                          <w:t xml:space="preserve">appointments or helping people who find it hard to attend. That means we could </w:t>
                        </w:r>
                        <w:r w:rsidR="009B446F" w:rsidRPr="00CD38FB">
                          <w:rPr>
                            <w:sz w:val="24"/>
                            <w:szCs w:val="24"/>
                          </w:rPr>
                          <w:t>have more chance to prevent treatable blindness in diabetic people.</w:t>
                        </w:r>
                      </w:p>
                    </w:txbxContent>
                  </v:textbox>
                </v:shape>
                <w10:wrap type="square" anchorx="margin" anchory="margin"/>
              </v:group>
            </w:pict>
          </mc:Fallback>
        </mc:AlternateContent>
      </w:r>
      <w:r w:rsidR="003B2106" w:rsidRPr="00A33114">
        <w:rPr>
          <w:rFonts w:ascii="Ubuntu" w:hAnsi="Ubuntu"/>
          <w:color w:val="002060"/>
          <w:sz w:val="24"/>
          <w:szCs w:val="24"/>
        </w:rPr>
        <w:t>We are going to take lots of little steps rather than a few big steps. That’s because there are a lot of different ways to achieve an outcome, but not all of them will work for us, or for the people we serve. With digital services</w:t>
      </w:r>
      <w:r w:rsidR="00C83079">
        <w:rPr>
          <w:rFonts w:ascii="Ubuntu" w:hAnsi="Ubuntu"/>
          <w:color w:val="002060"/>
          <w:sz w:val="24"/>
          <w:szCs w:val="24"/>
        </w:rPr>
        <w:t xml:space="preserve"> or data products</w:t>
      </w:r>
      <w:r w:rsidR="003B2106" w:rsidRPr="00A33114">
        <w:rPr>
          <w:rFonts w:ascii="Ubuntu" w:hAnsi="Ubuntu"/>
          <w:color w:val="002060"/>
          <w:sz w:val="24"/>
          <w:szCs w:val="24"/>
        </w:rPr>
        <w:t>, it is often more useful to get a small thing up and running to see what it does than to spend a long time trying to figure out what will work before testing anything.</w:t>
      </w:r>
      <w:r w:rsidR="0065124D">
        <w:rPr>
          <w:rFonts w:ascii="Ubuntu" w:hAnsi="Ubuntu"/>
          <w:color w:val="002060"/>
          <w:sz w:val="24"/>
          <w:szCs w:val="24"/>
        </w:rPr>
        <w:t xml:space="preserve"> </w:t>
      </w:r>
    </w:p>
    <w:p w14:paraId="67D609E9" w14:textId="5538B680" w:rsidR="00642ADC" w:rsidRPr="00A33114" w:rsidRDefault="00642ADC" w:rsidP="00642ADC">
      <w:pPr>
        <w:rPr>
          <w:rFonts w:ascii="Ubuntu" w:hAnsi="Ubuntu"/>
          <w:color w:val="002060"/>
          <w:sz w:val="24"/>
          <w:szCs w:val="24"/>
        </w:rPr>
      </w:pPr>
    </w:p>
    <w:p w14:paraId="19473133" w14:textId="7BD56DAE" w:rsidR="00642ADC" w:rsidRPr="00CD38FB" w:rsidRDefault="00642ADC" w:rsidP="00642ADC">
      <w:pPr>
        <w:pStyle w:val="Heading2"/>
        <w:rPr>
          <w:rFonts w:ascii="Ubuntu" w:hAnsi="Ubuntu"/>
          <w:b/>
          <w:color w:val="002060"/>
          <w:sz w:val="24"/>
          <w:szCs w:val="24"/>
        </w:rPr>
      </w:pPr>
      <w:r w:rsidRPr="00CD38FB">
        <w:rPr>
          <w:rFonts w:ascii="Ubuntu" w:hAnsi="Ubuntu"/>
          <w:b/>
          <w:color w:val="002060"/>
          <w:sz w:val="24"/>
          <w:szCs w:val="24"/>
        </w:rPr>
        <w:t xml:space="preserve">Resources and </w:t>
      </w:r>
      <w:r w:rsidR="00A874D8">
        <w:rPr>
          <w:rFonts w:ascii="Ubuntu" w:hAnsi="Ubuntu"/>
          <w:b/>
          <w:bCs/>
          <w:color w:val="002060"/>
          <w:sz w:val="24"/>
          <w:szCs w:val="24"/>
        </w:rPr>
        <w:t>f</w:t>
      </w:r>
      <w:r w:rsidRPr="0000372D">
        <w:rPr>
          <w:rFonts w:ascii="Ubuntu" w:hAnsi="Ubuntu"/>
          <w:b/>
          <w:bCs/>
          <w:color w:val="002060"/>
          <w:sz w:val="24"/>
          <w:szCs w:val="24"/>
        </w:rPr>
        <w:t>unding</w:t>
      </w:r>
    </w:p>
    <w:p w14:paraId="5B37272D" w14:textId="74E994DE" w:rsidR="00642ADC" w:rsidRPr="00A33114" w:rsidRDefault="00A874D8" w:rsidP="00642ADC">
      <w:pPr>
        <w:rPr>
          <w:rFonts w:ascii="Ubuntu" w:hAnsi="Ubuntu"/>
          <w:color w:val="002060"/>
          <w:sz w:val="24"/>
          <w:szCs w:val="24"/>
        </w:rPr>
      </w:pPr>
      <w:r>
        <w:rPr>
          <w:rFonts w:ascii="Ubuntu" w:hAnsi="Ubuntu"/>
          <w:color w:val="002060"/>
          <w:sz w:val="24"/>
          <w:szCs w:val="24"/>
        </w:rPr>
        <w:t xml:space="preserve">The strategy </w:t>
      </w:r>
      <w:r w:rsidR="0001236F">
        <w:rPr>
          <w:rFonts w:ascii="Ubuntu" w:hAnsi="Ubuntu"/>
          <w:color w:val="002060"/>
          <w:sz w:val="24"/>
          <w:szCs w:val="24"/>
        </w:rPr>
        <w:t>will be delivered</w:t>
      </w:r>
      <w:r w:rsidR="00082DA9">
        <w:rPr>
          <w:rFonts w:ascii="Ubuntu" w:hAnsi="Ubuntu"/>
          <w:color w:val="002060"/>
          <w:sz w:val="24"/>
          <w:szCs w:val="24"/>
        </w:rPr>
        <w:t xml:space="preserve"> both</w:t>
      </w:r>
      <w:r w:rsidR="0001236F">
        <w:rPr>
          <w:rFonts w:ascii="Ubuntu" w:hAnsi="Ubuntu"/>
          <w:color w:val="002060"/>
          <w:sz w:val="24"/>
          <w:szCs w:val="24"/>
        </w:rPr>
        <w:t xml:space="preserve"> </w:t>
      </w:r>
      <w:r w:rsidR="00E57932">
        <w:rPr>
          <w:rFonts w:ascii="Ubuntu" w:hAnsi="Ubuntu"/>
          <w:color w:val="002060"/>
          <w:sz w:val="24"/>
          <w:szCs w:val="24"/>
        </w:rPr>
        <w:t>through the normal business of Public Health Wales</w:t>
      </w:r>
      <w:r w:rsidR="00082DA9">
        <w:rPr>
          <w:rFonts w:ascii="Ubuntu" w:hAnsi="Ubuntu"/>
          <w:color w:val="002060"/>
          <w:sz w:val="24"/>
          <w:szCs w:val="24"/>
        </w:rPr>
        <w:t xml:space="preserve"> and in </w:t>
      </w:r>
      <w:r w:rsidR="002A4EEF">
        <w:rPr>
          <w:rFonts w:ascii="Ubuntu" w:hAnsi="Ubuntu"/>
          <w:color w:val="002060"/>
          <w:sz w:val="24"/>
          <w:szCs w:val="24"/>
        </w:rPr>
        <w:t xml:space="preserve">partnership </w:t>
      </w:r>
      <w:r w:rsidR="008C1BB4">
        <w:rPr>
          <w:rFonts w:ascii="Ubuntu" w:hAnsi="Ubuntu"/>
          <w:color w:val="002060"/>
          <w:sz w:val="24"/>
          <w:szCs w:val="24"/>
        </w:rPr>
        <w:t xml:space="preserve">with </w:t>
      </w:r>
      <w:r w:rsidR="0097572A">
        <w:rPr>
          <w:rFonts w:ascii="Ubuntu" w:hAnsi="Ubuntu"/>
          <w:color w:val="002060"/>
          <w:sz w:val="24"/>
          <w:szCs w:val="24"/>
        </w:rPr>
        <w:t xml:space="preserve">collaborating organisations such as Welsh Government, other NHS Wales </w:t>
      </w:r>
      <w:r w:rsidR="004B6D03">
        <w:rPr>
          <w:rFonts w:ascii="Ubuntu" w:hAnsi="Ubuntu"/>
          <w:color w:val="002060"/>
          <w:sz w:val="24"/>
          <w:szCs w:val="24"/>
        </w:rPr>
        <w:t>organisations and wider national and international partners.</w:t>
      </w:r>
      <w:r w:rsidR="00E57932">
        <w:rPr>
          <w:rFonts w:ascii="Ubuntu" w:hAnsi="Ubuntu"/>
          <w:color w:val="002060"/>
          <w:sz w:val="24"/>
          <w:szCs w:val="24"/>
        </w:rPr>
        <w:t xml:space="preserve"> </w:t>
      </w:r>
    </w:p>
    <w:p w14:paraId="7479CD71" w14:textId="6F55D7E5" w:rsidR="00642ADC" w:rsidRPr="00A33114" w:rsidRDefault="00642ADC" w:rsidP="000F5CC8">
      <w:pPr>
        <w:pStyle w:val="Heading2"/>
        <w:rPr>
          <w:rFonts w:ascii="Ubuntu" w:hAnsi="Ubuntu"/>
          <w:color w:val="002060"/>
          <w:sz w:val="24"/>
          <w:szCs w:val="24"/>
        </w:rPr>
      </w:pPr>
    </w:p>
    <w:p w14:paraId="077B7C82" w14:textId="4280F2EF" w:rsidR="000F5CC8" w:rsidRPr="00A33114" w:rsidRDefault="003372FD" w:rsidP="000F5CC8">
      <w:pPr>
        <w:pStyle w:val="Heading2"/>
        <w:rPr>
          <w:rFonts w:ascii="Ubuntu" w:hAnsi="Ubuntu"/>
          <w:b/>
          <w:color w:val="002060"/>
          <w:sz w:val="24"/>
          <w:szCs w:val="24"/>
        </w:rPr>
      </w:pPr>
      <w:r w:rsidRPr="00A33114">
        <w:rPr>
          <w:rFonts w:ascii="Ubuntu" w:hAnsi="Ubuntu"/>
          <w:b/>
          <w:color w:val="002060"/>
          <w:sz w:val="24"/>
          <w:szCs w:val="24"/>
        </w:rPr>
        <w:t>Show how we benefit</w:t>
      </w:r>
    </w:p>
    <w:p w14:paraId="27644B0A" w14:textId="66A0A06E" w:rsidR="000F5CC8" w:rsidRPr="00A33114" w:rsidRDefault="001A5421" w:rsidP="000F5CC8">
      <w:pPr>
        <w:rPr>
          <w:rFonts w:ascii="Ubuntu" w:hAnsi="Ubuntu"/>
          <w:color w:val="002060"/>
          <w:sz w:val="24"/>
          <w:szCs w:val="24"/>
        </w:rPr>
      </w:pPr>
      <w:r w:rsidRPr="00A33114">
        <w:rPr>
          <w:rFonts w:ascii="Ubuntu" w:hAnsi="Ubuntu"/>
          <w:color w:val="002060"/>
          <w:sz w:val="24"/>
          <w:szCs w:val="24"/>
        </w:rPr>
        <w:t xml:space="preserve">Each time we do a piece of work, we’re likely to find out some pain points for users. By examining what makes it hard for people to do what they need to do, we can find </w:t>
      </w:r>
      <w:r w:rsidR="00D203BF" w:rsidRPr="00A33114">
        <w:rPr>
          <w:rFonts w:ascii="Ubuntu" w:hAnsi="Ubuntu"/>
          <w:color w:val="002060"/>
          <w:sz w:val="24"/>
          <w:szCs w:val="24"/>
        </w:rPr>
        <w:t>where a change is likely to make a difference.</w:t>
      </w:r>
    </w:p>
    <w:p w14:paraId="24DEDF3F" w14:textId="52BDD52C" w:rsidR="003D3D5C" w:rsidRPr="00A33114" w:rsidRDefault="003D3D5C" w:rsidP="000F5CC8">
      <w:pPr>
        <w:rPr>
          <w:rFonts w:ascii="Ubuntu" w:hAnsi="Ubuntu"/>
          <w:color w:val="002060"/>
          <w:sz w:val="24"/>
          <w:szCs w:val="24"/>
        </w:rPr>
      </w:pPr>
      <w:r w:rsidRPr="00A33114">
        <w:rPr>
          <w:rFonts w:ascii="Ubuntu" w:hAnsi="Ubuntu"/>
          <w:color w:val="002060"/>
          <w:sz w:val="24"/>
          <w:szCs w:val="24"/>
        </w:rPr>
        <w:t>Broadly, if we do it right, it should result in healthier, happier people, or more people being served, or fewer people needing to be served in the NHS</w:t>
      </w:r>
    </w:p>
    <w:p w14:paraId="4D9F80DE" w14:textId="77777777" w:rsidR="000F5CC8" w:rsidRPr="00A33114" w:rsidRDefault="000F5CC8" w:rsidP="000F5CC8">
      <w:pPr>
        <w:rPr>
          <w:rFonts w:ascii="Ubuntu" w:hAnsi="Ubuntu"/>
          <w:color w:val="002060"/>
          <w:sz w:val="24"/>
          <w:szCs w:val="24"/>
        </w:rPr>
      </w:pPr>
    </w:p>
    <w:p w14:paraId="7B1FB45D" w14:textId="2E709E7D" w:rsidR="000F5CC8" w:rsidRPr="00A33114" w:rsidRDefault="000F5CC8" w:rsidP="000F5CC8">
      <w:pPr>
        <w:pStyle w:val="Heading2"/>
        <w:rPr>
          <w:rFonts w:ascii="Ubuntu" w:hAnsi="Ubuntu"/>
          <w:b/>
          <w:color w:val="002060"/>
          <w:sz w:val="24"/>
          <w:szCs w:val="24"/>
        </w:rPr>
      </w:pPr>
      <w:r w:rsidRPr="00A33114">
        <w:rPr>
          <w:rFonts w:ascii="Ubuntu" w:hAnsi="Ubuntu"/>
          <w:b/>
          <w:color w:val="002060"/>
          <w:sz w:val="24"/>
          <w:szCs w:val="24"/>
        </w:rPr>
        <w:t xml:space="preserve">Next </w:t>
      </w:r>
      <w:r w:rsidR="003372FD" w:rsidRPr="00A33114">
        <w:rPr>
          <w:rFonts w:ascii="Ubuntu" w:hAnsi="Ubuntu"/>
          <w:b/>
          <w:color w:val="002060"/>
          <w:sz w:val="24"/>
          <w:szCs w:val="24"/>
        </w:rPr>
        <w:t>s</w:t>
      </w:r>
      <w:r w:rsidRPr="00A33114">
        <w:rPr>
          <w:rFonts w:ascii="Ubuntu" w:hAnsi="Ubuntu"/>
          <w:b/>
          <w:color w:val="002060"/>
          <w:sz w:val="24"/>
          <w:szCs w:val="24"/>
        </w:rPr>
        <w:t>teps</w:t>
      </w:r>
    </w:p>
    <w:p w14:paraId="3B451482" w14:textId="2C38B2C9" w:rsidR="00DF488B" w:rsidRPr="00A33114" w:rsidRDefault="003372FD" w:rsidP="000F5CC8">
      <w:pPr>
        <w:rPr>
          <w:rFonts w:ascii="Ubuntu" w:hAnsi="Ubuntu"/>
          <w:color w:val="002060"/>
          <w:sz w:val="24"/>
          <w:szCs w:val="24"/>
        </w:rPr>
      </w:pPr>
      <w:r w:rsidRPr="00A33114">
        <w:rPr>
          <w:rFonts w:ascii="Ubuntu" w:hAnsi="Ubuntu"/>
          <w:color w:val="002060"/>
          <w:sz w:val="24"/>
          <w:szCs w:val="24"/>
        </w:rPr>
        <w:t>We’re going to p</w:t>
      </w:r>
      <w:r w:rsidR="00926B13" w:rsidRPr="00A33114">
        <w:rPr>
          <w:rFonts w:ascii="Ubuntu" w:hAnsi="Ubuntu"/>
          <w:color w:val="002060"/>
          <w:sz w:val="24"/>
          <w:szCs w:val="24"/>
        </w:rPr>
        <w:t xml:space="preserve">rioritise </w:t>
      </w:r>
      <w:r w:rsidRPr="00A33114">
        <w:rPr>
          <w:rFonts w:ascii="Ubuntu" w:hAnsi="Ubuntu"/>
          <w:color w:val="002060"/>
          <w:sz w:val="24"/>
          <w:szCs w:val="24"/>
        </w:rPr>
        <w:t xml:space="preserve">the work we need to do in </w:t>
      </w:r>
      <w:r w:rsidR="00926B13" w:rsidRPr="00A33114">
        <w:rPr>
          <w:rFonts w:ascii="Ubuntu" w:hAnsi="Ubuntu"/>
          <w:color w:val="002060"/>
          <w:sz w:val="24"/>
          <w:szCs w:val="24"/>
        </w:rPr>
        <w:t xml:space="preserve">the next few months. </w:t>
      </w:r>
      <w:r w:rsidRPr="00A33114">
        <w:rPr>
          <w:rFonts w:ascii="Ubuntu" w:hAnsi="Ubuntu"/>
          <w:color w:val="002060"/>
          <w:sz w:val="24"/>
          <w:szCs w:val="24"/>
        </w:rPr>
        <w:t>We’ll start a</w:t>
      </w:r>
      <w:r w:rsidR="007848B2" w:rsidRPr="00A33114">
        <w:rPr>
          <w:rFonts w:ascii="Ubuntu" w:hAnsi="Ubuntu"/>
          <w:color w:val="002060"/>
          <w:sz w:val="24"/>
          <w:szCs w:val="24"/>
        </w:rPr>
        <w:t>pply</w:t>
      </w:r>
      <w:r w:rsidRPr="00A33114">
        <w:rPr>
          <w:rFonts w:ascii="Ubuntu" w:hAnsi="Ubuntu"/>
          <w:color w:val="002060"/>
          <w:sz w:val="24"/>
          <w:szCs w:val="24"/>
        </w:rPr>
        <w:t>ing</w:t>
      </w:r>
      <w:r w:rsidR="007848B2" w:rsidRPr="00A33114">
        <w:rPr>
          <w:rFonts w:ascii="Ubuntu" w:hAnsi="Ubuntu"/>
          <w:color w:val="002060"/>
          <w:sz w:val="24"/>
          <w:szCs w:val="24"/>
        </w:rPr>
        <w:t xml:space="preserve"> for funding for work we can’t </w:t>
      </w:r>
      <w:r w:rsidRPr="00A33114">
        <w:rPr>
          <w:rFonts w:ascii="Ubuntu" w:hAnsi="Ubuntu"/>
          <w:color w:val="002060"/>
          <w:sz w:val="24"/>
          <w:szCs w:val="24"/>
        </w:rPr>
        <w:t xml:space="preserve">afford to </w:t>
      </w:r>
      <w:r w:rsidR="007848B2" w:rsidRPr="00A33114">
        <w:rPr>
          <w:rFonts w:ascii="Ubuntu" w:hAnsi="Ubuntu"/>
          <w:color w:val="002060"/>
          <w:sz w:val="24"/>
          <w:szCs w:val="24"/>
        </w:rPr>
        <w:t>do ourselves</w:t>
      </w:r>
      <w:r w:rsidRPr="00A33114">
        <w:rPr>
          <w:rFonts w:ascii="Ubuntu" w:hAnsi="Ubuntu"/>
          <w:color w:val="002060"/>
          <w:sz w:val="24"/>
          <w:szCs w:val="24"/>
        </w:rPr>
        <w:t xml:space="preserve"> </w:t>
      </w:r>
      <w:proofErr w:type="gramStart"/>
      <w:r w:rsidRPr="00A33114">
        <w:rPr>
          <w:rFonts w:ascii="Ubuntu" w:hAnsi="Ubuntu"/>
          <w:color w:val="002060"/>
          <w:sz w:val="24"/>
          <w:szCs w:val="24"/>
        </w:rPr>
        <w:t>at the moment</w:t>
      </w:r>
      <w:proofErr w:type="gramEnd"/>
      <w:r w:rsidR="007848B2" w:rsidRPr="00A33114">
        <w:rPr>
          <w:rFonts w:ascii="Ubuntu" w:hAnsi="Ubuntu"/>
          <w:color w:val="002060"/>
          <w:sz w:val="24"/>
          <w:szCs w:val="24"/>
        </w:rPr>
        <w:t>.</w:t>
      </w:r>
      <w:r w:rsidR="002D7D9D" w:rsidRPr="00A33114">
        <w:rPr>
          <w:rFonts w:ascii="Ubuntu" w:hAnsi="Ubuntu"/>
          <w:color w:val="002060"/>
          <w:sz w:val="24"/>
          <w:szCs w:val="24"/>
        </w:rPr>
        <w:t xml:space="preserve"> We’ll share our strategy and see what other parts of Wales are planning</w:t>
      </w:r>
      <w:r w:rsidR="005B6581" w:rsidRPr="00A33114">
        <w:rPr>
          <w:rFonts w:ascii="Ubuntu" w:hAnsi="Ubuntu"/>
          <w:color w:val="002060"/>
          <w:sz w:val="24"/>
          <w:szCs w:val="24"/>
        </w:rPr>
        <w:t xml:space="preserve">, so that we don’t </w:t>
      </w:r>
      <w:r w:rsidR="00DF488B" w:rsidRPr="00A33114">
        <w:rPr>
          <w:rFonts w:ascii="Ubuntu" w:hAnsi="Ubuntu"/>
          <w:color w:val="002060"/>
          <w:sz w:val="24"/>
          <w:szCs w:val="24"/>
        </w:rPr>
        <w:t>accidentally duplicate anything.</w:t>
      </w:r>
    </w:p>
    <w:p w14:paraId="0A574D53" w14:textId="769E9DD3" w:rsidR="000F5CC8" w:rsidRPr="00A33114" w:rsidRDefault="00DF488B" w:rsidP="000F5CC8">
      <w:pPr>
        <w:rPr>
          <w:rFonts w:ascii="Ubuntu" w:hAnsi="Ubuntu"/>
          <w:color w:val="002060"/>
          <w:sz w:val="24"/>
          <w:szCs w:val="24"/>
        </w:rPr>
      </w:pPr>
      <w:r w:rsidRPr="00A33114">
        <w:rPr>
          <w:rFonts w:ascii="Ubuntu" w:hAnsi="Ubuntu"/>
          <w:color w:val="002060"/>
          <w:sz w:val="24"/>
          <w:szCs w:val="24"/>
        </w:rPr>
        <w:t xml:space="preserve">After we’ve done that, we’ll try to learn from what we’ve done, </w:t>
      </w:r>
      <w:r w:rsidR="003670FB" w:rsidRPr="00A33114">
        <w:rPr>
          <w:rFonts w:ascii="Ubuntu" w:hAnsi="Ubuntu"/>
          <w:color w:val="002060"/>
          <w:sz w:val="24"/>
          <w:szCs w:val="24"/>
        </w:rPr>
        <w:t xml:space="preserve">change according to what we’ve learnt </w:t>
      </w:r>
      <w:r w:rsidR="007848B2" w:rsidRPr="00A33114">
        <w:rPr>
          <w:rFonts w:ascii="Ubuntu" w:hAnsi="Ubuntu"/>
          <w:color w:val="002060"/>
          <w:sz w:val="24"/>
          <w:szCs w:val="24"/>
        </w:rPr>
        <w:t xml:space="preserve">and </w:t>
      </w:r>
      <w:r w:rsidR="003670FB" w:rsidRPr="00A33114">
        <w:rPr>
          <w:rFonts w:ascii="Ubuntu" w:hAnsi="Ubuntu"/>
          <w:color w:val="002060"/>
          <w:sz w:val="24"/>
          <w:szCs w:val="24"/>
        </w:rPr>
        <w:t xml:space="preserve">then </w:t>
      </w:r>
      <w:r w:rsidR="007848B2" w:rsidRPr="00A33114">
        <w:rPr>
          <w:rFonts w:ascii="Ubuntu" w:hAnsi="Ubuntu"/>
          <w:color w:val="002060"/>
          <w:sz w:val="24"/>
          <w:szCs w:val="24"/>
        </w:rPr>
        <w:t>do it again.</w:t>
      </w:r>
    </w:p>
    <w:p w14:paraId="6336CC5E" w14:textId="5819E817" w:rsidR="000F5CC8" w:rsidRDefault="008C7D91" w:rsidP="000F5CC8">
      <w:pPr>
        <w:rPr>
          <w:rFonts w:ascii="Ubuntu" w:hAnsi="Ubuntu"/>
          <w:color w:val="002060"/>
          <w:sz w:val="24"/>
          <w:szCs w:val="24"/>
        </w:rPr>
      </w:pPr>
      <w:r w:rsidRPr="00A33114">
        <w:rPr>
          <w:rFonts w:ascii="Ubuntu" w:hAnsi="Ubuntu"/>
          <w:color w:val="002060"/>
          <w:sz w:val="24"/>
          <w:szCs w:val="24"/>
        </w:rPr>
        <w:t xml:space="preserve">We’ll do that </w:t>
      </w:r>
      <w:r w:rsidR="00BB1028" w:rsidRPr="00A33114">
        <w:rPr>
          <w:rFonts w:ascii="Ubuntu" w:hAnsi="Ubuntu"/>
          <w:color w:val="002060"/>
          <w:sz w:val="24"/>
          <w:szCs w:val="24"/>
        </w:rPr>
        <w:t xml:space="preserve">for </w:t>
      </w:r>
      <w:r w:rsidR="00211CAF" w:rsidRPr="00A33114">
        <w:rPr>
          <w:rFonts w:ascii="Ubuntu" w:hAnsi="Ubuntu"/>
          <w:color w:val="002060"/>
          <w:sz w:val="24"/>
          <w:szCs w:val="24"/>
        </w:rPr>
        <w:t xml:space="preserve">12 </w:t>
      </w:r>
      <w:r w:rsidR="0091273B" w:rsidRPr="00A33114">
        <w:rPr>
          <w:rFonts w:ascii="Ubuntu" w:hAnsi="Ubuntu"/>
          <w:color w:val="002060"/>
          <w:sz w:val="24"/>
          <w:szCs w:val="24"/>
        </w:rPr>
        <w:t>months;</w:t>
      </w:r>
      <w:r w:rsidR="00211CAF" w:rsidRPr="00A33114">
        <w:rPr>
          <w:rFonts w:ascii="Ubuntu" w:hAnsi="Ubuntu"/>
          <w:color w:val="002060"/>
          <w:sz w:val="24"/>
          <w:szCs w:val="24"/>
        </w:rPr>
        <w:t xml:space="preserve"> see how we go</w:t>
      </w:r>
      <w:r w:rsidR="0022492F" w:rsidRPr="00A33114">
        <w:rPr>
          <w:rFonts w:ascii="Ubuntu" w:hAnsi="Ubuntu"/>
          <w:color w:val="002060"/>
          <w:sz w:val="24"/>
          <w:szCs w:val="24"/>
        </w:rPr>
        <w:t xml:space="preserve"> and then revisit our strategy</w:t>
      </w:r>
      <w:r w:rsidR="00962B8E" w:rsidRPr="00A33114">
        <w:rPr>
          <w:rFonts w:ascii="Ubuntu" w:hAnsi="Ubuntu"/>
          <w:color w:val="002060"/>
          <w:sz w:val="24"/>
          <w:szCs w:val="24"/>
        </w:rPr>
        <w:t xml:space="preserve">. If it’s still </w:t>
      </w:r>
      <w:r w:rsidR="00D02396" w:rsidRPr="00A33114">
        <w:rPr>
          <w:rFonts w:ascii="Ubuntu" w:hAnsi="Ubuntu"/>
          <w:color w:val="002060"/>
          <w:sz w:val="24"/>
          <w:szCs w:val="24"/>
        </w:rPr>
        <w:t xml:space="preserve">working and still seems like </w:t>
      </w:r>
      <w:r w:rsidR="00962B8E" w:rsidRPr="00A33114">
        <w:rPr>
          <w:rFonts w:ascii="Ubuntu" w:hAnsi="Ubuntu"/>
          <w:color w:val="002060"/>
          <w:sz w:val="24"/>
          <w:szCs w:val="24"/>
        </w:rPr>
        <w:t>the right approach, we’ll scan the horizon and start another round.</w:t>
      </w:r>
      <w:r w:rsidR="00D02396" w:rsidRPr="00A33114">
        <w:rPr>
          <w:rFonts w:ascii="Ubuntu" w:hAnsi="Ubuntu"/>
          <w:color w:val="002060"/>
          <w:sz w:val="24"/>
          <w:szCs w:val="24"/>
        </w:rPr>
        <w:t xml:space="preserve"> If it’s </w:t>
      </w:r>
      <w:r w:rsidR="006042AC" w:rsidRPr="00A33114">
        <w:rPr>
          <w:rFonts w:ascii="Ubuntu" w:hAnsi="Ubuntu"/>
          <w:color w:val="002060"/>
          <w:sz w:val="24"/>
          <w:szCs w:val="24"/>
        </w:rPr>
        <w:t>not delivering the results we need, we’ll do some more user research and try a different way.</w:t>
      </w:r>
    </w:p>
    <w:p w14:paraId="05BE2733" w14:textId="0A23F0FE" w:rsidR="00EE3C0E" w:rsidRPr="00E859EF" w:rsidRDefault="00EE3C0E" w:rsidP="000F5CC8">
      <w:pPr>
        <w:rPr>
          <w:rFonts w:ascii="Ubuntu" w:hAnsi="Ubuntu"/>
          <w:color w:val="002060"/>
          <w:sz w:val="24"/>
          <w:szCs w:val="24"/>
        </w:rPr>
      </w:pPr>
      <w:r>
        <w:rPr>
          <w:rFonts w:ascii="Ubuntu" w:hAnsi="Ubuntu"/>
          <w:color w:val="002060"/>
          <w:sz w:val="24"/>
          <w:szCs w:val="24"/>
        </w:rPr>
        <w:t>As we mentioned to begin</w:t>
      </w:r>
      <w:r w:rsidR="00E73593">
        <w:rPr>
          <w:rFonts w:ascii="Ubuntu" w:hAnsi="Ubuntu"/>
          <w:color w:val="002060"/>
          <w:sz w:val="24"/>
          <w:szCs w:val="24"/>
        </w:rPr>
        <w:t>,</w:t>
      </w:r>
      <w:r>
        <w:rPr>
          <w:rFonts w:ascii="Ubuntu" w:hAnsi="Ubuntu"/>
          <w:color w:val="002060"/>
          <w:sz w:val="24"/>
          <w:szCs w:val="24"/>
        </w:rPr>
        <w:t xml:space="preserve"> </w:t>
      </w:r>
      <w:r>
        <w:rPr>
          <w:rFonts w:ascii="Ubuntu" w:eastAsia="Ubuntu Light" w:hAnsi="Ubuntu" w:cs="Ubuntu Light"/>
          <w:color w:val="002060"/>
          <w:sz w:val="24"/>
          <w:szCs w:val="24"/>
        </w:rPr>
        <w:t>i</w:t>
      </w:r>
      <w:r w:rsidRPr="008C183A">
        <w:rPr>
          <w:rFonts w:ascii="Ubuntu" w:eastAsia="Ubuntu Light" w:hAnsi="Ubuntu" w:cs="Ubuntu Light"/>
          <w:color w:val="002060"/>
          <w:sz w:val="24"/>
          <w:szCs w:val="24"/>
        </w:rPr>
        <w:t>f there’s anything you think we can change to improve this strategy</w:t>
      </w:r>
      <w:r>
        <w:rPr>
          <w:rFonts w:ascii="Ubuntu" w:eastAsia="Ubuntu Light" w:hAnsi="Ubuntu" w:cs="Ubuntu Light"/>
          <w:color w:val="002060"/>
          <w:sz w:val="24"/>
          <w:szCs w:val="24"/>
        </w:rPr>
        <w:t xml:space="preserve"> we </w:t>
      </w:r>
      <w:r w:rsidR="005A711F">
        <w:rPr>
          <w:rFonts w:ascii="Ubuntu" w:eastAsia="Ubuntu Light" w:hAnsi="Ubuntu" w:cs="Ubuntu Light"/>
          <w:color w:val="002060"/>
          <w:sz w:val="24"/>
          <w:szCs w:val="24"/>
        </w:rPr>
        <w:t>welcome you to get in touch</w:t>
      </w:r>
      <w:r w:rsidR="00E859EF">
        <w:rPr>
          <w:rFonts w:ascii="Ubuntu" w:eastAsia="Ubuntu Light" w:hAnsi="Ubuntu" w:cs="Ubuntu Light"/>
          <w:color w:val="002060"/>
          <w:sz w:val="24"/>
          <w:szCs w:val="24"/>
        </w:rPr>
        <w:t xml:space="preserve"> and</w:t>
      </w:r>
      <w:r w:rsidRPr="008C183A">
        <w:rPr>
          <w:rFonts w:ascii="Ubuntu" w:eastAsia="Ubuntu Light" w:hAnsi="Ubuntu" w:cs="Ubuntu Light"/>
          <w:color w:val="002060"/>
          <w:sz w:val="24"/>
          <w:szCs w:val="24"/>
        </w:rPr>
        <w:t xml:space="preserve"> let us know.</w:t>
      </w:r>
      <w:r w:rsidR="005A711F">
        <w:rPr>
          <w:rFonts w:ascii="Ubuntu" w:eastAsia="Ubuntu Light" w:hAnsi="Ubuntu" w:cs="Ubuntu Light"/>
          <w:color w:val="002060"/>
          <w:sz w:val="24"/>
          <w:szCs w:val="24"/>
        </w:rPr>
        <w:t xml:space="preserve"> You c</w:t>
      </w:r>
      <w:r w:rsidR="00DA69D5">
        <w:rPr>
          <w:rFonts w:ascii="Ubuntu" w:eastAsia="Ubuntu Light" w:hAnsi="Ubuntu" w:cs="Ubuntu Light"/>
          <w:color w:val="002060"/>
          <w:sz w:val="24"/>
          <w:szCs w:val="24"/>
        </w:rPr>
        <w:t xml:space="preserve">an explore more around the strategy </w:t>
      </w:r>
      <w:r w:rsidR="00DA69D5" w:rsidRPr="00277FF3">
        <w:rPr>
          <w:rFonts w:ascii="Ubuntu" w:eastAsia="Ubuntu Light" w:hAnsi="Ubuntu" w:cs="Ubuntu Light"/>
          <w:i/>
          <w:iCs/>
          <w:color w:val="002060"/>
          <w:sz w:val="24"/>
          <w:szCs w:val="24"/>
        </w:rPr>
        <w:t>here</w:t>
      </w:r>
      <w:r w:rsidR="00E859EF">
        <w:rPr>
          <w:rFonts w:ascii="Ubuntu" w:eastAsia="Ubuntu Light" w:hAnsi="Ubuntu" w:cs="Ubuntu Light"/>
          <w:i/>
          <w:iCs/>
          <w:color w:val="002060"/>
          <w:sz w:val="24"/>
          <w:szCs w:val="24"/>
        </w:rPr>
        <w:t xml:space="preserve"> </w:t>
      </w:r>
      <w:r w:rsidR="00E859EF">
        <w:rPr>
          <w:rFonts w:ascii="Ubuntu" w:eastAsia="Ubuntu Light" w:hAnsi="Ubuntu" w:cs="Ubuntu Light"/>
          <w:color w:val="002060"/>
          <w:sz w:val="24"/>
          <w:szCs w:val="24"/>
        </w:rPr>
        <w:t>and contact us through</w:t>
      </w:r>
      <w:r w:rsidR="00277FF3">
        <w:rPr>
          <w:rFonts w:ascii="Ubuntu" w:eastAsia="Ubuntu Light" w:hAnsi="Ubuntu" w:cs="Ubuntu Light"/>
          <w:color w:val="002060"/>
          <w:sz w:val="24"/>
          <w:szCs w:val="24"/>
        </w:rPr>
        <w:t xml:space="preserve"> [insert link here].</w:t>
      </w:r>
    </w:p>
    <w:sectPr w:rsidR="00EE3C0E" w:rsidRPr="00E859EF" w:rsidSect="00221E36">
      <w:footerReference w:type="default" r:id="rId77"/>
      <w:type w:val="continuous"/>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EE55" w14:textId="77777777" w:rsidR="000A6D82" w:rsidRDefault="000A6D82">
      <w:pPr>
        <w:spacing w:after="0" w:line="240" w:lineRule="auto"/>
      </w:pPr>
      <w:r>
        <w:separator/>
      </w:r>
    </w:p>
  </w:endnote>
  <w:endnote w:type="continuationSeparator" w:id="0">
    <w:p w14:paraId="7A44B513" w14:textId="77777777" w:rsidR="000A6D82" w:rsidRDefault="000A6D82">
      <w:pPr>
        <w:spacing w:after="0" w:line="240" w:lineRule="auto"/>
      </w:pPr>
      <w:r>
        <w:continuationSeparator/>
      </w:r>
    </w:p>
  </w:endnote>
  <w:endnote w:type="continuationNotice" w:id="1">
    <w:p w14:paraId="0F006B1B" w14:textId="77777777" w:rsidR="000A6D82" w:rsidRDefault="000A6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Ubuntu Light">
    <w:charset w:val="00"/>
    <w:family w:val="swiss"/>
    <w:pitch w:val="variable"/>
    <w:sig w:usb0="E00002FF" w:usb1="5000205B" w:usb2="00000000" w:usb3="00000000" w:csb0="0000009F" w:csb1="00000000"/>
  </w:font>
  <w:font w:name="Ubuntu">
    <w:altName w:val="Ubuntu"/>
    <w:charset w:val="00"/>
    <w:family w:val="swiss"/>
    <w:pitch w:val="variable"/>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65DC" w14:textId="77777777" w:rsidR="00EF3580" w:rsidRDefault="00EF3580" w:rsidP="009A0BC1">
    <w:pPr>
      <w:pStyle w:val="Footer"/>
      <w:jc w:val="center"/>
    </w:pPr>
    <w:r>
      <w:t>DRAFT</w:t>
    </w:r>
    <w:r w:rsidR="00F17417">
      <w:t xml:space="preserve"> – </w:t>
    </w:r>
    <w:r w:rsidR="009A0BC1">
      <w:t xml:space="preserve">Not PHW </w:t>
    </w:r>
    <w:r w:rsidR="00C07981">
      <w:t>Official</w:t>
    </w:r>
    <w:r w:rsidR="00187438">
      <w:t xml:space="preserve"> </w:t>
    </w:r>
    <w:r w:rsidR="009A4944">
      <w:t xml:space="preserve">Document – </w:t>
    </w:r>
    <w:r w:rsidR="00F17417">
      <w:t xml:space="preserve">please </w:t>
    </w:r>
    <w:r w:rsidR="009A0BC1">
      <w:t>only share as agre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44FB" w14:textId="0AFAA9FF" w:rsidR="00D46E95" w:rsidRDefault="00EF3580" w:rsidP="009A0BC1">
    <w:pPr>
      <w:pStyle w:val="Footer"/>
      <w:jc w:val="center"/>
    </w:pPr>
    <w:r>
      <w:t>DRAFT</w:t>
    </w:r>
    <w:r w:rsidR="00F17417">
      <w:t xml:space="preserve"> – </w:t>
    </w:r>
    <w:r w:rsidR="009A0BC1">
      <w:t xml:space="preserve">Not PHW </w:t>
    </w:r>
    <w:r w:rsidR="00C07981">
      <w:t>Official</w:t>
    </w:r>
    <w:r w:rsidR="00187438">
      <w:t xml:space="preserve"> </w:t>
    </w:r>
    <w:r w:rsidR="009A4944">
      <w:t xml:space="preserve">Document – </w:t>
    </w:r>
    <w:r w:rsidR="00F17417">
      <w:t xml:space="preserve">please </w:t>
    </w:r>
    <w:r w:rsidR="009A0BC1">
      <w:t>only share as agr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6EEE" w14:textId="77777777" w:rsidR="000A6D82" w:rsidRDefault="000A6D82">
      <w:pPr>
        <w:spacing w:after="0" w:line="240" w:lineRule="auto"/>
      </w:pPr>
      <w:r>
        <w:separator/>
      </w:r>
    </w:p>
  </w:footnote>
  <w:footnote w:type="continuationSeparator" w:id="0">
    <w:p w14:paraId="383EDA3F" w14:textId="77777777" w:rsidR="000A6D82" w:rsidRDefault="000A6D82">
      <w:pPr>
        <w:spacing w:after="0" w:line="240" w:lineRule="auto"/>
      </w:pPr>
      <w:r>
        <w:continuationSeparator/>
      </w:r>
    </w:p>
  </w:footnote>
  <w:footnote w:type="continuationNotice" w:id="1">
    <w:p w14:paraId="76D0C584" w14:textId="77777777" w:rsidR="000A6D82" w:rsidRDefault="000A6D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4FA"/>
    <w:multiLevelType w:val="hybridMultilevel"/>
    <w:tmpl w:val="3A62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50497"/>
    <w:multiLevelType w:val="hybridMultilevel"/>
    <w:tmpl w:val="6DE8F59A"/>
    <w:lvl w:ilvl="0" w:tplc="FFFFFFFF">
      <w:start w:val="1"/>
      <w:numFmt w:val="bullet"/>
      <w:lvlText w:val=""/>
      <w:lvlJc w:val="left"/>
      <w:pPr>
        <w:ind w:left="720" w:hanging="360"/>
      </w:pPr>
      <w:rPr>
        <w:rFonts w:ascii="Wingdings" w:hAnsi="Wingdings" w:hint="default"/>
      </w:rPr>
    </w:lvl>
    <w:lvl w:ilvl="1" w:tplc="1C8211E6">
      <w:start w:val="26"/>
      <w:numFmt w:val="bullet"/>
      <w:lvlText w:val="-"/>
      <w:lvlJc w:val="left"/>
      <w:pPr>
        <w:ind w:left="1440" w:hanging="360"/>
      </w:pPr>
      <w:rPr>
        <w:rFonts w:ascii="Verdana" w:eastAsiaTheme="minorHAnsi" w:hAnsi="Verdana"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2E2B8A"/>
    <w:multiLevelType w:val="multilevel"/>
    <w:tmpl w:val="FF0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217CA"/>
    <w:multiLevelType w:val="hybridMultilevel"/>
    <w:tmpl w:val="A880DD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F1C78"/>
    <w:multiLevelType w:val="hybridMultilevel"/>
    <w:tmpl w:val="BED8FE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17107"/>
    <w:multiLevelType w:val="hybridMultilevel"/>
    <w:tmpl w:val="E81E4C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87D52"/>
    <w:multiLevelType w:val="hybridMultilevel"/>
    <w:tmpl w:val="029C78F0"/>
    <w:lvl w:ilvl="0" w:tplc="260E6788">
      <w:start w:val="1"/>
      <w:numFmt w:val="decimal"/>
      <w:lvlText w:val="%1."/>
      <w:lvlJc w:val="left"/>
      <w:pPr>
        <w:ind w:left="1077" w:hanging="360"/>
      </w:pPr>
      <w:rPr>
        <w:b/>
        <w:color w:val="C10007" w:themeColor="accent1" w:themeShade="8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128A7987"/>
    <w:multiLevelType w:val="hybridMultilevel"/>
    <w:tmpl w:val="2488CB64"/>
    <w:lvl w:ilvl="0" w:tplc="FD2AC57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817137"/>
    <w:multiLevelType w:val="hybridMultilevel"/>
    <w:tmpl w:val="99FAAE0A"/>
    <w:lvl w:ilvl="0" w:tplc="08090005">
      <w:start w:val="1"/>
      <w:numFmt w:val="bullet"/>
      <w:lvlText w:val=""/>
      <w:lvlJc w:val="left"/>
      <w:pPr>
        <w:ind w:left="720" w:hanging="360"/>
      </w:pPr>
      <w:rPr>
        <w:rFonts w:ascii="Wingdings" w:hAnsi="Wingdings" w:hint="default"/>
      </w:rPr>
    </w:lvl>
    <w:lvl w:ilvl="1" w:tplc="1C8211E6">
      <w:start w:val="26"/>
      <w:numFmt w:val="bullet"/>
      <w:lvlText w:val="-"/>
      <w:lvlJc w:val="left"/>
      <w:pPr>
        <w:ind w:left="1440" w:hanging="36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31FB6"/>
    <w:multiLevelType w:val="hybridMultilevel"/>
    <w:tmpl w:val="A586A4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B0038"/>
    <w:multiLevelType w:val="hybridMultilevel"/>
    <w:tmpl w:val="17E8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F07B8"/>
    <w:multiLevelType w:val="hybridMultilevel"/>
    <w:tmpl w:val="9EE06D5A"/>
    <w:lvl w:ilvl="0" w:tplc="FFFFFFFF">
      <w:start w:val="1"/>
      <w:numFmt w:val="bullet"/>
      <w:lvlText w:val=""/>
      <w:lvlJc w:val="left"/>
      <w:pPr>
        <w:ind w:left="720" w:hanging="360"/>
      </w:pPr>
      <w:rPr>
        <w:rFonts w:ascii="Wingdings" w:hAnsi="Wingdings" w:hint="default"/>
      </w:rPr>
    </w:lvl>
    <w:lvl w:ilvl="1" w:tplc="1C8211E6">
      <w:start w:val="26"/>
      <w:numFmt w:val="bullet"/>
      <w:lvlText w:val="-"/>
      <w:lvlJc w:val="left"/>
      <w:pPr>
        <w:ind w:left="1440" w:hanging="360"/>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CD72B8"/>
    <w:multiLevelType w:val="hybridMultilevel"/>
    <w:tmpl w:val="AFBA127E"/>
    <w:lvl w:ilvl="0" w:tplc="004A5A4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5F5F4A"/>
    <w:multiLevelType w:val="hybridMultilevel"/>
    <w:tmpl w:val="B0B8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E46BE"/>
    <w:multiLevelType w:val="hybridMultilevel"/>
    <w:tmpl w:val="779CF6E2"/>
    <w:lvl w:ilvl="0" w:tplc="1C8211E6">
      <w:start w:val="2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C4006"/>
    <w:multiLevelType w:val="hybridMultilevel"/>
    <w:tmpl w:val="B0762230"/>
    <w:lvl w:ilvl="0" w:tplc="49802A6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8D07F9"/>
    <w:multiLevelType w:val="hybridMultilevel"/>
    <w:tmpl w:val="0340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F01F6"/>
    <w:multiLevelType w:val="hybridMultilevel"/>
    <w:tmpl w:val="E3B0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2B794F"/>
    <w:multiLevelType w:val="hybridMultilevel"/>
    <w:tmpl w:val="2A160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FD540C"/>
    <w:multiLevelType w:val="multilevel"/>
    <w:tmpl w:val="09882A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D40D4C"/>
    <w:multiLevelType w:val="hybridMultilevel"/>
    <w:tmpl w:val="9F3AD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374C61"/>
    <w:multiLevelType w:val="hybridMultilevel"/>
    <w:tmpl w:val="D63426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A1CDB"/>
    <w:multiLevelType w:val="multilevel"/>
    <w:tmpl w:val="5492EBAE"/>
    <w:lvl w:ilvl="0">
      <w:start w:val="6"/>
      <w:numFmt w:val="decimal"/>
      <w:lvlText w:val="%1."/>
      <w:lvlJc w:val="left"/>
      <w:pPr>
        <w:tabs>
          <w:tab w:val="num" w:pos="720"/>
        </w:tabs>
        <w:ind w:left="720" w:hanging="360"/>
      </w:pPr>
      <w:rPr>
        <w:rFonts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AF464D"/>
    <w:multiLevelType w:val="hybridMultilevel"/>
    <w:tmpl w:val="7966C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8D6395"/>
    <w:multiLevelType w:val="hybridMultilevel"/>
    <w:tmpl w:val="35BE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46F1F"/>
    <w:multiLevelType w:val="multilevel"/>
    <w:tmpl w:val="8D28AA34"/>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960"/>
        </w:tabs>
        <w:ind w:left="960" w:hanging="360"/>
      </w:pPr>
      <w:rPr>
        <w:rFonts w:ascii="Symbol" w:hAnsi="Symbol" w:hint="default"/>
        <w:sz w:val="20"/>
      </w:rPr>
    </w:lvl>
    <w:lvl w:ilvl="2" w:tentative="1">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2400"/>
        </w:tabs>
        <w:ind w:left="2400" w:hanging="360"/>
      </w:pPr>
      <w:rPr>
        <w:rFonts w:ascii="Symbol" w:hAnsi="Symbol"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26" w15:restartNumberingAfterBreak="0">
    <w:nsid w:val="3BE87291"/>
    <w:multiLevelType w:val="hybridMultilevel"/>
    <w:tmpl w:val="FAA4E916"/>
    <w:lvl w:ilvl="0" w:tplc="76808DA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7F0886"/>
    <w:multiLevelType w:val="hybridMultilevel"/>
    <w:tmpl w:val="3E12A686"/>
    <w:lvl w:ilvl="0" w:tplc="7CD6A6F8">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B653C9"/>
    <w:multiLevelType w:val="hybridMultilevel"/>
    <w:tmpl w:val="045A6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D243D1"/>
    <w:multiLevelType w:val="hybridMultilevel"/>
    <w:tmpl w:val="21F8AA0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CE1006"/>
    <w:multiLevelType w:val="hybridMultilevel"/>
    <w:tmpl w:val="BA0E4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9953D1"/>
    <w:multiLevelType w:val="hybridMultilevel"/>
    <w:tmpl w:val="91E47794"/>
    <w:lvl w:ilvl="0" w:tplc="60FE771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614047"/>
    <w:multiLevelType w:val="hybridMultilevel"/>
    <w:tmpl w:val="667AE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42F7D"/>
    <w:multiLevelType w:val="multilevel"/>
    <w:tmpl w:val="256C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B1BF27"/>
    <w:multiLevelType w:val="hybridMultilevel"/>
    <w:tmpl w:val="FFFFFFFF"/>
    <w:lvl w:ilvl="0" w:tplc="23087706">
      <w:start w:val="1"/>
      <w:numFmt w:val="bullet"/>
      <w:lvlText w:val=""/>
      <w:lvlJc w:val="left"/>
      <w:pPr>
        <w:ind w:left="720" w:hanging="360"/>
      </w:pPr>
      <w:rPr>
        <w:rFonts w:ascii="Symbol" w:hAnsi="Symbol" w:hint="default"/>
      </w:rPr>
    </w:lvl>
    <w:lvl w:ilvl="1" w:tplc="8710EC1E">
      <w:start w:val="1"/>
      <w:numFmt w:val="bullet"/>
      <w:lvlText w:val="o"/>
      <w:lvlJc w:val="left"/>
      <w:pPr>
        <w:ind w:left="1440" w:hanging="360"/>
      </w:pPr>
      <w:rPr>
        <w:rFonts w:ascii="Courier New" w:hAnsi="Courier New" w:hint="default"/>
      </w:rPr>
    </w:lvl>
    <w:lvl w:ilvl="2" w:tplc="BD3AF27A">
      <w:start w:val="1"/>
      <w:numFmt w:val="bullet"/>
      <w:lvlText w:val=""/>
      <w:lvlJc w:val="left"/>
      <w:pPr>
        <w:ind w:left="2160" w:hanging="360"/>
      </w:pPr>
      <w:rPr>
        <w:rFonts w:ascii="Wingdings" w:hAnsi="Wingdings" w:hint="default"/>
      </w:rPr>
    </w:lvl>
    <w:lvl w:ilvl="3" w:tplc="EDE87F9E">
      <w:start w:val="1"/>
      <w:numFmt w:val="bullet"/>
      <w:lvlText w:val=""/>
      <w:lvlJc w:val="left"/>
      <w:pPr>
        <w:ind w:left="2880" w:hanging="360"/>
      </w:pPr>
      <w:rPr>
        <w:rFonts w:ascii="Symbol" w:hAnsi="Symbol" w:hint="default"/>
      </w:rPr>
    </w:lvl>
    <w:lvl w:ilvl="4" w:tplc="758E3288">
      <w:start w:val="1"/>
      <w:numFmt w:val="bullet"/>
      <w:lvlText w:val="o"/>
      <w:lvlJc w:val="left"/>
      <w:pPr>
        <w:ind w:left="3600" w:hanging="360"/>
      </w:pPr>
      <w:rPr>
        <w:rFonts w:ascii="Courier New" w:hAnsi="Courier New" w:hint="default"/>
      </w:rPr>
    </w:lvl>
    <w:lvl w:ilvl="5" w:tplc="E1F65AC6">
      <w:start w:val="1"/>
      <w:numFmt w:val="bullet"/>
      <w:lvlText w:val=""/>
      <w:lvlJc w:val="left"/>
      <w:pPr>
        <w:ind w:left="4320" w:hanging="360"/>
      </w:pPr>
      <w:rPr>
        <w:rFonts w:ascii="Wingdings" w:hAnsi="Wingdings" w:hint="default"/>
      </w:rPr>
    </w:lvl>
    <w:lvl w:ilvl="6" w:tplc="B7DCED0C">
      <w:start w:val="1"/>
      <w:numFmt w:val="bullet"/>
      <w:lvlText w:val=""/>
      <w:lvlJc w:val="left"/>
      <w:pPr>
        <w:ind w:left="5040" w:hanging="360"/>
      </w:pPr>
      <w:rPr>
        <w:rFonts w:ascii="Symbol" w:hAnsi="Symbol" w:hint="default"/>
      </w:rPr>
    </w:lvl>
    <w:lvl w:ilvl="7" w:tplc="75128E86">
      <w:start w:val="1"/>
      <w:numFmt w:val="bullet"/>
      <w:lvlText w:val="o"/>
      <w:lvlJc w:val="left"/>
      <w:pPr>
        <w:ind w:left="5760" w:hanging="360"/>
      </w:pPr>
      <w:rPr>
        <w:rFonts w:ascii="Courier New" w:hAnsi="Courier New" w:hint="default"/>
      </w:rPr>
    </w:lvl>
    <w:lvl w:ilvl="8" w:tplc="234EBF60">
      <w:start w:val="1"/>
      <w:numFmt w:val="bullet"/>
      <w:lvlText w:val=""/>
      <w:lvlJc w:val="left"/>
      <w:pPr>
        <w:ind w:left="6480" w:hanging="360"/>
      </w:pPr>
      <w:rPr>
        <w:rFonts w:ascii="Wingdings" w:hAnsi="Wingdings" w:hint="default"/>
      </w:rPr>
    </w:lvl>
  </w:abstractNum>
  <w:abstractNum w:abstractNumId="35" w15:restartNumberingAfterBreak="0">
    <w:nsid w:val="4C1501E9"/>
    <w:multiLevelType w:val="hybridMultilevel"/>
    <w:tmpl w:val="03066D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DE341D"/>
    <w:multiLevelType w:val="hybridMultilevel"/>
    <w:tmpl w:val="0AFCBA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32161F"/>
    <w:multiLevelType w:val="hybridMultilevel"/>
    <w:tmpl w:val="A714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681C8E"/>
    <w:multiLevelType w:val="hybridMultilevel"/>
    <w:tmpl w:val="4DD69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DA255D"/>
    <w:multiLevelType w:val="hybridMultilevel"/>
    <w:tmpl w:val="ED461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4900E2"/>
    <w:multiLevelType w:val="hybridMultilevel"/>
    <w:tmpl w:val="FFFFFFFF"/>
    <w:lvl w:ilvl="0" w:tplc="6178A2FC">
      <w:start w:val="1"/>
      <w:numFmt w:val="bullet"/>
      <w:lvlText w:val=""/>
      <w:lvlJc w:val="left"/>
      <w:pPr>
        <w:ind w:left="720" w:hanging="360"/>
      </w:pPr>
      <w:rPr>
        <w:rFonts w:ascii="Symbol" w:hAnsi="Symbol" w:hint="default"/>
      </w:rPr>
    </w:lvl>
    <w:lvl w:ilvl="1" w:tplc="282EF914">
      <w:start w:val="1"/>
      <w:numFmt w:val="bullet"/>
      <w:lvlText w:val="o"/>
      <w:lvlJc w:val="left"/>
      <w:pPr>
        <w:ind w:left="1440" w:hanging="360"/>
      </w:pPr>
      <w:rPr>
        <w:rFonts w:ascii="Courier New" w:hAnsi="Courier New" w:hint="default"/>
      </w:rPr>
    </w:lvl>
    <w:lvl w:ilvl="2" w:tplc="1F94E326">
      <w:start w:val="1"/>
      <w:numFmt w:val="bullet"/>
      <w:lvlText w:val=""/>
      <w:lvlJc w:val="left"/>
      <w:pPr>
        <w:ind w:left="2160" w:hanging="360"/>
      </w:pPr>
      <w:rPr>
        <w:rFonts w:ascii="Wingdings" w:hAnsi="Wingdings" w:hint="default"/>
      </w:rPr>
    </w:lvl>
    <w:lvl w:ilvl="3" w:tplc="AD760FBC">
      <w:start w:val="1"/>
      <w:numFmt w:val="bullet"/>
      <w:lvlText w:val=""/>
      <w:lvlJc w:val="left"/>
      <w:pPr>
        <w:ind w:left="2880" w:hanging="360"/>
      </w:pPr>
      <w:rPr>
        <w:rFonts w:ascii="Symbol" w:hAnsi="Symbol" w:hint="default"/>
      </w:rPr>
    </w:lvl>
    <w:lvl w:ilvl="4" w:tplc="FCFC1BA6">
      <w:start w:val="1"/>
      <w:numFmt w:val="bullet"/>
      <w:lvlText w:val="o"/>
      <w:lvlJc w:val="left"/>
      <w:pPr>
        <w:ind w:left="3600" w:hanging="360"/>
      </w:pPr>
      <w:rPr>
        <w:rFonts w:ascii="Courier New" w:hAnsi="Courier New" w:hint="default"/>
      </w:rPr>
    </w:lvl>
    <w:lvl w:ilvl="5" w:tplc="1E946DB0">
      <w:start w:val="1"/>
      <w:numFmt w:val="bullet"/>
      <w:lvlText w:val=""/>
      <w:lvlJc w:val="left"/>
      <w:pPr>
        <w:ind w:left="4320" w:hanging="360"/>
      </w:pPr>
      <w:rPr>
        <w:rFonts w:ascii="Wingdings" w:hAnsi="Wingdings" w:hint="default"/>
      </w:rPr>
    </w:lvl>
    <w:lvl w:ilvl="6" w:tplc="6686A96A">
      <w:start w:val="1"/>
      <w:numFmt w:val="bullet"/>
      <w:lvlText w:val=""/>
      <w:lvlJc w:val="left"/>
      <w:pPr>
        <w:ind w:left="5040" w:hanging="360"/>
      </w:pPr>
      <w:rPr>
        <w:rFonts w:ascii="Symbol" w:hAnsi="Symbol" w:hint="default"/>
      </w:rPr>
    </w:lvl>
    <w:lvl w:ilvl="7" w:tplc="DFD0DA1C">
      <w:start w:val="1"/>
      <w:numFmt w:val="bullet"/>
      <w:lvlText w:val="o"/>
      <w:lvlJc w:val="left"/>
      <w:pPr>
        <w:ind w:left="5760" w:hanging="360"/>
      </w:pPr>
      <w:rPr>
        <w:rFonts w:ascii="Courier New" w:hAnsi="Courier New" w:hint="default"/>
      </w:rPr>
    </w:lvl>
    <w:lvl w:ilvl="8" w:tplc="0A42C24C">
      <w:start w:val="1"/>
      <w:numFmt w:val="bullet"/>
      <w:lvlText w:val=""/>
      <w:lvlJc w:val="left"/>
      <w:pPr>
        <w:ind w:left="6480" w:hanging="360"/>
      </w:pPr>
      <w:rPr>
        <w:rFonts w:ascii="Wingdings" w:hAnsi="Wingdings" w:hint="default"/>
      </w:rPr>
    </w:lvl>
  </w:abstractNum>
  <w:abstractNum w:abstractNumId="41" w15:restartNumberingAfterBreak="0">
    <w:nsid w:val="61B34C18"/>
    <w:multiLevelType w:val="hybridMultilevel"/>
    <w:tmpl w:val="8B388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1CA40E0"/>
    <w:multiLevelType w:val="hybridMultilevel"/>
    <w:tmpl w:val="36DE4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6C0DDB"/>
    <w:multiLevelType w:val="hybridMultilevel"/>
    <w:tmpl w:val="2B2470CC"/>
    <w:lvl w:ilvl="0" w:tplc="43487A10">
      <w:start w:val="7"/>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44" w15:restartNumberingAfterBreak="0">
    <w:nsid w:val="69397753"/>
    <w:multiLevelType w:val="hybridMultilevel"/>
    <w:tmpl w:val="77D25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4A5274"/>
    <w:multiLevelType w:val="hybridMultilevel"/>
    <w:tmpl w:val="D9041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A574B1"/>
    <w:multiLevelType w:val="hybridMultilevel"/>
    <w:tmpl w:val="5F547562"/>
    <w:lvl w:ilvl="0" w:tplc="B01831EE">
      <w:start w:val="1"/>
      <w:numFmt w:val="decimal"/>
      <w:lvlText w:val="%1)"/>
      <w:lvlJc w:val="left"/>
      <w:pPr>
        <w:ind w:left="720" w:hanging="360"/>
      </w:pPr>
    </w:lvl>
    <w:lvl w:ilvl="1" w:tplc="DF4C0A56">
      <w:start w:val="1"/>
      <w:numFmt w:val="lowerLetter"/>
      <w:lvlText w:val="%2."/>
      <w:lvlJc w:val="left"/>
      <w:pPr>
        <w:ind w:left="1440" w:hanging="360"/>
      </w:pPr>
    </w:lvl>
    <w:lvl w:ilvl="2" w:tplc="FB70A13E">
      <w:start w:val="1"/>
      <w:numFmt w:val="lowerRoman"/>
      <w:lvlText w:val="%3."/>
      <w:lvlJc w:val="right"/>
      <w:pPr>
        <w:ind w:left="2160" w:hanging="180"/>
      </w:pPr>
    </w:lvl>
    <w:lvl w:ilvl="3" w:tplc="46825FC6">
      <w:start w:val="1"/>
      <w:numFmt w:val="decimal"/>
      <w:lvlText w:val="%4."/>
      <w:lvlJc w:val="left"/>
      <w:pPr>
        <w:ind w:left="2880" w:hanging="360"/>
      </w:pPr>
    </w:lvl>
    <w:lvl w:ilvl="4" w:tplc="A6720EF6">
      <w:start w:val="1"/>
      <w:numFmt w:val="lowerLetter"/>
      <w:lvlText w:val="%5."/>
      <w:lvlJc w:val="left"/>
      <w:pPr>
        <w:ind w:left="3600" w:hanging="360"/>
      </w:pPr>
    </w:lvl>
    <w:lvl w:ilvl="5" w:tplc="4CEA20B4">
      <w:start w:val="1"/>
      <w:numFmt w:val="lowerRoman"/>
      <w:lvlText w:val="%6."/>
      <w:lvlJc w:val="right"/>
      <w:pPr>
        <w:ind w:left="4320" w:hanging="180"/>
      </w:pPr>
    </w:lvl>
    <w:lvl w:ilvl="6" w:tplc="ED22F35E">
      <w:start w:val="1"/>
      <w:numFmt w:val="decimal"/>
      <w:lvlText w:val="%7."/>
      <w:lvlJc w:val="left"/>
      <w:pPr>
        <w:ind w:left="5040" w:hanging="360"/>
      </w:pPr>
    </w:lvl>
    <w:lvl w:ilvl="7" w:tplc="1C80E12A">
      <w:start w:val="1"/>
      <w:numFmt w:val="lowerLetter"/>
      <w:lvlText w:val="%8."/>
      <w:lvlJc w:val="left"/>
      <w:pPr>
        <w:ind w:left="5760" w:hanging="360"/>
      </w:pPr>
    </w:lvl>
    <w:lvl w:ilvl="8" w:tplc="8C3A2E60">
      <w:start w:val="1"/>
      <w:numFmt w:val="lowerRoman"/>
      <w:lvlText w:val="%9."/>
      <w:lvlJc w:val="right"/>
      <w:pPr>
        <w:ind w:left="6480" w:hanging="180"/>
      </w:pPr>
    </w:lvl>
  </w:abstractNum>
  <w:abstractNum w:abstractNumId="47" w15:restartNumberingAfterBreak="0">
    <w:nsid w:val="721D189A"/>
    <w:multiLevelType w:val="hybridMultilevel"/>
    <w:tmpl w:val="DEBA1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2D52C0"/>
    <w:multiLevelType w:val="hybridMultilevel"/>
    <w:tmpl w:val="3F6C926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F0838EA"/>
    <w:multiLevelType w:val="hybridMultilevel"/>
    <w:tmpl w:val="60AC2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1467929">
    <w:abstractNumId w:val="40"/>
  </w:num>
  <w:num w:numId="2" w16cid:durableId="1954898495">
    <w:abstractNumId w:val="44"/>
  </w:num>
  <w:num w:numId="3" w16cid:durableId="391272624">
    <w:abstractNumId w:val="21"/>
  </w:num>
  <w:num w:numId="4" w16cid:durableId="397946809">
    <w:abstractNumId w:val="25"/>
  </w:num>
  <w:num w:numId="5" w16cid:durableId="31544563">
    <w:abstractNumId w:val="16"/>
  </w:num>
  <w:num w:numId="6" w16cid:durableId="1532259012">
    <w:abstractNumId w:val="48"/>
  </w:num>
  <w:num w:numId="7" w16cid:durableId="1939828258">
    <w:abstractNumId w:val="9"/>
  </w:num>
  <w:num w:numId="8" w16cid:durableId="2060980923">
    <w:abstractNumId w:val="27"/>
  </w:num>
  <w:num w:numId="9" w16cid:durableId="681736840">
    <w:abstractNumId w:val="5"/>
  </w:num>
  <w:num w:numId="10" w16cid:durableId="2062246970">
    <w:abstractNumId w:val="32"/>
  </w:num>
  <w:num w:numId="11" w16cid:durableId="1541892552">
    <w:abstractNumId w:val="42"/>
  </w:num>
  <w:num w:numId="12" w16cid:durableId="1246187863">
    <w:abstractNumId w:val="20"/>
  </w:num>
  <w:num w:numId="13" w16cid:durableId="1223828711">
    <w:abstractNumId w:val="47"/>
  </w:num>
  <w:num w:numId="14" w16cid:durableId="1365979618">
    <w:abstractNumId w:val="45"/>
  </w:num>
  <w:num w:numId="15" w16cid:durableId="1725325820">
    <w:abstractNumId w:val="28"/>
  </w:num>
  <w:num w:numId="16" w16cid:durableId="1484010824">
    <w:abstractNumId w:val="29"/>
  </w:num>
  <w:num w:numId="17" w16cid:durableId="1323659933">
    <w:abstractNumId w:val="11"/>
  </w:num>
  <w:num w:numId="18" w16cid:durableId="1218933218">
    <w:abstractNumId w:val="1"/>
  </w:num>
  <w:num w:numId="19" w16cid:durableId="64185334">
    <w:abstractNumId w:val="14"/>
  </w:num>
  <w:num w:numId="20" w16cid:durableId="94060282">
    <w:abstractNumId w:val="36"/>
  </w:num>
  <w:num w:numId="21" w16cid:durableId="249824766">
    <w:abstractNumId w:val="4"/>
  </w:num>
  <w:num w:numId="22" w16cid:durableId="313993520">
    <w:abstractNumId w:val="38"/>
  </w:num>
  <w:num w:numId="23" w16cid:durableId="686827280">
    <w:abstractNumId w:val="35"/>
  </w:num>
  <w:num w:numId="24" w16cid:durableId="831028753">
    <w:abstractNumId w:val="8"/>
  </w:num>
  <w:num w:numId="25" w16cid:durableId="1812555587">
    <w:abstractNumId w:val="39"/>
  </w:num>
  <w:num w:numId="26" w16cid:durableId="1314917262">
    <w:abstractNumId w:val="41"/>
  </w:num>
  <w:num w:numId="27" w16cid:durableId="1809469580">
    <w:abstractNumId w:val="49"/>
  </w:num>
  <w:num w:numId="28" w16cid:durableId="1399791397">
    <w:abstractNumId w:val="2"/>
  </w:num>
  <w:num w:numId="29" w16cid:durableId="85275670">
    <w:abstractNumId w:val="0"/>
  </w:num>
  <w:num w:numId="30" w16cid:durableId="1651515149">
    <w:abstractNumId w:val="12"/>
  </w:num>
  <w:num w:numId="31" w16cid:durableId="2081125252">
    <w:abstractNumId w:val="15"/>
  </w:num>
  <w:num w:numId="32" w16cid:durableId="1851408391">
    <w:abstractNumId w:val="26"/>
  </w:num>
  <w:num w:numId="33" w16cid:durableId="305400369">
    <w:abstractNumId w:val="31"/>
  </w:num>
  <w:num w:numId="34" w16cid:durableId="848521155">
    <w:abstractNumId w:val="7"/>
  </w:num>
  <w:num w:numId="35" w16cid:durableId="2043435014">
    <w:abstractNumId w:val="46"/>
  </w:num>
  <w:num w:numId="36" w16cid:durableId="1731464331">
    <w:abstractNumId w:val="37"/>
  </w:num>
  <w:num w:numId="37" w16cid:durableId="1727410924">
    <w:abstractNumId w:val="34"/>
  </w:num>
  <w:num w:numId="38" w16cid:durableId="138309269">
    <w:abstractNumId w:val="13"/>
  </w:num>
  <w:num w:numId="39" w16cid:durableId="310911013">
    <w:abstractNumId w:val="3"/>
  </w:num>
  <w:num w:numId="40" w16cid:durableId="1311053151">
    <w:abstractNumId w:val="17"/>
  </w:num>
  <w:num w:numId="41" w16cid:durableId="536087052">
    <w:abstractNumId w:val="18"/>
  </w:num>
  <w:num w:numId="42" w16cid:durableId="1589268085">
    <w:abstractNumId w:val="10"/>
  </w:num>
  <w:num w:numId="43" w16cid:durableId="379667208">
    <w:abstractNumId w:val="30"/>
  </w:num>
  <w:num w:numId="44" w16cid:durableId="549071764">
    <w:abstractNumId w:val="33"/>
  </w:num>
  <w:num w:numId="45" w16cid:durableId="1968008300">
    <w:abstractNumId w:val="22"/>
  </w:num>
  <w:num w:numId="46" w16cid:durableId="1270040830">
    <w:abstractNumId w:val="19"/>
  </w:num>
  <w:num w:numId="47" w16cid:durableId="670379157">
    <w:abstractNumId w:val="6"/>
  </w:num>
  <w:num w:numId="48" w16cid:durableId="1003977260">
    <w:abstractNumId w:val="23"/>
  </w:num>
  <w:num w:numId="49" w16cid:durableId="1082987381">
    <w:abstractNumId w:val="43"/>
  </w:num>
  <w:num w:numId="50" w16cid:durableId="5354340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84"/>
    <w:rsid w:val="00000111"/>
    <w:rsid w:val="0000052D"/>
    <w:rsid w:val="000006B8"/>
    <w:rsid w:val="00000FCD"/>
    <w:rsid w:val="00001176"/>
    <w:rsid w:val="00001922"/>
    <w:rsid w:val="00001E3E"/>
    <w:rsid w:val="00002A3F"/>
    <w:rsid w:val="00002A9D"/>
    <w:rsid w:val="00002B18"/>
    <w:rsid w:val="000035FB"/>
    <w:rsid w:val="0000362C"/>
    <w:rsid w:val="0000372D"/>
    <w:rsid w:val="00003764"/>
    <w:rsid w:val="000038B7"/>
    <w:rsid w:val="00003985"/>
    <w:rsid w:val="000041C5"/>
    <w:rsid w:val="00004ED4"/>
    <w:rsid w:val="00004F94"/>
    <w:rsid w:val="000054A0"/>
    <w:rsid w:val="000054B4"/>
    <w:rsid w:val="00005BC7"/>
    <w:rsid w:val="00005CCD"/>
    <w:rsid w:val="000063CC"/>
    <w:rsid w:val="000065D8"/>
    <w:rsid w:val="0000694F"/>
    <w:rsid w:val="000069EB"/>
    <w:rsid w:val="00006AC8"/>
    <w:rsid w:val="0001037B"/>
    <w:rsid w:val="0001074A"/>
    <w:rsid w:val="00010837"/>
    <w:rsid w:val="00010840"/>
    <w:rsid w:val="00010E6F"/>
    <w:rsid w:val="00010F0F"/>
    <w:rsid w:val="0001172E"/>
    <w:rsid w:val="0001221F"/>
    <w:rsid w:val="0001236F"/>
    <w:rsid w:val="00012868"/>
    <w:rsid w:val="00012A73"/>
    <w:rsid w:val="00012DBA"/>
    <w:rsid w:val="000136E9"/>
    <w:rsid w:val="00013847"/>
    <w:rsid w:val="0001396B"/>
    <w:rsid w:val="00013F05"/>
    <w:rsid w:val="000148A0"/>
    <w:rsid w:val="00015B36"/>
    <w:rsid w:val="00015E28"/>
    <w:rsid w:val="00015F1D"/>
    <w:rsid w:val="0001650B"/>
    <w:rsid w:val="000169A3"/>
    <w:rsid w:val="0001789D"/>
    <w:rsid w:val="000178FB"/>
    <w:rsid w:val="00017CF0"/>
    <w:rsid w:val="000204AA"/>
    <w:rsid w:val="0002051F"/>
    <w:rsid w:val="00021229"/>
    <w:rsid w:val="0002144D"/>
    <w:rsid w:val="0002176F"/>
    <w:rsid w:val="00021D1F"/>
    <w:rsid w:val="00022361"/>
    <w:rsid w:val="0002273F"/>
    <w:rsid w:val="00022A6C"/>
    <w:rsid w:val="00022B0A"/>
    <w:rsid w:val="000230F3"/>
    <w:rsid w:val="00023825"/>
    <w:rsid w:val="00023F23"/>
    <w:rsid w:val="000243B7"/>
    <w:rsid w:val="00024F49"/>
    <w:rsid w:val="000252BB"/>
    <w:rsid w:val="00025532"/>
    <w:rsid w:val="00025C2B"/>
    <w:rsid w:val="00026907"/>
    <w:rsid w:val="00026972"/>
    <w:rsid w:val="0002774F"/>
    <w:rsid w:val="00027860"/>
    <w:rsid w:val="00030859"/>
    <w:rsid w:val="00030D12"/>
    <w:rsid w:val="00030DD0"/>
    <w:rsid w:val="000311E3"/>
    <w:rsid w:val="00031866"/>
    <w:rsid w:val="00032791"/>
    <w:rsid w:val="00032A93"/>
    <w:rsid w:val="00032B0C"/>
    <w:rsid w:val="00032CD8"/>
    <w:rsid w:val="00032FD9"/>
    <w:rsid w:val="0003304E"/>
    <w:rsid w:val="00033681"/>
    <w:rsid w:val="00033B4D"/>
    <w:rsid w:val="00034530"/>
    <w:rsid w:val="0003457A"/>
    <w:rsid w:val="0003463C"/>
    <w:rsid w:val="00034965"/>
    <w:rsid w:val="00034A33"/>
    <w:rsid w:val="0003500A"/>
    <w:rsid w:val="000358F6"/>
    <w:rsid w:val="0003609B"/>
    <w:rsid w:val="00036244"/>
    <w:rsid w:val="00037396"/>
    <w:rsid w:val="00037D2C"/>
    <w:rsid w:val="00037F0F"/>
    <w:rsid w:val="0004118E"/>
    <w:rsid w:val="00041255"/>
    <w:rsid w:val="00041579"/>
    <w:rsid w:val="00042638"/>
    <w:rsid w:val="00043E74"/>
    <w:rsid w:val="00043F59"/>
    <w:rsid w:val="00044751"/>
    <w:rsid w:val="0004477D"/>
    <w:rsid w:val="00045062"/>
    <w:rsid w:val="00045286"/>
    <w:rsid w:val="000453D1"/>
    <w:rsid w:val="0004551A"/>
    <w:rsid w:val="00045860"/>
    <w:rsid w:val="00045944"/>
    <w:rsid w:val="000459AD"/>
    <w:rsid w:val="00045FCA"/>
    <w:rsid w:val="00046412"/>
    <w:rsid w:val="00046F0E"/>
    <w:rsid w:val="00047407"/>
    <w:rsid w:val="000475C6"/>
    <w:rsid w:val="000501C1"/>
    <w:rsid w:val="000501E8"/>
    <w:rsid w:val="0005146B"/>
    <w:rsid w:val="00051B44"/>
    <w:rsid w:val="00051DF2"/>
    <w:rsid w:val="00052069"/>
    <w:rsid w:val="000523BE"/>
    <w:rsid w:val="0005279F"/>
    <w:rsid w:val="00052A3C"/>
    <w:rsid w:val="00052D9B"/>
    <w:rsid w:val="00053364"/>
    <w:rsid w:val="00053B71"/>
    <w:rsid w:val="00053FBE"/>
    <w:rsid w:val="00054384"/>
    <w:rsid w:val="00054E8D"/>
    <w:rsid w:val="00054F9D"/>
    <w:rsid w:val="000550B7"/>
    <w:rsid w:val="000553BB"/>
    <w:rsid w:val="000557B0"/>
    <w:rsid w:val="00056545"/>
    <w:rsid w:val="000565D1"/>
    <w:rsid w:val="00056A70"/>
    <w:rsid w:val="000571E0"/>
    <w:rsid w:val="000577D7"/>
    <w:rsid w:val="00057A4D"/>
    <w:rsid w:val="00057B8F"/>
    <w:rsid w:val="000603DD"/>
    <w:rsid w:val="00060431"/>
    <w:rsid w:val="00060482"/>
    <w:rsid w:val="00060E40"/>
    <w:rsid w:val="00061146"/>
    <w:rsid w:val="0006175A"/>
    <w:rsid w:val="000618C2"/>
    <w:rsid w:val="0006197D"/>
    <w:rsid w:val="00061BE1"/>
    <w:rsid w:val="00061D02"/>
    <w:rsid w:val="00062DDD"/>
    <w:rsid w:val="000632C3"/>
    <w:rsid w:val="0006360E"/>
    <w:rsid w:val="000645D2"/>
    <w:rsid w:val="00064936"/>
    <w:rsid w:val="00064B6E"/>
    <w:rsid w:val="00065A49"/>
    <w:rsid w:val="00065CE8"/>
    <w:rsid w:val="000662E0"/>
    <w:rsid w:val="00066742"/>
    <w:rsid w:val="000675E7"/>
    <w:rsid w:val="000678F9"/>
    <w:rsid w:val="00067A5A"/>
    <w:rsid w:val="00067F86"/>
    <w:rsid w:val="00070778"/>
    <w:rsid w:val="00070C25"/>
    <w:rsid w:val="000711A7"/>
    <w:rsid w:val="00071277"/>
    <w:rsid w:val="000719A6"/>
    <w:rsid w:val="00071DF3"/>
    <w:rsid w:val="00071FAD"/>
    <w:rsid w:val="00072137"/>
    <w:rsid w:val="00072419"/>
    <w:rsid w:val="000724BE"/>
    <w:rsid w:val="00072690"/>
    <w:rsid w:val="00072C4B"/>
    <w:rsid w:val="00072E01"/>
    <w:rsid w:val="0007387A"/>
    <w:rsid w:val="000740A3"/>
    <w:rsid w:val="000742CA"/>
    <w:rsid w:val="000745EF"/>
    <w:rsid w:val="0007471A"/>
    <w:rsid w:val="00074F7B"/>
    <w:rsid w:val="000753AD"/>
    <w:rsid w:val="000756A9"/>
    <w:rsid w:val="00075E01"/>
    <w:rsid w:val="0007650F"/>
    <w:rsid w:val="00076C1F"/>
    <w:rsid w:val="00077444"/>
    <w:rsid w:val="000775B7"/>
    <w:rsid w:val="00077BF0"/>
    <w:rsid w:val="00077E63"/>
    <w:rsid w:val="00077F0B"/>
    <w:rsid w:val="0008003C"/>
    <w:rsid w:val="000802BA"/>
    <w:rsid w:val="00080519"/>
    <w:rsid w:val="00080C38"/>
    <w:rsid w:val="00080DD1"/>
    <w:rsid w:val="00080E9E"/>
    <w:rsid w:val="0008128F"/>
    <w:rsid w:val="00081BD3"/>
    <w:rsid w:val="0008258C"/>
    <w:rsid w:val="00082BDD"/>
    <w:rsid w:val="00082D1A"/>
    <w:rsid w:val="00082DA9"/>
    <w:rsid w:val="000832D3"/>
    <w:rsid w:val="00083F1F"/>
    <w:rsid w:val="00083FA8"/>
    <w:rsid w:val="00084D30"/>
    <w:rsid w:val="000853AA"/>
    <w:rsid w:val="000853EA"/>
    <w:rsid w:val="000857C3"/>
    <w:rsid w:val="00086006"/>
    <w:rsid w:val="00086130"/>
    <w:rsid w:val="000861A4"/>
    <w:rsid w:val="000865A0"/>
    <w:rsid w:val="0008673D"/>
    <w:rsid w:val="00086B78"/>
    <w:rsid w:val="0008706D"/>
    <w:rsid w:val="000872B9"/>
    <w:rsid w:val="00087380"/>
    <w:rsid w:val="000875DA"/>
    <w:rsid w:val="0008798E"/>
    <w:rsid w:val="00087D43"/>
    <w:rsid w:val="00090B2F"/>
    <w:rsid w:val="00090C37"/>
    <w:rsid w:val="00091B58"/>
    <w:rsid w:val="0009207D"/>
    <w:rsid w:val="00092224"/>
    <w:rsid w:val="0009241E"/>
    <w:rsid w:val="000928FE"/>
    <w:rsid w:val="00092996"/>
    <w:rsid w:val="000941C5"/>
    <w:rsid w:val="0009452B"/>
    <w:rsid w:val="00094EF7"/>
    <w:rsid w:val="00095C26"/>
    <w:rsid w:val="00095E7D"/>
    <w:rsid w:val="00096063"/>
    <w:rsid w:val="00096145"/>
    <w:rsid w:val="00096E99"/>
    <w:rsid w:val="000A0267"/>
    <w:rsid w:val="000A16BE"/>
    <w:rsid w:val="000A1900"/>
    <w:rsid w:val="000A2223"/>
    <w:rsid w:val="000A280B"/>
    <w:rsid w:val="000A2ADE"/>
    <w:rsid w:val="000A3421"/>
    <w:rsid w:val="000A3DC5"/>
    <w:rsid w:val="000A415B"/>
    <w:rsid w:val="000A44F0"/>
    <w:rsid w:val="000A492B"/>
    <w:rsid w:val="000A4A13"/>
    <w:rsid w:val="000A4D6F"/>
    <w:rsid w:val="000A500D"/>
    <w:rsid w:val="000A58B8"/>
    <w:rsid w:val="000A5CA2"/>
    <w:rsid w:val="000A5CC7"/>
    <w:rsid w:val="000A5DA9"/>
    <w:rsid w:val="000A63BE"/>
    <w:rsid w:val="000A67C1"/>
    <w:rsid w:val="000A6C0D"/>
    <w:rsid w:val="000A6D82"/>
    <w:rsid w:val="000A7186"/>
    <w:rsid w:val="000A722A"/>
    <w:rsid w:val="000A7317"/>
    <w:rsid w:val="000A76CC"/>
    <w:rsid w:val="000A796C"/>
    <w:rsid w:val="000A7A09"/>
    <w:rsid w:val="000A7A34"/>
    <w:rsid w:val="000B0271"/>
    <w:rsid w:val="000B05C0"/>
    <w:rsid w:val="000B0868"/>
    <w:rsid w:val="000B1052"/>
    <w:rsid w:val="000B1817"/>
    <w:rsid w:val="000B1B83"/>
    <w:rsid w:val="000B1E97"/>
    <w:rsid w:val="000B1F16"/>
    <w:rsid w:val="000B1FDD"/>
    <w:rsid w:val="000B20A9"/>
    <w:rsid w:val="000B25D3"/>
    <w:rsid w:val="000B269B"/>
    <w:rsid w:val="000B284D"/>
    <w:rsid w:val="000B29E8"/>
    <w:rsid w:val="000B2CA0"/>
    <w:rsid w:val="000B2CBD"/>
    <w:rsid w:val="000B2E41"/>
    <w:rsid w:val="000B3037"/>
    <w:rsid w:val="000B30F0"/>
    <w:rsid w:val="000B3101"/>
    <w:rsid w:val="000B3ECF"/>
    <w:rsid w:val="000B3F2C"/>
    <w:rsid w:val="000B440A"/>
    <w:rsid w:val="000B5E61"/>
    <w:rsid w:val="000B64D9"/>
    <w:rsid w:val="000B6666"/>
    <w:rsid w:val="000B66D6"/>
    <w:rsid w:val="000B6B76"/>
    <w:rsid w:val="000B6CA7"/>
    <w:rsid w:val="000B72B1"/>
    <w:rsid w:val="000B74B2"/>
    <w:rsid w:val="000B783A"/>
    <w:rsid w:val="000B7FD6"/>
    <w:rsid w:val="000BCC9B"/>
    <w:rsid w:val="000BED0E"/>
    <w:rsid w:val="000C010E"/>
    <w:rsid w:val="000C0120"/>
    <w:rsid w:val="000C065C"/>
    <w:rsid w:val="000C07FB"/>
    <w:rsid w:val="000C0AE6"/>
    <w:rsid w:val="000C102A"/>
    <w:rsid w:val="000C189A"/>
    <w:rsid w:val="000C2025"/>
    <w:rsid w:val="000C22F9"/>
    <w:rsid w:val="000C24D7"/>
    <w:rsid w:val="000C2584"/>
    <w:rsid w:val="000C27CB"/>
    <w:rsid w:val="000C28A4"/>
    <w:rsid w:val="000C2903"/>
    <w:rsid w:val="000C2E6E"/>
    <w:rsid w:val="000C353F"/>
    <w:rsid w:val="000C3828"/>
    <w:rsid w:val="000C4049"/>
    <w:rsid w:val="000C429F"/>
    <w:rsid w:val="000C4331"/>
    <w:rsid w:val="000C439A"/>
    <w:rsid w:val="000C4446"/>
    <w:rsid w:val="000C5705"/>
    <w:rsid w:val="000C61C6"/>
    <w:rsid w:val="000C7345"/>
    <w:rsid w:val="000C758A"/>
    <w:rsid w:val="000C77DB"/>
    <w:rsid w:val="000C7ACC"/>
    <w:rsid w:val="000D0468"/>
    <w:rsid w:val="000D0BA6"/>
    <w:rsid w:val="000D1536"/>
    <w:rsid w:val="000D159F"/>
    <w:rsid w:val="000D1828"/>
    <w:rsid w:val="000D1AD9"/>
    <w:rsid w:val="000D21C6"/>
    <w:rsid w:val="000D28DD"/>
    <w:rsid w:val="000D2AA4"/>
    <w:rsid w:val="000D2AD4"/>
    <w:rsid w:val="000D54A2"/>
    <w:rsid w:val="000D562E"/>
    <w:rsid w:val="000D5B40"/>
    <w:rsid w:val="000D5CF8"/>
    <w:rsid w:val="000D5D8E"/>
    <w:rsid w:val="000D6545"/>
    <w:rsid w:val="000D6A5C"/>
    <w:rsid w:val="000D6C1A"/>
    <w:rsid w:val="000D6C93"/>
    <w:rsid w:val="000D7240"/>
    <w:rsid w:val="000D7680"/>
    <w:rsid w:val="000D7AF9"/>
    <w:rsid w:val="000D7F1C"/>
    <w:rsid w:val="000E063C"/>
    <w:rsid w:val="000E0ACF"/>
    <w:rsid w:val="000E0FF3"/>
    <w:rsid w:val="000E10F7"/>
    <w:rsid w:val="000E1590"/>
    <w:rsid w:val="000E26AB"/>
    <w:rsid w:val="000E2D04"/>
    <w:rsid w:val="000E2E08"/>
    <w:rsid w:val="000E2FA8"/>
    <w:rsid w:val="000E31F6"/>
    <w:rsid w:val="000E36FF"/>
    <w:rsid w:val="000E44CE"/>
    <w:rsid w:val="000E5920"/>
    <w:rsid w:val="000E5F51"/>
    <w:rsid w:val="000E6085"/>
    <w:rsid w:val="000E6285"/>
    <w:rsid w:val="000E65BD"/>
    <w:rsid w:val="000E6965"/>
    <w:rsid w:val="000E6B0E"/>
    <w:rsid w:val="000E6BFD"/>
    <w:rsid w:val="000E6DAC"/>
    <w:rsid w:val="000E702A"/>
    <w:rsid w:val="000E711F"/>
    <w:rsid w:val="000E75E2"/>
    <w:rsid w:val="000E7698"/>
    <w:rsid w:val="000F013B"/>
    <w:rsid w:val="000F05B3"/>
    <w:rsid w:val="000F0A58"/>
    <w:rsid w:val="000F0F2C"/>
    <w:rsid w:val="000F12A9"/>
    <w:rsid w:val="000F1700"/>
    <w:rsid w:val="000F19C2"/>
    <w:rsid w:val="000F1AAD"/>
    <w:rsid w:val="000F2660"/>
    <w:rsid w:val="000F277E"/>
    <w:rsid w:val="000F2E4E"/>
    <w:rsid w:val="000F3269"/>
    <w:rsid w:val="000F36D6"/>
    <w:rsid w:val="000F392A"/>
    <w:rsid w:val="000F3C93"/>
    <w:rsid w:val="000F5203"/>
    <w:rsid w:val="000F5563"/>
    <w:rsid w:val="000F5742"/>
    <w:rsid w:val="000F5C03"/>
    <w:rsid w:val="000F5CC8"/>
    <w:rsid w:val="000F5FA2"/>
    <w:rsid w:val="000F6A64"/>
    <w:rsid w:val="000F71EB"/>
    <w:rsid w:val="000F7523"/>
    <w:rsid w:val="000F763D"/>
    <w:rsid w:val="000F7AF0"/>
    <w:rsid w:val="000F7FA4"/>
    <w:rsid w:val="001008F2"/>
    <w:rsid w:val="00100CC9"/>
    <w:rsid w:val="001011B0"/>
    <w:rsid w:val="001015D2"/>
    <w:rsid w:val="00101718"/>
    <w:rsid w:val="00101902"/>
    <w:rsid w:val="001019A7"/>
    <w:rsid w:val="00102C68"/>
    <w:rsid w:val="00102FE6"/>
    <w:rsid w:val="001039B1"/>
    <w:rsid w:val="00103E9F"/>
    <w:rsid w:val="00104044"/>
    <w:rsid w:val="001045BC"/>
    <w:rsid w:val="001052AB"/>
    <w:rsid w:val="00105DAC"/>
    <w:rsid w:val="00105DD5"/>
    <w:rsid w:val="00105EF8"/>
    <w:rsid w:val="0010646B"/>
    <w:rsid w:val="001067F0"/>
    <w:rsid w:val="0010723D"/>
    <w:rsid w:val="00107681"/>
    <w:rsid w:val="00107A7A"/>
    <w:rsid w:val="00107D79"/>
    <w:rsid w:val="00107F7B"/>
    <w:rsid w:val="0011065B"/>
    <w:rsid w:val="001106A8"/>
    <w:rsid w:val="0011087A"/>
    <w:rsid w:val="00110D25"/>
    <w:rsid w:val="0011146B"/>
    <w:rsid w:val="001114C0"/>
    <w:rsid w:val="00111D56"/>
    <w:rsid w:val="00111F96"/>
    <w:rsid w:val="00112AC4"/>
    <w:rsid w:val="00112AFF"/>
    <w:rsid w:val="0011331B"/>
    <w:rsid w:val="00113566"/>
    <w:rsid w:val="0011372E"/>
    <w:rsid w:val="00114522"/>
    <w:rsid w:val="00114909"/>
    <w:rsid w:val="00114A1E"/>
    <w:rsid w:val="00114DDB"/>
    <w:rsid w:val="0011552F"/>
    <w:rsid w:val="0011561A"/>
    <w:rsid w:val="001158F5"/>
    <w:rsid w:val="00115965"/>
    <w:rsid w:val="0011644B"/>
    <w:rsid w:val="00116548"/>
    <w:rsid w:val="001168C9"/>
    <w:rsid w:val="00116AAA"/>
    <w:rsid w:val="001175E3"/>
    <w:rsid w:val="001179FD"/>
    <w:rsid w:val="00117EDE"/>
    <w:rsid w:val="001202B9"/>
    <w:rsid w:val="0012099C"/>
    <w:rsid w:val="001212E5"/>
    <w:rsid w:val="00121831"/>
    <w:rsid w:val="00121C4E"/>
    <w:rsid w:val="00121E84"/>
    <w:rsid w:val="001229E4"/>
    <w:rsid w:val="00123208"/>
    <w:rsid w:val="001234AF"/>
    <w:rsid w:val="00123A3A"/>
    <w:rsid w:val="00124509"/>
    <w:rsid w:val="0012475C"/>
    <w:rsid w:val="00124911"/>
    <w:rsid w:val="00124C9A"/>
    <w:rsid w:val="00125346"/>
    <w:rsid w:val="001255B4"/>
    <w:rsid w:val="0012580E"/>
    <w:rsid w:val="00125C37"/>
    <w:rsid w:val="001262F0"/>
    <w:rsid w:val="00126865"/>
    <w:rsid w:val="00126B79"/>
    <w:rsid w:val="00126E1F"/>
    <w:rsid w:val="00127284"/>
    <w:rsid w:val="00127940"/>
    <w:rsid w:val="00127F1E"/>
    <w:rsid w:val="00130025"/>
    <w:rsid w:val="00130B8A"/>
    <w:rsid w:val="00131391"/>
    <w:rsid w:val="0013145B"/>
    <w:rsid w:val="00132707"/>
    <w:rsid w:val="00133109"/>
    <w:rsid w:val="00133E27"/>
    <w:rsid w:val="001340F9"/>
    <w:rsid w:val="0013429D"/>
    <w:rsid w:val="001342DF"/>
    <w:rsid w:val="00134890"/>
    <w:rsid w:val="00134FCC"/>
    <w:rsid w:val="001355DD"/>
    <w:rsid w:val="00135883"/>
    <w:rsid w:val="00136A3C"/>
    <w:rsid w:val="00136DA2"/>
    <w:rsid w:val="0013773E"/>
    <w:rsid w:val="001377B9"/>
    <w:rsid w:val="0013F6D2"/>
    <w:rsid w:val="00140D92"/>
    <w:rsid w:val="00140F14"/>
    <w:rsid w:val="00140F86"/>
    <w:rsid w:val="001416E7"/>
    <w:rsid w:val="00141CE5"/>
    <w:rsid w:val="00142027"/>
    <w:rsid w:val="001423DB"/>
    <w:rsid w:val="00142923"/>
    <w:rsid w:val="00142F44"/>
    <w:rsid w:val="00143490"/>
    <w:rsid w:val="001434F9"/>
    <w:rsid w:val="001435E5"/>
    <w:rsid w:val="0014366A"/>
    <w:rsid w:val="00143E8D"/>
    <w:rsid w:val="00143EFE"/>
    <w:rsid w:val="0014420B"/>
    <w:rsid w:val="001442AE"/>
    <w:rsid w:val="00144332"/>
    <w:rsid w:val="00144A23"/>
    <w:rsid w:val="00144BA3"/>
    <w:rsid w:val="00144DEC"/>
    <w:rsid w:val="001450EA"/>
    <w:rsid w:val="001456DC"/>
    <w:rsid w:val="0014588D"/>
    <w:rsid w:val="00146667"/>
    <w:rsid w:val="00146D4B"/>
    <w:rsid w:val="001471F3"/>
    <w:rsid w:val="00147AAC"/>
    <w:rsid w:val="0014EC15"/>
    <w:rsid w:val="001501E2"/>
    <w:rsid w:val="00150805"/>
    <w:rsid w:val="00150CC5"/>
    <w:rsid w:val="00150D2B"/>
    <w:rsid w:val="00151284"/>
    <w:rsid w:val="001520C3"/>
    <w:rsid w:val="0015293D"/>
    <w:rsid w:val="00152A89"/>
    <w:rsid w:val="00153072"/>
    <w:rsid w:val="0015325D"/>
    <w:rsid w:val="001534D9"/>
    <w:rsid w:val="001538BA"/>
    <w:rsid w:val="001539C5"/>
    <w:rsid w:val="001539F7"/>
    <w:rsid w:val="00153C12"/>
    <w:rsid w:val="00153FC7"/>
    <w:rsid w:val="00154993"/>
    <w:rsid w:val="00154D0B"/>
    <w:rsid w:val="0015506D"/>
    <w:rsid w:val="001554C3"/>
    <w:rsid w:val="00155549"/>
    <w:rsid w:val="00155823"/>
    <w:rsid w:val="00155A82"/>
    <w:rsid w:val="001560D4"/>
    <w:rsid w:val="00156271"/>
    <w:rsid w:val="00156761"/>
    <w:rsid w:val="00156E0A"/>
    <w:rsid w:val="00157A86"/>
    <w:rsid w:val="00157C97"/>
    <w:rsid w:val="00160151"/>
    <w:rsid w:val="0016044E"/>
    <w:rsid w:val="00160E2C"/>
    <w:rsid w:val="00160E7B"/>
    <w:rsid w:val="0016114F"/>
    <w:rsid w:val="0016189E"/>
    <w:rsid w:val="00161C79"/>
    <w:rsid w:val="00161EE3"/>
    <w:rsid w:val="001622DF"/>
    <w:rsid w:val="0016243C"/>
    <w:rsid w:val="001628D0"/>
    <w:rsid w:val="00162982"/>
    <w:rsid w:val="001629BA"/>
    <w:rsid w:val="00162D73"/>
    <w:rsid w:val="00162EE0"/>
    <w:rsid w:val="00163264"/>
    <w:rsid w:val="00164550"/>
    <w:rsid w:val="001645EF"/>
    <w:rsid w:val="0016482C"/>
    <w:rsid w:val="001648F2"/>
    <w:rsid w:val="00164AB8"/>
    <w:rsid w:val="00165075"/>
    <w:rsid w:val="00165423"/>
    <w:rsid w:val="00165E8E"/>
    <w:rsid w:val="00166247"/>
    <w:rsid w:val="00166495"/>
    <w:rsid w:val="00166CAF"/>
    <w:rsid w:val="00166D02"/>
    <w:rsid w:val="00166FC4"/>
    <w:rsid w:val="0016798F"/>
    <w:rsid w:val="00167C7D"/>
    <w:rsid w:val="0017005A"/>
    <w:rsid w:val="00170618"/>
    <w:rsid w:val="00170A3C"/>
    <w:rsid w:val="00170ABB"/>
    <w:rsid w:val="00170C15"/>
    <w:rsid w:val="0017139D"/>
    <w:rsid w:val="00171470"/>
    <w:rsid w:val="0017160D"/>
    <w:rsid w:val="00172740"/>
    <w:rsid w:val="00172B58"/>
    <w:rsid w:val="00174233"/>
    <w:rsid w:val="001749CD"/>
    <w:rsid w:val="00174DDF"/>
    <w:rsid w:val="00174FEE"/>
    <w:rsid w:val="001750D6"/>
    <w:rsid w:val="001758AB"/>
    <w:rsid w:val="00175A0B"/>
    <w:rsid w:val="00175B89"/>
    <w:rsid w:val="00176363"/>
    <w:rsid w:val="001770B7"/>
    <w:rsid w:val="00177147"/>
    <w:rsid w:val="0017760C"/>
    <w:rsid w:val="00180075"/>
    <w:rsid w:val="0018014B"/>
    <w:rsid w:val="0018098D"/>
    <w:rsid w:val="00181457"/>
    <w:rsid w:val="001816DC"/>
    <w:rsid w:val="0018196F"/>
    <w:rsid w:val="00181F9C"/>
    <w:rsid w:val="00182537"/>
    <w:rsid w:val="001825E1"/>
    <w:rsid w:val="00182F19"/>
    <w:rsid w:val="001833F4"/>
    <w:rsid w:val="0018398C"/>
    <w:rsid w:val="00183C84"/>
    <w:rsid w:val="00184008"/>
    <w:rsid w:val="0018412B"/>
    <w:rsid w:val="00184327"/>
    <w:rsid w:val="00184A72"/>
    <w:rsid w:val="00184CB6"/>
    <w:rsid w:val="00184D34"/>
    <w:rsid w:val="0018571B"/>
    <w:rsid w:val="0018612F"/>
    <w:rsid w:val="00186252"/>
    <w:rsid w:val="00186D35"/>
    <w:rsid w:val="0018703C"/>
    <w:rsid w:val="001872B3"/>
    <w:rsid w:val="00187438"/>
    <w:rsid w:val="00190C19"/>
    <w:rsid w:val="00191A4E"/>
    <w:rsid w:val="00191E3C"/>
    <w:rsid w:val="00191E93"/>
    <w:rsid w:val="001922E8"/>
    <w:rsid w:val="00193213"/>
    <w:rsid w:val="0019330A"/>
    <w:rsid w:val="00193611"/>
    <w:rsid w:val="00193771"/>
    <w:rsid w:val="00193DA3"/>
    <w:rsid w:val="00193F08"/>
    <w:rsid w:val="001941EF"/>
    <w:rsid w:val="0019429B"/>
    <w:rsid w:val="00194509"/>
    <w:rsid w:val="0019451A"/>
    <w:rsid w:val="00194BDB"/>
    <w:rsid w:val="00194F13"/>
    <w:rsid w:val="001956CE"/>
    <w:rsid w:val="00195D1F"/>
    <w:rsid w:val="001960A5"/>
    <w:rsid w:val="001960E1"/>
    <w:rsid w:val="001964ED"/>
    <w:rsid w:val="00196679"/>
    <w:rsid w:val="00196E65"/>
    <w:rsid w:val="001971C0"/>
    <w:rsid w:val="001972A3"/>
    <w:rsid w:val="00197327"/>
    <w:rsid w:val="00197344"/>
    <w:rsid w:val="00197695"/>
    <w:rsid w:val="00197A31"/>
    <w:rsid w:val="001A0169"/>
    <w:rsid w:val="001A0281"/>
    <w:rsid w:val="001A101C"/>
    <w:rsid w:val="001A1146"/>
    <w:rsid w:val="001A1170"/>
    <w:rsid w:val="001A19DF"/>
    <w:rsid w:val="001A2015"/>
    <w:rsid w:val="001A2C4A"/>
    <w:rsid w:val="001A3841"/>
    <w:rsid w:val="001A3B06"/>
    <w:rsid w:val="001A3D5A"/>
    <w:rsid w:val="001A406F"/>
    <w:rsid w:val="001A40BA"/>
    <w:rsid w:val="001A4202"/>
    <w:rsid w:val="001A4905"/>
    <w:rsid w:val="001A498B"/>
    <w:rsid w:val="001A4EDF"/>
    <w:rsid w:val="001A4F14"/>
    <w:rsid w:val="001A5421"/>
    <w:rsid w:val="001A572C"/>
    <w:rsid w:val="001A6369"/>
    <w:rsid w:val="001A642D"/>
    <w:rsid w:val="001A643D"/>
    <w:rsid w:val="001A6A67"/>
    <w:rsid w:val="001B0340"/>
    <w:rsid w:val="001B0728"/>
    <w:rsid w:val="001B1578"/>
    <w:rsid w:val="001B269F"/>
    <w:rsid w:val="001B3566"/>
    <w:rsid w:val="001B3BCD"/>
    <w:rsid w:val="001B3D29"/>
    <w:rsid w:val="001B45F3"/>
    <w:rsid w:val="001B47C1"/>
    <w:rsid w:val="001B4AF9"/>
    <w:rsid w:val="001B4ECC"/>
    <w:rsid w:val="001B57BF"/>
    <w:rsid w:val="001B5E0D"/>
    <w:rsid w:val="001B5FF9"/>
    <w:rsid w:val="001B64F3"/>
    <w:rsid w:val="001B7716"/>
    <w:rsid w:val="001BAA4D"/>
    <w:rsid w:val="001C02C9"/>
    <w:rsid w:val="001C04D0"/>
    <w:rsid w:val="001C2436"/>
    <w:rsid w:val="001C2830"/>
    <w:rsid w:val="001C2BF9"/>
    <w:rsid w:val="001C2CBD"/>
    <w:rsid w:val="001C34B7"/>
    <w:rsid w:val="001C34BF"/>
    <w:rsid w:val="001C38FD"/>
    <w:rsid w:val="001C3906"/>
    <w:rsid w:val="001C416D"/>
    <w:rsid w:val="001C41AE"/>
    <w:rsid w:val="001C48A0"/>
    <w:rsid w:val="001C5207"/>
    <w:rsid w:val="001C5426"/>
    <w:rsid w:val="001C5497"/>
    <w:rsid w:val="001C66F3"/>
    <w:rsid w:val="001C6D16"/>
    <w:rsid w:val="001C7247"/>
    <w:rsid w:val="001C7942"/>
    <w:rsid w:val="001D06BF"/>
    <w:rsid w:val="001D06E5"/>
    <w:rsid w:val="001D26F6"/>
    <w:rsid w:val="001D2BB8"/>
    <w:rsid w:val="001D2D07"/>
    <w:rsid w:val="001D2D9C"/>
    <w:rsid w:val="001D2E2F"/>
    <w:rsid w:val="001D3738"/>
    <w:rsid w:val="001D3A6E"/>
    <w:rsid w:val="001D3B34"/>
    <w:rsid w:val="001D3D3B"/>
    <w:rsid w:val="001D3FB8"/>
    <w:rsid w:val="001D49EB"/>
    <w:rsid w:val="001D4A8A"/>
    <w:rsid w:val="001D4E97"/>
    <w:rsid w:val="001D5048"/>
    <w:rsid w:val="001D51D0"/>
    <w:rsid w:val="001D5DE0"/>
    <w:rsid w:val="001D60AC"/>
    <w:rsid w:val="001D621A"/>
    <w:rsid w:val="001D67F3"/>
    <w:rsid w:val="001D75CA"/>
    <w:rsid w:val="001DC863"/>
    <w:rsid w:val="001E0351"/>
    <w:rsid w:val="001E04AA"/>
    <w:rsid w:val="001E1631"/>
    <w:rsid w:val="001E1B70"/>
    <w:rsid w:val="001E1D1D"/>
    <w:rsid w:val="001E1E4E"/>
    <w:rsid w:val="001E2304"/>
    <w:rsid w:val="001E2683"/>
    <w:rsid w:val="001E27F5"/>
    <w:rsid w:val="001E2814"/>
    <w:rsid w:val="001E2D43"/>
    <w:rsid w:val="001E3180"/>
    <w:rsid w:val="001E352C"/>
    <w:rsid w:val="001E3C5D"/>
    <w:rsid w:val="001E53E8"/>
    <w:rsid w:val="001E5917"/>
    <w:rsid w:val="001E601F"/>
    <w:rsid w:val="001E60D3"/>
    <w:rsid w:val="001E6127"/>
    <w:rsid w:val="001E6374"/>
    <w:rsid w:val="001E67C2"/>
    <w:rsid w:val="001E6C4E"/>
    <w:rsid w:val="001E7EC2"/>
    <w:rsid w:val="001F00BB"/>
    <w:rsid w:val="001F0172"/>
    <w:rsid w:val="001F05CD"/>
    <w:rsid w:val="001F084C"/>
    <w:rsid w:val="001F0A45"/>
    <w:rsid w:val="001F1295"/>
    <w:rsid w:val="001F1BA1"/>
    <w:rsid w:val="001F25D3"/>
    <w:rsid w:val="001F268B"/>
    <w:rsid w:val="001F29C9"/>
    <w:rsid w:val="001F3657"/>
    <w:rsid w:val="001F3F25"/>
    <w:rsid w:val="001F3FA6"/>
    <w:rsid w:val="001F4331"/>
    <w:rsid w:val="001F43DE"/>
    <w:rsid w:val="001F5400"/>
    <w:rsid w:val="001F5E9B"/>
    <w:rsid w:val="001F60B5"/>
    <w:rsid w:val="001F6242"/>
    <w:rsid w:val="001F6A2D"/>
    <w:rsid w:val="001F6FC1"/>
    <w:rsid w:val="001F7AE1"/>
    <w:rsid w:val="001F7E09"/>
    <w:rsid w:val="002001E3"/>
    <w:rsid w:val="00200EF0"/>
    <w:rsid w:val="0020157E"/>
    <w:rsid w:val="002019CE"/>
    <w:rsid w:val="002027B0"/>
    <w:rsid w:val="002033CB"/>
    <w:rsid w:val="00203531"/>
    <w:rsid w:val="00203E39"/>
    <w:rsid w:val="00204536"/>
    <w:rsid w:val="00204992"/>
    <w:rsid w:val="00204EC4"/>
    <w:rsid w:val="00204ED7"/>
    <w:rsid w:val="00205345"/>
    <w:rsid w:val="0020583F"/>
    <w:rsid w:val="00205AC6"/>
    <w:rsid w:val="00206546"/>
    <w:rsid w:val="00206EFD"/>
    <w:rsid w:val="00206F2F"/>
    <w:rsid w:val="0020722C"/>
    <w:rsid w:val="00207FC2"/>
    <w:rsid w:val="00210FF5"/>
    <w:rsid w:val="00211832"/>
    <w:rsid w:val="00211A99"/>
    <w:rsid w:val="00211CAF"/>
    <w:rsid w:val="00211E13"/>
    <w:rsid w:val="0021235F"/>
    <w:rsid w:val="00212B9E"/>
    <w:rsid w:val="0021316B"/>
    <w:rsid w:val="0021432A"/>
    <w:rsid w:val="00214D56"/>
    <w:rsid w:val="00215248"/>
    <w:rsid w:val="0021577F"/>
    <w:rsid w:val="00216366"/>
    <w:rsid w:val="0021669C"/>
    <w:rsid w:val="00216861"/>
    <w:rsid w:val="0021715E"/>
    <w:rsid w:val="00217912"/>
    <w:rsid w:val="00217E35"/>
    <w:rsid w:val="0022064A"/>
    <w:rsid w:val="00220A95"/>
    <w:rsid w:val="00220CB4"/>
    <w:rsid w:val="00221145"/>
    <w:rsid w:val="002217AA"/>
    <w:rsid w:val="00221E36"/>
    <w:rsid w:val="0022223C"/>
    <w:rsid w:val="0022235D"/>
    <w:rsid w:val="002230DE"/>
    <w:rsid w:val="002233EE"/>
    <w:rsid w:val="00223D58"/>
    <w:rsid w:val="00224335"/>
    <w:rsid w:val="002244F7"/>
    <w:rsid w:val="0022492F"/>
    <w:rsid w:val="00225279"/>
    <w:rsid w:val="00225C39"/>
    <w:rsid w:val="002266DA"/>
    <w:rsid w:val="0022690F"/>
    <w:rsid w:val="00227817"/>
    <w:rsid w:val="00227B13"/>
    <w:rsid w:val="00230236"/>
    <w:rsid w:val="00230A75"/>
    <w:rsid w:val="00230CF4"/>
    <w:rsid w:val="00230DD4"/>
    <w:rsid w:val="00231424"/>
    <w:rsid w:val="00232AAF"/>
    <w:rsid w:val="00232C94"/>
    <w:rsid w:val="0023355C"/>
    <w:rsid w:val="0023375C"/>
    <w:rsid w:val="00233C6B"/>
    <w:rsid w:val="00233FD2"/>
    <w:rsid w:val="00235EB8"/>
    <w:rsid w:val="0023686A"/>
    <w:rsid w:val="00236C95"/>
    <w:rsid w:val="00236E6E"/>
    <w:rsid w:val="00237061"/>
    <w:rsid w:val="002376AA"/>
    <w:rsid w:val="00237834"/>
    <w:rsid w:val="00240661"/>
    <w:rsid w:val="00240786"/>
    <w:rsid w:val="00241B13"/>
    <w:rsid w:val="00241B8E"/>
    <w:rsid w:val="00241C9B"/>
    <w:rsid w:val="0024263F"/>
    <w:rsid w:val="0024293C"/>
    <w:rsid w:val="002439E4"/>
    <w:rsid w:val="00243E79"/>
    <w:rsid w:val="0024465E"/>
    <w:rsid w:val="002447D2"/>
    <w:rsid w:val="00245E1E"/>
    <w:rsid w:val="00246194"/>
    <w:rsid w:val="002467EA"/>
    <w:rsid w:val="00246857"/>
    <w:rsid w:val="00246D03"/>
    <w:rsid w:val="0024728D"/>
    <w:rsid w:val="00247BE8"/>
    <w:rsid w:val="00250039"/>
    <w:rsid w:val="0025007B"/>
    <w:rsid w:val="002500CD"/>
    <w:rsid w:val="00250FE7"/>
    <w:rsid w:val="00251C89"/>
    <w:rsid w:val="00251ED2"/>
    <w:rsid w:val="00251F56"/>
    <w:rsid w:val="0025218A"/>
    <w:rsid w:val="00252359"/>
    <w:rsid w:val="0025276B"/>
    <w:rsid w:val="002527A1"/>
    <w:rsid w:val="00252A77"/>
    <w:rsid w:val="00252ABD"/>
    <w:rsid w:val="00252AFA"/>
    <w:rsid w:val="00252DD5"/>
    <w:rsid w:val="0025321A"/>
    <w:rsid w:val="00253E45"/>
    <w:rsid w:val="00255353"/>
    <w:rsid w:val="00255DC9"/>
    <w:rsid w:val="00255EDE"/>
    <w:rsid w:val="002561D4"/>
    <w:rsid w:val="00256455"/>
    <w:rsid w:val="00256567"/>
    <w:rsid w:val="00256647"/>
    <w:rsid w:val="0025681B"/>
    <w:rsid w:val="0025695C"/>
    <w:rsid w:val="00256A71"/>
    <w:rsid w:val="002572FC"/>
    <w:rsid w:val="0025796A"/>
    <w:rsid w:val="00257B6B"/>
    <w:rsid w:val="00257C09"/>
    <w:rsid w:val="00257DE4"/>
    <w:rsid w:val="0026052D"/>
    <w:rsid w:val="0026054F"/>
    <w:rsid w:val="002607A6"/>
    <w:rsid w:val="00260999"/>
    <w:rsid w:val="002610DE"/>
    <w:rsid w:val="00261323"/>
    <w:rsid w:val="0026152A"/>
    <w:rsid w:val="00261C62"/>
    <w:rsid w:val="00261C80"/>
    <w:rsid w:val="00263098"/>
    <w:rsid w:val="002636E5"/>
    <w:rsid w:val="0026379F"/>
    <w:rsid w:val="00263BCD"/>
    <w:rsid w:val="00263EAD"/>
    <w:rsid w:val="0026436A"/>
    <w:rsid w:val="002646B2"/>
    <w:rsid w:val="00264714"/>
    <w:rsid w:val="00264C25"/>
    <w:rsid w:val="00264DBE"/>
    <w:rsid w:val="00265666"/>
    <w:rsid w:val="002659E9"/>
    <w:rsid w:val="00265B9D"/>
    <w:rsid w:val="00266E78"/>
    <w:rsid w:val="00267213"/>
    <w:rsid w:val="00267340"/>
    <w:rsid w:val="00267AC0"/>
    <w:rsid w:val="00267CA7"/>
    <w:rsid w:val="002705FB"/>
    <w:rsid w:val="00270AB1"/>
    <w:rsid w:val="00270E83"/>
    <w:rsid w:val="00271196"/>
    <w:rsid w:val="0027166D"/>
    <w:rsid w:val="002718D5"/>
    <w:rsid w:val="00271DE9"/>
    <w:rsid w:val="00272E70"/>
    <w:rsid w:val="0027311A"/>
    <w:rsid w:val="0027350F"/>
    <w:rsid w:val="00273D51"/>
    <w:rsid w:val="00274726"/>
    <w:rsid w:val="0027544C"/>
    <w:rsid w:val="0027607C"/>
    <w:rsid w:val="00276F6C"/>
    <w:rsid w:val="002773B9"/>
    <w:rsid w:val="00277908"/>
    <w:rsid w:val="00277F77"/>
    <w:rsid w:val="00277FF3"/>
    <w:rsid w:val="0028008E"/>
    <w:rsid w:val="00280219"/>
    <w:rsid w:val="00280910"/>
    <w:rsid w:val="00280DC0"/>
    <w:rsid w:val="0028191E"/>
    <w:rsid w:val="00281B1A"/>
    <w:rsid w:val="00281E4D"/>
    <w:rsid w:val="00282103"/>
    <w:rsid w:val="0028254D"/>
    <w:rsid w:val="002828B5"/>
    <w:rsid w:val="00282CFF"/>
    <w:rsid w:val="00282F2C"/>
    <w:rsid w:val="00283A50"/>
    <w:rsid w:val="00283A52"/>
    <w:rsid w:val="002844A7"/>
    <w:rsid w:val="002845A3"/>
    <w:rsid w:val="00284620"/>
    <w:rsid w:val="00284943"/>
    <w:rsid w:val="00284A7A"/>
    <w:rsid w:val="00284AAD"/>
    <w:rsid w:val="00284CC8"/>
    <w:rsid w:val="00284D3D"/>
    <w:rsid w:val="00284F61"/>
    <w:rsid w:val="00285432"/>
    <w:rsid w:val="00285766"/>
    <w:rsid w:val="002857DC"/>
    <w:rsid w:val="002862DF"/>
    <w:rsid w:val="002865CE"/>
    <w:rsid w:val="00286F9E"/>
    <w:rsid w:val="0029002E"/>
    <w:rsid w:val="0029071F"/>
    <w:rsid w:val="002909A2"/>
    <w:rsid w:val="002909AE"/>
    <w:rsid w:val="00290B6C"/>
    <w:rsid w:val="002912A3"/>
    <w:rsid w:val="002913C7"/>
    <w:rsid w:val="0029155D"/>
    <w:rsid w:val="002918F1"/>
    <w:rsid w:val="00292D69"/>
    <w:rsid w:val="002933E3"/>
    <w:rsid w:val="0029342A"/>
    <w:rsid w:val="00293D23"/>
    <w:rsid w:val="00293FE1"/>
    <w:rsid w:val="00294244"/>
    <w:rsid w:val="002945FD"/>
    <w:rsid w:val="00294AF7"/>
    <w:rsid w:val="0029518F"/>
    <w:rsid w:val="00295322"/>
    <w:rsid w:val="002957B9"/>
    <w:rsid w:val="00295E23"/>
    <w:rsid w:val="0029609E"/>
    <w:rsid w:val="00296727"/>
    <w:rsid w:val="00296DAE"/>
    <w:rsid w:val="00296EF4"/>
    <w:rsid w:val="002975C9"/>
    <w:rsid w:val="00297B77"/>
    <w:rsid w:val="00297DA4"/>
    <w:rsid w:val="002A017A"/>
    <w:rsid w:val="002A05AB"/>
    <w:rsid w:val="002A11BA"/>
    <w:rsid w:val="002A15DE"/>
    <w:rsid w:val="002A1894"/>
    <w:rsid w:val="002A1B0F"/>
    <w:rsid w:val="002A225E"/>
    <w:rsid w:val="002A240A"/>
    <w:rsid w:val="002A2739"/>
    <w:rsid w:val="002A2E64"/>
    <w:rsid w:val="002A3A2F"/>
    <w:rsid w:val="002A3E76"/>
    <w:rsid w:val="002A41F0"/>
    <w:rsid w:val="002A4641"/>
    <w:rsid w:val="002A4C9C"/>
    <w:rsid w:val="002A4EEF"/>
    <w:rsid w:val="002A4FF8"/>
    <w:rsid w:val="002A6348"/>
    <w:rsid w:val="002A6478"/>
    <w:rsid w:val="002A6916"/>
    <w:rsid w:val="002A6A97"/>
    <w:rsid w:val="002A6C55"/>
    <w:rsid w:val="002A6D55"/>
    <w:rsid w:val="002A724C"/>
    <w:rsid w:val="002A7386"/>
    <w:rsid w:val="002A784B"/>
    <w:rsid w:val="002A7963"/>
    <w:rsid w:val="002A7E41"/>
    <w:rsid w:val="002B0083"/>
    <w:rsid w:val="002B03E8"/>
    <w:rsid w:val="002B0666"/>
    <w:rsid w:val="002B0A12"/>
    <w:rsid w:val="002B14E1"/>
    <w:rsid w:val="002B16A6"/>
    <w:rsid w:val="002B17D7"/>
    <w:rsid w:val="002B2105"/>
    <w:rsid w:val="002B23DE"/>
    <w:rsid w:val="002B26F7"/>
    <w:rsid w:val="002B2B93"/>
    <w:rsid w:val="002B2C49"/>
    <w:rsid w:val="002B2F26"/>
    <w:rsid w:val="002B3199"/>
    <w:rsid w:val="002B3290"/>
    <w:rsid w:val="002B348F"/>
    <w:rsid w:val="002B38F5"/>
    <w:rsid w:val="002B3A33"/>
    <w:rsid w:val="002B3A67"/>
    <w:rsid w:val="002B3B15"/>
    <w:rsid w:val="002B3EE6"/>
    <w:rsid w:val="002B4422"/>
    <w:rsid w:val="002B4B0D"/>
    <w:rsid w:val="002B4EFC"/>
    <w:rsid w:val="002B517F"/>
    <w:rsid w:val="002B5594"/>
    <w:rsid w:val="002B5E90"/>
    <w:rsid w:val="002B6495"/>
    <w:rsid w:val="002B7166"/>
    <w:rsid w:val="002C00CE"/>
    <w:rsid w:val="002C0495"/>
    <w:rsid w:val="002C0762"/>
    <w:rsid w:val="002C0773"/>
    <w:rsid w:val="002C07E8"/>
    <w:rsid w:val="002C086C"/>
    <w:rsid w:val="002C0B7D"/>
    <w:rsid w:val="002C0BC9"/>
    <w:rsid w:val="002C1728"/>
    <w:rsid w:val="002C1ABC"/>
    <w:rsid w:val="002C1AC5"/>
    <w:rsid w:val="002C200C"/>
    <w:rsid w:val="002C21F2"/>
    <w:rsid w:val="002C2781"/>
    <w:rsid w:val="002C2E6F"/>
    <w:rsid w:val="002C3290"/>
    <w:rsid w:val="002C32F4"/>
    <w:rsid w:val="002C3486"/>
    <w:rsid w:val="002C397D"/>
    <w:rsid w:val="002C3A39"/>
    <w:rsid w:val="002C482E"/>
    <w:rsid w:val="002C5446"/>
    <w:rsid w:val="002C6F7A"/>
    <w:rsid w:val="002C6FA8"/>
    <w:rsid w:val="002C738F"/>
    <w:rsid w:val="002C7791"/>
    <w:rsid w:val="002C7BB1"/>
    <w:rsid w:val="002D0147"/>
    <w:rsid w:val="002D0580"/>
    <w:rsid w:val="002D06B4"/>
    <w:rsid w:val="002D079D"/>
    <w:rsid w:val="002D0DC9"/>
    <w:rsid w:val="002D15A0"/>
    <w:rsid w:val="002D181C"/>
    <w:rsid w:val="002D189C"/>
    <w:rsid w:val="002D21AF"/>
    <w:rsid w:val="002D2C72"/>
    <w:rsid w:val="002D310F"/>
    <w:rsid w:val="002D3629"/>
    <w:rsid w:val="002D3874"/>
    <w:rsid w:val="002D4547"/>
    <w:rsid w:val="002D46A5"/>
    <w:rsid w:val="002D478C"/>
    <w:rsid w:val="002D489B"/>
    <w:rsid w:val="002D49B0"/>
    <w:rsid w:val="002D4DE6"/>
    <w:rsid w:val="002D5143"/>
    <w:rsid w:val="002D566C"/>
    <w:rsid w:val="002D584A"/>
    <w:rsid w:val="002D5CE3"/>
    <w:rsid w:val="002D6C0B"/>
    <w:rsid w:val="002D6C78"/>
    <w:rsid w:val="002D6E7A"/>
    <w:rsid w:val="002D7275"/>
    <w:rsid w:val="002D769B"/>
    <w:rsid w:val="002D76E0"/>
    <w:rsid w:val="002D7D9D"/>
    <w:rsid w:val="002E125C"/>
    <w:rsid w:val="002E13F1"/>
    <w:rsid w:val="002E2277"/>
    <w:rsid w:val="002E252F"/>
    <w:rsid w:val="002E2535"/>
    <w:rsid w:val="002E2714"/>
    <w:rsid w:val="002E2B65"/>
    <w:rsid w:val="002E3055"/>
    <w:rsid w:val="002E3308"/>
    <w:rsid w:val="002E41E6"/>
    <w:rsid w:val="002E4271"/>
    <w:rsid w:val="002E4471"/>
    <w:rsid w:val="002E4F40"/>
    <w:rsid w:val="002E5569"/>
    <w:rsid w:val="002E56B1"/>
    <w:rsid w:val="002E5C93"/>
    <w:rsid w:val="002E66D7"/>
    <w:rsid w:val="002E6AA2"/>
    <w:rsid w:val="002E6AB3"/>
    <w:rsid w:val="002E6E7A"/>
    <w:rsid w:val="002E6F7F"/>
    <w:rsid w:val="002E718D"/>
    <w:rsid w:val="002E77B6"/>
    <w:rsid w:val="002E799A"/>
    <w:rsid w:val="002E79EB"/>
    <w:rsid w:val="002F0070"/>
    <w:rsid w:val="002F07CD"/>
    <w:rsid w:val="002F0F8E"/>
    <w:rsid w:val="002F11C8"/>
    <w:rsid w:val="002F11F2"/>
    <w:rsid w:val="002F133A"/>
    <w:rsid w:val="002F155F"/>
    <w:rsid w:val="002F35C9"/>
    <w:rsid w:val="002F3B05"/>
    <w:rsid w:val="002F3CDA"/>
    <w:rsid w:val="002F4055"/>
    <w:rsid w:val="002F4870"/>
    <w:rsid w:val="002F4B22"/>
    <w:rsid w:val="002F4DBE"/>
    <w:rsid w:val="002F4F4D"/>
    <w:rsid w:val="002F5107"/>
    <w:rsid w:val="002F62C6"/>
    <w:rsid w:val="002F6397"/>
    <w:rsid w:val="002F7310"/>
    <w:rsid w:val="002F739D"/>
    <w:rsid w:val="00300911"/>
    <w:rsid w:val="00300B82"/>
    <w:rsid w:val="003017A1"/>
    <w:rsid w:val="00301C23"/>
    <w:rsid w:val="00301F71"/>
    <w:rsid w:val="003024BC"/>
    <w:rsid w:val="00302EA6"/>
    <w:rsid w:val="003034FF"/>
    <w:rsid w:val="00303CF3"/>
    <w:rsid w:val="0030432B"/>
    <w:rsid w:val="00304601"/>
    <w:rsid w:val="003046EA"/>
    <w:rsid w:val="00304CCD"/>
    <w:rsid w:val="00305369"/>
    <w:rsid w:val="0030580E"/>
    <w:rsid w:val="00305865"/>
    <w:rsid w:val="00306275"/>
    <w:rsid w:val="003063EA"/>
    <w:rsid w:val="00306AC2"/>
    <w:rsid w:val="00306B72"/>
    <w:rsid w:val="00306BA2"/>
    <w:rsid w:val="0030716C"/>
    <w:rsid w:val="00307671"/>
    <w:rsid w:val="00307BEA"/>
    <w:rsid w:val="00310B9C"/>
    <w:rsid w:val="00310EAB"/>
    <w:rsid w:val="0031104E"/>
    <w:rsid w:val="003110AA"/>
    <w:rsid w:val="0031124E"/>
    <w:rsid w:val="0031209A"/>
    <w:rsid w:val="00312FC7"/>
    <w:rsid w:val="00313314"/>
    <w:rsid w:val="003134D9"/>
    <w:rsid w:val="00313CE2"/>
    <w:rsid w:val="00314003"/>
    <w:rsid w:val="00314205"/>
    <w:rsid w:val="003142F8"/>
    <w:rsid w:val="0031447B"/>
    <w:rsid w:val="00314490"/>
    <w:rsid w:val="00314607"/>
    <w:rsid w:val="00314D55"/>
    <w:rsid w:val="00315479"/>
    <w:rsid w:val="00315C70"/>
    <w:rsid w:val="00315F5E"/>
    <w:rsid w:val="003161BC"/>
    <w:rsid w:val="0031640B"/>
    <w:rsid w:val="00316643"/>
    <w:rsid w:val="00316964"/>
    <w:rsid w:val="00316D35"/>
    <w:rsid w:val="003170E1"/>
    <w:rsid w:val="00317E8C"/>
    <w:rsid w:val="003206AE"/>
    <w:rsid w:val="00320FB8"/>
    <w:rsid w:val="00321128"/>
    <w:rsid w:val="003211FD"/>
    <w:rsid w:val="00321223"/>
    <w:rsid w:val="0032164E"/>
    <w:rsid w:val="0032197D"/>
    <w:rsid w:val="00321CDB"/>
    <w:rsid w:val="003224BC"/>
    <w:rsid w:val="00322B34"/>
    <w:rsid w:val="00322E70"/>
    <w:rsid w:val="00323B79"/>
    <w:rsid w:val="00323D38"/>
    <w:rsid w:val="00324074"/>
    <w:rsid w:val="00324601"/>
    <w:rsid w:val="00324BD8"/>
    <w:rsid w:val="003254F2"/>
    <w:rsid w:val="003255E3"/>
    <w:rsid w:val="003258D2"/>
    <w:rsid w:val="003266E2"/>
    <w:rsid w:val="00326E76"/>
    <w:rsid w:val="00326F42"/>
    <w:rsid w:val="003270B6"/>
    <w:rsid w:val="00327114"/>
    <w:rsid w:val="0032743E"/>
    <w:rsid w:val="00327B15"/>
    <w:rsid w:val="003303F6"/>
    <w:rsid w:val="0033051D"/>
    <w:rsid w:val="003309DE"/>
    <w:rsid w:val="00330ABD"/>
    <w:rsid w:val="00330D7E"/>
    <w:rsid w:val="00330DCF"/>
    <w:rsid w:val="00331AAB"/>
    <w:rsid w:val="00331FEF"/>
    <w:rsid w:val="0033276A"/>
    <w:rsid w:val="00332AC5"/>
    <w:rsid w:val="00332E26"/>
    <w:rsid w:val="00332E84"/>
    <w:rsid w:val="00333548"/>
    <w:rsid w:val="00333848"/>
    <w:rsid w:val="00334869"/>
    <w:rsid w:val="00334DEB"/>
    <w:rsid w:val="00335058"/>
    <w:rsid w:val="00335146"/>
    <w:rsid w:val="00335C58"/>
    <w:rsid w:val="00335ECF"/>
    <w:rsid w:val="00335F07"/>
    <w:rsid w:val="00336031"/>
    <w:rsid w:val="003364CF"/>
    <w:rsid w:val="00336F37"/>
    <w:rsid w:val="003371A0"/>
    <w:rsid w:val="003371A5"/>
    <w:rsid w:val="003372AB"/>
    <w:rsid w:val="003372FD"/>
    <w:rsid w:val="0033785F"/>
    <w:rsid w:val="003378FE"/>
    <w:rsid w:val="00337A11"/>
    <w:rsid w:val="00340DE7"/>
    <w:rsid w:val="003418AA"/>
    <w:rsid w:val="00341C76"/>
    <w:rsid w:val="00341F87"/>
    <w:rsid w:val="0034289E"/>
    <w:rsid w:val="00342DFB"/>
    <w:rsid w:val="00343101"/>
    <w:rsid w:val="00343549"/>
    <w:rsid w:val="00343DE5"/>
    <w:rsid w:val="00343E93"/>
    <w:rsid w:val="00343F04"/>
    <w:rsid w:val="003450CA"/>
    <w:rsid w:val="0034523B"/>
    <w:rsid w:val="003455E1"/>
    <w:rsid w:val="00345770"/>
    <w:rsid w:val="00345A53"/>
    <w:rsid w:val="00345F59"/>
    <w:rsid w:val="00346B79"/>
    <w:rsid w:val="00350A36"/>
    <w:rsid w:val="00351D01"/>
    <w:rsid w:val="00351D44"/>
    <w:rsid w:val="00352379"/>
    <w:rsid w:val="003525FB"/>
    <w:rsid w:val="00353316"/>
    <w:rsid w:val="0035346E"/>
    <w:rsid w:val="00353657"/>
    <w:rsid w:val="0035377F"/>
    <w:rsid w:val="00353F3D"/>
    <w:rsid w:val="00354297"/>
    <w:rsid w:val="00354359"/>
    <w:rsid w:val="00354476"/>
    <w:rsid w:val="00354B04"/>
    <w:rsid w:val="003553A3"/>
    <w:rsid w:val="003555E4"/>
    <w:rsid w:val="0035561B"/>
    <w:rsid w:val="00355DFE"/>
    <w:rsid w:val="00355FBD"/>
    <w:rsid w:val="00356097"/>
    <w:rsid w:val="003560E4"/>
    <w:rsid w:val="003563EF"/>
    <w:rsid w:val="00356FD9"/>
    <w:rsid w:val="00357284"/>
    <w:rsid w:val="00357A44"/>
    <w:rsid w:val="00357B43"/>
    <w:rsid w:val="00357D8E"/>
    <w:rsid w:val="00357EE6"/>
    <w:rsid w:val="00357F9A"/>
    <w:rsid w:val="00360127"/>
    <w:rsid w:val="0036018A"/>
    <w:rsid w:val="003607C2"/>
    <w:rsid w:val="003618AD"/>
    <w:rsid w:val="00362A1C"/>
    <w:rsid w:val="00362B93"/>
    <w:rsid w:val="00362B99"/>
    <w:rsid w:val="00362DF1"/>
    <w:rsid w:val="00362DFB"/>
    <w:rsid w:val="003635A7"/>
    <w:rsid w:val="003636D7"/>
    <w:rsid w:val="00363B33"/>
    <w:rsid w:val="00363D84"/>
    <w:rsid w:val="003641FF"/>
    <w:rsid w:val="00364545"/>
    <w:rsid w:val="00365486"/>
    <w:rsid w:val="0036558A"/>
    <w:rsid w:val="00365786"/>
    <w:rsid w:val="003657E0"/>
    <w:rsid w:val="0036585B"/>
    <w:rsid w:val="00365D3B"/>
    <w:rsid w:val="00366627"/>
    <w:rsid w:val="00366992"/>
    <w:rsid w:val="00366A4A"/>
    <w:rsid w:val="00366DC1"/>
    <w:rsid w:val="00366EEF"/>
    <w:rsid w:val="003670FB"/>
    <w:rsid w:val="003674A8"/>
    <w:rsid w:val="003678F2"/>
    <w:rsid w:val="00367C4F"/>
    <w:rsid w:val="0037053C"/>
    <w:rsid w:val="00370D45"/>
    <w:rsid w:val="003714EA"/>
    <w:rsid w:val="00371647"/>
    <w:rsid w:val="0037169B"/>
    <w:rsid w:val="00371B87"/>
    <w:rsid w:val="00371D08"/>
    <w:rsid w:val="00371E7B"/>
    <w:rsid w:val="00372139"/>
    <w:rsid w:val="0037252D"/>
    <w:rsid w:val="00372893"/>
    <w:rsid w:val="003729E3"/>
    <w:rsid w:val="00372F1E"/>
    <w:rsid w:val="00373109"/>
    <w:rsid w:val="00373210"/>
    <w:rsid w:val="00373CB5"/>
    <w:rsid w:val="00373DF2"/>
    <w:rsid w:val="00373E9A"/>
    <w:rsid w:val="0037418E"/>
    <w:rsid w:val="003748D4"/>
    <w:rsid w:val="003749AD"/>
    <w:rsid w:val="00374EF3"/>
    <w:rsid w:val="0037567A"/>
    <w:rsid w:val="0037596F"/>
    <w:rsid w:val="00375C08"/>
    <w:rsid w:val="003766F8"/>
    <w:rsid w:val="00377017"/>
    <w:rsid w:val="003770E6"/>
    <w:rsid w:val="003776D3"/>
    <w:rsid w:val="00377858"/>
    <w:rsid w:val="00380920"/>
    <w:rsid w:val="00380B8C"/>
    <w:rsid w:val="00381740"/>
    <w:rsid w:val="003819CC"/>
    <w:rsid w:val="00381A3A"/>
    <w:rsid w:val="00381ADE"/>
    <w:rsid w:val="0038271D"/>
    <w:rsid w:val="00382B0E"/>
    <w:rsid w:val="003834F1"/>
    <w:rsid w:val="0038354A"/>
    <w:rsid w:val="0038363E"/>
    <w:rsid w:val="00384029"/>
    <w:rsid w:val="00384291"/>
    <w:rsid w:val="00384C61"/>
    <w:rsid w:val="00384DF5"/>
    <w:rsid w:val="00384E9D"/>
    <w:rsid w:val="00384F04"/>
    <w:rsid w:val="00384FEF"/>
    <w:rsid w:val="003860DC"/>
    <w:rsid w:val="003861B3"/>
    <w:rsid w:val="00386776"/>
    <w:rsid w:val="003868E4"/>
    <w:rsid w:val="00386B00"/>
    <w:rsid w:val="00386B68"/>
    <w:rsid w:val="00387BFB"/>
    <w:rsid w:val="00390680"/>
    <w:rsid w:val="00391766"/>
    <w:rsid w:val="00392971"/>
    <w:rsid w:val="003930DA"/>
    <w:rsid w:val="00393C91"/>
    <w:rsid w:val="00393DD9"/>
    <w:rsid w:val="00393FC3"/>
    <w:rsid w:val="003951BF"/>
    <w:rsid w:val="003958FF"/>
    <w:rsid w:val="003959E6"/>
    <w:rsid w:val="00395FD6"/>
    <w:rsid w:val="003960F0"/>
    <w:rsid w:val="00396404"/>
    <w:rsid w:val="00396B94"/>
    <w:rsid w:val="00396C57"/>
    <w:rsid w:val="003970C5"/>
    <w:rsid w:val="003973E6"/>
    <w:rsid w:val="003977C8"/>
    <w:rsid w:val="0039798C"/>
    <w:rsid w:val="00397B54"/>
    <w:rsid w:val="00397E1F"/>
    <w:rsid w:val="003A0A2B"/>
    <w:rsid w:val="003A0B87"/>
    <w:rsid w:val="003A109D"/>
    <w:rsid w:val="003A158E"/>
    <w:rsid w:val="003A1A15"/>
    <w:rsid w:val="003A1EFC"/>
    <w:rsid w:val="003A256A"/>
    <w:rsid w:val="003A29F3"/>
    <w:rsid w:val="003A32BC"/>
    <w:rsid w:val="003A343A"/>
    <w:rsid w:val="003A38C7"/>
    <w:rsid w:val="003A3F4C"/>
    <w:rsid w:val="003A51BC"/>
    <w:rsid w:val="003A5813"/>
    <w:rsid w:val="003A5A4D"/>
    <w:rsid w:val="003A5AC2"/>
    <w:rsid w:val="003A5B4A"/>
    <w:rsid w:val="003A5FB2"/>
    <w:rsid w:val="003A60CF"/>
    <w:rsid w:val="003A6241"/>
    <w:rsid w:val="003A6306"/>
    <w:rsid w:val="003A641E"/>
    <w:rsid w:val="003A64A9"/>
    <w:rsid w:val="003A69AF"/>
    <w:rsid w:val="003A6C69"/>
    <w:rsid w:val="003A6CB9"/>
    <w:rsid w:val="003A6EF8"/>
    <w:rsid w:val="003A7A0D"/>
    <w:rsid w:val="003A7D23"/>
    <w:rsid w:val="003B0306"/>
    <w:rsid w:val="003B07E9"/>
    <w:rsid w:val="003B0DE1"/>
    <w:rsid w:val="003B14F7"/>
    <w:rsid w:val="003B1AD3"/>
    <w:rsid w:val="003B1BC7"/>
    <w:rsid w:val="003B2106"/>
    <w:rsid w:val="003B3A5C"/>
    <w:rsid w:val="003B3B8B"/>
    <w:rsid w:val="003B3C8B"/>
    <w:rsid w:val="003B3D87"/>
    <w:rsid w:val="003B3FD6"/>
    <w:rsid w:val="003B489E"/>
    <w:rsid w:val="003B4E88"/>
    <w:rsid w:val="003B5313"/>
    <w:rsid w:val="003B5496"/>
    <w:rsid w:val="003B5949"/>
    <w:rsid w:val="003B5C11"/>
    <w:rsid w:val="003B5FA9"/>
    <w:rsid w:val="003B690F"/>
    <w:rsid w:val="003B6C5E"/>
    <w:rsid w:val="003B7C35"/>
    <w:rsid w:val="003C0093"/>
    <w:rsid w:val="003C03C3"/>
    <w:rsid w:val="003C0968"/>
    <w:rsid w:val="003C0B38"/>
    <w:rsid w:val="003C0B3C"/>
    <w:rsid w:val="003C0D2D"/>
    <w:rsid w:val="003C1B37"/>
    <w:rsid w:val="003C1D2D"/>
    <w:rsid w:val="003C1EFE"/>
    <w:rsid w:val="003C1FCD"/>
    <w:rsid w:val="003C2068"/>
    <w:rsid w:val="003C2C6B"/>
    <w:rsid w:val="003C2F28"/>
    <w:rsid w:val="003C31CD"/>
    <w:rsid w:val="003C3C8D"/>
    <w:rsid w:val="003C3CE1"/>
    <w:rsid w:val="003C43F4"/>
    <w:rsid w:val="003C44A6"/>
    <w:rsid w:val="003C5789"/>
    <w:rsid w:val="003C5F14"/>
    <w:rsid w:val="003C60BA"/>
    <w:rsid w:val="003C6347"/>
    <w:rsid w:val="003C68B8"/>
    <w:rsid w:val="003C7343"/>
    <w:rsid w:val="003C7850"/>
    <w:rsid w:val="003C7CCF"/>
    <w:rsid w:val="003C7F38"/>
    <w:rsid w:val="003D0206"/>
    <w:rsid w:val="003D0565"/>
    <w:rsid w:val="003D09EA"/>
    <w:rsid w:val="003D0A80"/>
    <w:rsid w:val="003D113A"/>
    <w:rsid w:val="003D11F1"/>
    <w:rsid w:val="003D11F6"/>
    <w:rsid w:val="003D14CE"/>
    <w:rsid w:val="003D15B3"/>
    <w:rsid w:val="003D1691"/>
    <w:rsid w:val="003D17F2"/>
    <w:rsid w:val="003D1C6D"/>
    <w:rsid w:val="003D1C99"/>
    <w:rsid w:val="003D1E88"/>
    <w:rsid w:val="003D1F99"/>
    <w:rsid w:val="003D3000"/>
    <w:rsid w:val="003D3175"/>
    <w:rsid w:val="003D31BB"/>
    <w:rsid w:val="003D3D5C"/>
    <w:rsid w:val="003D42F5"/>
    <w:rsid w:val="003D45EA"/>
    <w:rsid w:val="003D4EC3"/>
    <w:rsid w:val="003D4F05"/>
    <w:rsid w:val="003D5292"/>
    <w:rsid w:val="003D52D3"/>
    <w:rsid w:val="003D54B6"/>
    <w:rsid w:val="003D55EF"/>
    <w:rsid w:val="003D591F"/>
    <w:rsid w:val="003D5C3C"/>
    <w:rsid w:val="003D659D"/>
    <w:rsid w:val="003D6702"/>
    <w:rsid w:val="003D684B"/>
    <w:rsid w:val="003D6AEC"/>
    <w:rsid w:val="003D6C33"/>
    <w:rsid w:val="003D6DAC"/>
    <w:rsid w:val="003D7085"/>
    <w:rsid w:val="003D7540"/>
    <w:rsid w:val="003D7A03"/>
    <w:rsid w:val="003D7BB9"/>
    <w:rsid w:val="003E00CD"/>
    <w:rsid w:val="003E0982"/>
    <w:rsid w:val="003E0F66"/>
    <w:rsid w:val="003E10A4"/>
    <w:rsid w:val="003E11A9"/>
    <w:rsid w:val="003E11ED"/>
    <w:rsid w:val="003E1362"/>
    <w:rsid w:val="003E1C6A"/>
    <w:rsid w:val="003E1E0B"/>
    <w:rsid w:val="003E1E24"/>
    <w:rsid w:val="003E206D"/>
    <w:rsid w:val="003E2BCA"/>
    <w:rsid w:val="003E303B"/>
    <w:rsid w:val="003E3AAC"/>
    <w:rsid w:val="003E3BC9"/>
    <w:rsid w:val="003E3C06"/>
    <w:rsid w:val="003E435D"/>
    <w:rsid w:val="003E5533"/>
    <w:rsid w:val="003E562C"/>
    <w:rsid w:val="003E5D27"/>
    <w:rsid w:val="003E5FD4"/>
    <w:rsid w:val="003E65BA"/>
    <w:rsid w:val="003E77EC"/>
    <w:rsid w:val="003F085F"/>
    <w:rsid w:val="003F09E0"/>
    <w:rsid w:val="003F0CF6"/>
    <w:rsid w:val="003F0F13"/>
    <w:rsid w:val="003F141C"/>
    <w:rsid w:val="003F14DD"/>
    <w:rsid w:val="003F16C0"/>
    <w:rsid w:val="003F1FA3"/>
    <w:rsid w:val="003F214F"/>
    <w:rsid w:val="003F21AD"/>
    <w:rsid w:val="003F2248"/>
    <w:rsid w:val="003F2998"/>
    <w:rsid w:val="003F2F61"/>
    <w:rsid w:val="003F32AB"/>
    <w:rsid w:val="003F412A"/>
    <w:rsid w:val="003F447C"/>
    <w:rsid w:val="003F4966"/>
    <w:rsid w:val="003F4AF3"/>
    <w:rsid w:val="003F5144"/>
    <w:rsid w:val="003F587C"/>
    <w:rsid w:val="003F6222"/>
    <w:rsid w:val="003F626C"/>
    <w:rsid w:val="003F658E"/>
    <w:rsid w:val="003F6699"/>
    <w:rsid w:val="003F67FA"/>
    <w:rsid w:val="004004C7"/>
    <w:rsid w:val="004007DE"/>
    <w:rsid w:val="00400997"/>
    <w:rsid w:val="00400DBD"/>
    <w:rsid w:val="00401945"/>
    <w:rsid w:val="00401B11"/>
    <w:rsid w:val="00401DD0"/>
    <w:rsid w:val="004022F9"/>
    <w:rsid w:val="00402C25"/>
    <w:rsid w:val="00402C3C"/>
    <w:rsid w:val="00402DF1"/>
    <w:rsid w:val="00403A8F"/>
    <w:rsid w:val="004046F6"/>
    <w:rsid w:val="00404862"/>
    <w:rsid w:val="00404B16"/>
    <w:rsid w:val="00404E72"/>
    <w:rsid w:val="00404FD6"/>
    <w:rsid w:val="00405A1D"/>
    <w:rsid w:val="00405D0D"/>
    <w:rsid w:val="004060BA"/>
    <w:rsid w:val="0040675A"/>
    <w:rsid w:val="00407A5B"/>
    <w:rsid w:val="00407C45"/>
    <w:rsid w:val="00407E93"/>
    <w:rsid w:val="00407F64"/>
    <w:rsid w:val="00407FBE"/>
    <w:rsid w:val="00410047"/>
    <w:rsid w:val="004100F2"/>
    <w:rsid w:val="0041094B"/>
    <w:rsid w:val="00410E10"/>
    <w:rsid w:val="0041104C"/>
    <w:rsid w:val="004112F3"/>
    <w:rsid w:val="0041175F"/>
    <w:rsid w:val="004117DE"/>
    <w:rsid w:val="004117E3"/>
    <w:rsid w:val="00411BAE"/>
    <w:rsid w:val="00411E2C"/>
    <w:rsid w:val="0041224D"/>
    <w:rsid w:val="004125E5"/>
    <w:rsid w:val="004126F3"/>
    <w:rsid w:val="004127D0"/>
    <w:rsid w:val="004128B9"/>
    <w:rsid w:val="00412A29"/>
    <w:rsid w:val="00412B3D"/>
    <w:rsid w:val="004137CF"/>
    <w:rsid w:val="004138B2"/>
    <w:rsid w:val="00413963"/>
    <w:rsid w:val="00413D03"/>
    <w:rsid w:val="0041454C"/>
    <w:rsid w:val="0041462E"/>
    <w:rsid w:val="0041495C"/>
    <w:rsid w:val="00414ECE"/>
    <w:rsid w:val="0041503A"/>
    <w:rsid w:val="00415BB8"/>
    <w:rsid w:val="00416594"/>
    <w:rsid w:val="0041677A"/>
    <w:rsid w:val="00417274"/>
    <w:rsid w:val="00417760"/>
    <w:rsid w:val="004179A4"/>
    <w:rsid w:val="00417B67"/>
    <w:rsid w:val="00417C8B"/>
    <w:rsid w:val="00417D60"/>
    <w:rsid w:val="00417EAD"/>
    <w:rsid w:val="00417FA0"/>
    <w:rsid w:val="00420623"/>
    <w:rsid w:val="00420ADD"/>
    <w:rsid w:val="004211F8"/>
    <w:rsid w:val="004216C5"/>
    <w:rsid w:val="0042254E"/>
    <w:rsid w:val="004225B6"/>
    <w:rsid w:val="004229A8"/>
    <w:rsid w:val="00423191"/>
    <w:rsid w:val="00423C28"/>
    <w:rsid w:val="00423CF9"/>
    <w:rsid w:val="00424447"/>
    <w:rsid w:val="00424667"/>
    <w:rsid w:val="00424E1D"/>
    <w:rsid w:val="00425332"/>
    <w:rsid w:val="00425527"/>
    <w:rsid w:val="004258F2"/>
    <w:rsid w:val="00425C99"/>
    <w:rsid w:val="00425F60"/>
    <w:rsid w:val="004261DD"/>
    <w:rsid w:val="0042699C"/>
    <w:rsid w:val="004269A8"/>
    <w:rsid w:val="00426FE5"/>
    <w:rsid w:val="004279E8"/>
    <w:rsid w:val="004306DC"/>
    <w:rsid w:val="004308D3"/>
    <w:rsid w:val="00430970"/>
    <w:rsid w:val="00430E53"/>
    <w:rsid w:val="00431467"/>
    <w:rsid w:val="004315A9"/>
    <w:rsid w:val="00431609"/>
    <w:rsid w:val="00431A83"/>
    <w:rsid w:val="0043219A"/>
    <w:rsid w:val="0043225C"/>
    <w:rsid w:val="00432BBA"/>
    <w:rsid w:val="0043312E"/>
    <w:rsid w:val="00433695"/>
    <w:rsid w:val="004337FB"/>
    <w:rsid w:val="0043476F"/>
    <w:rsid w:val="00434B6B"/>
    <w:rsid w:val="004354F1"/>
    <w:rsid w:val="004361E1"/>
    <w:rsid w:val="0043620D"/>
    <w:rsid w:val="0043623F"/>
    <w:rsid w:val="00436F17"/>
    <w:rsid w:val="00436FEA"/>
    <w:rsid w:val="00437942"/>
    <w:rsid w:val="00440286"/>
    <w:rsid w:val="00440F1B"/>
    <w:rsid w:val="00440FA5"/>
    <w:rsid w:val="004412EC"/>
    <w:rsid w:val="004413CA"/>
    <w:rsid w:val="00441559"/>
    <w:rsid w:val="00441A9B"/>
    <w:rsid w:val="00441B48"/>
    <w:rsid w:val="00441F2C"/>
    <w:rsid w:val="00441F3B"/>
    <w:rsid w:val="004424F1"/>
    <w:rsid w:val="00442913"/>
    <w:rsid w:val="00442A5D"/>
    <w:rsid w:val="00442B7F"/>
    <w:rsid w:val="00442D80"/>
    <w:rsid w:val="00442E34"/>
    <w:rsid w:val="00442FC5"/>
    <w:rsid w:val="00442FE9"/>
    <w:rsid w:val="004430EB"/>
    <w:rsid w:val="00443188"/>
    <w:rsid w:val="0044368B"/>
    <w:rsid w:val="0044408E"/>
    <w:rsid w:val="004444BD"/>
    <w:rsid w:val="00444A79"/>
    <w:rsid w:val="00444EF7"/>
    <w:rsid w:val="004450D1"/>
    <w:rsid w:val="00445B33"/>
    <w:rsid w:val="00445ECB"/>
    <w:rsid w:val="00446175"/>
    <w:rsid w:val="004467BF"/>
    <w:rsid w:val="00446AFC"/>
    <w:rsid w:val="00446BE7"/>
    <w:rsid w:val="00446EFA"/>
    <w:rsid w:val="00447457"/>
    <w:rsid w:val="00447B87"/>
    <w:rsid w:val="00447C1D"/>
    <w:rsid w:val="00447C60"/>
    <w:rsid w:val="00447E11"/>
    <w:rsid w:val="004501F2"/>
    <w:rsid w:val="00450578"/>
    <w:rsid w:val="00450E8F"/>
    <w:rsid w:val="00451058"/>
    <w:rsid w:val="004512F2"/>
    <w:rsid w:val="00451FA5"/>
    <w:rsid w:val="00452036"/>
    <w:rsid w:val="00452080"/>
    <w:rsid w:val="0045219F"/>
    <w:rsid w:val="00452BED"/>
    <w:rsid w:val="0045300F"/>
    <w:rsid w:val="004539D6"/>
    <w:rsid w:val="00453A55"/>
    <w:rsid w:val="00453AAE"/>
    <w:rsid w:val="00453BA9"/>
    <w:rsid w:val="00453FFC"/>
    <w:rsid w:val="0045495B"/>
    <w:rsid w:val="00455401"/>
    <w:rsid w:val="004554B1"/>
    <w:rsid w:val="00456428"/>
    <w:rsid w:val="00456FC2"/>
    <w:rsid w:val="004571B9"/>
    <w:rsid w:val="00457399"/>
    <w:rsid w:val="004574AE"/>
    <w:rsid w:val="00457CA4"/>
    <w:rsid w:val="00460434"/>
    <w:rsid w:val="004605A3"/>
    <w:rsid w:val="00460DF3"/>
    <w:rsid w:val="00461261"/>
    <w:rsid w:val="004617A3"/>
    <w:rsid w:val="00461AB7"/>
    <w:rsid w:val="00462221"/>
    <w:rsid w:val="00462424"/>
    <w:rsid w:val="00462605"/>
    <w:rsid w:val="004632AD"/>
    <w:rsid w:val="004633E5"/>
    <w:rsid w:val="0046376B"/>
    <w:rsid w:val="004638F8"/>
    <w:rsid w:val="00463DB0"/>
    <w:rsid w:val="00464887"/>
    <w:rsid w:val="00464A36"/>
    <w:rsid w:val="00464C80"/>
    <w:rsid w:val="0046526B"/>
    <w:rsid w:val="004663E1"/>
    <w:rsid w:val="004665A6"/>
    <w:rsid w:val="0046745F"/>
    <w:rsid w:val="00467717"/>
    <w:rsid w:val="00467837"/>
    <w:rsid w:val="00467C06"/>
    <w:rsid w:val="00467DBB"/>
    <w:rsid w:val="00467FC7"/>
    <w:rsid w:val="0046ABB4"/>
    <w:rsid w:val="0047069C"/>
    <w:rsid w:val="00470E61"/>
    <w:rsid w:val="0047113A"/>
    <w:rsid w:val="0047137C"/>
    <w:rsid w:val="004715AB"/>
    <w:rsid w:val="00472B9F"/>
    <w:rsid w:val="00472BFA"/>
    <w:rsid w:val="00472E5A"/>
    <w:rsid w:val="00473095"/>
    <w:rsid w:val="00473189"/>
    <w:rsid w:val="00474599"/>
    <w:rsid w:val="00474A31"/>
    <w:rsid w:val="00474B11"/>
    <w:rsid w:val="00474D43"/>
    <w:rsid w:val="004752F2"/>
    <w:rsid w:val="004756A3"/>
    <w:rsid w:val="00475E1C"/>
    <w:rsid w:val="00476141"/>
    <w:rsid w:val="0047675D"/>
    <w:rsid w:val="00476B76"/>
    <w:rsid w:val="00476C7C"/>
    <w:rsid w:val="00477135"/>
    <w:rsid w:val="004775E4"/>
    <w:rsid w:val="004776A7"/>
    <w:rsid w:val="004776B2"/>
    <w:rsid w:val="0047FE31"/>
    <w:rsid w:val="004805D8"/>
    <w:rsid w:val="0048075E"/>
    <w:rsid w:val="00480B66"/>
    <w:rsid w:val="00480F5C"/>
    <w:rsid w:val="004815CA"/>
    <w:rsid w:val="00481633"/>
    <w:rsid w:val="004817BA"/>
    <w:rsid w:val="00481B82"/>
    <w:rsid w:val="00481F3D"/>
    <w:rsid w:val="00482375"/>
    <w:rsid w:val="00482765"/>
    <w:rsid w:val="00482BAD"/>
    <w:rsid w:val="00483483"/>
    <w:rsid w:val="00483595"/>
    <w:rsid w:val="004847AA"/>
    <w:rsid w:val="0048481F"/>
    <w:rsid w:val="0048513B"/>
    <w:rsid w:val="00485E2A"/>
    <w:rsid w:val="00486395"/>
    <w:rsid w:val="00486A57"/>
    <w:rsid w:val="00487BA9"/>
    <w:rsid w:val="00487C31"/>
    <w:rsid w:val="00487FE7"/>
    <w:rsid w:val="00490AC5"/>
    <w:rsid w:val="00490AD3"/>
    <w:rsid w:val="0049127D"/>
    <w:rsid w:val="004912BB"/>
    <w:rsid w:val="004913A1"/>
    <w:rsid w:val="00491B03"/>
    <w:rsid w:val="00491B8A"/>
    <w:rsid w:val="00492351"/>
    <w:rsid w:val="004931BA"/>
    <w:rsid w:val="004936B5"/>
    <w:rsid w:val="00493B44"/>
    <w:rsid w:val="00493F75"/>
    <w:rsid w:val="0049424B"/>
    <w:rsid w:val="004947C8"/>
    <w:rsid w:val="00495A16"/>
    <w:rsid w:val="00495D5F"/>
    <w:rsid w:val="004960BC"/>
    <w:rsid w:val="00496CFE"/>
    <w:rsid w:val="00497100"/>
    <w:rsid w:val="00497206"/>
    <w:rsid w:val="004977FE"/>
    <w:rsid w:val="00497997"/>
    <w:rsid w:val="004A070B"/>
    <w:rsid w:val="004A0F3D"/>
    <w:rsid w:val="004A12D8"/>
    <w:rsid w:val="004A1915"/>
    <w:rsid w:val="004A1AD5"/>
    <w:rsid w:val="004A251F"/>
    <w:rsid w:val="004A2C03"/>
    <w:rsid w:val="004A2D8D"/>
    <w:rsid w:val="004A2F2A"/>
    <w:rsid w:val="004A3192"/>
    <w:rsid w:val="004A378F"/>
    <w:rsid w:val="004A39C8"/>
    <w:rsid w:val="004A39E1"/>
    <w:rsid w:val="004A3DED"/>
    <w:rsid w:val="004A41A3"/>
    <w:rsid w:val="004A44D9"/>
    <w:rsid w:val="004A45F6"/>
    <w:rsid w:val="004A46DB"/>
    <w:rsid w:val="004A4778"/>
    <w:rsid w:val="004A4B73"/>
    <w:rsid w:val="004A52CE"/>
    <w:rsid w:val="004A5505"/>
    <w:rsid w:val="004A5719"/>
    <w:rsid w:val="004A5F4B"/>
    <w:rsid w:val="004A6B10"/>
    <w:rsid w:val="004A6C0C"/>
    <w:rsid w:val="004A6F30"/>
    <w:rsid w:val="004A76CD"/>
    <w:rsid w:val="004B0B97"/>
    <w:rsid w:val="004B18E5"/>
    <w:rsid w:val="004B21A8"/>
    <w:rsid w:val="004B24D5"/>
    <w:rsid w:val="004B2D3F"/>
    <w:rsid w:val="004B327B"/>
    <w:rsid w:val="004B38F9"/>
    <w:rsid w:val="004B43AF"/>
    <w:rsid w:val="004B43E1"/>
    <w:rsid w:val="004B45EA"/>
    <w:rsid w:val="004B4A10"/>
    <w:rsid w:val="004B51B4"/>
    <w:rsid w:val="004B527D"/>
    <w:rsid w:val="004B5558"/>
    <w:rsid w:val="004B5961"/>
    <w:rsid w:val="004B5A4A"/>
    <w:rsid w:val="004B5D6E"/>
    <w:rsid w:val="004B5FC9"/>
    <w:rsid w:val="004B6493"/>
    <w:rsid w:val="004B6BB0"/>
    <w:rsid w:val="004B6C88"/>
    <w:rsid w:val="004B6CB3"/>
    <w:rsid w:val="004B6D03"/>
    <w:rsid w:val="004B7133"/>
    <w:rsid w:val="004B7428"/>
    <w:rsid w:val="004C017D"/>
    <w:rsid w:val="004C0282"/>
    <w:rsid w:val="004C076B"/>
    <w:rsid w:val="004C0F76"/>
    <w:rsid w:val="004C0FD8"/>
    <w:rsid w:val="004C10E6"/>
    <w:rsid w:val="004C1815"/>
    <w:rsid w:val="004C25F1"/>
    <w:rsid w:val="004C31A3"/>
    <w:rsid w:val="004C4282"/>
    <w:rsid w:val="004C43FD"/>
    <w:rsid w:val="004C4428"/>
    <w:rsid w:val="004C5417"/>
    <w:rsid w:val="004C5662"/>
    <w:rsid w:val="004C5671"/>
    <w:rsid w:val="004C5F78"/>
    <w:rsid w:val="004C6401"/>
    <w:rsid w:val="004C663C"/>
    <w:rsid w:val="004C6DE6"/>
    <w:rsid w:val="004C70E7"/>
    <w:rsid w:val="004C7248"/>
    <w:rsid w:val="004C7522"/>
    <w:rsid w:val="004C76FD"/>
    <w:rsid w:val="004C7A44"/>
    <w:rsid w:val="004C7BF2"/>
    <w:rsid w:val="004D05F2"/>
    <w:rsid w:val="004D0C26"/>
    <w:rsid w:val="004D0D4D"/>
    <w:rsid w:val="004D1611"/>
    <w:rsid w:val="004D19D3"/>
    <w:rsid w:val="004D213C"/>
    <w:rsid w:val="004D2BFB"/>
    <w:rsid w:val="004D3081"/>
    <w:rsid w:val="004D313E"/>
    <w:rsid w:val="004D368A"/>
    <w:rsid w:val="004D36B9"/>
    <w:rsid w:val="004D3B5E"/>
    <w:rsid w:val="004D3E21"/>
    <w:rsid w:val="004D4586"/>
    <w:rsid w:val="004D47D4"/>
    <w:rsid w:val="004D4830"/>
    <w:rsid w:val="004D4869"/>
    <w:rsid w:val="004D49B4"/>
    <w:rsid w:val="004D4E71"/>
    <w:rsid w:val="004D5405"/>
    <w:rsid w:val="004D5518"/>
    <w:rsid w:val="004D658B"/>
    <w:rsid w:val="004D693E"/>
    <w:rsid w:val="004D6BC0"/>
    <w:rsid w:val="004D6DEC"/>
    <w:rsid w:val="004D6E39"/>
    <w:rsid w:val="004D6E3A"/>
    <w:rsid w:val="004D7796"/>
    <w:rsid w:val="004D79C5"/>
    <w:rsid w:val="004D7A67"/>
    <w:rsid w:val="004D7CDA"/>
    <w:rsid w:val="004D7D20"/>
    <w:rsid w:val="004D7EAB"/>
    <w:rsid w:val="004E0DDB"/>
    <w:rsid w:val="004E0E50"/>
    <w:rsid w:val="004E1288"/>
    <w:rsid w:val="004E181D"/>
    <w:rsid w:val="004E1B4D"/>
    <w:rsid w:val="004E1B97"/>
    <w:rsid w:val="004E1C3D"/>
    <w:rsid w:val="004E1CCE"/>
    <w:rsid w:val="004E21C5"/>
    <w:rsid w:val="004E22BD"/>
    <w:rsid w:val="004E26CF"/>
    <w:rsid w:val="004E2B74"/>
    <w:rsid w:val="004E2D1E"/>
    <w:rsid w:val="004E368C"/>
    <w:rsid w:val="004E4185"/>
    <w:rsid w:val="004E44A6"/>
    <w:rsid w:val="004E4FC1"/>
    <w:rsid w:val="004E525B"/>
    <w:rsid w:val="004E545D"/>
    <w:rsid w:val="004E589E"/>
    <w:rsid w:val="004E5E1F"/>
    <w:rsid w:val="004E5F77"/>
    <w:rsid w:val="004E5F98"/>
    <w:rsid w:val="004E5FF4"/>
    <w:rsid w:val="004E68CD"/>
    <w:rsid w:val="004E695E"/>
    <w:rsid w:val="004E6B87"/>
    <w:rsid w:val="004E6D4A"/>
    <w:rsid w:val="004E6D9D"/>
    <w:rsid w:val="004E6F39"/>
    <w:rsid w:val="004E7E4F"/>
    <w:rsid w:val="004F02F2"/>
    <w:rsid w:val="004F0362"/>
    <w:rsid w:val="004F0CD2"/>
    <w:rsid w:val="004F0E67"/>
    <w:rsid w:val="004F14D4"/>
    <w:rsid w:val="004F16D0"/>
    <w:rsid w:val="004F1B3C"/>
    <w:rsid w:val="004F1E14"/>
    <w:rsid w:val="004F235D"/>
    <w:rsid w:val="004F2619"/>
    <w:rsid w:val="004F2B6A"/>
    <w:rsid w:val="004F2E28"/>
    <w:rsid w:val="004F2F3A"/>
    <w:rsid w:val="004F3019"/>
    <w:rsid w:val="004F3518"/>
    <w:rsid w:val="004F3A49"/>
    <w:rsid w:val="004F4655"/>
    <w:rsid w:val="004F4873"/>
    <w:rsid w:val="004F48D5"/>
    <w:rsid w:val="004F4F18"/>
    <w:rsid w:val="004F5059"/>
    <w:rsid w:val="004F5E09"/>
    <w:rsid w:val="004F6682"/>
    <w:rsid w:val="004F7333"/>
    <w:rsid w:val="0050012D"/>
    <w:rsid w:val="00500200"/>
    <w:rsid w:val="0050042A"/>
    <w:rsid w:val="005006E7"/>
    <w:rsid w:val="00502541"/>
    <w:rsid w:val="005036E5"/>
    <w:rsid w:val="0050419A"/>
    <w:rsid w:val="005045D4"/>
    <w:rsid w:val="00504692"/>
    <w:rsid w:val="00504BD4"/>
    <w:rsid w:val="0050518D"/>
    <w:rsid w:val="005059EB"/>
    <w:rsid w:val="00505A20"/>
    <w:rsid w:val="00505A65"/>
    <w:rsid w:val="00505ED8"/>
    <w:rsid w:val="005066D8"/>
    <w:rsid w:val="0050697D"/>
    <w:rsid w:val="00506C31"/>
    <w:rsid w:val="00507B87"/>
    <w:rsid w:val="00507D8E"/>
    <w:rsid w:val="00507F26"/>
    <w:rsid w:val="0051068A"/>
    <w:rsid w:val="00511549"/>
    <w:rsid w:val="0051199B"/>
    <w:rsid w:val="005119D0"/>
    <w:rsid w:val="00512C2D"/>
    <w:rsid w:val="005138C1"/>
    <w:rsid w:val="00513992"/>
    <w:rsid w:val="00513D5C"/>
    <w:rsid w:val="00514A1C"/>
    <w:rsid w:val="00514A53"/>
    <w:rsid w:val="005153BA"/>
    <w:rsid w:val="00515BF4"/>
    <w:rsid w:val="00516BFC"/>
    <w:rsid w:val="00517189"/>
    <w:rsid w:val="00517342"/>
    <w:rsid w:val="005174C0"/>
    <w:rsid w:val="0051794E"/>
    <w:rsid w:val="00521232"/>
    <w:rsid w:val="005214A4"/>
    <w:rsid w:val="0052255D"/>
    <w:rsid w:val="005228DB"/>
    <w:rsid w:val="00522B6C"/>
    <w:rsid w:val="00523110"/>
    <w:rsid w:val="005236DC"/>
    <w:rsid w:val="005237EF"/>
    <w:rsid w:val="00524771"/>
    <w:rsid w:val="00524B36"/>
    <w:rsid w:val="00524B8C"/>
    <w:rsid w:val="0052529B"/>
    <w:rsid w:val="00525997"/>
    <w:rsid w:val="00525F59"/>
    <w:rsid w:val="0052622B"/>
    <w:rsid w:val="005264FA"/>
    <w:rsid w:val="005265AF"/>
    <w:rsid w:val="005272E1"/>
    <w:rsid w:val="0052732B"/>
    <w:rsid w:val="0053047D"/>
    <w:rsid w:val="00530751"/>
    <w:rsid w:val="005307AD"/>
    <w:rsid w:val="005308D0"/>
    <w:rsid w:val="00530E85"/>
    <w:rsid w:val="00531082"/>
    <w:rsid w:val="005313A8"/>
    <w:rsid w:val="005316BC"/>
    <w:rsid w:val="005316F3"/>
    <w:rsid w:val="005317B6"/>
    <w:rsid w:val="00531C69"/>
    <w:rsid w:val="00531E42"/>
    <w:rsid w:val="005324E6"/>
    <w:rsid w:val="00532E4F"/>
    <w:rsid w:val="00533B68"/>
    <w:rsid w:val="00534B00"/>
    <w:rsid w:val="005352AC"/>
    <w:rsid w:val="0053536B"/>
    <w:rsid w:val="00535558"/>
    <w:rsid w:val="00535A1B"/>
    <w:rsid w:val="00535A78"/>
    <w:rsid w:val="00535CD1"/>
    <w:rsid w:val="0053645D"/>
    <w:rsid w:val="00536AB8"/>
    <w:rsid w:val="00536CC9"/>
    <w:rsid w:val="0053700F"/>
    <w:rsid w:val="00537077"/>
    <w:rsid w:val="00537207"/>
    <w:rsid w:val="00537778"/>
    <w:rsid w:val="0053787E"/>
    <w:rsid w:val="0053793C"/>
    <w:rsid w:val="00540A49"/>
    <w:rsid w:val="00540C10"/>
    <w:rsid w:val="0054100E"/>
    <w:rsid w:val="00541E02"/>
    <w:rsid w:val="00541EC2"/>
    <w:rsid w:val="00541FCD"/>
    <w:rsid w:val="005421F1"/>
    <w:rsid w:val="0054294C"/>
    <w:rsid w:val="0054295D"/>
    <w:rsid w:val="00542B6D"/>
    <w:rsid w:val="00542EC0"/>
    <w:rsid w:val="005432C5"/>
    <w:rsid w:val="0054349C"/>
    <w:rsid w:val="005439E7"/>
    <w:rsid w:val="00544013"/>
    <w:rsid w:val="00544261"/>
    <w:rsid w:val="0054429B"/>
    <w:rsid w:val="0054458C"/>
    <w:rsid w:val="00544EDF"/>
    <w:rsid w:val="005459D8"/>
    <w:rsid w:val="00545FB5"/>
    <w:rsid w:val="005461BF"/>
    <w:rsid w:val="0054623B"/>
    <w:rsid w:val="005463FD"/>
    <w:rsid w:val="0054648A"/>
    <w:rsid w:val="005466F9"/>
    <w:rsid w:val="00546A77"/>
    <w:rsid w:val="00546C6B"/>
    <w:rsid w:val="00547C12"/>
    <w:rsid w:val="00547EAB"/>
    <w:rsid w:val="00550372"/>
    <w:rsid w:val="00550460"/>
    <w:rsid w:val="005509AE"/>
    <w:rsid w:val="00550F14"/>
    <w:rsid w:val="0055122F"/>
    <w:rsid w:val="00551606"/>
    <w:rsid w:val="00551617"/>
    <w:rsid w:val="00551795"/>
    <w:rsid w:val="00552530"/>
    <w:rsid w:val="00552B65"/>
    <w:rsid w:val="00553021"/>
    <w:rsid w:val="00553454"/>
    <w:rsid w:val="00553849"/>
    <w:rsid w:val="005540D1"/>
    <w:rsid w:val="00554856"/>
    <w:rsid w:val="00555446"/>
    <w:rsid w:val="00555A06"/>
    <w:rsid w:val="00555EB0"/>
    <w:rsid w:val="0055628F"/>
    <w:rsid w:val="00556544"/>
    <w:rsid w:val="00556830"/>
    <w:rsid w:val="00556B1F"/>
    <w:rsid w:val="00556B9D"/>
    <w:rsid w:val="005570D5"/>
    <w:rsid w:val="00557116"/>
    <w:rsid w:val="00557150"/>
    <w:rsid w:val="00557228"/>
    <w:rsid w:val="0055781A"/>
    <w:rsid w:val="00557832"/>
    <w:rsid w:val="00557DB8"/>
    <w:rsid w:val="00560260"/>
    <w:rsid w:val="00560A4F"/>
    <w:rsid w:val="00560AB3"/>
    <w:rsid w:val="00561AC8"/>
    <w:rsid w:val="00561E7B"/>
    <w:rsid w:val="00562194"/>
    <w:rsid w:val="005624F2"/>
    <w:rsid w:val="005629C1"/>
    <w:rsid w:val="00562C69"/>
    <w:rsid w:val="00563890"/>
    <w:rsid w:val="0056389E"/>
    <w:rsid w:val="0056463C"/>
    <w:rsid w:val="00564689"/>
    <w:rsid w:val="00564825"/>
    <w:rsid w:val="00564ABB"/>
    <w:rsid w:val="00564F2B"/>
    <w:rsid w:val="00564F35"/>
    <w:rsid w:val="00565301"/>
    <w:rsid w:val="005664EA"/>
    <w:rsid w:val="00566853"/>
    <w:rsid w:val="00567243"/>
    <w:rsid w:val="005672CA"/>
    <w:rsid w:val="0056736E"/>
    <w:rsid w:val="00570310"/>
    <w:rsid w:val="0057087F"/>
    <w:rsid w:val="005717DE"/>
    <w:rsid w:val="00571E22"/>
    <w:rsid w:val="005721C2"/>
    <w:rsid w:val="005722BC"/>
    <w:rsid w:val="00572384"/>
    <w:rsid w:val="00572855"/>
    <w:rsid w:val="00573112"/>
    <w:rsid w:val="00573359"/>
    <w:rsid w:val="005735E0"/>
    <w:rsid w:val="00573792"/>
    <w:rsid w:val="00573857"/>
    <w:rsid w:val="00574870"/>
    <w:rsid w:val="00574E1A"/>
    <w:rsid w:val="005753DA"/>
    <w:rsid w:val="005758E3"/>
    <w:rsid w:val="0057659C"/>
    <w:rsid w:val="0057660F"/>
    <w:rsid w:val="005774CC"/>
    <w:rsid w:val="005776ED"/>
    <w:rsid w:val="00577896"/>
    <w:rsid w:val="00577909"/>
    <w:rsid w:val="00577B23"/>
    <w:rsid w:val="0057FA58"/>
    <w:rsid w:val="00580664"/>
    <w:rsid w:val="00580B27"/>
    <w:rsid w:val="00580C68"/>
    <w:rsid w:val="00580D90"/>
    <w:rsid w:val="00581B0C"/>
    <w:rsid w:val="00581C44"/>
    <w:rsid w:val="00581F64"/>
    <w:rsid w:val="0058379C"/>
    <w:rsid w:val="00583AE3"/>
    <w:rsid w:val="00583DE0"/>
    <w:rsid w:val="0058420D"/>
    <w:rsid w:val="005845F2"/>
    <w:rsid w:val="00584727"/>
    <w:rsid w:val="005852AE"/>
    <w:rsid w:val="00585639"/>
    <w:rsid w:val="00585796"/>
    <w:rsid w:val="00585C6D"/>
    <w:rsid w:val="00586A36"/>
    <w:rsid w:val="00586B06"/>
    <w:rsid w:val="00586CA1"/>
    <w:rsid w:val="005870E7"/>
    <w:rsid w:val="00587F19"/>
    <w:rsid w:val="00590062"/>
    <w:rsid w:val="005903D9"/>
    <w:rsid w:val="00590821"/>
    <w:rsid w:val="00590B76"/>
    <w:rsid w:val="00590B7E"/>
    <w:rsid w:val="00590CCB"/>
    <w:rsid w:val="00590E98"/>
    <w:rsid w:val="00590FC4"/>
    <w:rsid w:val="00591A7D"/>
    <w:rsid w:val="00591B7E"/>
    <w:rsid w:val="00592054"/>
    <w:rsid w:val="0059252C"/>
    <w:rsid w:val="005926DA"/>
    <w:rsid w:val="00592D6C"/>
    <w:rsid w:val="005934B3"/>
    <w:rsid w:val="005934F3"/>
    <w:rsid w:val="00594C51"/>
    <w:rsid w:val="00594CE8"/>
    <w:rsid w:val="00596383"/>
    <w:rsid w:val="005969D4"/>
    <w:rsid w:val="00596F73"/>
    <w:rsid w:val="00597046"/>
    <w:rsid w:val="00597594"/>
    <w:rsid w:val="00597B42"/>
    <w:rsid w:val="00597C54"/>
    <w:rsid w:val="005A1336"/>
    <w:rsid w:val="005A1778"/>
    <w:rsid w:val="005A1B74"/>
    <w:rsid w:val="005A1BC0"/>
    <w:rsid w:val="005A213C"/>
    <w:rsid w:val="005A22D3"/>
    <w:rsid w:val="005A2BB3"/>
    <w:rsid w:val="005A2EB0"/>
    <w:rsid w:val="005A37F4"/>
    <w:rsid w:val="005A3A5B"/>
    <w:rsid w:val="005A3F3F"/>
    <w:rsid w:val="005A4424"/>
    <w:rsid w:val="005A5370"/>
    <w:rsid w:val="005A55EC"/>
    <w:rsid w:val="005A5ADD"/>
    <w:rsid w:val="005A5C21"/>
    <w:rsid w:val="005A5D2D"/>
    <w:rsid w:val="005A5E2A"/>
    <w:rsid w:val="005A62A4"/>
    <w:rsid w:val="005A6A3B"/>
    <w:rsid w:val="005A711F"/>
    <w:rsid w:val="005A72A3"/>
    <w:rsid w:val="005A7402"/>
    <w:rsid w:val="005A7825"/>
    <w:rsid w:val="005A7C2C"/>
    <w:rsid w:val="005B03EB"/>
    <w:rsid w:val="005B0B69"/>
    <w:rsid w:val="005B0E0C"/>
    <w:rsid w:val="005B0F1A"/>
    <w:rsid w:val="005B12D5"/>
    <w:rsid w:val="005B1319"/>
    <w:rsid w:val="005B143A"/>
    <w:rsid w:val="005B1467"/>
    <w:rsid w:val="005B1E76"/>
    <w:rsid w:val="005B21A7"/>
    <w:rsid w:val="005B2276"/>
    <w:rsid w:val="005B287A"/>
    <w:rsid w:val="005B2925"/>
    <w:rsid w:val="005B296C"/>
    <w:rsid w:val="005B2DF1"/>
    <w:rsid w:val="005B3574"/>
    <w:rsid w:val="005B380C"/>
    <w:rsid w:val="005B38AA"/>
    <w:rsid w:val="005B3ACD"/>
    <w:rsid w:val="005B3D65"/>
    <w:rsid w:val="005B3D8B"/>
    <w:rsid w:val="005B404C"/>
    <w:rsid w:val="005B481A"/>
    <w:rsid w:val="005B48BB"/>
    <w:rsid w:val="005B630C"/>
    <w:rsid w:val="005B6581"/>
    <w:rsid w:val="005B6652"/>
    <w:rsid w:val="005B67D2"/>
    <w:rsid w:val="005B6A08"/>
    <w:rsid w:val="005B6F58"/>
    <w:rsid w:val="005B719F"/>
    <w:rsid w:val="005B776B"/>
    <w:rsid w:val="005B7E5A"/>
    <w:rsid w:val="005C0066"/>
    <w:rsid w:val="005C0075"/>
    <w:rsid w:val="005C0583"/>
    <w:rsid w:val="005C13B0"/>
    <w:rsid w:val="005C1597"/>
    <w:rsid w:val="005C1C28"/>
    <w:rsid w:val="005C2E5F"/>
    <w:rsid w:val="005C2E98"/>
    <w:rsid w:val="005C35C7"/>
    <w:rsid w:val="005C3B34"/>
    <w:rsid w:val="005C3B5C"/>
    <w:rsid w:val="005C3DAF"/>
    <w:rsid w:val="005C3F8E"/>
    <w:rsid w:val="005C42A4"/>
    <w:rsid w:val="005C4E0E"/>
    <w:rsid w:val="005C53DA"/>
    <w:rsid w:val="005C60F3"/>
    <w:rsid w:val="005C64AA"/>
    <w:rsid w:val="005C6659"/>
    <w:rsid w:val="005C686E"/>
    <w:rsid w:val="005C75BB"/>
    <w:rsid w:val="005C7B2C"/>
    <w:rsid w:val="005C7BEB"/>
    <w:rsid w:val="005D05BF"/>
    <w:rsid w:val="005D080E"/>
    <w:rsid w:val="005D0951"/>
    <w:rsid w:val="005D09D6"/>
    <w:rsid w:val="005D0FBA"/>
    <w:rsid w:val="005D199B"/>
    <w:rsid w:val="005D1AFF"/>
    <w:rsid w:val="005D1E16"/>
    <w:rsid w:val="005D1EF1"/>
    <w:rsid w:val="005D21AA"/>
    <w:rsid w:val="005D253B"/>
    <w:rsid w:val="005D289C"/>
    <w:rsid w:val="005D2B9B"/>
    <w:rsid w:val="005D3500"/>
    <w:rsid w:val="005D38E6"/>
    <w:rsid w:val="005D432D"/>
    <w:rsid w:val="005D46B5"/>
    <w:rsid w:val="005D68C4"/>
    <w:rsid w:val="005D7456"/>
    <w:rsid w:val="005D763E"/>
    <w:rsid w:val="005D7640"/>
    <w:rsid w:val="005D796C"/>
    <w:rsid w:val="005D7AF9"/>
    <w:rsid w:val="005D7F94"/>
    <w:rsid w:val="005E0865"/>
    <w:rsid w:val="005E092C"/>
    <w:rsid w:val="005E0F19"/>
    <w:rsid w:val="005E11BC"/>
    <w:rsid w:val="005E14C3"/>
    <w:rsid w:val="005E2370"/>
    <w:rsid w:val="005E24A6"/>
    <w:rsid w:val="005E293D"/>
    <w:rsid w:val="005E2B50"/>
    <w:rsid w:val="005E2BAD"/>
    <w:rsid w:val="005E2F29"/>
    <w:rsid w:val="005E3069"/>
    <w:rsid w:val="005E376A"/>
    <w:rsid w:val="005E53FC"/>
    <w:rsid w:val="005E5838"/>
    <w:rsid w:val="005E6289"/>
    <w:rsid w:val="005E62D6"/>
    <w:rsid w:val="005E68D2"/>
    <w:rsid w:val="005F057F"/>
    <w:rsid w:val="005F0EBA"/>
    <w:rsid w:val="005F0F25"/>
    <w:rsid w:val="005F0F30"/>
    <w:rsid w:val="005F1B97"/>
    <w:rsid w:val="005F1F18"/>
    <w:rsid w:val="005F21AA"/>
    <w:rsid w:val="005F2B5F"/>
    <w:rsid w:val="005F33D3"/>
    <w:rsid w:val="005F3575"/>
    <w:rsid w:val="005F3CDE"/>
    <w:rsid w:val="005F41AB"/>
    <w:rsid w:val="005F424E"/>
    <w:rsid w:val="005F47DD"/>
    <w:rsid w:val="005F5253"/>
    <w:rsid w:val="005F57AE"/>
    <w:rsid w:val="005F58C8"/>
    <w:rsid w:val="005F5E08"/>
    <w:rsid w:val="005F603F"/>
    <w:rsid w:val="005F6679"/>
    <w:rsid w:val="005F6942"/>
    <w:rsid w:val="005F6964"/>
    <w:rsid w:val="005F6B77"/>
    <w:rsid w:val="005F6BDA"/>
    <w:rsid w:val="005F707D"/>
    <w:rsid w:val="005F72FB"/>
    <w:rsid w:val="005F7329"/>
    <w:rsid w:val="005F7533"/>
    <w:rsid w:val="005F7E44"/>
    <w:rsid w:val="00600019"/>
    <w:rsid w:val="00600176"/>
    <w:rsid w:val="0060054F"/>
    <w:rsid w:val="0060189C"/>
    <w:rsid w:val="00601F7C"/>
    <w:rsid w:val="00603F34"/>
    <w:rsid w:val="006042AC"/>
    <w:rsid w:val="00604320"/>
    <w:rsid w:val="00604637"/>
    <w:rsid w:val="00605959"/>
    <w:rsid w:val="00605CDA"/>
    <w:rsid w:val="0060606F"/>
    <w:rsid w:val="006067A0"/>
    <w:rsid w:val="00606D7F"/>
    <w:rsid w:val="006079FD"/>
    <w:rsid w:val="00607DBD"/>
    <w:rsid w:val="00607FEA"/>
    <w:rsid w:val="0061022C"/>
    <w:rsid w:val="00610860"/>
    <w:rsid w:val="006116D5"/>
    <w:rsid w:val="00611D20"/>
    <w:rsid w:val="00612149"/>
    <w:rsid w:val="0061399B"/>
    <w:rsid w:val="00613AA4"/>
    <w:rsid w:val="00613E39"/>
    <w:rsid w:val="0061428C"/>
    <w:rsid w:val="006146DE"/>
    <w:rsid w:val="0061474D"/>
    <w:rsid w:val="00614992"/>
    <w:rsid w:val="00614BAE"/>
    <w:rsid w:val="0061525A"/>
    <w:rsid w:val="00615273"/>
    <w:rsid w:val="0061566B"/>
    <w:rsid w:val="00615BA3"/>
    <w:rsid w:val="006160B3"/>
    <w:rsid w:val="006167AE"/>
    <w:rsid w:val="00616A0A"/>
    <w:rsid w:val="00616A6B"/>
    <w:rsid w:val="00617209"/>
    <w:rsid w:val="00617464"/>
    <w:rsid w:val="00617548"/>
    <w:rsid w:val="00617582"/>
    <w:rsid w:val="0061784C"/>
    <w:rsid w:val="006178FE"/>
    <w:rsid w:val="00617B7E"/>
    <w:rsid w:val="00617FE2"/>
    <w:rsid w:val="0062029F"/>
    <w:rsid w:val="006203FC"/>
    <w:rsid w:val="006205C4"/>
    <w:rsid w:val="006213B3"/>
    <w:rsid w:val="006220F5"/>
    <w:rsid w:val="0062242B"/>
    <w:rsid w:val="00622C62"/>
    <w:rsid w:val="00622DB2"/>
    <w:rsid w:val="0062363B"/>
    <w:rsid w:val="006236AE"/>
    <w:rsid w:val="00623C48"/>
    <w:rsid w:val="00624975"/>
    <w:rsid w:val="00624B12"/>
    <w:rsid w:val="00625345"/>
    <w:rsid w:val="006255D4"/>
    <w:rsid w:val="00625668"/>
    <w:rsid w:val="00625761"/>
    <w:rsid w:val="00625AD3"/>
    <w:rsid w:val="00625B11"/>
    <w:rsid w:val="006261AC"/>
    <w:rsid w:val="006261D9"/>
    <w:rsid w:val="00626464"/>
    <w:rsid w:val="00626585"/>
    <w:rsid w:val="006276E8"/>
    <w:rsid w:val="00627FCE"/>
    <w:rsid w:val="00630219"/>
    <w:rsid w:val="00630494"/>
    <w:rsid w:val="0063053B"/>
    <w:rsid w:val="00630991"/>
    <w:rsid w:val="00630E47"/>
    <w:rsid w:val="006310C6"/>
    <w:rsid w:val="00631424"/>
    <w:rsid w:val="00631429"/>
    <w:rsid w:val="00631640"/>
    <w:rsid w:val="0063193B"/>
    <w:rsid w:val="006319E6"/>
    <w:rsid w:val="00631C68"/>
    <w:rsid w:val="006320FE"/>
    <w:rsid w:val="00632DA6"/>
    <w:rsid w:val="00632F20"/>
    <w:rsid w:val="006330A8"/>
    <w:rsid w:val="006332F4"/>
    <w:rsid w:val="006334AF"/>
    <w:rsid w:val="00634BBA"/>
    <w:rsid w:val="00634E43"/>
    <w:rsid w:val="0063515E"/>
    <w:rsid w:val="00635BCA"/>
    <w:rsid w:val="0063688E"/>
    <w:rsid w:val="00636F14"/>
    <w:rsid w:val="006371C7"/>
    <w:rsid w:val="0063752D"/>
    <w:rsid w:val="0063797D"/>
    <w:rsid w:val="00637992"/>
    <w:rsid w:val="00637F78"/>
    <w:rsid w:val="00640EA4"/>
    <w:rsid w:val="00641444"/>
    <w:rsid w:val="006424FA"/>
    <w:rsid w:val="00642ADC"/>
    <w:rsid w:val="00642BAF"/>
    <w:rsid w:val="006430A1"/>
    <w:rsid w:val="006438C2"/>
    <w:rsid w:val="00643DF1"/>
    <w:rsid w:val="00643EF7"/>
    <w:rsid w:val="00644740"/>
    <w:rsid w:val="006447E1"/>
    <w:rsid w:val="006451C6"/>
    <w:rsid w:val="006454FA"/>
    <w:rsid w:val="006457A7"/>
    <w:rsid w:val="00645E12"/>
    <w:rsid w:val="0064606E"/>
    <w:rsid w:val="00646230"/>
    <w:rsid w:val="00646B0B"/>
    <w:rsid w:val="00647031"/>
    <w:rsid w:val="00647311"/>
    <w:rsid w:val="0064771A"/>
    <w:rsid w:val="00647750"/>
    <w:rsid w:val="00647A0F"/>
    <w:rsid w:val="00650DF8"/>
    <w:rsid w:val="00651080"/>
    <w:rsid w:val="00651109"/>
    <w:rsid w:val="006511D7"/>
    <w:rsid w:val="0065124D"/>
    <w:rsid w:val="0065183C"/>
    <w:rsid w:val="00651B82"/>
    <w:rsid w:val="00651C29"/>
    <w:rsid w:val="00652810"/>
    <w:rsid w:val="00652830"/>
    <w:rsid w:val="00652F2A"/>
    <w:rsid w:val="0065354A"/>
    <w:rsid w:val="00653700"/>
    <w:rsid w:val="006537FB"/>
    <w:rsid w:val="00653886"/>
    <w:rsid w:val="00653AF9"/>
    <w:rsid w:val="00653D51"/>
    <w:rsid w:val="006541A4"/>
    <w:rsid w:val="00654223"/>
    <w:rsid w:val="00654F5C"/>
    <w:rsid w:val="0065514C"/>
    <w:rsid w:val="006552D4"/>
    <w:rsid w:val="006554C4"/>
    <w:rsid w:val="00655645"/>
    <w:rsid w:val="00655A74"/>
    <w:rsid w:val="006564E1"/>
    <w:rsid w:val="0065664D"/>
    <w:rsid w:val="00656AAC"/>
    <w:rsid w:val="0065709E"/>
    <w:rsid w:val="0065757F"/>
    <w:rsid w:val="006579CE"/>
    <w:rsid w:val="00657A41"/>
    <w:rsid w:val="0066006D"/>
    <w:rsid w:val="006600C8"/>
    <w:rsid w:val="00660208"/>
    <w:rsid w:val="00660457"/>
    <w:rsid w:val="00660D64"/>
    <w:rsid w:val="00660D9F"/>
    <w:rsid w:val="00661073"/>
    <w:rsid w:val="0066156E"/>
    <w:rsid w:val="00661E84"/>
    <w:rsid w:val="00662014"/>
    <w:rsid w:val="0066231E"/>
    <w:rsid w:val="00662AD8"/>
    <w:rsid w:val="00662D73"/>
    <w:rsid w:val="006639C3"/>
    <w:rsid w:val="00663F04"/>
    <w:rsid w:val="00663FB5"/>
    <w:rsid w:val="00664097"/>
    <w:rsid w:val="006640B6"/>
    <w:rsid w:val="006640FF"/>
    <w:rsid w:val="006643FD"/>
    <w:rsid w:val="0066446A"/>
    <w:rsid w:val="00664857"/>
    <w:rsid w:val="00664CC8"/>
    <w:rsid w:val="00664F63"/>
    <w:rsid w:val="0066592D"/>
    <w:rsid w:val="00665F35"/>
    <w:rsid w:val="0066612E"/>
    <w:rsid w:val="00666B2F"/>
    <w:rsid w:val="00666B57"/>
    <w:rsid w:val="00666B69"/>
    <w:rsid w:val="0066740A"/>
    <w:rsid w:val="0066766D"/>
    <w:rsid w:val="0066769C"/>
    <w:rsid w:val="006677C4"/>
    <w:rsid w:val="00670E99"/>
    <w:rsid w:val="00670F31"/>
    <w:rsid w:val="00670F9B"/>
    <w:rsid w:val="00671252"/>
    <w:rsid w:val="006721DF"/>
    <w:rsid w:val="00672371"/>
    <w:rsid w:val="0067260A"/>
    <w:rsid w:val="0067278E"/>
    <w:rsid w:val="00672EB5"/>
    <w:rsid w:val="00673EE1"/>
    <w:rsid w:val="00674019"/>
    <w:rsid w:val="006742E8"/>
    <w:rsid w:val="00674625"/>
    <w:rsid w:val="006747B2"/>
    <w:rsid w:val="006748E0"/>
    <w:rsid w:val="006755BC"/>
    <w:rsid w:val="00675824"/>
    <w:rsid w:val="00675B6E"/>
    <w:rsid w:val="00675D47"/>
    <w:rsid w:val="006760A1"/>
    <w:rsid w:val="0067612A"/>
    <w:rsid w:val="00676859"/>
    <w:rsid w:val="00676E8A"/>
    <w:rsid w:val="006777BB"/>
    <w:rsid w:val="0067B5CC"/>
    <w:rsid w:val="006804CC"/>
    <w:rsid w:val="006805A2"/>
    <w:rsid w:val="0068068C"/>
    <w:rsid w:val="00680B23"/>
    <w:rsid w:val="00681046"/>
    <w:rsid w:val="006812E9"/>
    <w:rsid w:val="00681812"/>
    <w:rsid w:val="006818EA"/>
    <w:rsid w:val="00681B18"/>
    <w:rsid w:val="00681CA8"/>
    <w:rsid w:val="00681CBA"/>
    <w:rsid w:val="00682951"/>
    <w:rsid w:val="00682975"/>
    <w:rsid w:val="0068303E"/>
    <w:rsid w:val="006835CB"/>
    <w:rsid w:val="0068438F"/>
    <w:rsid w:val="00684416"/>
    <w:rsid w:val="00684960"/>
    <w:rsid w:val="00685128"/>
    <w:rsid w:val="00685268"/>
    <w:rsid w:val="0068557A"/>
    <w:rsid w:val="00686587"/>
    <w:rsid w:val="0068658F"/>
    <w:rsid w:val="00686592"/>
    <w:rsid w:val="0068753A"/>
    <w:rsid w:val="006876CA"/>
    <w:rsid w:val="0068774E"/>
    <w:rsid w:val="00687AE4"/>
    <w:rsid w:val="006904C2"/>
    <w:rsid w:val="006907E8"/>
    <w:rsid w:val="006907F4"/>
    <w:rsid w:val="00690A80"/>
    <w:rsid w:val="00690C46"/>
    <w:rsid w:val="006918DE"/>
    <w:rsid w:val="00691921"/>
    <w:rsid w:val="006919DD"/>
    <w:rsid w:val="00692C21"/>
    <w:rsid w:val="00692E07"/>
    <w:rsid w:val="0069310D"/>
    <w:rsid w:val="006933E2"/>
    <w:rsid w:val="00693F35"/>
    <w:rsid w:val="00694575"/>
    <w:rsid w:val="006947AD"/>
    <w:rsid w:val="00694ACF"/>
    <w:rsid w:val="00695150"/>
    <w:rsid w:val="0069535E"/>
    <w:rsid w:val="00695367"/>
    <w:rsid w:val="00695CF6"/>
    <w:rsid w:val="006960D9"/>
    <w:rsid w:val="0069614F"/>
    <w:rsid w:val="00696366"/>
    <w:rsid w:val="0069644B"/>
    <w:rsid w:val="00697416"/>
    <w:rsid w:val="00697A4E"/>
    <w:rsid w:val="00697F2A"/>
    <w:rsid w:val="006A0775"/>
    <w:rsid w:val="006A2962"/>
    <w:rsid w:val="006A2BE8"/>
    <w:rsid w:val="006A3C0C"/>
    <w:rsid w:val="006A3CB9"/>
    <w:rsid w:val="006A3FDB"/>
    <w:rsid w:val="006A40F9"/>
    <w:rsid w:val="006A429F"/>
    <w:rsid w:val="006A4603"/>
    <w:rsid w:val="006A4762"/>
    <w:rsid w:val="006A4B06"/>
    <w:rsid w:val="006A4EB3"/>
    <w:rsid w:val="006A54BE"/>
    <w:rsid w:val="006A5DF9"/>
    <w:rsid w:val="006A5E98"/>
    <w:rsid w:val="006A6084"/>
    <w:rsid w:val="006A623F"/>
    <w:rsid w:val="006A6840"/>
    <w:rsid w:val="006A6F7A"/>
    <w:rsid w:val="006A7115"/>
    <w:rsid w:val="006A736D"/>
    <w:rsid w:val="006A74E4"/>
    <w:rsid w:val="006A7604"/>
    <w:rsid w:val="006A7E88"/>
    <w:rsid w:val="006B0077"/>
    <w:rsid w:val="006B0595"/>
    <w:rsid w:val="006B0631"/>
    <w:rsid w:val="006B0724"/>
    <w:rsid w:val="006B0D41"/>
    <w:rsid w:val="006B12C7"/>
    <w:rsid w:val="006B175E"/>
    <w:rsid w:val="006B1D7D"/>
    <w:rsid w:val="006B2093"/>
    <w:rsid w:val="006B22B8"/>
    <w:rsid w:val="006B29D2"/>
    <w:rsid w:val="006B2A4B"/>
    <w:rsid w:val="006B2FC8"/>
    <w:rsid w:val="006B34E7"/>
    <w:rsid w:val="006B36EB"/>
    <w:rsid w:val="006B399C"/>
    <w:rsid w:val="006B4450"/>
    <w:rsid w:val="006B4486"/>
    <w:rsid w:val="006B45E5"/>
    <w:rsid w:val="006B481C"/>
    <w:rsid w:val="006B4D5B"/>
    <w:rsid w:val="006B58C8"/>
    <w:rsid w:val="006B6278"/>
    <w:rsid w:val="006B6426"/>
    <w:rsid w:val="006B68BF"/>
    <w:rsid w:val="006B6C56"/>
    <w:rsid w:val="006B7559"/>
    <w:rsid w:val="006B7780"/>
    <w:rsid w:val="006B778F"/>
    <w:rsid w:val="006B788B"/>
    <w:rsid w:val="006C04EF"/>
    <w:rsid w:val="006C063C"/>
    <w:rsid w:val="006C0C15"/>
    <w:rsid w:val="006C14CA"/>
    <w:rsid w:val="006C1515"/>
    <w:rsid w:val="006C23F9"/>
    <w:rsid w:val="006C2AB2"/>
    <w:rsid w:val="006C2B92"/>
    <w:rsid w:val="006C2D43"/>
    <w:rsid w:val="006C2E71"/>
    <w:rsid w:val="006C2F1E"/>
    <w:rsid w:val="006C3485"/>
    <w:rsid w:val="006C3543"/>
    <w:rsid w:val="006C37D0"/>
    <w:rsid w:val="006C4327"/>
    <w:rsid w:val="006C4483"/>
    <w:rsid w:val="006C560C"/>
    <w:rsid w:val="006C5F36"/>
    <w:rsid w:val="006C65C8"/>
    <w:rsid w:val="006C6AAB"/>
    <w:rsid w:val="006C6C94"/>
    <w:rsid w:val="006C6D9B"/>
    <w:rsid w:val="006C6EF2"/>
    <w:rsid w:val="006C7242"/>
    <w:rsid w:val="006C726F"/>
    <w:rsid w:val="006C7C0B"/>
    <w:rsid w:val="006D013D"/>
    <w:rsid w:val="006D03C5"/>
    <w:rsid w:val="006D05E6"/>
    <w:rsid w:val="006D077F"/>
    <w:rsid w:val="006D0C8E"/>
    <w:rsid w:val="006D1018"/>
    <w:rsid w:val="006D16B6"/>
    <w:rsid w:val="006D16CE"/>
    <w:rsid w:val="006D189F"/>
    <w:rsid w:val="006D190D"/>
    <w:rsid w:val="006D1BC6"/>
    <w:rsid w:val="006D1CEC"/>
    <w:rsid w:val="006D1E29"/>
    <w:rsid w:val="006D1E65"/>
    <w:rsid w:val="006D22C4"/>
    <w:rsid w:val="006D22F3"/>
    <w:rsid w:val="006D2634"/>
    <w:rsid w:val="006D2AD2"/>
    <w:rsid w:val="006D2DC3"/>
    <w:rsid w:val="006D3477"/>
    <w:rsid w:val="006D35C8"/>
    <w:rsid w:val="006D428E"/>
    <w:rsid w:val="006D4AE9"/>
    <w:rsid w:val="006D4B0F"/>
    <w:rsid w:val="006D57EC"/>
    <w:rsid w:val="006D5E98"/>
    <w:rsid w:val="006D615A"/>
    <w:rsid w:val="006D6653"/>
    <w:rsid w:val="006D6EAD"/>
    <w:rsid w:val="006D7148"/>
    <w:rsid w:val="006D74EB"/>
    <w:rsid w:val="006D7EB3"/>
    <w:rsid w:val="006E2086"/>
    <w:rsid w:val="006E2526"/>
    <w:rsid w:val="006E252B"/>
    <w:rsid w:val="006E2BE4"/>
    <w:rsid w:val="006E3237"/>
    <w:rsid w:val="006E36C1"/>
    <w:rsid w:val="006E3DF1"/>
    <w:rsid w:val="006E422F"/>
    <w:rsid w:val="006E43A5"/>
    <w:rsid w:val="006E4C08"/>
    <w:rsid w:val="006E4F10"/>
    <w:rsid w:val="006E569A"/>
    <w:rsid w:val="006E5BC5"/>
    <w:rsid w:val="006E5D7C"/>
    <w:rsid w:val="006E5F24"/>
    <w:rsid w:val="006E6D68"/>
    <w:rsid w:val="006E7DDD"/>
    <w:rsid w:val="006E7E80"/>
    <w:rsid w:val="006F0311"/>
    <w:rsid w:val="006F074E"/>
    <w:rsid w:val="006F0A19"/>
    <w:rsid w:val="006F0BB5"/>
    <w:rsid w:val="006F146A"/>
    <w:rsid w:val="006F18F4"/>
    <w:rsid w:val="006F2161"/>
    <w:rsid w:val="006F2BA8"/>
    <w:rsid w:val="006F364E"/>
    <w:rsid w:val="006F3696"/>
    <w:rsid w:val="006F3843"/>
    <w:rsid w:val="006F3ED3"/>
    <w:rsid w:val="006F499E"/>
    <w:rsid w:val="006F4A81"/>
    <w:rsid w:val="006F4C75"/>
    <w:rsid w:val="006F4CE4"/>
    <w:rsid w:val="006F52B5"/>
    <w:rsid w:val="006F5411"/>
    <w:rsid w:val="006F7144"/>
    <w:rsid w:val="006F72BC"/>
    <w:rsid w:val="006F792E"/>
    <w:rsid w:val="00700002"/>
    <w:rsid w:val="0070007F"/>
    <w:rsid w:val="0070091A"/>
    <w:rsid w:val="00701520"/>
    <w:rsid w:val="00701525"/>
    <w:rsid w:val="0070166B"/>
    <w:rsid w:val="007016CB"/>
    <w:rsid w:val="007018BE"/>
    <w:rsid w:val="00701B24"/>
    <w:rsid w:val="00701D1F"/>
    <w:rsid w:val="00701F42"/>
    <w:rsid w:val="0070241E"/>
    <w:rsid w:val="007025D3"/>
    <w:rsid w:val="0070297F"/>
    <w:rsid w:val="00702E52"/>
    <w:rsid w:val="0070317A"/>
    <w:rsid w:val="007034D7"/>
    <w:rsid w:val="007035FA"/>
    <w:rsid w:val="00703B45"/>
    <w:rsid w:val="00703CC8"/>
    <w:rsid w:val="00704800"/>
    <w:rsid w:val="00704DE0"/>
    <w:rsid w:val="00704FD2"/>
    <w:rsid w:val="0070551D"/>
    <w:rsid w:val="0070562C"/>
    <w:rsid w:val="007056CD"/>
    <w:rsid w:val="0070571D"/>
    <w:rsid w:val="00705EFE"/>
    <w:rsid w:val="00705F58"/>
    <w:rsid w:val="007064B1"/>
    <w:rsid w:val="00706777"/>
    <w:rsid w:val="00706996"/>
    <w:rsid w:val="00706B34"/>
    <w:rsid w:val="00707A51"/>
    <w:rsid w:val="00707C28"/>
    <w:rsid w:val="00710893"/>
    <w:rsid w:val="007110EC"/>
    <w:rsid w:val="00711430"/>
    <w:rsid w:val="007115E0"/>
    <w:rsid w:val="0071250A"/>
    <w:rsid w:val="00712552"/>
    <w:rsid w:val="007125CE"/>
    <w:rsid w:val="00712691"/>
    <w:rsid w:val="00713BAC"/>
    <w:rsid w:val="00713BCC"/>
    <w:rsid w:val="007149E8"/>
    <w:rsid w:val="00716373"/>
    <w:rsid w:val="00716684"/>
    <w:rsid w:val="007166E7"/>
    <w:rsid w:val="00716EF6"/>
    <w:rsid w:val="00717902"/>
    <w:rsid w:val="00720A2B"/>
    <w:rsid w:val="0072169E"/>
    <w:rsid w:val="007217A9"/>
    <w:rsid w:val="007219CE"/>
    <w:rsid w:val="00721C88"/>
    <w:rsid w:val="00721E21"/>
    <w:rsid w:val="00721F92"/>
    <w:rsid w:val="00722605"/>
    <w:rsid w:val="007228FD"/>
    <w:rsid w:val="00722ABF"/>
    <w:rsid w:val="00722FC7"/>
    <w:rsid w:val="00723202"/>
    <w:rsid w:val="00723266"/>
    <w:rsid w:val="007234CE"/>
    <w:rsid w:val="00723BAA"/>
    <w:rsid w:val="0072407A"/>
    <w:rsid w:val="00724264"/>
    <w:rsid w:val="00724841"/>
    <w:rsid w:val="007252D7"/>
    <w:rsid w:val="007259BE"/>
    <w:rsid w:val="00725A9E"/>
    <w:rsid w:val="0072619C"/>
    <w:rsid w:val="00726954"/>
    <w:rsid w:val="00726D1F"/>
    <w:rsid w:val="00727BDA"/>
    <w:rsid w:val="00727C6A"/>
    <w:rsid w:val="00727DF7"/>
    <w:rsid w:val="0073024E"/>
    <w:rsid w:val="00730741"/>
    <w:rsid w:val="007309A9"/>
    <w:rsid w:val="0073119A"/>
    <w:rsid w:val="007311FA"/>
    <w:rsid w:val="007312C5"/>
    <w:rsid w:val="00731A48"/>
    <w:rsid w:val="00731BF0"/>
    <w:rsid w:val="0073282C"/>
    <w:rsid w:val="00732BAA"/>
    <w:rsid w:val="007336D7"/>
    <w:rsid w:val="007339B8"/>
    <w:rsid w:val="00733B3E"/>
    <w:rsid w:val="00733FA7"/>
    <w:rsid w:val="00734442"/>
    <w:rsid w:val="007344DA"/>
    <w:rsid w:val="0073465F"/>
    <w:rsid w:val="00734D7D"/>
    <w:rsid w:val="007350BB"/>
    <w:rsid w:val="00735130"/>
    <w:rsid w:val="007359E2"/>
    <w:rsid w:val="00736923"/>
    <w:rsid w:val="00736CA6"/>
    <w:rsid w:val="00737C19"/>
    <w:rsid w:val="00737DA3"/>
    <w:rsid w:val="00737F7D"/>
    <w:rsid w:val="007401DC"/>
    <w:rsid w:val="007402E5"/>
    <w:rsid w:val="007404DA"/>
    <w:rsid w:val="00740964"/>
    <w:rsid w:val="00741150"/>
    <w:rsid w:val="007416E3"/>
    <w:rsid w:val="007418E5"/>
    <w:rsid w:val="00741943"/>
    <w:rsid w:val="00741B8B"/>
    <w:rsid w:val="00741D03"/>
    <w:rsid w:val="00741D50"/>
    <w:rsid w:val="00741D5D"/>
    <w:rsid w:val="00742151"/>
    <w:rsid w:val="00742758"/>
    <w:rsid w:val="00742A55"/>
    <w:rsid w:val="00742AD9"/>
    <w:rsid w:val="007431E9"/>
    <w:rsid w:val="00743216"/>
    <w:rsid w:val="0074390B"/>
    <w:rsid w:val="00743D1D"/>
    <w:rsid w:val="00743FFE"/>
    <w:rsid w:val="007444B5"/>
    <w:rsid w:val="00744718"/>
    <w:rsid w:val="007447DA"/>
    <w:rsid w:val="00744D1F"/>
    <w:rsid w:val="00744E84"/>
    <w:rsid w:val="00745535"/>
    <w:rsid w:val="007460C8"/>
    <w:rsid w:val="0074634B"/>
    <w:rsid w:val="0074646A"/>
    <w:rsid w:val="0074686F"/>
    <w:rsid w:val="00746CA6"/>
    <w:rsid w:val="00746D1F"/>
    <w:rsid w:val="0075062F"/>
    <w:rsid w:val="007506BE"/>
    <w:rsid w:val="00750C28"/>
    <w:rsid w:val="00751023"/>
    <w:rsid w:val="007510EB"/>
    <w:rsid w:val="007514D9"/>
    <w:rsid w:val="007525FA"/>
    <w:rsid w:val="00753315"/>
    <w:rsid w:val="00753659"/>
    <w:rsid w:val="007539FD"/>
    <w:rsid w:val="00753AC2"/>
    <w:rsid w:val="0075463D"/>
    <w:rsid w:val="007548EA"/>
    <w:rsid w:val="00754B2E"/>
    <w:rsid w:val="007553B7"/>
    <w:rsid w:val="00755B9E"/>
    <w:rsid w:val="00755C91"/>
    <w:rsid w:val="00755CE8"/>
    <w:rsid w:val="007561C7"/>
    <w:rsid w:val="00756240"/>
    <w:rsid w:val="007563B3"/>
    <w:rsid w:val="0075674B"/>
    <w:rsid w:val="00756A6A"/>
    <w:rsid w:val="00756CEC"/>
    <w:rsid w:val="0075718E"/>
    <w:rsid w:val="00757559"/>
    <w:rsid w:val="007575D0"/>
    <w:rsid w:val="00757611"/>
    <w:rsid w:val="00757C45"/>
    <w:rsid w:val="00757D35"/>
    <w:rsid w:val="0076054D"/>
    <w:rsid w:val="007606B7"/>
    <w:rsid w:val="00760C08"/>
    <w:rsid w:val="00761217"/>
    <w:rsid w:val="0076141A"/>
    <w:rsid w:val="00761863"/>
    <w:rsid w:val="0076218A"/>
    <w:rsid w:val="00762889"/>
    <w:rsid w:val="0076290A"/>
    <w:rsid w:val="00762AEF"/>
    <w:rsid w:val="007633D0"/>
    <w:rsid w:val="007635F0"/>
    <w:rsid w:val="00763F34"/>
    <w:rsid w:val="00764257"/>
    <w:rsid w:val="00764603"/>
    <w:rsid w:val="00764FA9"/>
    <w:rsid w:val="007654BF"/>
    <w:rsid w:val="00765C2F"/>
    <w:rsid w:val="00765C8C"/>
    <w:rsid w:val="00766340"/>
    <w:rsid w:val="007663FD"/>
    <w:rsid w:val="007678AF"/>
    <w:rsid w:val="00767E12"/>
    <w:rsid w:val="007709C8"/>
    <w:rsid w:val="00770E88"/>
    <w:rsid w:val="00770FCF"/>
    <w:rsid w:val="00771C29"/>
    <w:rsid w:val="00771D7E"/>
    <w:rsid w:val="00772072"/>
    <w:rsid w:val="007721D2"/>
    <w:rsid w:val="007722CF"/>
    <w:rsid w:val="007723D4"/>
    <w:rsid w:val="0077272D"/>
    <w:rsid w:val="00772890"/>
    <w:rsid w:val="00772E75"/>
    <w:rsid w:val="00773029"/>
    <w:rsid w:val="00773C96"/>
    <w:rsid w:val="007742DF"/>
    <w:rsid w:val="007757D7"/>
    <w:rsid w:val="00775BD2"/>
    <w:rsid w:val="00775EC7"/>
    <w:rsid w:val="007760FF"/>
    <w:rsid w:val="0077666D"/>
    <w:rsid w:val="007766AB"/>
    <w:rsid w:val="007770AF"/>
    <w:rsid w:val="00777AF9"/>
    <w:rsid w:val="00780364"/>
    <w:rsid w:val="00780717"/>
    <w:rsid w:val="00780822"/>
    <w:rsid w:val="00780B3D"/>
    <w:rsid w:val="00780D7A"/>
    <w:rsid w:val="00780EC0"/>
    <w:rsid w:val="00780EF8"/>
    <w:rsid w:val="0078139B"/>
    <w:rsid w:val="007813D5"/>
    <w:rsid w:val="00781B7A"/>
    <w:rsid w:val="007821DB"/>
    <w:rsid w:val="007822BD"/>
    <w:rsid w:val="00782843"/>
    <w:rsid w:val="00782E92"/>
    <w:rsid w:val="0078348B"/>
    <w:rsid w:val="007834E8"/>
    <w:rsid w:val="0078358C"/>
    <w:rsid w:val="00783791"/>
    <w:rsid w:val="00783EC4"/>
    <w:rsid w:val="00783F29"/>
    <w:rsid w:val="00783FDD"/>
    <w:rsid w:val="00784435"/>
    <w:rsid w:val="007848B2"/>
    <w:rsid w:val="007854D4"/>
    <w:rsid w:val="0078598B"/>
    <w:rsid w:val="007859BD"/>
    <w:rsid w:val="00785FCF"/>
    <w:rsid w:val="00786D4F"/>
    <w:rsid w:val="00786D66"/>
    <w:rsid w:val="00786F81"/>
    <w:rsid w:val="00787083"/>
    <w:rsid w:val="0078752D"/>
    <w:rsid w:val="00787AAF"/>
    <w:rsid w:val="00790317"/>
    <w:rsid w:val="007905A7"/>
    <w:rsid w:val="0079101F"/>
    <w:rsid w:val="0079161E"/>
    <w:rsid w:val="00791CE6"/>
    <w:rsid w:val="00792168"/>
    <w:rsid w:val="00792228"/>
    <w:rsid w:val="0079228B"/>
    <w:rsid w:val="00792509"/>
    <w:rsid w:val="007926E9"/>
    <w:rsid w:val="007927E7"/>
    <w:rsid w:val="00792ADD"/>
    <w:rsid w:val="00792B86"/>
    <w:rsid w:val="00792BE1"/>
    <w:rsid w:val="00792E83"/>
    <w:rsid w:val="00793556"/>
    <w:rsid w:val="00793B5C"/>
    <w:rsid w:val="00793CF1"/>
    <w:rsid w:val="00793EF3"/>
    <w:rsid w:val="0079401C"/>
    <w:rsid w:val="00794240"/>
    <w:rsid w:val="00795A00"/>
    <w:rsid w:val="00796153"/>
    <w:rsid w:val="0079671F"/>
    <w:rsid w:val="00796D0F"/>
    <w:rsid w:val="00796F7E"/>
    <w:rsid w:val="00797245"/>
    <w:rsid w:val="00797667"/>
    <w:rsid w:val="00797B78"/>
    <w:rsid w:val="007A1ED5"/>
    <w:rsid w:val="007A384C"/>
    <w:rsid w:val="007A3CCF"/>
    <w:rsid w:val="007A3EAD"/>
    <w:rsid w:val="007A4359"/>
    <w:rsid w:val="007A4539"/>
    <w:rsid w:val="007A502F"/>
    <w:rsid w:val="007A5FF9"/>
    <w:rsid w:val="007A6213"/>
    <w:rsid w:val="007A6A6A"/>
    <w:rsid w:val="007A70CA"/>
    <w:rsid w:val="007A75EB"/>
    <w:rsid w:val="007A7816"/>
    <w:rsid w:val="007A7BDA"/>
    <w:rsid w:val="007B02AE"/>
    <w:rsid w:val="007B02C5"/>
    <w:rsid w:val="007B03A9"/>
    <w:rsid w:val="007B051B"/>
    <w:rsid w:val="007B0C85"/>
    <w:rsid w:val="007B104C"/>
    <w:rsid w:val="007B1114"/>
    <w:rsid w:val="007B11D1"/>
    <w:rsid w:val="007B1411"/>
    <w:rsid w:val="007B1496"/>
    <w:rsid w:val="007B171C"/>
    <w:rsid w:val="007B1F7A"/>
    <w:rsid w:val="007B2121"/>
    <w:rsid w:val="007B2681"/>
    <w:rsid w:val="007B2985"/>
    <w:rsid w:val="007B2FE0"/>
    <w:rsid w:val="007B3008"/>
    <w:rsid w:val="007B3D70"/>
    <w:rsid w:val="007B422D"/>
    <w:rsid w:val="007B457F"/>
    <w:rsid w:val="007B47C3"/>
    <w:rsid w:val="007B4826"/>
    <w:rsid w:val="007B48B9"/>
    <w:rsid w:val="007B4A54"/>
    <w:rsid w:val="007B4A72"/>
    <w:rsid w:val="007B52F5"/>
    <w:rsid w:val="007B5FE5"/>
    <w:rsid w:val="007B6E66"/>
    <w:rsid w:val="007B731D"/>
    <w:rsid w:val="007B7835"/>
    <w:rsid w:val="007C0714"/>
    <w:rsid w:val="007C082D"/>
    <w:rsid w:val="007C110E"/>
    <w:rsid w:val="007C11ED"/>
    <w:rsid w:val="007C1A8F"/>
    <w:rsid w:val="007C1AE4"/>
    <w:rsid w:val="007C1E8A"/>
    <w:rsid w:val="007C28AD"/>
    <w:rsid w:val="007C2BAD"/>
    <w:rsid w:val="007C2CF3"/>
    <w:rsid w:val="007C2CF6"/>
    <w:rsid w:val="007C2DF3"/>
    <w:rsid w:val="007C30A2"/>
    <w:rsid w:val="007C352E"/>
    <w:rsid w:val="007C3565"/>
    <w:rsid w:val="007C3D51"/>
    <w:rsid w:val="007C4A82"/>
    <w:rsid w:val="007C4AD0"/>
    <w:rsid w:val="007C4B5C"/>
    <w:rsid w:val="007C4F0F"/>
    <w:rsid w:val="007C536E"/>
    <w:rsid w:val="007C5397"/>
    <w:rsid w:val="007C5C3D"/>
    <w:rsid w:val="007C5D69"/>
    <w:rsid w:val="007C5EB6"/>
    <w:rsid w:val="007C63E6"/>
    <w:rsid w:val="007C651A"/>
    <w:rsid w:val="007C670A"/>
    <w:rsid w:val="007C68BE"/>
    <w:rsid w:val="007C6BB7"/>
    <w:rsid w:val="007C6C91"/>
    <w:rsid w:val="007C73DC"/>
    <w:rsid w:val="007C75E2"/>
    <w:rsid w:val="007C75EA"/>
    <w:rsid w:val="007C7623"/>
    <w:rsid w:val="007C7845"/>
    <w:rsid w:val="007C78C1"/>
    <w:rsid w:val="007C7B8E"/>
    <w:rsid w:val="007D0336"/>
    <w:rsid w:val="007D06C3"/>
    <w:rsid w:val="007D0B73"/>
    <w:rsid w:val="007D0EEB"/>
    <w:rsid w:val="007D0F3C"/>
    <w:rsid w:val="007D12A0"/>
    <w:rsid w:val="007D13C5"/>
    <w:rsid w:val="007D190B"/>
    <w:rsid w:val="007D1CCE"/>
    <w:rsid w:val="007D1D72"/>
    <w:rsid w:val="007D2061"/>
    <w:rsid w:val="007D2096"/>
    <w:rsid w:val="007D218C"/>
    <w:rsid w:val="007D2907"/>
    <w:rsid w:val="007D2985"/>
    <w:rsid w:val="007D2A0C"/>
    <w:rsid w:val="007D2A16"/>
    <w:rsid w:val="007D2AAB"/>
    <w:rsid w:val="007D2E2C"/>
    <w:rsid w:val="007D2EDA"/>
    <w:rsid w:val="007D41CE"/>
    <w:rsid w:val="007D5144"/>
    <w:rsid w:val="007D521A"/>
    <w:rsid w:val="007D5C64"/>
    <w:rsid w:val="007D5DF6"/>
    <w:rsid w:val="007D63CF"/>
    <w:rsid w:val="007D6692"/>
    <w:rsid w:val="007D743E"/>
    <w:rsid w:val="007D7E83"/>
    <w:rsid w:val="007E015D"/>
    <w:rsid w:val="007E025E"/>
    <w:rsid w:val="007E0713"/>
    <w:rsid w:val="007E1BC9"/>
    <w:rsid w:val="007E2057"/>
    <w:rsid w:val="007E278A"/>
    <w:rsid w:val="007E290C"/>
    <w:rsid w:val="007E3230"/>
    <w:rsid w:val="007E3498"/>
    <w:rsid w:val="007E3B89"/>
    <w:rsid w:val="007E44B0"/>
    <w:rsid w:val="007E472E"/>
    <w:rsid w:val="007E4789"/>
    <w:rsid w:val="007E4CDC"/>
    <w:rsid w:val="007E5095"/>
    <w:rsid w:val="007E5130"/>
    <w:rsid w:val="007E55AD"/>
    <w:rsid w:val="007E55FE"/>
    <w:rsid w:val="007E576A"/>
    <w:rsid w:val="007E5896"/>
    <w:rsid w:val="007E5CAD"/>
    <w:rsid w:val="007E5E79"/>
    <w:rsid w:val="007E5F7D"/>
    <w:rsid w:val="007E60B7"/>
    <w:rsid w:val="007E63AA"/>
    <w:rsid w:val="007E65C8"/>
    <w:rsid w:val="007E6D35"/>
    <w:rsid w:val="007E7509"/>
    <w:rsid w:val="007F0E01"/>
    <w:rsid w:val="007F12E5"/>
    <w:rsid w:val="007F1ACD"/>
    <w:rsid w:val="007F23B6"/>
    <w:rsid w:val="007F2586"/>
    <w:rsid w:val="007F281C"/>
    <w:rsid w:val="007F2862"/>
    <w:rsid w:val="007F347D"/>
    <w:rsid w:val="007F36B0"/>
    <w:rsid w:val="007F41C3"/>
    <w:rsid w:val="007F4533"/>
    <w:rsid w:val="007F4970"/>
    <w:rsid w:val="007F4C29"/>
    <w:rsid w:val="007F4C40"/>
    <w:rsid w:val="007F4FB4"/>
    <w:rsid w:val="007F4FB5"/>
    <w:rsid w:val="007F51BB"/>
    <w:rsid w:val="007F566F"/>
    <w:rsid w:val="007F582F"/>
    <w:rsid w:val="007F5D3E"/>
    <w:rsid w:val="007F6902"/>
    <w:rsid w:val="007F6D11"/>
    <w:rsid w:val="007F7415"/>
    <w:rsid w:val="007F7B69"/>
    <w:rsid w:val="00800711"/>
    <w:rsid w:val="008010C1"/>
    <w:rsid w:val="0080127B"/>
    <w:rsid w:val="00801A04"/>
    <w:rsid w:val="00801A42"/>
    <w:rsid w:val="00801FBE"/>
    <w:rsid w:val="0080252A"/>
    <w:rsid w:val="0080273B"/>
    <w:rsid w:val="008028F2"/>
    <w:rsid w:val="00802973"/>
    <w:rsid w:val="00802D48"/>
    <w:rsid w:val="0080343A"/>
    <w:rsid w:val="0080399F"/>
    <w:rsid w:val="00803C1A"/>
    <w:rsid w:val="00803CAC"/>
    <w:rsid w:val="00806482"/>
    <w:rsid w:val="00806C32"/>
    <w:rsid w:val="00807009"/>
    <w:rsid w:val="00807850"/>
    <w:rsid w:val="00807F9C"/>
    <w:rsid w:val="00810489"/>
    <w:rsid w:val="008108B3"/>
    <w:rsid w:val="00810F72"/>
    <w:rsid w:val="00811038"/>
    <w:rsid w:val="0081118A"/>
    <w:rsid w:val="008119A1"/>
    <w:rsid w:val="0081235F"/>
    <w:rsid w:val="00812C5C"/>
    <w:rsid w:val="00813A42"/>
    <w:rsid w:val="00813DE5"/>
    <w:rsid w:val="00814527"/>
    <w:rsid w:val="00814A11"/>
    <w:rsid w:val="008151C7"/>
    <w:rsid w:val="0081597C"/>
    <w:rsid w:val="00816BA6"/>
    <w:rsid w:val="00817141"/>
    <w:rsid w:val="00817291"/>
    <w:rsid w:val="00821680"/>
    <w:rsid w:val="00821DE0"/>
    <w:rsid w:val="00821E64"/>
    <w:rsid w:val="00821EFB"/>
    <w:rsid w:val="00822ED4"/>
    <w:rsid w:val="0082320E"/>
    <w:rsid w:val="0082385D"/>
    <w:rsid w:val="008239ED"/>
    <w:rsid w:val="0082413F"/>
    <w:rsid w:val="00825177"/>
    <w:rsid w:val="008252DF"/>
    <w:rsid w:val="00825327"/>
    <w:rsid w:val="008253C9"/>
    <w:rsid w:val="0082546E"/>
    <w:rsid w:val="00825510"/>
    <w:rsid w:val="008257DA"/>
    <w:rsid w:val="00825FA0"/>
    <w:rsid w:val="0082601F"/>
    <w:rsid w:val="008261FA"/>
    <w:rsid w:val="0082686F"/>
    <w:rsid w:val="00826A72"/>
    <w:rsid w:val="00826CEC"/>
    <w:rsid w:val="00826CED"/>
    <w:rsid w:val="00827564"/>
    <w:rsid w:val="00827928"/>
    <w:rsid w:val="00827B99"/>
    <w:rsid w:val="00827D1C"/>
    <w:rsid w:val="00830193"/>
    <w:rsid w:val="0083035D"/>
    <w:rsid w:val="0083083B"/>
    <w:rsid w:val="0083092E"/>
    <w:rsid w:val="00830B7C"/>
    <w:rsid w:val="008314E0"/>
    <w:rsid w:val="00831568"/>
    <w:rsid w:val="00831729"/>
    <w:rsid w:val="008319DF"/>
    <w:rsid w:val="00831F66"/>
    <w:rsid w:val="00832F46"/>
    <w:rsid w:val="008330E5"/>
    <w:rsid w:val="008336F2"/>
    <w:rsid w:val="008345F6"/>
    <w:rsid w:val="008346E3"/>
    <w:rsid w:val="00835282"/>
    <w:rsid w:val="00835D5B"/>
    <w:rsid w:val="00836041"/>
    <w:rsid w:val="008363C7"/>
    <w:rsid w:val="0083654F"/>
    <w:rsid w:val="00836629"/>
    <w:rsid w:val="00836F45"/>
    <w:rsid w:val="00836FB1"/>
    <w:rsid w:val="00837831"/>
    <w:rsid w:val="00837CEF"/>
    <w:rsid w:val="0084014D"/>
    <w:rsid w:val="00840357"/>
    <w:rsid w:val="00840425"/>
    <w:rsid w:val="00840CA2"/>
    <w:rsid w:val="00841039"/>
    <w:rsid w:val="00842712"/>
    <w:rsid w:val="008428A2"/>
    <w:rsid w:val="008429B3"/>
    <w:rsid w:val="00842A07"/>
    <w:rsid w:val="00842AED"/>
    <w:rsid w:val="00842E5A"/>
    <w:rsid w:val="008431B8"/>
    <w:rsid w:val="0084365E"/>
    <w:rsid w:val="00843BB1"/>
    <w:rsid w:val="00844069"/>
    <w:rsid w:val="008451A4"/>
    <w:rsid w:val="00845FF1"/>
    <w:rsid w:val="0084635F"/>
    <w:rsid w:val="0084639C"/>
    <w:rsid w:val="00846B1A"/>
    <w:rsid w:val="00846C07"/>
    <w:rsid w:val="00846C70"/>
    <w:rsid w:val="00846F37"/>
    <w:rsid w:val="00846F94"/>
    <w:rsid w:val="00847095"/>
    <w:rsid w:val="00847192"/>
    <w:rsid w:val="008472FA"/>
    <w:rsid w:val="008506F9"/>
    <w:rsid w:val="00850E93"/>
    <w:rsid w:val="008511B7"/>
    <w:rsid w:val="0085145E"/>
    <w:rsid w:val="00851615"/>
    <w:rsid w:val="00852343"/>
    <w:rsid w:val="00852AA0"/>
    <w:rsid w:val="00852C4F"/>
    <w:rsid w:val="00853AB9"/>
    <w:rsid w:val="00853DA2"/>
    <w:rsid w:val="00854221"/>
    <w:rsid w:val="0085436A"/>
    <w:rsid w:val="008545AB"/>
    <w:rsid w:val="00854F19"/>
    <w:rsid w:val="00855743"/>
    <w:rsid w:val="00855A9D"/>
    <w:rsid w:val="00855E39"/>
    <w:rsid w:val="00855E7D"/>
    <w:rsid w:val="00856B0C"/>
    <w:rsid w:val="00856B2F"/>
    <w:rsid w:val="00856DB9"/>
    <w:rsid w:val="00856F77"/>
    <w:rsid w:val="00857031"/>
    <w:rsid w:val="00857092"/>
    <w:rsid w:val="00857C4D"/>
    <w:rsid w:val="00857D46"/>
    <w:rsid w:val="00857FD2"/>
    <w:rsid w:val="00860A25"/>
    <w:rsid w:val="00860B46"/>
    <w:rsid w:val="0086113F"/>
    <w:rsid w:val="0086144B"/>
    <w:rsid w:val="0086169E"/>
    <w:rsid w:val="008620D8"/>
    <w:rsid w:val="0086224F"/>
    <w:rsid w:val="00862491"/>
    <w:rsid w:val="008628FB"/>
    <w:rsid w:val="00863072"/>
    <w:rsid w:val="00863A78"/>
    <w:rsid w:val="008645A4"/>
    <w:rsid w:val="00864799"/>
    <w:rsid w:val="00864A0F"/>
    <w:rsid w:val="00864AFC"/>
    <w:rsid w:val="00864E2F"/>
    <w:rsid w:val="008653C8"/>
    <w:rsid w:val="0086559E"/>
    <w:rsid w:val="00865603"/>
    <w:rsid w:val="00865859"/>
    <w:rsid w:val="00865A74"/>
    <w:rsid w:val="00865D5F"/>
    <w:rsid w:val="0086632E"/>
    <w:rsid w:val="008664A4"/>
    <w:rsid w:val="008666C0"/>
    <w:rsid w:val="00866BFC"/>
    <w:rsid w:val="0086762E"/>
    <w:rsid w:val="00867CE2"/>
    <w:rsid w:val="0087002A"/>
    <w:rsid w:val="00870490"/>
    <w:rsid w:val="00870714"/>
    <w:rsid w:val="008711DF"/>
    <w:rsid w:val="00871456"/>
    <w:rsid w:val="00871F14"/>
    <w:rsid w:val="00872FBB"/>
    <w:rsid w:val="00873191"/>
    <w:rsid w:val="008741B3"/>
    <w:rsid w:val="0087421E"/>
    <w:rsid w:val="008744FD"/>
    <w:rsid w:val="008746A7"/>
    <w:rsid w:val="00874A0D"/>
    <w:rsid w:val="00874C28"/>
    <w:rsid w:val="00874E9C"/>
    <w:rsid w:val="0087524D"/>
    <w:rsid w:val="00875420"/>
    <w:rsid w:val="00875871"/>
    <w:rsid w:val="00875A33"/>
    <w:rsid w:val="00875D40"/>
    <w:rsid w:val="00875D6F"/>
    <w:rsid w:val="00875EF1"/>
    <w:rsid w:val="00875FD1"/>
    <w:rsid w:val="00876C4C"/>
    <w:rsid w:val="00877A76"/>
    <w:rsid w:val="0088027D"/>
    <w:rsid w:val="00880F3E"/>
    <w:rsid w:val="00881733"/>
    <w:rsid w:val="008817D8"/>
    <w:rsid w:val="00881B78"/>
    <w:rsid w:val="0088214A"/>
    <w:rsid w:val="00882BBF"/>
    <w:rsid w:val="00883052"/>
    <w:rsid w:val="008832C9"/>
    <w:rsid w:val="0088344B"/>
    <w:rsid w:val="00884D27"/>
    <w:rsid w:val="00885073"/>
    <w:rsid w:val="00885230"/>
    <w:rsid w:val="0088523B"/>
    <w:rsid w:val="0088528B"/>
    <w:rsid w:val="00885830"/>
    <w:rsid w:val="00885AD1"/>
    <w:rsid w:val="00885D40"/>
    <w:rsid w:val="00885F33"/>
    <w:rsid w:val="00886094"/>
    <w:rsid w:val="00886FFB"/>
    <w:rsid w:val="008876EA"/>
    <w:rsid w:val="008902CB"/>
    <w:rsid w:val="0089039A"/>
    <w:rsid w:val="0089044E"/>
    <w:rsid w:val="00891113"/>
    <w:rsid w:val="008919F0"/>
    <w:rsid w:val="00891A51"/>
    <w:rsid w:val="00891A8F"/>
    <w:rsid w:val="00891E25"/>
    <w:rsid w:val="00891F21"/>
    <w:rsid w:val="008920CE"/>
    <w:rsid w:val="00892101"/>
    <w:rsid w:val="00892AD5"/>
    <w:rsid w:val="00892B5E"/>
    <w:rsid w:val="00892ED7"/>
    <w:rsid w:val="00893265"/>
    <w:rsid w:val="008939FA"/>
    <w:rsid w:val="00893E31"/>
    <w:rsid w:val="00894377"/>
    <w:rsid w:val="00894671"/>
    <w:rsid w:val="00894773"/>
    <w:rsid w:val="00894C44"/>
    <w:rsid w:val="008950D0"/>
    <w:rsid w:val="00895DF7"/>
    <w:rsid w:val="008960A9"/>
    <w:rsid w:val="008961F2"/>
    <w:rsid w:val="0089663E"/>
    <w:rsid w:val="0089687F"/>
    <w:rsid w:val="0089776E"/>
    <w:rsid w:val="00897C34"/>
    <w:rsid w:val="008A09ED"/>
    <w:rsid w:val="008A0D44"/>
    <w:rsid w:val="008A102F"/>
    <w:rsid w:val="008A1AF7"/>
    <w:rsid w:val="008A1B98"/>
    <w:rsid w:val="008A1C33"/>
    <w:rsid w:val="008A1FA4"/>
    <w:rsid w:val="008A257F"/>
    <w:rsid w:val="008A28C5"/>
    <w:rsid w:val="008A2946"/>
    <w:rsid w:val="008A2B1B"/>
    <w:rsid w:val="008A350C"/>
    <w:rsid w:val="008A46ED"/>
    <w:rsid w:val="008A4870"/>
    <w:rsid w:val="008A4C43"/>
    <w:rsid w:val="008A57B4"/>
    <w:rsid w:val="008A66AD"/>
    <w:rsid w:val="008A75F5"/>
    <w:rsid w:val="008A7763"/>
    <w:rsid w:val="008B0377"/>
    <w:rsid w:val="008B0A15"/>
    <w:rsid w:val="008B0AAB"/>
    <w:rsid w:val="008B0EFB"/>
    <w:rsid w:val="008B1066"/>
    <w:rsid w:val="008B1235"/>
    <w:rsid w:val="008B1287"/>
    <w:rsid w:val="008B1A1C"/>
    <w:rsid w:val="008B241B"/>
    <w:rsid w:val="008B2980"/>
    <w:rsid w:val="008B2B73"/>
    <w:rsid w:val="008B2C28"/>
    <w:rsid w:val="008B2DC2"/>
    <w:rsid w:val="008B2E1D"/>
    <w:rsid w:val="008B2E52"/>
    <w:rsid w:val="008B3182"/>
    <w:rsid w:val="008B322B"/>
    <w:rsid w:val="008B33DA"/>
    <w:rsid w:val="008B38AF"/>
    <w:rsid w:val="008B3D4D"/>
    <w:rsid w:val="008B3F40"/>
    <w:rsid w:val="008B45F4"/>
    <w:rsid w:val="008B46E3"/>
    <w:rsid w:val="008B54D2"/>
    <w:rsid w:val="008B5A23"/>
    <w:rsid w:val="008B5F39"/>
    <w:rsid w:val="008B621B"/>
    <w:rsid w:val="008B6513"/>
    <w:rsid w:val="008B674C"/>
    <w:rsid w:val="008B67E9"/>
    <w:rsid w:val="008B6971"/>
    <w:rsid w:val="008B6D13"/>
    <w:rsid w:val="008C075D"/>
    <w:rsid w:val="008C0D9C"/>
    <w:rsid w:val="008C10D4"/>
    <w:rsid w:val="008C183A"/>
    <w:rsid w:val="008C1BB4"/>
    <w:rsid w:val="008C1D1E"/>
    <w:rsid w:val="008C1E80"/>
    <w:rsid w:val="008C206B"/>
    <w:rsid w:val="008C2B2E"/>
    <w:rsid w:val="008C2B9F"/>
    <w:rsid w:val="008C321D"/>
    <w:rsid w:val="008C346D"/>
    <w:rsid w:val="008C3925"/>
    <w:rsid w:val="008C39D3"/>
    <w:rsid w:val="008C3B54"/>
    <w:rsid w:val="008C4341"/>
    <w:rsid w:val="008C4567"/>
    <w:rsid w:val="008C466E"/>
    <w:rsid w:val="008C5A8E"/>
    <w:rsid w:val="008C647B"/>
    <w:rsid w:val="008C6AE5"/>
    <w:rsid w:val="008C6C5C"/>
    <w:rsid w:val="008C7011"/>
    <w:rsid w:val="008C7D77"/>
    <w:rsid w:val="008C7D91"/>
    <w:rsid w:val="008C7FBD"/>
    <w:rsid w:val="008D0092"/>
    <w:rsid w:val="008D00B9"/>
    <w:rsid w:val="008D07D5"/>
    <w:rsid w:val="008D08AF"/>
    <w:rsid w:val="008D0C50"/>
    <w:rsid w:val="008D19BA"/>
    <w:rsid w:val="008D1C53"/>
    <w:rsid w:val="008D240F"/>
    <w:rsid w:val="008D2427"/>
    <w:rsid w:val="008D2CD0"/>
    <w:rsid w:val="008D2D9B"/>
    <w:rsid w:val="008D3222"/>
    <w:rsid w:val="008D3A48"/>
    <w:rsid w:val="008D3F9A"/>
    <w:rsid w:val="008D3FB5"/>
    <w:rsid w:val="008D491C"/>
    <w:rsid w:val="008D4A5D"/>
    <w:rsid w:val="008D4B67"/>
    <w:rsid w:val="008D5640"/>
    <w:rsid w:val="008D5E9B"/>
    <w:rsid w:val="008D5FD1"/>
    <w:rsid w:val="008D726E"/>
    <w:rsid w:val="008D7431"/>
    <w:rsid w:val="008D7A68"/>
    <w:rsid w:val="008D7BF9"/>
    <w:rsid w:val="008E0404"/>
    <w:rsid w:val="008E047E"/>
    <w:rsid w:val="008E0542"/>
    <w:rsid w:val="008E082C"/>
    <w:rsid w:val="008E0BDF"/>
    <w:rsid w:val="008E11BB"/>
    <w:rsid w:val="008E17CE"/>
    <w:rsid w:val="008E17E5"/>
    <w:rsid w:val="008E1B3A"/>
    <w:rsid w:val="008E1BC6"/>
    <w:rsid w:val="008E1C17"/>
    <w:rsid w:val="008E1C79"/>
    <w:rsid w:val="008E2109"/>
    <w:rsid w:val="008E2D13"/>
    <w:rsid w:val="008E2FAC"/>
    <w:rsid w:val="008E31BD"/>
    <w:rsid w:val="008E368B"/>
    <w:rsid w:val="008E4588"/>
    <w:rsid w:val="008E4B91"/>
    <w:rsid w:val="008E4BE4"/>
    <w:rsid w:val="008E4D33"/>
    <w:rsid w:val="008E4E14"/>
    <w:rsid w:val="008E56C5"/>
    <w:rsid w:val="008E57F3"/>
    <w:rsid w:val="008E5824"/>
    <w:rsid w:val="008E5835"/>
    <w:rsid w:val="008E58FF"/>
    <w:rsid w:val="008E5B59"/>
    <w:rsid w:val="008E707D"/>
    <w:rsid w:val="008E76F2"/>
    <w:rsid w:val="008E7E32"/>
    <w:rsid w:val="008E7E77"/>
    <w:rsid w:val="008F001B"/>
    <w:rsid w:val="008F068A"/>
    <w:rsid w:val="008F0756"/>
    <w:rsid w:val="008F0B27"/>
    <w:rsid w:val="008F11AA"/>
    <w:rsid w:val="008F1937"/>
    <w:rsid w:val="008F1BBF"/>
    <w:rsid w:val="008F1F74"/>
    <w:rsid w:val="008F244D"/>
    <w:rsid w:val="008F24CA"/>
    <w:rsid w:val="008F3139"/>
    <w:rsid w:val="008F389B"/>
    <w:rsid w:val="008F3D95"/>
    <w:rsid w:val="008F3FAA"/>
    <w:rsid w:val="008F403E"/>
    <w:rsid w:val="008F42C8"/>
    <w:rsid w:val="008F4361"/>
    <w:rsid w:val="008F48BD"/>
    <w:rsid w:val="008F542C"/>
    <w:rsid w:val="008F5BCD"/>
    <w:rsid w:val="008F5C9A"/>
    <w:rsid w:val="008F5E7F"/>
    <w:rsid w:val="008F6AEA"/>
    <w:rsid w:val="008F6DBD"/>
    <w:rsid w:val="008F6F0C"/>
    <w:rsid w:val="008F7357"/>
    <w:rsid w:val="008F7DC1"/>
    <w:rsid w:val="008FE992"/>
    <w:rsid w:val="00900137"/>
    <w:rsid w:val="009002E2"/>
    <w:rsid w:val="0090047E"/>
    <w:rsid w:val="0090049C"/>
    <w:rsid w:val="009004B3"/>
    <w:rsid w:val="00900634"/>
    <w:rsid w:val="00900E07"/>
    <w:rsid w:val="00900F30"/>
    <w:rsid w:val="00901261"/>
    <w:rsid w:val="0090140C"/>
    <w:rsid w:val="00902015"/>
    <w:rsid w:val="0090211B"/>
    <w:rsid w:val="00902F94"/>
    <w:rsid w:val="00903018"/>
    <w:rsid w:val="00903944"/>
    <w:rsid w:val="00903F07"/>
    <w:rsid w:val="009041CF"/>
    <w:rsid w:val="009041D9"/>
    <w:rsid w:val="009057AC"/>
    <w:rsid w:val="009057E7"/>
    <w:rsid w:val="009061B5"/>
    <w:rsid w:val="00906211"/>
    <w:rsid w:val="00906751"/>
    <w:rsid w:val="009068FE"/>
    <w:rsid w:val="00906C72"/>
    <w:rsid w:val="00907434"/>
    <w:rsid w:val="00907574"/>
    <w:rsid w:val="00907697"/>
    <w:rsid w:val="00907C5B"/>
    <w:rsid w:val="00907D25"/>
    <w:rsid w:val="009105A1"/>
    <w:rsid w:val="009106E8"/>
    <w:rsid w:val="00910745"/>
    <w:rsid w:val="0091081E"/>
    <w:rsid w:val="0091140C"/>
    <w:rsid w:val="009117F6"/>
    <w:rsid w:val="00911C77"/>
    <w:rsid w:val="00912095"/>
    <w:rsid w:val="0091273B"/>
    <w:rsid w:val="009128BD"/>
    <w:rsid w:val="00912E07"/>
    <w:rsid w:val="00913136"/>
    <w:rsid w:val="009132F8"/>
    <w:rsid w:val="00913D73"/>
    <w:rsid w:val="00914227"/>
    <w:rsid w:val="009143D4"/>
    <w:rsid w:val="00914C4D"/>
    <w:rsid w:val="00915319"/>
    <w:rsid w:val="00915548"/>
    <w:rsid w:val="009157D6"/>
    <w:rsid w:val="00915A6E"/>
    <w:rsid w:val="00915D78"/>
    <w:rsid w:val="00916D75"/>
    <w:rsid w:val="0091767D"/>
    <w:rsid w:val="00917795"/>
    <w:rsid w:val="00917E4A"/>
    <w:rsid w:val="00917E6E"/>
    <w:rsid w:val="00917F83"/>
    <w:rsid w:val="00920380"/>
    <w:rsid w:val="009203AF"/>
    <w:rsid w:val="0092079F"/>
    <w:rsid w:val="009213E0"/>
    <w:rsid w:val="00921759"/>
    <w:rsid w:val="0092184A"/>
    <w:rsid w:val="00921AD3"/>
    <w:rsid w:val="00921E55"/>
    <w:rsid w:val="009221DF"/>
    <w:rsid w:val="009224AE"/>
    <w:rsid w:val="0092285E"/>
    <w:rsid w:val="009246EB"/>
    <w:rsid w:val="00924F9F"/>
    <w:rsid w:val="00925B8F"/>
    <w:rsid w:val="00925D35"/>
    <w:rsid w:val="00925EE3"/>
    <w:rsid w:val="00925EEE"/>
    <w:rsid w:val="0092636B"/>
    <w:rsid w:val="00926AAE"/>
    <w:rsid w:val="00926B13"/>
    <w:rsid w:val="009273DD"/>
    <w:rsid w:val="009275C8"/>
    <w:rsid w:val="00927A4E"/>
    <w:rsid w:val="00927D34"/>
    <w:rsid w:val="0093002A"/>
    <w:rsid w:val="009300E3"/>
    <w:rsid w:val="009308E1"/>
    <w:rsid w:val="00931393"/>
    <w:rsid w:val="0093147F"/>
    <w:rsid w:val="0093185E"/>
    <w:rsid w:val="00931CF1"/>
    <w:rsid w:val="0093225E"/>
    <w:rsid w:val="009327E4"/>
    <w:rsid w:val="00932F0D"/>
    <w:rsid w:val="009331B0"/>
    <w:rsid w:val="00933209"/>
    <w:rsid w:val="00933CD3"/>
    <w:rsid w:val="00934307"/>
    <w:rsid w:val="00934ACF"/>
    <w:rsid w:val="0093569C"/>
    <w:rsid w:val="009358F0"/>
    <w:rsid w:val="00936228"/>
    <w:rsid w:val="009365DA"/>
    <w:rsid w:val="00936FB2"/>
    <w:rsid w:val="0093707E"/>
    <w:rsid w:val="00937908"/>
    <w:rsid w:val="00937D50"/>
    <w:rsid w:val="00940607"/>
    <w:rsid w:val="00940BA3"/>
    <w:rsid w:val="00940C0E"/>
    <w:rsid w:val="009411A4"/>
    <w:rsid w:val="0094230B"/>
    <w:rsid w:val="009427E3"/>
    <w:rsid w:val="00942EAD"/>
    <w:rsid w:val="00942F9B"/>
    <w:rsid w:val="00943299"/>
    <w:rsid w:val="009448A3"/>
    <w:rsid w:val="00944A5C"/>
    <w:rsid w:val="00944EBB"/>
    <w:rsid w:val="009451EC"/>
    <w:rsid w:val="00945964"/>
    <w:rsid w:val="0094613B"/>
    <w:rsid w:val="00946FB5"/>
    <w:rsid w:val="009475AB"/>
    <w:rsid w:val="009477E4"/>
    <w:rsid w:val="0094796A"/>
    <w:rsid w:val="009479CF"/>
    <w:rsid w:val="00947D1C"/>
    <w:rsid w:val="00950215"/>
    <w:rsid w:val="00950439"/>
    <w:rsid w:val="009504EE"/>
    <w:rsid w:val="009507B3"/>
    <w:rsid w:val="009509DA"/>
    <w:rsid w:val="00950C1F"/>
    <w:rsid w:val="009511E5"/>
    <w:rsid w:val="00951799"/>
    <w:rsid w:val="00951A67"/>
    <w:rsid w:val="00951EA0"/>
    <w:rsid w:val="009526FE"/>
    <w:rsid w:val="009528C5"/>
    <w:rsid w:val="00952BF6"/>
    <w:rsid w:val="00952EFE"/>
    <w:rsid w:val="0095308F"/>
    <w:rsid w:val="0095387E"/>
    <w:rsid w:val="00953880"/>
    <w:rsid w:val="00953ED5"/>
    <w:rsid w:val="00953F1E"/>
    <w:rsid w:val="009543D9"/>
    <w:rsid w:val="009548EE"/>
    <w:rsid w:val="00954C92"/>
    <w:rsid w:val="00954FE8"/>
    <w:rsid w:val="00955092"/>
    <w:rsid w:val="009550FB"/>
    <w:rsid w:val="00955515"/>
    <w:rsid w:val="00955704"/>
    <w:rsid w:val="0095581B"/>
    <w:rsid w:val="009558D1"/>
    <w:rsid w:val="00955DC0"/>
    <w:rsid w:val="009561B0"/>
    <w:rsid w:val="00956E96"/>
    <w:rsid w:val="009574DE"/>
    <w:rsid w:val="0096041F"/>
    <w:rsid w:val="00960675"/>
    <w:rsid w:val="009609B3"/>
    <w:rsid w:val="00960A83"/>
    <w:rsid w:val="00961948"/>
    <w:rsid w:val="00961BAF"/>
    <w:rsid w:val="00961D82"/>
    <w:rsid w:val="00962B8E"/>
    <w:rsid w:val="00962FAD"/>
    <w:rsid w:val="0096314C"/>
    <w:rsid w:val="0096322F"/>
    <w:rsid w:val="009636F9"/>
    <w:rsid w:val="00963825"/>
    <w:rsid w:val="00963A9E"/>
    <w:rsid w:val="00963DD0"/>
    <w:rsid w:val="00964232"/>
    <w:rsid w:val="00964425"/>
    <w:rsid w:val="00964EBE"/>
    <w:rsid w:val="00965519"/>
    <w:rsid w:val="00965642"/>
    <w:rsid w:val="009656DC"/>
    <w:rsid w:val="00965BBD"/>
    <w:rsid w:val="00965FD6"/>
    <w:rsid w:val="009660EC"/>
    <w:rsid w:val="00966151"/>
    <w:rsid w:val="00966571"/>
    <w:rsid w:val="00966A1D"/>
    <w:rsid w:val="009673DE"/>
    <w:rsid w:val="00970873"/>
    <w:rsid w:val="009708E2"/>
    <w:rsid w:val="00970AE8"/>
    <w:rsid w:val="00970C91"/>
    <w:rsid w:val="00970DBA"/>
    <w:rsid w:val="009719ED"/>
    <w:rsid w:val="00971C8C"/>
    <w:rsid w:val="00971FB6"/>
    <w:rsid w:val="00972257"/>
    <w:rsid w:val="009726D5"/>
    <w:rsid w:val="0097282D"/>
    <w:rsid w:val="00972E08"/>
    <w:rsid w:val="009731DB"/>
    <w:rsid w:val="009738B7"/>
    <w:rsid w:val="00973C9A"/>
    <w:rsid w:val="009742F6"/>
    <w:rsid w:val="009746B1"/>
    <w:rsid w:val="00974DC7"/>
    <w:rsid w:val="00974FDA"/>
    <w:rsid w:val="0097504B"/>
    <w:rsid w:val="009750CE"/>
    <w:rsid w:val="009755E0"/>
    <w:rsid w:val="0097572A"/>
    <w:rsid w:val="00975B8B"/>
    <w:rsid w:val="00976187"/>
    <w:rsid w:val="00976E35"/>
    <w:rsid w:val="00977006"/>
    <w:rsid w:val="00977077"/>
    <w:rsid w:val="00977373"/>
    <w:rsid w:val="009804B1"/>
    <w:rsid w:val="00980786"/>
    <w:rsid w:val="00980CEA"/>
    <w:rsid w:val="00980E61"/>
    <w:rsid w:val="00980F92"/>
    <w:rsid w:val="00981279"/>
    <w:rsid w:val="00981BE2"/>
    <w:rsid w:val="00981C47"/>
    <w:rsid w:val="00982203"/>
    <w:rsid w:val="009826AE"/>
    <w:rsid w:val="0098277E"/>
    <w:rsid w:val="00982C4D"/>
    <w:rsid w:val="00982C9B"/>
    <w:rsid w:val="0098301B"/>
    <w:rsid w:val="0098383F"/>
    <w:rsid w:val="009841FB"/>
    <w:rsid w:val="009842D0"/>
    <w:rsid w:val="00984409"/>
    <w:rsid w:val="0098469F"/>
    <w:rsid w:val="00985470"/>
    <w:rsid w:val="0098551F"/>
    <w:rsid w:val="0098552E"/>
    <w:rsid w:val="00985AFE"/>
    <w:rsid w:val="00985E62"/>
    <w:rsid w:val="009862FE"/>
    <w:rsid w:val="00986636"/>
    <w:rsid w:val="009866AB"/>
    <w:rsid w:val="00986820"/>
    <w:rsid w:val="0098689E"/>
    <w:rsid w:val="00987550"/>
    <w:rsid w:val="009875C6"/>
    <w:rsid w:val="0098768C"/>
    <w:rsid w:val="009876EA"/>
    <w:rsid w:val="00987742"/>
    <w:rsid w:val="00987EF9"/>
    <w:rsid w:val="009904A1"/>
    <w:rsid w:val="0099093D"/>
    <w:rsid w:val="00990A88"/>
    <w:rsid w:val="009910E4"/>
    <w:rsid w:val="00991183"/>
    <w:rsid w:val="00992A76"/>
    <w:rsid w:val="00992C76"/>
    <w:rsid w:val="00993524"/>
    <w:rsid w:val="00993827"/>
    <w:rsid w:val="00993BE7"/>
    <w:rsid w:val="009940E1"/>
    <w:rsid w:val="009948F6"/>
    <w:rsid w:val="00994B2C"/>
    <w:rsid w:val="0099555A"/>
    <w:rsid w:val="009959DF"/>
    <w:rsid w:val="00996021"/>
    <w:rsid w:val="009961F6"/>
    <w:rsid w:val="0099720A"/>
    <w:rsid w:val="00997B3E"/>
    <w:rsid w:val="009A00FD"/>
    <w:rsid w:val="009A028D"/>
    <w:rsid w:val="009A0A6C"/>
    <w:rsid w:val="009A0BC1"/>
    <w:rsid w:val="009A0D93"/>
    <w:rsid w:val="009A1141"/>
    <w:rsid w:val="009A18F0"/>
    <w:rsid w:val="009A27FB"/>
    <w:rsid w:val="009A3364"/>
    <w:rsid w:val="009A3630"/>
    <w:rsid w:val="009A3908"/>
    <w:rsid w:val="009A3A3D"/>
    <w:rsid w:val="009A3D9B"/>
    <w:rsid w:val="009A3FD7"/>
    <w:rsid w:val="009A4110"/>
    <w:rsid w:val="009A42FF"/>
    <w:rsid w:val="009A4944"/>
    <w:rsid w:val="009A5463"/>
    <w:rsid w:val="009A54D3"/>
    <w:rsid w:val="009A5627"/>
    <w:rsid w:val="009A56FF"/>
    <w:rsid w:val="009A5A8D"/>
    <w:rsid w:val="009A5F7E"/>
    <w:rsid w:val="009A5FF0"/>
    <w:rsid w:val="009A602D"/>
    <w:rsid w:val="009A62B1"/>
    <w:rsid w:val="009A63F7"/>
    <w:rsid w:val="009A7126"/>
    <w:rsid w:val="009A778A"/>
    <w:rsid w:val="009A7B57"/>
    <w:rsid w:val="009A7D0F"/>
    <w:rsid w:val="009A7D50"/>
    <w:rsid w:val="009B026B"/>
    <w:rsid w:val="009B0290"/>
    <w:rsid w:val="009B02DA"/>
    <w:rsid w:val="009B071D"/>
    <w:rsid w:val="009B0C99"/>
    <w:rsid w:val="009B0E61"/>
    <w:rsid w:val="009B0EF2"/>
    <w:rsid w:val="009B1845"/>
    <w:rsid w:val="009B1AB4"/>
    <w:rsid w:val="009B2326"/>
    <w:rsid w:val="009B28D2"/>
    <w:rsid w:val="009B28D8"/>
    <w:rsid w:val="009B2D09"/>
    <w:rsid w:val="009B3261"/>
    <w:rsid w:val="009B3352"/>
    <w:rsid w:val="009B3410"/>
    <w:rsid w:val="009B3588"/>
    <w:rsid w:val="009B36FD"/>
    <w:rsid w:val="009B3B8C"/>
    <w:rsid w:val="009B3DE0"/>
    <w:rsid w:val="009B40B4"/>
    <w:rsid w:val="009B446F"/>
    <w:rsid w:val="009B4625"/>
    <w:rsid w:val="009B4AF0"/>
    <w:rsid w:val="009B4FEA"/>
    <w:rsid w:val="009B5938"/>
    <w:rsid w:val="009B5F0E"/>
    <w:rsid w:val="009B600C"/>
    <w:rsid w:val="009B616F"/>
    <w:rsid w:val="009B6389"/>
    <w:rsid w:val="009B660C"/>
    <w:rsid w:val="009B69CD"/>
    <w:rsid w:val="009B6C5B"/>
    <w:rsid w:val="009B6F36"/>
    <w:rsid w:val="009B6FFA"/>
    <w:rsid w:val="009B744A"/>
    <w:rsid w:val="009B7C90"/>
    <w:rsid w:val="009C0137"/>
    <w:rsid w:val="009C04DB"/>
    <w:rsid w:val="009C069F"/>
    <w:rsid w:val="009C0E5B"/>
    <w:rsid w:val="009C12A8"/>
    <w:rsid w:val="009C1597"/>
    <w:rsid w:val="009C1AF6"/>
    <w:rsid w:val="009C1BD0"/>
    <w:rsid w:val="009C1E74"/>
    <w:rsid w:val="009C2158"/>
    <w:rsid w:val="009C2445"/>
    <w:rsid w:val="009C24EC"/>
    <w:rsid w:val="009C2E4F"/>
    <w:rsid w:val="009C3D37"/>
    <w:rsid w:val="009C5152"/>
    <w:rsid w:val="009C54B6"/>
    <w:rsid w:val="009C5D14"/>
    <w:rsid w:val="009C6298"/>
    <w:rsid w:val="009C6852"/>
    <w:rsid w:val="009C68D8"/>
    <w:rsid w:val="009C7234"/>
    <w:rsid w:val="009C74C0"/>
    <w:rsid w:val="009C7FD1"/>
    <w:rsid w:val="009D031D"/>
    <w:rsid w:val="009D0D48"/>
    <w:rsid w:val="009D0FCB"/>
    <w:rsid w:val="009D109A"/>
    <w:rsid w:val="009D14E4"/>
    <w:rsid w:val="009D16DD"/>
    <w:rsid w:val="009D1B07"/>
    <w:rsid w:val="009D1D43"/>
    <w:rsid w:val="009D2728"/>
    <w:rsid w:val="009D2993"/>
    <w:rsid w:val="009D29FD"/>
    <w:rsid w:val="009D2B2E"/>
    <w:rsid w:val="009D2DA2"/>
    <w:rsid w:val="009D30D8"/>
    <w:rsid w:val="009D3411"/>
    <w:rsid w:val="009D354B"/>
    <w:rsid w:val="009D39D0"/>
    <w:rsid w:val="009D3D78"/>
    <w:rsid w:val="009D4710"/>
    <w:rsid w:val="009D4812"/>
    <w:rsid w:val="009D50F1"/>
    <w:rsid w:val="009D52B2"/>
    <w:rsid w:val="009D5757"/>
    <w:rsid w:val="009D63A4"/>
    <w:rsid w:val="009D640F"/>
    <w:rsid w:val="009D716F"/>
    <w:rsid w:val="009E001C"/>
    <w:rsid w:val="009E0070"/>
    <w:rsid w:val="009E0CBB"/>
    <w:rsid w:val="009E1AA5"/>
    <w:rsid w:val="009E1C71"/>
    <w:rsid w:val="009E2850"/>
    <w:rsid w:val="009E2851"/>
    <w:rsid w:val="009E2A9B"/>
    <w:rsid w:val="009E2C9B"/>
    <w:rsid w:val="009E3061"/>
    <w:rsid w:val="009E325F"/>
    <w:rsid w:val="009E3355"/>
    <w:rsid w:val="009E3970"/>
    <w:rsid w:val="009E44A0"/>
    <w:rsid w:val="009E4997"/>
    <w:rsid w:val="009E4F19"/>
    <w:rsid w:val="009E54E6"/>
    <w:rsid w:val="009E57D8"/>
    <w:rsid w:val="009E5920"/>
    <w:rsid w:val="009E5A49"/>
    <w:rsid w:val="009E6040"/>
    <w:rsid w:val="009E6083"/>
    <w:rsid w:val="009E6167"/>
    <w:rsid w:val="009E621B"/>
    <w:rsid w:val="009E654A"/>
    <w:rsid w:val="009E7189"/>
    <w:rsid w:val="009E71C5"/>
    <w:rsid w:val="009E72F6"/>
    <w:rsid w:val="009E78E4"/>
    <w:rsid w:val="009F06F8"/>
    <w:rsid w:val="009F0F98"/>
    <w:rsid w:val="009F1B14"/>
    <w:rsid w:val="009F26CC"/>
    <w:rsid w:val="009F2B5B"/>
    <w:rsid w:val="009F333B"/>
    <w:rsid w:val="009F374C"/>
    <w:rsid w:val="009F38C1"/>
    <w:rsid w:val="009F3E60"/>
    <w:rsid w:val="009F402F"/>
    <w:rsid w:val="009F4200"/>
    <w:rsid w:val="009F4646"/>
    <w:rsid w:val="009F4F65"/>
    <w:rsid w:val="009F53CD"/>
    <w:rsid w:val="009F55A7"/>
    <w:rsid w:val="009F67D2"/>
    <w:rsid w:val="009F67E1"/>
    <w:rsid w:val="009F69B6"/>
    <w:rsid w:val="009F69D6"/>
    <w:rsid w:val="009F7BB0"/>
    <w:rsid w:val="009F7BE4"/>
    <w:rsid w:val="009F7DE7"/>
    <w:rsid w:val="00A003D2"/>
    <w:rsid w:val="00A00818"/>
    <w:rsid w:val="00A00887"/>
    <w:rsid w:val="00A01924"/>
    <w:rsid w:val="00A01936"/>
    <w:rsid w:val="00A021C3"/>
    <w:rsid w:val="00A02833"/>
    <w:rsid w:val="00A02CEC"/>
    <w:rsid w:val="00A0309C"/>
    <w:rsid w:val="00A0351D"/>
    <w:rsid w:val="00A038A0"/>
    <w:rsid w:val="00A03E7F"/>
    <w:rsid w:val="00A041AA"/>
    <w:rsid w:val="00A04712"/>
    <w:rsid w:val="00A04769"/>
    <w:rsid w:val="00A04ECC"/>
    <w:rsid w:val="00A04F29"/>
    <w:rsid w:val="00A05583"/>
    <w:rsid w:val="00A05614"/>
    <w:rsid w:val="00A05E5B"/>
    <w:rsid w:val="00A05F21"/>
    <w:rsid w:val="00A0705E"/>
    <w:rsid w:val="00A07CE9"/>
    <w:rsid w:val="00A10853"/>
    <w:rsid w:val="00A113F6"/>
    <w:rsid w:val="00A11581"/>
    <w:rsid w:val="00A119DD"/>
    <w:rsid w:val="00A11A78"/>
    <w:rsid w:val="00A11AF5"/>
    <w:rsid w:val="00A11D80"/>
    <w:rsid w:val="00A1215B"/>
    <w:rsid w:val="00A12214"/>
    <w:rsid w:val="00A132E1"/>
    <w:rsid w:val="00A13345"/>
    <w:rsid w:val="00A13545"/>
    <w:rsid w:val="00A143F2"/>
    <w:rsid w:val="00A14D03"/>
    <w:rsid w:val="00A15021"/>
    <w:rsid w:val="00A15937"/>
    <w:rsid w:val="00A15B63"/>
    <w:rsid w:val="00A1610E"/>
    <w:rsid w:val="00A16503"/>
    <w:rsid w:val="00A16B0D"/>
    <w:rsid w:val="00A16DB6"/>
    <w:rsid w:val="00A16FA7"/>
    <w:rsid w:val="00A1712E"/>
    <w:rsid w:val="00A174B3"/>
    <w:rsid w:val="00A17925"/>
    <w:rsid w:val="00A179DF"/>
    <w:rsid w:val="00A17A7B"/>
    <w:rsid w:val="00A2045A"/>
    <w:rsid w:val="00A205B9"/>
    <w:rsid w:val="00A20BD3"/>
    <w:rsid w:val="00A21D11"/>
    <w:rsid w:val="00A21F20"/>
    <w:rsid w:val="00A22221"/>
    <w:rsid w:val="00A222A5"/>
    <w:rsid w:val="00A22A37"/>
    <w:rsid w:val="00A22B30"/>
    <w:rsid w:val="00A22BB6"/>
    <w:rsid w:val="00A23710"/>
    <w:rsid w:val="00A23BAD"/>
    <w:rsid w:val="00A23FB5"/>
    <w:rsid w:val="00A24179"/>
    <w:rsid w:val="00A24265"/>
    <w:rsid w:val="00A2485B"/>
    <w:rsid w:val="00A24AC8"/>
    <w:rsid w:val="00A24CFA"/>
    <w:rsid w:val="00A24E1A"/>
    <w:rsid w:val="00A2505D"/>
    <w:rsid w:val="00A2511A"/>
    <w:rsid w:val="00A254AC"/>
    <w:rsid w:val="00A2566A"/>
    <w:rsid w:val="00A25DAC"/>
    <w:rsid w:val="00A26313"/>
    <w:rsid w:val="00A26A66"/>
    <w:rsid w:val="00A26CF7"/>
    <w:rsid w:val="00A270CA"/>
    <w:rsid w:val="00A30088"/>
    <w:rsid w:val="00A306CC"/>
    <w:rsid w:val="00A30AF2"/>
    <w:rsid w:val="00A30C15"/>
    <w:rsid w:val="00A30E70"/>
    <w:rsid w:val="00A3153E"/>
    <w:rsid w:val="00A31726"/>
    <w:rsid w:val="00A32247"/>
    <w:rsid w:val="00A322A0"/>
    <w:rsid w:val="00A32F67"/>
    <w:rsid w:val="00A33114"/>
    <w:rsid w:val="00A331E4"/>
    <w:rsid w:val="00A3349A"/>
    <w:rsid w:val="00A3366C"/>
    <w:rsid w:val="00A33E80"/>
    <w:rsid w:val="00A34FC9"/>
    <w:rsid w:val="00A353B5"/>
    <w:rsid w:val="00A353BA"/>
    <w:rsid w:val="00A35867"/>
    <w:rsid w:val="00A35CA1"/>
    <w:rsid w:val="00A362FD"/>
    <w:rsid w:val="00A36EC6"/>
    <w:rsid w:val="00A3710B"/>
    <w:rsid w:val="00A37380"/>
    <w:rsid w:val="00A37A1A"/>
    <w:rsid w:val="00A408BE"/>
    <w:rsid w:val="00A41159"/>
    <w:rsid w:val="00A41CF0"/>
    <w:rsid w:val="00A41EB9"/>
    <w:rsid w:val="00A42021"/>
    <w:rsid w:val="00A424DF"/>
    <w:rsid w:val="00A42BE3"/>
    <w:rsid w:val="00A432C5"/>
    <w:rsid w:val="00A43849"/>
    <w:rsid w:val="00A43DD8"/>
    <w:rsid w:val="00A43E2E"/>
    <w:rsid w:val="00A4566C"/>
    <w:rsid w:val="00A45C6D"/>
    <w:rsid w:val="00A45EA3"/>
    <w:rsid w:val="00A46153"/>
    <w:rsid w:val="00A463B4"/>
    <w:rsid w:val="00A474C3"/>
    <w:rsid w:val="00A4771A"/>
    <w:rsid w:val="00A502B8"/>
    <w:rsid w:val="00A50645"/>
    <w:rsid w:val="00A50CFA"/>
    <w:rsid w:val="00A510C4"/>
    <w:rsid w:val="00A519D4"/>
    <w:rsid w:val="00A522D2"/>
    <w:rsid w:val="00A52382"/>
    <w:rsid w:val="00A5296E"/>
    <w:rsid w:val="00A5358F"/>
    <w:rsid w:val="00A54827"/>
    <w:rsid w:val="00A54D61"/>
    <w:rsid w:val="00A54E8B"/>
    <w:rsid w:val="00A55D46"/>
    <w:rsid w:val="00A55DD2"/>
    <w:rsid w:val="00A561ED"/>
    <w:rsid w:val="00A56220"/>
    <w:rsid w:val="00A5784E"/>
    <w:rsid w:val="00A579B7"/>
    <w:rsid w:val="00A57D96"/>
    <w:rsid w:val="00A57E8B"/>
    <w:rsid w:val="00A57F9C"/>
    <w:rsid w:val="00A60043"/>
    <w:rsid w:val="00A60431"/>
    <w:rsid w:val="00A60EC5"/>
    <w:rsid w:val="00A610D4"/>
    <w:rsid w:val="00A611E5"/>
    <w:rsid w:val="00A61AB5"/>
    <w:rsid w:val="00A61D48"/>
    <w:rsid w:val="00A62A17"/>
    <w:rsid w:val="00A63434"/>
    <w:rsid w:val="00A6351D"/>
    <w:rsid w:val="00A638D6"/>
    <w:rsid w:val="00A63916"/>
    <w:rsid w:val="00A64C73"/>
    <w:rsid w:val="00A64F80"/>
    <w:rsid w:val="00A651A3"/>
    <w:rsid w:val="00A6573A"/>
    <w:rsid w:val="00A65CDA"/>
    <w:rsid w:val="00A67DB5"/>
    <w:rsid w:val="00A70738"/>
    <w:rsid w:val="00A70CB3"/>
    <w:rsid w:val="00A717D3"/>
    <w:rsid w:val="00A71995"/>
    <w:rsid w:val="00A72155"/>
    <w:rsid w:val="00A723C8"/>
    <w:rsid w:val="00A72709"/>
    <w:rsid w:val="00A72BEF"/>
    <w:rsid w:val="00A72C3C"/>
    <w:rsid w:val="00A72D80"/>
    <w:rsid w:val="00A73104"/>
    <w:rsid w:val="00A7397A"/>
    <w:rsid w:val="00A73ADE"/>
    <w:rsid w:val="00A73E6B"/>
    <w:rsid w:val="00A742E4"/>
    <w:rsid w:val="00A745DB"/>
    <w:rsid w:val="00A74698"/>
    <w:rsid w:val="00A757AC"/>
    <w:rsid w:val="00A758B6"/>
    <w:rsid w:val="00A75A69"/>
    <w:rsid w:val="00A764A8"/>
    <w:rsid w:val="00A777E7"/>
    <w:rsid w:val="00A8018C"/>
    <w:rsid w:val="00A805B8"/>
    <w:rsid w:val="00A80891"/>
    <w:rsid w:val="00A80E9A"/>
    <w:rsid w:val="00A814E6"/>
    <w:rsid w:val="00A8159A"/>
    <w:rsid w:val="00A81631"/>
    <w:rsid w:val="00A824E5"/>
    <w:rsid w:val="00A82CC6"/>
    <w:rsid w:val="00A82E82"/>
    <w:rsid w:val="00A82E97"/>
    <w:rsid w:val="00A83245"/>
    <w:rsid w:val="00A83373"/>
    <w:rsid w:val="00A8377D"/>
    <w:rsid w:val="00A83935"/>
    <w:rsid w:val="00A83C6E"/>
    <w:rsid w:val="00A83E37"/>
    <w:rsid w:val="00A840B9"/>
    <w:rsid w:val="00A850B1"/>
    <w:rsid w:val="00A851FF"/>
    <w:rsid w:val="00A85E58"/>
    <w:rsid w:val="00A866B1"/>
    <w:rsid w:val="00A86C51"/>
    <w:rsid w:val="00A86EEC"/>
    <w:rsid w:val="00A874D8"/>
    <w:rsid w:val="00A877FF"/>
    <w:rsid w:val="00A87AEB"/>
    <w:rsid w:val="00A87E0B"/>
    <w:rsid w:val="00A90034"/>
    <w:rsid w:val="00A902C9"/>
    <w:rsid w:val="00A90768"/>
    <w:rsid w:val="00A90BA5"/>
    <w:rsid w:val="00A91313"/>
    <w:rsid w:val="00A914FD"/>
    <w:rsid w:val="00A916D1"/>
    <w:rsid w:val="00A917FD"/>
    <w:rsid w:val="00A91D6E"/>
    <w:rsid w:val="00A91DDA"/>
    <w:rsid w:val="00A921B2"/>
    <w:rsid w:val="00A92439"/>
    <w:rsid w:val="00A92584"/>
    <w:rsid w:val="00A92864"/>
    <w:rsid w:val="00A92964"/>
    <w:rsid w:val="00A92A9E"/>
    <w:rsid w:val="00A92B80"/>
    <w:rsid w:val="00A92C87"/>
    <w:rsid w:val="00A93109"/>
    <w:rsid w:val="00A9336A"/>
    <w:rsid w:val="00A9356E"/>
    <w:rsid w:val="00A93D5C"/>
    <w:rsid w:val="00A93ED0"/>
    <w:rsid w:val="00A93FD8"/>
    <w:rsid w:val="00A9454A"/>
    <w:rsid w:val="00A94BEC"/>
    <w:rsid w:val="00A94C72"/>
    <w:rsid w:val="00A9505F"/>
    <w:rsid w:val="00A9512A"/>
    <w:rsid w:val="00A952A9"/>
    <w:rsid w:val="00A95FFA"/>
    <w:rsid w:val="00A9605B"/>
    <w:rsid w:val="00A96D59"/>
    <w:rsid w:val="00A96F5F"/>
    <w:rsid w:val="00A97A2F"/>
    <w:rsid w:val="00AA0232"/>
    <w:rsid w:val="00AA0B41"/>
    <w:rsid w:val="00AA0D87"/>
    <w:rsid w:val="00AA0DDA"/>
    <w:rsid w:val="00AA11DA"/>
    <w:rsid w:val="00AA16C4"/>
    <w:rsid w:val="00AA16F4"/>
    <w:rsid w:val="00AA1F97"/>
    <w:rsid w:val="00AA1FB6"/>
    <w:rsid w:val="00AA26BC"/>
    <w:rsid w:val="00AA26FF"/>
    <w:rsid w:val="00AA2BF4"/>
    <w:rsid w:val="00AA2CE2"/>
    <w:rsid w:val="00AA2FF4"/>
    <w:rsid w:val="00AA3379"/>
    <w:rsid w:val="00AA3482"/>
    <w:rsid w:val="00AA4103"/>
    <w:rsid w:val="00AA47F5"/>
    <w:rsid w:val="00AA4AA0"/>
    <w:rsid w:val="00AA4B0D"/>
    <w:rsid w:val="00AA675C"/>
    <w:rsid w:val="00AA67E0"/>
    <w:rsid w:val="00AA7D5E"/>
    <w:rsid w:val="00AA7FCD"/>
    <w:rsid w:val="00AB082F"/>
    <w:rsid w:val="00AB0857"/>
    <w:rsid w:val="00AB093A"/>
    <w:rsid w:val="00AB0CB7"/>
    <w:rsid w:val="00AB0F4C"/>
    <w:rsid w:val="00AB1195"/>
    <w:rsid w:val="00AB11E5"/>
    <w:rsid w:val="00AB12E0"/>
    <w:rsid w:val="00AB1329"/>
    <w:rsid w:val="00AB14DD"/>
    <w:rsid w:val="00AB1B37"/>
    <w:rsid w:val="00AB2A92"/>
    <w:rsid w:val="00AB2B2B"/>
    <w:rsid w:val="00AB2F36"/>
    <w:rsid w:val="00AB31E6"/>
    <w:rsid w:val="00AB32E8"/>
    <w:rsid w:val="00AB33C0"/>
    <w:rsid w:val="00AB3CEA"/>
    <w:rsid w:val="00AB4EEA"/>
    <w:rsid w:val="00AB50B1"/>
    <w:rsid w:val="00AB56BA"/>
    <w:rsid w:val="00AB5997"/>
    <w:rsid w:val="00AB7599"/>
    <w:rsid w:val="00AB7D3A"/>
    <w:rsid w:val="00AC05D5"/>
    <w:rsid w:val="00AC0648"/>
    <w:rsid w:val="00AC064F"/>
    <w:rsid w:val="00AC1C38"/>
    <w:rsid w:val="00AC21FA"/>
    <w:rsid w:val="00AC268F"/>
    <w:rsid w:val="00AC26DF"/>
    <w:rsid w:val="00AC2994"/>
    <w:rsid w:val="00AC2F98"/>
    <w:rsid w:val="00AC2FBD"/>
    <w:rsid w:val="00AC3596"/>
    <w:rsid w:val="00AC44D5"/>
    <w:rsid w:val="00AC457D"/>
    <w:rsid w:val="00AC4980"/>
    <w:rsid w:val="00AC4E7A"/>
    <w:rsid w:val="00AC4ED3"/>
    <w:rsid w:val="00AC56F4"/>
    <w:rsid w:val="00AC5716"/>
    <w:rsid w:val="00AC5EA5"/>
    <w:rsid w:val="00AC6582"/>
    <w:rsid w:val="00AC709D"/>
    <w:rsid w:val="00AC71C4"/>
    <w:rsid w:val="00AC7ADE"/>
    <w:rsid w:val="00AC7FC0"/>
    <w:rsid w:val="00AD0086"/>
    <w:rsid w:val="00AD05DB"/>
    <w:rsid w:val="00AD2282"/>
    <w:rsid w:val="00AD233A"/>
    <w:rsid w:val="00AD2625"/>
    <w:rsid w:val="00AD26A1"/>
    <w:rsid w:val="00AD2773"/>
    <w:rsid w:val="00AD2FB0"/>
    <w:rsid w:val="00AD301B"/>
    <w:rsid w:val="00AD31DA"/>
    <w:rsid w:val="00AD354B"/>
    <w:rsid w:val="00AD3EC1"/>
    <w:rsid w:val="00AD3F39"/>
    <w:rsid w:val="00AD416E"/>
    <w:rsid w:val="00AD433E"/>
    <w:rsid w:val="00AD488B"/>
    <w:rsid w:val="00AD57AC"/>
    <w:rsid w:val="00AD57E1"/>
    <w:rsid w:val="00AD5897"/>
    <w:rsid w:val="00AD65FA"/>
    <w:rsid w:val="00AD69AE"/>
    <w:rsid w:val="00AD6D51"/>
    <w:rsid w:val="00AD739F"/>
    <w:rsid w:val="00AD75E4"/>
    <w:rsid w:val="00AD7B02"/>
    <w:rsid w:val="00AD7CA6"/>
    <w:rsid w:val="00AD7E1B"/>
    <w:rsid w:val="00AD7F45"/>
    <w:rsid w:val="00AE0664"/>
    <w:rsid w:val="00AE0CC9"/>
    <w:rsid w:val="00AE1484"/>
    <w:rsid w:val="00AE15DB"/>
    <w:rsid w:val="00AE1968"/>
    <w:rsid w:val="00AE24D4"/>
    <w:rsid w:val="00AE2EE1"/>
    <w:rsid w:val="00AE305C"/>
    <w:rsid w:val="00AE354F"/>
    <w:rsid w:val="00AE4258"/>
    <w:rsid w:val="00AE42BC"/>
    <w:rsid w:val="00AE45BC"/>
    <w:rsid w:val="00AE49BB"/>
    <w:rsid w:val="00AE4EA1"/>
    <w:rsid w:val="00AE50B2"/>
    <w:rsid w:val="00AE52DF"/>
    <w:rsid w:val="00AE56CD"/>
    <w:rsid w:val="00AE5B1E"/>
    <w:rsid w:val="00AE6680"/>
    <w:rsid w:val="00AE67DA"/>
    <w:rsid w:val="00AE687E"/>
    <w:rsid w:val="00AE6CFB"/>
    <w:rsid w:val="00AE78F2"/>
    <w:rsid w:val="00AE7E93"/>
    <w:rsid w:val="00AF019F"/>
    <w:rsid w:val="00AF0262"/>
    <w:rsid w:val="00AF029B"/>
    <w:rsid w:val="00AF033E"/>
    <w:rsid w:val="00AF05C7"/>
    <w:rsid w:val="00AF111F"/>
    <w:rsid w:val="00AF1C55"/>
    <w:rsid w:val="00AF320F"/>
    <w:rsid w:val="00AF32A2"/>
    <w:rsid w:val="00AF3491"/>
    <w:rsid w:val="00AF34B8"/>
    <w:rsid w:val="00AF3E78"/>
    <w:rsid w:val="00AF3F79"/>
    <w:rsid w:val="00AF3FE1"/>
    <w:rsid w:val="00AF407C"/>
    <w:rsid w:val="00AF41F4"/>
    <w:rsid w:val="00AF4286"/>
    <w:rsid w:val="00AF446F"/>
    <w:rsid w:val="00AF4900"/>
    <w:rsid w:val="00AF530F"/>
    <w:rsid w:val="00AF5387"/>
    <w:rsid w:val="00AF5B9F"/>
    <w:rsid w:val="00AF5DE3"/>
    <w:rsid w:val="00AF60A8"/>
    <w:rsid w:val="00AF6870"/>
    <w:rsid w:val="00AF6BA7"/>
    <w:rsid w:val="00AF6E3F"/>
    <w:rsid w:val="00AF7010"/>
    <w:rsid w:val="00AF7ED1"/>
    <w:rsid w:val="00B005D0"/>
    <w:rsid w:val="00B006B3"/>
    <w:rsid w:val="00B0108F"/>
    <w:rsid w:val="00B017E7"/>
    <w:rsid w:val="00B019CE"/>
    <w:rsid w:val="00B021E9"/>
    <w:rsid w:val="00B021FE"/>
    <w:rsid w:val="00B0269F"/>
    <w:rsid w:val="00B03544"/>
    <w:rsid w:val="00B03919"/>
    <w:rsid w:val="00B03AC3"/>
    <w:rsid w:val="00B04453"/>
    <w:rsid w:val="00B05488"/>
    <w:rsid w:val="00B0557A"/>
    <w:rsid w:val="00B057D5"/>
    <w:rsid w:val="00B05800"/>
    <w:rsid w:val="00B05E11"/>
    <w:rsid w:val="00B063EE"/>
    <w:rsid w:val="00B07509"/>
    <w:rsid w:val="00B075A5"/>
    <w:rsid w:val="00B07AC9"/>
    <w:rsid w:val="00B07EE2"/>
    <w:rsid w:val="00B07EF7"/>
    <w:rsid w:val="00B101E3"/>
    <w:rsid w:val="00B101EC"/>
    <w:rsid w:val="00B10521"/>
    <w:rsid w:val="00B10D37"/>
    <w:rsid w:val="00B10DEB"/>
    <w:rsid w:val="00B11047"/>
    <w:rsid w:val="00B11BC6"/>
    <w:rsid w:val="00B12018"/>
    <w:rsid w:val="00B127F1"/>
    <w:rsid w:val="00B1327E"/>
    <w:rsid w:val="00B133F5"/>
    <w:rsid w:val="00B13EB2"/>
    <w:rsid w:val="00B13F93"/>
    <w:rsid w:val="00B14605"/>
    <w:rsid w:val="00B149EE"/>
    <w:rsid w:val="00B157E7"/>
    <w:rsid w:val="00B1610F"/>
    <w:rsid w:val="00B16639"/>
    <w:rsid w:val="00B16ED8"/>
    <w:rsid w:val="00B16FA7"/>
    <w:rsid w:val="00B173C1"/>
    <w:rsid w:val="00B175FB"/>
    <w:rsid w:val="00B17E1B"/>
    <w:rsid w:val="00B17E26"/>
    <w:rsid w:val="00B20199"/>
    <w:rsid w:val="00B20208"/>
    <w:rsid w:val="00B202DB"/>
    <w:rsid w:val="00B209DB"/>
    <w:rsid w:val="00B20A3E"/>
    <w:rsid w:val="00B20E5A"/>
    <w:rsid w:val="00B20F8B"/>
    <w:rsid w:val="00B20FB0"/>
    <w:rsid w:val="00B2110E"/>
    <w:rsid w:val="00B2118C"/>
    <w:rsid w:val="00B213A2"/>
    <w:rsid w:val="00B21467"/>
    <w:rsid w:val="00B21B0D"/>
    <w:rsid w:val="00B220D7"/>
    <w:rsid w:val="00B22A83"/>
    <w:rsid w:val="00B22B4F"/>
    <w:rsid w:val="00B22F29"/>
    <w:rsid w:val="00B23429"/>
    <w:rsid w:val="00B238B1"/>
    <w:rsid w:val="00B2399E"/>
    <w:rsid w:val="00B23B65"/>
    <w:rsid w:val="00B23D0A"/>
    <w:rsid w:val="00B24FCA"/>
    <w:rsid w:val="00B260CD"/>
    <w:rsid w:val="00B265E2"/>
    <w:rsid w:val="00B266D1"/>
    <w:rsid w:val="00B26E73"/>
    <w:rsid w:val="00B272C5"/>
    <w:rsid w:val="00B2771B"/>
    <w:rsid w:val="00B27BE8"/>
    <w:rsid w:val="00B301EB"/>
    <w:rsid w:val="00B30C7A"/>
    <w:rsid w:val="00B30F91"/>
    <w:rsid w:val="00B3140C"/>
    <w:rsid w:val="00B3167E"/>
    <w:rsid w:val="00B31992"/>
    <w:rsid w:val="00B31AF1"/>
    <w:rsid w:val="00B31C12"/>
    <w:rsid w:val="00B31F8F"/>
    <w:rsid w:val="00B33297"/>
    <w:rsid w:val="00B3356B"/>
    <w:rsid w:val="00B33A03"/>
    <w:rsid w:val="00B33B92"/>
    <w:rsid w:val="00B34006"/>
    <w:rsid w:val="00B341FB"/>
    <w:rsid w:val="00B3423B"/>
    <w:rsid w:val="00B34267"/>
    <w:rsid w:val="00B34965"/>
    <w:rsid w:val="00B3549A"/>
    <w:rsid w:val="00B35621"/>
    <w:rsid w:val="00B35919"/>
    <w:rsid w:val="00B35930"/>
    <w:rsid w:val="00B37186"/>
    <w:rsid w:val="00B3758B"/>
    <w:rsid w:val="00B375CF"/>
    <w:rsid w:val="00B40437"/>
    <w:rsid w:val="00B406DA"/>
    <w:rsid w:val="00B41BC9"/>
    <w:rsid w:val="00B41BE8"/>
    <w:rsid w:val="00B41C56"/>
    <w:rsid w:val="00B42554"/>
    <w:rsid w:val="00B42833"/>
    <w:rsid w:val="00B42D23"/>
    <w:rsid w:val="00B42EAC"/>
    <w:rsid w:val="00B43284"/>
    <w:rsid w:val="00B43C28"/>
    <w:rsid w:val="00B44ADC"/>
    <w:rsid w:val="00B44E46"/>
    <w:rsid w:val="00B450FA"/>
    <w:rsid w:val="00B452C6"/>
    <w:rsid w:val="00B455A2"/>
    <w:rsid w:val="00B457C3"/>
    <w:rsid w:val="00B45ABD"/>
    <w:rsid w:val="00B45ACD"/>
    <w:rsid w:val="00B45EE6"/>
    <w:rsid w:val="00B4630C"/>
    <w:rsid w:val="00B46A16"/>
    <w:rsid w:val="00B47364"/>
    <w:rsid w:val="00B4743A"/>
    <w:rsid w:val="00B50410"/>
    <w:rsid w:val="00B50910"/>
    <w:rsid w:val="00B50CC0"/>
    <w:rsid w:val="00B513BC"/>
    <w:rsid w:val="00B5140D"/>
    <w:rsid w:val="00B516E2"/>
    <w:rsid w:val="00B525F2"/>
    <w:rsid w:val="00B529F5"/>
    <w:rsid w:val="00B52EE8"/>
    <w:rsid w:val="00B53050"/>
    <w:rsid w:val="00B5319C"/>
    <w:rsid w:val="00B532E7"/>
    <w:rsid w:val="00B533A1"/>
    <w:rsid w:val="00B533BA"/>
    <w:rsid w:val="00B543A2"/>
    <w:rsid w:val="00B548FA"/>
    <w:rsid w:val="00B54C27"/>
    <w:rsid w:val="00B55347"/>
    <w:rsid w:val="00B56103"/>
    <w:rsid w:val="00B56A73"/>
    <w:rsid w:val="00B56C01"/>
    <w:rsid w:val="00B577F2"/>
    <w:rsid w:val="00B579CD"/>
    <w:rsid w:val="00B57B60"/>
    <w:rsid w:val="00B57C0A"/>
    <w:rsid w:val="00B601F4"/>
    <w:rsid w:val="00B60C16"/>
    <w:rsid w:val="00B60F48"/>
    <w:rsid w:val="00B611CD"/>
    <w:rsid w:val="00B6162E"/>
    <w:rsid w:val="00B61699"/>
    <w:rsid w:val="00B618FB"/>
    <w:rsid w:val="00B62697"/>
    <w:rsid w:val="00B62F7B"/>
    <w:rsid w:val="00B6319F"/>
    <w:rsid w:val="00B63E75"/>
    <w:rsid w:val="00B6411F"/>
    <w:rsid w:val="00B642B0"/>
    <w:rsid w:val="00B6441A"/>
    <w:rsid w:val="00B64B54"/>
    <w:rsid w:val="00B64C79"/>
    <w:rsid w:val="00B64CC5"/>
    <w:rsid w:val="00B64E4B"/>
    <w:rsid w:val="00B653A7"/>
    <w:rsid w:val="00B653D4"/>
    <w:rsid w:val="00B656D4"/>
    <w:rsid w:val="00B65D36"/>
    <w:rsid w:val="00B66118"/>
    <w:rsid w:val="00B663CA"/>
    <w:rsid w:val="00B66575"/>
    <w:rsid w:val="00B665EC"/>
    <w:rsid w:val="00B66A19"/>
    <w:rsid w:val="00B66CF3"/>
    <w:rsid w:val="00B67586"/>
    <w:rsid w:val="00B67605"/>
    <w:rsid w:val="00B67693"/>
    <w:rsid w:val="00B67A6B"/>
    <w:rsid w:val="00B67B31"/>
    <w:rsid w:val="00B67CA2"/>
    <w:rsid w:val="00B67D2F"/>
    <w:rsid w:val="00B70B06"/>
    <w:rsid w:val="00B7121D"/>
    <w:rsid w:val="00B71351"/>
    <w:rsid w:val="00B71768"/>
    <w:rsid w:val="00B71EEA"/>
    <w:rsid w:val="00B72009"/>
    <w:rsid w:val="00B721D3"/>
    <w:rsid w:val="00B726D3"/>
    <w:rsid w:val="00B72B8E"/>
    <w:rsid w:val="00B7322D"/>
    <w:rsid w:val="00B73A20"/>
    <w:rsid w:val="00B73BFF"/>
    <w:rsid w:val="00B73C33"/>
    <w:rsid w:val="00B73F56"/>
    <w:rsid w:val="00B745A7"/>
    <w:rsid w:val="00B748CD"/>
    <w:rsid w:val="00B74FD2"/>
    <w:rsid w:val="00B7501F"/>
    <w:rsid w:val="00B755EF"/>
    <w:rsid w:val="00B75C55"/>
    <w:rsid w:val="00B75D74"/>
    <w:rsid w:val="00B760B8"/>
    <w:rsid w:val="00B760F5"/>
    <w:rsid w:val="00B76607"/>
    <w:rsid w:val="00B76756"/>
    <w:rsid w:val="00B7694C"/>
    <w:rsid w:val="00B76AC1"/>
    <w:rsid w:val="00B76EF6"/>
    <w:rsid w:val="00B771BD"/>
    <w:rsid w:val="00B77292"/>
    <w:rsid w:val="00B772EB"/>
    <w:rsid w:val="00B775FE"/>
    <w:rsid w:val="00B778B0"/>
    <w:rsid w:val="00B77EC4"/>
    <w:rsid w:val="00B8016C"/>
    <w:rsid w:val="00B806C6"/>
    <w:rsid w:val="00B80B2A"/>
    <w:rsid w:val="00B80C81"/>
    <w:rsid w:val="00B8101F"/>
    <w:rsid w:val="00B8160A"/>
    <w:rsid w:val="00B81861"/>
    <w:rsid w:val="00B81978"/>
    <w:rsid w:val="00B81B33"/>
    <w:rsid w:val="00B82440"/>
    <w:rsid w:val="00B82480"/>
    <w:rsid w:val="00B82B51"/>
    <w:rsid w:val="00B82E79"/>
    <w:rsid w:val="00B832C4"/>
    <w:rsid w:val="00B83B35"/>
    <w:rsid w:val="00B842F2"/>
    <w:rsid w:val="00B8470A"/>
    <w:rsid w:val="00B84827"/>
    <w:rsid w:val="00B84A1A"/>
    <w:rsid w:val="00B84D4A"/>
    <w:rsid w:val="00B84E6C"/>
    <w:rsid w:val="00B85172"/>
    <w:rsid w:val="00B851F7"/>
    <w:rsid w:val="00B85968"/>
    <w:rsid w:val="00B85A8A"/>
    <w:rsid w:val="00B85BE6"/>
    <w:rsid w:val="00B85C99"/>
    <w:rsid w:val="00B863DB"/>
    <w:rsid w:val="00B86484"/>
    <w:rsid w:val="00B865EC"/>
    <w:rsid w:val="00B8691D"/>
    <w:rsid w:val="00B86A3E"/>
    <w:rsid w:val="00B86F32"/>
    <w:rsid w:val="00B8796E"/>
    <w:rsid w:val="00B87D18"/>
    <w:rsid w:val="00B90012"/>
    <w:rsid w:val="00B90329"/>
    <w:rsid w:val="00B909DF"/>
    <w:rsid w:val="00B90AA5"/>
    <w:rsid w:val="00B90B4C"/>
    <w:rsid w:val="00B90B75"/>
    <w:rsid w:val="00B90FD1"/>
    <w:rsid w:val="00B90FEC"/>
    <w:rsid w:val="00B91414"/>
    <w:rsid w:val="00B91421"/>
    <w:rsid w:val="00B92298"/>
    <w:rsid w:val="00B9229D"/>
    <w:rsid w:val="00B92625"/>
    <w:rsid w:val="00B926F3"/>
    <w:rsid w:val="00B9288A"/>
    <w:rsid w:val="00B929D8"/>
    <w:rsid w:val="00B93245"/>
    <w:rsid w:val="00B93DAD"/>
    <w:rsid w:val="00B94C04"/>
    <w:rsid w:val="00B955BF"/>
    <w:rsid w:val="00B95D11"/>
    <w:rsid w:val="00B95E8D"/>
    <w:rsid w:val="00B966AC"/>
    <w:rsid w:val="00B967D1"/>
    <w:rsid w:val="00B97075"/>
    <w:rsid w:val="00B977D8"/>
    <w:rsid w:val="00BA0192"/>
    <w:rsid w:val="00BA0A38"/>
    <w:rsid w:val="00BA0D02"/>
    <w:rsid w:val="00BA11BD"/>
    <w:rsid w:val="00BA13B5"/>
    <w:rsid w:val="00BA1B40"/>
    <w:rsid w:val="00BA1F65"/>
    <w:rsid w:val="00BA2D15"/>
    <w:rsid w:val="00BA326E"/>
    <w:rsid w:val="00BA33D0"/>
    <w:rsid w:val="00BA3569"/>
    <w:rsid w:val="00BA3C4E"/>
    <w:rsid w:val="00BA3D1A"/>
    <w:rsid w:val="00BA4A38"/>
    <w:rsid w:val="00BA4D01"/>
    <w:rsid w:val="00BA6526"/>
    <w:rsid w:val="00BA6A5D"/>
    <w:rsid w:val="00BA6D92"/>
    <w:rsid w:val="00BA7DD0"/>
    <w:rsid w:val="00BA7F9D"/>
    <w:rsid w:val="00BAB850"/>
    <w:rsid w:val="00BB01C4"/>
    <w:rsid w:val="00BB0759"/>
    <w:rsid w:val="00BB0A56"/>
    <w:rsid w:val="00BB1028"/>
    <w:rsid w:val="00BB1388"/>
    <w:rsid w:val="00BB14B8"/>
    <w:rsid w:val="00BB2469"/>
    <w:rsid w:val="00BB330D"/>
    <w:rsid w:val="00BB3D67"/>
    <w:rsid w:val="00BB490E"/>
    <w:rsid w:val="00BB4981"/>
    <w:rsid w:val="00BB4D33"/>
    <w:rsid w:val="00BB5AE8"/>
    <w:rsid w:val="00BB5F96"/>
    <w:rsid w:val="00BB6219"/>
    <w:rsid w:val="00BB73B6"/>
    <w:rsid w:val="00BB75C0"/>
    <w:rsid w:val="00BB78D1"/>
    <w:rsid w:val="00BC070C"/>
    <w:rsid w:val="00BC0857"/>
    <w:rsid w:val="00BC0859"/>
    <w:rsid w:val="00BC0B27"/>
    <w:rsid w:val="00BC0FC6"/>
    <w:rsid w:val="00BC163E"/>
    <w:rsid w:val="00BC1929"/>
    <w:rsid w:val="00BC20A1"/>
    <w:rsid w:val="00BC20A4"/>
    <w:rsid w:val="00BC3722"/>
    <w:rsid w:val="00BC3A9B"/>
    <w:rsid w:val="00BC436D"/>
    <w:rsid w:val="00BC4F83"/>
    <w:rsid w:val="00BC5CB2"/>
    <w:rsid w:val="00BC5EE0"/>
    <w:rsid w:val="00BC6179"/>
    <w:rsid w:val="00BC63D5"/>
    <w:rsid w:val="00BC6F23"/>
    <w:rsid w:val="00BC7C5B"/>
    <w:rsid w:val="00BC7D34"/>
    <w:rsid w:val="00BCB5BA"/>
    <w:rsid w:val="00BD015A"/>
    <w:rsid w:val="00BD025F"/>
    <w:rsid w:val="00BD02A1"/>
    <w:rsid w:val="00BD0973"/>
    <w:rsid w:val="00BD1853"/>
    <w:rsid w:val="00BD1968"/>
    <w:rsid w:val="00BD1BB7"/>
    <w:rsid w:val="00BD21CC"/>
    <w:rsid w:val="00BD2271"/>
    <w:rsid w:val="00BD2AB6"/>
    <w:rsid w:val="00BD37F1"/>
    <w:rsid w:val="00BD3B0C"/>
    <w:rsid w:val="00BD3E9A"/>
    <w:rsid w:val="00BD4C57"/>
    <w:rsid w:val="00BD51B0"/>
    <w:rsid w:val="00BD6134"/>
    <w:rsid w:val="00BD61FE"/>
    <w:rsid w:val="00BD6661"/>
    <w:rsid w:val="00BD6D17"/>
    <w:rsid w:val="00BD78CE"/>
    <w:rsid w:val="00BD78D1"/>
    <w:rsid w:val="00BE07EE"/>
    <w:rsid w:val="00BE0AB0"/>
    <w:rsid w:val="00BE0EE4"/>
    <w:rsid w:val="00BE1AAF"/>
    <w:rsid w:val="00BE22D1"/>
    <w:rsid w:val="00BE23F4"/>
    <w:rsid w:val="00BE259C"/>
    <w:rsid w:val="00BE2754"/>
    <w:rsid w:val="00BE2914"/>
    <w:rsid w:val="00BE2A13"/>
    <w:rsid w:val="00BE2D1B"/>
    <w:rsid w:val="00BE2F1E"/>
    <w:rsid w:val="00BE32C3"/>
    <w:rsid w:val="00BE3FDD"/>
    <w:rsid w:val="00BE404E"/>
    <w:rsid w:val="00BE4AA9"/>
    <w:rsid w:val="00BE51AA"/>
    <w:rsid w:val="00BE594D"/>
    <w:rsid w:val="00BE611B"/>
    <w:rsid w:val="00BE7268"/>
    <w:rsid w:val="00BE7941"/>
    <w:rsid w:val="00BE7E30"/>
    <w:rsid w:val="00BF05BC"/>
    <w:rsid w:val="00BF0770"/>
    <w:rsid w:val="00BF07B8"/>
    <w:rsid w:val="00BF0929"/>
    <w:rsid w:val="00BF0A6D"/>
    <w:rsid w:val="00BF0ACF"/>
    <w:rsid w:val="00BF0CB4"/>
    <w:rsid w:val="00BF0E82"/>
    <w:rsid w:val="00BF0E98"/>
    <w:rsid w:val="00BF0F10"/>
    <w:rsid w:val="00BF189B"/>
    <w:rsid w:val="00BF2003"/>
    <w:rsid w:val="00BF2C36"/>
    <w:rsid w:val="00BF30C6"/>
    <w:rsid w:val="00BF33D2"/>
    <w:rsid w:val="00BF3417"/>
    <w:rsid w:val="00BF3447"/>
    <w:rsid w:val="00BF3CF7"/>
    <w:rsid w:val="00BF4210"/>
    <w:rsid w:val="00BF4CA6"/>
    <w:rsid w:val="00BF4D39"/>
    <w:rsid w:val="00BF5213"/>
    <w:rsid w:val="00BF55F8"/>
    <w:rsid w:val="00BF5B46"/>
    <w:rsid w:val="00BF6583"/>
    <w:rsid w:val="00BF662C"/>
    <w:rsid w:val="00BF69A6"/>
    <w:rsid w:val="00BF6C4B"/>
    <w:rsid w:val="00BF6E13"/>
    <w:rsid w:val="00C002AE"/>
    <w:rsid w:val="00C00EE4"/>
    <w:rsid w:val="00C01CC1"/>
    <w:rsid w:val="00C02E69"/>
    <w:rsid w:val="00C02E7F"/>
    <w:rsid w:val="00C042C6"/>
    <w:rsid w:val="00C0485D"/>
    <w:rsid w:val="00C04DBE"/>
    <w:rsid w:val="00C057C0"/>
    <w:rsid w:val="00C05DDE"/>
    <w:rsid w:val="00C060DC"/>
    <w:rsid w:val="00C06AFA"/>
    <w:rsid w:val="00C07136"/>
    <w:rsid w:val="00C0796D"/>
    <w:rsid w:val="00C07981"/>
    <w:rsid w:val="00C1073B"/>
    <w:rsid w:val="00C10797"/>
    <w:rsid w:val="00C11196"/>
    <w:rsid w:val="00C11F35"/>
    <w:rsid w:val="00C120FD"/>
    <w:rsid w:val="00C12326"/>
    <w:rsid w:val="00C12D10"/>
    <w:rsid w:val="00C12F32"/>
    <w:rsid w:val="00C1353E"/>
    <w:rsid w:val="00C135B3"/>
    <w:rsid w:val="00C1393E"/>
    <w:rsid w:val="00C13960"/>
    <w:rsid w:val="00C13D6B"/>
    <w:rsid w:val="00C143AB"/>
    <w:rsid w:val="00C14AB7"/>
    <w:rsid w:val="00C14E9C"/>
    <w:rsid w:val="00C1503C"/>
    <w:rsid w:val="00C15189"/>
    <w:rsid w:val="00C151FD"/>
    <w:rsid w:val="00C15210"/>
    <w:rsid w:val="00C154DB"/>
    <w:rsid w:val="00C15CBE"/>
    <w:rsid w:val="00C16096"/>
    <w:rsid w:val="00C16118"/>
    <w:rsid w:val="00C17D60"/>
    <w:rsid w:val="00C17D81"/>
    <w:rsid w:val="00C200FC"/>
    <w:rsid w:val="00C2020F"/>
    <w:rsid w:val="00C204AD"/>
    <w:rsid w:val="00C20AEC"/>
    <w:rsid w:val="00C20D3A"/>
    <w:rsid w:val="00C20D76"/>
    <w:rsid w:val="00C2176A"/>
    <w:rsid w:val="00C21E5A"/>
    <w:rsid w:val="00C21F13"/>
    <w:rsid w:val="00C223DE"/>
    <w:rsid w:val="00C22686"/>
    <w:rsid w:val="00C22718"/>
    <w:rsid w:val="00C22C91"/>
    <w:rsid w:val="00C232B7"/>
    <w:rsid w:val="00C23426"/>
    <w:rsid w:val="00C2399B"/>
    <w:rsid w:val="00C24BB9"/>
    <w:rsid w:val="00C24D4E"/>
    <w:rsid w:val="00C262A3"/>
    <w:rsid w:val="00C26472"/>
    <w:rsid w:val="00C2726E"/>
    <w:rsid w:val="00C274FC"/>
    <w:rsid w:val="00C275FF"/>
    <w:rsid w:val="00C30479"/>
    <w:rsid w:val="00C30865"/>
    <w:rsid w:val="00C30BCC"/>
    <w:rsid w:val="00C318E1"/>
    <w:rsid w:val="00C31B01"/>
    <w:rsid w:val="00C31D34"/>
    <w:rsid w:val="00C31DBE"/>
    <w:rsid w:val="00C321F5"/>
    <w:rsid w:val="00C32A0B"/>
    <w:rsid w:val="00C32B5E"/>
    <w:rsid w:val="00C32B69"/>
    <w:rsid w:val="00C32FE1"/>
    <w:rsid w:val="00C33298"/>
    <w:rsid w:val="00C333B1"/>
    <w:rsid w:val="00C33FA9"/>
    <w:rsid w:val="00C33FC8"/>
    <w:rsid w:val="00C34347"/>
    <w:rsid w:val="00C34422"/>
    <w:rsid w:val="00C34466"/>
    <w:rsid w:val="00C3491C"/>
    <w:rsid w:val="00C3570F"/>
    <w:rsid w:val="00C35A31"/>
    <w:rsid w:val="00C35C21"/>
    <w:rsid w:val="00C36413"/>
    <w:rsid w:val="00C37756"/>
    <w:rsid w:val="00C37976"/>
    <w:rsid w:val="00C37CF9"/>
    <w:rsid w:val="00C37D48"/>
    <w:rsid w:val="00C400B8"/>
    <w:rsid w:val="00C4152E"/>
    <w:rsid w:val="00C41A02"/>
    <w:rsid w:val="00C41D31"/>
    <w:rsid w:val="00C4252E"/>
    <w:rsid w:val="00C42B3B"/>
    <w:rsid w:val="00C43523"/>
    <w:rsid w:val="00C43697"/>
    <w:rsid w:val="00C43792"/>
    <w:rsid w:val="00C43D2E"/>
    <w:rsid w:val="00C43F1A"/>
    <w:rsid w:val="00C44333"/>
    <w:rsid w:val="00C44B32"/>
    <w:rsid w:val="00C44EBD"/>
    <w:rsid w:val="00C44F58"/>
    <w:rsid w:val="00C45099"/>
    <w:rsid w:val="00C450A1"/>
    <w:rsid w:val="00C45163"/>
    <w:rsid w:val="00C4516F"/>
    <w:rsid w:val="00C459A5"/>
    <w:rsid w:val="00C45B82"/>
    <w:rsid w:val="00C4603F"/>
    <w:rsid w:val="00C46214"/>
    <w:rsid w:val="00C463BC"/>
    <w:rsid w:val="00C46550"/>
    <w:rsid w:val="00C46CD3"/>
    <w:rsid w:val="00C46D13"/>
    <w:rsid w:val="00C4705F"/>
    <w:rsid w:val="00C471D4"/>
    <w:rsid w:val="00C47259"/>
    <w:rsid w:val="00C47819"/>
    <w:rsid w:val="00C47A76"/>
    <w:rsid w:val="00C50426"/>
    <w:rsid w:val="00C50456"/>
    <w:rsid w:val="00C50E50"/>
    <w:rsid w:val="00C518EA"/>
    <w:rsid w:val="00C52163"/>
    <w:rsid w:val="00C52A3E"/>
    <w:rsid w:val="00C535FA"/>
    <w:rsid w:val="00C53AB7"/>
    <w:rsid w:val="00C53BDF"/>
    <w:rsid w:val="00C5487B"/>
    <w:rsid w:val="00C54C13"/>
    <w:rsid w:val="00C55329"/>
    <w:rsid w:val="00C559FE"/>
    <w:rsid w:val="00C55BF4"/>
    <w:rsid w:val="00C55FC4"/>
    <w:rsid w:val="00C5613B"/>
    <w:rsid w:val="00C56A87"/>
    <w:rsid w:val="00C56EA3"/>
    <w:rsid w:val="00C57013"/>
    <w:rsid w:val="00C572C1"/>
    <w:rsid w:val="00C5766D"/>
    <w:rsid w:val="00C5770B"/>
    <w:rsid w:val="00C57F88"/>
    <w:rsid w:val="00C60E44"/>
    <w:rsid w:val="00C6148A"/>
    <w:rsid w:val="00C61572"/>
    <w:rsid w:val="00C6274A"/>
    <w:rsid w:val="00C6298E"/>
    <w:rsid w:val="00C62A05"/>
    <w:rsid w:val="00C6320A"/>
    <w:rsid w:val="00C63392"/>
    <w:rsid w:val="00C637BA"/>
    <w:rsid w:val="00C64A1E"/>
    <w:rsid w:val="00C64E8C"/>
    <w:rsid w:val="00C65086"/>
    <w:rsid w:val="00C65584"/>
    <w:rsid w:val="00C65C94"/>
    <w:rsid w:val="00C65F2A"/>
    <w:rsid w:val="00C664FB"/>
    <w:rsid w:val="00C6723E"/>
    <w:rsid w:val="00C67C08"/>
    <w:rsid w:val="00C7097E"/>
    <w:rsid w:val="00C70A60"/>
    <w:rsid w:val="00C70BED"/>
    <w:rsid w:val="00C71648"/>
    <w:rsid w:val="00C718D3"/>
    <w:rsid w:val="00C71A74"/>
    <w:rsid w:val="00C71C79"/>
    <w:rsid w:val="00C71E8E"/>
    <w:rsid w:val="00C71FEF"/>
    <w:rsid w:val="00C7281E"/>
    <w:rsid w:val="00C72E30"/>
    <w:rsid w:val="00C7343E"/>
    <w:rsid w:val="00C73A0C"/>
    <w:rsid w:val="00C73E27"/>
    <w:rsid w:val="00C740A3"/>
    <w:rsid w:val="00C74272"/>
    <w:rsid w:val="00C742B1"/>
    <w:rsid w:val="00C74DFB"/>
    <w:rsid w:val="00C75B25"/>
    <w:rsid w:val="00C75B55"/>
    <w:rsid w:val="00C7651D"/>
    <w:rsid w:val="00C76C9F"/>
    <w:rsid w:val="00C77581"/>
    <w:rsid w:val="00C775FF"/>
    <w:rsid w:val="00C77D80"/>
    <w:rsid w:val="00C80180"/>
    <w:rsid w:val="00C80E1A"/>
    <w:rsid w:val="00C8108F"/>
    <w:rsid w:val="00C8188A"/>
    <w:rsid w:val="00C818E4"/>
    <w:rsid w:val="00C8203F"/>
    <w:rsid w:val="00C82501"/>
    <w:rsid w:val="00C82A6F"/>
    <w:rsid w:val="00C82BEE"/>
    <w:rsid w:val="00C82F39"/>
    <w:rsid w:val="00C83079"/>
    <w:rsid w:val="00C833CC"/>
    <w:rsid w:val="00C8345E"/>
    <w:rsid w:val="00C83484"/>
    <w:rsid w:val="00C8592F"/>
    <w:rsid w:val="00C85C76"/>
    <w:rsid w:val="00C8627A"/>
    <w:rsid w:val="00C86459"/>
    <w:rsid w:val="00C86C05"/>
    <w:rsid w:val="00C86CB1"/>
    <w:rsid w:val="00C86F6D"/>
    <w:rsid w:val="00C873BF"/>
    <w:rsid w:val="00C87596"/>
    <w:rsid w:val="00C87B2F"/>
    <w:rsid w:val="00C87F1D"/>
    <w:rsid w:val="00C90188"/>
    <w:rsid w:val="00C905F3"/>
    <w:rsid w:val="00C9067B"/>
    <w:rsid w:val="00C90689"/>
    <w:rsid w:val="00C90795"/>
    <w:rsid w:val="00C90EBF"/>
    <w:rsid w:val="00C91112"/>
    <w:rsid w:val="00C91348"/>
    <w:rsid w:val="00C9136F"/>
    <w:rsid w:val="00C9149B"/>
    <w:rsid w:val="00C91AD4"/>
    <w:rsid w:val="00C91B9A"/>
    <w:rsid w:val="00C91FA4"/>
    <w:rsid w:val="00C9207D"/>
    <w:rsid w:val="00C9248C"/>
    <w:rsid w:val="00C92581"/>
    <w:rsid w:val="00C934DF"/>
    <w:rsid w:val="00C94059"/>
    <w:rsid w:val="00C945F5"/>
    <w:rsid w:val="00C94DAE"/>
    <w:rsid w:val="00C95134"/>
    <w:rsid w:val="00C954AA"/>
    <w:rsid w:val="00C956F2"/>
    <w:rsid w:val="00C95B3F"/>
    <w:rsid w:val="00CA09BE"/>
    <w:rsid w:val="00CA183C"/>
    <w:rsid w:val="00CA1B64"/>
    <w:rsid w:val="00CA20D9"/>
    <w:rsid w:val="00CA23D5"/>
    <w:rsid w:val="00CA252D"/>
    <w:rsid w:val="00CA2D01"/>
    <w:rsid w:val="00CA325E"/>
    <w:rsid w:val="00CA32F3"/>
    <w:rsid w:val="00CA351D"/>
    <w:rsid w:val="00CA3DA9"/>
    <w:rsid w:val="00CA3EDA"/>
    <w:rsid w:val="00CA3F1C"/>
    <w:rsid w:val="00CA43F2"/>
    <w:rsid w:val="00CA4DC1"/>
    <w:rsid w:val="00CA5660"/>
    <w:rsid w:val="00CA5855"/>
    <w:rsid w:val="00CA5EBF"/>
    <w:rsid w:val="00CA74E6"/>
    <w:rsid w:val="00CA7574"/>
    <w:rsid w:val="00CA770C"/>
    <w:rsid w:val="00CA7D70"/>
    <w:rsid w:val="00CB03A5"/>
    <w:rsid w:val="00CB086C"/>
    <w:rsid w:val="00CB1321"/>
    <w:rsid w:val="00CB192A"/>
    <w:rsid w:val="00CB2B4F"/>
    <w:rsid w:val="00CB2C4E"/>
    <w:rsid w:val="00CB2EEE"/>
    <w:rsid w:val="00CB3247"/>
    <w:rsid w:val="00CB33B1"/>
    <w:rsid w:val="00CB370B"/>
    <w:rsid w:val="00CB4074"/>
    <w:rsid w:val="00CB4A43"/>
    <w:rsid w:val="00CB53DC"/>
    <w:rsid w:val="00CB54E7"/>
    <w:rsid w:val="00CB59E2"/>
    <w:rsid w:val="00CB6047"/>
    <w:rsid w:val="00CB7054"/>
    <w:rsid w:val="00CB7543"/>
    <w:rsid w:val="00CB7F73"/>
    <w:rsid w:val="00CC07D2"/>
    <w:rsid w:val="00CC11BB"/>
    <w:rsid w:val="00CC14F7"/>
    <w:rsid w:val="00CC182A"/>
    <w:rsid w:val="00CC3346"/>
    <w:rsid w:val="00CC349D"/>
    <w:rsid w:val="00CC34E4"/>
    <w:rsid w:val="00CC3AA2"/>
    <w:rsid w:val="00CC3AD5"/>
    <w:rsid w:val="00CC3C13"/>
    <w:rsid w:val="00CC4218"/>
    <w:rsid w:val="00CC4362"/>
    <w:rsid w:val="00CC45FB"/>
    <w:rsid w:val="00CC46AD"/>
    <w:rsid w:val="00CC4907"/>
    <w:rsid w:val="00CC4BD1"/>
    <w:rsid w:val="00CC5024"/>
    <w:rsid w:val="00CC52DB"/>
    <w:rsid w:val="00CC54BF"/>
    <w:rsid w:val="00CC68E2"/>
    <w:rsid w:val="00CC6BEE"/>
    <w:rsid w:val="00CC6FB2"/>
    <w:rsid w:val="00CC702D"/>
    <w:rsid w:val="00CC70A3"/>
    <w:rsid w:val="00CC73B6"/>
    <w:rsid w:val="00CC7482"/>
    <w:rsid w:val="00CC7DBF"/>
    <w:rsid w:val="00CD0115"/>
    <w:rsid w:val="00CD0C57"/>
    <w:rsid w:val="00CD0E0F"/>
    <w:rsid w:val="00CD0EA9"/>
    <w:rsid w:val="00CD13AD"/>
    <w:rsid w:val="00CD2434"/>
    <w:rsid w:val="00CD25F0"/>
    <w:rsid w:val="00CD29C6"/>
    <w:rsid w:val="00CD3525"/>
    <w:rsid w:val="00CD38FB"/>
    <w:rsid w:val="00CD3943"/>
    <w:rsid w:val="00CD3F02"/>
    <w:rsid w:val="00CD3F03"/>
    <w:rsid w:val="00CD3F7B"/>
    <w:rsid w:val="00CD43DA"/>
    <w:rsid w:val="00CD44DA"/>
    <w:rsid w:val="00CD4C31"/>
    <w:rsid w:val="00CD5DFE"/>
    <w:rsid w:val="00CD6391"/>
    <w:rsid w:val="00CD64EE"/>
    <w:rsid w:val="00CD715A"/>
    <w:rsid w:val="00CD7375"/>
    <w:rsid w:val="00CD7644"/>
    <w:rsid w:val="00CD794B"/>
    <w:rsid w:val="00CD7BF9"/>
    <w:rsid w:val="00CD7C0C"/>
    <w:rsid w:val="00CE02DF"/>
    <w:rsid w:val="00CE0B67"/>
    <w:rsid w:val="00CE101F"/>
    <w:rsid w:val="00CE14C8"/>
    <w:rsid w:val="00CE1505"/>
    <w:rsid w:val="00CE154C"/>
    <w:rsid w:val="00CE1F05"/>
    <w:rsid w:val="00CE236A"/>
    <w:rsid w:val="00CE263E"/>
    <w:rsid w:val="00CE310F"/>
    <w:rsid w:val="00CE3A96"/>
    <w:rsid w:val="00CE3F20"/>
    <w:rsid w:val="00CE44C9"/>
    <w:rsid w:val="00CE4672"/>
    <w:rsid w:val="00CE535E"/>
    <w:rsid w:val="00CE56EA"/>
    <w:rsid w:val="00CE6503"/>
    <w:rsid w:val="00CE685C"/>
    <w:rsid w:val="00CE6A18"/>
    <w:rsid w:val="00CE6BC1"/>
    <w:rsid w:val="00CE7002"/>
    <w:rsid w:val="00CE70A4"/>
    <w:rsid w:val="00CE7BBF"/>
    <w:rsid w:val="00CF0037"/>
    <w:rsid w:val="00CF08BD"/>
    <w:rsid w:val="00CF09FE"/>
    <w:rsid w:val="00CF0B10"/>
    <w:rsid w:val="00CF0D09"/>
    <w:rsid w:val="00CF10B7"/>
    <w:rsid w:val="00CF248D"/>
    <w:rsid w:val="00CF2923"/>
    <w:rsid w:val="00CF2E03"/>
    <w:rsid w:val="00CF3112"/>
    <w:rsid w:val="00CF322B"/>
    <w:rsid w:val="00CF350A"/>
    <w:rsid w:val="00CF3F38"/>
    <w:rsid w:val="00CF4187"/>
    <w:rsid w:val="00CF418A"/>
    <w:rsid w:val="00CF45F6"/>
    <w:rsid w:val="00CF4A51"/>
    <w:rsid w:val="00CF4A87"/>
    <w:rsid w:val="00CF4ADB"/>
    <w:rsid w:val="00CF4C62"/>
    <w:rsid w:val="00CF4D94"/>
    <w:rsid w:val="00CF68AF"/>
    <w:rsid w:val="00CF6F89"/>
    <w:rsid w:val="00CF782E"/>
    <w:rsid w:val="00CF7C82"/>
    <w:rsid w:val="00D001E5"/>
    <w:rsid w:val="00D0029F"/>
    <w:rsid w:val="00D00B4E"/>
    <w:rsid w:val="00D00D9E"/>
    <w:rsid w:val="00D018AC"/>
    <w:rsid w:val="00D01C58"/>
    <w:rsid w:val="00D02001"/>
    <w:rsid w:val="00D02035"/>
    <w:rsid w:val="00D020C8"/>
    <w:rsid w:val="00D02174"/>
    <w:rsid w:val="00D02311"/>
    <w:rsid w:val="00D02396"/>
    <w:rsid w:val="00D02428"/>
    <w:rsid w:val="00D02834"/>
    <w:rsid w:val="00D02AFC"/>
    <w:rsid w:val="00D02C64"/>
    <w:rsid w:val="00D02F81"/>
    <w:rsid w:val="00D030C9"/>
    <w:rsid w:val="00D03181"/>
    <w:rsid w:val="00D03592"/>
    <w:rsid w:val="00D03877"/>
    <w:rsid w:val="00D0396D"/>
    <w:rsid w:val="00D03C98"/>
    <w:rsid w:val="00D03E62"/>
    <w:rsid w:val="00D04B92"/>
    <w:rsid w:val="00D04FF3"/>
    <w:rsid w:val="00D0504B"/>
    <w:rsid w:val="00D050A0"/>
    <w:rsid w:val="00D050A9"/>
    <w:rsid w:val="00D05191"/>
    <w:rsid w:val="00D05964"/>
    <w:rsid w:val="00D05968"/>
    <w:rsid w:val="00D05A70"/>
    <w:rsid w:val="00D05B67"/>
    <w:rsid w:val="00D06ADC"/>
    <w:rsid w:val="00D06D6B"/>
    <w:rsid w:val="00D06E0C"/>
    <w:rsid w:val="00D07210"/>
    <w:rsid w:val="00D0728B"/>
    <w:rsid w:val="00D07AD4"/>
    <w:rsid w:val="00D1056C"/>
    <w:rsid w:val="00D10605"/>
    <w:rsid w:val="00D108DA"/>
    <w:rsid w:val="00D108E1"/>
    <w:rsid w:val="00D10911"/>
    <w:rsid w:val="00D115DB"/>
    <w:rsid w:val="00D11CB0"/>
    <w:rsid w:val="00D11F24"/>
    <w:rsid w:val="00D11F83"/>
    <w:rsid w:val="00D123A0"/>
    <w:rsid w:val="00D126A5"/>
    <w:rsid w:val="00D12878"/>
    <w:rsid w:val="00D129DF"/>
    <w:rsid w:val="00D1307C"/>
    <w:rsid w:val="00D130A1"/>
    <w:rsid w:val="00D136FC"/>
    <w:rsid w:val="00D13B2D"/>
    <w:rsid w:val="00D13CFB"/>
    <w:rsid w:val="00D13E61"/>
    <w:rsid w:val="00D14559"/>
    <w:rsid w:val="00D148C5"/>
    <w:rsid w:val="00D156D4"/>
    <w:rsid w:val="00D15F16"/>
    <w:rsid w:val="00D16251"/>
    <w:rsid w:val="00D16A60"/>
    <w:rsid w:val="00D17099"/>
    <w:rsid w:val="00D172E4"/>
    <w:rsid w:val="00D174AC"/>
    <w:rsid w:val="00D17C5D"/>
    <w:rsid w:val="00D1C8AB"/>
    <w:rsid w:val="00D203BF"/>
    <w:rsid w:val="00D2081A"/>
    <w:rsid w:val="00D208B1"/>
    <w:rsid w:val="00D209CD"/>
    <w:rsid w:val="00D20A56"/>
    <w:rsid w:val="00D210A2"/>
    <w:rsid w:val="00D21774"/>
    <w:rsid w:val="00D21E96"/>
    <w:rsid w:val="00D223BB"/>
    <w:rsid w:val="00D224AC"/>
    <w:rsid w:val="00D22A50"/>
    <w:rsid w:val="00D22EA8"/>
    <w:rsid w:val="00D22FAB"/>
    <w:rsid w:val="00D23027"/>
    <w:rsid w:val="00D2324B"/>
    <w:rsid w:val="00D234D2"/>
    <w:rsid w:val="00D23FBB"/>
    <w:rsid w:val="00D24143"/>
    <w:rsid w:val="00D24183"/>
    <w:rsid w:val="00D24F37"/>
    <w:rsid w:val="00D25062"/>
    <w:rsid w:val="00D25081"/>
    <w:rsid w:val="00D25231"/>
    <w:rsid w:val="00D254CC"/>
    <w:rsid w:val="00D256B4"/>
    <w:rsid w:val="00D25C5D"/>
    <w:rsid w:val="00D25DAD"/>
    <w:rsid w:val="00D26050"/>
    <w:rsid w:val="00D26177"/>
    <w:rsid w:val="00D26541"/>
    <w:rsid w:val="00D26DA1"/>
    <w:rsid w:val="00D27152"/>
    <w:rsid w:val="00D27397"/>
    <w:rsid w:val="00D27967"/>
    <w:rsid w:val="00D302FC"/>
    <w:rsid w:val="00D30B9D"/>
    <w:rsid w:val="00D31375"/>
    <w:rsid w:val="00D3151A"/>
    <w:rsid w:val="00D31B16"/>
    <w:rsid w:val="00D324A8"/>
    <w:rsid w:val="00D328A7"/>
    <w:rsid w:val="00D32BE6"/>
    <w:rsid w:val="00D33D77"/>
    <w:rsid w:val="00D340A5"/>
    <w:rsid w:val="00D340C5"/>
    <w:rsid w:val="00D34986"/>
    <w:rsid w:val="00D34B87"/>
    <w:rsid w:val="00D35A5B"/>
    <w:rsid w:val="00D3628B"/>
    <w:rsid w:val="00D3700C"/>
    <w:rsid w:val="00D375C7"/>
    <w:rsid w:val="00D401A5"/>
    <w:rsid w:val="00D40F8B"/>
    <w:rsid w:val="00D41A9A"/>
    <w:rsid w:val="00D41AC8"/>
    <w:rsid w:val="00D421BB"/>
    <w:rsid w:val="00D424F7"/>
    <w:rsid w:val="00D43843"/>
    <w:rsid w:val="00D44091"/>
    <w:rsid w:val="00D44579"/>
    <w:rsid w:val="00D44CA5"/>
    <w:rsid w:val="00D4512F"/>
    <w:rsid w:val="00D454C0"/>
    <w:rsid w:val="00D454FE"/>
    <w:rsid w:val="00D4551A"/>
    <w:rsid w:val="00D45829"/>
    <w:rsid w:val="00D45A31"/>
    <w:rsid w:val="00D45DF6"/>
    <w:rsid w:val="00D45F41"/>
    <w:rsid w:val="00D46320"/>
    <w:rsid w:val="00D465D1"/>
    <w:rsid w:val="00D46704"/>
    <w:rsid w:val="00D4682F"/>
    <w:rsid w:val="00D46947"/>
    <w:rsid w:val="00D46B51"/>
    <w:rsid w:val="00D46E95"/>
    <w:rsid w:val="00D471A8"/>
    <w:rsid w:val="00D474C3"/>
    <w:rsid w:val="00D47784"/>
    <w:rsid w:val="00D47DB7"/>
    <w:rsid w:val="00D5010B"/>
    <w:rsid w:val="00D50132"/>
    <w:rsid w:val="00D51C48"/>
    <w:rsid w:val="00D51DAF"/>
    <w:rsid w:val="00D51E07"/>
    <w:rsid w:val="00D522E6"/>
    <w:rsid w:val="00D52608"/>
    <w:rsid w:val="00D526A8"/>
    <w:rsid w:val="00D52846"/>
    <w:rsid w:val="00D52CC4"/>
    <w:rsid w:val="00D52D46"/>
    <w:rsid w:val="00D530BD"/>
    <w:rsid w:val="00D53400"/>
    <w:rsid w:val="00D53747"/>
    <w:rsid w:val="00D5427B"/>
    <w:rsid w:val="00D54A2D"/>
    <w:rsid w:val="00D54E67"/>
    <w:rsid w:val="00D550D1"/>
    <w:rsid w:val="00D5521A"/>
    <w:rsid w:val="00D55235"/>
    <w:rsid w:val="00D562EA"/>
    <w:rsid w:val="00D56861"/>
    <w:rsid w:val="00D56988"/>
    <w:rsid w:val="00D5700E"/>
    <w:rsid w:val="00D5708B"/>
    <w:rsid w:val="00D571F0"/>
    <w:rsid w:val="00D57346"/>
    <w:rsid w:val="00D57795"/>
    <w:rsid w:val="00D57BB6"/>
    <w:rsid w:val="00D57CA2"/>
    <w:rsid w:val="00D6027C"/>
    <w:rsid w:val="00D6033E"/>
    <w:rsid w:val="00D60736"/>
    <w:rsid w:val="00D61D0A"/>
    <w:rsid w:val="00D625D8"/>
    <w:rsid w:val="00D625E7"/>
    <w:rsid w:val="00D62815"/>
    <w:rsid w:val="00D62987"/>
    <w:rsid w:val="00D62A5E"/>
    <w:rsid w:val="00D62AB4"/>
    <w:rsid w:val="00D62B6E"/>
    <w:rsid w:val="00D62D6E"/>
    <w:rsid w:val="00D635F7"/>
    <w:rsid w:val="00D63ACD"/>
    <w:rsid w:val="00D63E41"/>
    <w:rsid w:val="00D63E86"/>
    <w:rsid w:val="00D63F13"/>
    <w:rsid w:val="00D64372"/>
    <w:rsid w:val="00D64470"/>
    <w:rsid w:val="00D64C00"/>
    <w:rsid w:val="00D6587E"/>
    <w:rsid w:val="00D65998"/>
    <w:rsid w:val="00D65D48"/>
    <w:rsid w:val="00D661B7"/>
    <w:rsid w:val="00D666BB"/>
    <w:rsid w:val="00D66DEE"/>
    <w:rsid w:val="00D676AB"/>
    <w:rsid w:val="00D676F1"/>
    <w:rsid w:val="00D677D7"/>
    <w:rsid w:val="00D679C9"/>
    <w:rsid w:val="00D70077"/>
    <w:rsid w:val="00D70442"/>
    <w:rsid w:val="00D70687"/>
    <w:rsid w:val="00D70A71"/>
    <w:rsid w:val="00D711C7"/>
    <w:rsid w:val="00D71E05"/>
    <w:rsid w:val="00D71F93"/>
    <w:rsid w:val="00D7275C"/>
    <w:rsid w:val="00D72C4E"/>
    <w:rsid w:val="00D733F0"/>
    <w:rsid w:val="00D736AB"/>
    <w:rsid w:val="00D736AC"/>
    <w:rsid w:val="00D74785"/>
    <w:rsid w:val="00D74951"/>
    <w:rsid w:val="00D74E50"/>
    <w:rsid w:val="00D75169"/>
    <w:rsid w:val="00D75381"/>
    <w:rsid w:val="00D75513"/>
    <w:rsid w:val="00D75CF0"/>
    <w:rsid w:val="00D76956"/>
    <w:rsid w:val="00D77059"/>
    <w:rsid w:val="00D7706C"/>
    <w:rsid w:val="00D77072"/>
    <w:rsid w:val="00D7712A"/>
    <w:rsid w:val="00D77A55"/>
    <w:rsid w:val="00D77EB2"/>
    <w:rsid w:val="00D80274"/>
    <w:rsid w:val="00D809F9"/>
    <w:rsid w:val="00D81A54"/>
    <w:rsid w:val="00D823F9"/>
    <w:rsid w:val="00D82935"/>
    <w:rsid w:val="00D8355A"/>
    <w:rsid w:val="00D83F11"/>
    <w:rsid w:val="00D83F18"/>
    <w:rsid w:val="00D8423A"/>
    <w:rsid w:val="00D8585C"/>
    <w:rsid w:val="00D858CF"/>
    <w:rsid w:val="00D85BF5"/>
    <w:rsid w:val="00D85FA9"/>
    <w:rsid w:val="00D86409"/>
    <w:rsid w:val="00D86525"/>
    <w:rsid w:val="00D867EE"/>
    <w:rsid w:val="00D872D0"/>
    <w:rsid w:val="00D87355"/>
    <w:rsid w:val="00D87418"/>
    <w:rsid w:val="00D87AC9"/>
    <w:rsid w:val="00D904F5"/>
    <w:rsid w:val="00D90EED"/>
    <w:rsid w:val="00D914A2"/>
    <w:rsid w:val="00D914AA"/>
    <w:rsid w:val="00D9187B"/>
    <w:rsid w:val="00D91B51"/>
    <w:rsid w:val="00D92421"/>
    <w:rsid w:val="00D92783"/>
    <w:rsid w:val="00D929BE"/>
    <w:rsid w:val="00D93780"/>
    <w:rsid w:val="00D9394E"/>
    <w:rsid w:val="00D939CF"/>
    <w:rsid w:val="00D93C2F"/>
    <w:rsid w:val="00D93C9C"/>
    <w:rsid w:val="00D93D8E"/>
    <w:rsid w:val="00D93F47"/>
    <w:rsid w:val="00D94784"/>
    <w:rsid w:val="00D94F7B"/>
    <w:rsid w:val="00D961A0"/>
    <w:rsid w:val="00D962E3"/>
    <w:rsid w:val="00D96496"/>
    <w:rsid w:val="00D96566"/>
    <w:rsid w:val="00D96B11"/>
    <w:rsid w:val="00D96DF5"/>
    <w:rsid w:val="00D96F11"/>
    <w:rsid w:val="00D96F69"/>
    <w:rsid w:val="00D971ED"/>
    <w:rsid w:val="00D9755B"/>
    <w:rsid w:val="00D97DAB"/>
    <w:rsid w:val="00DA02C7"/>
    <w:rsid w:val="00DA0D10"/>
    <w:rsid w:val="00DA156F"/>
    <w:rsid w:val="00DA1CF4"/>
    <w:rsid w:val="00DA280C"/>
    <w:rsid w:val="00DA2CBC"/>
    <w:rsid w:val="00DA3008"/>
    <w:rsid w:val="00DA3067"/>
    <w:rsid w:val="00DA404C"/>
    <w:rsid w:val="00DA40DD"/>
    <w:rsid w:val="00DA4B8E"/>
    <w:rsid w:val="00DA4D3B"/>
    <w:rsid w:val="00DA5463"/>
    <w:rsid w:val="00DA597D"/>
    <w:rsid w:val="00DA5E81"/>
    <w:rsid w:val="00DA69D5"/>
    <w:rsid w:val="00DA6B9B"/>
    <w:rsid w:val="00DA6BC3"/>
    <w:rsid w:val="00DA71C6"/>
    <w:rsid w:val="00DA7803"/>
    <w:rsid w:val="00DA7A96"/>
    <w:rsid w:val="00DB0122"/>
    <w:rsid w:val="00DB0163"/>
    <w:rsid w:val="00DB01D2"/>
    <w:rsid w:val="00DB07C5"/>
    <w:rsid w:val="00DB0994"/>
    <w:rsid w:val="00DB0C7F"/>
    <w:rsid w:val="00DB1921"/>
    <w:rsid w:val="00DB1C90"/>
    <w:rsid w:val="00DB3578"/>
    <w:rsid w:val="00DB3947"/>
    <w:rsid w:val="00DB431C"/>
    <w:rsid w:val="00DB4579"/>
    <w:rsid w:val="00DB48C0"/>
    <w:rsid w:val="00DB4A64"/>
    <w:rsid w:val="00DB4D06"/>
    <w:rsid w:val="00DB52E3"/>
    <w:rsid w:val="00DB54EE"/>
    <w:rsid w:val="00DB55C4"/>
    <w:rsid w:val="00DB56CD"/>
    <w:rsid w:val="00DB5D27"/>
    <w:rsid w:val="00DB5DDC"/>
    <w:rsid w:val="00DB651D"/>
    <w:rsid w:val="00DB666E"/>
    <w:rsid w:val="00DB6A3E"/>
    <w:rsid w:val="00DB72B1"/>
    <w:rsid w:val="00DB73C8"/>
    <w:rsid w:val="00DB74A2"/>
    <w:rsid w:val="00DC0104"/>
    <w:rsid w:val="00DC0686"/>
    <w:rsid w:val="00DC1633"/>
    <w:rsid w:val="00DC19D5"/>
    <w:rsid w:val="00DC1EFE"/>
    <w:rsid w:val="00DC2078"/>
    <w:rsid w:val="00DC221F"/>
    <w:rsid w:val="00DC2943"/>
    <w:rsid w:val="00DC2951"/>
    <w:rsid w:val="00DC296A"/>
    <w:rsid w:val="00DC297D"/>
    <w:rsid w:val="00DC2A8D"/>
    <w:rsid w:val="00DC2BA4"/>
    <w:rsid w:val="00DC2BC2"/>
    <w:rsid w:val="00DC3050"/>
    <w:rsid w:val="00DC3320"/>
    <w:rsid w:val="00DC3331"/>
    <w:rsid w:val="00DC3AC4"/>
    <w:rsid w:val="00DC3AC7"/>
    <w:rsid w:val="00DC3F45"/>
    <w:rsid w:val="00DC4868"/>
    <w:rsid w:val="00DC4EF9"/>
    <w:rsid w:val="00DC5876"/>
    <w:rsid w:val="00DC6516"/>
    <w:rsid w:val="00DC721F"/>
    <w:rsid w:val="00DC7AE6"/>
    <w:rsid w:val="00DC7D03"/>
    <w:rsid w:val="00DD1003"/>
    <w:rsid w:val="00DD1214"/>
    <w:rsid w:val="00DD193A"/>
    <w:rsid w:val="00DD1C22"/>
    <w:rsid w:val="00DD1D9F"/>
    <w:rsid w:val="00DD1FBE"/>
    <w:rsid w:val="00DD224E"/>
    <w:rsid w:val="00DD23EB"/>
    <w:rsid w:val="00DD2535"/>
    <w:rsid w:val="00DD2B95"/>
    <w:rsid w:val="00DD3807"/>
    <w:rsid w:val="00DD3DAD"/>
    <w:rsid w:val="00DD3DFB"/>
    <w:rsid w:val="00DD3F4D"/>
    <w:rsid w:val="00DD4CC7"/>
    <w:rsid w:val="00DD5040"/>
    <w:rsid w:val="00DD5446"/>
    <w:rsid w:val="00DD5D00"/>
    <w:rsid w:val="00DD5E2B"/>
    <w:rsid w:val="00DD5EC6"/>
    <w:rsid w:val="00DD618E"/>
    <w:rsid w:val="00DD624B"/>
    <w:rsid w:val="00DD6566"/>
    <w:rsid w:val="00DD67ED"/>
    <w:rsid w:val="00DD72E8"/>
    <w:rsid w:val="00DD76D5"/>
    <w:rsid w:val="00DD7CF4"/>
    <w:rsid w:val="00DE0082"/>
    <w:rsid w:val="00DE056D"/>
    <w:rsid w:val="00DE0904"/>
    <w:rsid w:val="00DE0D0C"/>
    <w:rsid w:val="00DE0DF2"/>
    <w:rsid w:val="00DE0F1F"/>
    <w:rsid w:val="00DE11BD"/>
    <w:rsid w:val="00DE11D9"/>
    <w:rsid w:val="00DE16F0"/>
    <w:rsid w:val="00DE18E6"/>
    <w:rsid w:val="00DE1FDF"/>
    <w:rsid w:val="00DE2D3A"/>
    <w:rsid w:val="00DE3690"/>
    <w:rsid w:val="00DE36DF"/>
    <w:rsid w:val="00DE3C54"/>
    <w:rsid w:val="00DE420E"/>
    <w:rsid w:val="00DE4E1F"/>
    <w:rsid w:val="00DE4E29"/>
    <w:rsid w:val="00DE52AC"/>
    <w:rsid w:val="00DE53D2"/>
    <w:rsid w:val="00DE553F"/>
    <w:rsid w:val="00DE55BF"/>
    <w:rsid w:val="00DE5815"/>
    <w:rsid w:val="00DE595B"/>
    <w:rsid w:val="00DE5A87"/>
    <w:rsid w:val="00DE5B6E"/>
    <w:rsid w:val="00DE6AFF"/>
    <w:rsid w:val="00DE6F08"/>
    <w:rsid w:val="00DE6F56"/>
    <w:rsid w:val="00DE7161"/>
    <w:rsid w:val="00DF0592"/>
    <w:rsid w:val="00DF0DBF"/>
    <w:rsid w:val="00DF0E05"/>
    <w:rsid w:val="00DF1450"/>
    <w:rsid w:val="00DF1530"/>
    <w:rsid w:val="00DF17D7"/>
    <w:rsid w:val="00DF1846"/>
    <w:rsid w:val="00DF1C6F"/>
    <w:rsid w:val="00DF1E6B"/>
    <w:rsid w:val="00DF23E3"/>
    <w:rsid w:val="00DF2D3A"/>
    <w:rsid w:val="00DF3717"/>
    <w:rsid w:val="00DF3F0C"/>
    <w:rsid w:val="00DF4061"/>
    <w:rsid w:val="00DF40EB"/>
    <w:rsid w:val="00DF41EA"/>
    <w:rsid w:val="00DF4802"/>
    <w:rsid w:val="00DF488B"/>
    <w:rsid w:val="00DF5013"/>
    <w:rsid w:val="00DF57D3"/>
    <w:rsid w:val="00DF59A3"/>
    <w:rsid w:val="00DF6916"/>
    <w:rsid w:val="00DF7A3F"/>
    <w:rsid w:val="00DF7C13"/>
    <w:rsid w:val="00E00003"/>
    <w:rsid w:val="00E0019A"/>
    <w:rsid w:val="00E008B8"/>
    <w:rsid w:val="00E00FDD"/>
    <w:rsid w:val="00E01221"/>
    <w:rsid w:val="00E01806"/>
    <w:rsid w:val="00E01CDA"/>
    <w:rsid w:val="00E022B9"/>
    <w:rsid w:val="00E02457"/>
    <w:rsid w:val="00E02524"/>
    <w:rsid w:val="00E0302A"/>
    <w:rsid w:val="00E0310C"/>
    <w:rsid w:val="00E03375"/>
    <w:rsid w:val="00E033CE"/>
    <w:rsid w:val="00E03A7B"/>
    <w:rsid w:val="00E03B77"/>
    <w:rsid w:val="00E03BD1"/>
    <w:rsid w:val="00E03EED"/>
    <w:rsid w:val="00E043AA"/>
    <w:rsid w:val="00E044DA"/>
    <w:rsid w:val="00E04D68"/>
    <w:rsid w:val="00E04F4F"/>
    <w:rsid w:val="00E04F6D"/>
    <w:rsid w:val="00E05D0A"/>
    <w:rsid w:val="00E05F08"/>
    <w:rsid w:val="00E06E01"/>
    <w:rsid w:val="00E071FF"/>
    <w:rsid w:val="00E07484"/>
    <w:rsid w:val="00E07BEB"/>
    <w:rsid w:val="00E10916"/>
    <w:rsid w:val="00E11369"/>
    <w:rsid w:val="00E11D0B"/>
    <w:rsid w:val="00E11E30"/>
    <w:rsid w:val="00E125CE"/>
    <w:rsid w:val="00E12768"/>
    <w:rsid w:val="00E127A5"/>
    <w:rsid w:val="00E12CDA"/>
    <w:rsid w:val="00E132A3"/>
    <w:rsid w:val="00E1337F"/>
    <w:rsid w:val="00E13E0D"/>
    <w:rsid w:val="00E142E3"/>
    <w:rsid w:val="00E144F1"/>
    <w:rsid w:val="00E14E14"/>
    <w:rsid w:val="00E14F9C"/>
    <w:rsid w:val="00E1562E"/>
    <w:rsid w:val="00E1588B"/>
    <w:rsid w:val="00E168A2"/>
    <w:rsid w:val="00E17E88"/>
    <w:rsid w:val="00E20055"/>
    <w:rsid w:val="00E2140B"/>
    <w:rsid w:val="00E21BA4"/>
    <w:rsid w:val="00E21C5D"/>
    <w:rsid w:val="00E227B9"/>
    <w:rsid w:val="00E2298E"/>
    <w:rsid w:val="00E23085"/>
    <w:rsid w:val="00E23087"/>
    <w:rsid w:val="00E23CFE"/>
    <w:rsid w:val="00E24D07"/>
    <w:rsid w:val="00E25088"/>
    <w:rsid w:val="00E250E9"/>
    <w:rsid w:val="00E2525D"/>
    <w:rsid w:val="00E2561F"/>
    <w:rsid w:val="00E25639"/>
    <w:rsid w:val="00E25DF5"/>
    <w:rsid w:val="00E25E28"/>
    <w:rsid w:val="00E25F0F"/>
    <w:rsid w:val="00E26574"/>
    <w:rsid w:val="00E26AE4"/>
    <w:rsid w:val="00E27464"/>
    <w:rsid w:val="00E276B0"/>
    <w:rsid w:val="00E276B1"/>
    <w:rsid w:val="00E27A11"/>
    <w:rsid w:val="00E27AA4"/>
    <w:rsid w:val="00E30028"/>
    <w:rsid w:val="00E305BD"/>
    <w:rsid w:val="00E3074F"/>
    <w:rsid w:val="00E30A96"/>
    <w:rsid w:val="00E30B51"/>
    <w:rsid w:val="00E31303"/>
    <w:rsid w:val="00E31585"/>
    <w:rsid w:val="00E3185F"/>
    <w:rsid w:val="00E31B9F"/>
    <w:rsid w:val="00E3268B"/>
    <w:rsid w:val="00E326C8"/>
    <w:rsid w:val="00E3292E"/>
    <w:rsid w:val="00E33113"/>
    <w:rsid w:val="00E33263"/>
    <w:rsid w:val="00E33483"/>
    <w:rsid w:val="00E336E3"/>
    <w:rsid w:val="00E339DC"/>
    <w:rsid w:val="00E34B44"/>
    <w:rsid w:val="00E35532"/>
    <w:rsid w:val="00E35E14"/>
    <w:rsid w:val="00E3699F"/>
    <w:rsid w:val="00E369F8"/>
    <w:rsid w:val="00E36A2D"/>
    <w:rsid w:val="00E36E3C"/>
    <w:rsid w:val="00E370D6"/>
    <w:rsid w:val="00E403CD"/>
    <w:rsid w:val="00E41064"/>
    <w:rsid w:val="00E410FF"/>
    <w:rsid w:val="00E417D0"/>
    <w:rsid w:val="00E41DD9"/>
    <w:rsid w:val="00E41DE3"/>
    <w:rsid w:val="00E420DA"/>
    <w:rsid w:val="00E42871"/>
    <w:rsid w:val="00E42972"/>
    <w:rsid w:val="00E42ED9"/>
    <w:rsid w:val="00E433D3"/>
    <w:rsid w:val="00E43656"/>
    <w:rsid w:val="00E43B4C"/>
    <w:rsid w:val="00E43E1A"/>
    <w:rsid w:val="00E44792"/>
    <w:rsid w:val="00E44862"/>
    <w:rsid w:val="00E44B83"/>
    <w:rsid w:val="00E44DE4"/>
    <w:rsid w:val="00E44E84"/>
    <w:rsid w:val="00E4523D"/>
    <w:rsid w:val="00E45BBA"/>
    <w:rsid w:val="00E45E4F"/>
    <w:rsid w:val="00E45FB9"/>
    <w:rsid w:val="00E4612D"/>
    <w:rsid w:val="00E470E6"/>
    <w:rsid w:val="00E4727C"/>
    <w:rsid w:val="00E47740"/>
    <w:rsid w:val="00E477B8"/>
    <w:rsid w:val="00E47885"/>
    <w:rsid w:val="00E50315"/>
    <w:rsid w:val="00E50C54"/>
    <w:rsid w:val="00E50E7F"/>
    <w:rsid w:val="00E51702"/>
    <w:rsid w:val="00E517CB"/>
    <w:rsid w:val="00E52583"/>
    <w:rsid w:val="00E52654"/>
    <w:rsid w:val="00E52D42"/>
    <w:rsid w:val="00E5321B"/>
    <w:rsid w:val="00E53721"/>
    <w:rsid w:val="00E53CB4"/>
    <w:rsid w:val="00E543AB"/>
    <w:rsid w:val="00E54984"/>
    <w:rsid w:val="00E558B3"/>
    <w:rsid w:val="00E55DE9"/>
    <w:rsid w:val="00E55EA6"/>
    <w:rsid w:val="00E5627D"/>
    <w:rsid w:val="00E564A8"/>
    <w:rsid w:val="00E56526"/>
    <w:rsid w:val="00E566B0"/>
    <w:rsid w:val="00E57932"/>
    <w:rsid w:val="00E57A04"/>
    <w:rsid w:val="00E57A6F"/>
    <w:rsid w:val="00E57DB0"/>
    <w:rsid w:val="00E605AE"/>
    <w:rsid w:val="00E60898"/>
    <w:rsid w:val="00E61196"/>
    <w:rsid w:val="00E61515"/>
    <w:rsid w:val="00E618A7"/>
    <w:rsid w:val="00E6198C"/>
    <w:rsid w:val="00E619D9"/>
    <w:rsid w:val="00E61AD1"/>
    <w:rsid w:val="00E61D1A"/>
    <w:rsid w:val="00E628E7"/>
    <w:rsid w:val="00E631A5"/>
    <w:rsid w:val="00E6341A"/>
    <w:rsid w:val="00E637F0"/>
    <w:rsid w:val="00E638A0"/>
    <w:rsid w:val="00E638DE"/>
    <w:rsid w:val="00E64053"/>
    <w:rsid w:val="00E64864"/>
    <w:rsid w:val="00E6489B"/>
    <w:rsid w:val="00E6546E"/>
    <w:rsid w:val="00E6573F"/>
    <w:rsid w:val="00E6587E"/>
    <w:rsid w:val="00E66367"/>
    <w:rsid w:val="00E67C58"/>
    <w:rsid w:val="00E7059D"/>
    <w:rsid w:val="00E70BB0"/>
    <w:rsid w:val="00E70C9E"/>
    <w:rsid w:val="00E70CDD"/>
    <w:rsid w:val="00E70EC9"/>
    <w:rsid w:val="00E71129"/>
    <w:rsid w:val="00E714BB"/>
    <w:rsid w:val="00E716F6"/>
    <w:rsid w:val="00E71A02"/>
    <w:rsid w:val="00E728A0"/>
    <w:rsid w:val="00E72CB4"/>
    <w:rsid w:val="00E734A0"/>
    <w:rsid w:val="00E73593"/>
    <w:rsid w:val="00E73AF2"/>
    <w:rsid w:val="00E740EF"/>
    <w:rsid w:val="00E74654"/>
    <w:rsid w:val="00E752B5"/>
    <w:rsid w:val="00E75313"/>
    <w:rsid w:val="00E75D9B"/>
    <w:rsid w:val="00E7614B"/>
    <w:rsid w:val="00E76E44"/>
    <w:rsid w:val="00E77065"/>
    <w:rsid w:val="00E77542"/>
    <w:rsid w:val="00E81262"/>
    <w:rsid w:val="00E81BFD"/>
    <w:rsid w:val="00E8253F"/>
    <w:rsid w:val="00E8269A"/>
    <w:rsid w:val="00E83428"/>
    <w:rsid w:val="00E83B6B"/>
    <w:rsid w:val="00E83F90"/>
    <w:rsid w:val="00E84237"/>
    <w:rsid w:val="00E84489"/>
    <w:rsid w:val="00E84C6F"/>
    <w:rsid w:val="00E859EF"/>
    <w:rsid w:val="00E8624B"/>
    <w:rsid w:val="00E86AA5"/>
    <w:rsid w:val="00E86D99"/>
    <w:rsid w:val="00E86E87"/>
    <w:rsid w:val="00E878CA"/>
    <w:rsid w:val="00E90581"/>
    <w:rsid w:val="00E9070E"/>
    <w:rsid w:val="00E90809"/>
    <w:rsid w:val="00E90EB2"/>
    <w:rsid w:val="00E91169"/>
    <w:rsid w:val="00E91607"/>
    <w:rsid w:val="00E91669"/>
    <w:rsid w:val="00E91732"/>
    <w:rsid w:val="00E920EB"/>
    <w:rsid w:val="00E9298D"/>
    <w:rsid w:val="00E93029"/>
    <w:rsid w:val="00E93972"/>
    <w:rsid w:val="00E93C0F"/>
    <w:rsid w:val="00E93CCB"/>
    <w:rsid w:val="00E94144"/>
    <w:rsid w:val="00E9437D"/>
    <w:rsid w:val="00E943FC"/>
    <w:rsid w:val="00E94854"/>
    <w:rsid w:val="00E94D88"/>
    <w:rsid w:val="00E94FAA"/>
    <w:rsid w:val="00E956A4"/>
    <w:rsid w:val="00E95C77"/>
    <w:rsid w:val="00E9722F"/>
    <w:rsid w:val="00E97414"/>
    <w:rsid w:val="00E97C1B"/>
    <w:rsid w:val="00EA0732"/>
    <w:rsid w:val="00EA0B77"/>
    <w:rsid w:val="00EA0ECF"/>
    <w:rsid w:val="00EA1443"/>
    <w:rsid w:val="00EA1573"/>
    <w:rsid w:val="00EA1661"/>
    <w:rsid w:val="00EA2411"/>
    <w:rsid w:val="00EA2452"/>
    <w:rsid w:val="00EA26C2"/>
    <w:rsid w:val="00EA2B81"/>
    <w:rsid w:val="00EA30A9"/>
    <w:rsid w:val="00EA33C6"/>
    <w:rsid w:val="00EA393F"/>
    <w:rsid w:val="00EA4532"/>
    <w:rsid w:val="00EA4752"/>
    <w:rsid w:val="00EA4852"/>
    <w:rsid w:val="00EA4ADF"/>
    <w:rsid w:val="00EA4FEA"/>
    <w:rsid w:val="00EA58DC"/>
    <w:rsid w:val="00EA5A03"/>
    <w:rsid w:val="00EA5DEF"/>
    <w:rsid w:val="00EA5E02"/>
    <w:rsid w:val="00EA643E"/>
    <w:rsid w:val="00EA6809"/>
    <w:rsid w:val="00EA6C55"/>
    <w:rsid w:val="00EA7300"/>
    <w:rsid w:val="00EA7420"/>
    <w:rsid w:val="00EA799B"/>
    <w:rsid w:val="00EA7B31"/>
    <w:rsid w:val="00EA7BE4"/>
    <w:rsid w:val="00EB01CF"/>
    <w:rsid w:val="00EB0622"/>
    <w:rsid w:val="00EB1289"/>
    <w:rsid w:val="00EB133A"/>
    <w:rsid w:val="00EB16EE"/>
    <w:rsid w:val="00EB1DBE"/>
    <w:rsid w:val="00EB211B"/>
    <w:rsid w:val="00EB2478"/>
    <w:rsid w:val="00EB2A25"/>
    <w:rsid w:val="00EB2D47"/>
    <w:rsid w:val="00EB34C1"/>
    <w:rsid w:val="00EB3E70"/>
    <w:rsid w:val="00EB4B0F"/>
    <w:rsid w:val="00EB4BE2"/>
    <w:rsid w:val="00EB4E10"/>
    <w:rsid w:val="00EB50CB"/>
    <w:rsid w:val="00EB5399"/>
    <w:rsid w:val="00EB54AE"/>
    <w:rsid w:val="00EB5528"/>
    <w:rsid w:val="00EB584E"/>
    <w:rsid w:val="00EB5EFD"/>
    <w:rsid w:val="00EB65E7"/>
    <w:rsid w:val="00EB69A5"/>
    <w:rsid w:val="00EB6C42"/>
    <w:rsid w:val="00EB75EB"/>
    <w:rsid w:val="00EB788F"/>
    <w:rsid w:val="00EC0237"/>
    <w:rsid w:val="00EC042B"/>
    <w:rsid w:val="00EC0A86"/>
    <w:rsid w:val="00EC13EF"/>
    <w:rsid w:val="00EC1A8E"/>
    <w:rsid w:val="00EC1BAC"/>
    <w:rsid w:val="00EC1D84"/>
    <w:rsid w:val="00EC2036"/>
    <w:rsid w:val="00EC282B"/>
    <w:rsid w:val="00EC2A2A"/>
    <w:rsid w:val="00EC2D5F"/>
    <w:rsid w:val="00EC348E"/>
    <w:rsid w:val="00EC34C7"/>
    <w:rsid w:val="00EC3975"/>
    <w:rsid w:val="00EC3A6D"/>
    <w:rsid w:val="00EC3AEF"/>
    <w:rsid w:val="00EC62C4"/>
    <w:rsid w:val="00EC66B4"/>
    <w:rsid w:val="00EC681C"/>
    <w:rsid w:val="00EC6B33"/>
    <w:rsid w:val="00EC6E2D"/>
    <w:rsid w:val="00EC7369"/>
    <w:rsid w:val="00EC794A"/>
    <w:rsid w:val="00ED01A7"/>
    <w:rsid w:val="00ED01A9"/>
    <w:rsid w:val="00ED0337"/>
    <w:rsid w:val="00ED057F"/>
    <w:rsid w:val="00ED08EE"/>
    <w:rsid w:val="00ED0BCD"/>
    <w:rsid w:val="00ED0DE3"/>
    <w:rsid w:val="00ED14AC"/>
    <w:rsid w:val="00ED14F7"/>
    <w:rsid w:val="00ED1812"/>
    <w:rsid w:val="00ED1CC6"/>
    <w:rsid w:val="00ED220F"/>
    <w:rsid w:val="00ED23C2"/>
    <w:rsid w:val="00ED2575"/>
    <w:rsid w:val="00ED2988"/>
    <w:rsid w:val="00ED2CE2"/>
    <w:rsid w:val="00ED2E69"/>
    <w:rsid w:val="00ED2EA9"/>
    <w:rsid w:val="00ED30AE"/>
    <w:rsid w:val="00ED318A"/>
    <w:rsid w:val="00ED3789"/>
    <w:rsid w:val="00ED379F"/>
    <w:rsid w:val="00ED3FDB"/>
    <w:rsid w:val="00ED4270"/>
    <w:rsid w:val="00ED4DC8"/>
    <w:rsid w:val="00ED5A3D"/>
    <w:rsid w:val="00ED6003"/>
    <w:rsid w:val="00ED6422"/>
    <w:rsid w:val="00ED68AF"/>
    <w:rsid w:val="00ED6C9F"/>
    <w:rsid w:val="00ED7001"/>
    <w:rsid w:val="00ED74A1"/>
    <w:rsid w:val="00ED7B3D"/>
    <w:rsid w:val="00ED7D56"/>
    <w:rsid w:val="00ED7ECA"/>
    <w:rsid w:val="00EE041E"/>
    <w:rsid w:val="00EE0853"/>
    <w:rsid w:val="00EE0879"/>
    <w:rsid w:val="00EE0A6F"/>
    <w:rsid w:val="00EE0A80"/>
    <w:rsid w:val="00EE0FB4"/>
    <w:rsid w:val="00EE14F2"/>
    <w:rsid w:val="00EE17D2"/>
    <w:rsid w:val="00EE1BFB"/>
    <w:rsid w:val="00EE27A0"/>
    <w:rsid w:val="00EE27E2"/>
    <w:rsid w:val="00EE2AB5"/>
    <w:rsid w:val="00EE2C1F"/>
    <w:rsid w:val="00EE31D7"/>
    <w:rsid w:val="00EE33AE"/>
    <w:rsid w:val="00EE34FD"/>
    <w:rsid w:val="00EE361B"/>
    <w:rsid w:val="00EE39C2"/>
    <w:rsid w:val="00EE3C0E"/>
    <w:rsid w:val="00EE41B0"/>
    <w:rsid w:val="00EE4BCC"/>
    <w:rsid w:val="00EE5270"/>
    <w:rsid w:val="00EE53B3"/>
    <w:rsid w:val="00EE581A"/>
    <w:rsid w:val="00EE5D7C"/>
    <w:rsid w:val="00EE65C5"/>
    <w:rsid w:val="00EE681D"/>
    <w:rsid w:val="00EE7703"/>
    <w:rsid w:val="00EE7973"/>
    <w:rsid w:val="00EE7CBE"/>
    <w:rsid w:val="00EF010B"/>
    <w:rsid w:val="00EF01A1"/>
    <w:rsid w:val="00EF0419"/>
    <w:rsid w:val="00EF0442"/>
    <w:rsid w:val="00EF0613"/>
    <w:rsid w:val="00EF07E6"/>
    <w:rsid w:val="00EF0825"/>
    <w:rsid w:val="00EF0BBD"/>
    <w:rsid w:val="00EF0C5F"/>
    <w:rsid w:val="00EF14C6"/>
    <w:rsid w:val="00EF1836"/>
    <w:rsid w:val="00EF2269"/>
    <w:rsid w:val="00EF23C0"/>
    <w:rsid w:val="00EF258F"/>
    <w:rsid w:val="00EF3370"/>
    <w:rsid w:val="00EF3580"/>
    <w:rsid w:val="00EF3802"/>
    <w:rsid w:val="00EF3B53"/>
    <w:rsid w:val="00EF404F"/>
    <w:rsid w:val="00EF4152"/>
    <w:rsid w:val="00EF4530"/>
    <w:rsid w:val="00EF4842"/>
    <w:rsid w:val="00EF4E41"/>
    <w:rsid w:val="00EF5794"/>
    <w:rsid w:val="00EF58E9"/>
    <w:rsid w:val="00EF5DA4"/>
    <w:rsid w:val="00EF5F84"/>
    <w:rsid w:val="00EF61C5"/>
    <w:rsid w:val="00EF69AB"/>
    <w:rsid w:val="00EF7088"/>
    <w:rsid w:val="00EF7126"/>
    <w:rsid w:val="00EF7152"/>
    <w:rsid w:val="00EF744A"/>
    <w:rsid w:val="00F00747"/>
    <w:rsid w:val="00F008EF"/>
    <w:rsid w:val="00F00C8B"/>
    <w:rsid w:val="00F0100A"/>
    <w:rsid w:val="00F01559"/>
    <w:rsid w:val="00F01C29"/>
    <w:rsid w:val="00F020E3"/>
    <w:rsid w:val="00F02241"/>
    <w:rsid w:val="00F02458"/>
    <w:rsid w:val="00F02533"/>
    <w:rsid w:val="00F02C00"/>
    <w:rsid w:val="00F02C78"/>
    <w:rsid w:val="00F02D20"/>
    <w:rsid w:val="00F03252"/>
    <w:rsid w:val="00F03322"/>
    <w:rsid w:val="00F03904"/>
    <w:rsid w:val="00F03BAB"/>
    <w:rsid w:val="00F04002"/>
    <w:rsid w:val="00F04CE7"/>
    <w:rsid w:val="00F04D0D"/>
    <w:rsid w:val="00F051A1"/>
    <w:rsid w:val="00F055A2"/>
    <w:rsid w:val="00F058E5"/>
    <w:rsid w:val="00F059C1"/>
    <w:rsid w:val="00F05A2D"/>
    <w:rsid w:val="00F05E02"/>
    <w:rsid w:val="00F064F9"/>
    <w:rsid w:val="00F06917"/>
    <w:rsid w:val="00F06C1F"/>
    <w:rsid w:val="00F06E82"/>
    <w:rsid w:val="00F10016"/>
    <w:rsid w:val="00F106D2"/>
    <w:rsid w:val="00F112C6"/>
    <w:rsid w:val="00F11B2F"/>
    <w:rsid w:val="00F1222D"/>
    <w:rsid w:val="00F125D2"/>
    <w:rsid w:val="00F13678"/>
    <w:rsid w:val="00F13DBB"/>
    <w:rsid w:val="00F145F3"/>
    <w:rsid w:val="00F14797"/>
    <w:rsid w:val="00F14D77"/>
    <w:rsid w:val="00F16434"/>
    <w:rsid w:val="00F16B43"/>
    <w:rsid w:val="00F16CBA"/>
    <w:rsid w:val="00F16CDE"/>
    <w:rsid w:val="00F171B7"/>
    <w:rsid w:val="00F17417"/>
    <w:rsid w:val="00F1753E"/>
    <w:rsid w:val="00F17B54"/>
    <w:rsid w:val="00F17B76"/>
    <w:rsid w:val="00F17CF9"/>
    <w:rsid w:val="00F201E6"/>
    <w:rsid w:val="00F20523"/>
    <w:rsid w:val="00F20856"/>
    <w:rsid w:val="00F20F23"/>
    <w:rsid w:val="00F2189E"/>
    <w:rsid w:val="00F21BF5"/>
    <w:rsid w:val="00F222C9"/>
    <w:rsid w:val="00F22458"/>
    <w:rsid w:val="00F228DD"/>
    <w:rsid w:val="00F22983"/>
    <w:rsid w:val="00F22C95"/>
    <w:rsid w:val="00F22D87"/>
    <w:rsid w:val="00F22F58"/>
    <w:rsid w:val="00F232FF"/>
    <w:rsid w:val="00F23430"/>
    <w:rsid w:val="00F236C0"/>
    <w:rsid w:val="00F239A6"/>
    <w:rsid w:val="00F24EEB"/>
    <w:rsid w:val="00F25589"/>
    <w:rsid w:val="00F258BE"/>
    <w:rsid w:val="00F25C9C"/>
    <w:rsid w:val="00F25D6C"/>
    <w:rsid w:val="00F262BA"/>
    <w:rsid w:val="00F26413"/>
    <w:rsid w:val="00F266A4"/>
    <w:rsid w:val="00F271D6"/>
    <w:rsid w:val="00F2743C"/>
    <w:rsid w:val="00F277C8"/>
    <w:rsid w:val="00F27ADE"/>
    <w:rsid w:val="00F27DE3"/>
    <w:rsid w:val="00F3017D"/>
    <w:rsid w:val="00F3074F"/>
    <w:rsid w:val="00F3089A"/>
    <w:rsid w:val="00F31094"/>
    <w:rsid w:val="00F3130C"/>
    <w:rsid w:val="00F313D3"/>
    <w:rsid w:val="00F314DF"/>
    <w:rsid w:val="00F316AF"/>
    <w:rsid w:val="00F318C3"/>
    <w:rsid w:val="00F3207E"/>
    <w:rsid w:val="00F3232B"/>
    <w:rsid w:val="00F32AF5"/>
    <w:rsid w:val="00F32D96"/>
    <w:rsid w:val="00F32D9C"/>
    <w:rsid w:val="00F34278"/>
    <w:rsid w:val="00F3433A"/>
    <w:rsid w:val="00F34389"/>
    <w:rsid w:val="00F357E3"/>
    <w:rsid w:val="00F35A18"/>
    <w:rsid w:val="00F35D0F"/>
    <w:rsid w:val="00F35D66"/>
    <w:rsid w:val="00F35FFC"/>
    <w:rsid w:val="00F3606E"/>
    <w:rsid w:val="00F36E8C"/>
    <w:rsid w:val="00F37058"/>
    <w:rsid w:val="00F37B81"/>
    <w:rsid w:val="00F40215"/>
    <w:rsid w:val="00F4049D"/>
    <w:rsid w:val="00F404D9"/>
    <w:rsid w:val="00F40A76"/>
    <w:rsid w:val="00F4107B"/>
    <w:rsid w:val="00F4155A"/>
    <w:rsid w:val="00F4158C"/>
    <w:rsid w:val="00F41ABC"/>
    <w:rsid w:val="00F42FF4"/>
    <w:rsid w:val="00F4372C"/>
    <w:rsid w:val="00F43D3E"/>
    <w:rsid w:val="00F444E8"/>
    <w:rsid w:val="00F448ED"/>
    <w:rsid w:val="00F4523A"/>
    <w:rsid w:val="00F4575D"/>
    <w:rsid w:val="00F465B8"/>
    <w:rsid w:val="00F476AB"/>
    <w:rsid w:val="00F47CB5"/>
    <w:rsid w:val="00F5067D"/>
    <w:rsid w:val="00F50B87"/>
    <w:rsid w:val="00F50D1A"/>
    <w:rsid w:val="00F50EB5"/>
    <w:rsid w:val="00F51143"/>
    <w:rsid w:val="00F51BB0"/>
    <w:rsid w:val="00F52373"/>
    <w:rsid w:val="00F525B1"/>
    <w:rsid w:val="00F52A85"/>
    <w:rsid w:val="00F532FE"/>
    <w:rsid w:val="00F5341C"/>
    <w:rsid w:val="00F534B2"/>
    <w:rsid w:val="00F53991"/>
    <w:rsid w:val="00F54C8D"/>
    <w:rsid w:val="00F551B1"/>
    <w:rsid w:val="00F55397"/>
    <w:rsid w:val="00F559F3"/>
    <w:rsid w:val="00F55CBF"/>
    <w:rsid w:val="00F56052"/>
    <w:rsid w:val="00F56092"/>
    <w:rsid w:val="00F569B1"/>
    <w:rsid w:val="00F6007F"/>
    <w:rsid w:val="00F60764"/>
    <w:rsid w:val="00F60B08"/>
    <w:rsid w:val="00F60E86"/>
    <w:rsid w:val="00F615EE"/>
    <w:rsid w:val="00F616FA"/>
    <w:rsid w:val="00F61793"/>
    <w:rsid w:val="00F61864"/>
    <w:rsid w:val="00F6227D"/>
    <w:rsid w:val="00F62720"/>
    <w:rsid w:val="00F62EAC"/>
    <w:rsid w:val="00F62F46"/>
    <w:rsid w:val="00F631FD"/>
    <w:rsid w:val="00F63A9A"/>
    <w:rsid w:val="00F6409D"/>
    <w:rsid w:val="00F6413C"/>
    <w:rsid w:val="00F6474F"/>
    <w:rsid w:val="00F64E29"/>
    <w:rsid w:val="00F650B0"/>
    <w:rsid w:val="00F651FF"/>
    <w:rsid w:val="00F65501"/>
    <w:rsid w:val="00F65B59"/>
    <w:rsid w:val="00F66E9C"/>
    <w:rsid w:val="00F66EA5"/>
    <w:rsid w:val="00F66ECB"/>
    <w:rsid w:val="00F66FB6"/>
    <w:rsid w:val="00F67C62"/>
    <w:rsid w:val="00F67F09"/>
    <w:rsid w:val="00F67F4B"/>
    <w:rsid w:val="00F700D7"/>
    <w:rsid w:val="00F70278"/>
    <w:rsid w:val="00F70378"/>
    <w:rsid w:val="00F70599"/>
    <w:rsid w:val="00F70743"/>
    <w:rsid w:val="00F70AF9"/>
    <w:rsid w:val="00F712E9"/>
    <w:rsid w:val="00F71820"/>
    <w:rsid w:val="00F71A0C"/>
    <w:rsid w:val="00F71B5C"/>
    <w:rsid w:val="00F71C91"/>
    <w:rsid w:val="00F7227C"/>
    <w:rsid w:val="00F725F9"/>
    <w:rsid w:val="00F726C6"/>
    <w:rsid w:val="00F726F6"/>
    <w:rsid w:val="00F73105"/>
    <w:rsid w:val="00F73200"/>
    <w:rsid w:val="00F7380A"/>
    <w:rsid w:val="00F7383D"/>
    <w:rsid w:val="00F73858"/>
    <w:rsid w:val="00F738DF"/>
    <w:rsid w:val="00F74A05"/>
    <w:rsid w:val="00F74BDD"/>
    <w:rsid w:val="00F752F8"/>
    <w:rsid w:val="00F7538B"/>
    <w:rsid w:val="00F75D85"/>
    <w:rsid w:val="00F75F70"/>
    <w:rsid w:val="00F7708F"/>
    <w:rsid w:val="00F77172"/>
    <w:rsid w:val="00F773FB"/>
    <w:rsid w:val="00F77B30"/>
    <w:rsid w:val="00F801BA"/>
    <w:rsid w:val="00F806FB"/>
    <w:rsid w:val="00F8139B"/>
    <w:rsid w:val="00F81A31"/>
    <w:rsid w:val="00F81A38"/>
    <w:rsid w:val="00F8204C"/>
    <w:rsid w:val="00F82156"/>
    <w:rsid w:val="00F826F4"/>
    <w:rsid w:val="00F82C05"/>
    <w:rsid w:val="00F82DB5"/>
    <w:rsid w:val="00F82F55"/>
    <w:rsid w:val="00F8394D"/>
    <w:rsid w:val="00F83BEC"/>
    <w:rsid w:val="00F83F71"/>
    <w:rsid w:val="00F84402"/>
    <w:rsid w:val="00F847E7"/>
    <w:rsid w:val="00F848B9"/>
    <w:rsid w:val="00F8539B"/>
    <w:rsid w:val="00F85982"/>
    <w:rsid w:val="00F87CB9"/>
    <w:rsid w:val="00F90729"/>
    <w:rsid w:val="00F90ACF"/>
    <w:rsid w:val="00F914CE"/>
    <w:rsid w:val="00F91DAC"/>
    <w:rsid w:val="00F93CCD"/>
    <w:rsid w:val="00F93CF1"/>
    <w:rsid w:val="00F93D82"/>
    <w:rsid w:val="00F93F08"/>
    <w:rsid w:val="00F94471"/>
    <w:rsid w:val="00F94B63"/>
    <w:rsid w:val="00F94BB3"/>
    <w:rsid w:val="00F968B1"/>
    <w:rsid w:val="00F96ADD"/>
    <w:rsid w:val="00F970CC"/>
    <w:rsid w:val="00F977C6"/>
    <w:rsid w:val="00F97DF3"/>
    <w:rsid w:val="00F97E8B"/>
    <w:rsid w:val="00FA005F"/>
    <w:rsid w:val="00FA05F1"/>
    <w:rsid w:val="00FA060A"/>
    <w:rsid w:val="00FA083A"/>
    <w:rsid w:val="00FA0B43"/>
    <w:rsid w:val="00FA0FCC"/>
    <w:rsid w:val="00FA194C"/>
    <w:rsid w:val="00FA1AE9"/>
    <w:rsid w:val="00FA1E42"/>
    <w:rsid w:val="00FA287C"/>
    <w:rsid w:val="00FA31D6"/>
    <w:rsid w:val="00FA3294"/>
    <w:rsid w:val="00FA364B"/>
    <w:rsid w:val="00FA37A3"/>
    <w:rsid w:val="00FA44CC"/>
    <w:rsid w:val="00FA4B57"/>
    <w:rsid w:val="00FA52EE"/>
    <w:rsid w:val="00FA53A9"/>
    <w:rsid w:val="00FA5726"/>
    <w:rsid w:val="00FA5742"/>
    <w:rsid w:val="00FA589F"/>
    <w:rsid w:val="00FA5E10"/>
    <w:rsid w:val="00FA63ED"/>
    <w:rsid w:val="00FA683E"/>
    <w:rsid w:val="00FA6A40"/>
    <w:rsid w:val="00FA75F8"/>
    <w:rsid w:val="00FA775C"/>
    <w:rsid w:val="00FA7B62"/>
    <w:rsid w:val="00FA7F9A"/>
    <w:rsid w:val="00FABCE9"/>
    <w:rsid w:val="00FB08E9"/>
    <w:rsid w:val="00FB0AB9"/>
    <w:rsid w:val="00FB0FAE"/>
    <w:rsid w:val="00FB11BA"/>
    <w:rsid w:val="00FB1C0B"/>
    <w:rsid w:val="00FB2682"/>
    <w:rsid w:val="00FB26DC"/>
    <w:rsid w:val="00FB27E8"/>
    <w:rsid w:val="00FB3495"/>
    <w:rsid w:val="00FB3A15"/>
    <w:rsid w:val="00FB3DA4"/>
    <w:rsid w:val="00FB3F10"/>
    <w:rsid w:val="00FB4562"/>
    <w:rsid w:val="00FB45D2"/>
    <w:rsid w:val="00FB4640"/>
    <w:rsid w:val="00FB4665"/>
    <w:rsid w:val="00FB46F7"/>
    <w:rsid w:val="00FB4E20"/>
    <w:rsid w:val="00FB54FF"/>
    <w:rsid w:val="00FB5508"/>
    <w:rsid w:val="00FB56DA"/>
    <w:rsid w:val="00FB5AFD"/>
    <w:rsid w:val="00FB5C83"/>
    <w:rsid w:val="00FB6AF8"/>
    <w:rsid w:val="00FB6E71"/>
    <w:rsid w:val="00FB73CC"/>
    <w:rsid w:val="00FB7A69"/>
    <w:rsid w:val="00FB7CEF"/>
    <w:rsid w:val="00FC0F27"/>
    <w:rsid w:val="00FC0F95"/>
    <w:rsid w:val="00FC1425"/>
    <w:rsid w:val="00FC2401"/>
    <w:rsid w:val="00FC2B6E"/>
    <w:rsid w:val="00FC2E25"/>
    <w:rsid w:val="00FC3AC9"/>
    <w:rsid w:val="00FC3CCB"/>
    <w:rsid w:val="00FC4088"/>
    <w:rsid w:val="00FC436B"/>
    <w:rsid w:val="00FC4717"/>
    <w:rsid w:val="00FC4801"/>
    <w:rsid w:val="00FC53C2"/>
    <w:rsid w:val="00FC56B7"/>
    <w:rsid w:val="00FC602D"/>
    <w:rsid w:val="00FC6C00"/>
    <w:rsid w:val="00FC6E53"/>
    <w:rsid w:val="00FC7357"/>
    <w:rsid w:val="00FD0AFD"/>
    <w:rsid w:val="00FD150E"/>
    <w:rsid w:val="00FD21E0"/>
    <w:rsid w:val="00FD254B"/>
    <w:rsid w:val="00FD2793"/>
    <w:rsid w:val="00FD36EA"/>
    <w:rsid w:val="00FD37A5"/>
    <w:rsid w:val="00FD459A"/>
    <w:rsid w:val="00FD4B9D"/>
    <w:rsid w:val="00FD5016"/>
    <w:rsid w:val="00FD5158"/>
    <w:rsid w:val="00FD5269"/>
    <w:rsid w:val="00FD5278"/>
    <w:rsid w:val="00FD54BA"/>
    <w:rsid w:val="00FD5607"/>
    <w:rsid w:val="00FD59B7"/>
    <w:rsid w:val="00FD5DA3"/>
    <w:rsid w:val="00FD5E11"/>
    <w:rsid w:val="00FD5EE5"/>
    <w:rsid w:val="00FD7606"/>
    <w:rsid w:val="00FD7681"/>
    <w:rsid w:val="00FD7893"/>
    <w:rsid w:val="00FD7928"/>
    <w:rsid w:val="00FD7F68"/>
    <w:rsid w:val="00FE048E"/>
    <w:rsid w:val="00FE0C3E"/>
    <w:rsid w:val="00FE12D5"/>
    <w:rsid w:val="00FE13DC"/>
    <w:rsid w:val="00FE144B"/>
    <w:rsid w:val="00FE16AA"/>
    <w:rsid w:val="00FE1942"/>
    <w:rsid w:val="00FE1B99"/>
    <w:rsid w:val="00FE1CA7"/>
    <w:rsid w:val="00FE257B"/>
    <w:rsid w:val="00FE2D94"/>
    <w:rsid w:val="00FE313E"/>
    <w:rsid w:val="00FE3175"/>
    <w:rsid w:val="00FE33FC"/>
    <w:rsid w:val="00FE358E"/>
    <w:rsid w:val="00FE3781"/>
    <w:rsid w:val="00FE3D19"/>
    <w:rsid w:val="00FE4D8C"/>
    <w:rsid w:val="00FE4EA0"/>
    <w:rsid w:val="00FE54E1"/>
    <w:rsid w:val="00FE5652"/>
    <w:rsid w:val="00FE59FB"/>
    <w:rsid w:val="00FE5FE7"/>
    <w:rsid w:val="00FE6119"/>
    <w:rsid w:val="00FE6505"/>
    <w:rsid w:val="00FE6B00"/>
    <w:rsid w:val="00FE732A"/>
    <w:rsid w:val="00FE77ED"/>
    <w:rsid w:val="00FF0608"/>
    <w:rsid w:val="00FF069B"/>
    <w:rsid w:val="00FF0957"/>
    <w:rsid w:val="00FF10DB"/>
    <w:rsid w:val="00FF2053"/>
    <w:rsid w:val="00FF223B"/>
    <w:rsid w:val="00FF277F"/>
    <w:rsid w:val="00FF2939"/>
    <w:rsid w:val="00FF2BEB"/>
    <w:rsid w:val="00FF2F6E"/>
    <w:rsid w:val="00FF32E7"/>
    <w:rsid w:val="00FF3429"/>
    <w:rsid w:val="00FF3A87"/>
    <w:rsid w:val="00FF3AAB"/>
    <w:rsid w:val="00FF3C37"/>
    <w:rsid w:val="00FF3F97"/>
    <w:rsid w:val="00FF4707"/>
    <w:rsid w:val="00FF51BB"/>
    <w:rsid w:val="00FF55DB"/>
    <w:rsid w:val="00FF588A"/>
    <w:rsid w:val="00FF5A51"/>
    <w:rsid w:val="00FF5C12"/>
    <w:rsid w:val="00FF60A9"/>
    <w:rsid w:val="00FF6AA0"/>
    <w:rsid w:val="00FF6C94"/>
    <w:rsid w:val="00FF6CD6"/>
    <w:rsid w:val="00FF6DC4"/>
    <w:rsid w:val="00FF6FA8"/>
    <w:rsid w:val="00FF70FE"/>
    <w:rsid w:val="00FF722E"/>
    <w:rsid w:val="00FF72CE"/>
    <w:rsid w:val="00FF7827"/>
    <w:rsid w:val="012673AD"/>
    <w:rsid w:val="012830D1"/>
    <w:rsid w:val="012E2680"/>
    <w:rsid w:val="0136F79B"/>
    <w:rsid w:val="014F64AC"/>
    <w:rsid w:val="01567220"/>
    <w:rsid w:val="01674E4F"/>
    <w:rsid w:val="018D5E5A"/>
    <w:rsid w:val="018FF21C"/>
    <w:rsid w:val="0192B150"/>
    <w:rsid w:val="019B0F34"/>
    <w:rsid w:val="019B50BE"/>
    <w:rsid w:val="01DCB729"/>
    <w:rsid w:val="01EBBB0E"/>
    <w:rsid w:val="01F0CFC8"/>
    <w:rsid w:val="01FC11EF"/>
    <w:rsid w:val="02035706"/>
    <w:rsid w:val="022CCBBC"/>
    <w:rsid w:val="023C50B6"/>
    <w:rsid w:val="023E8631"/>
    <w:rsid w:val="02457EAD"/>
    <w:rsid w:val="024B5777"/>
    <w:rsid w:val="026B6BCC"/>
    <w:rsid w:val="02775F88"/>
    <w:rsid w:val="027A9D34"/>
    <w:rsid w:val="02848CAA"/>
    <w:rsid w:val="02877B14"/>
    <w:rsid w:val="02995535"/>
    <w:rsid w:val="02A1DC8D"/>
    <w:rsid w:val="02D446BD"/>
    <w:rsid w:val="02E03605"/>
    <w:rsid w:val="02E23457"/>
    <w:rsid w:val="02E26325"/>
    <w:rsid w:val="02ECB7D6"/>
    <w:rsid w:val="02F9FE50"/>
    <w:rsid w:val="032E35DD"/>
    <w:rsid w:val="0335C4A0"/>
    <w:rsid w:val="033DF07B"/>
    <w:rsid w:val="03480BA2"/>
    <w:rsid w:val="0356B8D0"/>
    <w:rsid w:val="03683712"/>
    <w:rsid w:val="0378149C"/>
    <w:rsid w:val="03925D08"/>
    <w:rsid w:val="03A313D6"/>
    <w:rsid w:val="03AA0098"/>
    <w:rsid w:val="03B6F51A"/>
    <w:rsid w:val="03C89C1D"/>
    <w:rsid w:val="03CC3AC9"/>
    <w:rsid w:val="03D80F6C"/>
    <w:rsid w:val="03DBDD23"/>
    <w:rsid w:val="03DDC8A3"/>
    <w:rsid w:val="03FFDAA8"/>
    <w:rsid w:val="0405F05E"/>
    <w:rsid w:val="040FB918"/>
    <w:rsid w:val="0437E142"/>
    <w:rsid w:val="04476966"/>
    <w:rsid w:val="044B0634"/>
    <w:rsid w:val="045ED88E"/>
    <w:rsid w:val="04621D97"/>
    <w:rsid w:val="0463F175"/>
    <w:rsid w:val="046B7A7F"/>
    <w:rsid w:val="0490BF42"/>
    <w:rsid w:val="04960AC4"/>
    <w:rsid w:val="04A55F48"/>
    <w:rsid w:val="04AD33B5"/>
    <w:rsid w:val="04B50680"/>
    <w:rsid w:val="04B9707E"/>
    <w:rsid w:val="04C093A0"/>
    <w:rsid w:val="04C74510"/>
    <w:rsid w:val="04C8A232"/>
    <w:rsid w:val="04CA39E5"/>
    <w:rsid w:val="04CC03AA"/>
    <w:rsid w:val="04D5C705"/>
    <w:rsid w:val="04DA83BA"/>
    <w:rsid w:val="04DDEDF3"/>
    <w:rsid w:val="04DE9A6C"/>
    <w:rsid w:val="04E3670B"/>
    <w:rsid w:val="04F34CE7"/>
    <w:rsid w:val="0508FC69"/>
    <w:rsid w:val="05180C1C"/>
    <w:rsid w:val="051875DF"/>
    <w:rsid w:val="051DB8F6"/>
    <w:rsid w:val="051EFBAB"/>
    <w:rsid w:val="05226FA2"/>
    <w:rsid w:val="054988BE"/>
    <w:rsid w:val="054BB185"/>
    <w:rsid w:val="05504974"/>
    <w:rsid w:val="055E531D"/>
    <w:rsid w:val="0564152F"/>
    <w:rsid w:val="05646C7E"/>
    <w:rsid w:val="056A0188"/>
    <w:rsid w:val="056E40B0"/>
    <w:rsid w:val="0577AD84"/>
    <w:rsid w:val="057A49F4"/>
    <w:rsid w:val="057A6887"/>
    <w:rsid w:val="057B1ED2"/>
    <w:rsid w:val="05A56A6A"/>
    <w:rsid w:val="05AD6C76"/>
    <w:rsid w:val="05B21E5E"/>
    <w:rsid w:val="05C3B185"/>
    <w:rsid w:val="05D0D1A5"/>
    <w:rsid w:val="05D3E37C"/>
    <w:rsid w:val="05FE80B5"/>
    <w:rsid w:val="0600328C"/>
    <w:rsid w:val="060B81EA"/>
    <w:rsid w:val="0615139A"/>
    <w:rsid w:val="061C6F09"/>
    <w:rsid w:val="0640E397"/>
    <w:rsid w:val="0651E373"/>
    <w:rsid w:val="067146B6"/>
    <w:rsid w:val="0686F78E"/>
    <w:rsid w:val="0693719D"/>
    <w:rsid w:val="0693CABC"/>
    <w:rsid w:val="06986FF9"/>
    <w:rsid w:val="069D34EF"/>
    <w:rsid w:val="069E1878"/>
    <w:rsid w:val="06AC4CF0"/>
    <w:rsid w:val="06EFE36A"/>
    <w:rsid w:val="06FD46AA"/>
    <w:rsid w:val="07031692"/>
    <w:rsid w:val="0719B104"/>
    <w:rsid w:val="07235DE8"/>
    <w:rsid w:val="07239A36"/>
    <w:rsid w:val="072466DF"/>
    <w:rsid w:val="07264E12"/>
    <w:rsid w:val="072CAEED"/>
    <w:rsid w:val="073C6D6E"/>
    <w:rsid w:val="075109AA"/>
    <w:rsid w:val="07594571"/>
    <w:rsid w:val="07695E91"/>
    <w:rsid w:val="07792B5E"/>
    <w:rsid w:val="07A7A0CF"/>
    <w:rsid w:val="07B27749"/>
    <w:rsid w:val="07B3FAAD"/>
    <w:rsid w:val="07D50858"/>
    <w:rsid w:val="07E32498"/>
    <w:rsid w:val="07EA4AC4"/>
    <w:rsid w:val="080725D1"/>
    <w:rsid w:val="08127250"/>
    <w:rsid w:val="083C4A49"/>
    <w:rsid w:val="084B950E"/>
    <w:rsid w:val="084DF8A1"/>
    <w:rsid w:val="0851423D"/>
    <w:rsid w:val="0856C34D"/>
    <w:rsid w:val="0864AAEB"/>
    <w:rsid w:val="086BD1D7"/>
    <w:rsid w:val="087B5356"/>
    <w:rsid w:val="089C0D40"/>
    <w:rsid w:val="08B8E164"/>
    <w:rsid w:val="08DC0D0B"/>
    <w:rsid w:val="08F83795"/>
    <w:rsid w:val="090DBEA3"/>
    <w:rsid w:val="090F2D95"/>
    <w:rsid w:val="0926A71C"/>
    <w:rsid w:val="09336603"/>
    <w:rsid w:val="0935300A"/>
    <w:rsid w:val="09439587"/>
    <w:rsid w:val="094B0441"/>
    <w:rsid w:val="094F399F"/>
    <w:rsid w:val="097F7298"/>
    <w:rsid w:val="0981AE2C"/>
    <w:rsid w:val="09A468A5"/>
    <w:rsid w:val="09BDDA2E"/>
    <w:rsid w:val="09BE67FD"/>
    <w:rsid w:val="09C8D826"/>
    <w:rsid w:val="09F9D6A1"/>
    <w:rsid w:val="0A009587"/>
    <w:rsid w:val="0A06DDBE"/>
    <w:rsid w:val="0A09A3E9"/>
    <w:rsid w:val="0A1B9968"/>
    <w:rsid w:val="0A2A342A"/>
    <w:rsid w:val="0A2CFD10"/>
    <w:rsid w:val="0A608415"/>
    <w:rsid w:val="0A7D672C"/>
    <w:rsid w:val="0A89DCAA"/>
    <w:rsid w:val="0A97502C"/>
    <w:rsid w:val="0ABA47B8"/>
    <w:rsid w:val="0AC664C5"/>
    <w:rsid w:val="0AC6B15D"/>
    <w:rsid w:val="0ACA11CB"/>
    <w:rsid w:val="0AE03D82"/>
    <w:rsid w:val="0AFCC362"/>
    <w:rsid w:val="0AFE4E77"/>
    <w:rsid w:val="0B0E886E"/>
    <w:rsid w:val="0B19FE00"/>
    <w:rsid w:val="0B25C7BE"/>
    <w:rsid w:val="0B29838F"/>
    <w:rsid w:val="0B331557"/>
    <w:rsid w:val="0B33FD59"/>
    <w:rsid w:val="0B392C6A"/>
    <w:rsid w:val="0B3985EA"/>
    <w:rsid w:val="0B530F6C"/>
    <w:rsid w:val="0B611804"/>
    <w:rsid w:val="0B8654E6"/>
    <w:rsid w:val="0B8AE8D0"/>
    <w:rsid w:val="0BB067C9"/>
    <w:rsid w:val="0BB30F66"/>
    <w:rsid w:val="0BB9D450"/>
    <w:rsid w:val="0BC861F3"/>
    <w:rsid w:val="0BDBB7EA"/>
    <w:rsid w:val="0BDF2D5D"/>
    <w:rsid w:val="0BE52825"/>
    <w:rsid w:val="0BE99BA0"/>
    <w:rsid w:val="0BEAF9F8"/>
    <w:rsid w:val="0C007816"/>
    <w:rsid w:val="0C22EC7F"/>
    <w:rsid w:val="0C6C6C94"/>
    <w:rsid w:val="0C759FB9"/>
    <w:rsid w:val="0C7B2DA1"/>
    <w:rsid w:val="0CA299D3"/>
    <w:rsid w:val="0CAF240C"/>
    <w:rsid w:val="0CBCF4F2"/>
    <w:rsid w:val="0CC619C2"/>
    <w:rsid w:val="0CDD7546"/>
    <w:rsid w:val="0CE5ED85"/>
    <w:rsid w:val="0CEB2BA9"/>
    <w:rsid w:val="0CED1111"/>
    <w:rsid w:val="0CF5D95B"/>
    <w:rsid w:val="0CF76181"/>
    <w:rsid w:val="0CF9CB90"/>
    <w:rsid w:val="0CFF5752"/>
    <w:rsid w:val="0D09DE6A"/>
    <w:rsid w:val="0D15CDBE"/>
    <w:rsid w:val="0D2287DA"/>
    <w:rsid w:val="0D23CC23"/>
    <w:rsid w:val="0D25F508"/>
    <w:rsid w:val="0D43EF9F"/>
    <w:rsid w:val="0D4DEA00"/>
    <w:rsid w:val="0D8F899A"/>
    <w:rsid w:val="0D93D207"/>
    <w:rsid w:val="0D9D666F"/>
    <w:rsid w:val="0DA3F218"/>
    <w:rsid w:val="0DC54039"/>
    <w:rsid w:val="0DCCA87B"/>
    <w:rsid w:val="0DDB876D"/>
    <w:rsid w:val="0DDC55AB"/>
    <w:rsid w:val="0DEB064D"/>
    <w:rsid w:val="0DED75F9"/>
    <w:rsid w:val="0E0A416D"/>
    <w:rsid w:val="0E17B5F4"/>
    <w:rsid w:val="0E1AD09C"/>
    <w:rsid w:val="0E36AFFB"/>
    <w:rsid w:val="0E3D90AD"/>
    <w:rsid w:val="0E62F7E6"/>
    <w:rsid w:val="0E676247"/>
    <w:rsid w:val="0E705E15"/>
    <w:rsid w:val="0E750474"/>
    <w:rsid w:val="0E7945A7"/>
    <w:rsid w:val="0E7F9CC0"/>
    <w:rsid w:val="0E823032"/>
    <w:rsid w:val="0EA95E00"/>
    <w:rsid w:val="0EC5BE7B"/>
    <w:rsid w:val="0ECDB2BA"/>
    <w:rsid w:val="0ED9221C"/>
    <w:rsid w:val="0EFF6892"/>
    <w:rsid w:val="0EFFD14C"/>
    <w:rsid w:val="0F10AFB6"/>
    <w:rsid w:val="0F1AECC5"/>
    <w:rsid w:val="0F2D08A2"/>
    <w:rsid w:val="0F3DCB34"/>
    <w:rsid w:val="0F4F0194"/>
    <w:rsid w:val="0F5A2313"/>
    <w:rsid w:val="0F697613"/>
    <w:rsid w:val="0F6C382B"/>
    <w:rsid w:val="0F70C96A"/>
    <w:rsid w:val="0F89465A"/>
    <w:rsid w:val="0F984E7A"/>
    <w:rsid w:val="0FA5B621"/>
    <w:rsid w:val="0FB9642A"/>
    <w:rsid w:val="0FC109A4"/>
    <w:rsid w:val="0FD53DA8"/>
    <w:rsid w:val="0FE6B3ED"/>
    <w:rsid w:val="10251231"/>
    <w:rsid w:val="1027DADA"/>
    <w:rsid w:val="1036F375"/>
    <w:rsid w:val="103CFF98"/>
    <w:rsid w:val="104AA35D"/>
    <w:rsid w:val="1054D473"/>
    <w:rsid w:val="105ADAF4"/>
    <w:rsid w:val="1067DC21"/>
    <w:rsid w:val="106DEB40"/>
    <w:rsid w:val="1080CFDF"/>
    <w:rsid w:val="10817BCE"/>
    <w:rsid w:val="1084AB0F"/>
    <w:rsid w:val="109326CA"/>
    <w:rsid w:val="1098CC5F"/>
    <w:rsid w:val="109B4FB2"/>
    <w:rsid w:val="10BC4A22"/>
    <w:rsid w:val="10E7368F"/>
    <w:rsid w:val="10F41F57"/>
    <w:rsid w:val="110FBB0C"/>
    <w:rsid w:val="11157B0B"/>
    <w:rsid w:val="1127F0BC"/>
    <w:rsid w:val="1148DA0E"/>
    <w:rsid w:val="115FFA30"/>
    <w:rsid w:val="1161C645"/>
    <w:rsid w:val="1177C219"/>
    <w:rsid w:val="1183A089"/>
    <w:rsid w:val="11B2295C"/>
    <w:rsid w:val="11B77172"/>
    <w:rsid w:val="11D0D3D7"/>
    <w:rsid w:val="11FFAFDA"/>
    <w:rsid w:val="121F16DF"/>
    <w:rsid w:val="1220538F"/>
    <w:rsid w:val="12261E6F"/>
    <w:rsid w:val="1229A546"/>
    <w:rsid w:val="123357D8"/>
    <w:rsid w:val="12605474"/>
    <w:rsid w:val="12696181"/>
    <w:rsid w:val="1272FE0D"/>
    <w:rsid w:val="1273C555"/>
    <w:rsid w:val="12767C4F"/>
    <w:rsid w:val="12866399"/>
    <w:rsid w:val="128982E3"/>
    <w:rsid w:val="128EA02D"/>
    <w:rsid w:val="12903219"/>
    <w:rsid w:val="129E076C"/>
    <w:rsid w:val="12AFAA70"/>
    <w:rsid w:val="12C26613"/>
    <w:rsid w:val="12C5534A"/>
    <w:rsid w:val="12D3E01B"/>
    <w:rsid w:val="12DE219E"/>
    <w:rsid w:val="12FB2592"/>
    <w:rsid w:val="130BCF67"/>
    <w:rsid w:val="131C4CDA"/>
    <w:rsid w:val="132BD587"/>
    <w:rsid w:val="13521875"/>
    <w:rsid w:val="13592312"/>
    <w:rsid w:val="13667060"/>
    <w:rsid w:val="136E35FE"/>
    <w:rsid w:val="13868586"/>
    <w:rsid w:val="1397546F"/>
    <w:rsid w:val="13A25213"/>
    <w:rsid w:val="13A4A550"/>
    <w:rsid w:val="13B9136C"/>
    <w:rsid w:val="13CBE99C"/>
    <w:rsid w:val="13D90288"/>
    <w:rsid w:val="140D83DA"/>
    <w:rsid w:val="1413DA5E"/>
    <w:rsid w:val="1418D645"/>
    <w:rsid w:val="142A09B3"/>
    <w:rsid w:val="1435A500"/>
    <w:rsid w:val="143714A6"/>
    <w:rsid w:val="143D2C48"/>
    <w:rsid w:val="143F9EB9"/>
    <w:rsid w:val="144BB75E"/>
    <w:rsid w:val="1463E82B"/>
    <w:rsid w:val="14978A35"/>
    <w:rsid w:val="14A12EA8"/>
    <w:rsid w:val="14B0B2C6"/>
    <w:rsid w:val="14CB18FD"/>
    <w:rsid w:val="14D0A591"/>
    <w:rsid w:val="14DE69D9"/>
    <w:rsid w:val="14F5224D"/>
    <w:rsid w:val="150A00F6"/>
    <w:rsid w:val="151A606E"/>
    <w:rsid w:val="152330E4"/>
    <w:rsid w:val="152DD7BA"/>
    <w:rsid w:val="1541B578"/>
    <w:rsid w:val="1545A8BB"/>
    <w:rsid w:val="15495B16"/>
    <w:rsid w:val="154D323C"/>
    <w:rsid w:val="1569EB1D"/>
    <w:rsid w:val="1584D6D0"/>
    <w:rsid w:val="159D5B28"/>
    <w:rsid w:val="15AF0037"/>
    <w:rsid w:val="15C23894"/>
    <w:rsid w:val="15C3D994"/>
    <w:rsid w:val="15EDD373"/>
    <w:rsid w:val="1601969A"/>
    <w:rsid w:val="160A8821"/>
    <w:rsid w:val="1611D88B"/>
    <w:rsid w:val="1616BD68"/>
    <w:rsid w:val="161BCF4F"/>
    <w:rsid w:val="1637B111"/>
    <w:rsid w:val="16442D70"/>
    <w:rsid w:val="164441EB"/>
    <w:rsid w:val="165823B7"/>
    <w:rsid w:val="16653ED1"/>
    <w:rsid w:val="166BC833"/>
    <w:rsid w:val="167FBF05"/>
    <w:rsid w:val="168501D3"/>
    <w:rsid w:val="168ABE04"/>
    <w:rsid w:val="168E702E"/>
    <w:rsid w:val="16A49D09"/>
    <w:rsid w:val="16AB23B3"/>
    <w:rsid w:val="16BCE536"/>
    <w:rsid w:val="16BE2215"/>
    <w:rsid w:val="16C3B6C9"/>
    <w:rsid w:val="16E2C179"/>
    <w:rsid w:val="16F9302F"/>
    <w:rsid w:val="170258C6"/>
    <w:rsid w:val="17054D6C"/>
    <w:rsid w:val="170AA8D3"/>
    <w:rsid w:val="17206728"/>
    <w:rsid w:val="174001DD"/>
    <w:rsid w:val="174894D1"/>
    <w:rsid w:val="17535E9B"/>
    <w:rsid w:val="17559C7E"/>
    <w:rsid w:val="17570EE6"/>
    <w:rsid w:val="176603F3"/>
    <w:rsid w:val="176B818D"/>
    <w:rsid w:val="1780DEB3"/>
    <w:rsid w:val="178FCD93"/>
    <w:rsid w:val="1792D992"/>
    <w:rsid w:val="17B02264"/>
    <w:rsid w:val="17CC2219"/>
    <w:rsid w:val="17D60D13"/>
    <w:rsid w:val="17D65FC9"/>
    <w:rsid w:val="17D6D2E3"/>
    <w:rsid w:val="17EF4669"/>
    <w:rsid w:val="1819E1C8"/>
    <w:rsid w:val="182D99B9"/>
    <w:rsid w:val="182E6529"/>
    <w:rsid w:val="1831EDBD"/>
    <w:rsid w:val="1833F18F"/>
    <w:rsid w:val="183E4EF3"/>
    <w:rsid w:val="184CB9F8"/>
    <w:rsid w:val="185C726E"/>
    <w:rsid w:val="185F228C"/>
    <w:rsid w:val="186824A8"/>
    <w:rsid w:val="1885AF3C"/>
    <w:rsid w:val="189907ED"/>
    <w:rsid w:val="18A1FDEC"/>
    <w:rsid w:val="18A5FEED"/>
    <w:rsid w:val="18AE11BF"/>
    <w:rsid w:val="18CD5403"/>
    <w:rsid w:val="18E0105F"/>
    <w:rsid w:val="18ED66BD"/>
    <w:rsid w:val="190B340C"/>
    <w:rsid w:val="190E0C94"/>
    <w:rsid w:val="190FFDFD"/>
    <w:rsid w:val="192911B2"/>
    <w:rsid w:val="192A8FEB"/>
    <w:rsid w:val="193A8F6E"/>
    <w:rsid w:val="19494D1F"/>
    <w:rsid w:val="1950D17B"/>
    <w:rsid w:val="195C42F6"/>
    <w:rsid w:val="1971E96E"/>
    <w:rsid w:val="197F907F"/>
    <w:rsid w:val="198CCBA0"/>
    <w:rsid w:val="198FD7D7"/>
    <w:rsid w:val="1990CE61"/>
    <w:rsid w:val="1998F048"/>
    <w:rsid w:val="19AD5E56"/>
    <w:rsid w:val="19B38D76"/>
    <w:rsid w:val="19BA9F11"/>
    <w:rsid w:val="19EC10A7"/>
    <w:rsid w:val="1A1F0AD1"/>
    <w:rsid w:val="1A2590A9"/>
    <w:rsid w:val="1A33E888"/>
    <w:rsid w:val="1A441511"/>
    <w:rsid w:val="1A47CBB7"/>
    <w:rsid w:val="1A559F84"/>
    <w:rsid w:val="1A5D22E6"/>
    <w:rsid w:val="1A755EDA"/>
    <w:rsid w:val="1A9A6B01"/>
    <w:rsid w:val="1A9CC226"/>
    <w:rsid w:val="1A9F8304"/>
    <w:rsid w:val="1AB29753"/>
    <w:rsid w:val="1AB88E60"/>
    <w:rsid w:val="1AB92008"/>
    <w:rsid w:val="1AD0FF30"/>
    <w:rsid w:val="1AD26984"/>
    <w:rsid w:val="1AF05308"/>
    <w:rsid w:val="1AF09E42"/>
    <w:rsid w:val="1B02EB58"/>
    <w:rsid w:val="1B091D5C"/>
    <w:rsid w:val="1B35131E"/>
    <w:rsid w:val="1B42A0F7"/>
    <w:rsid w:val="1B6673D0"/>
    <w:rsid w:val="1B6CD38A"/>
    <w:rsid w:val="1B87B22C"/>
    <w:rsid w:val="1B8FA7C7"/>
    <w:rsid w:val="1BB22B1C"/>
    <w:rsid w:val="1BBDAE80"/>
    <w:rsid w:val="1BC1EFE8"/>
    <w:rsid w:val="1BC733B7"/>
    <w:rsid w:val="1BE86058"/>
    <w:rsid w:val="1BF1626B"/>
    <w:rsid w:val="1BF330BE"/>
    <w:rsid w:val="1BFF7CD9"/>
    <w:rsid w:val="1BFF96B4"/>
    <w:rsid w:val="1C1DD20B"/>
    <w:rsid w:val="1C255DD5"/>
    <w:rsid w:val="1C2D3309"/>
    <w:rsid w:val="1C46CA82"/>
    <w:rsid w:val="1C564CC2"/>
    <w:rsid w:val="1C5FDBB3"/>
    <w:rsid w:val="1C77F1AC"/>
    <w:rsid w:val="1C8E71E9"/>
    <w:rsid w:val="1C92A0A4"/>
    <w:rsid w:val="1C9CE186"/>
    <w:rsid w:val="1CB8D805"/>
    <w:rsid w:val="1CBA3879"/>
    <w:rsid w:val="1CBF4F46"/>
    <w:rsid w:val="1CC16C6F"/>
    <w:rsid w:val="1CD4EFC4"/>
    <w:rsid w:val="1CFC431D"/>
    <w:rsid w:val="1D05D6CD"/>
    <w:rsid w:val="1D133ACF"/>
    <w:rsid w:val="1D1ADCB1"/>
    <w:rsid w:val="1D26C666"/>
    <w:rsid w:val="1D32556B"/>
    <w:rsid w:val="1D3EEE6F"/>
    <w:rsid w:val="1D52BF46"/>
    <w:rsid w:val="1D548ADE"/>
    <w:rsid w:val="1D59DA9A"/>
    <w:rsid w:val="1D62857B"/>
    <w:rsid w:val="1D679BF5"/>
    <w:rsid w:val="1D6BF79E"/>
    <w:rsid w:val="1D8615F8"/>
    <w:rsid w:val="1D8EDC97"/>
    <w:rsid w:val="1D92C605"/>
    <w:rsid w:val="1DB28192"/>
    <w:rsid w:val="1DC06547"/>
    <w:rsid w:val="1DD3BD29"/>
    <w:rsid w:val="1DED271A"/>
    <w:rsid w:val="1E11B89E"/>
    <w:rsid w:val="1E1CC7E0"/>
    <w:rsid w:val="1E1D2BD1"/>
    <w:rsid w:val="1E239C1E"/>
    <w:rsid w:val="1E26BFA5"/>
    <w:rsid w:val="1E3985F2"/>
    <w:rsid w:val="1E46EB6B"/>
    <w:rsid w:val="1E4A6454"/>
    <w:rsid w:val="1E4E7DCF"/>
    <w:rsid w:val="1E5AE40B"/>
    <w:rsid w:val="1E5D006D"/>
    <w:rsid w:val="1E737236"/>
    <w:rsid w:val="1E7407D2"/>
    <w:rsid w:val="1E7D2A68"/>
    <w:rsid w:val="1E98FF74"/>
    <w:rsid w:val="1E99D55D"/>
    <w:rsid w:val="1E9AD400"/>
    <w:rsid w:val="1E9CFEF4"/>
    <w:rsid w:val="1EA4A057"/>
    <w:rsid w:val="1EAB5C22"/>
    <w:rsid w:val="1EAD6E45"/>
    <w:rsid w:val="1EBB0434"/>
    <w:rsid w:val="1EBB790A"/>
    <w:rsid w:val="1EC8A1B6"/>
    <w:rsid w:val="1ECBDD2B"/>
    <w:rsid w:val="1ECFBCDB"/>
    <w:rsid w:val="1EDAD5DD"/>
    <w:rsid w:val="1EF29BED"/>
    <w:rsid w:val="1EF67296"/>
    <w:rsid w:val="1F1DB686"/>
    <w:rsid w:val="1F1E422B"/>
    <w:rsid w:val="1F21FA03"/>
    <w:rsid w:val="1F2C56BB"/>
    <w:rsid w:val="1F2D4912"/>
    <w:rsid w:val="1F3C26A8"/>
    <w:rsid w:val="1F56BF16"/>
    <w:rsid w:val="1F65BC28"/>
    <w:rsid w:val="1F6966C1"/>
    <w:rsid w:val="1F69FAA8"/>
    <w:rsid w:val="1F6A80A2"/>
    <w:rsid w:val="1F7EE02B"/>
    <w:rsid w:val="1F87577E"/>
    <w:rsid w:val="1F8C7596"/>
    <w:rsid w:val="1F8DED84"/>
    <w:rsid w:val="1F90B877"/>
    <w:rsid w:val="1F95C1FD"/>
    <w:rsid w:val="1FAD9576"/>
    <w:rsid w:val="1FB30CC3"/>
    <w:rsid w:val="1FB5992F"/>
    <w:rsid w:val="1FD0C687"/>
    <w:rsid w:val="1FE501FC"/>
    <w:rsid w:val="200763F9"/>
    <w:rsid w:val="200E7E9A"/>
    <w:rsid w:val="2027E9B9"/>
    <w:rsid w:val="202A121B"/>
    <w:rsid w:val="2039E6F3"/>
    <w:rsid w:val="203E2813"/>
    <w:rsid w:val="204DC7E7"/>
    <w:rsid w:val="205C4CD7"/>
    <w:rsid w:val="20674F30"/>
    <w:rsid w:val="20769D62"/>
    <w:rsid w:val="2087046D"/>
    <w:rsid w:val="2088E16F"/>
    <w:rsid w:val="20AA9E8E"/>
    <w:rsid w:val="20AFD765"/>
    <w:rsid w:val="20F9A94F"/>
    <w:rsid w:val="2102C86E"/>
    <w:rsid w:val="2104E9B4"/>
    <w:rsid w:val="211B3827"/>
    <w:rsid w:val="21231027"/>
    <w:rsid w:val="2132EC4A"/>
    <w:rsid w:val="2152989C"/>
    <w:rsid w:val="218170D8"/>
    <w:rsid w:val="21936CF1"/>
    <w:rsid w:val="2197995A"/>
    <w:rsid w:val="219AA216"/>
    <w:rsid w:val="21A750D4"/>
    <w:rsid w:val="21B3ACA8"/>
    <w:rsid w:val="21F0ADB4"/>
    <w:rsid w:val="21FBDCF6"/>
    <w:rsid w:val="2218ED6B"/>
    <w:rsid w:val="224FC2E4"/>
    <w:rsid w:val="225F7930"/>
    <w:rsid w:val="226DAFF5"/>
    <w:rsid w:val="22834C30"/>
    <w:rsid w:val="229B13C7"/>
    <w:rsid w:val="22A5151F"/>
    <w:rsid w:val="22AE70DB"/>
    <w:rsid w:val="22C5FD81"/>
    <w:rsid w:val="22CB7ACD"/>
    <w:rsid w:val="22DC1CAB"/>
    <w:rsid w:val="22E130B1"/>
    <w:rsid w:val="22E37734"/>
    <w:rsid w:val="2303BFD7"/>
    <w:rsid w:val="231315B0"/>
    <w:rsid w:val="231FE419"/>
    <w:rsid w:val="2340945E"/>
    <w:rsid w:val="23478B03"/>
    <w:rsid w:val="2351E021"/>
    <w:rsid w:val="2355B756"/>
    <w:rsid w:val="23614202"/>
    <w:rsid w:val="2364F073"/>
    <w:rsid w:val="236C14C0"/>
    <w:rsid w:val="2374BE87"/>
    <w:rsid w:val="2379CA90"/>
    <w:rsid w:val="23970AB4"/>
    <w:rsid w:val="239AA4C9"/>
    <w:rsid w:val="23A1617F"/>
    <w:rsid w:val="23A6C2C7"/>
    <w:rsid w:val="23BA8573"/>
    <w:rsid w:val="23BD7967"/>
    <w:rsid w:val="23E7D248"/>
    <w:rsid w:val="2405386E"/>
    <w:rsid w:val="24143E81"/>
    <w:rsid w:val="2420DC2C"/>
    <w:rsid w:val="242DA79B"/>
    <w:rsid w:val="243572AA"/>
    <w:rsid w:val="2437D4DF"/>
    <w:rsid w:val="243F0D08"/>
    <w:rsid w:val="2449493D"/>
    <w:rsid w:val="245DFF52"/>
    <w:rsid w:val="245FFBE2"/>
    <w:rsid w:val="2471CCAC"/>
    <w:rsid w:val="24764883"/>
    <w:rsid w:val="247C4377"/>
    <w:rsid w:val="248AAF8C"/>
    <w:rsid w:val="248C03A4"/>
    <w:rsid w:val="2490E299"/>
    <w:rsid w:val="249266C3"/>
    <w:rsid w:val="249E0DCF"/>
    <w:rsid w:val="24C1B736"/>
    <w:rsid w:val="24C3DBEE"/>
    <w:rsid w:val="24D816B3"/>
    <w:rsid w:val="24F1E1D6"/>
    <w:rsid w:val="24F868C9"/>
    <w:rsid w:val="24FEFEB2"/>
    <w:rsid w:val="251108CE"/>
    <w:rsid w:val="25248635"/>
    <w:rsid w:val="253262DA"/>
    <w:rsid w:val="25425082"/>
    <w:rsid w:val="254C26E2"/>
    <w:rsid w:val="25687A0B"/>
    <w:rsid w:val="256F41D2"/>
    <w:rsid w:val="258C27D3"/>
    <w:rsid w:val="258DD4AB"/>
    <w:rsid w:val="2595A4CA"/>
    <w:rsid w:val="25991B6F"/>
    <w:rsid w:val="25A2D766"/>
    <w:rsid w:val="25A34D03"/>
    <w:rsid w:val="25A745DE"/>
    <w:rsid w:val="25A7ED9D"/>
    <w:rsid w:val="25BCB992"/>
    <w:rsid w:val="25BE33B3"/>
    <w:rsid w:val="25EE6CA8"/>
    <w:rsid w:val="25EFDED7"/>
    <w:rsid w:val="25F1241D"/>
    <w:rsid w:val="25F93EEC"/>
    <w:rsid w:val="261F2AAF"/>
    <w:rsid w:val="262B2BA9"/>
    <w:rsid w:val="2632B08D"/>
    <w:rsid w:val="2661999A"/>
    <w:rsid w:val="26812434"/>
    <w:rsid w:val="26922471"/>
    <w:rsid w:val="26A6F98F"/>
    <w:rsid w:val="26A9E6D1"/>
    <w:rsid w:val="26ADBC09"/>
    <w:rsid w:val="26B40182"/>
    <w:rsid w:val="26B76C50"/>
    <w:rsid w:val="26CFA25C"/>
    <w:rsid w:val="26D5CA6D"/>
    <w:rsid w:val="26DE182A"/>
    <w:rsid w:val="26F55A9E"/>
    <w:rsid w:val="26F8D445"/>
    <w:rsid w:val="2700F3D9"/>
    <w:rsid w:val="270255B8"/>
    <w:rsid w:val="2722DBE9"/>
    <w:rsid w:val="2750F323"/>
    <w:rsid w:val="2751F1DA"/>
    <w:rsid w:val="27555C8D"/>
    <w:rsid w:val="275B2E15"/>
    <w:rsid w:val="2768AB77"/>
    <w:rsid w:val="27A801C3"/>
    <w:rsid w:val="27B3773E"/>
    <w:rsid w:val="27B9DCD4"/>
    <w:rsid w:val="27CBC443"/>
    <w:rsid w:val="27E8D14D"/>
    <w:rsid w:val="27F11107"/>
    <w:rsid w:val="27F2ED32"/>
    <w:rsid w:val="27F4DD58"/>
    <w:rsid w:val="27FEB43B"/>
    <w:rsid w:val="2818C39F"/>
    <w:rsid w:val="282B6127"/>
    <w:rsid w:val="283C2134"/>
    <w:rsid w:val="283DAAC0"/>
    <w:rsid w:val="2840A958"/>
    <w:rsid w:val="28845130"/>
    <w:rsid w:val="288916A8"/>
    <w:rsid w:val="289BDC64"/>
    <w:rsid w:val="28A03095"/>
    <w:rsid w:val="28A9A1E9"/>
    <w:rsid w:val="28BE4F3C"/>
    <w:rsid w:val="28CD89D7"/>
    <w:rsid w:val="28D000C9"/>
    <w:rsid w:val="28E9E48E"/>
    <w:rsid w:val="28EC3DCC"/>
    <w:rsid w:val="28F12CEE"/>
    <w:rsid w:val="290D97A1"/>
    <w:rsid w:val="291F737C"/>
    <w:rsid w:val="293ACA4B"/>
    <w:rsid w:val="293D0884"/>
    <w:rsid w:val="29531C6A"/>
    <w:rsid w:val="295C5886"/>
    <w:rsid w:val="29682D96"/>
    <w:rsid w:val="2982CF0B"/>
    <w:rsid w:val="29A120A8"/>
    <w:rsid w:val="29AA7C74"/>
    <w:rsid w:val="29AD4DB8"/>
    <w:rsid w:val="29C444CC"/>
    <w:rsid w:val="29C47F24"/>
    <w:rsid w:val="29C921CF"/>
    <w:rsid w:val="29D7A57F"/>
    <w:rsid w:val="2A0D79D8"/>
    <w:rsid w:val="2A11FA16"/>
    <w:rsid w:val="2A14A841"/>
    <w:rsid w:val="2A29046B"/>
    <w:rsid w:val="2A294524"/>
    <w:rsid w:val="2A30FCF6"/>
    <w:rsid w:val="2A31D453"/>
    <w:rsid w:val="2A33BC58"/>
    <w:rsid w:val="2A51FF78"/>
    <w:rsid w:val="2A5451E1"/>
    <w:rsid w:val="2A54BFD3"/>
    <w:rsid w:val="2A5B6E08"/>
    <w:rsid w:val="2A69ADDD"/>
    <w:rsid w:val="2A75F6D9"/>
    <w:rsid w:val="2AA6995E"/>
    <w:rsid w:val="2AB68DC7"/>
    <w:rsid w:val="2ABA30D7"/>
    <w:rsid w:val="2ABB9B1B"/>
    <w:rsid w:val="2AC3624F"/>
    <w:rsid w:val="2AD3B88C"/>
    <w:rsid w:val="2ADFE8A2"/>
    <w:rsid w:val="2AE9A78B"/>
    <w:rsid w:val="2AEFBCBF"/>
    <w:rsid w:val="2AF4DEC8"/>
    <w:rsid w:val="2AFB7406"/>
    <w:rsid w:val="2AFD51B0"/>
    <w:rsid w:val="2B0F9B57"/>
    <w:rsid w:val="2B16DD9E"/>
    <w:rsid w:val="2B71DAA9"/>
    <w:rsid w:val="2B7952E7"/>
    <w:rsid w:val="2B822108"/>
    <w:rsid w:val="2B85B662"/>
    <w:rsid w:val="2B8B05AA"/>
    <w:rsid w:val="2BA201C1"/>
    <w:rsid w:val="2BA84208"/>
    <w:rsid w:val="2BA98BEF"/>
    <w:rsid w:val="2BAB234F"/>
    <w:rsid w:val="2BAF1C4E"/>
    <w:rsid w:val="2BAFD66A"/>
    <w:rsid w:val="2BC71E2F"/>
    <w:rsid w:val="2BDBD89D"/>
    <w:rsid w:val="2BECF874"/>
    <w:rsid w:val="2BF16059"/>
    <w:rsid w:val="2C130E63"/>
    <w:rsid w:val="2C26B999"/>
    <w:rsid w:val="2C2AF779"/>
    <w:rsid w:val="2C2E0320"/>
    <w:rsid w:val="2C3CE0E7"/>
    <w:rsid w:val="2C48B9E0"/>
    <w:rsid w:val="2C4A336C"/>
    <w:rsid w:val="2C551BCC"/>
    <w:rsid w:val="2C5D45BE"/>
    <w:rsid w:val="2C87BDBF"/>
    <w:rsid w:val="2CA51026"/>
    <w:rsid w:val="2CAD4913"/>
    <w:rsid w:val="2CCECF67"/>
    <w:rsid w:val="2CD079E6"/>
    <w:rsid w:val="2CE41566"/>
    <w:rsid w:val="2CEAC4B0"/>
    <w:rsid w:val="2CED7B46"/>
    <w:rsid w:val="2CF56A35"/>
    <w:rsid w:val="2CFDEDA6"/>
    <w:rsid w:val="2CFE7E9D"/>
    <w:rsid w:val="2D0E3A9B"/>
    <w:rsid w:val="2D14526D"/>
    <w:rsid w:val="2D19AD3C"/>
    <w:rsid w:val="2D25542A"/>
    <w:rsid w:val="2D316010"/>
    <w:rsid w:val="2D3719C6"/>
    <w:rsid w:val="2D3993E1"/>
    <w:rsid w:val="2D39DA3B"/>
    <w:rsid w:val="2D3DB18D"/>
    <w:rsid w:val="2D3DBA4E"/>
    <w:rsid w:val="2D52A689"/>
    <w:rsid w:val="2D5A6E51"/>
    <w:rsid w:val="2D749F35"/>
    <w:rsid w:val="2D999F05"/>
    <w:rsid w:val="2DA0F9AA"/>
    <w:rsid w:val="2DA256BF"/>
    <w:rsid w:val="2DA38309"/>
    <w:rsid w:val="2DBE6131"/>
    <w:rsid w:val="2DD006E3"/>
    <w:rsid w:val="2DD15C86"/>
    <w:rsid w:val="2DD4C51F"/>
    <w:rsid w:val="2DDE6337"/>
    <w:rsid w:val="2DE30356"/>
    <w:rsid w:val="2E14D213"/>
    <w:rsid w:val="2E218532"/>
    <w:rsid w:val="2E3432B6"/>
    <w:rsid w:val="2E4174D0"/>
    <w:rsid w:val="2E5B90F6"/>
    <w:rsid w:val="2E69AD0D"/>
    <w:rsid w:val="2E88D52F"/>
    <w:rsid w:val="2EB2B4B6"/>
    <w:rsid w:val="2EC00E9D"/>
    <w:rsid w:val="2EC1248B"/>
    <w:rsid w:val="2EC79F4A"/>
    <w:rsid w:val="2ED36646"/>
    <w:rsid w:val="2EDAE4FC"/>
    <w:rsid w:val="2EDCB9D0"/>
    <w:rsid w:val="2F0742F4"/>
    <w:rsid w:val="2F07F712"/>
    <w:rsid w:val="2F10854D"/>
    <w:rsid w:val="2F173AC0"/>
    <w:rsid w:val="2F416A54"/>
    <w:rsid w:val="2F4E0D84"/>
    <w:rsid w:val="2F5AC106"/>
    <w:rsid w:val="2F68CC2F"/>
    <w:rsid w:val="2F6DAA83"/>
    <w:rsid w:val="2F6E317C"/>
    <w:rsid w:val="2F793BCD"/>
    <w:rsid w:val="2F7A4096"/>
    <w:rsid w:val="2F7FA718"/>
    <w:rsid w:val="2F7FE719"/>
    <w:rsid w:val="2F881BD2"/>
    <w:rsid w:val="2F8EFF1C"/>
    <w:rsid w:val="2F92484E"/>
    <w:rsid w:val="2FAB5D8A"/>
    <w:rsid w:val="2FD75201"/>
    <w:rsid w:val="2FDCE8DC"/>
    <w:rsid w:val="2FF1A7E6"/>
    <w:rsid w:val="2FF54316"/>
    <w:rsid w:val="2FF689E0"/>
    <w:rsid w:val="2FFCA88B"/>
    <w:rsid w:val="3000674F"/>
    <w:rsid w:val="30028049"/>
    <w:rsid w:val="301A27C6"/>
    <w:rsid w:val="3033C0A8"/>
    <w:rsid w:val="303DBB45"/>
    <w:rsid w:val="303ED325"/>
    <w:rsid w:val="304364FC"/>
    <w:rsid w:val="30485DFE"/>
    <w:rsid w:val="304CF5C8"/>
    <w:rsid w:val="304F6B43"/>
    <w:rsid w:val="305A5169"/>
    <w:rsid w:val="305CF4EC"/>
    <w:rsid w:val="305EE050"/>
    <w:rsid w:val="306885CE"/>
    <w:rsid w:val="3072BD81"/>
    <w:rsid w:val="307651C4"/>
    <w:rsid w:val="307A3312"/>
    <w:rsid w:val="30822474"/>
    <w:rsid w:val="30861EEA"/>
    <w:rsid w:val="309691A5"/>
    <w:rsid w:val="30997728"/>
    <w:rsid w:val="30BEE7B2"/>
    <w:rsid w:val="30C65CB1"/>
    <w:rsid w:val="30D44D09"/>
    <w:rsid w:val="30E25858"/>
    <w:rsid w:val="30EBFB52"/>
    <w:rsid w:val="30EE05F0"/>
    <w:rsid w:val="30F5DB4A"/>
    <w:rsid w:val="30FC3ED3"/>
    <w:rsid w:val="3107C931"/>
    <w:rsid w:val="310A12A2"/>
    <w:rsid w:val="3117E131"/>
    <w:rsid w:val="314A90C1"/>
    <w:rsid w:val="3155E1E3"/>
    <w:rsid w:val="3158C4A8"/>
    <w:rsid w:val="315A07C9"/>
    <w:rsid w:val="315B3511"/>
    <w:rsid w:val="3162E202"/>
    <w:rsid w:val="316B95CD"/>
    <w:rsid w:val="316EBC19"/>
    <w:rsid w:val="317BC645"/>
    <w:rsid w:val="318317A2"/>
    <w:rsid w:val="31852D3C"/>
    <w:rsid w:val="31B5C021"/>
    <w:rsid w:val="31BADB55"/>
    <w:rsid w:val="31BE5E42"/>
    <w:rsid w:val="31CF9109"/>
    <w:rsid w:val="31DC7B01"/>
    <w:rsid w:val="31E305ED"/>
    <w:rsid w:val="31E440A6"/>
    <w:rsid w:val="31F0942C"/>
    <w:rsid w:val="31F5F86D"/>
    <w:rsid w:val="31F99101"/>
    <w:rsid w:val="31FD826F"/>
    <w:rsid w:val="32002E4E"/>
    <w:rsid w:val="321E9253"/>
    <w:rsid w:val="3247F60F"/>
    <w:rsid w:val="324B268D"/>
    <w:rsid w:val="3250E44A"/>
    <w:rsid w:val="3252FBAD"/>
    <w:rsid w:val="32657DFF"/>
    <w:rsid w:val="326BA4C3"/>
    <w:rsid w:val="32733A1D"/>
    <w:rsid w:val="32740E86"/>
    <w:rsid w:val="327E770F"/>
    <w:rsid w:val="32AC92A2"/>
    <w:rsid w:val="32CA5422"/>
    <w:rsid w:val="32D1374E"/>
    <w:rsid w:val="32F85909"/>
    <w:rsid w:val="32FD264B"/>
    <w:rsid w:val="3315CFF5"/>
    <w:rsid w:val="333406C6"/>
    <w:rsid w:val="333BC8F1"/>
    <w:rsid w:val="3347C039"/>
    <w:rsid w:val="33491A96"/>
    <w:rsid w:val="3349AA64"/>
    <w:rsid w:val="3349F421"/>
    <w:rsid w:val="3366BC4A"/>
    <w:rsid w:val="336AF513"/>
    <w:rsid w:val="33837CE2"/>
    <w:rsid w:val="33A43CEE"/>
    <w:rsid w:val="33A5593F"/>
    <w:rsid w:val="33B59D30"/>
    <w:rsid w:val="33BEABF9"/>
    <w:rsid w:val="33C4C722"/>
    <w:rsid w:val="33D23BA5"/>
    <w:rsid w:val="3410BDA1"/>
    <w:rsid w:val="34116AAE"/>
    <w:rsid w:val="3419C21F"/>
    <w:rsid w:val="341B85E4"/>
    <w:rsid w:val="34207E98"/>
    <w:rsid w:val="3442D4E7"/>
    <w:rsid w:val="34619A00"/>
    <w:rsid w:val="3462468F"/>
    <w:rsid w:val="3490458C"/>
    <w:rsid w:val="3494A509"/>
    <w:rsid w:val="3498E990"/>
    <w:rsid w:val="34AFF1D8"/>
    <w:rsid w:val="34DD91CD"/>
    <w:rsid w:val="351125F9"/>
    <w:rsid w:val="3511E0DD"/>
    <w:rsid w:val="351F5AB4"/>
    <w:rsid w:val="35335774"/>
    <w:rsid w:val="35354557"/>
    <w:rsid w:val="35358E18"/>
    <w:rsid w:val="35450166"/>
    <w:rsid w:val="3557D29D"/>
    <w:rsid w:val="356230D5"/>
    <w:rsid w:val="3573DFAE"/>
    <w:rsid w:val="357EC83C"/>
    <w:rsid w:val="358B580E"/>
    <w:rsid w:val="359263C1"/>
    <w:rsid w:val="35943C1D"/>
    <w:rsid w:val="35A38A0A"/>
    <w:rsid w:val="35A5F142"/>
    <w:rsid w:val="35AA9B2F"/>
    <w:rsid w:val="35B20CC7"/>
    <w:rsid w:val="35B5070B"/>
    <w:rsid w:val="35B7FEFC"/>
    <w:rsid w:val="35C4BFB0"/>
    <w:rsid w:val="35C70404"/>
    <w:rsid w:val="35CEF6BE"/>
    <w:rsid w:val="35D2EFD4"/>
    <w:rsid w:val="35E47DAF"/>
    <w:rsid w:val="36173CD3"/>
    <w:rsid w:val="363E9213"/>
    <w:rsid w:val="36421DE6"/>
    <w:rsid w:val="364A1931"/>
    <w:rsid w:val="3651C33F"/>
    <w:rsid w:val="366A59E9"/>
    <w:rsid w:val="3670379B"/>
    <w:rsid w:val="367C5211"/>
    <w:rsid w:val="367C6F22"/>
    <w:rsid w:val="3691F929"/>
    <w:rsid w:val="3695DCFD"/>
    <w:rsid w:val="36A7C53C"/>
    <w:rsid w:val="36B693CE"/>
    <w:rsid w:val="36BB4878"/>
    <w:rsid w:val="36ECC270"/>
    <w:rsid w:val="36F114F0"/>
    <w:rsid w:val="36FA842B"/>
    <w:rsid w:val="36FE9D29"/>
    <w:rsid w:val="370203F3"/>
    <w:rsid w:val="37142913"/>
    <w:rsid w:val="371BC6C4"/>
    <w:rsid w:val="37276060"/>
    <w:rsid w:val="372FE46E"/>
    <w:rsid w:val="3755C10A"/>
    <w:rsid w:val="375C80B1"/>
    <w:rsid w:val="37700F7E"/>
    <w:rsid w:val="37740197"/>
    <w:rsid w:val="37753565"/>
    <w:rsid w:val="3776E184"/>
    <w:rsid w:val="3793C491"/>
    <w:rsid w:val="3795BF44"/>
    <w:rsid w:val="37B5A0AF"/>
    <w:rsid w:val="37B7C7F7"/>
    <w:rsid w:val="37BC8D46"/>
    <w:rsid w:val="37BCCCD0"/>
    <w:rsid w:val="37C06C31"/>
    <w:rsid w:val="37D91AED"/>
    <w:rsid w:val="37DC3521"/>
    <w:rsid w:val="380F37E2"/>
    <w:rsid w:val="381284DA"/>
    <w:rsid w:val="3823D2B5"/>
    <w:rsid w:val="3832D3BF"/>
    <w:rsid w:val="38349C79"/>
    <w:rsid w:val="384FC5A9"/>
    <w:rsid w:val="385D09A9"/>
    <w:rsid w:val="3875F49C"/>
    <w:rsid w:val="387D7424"/>
    <w:rsid w:val="388B1CE2"/>
    <w:rsid w:val="389C5245"/>
    <w:rsid w:val="38AE7861"/>
    <w:rsid w:val="38BB00F3"/>
    <w:rsid w:val="38DC0B85"/>
    <w:rsid w:val="38DF02CE"/>
    <w:rsid w:val="38E149DA"/>
    <w:rsid w:val="38EF01FE"/>
    <w:rsid w:val="38F1916B"/>
    <w:rsid w:val="39156220"/>
    <w:rsid w:val="39158ED4"/>
    <w:rsid w:val="3924B5E9"/>
    <w:rsid w:val="3935052E"/>
    <w:rsid w:val="39413334"/>
    <w:rsid w:val="394A8BB0"/>
    <w:rsid w:val="3953D476"/>
    <w:rsid w:val="3961E0E9"/>
    <w:rsid w:val="396A0086"/>
    <w:rsid w:val="39728850"/>
    <w:rsid w:val="3973971E"/>
    <w:rsid w:val="399D5A9C"/>
    <w:rsid w:val="39A46778"/>
    <w:rsid w:val="39AC41EC"/>
    <w:rsid w:val="39AEE7F9"/>
    <w:rsid w:val="39D24AEE"/>
    <w:rsid w:val="39DAA2EE"/>
    <w:rsid w:val="39E832D5"/>
    <w:rsid w:val="39EB9497"/>
    <w:rsid w:val="39EC6BF7"/>
    <w:rsid w:val="39EF57C9"/>
    <w:rsid w:val="3A027703"/>
    <w:rsid w:val="3A178E7A"/>
    <w:rsid w:val="3A246F39"/>
    <w:rsid w:val="3A403EB8"/>
    <w:rsid w:val="3A619BA7"/>
    <w:rsid w:val="3A70AC9C"/>
    <w:rsid w:val="3A806234"/>
    <w:rsid w:val="3A93D196"/>
    <w:rsid w:val="3A95B063"/>
    <w:rsid w:val="3AAC6F65"/>
    <w:rsid w:val="3AC53C1C"/>
    <w:rsid w:val="3AC94871"/>
    <w:rsid w:val="3AFBFBA3"/>
    <w:rsid w:val="3B133FBB"/>
    <w:rsid w:val="3B17A999"/>
    <w:rsid w:val="3B1E23C7"/>
    <w:rsid w:val="3B2024D9"/>
    <w:rsid w:val="3B24870A"/>
    <w:rsid w:val="3B2D5490"/>
    <w:rsid w:val="3B3294BC"/>
    <w:rsid w:val="3B395AFF"/>
    <w:rsid w:val="3B460ABB"/>
    <w:rsid w:val="3B46805F"/>
    <w:rsid w:val="3B5CD11B"/>
    <w:rsid w:val="3B5DB1C2"/>
    <w:rsid w:val="3B83B1B1"/>
    <w:rsid w:val="3B8DA4A4"/>
    <w:rsid w:val="3B99A641"/>
    <w:rsid w:val="3BB7D38C"/>
    <w:rsid w:val="3BBE8CFF"/>
    <w:rsid w:val="3BC92061"/>
    <w:rsid w:val="3BC98DDA"/>
    <w:rsid w:val="3BCA2EBD"/>
    <w:rsid w:val="3BE33E7A"/>
    <w:rsid w:val="3BE5CD72"/>
    <w:rsid w:val="3BF228D1"/>
    <w:rsid w:val="3C02B437"/>
    <w:rsid w:val="3C090431"/>
    <w:rsid w:val="3C131671"/>
    <w:rsid w:val="3C36A0AB"/>
    <w:rsid w:val="3C3F46DE"/>
    <w:rsid w:val="3C401E99"/>
    <w:rsid w:val="3C570404"/>
    <w:rsid w:val="3C62F171"/>
    <w:rsid w:val="3C77001E"/>
    <w:rsid w:val="3C78C8FD"/>
    <w:rsid w:val="3C7A9C14"/>
    <w:rsid w:val="3CA2C5FF"/>
    <w:rsid w:val="3CAFAD21"/>
    <w:rsid w:val="3CD2A963"/>
    <w:rsid w:val="3CDB8134"/>
    <w:rsid w:val="3CE6017A"/>
    <w:rsid w:val="3CED5654"/>
    <w:rsid w:val="3CF6B99F"/>
    <w:rsid w:val="3D2287CA"/>
    <w:rsid w:val="3D2D64CB"/>
    <w:rsid w:val="3D3715BC"/>
    <w:rsid w:val="3D543434"/>
    <w:rsid w:val="3D6533D0"/>
    <w:rsid w:val="3D6881F4"/>
    <w:rsid w:val="3D69A412"/>
    <w:rsid w:val="3D69A907"/>
    <w:rsid w:val="3D7E1F74"/>
    <w:rsid w:val="3D7F8FC3"/>
    <w:rsid w:val="3D86325E"/>
    <w:rsid w:val="3D8DAE9F"/>
    <w:rsid w:val="3DA897CC"/>
    <w:rsid w:val="3DA9E0A7"/>
    <w:rsid w:val="3DAC1F0E"/>
    <w:rsid w:val="3DAFF5A0"/>
    <w:rsid w:val="3DB6C1C3"/>
    <w:rsid w:val="3DC64A9F"/>
    <w:rsid w:val="3DC6746C"/>
    <w:rsid w:val="3DDAD48A"/>
    <w:rsid w:val="3DF24B42"/>
    <w:rsid w:val="3DF6BA9A"/>
    <w:rsid w:val="3DFA1535"/>
    <w:rsid w:val="3DFA38D4"/>
    <w:rsid w:val="3E0AB0BE"/>
    <w:rsid w:val="3E100AEB"/>
    <w:rsid w:val="3E1AE6A3"/>
    <w:rsid w:val="3E25D4C2"/>
    <w:rsid w:val="3E272D67"/>
    <w:rsid w:val="3E28AAC3"/>
    <w:rsid w:val="3E2A4C56"/>
    <w:rsid w:val="3E37F1AA"/>
    <w:rsid w:val="3E3D8795"/>
    <w:rsid w:val="3E3F24F7"/>
    <w:rsid w:val="3E562D59"/>
    <w:rsid w:val="3E7D150C"/>
    <w:rsid w:val="3E906D52"/>
    <w:rsid w:val="3E972D03"/>
    <w:rsid w:val="3E9E9CFA"/>
    <w:rsid w:val="3EC07DD8"/>
    <w:rsid w:val="3EC4D5A4"/>
    <w:rsid w:val="3EC6C68E"/>
    <w:rsid w:val="3ECDD2CB"/>
    <w:rsid w:val="3F012E9C"/>
    <w:rsid w:val="3F0318ED"/>
    <w:rsid w:val="3F1F62AC"/>
    <w:rsid w:val="3F3881F1"/>
    <w:rsid w:val="3F5E0F05"/>
    <w:rsid w:val="3F80F339"/>
    <w:rsid w:val="3F85E846"/>
    <w:rsid w:val="3F95ACF2"/>
    <w:rsid w:val="3FA2EFA7"/>
    <w:rsid w:val="3FB1F405"/>
    <w:rsid w:val="3FC1241D"/>
    <w:rsid w:val="3FC4AADE"/>
    <w:rsid w:val="3FC95BE8"/>
    <w:rsid w:val="3FCE6399"/>
    <w:rsid w:val="3FD6C111"/>
    <w:rsid w:val="3FD8CD8F"/>
    <w:rsid w:val="3FE61F75"/>
    <w:rsid w:val="3FF1850F"/>
    <w:rsid w:val="3FF6D683"/>
    <w:rsid w:val="400823D5"/>
    <w:rsid w:val="4023CD92"/>
    <w:rsid w:val="4029B0A0"/>
    <w:rsid w:val="402E7467"/>
    <w:rsid w:val="4030423E"/>
    <w:rsid w:val="40304F34"/>
    <w:rsid w:val="40340223"/>
    <w:rsid w:val="4038E2AC"/>
    <w:rsid w:val="404C123C"/>
    <w:rsid w:val="4064BF38"/>
    <w:rsid w:val="4068E622"/>
    <w:rsid w:val="407B94B9"/>
    <w:rsid w:val="40881B70"/>
    <w:rsid w:val="408A415F"/>
    <w:rsid w:val="40988A6B"/>
    <w:rsid w:val="40AF3499"/>
    <w:rsid w:val="40B31185"/>
    <w:rsid w:val="40C64EA9"/>
    <w:rsid w:val="40D39942"/>
    <w:rsid w:val="40ECA56D"/>
    <w:rsid w:val="40EDEF56"/>
    <w:rsid w:val="40F0FE7B"/>
    <w:rsid w:val="40F28BEF"/>
    <w:rsid w:val="41109DE7"/>
    <w:rsid w:val="4133103F"/>
    <w:rsid w:val="4137E5C4"/>
    <w:rsid w:val="4149D1F5"/>
    <w:rsid w:val="414AD333"/>
    <w:rsid w:val="41516B77"/>
    <w:rsid w:val="417D1C9D"/>
    <w:rsid w:val="41825C15"/>
    <w:rsid w:val="4185E3C8"/>
    <w:rsid w:val="418AD469"/>
    <w:rsid w:val="418EB1C6"/>
    <w:rsid w:val="419500A5"/>
    <w:rsid w:val="4196E7AE"/>
    <w:rsid w:val="41A0AFF0"/>
    <w:rsid w:val="41AB05AF"/>
    <w:rsid w:val="41B0CEA9"/>
    <w:rsid w:val="41B245A5"/>
    <w:rsid w:val="41CD9587"/>
    <w:rsid w:val="41EA8C90"/>
    <w:rsid w:val="41F06643"/>
    <w:rsid w:val="41F7E1A3"/>
    <w:rsid w:val="421EB897"/>
    <w:rsid w:val="4220FF4F"/>
    <w:rsid w:val="42226ABA"/>
    <w:rsid w:val="423C83FE"/>
    <w:rsid w:val="423DEDF4"/>
    <w:rsid w:val="4248DDB7"/>
    <w:rsid w:val="424E346C"/>
    <w:rsid w:val="425A3CB9"/>
    <w:rsid w:val="4295AFC7"/>
    <w:rsid w:val="429CF827"/>
    <w:rsid w:val="42AD5E4E"/>
    <w:rsid w:val="42B0F1C4"/>
    <w:rsid w:val="42CF1F35"/>
    <w:rsid w:val="431B752D"/>
    <w:rsid w:val="4323604B"/>
    <w:rsid w:val="432BA64D"/>
    <w:rsid w:val="4330E4B0"/>
    <w:rsid w:val="435C4EA8"/>
    <w:rsid w:val="4388C15D"/>
    <w:rsid w:val="4388CD94"/>
    <w:rsid w:val="43A63807"/>
    <w:rsid w:val="43B454A4"/>
    <w:rsid w:val="43BDFA33"/>
    <w:rsid w:val="43C22BDF"/>
    <w:rsid w:val="43C9931C"/>
    <w:rsid w:val="43CA2ED4"/>
    <w:rsid w:val="43CC7624"/>
    <w:rsid w:val="43CDD1CB"/>
    <w:rsid w:val="43D05316"/>
    <w:rsid w:val="43D361A0"/>
    <w:rsid w:val="43D93058"/>
    <w:rsid w:val="43DB4786"/>
    <w:rsid w:val="43E7CCE3"/>
    <w:rsid w:val="43ED325A"/>
    <w:rsid w:val="440A2A10"/>
    <w:rsid w:val="440B851D"/>
    <w:rsid w:val="440DCA7C"/>
    <w:rsid w:val="441A9B04"/>
    <w:rsid w:val="443889E8"/>
    <w:rsid w:val="445BCD9F"/>
    <w:rsid w:val="44691EB4"/>
    <w:rsid w:val="44705ABB"/>
    <w:rsid w:val="44843BA6"/>
    <w:rsid w:val="448F0812"/>
    <w:rsid w:val="44958154"/>
    <w:rsid w:val="44A0B407"/>
    <w:rsid w:val="44AA6EA2"/>
    <w:rsid w:val="44AC1C8F"/>
    <w:rsid w:val="44B11A15"/>
    <w:rsid w:val="44B3CE0E"/>
    <w:rsid w:val="44C10609"/>
    <w:rsid w:val="44DEC32D"/>
    <w:rsid w:val="44F05FD7"/>
    <w:rsid w:val="44F8314A"/>
    <w:rsid w:val="452178C9"/>
    <w:rsid w:val="45221597"/>
    <w:rsid w:val="45222685"/>
    <w:rsid w:val="4526CC0D"/>
    <w:rsid w:val="4540FAEB"/>
    <w:rsid w:val="454AD8A3"/>
    <w:rsid w:val="4550E10F"/>
    <w:rsid w:val="455CB663"/>
    <w:rsid w:val="45629485"/>
    <w:rsid w:val="456D8906"/>
    <w:rsid w:val="4575E469"/>
    <w:rsid w:val="45B4FE90"/>
    <w:rsid w:val="45C46579"/>
    <w:rsid w:val="45CBE0D4"/>
    <w:rsid w:val="45CD5089"/>
    <w:rsid w:val="45D498E9"/>
    <w:rsid w:val="45D70A07"/>
    <w:rsid w:val="45EA26E7"/>
    <w:rsid w:val="45FC0D33"/>
    <w:rsid w:val="460E3815"/>
    <w:rsid w:val="46161586"/>
    <w:rsid w:val="4627091D"/>
    <w:rsid w:val="462D3083"/>
    <w:rsid w:val="4645AA98"/>
    <w:rsid w:val="4650582C"/>
    <w:rsid w:val="46519664"/>
    <w:rsid w:val="4673FDBF"/>
    <w:rsid w:val="468751C7"/>
    <w:rsid w:val="46958FCF"/>
    <w:rsid w:val="4699DDFC"/>
    <w:rsid w:val="469AEDF9"/>
    <w:rsid w:val="46B30139"/>
    <w:rsid w:val="46D17514"/>
    <w:rsid w:val="4717D893"/>
    <w:rsid w:val="471DE15D"/>
    <w:rsid w:val="4724AE43"/>
    <w:rsid w:val="47294FFB"/>
    <w:rsid w:val="4745D14B"/>
    <w:rsid w:val="4747E796"/>
    <w:rsid w:val="476BF8A1"/>
    <w:rsid w:val="477E3510"/>
    <w:rsid w:val="478C41DF"/>
    <w:rsid w:val="47903A4C"/>
    <w:rsid w:val="47955423"/>
    <w:rsid w:val="479DB070"/>
    <w:rsid w:val="47A35628"/>
    <w:rsid w:val="47AC4F7D"/>
    <w:rsid w:val="47C3E0FD"/>
    <w:rsid w:val="47C8CABC"/>
    <w:rsid w:val="47CBA43E"/>
    <w:rsid w:val="47D21D01"/>
    <w:rsid w:val="4800808E"/>
    <w:rsid w:val="48071CAE"/>
    <w:rsid w:val="4810F241"/>
    <w:rsid w:val="481C88FA"/>
    <w:rsid w:val="4829E784"/>
    <w:rsid w:val="4844ED68"/>
    <w:rsid w:val="485008D9"/>
    <w:rsid w:val="485C3EB7"/>
    <w:rsid w:val="486C4A1C"/>
    <w:rsid w:val="4874CBD2"/>
    <w:rsid w:val="48751ED3"/>
    <w:rsid w:val="487A5BE9"/>
    <w:rsid w:val="488B01BF"/>
    <w:rsid w:val="489EC8BF"/>
    <w:rsid w:val="48A40924"/>
    <w:rsid w:val="48AA90A5"/>
    <w:rsid w:val="48AAFCBB"/>
    <w:rsid w:val="48C416F1"/>
    <w:rsid w:val="48CADC31"/>
    <w:rsid w:val="48DFB4CC"/>
    <w:rsid w:val="48E1A6BC"/>
    <w:rsid w:val="48F35B17"/>
    <w:rsid w:val="48F3E616"/>
    <w:rsid w:val="49131BDA"/>
    <w:rsid w:val="49137ECB"/>
    <w:rsid w:val="49282262"/>
    <w:rsid w:val="492B3CA6"/>
    <w:rsid w:val="4951336F"/>
    <w:rsid w:val="49534C74"/>
    <w:rsid w:val="495C0B63"/>
    <w:rsid w:val="495D01F0"/>
    <w:rsid w:val="4963E7E5"/>
    <w:rsid w:val="496B904B"/>
    <w:rsid w:val="496EF6C1"/>
    <w:rsid w:val="4977A5C4"/>
    <w:rsid w:val="497A7C29"/>
    <w:rsid w:val="49806AA7"/>
    <w:rsid w:val="49876552"/>
    <w:rsid w:val="4994FB27"/>
    <w:rsid w:val="49A9C25F"/>
    <w:rsid w:val="49B191EF"/>
    <w:rsid w:val="49C4F921"/>
    <w:rsid w:val="49DF48C0"/>
    <w:rsid w:val="49F595CD"/>
    <w:rsid w:val="4A0798E3"/>
    <w:rsid w:val="4A22C18D"/>
    <w:rsid w:val="4A507408"/>
    <w:rsid w:val="4A542ED4"/>
    <w:rsid w:val="4A6285C7"/>
    <w:rsid w:val="4A67BACA"/>
    <w:rsid w:val="4A788250"/>
    <w:rsid w:val="4A7BDC10"/>
    <w:rsid w:val="4A7C9FFC"/>
    <w:rsid w:val="4A803345"/>
    <w:rsid w:val="4A80DE50"/>
    <w:rsid w:val="4A8FE13B"/>
    <w:rsid w:val="4AB5BB55"/>
    <w:rsid w:val="4AC6A19C"/>
    <w:rsid w:val="4AF7E5D5"/>
    <w:rsid w:val="4AFA6F6F"/>
    <w:rsid w:val="4AFEC517"/>
    <w:rsid w:val="4B1A60E0"/>
    <w:rsid w:val="4B3E8778"/>
    <w:rsid w:val="4B4F328D"/>
    <w:rsid w:val="4B55C663"/>
    <w:rsid w:val="4B6663AA"/>
    <w:rsid w:val="4B7B5C42"/>
    <w:rsid w:val="4B9336D0"/>
    <w:rsid w:val="4B93DF79"/>
    <w:rsid w:val="4C030EE7"/>
    <w:rsid w:val="4C0A9E86"/>
    <w:rsid w:val="4C22AA57"/>
    <w:rsid w:val="4C2532E8"/>
    <w:rsid w:val="4C2A22E8"/>
    <w:rsid w:val="4C34BF96"/>
    <w:rsid w:val="4C356BCF"/>
    <w:rsid w:val="4C3662F9"/>
    <w:rsid w:val="4C4A8E4B"/>
    <w:rsid w:val="4C4F24C4"/>
    <w:rsid w:val="4C5F196B"/>
    <w:rsid w:val="4C6EDB51"/>
    <w:rsid w:val="4C7403C0"/>
    <w:rsid w:val="4C80F985"/>
    <w:rsid w:val="4CA33291"/>
    <w:rsid w:val="4CB457F8"/>
    <w:rsid w:val="4CBA34CA"/>
    <w:rsid w:val="4CBD9704"/>
    <w:rsid w:val="4CCA8F9B"/>
    <w:rsid w:val="4CCAB783"/>
    <w:rsid w:val="4CD818EE"/>
    <w:rsid w:val="4CDEE4A5"/>
    <w:rsid w:val="4CF0EC82"/>
    <w:rsid w:val="4CF2CDCE"/>
    <w:rsid w:val="4CF6CD1D"/>
    <w:rsid w:val="4CF96CD8"/>
    <w:rsid w:val="4D01DA6A"/>
    <w:rsid w:val="4D172CA3"/>
    <w:rsid w:val="4D1A51B1"/>
    <w:rsid w:val="4D24A0C8"/>
    <w:rsid w:val="4D47C04A"/>
    <w:rsid w:val="4D66FB7B"/>
    <w:rsid w:val="4D73947F"/>
    <w:rsid w:val="4D76F130"/>
    <w:rsid w:val="4D7F8192"/>
    <w:rsid w:val="4D9B17C7"/>
    <w:rsid w:val="4D9BC226"/>
    <w:rsid w:val="4DB9CE55"/>
    <w:rsid w:val="4DBEAD08"/>
    <w:rsid w:val="4DD301B3"/>
    <w:rsid w:val="4DE0AD25"/>
    <w:rsid w:val="4DF109CD"/>
    <w:rsid w:val="4E0ED3DF"/>
    <w:rsid w:val="4E110A43"/>
    <w:rsid w:val="4E1BCCCB"/>
    <w:rsid w:val="4E1C44D1"/>
    <w:rsid w:val="4E1C8E04"/>
    <w:rsid w:val="4E227B5C"/>
    <w:rsid w:val="4E2F376C"/>
    <w:rsid w:val="4E2F7C86"/>
    <w:rsid w:val="4E3CCBA9"/>
    <w:rsid w:val="4E5164CF"/>
    <w:rsid w:val="4E5551DD"/>
    <w:rsid w:val="4E614ED0"/>
    <w:rsid w:val="4E65C6B7"/>
    <w:rsid w:val="4E7DC34D"/>
    <w:rsid w:val="4E8A7CA7"/>
    <w:rsid w:val="4E961A1E"/>
    <w:rsid w:val="4EA76544"/>
    <w:rsid w:val="4EB0C321"/>
    <w:rsid w:val="4EB60535"/>
    <w:rsid w:val="4EB63F8F"/>
    <w:rsid w:val="4EC9C1F8"/>
    <w:rsid w:val="4ED4CE87"/>
    <w:rsid w:val="4EDB41EE"/>
    <w:rsid w:val="4F0432CE"/>
    <w:rsid w:val="4F0A11D5"/>
    <w:rsid w:val="4F1F3A74"/>
    <w:rsid w:val="4F355DA7"/>
    <w:rsid w:val="4F4A4AA7"/>
    <w:rsid w:val="4F4FA662"/>
    <w:rsid w:val="4F684B50"/>
    <w:rsid w:val="4F7EE43F"/>
    <w:rsid w:val="4F8E9DE3"/>
    <w:rsid w:val="4F99B7EF"/>
    <w:rsid w:val="4F9B1631"/>
    <w:rsid w:val="4F9DD314"/>
    <w:rsid w:val="4FABBFAA"/>
    <w:rsid w:val="4FAED0A4"/>
    <w:rsid w:val="4FB3B278"/>
    <w:rsid w:val="4FC92F3D"/>
    <w:rsid w:val="4FCB4CE7"/>
    <w:rsid w:val="4FCE6C21"/>
    <w:rsid w:val="4FE1F16B"/>
    <w:rsid w:val="4FF1A498"/>
    <w:rsid w:val="50165C11"/>
    <w:rsid w:val="501D9F96"/>
    <w:rsid w:val="5036C0D8"/>
    <w:rsid w:val="503D7193"/>
    <w:rsid w:val="504237D2"/>
    <w:rsid w:val="504335A5"/>
    <w:rsid w:val="5050895B"/>
    <w:rsid w:val="5059AD55"/>
    <w:rsid w:val="505F39C9"/>
    <w:rsid w:val="507CFD0A"/>
    <w:rsid w:val="50851B63"/>
    <w:rsid w:val="508F6CD1"/>
    <w:rsid w:val="50907C21"/>
    <w:rsid w:val="50B94E1C"/>
    <w:rsid w:val="50D22A5E"/>
    <w:rsid w:val="50DA9994"/>
    <w:rsid w:val="50DD4595"/>
    <w:rsid w:val="50FAD307"/>
    <w:rsid w:val="5100D448"/>
    <w:rsid w:val="510A869B"/>
    <w:rsid w:val="510B15F1"/>
    <w:rsid w:val="51456AD2"/>
    <w:rsid w:val="5158899F"/>
    <w:rsid w:val="51604751"/>
    <w:rsid w:val="51744CB0"/>
    <w:rsid w:val="5180192F"/>
    <w:rsid w:val="518C2CDF"/>
    <w:rsid w:val="51907135"/>
    <w:rsid w:val="51EB99E5"/>
    <w:rsid w:val="51F6FA87"/>
    <w:rsid w:val="51FB7793"/>
    <w:rsid w:val="51FD9109"/>
    <w:rsid w:val="5205FD6B"/>
    <w:rsid w:val="520A0103"/>
    <w:rsid w:val="520EFF90"/>
    <w:rsid w:val="52165EE8"/>
    <w:rsid w:val="521B722B"/>
    <w:rsid w:val="521C54F5"/>
    <w:rsid w:val="5227A6D1"/>
    <w:rsid w:val="523A4682"/>
    <w:rsid w:val="523D1D2A"/>
    <w:rsid w:val="5246E52D"/>
    <w:rsid w:val="524AF4D7"/>
    <w:rsid w:val="52523C7F"/>
    <w:rsid w:val="525782B7"/>
    <w:rsid w:val="525A0D19"/>
    <w:rsid w:val="5260875C"/>
    <w:rsid w:val="5265B5C2"/>
    <w:rsid w:val="527B54AB"/>
    <w:rsid w:val="527EF81B"/>
    <w:rsid w:val="527F9E67"/>
    <w:rsid w:val="5288994A"/>
    <w:rsid w:val="5288AD68"/>
    <w:rsid w:val="528E7EB9"/>
    <w:rsid w:val="5294180B"/>
    <w:rsid w:val="52A3FECE"/>
    <w:rsid w:val="52B8523F"/>
    <w:rsid w:val="52BFD1A8"/>
    <w:rsid w:val="52C346A9"/>
    <w:rsid w:val="52D66B7F"/>
    <w:rsid w:val="52E916D4"/>
    <w:rsid w:val="52F05302"/>
    <w:rsid w:val="52F1FD5E"/>
    <w:rsid w:val="52F63C27"/>
    <w:rsid w:val="52FD79B5"/>
    <w:rsid w:val="5303BDA3"/>
    <w:rsid w:val="5310445B"/>
    <w:rsid w:val="5319322A"/>
    <w:rsid w:val="53246821"/>
    <w:rsid w:val="535D6381"/>
    <w:rsid w:val="536EAA87"/>
    <w:rsid w:val="536FB3CE"/>
    <w:rsid w:val="53943745"/>
    <w:rsid w:val="53BCEADD"/>
    <w:rsid w:val="53C222A9"/>
    <w:rsid w:val="53C42A05"/>
    <w:rsid w:val="53DF51F3"/>
    <w:rsid w:val="53E51D75"/>
    <w:rsid w:val="53E6CCA8"/>
    <w:rsid w:val="53F81726"/>
    <w:rsid w:val="540EF2D6"/>
    <w:rsid w:val="541F9944"/>
    <w:rsid w:val="5429F630"/>
    <w:rsid w:val="5429FE39"/>
    <w:rsid w:val="542CDD9F"/>
    <w:rsid w:val="5439C514"/>
    <w:rsid w:val="543C3EE9"/>
    <w:rsid w:val="5445B24C"/>
    <w:rsid w:val="54501A3C"/>
    <w:rsid w:val="545E5BCA"/>
    <w:rsid w:val="54687960"/>
    <w:rsid w:val="5483743D"/>
    <w:rsid w:val="548C2164"/>
    <w:rsid w:val="549D7A08"/>
    <w:rsid w:val="54BA46CA"/>
    <w:rsid w:val="54C02C3D"/>
    <w:rsid w:val="54CED918"/>
    <w:rsid w:val="54DB6EEE"/>
    <w:rsid w:val="54E8C807"/>
    <w:rsid w:val="54F5F00D"/>
    <w:rsid w:val="5508F63A"/>
    <w:rsid w:val="550AB21D"/>
    <w:rsid w:val="5534F530"/>
    <w:rsid w:val="554FAC55"/>
    <w:rsid w:val="5550ABE9"/>
    <w:rsid w:val="5559EC78"/>
    <w:rsid w:val="555DB7D0"/>
    <w:rsid w:val="556F937C"/>
    <w:rsid w:val="55784127"/>
    <w:rsid w:val="5586FFF7"/>
    <w:rsid w:val="55872934"/>
    <w:rsid w:val="558FCA74"/>
    <w:rsid w:val="559EF3DA"/>
    <w:rsid w:val="55A0D616"/>
    <w:rsid w:val="55A8CC2A"/>
    <w:rsid w:val="55BAE0B4"/>
    <w:rsid w:val="55CEED83"/>
    <w:rsid w:val="55D04446"/>
    <w:rsid w:val="55EB3560"/>
    <w:rsid w:val="55FAC89A"/>
    <w:rsid w:val="55FBD209"/>
    <w:rsid w:val="56077EDE"/>
    <w:rsid w:val="561732D6"/>
    <w:rsid w:val="562D21A3"/>
    <w:rsid w:val="56392B87"/>
    <w:rsid w:val="5650D56A"/>
    <w:rsid w:val="56673498"/>
    <w:rsid w:val="5669DB49"/>
    <w:rsid w:val="569FDCAA"/>
    <w:rsid w:val="56BE0EE9"/>
    <w:rsid w:val="56C8C059"/>
    <w:rsid w:val="56D07F6E"/>
    <w:rsid w:val="56D4A6E6"/>
    <w:rsid w:val="56DF2CDD"/>
    <w:rsid w:val="56F3ACB3"/>
    <w:rsid w:val="570306D2"/>
    <w:rsid w:val="57119848"/>
    <w:rsid w:val="5721E272"/>
    <w:rsid w:val="57353FAE"/>
    <w:rsid w:val="57455490"/>
    <w:rsid w:val="57475855"/>
    <w:rsid w:val="57487BF9"/>
    <w:rsid w:val="5757F4E1"/>
    <w:rsid w:val="575FE688"/>
    <w:rsid w:val="57ADDEB7"/>
    <w:rsid w:val="57B3F751"/>
    <w:rsid w:val="57C05D40"/>
    <w:rsid w:val="57DEC9F9"/>
    <w:rsid w:val="57F85C1F"/>
    <w:rsid w:val="58026D81"/>
    <w:rsid w:val="5804C8F1"/>
    <w:rsid w:val="5808B61F"/>
    <w:rsid w:val="580FB779"/>
    <w:rsid w:val="58115A6E"/>
    <w:rsid w:val="5813B399"/>
    <w:rsid w:val="581D968B"/>
    <w:rsid w:val="5836C016"/>
    <w:rsid w:val="584372CF"/>
    <w:rsid w:val="586CE17A"/>
    <w:rsid w:val="586FD7D9"/>
    <w:rsid w:val="5879FBF5"/>
    <w:rsid w:val="5895F28C"/>
    <w:rsid w:val="58965BD5"/>
    <w:rsid w:val="58C4AF24"/>
    <w:rsid w:val="58C646BB"/>
    <w:rsid w:val="58C6DB8D"/>
    <w:rsid w:val="58CC4AC1"/>
    <w:rsid w:val="58D15DF2"/>
    <w:rsid w:val="58E1F2C2"/>
    <w:rsid w:val="58E8947E"/>
    <w:rsid w:val="58FD2435"/>
    <w:rsid w:val="58FF1A83"/>
    <w:rsid w:val="5901B0A1"/>
    <w:rsid w:val="590AB763"/>
    <w:rsid w:val="590F9D1C"/>
    <w:rsid w:val="5912EA26"/>
    <w:rsid w:val="591C97B9"/>
    <w:rsid w:val="592572A1"/>
    <w:rsid w:val="59262B2C"/>
    <w:rsid w:val="592AE7B0"/>
    <w:rsid w:val="592E2C2F"/>
    <w:rsid w:val="593566B1"/>
    <w:rsid w:val="593CFA63"/>
    <w:rsid w:val="59426456"/>
    <w:rsid w:val="5942CB5F"/>
    <w:rsid w:val="59522A96"/>
    <w:rsid w:val="5958BC04"/>
    <w:rsid w:val="595E6B1D"/>
    <w:rsid w:val="59722F2D"/>
    <w:rsid w:val="598D3B5C"/>
    <w:rsid w:val="59A719FE"/>
    <w:rsid w:val="59ACB8EF"/>
    <w:rsid w:val="59C711D6"/>
    <w:rsid w:val="59D20CE3"/>
    <w:rsid w:val="59FE495C"/>
    <w:rsid w:val="5A1C7A4D"/>
    <w:rsid w:val="5A273FCC"/>
    <w:rsid w:val="5A36F45B"/>
    <w:rsid w:val="5A5A4FFC"/>
    <w:rsid w:val="5A6FFA3C"/>
    <w:rsid w:val="5A859E75"/>
    <w:rsid w:val="5A8EBF4C"/>
    <w:rsid w:val="5A9562B8"/>
    <w:rsid w:val="5A95A297"/>
    <w:rsid w:val="5AA17E0A"/>
    <w:rsid w:val="5AB28B7E"/>
    <w:rsid w:val="5AB81B77"/>
    <w:rsid w:val="5AC29582"/>
    <w:rsid w:val="5AC47EE7"/>
    <w:rsid w:val="5ACA0D3E"/>
    <w:rsid w:val="5ADEB5A9"/>
    <w:rsid w:val="5AF6953B"/>
    <w:rsid w:val="5B0B4421"/>
    <w:rsid w:val="5B0CE16E"/>
    <w:rsid w:val="5B12BFDD"/>
    <w:rsid w:val="5B218490"/>
    <w:rsid w:val="5B266C64"/>
    <w:rsid w:val="5B58C54B"/>
    <w:rsid w:val="5B58D573"/>
    <w:rsid w:val="5B5B0DA5"/>
    <w:rsid w:val="5B5D921E"/>
    <w:rsid w:val="5B5E388B"/>
    <w:rsid w:val="5B8BDDAF"/>
    <w:rsid w:val="5B8D85F3"/>
    <w:rsid w:val="5B9F8FDB"/>
    <w:rsid w:val="5BAF69C3"/>
    <w:rsid w:val="5BB3FF1A"/>
    <w:rsid w:val="5BFB33E1"/>
    <w:rsid w:val="5C02AA34"/>
    <w:rsid w:val="5C17917E"/>
    <w:rsid w:val="5C22DAA4"/>
    <w:rsid w:val="5C331172"/>
    <w:rsid w:val="5C4FF833"/>
    <w:rsid w:val="5C5646E3"/>
    <w:rsid w:val="5C62137E"/>
    <w:rsid w:val="5C68BE6B"/>
    <w:rsid w:val="5C7AC4AD"/>
    <w:rsid w:val="5C7D3790"/>
    <w:rsid w:val="5C8D647B"/>
    <w:rsid w:val="5C999FFD"/>
    <w:rsid w:val="5CA18AB3"/>
    <w:rsid w:val="5CA841E0"/>
    <w:rsid w:val="5CB49F61"/>
    <w:rsid w:val="5CC05D1E"/>
    <w:rsid w:val="5CD35274"/>
    <w:rsid w:val="5CE411A8"/>
    <w:rsid w:val="5CF7FA19"/>
    <w:rsid w:val="5D1281C5"/>
    <w:rsid w:val="5D2CCC26"/>
    <w:rsid w:val="5D2D2F67"/>
    <w:rsid w:val="5D3801DD"/>
    <w:rsid w:val="5D3AA734"/>
    <w:rsid w:val="5D464060"/>
    <w:rsid w:val="5D5BD11E"/>
    <w:rsid w:val="5D7CBA10"/>
    <w:rsid w:val="5D7D455C"/>
    <w:rsid w:val="5D7FAFC0"/>
    <w:rsid w:val="5D8C09A5"/>
    <w:rsid w:val="5D9DAD8C"/>
    <w:rsid w:val="5DAC3E97"/>
    <w:rsid w:val="5DBC03A8"/>
    <w:rsid w:val="5DC5B1B8"/>
    <w:rsid w:val="5DD4AE32"/>
    <w:rsid w:val="5DFC4E37"/>
    <w:rsid w:val="5E017364"/>
    <w:rsid w:val="5E29CB26"/>
    <w:rsid w:val="5E2B9409"/>
    <w:rsid w:val="5E402159"/>
    <w:rsid w:val="5E71CC7B"/>
    <w:rsid w:val="5E7F131F"/>
    <w:rsid w:val="5E7F4DB8"/>
    <w:rsid w:val="5E80C666"/>
    <w:rsid w:val="5E845B08"/>
    <w:rsid w:val="5E891160"/>
    <w:rsid w:val="5EA0A8AB"/>
    <w:rsid w:val="5EA4A9FA"/>
    <w:rsid w:val="5EA8CCB1"/>
    <w:rsid w:val="5EABDC68"/>
    <w:rsid w:val="5EB0201D"/>
    <w:rsid w:val="5EB40575"/>
    <w:rsid w:val="5EC8DC2F"/>
    <w:rsid w:val="5ECA3230"/>
    <w:rsid w:val="5ECC39F5"/>
    <w:rsid w:val="5ECFC7DE"/>
    <w:rsid w:val="5ED3D23E"/>
    <w:rsid w:val="5EEFAABD"/>
    <w:rsid w:val="5EF1088E"/>
    <w:rsid w:val="5F203AE6"/>
    <w:rsid w:val="5F3632DE"/>
    <w:rsid w:val="5F417FC2"/>
    <w:rsid w:val="5F4A2EAB"/>
    <w:rsid w:val="5F4ABAA8"/>
    <w:rsid w:val="5F4D1E1B"/>
    <w:rsid w:val="5F5A1AA4"/>
    <w:rsid w:val="5F61BFD9"/>
    <w:rsid w:val="5F64B203"/>
    <w:rsid w:val="5F65783B"/>
    <w:rsid w:val="5F68EDF6"/>
    <w:rsid w:val="5F79561F"/>
    <w:rsid w:val="5F7BA4FD"/>
    <w:rsid w:val="5F88E6E9"/>
    <w:rsid w:val="5F8CEA91"/>
    <w:rsid w:val="5FA441C9"/>
    <w:rsid w:val="5FACBA77"/>
    <w:rsid w:val="5FAF7F4E"/>
    <w:rsid w:val="5FDEB544"/>
    <w:rsid w:val="5FF67BE0"/>
    <w:rsid w:val="60104BEF"/>
    <w:rsid w:val="60105F22"/>
    <w:rsid w:val="60144D3E"/>
    <w:rsid w:val="601B1A19"/>
    <w:rsid w:val="601C87F4"/>
    <w:rsid w:val="60413B39"/>
    <w:rsid w:val="6052930E"/>
    <w:rsid w:val="606FA29F"/>
    <w:rsid w:val="60838C55"/>
    <w:rsid w:val="608F7F69"/>
    <w:rsid w:val="609870BF"/>
    <w:rsid w:val="60A2F7B2"/>
    <w:rsid w:val="60AD47CC"/>
    <w:rsid w:val="60B4E2B9"/>
    <w:rsid w:val="60B7B220"/>
    <w:rsid w:val="60CEC64A"/>
    <w:rsid w:val="60D3DEFA"/>
    <w:rsid w:val="60D9AEE5"/>
    <w:rsid w:val="60DD091C"/>
    <w:rsid w:val="60E41759"/>
    <w:rsid w:val="60F1B149"/>
    <w:rsid w:val="60F5153F"/>
    <w:rsid w:val="60FBC037"/>
    <w:rsid w:val="60FC7403"/>
    <w:rsid w:val="61020BA7"/>
    <w:rsid w:val="61062318"/>
    <w:rsid w:val="6107E3CB"/>
    <w:rsid w:val="610B33B6"/>
    <w:rsid w:val="611DFC0B"/>
    <w:rsid w:val="612291F0"/>
    <w:rsid w:val="6137518E"/>
    <w:rsid w:val="61417E7F"/>
    <w:rsid w:val="6181E866"/>
    <w:rsid w:val="61844AD2"/>
    <w:rsid w:val="6187A6D8"/>
    <w:rsid w:val="618AB8CA"/>
    <w:rsid w:val="618D4E4F"/>
    <w:rsid w:val="6194C76E"/>
    <w:rsid w:val="61BB7458"/>
    <w:rsid w:val="61C279E8"/>
    <w:rsid w:val="61C433FC"/>
    <w:rsid w:val="61C5BF34"/>
    <w:rsid w:val="6203BECD"/>
    <w:rsid w:val="62214A23"/>
    <w:rsid w:val="6225ABDA"/>
    <w:rsid w:val="624CB902"/>
    <w:rsid w:val="624D9C51"/>
    <w:rsid w:val="62529004"/>
    <w:rsid w:val="626A21C6"/>
    <w:rsid w:val="627A805D"/>
    <w:rsid w:val="627F2AC4"/>
    <w:rsid w:val="62814F1F"/>
    <w:rsid w:val="629665FB"/>
    <w:rsid w:val="62995AD5"/>
    <w:rsid w:val="62B0F998"/>
    <w:rsid w:val="62B42791"/>
    <w:rsid w:val="62B8E017"/>
    <w:rsid w:val="62C35EA1"/>
    <w:rsid w:val="62FF674D"/>
    <w:rsid w:val="630F1DCD"/>
    <w:rsid w:val="632567C7"/>
    <w:rsid w:val="63329031"/>
    <w:rsid w:val="633589FB"/>
    <w:rsid w:val="6368D417"/>
    <w:rsid w:val="636F4BCF"/>
    <w:rsid w:val="63748310"/>
    <w:rsid w:val="638AC0B1"/>
    <w:rsid w:val="638F235B"/>
    <w:rsid w:val="639B9CCD"/>
    <w:rsid w:val="63AF939F"/>
    <w:rsid w:val="63B061F9"/>
    <w:rsid w:val="63CD8D42"/>
    <w:rsid w:val="63CE7391"/>
    <w:rsid w:val="63DAD048"/>
    <w:rsid w:val="6405993A"/>
    <w:rsid w:val="64076241"/>
    <w:rsid w:val="6411A715"/>
    <w:rsid w:val="641F6D61"/>
    <w:rsid w:val="64232A1F"/>
    <w:rsid w:val="6425AC2B"/>
    <w:rsid w:val="6429D2CE"/>
    <w:rsid w:val="642B3419"/>
    <w:rsid w:val="644293B9"/>
    <w:rsid w:val="647587DD"/>
    <w:rsid w:val="647A6634"/>
    <w:rsid w:val="648826E3"/>
    <w:rsid w:val="648D6D41"/>
    <w:rsid w:val="648F2722"/>
    <w:rsid w:val="64A268CE"/>
    <w:rsid w:val="64A73705"/>
    <w:rsid w:val="64B77E97"/>
    <w:rsid w:val="64B93E58"/>
    <w:rsid w:val="64CB2B2F"/>
    <w:rsid w:val="64E716AC"/>
    <w:rsid w:val="64ECF41E"/>
    <w:rsid w:val="64F8864D"/>
    <w:rsid w:val="65059B94"/>
    <w:rsid w:val="65150455"/>
    <w:rsid w:val="65339CD4"/>
    <w:rsid w:val="6537A1BF"/>
    <w:rsid w:val="653FAAB2"/>
    <w:rsid w:val="6544C68E"/>
    <w:rsid w:val="654C45F6"/>
    <w:rsid w:val="6559E1FE"/>
    <w:rsid w:val="656442FB"/>
    <w:rsid w:val="656EECE4"/>
    <w:rsid w:val="65717C92"/>
    <w:rsid w:val="657EDCB5"/>
    <w:rsid w:val="65AD661D"/>
    <w:rsid w:val="65BD5EC0"/>
    <w:rsid w:val="65D2E8E9"/>
    <w:rsid w:val="65D35EA4"/>
    <w:rsid w:val="65DC617F"/>
    <w:rsid w:val="660FFC99"/>
    <w:rsid w:val="661D8E2E"/>
    <w:rsid w:val="6620F845"/>
    <w:rsid w:val="6625558E"/>
    <w:rsid w:val="66274121"/>
    <w:rsid w:val="662C8239"/>
    <w:rsid w:val="662D61AC"/>
    <w:rsid w:val="6632AAA9"/>
    <w:rsid w:val="6643848C"/>
    <w:rsid w:val="66659E1C"/>
    <w:rsid w:val="667F4E88"/>
    <w:rsid w:val="6684976E"/>
    <w:rsid w:val="66881F4C"/>
    <w:rsid w:val="66897DBC"/>
    <w:rsid w:val="668ADAB4"/>
    <w:rsid w:val="66A789BA"/>
    <w:rsid w:val="66B534E8"/>
    <w:rsid w:val="66C0DB15"/>
    <w:rsid w:val="66D8ECF1"/>
    <w:rsid w:val="66E4A87F"/>
    <w:rsid w:val="66E6751F"/>
    <w:rsid w:val="670FA9E1"/>
    <w:rsid w:val="67211764"/>
    <w:rsid w:val="67244E7D"/>
    <w:rsid w:val="6740176D"/>
    <w:rsid w:val="675666E5"/>
    <w:rsid w:val="67573FA4"/>
    <w:rsid w:val="67592F21"/>
    <w:rsid w:val="67626D53"/>
    <w:rsid w:val="677B2194"/>
    <w:rsid w:val="677BEC6A"/>
    <w:rsid w:val="678840E9"/>
    <w:rsid w:val="678A5423"/>
    <w:rsid w:val="67907793"/>
    <w:rsid w:val="679B358D"/>
    <w:rsid w:val="67AC0B47"/>
    <w:rsid w:val="67AECD49"/>
    <w:rsid w:val="67C2332F"/>
    <w:rsid w:val="67D8EB65"/>
    <w:rsid w:val="67F38BE0"/>
    <w:rsid w:val="6807DE15"/>
    <w:rsid w:val="6814C647"/>
    <w:rsid w:val="682F3F2C"/>
    <w:rsid w:val="6832AB5B"/>
    <w:rsid w:val="68479A45"/>
    <w:rsid w:val="684D0D76"/>
    <w:rsid w:val="6855B69E"/>
    <w:rsid w:val="6861DB9E"/>
    <w:rsid w:val="686BFB17"/>
    <w:rsid w:val="686DFCD8"/>
    <w:rsid w:val="6880C044"/>
    <w:rsid w:val="68846109"/>
    <w:rsid w:val="6890C6BB"/>
    <w:rsid w:val="6890DEB0"/>
    <w:rsid w:val="68A7DF6A"/>
    <w:rsid w:val="68A7F961"/>
    <w:rsid w:val="68BE577F"/>
    <w:rsid w:val="68E404EB"/>
    <w:rsid w:val="68E56F3C"/>
    <w:rsid w:val="68F1318A"/>
    <w:rsid w:val="690F9596"/>
    <w:rsid w:val="691C1291"/>
    <w:rsid w:val="6920F83B"/>
    <w:rsid w:val="6936D32F"/>
    <w:rsid w:val="694382BF"/>
    <w:rsid w:val="69481BCD"/>
    <w:rsid w:val="69491FD0"/>
    <w:rsid w:val="69575396"/>
    <w:rsid w:val="6981BB8B"/>
    <w:rsid w:val="69A62A06"/>
    <w:rsid w:val="69B16C54"/>
    <w:rsid w:val="69CE19CF"/>
    <w:rsid w:val="69DDF7DD"/>
    <w:rsid w:val="69E6F1BE"/>
    <w:rsid w:val="6A047028"/>
    <w:rsid w:val="6A0F9CC4"/>
    <w:rsid w:val="6A10ACEC"/>
    <w:rsid w:val="6A2910FB"/>
    <w:rsid w:val="6A300BC5"/>
    <w:rsid w:val="6A310E8B"/>
    <w:rsid w:val="6A460C28"/>
    <w:rsid w:val="6A53AFE8"/>
    <w:rsid w:val="6A6C2A02"/>
    <w:rsid w:val="6A7393B2"/>
    <w:rsid w:val="6A7C0BEA"/>
    <w:rsid w:val="6A7DC743"/>
    <w:rsid w:val="6A90C2AA"/>
    <w:rsid w:val="6AB47827"/>
    <w:rsid w:val="6AB7C9FF"/>
    <w:rsid w:val="6AC1EB0F"/>
    <w:rsid w:val="6ADDFC90"/>
    <w:rsid w:val="6AEE9427"/>
    <w:rsid w:val="6AF06B63"/>
    <w:rsid w:val="6AFE56F5"/>
    <w:rsid w:val="6B180BB5"/>
    <w:rsid w:val="6B2DC1EA"/>
    <w:rsid w:val="6B315947"/>
    <w:rsid w:val="6B33510B"/>
    <w:rsid w:val="6B378E4B"/>
    <w:rsid w:val="6B3E7F5C"/>
    <w:rsid w:val="6B4048BE"/>
    <w:rsid w:val="6B448D57"/>
    <w:rsid w:val="6B4E38D4"/>
    <w:rsid w:val="6B557D4D"/>
    <w:rsid w:val="6B570C4E"/>
    <w:rsid w:val="6B702E8E"/>
    <w:rsid w:val="6B7A2C9E"/>
    <w:rsid w:val="6B7C27ED"/>
    <w:rsid w:val="6B7D0597"/>
    <w:rsid w:val="6B80733C"/>
    <w:rsid w:val="6B9C7E48"/>
    <w:rsid w:val="6BA622AD"/>
    <w:rsid w:val="6BB8A144"/>
    <w:rsid w:val="6BD09BF4"/>
    <w:rsid w:val="6BDFBC17"/>
    <w:rsid w:val="6BEFBB78"/>
    <w:rsid w:val="6BFB0075"/>
    <w:rsid w:val="6C129A93"/>
    <w:rsid w:val="6C330225"/>
    <w:rsid w:val="6C348B75"/>
    <w:rsid w:val="6C3E3BD5"/>
    <w:rsid w:val="6C4CA176"/>
    <w:rsid w:val="6C4FB5AA"/>
    <w:rsid w:val="6C505D6B"/>
    <w:rsid w:val="6C525D26"/>
    <w:rsid w:val="6C54D716"/>
    <w:rsid w:val="6C760973"/>
    <w:rsid w:val="6C7622D7"/>
    <w:rsid w:val="6C7ED890"/>
    <w:rsid w:val="6C963782"/>
    <w:rsid w:val="6CA96F50"/>
    <w:rsid w:val="6CB9759E"/>
    <w:rsid w:val="6CBBC403"/>
    <w:rsid w:val="6CCD29A8"/>
    <w:rsid w:val="6CD4D2B6"/>
    <w:rsid w:val="6CE0AA4A"/>
    <w:rsid w:val="6CE65EA1"/>
    <w:rsid w:val="6CE9B1AC"/>
    <w:rsid w:val="6CFBFAA8"/>
    <w:rsid w:val="6D1C6116"/>
    <w:rsid w:val="6D209374"/>
    <w:rsid w:val="6D23638B"/>
    <w:rsid w:val="6D2E9AAD"/>
    <w:rsid w:val="6D3437EA"/>
    <w:rsid w:val="6D438F20"/>
    <w:rsid w:val="6D66250A"/>
    <w:rsid w:val="6D740FD6"/>
    <w:rsid w:val="6D765374"/>
    <w:rsid w:val="6D826882"/>
    <w:rsid w:val="6DC83FDF"/>
    <w:rsid w:val="6DD165C4"/>
    <w:rsid w:val="6DE547B5"/>
    <w:rsid w:val="6DEABF8F"/>
    <w:rsid w:val="6DED40D7"/>
    <w:rsid w:val="6DF025A5"/>
    <w:rsid w:val="6DF454AC"/>
    <w:rsid w:val="6DF9D01B"/>
    <w:rsid w:val="6DFADB23"/>
    <w:rsid w:val="6DFED1C0"/>
    <w:rsid w:val="6E03A66D"/>
    <w:rsid w:val="6E0D2628"/>
    <w:rsid w:val="6E148AF2"/>
    <w:rsid w:val="6E1E0ECD"/>
    <w:rsid w:val="6E2185F6"/>
    <w:rsid w:val="6E25133F"/>
    <w:rsid w:val="6E28C03D"/>
    <w:rsid w:val="6E38A305"/>
    <w:rsid w:val="6E3B6D40"/>
    <w:rsid w:val="6E3D3F11"/>
    <w:rsid w:val="6E411578"/>
    <w:rsid w:val="6E4A321B"/>
    <w:rsid w:val="6E772E6C"/>
    <w:rsid w:val="6E7C3F20"/>
    <w:rsid w:val="6E9595F1"/>
    <w:rsid w:val="6E9E8AD1"/>
    <w:rsid w:val="6E9F34C4"/>
    <w:rsid w:val="6EA7D1F4"/>
    <w:rsid w:val="6EA98DC1"/>
    <w:rsid w:val="6EBC12B7"/>
    <w:rsid w:val="6EC3EF8A"/>
    <w:rsid w:val="6ECEF737"/>
    <w:rsid w:val="6EEFA36A"/>
    <w:rsid w:val="6F0B96C7"/>
    <w:rsid w:val="6F0DDB5F"/>
    <w:rsid w:val="6F1A604C"/>
    <w:rsid w:val="6F26C4C2"/>
    <w:rsid w:val="6F349AF9"/>
    <w:rsid w:val="6F365EB0"/>
    <w:rsid w:val="6F433392"/>
    <w:rsid w:val="6F45D7BD"/>
    <w:rsid w:val="6F51D33C"/>
    <w:rsid w:val="6F60C3B8"/>
    <w:rsid w:val="6F9DE2EA"/>
    <w:rsid w:val="6F9E0858"/>
    <w:rsid w:val="6FB4D0C1"/>
    <w:rsid w:val="6FB52BAD"/>
    <w:rsid w:val="6FBE9378"/>
    <w:rsid w:val="6FCA801A"/>
    <w:rsid w:val="6FDBB0B1"/>
    <w:rsid w:val="6FDE47B3"/>
    <w:rsid w:val="6FF07F65"/>
    <w:rsid w:val="6FF6FCE2"/>
    <w:rsid w:val="6FFCE623"/>
    <w:rsid w:val="700DA849"/>
    <w:rsid w:val="700DE5E5"/>
    <w:rsid w:val="70174E54"/>
    <w:rsid w:val="701C7DC7"/>
    <w:rsid w:val="701DC9EA"/>
    <w:rsid w:val="7037E686"/>
    <w:rsid w:val="7064BA06"/>
    <w:rsid w:val="70825D59"/>
    <w:rsid w:val="70865279"/>
    <w:rsid w:val="708BEFCB"/>
    <w:rsid w:val="709154FA"/>
    <w:rsid w:val="70B6BCF9"/>
    <w:rsid w:val="70B944D6"/>
    <w:rsid w:val="70C0AB52"/>
    <w:rsid w:val="70C5B146"/>
    <w:rsid w:val="70CC39CE"/>
    <w:rsid w:val="70CD4E26"/>
    <w:rsid w:val="70DA4780"/>
    <w:rsid w:val="70F1823F"/>
    <w:rsid w:val="710A4C2A"/>
    <w:rsid w:val="710BD301"/>
    <w:rsid w:val="71130776"/>
    <w:rsid w:val="71217BE0"/>
    <w:rsid w:val="71243742"/>
    <w:rsid w:val="712500B7"/>
    <w:rsid w:val="712F70EB"/>
    <w:rsid w:val="713C0D5B"/>
    <w:rsid w:val="71465159"/>
    <w:rsid w:val="714FFF31"/>
    <w:rsid w:val="71517D1E"/>
    <w:rsid w:val="7152F4EB"/>
    <w:rsid w:val="715522D1"/>
    <w:rsid w:val="71871E2E"/>
    <w:rsid w:val="71882F53"/>
    <w:rsid w:val="7188E792"/>
    <w:rsid w:val="718E92E7"/>
    <w:rsid w:val="71AC1F70"/>
    <w:rsid w:val="71D49DE6"/>
    <w:rsid w:val="71EC11FE"/>
    <w:rsid w:val="71ED65B1"/>
    <w:rsid w:val="71F3D45A"/>
    <w:rsid w:val="71FF6D7C"/>
    <w:rsid w:val="7206CA96"/>
    <w:rsid w:val="720B07EC"/>
    <w:rsid w:val="72135992"/>
    <w:rsid w:val="7216F956"/>
    <w:rsid w:val="721A1CBD"/>
    <w:rsid w:val="721B34FD"/>
    <w:rsid w:val="72263464"/>
    <w:rsid w:val="723BA284"/>
    <w:rsid w:val="7241E03B"/>
    <w:rsid w:val="7269C1E5"/>
    <w:rsid w:val="726C77B1"/>
    <w:rsid w:val="727D0D9F"/>
    <w:rsid w:val="7285F1E5"/>
    <w:rsid w:val="728843C5"/>
    <w:rsid w:val="72907793"/>
    <w:rsid w:val="72A32B05"/>
    <w:rsid w:val="72AD661A"/>
    <w:rsid w:val="72B51E42"/>
    <w:rsid w:val="72B6041D"/>
    <w:rsid w:val="72B89C05"/>
    <w:rsid w:val="72BEFD32"/>
    <w:rsid w:val="72C12AA5"/>
    <w:rsid w:val="72C75B5B"/>
    <w:rsid w:val="72D783AD"/>
    <w:rsid w:val="72E138A7"/>
    <w:rsid w:val="73099261"/>
    <w:rsid w:val="7318D6C4"/>
    <w:rsid w:val="732B174A"/>
    <w:rsid w:val="7355D552"/>
    <w:rsid w:val="7379B851"/>
    <w:rsid w:val="7385F1F1"/>
    <w:rsid w:val="73947748"/>
    <w:rsid w:val="73D07A38"/>
    <w:rsid w:val="73DA2A88"/>
    <w:rsid w:val="73EAD2EF"/>
    <w:rsid w:val="74066A68"/>
    <w:rsid w:val="740E09F0"/>
    <w:rsid w:val="74133238"/>
    <w:rsid w:val="7422AF5F"/>
    <w:rsid w:val="74303FE9"/>
    <w:rsid w:val="743115E6"/>
    <w:rsid w:val="744989FE"/>
    <w:rsid w:val="745A4E65"/>
    <w:rsid w:val="746C434C"/>
    <w:rsid w:val="7473FAFC"/>
    <w:rsid w:val="74771D33"/>
    <w:rsid w:val="7479FB42"/>
    <w:rsid w:val="7485DABC"/>
    <w:rsid w:val="748F08B1"/>
    <w:rsid w:val="74905A2C"/>
    <w:rsid w:val="749DC533"/>
    <w:rsid w:val="749ECCD5"/>
    <w:rsid w:val="74A7A3F5"/>
    <w:rsid w:val="74B86B9A"/>
    <w:rsid w:val="74C8F04B"/>
    <w:rsid w:val="74ECB1D4"/>
    <w:rsid w:val="74F24521"/>
    <w:rsid w:val="750AA4F3"/>
    <w:rsid w:val="750D6CF9"/>
    <w:rsid w:val="75103DFF"/>
    <w:rsid w:val="7516B147"/>
    <w:rsid w:val="751AC389"/>
    <w:rsid w:val="751B5E84"/>
    <w:rsid w:val="751E81B0"/>
    <w:rsid w:val="75322A61"/>
    <w:rsid w:val="7533B84C"/>
    <w:rsid w:val="7547C10B"/>
    <w:rsid w:val="7562EDA7"/>
    <w:rsid w:val="7567933B"/>
    <w:rsid w:val="75748128"/>
    <w:rsid w:val="757ED90B"/>
    <w:rsid w:val="759D4978"/>
    <w:rsid w:val="75C1435A"/>
    <w:rsid w:val="75C2FE47"/>
    <w:rsid w:val="75C3C157"/>
    <w:rsid w:val="75DC2C79"/>
    <w:rsid w:val="75E7BC18"/>
    <w:rsid w:val="75EF404B"/>
    <w:rsid w:val="7604086F"/>
    <w:rsid w:val="760D8E31"/>
    <w:rsid w:val="7616D471"/>
    <w:rsid w:val="76235CC8"/>
    <w:rsid w:val="7628BEB9"/>
    <w:rsid w:val="76306912"/>
    <w:rsid w:val="763B2AA5"/>
    <w:rsid w:val="7644369E"/>
    <w:rsid w:val="7646BC59"/>
    <w:rsid w:val="765389FD"/>
    <w:rsid w:val="765745EF"/>
    <w:rsid w:val="767776F3"/>
    <w:rsid w:val="76798D84"/>
    <w:rsid w:val="7696AC74"/>
    <w:rsid w:val="76A85F99"/>
    <w:rsid w:val="76BD2AA7"/>
    <w:rsid w:val="76E22676"/>
    <w:rsid w:val="76EE70DE"/>
    <w:rsid w:val="76F6550C"/>
    <w:rsid w:val="7700C8D4"/>
    <w:rsid w:val="7704DB44"/>
    <w:rsid w:val="770583D5"/>
    <w:rsid w:val="770C6746"/>
    <w:rsid w:val="77118B0D"/>
    <w:rsid w:val="773D20F9"/>
    <w:rsid w:val="7744A6D9"/>
    <w:rsid w:val="77495190"/>
    <w:rsid w:val="776F4EDC"/>
    <w:rsid w:val="777116E0"/>
    <w:rsid w:val="777677D7"/>
    <w:rsid w:val="77866C90"/>
    <w:rsid w:val="7797F559"/>
    <w:rsid w:val="779D19EE"/>
    <w:rsid w:val="77A8B711"/>
    <w:rsid w:val="77E8CAE0"/>
    <w:rsid w:val="77EEB01C"/>
    <w:rsid w:val="77F1F2D9"/>
    <w:rsid w:val="780612FE"/>
    <w:rsid w:val="780DE037"/>
    <w:rsid w:val="781B3EFC"/>
    <w:rsid w:val="78383C37"/>
    <w:rsid w:val="78C6FEB4"/>
    <w:rsid w:val="78CD549D"/>
    <w:rsid w:val="78D10BE6"/>
    <w:rsid w:val="78DF43FA"/>
    <w:rsid w:val="78E61B95"/>
    <w:rsid w:val="78FFA250"/>
    <w:rsid w:val="79184A15"/>
    <w:rsid w:val="793684F3"/>
    <w:rsid w:val="793E4E14"/>
    <w:rsid w:val="7940CA69"/>
    <w:rsid w:val="7946AC12"/>
    <w:rsid w:val="7955A9F5"/>
    <w:rsid w:val="795824B1"/>
    <w:rsid w:val="7960C174"/>
    <w:rsid w:val="79686FFB"/>
    <w:rsid w:val="7993AB09"/>
    <w:rsid w:val="799AB905"/>
    <w:rsid w:val="799BF45D"/>
    <w:rsid w:val="79AFB6EC"/>
    <w:rsid w:val="79C3EA25"/>
    <w:rsid w:val="79DCF36C"/>
    <w:rsid w:val="79EA063E"/>
    <w:rsid w:val="79EBE6A9"/>
    <w:rsid w:val="79FC974C"/>
    <w:rsid w:val="7A04D2E8"/>
    <w:rsid w:val="7A114E48"/>
    <w:rsid w:val="7A170CBF"/>
    <w:rsid w:val="7A18DB3B"/>
    <w:rsid w:val="7A1DFDAC"/>
    <w:rsid w:val="7A28C22A"/>
    <w:rsid w:val="7A2C824A"/>
    <w:rsid w:val="7A2F52A4"/>
    <w:rsid w:val="7A37657C"/>
    <w:rsid w:val="7A5971FD"/>
    <w:rsid w:val="7A6CF2DE"/>
    <w:rsid w:val="7A7752F9"/>
    <w:rsid w:val="7A781852"/>
    <w:rsid w:val="7A8BF7AF"/>
    <w:rsid w:val="7AC9DB96"/>
    <w:rsid w:val="7ADDECE6"/>
    <w:rsid w:val="7AE52D53"/>
    <w:rsid w:val="7B131833"/>
    <w:rsid w:val="7B145445"/>
    <w:rsid w:val="7B229011"/>
    <w:rsid w:val="7B4F98B5"/>
    <w:rsid w:val="7B50965E"/>
    <w:rsid w:val="7B648F6F"/>
    <w:rsid w:val="7B649477"/>
    <w:rsid w:val="7B685539"/>
    <w:rsid w:val="7B851521"/>
    <w:rsid w:val="7B9D9B5C"/>
    <w:rsid w:val="7BB9E1C4"/>
    <w:rsid w:val="7BBD8A37"/>
    <w:rsid w:val="7BCB94C4"/>
    <w:rsid w:val="7BD1AB07"/>
    <w:rsid w:val="7BD95853"/>
    <w:rsid w:val="7C17F4CE"/>
    <w:rsid w:val="7C290659"/>
    <w:rsid w:val="7C2F7FAB"/>
    <w:rsid w:val="7C3044A3"/>
    <w:rsid w:val="7C4E6C9E"/>
    <w:rsid w:val="7C52329F"/>
    <w:rsid w:val="7C66BBDD"/>
    <w:rsid w:val="7C67DE2D"/>
    <w:rsid w:val="7C6C578D"/>
    <w:rsid w:val="7C6F0A7B"/>
    <w:rsid w:val="7C6F325B"/>
    <w:rsid w:val="7C70994C"/>
    <w:rsid w:val="7C8B1160"/>
    <w:rsid w:val="7C993EE8"/>
    <w:rsid w:val="7CA313A6"/>
    <w:rsid w:val="7CB54AC4"/>
    <w:rsid w:val="7CB8B48F"/>
    <w:rsid w:val="7CC8E512"/>
    <w:rsid w:val="7CCA81F2"/>
    <w:rsid w:val="7CD6E353"/>
    <w:rsid w:val="7CD7BE48"/>
    <w:rsid w:val="7CEF7C4E"/>
    <w:rsid w:val="7CFF7E61"/>
    <w:rsid w:val="7D0849EF"/>
    <w:rsid w:val="7D22967D"/>
    <w:rsid w:val="7D27A854"/>
    <w:rsid w:val="7D2A0587"/>
    <w:rsid w:val="7D3CAF24"/>
    <w:rsid w:val="7D3E24B2"/>
    <w:rsid w:val="7D61803C"/>
    <w:rsid w:val="7D6CEF91"/>
    <w:rsid w:val="7D6E9D7E"/>
    <w:rsid w:val="7D73D377"/>
    <w:rsid w:val="7D83911F"/>
    <w:rsid w:val="7D8BEB4D"/>
    <w:rsid w:val="7D8D6A0C"/>
    <w:rsid w:val="7DD513B2"/>
    <w:rsid w:val="7DDBF3FF"/>
    <w:rsid w:val="7DDDD103"/>
    <w:rsid w:val="7DE0D471"/>
    <w:rsid w:val="7E13EA9E"/>
    <w:rsid w:val="7E542B2D"/>
    <w:rsid w:val="7E56E927"/>
    <w:rsid w:val="7E5DE259"/>
    <w:rsid w:val="7E7952B3"/>
    <w:rsid w:val="7E869877"/>
    <w:rsid w:val="7E89A05B"/>
    <w:rsid w:val="7E8B4CAF"/>
    <w:rsid w:val="7E904BA4"/>
    <w:rsid w:val="7EA2C446"/>
    <w:rsid w:val="7EB3CB72"/>
    <w:rsid w:val="7EBE57C8"/>
    <w:rsid w:val="7EC426A9"/>
    <w:rsid w:val="7ED45113"/>
    <w:rsid w:val="7ED9F07A"/>
    <w:rsid w:val="7EE1145D"/>
    <w:rsid w:val="7EF069B9"/>
    <w:rsid w:val="7EF4E0DA"/>
    <w:rsid w:val="7EF52AF9"/>
    <w:rsid w:val="7EFCA3F1"/>
    <w:rsid w:val="7F00A23B"/>
    <w:rsid w:val="7F0E1227"/>
    <w:rsid w:val="7F11F31E"/>
    <w:rsid w:val="7F325B56"/>
    <w:rsid w:val="7F48E040"/>
    <w:rsid w:val="7F49A7B7"/>
    <w:rsid w:val="7F5BF55E"/>
    <w:rsid w:val="7F619020"/>
    <w:rsid w:val="7F6AFED3"/>
    <w:rsid w:val="7F6CB37F"/>
    <w:rsid w:val="7F772E58"/>
    <w:rsid w:val="7F946534"/>
    <w:rsid w:val="7F960EC1"/>
    <w:rsid w:val="7FB209D8"/>
    <w:rsid w:val="7FB77CD8"/>
    <w:rsid w:val="7FC016D5"/>
    <w:rsid w:val="7FCC58BE"/>
    <w:rsid w:val="7FCDC42F"/>
    <w:rsid w:val="7FE2FDBC"/>
    <w:rsid w:val="7FE64F06"/>
    <w:rsid w:val="7FF62290"/>
    <w:rsid w:val="7FFF36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E734"/>
  <w15:chartTrackingRefBased/>
  <w15:docId w15:val="{691D2239-3730-4A85-8AF1-F38DE45D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BC"/>
    <w:rPr>
      <w:rFonts w:ascii="Ubuntu Light" w:hAnsi="Ubuntu Light"/>
    </w:rPr>
  </w:style>
  <w:style w:type="paragraph" w:styleId="Heading1">
    <w:name w:val="heading 1"/>
    <w:basedOn w:val="Normal"/>
    <w:next w:val="Normal"/>
    <w:link w:val="Heading1Char"/>
    <w:uiPriority w:val="9"/>
    <w:qFormat/>
    <w:rsid w:val="008B1235"/>
    <w:pPr>
      <w:keepNext/>
      <w:keepLines/>
      <w:spacing w:before="320" w:after="0" w:line="240" w:lineRule="auto"/>
      <w:outlineLvl w:val="0"/>
    </w:pPr>
    <w:rPr>
      <w:rFonts w:ascii="Ubuntu" w:eastAsiaTheme="majorEastAsia" w:hAnsi="Ubuntu" w:cstheme="majorBidi"/>
      <w:color w:val="FFFFFF" w:themeColor="background2"/>
      <w:sz w:val="32"/>
      <w:szCs w:val="32"/>
    </w:rPr>
  </w:style>
  <w:style w:type="paragraph" w:styleId="Heading2">
    <w:name w:val="heading 2"/>
    <w:basedOn w:val="Normal"/>
    <w:next w:val="Normal"/>
    <w:link w:val="Heading2Char"/>
    <w:uiPriority w:val="9"/>
    <w:unhideWhenUsed/>
    <w:qFormat/>
    <w:rsid w:val="248C03A4"/>
    <w:pPr>
      <w:keepNext/>
      <w:keepLines/>
      <w:spacing w:before="80" w:after="0"/>
      <w:outlineLvl w:val="1"/>
    </w:pPr>
    <w:rPr>
      <w:rFonts w:eastAsiaTheme="majorEastAsia" w:cstheme="majorBidi"/>
      <w:color w:val="FCD230" w:themeColor="accent3"/>
      <w:sz w:val="28"/>
      <w:szCs w:val="28"/>
    </w:rPr>
  </w:style>
  <w:style w:type="paragraph" w:styleId="Heading3">
    <w:name w:val="heading 3"/>
    <w:basedOn w:val="Normal"/>
    <w:next w:val="Normal"/>
    <w:link w:val="Heading3Char"/>
    <w:uiPriority w:val="9"/>
    <w:semiHidden/>
    <w:unhideWhenUsed/>
    <w:qFormat/>
    <w:rsid w:val="248C03A4"/>
    <w:pPr>
      <w:keepNext/>
      <w:keepLines/>
      <w:spacing w:before="40" w:after="0"/>
      <w:outlineLvl w:val="2"/>
    </w:pPr>
    <w:rPr>
      <w:rFonts w:asciiTheme="majorHAnsi" w:eastAsiaTheme="majorEastAsia" w:hAnsiTheme="majorHAnsi" w:cstheme="majorBidi"/>
      <w:color w:val="325083" w:themeColor="text2"/>
      <w:sz w:val="24"/>
      <w:szCs w:val="24"/>
    </w:rPr>
  </w:style>
  <w:style w:type="paragraph" w:styleId="Heading4">
    <w:name w:val="heading 4"/>
    <w:basedOn w:val="Normal"/>
    <w:next w:val="Normal"/>
    <w:link w:val="Heading4Char"/>
    <w:uiPriority w:val="9"/>
    <w:semiHidden/>
    <w:unhideWhenUsed/>
    <w:qFormat/>
    <w:rsid w:val="00BB490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B490E"/>
    <w:pPr>
      <w:keepNext/>
      <w:keepLines/>
      <w:spacing w:before="40" w:after="0"/>
      <w:outlineLvl w:val="4"/>
    </w:pPr>
    <w:rPr>
      <w:rFonts w:asciiTheme="majorHAnsi" w:eastAsiaTheme="majorEastAsia" w:hAnsiTheme="majorHAnsi" w:cstheme="majorBidi"/>
      <w:color w:val="325083" w:themeColor="text2"/>
      <w:sz w:val="22"/>
      <w:szCs w:val="22"/>
    </w:rPr>
  </w:style>
  <w:style w:type="paragraph" w:styleId="Heading6">
    <w:name w:val="heading 6"/>
    <w:basedOn w:val="Normal"/>
    <w:next w:val="Normal"/>
    <w:link w:val="Heading6Char"/>
    <w:uiPriority w:val="9"/>
    <w:semiHidden/>
    <w:unhideWhenUsed/>
    <w:qFormat/>
    <w:rsid w:val="00BB490E"/>
    <w:pPr>
      <w:keepNext/>
      <w:keepLines/>
      <w:spacing w:before="40" w:after="0"/>
      <w:outlineLvl w:val="5"/>
    </w:pPr>
    <w:rPr>
      <w:rFonts w:asciiTheme="majorHAnsi" w:eastAsiaTheme="majorEastAsia" w:hAnsiTheme="majorHAnsi" w:cstheme="majorBidi"/>
      <w:i/>
      <w:iCs/>
      <w:color w:val="325083" w:themeColor="text2"/>
      <w:sz w:val="21"/>
      <w:szCs w:val="21"/>
    </w:rPr>
  </w:style>
  <w:style w:type="paragraph" w:styleId="Heading7">
    <w:name w:val="heading 7"/>
    <w:basedOn w:val="Normal"/>
    <w:next w:val="Normal"/>
    <w:link w:val="Heading7Char"/>
    <w:uiPriority w:val="9"/>
    <w:semiHidden/>
    <w:unhideWhenUsed/>
    <w:qFormat/>
    <w:rsid w:val="00BB490E"/>
    <w:pPr>
      <w:keepNext/>
      <w:keepLines/>
      <w:spacing w:before="40" w:after="0"/>
      <w:outlineLvl w:val="6"/>
    </w:pPr>
    <w:rPr>
      <w:rFonts w:asciiTheme="majorHAnsi" w:eastAsiaTheme="majorEastAsia" w:hAnsiTheme="majorHAnsi" w:cstheme="majorBidi"/>
      <w:i/>
      <w:iCs/>
      <w:color w:val="C10007" w:themeColor="accent1" w:themeShade="80"/>
      <w:sz w:val="21"/>
      <w:szCs w:val="21"/>
    </w:rPr>
  </w:style>
  <w:style w:type="paragraph" w:styleId="Heading8">
    <w:name w:val="heading 8"/>
    <w:basedOn w:val="Normal"/>
    <w:next w:val="Normal"/>
    <w:link w:val="Heading8Char"/>
    <w:uiPriority w:val="9"/>
    <w:semiHidden/>
    <w:unhideWhenUsed/>
    <w:qFormat/>
    <w:rsid w:val="00BB490E"/>
    <w:pPr>
      <w:keepNext/>
      <w:keepLines/>
      <w:spacing w:before="40" w:after="0"/>
      <w:outlineLvl w:val="7"/>
    </w:pPr>
    <w:rPr>
      <w:rFonts w:asciiTheme="majorHAnsi" w:eastAsiaTheme="majorEastAsia" w:hAnsiTheme="majorHAnsi" w:cstheme="majorBidi"/>
      <w:b/>
      <w:bCs/>
      <w:color w:val="325083" w:themeColor="text2"/>
    </w:rPr>
  </w:style>
  <w:style w:type="paragraph" w:styleId="Heading9">
    <w:name w:val="heading 9"/>
    <w:basedOn w:val="Normal"/>
    <w:next w:val="Normal"/>
    <w:link w:val="Heading9Char"/>
    <w:uiPriority w:val="9"/>
    <w:semiHidden/>
    <w:unhideWhenUsed/>
    <w:qFormat/>
    <w:rsid w:val="00BB490E"/>
    <w:pPr>
      <w:keepNext/>
      <w:keepLines/>
      <w:spacing w:before="40" w:after="0"/>
      <w:outlineLvl w:val="8"/>
    </w:pPr>
    <w:rPr>
      <w:rFonts w:asciiTheme="majorHAnsi" w:eastAsiaTheme="majorEastAsia" w:hAnsiTheme="majorHAnsi" w:cstheme="majorBidi"/>
      <w:b/>
      <w:bCs/>
      <w:i/>
      <w:iCs/>
      <w:color w:val="32508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235"/>
    <w:rPr>
      <w:rFonts w:ascii="Ubuntu" w:eastAsiaTheme="majorEastAsia" w:hAnsi="Ubuntu" w:cstheme="majorBidi"/>
      <w:color w:val="FFFFFF" w:themeColor="background2"/>
      <w:sz w:val="32"/>
      <w:szCs w:val="32"/>
    </w:rPr>
  </w:style>
  <w:style w:type="character" w:customStyle="1" w:styleId="Heading2Char">
    <w:name w:val="Heading 2 Char"/>
    <w:basedOn w:val="DefaultParagraphFont"/>
    <w:link w:val="Heading2"/>
    <w:uiPriority w:val="9"/>
    <w:rsid w:val="00CD7BF9"/>
    <w:rPr>
      <w:rFonts w:ascii="Ubuntu Light" w:eastAsiaTheme="majorEastAsia" w:hAnsi="Ubuntu Light" w:cstheme="majorBidi"/>
      <w:color w:val="FCD230" w:themeColor="accent3"/>
      <w:sz w:val="28"/>
      <w:szCs w:val="28"/>
    </w:rPr>
  </w:style>
  <w:style w:type="character" w:customStyle="1" w:styleId="Heading3Char">
    <w:name w:val="Heading 3 Char"/>
    <w:basedOn w:val="DefaultParagraphFont"/>
    <w:link w:val="Heading3"/>
    <w:uiPriority w:val="9"/>
    <w:semiHidden/>
    <w:rsid w:val="00BB490E"/>
    <w:rPr>
      <w:rFonts w:asciiTheme="majorHAnsi" w:eastAsiaTheme="majorEastAsia" w:hAnsiTheme="majorHAnsi" w:cstheme="majorBidi"/>
      <w:color w:val="325083" w:themeColor="text2"/>
      <w:sz w:val="24"/>
      <w:szCs w:val="24"/>
    </w:rPr>
  </w:style>
  <w:style w:type="character" w:customStyle="1" w:styleId="Heading4Char">
    <w:name w:val="Heading 4 Char"/>
    <w:basedOn w:val="DefaultParagraphFont"/>
    <w:link w:val="Heading4"/>
    <w:uiPriority w:val="9"/>
    <w:semiHidden/>
    <w:rsid w:val="00BB490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B490E"/>
    <w:rPr>
      <w:rFonts w:asciiTheme="majorHAnsi" w:eastAsiaTheme="majorEastAsia" w:hAnsiTheme="majorHAnsi" w:cstheme="majorBidi"/>
      <w:color w:val="325083" w:themeColor="text2"/>
      <w:sz w:val="22"/>
      <w:szCs w:val="22"/>
    </w:rPr>
  </w:style>
  <w:style w:type="character" w:customStyle="1" w:styleId="Heading6Char">
    <w:name w:val="Heading 6 Char"/>
    <w:basedOn w:val="DefaultParagraphFont"/>
    <w:link w:val="Heading6"/>
    <w:uiPriority w:val="9"/>
    <w:semiHidden/>
    <w:rsid w:val="00BB490E"/>
    <w:rPr>
      <w:rFonts w:asciiTheme="majorHAnsi" w:eastAsiaTheme="majorEastAsia" w:hAnsiTheme="majorHAnsi" w:cstheme="majorBidi"/>
      <w:i/>
      <w:iCs/>
      <w:color w:val="325083" w:themeColor="text2"/>
      <w:sz w:val="21"/>
      <w:szCs w:val="21"/>
    </w:rPr>
  </w:style>
  <w:style w:type="character" w:customStyle="1" w:styleId="Heading7Char">
    <w:name w:val="Heading 7 Char"/>
    <w:basedOn w:val="DefaultParagraphFont"/>
    <w:link w:val="Heading7"/>
    <w:uiPriority w:val="9"/>
    <w:semiHidden/>
    <w:rsid w:val="00BB490E"/>
    <w:rPr>
      <w:rFonts w:asciiTheme="majorHAnsi" w:eastAsiaTheme="majorEastAsia" w:hAnsiTheme="majorHAnsi" w:cstheme="majorBidi"/>
      <w:i/>
      <w:iCs/>
      <w:color w:val="C10007" w:themeColor="accent1" w:themeShade="80"/>
      <w:sz w:val="21"/>
      <w:szCs w:val="21"/>
    </w:rPr>
  </w:style>
  <w:style w:type="character" w:customStyle="1" w:styleId="Heading8Char">
    <w:name w:val="Heading 8 Char"/>
    <w:basedOn w:val="DefaultParagraphFont"/>
    <w:link w:val="Heading8"/>
    <w:uiPriority w:val="9"/>
    <w:semiHidden/>
    <w:rsid w:val="00BB490E"/>
    <w:rPr>
      <w:rFonts w:asciiTheme="majorHAnsi" w:eastAsiaTheme="majorEastAsia" w:hAnsiTheme="majorHAnsi" w:cstheme="majorBidi"/>
      <w:b/>
      <w:bCs/>
      <w:color w:val="325083" w:themeColor="text2"/>
    </w:rPr>
  </w:style>
  <w:style w:type="character" w:customStyle="1" w:styleId="Heading9Char">
    <w:name w:val="Heading 9 Char"/>
    <w:basedOn w:val="DefaultParagraphFont"/>
    <w:link w:val="Heading9"/>
    <w:uiPriority w:val="9"/>
    <w:semiHidden/>
    <w:rsid w:val="00BB490E"/>
    <w:rPr>
      <w:rFonts w:asciiTheme="majorHAnsi" w:eastAsiaTheme="majorEastAsia" w:hAnsiTheme="majorHAnsi" w:cstheme="majorBidi"/>
      <w:b/>
      <w:bCs/>
      <w:i/>
      <w:iCs/>
      <w:color w:val="325083" w:themeColor="text2"/>
    </w:rPr>
  </w:style>
  <w:style w:type="paragraph" w:styleId="Caption">
    <w:name w:val="caption"/>
    <w:basedOn w:val="Normal"/>
    <w:next w:val="Normal"/>
    <w:uiPriority w:val="35"/>
    <w:semiHidden/>
    <w:unhideWhenUsed/>
    <w:qFormat/>
    <w:rsid w:val="248C03A4"/>
    <w:rPr>
      <w:b/>
      <w:bCs/>
      <w:smallCaps/>
      <w:color w:val="6387C3"/>
    </w:rPr>
  </w:style>
  <w:style w:type="paragraph" w:styleId="Title">
    <w:name w:val="Title"/>
    <w:basedOn w:val="Normal"/>
    <w:next w:val="Normal"/>
    <w:link w:val="TitleChar"/>
    <w:uiPriority w:val="10"/>
    <w:qFormat/>
    <w:rsid w:val="248C03A4"/>
    <w:pPr>
      <w:spacing w:after="0"/>
      <w:contextualSpacing/>
    </w:pPr>
    <w:rPr>
      <w:rFonts w:ascii="Verdana Pro" w:eastAsiaTheme="majorEastAsia" w:hAnsi="Verdana Pro" w:cstheme="majorBidi"/>
      <w:b/>
      <w:bCs/>
      <w:color w:val="FFFFFF" w:themeColor="background2"/>
      <w:sz w:val="48"/>
      <w:szCs w:val="48"/>
    </w:rPr>
  </w:style>
  <w:style w:type="character" w:customStyle="1" w:styleId="TitleChar">
    <w:name w:val="Title Char"/>
    <w:basedOn w:val="DefaultParagraphFont"/>
    <w:link w:val="Title"/>
    <w:uiPriority w:val="10"/>
    <w:rsid w:val="00114909"/>
    <w:rPr>
      <w:rFonts w:ascii="Verdana Pro" w:eastAsiaTheme="majorEastAsia" w:hAnsi="Verdana Pro" w:cstheme="majorBidi"/>
      <w:b/>
      <w:bCs/>
      <w:color w:val="FFFFFF" w:themeColor="background2"/>
      <w:sz w:val="48"/>
      <w:szCs w:val="48"/>
    </w:rPr>
  </w:style>
  <w:style w:type="paragraph" w:styleId="Subtitle">
    <w:name w:val="Subtitle"/>
    <w:basedOn w:val="Normal"/>
    <w:next w:val="Normal"/>
    <w:link w:val="SubtitleChar"/>
    <w:uiPriority w:val="11"/>
    <w:qFormat/>
    <w:rsid w:val="248C03A4"/>
    <w:rPr>
      <w:rFonts w:eastAsiaTheme="majorEastAsia" w:cstheme="majorBidi"/>
      <w:color w:val="FFFFFF" w:themeColor="background2"/>
      <w:sz w:val="28"/>
      <w:szCs w:val="28"/>
    </w:rPr>
  </w:style>
  <w:style w:type="character" w:customStyle="1" w:styleId="SubtitleChar">
    <w:name w:val="Subtitle Char"/>
    <w:basedOn w:val="DefaultParagraphFont"/>
    <w:link w:val="Subtitle"/>
    <w:uiPriority w:val="11"/>
    <w:rsid w:val="00114909"/>
    <w:rPr>
      <w:rFonts w:ascii="Ubuntu Light" w:eastAsiaTheme="majorEastAsia" w:hAnsi="Ubuntu Light" w:cstheme="majorBidi"/>
      <w:color w:val="FFFFFF" w:themeColor="background2"/>
      <w:sz w:val="28"/>
      <w:szCs w:val="28"/>
    </w:rPr>
  </w:style>
  <w:style w:type="character" w:styleId="Strong">
    <w:name w:val="Strong"/>
    <w:basedOn w:val="DefaultParagraphFont"/>
    <w:uiPriority w:val="22"/>
    <w:qFormat/>
    <w:rsid w:val="00BB490E"/>
    <w:rPr>
      <w:b/>
      <w:bCs/>
    </w:rPr>
  </w:style>
  <w:style w:type="character" w:styleId="Emphasis">
    <w:name w:val="Emphasis"/>
    <w:basedOn w:val="DefaultParagraphFont"/>
    <w:uiPriority w:val="20"/>
    <w:qFormat/>
    <w:rsid w:val="00BB490E"/>
    <w:rPr>
      <w:i/>
      <w:iCs/>
    </w:rPr>
  </w:style>
  <w:style w:type="paragraph" w:styleId="NoSpacing">
    <w:name w:val="No Spacing"/>
    <w:uiPriority w:val="1"/>
    <w:qFormat/>
    <w:rsid w:val="00441B48"/>
    <w:pPr>
      <w:spacing w:after="0" w:line="240" w:lineRule="auto"/>
    </w:pPr>
    <w:rPr>
      <w:rFonts w:ascii="Ubuntu" w:hAnsi="Ubuntu"/>
      <w:color w:val="002060"/>
    </w:rPr>
  </w:style>
  <w:style w:type="paragraph" w:styleId="Quote">
    <w:name w:val="Quote"/>
    <w:basedOn w:val="Normal"/>
    <w:next w:val="Normal"/>
    <w:link w:val="QuoteChar"/>
    <w:uiPriority w:val="29"/>
    <w:qFormat/>
    <w:rsid w:val="248C03A4"/>
    <w:pPr>
      <w:spacing w:before="160"/>
      <w:ind w:left="720" w:right="720"/>
    </w:pPr>
    <w:rPr>
      <w:i/>
      <w:iCs/>
      <w:color w:val="4C75BA"/>
    </w:rPr>
  </w:style>
  <w:style w:type="character" w:customStyle="1" w:styleId="QuoteChar">
    <w:name w:val="Quote Char"/>
    <w:basedOn w:val="DefaultParagraphFont"/>
    <w:link w:val="Quote"/>
    <w:uiPriority w:val="29"/>
    <w:rsid w:val="00BB490E"/>
    <w:rPr>
      <w:rFonts w:ascii="Ubuntu Light" w:hAnsi="Ubuntu Light"/>
      <w:i/>
      <w:iCs/>
      <w:color w:val="4C75BA"/>
    </w:rPr>
  </w:style>
  <w:style w:type="paragraph" w:styleId="IntenseQuote">
    <w:name w:val="Intense Quote"/>
    <w:basedOn w:val="Normal"/>
    <w:next w:val="Normal"/>
    <w:link w:val="IntenseQuoteChar"/>
    <w:uiPriority w:val="30"/>
    <w:qFormat/>
    <w:rsid w:val="248C03A4"/>
    <w:pPr>
      <w:spacing w:beforeAutospacing="1"/>
      <w:ind w:left="1224" w:right="1224"/>
    </w:pPr>
    <w:rPr>
      <w:rFonts w:asciiTheme="majorHAnsi" w:eastAsiaTheme="majorEastAsia" w:hAnsiTheme="majorHAnsi" w:cstheme="majorBidi"/>
      <w:color w:val="FF8287" w:themeColor="accent1"/>
      <w:sz w:val="28"/>
      <w:szCs w:val="28"/>
    </w:rPr>
  </w:style>
  <w:style w:type="character" w:customStyle="1" w:styleId="IntenseQuoteChar">
    <w:name w:val="Intense Quote Char"/>
    <w:basedOn w:val="DefaultParagraphFont"/>
    <w:link w:val="IntenseQuote"/>
    <w:uiPriority w:val="30"/>
    <w:rsid w:val="00BB490E"/>
    <w:rPr>
      <w:rFonts w:asciiTheme="majorHAnsi" w:eastAsiaTheme="majorEastAsia" w:hAnsiTheme="majorHAnsi" w:cstheme="majorBidi"/>
      <w:color w:val="FF8287" w:themeColor="accent1"/>
      <w:sz w:val="28"/>
      <w:szCs w:val="28"/>
    </w:rPr>
  </w:style>
  <w:style w:type="character" w:styleId="SubtleEmphasis">
    <w:name w:val="Subtle Emphasis"/>
    <w:basedOn w:val="DefaultParagraphFont"/>
    <w:uiPriority w:val="19"/>
    <w:qFormat/>
    <w:rsid w:val="00BB490E"/>
    <w:rPr>
      <w:i/>
      <w:iCs/>
      <w:color w:val="404040" w:themeColor="text1" w:themeTint="BF"/>
    </w:rPr>
  </w:style>
  <w:style w:type="character" w:styleId="IntenseEmphasis">
    <w:name w:val="Intense Emphasis"/>
    <w:basedOn w:val="DefaultParagraphFont"/>
    <w:uiPriority w:val="21"/>
    <w:qFormat/>
    <w:rsid w:val="00BB490E"/>
    <w:rPr>
      <w:b/>
      <w:bCs/>
      <w:i/>
      <w:iCs/>
    </w:rPr>
  </w:style>
  <w:style w:type="character" w:styleId="SubtleReference">
    <w:name w:val="Subtle Reference"/>
    <w:basedOn w:val="DefaultParagraphFont"/>
    <w:uiPriority w:val="31"/>
    <w:qFormat/>
    <w:rsid w:val="00BB49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490E"/>
    <w:rPr>
      <w:b/>
      <w:bCs/>
      <w:smallCaps/>
      <w:spacing w:val="5"/>
      <w:u w:val="single"/>
    </w:rPr>
  </w:style>
  <w:style w:type="character" w:styleId="BookTitle">
    <w:name w:val="Book Title"/>
    <w:basedOn w:val="DefaultParagraphFont"/>
    <w:uiPriority w:val="33"/>
    <w:qFormat/>
    <w:rsid w:val="00BB490E"/>
    <w:rPr>
      <w:b/>
      <w:bCs/>
      <w:smallCaps/>
    </w:rPr>
  </w:style>
  <w:style w:type="paragraph" w:styleId="TOCHeading">
    <w:name w:val="TOC Heading"/>
    <w:basedOn w:val="Heading1"/>
    <w:next w:val="Normal"/>
    <w:uiPriority w:val="39"/>
    <w:semiHidden/>
    <w:unhideWhenUsed/>
    <w:qFormat/>
    <w:rsid w:val="248C03A4"/>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L,B"/>
    <w:basedOn w:val="Normal"/>
    <w:link w:val="ListParagraphChar"/>
    <w:uiPriority w:val="34"/>
    <w:qFormat/>
    <w:rsid w:val="00827564"/>
    <w:pPr>
      <w:ind w:left="720"/>
      <w:contextualSpacing/>
    </w:pPr>
  </w:style>
  <w:style w:type="paragraph" w:customStyle="1" w:styleId="paragraph">
    <w:name w:val="paragraph"/>
    <w:basedOn w:val="Normal"/>
    <w:uiPriority w:val="1"/>
    <w:rsid w:val="248C03A4"/>
    <w:pPr>
      <w:spacing w:beforeAutospacing="1"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53F3D"/>
  </w:style>
  <w:style w:type="character" w:customStyle="1" w:styleId="eop">
    <w:name w:val="eop"/>
    <w:basedOn w:val="DefaultParagraphFont"/>
    <w:rsid w:val="00353F3D"/>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L Char"/>
    <w:basedOn w:val="DefaultParagraphFont"/>
    <w:link w:val="ListParagraph"/>
    <w:uiPriority w:val="34"/>
    <w:qFormat/>
    <w:rsid w:val="00551606"/>
    <w:rPr>
      <w:rFonts w:ascii="Ubuntu Light" w:hAnsi="Ubuntu Light"/>
    </w:rPr>
  </w:style>
  <w:style w:type="table" w:styleId="TableGrid">
    <w:name w:val="Table Grid"/>
    <w:basedOn w:val="TableNormal"/>
    <w:uiPriority w:val="39"/>
    <w:rsid w:val="00551606"/>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516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1067F0"/>
    <w:rPr>
      <w:sz w:val="16"/>
      <w:szCs w:val="16"/>
    </w:rPr>
  </w:style>
  <w:style w:type="paragraph" w:styleId="CommentText">
    <w:name w:val="annotation text"/>
    <w:basedOn w:val="Normal"/>
    <w:link w:val="CommentTextChar"/>
    <w:uiPriority w:val="99"/>
    <w:semiHidden/>
    <w:unhideWhenUsed/>
    <w:rsid w:val="001067F0"/>
    <w:pPr>
      <w:spacing w:line="240" w:lineRule="auto"/>
    </w:pPr>
  </w:style>
  <w:style w:type="character" w:customStyle="1" w:styleId="CommentTextChar">
    <w:name w:val="Comment Text Char"/>
    <w:basedOn w:val="DefaultParagraphFont"/>
    <w:link w:val="CommentText"/>
    <w:uiPriority w:val="99"/>
    <w:semiHidden/>
    <w:rsid w:val="001067F0"/>
    <w:rPr>
      <w:rFonts w:ascii="Ubuntu Light" w:hAnsi="Ubuntu Light"/>
    </w:rPr>
  </w:style>
  <w:style w:type="paragraph" w:styleId="CommentSubject">
    <w:name w:val="annotation subject"/>
    <w:basedOn w:val="CommentText"/>
    <w:next w:val="CommentText"/>
    <w:link w:val="CommentSubjectChar"/>
    <w:uiPriority w:val="99"/>
    <w:semiHidden/>
    <w:unhideWhenUsed/>
    <w:rsid w:val="001067F0"/>
    <w:rPr>
      <w:b/>
      <w:bCs/>
    </w:rPr>
  </w:style>
  <w:style w:type="character" w:customStyle="1" w:styleId="CommentSubjectChar">
    <w:name w:val="Comment Subject Char"/>
    <w:basedOn w:val="CommentTextChar"/>
    <w:link w:val="CommentSubject"/>
    <w:uiPriority w:val="99"/>
    <w:semiHidden/>
    <w:rsid w:val="001067F0"/>
    <w:rPr>
      <w:rFonts w:ascii="Ubuntu Light" w:hAnsi="Ubuntu Light"/>
      <w:b/>
      <w:bC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54A2D"/>
    <w:pPr>
      <w:spacing w:after="0" w:line="240" w:lineRule="auto"/>
    </w:pPr>
    <w:rPr>
      <w:rFonts w:ascii="Ubuntu Light" w:hAnsi="Ubuntu Light"/>
    </w:rPr>
  </w:style>
  <w:style w:type="character" w:styleId="Hyperlink">
    <w:name w:val="Hyperlink"/>
    <w:basedOn w:val="DefaultParagraphFont"/>
    <w:uiPriority w:val="99"/>
    <w:unhideWhenUsed/>
    <w:rPr>
      <w:color w:val="D49EEB" w:themeColor="hyperlink"/>
      <w:u w:val="single"/>
    </w:rPr>
  </w:style>
  <w:style w:type="paragraph" w:styleId="Header">
    <w:name w:val="header"/>
    <w:basedOn w:val="Normal"/>
    <w:link w:val="HeaderChar"/>
    <w:uiPriority w:val="99"/>
    <w:unhideWhenUsed/>
    <w:rsid w:val="248C03A4"/>
    <w:pPr>
      <w:tabs>
        <w:tab w:val="center" w:pos="4680"/>
        <w:tab w:val="right" w:pos="9360"/>
      </w:tabs>
      <w:spacing w:after="0"/>
    </w:pPr>
  </w:style>
  <w:style w:type="character" w:customStyle="1" w:styleId="HeaderChar">
    <w:name w:val="Header Char"/>
    <w:basedOn w:val="DefaultParagraphFont"/>
    <w:link w:val="Header"/>
    <w:uiPriority w:val="99"/>
    <w:rsid w:val="00E8253F"/>
    <w:rPr>
      <w:rFonts w:ascii="Ubuntu Light" w:hAnsi="Ubuntu Light"/>
    </w:rPr>
  </w:style>
  <w:style w:type="paragraph" w:styleId="Footer">
    <w:name w:val="footer"/>
    <w:basedOn w:val="Normal"/>
    <w:link w:val="FooterChar"/>
    <w:uiPriority w:val="99"/>
    <w:unhideWhenUsed/>
    <w:rsid w:val="248C03A4"/>
    <w:pPr>
      <w:tabs>
        <w:tab w:val="center" w:pos="4680"/>
        <w:tab w:val="right" w:pos="9360"/>
      </w:tabs>
      <w:spacing w:after="0"/>
    </w:pPr>
  </w:style>
  <w:style w:type="character" w:customStyle="1" w:styleId="FooterChar">
    <w:name w:val="Footer Char"/>
    <w:basedOn w:val="DefaultParagraphFont"/>
    <w:link w:val="Footer"/>
    <w:uiPriority w:val="99"/>
    <w:rsid w:val="00E8253F"/>
    <w:rPr>
      <w:rFonts w:ascii="Ubuntu Light" w:hAnsi="Ubuntu Light"/>
    </w:rPr>
  </w:style>
  <w:style w:type="character" w:styleId="UnresolvedMention">
    <w:name w:val="Unresolved Mention"/>
    <w:basedOn w:val="DefaultParagraphFont"/>
    <w:uiPriority w:val="99"/>
    <w:unhideWhenUsed/>
    <w:rsid w:val="00E8253F"/>
    <w:rPr>
      <w:color w:val="605E5C"/>
      <w:shd w:val="clear" w:color="auto" w:fill="E1DFDD"/>
    </w:rPr>
  </w:style>
  <w:style w:type="paragraph" w:styleId="TOC1">
    <w:name w:val="toc 1"/>
    <w:basedOn w:val="Normal"/>
    <w:next w:val="Normal"/>
    <w:uiPriority w:val="39"/>
    <w:unhideWhenUsed/>
    <w:rsid w:val="00E8253F"/>
    <w:pPr>
      <w:spacing w:after="100"/>
    </w:pPr>
  </w:style>
  <w:style w:type="paragraph" w:styleId="TOC2">
    <w:name w:val="toc 2"/>
    <w:basedOn w:val="Normal"/>
    <w:next w:val="Normal"/>
    <w:uiPriority w:val="39"/>
    <w:unhideWhenUsed/>
    <w:rsid w:val="00E8253F"/>
    <w:pPr>
      <w:spacing w:after="100"/>
      <w:ind w:left="220"/>
    </w:pPr>
  </w:style>
  <w:style w:type="paragraph" w:styleId="TOC3">
    <w:name w:val="toc 3"/>
    <w:basedOn w:val="Normal"/>
    <w:next w:val="Normal"/>
    <w:uiPriority w:val="39"/>
    <w:unhideWhenUsed/>
    <w:rsid w:val="00E8253F"/>
    <w:pPr>
      <w:spacing w:after="100"/>
      <w:ind w:left="440"/>
    </w:pPr>
  </w:style>
  <w:style w:type="paragraph" w:styleId="TOC4">
    <w:name w:val="toc 4"/>
    <w:basedOn w:val="Normal"/>
    <w:next w:val="Normal"/>
    <w:uiPriority w:val="39"/>
    <w:unhideWhenUsed/>
    <w:rsid w:val="00E8253F"/>
    <w:pPr>
      <w:spacing w:after="100"/>
      <w:ind w:left="660"/>
    </w:pPr>
  </w:style>
  <w:style w:type="paragraph" w:styleId="TOC5">
    <w:name w:val="toc 5"/>
    <w:basedOn w:val="Normal"/>
    <w:next w:val="Normal"/>
    <w:uiPriority w:val="39"/>
    <w:unhideWhenUsed/>
    <w:rsid w:val="00E8253F"/>
    <w:pPr>
      <w:spacing w:after="100"/>
      <w:ind w:left="880"/>
    </w:pPr>
  </w:style>
  <w:style w:type="paragraph" w:styleId="TOC6">
    <w:name w:val="toc 6"/>
    <w:basedOn w:val="Normal"/>
    <w:next w:val="Normal"/>
    <w:uiPriority w:val="39"/>
    <w:unhideWhenUsed/>
    <w:rsid w:val="00E8253F"/>
    <w:pPr>
      <w:spacing w:after="100"/>
      <w:ind w:left="1100"/>
    </w:pPr>
  </w:style>
  <w:style w:type="paragraph" w:styleId="TOC7">
    <w:name w:val="toc 7"/>
    <w:basedOn w:val="Normal"/>
    <w:next w:val="Normal"/>
    <w:uiPriority w:val="39"/>
    <w:unhideWhenUsed/>
    <w:rsid w:val="00E8253F"/>
    <w:pPr>
      <w:spacing w:after="100"/>
      <w:ind w:left="1320"/>
    </w:pPr>
  </w:style>
  <w:style w:type="paragraph" w:styleId="TOC8">
    <w:name w:val="toc 8"/>
    <w:basedOn w:val="Normal"/>
    <w:next w:val="Normal"/>
    <w:uiPriority w:val="39"/>
    <w:unhideWhenUsed/>
    <w:rsid w:val="00E8253F"/>
    <w:pPr>
      <w:spacing w:after="100"/>
      <w:ind w:left="1540"/>
    </w:pPr>
  </w:style>
  <w:style w:type="paragraph" w:styleId="TOC9">
    <w:name w:val="toc 9"/>
    <w:basedOn w:val="Normal"/>
    <w:next w:val="Normal"/>
    <w:uiPriority w:val="39"/>
    <w:unhideWhenUsed/>
    <w:rsid w:val="00E8253F"/>
    <w:pPr>
      <w:spacing w:after="100"/>
      <w:ind w:left="1760"/>
    </w:pPr>
  </w:style>
  <w:style w:type="paragraph" w:styleId="EndnoteText">
    <w:name w:val="endnote text"/>
    <w:basedOn w:val="Normal"/>
    <w:link w:val="EndnoteTextChar"/>
    <w:uiPriority w:val="99"/>
    <w:semiHidden/>
    <w:unhideWhenUsed/>
    <w:rsid w:val="00E8253F"/>
    <w:pPr>
      <w:spacing w:after="0"/>
    </w:pPr>
  </w:style>
  <w:style w:type="character" w:customStyle="1" w:styleId="EndnoteTextChar">
    <w:name w:val="Endnote Text Char"/>
    <w:basedOn w:val="DefaultParagraphFont"/>
    <w:link w:val="EndnoteText"/>
    <w:uiPriority w:val="99"/>
    <w:semiHidden/>
    <w:rsid w:val="00E8253F"/>
    <w:rPr>
      <w:rFonts w:ascii="Ubuntu Light" w:hAnsi="Ubuntu Light"/>
    </w:rPr>
  </w:style>
  <w:style w:type="paragraph" w:styleId="FootnoteText">
    <w:name w:val="footnote text"/>
    <w:basedOn w:val="Normal"/>
    <w:link w:val="FootnoteTextChar"/>
    <w:uiPriority w:val="99"/>
    <w:semiHidden/>
    <w:unhideWhenUsed/>
    <w:rsid w:val="00E8253F"/>
    <w:pPr>
      <w:spacing w:after="0"/>
    </w:pPr>
  </w:style>
  <w:style w:type="character" w:customStyle="1" w:styleId="FootnoteTextChar">
    <w:name w:val="Footnote Text Char"/>
    <w:basedOn w:val="DefaultParagraphFont"/>
    <w:link w:val="FootnoteText"/>
    <w:uiPriority w:val="99"/>
    <w:semiHidden/>
    <w:rsid w:val="00E8253F"/>
    <w:rPr>
      <w:rFonts w:ascii="Ubuntu Light" w:hAnsi="Ubuntu Light"/>
    </w:rPr>
  </w:style>
  <w:style w:type="character" w:styleId="FootnoteReference">
    <w:name w:val="footnote reference"/>
    <w:basedOn w:val="DefaultParagraphFont"/>
    <w:uiPriority w:val="99"/>
    <w:semiHidden/>
    <w:unhideWhenUsed/>
    <w:rsid w:val="00E8253F"/>
    <w:rPr>
      <w:vertAlign w:val="superscript"/>
    </w:rPr>
  </w:style>
  <w:style w:type="character" w:styleId="FollowedHyperlink">
    <w:name w:val="FollowedHyperlink"/>
    <w:basedOn w:val="DefaultParagraphFont"/>
    <w:uiPriority w:val="99"/>
    <w:semiHidden/>
    <w:unhideWhenUsed/>
    <w:rsid w:val="00C01CC1"/>
    <w:rPr>
      <w:color w:val="AB395C" w:themeColor="followedHyperlink"/>
      <w:u w:val="single"/>
    </w:rPr>
  </w:style>
  <w:style w:type="paragraph" w:styleId="NormalWeb">
    <w:name w:val="Normal (Web)"/>
    <w:basedOn w:val="Normal"/>
    <w:uiPriority w:val="99"/>
    <w:semiHidden/>
    <w:unhideWhenUsed/>
    <w:rsid w:val="00871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Text">
    <w:name w:val="Normal Text"/>
    <w:basedOn w:val="Normal"/>
    <w:link w:val="NormalTextChar"/>
    <w:uiPriority w:val="1"/>
    <w:qFormat/>
    <w:rsid w:val="00915A6E"/>
    <w:pPr>
      <w:spacing w:before="120" w:line="259" w:lineRule="auto"/>
    </w:pPr>
    <w:rPr>
      <w:rFonts w:asciiTheme="majorHAnsi" w:hAnsiTheme="majorHAnsi"/>
      <w:color w:val="404040" w:themeColor="text1" w:themeTint="BF"/>
      <w:sz w:val="24"/>
      <w:szCs w:val="24"/>
    </w:rPr>
  </w:style>
  <w:style w:type="character" w:customStyle="1" w:styleId="NormalTextChar">
    <w:name w:val="Normal Text Char"/>
    <w:basedOn w:val="DefaultParagraphFont"/>
    <w:link w:val="NormalText"/>
    <w:uiPriority w:val="1"/>
    <w:rsid w:val="00915A6E"/>
    <w:rPr>
      <w:rFonts w:asciiTheme="majorHAnsi" w:hAnsiTheme="majorHAnsi"/>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8934">
      <w:bodyDiv w:val="1"/>
      <w:marLeft w:val="0"/>
      <w:marRight w:val="0"/>
      <w:marTop w:val="0"/>
      <w:marBottom w:val="0"/>
      <w:divBdr>
        <w:top w:val="none" w:sz="0" w:space="0" w:color="auto"/>
        <w:left w:val="none" w:sz="0" w:space="0" w:color="auto"/>
        <w:bottom w:val="none" w:sz="0" w:space="0" w:color="auto"/>
        <w:right w:val="none" w:sz="0" w:space="0" w:color="auto"/>
      </w:divBdr>
    </w:div>
    <w:div w:id="356125874">
      <w:bodyDiv w:val="1"/>
      <w:marLeft w:val="0"/>
      <w:marRight w:val="0"/>
      <w:marTop w:val="0"/>
      <w:marBottom w:val="0"/>
      <w:divBdr>
        <w:top w:val="none" w:sz="0" w:space="0" w:color="auto"/>
        <w:left w:val="none" w:sz="0" w:space="0" w:color="auto"/>
        <w:bottom w:val="none" w:sz="0" w:space="0" w:color="auto"/>
        <w:right w:val="none" w:sz="0" w:space="0" w:color="auto"/>
      </w:divBdr>
    </w:div>
    <w:div w:id="433014145">
      <w:bodyDiv w:val="1"/>
      <w:marLeft w:val="0"/>
      <w:marRight w:val="0"/>
      <w:marTop w:val="0"/>
      <w:marBottom w:val="0"/>
      <w:divBdr>
        <w:top w:val="none" w:sz="0" w:space="0" w:color="auto"/>
        <w:left w:val="none" w:sz="0" w:space="0" w:color="auto"/>
        <w:bottom w:val="none" w:sz="0" w:space="0" w:color="auto"/>
        <w:right w:val="none" w:sz="0" w:space="0" w:color="auto"/>
      </w:divBdr>
      <w:divsChild>
        <w:div w:id="33894021">
          <w:marLeft w:val="0"/>
          <w:marRight w:val="0"/>
          <w:marTop w:val="0"/>
          <w:marBottom w:val="0"/>
          <w:divBdr>
            <w:top w:val="none" w:sz="0" w:space="0" w:color="auto"/>
            <w:left w:val="none" w:sz="0" w:space="0" w:color="auto"/>
            <w:bottom w:val="none" w:sz="0" w:space="0" w:color="auto"/>
            <w:right w:val="none" w:sz="0" w:space="0" w:color="auto"/>
          </w:divBdr>
          <w:divsChild>
            <w:div w:id="20938200">
              <w:marLeft w:val="0"/>
              <w:marRight w:val="0"/>
              <w:marTop w:val="0"/>
              <w:marBottom w:val="0"/>
              <w:divBdr>
                <w:top w:val="none" w:sz="0" w:space="0" w:color="auto"/>
                <w:left w:val="none" w:sz="0" w:space="0" w:color="auto"/>
                <w:bottom w:val="none" w:sz="0" w:space="0" w:color="auto"/>
                <w:right w:val="none" w:sz="0" w:space="0" w:color="auto"/>
              </w:divBdr>
              <w:divsChild>
                <w:div w:id="1578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6964">
          <w:marLeft w:val="0"/>
          <w:marRight w:val="0"/>
          <w:marTop w:val="0"/>
          <w:marBottom w:val="0"/>
          <w:divBdr>
            <w:top w:val="none" w:sz="0" w:space="0" w:color="auto"/>
            <w:left w:val="none" w:sz="0" w:space="0" w:color="auto"/>
            <w:bottom w:val="none" w:sz="0" w:space="0" w:color="auto"/>
            <w:right w:val="none" w:sz="0" w:space="0" w:color="auto"/>
          </w:divBdr>
          <w:divsChild>
            <w:div w:id="1254706018">
              <w:marLeft w:val="0"/>
              <w:marRight w:val="0"/>
              <w:marTop w:val="0"/>
              <w:marBottom w:val="0"/>
              <w:divBdr>
                <w:top w:val="none" w:sz="0" w:space="0" w:color="auto"/>
                <w:left w:val="none" w:sz="0" w:space="0" w:color="auto"/>
                <w:bottom w:val="none" w:sz="0" w:space="0" w:color="auto"/>
                <w:right w:val="none" w:sz="0" w:space="0" w:color="auto"/>
              </w:divBdr>
              <w:divsChild>
                <w:div w:id="867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224">
          <w:marLeft w:val="0"/>
          <w:marRight w:val="0"/>
          <w:marTop w:val="0"/>
          <w:marBottom w:val="0"/>
          <w:divBdr>
            <w:top w:val="none" w:sz="0" w:space="0" w:color="auto"/>
            <w:left w:val="none" w:sz="0" w:space="0" w:color="auto"/>
            <w:bottom w:val="none" w:sz="0" w:space="0" w:color="auto"/>
            <w:right w:val="none" w:sz="0" w:space="0" w:color="auto"/>
          </w:divBdr>
          <w:divsChild>
            <w:div w:id="482744622">
              <w:marLeft w:val="0"/>
              <w:marRight w:val="0"/>
              <w:marTop w:val="0"/>
              <w:marBottom w:val="0"/>
              <w:divBdr>
                <w:top w:val="none" w:sz="0" w:space="0" w:color="auto"/>
                <w:left w:val="none" w:sz="0" w:space="0" w:color="auto"/>
                <w:bottom w:val="none" w:sz="0" w:space="0" w:color="auto"/>
                <w:right w:val="none" w:sz="0" w:space="0" w:color="auto"/>
              </w:divBdr>
              <w:divsChild>
                <w:div w:id="8717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2228">
          <w:marLeft w:val="0"/>
          <w:marRight w:val="0"/>
          <w:marTop w:val="0"/>
          <w:marBottom w:val="0"/>
          <w:divBdr>
            <w:top w:val="none" w:sz="0" w:space="0" w:color="auto"/>
            <w:left w:val="none" w:sz="0" w:space="0" w:color="auto"/>
            <w:bottom w:val="none" w:sz="0" w:space="0" w:color="auto"/>
            <w:right w:val="none" w:sz="0" w:space="0" w:color="auto"/>
          </w:divBdr>
          <w:divsChild>
            <w:div w:id="1194030366">
              <w:marLeft w:val="0"/>
              <w:marRight w:val="0"/>
              <w:marTop w:val="0"/>
              <w:marBottom w:val="0"/>
              <w:divBdr>
                <w:top w:val="none" w:sz="0" w:space="0" w:color="auto"/>
                <w:left w:val="none" w:sz="0" w:space="0" w:color="auto"/>
                <w:bottom w:val="none" w:sz="0" w:space="0" w:color="auto"/>
                <w:right w:val="none" w:sz="0" w:space="0" w:color="auto"/>
              </w:divBdr>
              <w:divsChild>
                <w:div w:id="14527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3520">
          <w:marLeft w:val="0"/>
          <w:marRight w:val="0"/>
          <w:marTop w:val="0"/>
          <w:marBottom w:val="0"/>
          <w:divBdr>
            <w:top w:val="none" w:sz="0" w:space="0" w:color="auto"/>
            <w:left w:val="none" w:sz="0" w:space="0" w:color="auto"/>
            <w:bottom w:val="none" w:sz="0" w:space="0" w:color="auto"/>
            <w:right w:val="none" w:sz="0" w:space="0" w:color="auto"/>
          </w:divBdr>
          <w:divsChild>
            <w:div w:id="135536503">
              <w:marLeft w:val="0"/>
              <w:marRight w:val="0"/>
              <w:marTop w:val="0"/>
              <w:marBottom w:val="0"/>
              <w:divBdr>
                <w:top w:val="none" w:sz="0" w:space="0" w:color="auto"/>
                <w:left w:val="none" w:sz="0" w:space="0" w:color="auto"/>
                <w:bottom w:val="none" w:sz="0" w:space="0" w:color="auto"/>
                <w:right w:val="none" w:sz="0" w:space="0" w:color="auto"/>
              </w:divBdr>
              <w:divsChild>
                <w:div w:id="14886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0236">
          <w:marLeft w:val="0"/>
          <w:marRight w:val="0"/>
          <w:marTop w:val="0"/>
          <w:marBottom w:val="0"/>
          <w:divBdr>
            <w:top w:val="none" w:sz="0" w:space="0" w:color="auto"/>
            <w:left w:val="none" w:sz="0" w:space="0" w:color="auto"/>
            <w:bottom w:val="none" w:sz="0" w:space="0" w:color="auto"/>
            <w:right w:val="none" w:sz="0" w:space="0" w:color="auto"/>
          </w:divBdr>
          <w:divsChild>
            <w:div w:id="1152913024">
              <w:marLeft w:val="0"/>
              <w:marRight w:val="0"/>
              <w:marTop w:val="0"/>
              <w:marBottom w:val="0"/>
              <w:divBdr>
                <w:top w:val="none" w:sz="0" w:space="0" w:color="auto"/>
                <w:left w:val="none" w:sz="0" w:space="0" w:color="auto"/>
                <w:bottom w:val="none" w:sz="0" w:space="0" w:color="auto"/>
                <w:right w:val="none" w:sz="0" w:space="0" w:color="auto"/>
              </w:divBdr>
              <w:divsChild>
                <w:div w:id="14835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9486">
      <w:bodyDiv w:val="1"/>
      <w:marLeft w:val="0"/>
      <w:marRight w:val="0"/>
      <w:marTop w:val="0"/>
      <w:marBottom w:val="0"/>
      <w:divBdr>
        <w:top w:val="none" w:sz="0" w:space="0" w:color="auto"/>
        <w:left w:val="none" w:sz="0" w:space="0" w:color="auto"/>
        <w:bottom w:val="none" w:sz="0" w:space="0" w:color="auto"/>
        <w:right w:val="none" w:sz="0" w:space="0" w:color="auto"/>
      </w:divBdr>
    </w:div>
    <w:div w:id="783228212">
      <w:bodyDiv w:val="1"/>
      <w:marLeft w:val="0"/>
      <w:marRight w:val="0"/>
      <w:marTop w:val="0"/>
      <w:marBottom w:val="0"/>
      <w:divBdr>
        <w:top w:val="none" w:sz="0" w:space="0" w:color="auto"/>
        <w:left w:val="none" w:sz="0" w:space="0" w:color="auto"/>
        <w:bottom w:val="none" w:sz="0" w:space="0" w:color="auto"/>
        <w:right w:val="none" w:sz="0" w:space="0" w:color="auto"/>
      </w:divBdr>
    </w:div>
    <w:div w:id="962271307">
      <w:bodyDiv w:val="1"/>
      <w:marLeft w:val="0"/>
      <w:marRight w:val="0"/>
      <w:marTop w:val="0"/>
      <w:marBottom w:val="0"/>
      <w:divBdr>
        <w:top w:val="none" w:sz="0" w:space="0" w:color="auto"/>
        <w:left w:val="none" w:sz="0" w:space="0" w:color="auto"/>
        <w:bottom w:val="none" w:sz="0" w:space="0" w:color="auto"/>
        <w:right w:val="none" w:sz="0" w:space="0" w:color="auto"/>
      </w:divBdr>
    </w:div>
    <w:div w:id="1358971195">
      <w:bodyDiv w:val="1"/>
      <w:marLeft w:val="0"/>
      <w:marRight w:val="0"/>
      <w:marTop w:val="0"/>
      <w:marBottom w:val="0"/>
      <w:divBdr>
        <w:top w:val="none" w:sz="0" w:space="0" w:color="auto"/>
        <w:left w:val="none" w:sz="0" w:space="0" w:color="auto"/>
        <w:bottom w:val="none" w:sz="0" w:space="0" w:color="auto"/>
        <w:right w:val="none" w:sz="0" w:space="0" w:color="auto"/>
      </w:divBdr>
      <w:divsChild>
        <w:div w:id="1018580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ecutive.nhs.wales/networks/programmes/laboratory-information-network-cymru-linc/programme/" TargetMode="External"/><Relationship Id="rId21" Type="http://schemas.openxmlformats.org/officeDocument/2006/relationships/hyperlink" Target="https://sdgs.un.org/goals" TargetMode="External"/><Relationship Id="rId42" Type="http://schemas.openxmlformats.org/officeDocument/2006/relationships/hyperlink" Target="https://c4model.com/" TargetMode="External"/><Relationship Id="rId47" Type="http://schemas.openxmlformats.org/officeDocument/2006/relationships/hyperlink" Target="https://digitalpublicservices.gov.wales/resources/digital-service-standards/" TargetMode="External"/><Relationship Id="rId63" Type="http://schemas.openxmlformats.org/officeDocument/2006/relationships/hyperlink" Target="https://digitalpublicservices.gov.wales/resources/digital-service-standards/" TargetMode="External"/><Relationship Id="rId68" Type="http://schemas.openxmlformats.org/officeDocument/2006/relationships/hyperlink" Target="https://digitalpublicservices.gov.wales/resources/digital-service-standards/" TargetMode="External"/><Relationship Id="rId16" Type="http://schemas.openxmlformats.org/officeDocument/2006/relationships/image" Target="media/image5.svg"/><Relationship Id="rId11" Type="http://schemas.openxmlformats.org/officeDocument/2006/relationships/image" Target="media/image1.png"/><Relationship Id="rId24" Type="http://schemas.openxmlformats.org/officeDocument/2006/relationships/hyperlink" Target="https://ico.org.uk/for-organisations/guide-to-data-protection/ico-codes-of-practice/data-sharing-a-code-of-practice/" TargetMode="External"/><Relationship Id="rId32" Type="http://schemas.openxmlformats.org/officeDocument/2006/relationships/hyperlink" Target="https://www.mckinsey.com/capabilities/strategy-and-corporate-finance/our-insights/how-covid-19-has-pushed-companies-over-the-technology-tipping-point-and-transformed-business-forever" TargetMode="External"/><Relationship Id="rId37" Type="http://schemas.openxmlformats.org/officeDocument/2006/relationships/footer" Target="footer1.xml"/><Relationship Id="rId40" Type="http://schemas.openxmlformats.org/officeDocument/2006/relationships/hyperlink" Target="https://c4model.com/" TargetMode="External"/><Relationship Id="rId45" Type="http://schemas.openxmlformats.org/officeDocument/2006/relationships/hyperlink" Target="https://www.gov.wales/well-being-of-future-generations-wales" TargetMode="External"/><Relationship Id="rId53" Type="http://schemas.openxmlformats.org/officeDocument/2006/relationships/hyperlink" Target="https://digitalpublicservices.gov.wales/resources/digital-service-standards/" TargetMode="External"/><Relationship Id="rId58" Type="http://schemas.openxmlformats.org/officeDocument/2006/relationships/hyperlink" Target="https://digitalpublicservices.gov.wales/resources/digital-service-standards/" TargetMode="External"/><Relationship Id="rId66" Type="http://schemas.openxmlformats.org/officeDocument/2006/relationships/hyperlink" Target="https://digitalpublicservices.gov.wales/resources/digital-service-standards/" TargetMode="External"/><Relationship Id="rId74" Type="http://schemas.openxmlformats.org/officeDocument/2006/relationships/hyperlink" Target="https://nhswales365.sharepoint.com/sites/PHW_PHDKR/SitePages/Business-Design-Authority-Terms-of-Reference.aspx"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igitalpublicservices.gov.wales/resources/digital-service-standards/" TargetMode="External"/><Relationship Id="rId19" Type="http://schemas.openxmlformats.org/officeDocument/2006/relationships/hyperlink" Target="https://phw.nhs.wales/about-us/working-together-for-a-healthier-wales/" TargetMode="External"/><Relationship Id="rId14" Type="http://schemas.openxmlformats.org/officeDocument/2006/relationships/image" Target="media/image3.png"/><Relationship Id="rId22" Type="http://schemas.openxmlformats.org/officeDocument/2006/relationships/hyperlink" Target="https://code.statisticsauthority.gov.uk/" TargetMode="External"/><Relationship Id="rId27" Type="http://schemas.openxmlformats.org/officeDocument/2006/relationships/hyperlink" Target="https://dhcw.nhs.wales/systems-and-services/digital-medicines-transformation-portfolio/primary-care-electronic-prescription-service/" TargetMode="External"/><Relationship Id="rId30" Type="http://schemas.openxmlformats.org/officeDocument/2006/relationships/image" Target="media/image9.svg"/><Relationship Id="rId35" Type="http://schemas.openxmlformats.org/officeDocument/2006/relationships/hyperlink" Target="https://saildatabank.com/" TargetMode="External"/><Relationship Id="rId43" Type="http://schemas.openxmlformats.org/officeDocument/2006/relationships/hyperlink" Target="https://www.go-fair.org/fair-principles/" TargetMode="External"/><Relationship Id="rId48" Type="http://schemas.openxmlformats.org/officeDocument/2006/relationships/hyperlink" Target="https://digitalpublicservices.gov.wales/resources/digital-service-standards/" TargetMode="External"/><Relationship Id="rId56" Type="http://schemas.openxmlformats.org/officeDocument/2006/relationships/hyperlink" Target="https://digitalpublicservices.gov.wales/resources/digital-service-standards/" TargetMode="External"/><Relationship Id="rId64" Type="http://schemas.openxmlformats.org/officeDocument/2006/relationships/hyperlink" Target="https://digitalpublicservices.gov.wales/resources/digital-service-standards/" TargetMode="External"/><Relationship Id="rId69" Type="http://schemas.openxmlformats.org/officeDocument/2006/relationships/hyperlink" Target="https://digitalpublicservices.gov.wales/resources/digital-service-standards/"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igitalpublicservices.gov.wales/resources/digital-service-standards/" TargetMode="External"/><Relationship Id="rId72" Type="http://schemas.openxmlformats.org/officeDocument/2006/relationships/hyperlink" Target="https://digitalpublicservices.gov.wales/resources/digital-service-standards/" TargetMode="External"/><Relationship Id="rId8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hcw.nhs.wales/systems-and-services/for-patients-and-citizens-of-wales/digital-services-for-patients-and-public/" TargetMode="External"/><Relationship Id="rId33" Type="http://schemas.openxmlformats.org/officeDocument/2006/relationships/hyperlink" Target="https://ageing-better.org.uk/sites/default/files/2020-08/landscape-covid-19-digital.pdf" TargetMode="External"/><Relationship Id="rId38" Type="http://schemas.openxmlformats.org/officeDocument/2006/relationships/hyperlink" Target="https://www.gov.uk/government/collections/digital-data-and-technology-profession-capability-framework" TargetMode="External"/><Relationship Id="rId46" Type="http://schemas.openxmlformats.org/officeDocument/2006/relationships/hyperlink" Target="https://sdgs.un.org/goals" TargetMode="External"/><Relationship Id="rId59" Type="http://schemas.openxmlformats.org/officeDocument/2006/relationships/hyperlink" Target="https://digitalpublicservices.gov.wales/resources/digital-service-standards/" TargetMode="External"/><Relationship Id="rId67" Type="http://schemas.openxmlformats.org/officeDocument/2006/relationships/hyperlink" Target="https://digitalpublicservices.gov.wales/resources/digital-service-standards/" TargetMode="External"/><Relationship Id="rId20" Type="http://schemas.openxmlformats.org/officeDocument/2006/relationships/hyperlink" Target="https://www.gov.wales/well-being-of-future-generations-wales" TargetMode="External"/><Relationship Id="rId41" Type="http://schemas.openxmlformats.org/officeDocument/2006/relationships/hyperlink" Target="https://code.statisticsauthority.gov.uk/" TargetMode="External"/><Relationship Id="rId54" Type="http://schemas.openxmlformats.org/officeDocument/2006/relationships/hyperlink" Target="https://digitalpublicservices.gov.wales/resources/digital-service-standards/" TargetMode="External"/><Relationship Id="rId62" Type="http://schemas.openxmlformats.org/officeDocument/2006/relationships/hyperlink" Target="https://digitalpublicservices.gov.wales/resources/digital-service-standards/" TargetMode="External"/><Relationship Id="rId70" Type="http://schemas.openxmlformats.org/officeDocument/2006/relationships/hyperlink" Target="https://digitalpublicservices.gov.wales/resources/digital-service-standards/" TargetMode="External"/><Relationship Id="rId75" Type="http://schemas.openxmlformats.org/officeDocument/2006/relationships/hyperlink" Target="https://digitalpublicservices.gov.wales/resources/digital-service-standar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digitalpublicservices.gov.wales/resources/digital-service-standards/" TargetMode="External"/><Relationship Id="rId28" Type="http://schemas.openxmlformats.org/officeDocument/2006/relationships/hyperlink" Target="https://ndr.cymru/" TargetMode="External"/><Relationship Id="rId36" Type="http://schemas.openxmlformats.org/officeDocument/2006/relationships/hyperlink" Target="https://ndr.cymru/" TargetMode="External"/><Relationship Id="rId49" Type="http://schemas.openxmlformats.org/officeDocument/2006/relationships/hyperlink" Target="https://digitalpublicservices.gov.wales/resources/digital-service-standards/" TargetMode="External"/><Relationship Id="rId57" Type="http://schemas.openxmlformats.org/officeDocument/2006/relationships/hyperlink" Target="https://digitalpublicservices.gov.wales/resources/digital-service-standards/"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phw.nhs.wales/about-us/our-priorities/long-term-strategy-documents/public-health-wales-strategic-plan-2022-25/" TargetMode="External"/><Relationship Id="rId52" Type="http://schemas.openxmlformats.org/officeDocument/2006/relationships/hyperlink" Target="https://digitalpublicservices.gov.wales/resources/digital-service-standards/" TargetMode="External"/><Relationship Id="rId60" Type="http://schemas.openxmlformats.org/officeDocument/2006/relationships/hyperlink" Target="https://digitalpublicservices.gov.wales/resources/digital-service-standards/" TargetMode="External"/><Relationship Id="rId65" Type="http://schemas.openxmlformats.org/officeDocument/2006/relationships/hyperlink" Target="https://digitalpublicservices.gov.wales/resources/digital-service-standards/" TargetMode="External"/><Relationship Id="rId73" Type="http://schemas.openxmlformats.org/officeDocument/2006/relationships/hyperlink" Target="https://code.statisticsauthority.gov.uk/"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hw.nhs.wales/about-us/working-together-for-a-healthier-wales/" TargetMode="External"/><Relationship Id="rId18" Type="http://schemas.openxmlformats.org/officeDocument/2006/relationships/image" Target="media/image7.svg"/><Relationship Id="rId39" Type="http://schemas.openxmlformats.org/officeDocument/2006/relationships/hyperlink" Target="https://c4model.com/" TargetMode="External"/><Relationship Id="rId34" Type="http://schemas.openxmlformats.org/officeDocument/2006/relationships/hyperlink" Target="https://www.ons.gov.uk/businessindustryandtrade/retailindustry/articles/howourspendinghaschangedsincetheendofcoronaviruscovid19restrictions/2022-07-11" TargetMode="External"/><Relationship Id="rId50" Type="http://schemas.openxmlformats.org/officeDocument/2006/relationships/hyperlink" Target="https://digitalpublicservices.gov.wales/resources/digital-service-standards/" TargetMode="External"/><Relationship Id="rId55" Type="http://schemas.openxmlformats.org/officeDocument/2006/relationships/hyperlink" Target="https://digitalpublicservices.gov.wales/resources/digital-service-standards/" TargetMode="External"/><Relationship Id="rId76" Type="http://schemas.openxmlformats.org/officeDocument/2006/relationships/hyperlink" Target="https://www.gov.uk/guidance/the-technology-code-of-practice" TargetMode="External"/><Relationship Id="rId7" Type="http://schemas.openxmlformats.org/officeDocument/2006/relationships/settings" Target="settings.xml"/><Relationship Id="rId71" Type="http://schemas.openxmlformats.org/officeDocument/2006/relationships/hyperlink" Target="https://digitalpublicservices.gov.wales/resources/digital-service-standards/" TargetMode="External"/><Relationship Id="rId2" Type="http://schemas.openxmlformats.org/officeDocument/2006/relationships/customXml" Target="../customXml/item2.xml"/><Relationship Id="rId29"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E7F04502-EAE4-4056-95B0-C40ABCF40E59}">
    <t:Anchor>
      <t:Comment id="516419358"/>
    </t:Anchor>
    <t:History>
      <t:Event id="{D5B85550-7B01-4344-9B08-EB8F3BE7483F}" time="2023-04-28T15:48:21.572Z">
        <t:Attribution userId="S::fliss.bennee@wales.nhs.uk::d62bc2ef-d8c3-482c-ae1d-59618bc8f9c4" userProvider="AD" userName="Fliss Bennee (Public Health Wales - No. 2 Capital Quarter)"/>
        <t:Anchor>
          <t:Comment id="516419358"/>
        </t:Anchor>
        <t:Create/>
      </t:Event>
      <t:Event id="{AFE510B4-15F3-4187-A59C-814CA8031369}" time="2023-04-28T15:48:21.572Z">
        <t:Attribution userId="S::fliss.bennee@wales.nhs.uk::d62bc2ef-d8c3-482c-ae1d-59618bc8f9c4" userProvider="AD" userName="Fliss Bennee (Public Health Wales - No. 2 Capital Quarter)"/>
        <t:Anchor>
          <t:Comment id="516419358"/>
        </t:Anchor>
        <t:Assign userId="S::Louisa.Nolan@wales.nhs.uk::5701879c-4cf4-4dc0-b128-1cfc3f6c4b77" userProvider="AD" userName="Louisa Nolan (Public Health Wales - No. 2 Capital Quarter)"/>
      </t:Event>
      <t:Event id="{D77085C4-A629-4091-B9B9-C82129394F24}" time="2023-04-28T15:48:21.572Z">
        <t:Attribution userId="S::fliss.bennee@wales.nhs.uk::d62bc2ef-d8c3-482c-ae1d-59618bc8f9c4" userProvider="AD" userName="Fliss Bennee (Public Health Wales - No. 2 Capital Quarter)"/>
        <t:Anchor>
          <t:Comment id="516419358"/>
        </t:Anchor>
        <t:SetTitle title="@Louisainstead of the one above, or as well as?"/>
      </t:Event>
    </t:History>
  </t:Task>
  <t:Task id="{A219C8CC-61BA-4246-99DD-B6CC3F931B94}">
    <t:Anchor>
      <t:Comment id="2147248505"/>
    </t:Anchor>
    <t:History>
      <t:Event id="{429D084D-2BE5-451D-A609-FD607DBD01DA}" time="2023-04-28T15:48:21.572Z">
        <t:Attribution userId="S::fliss.bennee@wales.nhs.uk::d62bc2ef-d8c3-482c-ae1d-59618bc8f9c4" userProvider="AD" userName="Fliss Bennee (Public Health Wales - No. 2 Capital Quarter)"/>
        <t:Anchor>
          <t:Comment id="2147248505"/>
        </t:Anchor>
        <t:Create/>
      </t:Event>
      <t:Event id="{2361A729-B196-4200-88A7-61B50E64F8CD}" time="2023-04-28T15:48:21.572Z">
        <t:Attribution userId="S::fliss.bennee@wales.nhs.uk::d62bc2ef-d8c3-482c-ae1d-59618bc8f9c4" userProvider="AD" userName="Fliss Bennee (Public Health Wales - No. 2 Capital Quarter)"/>
        <t:Anchor>
          <t:Comment id="2147248505"/>
        </t:Anchor>
        <t:Assign userId="S::Louisa.Nolan@wales.nhs.uk::5701879c-4cf4-4dc0-b128-1cfc3f6c4b77" userProvider="AD" userName="Louisa Nolan (Public Health Wales - No. 2 Capital Quarter)"/>
      </t:Event>
      <t:Event id="{59ADFEF3-9D7E-4C2A-9206-9589DD7DD562}" time="2023-04-28T15:48:21.572Z">
        <t:Attribution userId="S::fliss.bennee@wales.nhs.uk::d62bc2ef-d8c3-482c-ae1d-59618bc8f9c4" userProvider="AD" userName="Fliss Bennee (Public Health Wales - No. 2 Capital Quarter)"/>
        <t:Anchor>
          <t:Comment id="2147248505"/>
        </t:Anchor>
        <t:SetTitle title="@Louisainstead of the one above, or as well as?"/>
      </t:Event>
    </t:History>
  </t:Task>
  <t:Task id="{CCF3E732-AA69-4AC1-B5B4-96C9B0368C80}">
    <t:Anchor>
      <t:Comment id="1954357619"/>
    </t:Anchor>
    <t:History>
      <t:Event id="{90026D4F-0DD3-421A-997F-AC5402B47FC9}" time="2023-05-02T09:25:19.738Z">
        <t:Attribution userId="S::fliss.bennee@wales.nhs.uk::d62bc2ef-d8c3-482c-ae1d-59618bc8f9c4" userProvider="AD" userName="Fliss Bennee (Public Health Wales - No. 2 Capital Quarter)"/>
        <t:Anchor>
          <t:Comment id="1954357619"/>
        </t:Anchor>
        <t:Create/>
      </t:Event>
      <t:Event id="{AEB9C710-5EBE-4B50-848D-027C475A761D}" time="2023-05-02T09:25:19.738Z">
        <t:Attribution userId="S::fliss.bennee@wales.nhs.uk::d62bc2ef-d8c3-482c-ae1d-59618bc8f9c4" userProvider="AD" userName="Fliss Bennee (Public Health Wales - No. 2 Capital Quarter)"/>
        <t:Anchor>
          <t:Comment id="1954357619"/>
        </t:Anchor>
        <t:Assign userId="S::Rebecca.Clements2@wales.nhs.uk::6fb0e5ed-a995-481e-b112-b50d242f84c1" userProvider="AD" userName="Rebecca Clements (Public Health Wales - No. 2 Capital Quarter)"/>
      </t:Event>
      <t:Event id="{BD9D465B-A49E-41C8-B8E5-6C9167A31AC4}" time="2023-05-02T09:25:19.738Z">
        <t:Attribution userId="S::fliss.bennee@wales.nhs.uk::d62bc2ef-d8c3-482c-ae1d-59618bc8f9c4" userProvider="AD" userName="Fliss Bennee (Public Health Wales - No. 2 Capital Quarter)"/>
        <t:Anchor>
          <t:Comment id="1954357619"/>
        </t:Anchor>
        <t:SetTitle title="@Rebecca Clements (Public Health Wales - No. 2 Capital Quarter) can you make this like the other callout boxes?"/>
      </t:Event>
    </t:History>
  </t:Task>
</t:Tasks>
</file>

<file path=word/theme/theme1.xml><?xml version="1.0" encoding="utf-8"?>
<a:theme xmlns:a="http://schemas.openxmlformats.org/drawingml/2006/main" name="PETALS THEME">
  <a:themeElements>
    <a:clrScheme name="D&amp;D accessible">
      <a:dk1>
        <a:srgbClr val="000000"/>
      </a:dk1>
      <a:lt1>
        <a:sysClr val="window" lastClr="FFFFFF"/>
      </a:lt1>
      <a:dk2>
        <a:srgbClr val="325083"/>
      </a:dk2>
      <a:lt2>
        <a:srgbClr val="FFFFFF"/>
      </a:lt2>
      <a:accent1>
        <a:srgbClr val="FF8287"/>
      </a:accent1>
      <a:accent2>
        <a:srgbClr val="FF9942"/>
      </a:accent2>
      <a:accent3>
        <a:srgbClr val="FCD230"/>
      </a:accent3>
      <a:accent4>
        <a:srgbClr val="ACD840"/>
      </a:accent4>
      <a:accent5>
        <a:srgbClr val="96DEBD"/>
      </a:accent5>
      <a:accent6>
        <a:srgbClr val="9BC7F7"/>
      </a:accent6>
      <a:hlink>
        <a:srgbClr val="D49EEB"/>
      </a:hlink>
      <a:folHlink>
        <a:srgbClr val="AB395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ETALS THEME" id="{91E55513-1DB9-4F3A-98FE-64B6199FCF2A}" vid="{792DDA8E-496B-4245-824B-C583EABA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5124A8A9E0B4BB7323C5106EAAC60" ma:contentTypeVersion="23" ma:contentTypeDescription="Create a new document." ma:contentTypeScope="" ma:versionID="455e5a86ae1f854f83c36ba9b6008dbb">
  <xsd:schema xmlns:xsd="http://www.w3.org/2001/XMLSchema" xmlns:xs="http://www.w3.org/2001/XMLSchema" xmlns:p="http://schemas.microsoft.com/office/2006/metadata/properties" xmlns:ns2="aa801cc5-48cb-4be7-bdc0-aed9c7fef4d5" xmlns:ns3="aaf4eb6c-f887-4e88-b53e-6642dd718fe1" targetNamespace="http://schemas.microsoft.com/office/2006/metadata/properties" ma:root="true" ma:fieldsID="16f068eee22fd4e0b0d5699a6d94f361" ns2:_="" ns3:_="">
    <xsd:import namespace="aa801cc5-48cb-4be7-bdc0-aed9c7fef4d5"/>
    <xsd:import namespace="aaf4eb6c-f887-4e88-b53e-6642dd718fe1"/>
    <xsd:element name="properties">
      <xsd:complexType>
        <xsd:sequence>
          <xsd:element name="documentManagement">
            <xsd:complexType>
              <xsd:all>
                <xsd:element ref="ns2:Notes" minOccurs="0"/>
                <xsd:element ref="ns2:Them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Themes" minOccurs="0"/>
                <xsd:element ref="ns2:DocumentSubject"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1cc5-48cb-4be7-bdc0-aed9c7fef4d5"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Theme" ma:index="4" nillable="true" ma:displayName="Theme" ma:format="Dropdown" ma:internalName="Theme">
      <xsd:simpleType>
        <xsd:restriction base="dms:Choice">
          <xsd:enumeration value="Unpaid Carers"/>
          <xsd:enumeration value="Employment"/>
          <xsd:enumeration value="Nursing"/>
          <xsd:enumeration value="Community Action"/>
          <xsd:enumeration value="Digital Health"/>
          <xsd:enumeration value="CYPMH"/>
          <xsd:enumeration value="COVID-19"/>
          <xsd:enumeration value="Homelessness"/>
          <xsd:enumeration value="Vaccine Uptake"/>
          <xsd:enumeration value="NDL"/>
          <xsd:enumeration value="Knowledge BST - Business Support Team"/>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hidden="true" ma:indexed="true" ma:internalName="MediaServiceLocation" ma:readOnly="true">
      <xsd:simpleType>
        <xsd:restriction base="dms:Text"/>
      </xsd:simpleType>
    </xsd:element>
    <xsd:element name="Themes" ma:index="26" nillable="true" ma:displayName="Themes" ma:format="Dropdown" ma:hidden="true" ma:internalName="Themes" ma:readOnly="false">
      <xsd:simpleType>
        <xsd:restriction base="dms:Note"/>
      </xsd:simpleType>
    </xsd:element>
    <xsd:element name="DocumentSubject" ma:index="27" nillable="true" ma:displayName="Document Subject" ma:description="This is where the document belongs within a team, department, division structure" ma:format="Dropdown" ma:internalName="DocumentSubject">
      <xsd:simpleType>
        <xsd:restriction base="dms:Text">
          <xsd:maxLength value="255"/>
        </xsd:restriction>
      </xsd:simpleType>
    </xsd:element>
    <xsd:element name="DocumentType" ma:index="28" nillable="true" ma:displayName="Document Type" ma:description="Document description: a form, a template, a policy, a procedure, a process, an agenda, minutes" ma:format="Dropdown" ma:internalName="Document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4eb6c-f887-4e88-b53e-6642dd718fe1"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8477fb13-363d-41e4-a1fd-4018988d0742}" ma:internalName="TaxCatchAll" ma:readOnly="false" ma:showField="CatchAllData" ma:web="aaf4eb6c-f887-4e88-b53e-6642dd718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801cc5-48cb-4be7-bdc0-aed9c7fef4d5">
      <Terms xmlns="http://schemas.microsoft.com/office/infopath/2007/PartnerControls"/>
    </lcf76f155ced4ddcb4097134ff3c332f>
    <TaxCatchAll xmlns="aaf4eb6c-f887-4e88-b53e-6642dd718fe1" xsi:nil="true"/>
    <Notes xmlns="aa801cc5-48cb-4be7-bdc0-aed9c7fef4d5" xsi:nil="true"/>
    <SharedWithUsers xmlns="aaf4eb6c-f887-4e88-b53e-6642dd718fe1">
      <UserInfo>
        <DisplayName>Oliver Roberts (Public Health Wales - No. 2 Capital Quarter)</DisplayName>
        <AccountId>388</AccountId>
        <AccountType/>
      </UserInfo>
      <UserInfo>
        <DisplayName>Simon Thomas (Public Health Wales - No. 2 Capital Quarter)</DisplayName>
        <AccountId>521</AccountId>
        <AccountType/>
      </UserInfo>
      <UserInfo>
        <DisplayName>Chris Ollier (Public Health Wales - No. 2 Capital Quarter)</DisplayName>
        <AccountId>506</AccountId>
        <AccountType/>
      </UserInfo>
      <UserInfo>
        <DisplayName>Monika Swiatek (Public Health Wales - No.2 Capital Quarter)</DisplayName>
        <AccountId>529</AccountId>
        <AccountType/>
      </UserInfo>
      <UserInfo>
        <DisplayName>Guy Stevens (Public Health Wales - No. 2 Capital Quarter)</DisplayName>
        <AccountId>400</AccountId>
        <AccountType/>
      </UserInfo>
      <UserInfo>
        <DisplayName>Duncan Li (Public Health Wales - Informatics)</DisplayName>
        <AccountId>728</AccountId>
        <AccountType/>
      </UserInfo>
      <UserInfo>
        <DisplayName>Helen Clayton (Public Health Wales - No. 2 Capital Quarter)</DisplayName>
        <AccountId>172</AccountId>
        <AccountType/>
      </UserInfo>
      <UserInfo>
        <DisplayName>Paul Bridges (Public Health Wales - No. 2 Capital Quarter)</DisplayName>
        <AccountId>219</AccountId>
        <AccountType/>
      </UserInfo>
      <UserInfo>
        <DisplayName>Michael Clayton (Public Health Wales - No. 2 Capital Quarter)</DisplayName>
        <AccountId>218</AccountId>
        <AccountType/>
      </UserInfo>
      <UserInfo>
        <DisplayName>Gruffydd Weston (Public Health Wales - No. 2 Capital Quarter)</DisplayName>
        <AccountId>501</AccountId>
        <AccountType/>
      </UserInfo>
      <UserInfo>
        <DisplayName>Leah Morantz (Public Health Wales - No. 2 Capital Quarter)</DisplayName>
        <AccountId>208</AccountId>
        <AccountType/>
      </UserInfo>
      <UserInfo>
        <DisplayName>Alisha Davies (Public Health Wales - No. 2 Capital Quarter)</DisplayName>
        <AccountId>19</AccountId>
        <AccountType/>
      </UserInfo>
      <UserInfo>
        <DisplayName>Iain Bell (Public Health Wales - No. 2 Capital Quarter)</DisplayName>
        <AccountId>21</AccountId>
        <AccountType/>
      </UserInfo>
      <UserInfo>
        <DisplayName>Giri Shankar (Public Health Wales - No. 2 Capital Quarter)</DisplayName>
        <AccountId>204</AccountId>
        <AccountType/>
      </UserInfo>
      <UserInfo>
        <DisplayName>Junaid Iqbal (Public Health Wales - No. 2 Capital Quarter)</DisplayName>
        <AccountId>224</AccountId>
        <AccountType/>
      </UserInfo>
      <UserInfo>
        <DisplayName>Amy Burgess (Public Health Wales - No. 2 Capital Quarter)</DisplayName>
        <AccountId>860</AccountId>
        <AccountType/>
      </UserInfo>
    </SharedWithUsers>
    <Theme xmlns="aa801cc5-48cb-4be7-bdc0-aed9c7fef4d5" xsi:nil="true"/>
    <Themes xmlns="aa801cc5-48cb-4be7-bdc0-aed9c7fef4d5" xsi:nil="true"/>
    <DocumentSubject xmlns="aa801cc5-48cb-4be7-bdc0-aed9c7fef4d5" xsi:nil="true"/>
    <DocumentType xmlns="aa801cc5-48cb-4be7-bdc0-aed9c7fef4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09F5-9BAF-4923-B7E8-5B4E52AC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1cc5-48cb-4be7-bdc0-aed9c7fef4d5"/>
    <ds:schemaRef ds:uri="aaf4eb6c-f887-4e88-b53e-6642dd718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87092-9AD9-44F3-A45A-2A7747F5DDB5}">
  <ds:schemaRefs>
    <ds:schemaRef ds:uri="http://schemas.microsoft.com/sharepoint/v3/contenttype/forms"/>
  </ds:schemaRefs>
</ds:datastoreItem>
</file>

<file path=customXml/itemProps3.xml><?xml version="1.0" encoding="utf-8"?>
<ds:datastoreItem xmlns:ds="http://schemas.openxmlformats.org/officeDocument/2006/customXml" ds:itemID="{03E3EF8A-02AE-44F1-87C6-2B9102AEF3E9}">
  <ds:schemaRefs>
    <ds:schemaRef ds:uri="http://schemas.microsoft.com/office/2006/metadata/properties"/>
    <ds:schemaRef ds:uri="http://schemas.microsoft.com/office/infopath/2007/PartnerControls"/>
    <ds:schemaRef ds:uri="aa801cc5-48cb-4be7-bdc0-aed9c7fef4d5"/>
    <ds:schemaRef ds:uri="aaf4eb6c-f887-4e88-b53e-6642dd718fe1"/>
  </ds:schemaRefs>
</ds:datastoreItem>
</file>

<file path=customXml/itemProps4.xml><?xml version="1.0" encoding="utf-8"?>
<ds:datastoreItem xmlns:ds="http://schemas.openxmlformats.org/officeDocument/2006/customXml" ds:itemID="{2A99182E-DCCB-4F8E-8178-FD3E0454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1</Pages>
  <Words>8047</Words>
  <Characters>45874</Characters>
  <Application>Microsoft Office Word</Application>
  <DocSecurity>0</DocSecurity>
  <Lines>382</Lines>
  <Paragraphs>107</Paragraphs>
  <ScaleCrop>false</ScaleCrop>
  <Company>Public Health Wales</Company>
  <LinksUpToDate>false</LinksUpToDate>
  <CharactersWithSpaces>53814</CharactersWithSpaces>
  <SharedDoc>false</SharedDoc>
  <HLinks>
    <vt:vector size="228" baseType="variant">
      <vt:variant>
        <vt:i4>3801199</vt:i4>
      </vt:variant>
      <vt:variant>
        <vt:i4>69</vt:i4>
      </vt:variant>
      <vt:variant>
        <vt:i4>0</vt:i4>
      </vt:variant>
      <vt:variant>
        <vt:i4>5</vt:i4>
      </vt:variant>
      <vt:variant>
        <vt:lpwstr>https://www.gov.uk/guidance/the-technology-code-of-practice</vt:lpwstr>
      </vt:variant>
      <vt:variant>
        <vt:lpwstr/>
      </vt:variant>
      <vt:variant>
        <vt:i4>5308510</vt:i4>
      </vt:variant>
      <vt:variant>
        <vt:i4>66</vt:i4>
      </vt:variant>
      <vt:variant>
        <vt:i4>0</vt:i4>
      </vt:variant>
      <vt:variant>
        <vt:i4>5</vt:i4>
      </vt:variant>
      <vt:variant>
        <vt:lpwstr>https://digitalpublicservices.gov.wales/resources/digital-service-standards/</vt:lpwstr>
      </vt:variant>
      <vt:variant>
        <vt:lpwstr/>
      </vt:variant>
      <vt:variant>
        <vt:i4>3866630</vt:i4>
      </vt:variant>
      <vt:variant>
        <vt:i4>63</vt:i4>
      </vt:variant>
      <vt:variant>
        <vt:i4>0</vt:i4>
      </vt:variant>
      <vt:variant>
        <vt:i4>5</vt:i4>
      </vt:variant>
      <vt:variant>
        <vt:lpwstr>https://nhswales365.sharepoint.com/sites/PHW_PHDKR/SitePages/Business-Design-Authority-Terms-of-Reference.aspx</vt:lpwstr>
      </vt:variant>
      <vt:variant>
        <vt:lpwstr/>
      </vt:variant>
      <vt:variant>
        <vt:i4>5636127</vt:i4>
      </vt:variant>
      <vt:variant>
        <vt:i4>60</vt:i4>
      </vt:variant>
      <vt:variant>
        <vt:i4>0</vt:i4>
      </vt:variant>
      <vt:variant>
        <vt:i4>5</vt:i4>
      </vt:variant>
      <vt:variant>
        <vt:lpwstr>https://code.statisticsauthority.gov.uk/</vt:lpwstr>
      </vt:variant>
      <vt:variant>
        <vt:lpwstr/>
      </vt:variant>
      <vt:variant>
        <vt:i4>196634</vt:i4>
      </vt:variant>
      <vt:variant>
        <vt:i4>57</vt:i4>
      </vt:variant>
      <vt:variant>
        <vt:i4>0</vt:i4>
      </vt:variant>
      <vt:variant>
        <vt:i4>5</vt:i4>
      </vt:variant>
      <vt:variant>
        <vt:lpwstr>https://sdgs.un.org/goals</vt:lpwstr>
      </vt:variant>
      <vt:variant>
        <vt:lpwstr/>
      </vt:variant>
      <vt:variant>
        <vt:i4>1769549</vt:i4>
      </vt:variant>
      <vt:variant>
        <vt:i4>54</vt:i4>
      </vt:variant>
      <vt:variant>
        <vt:i4>0</vt:i4>
      </vt:variant>
      <vt:variant>
        <vt:i4>5</vt:i4>
      </vt:variant>
      <vt:variant>
        <vt:lpwstr>https://www.gov.wales/well-being-of-future-generations-wales</vt:lpwstr>
      </vt:variant>
      <vt:variant>
        <vt:lpwstr/>
      </vt:variant>
      <vt:variant>
        <vt:i4>7012405</vt:i4>
      </vt:variant>
      <vt:variant>
        <vt:i4>51</vt:i4>
      </vt:variant>
      <vt:variant>
        <vt:i4>0</vt:i4>
      </vt:variant>
      <vt:variant>
        <vt:i4>5</vt:i4>
      </vt:variant>
      <vt:variant>
        <vt:lpwstr>https://phw.nhs.wales/about-us/our-priorities/long-term-strategy-documents/public-health-wales-strategic-plan-2022-25/</vt:lpwstr>
      </vt:variant>
      <vt:variant>
        <vt:lpwstr/>
      </vt:variant>
      <vt:variant>
        <vt:i4>524377</vt:i4>
      </vt:variant>
      <vt:variant>
        <vt:i4>48</vt:i4>
      </vt:variant>
      <vt:variant>
        <vt:i4>0</vt:i4>
      </vt:variant>
      <vt:variant>
        <vt:i4>5</vt:i4>
      </vt:variant>
      <vt:variant>
        <vt:lpwstr>https://www.go-fair.org/fair-principles/</vt:lpwstr>
      </vt:variant>
      <vt:variant>
        <vt:lpwstr/>
      </vt:variant>
      <vt:variant>
        <vt:i4>4259912</vt:i4>
      </vt:variant>
      <vt:variant>
        <vt:i4>45</vt:i4>
      </vt:variant>
      <vt:variant>
        <vt:i4>0</vt:i4>
      </vt:variant>
      <vt:variant>
        <vt:i4>5</vt:i4>
      </vt:variant>
      <vt:variant>
        <vt:lpwstr>https://c4model.com/</vt:lpwstr>
      </vt:variant>
      <vt:variant>
        <vt:lpwstr/>
      </vt:variant>
      <vt:variant>
        <vt:i4>5046354</vt:i4>
      </vt:variant>
      <vt:variant>
        <vt:i4>42</vt:i4>
      </vt:variant>
      <vt:variant>
        <vt:i4>0</vt:i4>
      </vt:variant>
      <vt:variant>
        <vt:i4>5</vt:i4>
      </vt:variant>
      <vt:variant>
        <vt:lpwstr>https://www.gov.uk/government/collections/digital-data-and-technology-profession-capability-framework</vt:lpwstr>
      </vt:variant>
      <vt:variant>
        <vt:lpwstr/>
      </vt:variant>
      <vt:variant>
        <vt:i4>8323111</vt:i4>
      </vt:variant>
      <vt:variant>
        <vt:i4>39</vt:i4>
      </vt:variant>
      <vt:variant>
        <vt:i4>0</vt:i4>
      </vt:variant>
      <vt:variant>
        <vt:i4>5</vt:i4>
      </vt:variant>
      <vt:variant>
        <vt:lpwstr>https://ndr.cymru/</vt:lpwstr>
      </vt:variant>
      <vt:variant>
        <vt:lpwstr/>
      </vt:variant>
      <vt:variant>
        <vt:i4>1572871</vt:i4>
      </vt:variant>
      <vt:variant>
        <vt:i4>36</vt:i4>
      </vt:variant>
      <vt:variant>
        <vt:i4>0</vt:i4>
      </vt:variant>
      <vt:variant>
        <vt:i4>5</vt:i4>
      </vt:variant>
      <vt:variant>
        <vt:lpwstr>https://saildatabank.com/</vt:lpwstr>
      </vt:variant>
      <vt:variant>
        <vt:lpwstr/>
      </vt:variant>
      <vt:variant>
        <vt:i4>7143466</vt:i4>
      </vt:variant>
      <vt:variant>
        <vt:i4>33</vt:i4>
      </vt:variant>
      <vt:variant>
        <vt:i4>0</vt:i4>
      </vt:variant>
      <vt:variant>
        <vt:i4>5</vt:i4>
      </vt:variant>
      <vt:variant>
        <vt:lpwstr>https://www.ons.gov.uk/businessindustryandtrade/retailindustry/articles/howourspendinghaschangedsincetheendofcoronaviruscovid19restrictions/2022-07-11</vt:lpwstr>
      </vt:variant>
      <vt:variant>
        <vt:lpwstr/>
      </vt:variant>
      <vt:variant>
        <vt:i4>3801132</vt:i4>
      </vt:variant>
      <vt:variant>
        <vt:i4>30</vt:i4>
      </vt:variant>
      <vt:variant>
        <vt:i4>0</vt:i4>
      </vt:variant>
      <vt:variant>
        <vt:i4>5</vt:i4>
      </vt:variant>
      <vt:variant>
        <vt:lpwstr>https://ageing-better.org.uk/sites/default/files/2020-08/landscape-covid-19-digital.pdf</vt:lpwstr>
      </vt:variant>
      <vt:variant>
        <vt:lpwstr/>
      </vt:variant>
      <vt:variant>
        <vt:i4>3604601</vt:i4>
      </vt:variant>
      <vt:variant>
        <vt:i4>27</vt:i4>
      </vt:variant>
      <vt:variant>
        <vt:i4>0</vt:i4>
      </vt:variant>
      <vt:variant>
        <vt:i4>5</vt:i4>
      </vt:variant>
      <vt:variant>
        <vt:lpwstr>https://www.mckinsey.com/capabilities/strategy-and-corporate-finance/our-insights/how-covid-19-has-pushed-companies-over-the-technology-tipping-point-and-transformed-business-forever</vt:lpwstr>
      </vt:variant>
      <vt:variant>
        <vt:lpwstr/>
      </vt:variant>
      <vt:variant>
        <vt:i4>8323111</vt:i4>
      </vt:variant>
      <vt:variant>
        <vt:i4>24</vt:i4>
      </vt:variant>
      <vt:variant>
        <vt:i4>0</vt:i4>
      </vt:variant>
      <vt:variant>
        <vt:i4>5</vt:i4>
      </vt:variant>
      <vt:variant>
        <vt:lpwstr>https://ndr.cymru/</vt:lpwstr>
      </vt:variant>
      <vt:variant>
        <vt:lpwstr/>
      </vt:variant>
      <vt:variant>
        <vt:i4>1638423</vt:i4>
      </vt:variant>
      <vt:variant>
        <vt:i4>21</vt:i4>
      </vt:variant>
      <vt:variant>
        <vt:i4>0</vt:i4>
      </vt:variant>
      <vt:variant>
        <vt:i4>5</vt:i4>
      </vt:variant>
      <vt:variant>
        <vt:lpwstr>https://dhcw.nhs.wales/systems-and-services/digital-medicines-transformation-portfolio/primary-care-electronic-prescription-service/</vt:lpwstr>
      </vt:variant>
      <vt:variant>
        <vt:lpwstr/>
      </vt:variant>
      <vt:variant>
        <vt:i4>917534</vt:i4>
      </vt:variant>
      <vt:variant>
        <vt:i4>18</vt:i4>
      </vt:variant>
      <vt:variant>
        <vt:i4>0</vt:i4>
      </vt:variant>
      <vt:variant>
        <vt:i4>5</vt:i4>
      </vt:variant>
      <vt:variant>
        <vt:lpwstr>https://executive.nhs.wales/networks/programmes/laboratory-information-network-cymru-linc/programme/</vt:lpwstr>
      </vt:variant>
      <vt:variant>
        <vt:lpwstr/>
      </vt:variant>
      <vt:variant>
        <vt:i4>327747</vt:i4>
      </vt:variant>
      <vt:variant>
        <vt:i4>15</vt:i4>
      </vt:variant>
      <vt:variant>
        <vt:i4>0</vt:i4>
      </vt:variant>
      <vt:variant>
        <vt:i4>5</vt:i4>
      </vt:variant>
      <vt:variant>
        <vt:lpwstr>https://dhcw.nhs.wales/systems-and-services/for-patients-and-citizens-of-wales/digital-services-for-patients-and-public/</vt:lpwstr>
      </vt:variant>
      <vt:variant>
        <vt:lpwstr/>
      </vt:variant>
      <vt:variant>
        <vt:i4>4194392</vt:i4>
      </vt:variant>
      <vt:variant>
        <vt:i4>12</vt:i4>
      </vt:variant>
      <vt:variant>
        <vt:i4>0</vt:i4>
      </vt:variant>
      <vt:variant>
        <vt:i4>5</vt:i4>
      </vt:variant>
      <vt:variant>
        <vt:lpwstr>https://ico.org.uk/for-organisations/guide-to-data-protection/ico-codes-of-practice/data-sharing-a-code-of-practice/</vt:lpwstr>
      </vt:variant>
      <vt:variant>
        <vt:lpwstr/>
      </vt:variant>
      <vt:variant>
        <vt:i4>5308510</vt:i4>
      </vt:variant>
      <vt:variant>
        <vt:i4>9</vt:i4>
      </vt:variant>
      <vt:variant>
        <vt:i4>0</vt:i4>
      </vt:variant>
      <vt:variant>
        <vt:i4>5</vt:i4>
      </vt:variant>
      <vt:variant>
        <vt:lpwstr>https://digitalpublicservices.gov.wales/resources/digital-service-standards/</vt:lpwstr>
      </vt:variant>
      <vt:variant>
        <vt:lpwstr/>
      </vt:variant>
      <vt:variant>
        <vt:i4>5636127</vt:i4>
      </vt:variant>
      <vt:variant>
        <vt:i4>6</vt:i4>
      </vt:variant>
      <vt:variant>
        <vt:i4>0</vt:i4>
      </vt:variant>
      <vt:variant>
        <vt:i4>5</vt:i4>
      </vt:variant>
      <vt:variant>
        <vt:lpwstr>https://code.statisticsauthority.gov.uk/</vt:lpwstr>
      </vt:variant>
      <vt:variant>
        <vt:lpwstr/>
      </vt:variant>
      <vt:variant>
        <vt:i4>196634</vt:i4>
      </vt:variant>
      <vt:variant>
        <vt:i4>3</vt:i4>
      </vt:variant>
      <vt:variant>
        <vt:i4>0</vt:i4>
      </vt:variant>
      <vt:variant>
        <vt:i4>5</vt:i4>
      </vt:variant>
      <vt:variant>
        <vt:lpwstr>https://sdgs.un.org/goals</vt:lpwstr>
      </vt:variant>
      <vt:variant>
        <vt:lpwstr/>
      </vt:variant>
      <vt:variant>
        <vt:i4>1769549</vt:i4>
      </vt:variant>
      <vt:variant>
        <vt:i4>0</vt:i4>
      </vt:variant>
      <vt:variant>
        <vt:i4>0</vt:i4>
      </vt:variant>
      <vt:variant>
        <vt:i4>5</vt:i4>
      </vt:variant>
      <vt:variant>
        <vt:lpwstr>https://www.gov.wales/well-being-of-future-generations-wales</vt:lpwstr>
      </vt:variant>
      <vt:variant>
        <vt:lpwstr/>
      </vt:variant>
      <vt:variant>
        <vt:i4>3735656</vt:i4>
      </vt:variant>
      <vt:variant>
        <vt:i4>39</vt:i4>
      </vt:variant>
      <vt:variant>
        <vt:i4>0</vt:i4>
      </vt:variant>
      <vt:variant>
        <vt:i4>5</vt:i4>
      </vt:variant>
      <vt:variant>
        <vt:lpwstr>https://digitalpublicservices.gov.wales/resources/digital-service-standards/</vt:lpwstr>
      </vt:variant>
      <vt:variant>
        <vt:lpwstr>data-decisions</vt:lpwstr>
      </vt:variant>
      <vt:variant>
        <vt:i4>2621486</vt:i4>
      </vt:variant>
      <vt:variant>
        <vt:i4>36</vt:i4>
      </vt:variant>
      <vt:variant>
        <vt:i4>0</vt:i4>
      </vt:variant>
      <vt:variant>
        <vt:i4>5</vt:i4>
      </vt:variant>
      <vt:variant>
        <vt:lpwstr>https://digitalpublicservices.gov.wales/resources/digital-service-standards/</vt:lpwstr>
      </vt:variant>
      <vt:variant>
        <vt:lpwstr>ethics-privacy-security</vt:lpwstr>
      </vt:variant>
      <vt:variant>
        <vt:i4>2818145</vt:i4>
      </vt:variant>
      <vt:variant>
        <vt:i4>33</vt:i4>
      </vt:variant>
      <vt:variant>
        <vt:i4>0</vt:i4>
      </vt:variant>
      <vt:variant>
        <vt:i4>5</vt:i4>
      </vt:variant>
      <vt:variant>
        <vt:lpwstr>https://digitalpublicservices.gov.wales/resources/digital-service-standards/</vt:lpwstr>
      </vt:variant>
      <vt:variant>
        <vt:lpwstr>scalable-technology</vt:lpwstr>
      </vt:variant>
      <vt:variant>
        <vt:i4>4849667</vt:i4>
      </vt:variant>
      <vt:variant>
        <vt:i4>30</vt:i4>
      </vt:variant>
      <vt:variant>
        <vt:i4>0</vt:i4>
      </vt:variant>
      <vt:variant>
        <vt:i4>5</vt:i4>
      </vt:variant>
      <vt:variant>
        <vt:lpwstr>https://digitalpublicservices.gov.wales/resources/digital-service-standards/</vt:lpwstr>
      </vt:variant>
      <vt:variant>
        <vt:lpwstr>work-in-the-open</vt:lpwstr>
      </vt:variant>
      <vt:variant>
        <vt:i4>2359333</vt:i4>
      </vt:variant>
      <vt:variant>
        <vt:i4>27</vt:i4>
      </vt:variant>
      <vt:variant>
        <vt:i4>0</vt:i4>
      </vt:variant>
      <vt:variant>
        <vt:i4>5</vt:i4>
      </vt:variant>
      <vt:variant>
        <vt:lpwstr>https://digitalpublicservices.gov.wales/resources/digital-service-standards/</vt:lpwstr>
      </vt:variant>
      <vt:variant>
        <vt:lpwstr>iterate-and-improve</vt:lpwstr>
      </vt:variant>
      <vt:variant>
        <vt:i4>8060968</vt:i4>
      </vt:variant>
      <vt:variant>
        <vt:i4>24</vt:i4>
      </vt:variant>
      <vt:variant>
        <vt:i4>0</vt:i4>
      </vt:variant>
      <vt:variant>
        <vt:i4>5</vt:i4>
      </vt:variant>
      <vt:variant>
        <vt:lpwstr>https://digitalpublicservices.gov.wales/resources/digital-service-standards/</vt:lpwstr>
      </vt:variant>
      <vt:variant>
        <vt:lpwstr>multidisciplinary-team</vt:lpwstr>
      </vt:variant>
      <vt:variant>
        <vt:i4>3211302</vt:i4>
      </vt:variant>
      <vt:variant>
        <vt:i4>21</vt:i4>
      </vt:variant>
      <vt:variant>
        <vt:i4>0</vt:i4>
      </vt:variant>
      <vt:variant>
        <vt:i4>5</vt:i4>
      </vt:variant>
      <vt:variant>
        <vt:lpwstr>https://digitalpublicservices.gov.wales/resources/digital-service-standards/</vt:lpwstr>
      </vt:variant>
      <vt:variant>
        <vt:lpwstr>empowered-service-owner</vt:lpwstr>
      </vt:variant>
      <vt:variant>
        <vt:i4>5177350</vt:i4>
      </vt:variant>
      <vt:variant>
        <vt:i4>18</vt:i4>
      </vt:variant>
      <vt:variant>
        <vt:i4>0</vt:i4>
      </vt:variant>
      <vt:variant>
        <vt:i4>5</vt:i4>
      </vt:variant>
      <vt:variant>
        <vt:lpwstr>https://digitalpublicservices.gov.wales/resources/digital-service-standards/</vt:lpwstr>
      </vt:variant>
      <vt:variant>
        <vt:lpwstr>everyone-can-use-service</vt:lpwstr>
      </vt:variant>
      <vt:variant>
        <vt:i4>1245188</vt:i4>
      </vt:variant>
      <vt:variant>
        <vt:i4>15</vt:i4>
      </vt:variant>
      <vt:variant>
        <vt:i4>0</vt:i4>
      </vt:variant>
      <vt:variant>
        <vt:i4>5</vt:i4>
      </vt:variant>
      <vt:variant>
        <vt:lpwstr>https://digitalpublicservices.gov.wales/resources/digital-service-standards/</vt:lpwstr>
      </vt:variant>
      <vt:variant>
        <vt:lpwstr>joined-up-experience</vt:lpwstr>
      </vt:variant>
      <vt:variant>
        <vt:i4>2621538</vt:i4>
      </vt:variant>
      <vt:variant>
        <vt:i4>12</vt:i4>
      </vt:variant>
      <vt:variant>
        <vt:i4>0</vt:i4>
      </vt:variant>
      <vt:variant>
        <vt:i4>5</vt:i4>
      </vt:variant>
      <vt:variant>
        <vt:lpwstr>https://digitalpublicservices.gov.wales/resources/digital-service-standards/</vt:lpwstr>
      </vt:variant>
      <vt:variant>
        <vt:lpwstr>user-needs</vt:lpwstr>
      </vt:variant>
      <vt:variant>
        <vt:i4>8257648</vt:i4>
      </vt:variant>
      <vt:variant>
        <vt:i4>9</vt:i4>
      </vt:variant>
      <vt:variant>
        <vt:i4>0</vt:i4>
      </vt:variant>
      <vt:variant>
        <vt:i4>5</vt:i4>
      </vt:variant>
      <vt:variant>
        <vt:lpwstr>https://digitalpublicservices.gov.wales/resources/digital-service-standards/</vt:lpwstr>
      </vt:variant>
      <vt:variant>
        <vt:lpwstr>design-in-Welsh-and-English</vt:lpwstr>
      </vt:variant>
      <vt:variant>
        <vt:i4>5439566</vt:i4>
      </vt:variant>
      <vt:variant>
        <vt:i4>6</vt:i4>
      </vt:variant>
      <vt:variant>
        <vt:i4>0</vt:i4>
      </vt:variant>
      <vt:variant>
        <vt:i4>5</vt:i4>
      </vt:variant>
      <vt:variant>
        <vt:lpwstr>https://digitalpublicservices.gov.wales/resources/digital-service-standards/</vt:lpwstr>
      </vt:variant>
      <vt:variant>
        <vt:lpwstr>wellbeing</vt:lpwstr>
      </vt:variant>
      <vt:variant>
        <vt:i4>5308510</vt:i4>
      </vt:variant>
      <vt:variant>
        <vt:i4>3</vt:i4>
      </vt:variant>
      <vt:variant>
        <vt:i4>0</vt:i4>
      </vt:variant>
      <vt:variant>
        <vt:i4>5</vt:i4>
      </vt:variant>
      <vt:variant>
        <vt:lpwstr>https://digitalpublicservices.gov.wales/resources/digital-service-standards/</vt:lpwstr>
      </vt:variant>
      <vt:variant>
        <vt:lpwstr/>
      </vt:variant>
      <vt:variant>
        <vt:i4>4259912</vt:i4>
      </vt:variant>
      <vt:variant>
        <vt:i4>0</vt:i4>
      </vt:variant>
      <vt:variant>
        <vt:i4>0</vt:i4>
      </vt:variant>
      <vt:variant>
        <vt:i4>5</vt:i4>
      </vt:variant>
      <vt:variant>
        <vt:lpwstr>https://c4mod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lements (Public Health Wales - No. 2 Capital Quarter)</dc:creator>
  <cp:keywords/>
  <dc:description/>
  <cp:lastModifiedBy>Rebecca Clements (Public Health Wales - No. 2 Capital Quarter)</cp:lastModifiedBy>
  <cp:revision>2951</cp:revision>
  <dcterms:created xsi:type="dcterms:W3CDTF">2023-04-06T21:33:00Z</dcterms:created>
  <dcterms:modified xsi:type="dcterms:W3CDTF">2023-07-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5124A8A9E0B4BB7323C5106EAAC60</vt:lpwstr>
  </property>
  <property fmtid="{D5CDD505-2E9C-101B-9397-08002B2CF9AE}" pid="3" name="MediaServiceImageTags">
    <vt:lpwstr/>
  </property>
</Properties>
</file>